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1A" w:rsidRDefault="00FE271A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FE271A" w:rsidRDefault="00FE271A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</w:p>
    <w:p w:rsidR="00FE271A" w:rsidRDefault="00FE271A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E271A" w:rsidRDefault="00FE271A">
      <w:pPr>
        <w:spacing w:line="200" w:lineRule="atLeast"/>
        <w:ind w:left="3773"/>
        <w:rPr>
          <w:rFonts w:ascii="Times New Roman" w:eastAsia="Times New Roman" w:hAnsi="Times New Roman" w:cs="Times New Roman"/>
          <w:sz w:val="20"/>
          <w:szCs w:val="20"/>
        </w:rPr>
      </w:pPr>
    </w:p>
    <w:p w:rsidR="00FE271A" w:rsidRDefault="00B2734E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  <w:r w:rsidRPr="00B2734E">
        <w:rPr>
          <w:rFonts w:ascii="Times New Roman" w:eastAsia="Times New Roman" w:hAnsi="Times New Roman" w:cs="Times New Roman"/>
          <w:sz w:val="20"/>
          <w:szCs w:val="20"/>
        </w:rPr>
      </w:r>
      <w:r w:rsidRPr="00B2734E">
        <w:rPr>
          <w:rFonts w:ascii="Times New Roman" w:eastAsia="Times New Roman" w:hAnsi="Times New Roman" w:cs="Times New Roman"/>
          <w:sz w:val="20"/>
          <w:szCs w:val="20"/>
        </w:rPr>
        <w:pict>
          <v:group id="_x0000_s1479" style="width:300.8pt;height:39.15pt;mso-position-horizontal-relative:char;mso-position-vertical-relative:line" coordsize="6016,7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0" type="#_x0000_t75" style="position:absolute;left:1;width:6014;height:782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81" type="#_x0000_t202" style="position:absolute;width:6016;height:783" filled="f" stroked="f">
              <v:textbox inset="0,0,0,0">
                <w:txbxContent>
                  <w:p w:rsidR="00050A43" w:rsidRPr="00ED4BFC" w:rsidRDefault="00050A43" w:rsidP="00ED4BFC"/>
                </w:txbxContent>
              </v:textbox>
            </v:shape>
            <w10:wrap type="none"/>
            <w10:anchorlock/>
          </v:group>
        </w:pict>
      </w:r>
    </w:p>
    <w:p w:rsidR="00FE271A" w:rsidRDefault="00FE271A">
      <w:pPr>
        <w:spacing w:line="70" w:lineRule="atLeast"/>
        <w:ind w:left="114"/>
        <w:rPr>
          <w:rFonts w:ascii="Times New Roman" w:eastAsia="Times New Roman" w:hAnsi="Times New Roman" w:cs="Times New Roman"/>
          <w:sz w:val="7"/>
          <w:szCs w:val="7"/>
        </w:r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</w:rPr>
      </w:pPr>
    </w:p>
    <w:p w:rsidR="00FE271A" w:rsidRPr="00505182" w:rsidRDefault="00ED4BFC">
      <w:pPr>
        <w:spacing w:before="69"/>
        <w:ind w:left="535" w:right="903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sz w:val="24"/>
          <w:lang w:val="ru-RU"/>
        </w:rPr>
        <w:t>Разработчик</w:t>
      </w:r>
      <w:r w:rsidR="00985D0F" w:rsidRPr="00505182">
        <w:rPr>
          <w:rFonts w:ascii="Arial" w:hAnsi="Arial"/>
          <w:sz w:val="24"/>
          <w:lang w:val="ru-RU"/>
        </w:rPr>
        <w:t>:</w:t>
      </w:r>
      <w:r w:rsidR="00985D0F" w:rsidRPr="00505182">
        <w:rPr>
          <w:rFonts w:ascii="Arial" w:hAnsi="Arial"/>
          <w:spacing w:val="-2"/>
          <w:sz w:val="24"/>
          <w:lang w:val="ru-RU"/>
        </w:rPr>
        <w:t xml:space="preserve"> </w:t>
      </w:r>
      <w:r w:rsidR="00985D0F" w:rsidRPr="00505182">
        <w:rPr>
          <w:rFonts w:ascii="Arial" w:hAnsi="Arial"/>
          <w:spacing w:val="-1"/>
          <w:sz w:val="24"/>
          <w:lang w:val="ru-RU"/>
        </w:rPr>
        <w:t>Управление</w:t>
      </w:r>
      <w:r w:rsidR="00985D0F" w:rsidRPr="00505182">
        <w:rPr>
          <w:rFonts w:ascii="Arial" w:hAnsi="Arial"/>
          <w:sz w:val="24"/>
          <w:lang w:val="ru-RU"/>
        </w:rPr>
        <w:t xml:space="preserve"> </w:t>
      </w:r>
      <w:r w:rsidR="00985D0F" w:rsidRPr="00505182">
        <w:rPr>
          <w:rFonts w:ascii="Arial" w:hAnsi="Arial"/>
          <w:spacing w:val="-1"/>
          <w:sz w:val="24"/>
          <w:lang w:val="ru-RU"/>
        </w:rPr>
        <w:t>жилищно-коммунального</w:t>
      </w:r>
      <w:r w:rsidR="00985D0F" w:rsidRPr="00505182">
        <w:rPr>
          <w:rFonts w:ascii="Arial" w:hAnsi="Arial"/>
          <w:sz w:val="24"/>
          <w:lang w:val="ru-RU"/>
        </w:rPr>
        <w:t xml:space="preserve"> </w:t>
      </w:r>
      <w:r w:rsidR="00985D0F" w:rsidRPr="00505182">
        <w:rPr>
          <w:rFonts w:ascii="Arial" w:hAnsi="Arial"/>
          <w:spacing w:val="-1"/>
          <w:sz w:val="24"/>
          <w:lang w:val="ru-RU"/>
        </w:rPr>
        <w:t>хозяйства</w:t>
      </w:r>
      <w:r w:rsidR="00985D0F" w:rsidRPr="00505182">
        <w:rPr>
          <w:rFonts w:ascii="Arial" w:hAnsi="Arial"/>
          <w:sz w:val="24"/>
          <w:lang w:val="ru-RU"/>
        </w:rPr>
        <w:t xml:space="preserve"> </w:t>
      </w:r>
      <w:r w:rsidR="00985D0F" w:rsidRPr="00505182">
        <w:rPr>
          <w:rFonts w:ascii="Arial" w:hAnsi="Arial"/>
          <w:spacing w:val="-1"/>
          <w:sz w:val="24"/>
          <w:lang w:val="ru-RU"/>
        </w:rPr>
        <w:t>Администрации</w:t>
      </w:r>
      <w:r w:rsidR="00985D0F" w:rsidRPr="00505182">
        <w:rPr>
          <w:rFonts w:ascii="Arial" w:hAnsi="Arial"/>
          <w:sz w:val="24"/>
          <w:lang w:val="ru-RU"/>
        </w:rPr>
        <w:t xml:space="preserve"> Анжеро-</w:t>
      </w:r>
      <w:r w:rsidR="00985D0F" w:rsidRPr="00505182">
        <w:rPr>
          <w:rFonts w:ascii="Arial" w:hAnsi="Arial"/>
          <w:spacing w:val="-1"/>
          <w:sz w:val="24"/>
          <w:lang w:val="ru-RU"/>
        </w:rPr>
        <w:t>Судженского</w:t>
      </w:r>
      <w:r w:rsidR="00985D0F" w:rsidRPr="00505182">
        <w:rPr>
          <w:rFonts w:ascii="Arial" w:hAnsi="Arial"/>
          <w:sz w:val="24"/>
          <w:lang w:val="ru-RU"/>
        </w:rPr>
        <w:t xml:space="preserve"> </w:t>
      </w:r>
      <w:r w:rsidR="00985D0F" w:rsidRPr="00505182">
        <w:rPr>
          <w:rFonts w:ascii="Arial" w:hAnsi="Arial"/>
          <w:spacing w:val="-1"/>
          <w:sz w:val="24"/>
          <w:lang w:val="ru-RU"/>
        </w:rPr>
        <w:t>городского</w:t>
      </w:r>
      <w:r w:rsidR="00985D0F" w:rsidRPr="00505182">
        <w:rPr>
          <w:rFonts w:ascii="Arial" w:hAnsi="Arial"/>
          <w:sz w:val="24"/>
          <w:lang w:val="ru-RU"/>
        </w:rPr>
        <w:t xml:space="preserve"> </w:t>
      </w:r>
      <w:r w:rsidR="00985D0F" w:rsidRPr="00505182">
        <w:rPr>
          <w:rFonts w:ascii="Arial" w:hAnsi="Arial"/>
          <w:spacing w:val="-1"/>
          <w:sz w:val="24"/>
          <w:lang w:val="ru-RU"/>
        </w:rPr>
        <w:t>округа</w:t>
      </w:r>
    </w:p>
    <w:p w:rsidR="00FE271A" w:rsidRPr="00505182" w:rsidRDefault="00FE271A">
      <w:pPr>
        <w:rPr>
          <w:rFonts w:ascii="Arial" w:eastAsia="Arial" w:hAnsi="Arial" w:cs="Arial"/>
          <w:sz w:val="24"/>
          <w:szCs w:val="24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sz w:val="24"/>
          <w:szCs w:val="24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sz w:val="24"/>
          <w:szCs w:val="24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sz w:val="24"/>
          <w:szCs w:val="24"/>
          <w:lang w:val="ru-RU"/>
        </w:rPr>
      </w:pPr>
    </w:p>
    <w:p w:rsidR="00FE271A" w:rsidRPr="00505182" w:rsidRDefault="00985D0F">
      <w:pPr>
        <w:spacing w:before="139"/>
        <w:ind w:left="3341" w:right="1195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505182">
        <w:rPr>
          <w:rFonts w:ascii="Arial"/>
          <w:sz w:val="24"/>
          <w:lang w:val="ru-RU"/>
        </w:rPr>
        <w:t>.</w:t>
      </w:r>
    </w:p>
    <w:p w:rsidR="00FE271A" w:rsidRPr="00505182" w:rsidRDefault="00FE271A">
      <w:pPr>
        <w:rPr>
          <w:rFonts w:ascii="Arial" w:eastAsia="Arial" w:hAnsi="Arial" w:cs="Arial"/>
          <w:sz w:val="24"/>
          <w:szCs w:val="24"/>
          <w:lang w:val="ru-RU"/>
        </w:rPr>
      </w:pPr>
    </w:p>
    <w:p w:rsidR="00FE271A" w:rsidRPr="00505182" w:rsidRDefault="00FE271A">
      <w:pPr>
        <w:spacing w:before="7"/>
        <w:rPr>
          <w:rFonts w:ascii="Arial" w:eastAsia="Arial" w:hAnsi="Arial" w:cs="Arial"/>
          <w:sz w:val="23"/>
          <w:szCs w:val="23"/>
          <w:lang w:val="ru-RU"/>
        </w:rPr>
      </w:pPr>
    </w:p>
    <w:p w:rsidR="00FE271A" w:rsidRPr="00505182" w:rsidRDefault="00B2734E">
      <w:pPr>
        <w:ind w:left="3605" w:right="1189"/>
        <w:jc w:val="center"/>
        <w:rPr>
          <w:rFonts w:ascii="Arial" w:eastAsia="Arial" w:hAnsi="Arial" w:cs="Arial"/>
          <w:sz w:val="36"/>
          <w:szCs w:val="36"/>
          <w:lang w:val="ru-RU"/>
        </w:rPr>
      </w:pPr>
      <w:r w:rsidRPr="00B2734E">
        <w:pict>
          <v:shape id="_x0000_s1445" type="#_x0000_t75" style="position:absolute;left:0;text-align:left;margin-left:71.05pt;margin-top:.3pt;width:101.9pt;height:161pt;z-index:1120;mso-position-horizontal-relative:page">
            <v:imagedata r:id="rId9" o:title=""/>
            <w10:wrap anchorx="page"/>
          </v:shape>
        </w:pict>
      </w:r>
      <w:r w:rsidR="00985D0F" w:rsidRPr="00505182">
        <w:rPr>
          <w:rFonts w:ascii="Arial" w:hAnsi="Arial"/>
          <w:b/>
          <w:spacing w:val="-1"/>
          <w:sz w:val="36"/>
          <w:lang w:val="ru-RU"/>
        </w:rPr>
        <w:t>Схема</w:t>
      </w:r>
      <w:r w:rsidR="00985D0F" w:rsidRPr="00505182">
        <w:rPr>
          <w:rFonts w:ascii="Arial" w:hAnsi="Arial"/>
          <w:b/>
          <w:spacing w:val="1"/>
          <w:sz w:val="36"/>
          <w:lang w:val="ru-RU"/>
        </w:rPr>
        <w:t xml:space="preserve"> </w:t>
      </w:r>
      <w:r w:rsidR="00985D0F" w:rsidRPr="00505182">
        <w:rPr>
          <w:rFonts w:ascii="Arial" w:hAnsi="Arial"/>
          <w:b/>
          <w:spacing w:val="-1"/>
          <w:sz w:val="36"/>
          <w:lang w:val="ru-RU"/>
        </w:rPr>
        <w:t>теплоснабжения</w:t>
      </w:r>
    </w:p>
    <w:p w:rsidR="00FE271A" w:rsidRPr="00505182" w:rsidRDefault="00985D0F">
      <w:pPr>
        <w:spacing w:before="209"/>
        <w:ind w:left="3605" w:right="1195"/>
        <w:jc w:val="center"/>
        <w:rPr>
          <w:rFonts w:ascii="Arial" w:eastAsia="Arial" w:hAnsi="Arial" w:cs="Arial"/>
          <w:sz w:val="30"/>
          <w:szCs w:val="30"/>
          <w:lang w:val="ru-RU"/>
        </w:rPr>
      </w:pPr>
      <w:r w:rsidRPr="00505182">
        <w:rPr>
          <w:rFonts w:ascii="Arial" w:hAnsi="Arial"/>
          <w:b/>
          <w:spacing w:val="-1"/>
          <w:sz w:val="30"/>
          <w:lang w:val="ru-RU"/>
        </w:rPr>
        <w:t>Анжеро-Судженского</w:t>
      </w:r>
      <w:r w:rsidRPr="00505182">
        <w:rPr>
          <w:rFonts w:ascii="Arial" w:hAnsi="Arial"/>
          <w:b/>
          <w:spacing w:val="-2"/>
          <w:sz w:val="30"/>
          <w:lang w:val="ru-RU"/>
        </w:rPr>
        <w:t xml:space="preserve"> </w:t>
      </w:r>
      <w:r w:rsidRPr="00505182">
        <w:rPr>
          <w:rFonts w:ascii="Arial" w:hAnsi="Arial"/>
          <w:b/>
          <w:spacing w:val="-1"/>
          <w:sz w:val="30"/>
          <w:lang w:val="ru-RU"/>
        </w:rPr>
        <w:t>городского округа</w:t>
      </w:r>
    </w:p>
    <w:p w:rsidR="00FE271A" w:rsidRPr="00505182" w:rsidRDefault="00FE271A">
      <w:pPr>
        <w:spacing w:before="7"/>
        <w:rPr>
          <w:rFonts w:ascii="Arial" w:eastAsia="Arial" w:hAnsi="Arial" w:cs="Arial"/>
          <w:b/>
          <w:bCs/>
          <w:sz w:val="32"/>
          <w:szCs w:val="32"/>
          <w:lang w:val="ru-RU"/>
        </w:rPr>
      </w:pPr>
    </w:p>
    <w:p w:rsidR="00FE271A" w:rsidRPr="00505182" w:rsidRDefault="00985D0F">
      <w:pPr>
        <w:pStyle w:val="Heading1"/>
        <w:spacing w:before="0" w:line="479" w:lineRule="auto"/>
        <w:ind w:left="4909" w:right="2486" w:hanging="4"/>
        <w:jc w:val="center"/>
        <w:rPr>
          <w:rFonts w:ascii="Arial" w:eastAsia="Arial" w:hAnsi="Arial" w:cs="Arial"/>
          <w:b w:val="0"/>
          <w:bCs w:val="0"/>
          <w:lang w:val="ru-RU"/>
        </w:rPr>
      </w:pPr>
      <w:r w:rsidRPr="00505182">
        <w:rPr>
          <w:rFonts w:ascii="Arial" w:hAnsi="Arial"/>
          <w:spacing w:val="-1"/>
          <w:lang w:val="ru-RU"/>
        </w:rPr>
        <w:t>Актуализация</w:t>
      </w:r>
      <w:r w:rsidRPr="00505182">
        <w:rPr>
          <w:rFonts w:ascii="Arial" w:hAnsi="Arial"/>
          <w:lang w:val="ru-RU"/>
        </w:rPr>
        <w:t xml:space="preserve"> на</w:t>
      </w:r>
      <w:r w:rsidRPr="00505182">
        <w:rPr>
          <w:rFonts w:ascii="Arial" w:hAnsi="Arial"/>
          <w:spacing w:val="-4"/>
          <w:lang w:val="ru-RU"/>
        </w:rPr>
        <w:t xml:space="preserve"> </w:t>
      </w:r>
      <w:r w:rsidRPr="00505182">
        <w:rPr>
          <w:rFonts w:ascii="Arial" w:hAnsi="Arial"/>
          <w:lang w:val="ru-RU"/>
        </w:rPr>
        <w:t>20</w:t>
      </w:r>
      <w:r w:rsidR="00505182">
        <w:rPr>
          <w:rFonts w:ascii="Arial" w:hAnsi="Arial"/>
          <w:lang w:val="ru-RU"/>
        </w:rPr>
        <w:t>20</w:t>
      </w:r>
      <w:r w:rsidRPr="00505182">
        <w:rPr>
          <w:rFonts w:ascii="Arial" w:hAnsi="Arial"/>
          <w:spacing w:val="1"/>
          <w:lang w:val="ru-RU"/>
        </w:rPr>
        <w:t xml:space="preserve"> </w:t>
      </w:r>
      <w:r w:rsidRPr="00505182">
        <w:rPr>
          <w:rFonts w:ascii="Arial" w:hAnsi="Arial"/>
          <w:spacing w:val="-2"/>
          <w:lang w:val="ru-RU"/>
        </w:rPr>
        <w:t>г.</w:t>
      </w:r>
      <w:r w:rsidRPr="00505182">
        <w:rPr>
          <w:rFonts w:ascii="Arial" w:hAnsi="Arial"/>
          <w:spacing w:val="24"/>
          <w:lang w:val="ru-RU"/>
        </w:rPr>
        <w:t xml:space="preserve"> </w:t>
      </w:r>
      <w:r w:rsidRPr="00505182">
        <w:rPr>
          <w:rFonts w:ascii="Arial" w:hAnsi="Arial"/>
          <w:spacing w:val="-1"/>
          <w:lang w:val="ru-RU"/>
        </w:rPr>
        <w:t>Пояснительная</w:t>
      </w:r>
      <w:r w:rsidRPr="00505182">
        <w:rPr>
          <w:rFonts w:ascii="Arial" w:hAnsi="Arial"/>
          <w:lang w:val="ru-RU"/>
        </w:rPr>
        <w:t xml:space="preserve"> </w:t>
      </w:r>
      <w:r w:rsidRPr="00505182">
        <w:rPr>
          <w:rFonts w:ascii="Arial" w:hAnsi="Arial"/>
          <w:spacing w:val="-1"/>
          <w:lang w:val="ru-RU"/>
        </w:rPr>
        <w:t>записка.</w:t>
      </w: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Pr="00505182" w:rsidRDefault="00FE271A">
      <w:pPr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:rsidR="00FE271A" w:rsidRDefault="00505182">
      <w:pPr>
        <w:ind w:left="535" w:right="90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30"/>
          <w:szCs w:val="30"/>
          <w:lang w:val="ru-RU"/>
        </w:rPr>
        <w:t>2019</w:t>
      </w:r>
    </w:p>
    <w:p w:rsidR="00FE271A" w:rsidRDefault="00FE271A">
      <w:pPr>
        <w:jc w:val="center"/>
        <w:rPr>
          <w:rFonts w:ascii="Arial" w:eastAsia="Arial" w:hAnsi="Arial" w:cs="Arial"/>
          <w:sz w:val="24"/>
          <w:szCs w:val="24"/>
        </w:rPr>
        <w:sectPr w:rsidR="00FE271A">
          <w:type w:val="continuous"/>
          <w:pgSz w:w="11910" w:h="16840"/>
          <w:pgMar w:top="320" w:right="80" w:bottom="280" w:left="1020" w:header="720" w:footer="720" w:gutter="0"/>
          <w:cols w:space="720"/>
        </w:sectPr>
      </w:pPr>
    </w:p>
    <w:p w:rsidR="00FE271A" w:rsidRDefault="00985D0F">
      <w:pPr>
        <w:pStyle w:val="Heading1"/>
        <w:spacing w:before="37"/>
        <w:ind w:left="93" w:firstLine="0"/>
        <w:jc w:val="center"/>
        <w:rPr>
          <w:b w:val="0"/>
          <w:bCs w:val="0"/>
        </w:rPr>
      </w:pPr>
      <w:r>
        <w:rPr>
          <w:spacing w:val="-1"/>
        </w:rPr>
        <w:lastRenderedPageBreak/>
        <w:t>Список исполнителей</w:t>
      </w: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6912"/>
        <w:gridCol w:w="3129"/>
      </w:tblGrid>
      <w:tr w:rsidR="00FE271A">
        <w:trPr>
          <w:trHeight w:hRule="exact" w:val="519"/>
        </w:trPr>
        <w:tc>
          <w:tcPr>
            <w:tcW w:w="10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1A" w:rsidRDefault="00985D0F">
            <w:pPr>
              <w:pStyle w:val="TableParagraph"/>
              <w:spacing w:before="24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Руководитель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работ:</w:t>
            </w:r>
          </w:p>
        </w:tc>
      </w:tr>
      <w:tr w:rsidR="00FE271A" w:rsidRPr="00D93784">
        <w:trPr>
          <w:trHeight w:hRule="exact" w:val="622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E271A" w:rsidRPr="00D93784" w:rsidRDefault="00D93784">
            <w:pPr>
              <w:pStyle w:val="TableParagraph"/>
              <w:spacing w:before="143"/>
              <w:ind w:left="2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рвый заместитель главы городского округа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FE271A" w:rsidRPr="00D93784" w:rsidRDefault="00D93784">
            <w:pPr>
              <w:pStyle w:val="TableParagraph"/>
              <w:spacing w:before="143"/>
              <w:ind w:left="93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.П.Мигунов</w:t>
            </w:r>
          </w:p>
        </w:tc>
      </w:tr>
      <w:tr w:rsidR="00FE271A" w:rsidRPr="00D93784">
        <w:trPr>
          <w:trHeight w:hRule="exact" w:val="643"/>
        </w:trPr>
        <w:tc>
          <w:tcPr>
            <w:tcW w:w="10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1A" w:rsidRPr="00D93784" w:rsidRDefault="00D93784">
            <w:pPr>
              <w:pStyle w:val="TableParagraph"/>
              <w:spacing w:before="149"/>
              <w:ind w:left="2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937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сполнители:</w:t>
            </w:r>
          </w:p>
        </w:tc>
      </w:tr>
      <w:tr w:rsidR="00FE271A" w:rsidRPr="00D93784">
        <w:trPr>
          <w:trHeight w:hRule="exact" w:val="619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E271A" w:rsidRPr="00D93784" w:rsidRDefault="00D93784">
            <w:pPr>
              <w:pStyle w:val="TableParagraph"/>
              <w:spacing w:before="143"/>
              <w:ind w:left="2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равление ЖКХ администрации АСГО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FE271A" w:rsidRPr="00D93784" w:rsidRDefault="00FE271A">
            <w:pPr>
              <w:pStyle w:val="TableParagraph"/>
              <w:spacing w:before="143"/>
              <w:ind w:left="93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E271A" w:rsidRPr="00D93784">
        <w:trPr>
          <w:trHeight w:hRule="exact" w:val="501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FE271A" w:rsidRPr="00D93784" w:rsidRDefault="00D93784">
            <w:pPr>
              <w:pStyle w:val="TableParagraph"/>
              <w:spacing w:before="147"/>
              <w:ind w:left="2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ОО «ТеплоРесурс»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FE271A" w:rsidRPr="00D93784" w:rsidRDefault="00FE271A">
            <w:pPr>
              <w:pStyle w:val="TableParagraph"/>
              <w:spacing w:before="147"/>
              <w:ind w:left="93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93784" w:rsidRPr="00D93784">
        <w:trPr>
          <w:trHeight w:hRule="exact" w:val="501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93784" w:rsidRPr="00D93784" w:rsidRDefault="00D93784">
            <w:pPr>
              <w:pStyle w:val="TableParagraph"/>
              <w:spacing w:before="147"/>
              <w:ind w:left="2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О «Каскад-Энерго»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D93784" w:rsidRPr="00D93784" w:rsidRDefault="00D93784">
            <w:pPr>
              <w:pStyle w:val="TableParagraph"/>
              <w:spacing w:before="147"/>
              <w:ind w:left="93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EA4E16" w:rsidRPr="00D93784">
        <w:trPr>
          <w:trHeight w:hRule="exact" w:val="501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EA4E16" w:rsidRDefault="00F07D41">
            <w:pPr>
              <w:pStyle w:val="TableParagraph"/>
              <w:spacing w:before="147"/>
              <w:ind w:left="2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О</w:t>
            </w:r>
            <w:r w:rsidR="00EA4E16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 «Сибирский колос»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EA4E16" w:rsidRPr="00D93784" w:rsidRDefault="00EA4E16">
            <w:pPr>
              <w:pStyle w:val="TableParagraph"/>
              <w:spacing w:before="147"/>
              <w:ind w:left="93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FE271A" w:rsidRPr="00D93784" w:rsidRDefault="00FE271A">
      <w:pPr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FE271A" w:rsidRPr="00D93784">
          <w:footerReference w:type="default" r:id="rId10"/>
          <w:pgSz w:w="11910" w:h="16840"/>
          <w:pgMar w:top="960" w:right="460" w:bottom="600" w:left="940" w:header="0" w:footer="417" w:gutter="0"/>
          <w:pgNumType w:start="2"/>
          <w:cols w:space="720"/>
        </w:sectPr>
      </w:pPr>
    </w:p>
    <w:p w:rsidR="00FE271A" w:rsidRDefault="00985D0F">
      <w:pPr>
        <w:spacing w:before="48"/>
        <w:ind w:right="1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lastRenderedPageBreak/>
        <w:t>Содержание</w:t>
      </w:r>
    </w:p>
    <w:p w:rsidR="00FE271A" w:rsidRDefault="00FE271A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E271A">
          <w:pgSz w:w="11910" w:h="16840"/>
          <w:pgMar w:top="500" w:right="460" w:bottom="1121" w:left="1020" w:header="0" w:footer="417" w:gutter="0"/>
          <w:cols w:space="720"/>
        </w:sectPr>
      </w:pPr>
    </w:p>
    <w:sdt>
      <w:sdtPr>
        <w:id w:val="13301005"/>
        <w:docPartObj>
          <w:docPartGallery w:val="Table of Contents"/>
          <w:docPartUnique/>
        </w:docPartObj>
      </w:sdtPr>
      <w:sdtContent>
        <w:p w:rsidR="00FE271A" w:rsidRDefault="00B2734E">
          <w:pPr>
            <w:pStyle w:val="TOC1"/>
            <w:tabs>
              <w:tab w:val="left" w:leader="dot" w:pos="10041"/>
            </w:tabs>
            <w:spacing w:before="316" w:line="322" w:lineRule="exact"/>
            <w:jc w:val="both"/>
            <w:rPr>
              <w:rFonts w:cs="Times New Roman"/>
            </w:rPr>
          </w:pPr>
          <w:hyperlink w:anchor="_bookmark0" w:history="1">
            <w:r w:rsidR="00985D0F">
              <w:rPr>
                <w:spacing w:val="-1"/>
                <w:w w:val="95"/>
              </w:rPr>
              <w:t>Введение</w:t>
            </w:r>
            <w:r w:rsidR="00985D0F">
              <w:rPr>
                <w:spacing w:val="-1"/>
                <w:w w:val="95"/>
              </w:rPr>
              <w:tab/>
            </w:r>
            <w:r w:rsidR="00985D0F">
              <w:t>6</w:t>
            </w:r>
          </w:hyperlink>
        </w:p>
        <w:p w:rsidR="00FE271A" w:rsidRDefault="00B2734E">
          <w:pPr>
            <w:pStyle w:val="TOC1"/>
            <w:numPr>
              <w:ilvl w:val="0"/>
              <w:numId w:val="19"/>
            </w:numPr>
            <w:tabs>
              <w:tab w:val="left" w:pos="569"/>
              <w:tab w:val="left" w:pos="2182"/>
              <w:tab w:val="left" w:pos="4324"/>
              <w:tab w:val="left" w:pos="5370"/>
              <w:tab w:val="left" w:pos="5888"/>
              <w:tab w:val="left" w:pos="7286"/>
              <w:tab w:val="left" w:pos="8539"/>
              <w:tab w:val="left" w:pos="10165"/>
            </w:tabs>
            <w:ind w:right="107" w:firstLine="0"/>
          </w:pPr>
          <w:hyperlink w:anchor="_bookmark1" w:history="1">
            <w:r w:rsidR="00985D0F" w:rsidRPr="00505182">
              <w:rPr>
                <w:spacing w:val="-1"/>
                <w:lang w:val="ru-RU"/>
              </w:rPr>
              <w:t>Показатели</w:t>
            </w:r>
            <w:r w:rsidR="00985D0F" w:rsidRPr="00505182">
              <w:rPr>
                <w:spacing w:val="-1"/>
                <w:lang w:val="ru-RU"/>
              </w:rPr>
              <w:tab/>
              <w:t>перспективного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-2"/>
                <w:w w:val="95"/>
                <w:lang w:val="ru-RU"/>
              </w:rPr>
              <w:t>спроса</w:t>
            </w:r>
            <w:r w:rsidR="00985D0F" w:rsidRPr="00505182">
              <w:rPr>
                <w:spacing w:val="-2"/>
                <w:w w:val="95"/>
                <w:lang w:val="ru-RU"/>
              </w:rPr>
              <w:tab/>
            </w:r>
            <w:r w:rsidR="00985D0F" w:rsidRPr="00505182">
              <w:rPr>
                <w:spacing w:val="-1"/>
                <w:w w:val="95"/>
                <w:lang w:val="ru-RU"/>
              </w:rPr>
              <w:t>на</w:t>
            </w:r>
            <w:r w:rsidR="00985D0F" w:rsidRPr="00505182">
              <w:rPr>
                <w:spacing w:val="-1"/>
                <w:w w:val="95"/>
                <w:lang w:val="ru-RU"/>
              </w:rPr>
              <w:tab/>
            </w:r>
            <w:r w:rsidR="00985D0F" w:rsidRPr="00505182">
              <w:rPr>
                <w:spacing w:val="-2"/>
                <w:lang w:val="ru-RU"/>
              </w:rPr>
              <w:t>тепловую</w:t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w w:val="95"/>
                <w:lang w:val="ru-RU"/>
              </w:rPr>
              <w:t>энергию</w:t>
            </w:r>
            <w:r w:rsidR="00985D0F" w:rsidRPr="00505182">
              <w:rPr>
                <w:w w:val="95"/>
                <w:lang w:val="ru-RU"/>
              </w:rPr>
              <w:tab/>
            </w:r>
            <w:r w:rsidR="00985D0F">
              <w:rPr>
                <w:spacing w:val="-1"/>
                <w:w w:val="95"/>
              </w:rPr>
              <w:t>(мощность)</w:t>
            </w:r>
            <w:r w:rsidR="00985D0F">
              <w:rPr>
                <w:spacing w:val="-1"/>
                <w:w w:val="95"/>
              </w:rPr>
              <w:tab/>
            </w:r>
            <w:r w:rsidR="00985D0F">
              <w:t>и</w:t>
            </w:r>
          </w:hyperlink>
          <w:r w:rsidR="00985D0F">
            <w:rPr>
              <w:spacing w:val="41"/>
            </w:rPr>
            <w:t xml:space="preserve"> </w:t>
          </w:r>
          <w:hyperlink w:anchor="_bookmark1" w:history="1">
            <w:r w:rsidR="00985D0F">
              <w:rPr>
                <w:spacing w:val="-1"/>
              </w:rPr>
              <w:t>теплоноситель</w:t>
            </w:r>
            <w:r w:rsidR="00985D0F">
              <w:rPr>
                <w:spacing w:val="12"/>
              </w:rPr>
              <w:t xml:space="preserve"> </w:t>
            </w:r>
            <w:r w:rsidR="00985D0F">
              <w:t>в</w:t>
            </w:r>
            <w:r w:rsidR="00985D0F">
              <w:rPr>
                <w:spacing w:val="13"/>
              </w:rPr>
              <w:t xml:space="preserve"> </w:t>
            </w:r>
            <w:r w:rsidR="00985D0F">
              <w:rPr>
                <w:spacing w:val="-1"/>
              </w:rPr>
              <w:t>установленных</w:t>
            </w:r>
            <w:r w:rsidR="00985D0F">
              <w:rPr>
                <w:spacing w:val="14"/>
              </w:rPr>
              <w:t xml:space="preserve"> </w:t>
            </w:r>
            <w:r w:rsidR="00985D0F">
              <w:rPr>
                <w:spacing w:val="-1"/>
              </w:rPr>
              <w:t>границах</w:t>
            </w:r>
            <w:r w:rsidR="00985D0F">
              <w:rPr>
                <w:spacing w:val="19"/>
              </w:rPr>
              <w:t xml:space="preserve"> </w:t>
            </w:r>
            <w:r w:rsidR="00985D0F">
              <w:rPr>
                <w:spacing w:val="-1"/>
              </w:rPr>
              <w:t>территории</w:t>
            </w:r>
            <w:r w:rsidR="00985D0F">
              <w:rPr>
                <w:spacing w:val="14"/>
              </w:rPr>
              <w:t xml:space="preserve"> </w:t>
            </w:r>
            <w:r w:rsidR="00985D0F">
              <w:rPr>
                <w:spacing w:val="-1"/>
              </w:rPr>
              <w:t>поселения,</w:t>
            </w:r>
            <w:r w:rsidR="00985D0F">
              <w:rPr>
                <w:spacing w:val="13"/>
              </w:rPr>
              <w:t xml:space="preserve"> </w:t>
            </w:r>
            <w:r w:rsidR="00985D0F">
              <w:rPr>
                <w:spacing w:val="-2"/>
              </w:rPr>
              <w:t>городского</w:t>
            </w:r>
            <w:r w:rsidR="00985D0F">
              <w:rPr>
                <w:spacing w:val="14"/>
              </w:rPr>
              <w:t xml:space="preserve"> </w:t>
            </w:r>
            <w:r w:rsidR="00985D0F">
              <w:rPr>
                <w:spacing w:val="-1"/>
              </w:rPr>
              <w:t>округа</w:t>
            </w:r>
          </w:hyperlink>
        </w:p>
        <w:p w:rsidR="00FE271A" w:rsidRDefault="00B2734E">
          <w:pPr>
            <w:pStyle w:val="TOC2"/>
            <w:spacing w:line="322" w:lineRule="exact"/>
            <w:jc w:val="both"/>
          </w:pPr>
          <w:hyperlink w:anchor="_bookmark1" w:history="1">
            <w:r w:rsidR="00985D0F">
              <w:rPr>
                <w:spacing w:val="-1"/>
              </w:rPr>
              <w:t>.............................................................................................................................................</w:t>
            </w:r>
            <w:r w:rsidR="00985D0F">
              <w:rPr>
                <w:spacing w:val="-9"/>
              </w:rPr>
              <w:t xml:space="preserve"> </w:t>
            </w:r>
            <w:r w:rsidR="00985D0F">
              <w:t>7</w:t>
            </w:r>
          </w:hyperlink>
        </w:p>
        <w:p w:rsidR="00FE271A" w:rsidRDefault="00B2734E">
          <w:pPr>
            <w:pStyle w:val="TOC1"/>
            <w:numPr>
              <w:ilvl w:val="1"/>
              <w:numId w:val="19"/>
            </w:numPr>
            <w:tabs>
              <w:tab w:val="left" w:pos="606"/>
              <w:tab w:val="left" w:leader="dot" w:pos="10041"/>
            </w:tabs>
            <w:spacing w:before="2" w:line="322" w:lineRule="exact"/>
            <w:jc w:val="both"/>
            <w:rPr>
              <w:rFonts w:cs="Times New Roman"/>
            </w:rPr>
          </w:pPr>
          <w:hyperlink w:anchor="_bookmark2" w:history="1">
            <w:r w:rsidR="00985D0F">
              <w:rPr>
                <w:spacing w:val="-1"/>
              </w:rPr>
              <w:t>Общие</w:t>
            </w:r>
            <w:r w:rsidR="00985D0F">
              <w:rPr>
                <w:spacing w:val="-3"/>
              </w:rPr>
              <w:t xml:space="preserve"> </w:t>
            </w:r>
            <w:r w:rsidR="00985D0F">
              <w:rPr>
                <w:spacing w:val="-1"/>
              </w:rPr>
              <w:t>положения</w:t>
            </w:r>
            <w:r w:rsidR="00985D0F">
              <w:rPr>
                <w:spacing w:val="-1"/>
              </w:rPr>
              <w:tab/>
            </w:r>
            <w:r w:rsidR="00985D0F">
              <w:t>7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9"/>
            </w:numPr>
            <w:tabs>
              <w:tab w:val="left" w:pos="638"/>
              <w:tab w:val="left" w:leader="dot" w:pos="10041"/>
            </w:tabs>
            <w:ind w:right="115"/>
            <w:rPr>
              <w:rFonts w:cs="Times New Roman"/>
              <w:lang w:val="ru-RU"/>
            </w:rPr>
          </w:pPr>
          <w:hyperlink w:anchor="_bookmark3" w:history="1">
            <w:r w:rsidR="00985D0F" w:rsidRPr="00505182">
              <w:rPr>
                <w:spacing w:val="-1"/>
                <w:lang w:val="ru-RU"/>
              </w:rPr>
              <w:t>Площадь</w:t>
            </w:r>
            <w:r w:rsidR="00985D0F" w:rsidRPr="00505182">
              <w:rPr>
                <w:spacing w:val="3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троительных</w:t>
            </w:r>
            <w:r w:rsidR="00985D0F" w:rsidRPr="00505182">
              <w:rPr>
                <w:spacing w:val="3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фондов</w:t>
            </w:r>
            <w:r w:rsidR="00985D0F" w:rsidRPr="00505182">
              <w:rPr>
                <w:spacing w:val="32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3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риросты</w:t>
            </w:r>
            <w:r w:rsidR="00985D0F" w:rsidRPr="00505182">
              <w:rPr>
                <w:spacing w:val="3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лощади</w:t>
            </w:r>
            <w:r w:rsidR="00985D0F" w:rsidRPr="00505182">
              <w:rPr>
                <w:spacing w:val="31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строительных</w:t>
            </w:r>
            <w:r w:rsidR="00985D0F" w:rsidRPr="00505182">
              <w:rPr>
                <w:spacing w:val="3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фондов</w:t>
            </w:r>
            <w:r w:rsidR="00985D0F" w:rsidRPr="00505182">
              <w:rPr>
                <w:spacing w:val="3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</w:hyperlink>
          <w:r w:rsidR="00985D0F" w:rsidRPr="00505182">
            <w:rPr>
              <w:spacing w:val="24"/>
              <w:lang w:val="ru-RU"/>
            </w:rPr>
            <w:t xml:space="preserve"> </w:t>
          </w:r>
          <w:hyperlink w:anchor="_bookmark3" w:history="1">
            <w:r w:rsidR="00985D0F" w:rsidRPr="00505182">
              <w:rPr>
                <w:spacing w:val="-1"/>
                <w:lang w:val="ru-RU"/>
              </w:rPr>
              <w:t>расчетным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лементам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рриториального деления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lang w:val="ru-RU"/>
              </w:rPr>
              <w:t>7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9"/>
            </w:numPr>
            <w:tabs>
              <w:tab w:val="left" w:pos="624"/>
              <w:tab w:val="left" w:leader="dot" w:pos="9899"/>
            </w:tabs>
            <w:ind w:right="114"/>
            <w:rPr>
              <w:rFonts w:cs="Times New Roman"/>
              <w:lang w:val="ru-RU"/>
            </w:rPr>
          </w:pPr>
          <w:hyperlink w:anchor="_bookmark4" w:history="1">
            <w:r w:rsidR="00985D0F" w:rsidRPr="00505182">
              <w:rPr>
                <w:spacing w:val="-2"/>
                <w:lang w:val="ru-RU"/>
              </w:rPr>
              <w:t>Объемы</w:t>
            </w:r>
            <w:r w:rsidR="00985D0F" w:rsidRPr="00505182">
              <w:rPr>
                <w:spacing w:val="1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требления</w:t>
            </w:r>
            <w:r w:rsidR="00985D0F" w:rsidRPr="00505182">
              <w:rPr>
                <w:spacing w:val="19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тепловой</w:t>
            </w:r>
            <w:r w:rsidR="00985D0F" w:rsidRPr="00505182">
              <w:rPr>
                <w:spacing w:val="1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</w:t>
            </w:r>
            <w:r w:rsidR="00985D0F" w:rsidRPr="00505182">
              <w:rPr>
                <w:spacing w:val="1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(мощности),</w:t>
            </w:r>
            <w:r w:rsidR="00985D0F" w:rsidRPr="00505182">
              <w:rPr>
                <w:spacing w:val="1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носителя</w:t>
            </w:r>
            <w:r w:rsidR="00985D0F" w:rsidRPr="00505182">
              <w:rPr>
                <w:spacing w:val="16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19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приросты</w:t>
            </w:r>
          </w:hyperlink>
          <w:r w:rsidR="00985D0F" w:rsidRPr="00505182">
            <w:rPr>
              <w:spacing w:val="61"/>
              <w:lang w:val="ru-RU"/>
            </w:rPr>
            <w:t xml:space="preserve"> </w:t>
          </w:r>
          <w:hyperlink w:anchor="_bookmark4" w:history="1">
            <w:r w:rsidR="00985D0F" w:rsidRPr="00505182">
              <w:rPr>
                <w:spacing w:val="-1"/>
                <w:lang w:val="ru-RU"/>
              </w:rPr>
              <w:t>потребления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энерги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(мощности)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12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9"/>
            </w:numPr>
            <w:tabs>
              <w:tab w:val="left" w:pos="756"/>
              <w:tab w:val="left" w:pos="2529"/>
              <w:tab w:val="left" w:pos="3848"/>
              <w:tab w:val="left" w:pos="5016"/>
              <w:tab w:val="left" w:pos="6640"/>
              <w:tab w:val="left" w:pos="7011"/>
              <w:tab w:val="left" w:pos="8983"/>
              <w:tab w:val="left" w:leader="dot" w:pos="9899"/>
            </w:tabs>
            <w:spacing w:line="241" w:lineRule="auto"/>
            <w:ind w:right="109"/>
            <w:rPr>
              <w:rFonts w:cs="Times New Roman"/>
              <w:lang w:val="ru-RU"/>
            </w:rPr>
          </w:pPr>
          <w:hyperlink w:anchor="_bookmark5" w:history="1">
            <w:r w:rsidR="00985D0F" w:rsidRPr="00505182">
              <w:rPr>
                <w:spacing w:val="-2"/>
                <w:w w:val="95"/>
                <w:lang w:val="ru-RU"/>
              </w:rPr>
              <w:t>Потребление</w:t>
            </w:r>
            <w:r w:rsidR="00985D0F" w:rsidRPr="00505182">
              <w:rPr>
                <w:spacing w:val="-2"/>
                <w:w w:val="95"/>
                <w:lang w:val="ru-RU"/>
              </w:rPr>
              <w:tab/>
            </w:r>
            <w:r w:rsidR="00985D0F" w:rsidRPr="00505182">
              <w:rPr>
                <w:spacing w:val="-1"/>
                <w:w w:val="95"/>
                <w:lang w:val="ru-RU"/>
              </w:rPr>
              <w:t>тепловой</w:t>
            </w:r>
            <w:r w:rsidR="00985D0F" w:rsidRPr="00505182">
              <w:rPr>
                <w:spacing w:val="-1"/>
                <w:w w:val="95"/>
                <w:lang w:val="ru-RU"/>
              </w:rPr>
              <w:tab/>
              <w:t>энергии</w:t>
            </w:r>
            <w:r w:rsidR="00985D0F" w:rsidRPr="00505182">
              <w:rPr>
                <w:spacing w:val="-1"/>
                <w:w w:val="95"/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>(мощности)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lang w:val="ru-RU"/>
              </w:rPr>
              <w:tab/>
            </w:r>
            <w:r w:rsidR="00985D0F" w:rsidRPr="00505182">
              <w:rPr>
                <w:spacing w:val="-1"/>
                <w:w w:val="95"/>
                <w:lang w:val="ru-RU"/>
              </w:rPr>
              <w:t>теплоносителя</w:t>
            </w:r>
            <w:r w:rsidR="00985D0F" w:rsidRPr="00505182">
              <w:rPr>
                <w:spacing w:val="-1"/>
                <w:w w:val="95"/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>объектами,</w:t>
            </w:r>
          </w:hyperlink>
          <w:r w:rsidR="00985D0F" w:rsidRPr="00505182">
            <w:rPr>
              <w:spacing w:val="49"/>
              <w:lang w:val="ru-RU"/>
            </w:rPr>
            <w:t xml:space="preserve"> </w:t>
          </w:r>
          <w:hyperlink w:anchor="_bookmark5" w:history="1">
            <w:r w:rsidR="00985D0F" w:rsidRPr="00505182">
              <w:rPr>
                <w:spacing w:val="-1"/>
                <w:lang w:val="ru-RU"/>
              </w:rPr>
              <w:t>расположенными</w:t>
            </w:r>
            <w:r w:rsidR="00985D0F" w:rsidRPr="00505182">
              <w:rPr>
                <w:lang w:val="ru-RU"/>
              </w:rPr>
              <w:t xml:space="preserve"> в</w:t>
            </w:r>
            <w:r w:rsidR="00985D0F" w:rsidRPr="00505182">
              <w:rPr>
                <w:spacing w:val="-1"/>
                <w:lang w:val="ru-RU"/>
              </w:rPr>
              <w:t xml:space="preserve"> производственных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зонах</w:t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28</w:t>
            </w:r>
          </w:hyperlink>
        </w:p>
        <w:p w:rsidR="00FE271A" w:rsidRPr="00505182" w:rsidRDefault="00B2734E">
          <w:pPr>
            <w:pStyle w:val="TOC1"/>
            <w:numPr>
              <w:ilvl w:val="0"/>
              <w:numId w:val="19"/>
            </w:numPr>
            <w:tabs>
              <w:tab w:val="left" w:pos="477"/>
              <w:tab w:val="left" w:leader="dot" w:pos="9899"/>
            </w:tabs>
            <w:spacing w:before="1" w:line="322" w:lineRule="exact"/>
            <w:ind w:right="115" w:firstLine="0"/>
            <w:rPr>
              <w:rFonts w:cs="Times New Roman"/>
              <w:lang w:val="ru-RU"/>
            </w:rPr>
          </w:pPr>
          <w:hyperlink w:anchor="_bookmark6" w:history="1">
            <w:r w:rsidR="00985D0F" w:rsidRPr="00505182">
              <w:rPr>
                <w:spacing w:val="-1"/>
                <w:lang w:val="ru-RU"/>
              </w:rPr>
              <w:t>Перспективные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1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балансы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1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1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мощност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1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1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1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13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</w:hyperlink>
          <w:r w:rsidR="00985D0F" w:rsidRPr="00505182">
            <w:rPr>
              <w:spacing w:val="41"/>
              <w:lang w:val="ru-RU"/>
            </w:rPr>
            <w:t xml:space="preserve"> </w:t>
          </w:r>
          <w:hyperlink w:anchor="_bookmark6" w:history="1"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нагрузк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требителей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29</w:t>
            </w:r>
          </w:hyperlink>
        </w:p>
        <w:p w:rsidR="00FE271A" w:rsidRDefault="00B2734E">
          <w:pPr>
            <w:pStyle w:val="TOC1"/>
            <w:numPr>
              <w:ilvl w:val="1"/>
              <w:numId w:val="19"/>
            </w:numPr>
            <w:tabs>
              <w:tab w:val="left" w:pos="606"/>
              <w:tab w:val="left" w:leader="dot" w:pos="9899"/>
            </w:tabs>
            <w:spacing w:line="318" w:lineRule="exact"/>
            <w:ind w:left="605"/>
            <w:jc w:val="both"/>
            <w:rPr>
              <w:rFonts w:cs="Times New Roman"/>
            </w:rPr>
          </w:pPr>
          <w:hyperlink w:anchor="_bookmark7" w:history="1">
            <w:r w:rsidR="00985D0F">
              <w:rPr>
                <w:spacing w:val="-2"/>
              </w:rPr>
              <w:t>Радиусы</w:t>
            </w:r>
            <w:r w:rsidR="00985D0F">
              <w:rPr>
                <w:spacing w:val="1"/>
              </w:rPr>
              <w:t xml:space="preserve"> </w:t>
            </w:r>
            <w:r w:rsidR="00985D0F">
              <w:rPr>
                <w:spacing w:val="-1"/>
              </w:rPr>
              <w:t>эффективного</w:t>
            </w:r>
            <w:r w:rsidR="00985D0F">
              <w:rPr>
                <w:spacing w:val="1"/>
              </w:rPr>
              <w:t xml:space="preserve"> </w:t>
            </w:r>
            <w:r w:rsidR="00985D0F">
              <w:rPr>
                <w:spacing w:val="-1"/>
              </w:rPr>
              <w:t>теплоснабжения</w:t>
            </w:r>
            <w:r w:rsidR="00985D0F">
              <w:rPr>
                <w:spacing w:val="-1"/>
              </w:rPr>
              <w:tab/>
            </w:r>
            <w:r w:rsidR="00985D0F">
              <w:rPr>
                <w:spacing w:val="1"/>
              </w:rPr>
              <w:t>29</w:t>
            </w:r>
          </w:hyperlink>
        </w:p>
        <w:p w:rsidR="00FE271A" w:rsidRPr="00505182" w:rsidRDefault="00B2734E">
          <w:pPr>
            <w:pStyle w:val="TOC1"/>
            <w:numPr>
              <w:ilvl w:val="2"/>
              <w:numId w:val="19"/>
            </w:numPr>
            <w:tabs>
              <w:tab w:val="left" w:pos="814"/>
              <w:tab w:val="left" w:leader="dot" w:pos="9899"/>
            </w:tabs>
            <w:spacing w:line="322" w:lineRule="exact"/>
            <w:jc w:val="both"/>
            <w:rPr>
              <w:rFonts w:cs="Times New Roman"/>
              <w:lang w:val="ru-RU"/>
            </w:rPr>
          </w:pPr>
          <w:hyperlink w:anchor="_bookmark8" w:history="1">
            <w:r w:rsidR="00985D0F" w:rsidRPr="00505182">
              <w:rPr>
                <w:spacing w:val="-1"/>
                <w:lang w:val="ru-RU"/>
              </w:rPr>
              <w:t>Характеристика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истемы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снабжения</w:t>
            </w:r>
            <w:r w:rsidR="00985D0F" w:rsidRPr="00505182">
              <w:rPr>
                <w:lang w:val="ru-RU"/>
              </w:rPr>
              <w:t xml:space="preserve"> и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объектов</w:t>
            </w:r>
            <w:r w:rsidR="00985D0F" w:rsidRPr="00505182">
              <w:rPr>
                <w:spacing w:val="-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дключения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30</w:t>
            </w:r>
          </w:hyperlink>
        </w:p>
        <w:p w:rsidR="00FE271A" w:rsidRPr="00505182" w:rsidRDefault="00B2734E">
          <w:pPr>
            <w:pStyle w:val="TOC1"/>
            <w:numPr>
              <w:ilvl w:val="2"/>
              <w:numId w:val="19"/>
            </w:numPr>
            <w:tabs>
              <w:tab w:val="left" w:pos="815"/>
              <w:tab w:val="left" w:leader="dot" w:pos="9899"/>
            </w:tabs>
            <w:ind w:right="115"/>
            <w:rPr>
              <w:rFonts w:cs="Times New Roman"/>
              <w:lang w:val="ru-RU"/>
            </w:rPr>
          </w:pPr>
          <w:hyperlink w:anchor="_bookmark9" w:history="1">
            <w:r w:rsidR="00985D0F" w:rsidRPr="00505182">
              <w:rPr>
                <w:spacing w:val="-1"/>
                <w:lang w:val="ru-RU"/>
              </w:rPr>
              <w:t>Определение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капитальных</w:t>
            </w:r>
            <w:r w:rsidR="00985D0F" w:rsidRPr="00505182">
              <w:rPr>
                <w:spacing w:val="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затрат</w:t>
            </w:r>
            <w:r w:rsidR="00985D0F" w:rsidRPr="00505182">
              <w:rPr>
                <w:lang w:val="ru-RU"/>
              </w:rPr>
              <w:t xml:space="preserve"> на</w:t>
            </w:r>
            <w:r w:rsidR="00985D0F" w:rsidRPr="00505182">
              <w:rPr>
                <w:spacing w:val="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троительство</w:t>
            </w:r>
            <w:r w:rsidR="00985D0F" w:rsidRPr="00505182">
              <w:rPr>
                <w:lang w:val="ru-RU"/>
              </w:rPr>
              <w:t xml:space="preserve"> и </w:t>
            </w:r>
            <w:r w:rsidR="00985D0F" w:rsidRPr="00505182">
              <w:rPr>
                <w:spacing w:val="-1"/>
                <w:lang w:val="ru-RU"/>
              </w:rPr>
              <w:t>реконструкцию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ых</w:t>
            </w:r>
          </w:hyperlink>
          <w:r w:rsidR="00985D0F" w:rsidRPr="00505182">
            <w:rPr>
              <w:spacing w:val="37"/>
              <w:lang w:val="ru-RU"/>
            </w:rPr>
            <w:t xml:space="preserve"> </w:t>
          </w:r>
          <w:hyperlink w:anchor="_bookmark9" w:history="1">
            <w:r w:rsidR="00985D0F" w:rsidRPr="00505182">
              <w:rPr>
                <w:lang w:val="ru-RU"/>
              </w:rPr>
              <w:t>сетей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 xml:space="preserve">и </w:t>
            </w:r>
            <w:r w:rsidR="00985D0F" w:rsidRPr="00505182">
              <w:rPr>
                <w:spacing w:val="-1"/>
                <w:lang w:val="ru-RU"/>
              </w:rPr>
              <w:t>сооружений</w:t>
            </w:r>
            <w:r w:rsidR="00985D0F" w:rsidRPr="00505182">
              <w:rPr>
                <w:spacing w:val="-2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 xml:space="preserve">на </w:t>
            </w:r>
            <w:r w:rsidR="00985D0F" w:rsidRPr="00505182">
              <w:rPr>
                <w:spacing w:val="-1"/>
                <w:lang w:val="ru-RU"/>
              </w:rPr>
              <w:t>них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к</w:t>
            </w:r>
            <w:r w:rsidR="00985D0F" w:rsidRPr="00505182">
              <w:rPr>
                <w:spacing w:val="-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объектам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дключения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lang w:val="ru-RU"/>
              </w:rPr>
              <w:t>34</w:t>
            </w:r>
          </w:hyperlink>
        </w:p>
        <w:p w:rsidR="00FE271A" w:rsidRPr="00505182" w:rsidRDefault="00B2734E">
          <w:pPr>
            <w:pStyle w:val="TOC1"/>
            <w:numPr>
              <w:ilvl w:val="2"/>
              <w:numId w:val="19"/>
            </w:numPr>
            <w:tabs>
              <w:tab w:val="left" w:pos="897"/>
              <w:tab w:val="left" w:leader="dot" w:pos="9899"/>
            </w:tabs>
            <w:spacing w:before="2"/>
            <w:ind w:right="114"/>
            <w:rPr>
              <w:rFonts w:cs="Times New Roman"/>
              <w:lang w:val="ru-RU"/>
            </w:rPr>
          </w:pPr>
          <w:hyperlink w:anchor="_bookmark10" w:history="1">
            <w:r w:rsidR="00985D0F" w:rsidRPr="00505182">
              <w:rPr>
                <w:spacing w:val="-1"/>
                <w:lang w:val="ru-RU"/>
              </w:rPr>
              <w:t>Определение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11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 xml:space="preserve">затрат </w:t>
            </w:r>
            <w:r w:rsidR="00985D0F" w:rsidRPr="00505182">
              <w:rPr>
                <w:spacing w:val="11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 xml:space="preserve">с </w:t>
            </w:r>
            <w:r w:rsidR="00985D0F" w:rsidRPr="00505182">
              <w:rPr>
                <w:spacing w:val="1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ым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1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терям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12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 xml:space="preserve">в </w:t>
            </w:r>
            <w:r w:rsidR="00985D0F" w:rsidRPr="00505182">
              <w:rPr>
                <w:spacing w:val="1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ых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14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сетях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14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 xml:space="preserve">к </w:t>
            </w:r>
            <w:r w:rsidR="00985D0F" w:rsidRPr="00505182">
              <w:rPr>
                <w:spacing w:val="1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объектам</w:t>
            </w:r>
          </w:hyperlink>
          <w:r w:rsidR="00985D0F" w:rsidRPr="00505182">
            <w:rPr>
              <w:spacing w:val="27"/>
              <w:lang w:val="ru-RU"/>
            </w:rPr>
            <w:t xml:space="preserve"> </w:t>
          </w:r>
          <w:hyperlink w:anchor="_bookmark10" w:history="1">
            <w:r w:rsidR="00985D0F" w:rsidRPr="00505182">
              <w:rPr>
                <w:spacing w:val="-1"/>
                <w:lang w:val="ru-RU"/>
              </w:rPr>
              <w:t>подключения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40</w:t>
            </w:r>
          </w:hyperlink>
        </w:p>
        <w:p w:rsidR="00FE271A" w:rsidRDefault="00B2734E">
          <w:pPr>
            <w:pStyle w:val="TOC1"/>
            <w:numPr>
              <w:ilvl w:val="2"/>
              <w:numId w:val="19"/>
            </w:numPr>
            <w:tabs>
              <w:tab w:val="left" w:pos="813"/>
              <w:tab w:val="left" w:leader="dot" w:pos="9899"/>
            </w:tabs>
            <w:spacing w:line="321" w:lineRule="exact"/>
            <w:ind w:left="812" w:hanging="700"/>
            <w:jc w:val="both"/>
            <w:rPr>
              <w:rFonts w:cs="Times New Roman"/>
            </w:rPr>
          </w:pPr>
          <w:hyperlink w:anchor="_bookmark11" w:history="1">
            <w:r w:rsidR="00985D0F">
              <w:rPr>
                <w:spacing w:val="-1"/>
              </w:rPr>
              <w:t>Определение</w:t>
            </w:r>
            <w:r w:rsidR="00985D0F">
              <w:t xml:space="preserve"> </w:t>
            </w:r>
            <w:r w:rsidR="00985D0F">
              <w:rPr>
                <w:spacing w:val="-1"/>
              </w:rPr>
              <w:t>эксплуатационных</w:t>
            </w:r>
            <w:r w:rsidR="00985D0F">
              <w:rPr>
                <w:spacing w:val="1"/>
              </w:rPr>
              <w:t xml:space="preserve"> </w:t>
            </w:r>
            <w:r w:rsidR="00985D0F">
              <w:rPr>
                <w:spacing w:val="-1"/>
              </w:rPr>
              <w:t>затрат</w:t>
            </w:r>
            <w:r w:rsidR="00985D0F">
              <w:rPr>
                <w:spacing w:val="-1"/>
              </w:rPr>
              <w:tab/>
            </w:r>
            <w:r w:rsidR="00985D0F">
              <w:rPr>
                <w:spacing w:val="1"/>
              </w:rPr>
              <w:t>48</w:t>
            </w:r>
          </w:hyperlink>
        </w:p>
        <w:p w:rsidR="00FE271A" w:rsidRPr="00505182" w:rsidRDefault="00B2734E">
          <w:pPr>
            <w:pStyle w:val="TOC1"/>
            <w:numPr>
              <w:ilvl w:val="2"/>
              <w:numId w:val="19"/>
            </w:numPr>
            <w:tabs>
              <w:tab w:val="left" w:pos="813"/>
              <w:tab w:val="left" w:leader="dot" w:pos="9899"/>
            </w:tabs>
            <w:spacing w:line="322" w:lineRule="exact"/>
            <w:ind w:left="812" w:hanging="700"/>
            <w:jc w:val="both"/>
            <w:rPr>
              <w:rFonts w:cs="Times New Roman"/>
              <w:lang w:val="ru-RU"/>
            </w:rPr>
          </w:pPr>
          <w:hyperlink w:anchor="_bookmark12" w:history="1">
            <w:r w:rsidR="00985D0F" w:rsidRPr="00505182">
              <w:rPr>
                <w:spacing w:val="-1"/>
                <w:lang w:val="ru-RU"/>
              </w:rPr>
              <w:t>Определение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выручки</w:t>
            </w:r>
            <w:r w:rsidR="00985D0F" w:rsidRPr="00505182">
              <w:rPr>
                <w:spacing w:val="-2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от</w:t>
            </w:r>
            <w:r w:rsidR="00985D0F" w:rsidRPr="00505182">
              <w:rPr>
                <w:spacing w:val="-1"/>
                <w:lang w:val="ru-RU"/>
              </w:rPr>
              <w:t xml:space="preserve"> подключения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спективных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объектов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54</w:t>
            </w:r>
          </w:hyperlink>
        </w:p>
        <w:p w:rsidR="00FE271A" w:rsidRDefault="00B2734E">
          <w:pPr>
            <w:pStyle w:val="TOC1"/>
            <w:numPr>
              <w:ilvl w:val="2"/>
              <w:numId w:val="19"/>
            </w:numPr>
            <w:tabs>
              <w:tab w:val="left" w:pos="813"/>
            </w:tabs>
            <w:spacing w:line="322" w:lineRule="exact"/>
            <w:ind w:left="812" w:hanging="700"/>
            <w:jc w:val="both"/>
            <w:rPr>
              <w:rFonts w:cs="Times New Roman"/>
            </w:rPr>
          </w:pPr>
          <w:hyperlink w:anchor="_bookmark13" w:history="1">
            <w:r w:rsidR="00985D0F" w:rsidRPr="00505182">
              <w:rPr>
                <w:spacing w:val="-1"/>
                <w:lang w:val="ru-RU"/>
              </w:rPr>
              <w:t>Определение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целесообразност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дключения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ассматриваемых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объектов...</w:t>
            </w:r>
            <w:r w:rsidR="00985D0F" w:rsidRPr="00505182">
              <w:rPr>
                <w:spacing w:val="-11"/>
                <w:lang w:val="ru-RU"/>
              </w:rPr>
              <w:t xml:space="preserve"> </w:t>
            </w:r>
            <w:r w:rsidR="00985D0F">
              <w:rPr>
                <w:spacing w:val="1"/>
              </w:rPr>
              <w:t>55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8"/>
            </w:numPr>
            <w:tabs>
              <w:tab w:val="left" w:pos="893"/>
              <w:tab w:val="left" w:pos="2419"/>
              <w:tab w:val="left" w:pos="4612"/>
              <w:tab w:val="left" w:pos="5118"/>
              <w:tab w:val="left" w:pos="7305"/>
              <w:tab w:val="left" w:pos="8060"/>
              <w:tab w:val="left" w:pos="9493"/>
              <w:tab w:val="left" w:leader="dot" w:pos="9899"/>
            </w:tabs>
            <w:spacing w:line="241" w:lineRule="auto"/>
            <w:ind w:right="108"/>
            <w:rPr>
              <w:rFonts w:cs="Times New Roman"/>
              <w:lang w:val="ru-RU"/>
            </w:rPr>
          </w:pPr>
          <w:hyperlink w:anchor="_bookmark14" w:history="1">
            <w:r w:rsidR="00985D0F" w:rsidRPr="00505182">
              <w:rPr>
                <w:spacing w:val="-2"/>
                <w:w w:val="95"/>
                <w:lang w:val="ru-RU"/>
              </w:rPr>
              <w:t>Описание</w:t>
            </w:r>
            <w:r w:rsidR="00985D0F" w:rsidRPr="00505182">
              <w:rPr>
                <w:spacing w:val="-2"/>
                <w:w w:val="95"/>
                <w:lang w:val="ru-RU"/>
              </w:rPr>
              <w:tab/>
            </w:r>
            <w:r w:rsidR="00985D0F" w:rsidRPr="00505182">
              <w:rPr>
                <w:spacing w:val="-1"/>
                <w:w w:val="95"/>
                <w:lang w:val="ru-RU"/>
              </w:rPr>
              <w:t>существующих</w:t>
            </w:r>
            <w:r w:rsidR="00985D0F" w:rsidRPr="00505182">
              <w:rPr>
                <w:spacing w:val="-1"/>
                <w:w w:val="95"/>
                <w:lang w:val="ru-RU"/>
              </w:rPr>
              <w:tab/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>перспективных</w:t>
            </w:r>
            <w:r w:rsidR="00985D0F" w:rsidRPr="00505182">
              <w:rPr>
                <w:spacing w:val="-1"/>
                <w:lang w:val="ru-RU"/>
              </w:rPr>
              <w:tab/>
              <w:t>зон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-1"/>
                <w:w w:val="95"/>
                <w:lang w:val="ru-RU"/>
              </w:rPr>
              <w:t>действия</w:t>
            </w:r>
            <w:r w:rsidR="00985D0F" w:rsidRPr="00505182">
              <w:rPr>
                <w:spacing w:val="-1"/>
                <w:w w:val="95"/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>систем</w:t>
            </w:r>
          </w:hyperlink>
          <w:r w:rsidR="00985D0F" w:rsidRPr="00505182">
            <w:rPr>
              <w:spacing w:val="41"/>
              <w:lang w:val="ru-RU"/>
            </w:rPr>
            <w:t xml:space="preserve"> </w:t>
          </w:r>
          <w:hyperlink w:anchor="_bookmark14" w:history="1">
            <w:r w:rsidR="00985D0F" w:rsidRPr="00505182">
              <w:rPr>
                <w:spacing w:val="-1"/>
                <w:lang w:val="ru-RU"/>
              </w:rPr>
              <w:t>теплоснабжения</w:t>
            </w:r>
            <w:r w:rsidR="00985D0F" w:rsidRPr="00505182">
              <w:rPr>
                <w:lang w:val="ru-RU"/>
              </w:rPr>
              <w:t xml:space="preserve"> и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 тепловой</w:t>
            </w:r>
            <w:r w:rsidR="00985D0F" w:rsidRPr="00505182">
              <w:rPr>
                <w:spacing w:val="-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61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8"/>
            </w:numPr>
            <w:tabs>
              <w:tab w:val="left" w:pos="720"/>
              <w:tab w:val="left" w:leader="dot" w:pos="9899"/>
            </w:tabs>
            <w:ind w:right="115"/>
            <w:rPr>
              <w:rFonts w:cs="Times New Roman"/>
              <w:lang w:val="ru-RU"/>
            </w:rPr>
          </w:pPr>
          <w:hyperlink w:anchor="_bookmark15" w:history="1">
            <w:r w:rsidR="00985D0F" w:rsidRPr="00505182">
              <w:rPr>
                <w:spacing w:val="-2"/>
                <w:lang w:val="ru-RU"/>
              </w:rPr>
              <w:t>Описание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4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уществующих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46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 xml:space="preserve">и </w:t>
            </w:r>
            <w:r w:rsidR="00985D0F" w:rsidRPr="00505182">
              <w:rPr>
                <w:spacing w:val="4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спективных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45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зон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4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действия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4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ндивидуальных</w:t>
            </w:r>
          </w:hyperlink>
          <w:r w:rsidR="00985D0F" w:rsidRPr="00505182">
            <w:rPr>
              <w:spacing w:val="23"/>
              <w:lang w:val="ru-RU"/>
            </w:rPr>
            <w:t xml:space="preserve"> </w:t>
          </w:r>
          <w:hyperlink w:anchor="_bookmark15" w:history="1">
            <w:r w:rsidR="00985D0F" w:rsidRPr="00505182">
              <w:rPr>
                <w:spacing w:val="-1"/>
                <w:lang w:val="ru-RU"/>
              </w:rPr>
              <w:t>источников теплов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76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8"/>
            </w:numPr>
            <w:tabs>
              <w:tab w:val="left" w:pos="806"/>
              <w:tab w:val="left" w:leader="dot" w:pos="9899"/>
            </w:tabs>
            <w:ind w:right="108"/>
            <w:jc w:val="both"/>
            <w:rPr>
              <w:rFonts w:cs="Times New Roman"/>
              <w:lang w:val="ru-RU"/>
            </w:rPr>
          </w:pPr>
          <w:hyperlink w:anchor="_bookmark16" w:history="1">
            <w:r w:rsidR="00985D0F" w:rsidRPr="00505182">
              <w:rPr>
                <w:spacing w:val="-2"/>
                <w:lang w:val="ru-RU"/>
              </w:rPr>
              <w:t>Перспективные</w:t>
            </w:r>
            <w:r w:rsidR="00985D0F" w:rsidRPr="00505182">
              <w:rPr>
                <w:spacing w:val="6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балансы</w:t>
            </w:r>
            <w:r w:rsidR="00985D0F" w:rsidRPr="00505182">
              <w:rPr>
                <w:spacing w:val="6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6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мощности</w:t>
            </w:r>
            <w:r w:rsidR="00985D0F" w:rsidRPr="00505182">
              <w:rPr>
                <w:spacing w:val="59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5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5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нагрузки</w:t>
            </w:r>
            <w:r w:rsidR="00985D0F" w:rsidRPr="00505182">
              <w:rPr>
                <w:spacing w:val="59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</w:hyperlink>
          <w:r w:rsidR="00985D0F" w:rsidRPr="00505182">
            <w:rPr>
              <w:spacing w:val="43"/>
              <w:lang w:val="ru-RU"/>
            </w:rPr>
            <w:t xml:space="preserve"> </w:t>
          </w:r>
          <w:hyperlink w:anchor="_bookmark16" w:history="1">
            <w:r w:rsidR="00985D0F" w:rsidRPr="00505182">
              <w:rPr>
                <w:spacing w:val="-1"/>
                <w:lang w:val="ru-RU"/>
              </w:rPr>
              <w:t>перспективных</w:t>
            </w:r>
            <w:r w:rsidR="00985D0F" w:rsidRPr="00505182">
              <w:rPr>
                <w:spacing w:val="2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зонах</w:t>
            </w:r>
            <w:r w:rsidR="00985D0F" w:rsidRPr="00505182">
              <w:rPr>
                <w:spacing w:val="2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действия</w:t>
            </w:r>
            <w:r w:rsidR="00985D0F" w:rsidRPr="00505182">
              <w:rPr>
                <w:spacing w:val="2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spacing w:val="2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2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,</w:t>
            </w:r>
            <w:r w:rsidR="00985D0F" w:rsidRPr="00505182">
              <w:rPr>
                <w:spacing w:val="24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24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том</w:t>
            </w:r>
            <w:r w:rsidR="00985D0F" w:rsidRPr="00505182">
              <w:rPr>
                <w:spacing w:val="22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числе</w:t>
            </w:r>
          </w:hyperlink>
          <w:r w:rsidR="00985D0F" w:rsidRPr="00505182">
            <w:rPr>
              <w:spacing w:val="31"/>
              <w:lang w:val="ru-RU"/>
            </w:rPr>
            <w:t xml:space="preserve"> </w:t>
          </w:r>
          <w:hyperlink w:anchor="_bookmark16" w:history="1">
            <w:r w:rsidR="00985D0F" w:rsidRPr="00505182">
              <w:rPr>
                <w:spacing w:val="-1"/>
                <w:lang w:val="ru-RU"/>
              </w:rPr>
              <w:t>работающих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 xml:space="preserve">на </w:t>
            </w:r>
            <w:r w:rsidR="00985D0F" w:rsidRPr="00505182">
              <w:rPr>
                <w:spacing w:val="-2"/>
                <w:lang w:val="ru-RU"/>
              </w:rPr>
              <w:t>единую</w:t>
            </w:r>
            <w:r w:rsidR="00985D0F" w:rsidRPr="00505182">
              <w:rPr>
                <w:spacing w:val="-1"/>
                <w:lang w:val="ru-RU"/>
              </w:rPr>
              <w:t xml:space="preserve"> тепловую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сеть</w:t>
            </w:r>
            <w:r w:rsidR="00985D0F" w:rsidRPr="00505182">
              <w:rPr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77</w:t>
            </w:r>
          </w:hyperlink>
        </w:p>
        <w:p w:rsidR="00FE271A" w:rsidRPr="00505182" w:rsidRDefault="00B2734E">
          <w:pPr>
            <w:pStyle w:val="TOC1"/>
            <w:numPr>
              <w:ilvl w:val="2"/>
              <w:numId w:val="18"/>
            </w:numPr>
            <w:tabs>
              <w:tab w:val="left" w:pos="813"/>
              <w:tab w:val="left" w:leader="dot" w:pos="9899"/>
            </w:tabs>
            <w:spacing w:line="322" w:lineRule="exact"/>
            <w:jc w:val="both"/>
            <w:rPr>
              <w:rFonts w:cs="Times New Roman"/>
              <w:lang w:val="ru-RU"/>
            </w:rPr>
          </w:pPr>
          <w:hyperlink w:anchor="_bookmark17" w:history="1">
            <w:r w:rsidR="00985D0F" w:rsidRPr="00505182">
              <w:rPr>
                <w:spacing w:val="-1"/>
                <w:lang w:val="ru-RU"/>
              </w:rPr>
              <w:t>Баланс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асполагаем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мощност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 xml:space="preserve">состоянию </w:t>
            </w:r>
            <w:r w:rsidR="00985D0F" w:rsidRPr="00505182">
              <w:rPr>
                <w:lang w:val="ru-RU"/>
              </w:rPr>
              <w:t xml:space="preserve">на </w:t>
            </w:r>
            <w:r w:rsidR="00985D0F" w:rsidRPr="00505182">
              <w:rPr>
                <w:spacing w:val="-1"/>
                <w:lang w:val="ru-RU"/>
              </w:rPr>
              <w:t>201</w:t>
            </w:r>
            <w:r w:rsidR="00F40830">
              <w:rPr>
                <w:spacing w:val="-1"/>
                <w:lang w:val="ru-RU"/>
              </w:rPr>
              <w:t>9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год</w:t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77</w:t>
            </w:r>
          </w:hyperlink>
        </w:p>
        <w:p w:rsidR="00FE271A" w:rsidRPr="00505182" w:rsidRDefault="00B2734E">
          <w:pPr>
            <w:pStyle w:val="TOC1"/>
            <w:numPr>
              <w:ilvl w:val="2"/>
              <w:numId w:val="18"/>
            </w:numPr>
            <w:tabs>
              <w:tab w:val="left" w:pos="813"/>
              <w:tab w:val="left" w:leader="dot" w:pos="9899"/>
            </w:tabs>
            <w:spacing w:before="2" w:line="322" w:lineRule="exact"/>
            <w:ind w:left="812" w:hanging="700"/>
            <w:jc w:val="both"/>
            <w:rPr>
              <w:rFonts w:cs="Times New Roman"/>
              <w:lang w:val="ru-RU"/>
            </w:rPr>
          </w:pPr>
          <w:hyperlink w:anchor="_bookmark18" w:history="1">
            <w:r w:rsidR="00985D0F" w:rsidRPr="00505182">
              <w:rPr>
                <w:spacing w:val="-1"/>
                <w:lang w:val="ru-RU"/>
              </w:rPr>
              <w:t>Баланс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асполагаем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мощност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 xml:space="preserve">состоянию </w:t>
            </w:r>
            <w:r w:rsidR="00985D0F" w:rsidRPr="00505182">
              <w:rPr>
                <w:lang w:val="ru-RU"/>
              </w:rPr>
              <w:t xml:space="preserve">на </w:t>
            </w:r>
            <w:r w:rsidR="00985D0F" w:rsidRPr="00505182">
              <w:rPr>
                <w:spacing w:val="-1"/>
                <w:lang w:val="ru-RU"/>
              </w:rPr>
              <w:t>2020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год</w:t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78</w:t>
            </w:r>
          </w:hyperlink>
        </w:p>
        <w:p w:rsidR="00FE271A" w:rsidRPr="00505182" w:rsidRDefault="00B2734E">
          <w:pPr>
            <w:pStyle w:val="TOC1"/>
            <w:numPr>
              <w:ilvl w:val="2"/>
              <w:numId w:val="18"/>
            </w:numPr>
            <w:tabs>
              <w:tab w:val="left" w:pos="813"/>
              <w:tab w:val="left" w:leader="dot" w:pos="9899"/>
            </w:tabs>
            <w:spacing w:line="322" w:lineRule="exact"/>
            <w:ind w:left="812" w:hanging="700"/>
            <w:jc w:val="both"/>
            <w:rPr>
              <w:rFonts w:cs="Times New Roman"/>
              <w:lang w:val="ru-RU"/>
            </w:rPr>
          </w:pPr>
          <w:hyperlink w:anchor="_bookmark19" w:history="1">
            <w:r w:rsidR="00985D0F" w:rsidRPr="00505182">
              <w:rPr>
                <w:spacing w:val="-1"/>
                <w:lang w:val="ru-RU"/>
              </w:rPr>
              <w:t>Баланс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асполагаем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мощност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 xml:space="preserve">состоянию </w:t>
            </w:r>
            <w:r w:rsidR="00985D0F" w:rsidRPr="00505182">
              <w:rPr>
                <w:lang w:val="ru-RU"/>
              </w:rPr>
              <w:t xml:space="preserve">на </w:t>
            </w:r>
            <w:r w:rsidR="00985D0F" w:rsidRPr="00505182">
              <w:rPr>
                <w:spacing w:val="-1"/>
                <w:lang w:val="ru-RU"/>
              </w:rPr>
              <w:t>2025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год</w:t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80</w:t>
            </w:r>
          </w:hyperlink>
        </w:p>
        <w:p w:rsidR="00FE271A" w:rsidRPr="00505182" w:rsidRDefault="00B2734E">
          <w:pPr>
            <w:pStyle w:val="TOC1"/>
            <w:numPr>
              <w:ilvl w:val="2"/>
              <w:numId w:val="18"/>
            </w:numPr>
            <w:tabs>
              <w:tab w:val="left" w:pos="813"/>
              <w:tab w:val="left" w:leader="dot" w:pos="9899"/>
            </w:tabs>
            <w:spacing w:line="322" w:lineRule="exact"/>
            <w:ind w:left="812" w:hanging="700"/>
            <w:jc w:val="both"/>
            <w:rPr>
              <w:rFonts w:cs="Times New Roman"/>
              <w:lang w:val="ru-RU"/>
            </w:rPr>
          </w:pPr>
          <w:hyperlink w:anchor="_bookmark20" w:history="1">
            <w:r w:rsidR="00985D0F" w:rsidRPr="00505182">
              <w:rPr>
                <w:spacing w:val="-1"/>
                <w:lang w:val="ru-RU"/>
              </w:rPr>
              <w:t>Баланс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асполагаем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мощност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 xml:space="preserve">состоянию </w:t>
            </w:r>
            <w:r w:rsidR="00985D0F" w:rsidRPr="00505182">
              <w:rPr>
                <w:lang w:val="ru-RU"/>
              </w:rPr>
              <w:t xml:space="preserve">на </w:t>
            </w:r>
            <w:r w:rsidR="00985D0F" w:rsidRPr="00505182">
              <w:rPr>
                <w:spacing w:val="-1"/>
                <w:lang w:val="ru-RU"/>
              </w:rPr>
              <w:t>2030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год</w:t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82</w:t>
            </w:r>
          </w:hyperlink>
        </w:p>
        <w:p w:rsidR="00FE271A" w:rsidRPr="00505182" w:rsidRDefault="00B2734E">
          <w:pPr>
            <w:pStyle w:val="TOC1"/>
            <w:numPr>
              <w:ilvl w:val="2"/>
              <w:numId w:val="18"/>
            </w:numPr>
            <w:tabs>
              <w:tab w:val="left" w:pos="1058"/>
              <w:tab w:val="left" w:pos="3257"/>
              <w:tab w:val="left" w:pos="3719"/>
              <w:tab w:val="left" w:pos="5848"/>
              <w:tab w:val="left" w:pos="7096"/>
              <w:tab w:val="left" w:pos="8516"/>
              <w:tab w:val="left" w:leader="dot" w:pos="9899"/>
              <w:tab w:val="left" w:pos="10046"/>
            </w:tabs>
            <w:ind w:right="102"/>
            <w:rPr>
              <w:rFonts w:cs="Times New Roman"/>
              <w:lang w:val="ru-RU"/>
            </w:rPr>
          </w:pPr>
          <w:hyperlink w:anchor="_bookmark21" w:history="1">
            <w:r w:rsidR="00985D0F" w:rsidRPr="00505182">
              <w:rPr>
                <w:spacing w:val="-1"/>
                <w:lang w:val="ru-RU"/>
              </w:rPr>
              <w:t>Существующие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>перспективные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-1"/>
                <w:w w:val="95"/>
                <w:lang w:val="ru-RU"/>
              </w:rPr>
              <w:t>затраты</w:t>
            </w:r>
            <w:r w:rsidR="00985D0F" w:rsidRPr="00505182">
              <w:rPr>
                <w:spacing w:val="-1"/>
                <w:w w:val="95"/>
                <w:lang w:val="ru-RU"/>
              </w:rPr>
              <w:tab/>
            </w:r>
            <w:r w:rsidR="00985D0F" w:rsidRPr="00505182">
              <w:rPr>
                <w:lang w:val="ru-RU"/>
              </w:rPr>
              <w:t>тепловой</w:t>
            </w:r>
            <w:r w:rsidR="00985D0F" w:rsidRPr="00505182">
              <w:rPr>
                <w:lang w:val="ru-RU"/>
              </w:rPr>
              <w:tab/>
            </w:r>
            <w:r w:rsidR="00985D0F" w:rsidRPr="00505182">
              <w:rPr>
                <w:spacing w:val="-2"/>
                <w:lang w:val="ru-RU"/>
              </w:rPr>
              <w:t>мощности</w:t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lang w:val="ru-RU"/>
              </w:rPr>
              <w:t>на</w:t>
            </w:r>
          </w:hyperlink>
          <w:r w:rsidR="00985D0F" w:rsidRPr="00505182">
            <w:rPr>
              <w:spacing w:val="37"/>
              <w:lang w:val="ru-RU"/>
            </w:rPr>
            <w:t xml:space="preserve"> </w:t>
          </w:r>
          <w:hyperlink w:anchor="_bookmark21" w:history="1">
            <w:r w:rsidR="00985D0F" w:rsidRPr="00505182">
              <w:rPr>
                <w:spacing w:val="-1"/>
                <w:lang w:val="ru-RU"/>
              </w:rPr>
              <w:t>хозяйственные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нужды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 теплов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энергии</w:t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84</w:t>
            </w:r>
          </w:hyperlink>
        </w:p>
        <w:p w:rsidR="00FE271A" w:rsidRPr="00505182" w:rsidRDefault="00B2734E">
          <w:pPr>
            <w:pStyle w:val="TOC1"/>
            <w:numPr>
              <w:ilvl w:val="2"/>
              <w:numId w:val="18"/>
            </w:numPr>
            <w:tabs>
              <w:tab w:val="left" w:pos="887"/>
              <w:tab w:val="left" w:leader="dot" w:pos="9899"/>
            </w:tabs>
            <w:spacing w:line="241" w:lineRule="auto"/>
            <w:ind w:right="114"/>
            <w:rPr>
              <w:rFonts w:cs="Times New Roman"/>
              <w:lang w:val="ru-RU"/>
            </w:rPr>
          </w:pPr>
          <w:hyperlink w:anchor="_bookmark22" w:history="1">
            <w:r w:rsidR="00985D0F" w:rsidRPr="00505182">
              <w:rPr>
                <w:spacing w:val="-1"/>
                <w:lang w:val="ru-RU"/>
              </w:rPr>
              <w:t>Значения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уществующе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4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 xml:space="preserve">и 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спективн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мощност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</w:t>
            </w:r>
          </w:hyperlink>
          <w:r w:rsidR="00985D0F" w:rsidRPr="00505182">
            <w:rPr>
              <w:spacing w:val="31"/>
              <w:lang w:val="ru-RU"/>
            </w:rPr>
            <w:t xml:space="preserve"> </w:t>
          </w:r>
          <w:hyperlink w:anchor="_bookmark22" w:history="1"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энерги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нетто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85</w:t>
            </w:r>
          </w:hyperlink>
        </w:p>
        <w:p w:rsidR="00FE271A" w:rsidRPr="00505182" w:rsidRDefault="00B2734E">
          <w:pPr>
            <w:pStyle w:val="TOC1"/>
            <w:numPr>
              <w:ilvl w:val="2"/>
              <w:numId w:val="18"/>
            </w:numPr>
            <w:tabs>
              <w:tab w:val="left" w:pos="866"/>
              <w:tab w:val="left" w:leader="dot" w:pos="9899"/>
            </w:tabs>
            <w:ind w:right="114"/>
            <w:rPr>
              <w:rFonts w:cs="Times New Roman"/>
              <w:lang w:val="ru-RU"/>
            </w:rPr>
          </w:pPr>
          <w:hyperlink w:anchor="_bookmark23" w:history="1">
            <w:r w:rsidR="00985D0F" w:rsidRPr="00505182">
              <w:rPr>
                <w:spacing w:val="-1"/>
                <w:lang w:val="ru-RU"/>
              </w:rPr>
              <w:t>Значения</w:t>
            </w:r>
            <w:r w:rsidR="00985D0F" w:rsidRPr="00505182">
              <w:rPr>
                <w:spacing w:val="5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уществующих</w:t>
            </w:r>
            <w:r w:rsidR="00985D0F" w:rsidRPr="00505182">
              <w:rPr>
                <w:spacing w:val="53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5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спективных</w:t>
            </w:r>
            <w:r w:rsidR="00985D0F" w:rsidRPr="00505182">
              <w:rPr>
                <w:spacing w:val="5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терь</w:t>
            </w:r>
            <w:r w:rsidR="00985D0F" w:rsidRPr="00505182">
              <w:rPr>
                <w:spacing w:val="4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5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</w:t>
            </w:r>
            <w:r w:rsidR="00985D0F" w:rsidRPr="00505182">
              <w:rPr>
                <w:spacing w:val="5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ри</w:t>
            </w:r>
            <w:r w:rsidR="00985D0F" w:rsidRPr="00505182">
              <w:rPr>
                <w:spacing w:val="52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ее</w:t>
            </w:r>
          </w:hyperlink>
          <w:r w:rsidR="00985D0F" w:rsidRPr="00505182">
            <w:rPr>
              <w:spacing w:val="41"/>
              <w:lang w:val="ru-RU"/>
            </w:rPr>
            <w:t xml:space="preserve"> </w:t>
          </w:r>
          <w:hyperlink w:anchor="_bookmark23" w:history="1">
            <w:r w:rsidR="00985D0F" w:rsidRPr="00505182">
              <w:rPr>
                <w:spacing w:val="-1"/>
                <w:lang w:val="ru-RU"/>
              </w:rPr>
              <w:t>передаче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ым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етям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86</w:t>
            </w:r>
          </w:hyperlink>
        </w:p>
        <w:p w:rsidR="00FE271A" w:rsidRPr="00505182" w:rsidRDefault="00B2734E">
          <w:pPr>
            <w:pStyle w:val="TOC1"/>
            <w:numPr>
              <w:ilvl w:val="2"/>
              <w:numId w:val="18"/>
            </w:numPr>
            <w:tabs>
              <w:tab w:val="left" w:pos="1065"/>
              <w:tab w:val="left" w:pos="2350"/>
              <w:tab w:val="left" w:pos="4490"/>
              <w:tab w:val="left" w:pos="4962"/>
              <w:tab w:val="left" w:pos="7076"/>
              <w:tab w:val="left" w:pos="8505"/>
              <w:tab w:val="left" w:leader="dot" w:pos="9899"/>
              <w:tab w:val="left" w:pos="10045"/>
            </w:tabs>
            <w:ind w:right="103"/>
            <w:rPr>
              <w:rFonts w:cs="Times New Roman"/>
              <w:lang w:val="ru-RU"/>
            </w:rPr>
          </w:pPr>
          <w:hyperlink w:anchor="_bookmark24" w:history="1">
            <w:r w:rsidR="00985D0F" w:rsidRPr="00505182">
              <w:rPr>
                <w:spacing w:val="-1"/>
                <w:w w:val="95"/>
                <w:lang w:val="ru-RU"/>
              </w:rPr>
              <w:t>Затраты</w:t>
            </w:r>
            <w:r w:rsidR="00985D0F" w:rsidRPr="00505182">
              <w:rPr>
                <w:spacing w:val="-1"/>
                <w:w w:val="95"/>
                <w:lang w:val="ru-RU"/>
              </w:rPr>
              <w:tab/>
              <w:t>существующей</w:t>
            </w:r>
            <w:r w:rsidR="00985D0F" w:rsidRPr="00505182">
              <w:rPr>
                <w:spacing w:val="-1"/>
                <w:w w:val="95"/>
                <w:lang w:val="ru-RU"/>
              </w:rPr>
              <w:tab/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>перспективной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lang w:val="ru-RU"/>
              </w:rPr>
              <w:t>тепловой</w:t>
            </w:r>
            <w:r w:rsidR="00985D0F" w:rsidRPr="00505182">
              <w:rPr>
                <w:lang w:val="ru-RU"/>
              </w:rPr>
              <w:tab/>
            </w:r>
            <w:r w:rsidR="00985D0F" w:rsidRPr="00505182">
              <w:rPr>
                <w:spacing w:val="-1"/>
                <w:w w:val="95"/>
                <w:lang w:val="ru-RU"/>
              </w:rPr>
              <w:t>мощности</w:t>
            </w:r>
            <w:r w:rsidR="00985D0F" w:rsidRPr="00505182">
              <w:rPr>
                <w:spacing w:val="-1"/>
                <w:w w:val="95"/>
                <w:lang w:val="ru-RU"/>
              </w:rPr>
              <w:tab/>
            </w:r>
            <w:r w:rsidR="00985D0F" w:rsidRPr="00505182">
              <w:rPr>
                <w:spacing w:val="-1"/>
                <w:w w:val="95"/>
                <w:lang w:val="ru-RU"/>
              </w:rPr>
              <w:tab/>
            </w:r>
            <w:r w:rsidR="00985D0F" w:rsidRPr="00505182">
              <w:rPr>
                <w:lang w:val="ru-RU"/>
              </w:rPr>
              <w:t>на</w:t>
            </w:r>
          </w:hyperlink>
          <w:r w:rsidR="00985D0F" w:rsidRPr="00505182">
            <w:rPr>
              <w:spacing w:val="27"/>
              <w:lang w:val="ru-RU"/>
            </w:rPr>
            <w:t xml:space="preserve"> </w:t>
          </w:r>
          <w:hyperlink w:anchor="_bookmark24" w:history="1">
            <w:r w:rsidR="00985D0F" w:rsidRPr="00505182">
              <w:rPr>
                <w:spacing w:val="-1"/>
                <w:lang w:val="ru-RU"/>
              </w:rPr>
              <w:t>хозяйственные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нужды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ых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етей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89</w:t>
            </w:r>
          </w:hyperlink>
        </w:p>
        <w:p w:rsidR="00FE271A" w:rsidRPr="00505182" w:rsidRDefault="00B2734E">
          <w:pPr>
            <w:pStyle w:val="TOC1"/>
            <w:numPr>
              <w:ilvl w:val="2"/>
              <w:numId w:val="18"/>
            </w:numPr>
            <w:tabs>
              <w:tab w:val="left" w:pos="911"/>
            </w:tabs>
            <w:ind w:right="102"/>
            <w:jc w:val="both"/>
            <w:rPr>
              <w:lang w:val="ru-RU"/>
            </w:rPr>
          </w:pPr>
          <w:hyperlink w:anchor="_bookmark25" w:history="1">
            <w:r w:rsidR="00985D0F" w:rsidRPr="00505182">
              <w:rPr>
                <w:spacing w:val="-1"/>
                <w:lang w:val="ru-RU"/>
              </w:rPr>
              <w:t>Значения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уществующей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спективной</w:t>
            </w:r>
            <w:r w:rsidR="00985D0F" w:rsidRPr="00505182">
              <w:rPr>
                <w:spacing w:val="2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зервной</w:t>
            </w:r>
            <w:r w:rsidR="00985D0F" w:rsidRPr="00505182">
              <w:rPr>
                <w:spacing w:val="2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мощности</w:t>
            </w:r>
          </w:hyperlink>
          <w:r w:rsidR="00985D0F" w:rsidRPr="00505182">
            <w:rPr>
              <w:spacing w:val="31"/>
              <w:lang w:val="ru-RU"/>
            </w:rPr>
            <w:t xml:space="preserve"> </w:t>
          </w:r>
          <w:hyperlink w:anchor="_bookmark25" w:history="1"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spacing w:val="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снабжения,</w:t>
            </w:r>
            <w:r w:rsidR="00985D0F" w:rsidRPr="00505182">
              <w:rPr>
                <w:spacing w:val="10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ом</w:t>
            </w:r>
            <w:r w:rsidR="00985D0F" w:rsidRPr="00505182">
              <w:rPr>
                <w:spacing w:val="10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числе</w:t>
            </w:r>
            <w:r w:rsidR="00985D0F" w:rsidRPr="00505182">
              <w:rPr>
                <w:spacing w:val="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spacing w:val="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10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энергии,</w:t>
            </w:r>
          </w:hyperlink>
          <w:r w:rsidR="00985D0F" w:rsidRPr="00505182">
            <w:rPr>
              <w:spacing w:val="35"/>
              <w:lang w:val="ru-RU"/>
            </w:rPr>
            <w:t xml:space="preserve"> </w:t>
          </w:r>
          <w:hyperlink w:anchor="_bookmark25" w:history="1">
            <w:r w:rsidR="00985D0F" w:rsidRPr="00505182">
              <w:rPr>
                <w:spacing w:val="-1"/>
                <w:lang w:val="ru-RU"/>
              </w:rPr>
              <w:t>принадлежащих</w:t>
            </w:r>
            <w:r w:rsidR="00985D0F" w:rsidRPr="00505182">
              <w:rPr>
                <w:spacing w:val="4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требителям,</w:t>
            </w:r>
            <w:r w:rsidR="00985D0F" w:rsidRPr="00505182">
              <w:rPr>
                <w:spacing w:val="46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4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spacing w:val="4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4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</w:t>
            </w:r>
            <w:r w:rsidR="00985D0F" w:rsidRPr="00505182">
              <w:rPr>
                <w:spacing w:val="4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снабжающих</w:t>
            </w:r>
          </w:hyperlink>
        </w:p>
        <w:p w:rsidR="00FE271A" w:rsidRPr="00505182" w:rsidRDefault="00B2734E">
          <w:pPr>
            <w:pStyle w:val="TOC1"/>
            <w:tabs>
              <w:tab w:val="left" w:leader="dot" w:pos="9899"/>
            </w:tabs>
            <w:spacing w:before="43"/>
            <w:ind w:right="110"/>
            <w:jc w:val="both"/>
            <w:rPr>
              <w:rFonts w:cs="Times New Roman"/>
              <w:lang w:val="ru-RU"/>
            </w:rPr>
          </w:pPr>
          <w:hyperlink w:anchor="_bookmark25" w:history="1">
            <w:r w:rsidR="00985D0F" w:rsidRPr="00505182">
              <w:rPr>
                <w:spacing w:val="-1"/>
                <w:lang w:val="ru-RU"/>
              </w:rPr>
              <w:t>организаций,</w:t>
            </w:r>
            <w:r w:rsidR="00985D0F" w:rsidRPr="00505182">
              <w:rPr>
                <w:spacing w:val="5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с</w:t>
            </w:r>
            <w:r w:rsidR="00985D0F" w:rsidRPr="00505182">
              <w:rPr>
                <w:spacing w:val="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выделением</w:t>
            </w:r>
            <w:r w:rsidR="00985D0F" w:rsidRPr="00505182">
              <w:rPr>
                <w:spacing w:val="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аварийного</w:t>
            </w:r>
            <w:r w:rsidR="00985D0F" w:rsidRPr="00505182">
              <w:rPr>
                <w:spacing w:val="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зерва</w:t>
            </w:r>
            <w:r w:rsidR="00985D0F" w:rsidRPr="00505182">
              <w:rPr>
                <w:spacing w:val="2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зерва</w:t>
            </w:r>
            <w:r w:rsidR="00985D0F" w:rsidRPr="00505182">
              <w:rPr>
                <w:spacing w:val="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4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договорам</w:t>
            </w:r>
            <w:r w:rsidR="00985D0F" w:rsidRPr="00505182">
              <w:rPr>
                <w:spacing w:val="5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на</w:t>
            </w:r>
          </w:hyperlink>
          <w:r w:rsidR="00985D0F" w:rsidRPr="00505182">
            <w:rPr>
              <w:spacing w:val="49"/>
              <w:lang w:val="ru-RU"/>
            </w:rPr>
            <w:t xml:space="preserve"> </w:t>
          </w:r>
          <w:hyperlink w:anchor="_bookmark25" w:history="1">
            <w:r w:rsidR="00985D0F" w:rsidRPr="00505182">
              <w:rPr>
                <w:spacing w:val="-1"/>
                <w:lang w:val="ru-RU"/>
              </w:rPr>
              <w:t>поддержание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зервн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мощности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89</w:t>
            </w:r>
          </w:hyperlink>
        </w:p>
        <w:p w:rsidR="00FE271A" w:rsidRPr="00505182" w:rsidRDefault="00B2734E">
          <w:pPr>
            <w:pStyle w:val="TOC1"/>
            <w:numPr>
              <w:ilvl w:val="2"/>
              <w:numId w:val="18"/>
            </w:numPr>
            <w:tabs>
              <w:tab w:val="left" w:pos="983"/>
              <w:tab w:val="left" w:leader="dot" w:pos="9899"/>
            </w:tabs>
            <w:ind w:right="107"/>
            <w:jc w:val="both"/>
            <w:rPr>
              <w:rFonts w:cs="Times New Roman"/>
              <w:lang w:val="ru-RU"/>
            </w:rPr>
          </w:pPr>
          <w:hyperlink w:anchor="_bookmark26" w:history="1">
            <w:r w:rsidR="00985D0F" w:rsidRPr="00505182">
              <w:rPr>
                <w:spacing w:val="-1"/>
                <w:lang w:val="ru-RU"/>
              </w:rPr>
              <w:t>Значения</w:t>
            </w:r>
            <w:r w:rsidR="00985D0F" w:rsidRPr="00505182">
              <w:rPr>
                <w:spacing w:val="3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уществующей</w:t>
            </w:r>
            <w:r w:rsidR="00985D0F" w:rsidRPr="00505182">
              <w:rPr>
                <w:spacing w:val="31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спективной</w:t>
            </w:r>
            <w:r w:rsidR="00985D0F" w:rsidRPr="00505182">
              <w:rPr>
                <w:spacing w:val="2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2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нагрузки</w:t>
            </w:r>
            <w:r w:rsidR="00985D0F" w:rsidRPr="00505182">
              <w:rPr>
                <w:spacing w:val="3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требителей,</w:t>
            </w:r>
          </w:hyperlink>
          <w:r w:rsidR="00985D0F" w:rsidRPr="00505182">
            <w:rPr>
              <w:spacing w:val="27"/>
              <w:lang w:val="ru-RU"/>
            </w:rPr>
            <w:t xml:space="preserve"> </w:t>
          </w:r>
          <w:hyperlink w:anchor="_bookmark26" w:history="1">
            <w:r w:rsidR="00985D0F" w:rsidRPr="00505182">
              <w:rPr>
                <w:spacing w:val="-1"/>
                <w:lang w:val="ru-RU"/>
              </w:rPr>
              <w:t>устанавливаемые</w:t>
            </w:r>
            <w:r w:rsidR="00985D0F" w:rsidRPr="00505182">
              <w:rPr>
                <w:spacing w:val="2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2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договорам</w:t>
            </w:r>
            <w:r w:rsidR="00985D0F" w:rsidRPr="00505182">
              <w:rPr>
                <w:spacing w:val="20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на</w:t>
            </w:r>
            <w:r w:rsidR="00985D0F" w:rsidRPr="00505182">
              <w:rPr>
                <w:spacing w:val="2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ддержание</w:t>
            </w:r>
            <w:r w:rsidR="00985D0F" w:rsidRPr="00505182">
              <w:rPr>
                <w:spacing w:val="2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зервной</w:t>
            </w:r>
            <w:r w:rsidR="00985D0F" w:rsidRPr="00505182">
              <w:rPr>
                <w:spacing w:val="2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2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мощности,</w:t>
            </w:r>
          </w:hyperlink>
          <w:r w:rsidR="00985D0F" w:rsidRPr="00505182">
            <w:rPr>
              <w:spacing w:val="45"/>
              <w:lang w:val="ru-RU"/>
            </w:rPr>
            <w:t xml:space="preserve"> </w:t>
          </w:r>
          <w:hyperlink w:anchor="_bookmark26" w:history="1">
            <w:r w:rsidR="00985D0F" w:rsidRPr="00505182">
              <w:rPr>
                <w:spacing w:val="-1"/>
                <w:lang w:val="ru-RU"/>
              </w:rPr>
              <w:t>долгосрочным</w:t>
            </w:r>
            <w:r w:rsidR="00985D0F" w:rsidRPr="00505182">
              <w:rPr>
                <w:spacing w:val="1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договорам</w:t>
            </w:r>
            <w:r w:rsidR="00985D0F" w:rsidRPr="00505182">
              <w:rPr>
                <w:spacing w:val="1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снабжения,</w:t>
            </w:r>
            <w:r w:rsidR="00985D0F" w:rsidRPr="00505182">
              <w:rPr>
                <w:spacing w:val="17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1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оответствии</w:t>
            </w:r>
            <w:r w:rsidR="00985D0F" w:rsidRPr="00505182">
              <w:rPr>
                <w:spacing w:val="18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с</w:t>
            </w:r>
            <w:r w:rsidR="00985D0F" w:rsidRPr="00505182">
              <w:rPr>
                <w:spacing w:val="1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которыми</w:t>
            </w:r>
            <w:r w:rsidR="00985D0F" w:rsidRPr="00505182">
              <w:rPr>
                <w:spacing w:val="16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цена</w:t>
            </w:r>
          </w:hyperlink>
          <w:r w:rsidR="00985D0F" w:rsidRPr="00505182">
            <w:rPr>
              <w:spacing w:val="25"/>
              <w:lang w:val="ru-RU"/>
            </w:rPr>
            <w:t xml:space="preserve"> </w:t>
          </w:r>
          <w:hyperlink w:anchor="_bookmark26" w:history="1">
            <w:r w:rsidR="00985D0F" w:rsidRPr="00505182">
              <w:rPr>
                <w:spacing w:val="-1"/>
                <w:lang w:val="ru-RU"/>
              </w:rPr>
              <w:t>определяется</w:t>
            </w:r>
            <w:r w:rsidR="00985D0F" w:rsidRPr="00505182">
              <w:rPr>
                <w:spacing w:val="3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3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оглашению</w:t>
            </w:r>
            <w:r w:rsidR="00985D0F" w:rsidRPr="00505182">
              <w:rPr>
                <w:spacing w:val="3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торон,</w:t>
            </w:r>
            <w:r w:rsidR="00985D0F" w:rsidRPr="00505182">
              <w:rPr>
                <w:spacing w:val="38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3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3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долгосрочным</w:t>
            </w:r>
            <w:r w:rsidR="00985D0F" w:rsidRPr="00505182">
              <w:rPr>
                <w:spacing w:val="3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договорам,</w:t>
            </w:r>
            <w:r w:rsidR="00985D0F" w:rsidRPr="00505182">
              <w:rPr>
                <w:spacing w:val="37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3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отношении</w:t>
            </w:r>
          </w:hyperlink>
          <w:r w:rsidR="00985D0F" w:rsidRPr="00505182">
            <w:rPr>
              <w:spacing w:val="41"/>
              <w:lang w:val="ru-RU"/>
            </w:rPr>
            <w:t xml:space="preserve"> </w:t>
          </w:r>
          <w:hyperlink w:anchor="_bookmark26" w:history="1">
            <w:r w:rsidR="00985D0F" w:rsidRPr="00505182">
              <w:rPr>
                <w:spacing w:val="-1"/>
                <w:lang w:val="ru-RU"/>
              </w:rPr>
              <w:t>которых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установлен</w:t>
            </w:r>
            <w:r w:rsidR="00985D0F" w:rsidRPr="00505182">
              <w:rPr>
                <w:spacing w:val="-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долгосрочны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тариф</w:t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spacing w:val="1"/>
                <w:lang w:val="ru-RU"/>
              </w:rPr>
              <w:t>89</w:t>
            </w:r>
          </w:hyperlink>
        </w:p>
        <w:p w:rsidR="00FE271A" w:rsidRDefault="00B2734E">
          <w:pPr>
            <w:pStyle w:val="TOC1"/>
            <w:numPr>
              <w:ilvl w:val="0"/>
              <w:numId w:val="19"/>
            </w:numPr>
            <w:tabs>
              <w:tab w:val="left" w:pos="394"/>
            </w:tabs>
            <w:spacing w:line="321" w:lineRule="exact"/>
            <w:ind w:left="393" w:hanging="281"/>
            <w:jc w:val="both"/>
            <w:rPr>
              <w:rFonts w:cs="Times New Roman"/>
            </w:rPr>
          </w:pPr>
          <w:hyperlink w:anchor="_bookmark27" w:history="1">
            <w:r w:rsidR="00985D0F">
              <w:rPr>
                <w:spacing w:val="-1"/>
              </w:rPr>
              <w:t>Перспективные</w:t>
            </w:r>
            <w:r w:rsidR="00985D0F">
              <w:rPr>
                <w:spacing w:val="-3"/>
              </w:rPr>
              <w:t xml:space="preserve"> </w:t>
            </w:r>
            <w:r w:rsidR="00985D0F">
              <w:rPr>
                <w:spacing w:val="-1"/>
              </w:rPr>
              <w:t>балансы</w:t>
            </w:r>
            <w:r w:rsidR="00985D0F">
              <w:t xml:space="preserve"> </w:t>
            </w:r>
            <w:r w:rsidR="00985D0F">
              <w:rPr>
                <w:spacing w:val="-1"/>
              </w:rPr>
              <w:t>производительности</w:t>
            </w:r>
            <w:r w:rsidR="00985D0F">
              <w:t xml:space="preserve"> </w:t>
            </w:r>
            <w:r w:rsidR="00985D0F">
              <w:rPr>
                <w:spacing w:val="-1"/>
              </w:rPr>
              <w:t>водоподготовительных</w:t>
            </w:r>
            <w:r w:rsidR="00985D0F">
              <w:rPr>
                <w:spacing w:val="1"/>
              </w:rPr>
              <w:t xml:space="preserve"> </w:t>
            </w:r>
            <w:r w:rsidR="00985D0F">
              <w:t>установок90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9"/>
            </w:numPr>
            <w:tabs>
              <w:tab w:val="left" w:pos="631"/>
            </w:tabs>
            <w:ind w:right="112"/>
            <w:jc w:val="both"/>
            <w:rPr>
              <w:rFonts w:cs="Times New Roman"/>
              <w:lang w:val="ru-RU"/>
            </w:rPr>
          </w:pPr>
          <w:hyperlink w:anchor="_bookmark28" w:history="1">
            <w:r w:rsidR="00985D0F" w:rsidRPr="00505182">
              <w:rPr>
                <w:spacing w:val="-1"/>
                <w:lang w:val="ru-RU"/>
              </w:rPr>
              <w:t>Перспективные</w:t>
            </w:r>
            <w:r w:rsidR="00985D0F" w:rsidRPr="00505182">
              <w:rPr>
                <w:spacing w:val="2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балансы</w:t>
            </w:r>
            <w:r w:rsidR="00985D0F" w:rsidRPr="00505182">
              <w:rPr>
                <w:spacing w:val="2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роизводительности</w:t>
            </w:r>
            <w:r w:rsidR="00985D0F" w:rsidRPr="00505182">
              <w:rPr>
                <w:spacing w:val="2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водоподготовительных</w:t>
            </w:r>
            <w:r w:rsidR="00985D0F" w:rsidRPr="00505182">
              <w:rPr>
                <w:spacing w:val="2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установок</w:t>
            </w:r>
          </w:hyperlink>
          <w:r w:rsidR="00985D0F" w:rsidRPr="00505182">
            <w:rPr>
              <w:spacing w:val="21"/>
              <w:lang w:val="ru-RU"/>
            </w:rPr>
            <w:t xml:space="preserve"> </w:t>
          </w:r>
          <w:hyperlink w:anchor="_bookmark28" w:history="1">
            <w:r w:rsidR="00985D0F" w:rsidRPr="00505182">
              <w:rPr>
                <w:lang w:val="ru-RU"/>
              </w:rPr>
              <w:t xml:space="preserve">и </w:t>
            </w:r>
            <w:r w:rsidR="00985D0F" w:rsidRPr="00505182">
              <w:rPr>
                <w:spacing w:val="-1"/>
                <w:lang w:val="ru-RU"/>
              </w:rPr>
              <w:t>максимального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требления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носителя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потребляющими</w:t>
            </w:r>
            <w:r w:rsidR="00985D0F" w:rsidRPr="00505182">
              <w:rPr>
                <w:lang w:val="ru-RU"/>
              </w:rPr>
              <w:t xml:space="preserve"> установками90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9"/>
            </w:numPr>
            <w:tabs>
              <w:tab w:val="left" w:pos="631"/>
              <w:tab w:val="left" w:leader="dot" w:pos="9760"/>
            </w:tabs>
            <w:ind w:right="110"/>
            <w:jc w:val="both"/>
            <w:rPr>
              <w:rFonts w:cs="Times New Roman"/>
              <w:lang w:val="ru-RU"/>
            </w:rPr>
          </w:pPr>
          <w:hyperlink w:anchor="_bookmark29" w:history="1">
            <w:r w:rsidR="00985D0F" w:rsidRPr="00505182">
              <w:rPr>
                <w:spacing w:val="-1"/>
                <w:lang w:val="ru-RU"/>
              </w:rPr>
              <w:t>Перспективные</w:t>
            </w:r>
            <w:r w:rsidR="00985D0F" w:rsidRPr="00505182">
              <w:rPr>
                <w:spacing w:val="2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балансы</w:t>
            </w:r>
            <w:r w:rsidR="00985D0F" w:rsidRPr="00505182">
              <w:rPr>
                <w:spacing w:val="2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роизводительности</w:t>
            </w:r>
            <w:r w:rsidR="00985D0F" w:rsidRPr="00505182">
              <w:rPr>
                <w:spacing w:val="2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водоподготовительных</w:t>
            </w:r>
            <w:r w:rsidR="00985D0F" w:rsidRPr="00505182">
              <w:rPr>
                <w:spacing w:val="2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установок</w:t>
            </w:r>
          </w:hyperlink>
          <w:r w:rsidR="00985D0F" w:rsidRPr="00505182">
            <w:rPr>
              <w:spacing w:val="23"/>
              <w:lang w:val="ru-RU"/>
            </w:rPr>
            <w:t xml:space="preserve"> </w:t>
          </w:r>
          <w:hyperlink w:anchor="_bookmark29" w:history="1"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spacing w:val="29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тепловой</w:t>
            </w:r>
            <w:r w:rsidR="00985D0F" w:rsidRPr="00505182">
              <w:rPr>
                <w:spacing w:val="3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для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компенсации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терь</w:t>
            </w:r>
            <w:r w:rsidR="00985D0F" w:rsidRPr="00505182">
              <w:rPr>
                <w:spacing w:val="2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носителя</w:t>
            </w:r>
            <w:r w:rsidR="00985D0F" w:rsidRPr="00505182">
              <w:rPr>
                <w:spacing w:val="30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2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аварийных</w:t>
            </w:r>
          </w:hyperlink>
          <w:r w:rsidR="00985D0F" w:rsidRPr="00505182">
            <w:rPr>
              <w:spacing w:val="47"/>
              <w:lang w:val="ru-RU"/>
            </w:rPr>
            <w:t xml:space="preserve"> </w:t>
          </w:r>
          <w:hyperlink w:anchor="_bookmark29" w:history="1">
            <w:r w:rsidR="00985D0F" w:rsidRPr="00505182">
              <w:rPr>
                <w:spacing w:val="-1"/>
                <w:lang w:val="ru-RU"/>
              </w:rPr>
              <w:t>режимах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аботы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истем теплоснабжения</w:t>
            </w:r>
            <w:r w:rsidR="00985D0F" w:rsidRPr="00505182">
              <w:rPr>
                <w:spacing w:val="-1"/>
                <w:lang w:val="ru-RU"/>
              </w:rPr>
              <w:tab/>
              <w:t>105</w:t>
            </w:r>
          </w:hyperlink>
        </w:p>
        <w:p w:rsidR="00FE271A" w:rsidRDefault="00B2734E">
          <w:pPr>
            <w:pStyle w:val="TOC1"/>
            <w:numPr>
              <w:ilvl w:val="0"/>
              <w:numId w:val="19"/>
            </w:numPr>
            <w:tabs>
              <w:tab w:val="left" w:pos="413"/>
              <w:tab w:val="left" w:leader="dot" w:pos="9760"/>
            </w:tabs>
            <w:ind w:right="108" w:firstLine="0"/>
            <w:jc w:val="both"/>
            <w:rPr>
              <w:rFonts w:cs="Times New Roman"/>
            </w:rPr>
          </w:pPr>
          <w:hyperlink w:anchor="_bookmark30" w:history="1">
            <w:r w:rsidR="00985D0F" w:rsidRPr="00505182">
              <w:rPr>
                <w:spacing w:val="-1"/>
                <w:lang w:val="ru-RU"/>
              </w:rPr>
              <w:t>Предложения</w:t>
            </w:r>
            <w:r w:rsidR="00985D0F" w:rsidRPr="00505182">
              <w:rPr>
                <w:spacing w:val="16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по</w:t>
            </w:r>
            <w:r w:rsidR="00985D0F" w:rsidRPr="00505182">
              <w:rPr>
                <w:spacing w:val="1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троительству,</w:t>
            </w:r>
            <w:r w:rsidR="00985D0F" w:rsidRPr="00505182">
              <w:rPr>
                <w:spacing w:val="1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конструкции</w:t>
            </w:r>
            <w:r w:rsidR="00985D0F" w:rsidRPr="00505182">
              <w:rPr>
                <w:spacing w:val="17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1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хническому</w:t>
            </w:r>
            <w:r w:rsidR="00985D0F" w:rsidRPr="00505182">
              <w:rPr>
                <w:spacing w:val="1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евооружению</w:t>
            </w:r>
          </w:hyperlink>
          <w:r w:rsidR="00985D0F" w:rsidRPr="00505182">
            <w:rPr>
              <w:spacing w:val="41"/>
              <w:lang w:val="ru-RU"/>
            </w:rPr>
            <w:t xml:space="preserve"> </w:t>
          </w:r>
          <w:hyperlink w:anchor="_bookmark30" w:history="1">
            <w:r w:rsidR="00985D0F">
              <w:rPr>
                <w:spacing w:val="-1"/>
              </w:rPr>
              <w:t>источников тепловой</w:t>
            </w:r>
            <w:r w:rsidR="00985D0F">
              <w:t xml:space="preserve"> </w:t>
            </w:r>
            <w:r w:rsidR="00985D0F">
              <w:rPr>
                <w:spacing w:val="-1"/>
              </w:rPr>
              <w:t>энергии</w:t>
            </w:r>
            <w:r w:rsidR="00985D0F">
              <w:rPr>
                <w:spacing w:val="-1"/>
              </w:rPr>
              <w:tab/>
              <w:t>109</w:t>
            </w:r>
          </w:hyperlink>
        </w:p>
        <w:p w:rsidR="00FE271A" w:rsidRDefault="00B2734E">
          <w:pPr>
            <w:pStyle w:val="TOC1"/>
            <w:numPr>
              <w:ilvl w:val="1"/>
              <w:numId w:val="19"/>
            </w:numPr>
            <w:tabs>
              <w:tab w:val="left" w:pos="606"/>
              <w:tab w:val="left" w:leader="dot" w:pos="9760"/>
            </w:tabs>
            <w:spacing w:line="322" w:lineRule="exact"/>
            <w:jc w:val="both"/>
            <w:rPr>
              <w:rFonts w:cs="Times New Roman"/>
            </w:rPr>
          </w:pPr>
          <w:hyperlink w:anchor="_bookmark31" w:history="1">
            <w:r w:rsidR="00985D0F">
              <w:rPr>
                <w:spacing w:val="-1"/>
              </w:rPr>
              <w:t>Общие</w:t>
            </w:r>
            <w:r w:rsidR="00985D0F">
              <w:rPr>
                <w:spacing w:val="-3"/>
              </w:rPr>
              <w:t xml:space="preserve"> </w:t>
            </w:r>
            <w:r w:rsidR="00985D0F">
              <w:rPr>
                <w:spacing w:val="-1"/>
              </w:rPr>
              <w:t>положения</w:t>
            </w:r>
            <w:r w:rsidR="00985D0F">
              <w:rPr>
                <w:spacing w:val="-1"/>
              </w:rPr>
              <w:tab/>
              <w:t>109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9"/>
            </w:numPr>
            <w:tabs>
              <w:tab w:val="left" w:pos="606"/>
              <w:tab w:val="left" w:leader="dot" w:pos="9760"/>
            </w:tabs>
            <w:spacing w:line="322" w:lineRule="exact"/>
            <w:ind w:left="605"/>
            <w:jc w:val="both"/>
            <w:rPr>
              <w:rFonts w:cs="Times New Roman"/>
              <w:lang w:val="ru-RU"/>
            </w:rPr>
          </w:pPr>
          <w:hyperlink w:anchor="_bookmark32" w:history="1">
            <w:r w:rsidR="00985D0F" w:rsidRPr="00505182">
              <w:rPr>
                <w:spacing w:val="-2"/>
                <w:lang w:val="ru-RU"/>
              </w:rPr>
              <w:t>Предложения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троительству</w:t>
            </w:r>
            <w:r w:rsidR="00985D0F" w:rsidRPr="00505182">
              <w:rPr>
                <w:spacing w:val="-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 теплов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энергии</w:t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>110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9"/>
            </w:numPr>
            <w:tabs>
              <w:tab w:val="left" w:pos="631"/>
            </w:tabs>
            <w:spacing w:line="322" w:lineRule="exact"/>
            <w:ind w:left="630" w:hanging="518"/>
            <w:jc w:val="both"/>
            <w:rPr>
              <w:lang w:val="ru-RU"/>
            </w:rPr>
          </w:pPr>
          <w:hyperlink w:anchor="_bookmark33" w:history="1">
            <w:r w:rsidR="00985D0F" w:rsidRPr="00505182">
              <w:rPr>
                <w:spacing w:val="-2"/>
                <w:lang w:val="ru-RU"/>
              </w:rPr>
              <w:t>Предложения</w:t>
            </w:r>
            <w:r w:rsidR="00985D0F" w:rsidRPr="00505182">
              <w:rPr>
                <w:spacing w:val="2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2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конструкции</w:t>
            </w:r>
            <w:r w:rsidR="00985D0F" w:rsidRPr="00505182">
              <w:rPr>
                <w:spacing w:val="26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2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модернизации</w:t>
            </w:r>
            <w:r w:rsidR="00985D0F" w:rsidRPr="00505182">
              <w:rPr>
                <w:spacing w:val="2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spacing w:val="25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тепловой</w:t>
            </w:r>
            <w:r w:rsidR="00985D0F" w:rsidRPr="00505182">
              <w:rPr>
                <w:spacing w:val="2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</w:t>
            </w:r>
          </w:hyperlink>
        </w:p>
        <w:p w:rsidR="00FE271A" w:rsidRDefault="00B2734E">
          <w:pPr>
            <w:pStyle w:val="TOC2"/>
            <w:jc w:val="both"/>
          </w:pPr>
          <w:hyperlink w:anchor="_bookmark33" w:history="1">
            <w:r w:rsidR="00985D0F">
              <w:rPr>
                <w:spacing w:val="-1"/>
              </w:rPr>
              <w:t>.........................................................................................................................................</w:t>
            </w:r>
            <w:r w:rsidR="00985D0F">
              <w:rPr>
                <w:spacing w:val="-11"/>
              </w:rPr>
              <w:t xml:space="preserve"> </w:t>
            </w:r>
            <w:r w:rsidR="00985D0F">
              <w:rPr>
                <w:spacing w:val="-1"/>
              </w:rPr>
              <w:t>111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9"/>
            </w:numPr>
            <w:tabs>
              <w:tab w:val="left" w:pos="607"/>
              <w:tab w:val="left" w:leader="dot" w:pos="9760"/>
            </w:tabs>
            <w:spacing w:before="2"/>
            <w:ind w:right="112"/>
            <w:jc w:val="both"/>
            <w:rPr>
              <w:rFonts w:cs="Times New Roman"/>
              <w:lang w:val="ru-RU"/>
            </w:rPr>
          </w:pPr>
          <w:hyperlink w:anchor="_bookmark34" w:history="1">
            <w:r w:rsidR="00985D0F" w:rsidRPr="00505182">
              <w:rPr>
                <w:spacing w:val="-2"/>
                <w:lang w:val="ru-RU"/>
              </w:rPr>
              <w:t>Предложения</w:t>
            </w:r>
            <w:r w:rsidR="00985D0F" w:rsidRPr="00505182">
              <w:rPr>
                <w:spacing w:val="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хническому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евооружению источников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2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энергии</w:t>
            </w:r>
            <w:r w:rsidR="00985D0F" w:rsidRPr="00505182">
              <w:rPr>
                <w:spacing w:val="2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с</w:t>
            </w:r>
          </w:hyperlink>
          <w:r w:rsidR="00985D0F" w:rsidRPr="00505182">
            <w:rPr>
              <w:spacing w:val="73"/>
              <w:lang w:val="ru-RU"/>
            </w:rPr>
            <w:t xml:space="preserve"> </w:t>
          </w:r>
          <w:hyperlink w:anchor="_bookmark34" w:history="1">
            <w:r w:rsidR="00985D0F" w:rsidRPr="00505182">
              <w:rPr>
                <w:spacing w:val="-1"/>
                <w:lang w:val="ru-RU"/>
              </w:rPr>
              <w:t>целью повышения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ффективност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работы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истем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снабжения</w:t>
            </w:r>
            <w:r w:rsidR="00985D0F" w:rsidRPr="00505182">
              <w:rPr>
                <w:spacing w:val="-1"/>
                <w:lang w:val="ru-RU"/>
              </w:rPr>
              <w:tab/>
              <w:t>115</w:t>
            </w:r>
          </w:hyperlink>
        </w:p>
        <w:p w:rsidR="00FE271A" w:rsidRDefault="00B2734E">
          <w:pPr>
            <w:pStyle w:val="TOC1"/>
            <w:numPr>
              <w:ilvl w:val="1"/>
              <w:numId w:val="19"/>
            </w:numPr>
            <w:tabs>
              <w:tab w:val="left" w:pos="619"/>
              <w:tab w:val="left" w:leader="dot" w:pos="9760"/>
            </w:tabs>
            <w:ind w:right="109"/>
            <w:jc w:val="both"/>
            <w:rPr>
              <w:rFonts w:cs="Times New Roman"/>
            </w:rPr>
          </w:pPr>
          <w:hyperlink w:anchor="_bookmark35" w:history="1">
            <w:r w:rsidR="00985D0F" w:rsidRPr="00505182">
              <w:rPr>
                <w:spacing w:val="-2"/>
                <w:lang w:val="ru-RU"/>
              </w:rPr>
              <w:t>Предложения</w:t>
            </w:r>
            <w:r w:rsidR="00985D0F" w:rsidRPr="00505182">
              <w:rPr>
                <w:spacing w:val="1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1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конструкции</w:t>
            </w:r>
            <w:r w:rsidR="00985D0F" w:rsidRPr="00505182">
              <w:rPr>
                <w:spacing w:val="1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уществующих</w:t>
            </w:r>
            <w:r w:rsidR="00985D0F" w:rsidRPr="00505182">
              <w:rPr>
                <w:spacing w:val="1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spacing w:val="13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тепловой</w:t>
            </w:r>
            <w:r w:rsidR="00985D0F" w:rsidRPr="00505182">
              <w:rPr>
                <w:spacing w:val="14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энергии</w:t>
            </w:r>
            <w:r w:rsidR="00985D0F" w:rsidRPr="00505182">
              <w:rPr>
                <w:spacing w:val="12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с</w:t>
            </w:r>
          </w:hyperlink>
          <w:r w:rsidR="00985D0F" w:rsidRPr="00505182">
            <w:rPr>
              <w:spacing w:val="75"/>
              <w:lang w:val="ru-RU"/>
            </w:rPr>
            <w:t xml:space="preserve"> </w:t>
          </w:r>
          <w:hyperlink w:anchor="_bookmark35" w:history="1">
            <w:r w:rsidR="00985D0F" w:rsidRPr="00505182">
              <w:rPr>
                <w:spacing w:val="-1"/>
                <w:lang w:val="ru-RU"/>
              </w:rPr>
              <w:t>использованием</w:t>
            </w:r>
            <w:r w:rsidR="00985D0F" w:rsidRPr="00505182">
              <w:rPr>
                <w:spacing w:val="4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возобновляемых</w:t>
            </w:r>
            <w:r w:rsidR="00985D0F" w:rsidRPr="00505182">
              <w:rPr>
                <w:spacing w:val="4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spacing w:val="4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,</w:t>
            </w:r>
            <w:r w:rsidR="00985D0F" w:rsidRPr="00505182">
              <w:rPr>
                <w:spacing w:val="48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а</w:t>
            </w:r>
            <w:r w:rsidR="00985D0F" w:rsidRPr="00505182">
              <w:rPr>
                <w:spacing w:val="47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также</w:t>
            </w:r>
            <w:r w:rsidR="00985D0F" w:rsidRPr="00505182">
              <w:rPr>
                <w:spacing w:val="4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местных</w:t>
            </w:r>
            <w:r w:rsidR="00985D0F" w:rsidRPr="00505182">
              <w:rPr>
                <w:spacing w:val="5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видов</w:t>
            </w:r>
          </w:hyperlink>
          <w:r w:rsidR="00985D0F" w:rsidRPr="00505182">
            <w:rPr>
              <w:spacing w:val="45"/>
              <w:lang w:val="ru-RU"/>
            </w:rPr>
            <w:t xml:space="preserve"> </w:t>
          </w:r>
          <w:hyperlink w:anchor="_bookmark35" w:history="1">
            <w:r w:rsidR="00985D0F" w:rsidRPr="00505182">
              <w:rPr>
                <w:spacing w:val="-1"/>
                <w:lang w:val="ru-RU"/>
              </w:rPr>
              <w:t>топлива.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>
              <w:rPr>
                <w:spacing w:val="-1"/>
              </w:rPr>
              <w:t>116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9"/>
            </w:numPr>
            <w:tabs>
              <w:tab w:val="left" w:pos="629"/>
              <w:tab w:val="left" w:leader="dot" w:pos="9760"/>
            </w:tabs>
            <w:ind w:right="103"/>
            <w:jc w:val="both"/>
            <w:rPr>
              <w:rFonts w:cs="Times New Roman"/>
              <w:lang w:val="ru-RU"/>
            </w:rPr>
          </w:pPr>
          <w:hyperlink w:anchor="_bookmark36" w:history="1">
            <w:r w:rsidR="00985D0F" w:rsidRPr="00505182">
              <w:rPr>
                <w:spacing w:val="-1"/>
                <w:lang w:val="ru-RU"/>
              </w:rPr>
              <w:t>Графики</w:t>
            </w:r>
            <w:r w:rsidR="00985D0F" w:rsidRPr="00505182">
              <w:rPr>
                <w:spacing w:val="2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овместной</w:t>
            </w:r>
            <w:r w:rsidR="00985D0F" w:rsidRPr="00505182">
              <w:rPr>
                <w:spacing w:val="2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аботы</w:t>
            </w:r>
            <w:r w:rsidR="00985D0F" w:rsidRPr="00505182">
              <w:rPr>
                <w:spacing w:val="2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spacing w:val="2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2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,</w:t>
            </w:r>
            <w:r w:rsidR="00985D0F" w:rsidRPr="00505182">
              <w:rPr>
                <w:spacing w:val="3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функционирующих</w:t>
            </w:r>
          </w:hyperlink>
          <w:r w:rsidR="00985D0F" w:rsidRPr="00505182">
            <w:rPr>
              <w:spacing w:val="29"/>
              <w:lang w:val="ru-RU"/>
            </w:rPr>
            <w:t xml:space="preserve"> </w:t>
          </w:r>
          <w:hyperlink w:anchor="_bookmark36" w:history="1"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6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жиме</w:t>
            </w:r>
            <w:r w:rsidR="00985D0F" w:rsidRPr="00505182">
              <w:rPr>
                <w:spacing w:val="63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комбинированной</w:t>
            </w:r>
            <w:r w:rsidR="00985D0F" w:rsidRPr="00505182">
              <w:rPr>
                <w:spacing w:val="6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выработки</w:t>
            </w:r>
            <w:r w:rsidR="00985D0F" w:rsidRPr="00505182">
              <w:rPr>
                <w:spacing w:val="6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лектрической</w:t>
            </w:r>
            <w:r w:rsidR="00985D0F" w:rsidRPr="00505182">
              <w:rPr>
                <w:spacing w:val="61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64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тепловой</w:t>
            </w:r>
            <w:r w:rsidR="00985D0F" w:rsidRPr="00505182">
              <w:rPr>
                <w:spacing w:val="64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энергии</w:t>
            </w:r>
            <w:r w:rsidR="00985D0F" w:rsidRPr="00505182">
              <w:rPr>
                <w:spacing w:val="62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</w:hyperlink>
          <w:r w:rsidR="00985D0F" w:rsidRPr="00505182">
            <w:rPr>
              <w:spacing w:val="69"/>
              <w:lang w:val="ru-RU"/>
            </w:rPr>
            <w:t xml:space="preserve"> </w:t>
          </w:r>
          <w:hyperlink w:anchor="_bookmark36" w:history="1">
            <w:r w:rsidR="00985D0F" w:rsidRPr="00505182">
              <w:rPr>
                <w:spacing w:val="-1"/>
                <w:lang w:val="ru-RU"/>
              </w:rPr>
              <w:t>котельных</w:t>
            </w:r>
            <w:r w:rsidR="00985D0F" w:rsidRPr="00505182">
              <w:rPr>
                <w:spacing w:val="-1"/>
                <w:lang w:val="ru-RU"/>
              </w:rPr>
              <w:tab/>
              <w:t>117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9"/>
            </w:numPr>
            <w:tabs>
              <w:tab w:val="left" w:pos="701"/>
              <w:tab w:val="left" w:leader="dot" w:pos="9760"/>
            </w:tabs>
            <w:ind w:right="107"/>
            <w:jc w:val="both"/>
            <w:rPr>
              <w:rFonts w:cs="Times New Roman"/>
              <w:lang w:val="ru-RU"/>
            </w:rPr>
          </w:pPr>
          <w:hyperlink w:anchor="_bookmark37" w:history="1">
            <w:r w:rsidR="00985D0F" w:rsidRPr="00505182">
              <w:rPr>
                <w:spacing w:val="-1"/>
                <w:lang w:val="ru-RU"/>
              </w:rPr>
              <w:t>Меры</w:t>
            </w:r>
            <w:r w:rsidR="00985D0F" w:rsidRPr="00505182">
              <w:rPr>
                <w:spacing w:val="2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выводу</w:t>
            </w:r>
            <w:r w:rsidR="00985D0F" w:rsidRPr="00505182">
              <w:rPr>
                <w:spacing w:val="24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з</w:t>
            </w:r>
            <w:r w:rsidR="00985D0F" w:rsidRPr="00505182">
              <w:rPr>
                <w:spacing w:val="2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ксплуатации,</w:t>
            </w:r>
            <w:r w:rsidR="00985D0F" w:rsidRPr="00505182">
              <w:rPr>
                <w:spacing w:val="2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консервации</w:t>
            </w:r>
            <w:r w:rsidR="00985D0F" w:rsidRPr="00505182">
              <w:rPr>
                <w:spacing w:val="25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2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демонтажу</w:t>
            </w:r>
            <w:r w:rsidR="00985D0F" w:rsidRPr="00505182">
              <w:rPr>
                <w:spacing w:val="2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збыточных</w:t>
            </w:r>
          </w:hyperlink>
          <w:r w:rsidR="00985D0F" w:rsidRPr="00505182">
            <w:rPr>
              <w:spacing w:val="25"/>
              <w:lang w:val="ru-RU"/>
            </w:rPr>
            <w:t xml:space="preserve"> </w:t>
          </w:r>
          <w:hyperlink w:anchor="_bookmark37" w:history="1"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spacing w:val="8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тепловой</w:t>
            </w:r>
            <w:r w:rsidR="00985D0F" w:rsidRPr="00505182">
              <w:rPr>
                <w:spacing w:val="1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,</w:t>
            </w:r>
            <w:r w:rsidR="00985D0F" w:rsidRPr="00505182">
              <w:rPr>
                <w:spacing w:val="8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а</w:t>
            </w:r>
            <w:r w:rsidR="00985D0F" w:rsidRPr="00505182">
              <w:rPr>
                <w:spacing w:val="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акже</w:t>
            </w:r>
            <w:r w:rsidR="00985D0F" w:rsidRPr="00505182">
              <w:rPr>
                <w:spacing w:val="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spacing w:val="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,</w:t>
            </w:r>
            <w:r w:rsidR="00985D0F" w:rsidRPr="00505182">
              <w:rPr>
                <w:spacing w:val="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выработавших</w:t>
            </w:r>
          </w:hyperlink>
          <w:r w:rsidR="00985D0F" w:rsidRPr="00505182">
            <w:rPr>
              <w:spacing w:val="59"/>
              <w:lang w:val="ru-RU"/>
            </w:rPr>
            <w:t xml:space="preserve"> </w:t>
          </w:r>
          <w:hyperlink w:anchor="_bookmark37" w:history="1">
            <w:r w:rsidR="00985D0F" w:rsidRPr="00505182">
              <w:rPr>
                <w:spacing w:val="-1"/>
                <w:lang w:val="ru-RU"/>
              </w:rPr>
              <w:t>нормативный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рок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лужбы</w:t>
            </w:r>
            <w:r w:rsidR="00985D0F" w:rsidRPr="00505182">
              <w:rPr>
                <w:spacing w:val="-1"/>
                <w:lang w:val="ru-RU"/>
              </w:rPr>
              <w:tab/>
              <w:t>117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9"/>
            </w:numPr>
            <w:tabs>
              <w:tab w:val="left" w:pos="773"/>
              <w:tab w:val="left" w:leader="dot" w:pos="9760"/>
            </w:tabs>
            <w:ind w:right="112"/>
            <w:jc w:val="both"/>
            <w:rPr>
              <w:rFonts w:cs="Times New Roman"/>
              <w:lang w:val="ru-RU"/>
            </w:rPr>
          </w:pPr>
          <w:hyperlink w:anchor="_bookmark38" w:history="1">
            <w:r w:rsidR="00985D0F" w:rsidRPr="00505182">
              <w:rPr>
                <w:spacing w:val="-1"/>
                <w:lang w:val="ru-RU"/>
              </w:rPr>
              <w:t>Меры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переоборудованию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котельных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2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и</w:t>
            </w:r>
            <w:r w:rsidR="00985D0F" w:rsidRPr="00505182">
              <w:rPr>
                <w:spacing w:val="2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комбинированной</w:t>
            </w:r>
          </w:hyperlink>
          <w:r w:rsidR="00985D0F" w:rsidRPr="00505182">
            <w:rPr>
              <w:spacing w:val="43"/>
              <w:lang w:val="ru-RU"/>
            </w:rPr>
            <w:t xml:space="preserve"> </w:t>
          </w:r>
          <w:hyperlink w:anchor="_bookmark38" w:history="1">
            <w:r w:rsidR="00985D0F" w:rsidRPr="00505182">
              <w:rPr>
                <w:spacing w:val="-1"/>
                <w:lang w:val="ru-RU"/>
              </w:rPr>
              <w:t>выработк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лектрической</w:t>
            </w:r>
            <w:r w:rsidR="00985D0F" w:rsidRPr="00505182">
              <w:rPr>
                <w:lang w:val="ru-RU"/>
              </w:rPr>
              <w:t xml:space="preserve"> и </w:t>
            </w:r>
            <w:r w:rsidR="00985D0F" w:rsidRPr="00505182">
              <w:rPr>
                <w:spacing w:val="-2"/>
                <w:lang w:val="ru-RU"/>
              </w:rPr>
              <w:t>теплово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</w:t>
            </w:r>
            <w:r w:rsidR="00985D0F" w:rsidRPr="00505182">
              <w:rPr>
                <w:spacing w:val="-1"/>
                <w:lang w:val="ru-RU"/>
              </w:rPr>
              <w:tab/>
              <w:t>118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9"/>
            </w:numPr>
            <w:tabs>
              <w:tab w:val="left" w:pos="641"/>
              <w:tab w:val="left" w:leader="dot" w:pos="9760"/>
            </w:tabs>
            <w:spacing w:before="2"/>
            <w:ind w:right="109"/>
            <w:jc w:val="both"/>
            <w:rPr>
              <w:rFonts w:cs="Times New Roman"/>
              <w:lang w:val="ru-RU"/>
            </w:rPr>
          </w:pPr>
          <w:hyperlink w:anchor="_bookmark39" w:history="1">
            <w:r w:rsidR="00985D0F" w:rsidRPr="00505182">
              <w:rPr>
                <w:spacing w:val="-2"/>
                <w:lang w:val="ru-RU"/>
              </w:rPr>
              <w:t>Меры</w:t>
            </w:r>
            <w:r w:rsidR="00985D0F" w:rsidRPr="00505182">
              <w:rPr>
                <w:spacing w:val="33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по</w:t>
            </w:r>
            <w:r w:rsidR="00985D0F" w:rsidRPr="00505182">
              <w:rPr>
                <w:spacing w:val="3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еводу</w:t>
            </w:r>
            <w:r w:rsidR="00985D0F" w:rsidRPr="00505182">
              <w:rPr>
                <w:spacing w:val="3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котельных,</w:t>
            </w:r>
            <w:r w:rsidR="00985D0F" w:rsidRPr="00505182">
              <w:rPr>
                <w:spacing w:val="3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азмещенных</w:t>
            </w:r>
            <w:r w:rsidR="00985D0F" w:rsidRPr="00505182">
              <w:rPr>
                <w:spacing w:val="36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3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уществующих</w:t>
            </w:r>
            <w:r w:rsidR="00985D0F" w:rsidRPr="00505182">
              <w:rPr>
                <w:spacing w:val="37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3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асширяемых</w:t>
            </w:r>
          </w:hyperlink>
          <w:r w:rsidR="00985D0F" w:rsidRPr="00505182">
            <w:rPr>
              <w:spacing w:val="43"/>
              <w:lang w:val="ru-RU"/>
            </w:rPr>
            <w:t xml:space="preserve"> </w:t>
          </w:r>
          <w:hyperlink w:anchor="_bookmark39" w:history="1">
            <w:r w:rsidR="00985D0F" w:rsidRPr="00505182">
              <w:rPr>
                <w:spacing w:val="-1"/>
                <w:lang w:val="ru-RU"/>
              </w:rPr>
              <w:t>зонах</w:t>
            </w:r>
            <w:r w:rsidR="00985D0F" w:rsidRPr="00505182">
              <w:rPr>
                <w:spacing w:val="1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действия</w:t>
            </w:r>
            <w:r w:rsidR="00985D0F" w:rsidRPr="00505182">
              <w:rPr>
                <w:spacing w:val="1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spacing w:val="2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комбинированной</w:t>
            </w:r>
            <w:r w:rsidR="00985D0F" w:rsidRPr="00505182">
              <w:rPr>
                <w:spacing w:val="21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выработки</w:t>
            </w:r>
            <w:r w:rsidR="00985D0F" w:rsidRPr="00505182">
              <w:rPr>
                <w:spacing w:val="2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19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2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лектрической</w:t>
            </w:r>
          </w:hyperlink>
          <w:r w:rsidR="00985D0F" w:rsidRPr="00505182">
            <w:rPr>
              <w:spacing w:val="53"/>
              <w:lang w:val="ru-RU"/>
            </w:rPr>
            <w:t xml:space="preserve"> </w:t>
          </w:r>
          <w:hyperlink w:anchor="_bookmark39" w:history="1">
            <w:r w:rsidR="00985D0F" w:rsidRPr="00505182">
              <w:rPr>
                <w:spacing w:val="-1"/>
                <w:lang w:val="ru-RU"/>
              </w:rPr>
              <w:t xml:space="preserve">энергии,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-1"/>
                <w:lang w:val="ru-RU"/>
              </w:rPr>
              <w:t xml:space="preserve"> пиковой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жим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работы</w:t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>118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9"/>
            </w:numPr>
            <w:tabs>
              <w:tab w:val="left" w:pos="983"/>
              <w:tab w:val="left" w:leader="dot" w:pos="9760"/>
            </w:tabs>
            <w:ind w:right="109"/>
            <w:jc w:val="both"/>
            <w:rPr>
              <w:rFonts w:cs="Times New Roman"/>
              <w:lang w:val="ru-RU"/>
            </w:rPr>
          </w:pPr>
          <w:hyperlink w:anchor="_bookmark40" w:history="1">
            <w:r w:rsidR="00985D0F" w:rsidRPr="00505182">
              <w:rPr>
                <w:spacing w:val="-1"/>
                <w:lang w:val="ru-RU"/>
              </w:rPr>
              <w:t>Решения</w:t>
            </w:r>
            <w:r w:rsidR="00985D0F" w:rsidRPr="00505182">
              <w:rPr>
                <w:spacing w:val="29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о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загрузке</w:t>
            </w:r>
            <w:r w:rsidR="00985D0F" w:rsidRPr="00505182">
              <w:rPr>
                <w:spacing w:val="2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3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,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аспределении</w:t>
            </w:r>
          </w:hyperlink>
          <w:r w:rsidR="00985D0F" w:rsidRPr="00505182">
            <w:rPr>
              <w:spacing w:val="47"/>
              <w:lang w:val="ru-RU"/>
            </w:rPr>
            <w:t xml:space="preserve"> </w:t>
          </w:r>
          <w:hyperlink w:anchor="_bookmark40" w:history="1">
            <w:r w:rsidR="00985D0F" w:rsidRPr="00505182">
              <w:rPr>
                <w:spacing w:val="-1"/>
                <w:lang w:val="ru-RU"/>
              </w:rPr>
              <w:t>(перераспределении)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нагрузк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требителе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энергии</w:t>
            </w:r>
            <w:r w:rsidR="00985D0F" w:rsidRPr="00505182">
              <w:rPr>
                <w:spacing w:val="-2"/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>118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9"/>
            </w:numPr>
            <w:tabs>
              <w:tab w:val="left" w:pos="772"/>
              <w:tab w:val="left" w:leader="dot" w:pos="9760"/>
            </w:tabs>
            <w:spacing w:line="241" w:lineRule="auto"/>
            <w:ind w:right="111"/>
            <w:jc w:val="both"/>
            <w:rPr>
              <w:rFonts w:cs="Times New Roman"/>
              <w:lang w:val="ru-RU"/>
            </w:rPr>
          </w:pPr>
          <w:hyperlink w:anchor="_bookmark41" w:history="1">
            <w:r w:rsidR="00985D0F" w:rsidRPr="00505182">
              <w:rPr>
                <w:spacing w:val="-1"/>
                <w:lang w:val="ru-RU"/>
              </w:rPr>
              <w:t>Оптимальные</w:t>
            </w:r>
            <w:r w:rsidR="00985D0F" w:rsidRPr="00505182">
              <w:rPr>
                <w:spacing w:val="2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мпературные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графики</w:t>
            </w:r>
            <w:r w:rsidR="00985D0F" w:rsidRPr="00505182">
              <w:rPr>
                <w:spacing w:val="2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отпуска</w:t>
            </w:r>
            <w:r w:rsidR="00985D0F" w:rsidRPr="00505182">
              <w:rPr>
                <w:spacing w:val="2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29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энергии</w:t>
            </w:r>
            <w:r w:rsidR="00985D0F" w:rsidRPr="00505182">
              <w:rPr>
                <w:spacing w:val="2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для</w:t>
            </w:r>
            <w:r w:rsidR="00985D0F" w:rsidRPr="00505182">
              <w:rPr>
                <w:spacing w:val="2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каждого</w:t>
            </w:r>
          </w:hyperlink>
          <w:r w:rsidR="00985D0F" w:rsidRPr="00505182">
            <w:rPr>
              <w:spacing w:val="45"/>
              <w:lang w:val="ru-RU"/>
            </w:rPr>
            <w:t xml:space="preserve"> </w:t>
          </w:r>
          <w:hyperlink w:anchor="_bookmark41" w:history="1">
            <w:r w:rsidR="00985D0F" w:rsidRPr="00505182">
              <w:rPr>
                <w:spacing w:val="-1"/>
                <w:lang w:val="ru-RU"/>
              </w:rPr>
              <w:t>источника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 xml:space="preserve">тепловой </w:t>
            </w:r>
            <w:r w:rsidR="00985D0F" w:rsidRPr="00505182">
              <w:rPr>
                <w:spacing w:val="-1"/>
                <w:lang w:val="ru-RU"/>
              </w:rPr>
              <w:t>энерги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истем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снабжения</w:t>
            </w:r>
            <w:r w:rsidR="00985D0F" w:rsidRPr="00505182">
              <w:rPr>
                <w:spacing w:val="-1"/>
                <w:lang w:val="ru-RU"/>
              </w:rPr>
              <w:tab/>
              <w:t>119</w:t>
            </w:r>
          </w:hyperlink>
        </w:p>
        <w:p w:rsidR="00FE271A" w:rsidRDefault="00B2734E">
          <w:pPr>
            <w:pStyle w:val="TOC1"/>
            <w:numPr>
              <w:ilvl w:val="1"/>
              <w:numId w:val="19"/>
            </w:numPr>
            <w:tabs>
              <w:tab w:val="left" w:pos="794"/>
              <w:tab w:val="left" w:leader="dot" w:pos="9760"/>
            </w:tabs>
            <w:ind w:right="105"/>
            <w:jc w:val="both"/>
            <w:rPr>
              <w:rFonts w:cs="Times New Roman"/>
            </w:rPr>
          </w:pPr>
          <w:hyperlink w:anchor="_bookmark42" w:history="1">
            <w:r w:rsidR="00985D0F" w:rsidRPr="00505182">
              <w:rPr>
                <w:spacing w:val="-2"/>
                <w:lang w:val="ru-RU"/>
              </w:rPr>
              <w:t>Предложения</w:t>
            </w:r>
            <w:r w:rsidR="00985D0F" w:rsidRPr="00505182">
              <w:rPr>
                <w:spacing w:val="47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по</w:t>
            </w:r>
            <w:r w:rsidR="00985D0F" w:rsidRPr="00505182">
              <w:rPr>
                <w:spacing w:val="4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спективной</w:t>
            </w:r>
            <w:r w:rsidR="00985D0F" w:rsidRPr="00505182">
              <w:rPr>
                <w:spacing w:val="4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установленной</w:t>
            </w:r>
            <w:r w:rsidR="00985D0F" w:rsidRPr="00505182">
              <w:rPr>
                <w:spacing w:val="50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тепловой</w:t>
            </w:r>
            <w:r w:rsidR="00985D0F" w:rsidRPr="00505182">
              <w:rPr>
                <w:spacing w:val="5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мощности</w:t>
            </w:r>
            <w:r w:rsidR="00985D0F" w:rsidRPr="00505182">
              <w:rPr>
                <w:spacing w:val="4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каждого</w:t>
            </w:r>
          </w:hyperlink>
          <w:r w:rsidR="00985D0F" w:rsidRPr="00505182">
            <w:rPr>
              <w:spacing w:val="65"/>
              <w:lang w:val="ru-RU"/>
            </w:rPr>
            <w:t xml:space="preserve"> </w:t>
          </w:r>
          <w:hyperlink w:anchor="_bookmark42" w:history="1">
            <w:r w:rsidR="00985D0F" w:rsidRPr="00505182">
              <w:rPr>
                <w:spacing w:val="-1"/>
                <w:lang w:val="ru-RU"/>
              </w:rPr>
              <w:t>источника</w:t>
            </w:r>
            <w:r w:rsidR="00985D0F" w:rsidRPr="00505182">
              <w:rPr>
                <w:spacing w:val="64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тепловой</w:t>
            </w:r>
            <w:r w:rsidR="00985D0F" w:rsidRPr="00505182">
              <w:rPr>
                <w:spacing w:val="6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</w:t>
            </w:r>
            <w:r w:rsidR="00985D0F" w:rsidRPr="00505182">
              <w:rPr>
                <w:spacing w:val="66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с</w:t>
            </w:r>
            <w:r w:rsidR="00985D0F" w:rsidRPr="00505182">
              <w:rPr>
                <w:spacing w:val="66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учетом</w:t>
            </w:r>
            <w:r w:rsidR="00985D0F" w:rsidRPr="00505182">
              <w:rPr>
                <w:spacing w:val="6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аварийного</w:t>
            </w:r>
            <w:r w:rsidR="00985D0F" w:rsidRPr="00505182">
              <w:rPr>
                <w:spacing w:val="65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6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спективного</w:t>
            </w:r>
            <w:r w:rsidR="00985D0F" w:rsidRPr="00505182">
              <w:rPr>
                <w:spacing w:val="6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зерва</w:t>
            </w:r>
          </w:hyperlink>
          <w:r w:rsidR="00985D0F" w:rsidRPr="00505182">
            <w:rPr>
              <w:spacing w:val="55"/>
              <w:lang w:val="ru-RU"/>
            </w:rPr>
            <w:t xml:space="preserve"> </w:t>
          </w:r>
          <w:hyperlink w:anchor="_bookmark42" w:history="1"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1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мощности</w:t>
            </w:r>
            <w:r w:rsidR="00985D0F" w:rsidRPr="00505182">
              <w:rPr>
                <w:spacing w:val="14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с</w:t>
            </w:r>
            <w:r w:rsidR="00985D0F" w:rsidRPr="00505182">
              <w:rPr>
                <w:spacing w:val="1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редложениями</w:t>
            </w:r>
            <w:r w:rsidR="00985D0F" w:rsidRPr="00505182">
              <w:rPr>
                <w:spacing w:val="1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1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утверждению</w:t>
            </w:r>
            <w:r w:rsidR="00985D0F" w:rsidRPr="00505182">
              <w:rPr>
                <w:spacing w:val="15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срока</w:t>
            </w:r>
            <w:r w:rsidR="00985D0F" w:rsidRPr="00505182">
              <w:rPr>
                <w:spacing w:val="1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ввода</w:t>
            </w:r>
            <w:r w:rsidR="00985D0F" w:rsidRPr="00505182">
              <w:rPr>
                <w:spacing w:val="16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1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ксплуатацию</w:t>
            </w:r>
          </w:hyperlink>
          <w:r w:rsidR="00985D0F" w:rsidRPr="00505182">
            <w:rPr>
              <w:spacing w:val="43"/>
              <w:lang w:val="ru-RU"/>
            </w:rPr>
            <w:t xml:space="preserve"> </w:t>
          </w:r>
          <w:hyperlink w:anchor="_bookmark42" w:history="1">
            <w:r w:rsidR="00985D0F">
              <w:rPr>
                <w:spacing w:val="-1"/>
              </w:rPr>
              <w:t>новых</w:t>
            </w:r>
            <w:r w:rsidR="00985D0F">
              <w:rPr>
                <w:spacing w:val="1"/>
              </w:rPr>
              <w:t xml:space="preserve"> </w:t>
            </w:r>
            <w:r w:rsidR="00985D0F">
              <w:rPr>
                <w:spacing w:val="-1"/>
              </w:rPr>
              <w:t>мощностей</w:t>
            </w:r>
            <w:r w:rsidR="00985D0F">
              <w:rPr>
                <w:spacing w:val="-1"/>
              </w:rPr>
              <w:tab/>
              <w:t>121</w:t>
            </w:r>
          </w:hyperlink>
        </w:p>
        <w:p w:rsidR="00FE271A" w:rsidRPr="00505182" w:rsidRDefault="00B2734E">
          <w:pPr>
            <w:pStyle w:val="TOC1"/>
            <w:numPr>
              <w:ilvl w:val="0"/>
              <w:numId w:val="19"/>
            </w:numPr>
            <w:tabs>
              <w:tab w:val="left" w:pos="394"/>
              <w:tab w:val="left" w:leader="dot" w:pos="9760"/>
            </w:tabs>
            <w:spacing w:line="321" w:lineRule="exact"/>
            <w:ind w:left="393" w:hanging="281"/>
            <w:jc w:val="both"/>
            <w:rPr>
              <w:rFonts w:cs="Times New Roman"/>
              <w:lang w:val="ru-RU"/>
            </w:rPr>
          </w:pPr>
          <w:hyperlink w:anchor="_bookmark43" w:history="1">
            <w:r w:rsidR="00985D0F" w:rsidRPr="00505182">
              <w:rPr>
                <w:spacing w:val="-1"/>
                <w:lang w:val="ru-RU"/>
              </w:rPr>
              <w:t>Предложения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троительству</w:t>
            </w:r>
            <w:r w:rsidR="00985D0F" w:rsidRPr="00505182">
              <w:rPr>
                <w:spacing w:val="-4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 xml:space="preserve">и </w:t>
            </w:r>
            <w:r w:rsidR="00985D0F" w:rsidRPr="00505182">
              <w:rPr>
                <w:spacing w:val="-1"/>
                <w:lang w:val="ru-RU"/>
              </w:rPr>
              <w:t>реконструкци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ых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етей</w:t>
            </w:r>
            <w:r w:rsidR="00985D0F" w:rsidRPr="00505182">
              <w:rPr>
                <w:spacing w:val="-1"/>
                <w:lang w:val="ru-RU"/>
              </w:rPr>
              <w:tab/>
              <w:t>122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9"/>
            </w:numPr>
            <w:tabs>
              <w:tab w:val="left" w:pos="871"/>
            </w:tabs>
            <w:ind w:right="102"/>
            <w:jc w:val="both"/>
            <w:rPr>
              <w:lang w:val="ru-RU"/>
            </w:rPr>
          </w:pPr>
          <w:hyperlink w:anchor="_bookmark44" w:history="1">
            <w:r w:rsidR="00985D0F" w:rsidRPr="00505182">
              <w:rPr>
                <w:spacing w:val="-2"/>
                <w:lang w:val="ru-RU"/>
              </w:rPr>
              <w:t>Предложения</w:t>
            </w:r>
            <w:r w:rsidR="00985D0F" w:rsidRPr="00505182">
              <w:rPr>
                <w:spacing w:val="53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по</w:t>
            </w:r>
            <w:r w:rsidR="00985D0F" w:rsidRPr="00505182">
              <w:rPr>
                <w:spacing w:val="5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троительству</w:t>
            </w:r>
            <w:r w:rsidR="00985D0F" w:rsidRPr="00505182">
              <w:rPr>
                <w:spacing w:val="51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5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конструкции</w:t>
            </w:r>
            <w:r w:rsidR="00985D0F" w:rsidRPr="00505182">
              <w:rPr>
                <w:spacing w:val="5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ых</w:t>
            </w:r>
            <w:r w:rsidR="00985D0F" w:rsidRPr="00505182">
              <w:rPr>
                <w:spacing w:val="5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етей,</w:t>
            </w:r>
          </w:hyperlink>
          <w:r w:rsidR="00985D0F" w:rsidRPr="00505182">
            <w:rPr>
              <w:spacing w:val="43"/>
              <w:lang w:val="ru-RU"/>
            </w:rPr>
            <w:t xml:space="preserve"> </w:t>
          </w:r>
          <w:hyperlink w:anchor="_bookmark44" w:history="1">
            <w:r w:rsidR="00985D0F" w:rsidRPr="00505182">
              <w:rPr>
                <w:spacing w:val="-1"/>
                <w:lang w:val="ru-RU"/>
              </w:rPr>
              <w:t>обеспечивающих</w:t>
            </w:r>
            <w:r w:rsidR="00985D0F" w:rsidRPr="00505182">
              <w:rPr>
                <w:spacing w:val="1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ераспределение</w:t>
            </w:r>
            <w:r w:rsidR="00985D0F" w:rsidRPr="00505182">
              <w:rPr>
                <w:spacing w:val="1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1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нагрузки</w:t>
            </w:r>
            <w:r w:rsidR="00985D0F" w:rsidRPr="00505182">
              <w:rPr>
                <w:spacing w:val="11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з</w:t>
            </w:r>
            <w:r w:rsidR="00985D0F" w:rsidRPr="00505182">
              <w:rPr>
                <w:spacing w:val="1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зон</w:t>
            </w:r>
            <w:r w:rsidR="00985D0F" w:rsidRPr="00505182">
              <w:rPr>
                <w:spacing w:val="11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с</w:t>
            </w:r>
            <w:r w:rsidR="00985D0F" w:rsidRPr="00505182">
              <w:rPr>
                <w:spacing w:val="1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дефицитом</w:t>
            </w:r>
          </w:hyperlink>
          <w:r w:rsidR="00985D0F" w:rsidRPr="00505182">
            <w:rPr>
              <w:spacing w:val="37"/>
              <w:lang w:val="ru-RU"/>
            </w:rPr>
            <w:t xml:space="preserve"> </w:t>
          </w:r>
          <w:hyperlink w:anchor="_bookmark44" w:history="1">
            <w:r w:rsidR="00985D0F" w:rsidRPr="00505182">
              <w:rPr>
                <w:spacing w:val="-1"/>
                <w:lang w:val="ru-RU"/>
              </w:rPr>
              <w:t>располагаемой</w:t>
            </w:r>
            <w:r w:rsidR="00985D0F" w:rsidRPr="00505182">
              <w:rPr>
                <w:spacing w:val="1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14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мощности</w:t>
            </w:r>
            <w:r w:rsidR="00985D0F" w:rsidRPr="00505182">
              <w:rPr>
                <w:spacing w:val="1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spacing w:val="13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тепловой</w:t>
            </w:r>
            <w:r w:rsidR="00985D0F" w:rsidRPr="00505182">
              <w:rPr>
                <w:spacing w:val="1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</w:t>
            </w:r>
            <w:r w:rsidR="00985D0F" w:rsidRPr="00505182">
              <w:rPr>
                <w:spacing w:val="14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13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зоны</w:t>
            </w:r>
            <w:r w:rsidR="00985D0F" w:rsidRPr="00505182">
              <w:rPr>
                <w:spacing w:val="14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с</w:t>
            </w:r>
            <w:r w:rsidR="00985D0F" w:rsidRPr="00505182">
              <w:rPr>
                <w:spacing w:val="1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зервом</w:t>
            </w:r>
          </w:hyperlink>
        </w:p>
        <w:p w:rsidR="00FE271A" w:rsidRPr="00505182" w:rsidRDefault="00B2734E">
          <w:pPr>
            <w:pStyle w:val="TOC1"/>
            <w:tabs>
              <w:tab w:val="left" w:leader="dot" w:pos="9901"/>
            </w:tabs>
            <w:spacing w:before="43"/>
            <w:ind w:right="101"/>
            <w:jc w:val="both"/>
            <w:rPr>
              <w:rFonts w:cs="Times New Roman"/>
              <w:lang w:val="ru-RU"/>
            </w:rPr>
          </w:pPr>
          <w:hyperlink w:anchor="_bookmark44" w:history="1">
            <w:r w:rsidR="00985D0F" w:rsidRPr="00505182">
              <w:rPr>
                <w:spacing w:val="-1"/>
                <w:lang w:val="ru-RU"/>
              </w:rPr>
              <w:t>располагаемой</w:t>
            </w:r>
            <w:r w:rsidR="00985D0F" w:rsidRPr="00505182">
              <w:rPr>
                <w:spacing w:val="6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6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мощности</w:t>
            </w:r>
            <w:r w:rsidR="00985D0F" w:rsidRPr="00505182">
              <w:rPr>
                <w:spacing w:val="6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spacing w:val="6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6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</w:t>
            </w:r>
            <w:r w:rsidR="00985D0F" w:rsidRPr="00505182">
              <w:rPr>
                <w:spacing w:val="6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(использование</w:t>
            </w:r>
          </w:hyperlink>
          <w:r w:rsidR="00985D0F" w:rsidRPr="00505182">
            <w:rPr>
              <w:spacing w:val="55"/>
              <w:lang w:val="ru-RU"/>
            </w:rPr>
            <w:t xml:space="preserve"> </w:t>
          </w:r>
          <w:hyperlink w:anchor="_bookmark44" w:history="1">
            <w:r w:rsidR="00985D0F" w:rsidRPr="00505182">
              <w:rPr>
                <w:spacing w:val="-1"/>
                <w:lang w:val="ru-RU"/>
              </w:rPr>
              <w:t>существующих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зервов)</w:t>
            </w:r>
            <w:r w:rsidR="00985D0F" w:rsidRPr="00505182">
              <w:rPr>
                <w:spacing w:val="-1"/>
                <w:lang w:val="ru-RU"/>
              </w:rPr>
              <w:tab/>
              <w:t>123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7"/>
            </w:numPr>
            <w:tabs>
              <w:tab w:val="left" w:pos="713"/>
              <w:tab w:val="left" w:leader="dot" w:pos="9901"/>
            </w:tabs>
            <w:ind w:right="101"/>
            <w:jc w:val="both"/>
            <w:rPr>
              <w:rFonts w:cs="Times New Roman"/>
              <w:lang w:val="ru-RU"/>
            </w:rPr>
          </w:pPr>
          <w:hyperlink w:anchor="_bookmark45" w:history="1">
            <w:r w:rsidR="00985D0F" w:rsidRPr="00505182">
              <w:rPr>
                <w:spacing w:val="-2"/>
                <w:lang w:val="ru-RU"/>
              </w:rPr>
              <w:t>Предложения</w:t>
            </w:r>
            <w:r w:rsidR="00985D0F" w:rsidRPr="00505182">
              <w:rPr>
                <w:spacing w:val="37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по</w:t>
            </w:r>
            <w:r w:rsidR="00985D0F" w:rsidRPr="00505182">
              <w:rPr>
                <w:spacing w:val="3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троительству</w:t>
            </w:r>
            <w:r w:rsidR="00985D0F" w:rsidRPr="00505182">
              <w:rPr>
                <w:spacing w:val="35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3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конструкции</w:t>
            </w:r>
            <w:r w:rsidR="00985D0F" w:rsidRPr="00505182">
              <w:rPr>
                <w:spacing w:val="3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ых</w:t>
            </w:r>
            <w:r w:rsidR="00985D0F" w:rsidRPr="00505182">
              <w:rPr>
                <w:spacing w:val="3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етей</w:t>
            </w:r>
            <w:r w:rsidR="00985D0F" w:rsidRPr="00505182">
              <w:rPr>
                <w:spacing w:val="37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3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целях</w:t>
            </w:r>
          </w:hyperlink>
          <w:r w:rsidR="00985D0F" w:rsidRPr="00505182">
            <w:rPr>
              <w:spacing w:val="47"/>
              <w:lang w:val="ru-RU"/>
            </w:rPr>
            <w:t xml:space="preserve"> </w:t>
          </w:r>
          <w:hyperlink w:anchor="_bookmark45" w:history="1">
            <w:r w:rsidR="00985D0F" w:rsidRPr="00505182">
              <w:rPr>
                <w:spacing w:val="-1"/>
                <w:lang w:val="ru-RU"/>
              </w:rPr>
              <w:t>обеспечения</w:t>
            </w:r>
            <w:r w:rsidR="00985D0F" w:rsidRPr="00505182">
              <w:rPr>
                <w:spacing w:val="3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условий,</w:t>
            </w:r>
            <w:r w:rsidR="00985D0F" w:rsidRPr="00505182">
              <w:rPr>
                <w:spacing w:val="3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ри</w:t>
            </w:r>
            <w:r w:rsidR="00985D0F" w:rsidRPr="00505182">
              <w:rPr>
                <w:spacing w:val="3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наличии</w:t>
            </w:r>
            <w:r w:rsidR="00985D0F" w:rsidRPr="00505182">
              <w:rPr>
                <w:spacing w:val="3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которых</w:t>
            </w:r>
            <w:r w:rsidR="00985D0F" w:rsidRPr="00505182">
              <w:rPr>
                <w:spacing w:val="3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уществует</w:t>
            </w:r>
            <w:r w:rsidR="00985D0F" w:rsidRPr="00505182">
              <w:rPr>
                <w:spacing w:val="3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возможность</w:t>
            </w:r>
            <w:r w:rsidR="00985D0F" w:rsidRPr="00505182">
              <w:rPr>
                <w:spacing w:val="3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ставок</w:t>
            </w:r>
          </w:hyperlink>
          <w:r w:rsidR="00985D0F" w:rsidRPr="00505182">
            <w:rPr>
              <w:spacing w:val="55"/>
              <w:lang w:val="ru-RU"/>
            </w:rPr>
            <w:t xml:space="preserve"> </w:t>
          </w:r>
          <w:hyperlink w:anchor="_bookmark45" w:history="1"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6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</w:t>
            </w:r>
            <w:r w:rsidR="00985D0F" w:rsidRPr="00505182">
              <w:rPr>
                <w:spacing w:val="6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требителям</w:t>
            </w:r>
            <w:r w:rsidR="00985D0F" w:rsidRPr="00505182">
              <w:rPr>
                <w:spacing w:val="63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от</w:t>
            </w:r>
            <w:r w:rsidR="00985D0F" w:rsidRPr="00505182">
              <w:rPr>
                <w:spacing w:val="6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азличных</w:t>
            </w:r>
            <w:r w:rsidR="00985D0F" w:rsidRPr="00505182">
              <w:rPr>
                <w:spacing w:val="6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spacing w:val="6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6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нергии</w:t>
            </w:r>
            <w:r w:rsidR="00985D0F" w:rsidRPr="00505182">
              <w:rPr>
                <w:spacing w:val="6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ри</w:t>
            </w:r>
          </w:hyperlink>
          <w:r w:rsidR="00985D0F" w:rsidRPr="00505182">
            <w:rPr>
              <w:spacing w:val="35"/>
              <w:lang w:val="ru-RU"/>
            </w:rPr>
            <w:t xml:space="preserve"> </w:t>
          </w:r>
          <w:hyperlink w:anchor="_bookmark45" w:history="1">
            <w:r w:rsidR="00985D0F" w:rsidRPr="00505182">
              <w:rPr>
                <w:spacing w:val="-1"/>
                <w:lang w:val="ru-RU"/>
              </w:rPr>
              <w:t>сохранени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надежност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снабжения</w:t>
            </w:r>
            <w:r w:rsidR="00985D0F" w:rsidRPr="00505182">
              <w:rPr>
                <w:spacing w:val="-1"/>
                <w:lang w:val="ru-RU"/>
              </w:rPr>
              <w:tab/>
              <w:t>129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7"/>
            </w:numPr>
            <w:tabs>
              <w:tab w:val="left" w:pos="787"/>
              <w:tab w:val="left" w:leader="dot" w:pos="9901"/>
            </w:tabs>
            <w:spacing w:before="2"/>
            <w:ind w:right="101"/>
            <w:jc w:val="both"/>
            <w:rPr>
              <w:rFonts w:cs="Times New Roman"/>
              <w:lang w:val="ru-RU"/>
            </w:rPr>
          </w:pPr>
          <w:hyperlink w:anchor="_bookmark46" w:history="1">
            <w:r w:rsidR="00985D0F" w:rsidRPr="00505182">
              <w:rPr>
                <w:spacing w:val="-1"/>
                <w:lang w:val="ru-RU"/>
              </w:rPr>
              <w:t>Предложения</w:t>
            </w:r>
            <w:r w:rsidR="00985D0F" w:rsidRPr="00505182">
              <w:rPr>
                <w:spacing w:val="3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4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троительству</w:t>
            </w:r>
            <w:r w:rsidR="00985D0F" w:rsidRPr="00505182">
              <w:rPr>
                <w:spacing w:val="37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4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конструкции</w:t>
            </w:r>
            <w:r w:rsidR="00985D0F" w:rsidRPr="00505182">
              <w:rPr>
                <w:spacing w:val="4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ых</w:t>
            </w:r>
            <w:r w:rsidR="00985D0F" w:rsidRPr="00505182">
              <w:rPr>
                <w:spacing w:val="4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етей</w:t>
            </w:r>
            <w:r w:rsidR="00985D0F" w:rsidRPr="00505182">
              <w:rPr>
                <w:spacing w:val="4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для</w:t>
            </w:r>
          </w:hyperlink>
          <w:r w:rsidR="00985D0F" w:rsidRPr="00505182">
            <w:rPr>
              <w:spacing w:val="28"/>
              <w:lang w:val="ru-RU"/>
            </w:rPr>
            <w:t xml:space="preserve"> </w:t>
          </w:r>
          <w:hyperlink w:anchor="_bookmark46" w:history="1">
            <w:r w:rsidR="00985D0F" w:rsidRPr="00505182">
              <w:rPr>
                <w:spacing w:val="-1"/>
                <w:lang w:val="ru-RU"/>
              </w:rPr>
              <w:t>повышения</w:t>
            </w:r>
            <w:r w:rsidR="00985D0F" w:rsidRPr="00505182">
              <w:rPr>
                <w:spacing w:val="3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ффективности</w:t>
            </w:r>
            <w:r w:rsidR="00985D0F" w:rsidRPr="00505182">
              <w:rPr>
                <w:spacing w:val="3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функционирования</w:t>
            </w:r>
            <w:r w:rsidR="00985D0F" w:rsidRPr="00505182">
              <w:rPr>
                <w:spacing w:val="3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истемы</w:t>
            </w:r>
            <w:r w:rsidR="00985D0F" w:rsidRPr="00505182">
              <w:rPr>
                <w:spacing w:val="3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снабжения,</w:t>
            </w:r>
            <w:r w:rsidR="00985D0F" w:rsidRPr="00505182">
              <w:rPr>
                <w:spacing w:val="34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36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том</w:t>
            </w:r>
          </w:hyperlink>
          <w:r w:rsidR="00985D0F" w:rsidRPr="00505182">
            <w:rPr>
              <w:spacing w:val="37"/>
              <w:lang w:val="ru-RU"/>
            </w:rPr>
            <w:t xml:space="preserve"> </w:t>
          </w:r>
          <w:hyperlink w:anchor="_bookmark46" w:history="1">
            <w:r w:rsidR="00985D0F" w:rsidRPr="00505182">
              <w:rPr>
                <w:lang w:val="ru-RU"/>
              </w:rPr>
              <w:t>числе</w:t>
            </w:r>
            <w:r w:rsidR="00985D0F" w:rsidRPr="00505182">
              <w:rPr>
                <w:spacing w:val="34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за</w:t>
            </w:r>
            <w:r w:rsidR="00985D0F" w:rsidRPr="00505182">
              <w:rPr>
                <w:spacing w:val="3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чет</w:t>
            </w:r>
            <w:r w:rsidR="00985D0F" w:rsidRPr="00505182">
              <w:rPr>
                <w:spacing w:val="3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евода</w:t>
            </w:r>
            <w:r w:rsidR="00985D0F" w:rsidRPr="00505182">
              <w:rPr>
                <w:spacing w:val="3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котельных</w:t>
            </w:r>
            <w:r w:rsidR="00985D0F" w:rsidRPr="00505182">
              <w:rPr>
                <w:spacing w:val="35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32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пиковый</w:t>
            </w:r>
            <w:r w:rsidR="00985D0F" w:rsidRPr="00505182">
              <w:rPr>
                <w:spacing w:val="3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жим</w:t>
            </w:r>
            <w:r w:rsidR="00985D0F" w:rsidRPr="00505182">
              <w:rPr>
                <w:spacing w:val="3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аботы</w:t>
            </w:r>
            <w:r w:rsidR="00985D0F" w:rsidRPr="00505182">
              <w:rPr>
                <w:spacing w:val="35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или</w:t>
            </w:r>
            <w:r w:rsidR="00985D0F" w:rsidRPr="00505182">
              <w:rPr>
                <w:spacing w:val="3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ликвидации</w:t>
            </w:r>
          </w:hyperlink>
          <w:r w:rsidR="00985D0F" w:rsidRPr="00505182">
            <w:rPr>
              <w:spacing w:val="33"/>
              <w:lang w:val="ru-RU"/>
            </w:rPr>
            <w:t xml:space="preserve"> </w:t>
          </w:r>
          <w:hyperlink w:anchor="_bookmark46" w:history="1">
            <w:r w:rsidR="00985D0F" w:rsidRPr="00505182">
              <w:rPr>
                <w:spacing w:val="-1"/>
                <w:lang w:val="ru-RU"/>
              </w:rPr>
              <w:t>котельных</w:t>
            </w:r>
            <w:r w:rsidR="00985D0F" w:rsidRPr="00505182">
              <w:rPr>
                <w:spacing w:val="-1"/>
                <w:lang w:val="ru-RU"/>
              </w:rPr>
              <w:tab/>
              <w:t>130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7"/>
            </w:numPr>
            <w:tabs>
              <w:tab w:val="left" w:pos="617"/>
              <w:tab w:val="left" w:leader="dot" w:pos="9901"/>
            </w:tabs>
            <w:ind w:right="100"/>
            <w:jc w:val="both"/>
            <w:rPr>
              <w:rFonts w:cs="Times New Roman"/>
              <w:lang w:val="ru-RU"/>
            </w:rPr>
          </w:pPr>
          <w:hyperlink w:anchor="_bookmark47" w:history="1">
            <w:r w:rsidR="00985D0F" w:rsidRPr="00505182">
              <w:rPr>
                <w:spacing w:val="-1"/>
                <w:lang w:val="ru-RU"/>
              </w:rPr>
              <w:t>Предложения</w:t>
            </w:r>
            <w:r w:rsidR="00985D0F" w:rsidRPr="00505182">
              <w:rPr>
                <w:spacing w:val="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1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троительству</w:t>
            </w:r>
            <w:r w:rsidR="00985D0F" w:rsidRPr="00505182">
              <w:rPr>
                <w:spacing w:val="7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1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конструкции</w:t>
            </w:r>
            <w:r w:rsidR="00985D0F" w:rsidRPr="00505182">
              <w:rPr>
                <w:spacing w:val="1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ых</w:t>
            </w:r>
            <w:r w:rsidR="00985D0F" w:rsidRPr="00505182">
              <w:rPr>
                <w:spacing w:val="1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етей</w:t>
            </w:r>
            <w:r w:rsidR="00985D0F" w:rsidRPr="00505182">
              <w:rPr>
                <w:spacing w:val="12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с</w:t>
            </w:r>
            <w:r w:rsidR="00985D0F" w:rsidRPr="00505182">
              <w:rPr>
                <w:spacing w:val="1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увеличением</w:t>
            </w:r>
          </w:hyperlink>
          <w:r w:rsidR="00985D0F" w:rsidRPr="00505182">
            <w:rPr>
              <w:spacing w:val="43"/>
              <w:lang w:val="ru-RU"/>
            </w:rPr>
            <w:t xml:space="preserve"> </w:t>
          </w:r>
          <w:hyperlink w:anchor="_bookmark47" w:history="1">
            <w:r w:rsidR="00985D0F" w:rsidRPr="00505182">
              <w:rPr>
                <w:spacing w:val="-1"/>
                <w:lang w:val="ru-RU"/>
              </w:rPr>
              <w:t>диаметра</w:t>
            </w:r>
            <w:r w:rsidR="00985D0F" w:rsidRPr="00505182">
              <w:rPr>
                <w:spacing w:val="6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рубопроводов</w:t>
            </w:r>
            <w:r w:rsidR="00985D0F" w:rsidRPr="00505182">
              <w:rPr>
                <w:spacing w:val="6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для</w:t>
            </w:r>
            <w:r w:rsidR="00985D0F" w:rsidRPr="00505182">
              <w:rPr>
                <w:spacing w:val="64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обеспечения</w:t>
            </w:r>
            <w:r w:rsidR="00985D0F" w:rsidRPr="00505182">
              <w:rPr>
                <w:spacing w:val="6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спективных</w:t>
            </w:r>
            <w:r w:rsidR="00985D0F" w:rsidRPr="00505182">
              <w:rPr>
                <w:spacing w:val="6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риростов</w:t>
            </w:r>
            <w:r w:rsidR="00985D0F" w:rsidRPr="00505182">
              <w:rPr>
                <w:spacing w:val="63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тепловой</w:t>
            </w:r>
          </w:hyperlink>
          <w:r w:rsidR="00985D0F" w:rsidRPr="00505182">
            <w:rPr>
              <w:spacing w:val="43"/>
              <w:lang w:val="ru-RU"/>
            </w:rPr>
            <w:t xml:space="preserve"> </w:t>
          </w:r>
          <w:hyperlink w:anchor="_bookmark47" w:history="1">
            <w:r w:rsidR="00985D0F" w:rsidRPr="00505182">
              <w:rPr>
                <w:spacing w:val="-1"/>
                <w:w w:val="95"/>
                <w:lang w:val="ru-RU"/>
              </w:rPr>
              <w:t>нагрузки</w:t>
            </w:r>
            <w:r w:rsidR="00985D0F" w:rsidRPr="00505182">
              <w:rPr>
                <w:spacing w:val="-1"/>
                <w:w w:val="95"/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>135</w:t>
            </w:r>
          </w:hyperlink>
        </w:p>
        <w:p w:rsidR="00FE271A" w:rsidRDefault="00B2734E">
          <w:pPr>
            <w:pStyle w:val="TOC1"/>
            <w:numPr>
              <w:ilvl w:val="1"/>
              <w:numId w:val="17"/>
            </w:numPr>
            <w:tabs>
              <w:tab w:val="left" w:pos="780"/>
              <w:tab w:val="left" w:leader="dot" w:pos="9901"/>
            </w:tabs>
            <w:ind w:right="101"/>
            <w:jc w:val="both"/>
            <w:rPr>
              <w:rFonts w:cs="Times New Roman"/>
            </w:rPr>
          </w:pPr>
          <w:hyperlink w:anchor="_bookmark48" w:history="1">
            <w:r w:rsidR="00985D0F" w:rsidRPr="00505182">
              <w:rPr>
                <w:spacing w:val="-1"/>
                <w:lang w:val="ru-RU"/>
              </w:rPr>
              <w:t>Предложения</w:t>
            </w:r>
            <w:r w:rsidR="00985D0F" w:rsidRPr="00505182">
              <w:rPr>
                <w:spacing w:val="32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по</w:t>
            </w:r>
            <w:r w:rsidR="00985D0F" w:rsidRPr="00505182">
              <w:rPr>
                <w:spacing w:val="3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конструкции</w:t>
            </w:r>
            <w:r w:rsidR="00985D0F" w:rsidRPr="00505182">
              <w:rPr>
                <w:spacing w:val="3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ых</w:t>
            </w:r>
            <w:r w:rsidR="00985D0F" w:rsidRPr="00505182">
              <w:rPr>
                <w:spacing w:val="3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етей</w:t>
            </w:r>
            <w:r w:rsidR="00985D0F" w:rsidRPr="00505182">
              <w:rPr>
                <w:spacing w:val="33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34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целях</w:t>
            </w:r>
            <w:r w:rsidR="00985D0F" w:rsidRPr="00505182">
              <w:rPr>
                <w:spacing w:val="3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обеспечения</w:t>
            </w:r>
          </w:hyperlink>
          <w:r w:rsidR="00985D0F" w:rsidRPr="00505182">
            <w:rPr>
              <w:spacing w:val="23"/>
              <w:lang w:val="ru-RU"/>
            </w:rPr>
            <w:t xml:space="preserve"> </w:t>
          </w:r>
          <w:hyperlink w:anchor="_bookmark48" w:history="1">
            <w:r w:rsidR="00985D0F" w:rsidRPr="00505182">
              <w:rPr>
                <w:spacing w:val="-1"/>
                <w:lang w:val="ru-RU"/>
              </w:rPr>
              <w:t>гидравлических</w:t>
            </w:r>
            <w:r w:rsidR="00985D0F" w:rsidRPr="00505182">
              <w:rPr>
                <w:spacing w:val="3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жимов,</w:t>
            </w:r>
            <w:r w:rsidR="00985D0F" w:rsidRPr="00505182">
              <w:rPr>
                <w:spacing w:val="3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обеспечивающих</w:t>
            </w:r>
            <w:r w:rsidR="00985D0F" w:rsidRPr="00505182">
              <w:rPr>
                <w:spacing w:val="3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качество</w:t>
            </w:r>
            <w:r w:rsidR="00985D0F" w:rsidRPr="00505182">
              <w:rPr>
                <w:spacing w:val="3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горячей</w:t>
            </w:r>
            <w:r w:rsidR="00985D0F" w:rsidRPr="00505182">
              <w:rPr>
                <w:spacing w:val="33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воды</w:t>
            </w:r>
            <w:r w:rsidR="00985D0F" w:rsidRPr="00505182">
              <w:rPr>
                <w:spacing w:val="32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2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открытых</w:t>
            </w:r>
          </w:hyperlink>
          <w:r w:rsidR="00985D0F" w:rsidRPr="00505182">
            <w:rPr>
              <w:spacing w:val="35"/>
              <w:lang w:val="ru-RU"/>
            </w:rPr>
            <w:t xml:space="preserve"> </w:t>
          </w:r>
          <w:hyperlink w:anchor="_bookmark48" w:history="1">
            <w:r w:rsidR="00985D0F" w:rsidRPr="00505182">
              <w:rPr>
                <w:spacing w:val="-1"/>
                <w:lang w:val="ru-RU"/>
              </w:rPr>
              <w:t>системах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снабжения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(горячего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водоснабжения).</w:t>
            </w:r>
            <w:r w:rsidR="00985D0F" w:rsidRPr="00505182">
              <w:rPr>
                <w:spacing w:val="-1"/>
                <w:lang w:val="ru-RU"/>
              </w:rPr>
              <w:tab/>
            </w:r>
            <w:r w:rsidR="00985D0F">
              <w:rPr>
                <w:spacing w:val="-1"/>
              </w:rPr>
              <w:t>137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7"/>
            </w:numPr>
            <w:tabs>
              <w:tab w:val="left" w:pos="787"/>
              <w:tab w:val="left" w:leader="dot" w:pos="9901"/>
            </w:tabs>
            <w:ind w:right="101"/>
            <w:jc w:val="both"/>
            <w:rPr>
              <w:rFonts w:cs="Times New Roman"/>
              <w:lang w:val="ru-RU"/>
            </w:rPr>
          </w:pPr>
          <w:hyperlink w:anchor="_bookmark49" w:history="1">
            <w:r w:rsidR="00985D0F" w:rsidRPr="00505182">
              <w:rPr>
                <w:spacing w:val="-1"/>
                <w:lang w:val="ru-RU"/>
              </w:rPr>
              <w:t>Предложения</w:t>
            </w:r>
            <w:r w:rsidR="00985D0F" w:rsidRPr="00505182">
              <w:rPr>
                <w:spacing w:val="3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4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троительству</w:t>
            </w:r>
            <w:r w:rsidR="00985D0F" w:rsidRPr="00505182">
              <w:rPr>
                <w:spacing w:val="37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4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конструкции</w:t>
            </w:r>
            <w:r w:rsidR="00985D0F" w:rsidRPr="00505182">
              <w:rPr>
                <w:spacing w:val="4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ых</w:t>
            </w:r>
            <w:r w:rsidR="00985D0F" w:rsidRPr="00505182">
              <w:rPr>
                <w:spacing w:val="4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етей</w:t>
            </w:r>
            <w:r w:rsidR="00985D0F" w:rsidRPr="00505182">
              <w:rPr>
                <w:spacing w:val="4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для</w:t>
            </w:r>
          </w:hyperlink>
          <w:r w:rsidR="00985D0F" w:rsidRPr="00505182">
            <w:rPr>
              <w:spacing w:val="28"/>
              <w:lang w:val="ru-RU"/>
            </w:rPr>
            <w:t xml:space="preserve"> </w:t>
          </w:r>
          <w:hyperlink w:anchor="_bookmark49" w:history="1">
            <w:r w:rsidR="00985D0F" w:rsidRPr="00505182">
              <w:rPr>
                <w:spacing w:val="-1"/>
                <w:lang w:val="ru-RU"/>
              </w:rPr>
              <w:t>обеспечения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нормативной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надежности</w:t>
            </w:r>
            <w:r w:rsidR="00985D0F" w:rsidRPr="00505182">
              <w:rPr>
                <w:lang w:val="ru-RU"/>
              </w:rPr>
              <w:t xml:space="preserve"> и</w:t>
            </w:r>
            <w:r w:rsidR="00985D0F" w:rsidRPr="00505182">
              <w:rPr>
                <w:spacing w:val="-1"/>
                <w:lang w:val="ru-RU"/>
              </w:rPr>
              <w:t xml:space="preserve"> безопасност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снабжения</w:t>
            </w:r>
            <w:r w:rsidR="00985D0F" w:rsidRPr="00505182">
              <w:rPr>
                <w:spacing w:val="-1"/>
                <w:lang w:val="ru-RU"/>
              </w:rPr>
              <w:tab/>
              <w:t>137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7"/>
            </w:numPr>
            <w:tabs>
              <w:tab w:val="left" w:pos="606"/>
            </w:tabs>
            <w:spacing w:line="322" w:lineRule="exact"/>
            <w:ind w:left="605" w:hanging="493"/>
            <w:jc w:val="both"/>
            <w:rPr>
              <w:rFonts w:cs="Times New Roman"/>
              <w:lang w:val="ru-RU"/>
            </w:rPr>
          </w:pPr>
          <w:hyperlink w:anchor="_bookmark50" w:history="1">
            <w:r w:rsidR="00985D0F" w:rsidRPr="00505182">
              <w:rPr>
                <w:spacing w:val="-1"/>
                <w:lang w:val="ru-RU"/>
              </w:rPr>
              <w:t>Сводная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нформация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троительству</w:t>
            </w:r>
            <w:r w:rsidR="00985D0F" w:rsidRPr="00505182">
              <w:rPr>
                <w:spacing w:val="-4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 xml:space="preserve">и </w:t>
            </w:r>
            <w:r w:rsidR="00985D0F" w:rsidRPr="00505182">
              <w:rPr>
                <w:spacing w:val="-1"/>
                <w:lang w:val="ru-RU"/>
              </w:rPr>
              <w:t>реконструкции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ых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етей</w:t>
            </w:r>
            <w:r w:rsidR="00985D0F" w:rsidRPr="00505182">
              <w:rPr>
                <w:lang w:val="ru-RU"/>
              </w:rPr>
              <w:t xml:space="preserve">       </w:t>
            </w:r>
            <w:r w:rsidR="00985D0F" w:rsidRPr="00505182">
              <w:rPr>
                <w:spacing w:val="2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137</w:t>
            </w:r>
          </w:hyperlink>
        </w:p>
        <w:p w:rsidR="00FE271A" w:rsidRDefault="00B2734E">
          <w:pPr>
            <w:pStyle w:val="TOC1"/>
            <w:numPr>
              <w:ilvl w:val="0"/>
              <w:numId w:val="19"/>
            </w:numPr>
            <w:tabs>
              <w:tab w:val="left" w:pos="394"/>
              <w:tab w:val="left" w:leader="dot" w:pos="9760"/>
            </w:tabs>
            <w:spacing w:before="2" w:line="322" w:lineRule="exact"/>
            <w:ind w:left="393" w:hanging="281"/>
            <w:jc w:val="both"/>
            <w:rPr>
              <w:rFonts w:cs="Times New Roman"/>
            </w:rPr>
          </w:pPr>
          <w:hyperlink w:anchor="_bookmark51" w:history="1">
            <w:r w:rsidR="00985D0F">
              <w:rPr>
                <w:spacing w:val="-1"/>
              </w:rPr>
              <w:t>Перспективные</w:t>
            </w:r>
            <w:r w:rsidR="00985D0F">
              <w:t xml:space="preserve"> </w:t>
            </w:r>
            <w:r w:rsidR="00985D0F">
              <w:rPr>
                <w:spacing w:val="-2"/>
              </w:rPr>
              <w:t>топливные</w:t>
            </w:r>
            <w:r w:rsidR="00985D0F">
              <w:t xml:space="preserve"> </w:t>
            </w:r>
            <w:r w:rsidR="00985D0F">
              <w:rPr>
                <w:spacing w:val="-1"/>
              </w:rPr>
              <w:t>балансы</w:t>
            </w:r>
            <w:r w:rsidR="00985D0F">
              <w:rPr>
                <w:spacing w:val="-1"/>
              </w:rPr>
              <w:tab/>
              <w:t>146</w:t>
            </w:r>
          </w:hyperlink>
        </w:p>
        <w:p w:rsidR="00FE271A" w:rsidRDefault="00B2734E">
          <w:pPr>
            <w:pStyle w:val="TOC1"/>
            <w:numPr>
              <w:ilvl w:val="0"/>
              <w:numId w:val="19"/>
            </w:numPr>
            <w:tabs>
              <w:tab w:val="left" w:pos="394"/>
              <w:tab w:val="left" w:leader="dot" w:pos="9760"/>
            </w:tabs>
            <w:ind w:right="243" w:firstLine="0"/>
            <w:rPr>
              <w:rFonts w:cs="Times New Roman"/>
            </w:rPr>
          </w:pPr>
          <w:hyperlink w:anchor="_bookmark52" w:history="1">
            <w:r w:rsidR="00985D0F" w:rsidRPr="00505182">
              <w:rPr>
                <w:spacing w:val="-1"/>
                <w:lang w:val="ru-RU"/>
              </w:rPr>
              <w:t>Инвестиции</w:t>
            </w:r>
            <w:r w:rsidR="00985D0F" w:rsidRPr="00505182">
              <w:rPr>
                <w:lang w:val="ru-RU"/>
              </w:rPr>
              <w:t xml:space="preserve"> в</w:t>
            </w:r>
            <w:r w:rsidR="00985D0F" w:rsidRPr="00505182">
              <w:rPr>
                <w:spacing w:val="-1"/>
                <w:lang w:val="ru-RU"/>
              </w:rPr>
              <w:t xml:space="preserve"> строительство, реконструкцию </w:t>
            </w:r>
            <w:r w:rsidR="00985D0F" w:rsidRPr="00505182">
              <w:rPr>
                <w:lang w:val="ru-RU"/>
              </w:rPr>
              <w:t xml:space="preserve">и </w:t>
            </w:r>
            <w:r w:rsidR="00985D0F" w:rsidRPr="00505182">
              <w:rPr>
                <w:spacing w:val="-1"/>
                <w:lang w:val="ru-RU"/>
              </w:rPr>
              <w:t>техническое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евооружение</w:t>
            </w:r>
            <w:r w:rsidR="00985D0F" w:rsidRPr="00505182">
              <w:rPr>
                <w:spacing w:val="5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161</w:t>
            </w:r>
          </w:hyperlink>
          <w:r w:rsidR="00985D0F" w:rsidRPr="00505182">
            <w:rPr>
              <w:spacing w:val="23"/>
              <w:lang w:val="ru-RU"/>
            </w:rPr>
            <w:t xml:space="preserve"> </w:t>
          </w:r>
          <w:hyperlink w:anchor="_bookmark53" w:history="1">
            <w:r w:rsidR="00985D0F" w:rsidRPr="00505182">
              <w:rPr>
                <w:lang w:val="ru-RU"/>
              </w:rPr>
              <w:t xml:space="preserve">7.1. </w:t>
            </w:r>
            <w:r w:rsidR="00985D0F">
              <w:rPr>
                <w:spacing w:val="-1"/>
              </w:rPr>
              <w:t>Общие</w:t>
            </w:r>
            <w:r w:rsidR="00985D0F">
              <w:rPr>
                <w:spacing w:val="-3"/>
              </w:rPr>
              <w:t xml:space="preserve"> </w:t>
            </w:r>
            <w:r w:rsidR="00985D0F">
              <w:rPr>
                <w:spacing w:val="-1"/>
              </w:rPr>
              <w:t>положения</w:t>
            </w:r>
            <w:r w:rsidR="00985D0F">
              <w:rPr>
                <w:spacing w:val="-1"/>
              </w:rPr>
              <w:tab/>
              <w:t>161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6"/>
            </w:numPr>
            <w:tabs>
              <w:tab w:val="left" w:pos="792"/>
              <w:tab w:val="left" w:leader="dot" w:pos="9760"/>
            </w:tabs>
            <w:ind w:right="109"/>
            <w:jc w:val="both"/>
            <w:rPr>
              <w:rFonts w:cs="Times New Roman"/>
              <w:lang w:val="ru-RU"/>
            </w:rPr>
          </w:pPr>
          <w:hyperlink w:anchor="_bookmark54" w:history="1">
            <w:r w:rsidR="00985D0F" w:rsidRPr="00505182">
              <w:rPr>
                <w:spacing w:val="-1"/>
                <w:lang w:val="ru-RU"/>
              </w:rPr>
              <w:t>Предложения</w:t>
            </w:r>
            <w:r w:rsidR="00985D0F" w:rsidRPr="00505182">
              <w:rPr>
                <w:spacing w:val="44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по</w:t>
            </w:r>
            <w:r w:rsidR="00985D0F" w:rsidRPr="00505182">
              <w:rPr>
                <w:spacing w:val="4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величине</w:t>
            </w:r>
            <w:r w:rsidR="00985D0F" w:rsidRPr="00505182">
              <w:rPr>
                <w:spacing w:val="46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необходимых</w:t>
            </w:r>
            <w:r w:rsidR="00985D0F" w:rsidRPr="00505182">
              <w:rPr>
                <w:spacing w:val="4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нвестиций</w:t>
            </w:r>
            <w:r w:rsidR="00985D0F" w:rsidRPr="00505182">
              <w:rPr>
                <w:spacing w:val="47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4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троительство,</w:t>
            </w:r>
          </w:hyperlink>
          <w:r w:rsidR="00985D0F" w:rsidRPr="00505182">
            <w:rPr>
              <w:spacing w:val="47"/>
              <w:lang w:val="ru-RU"/>
            </w:rPr>
            <w:t xml:space="preserve"> </w:t>
          </w:r>
          <w:hyperlink w:anchor="_bookmark54" w:history="1">
            <w:r w:rsidR="00985D0F" w:rsidRPr="00505182">
              <w:rPr>
                <w:spacing w:val="-1"/>
                <w:lang w:val="ru-RU"/>
              </w:rPr>
              <w:t>реконструкцию</w:t>
            </w:r>
            <w:r w:rsidR="00985D0F" w:rsidRPr="00505182">
              <w:rPr>
                <w:spacing w:val="5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хническое</w:t>
            </w:r>
            <w:r w:rsidR="00985D0F" w:rsidRPr="00505182">
              <w:rPr>
                <w:spacing w:val="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евооружение</w:t>
            </w:r>
            <w:r w:rsidR="00985D0F" w:rsidRPr="00505182">
              <w:rPr>
                <w:spacing w:val="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ов</w:t>
            </w:r>
            <w:r w:rsidR="00985D0F" w:rsidRPr="00505182">
              <w:rPr>
                <w:spacing w:val="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9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энергии</w:t>
            </w:r>
            <w:r w:rsidR="00985D0F" w:rsidRPr="00505182">
              <w:rPr>
                <w:spacing w:val="9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на</w:t>
            </w:r>
          </w:hyperlink>
          <w:r w:rsidR="00985D0F" w:rsidRPr="00505182">
            <w:rPr>
              <w:spacing w:val="49"/>
              <w:lang w:val="ru-RU"/>
            </w:rPr>
            <w:t xml:space="preserve"> </w:t>
          </w:r>
          <w:hyperlink w:anchor="_bookmark54" w:history="1">
            <w:r w:rsidR="00985D0F" w:rsidRPr="00505182">
              <w:rPr>
                <w:spacing w:val="-1"/>
                <w:lang w:val="ru-RU"/>
              </w:rPr>
              <w:t>каждом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этапе</w:t>
            </w:r>
            <w:r w:rsidR="00985D0F" w:rsidRPr="00505182">
              <w:rPr>
                <w:spacing w:val="-1"/>
                <w:lang w:val="ru-RU"/>
              </w:rPr>
              <w:tab/>
              <w:t>203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6"/>
            </w:numPr>
            <w:tabs>
              <w:tab w:val="left" w:pos="792"/>
            </w:tabs>
            <w:spacing w:before="2"/>
            <w:ind w:right="102"/>
            <w:jc w:val="both"/>
            <w:rPr>
              <w:lang w:val="ru-RU"/>
            </w:rPr>
          </w:pPr>
          <w:hyperlink w:anchor="_bookmark55" w:history="1">
            <w:r w:rsidR="00985D0F" w:rsidRPr="00505182">
              <w:rPr>
                <w:spacing w:val="-1"/>
                <w:lang w:val="ru-RU"/>
              </w:rPr>
              <w:t>Предложения</w:t>
            </w:r>
            <w:r w:rsidR="00985D0F" w:rsidRPr="00505182">
              <w:rPr>
                <w:spacing w:val="44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по</w:t>
            </w:r>
            <w:r w:rsidR="00985D0F" w:rsidRPr="00505182">
              <w:rPr>
                <w:spacing w:val="4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величине</w:t>
            </w:r>
            <w:r w:rsidR="00985D0F" w:rsidRPr="00505182">
              <w:rPr>
                <w:spacing w:val="46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необходимых</w:t>
            </w:r>
            <w:r w:rsidR="00985D0F" w:rsidRPr="00505182">
              <w:rPr>
                <w:spacing w:val="5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нвестиций</w:t>
            </w:r>
            <w:r w:rsidR="00985D0F" w:rsidRPr="00505182">
              <w:rPr>
                <w:spacing w:val="47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4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троительство,</w:t>
            </w:r>
          </w:hyperlink>
          <w:r w:rsidR="00985D0F" w:rsidRPr="00505182">
            <w:rPr>
              <w:spacing w:val="45"/>
              <w:lang w:val="ru-RU"/>
            </w:rPr>
            <w:t xml:space="preserve"> </w:t>
          </w:r>
          <w:hyperlink w:anchor="_bookmark55" w:history="1">
            <w:r w:rsidR="00985D0F" w:rsidRPr="00505182">
              <w:rPr>
                <w:spacing w:val="-1"/>
                <w:lang w:val="ru-RU"/>
              </w:rPr>
              <w:t xml:space="preserve">реконструкцию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хническое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евооружение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ых</w:t>
            </w:r>
            <w:r w:rsidR="00985D0F" w:rsidRPr="00505182">
              <w:rPr>
                <w:spacing w:val="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етей</w:t>
            </w:r>
            <w:r w:rsidR="00985D0F" w:rsidRPr="00505182">
              <w:rPr>
                <w:spacing w:val="2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ооружени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на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них</w:t>
            </w:r>
          </w:hyperlink>
        </w:p>
        <w:p w:rsidR="00FE271A" w:rsidRDefault="00B2734E">
          <w:pPr>
            <w:pStyle w:val="TOC2"/>
            <w:spacing w:line="322" w:lineRule="exact"/>
            <w:jc w:val="both"/>
          </w:pPr>
          <w:hyperlink w:anchor="_bookmark55" w:history="1">
            <w:r w:rsidR="00985D0F">
              <w:rPr>
                <w:spacing w:val="-1"/>
              </w:rPr>
              <w:t>.........................................................................................................................................</w:t>
            </w:r>
            <w:r w:rsidR="00985D0F">
              <w:rPr>
                <w:spacing w:val="-11"/>
              </w:rPr>
              <w:t xml:space="preserve"> </w:t>
            </w:r>
            <w:r w:rsidR="00985D0F">
              <w:rPr>
                <w:spacing w:val="-1"/>
              </w:rPr>
              <w:t>203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6"/>
            </w:numPr>
            <w:tabs>
              <w:tab w:val="left" w:pos="713"/>
              <w:tab w:val="left" w:leader="dot" w:pos="9760"/>
            </w:tabs>
            <w:ind w:right="113"/>
            <w:jc w:val="both"/>
            <w:rPr>
              <w:rFonts w:cs="Times New Roman"/>
              <w:lang w:val="ru-RU"/>
            </w:rPr>
          </w:pPr>
          <w:hyperlink w:anchor="_bookmark56" w:history="1">
            <w:r w:rsidR="00985D0F" w:rsidRPr="00505182">
              <w:rPr>
                <w:spacing w:val="-2"/>
                <w:lang w:val="ru-RU"/>
              </w:rPr>
              <w:t>Предложения</w:t>
            </w:r>
            <w:r w:rsidR="00985D0F" w:rsidRPr="00505182">
              <w:rPr>
                <w:spacing w:val="37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по</w:t>
            </w:r>
            <w:r w:rsidR="00985D0F" w:rsidRPr="00505182">
              <w:rPr>
                <w:spacing w:val="3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величине</w:t>
            </w:r>
            <w:r w:rsidR="00985D0F" w:rsidRPr="00505182">
              <w:rPr>
                <w:spacing w:val="3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нвестиций</w:t>
            </w:r>
            <w:r w:rsidR="00985D0F" w:rsidRPr="00505182">
              <w:rPr>
                <w:spacing w:val="38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36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троительство,</w:t>
            </w:r>
            <w:r w:rsidR="00985D0F" w:rsidRPr="00505182">
              <w:rPr>
                <w:spacing w:val="3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конструкцию</w:t>
            </w:r>
            <w:r w:rsidR="00985D0F" w:rsidRPr="00505182">
              <w:rPr>
                <w:spacing w:val="36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</w:hyperlink>
          <w:r w:rsidR="00985D0F" w:rsidRPr="00505182">
            <w:rPr>
              <w:spacing w:val="43"/>
              <w:lang w:val="ru-RU"/>
            </w:rPr>
            <w:t xml:space="preserve"> </w:t>
          </w:r>
          <w:hyperlink w:anchor="_bookmark56" w:history="1">
            <w:r w:rsidR="00985D0F" w:rsidRPr="00505182">
              <w:rPr>
                <w:spacing w:val="-1"/>
                <w:lang w:val="ru-RU"/>
              </w:rPr>
              <w:t>техническое</w:t>
            </w:r>
            <w:r w:rsidR="00985D0F" w:rsidRPr="00505182">
              <w:rPr>
                <w:spacing w:val="1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евооружение</w:t>
            </w:r>
            <w:r w:rsidR="00985D0F" w:rsidRPr="00505182">
              <w:rPr>
                <w:spacing w:val="13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12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связи</w:t>
            </w:r>
            <w:r w:rsidR="00985D0F" w:rsidRPr="00505182">
              <w:rPr>
                <w:spacing w:val="11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с</w:t>
            </w:r>
            <w:r w:rsidR="00985D0F" w:rsidRPr="00505182">
              <w:rPr>
                <w:spacing w:val="1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зменениями</w:t>
            </w:r>
            <w:r w:rsidR="00985D0F" w:rsidRPr="00505182">
              <w:rPr>
                <w:spacing w:val="1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мпературного</w:t>
            </w:r>
            <w:r w:rsidR="00985D0F" w:rsidRPr="00505182">
              <w:rPr>
                <w:spacing w:val="1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графика</w:t>
            </w:r>
            <w:r w:rsidR="00985D0F" w:rsidRPr="00505182">
              <w:rPr>
                <w:spacing w:val="13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</w:hyperlink>
          <w:r w:rsidR="00985D0F" w:rsidRPr="00505182">
            <w:rPr>
              <w:spacing w:val="27"/>
              <w:lang w:val="ru-RU"/>
            </w:rPr>
            <w:t xml:space="preserve"> </w:t>
          </w:r>
          <w:hyperlink w:anchor="_bookmark56" w:history="1">
            <w:r w:rsidR="00985D0F" w:rsidRPr="00505182">
              <w:rPr>
                <w:spacing w:val="-1"/>
                <w:lang w:val="ru-RU"/>
              </w:rPr>
              <w:t>гидравлического</w:t>
            </w:r>
            <w:r w:rsidR="00985D0F" w:rsidRPr="00505182">
              <w:rPr>
                <w:spacing w:val="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жима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аботы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истемы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снабжения</w:t>
            </w:r>
            <w:r w:rsidR="00985D0F" w:rsidRPr="00505182">
              <w:rPr>
                <w:spacing w:val="-1"/>
                <w:lang w:val="ru-RU"/>
              </w:rPr>
              <w:tab/>
              <w:t>204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6"/>
            </w:numPr>
            <w:tabs>
              <w:tab w:val="left" w:pos="780"/>
              <w:tab w:val="left" w:leader="dot" w:pos="9760"/>
            </w:tabs>
            <w:ind w:right="110"/>
            <w:jc w:val="both"/>
            <w:rPr>
              <w:rFonts w:cs="Times New Roman"/>
              <w:lang w:val="ru-RU"/>
            </w:rPr>
          </w:pPr>
          <w:hyperlink w:anchor="_bookmark57" w:history="1">
            <w:r w:rsidR="00985D0F" w:rsidRPr="00505182">
              <w:rPr>
                <w:spacing w:val="-1"/>
                <w:lang w:val="ru-RU"/>
              </w:rPr>
              <w:t>Предложения</w:t>
            </w:r>
            <w:r w:rsidR="00985D0F" w:rsidRPr="00505182">
              <w:rPr>
                <w:spacing w:val="32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по</w:t>
            </w:r>
            <w:r w:rsidR="00985D0F" w:rsidRPr="00505182">
              <w:rPr>
                <w:spacing w:val="3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величине</w:t>
            </w:r>
            <w:r w:rsidR="00985D0F" w:rsidRPr="00505182">
              <w:rPr>
                <w:spacing w:val="34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необходимых</w:t>
            </w:r>
            <w:r w:rsidR="00985D0F" w:rsidRPr="00505182">
              <w:rPr>
                <w:spacing w:val="3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нвестиций</w:t>
            </w:r>
            <w:r w:rsidR="00985D0F" w:rsidRPr="00505182">
              <w:rPr>
                <w:spacing w:val="35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в</w:t>
            </w:r>
            <w:r w:rsidR="00985D0F" w:rsidRPr="00505182">
              <w:rPr>
                <w:spacing w:val="3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конструкцию</w:t>
            </w:r>
          </w:hyperlink>
          <w:r w:rsidR="00985D0F" w:rsidRPr="00505182">
            <w:rPr>
              <w:spacing w:val="39"/>
              <w:lang w:val="ru-RU"/>
            </w:rPr>
            <w:t xml:space="preserve"> </w:t>
          </w:r>
          <w:hyperlink w:anchor="_bookmark57" w:history="1">
            <w:r w:rsidR="00985D0F" w:rsidRPr="00505182">
              <w:rPr>
                <w:spacing w:val="-1"/>
                <w:lang w:val="ru-RU"/>
              </w:rPr>
              <w:t>индивидуальных</w:t>
            </w:r>
            <w:r w:rsidR="00985D0F" w:rsidRPr="00505182">
              <w:rPr>
                <w:spacing w:val="5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ых</w:t>
            </w:r>
            <w:r w:rsidR="00985D0F" w:rsidRPr="00505182">
              <w:rPr>
                <w:spacing w:val="5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унктов</w:t>
            </w:r>
            <w:r w:rsidR="00985D0F" w:rsidRPr="00505182">
              <w:rPr>
                <w:spacing w:val="54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для</w:t>
            </w:r>
            <w:r w:rsidR="00985D0F" w:rsidRPr="00505182">
              <w:rPr>
                <w:spacing w:val="5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евода</w:t>
            </w:r>
            <w:r w:rsidR="00985D0F" w:rsidRPr="00505182">
              <w:rPr>
                <w:spacing w:val="54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систем</w:t>
            </w:r>
            <w:r w:rsidR="00985D0F" w:rsidRPr="00505182">
              <w:rPr>
                <w:spacing w:val="51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горячего</w:t>
            </w:r>
            <w:r w:rsidR="00985D0F" w:rsidRPr="00505182">
              <w:rPr>
                <w:spacing w:val="5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водоснабжения</w:t>
            </w:r>
          </w:hyperlink>
          <w:r w:rsidR="00985D0F" w:rsidRPr="00505182">
            <w:rPr>
              <w:spacing w:val="41"/>
              <w:lang w:val="ru-RU"/>
            </w:rPr>
            <w:t xml:space="preserve"> </w:t>
          </w:r>
          <w:hyperlink w:anchor="_bookmark57" w:history="1">
            <w:r w:rsidR="00985D0F" w:rsidRPr="00505182">
              <w:rPr>
                <w:spacing w:val="-1"/>
                <w:lang w:val="ru-RU"/>
              </w:rPr>
              <w:t>потребителей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на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 xml:space="preserve">закрытую </w:t>
            </w:r>
            <w:r w:rsidR="00985D0F" w:rsidRPr="00505182">
              <w:rPr>
                <w:lang w:val="ru-RU"/>
              </w:rPr>
              <w:t>схему</w:t>
            </w:r>
            <w:r w:rsidR="00985D0F" w:rsidRPr="00505182">
              <w:rPr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>204</w:t>
            </w:r>
          </w:hyperlink>
        </w:p>
        <w:p w:rsidR="00FE271A" w:rsidRPr="00505182" w:rsidRDefault="00B2734E">
          <w:pPr>
            <w:pStyle w:val="TOC1"/>
            <w:numPr>
              <w:ilvl w:val="1"/>
              <w:numId w:val="16"/>
            </w:numPr>
            <w:tabs>
              <w:tab w:val="left" w:pos="693"/>
              <w:tab w:val="left" w:leader="dot" w:pos="9760"/>
            </w:tabs>
            <w:ind w:right="106"/>
            <w:jc w:val="both"/>
            <w:rPr>
              <w:rFonts w:cs="Times New Roman"/>
              <w:lang w:val="ru-RU"/>
            </w:rPr>
          </w:pPr>
          <w:hyperlink w:anchor="_bookmark58" w:history="1">
            <w:r w:rsidR="00985D0F" w:rsidRPr="00505182">
              <w:rPr>
                <w:spacing w:val="-1"/>
                <w:lang w:val="ru-RU"/>
              </w:rPr>
              <w:t>Расчеты</w:t>
            </w:r>
            <w:r w:rsidR="00985D0F" w:rsidRPr="00505182">
              <w:rPr>
                <w:spacing w:val="18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ценовых</w:t>
            </w:r>
            <w:r w:rsidR="00985D0F" w:rsidRPr="00505182">
              <w:rPr>
                <w:spacing w:val="1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оследствий</w:t>
            </w:r>
            <w:r w:rsidR="00985D0F" w:rsidRPr="00505182">
              <w:rPr>
                <w:spacing w:val="19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для</w:t>
            </w:r>
            <w:r w:rsidR="00985D0F" w:rsidRPr="00505182">
              <w:rPr>
                <w:spacing w:val="20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потребителей</w:t>
            </w:r>
            <w:r w:rsidR="00985D0F" w:rsidRPr="00505182">
              <w:rPr>
                <w:spacing w:val="18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при</w:t>
            </w:r>
            <w:r w:rsidR="00985D0F" w:rsidRPr="00505182">
              <w:rPr>
                <w:spacing w:val="1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ализации</w:t>
            </w:r>
            <w:r w:rsidR="00985D0F" w:rsidRPr="00505182">
              <w:rPr>
                <w:spacing w:val="19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рограмм</w:t>
            </w:r>
          </w:hyperlink>
          <w:r w:rsidR="00985D0F" w:rsidRPr="00505182">
            <w:rPr>
              <w:spacing w:val="67"/>
              <w:lang w:val="ru-RU"/>
            </w:rPr>
            <w:t xml:space="preserve"> </w:t>
          </w:r>
          <w:hyperlink w:anchor="_bookmark58" w:history="1">
            <w:r w:rsidR="00985D0F" w:rsidRPr="00505182">
              <w:rPr>
                <w:spacing w:val="-1"/>
                <w:lang w:val="ru-RU"/>
              </w:rPr>
              <w:t>строительства,</w:t>
            </w:r>
            <w:r w:rsidR="00985D0F" w:rsidRPr="00505182">
              <w:rPr>
                <w:spacing w:val="6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еконструкции</w:t>
            </w:r>
            <w:r w:rsidR="00985D0F" w:rsidRPr="00505182">
              <w:rPr>
                <w:spacing w:val="65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и</w:t>
            </w:r>
            <w:r w:rsidR="00985D0F" w:rsidRPr="00505182">
              <w:rPr>
                <w:spacing w:val="6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хнического</w:t>
            </w:r>
            <w:r w:rsidR="00985D0F" w:rsidRPr="00505182">
              <w:rPr>
                <w:spacing w:val="6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перевооружения</w:t>
            </w:r>
            <w:r w:rsidR="00985D0F" w:rsidRPr="00505182">
              <w:rPr>
                <w:spacing w:val="63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систем</w:t>
            </w:r>
          </w:hyperlink>
          <w:r w:rsidR="00985D0F" w:rsidRPr="00505182">
            <w:rPr>
              <w:spacing w:val="43"/>
              <w:lang w:val="ru-RU"/>
            </w:rPr>
            <w:t xml:space="preserve"> </w:t>
          </w:r>
          <w:hyperlink w:anchor="_bookmark58" w:history="1">
            <w:r w:rsidR="00985D0F" w:rsidRPr="00505182">
              <w:rPr>
                <w:spacing w:val="-1"/>
                <w:lang w:val="ru-RU"/>
              </w:rPr>
              <w:t>теплоснабжения</w:t>
            </w:r>
            <w:r w:rsidR="00985D0F" w:rsidRPr="00505182">
              <w:rPr>
                <w:spacing w:val="-1"/>
                <w:lang w:val="ru-RU"/>
              </w:rPr>
              <w:tab/>
              <w:t>206</w:t>
            </w:r>
          </w:hyperlink>
        </w:p>
        <w:p w:rsidR="00FE271A" w:rsidRPr="00505182" w:rsidRDefault="00B2734E">
          <w:pPr>
            <w:pStyle w:val="TOC1"/>
            <w:numPr>
              <w:ilvl w:val="0"/>
              <w:numId w:val="19"/>
            </w:numPr>
            <w:tabs>
              <w:tab w:val="left" w:pos="446"/>
            </w:tabs>
            <w:spacing w:line="322" w:lineRule="exact"/>
            <w:ind w:left="445" w:hanging="333"/>
            <w:jc w:val="both"/>
            <w:rPr>
              <w:lang w:val="ru-RU"/>
            </w:rPr>
          </w:pPr>
          <w:hyperlink w:anchor="_bookmark59" w:history="1">
            <w:r w:rsidR="00985D0F" w:rsidRPr="00505182">
              <w:rPr>
                <w:spacing w:val="-1"/>
                <w:lang w:val="ru-RU"/>
              </w:rPr>
              <w:t>Решение</w:t>
            </w:r>
            <w:r w:rsidR="00985D0F" w:rsidRPr="00505182">
              <w:rPr>
                <w:spacing w:val="49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об</w:t>
            </w:r>
            <w:r w:rsidR="00985D0F" w:rsidRPr="00505182">
              <w:rPr>
                <w:spacing w:val="5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определении</w:t>
            </w:r>
            <w:r w:rsidR="00985D0F" w:rsidRPr="00505182">
              <w:rPr>
                <w:spacing w:val="52"/>
                <w:lang w:val="ru-RU"/>
              </w:rPr>
              <w:t xml:space="preserve"> </w:t>
            </w:r>
            <w:r w:rsidR="00985D0F" w:rsidRPr="00505182">
              <w:rPr>
                <w:spacing w:val="-2"/>
                <w:lang w:val="ru-RU"/>
              </w:rPr>
              <w:t>единой</w:t>
            </w:r>
            <w:r w:rsidR="00985D0F" w:rsidRPr="00505182">
              <w:rPr>
                <w:spacing w:val="52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снабжающей</w:t>
            </w:r>
            <w:r w:rsidR="00985D0F" w:rsidRPr="00505182">
              <w:rPr>
                <w:spacing w:val="5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организации</w:t>
            </w:r>
            <w:r w:rsidR="00985D0F" w:rsidRPr="00505182">
              <w:rPr>
                <w:spacing w:val="50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(организаций)</w:t>
            </w:r>
          </w:hyperlink>
        </w:p>
        <w:p w:rsidR="00FE271A" w:rsidRDefault="00B2734E">
          <w:pPr>
            <w:pStyle w:val="TOC2"/>
            <w:spacing w:before="2"/>
            <w:jc w:val="both"/>
          </w:pPr>
          <w:hyperlink w:anchor="_bookmark59" w:history="1">
            <w:r w:rsidR="00985D0F">
              <w:rPr>
                <w:spacing w:val="-1"/>
              </w:rPr>
              <w:t>.........................................................................................................................................</w:t>
            </w:r>
            <w:r w:rsidR="00985D0F">
              <w:rPr>
                <w:spacing w:val="-11"/>
              </w:rPr>
              <w:t xml:space="preserve"> </w:t>
            </w:r>
            <w:r w:rsidR="00985D0F">
              <w:rPr>
                <w:spacing w:val="-1"/>
              </w:rPr>
              <w:t>208</w:t>
            </w:r>
          </w:hyperlink>
        </w:p>
        <w:p w:rsidR="00FE271A" w:rsidRPr="00505182" w:rsidRDefault="00B2734E">
          <w:pPr>
            <w:pStyle w:val="TOC1"/>
            <w:numPr>
              <w:ilvl w:val="0"/>
              <w:numId w:val="19"/>
            </w:numPr>
            <w:tabs>
              <w:tab w:val="left" w:pos="501"/>
              <w:tab w:val="left" w:leader="dot" w:pos="9760"/>
            </w:tabs>
            <w:ind w:right="115" w:firstLine="0"/>
            <w:jc w:val="both"/>
            <w:rPr>
              <w:rFonts w:cs="Times New Roman"/>
              <w:lang w:val="ru-RU"/>
            </w:rPr>
          </w:pPr>
          <w:hyperlink w:anchor="_bookmark60" w:history="1">
            <w:r w:rsidR="00985D0F" w:rsidRPr="00505182">
              <w:rPr>
                <w:spacing w:val="-1"/>
                <w:lang w:val="ru-RU"/>
              </w:rPr>
              <w:t>Решения</w:t>
            </w:r>
            <w:r w:rsidR="00985D0F" w:rsidRPr="00505182">
              <w:rPr>
                <w:spacing w:val="37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о</w:t>
            </w:r>
            <w:r w:rsidR="00985D0F" w:rsidRPr="00505182">
              <w:rPr>
                <w:spacing w:val="3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распределении</w:t>
            </w:r>
            <w:r w:rsidR="00985D0F" w:rsidRPr="00505182">
              <w:rPr>
                <w:spacing w:val="3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  <w:r w:rsidR="00985D0F" w:rsidRPr="00505182">
              <w:rPr>
                <w:spacing w:val="35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нагрузки</w:t>
            </w:r>
            <w:r w:rsidR="00985D0F" w:rsidRPr="00505182">
              <w:rPr>
                <w:spacing w:val="38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между</w:t>
            </w:r>
            <w:r w:rsidR="00985D0F" w:rsidRPr="00505182">
              <w:rPr>
                <w:spacing w:val="3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источниками</w:t>
            </w:r>
            <w:r w:rsidR="00985D0F" w:rsidRPr="00505182">
              <w:rPr>
                <w:spacing w:val="37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ой</w:t>
            </w:r>
          </w:hyperlink>
          <w:r w:rsidR="00985D0F" w:rsidRPr="00505182">
            <w:rPr>
              <w:spacing w:val="27"/>
              <w:lang w:val="ru-RU"/>
            </w:rPr>
            <w:t xml:space="preserve"> </w:t>
          </w:r>
          <w:hyperlink w:anchor="_bookmark60" w:history="1">
            <w:r w:rsidR="00985D0F" w:rsidRPr="00505182">
              <w:rPr>
                <w:spacing w:val="-1"/>
                <w:lang w:val="ru-RU"/>
              </w:rPr>
              <w:t>энергии</w:t>
            </w:r>
            <w:r w:rsidR="00985D0F" w:rsidRPr="00505182">
              <w:rPr>
                <w:spacing w:val="-1"/>
                <w:lang w:val="ru-RU"/>
              </w:rPr>
              <w:tab/>
              <w:t>213</w:t>
            </w:r>
          </w:hyperlink>
        </w:p>
        <w:p w:rsidR="00FE271A" w:rsidRPr="00505182" w:rsidRDefault="00B2734E">
          <w:pPr>
            <w:pStyle w:val="TOC1"/>
            <w:numPr>
              <w:ilvl w:val="0"/>
              <w:numId w:val="19"/>
            </w:numPr>
            <w:tabs>
              <w:tab w:val="left" w:pos="535"/>
              <w:tab w:val="left" w:leader="dot" w:pos="9760"/>
            </w:tabs>
            <w:spacing w:line="322" w:lineRule="exact"/>
            <w:ind w:left="534" w:hanging="422"/>
            <w:jc w:val="both"/>
            <w:rPr>
              <w:rFonts w:cs="Times New Roman"/>
              <w:lang w:val="ru-RU"/>
            </w:rPr>
          </w:pPr>
          <w:hyperlink w:anchor="_bookmark61" w:history="1">
            <w:r w:rsidR="00985D0F" w:rsidRPr="00505182">
              <w:rPr>
                <w:spacing w:val="-1"/>
                <w:lang w:val="ru-RU"/>
              </w:rPr>
              <w:t>Решения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lang w:val="ru-RU"/>
              </w:rPr>
              <w:t>по</w:t>
            </w:r>
            <w:r w:rsidR="00985D0F" w:rsidRPr="00505182">
              <w:rPr>
                <w:spacing w:val="-3"/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бесхозяйным</w:t>
            </w:r>
            <w:r w:rsidR="00985D0F" w:rsidRPr="00505182">
              <w:rPr>
                <w:lang w:val="ru-RU"/>
              </w:rPr>
              <w:t xml:space="preserve"> </w:t>
            </w:r>
            <w:r w:rsidR="00985D0F" w:rsidRPr="00505182">
              <w:rPr>
                <w:spacing w:val="-1"/>
                <w:lang w:val="ru-RU"/>
              </w:rPr>
              <w:t>тепловым</w:t>
            </w:r>
            <w:r w:rsidR="00985D0F" w:rsidRPr="00505182">
              <w:rPr>
                <w:lang w:val="ru-RU"/>
              </w:rPr>
              <w:t xml:space="preserve"> сетям</w:t>
            </w:r>
            <w:r w:rsidR="00985D0F" w:rsidRPr="00505182">
              <w:rPr>
                <w:lang w:val="ru-RU"/>
              </w:rPr>
              <w:tab/>
            </w:r>
            <w:r w:rsidR="00985D0F" w:rsidRPr="00505182">
              <w:rPr>
                <w:spacing w:val="-1"/>
                <w:lang w:val="ru-RU"/>
              </w:rPr>
              <w:t>215</w:t>
            </w:r>
          </w:hyperlink>
        </w:p>
      </w:sdtContent>
    </w:sdt>
    <w:p w:rsidR="00FE271A" w:rsidRPr="00505182" w:rsidRDefault="00FE271A">
      <w:pPr>
        <w:spacing w:line="322" w:lineRule="exact"/>
        <w:jc w:val="both"/>
        <w:rPr>
          <w:rFonts w:ascii="Times New Roman" w:eastAsia="Times New Roman" w:hAnsi="Times New Roman" w:cs="Times New Roman"/>
          <w:lang w:val="ru-RU"/>
        </w:rPr>
        <w:sectPr w:rsidR="00FE271A" w:rsidRPr="00505182">
          <w:type w:val="continuous"/>
          <w:pgSz w:w="11910" w:h="16840"/>
          <w:pgMar w:top="541" w:right="460" w:bottom="1121" w:left="1020" w:header="720" w:footer="720" w:gutter="0"/>
          <w:cols w:space="720"/>
        </w:sectPr>
      </w:pPr>
    </w:p>
    <w:p w:rsidR="00FE271A" w:rsidRPr="00505182" w:rsidRDefault="00FE271A">
      <w:pPr>
        <w:spacing w:line="322" w:lineRule="exact"/>
        <w:jc w:val="both"/>
        <w:rPr>
          <w:rFonts w:ascii="Times New Roman" w:eastAsia="Times New Roman" w:hAnsi="Times New Roman" w:cs="Times New Roman"/>
          <w:lang w:val="ru-RU"/>
        </w:rPr>
        <w:sectPr w:rsidR="00FE271A" w:rsidRPr="00505182">
          <w:type w:val="continuous"/>
          <w:pgSz w:w="11910" w:h="16840"/>
          <w:pgMar w:top="500" w:right="460" w:bottom="620" w:left="1020" w:header="720" w:footer="720" w:gutter="0"/>
          <w:cols w:space="720"/>
        </w:sectPr>
      </w:pPr>
    </w:p>
    <w:p w:rsidR="00FE271A" w:rsidRPr="00505182" w:rsidRDefault="00985D0F">
      <w:pPr>
        <w:pStyle w:val="Heading1"/>
        <w:ind w:left="0" w:right="12" w:firstLine="0"/>
        <w:jc w:val="center"/>
        <w:rPr>
          <w:b w:val="0"/>
          <w:bCs w:val="0"/>
          <w:lang w:val="ru-RU"/>
        </w:rPr>
      </w:pPr>
      <w:bookmarkStart w:id="0" w:name="_bookmark0"/>
      <w:bookmarkEnd w:id="0"/>
      <w:r w:rsidRPr="00505182">
        <w:rPr>
          <w:spacing w:val="-1"/>
          <w:lang w:val="ru-RU"/>
        </w:rPr>
        <w:lastRenderedPageBreak/>
        <w:t>Введение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FE271A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FE271A" w:rsidRPr="00505182" w:rsidRDefault="00985D0F">
      <w:pPr>
        <w:pStyle w:val="a3"/>
        <w:spacing w:before="0" w:line="360" w:lineRule="auto"/>
        <w:ind w:right="118"/>
        <w:jc w:val="both"/>
        <w:rPr>
          <w:lang w:val="ru-RU"/>
        </w:rPr>
      </w:pPr>
      <w:r w:rsidRPr="00505182">
        <w:rPr>
          <w:spacing w:val="-1"/>
          <w:lang w:val="ru-RU"/>
        </w:rPr>
        <w:t>«Схем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Анжеро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Судженского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до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2030</w:t>
      </w:r>
      <w:r w:rsidRPr="00505182">
        <w:rPr>
          <w:spacing w:val="2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Актуализация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20</w:t>
      </w:r>
      <w:r w:rsidR="00F40830">
        <w:rPr>
          <w:spacing w:val="-1"/>
          <w:lang w:val="ru-RU"/>
        </w:rPr>
        <w:t>20</w:t>
      </w:r>
      <w:r w:rsidRPr="00505182">
        <w:rPr>
          <w:rFonts w:cs="Times New Roman"/>
          <w:spacing w:val="15"/>
          <w:lang w:val="ru-RU"/>
        </w:rPr>
        <w:t xml:space="preserve"> </w:t>
      </w:r>
      <w:r w:rsidRPr="00505182">
        <w:rPr>
          <w:lang w:val="ru-RU"/>
        </w:rPr>
        <w:t>г.»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выполняется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Управлением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жилищно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коммунального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хозяйства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Администрации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Анжеро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Судженского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округа,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соответствии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2"/>
          <w:lang w:val="ru-RU"/>
        </w:rPr>
        <w:t>ФЗ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№190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«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1"/>
          <w:lang w:val="ru-RU"/>
        </w:rPr>
        <w:t>тепло</w:t>
      </w:r>
      <w:r w:rsidRPr="00505182">
        <w:rPr>
          <w:spacing w:val="-1"/>
          <w:lang w:val="ru-RU"/>
        </w:rPr>
        <w:t>снабжении»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ПП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2"/>
          <w:lang w:val="ru-RU"/>
        </w:rPr>
        <w:t>РФ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№154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22.02.2015</w:t>
      </w:r>
      <w:r w:rsidRPr="00505182">
        <w:rPr>
          <w:spacing w:val="10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«О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2"/>
          <w:lang w:val="ru-RU"/>
        </w:rPr>
        <w:t>требованиях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схемам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теплоснабже</w:t>
      </w:r>
      <w:r w:rsidRPr="00505182">
        <w:rPr>
          <w:lang w:val="ru-RU"/>
        </w:rPr>
        <w:t>ния,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орядку</w:t>
      </w:r>
      <w:r w:rsidRPr="00505182">
        <w:rPr>
          <w:spacing w:val="-4"/>
          <w:lang w:val="ru-RU"/>
        </w:rPr>
        <w:t xml:space="preserve"> </w:t>
      </w:r>
      <w:r w:rsidRPr="00505182">
        <w:rPr>
          <w:lang w:val="ru-RU"/>
        </w:rPr>
        <w:t>и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разработки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 xml:space="preserve">и </w:t>
      </w:r>
      <w:r w:rsidRPr="00505182">
        <w:rPr>
          <w:spacing w:val="-1"/>
          <w:lang w:val="ru-RU"/>
        </w:rPr>
        <w:t>утверждения».</w:t>
      </w:r>
    </w:p>
    <w:p w:rsidR="00FE271A" w:rsidRPr="00505182" w:rsidRDefault="00985D0F">
      <w:pPr>
        <w:pStyle w:val="a3"/>
        <w:spacing w:line="360" w:lineRule="auto"/>
        <w:ind w:right="117"/>
        <w:jc w:val="both"/>
        <w:rPr>
          <w:lang w:val="ru-RU"/>
        </w:rPr>
      </w:pPr>
      <w:r w:rsidRPr="00505182">
        <w:rPr>
          <w:lang w:val="ru-RU"/>
        </w:rPr>
        <w:t>Схема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2"/>
          <w:lang w:val="ru-RU"/>
        </w:rPr>
        <w:t>округа</w:t>
      </w:r>
      <w:r w:rsidRPr="00505182">
        <w:rPr>
          <w:spacing w:val="58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документ,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содержащий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предпро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rFonts w:cs="Times New Roman"/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ектные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2"/>
          <w:lang w:val="ru-RU"/>
        </w:rPr>
        <w:t>материалы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обоснованию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эффективного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безопасного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функционирования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системы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,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ее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развития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учетом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правового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регулирования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области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энергосбережения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повышения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энергетической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эффективности.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схеме</w:t>
      </w:r>
      <w:r w:rsidRPr="00505182">
        <w:rPr>
          <w:spacing w:val="10"/>
          <w:lang w:val="ru-RU"/>
        </w:rPr>
        <w:t xml:space="preserve"> </w:t>
      </w:r>
      <w:r w:rsidRPr="00505182">
        <w:rPr>
          <w:lang w:val="ru-RU"/>
        </w:rPr>
        <w:t>тепло</w:t>
      </w:r>
      <w:r w:rsidRPr="00505182">
        <w:rPr>
          <w:rFonts w:cs="Times New Roman"/>
          <w:lang w:val="ru-RU"/>
        </w:rPr>
        <w:t>-</w:t>
      </w:r>
      <w:r w:rsidRPr="00505182">
        <w:rPr>
          <w:rFonts w:cs="Times New Roman"/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снабжения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обосновывается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необходимость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экономическая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целесообразность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2"/>
          <w:lang w:val="ru-RU"/>
        </w:rPr>
        <w:t>про</w:t>
      </w:r>
      <w:r w:rsidRPr="00505182">
        <w:rPr>
          <w:rFonts w:cs="Times New Roman"/>
          <w:spacing w:val="2"/>
          <w:lang w:val="ru-RU"/>
        </w:rPr>
        <w:t>-</w:t>
      </w:r>
      <w:r w:rsidRPr="00505182">
        <w:rPr>
          <w:rFonts w:cs="Times New Roman"/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ектирования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а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новых,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расширения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энергетических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32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2"/>
          <w:lang w:val="ru-RU"/>
        </w:rPr>
        <w:t>тепловых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сетей,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средств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их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эксплуатации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управле</w:t>
      </w:r>
      <w:r w:rsidRPr="00505182">
        <w:rPr>
          <w:rFonts w:cs="Times New Roman"/>
          <w:lang w:val="ru-RU"/>
        </w:rPr>
        <w:t>-</w:t>
      </w:r>
      <w:r w:rsidRPr="00505182">
        <w:rPr>
          <w:rFonts w:cs="Times New Roman"/>
          <w:spacing w:val="75"/>
          <w:lang w:val="ru-RU"/>
        </w:rPr>
        <w:t xml:space="preserve"> </w:t>
      </w:r>
      <w:r w:rsidRPr="00505182">
        <w:rPr>
          <w:lang w:val="ru-RU"/>
        </w:rPr>
        <w:t>ния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целью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обеспечени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энергетической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безопасност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развития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экономики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поселе</w:t>
      </w:r>
      <w:r w:rsidRPr="00505182">
        <w:rPr>
          <w:rFonts w:cs="Times New Roman"/>
          <w:lang w:val="ru-RU"/>
        </w:rPr>
        <w:t>-</w:t>
      </w:r>
      <w:r w:rsidRPr="00505182">
        <w:rPr>
          <w:rFonts w:cs="Times New Roman"/>
          <w:spacing w:val="51"/>
          <w:lang w:val="ru-RU"/>
        </w:rPr>
        <w:t xml:space="preserve"> </w:t>
      </w:r>
      <w:r w:rsidRPr="00505182">
        <w:rPr>
          <w:lang w:val="ru-RU"/>
        </w:rPr>
        <w:t>ния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 xml:space="preserve">и </w:t>
      </w:r>
      <w:r w:rsidRPr="00505182">
        <w:rPr>
          <w:spacing w:val="-1"/>
          <w:lang w:val="ru-RU"/>
        </w:rPr>
        <w:t>надежности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теплоснабжен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требителей.</w:t>
      </w:r>
    </w:p>
    <w:p w:rsidR="00FE271A" w:rsidRPr="00505182" w:rsidRDefault="00FE271A">
      <w:pPr>
        <w:spacing w:line="360" w:lineRule="auto"/>
        <w:jc w:val="both"/>
        <w:rPr>
          <w:lang w:val="ru-RU"/>
        </w:rPr>
        <w:sectPr w:rsidR="00FE271A" w:rsidRPr="00505182">
          <w:pgSz w:w="11910" w:h="16840"/>
          <w:pgMar w:top="500" w:right="440" w:bottom="620" w:left="1020" w:header="0" w:footer="417" w:gutter="0"/>
          <w:cols w:space="720"/>
        </w:sectPr>
      </w:pPr>
    </w:p>
    <w:p w:rsidR="00FE271A" w:rsidRPr="00505182" w:rsidRDefault="00985D0F">
      <w:pPr>
        <w:pStyle w:val="Heading1"/>
        <w:numPr>
          <w:ilvl w:val="0"/>
          <w:numId w:val="15"/>
        </w:numPr>
        <w:tabs>
          <w:tab w:val="left" w:pos="996"/>
        </w:tabs>
        <w:spacing w:line="359" w:lineRule="auto"/>
        <w:ind w:right="102" w:firstLine="567"/>
        <w:jc w:val="both"/>
        <w:rPr>
          <w:b w:val="0"/>
          <w:bCs w:val="0"/>
          <w:lang w:val="ru-RU"/>
        </w:rPr>
      </w:pPr>
      <w:bookmarkStart w:id="1" w:name="_bookmark1"/>
      <w:bookmarkEnd w:id="1"/>
      <w:r w:rsidRPr="00505182">
        <w:rPr>
          <w:spacing w:val="-1"/>
          <w:lang w:val="ru-RU"/>
        </w:rPr>
        <w:lastRenderedPageBreak/>
        <w:t>Показатели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го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спроса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тепловую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энергию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(мощность)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теплоноситель</w:t>
      </w:r>
      <w:r w:rsidRPr="00505182">
        <w:rPr>
          <w:spacing w:val="59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установленных</w:t>
      </w:r>
      <w:r w:rsidRPr="00505182">
        <w:rPr>
          <w:spacing w:val="60"/>
          <w:lang w:val="ru-RU"/>
        </w:rPr>
        <w:t xml:space="preserve"> </w:t>
      </w:r>
      <w:r w:rsidRPr="00505182">
        <w:rPr>
          <w:spacing w:val="-1"/>
          <w:lang w:val="ru-RU"/>
        </w:rPr>
        <w:t>границах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территории</w:t>
      </w:r>
      <w:r w:rsidRPr="00505182">
        <w:rPr>
          <w:spacing w:val="56"/>
          <w:lang w:val="ru-RU"/>
        </w:rPr>
        <w:t xml:space="preserve"> </w:t>
      </w:r>
      <w:r w:rsidRPr="00505182">
        <w:rPr>
          <w:lang w:val="ru-RU"/>
        </w:rPr>
        <w:t>поселения,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Default="00985D0F">
      <w:pPr>
        <w:pStyle w:val="Heading1"/>
        <w:numPr>
          <w:ilvl w:val="1"/>
          <w:numId w:val="15"/>
        </w:numPr>
        <w:tabs>
          <w:tab w:val="left" w:pos="1172"/>
        </w:tabs>
        <w:spacing w:before="169"/>
        <w:ind w:firstLine="567"/>
        <w:rPr>
          <w:b w:val="0"/>
          <w:bCs w:val="0"/>
        </w:rPr>
      </w:pPr>
      <w:bookmarkStart w:id="2" w:name="_bookmark2"/>
      <w:bookmarkEnd w:id="2"/>
      <w:r>
        <w:rPr>
          <w:spacing w:val="-2"/>
        </w:rPr>
        <w:t>Общие</w:t>
      </w:r>
      <w:r>
        <w:t xml:space="preserve"> </w:t>
      </w:r>
      <w:r>
        <w:rPr>
          <w:spacing w:val="-1"/>
        </w:rPr>
        <w:t>положения</w:t>
      </w:r>
    </w:p>
    <w:p w:rsidR="00FE271A" w:rsidRPr="00505182" w:rsidRDefault="00985D0F">
      <w:pPr>
        <w:pStyle w:val="a3"/>
        <w:spacing w:before="155" w:line="359" w:lineRule="auto"/>
        <w:ind w:right="109"/>
        <w:jc w:val="both"/>
        <w:rPr>
          <w:lang w:val="ru-RU"/>
        </w:rPr>
      </w:pPr>
      <w:r w:rsidRPr="00505182">
        <w:rPr>
          <w:lang w:val="ru-RU"/>
        </w:rPr>
        <w:t>В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данном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разделе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приведен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прогноз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го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потреблени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16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6"/>
          <w:lang w:val="ru-RU"/>
        </w:rPr>
        <w:t xml:space="preserve"> </w:t>
      </w:r>
      <w:r w:rsidRPr="00505182">
        <w:rPr>
          <w:lang w:val="ru-RU"/>
        </w:rPr>
        <w:t>цели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16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2"/>
          <w:lang w:val="ru-RU"/>
        </w:rPr>
        <w:t>период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до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2030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разбивкой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периоды: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2020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гг.;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2021-2025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гг.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2026-2030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гг.</w:t>
      </w:r>
    </w:p>
    <w:p w:rsidR="00FE271A" w:rsidRPr="00505182" w:rsidRDefault="00985D0F">
      <w:pPr>
        <w:pStyle w:val="a3"/>
        <w:spacing w:before="8" w:line="359" w:lineRule="auto"/>
        <w:ind w:right="101"/>
        <w:jc w:val="both"/>
        <w:rPr>
          <w:lang w:val="ru-RU"/>
        </w:rPr>
      </w:pPr>
      <w:r w:rsidRPr="00505182">
        <w:rPr>
          <w:spacing w:val="-1"/>
          <w:lang w:val="ru-RU"/>
        </w:rPr>
        <w:t>Объекты</w:t>
      </w:r>
      <w:r w:rsidRPr="00505182">
        <w:rPr>
          <w:spacing w:val="60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го</w:t>
      </w:r>
      <w:r w:rsidRPr="00505182">
        <w:rPr>
          <w:spacing w:val="60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а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общественных</w:t>
      </w:r>
      <w:r w:rsidRPr="00505182">
        <w:rPr>
          <w:spacing w:val="60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жилых</w:t>
      </w:r>
      <w:r w:rsidRPr="00505182">
        <w:rPr>
          <w:spacing w:val="60"/>
          <w:lang w:val="ru-RU"/>
        </w:rPr>
        <w:t xml:space="preserve"> </w:t>
      </w:r>
      <w:r w:rsidRPr="00505182">
        <w:rPr>
          <w:spacing w:val="-1"/>
          <w:lang w:val="ru-RU"/>
        </w:rPr>
        <w:t>зданий</w:t>
      </w:r>
      <w:r w:rsidRPr="00505182">
        <w:rPr>
          <w:spacing w:val="60"/>
          <w:lang w:val="ru-RU"/>
        </w:rPr>
        <w:t xml:space="preserve"> </w:t>
      </w:r>
      <w:r w:rsidRPr="00505182">
        <w:rPr>
          <w:spacing w:val="1"/>
          <w:lang w:val="ru-RU"/>
        </w:rPr>
        <w:t>при-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няты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из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плана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го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а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объектов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2"/>
          <w:lang w:val="ru-RU"/>
        </w:rPr>
        <w:t>жилья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соцкультбыта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2"/>
          <w:lang w:val="ru-RU"/>
        </w:rPr>
        <w:t>райо-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нов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2"/>
          <w:lang w:val="ru-RU"/>
        </w:rPr>
        <w:t>город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Анжеро-Судженска.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Технические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условия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присоединение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тепловым</w:t>
      </w:r>
      <w:r w:rsidRPr="00505182">
        <w:rPr>
          <w:spacing w:val="41"/>
          <w:lang w:val="ru-RU"/>
        </w:rPr>
        <w:t xml:space="preserve"> </w:t>
      </w:r>
      <w:r w:rsidRPr="00505182">
        <w:rPr>
          <w:lang w:val="ru-RU"/>
        </w:rPr>
        <w:t>сетям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отдельных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объектов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были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представлены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теплоснабжающими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организациями.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Данные</w:t>
      </w:r>
      <w:r w:rsidRPr="00505182">
        <w:rPr>
          <w:lang w:val="ru-RU"/>
        </w:rPr>
        <w:t xml:space="preserve"> из </w:t>
      </w:r>
      <w:r w:rsidRPr="00505182">
        <w:rPr>
          <w:spacing w:val="-1"/>
          <w:lang w:val="ru-RU"/>
        </w:rPr>
        <w:t>технически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условий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акже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риняты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дальнейших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расчетах.</w:t>
      </w:r>
    </w:p>
    <w:p w:rsidR="00FE271A" w:rsidRPr="00505182" w:rsidRDefault="00985D0F">
      <w:pPr>
        <w:pStyle w:val="a3"/>
        <w:spacing w:before="8" w:line="359" w:lineRule="auto"/>
        <w:ind w:right="100"/>
        <w:jc w:val="both"/>
        <w:rPr>
          <w:lang w:val="ru-RU"/>
        </w:rPr>
      </w:pPr>
      <w:r w:rsidRPr="00505182">
        <w:rPr>
          <w:spacing w:val="-1"/>
          <w:lang w:val="ru-RU"/>
        </w:rPr>
        <w:t>Планом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развития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2"/>
          <w:lang w:val="ru-RU"/>
        </w:rPr>
        <w:t>городского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не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предусмотрен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прирост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производствен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rFonts w:cs="Times New Roman"/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ных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-2"/>
          <w:lang w:val="ru-RU"/>
        </w:rPr>
        <w:t>зданий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-1"/>
          <w:lang w:val="ru-RU"/>
        </w:rPr>
        <w:t>промышленных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-1"/>
          <w:lang w:val="ru-RU"/>
        </w:rPr>
        <w:t>предприятий,</w:t>
      </w:r>
      <w:r w:rsidRPr="00505182">
        <w:rPr>
          <w:spacing w:val="6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58"/>
          <w:lang w:val="ru-RU"/>
        </w:rPr>
        <w:t xml:space="preserve"> </w:t>
      </w:r>
      <w:r w:rsidRPr="00505182">
        <w:rPr>
          <w:lang w:val="ru-RU"/>
        </w:rPr>
        <w:t>связи</w:t>
      </w:r>
      <w:r w:rsidRPr="00505182">
        <w:rPr>
          <w:spacing w:val="59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61"/>
          <w:lang w:val="ru-RU"/>
        </w:rPr>
        <w:t xml:space="preserve"> </w:t>
      </w:r>
      <w:r w:rsidRPr="00505182">
        <w:rPr>
          <w:spacing w:val="-1"/>
          <w:lang w:val="ru-RU"/>
        </w:rPr>
        <w:t>чем,</w:t>
      </w:r>
      <w:r w:rsidRPr="00505182">
        <w:rPr>
          <w:spacing w:val="60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61"/>
          <w:lang w:val="ru-RU"/>
        </w:rPr>
        <w:t xml:space="preserve"> </w:t>
      </w:r>
      <w:r w:rsidRPr="00505182">
        <w:rPr>
          <w:spacing w:val="-1"/>
          <w:lang w:val="ru-RU"/>
        </w:rPr>
        <w:t>«Схеме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теплоснабже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rFonts w:cs="Times New Roman"/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ния…» принято, что теплова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нагрузка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ромышлен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 xml:space="preserve">объектов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городском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округе</w:t>
      </w:r>
      <w:r w:rsidRPr="00505182">
        <w:rPr>
          <w:spacing w:val="57"/>
          <w:lang w:val="ru-RU"/>
        </w:rPr>
        <w:t xml:space="preserve"> </w:t>
      </w:r>
      <w:r w:rsidRPr="00505182">
        <w:rPr>
          <w:lang w:val="ru-RU"/>
        </w:rPr>
        <w:t xml:space="preserve">не </w:t>
      </w:r>
      <w:r w:rsidRPr="00505182">
        <w:rPr>
          <w:spacing w:val="-1"/>
          <w:lang w:val="ru-RU"/>
        </w:rPr>
        <w:t>изменяется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236"/>
        </w:tabs>
        <w:spacing w:before="174" w:line="359" w:lineRule="auto"/>
        <w:ind w:right="110" w:firstLine="567"/>
        <w:jc w:val="both"/>
        <w:rPr>
          <w:b w:val="0"/>
          <w:bCs w:val="0"/>
          <w:lang w:val="ru-RU"/>
        </w:rPr>
      </w:pPr>
      <w:bookmarkStart w:id="3" w:name="_bookmark3"/>
      <w:bookmarkEnd w:id="3"/>
      <w:r w:rsidRPr="00505182">
        <w:rPr>
          <w:spacing w:val="-2"/>
          <w:lang w:val="ru-RU"/>
        </w:rPr>
        <w:t>Площадь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строительных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фондов</w:t>
      </w:r>
      <w:r w:rsidRPr="00505182">
        <w:rPr>
          <w:spacing w:val="6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1"/>
          <w:lang w:val="ru-RU"/>
        </w:rPr>
        <w:t>приросты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1"/>
          <w:lang w:val="ru-RU"/>
        </w:rPr>
        <w:t>площади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-1"/>
          <w:lang w:val="ru-RU"/>
        </w:rPr>
        <w:t>строительных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фондов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расчетны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элементам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территориальн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деления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4" w:line="359" w:lineRule="auto"/>
        <w:ind w:right="104"/>
        <w:jc w:val="both"/>
        <w:rPr>
          <w:lang w:val="ru-RU"/>
        </w:rPr>
      </w:pPr>
      <w:r w:rsidRPr="00505182">
        <w:rPr>
          <w:lang w:val="ru-RU"/>
        </w:rPr>
        <w:t>В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качестве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расчетных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элементов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территориального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деления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Схеме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тепло-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снабжения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приняты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планировочные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районы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согласно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генерального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плана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развития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круга.</w:t>
      </w:r>
    </w:p>
    <w:p w:rsidR="00FE271A" w:rsidRPr="00505182" w:rsidRDefault="00985D0F">
      <w:pPr>
        <w:pStyle w:val="a3"/>
        <w:spacing w:before="6"/>
        <w:ind w:left="679" w:firstLine="0"/>
        <w:rPr>
          <w:lang w:val="ru-RU"/>
        </w:rPr>
      </w:pPr>
      <w:r w:rsidRPr="00505182">
        <w:rPr>
          <w:spacing w:val="-1"/>
          <w:lang w:val="ru-RU"/>
        </w:rPr>
        <w:t>Районы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редставлены</w:t>
      </w:r>
      <w:r w:rsidRPr="00505182">
        <w:rPr>
          <w:lang w:val="ru-RU"/>
        </w:rPr>
        <w:t xml:space="preserve"> на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рисунке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1.1.</w:t>
      </w:r>
    </w:p>
    <w:p w:rsidR="00FE271A" w:rsidRPr="00505182" w:rsidRDefault="00FE271A">
      <w:pPr>
        <w:rPr>
          <w:lang w:val="ru-RU"/>
        </w:rPr>
        <w:sectPr w:rsidR="00FE271A" w:rsidRPr="00505182">
          <w:pgSz w:w="11910" w:h="16840"/>
          <w:pgMar w:top="500" w:right="460" w:bottom="620" w:left="1020" w:header="0" w:footer="417" w:gutter="0"/>
          <w:cols w:space="720"/>
        </w:sectPr>
      </w:pPr>
    </w:p>
    <w:p w:rsidR="00FE271A" w:rsidRPr="00505182" w:rsidRDefault="00FE271A">
      <w:pPr>
        <w:spacing w:before="1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FE271A" w:rsidRDefault="00985D0F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503274" cy="3596640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274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A" w:rsidRPr="00505182" w:rsidRDefault="00985D0F">
      <w:pPr>
        <w:spacing w:line="257" w:lineRule="exact"/>
        <w:ind w:left="32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505182">
        <w:rPr>
          <w:rFonts w:ascii="Times New Roman" w:hAnsi="Times New Roman"/>
          <w:b/>
          <w:sz w:val="24"/>
          <w:lang w:val="ru-RU"/>
        </w:rPr>
        <w:t xml:space="preserve"> 1.1.</w:t>
      </w:r>
      <w:r w:rsidRPr="00505182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айоны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круга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E271A" w:rsidRPr="00505182" w:rsidRDefault="00985D0F">
      <w:pPr>
        <w:pStyle w:val="a3"/>
        <w:spacing w:before="202" w:line="360" w:lineRule="auto"/>
        <w:ind w:right="101"/>
        <w:jc w:val="both"/>
        <w:rPr>
          <w:lang w:val="ru-RU"/>
        </w:rPr>
      </w:pPr>
      <w:r w:rsidRPr="00505182">
        <w:rPr>
          <w:spacing w:val="-1"/>
          <w:lang w:val="ru-RU"/>
        </w:rPr>
        <w:t>Прогноз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спроса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2"/>
          <w:lang w:val="ru-RU"/>
        </w:rPr>
        <w:t>тепловую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энергию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застройки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период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д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2030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определялся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данным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план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г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развития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предоставленным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Управлением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капитального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а</w:t>
      </w:r>
      <w:r w:rsidRPr="00505182">
        <w:rPr>
          <w:spacing w:val="6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Отделом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архитектуры</w:t>
      </w:r>
      <w:r w:rsidRPr="00505182">
        <w:rPr>
          <w:spacing w:val="4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градостроительства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Администрации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Анжеро-Судженского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круга.</w:t>
      </w:r>
    </w:p>
    <w:p w:rsidR="00FE271A" w:rsidRPr="00505182" w:rsidRDefault="00985D0F">
      <w:pPr>
        <w:pStyle w:val="a3"/>
        <w:spacing w:line="361" w:lineRule="auto"/>
        <w:ind w:right="102"/>
        <w:jc w:val="both"/>
        <w:rPr>
          <w:lang w:val="ru-RU"/>
        </w:rPr>
      </w:pPr>
      <w:r w:rsidRPr="00505182">
        <w:rPr>
          <w:spacing w:val="-1"/>
          <w:lang w:val="ru-RU"/>
        </w:rPr>
        <w:t>План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застройки</w:t>
      </w:r>
      <w:r w:rsidRPr="00505182">
        <w:rPr>
          <w:spacing w:val="5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указанием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комплексной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жилой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застройки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1"/>
          <w:lang w:val="ru-RU"/>
        </w:rPr>
        <w:t>при-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веден</w:t>
      </w:r>
      <w:r w:rsidRPr="00505182">
        <w:rPr>
          <w:lang w:val="ru-RU"/>
        </w:rPr>
        <w:t xml:space="preserve"> на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рисунке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1.2.</w:t>
      </w:r>
    </w:p>
    <w:p w:rsidR="00FE271A" w:rsidRPr="00505182" w:rsidRDefault="00985D0F">
      <w:pPr>
        <w:pStyle w:val="a3"/>
        <w:spacing w:before="3" w:line="359" w:lineRule="auto"/>
        <w:ind w:right="110"/>
        <w:jc w:val="both"/>
        <w:rPr>
          <w:lang w:val="ru-RU"/>
        </w:rPr>
      </w:pPr>
      <w:r w:rsidRPr="00505182">
        <w:rPr>
          <w:spacing w:val="-1"/>
          <w:lang w:val="ru-RU"/>
        </w:rPr>
        <w:t>Динамика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изменения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прироста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жилого</w:t>
      </w:r>
      <w:r w:rsidRPr="00505182">
        <w:rPr>
          <w:spacing w:val="24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общественного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фонда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представлена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1.1.</w:t>
      </w:r>
    </w:p>
    <w:p w:rsidR="00FE271A" w:rsidRPr="00505182" w:rsidRDefault="00FE271A">
      <w:pPr>
        <w:spacing w:line="359" w:lineRule="auto"/>
        <w:jc w:val="both"/>
        <w:rPr>
          <w:lang w:val="ru-RU"/>
        </w:rPr>
        <w:sectPr w:rsidR="00FE271A" w:rsidRPr="00505182">
          <w:pgSz w:w="11910" w:h="16840"/>
          <w:pgMar w:top="480" w:right="460" w:bottom="620" w:left="1020" w:header="0" w:footer="417" w:gutter="0"/>
          <w:cols w:space="720"/>
        </w:sectPr>
      </w:pPr>
    </w:p>
    <w:p w:rsidR="00FE271A" w:rsidRPr="00505182" w:rsidRDefault="00FE271A">
      <w:pPr>
        <w:spacing w:before="1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FE271A" w:rsidRDefault="00985D0F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473440" cy="5751576"/>
            <wp:effectExtent l="0" t="0" r="0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440" cy="575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A" w:rsidRDefault="00FE271A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:rsidR="00FE271A" w:rsidRPr="00505182" w:rsidRDefault="00985D0F">
      <w:pPr>
        <w:spacing w:before="69"/>
        <w:ind w:left="779" w:firstLine="1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505182">
        <w:rPr>
          <w:rFonts w:ascii="Times New Roman" w:hAnsi="Times New Roman"/>
          <w:b/>
          <w:sz w:val="24"/>
          <w:lang w:val="ru-RU"/>
        </w:rPr>
        <w:t xml:space="preserve"> 1.2. План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спективной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комплексной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жилой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астройки</w:t>
      </w:r>
      <w:r w:rsidRPr="00505182">
        <w:rPr>
          <w:rFonts w:ascii="Times New Roman" w:hAnsi="Times New Roman"/>
          <w:b/>
          <w:sz w:val="24"/>
          <w:lang w:val="ru-RU"/>
        </w:rPr>
        <w:t xml:space="preserve"> городског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круга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E271A" w:rsidRPr="00505182" w:rsidRDefault="00FE271A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:rsidR="00FE271A" w:rsidRPr="00505182" w:rsidRDefault="00985D0F">
      <w:pPr>
        <w:ind w:left="212" w:right="23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1.1.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спективное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зменение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строительных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лощадей</w:t>
      </w:r>
      <w:r w:rsidRPr="00505182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по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районам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с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разделе-</w:t>
      </w:r>
      <w:r w:rsidRPr="00505182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нием</w:t>
      </w:r>
      <w:r w:rsidRPr="00505182">
        <w:rPr>
          <w:rFonts w:ascii="Times New Roman" w:hAnsi="Times New Roman"/>
          <w:b/>
          <w:sz w:val="24"/>
          <w:lang w:val="ru-RU"/>
        </w:rPr>
        <w:t xml:space="preserve"> на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асчетные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иоды</w:t>
      </w:r>
      <w:r w:rsidRPr="00505182">
        <w:rPr>
          <w:rFonts w:ascii="Times New Roman" w:hAnsi="Times New Roman"/>
          <w:b/>
          <w:sz w:val="24"/>
          <w:lang w:val="ru-RU"/>
        </w:rPr>
        <w:t xml:space="preserve"> до 2030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да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723"/>
        <w:gridCol w:w="4801"/>
        <w:gridCol w:w="1224"/>
        <w:gridCol w:w="1225"/>
        <w:gridCol w:w="1224"/>
        <w:gridCol w:w="1229"/>
      </w:tblGrid>
      <w:tr w:rsidR="00FE271A">
        <w:trPr>
          <w:trHeight w:hRule="exact" w:val="240"/>
        </w:trPr>
        <w:tc>
          <w:tcPr>
            <w:tcW w:w="7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212" w:right="211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48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22"/>
              <w:ind w:left="1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4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20"/>
              </w:rPr>
              <w:t>Площадь,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м</w:t>
            </w:r>
            <w:r>
              <w:rPr>
                <w:rFonts w:ascii="Times New Roman" w:hAnsi="Times New Roman"/>
                <w:b/>
                <w:spacing w:val="1"/>
                <w:position w:val="9"/>
                <w:sz w:val="13"/>
              </w:rPr>
              <w:t>2</w:t>
            </w:r>
          </w:p>
        </w:tc>
      </w:tr>
      <w:tr w:rsidR="00FE271A">
        <w:trPr>
          <w:trHeight w:hRule="exact" w:val="710"/>
        </w:trPr>
        <w:tc>
          <w:tcPr>
            <w:tcW w:w="7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71" w:right="171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прирост</w:t>
            </w:r>
            <w:r>
              <w:rPr>
                <w:rFonts w:ascii="Times New Roman" w:hAns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1</w:t>
            </w:r>
            <w:r w:rsidR="00D113DA">
              <w:rPr>
                <w:rFonts w:ascii="Times New Roman" w:hAnsi="Times New Roman"/>
                <w:b/>
                <w:w w:val="95"/>
                <w:sz w:val="20"/>
                <w:lang w:val="ru-RU"/>
              </w:rPr>
              <w:t>9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-2020</w:t>
            </w:r>
          </w:p>
          <w:p w:rsidR="00FE271A" w:rsidRDefault="00985D0F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71" w:right="172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прирост</w:t>
            </w:r>
            <w:r>
              <w:rPr>
                <w:rFonts w:ascii="Times New Roman" w:hAns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21-2025</w:t>
            </w:r>
          </w:p>
          <w:p w:rsidR="00FE271A" w:rsidRDefault="00985D0F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71" w:right="171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прирост</w:t>
            </w:r>
            <w:r>
              <w:rPr>
                <w:rFonts w:ascii="Times New Roman" w:hAns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26-2030</w:t>
            </w:r>
          </w:p>
          <w:p w:rsidR="00FE271A" w:rsidRDefault="00985D0F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74" w:right="174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прирост</w:t>
            </w:r>
            <w:r>
              <w:rPr>
                <w:rFonts w:ascii="Times New Roman" w:hAns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18-2030</w:t>
            </w:r>
          </w:p>
          <w:p w:rsidR="00FE271A" w:rsidRDefault="00985D0F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</w:tr>
      <w:tr w:rsidR="00FE271A">
        <w:trPr>
          <w:trHeight w:hRule="exact" w:val="240"/>
        </w:trPr>
        <w:tc>
          <w:tcPr>
            <w:tcW w:w="5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нтральный</w:t>
            </w:r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айон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354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3544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0</w:t>
            </w:r>
          </w:p>
        </w:tc>
      </w:tr>
      <w:tr w:rsidR="00FE271A">
        <w:trPr>
          <w:trHeight w:hRule="exact" w:val="241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2А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4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Медицински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центр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2А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4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клад,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6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97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97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елябова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5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8</w:t>
            </w:r>
          </w:p>
        </w:tc>
      </w:tr>
      <w:tr w:rsidR="00FE271A">
        <w:trPr>
          <w:trHeight w:hRule="exact" w:val="47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4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Административно-бытовое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дание</w:t>
            </w:r>
            <w:r w:rsidRPr="00505182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</w:t>
            </w:r>
            <w:r w:rsidRPr="00505182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встроенным</w:t>
            </w:r>
            <w:r w:rsidRPr="00505182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аражом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енина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18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4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45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лефонны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7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7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Центральному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йон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354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3544</w:t>
            </w:r>
          </w:p>
        </w:tc>
      </w:tr>
      <w:tr w:rsidR="00FE271A">
        <w:trPr>
          <w:trHeight w:hRule="exact" w:val="240"/>
        </w:trPr>
        <w:tc>
          <w:tcPr>
            <w:tcW w:w="5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падный</w:t>
            </w:r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йон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73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735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Гаражи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йоне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ывших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плиц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.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«Анжерская»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5</w:t>
            </w:r>
          </w:p>
        </w:tc>
      </w:tr>
    </w:tbl>
    <w:p w:rsidR="00FE271A" w:rsidRDefault="00FE271A">
      <w:pPr>
        <w:spacing w:line="222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1910" w:h="16840"/>
          <w:pgMar w:top="480" w:right="340" w:bottom="620" w:left="920" w:header="0" w:footer="417" w:gutter="0"/>
          <w:cols w:space="720"/>
        </w:sectPr>
      </w:pPr>
    </w:p>
    <w:p w:rsidR="00FE271A" w:rsidRDefault="00FE271A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723"/>
        <w:gridCol w:w="4801"/>
        <w:gridCol w:w="1224"/>
        <w:gridCol w:w="1225"/>
        <w:gridCol w:w="1224"/>
        <w:gridCol w:w="1229"/>
      </w:tblGrid>
      <w:tr w:rsidR="00FE271A">
        <w:trPr>
          <w:trHeight w:hRule="exact" w:val="240"/>
        </w:trPr>
        <w:tc>
          <w:tcPr>
            <w:tcW w:w="7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ind w:left="212" w:right="211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48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22"/>
              <w:ind w:left="1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4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20"/>
              </w:rPr>
              <w:t>Площадь,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м</w:t>
            </w:r>
            <w:r>
              <w:rPr>
                <w:rFonts w:ascii="Times New Roman" w:hAnsi="Times New Roman"/>
                <w:b/>
                <w:spacing w:val="1"/>
                <w:position w:val="9"/>
                <w:sz w:val="13"/>
              </w:rPr>
              <w:t>2</w:t>
            </w:r>
          </w:p>
        </w:tc>
      </w:tr>
      <w:tr w:rsidR="00FE271A">
        <w:trPr>
          <w:trHeight w:hRule="exact" w:val="708"/>
        </w:trPr>
        <w:tc>
          <w:tcPr>
            <w:tcW w:w="7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71" w:right="171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прирост</w:t>
            </w:r>
            <w:r>
              <w:rPr>
                <w:rFonts w:ascii="Times New Roman" w:hAnsi="Times New Roman"/>
                <w:b/>
                <w:spacing w:val="26"/>
                <w:w w:val="99"/>
                <w:sz w:val="20"/>
              </w:rPr>
              <w:t xml:space="preserve"> </w:t>
            </w:r>
            <w:r w:rsidR="00D113DA">
              <w:rPr>
                <w:rFonts w:ascii="Times New Roman" w:hAnsi="Times New Roman"/>
                <w:b/>
                <w:w w:val="95"/>
                <w:sz w:val="20"/>
              </w:rPr>
              <w:t>201</w:t>
            </w:r>
            <w:r w:rsidR="00D113DA">
              <w:rPr>
                <w:rFonts w:ascii="Times New Roman" w:hAnsi="Times New Roman"/>
                <w:b/>
                <w:w w:val="95"/>
                <w:sz w:val="20"/>
                <w:lang w:val="ru-RU"/>
              </w:rPr>
              <w:t>9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-2020</w:t>
            </w:r>
          </w:p>
          <w:p w:rsidR="00FE271A" w:rsidRDefault="00985D0F">
            <w:pPr>
              <w:pStyle w:val="TableParagraph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71" w:right="172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прирост</w:t>
            </w:r>
            <w:r>
              <w:rPr>
                <w:rFonts w:ascii="Times New Roman" w:hAns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21-2025</w:t>
            </w:r>
          </w:p>
          <w:p w:rsidR="00FE271A" w:rsidRDefault="00985D0F">
            <w:pPr>
              <w:pStyle w:val="TableParagraph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71" w:right="171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прирост</w:t>
            </w:r>
            <w:r>
              <w:rPr>
                <w:rFonts w:ascii="Times New Roman" w:hAns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26-2030</w:t>
            </w:r>
          </w:p>
          <w:p w:rsidR="00FE271A" w:rsidRDefault="00985D0F">
            <w:pPr>
              <w:pStyle w:val="TableParagraph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74" w:right="174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прирост</w:t>
            </w:r>
            <w:r>
              <w:rPr>
                <w:rFonts w:ascii="Times New Roman" w:hAns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18-2030</w:t>
            </w:r>
          </w:p>
          <w:p w:rsidR="00FE271A" w:rsidRDefault="00985D0F">
            <w:pPr>
              <w:pStyle w:val="TableParagraph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2018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.Горького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2"/>
                <w:sz w:val="20"/>
                <w:lang w:val="ru-RU"/>
              </w:rPr>
              <w:t>4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0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8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89</w:t>
            </w:r>
          </w:p>
        </w:tc>
      </w:tr>
      <w:tr w:rsidR="00FE271A">
        <w:trPr>
          <w:trHeight w:hRule="exact" w:val="47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02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Люксембург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5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7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7</w:t>
            </w:r>
          </w:p>
        </w:tc>
      </w:tr>
      <w:tr w:rsidR="00FE271A">
        <w:trPr>
          <w:trHeight w:hRule="exact" w:val="47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бочая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4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2020</w:t>
            </w:r>
            <w:r w:rsidRPr="00505182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4</w:t>
            </w:r>
          </w:p>
        </w:tc>
      </w:tr>
      <w:tr w:rsidR="00FE271A">
        <w:trPr>
          <w:trHeight w:hRule="exact" w:val="47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Энергетический,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9Б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9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падному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айон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102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1024</w:t>
            </w:r>
          </w:p>
        </w:tc>
      </w:tr>
      <w:tr w:rsidR="00FE271A">
        <w:trPr>
          <w:trHeight w:hRule="exact" w:val="240"/>
        </w:trPr>
        <w:tc>
          <w:tcPr>
            <w:tcW w:w="5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вый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йон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9</w:t>
            </w:r>
          </w:p>
        </w:tc>
      </w:tr>
      <w:tr w:rsidR="00FE271A">
        <w:trPr>
          <w:trHeight w:hRule="exact" w:val="47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8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</w:t>
            </w:r>
          </w:p>
        </w:tc>
      </w:tr>
      <w:tr w:rsidR="00FE271A">
        <w:trPr>
          <w:trHeight w:hRule="exact" w:val="47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4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4</w:t>
            </w:r>
          </w:p>
        </w:tc>
      </w:tr>
      <w:tr w:rsidR="00FE271A">
        <w:trPr>
          <w:trHeight w:hRule="exact" w:val="469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8" w:lineRule="auto"/>
              <w:ind w:left="102" w:righ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рджоникидзе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1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9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овому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айон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9</w:t>
            </w:r>
          </w:p>
        </w:tc>
      </w:tr>
      <w:tr w:rsidR="00FE271A">
        <w:trPr>
          <w:trHeight w:hRule="exact" w:val="240"/>
        </w:trPr>
        <w:tc>
          <w:tcPr>
            <w:tcW w:w="5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осточный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йон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5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л.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основая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300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473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7739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оликлиника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зрослых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00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с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5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83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830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1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5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0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00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5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бассейно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9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300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473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7739</w:t>
            </w:r>
          </w:p>
        </w:tc>
      </w:tr>
      <w:tr w:rsidR="00FE271A">
        <w:trPr>
          <w:trHeight w:hRule="exact" w:val="240"/>
        </w:trPr>
        <w:tc>
          <w:tcPr>
            <w:tcW w:w="5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л.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основая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III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166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1666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школ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000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чеников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1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96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966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3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2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0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00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2267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876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1032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4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18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44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449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2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1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7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73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6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1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8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88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4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7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2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26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6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19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1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18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6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8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2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26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9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2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26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8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6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17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178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9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61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32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324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60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32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324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III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2267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043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2698</w:t>
            </w:r>
          </w:p>
        </w:tc>
      </w:tr>
      <w:tr w:rsidR="00FE271A">
        <w:trPr>
          <w:trHeight w:hRule="exact" w:val="240"/>
        </w:trPr>
        <w:tc>
          <w:tcPr>
            <w:tcW w:w="5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л.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основая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II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54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242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140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52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9102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1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3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3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0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00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школ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770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чеников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9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9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966</w:t>
            </w:r>
          </w:p>
        </w:tc>
      </w:tr>
      <w:tr w:rsidR="00FE271A">
        <w:trPr>
          <w:trHeight w:hRule="exact" w:val="47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3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оликлиника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0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с.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станция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корой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дицинской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мощи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авт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6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4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460</w:t>
            </w:r>
          </w:p>
        </w:tc>
      </w:tr>
      <w:tr w:rsidR="00FE271A">
        <w:trPr>
          <w:trHeight w:hRule="exact" w:val="241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4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3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5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0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00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3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00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бщественно-торговый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центр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0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99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990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7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деловой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центр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0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62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620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8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бщественно-культурный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центр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1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10</w:t>
            </w:r>
          </w:p>
        </w:tc>
      </w:tr>
      <w:tr w:rsidR="00FE271A">
        <w:trPr>
          <w:trHeight w:hRule="exact" w:val="47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9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2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Физкультурно-оздоровительный</w:t>
            </w:r>
            <w:r w:rsidRPr="00505182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комплекс</w:t>
            </w:r>
            <w:r w:rsidRPr="00505182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ассей-</w:t>
            </w:r>
            <w:r w:rsidRPr="00505182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но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3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36</w:t>
            </w:r>
          </w:p>
        </w:tc>
      </w:tr>
      <w:tr w:rsidR="00FE271A">
        <w:trPr>
          <w:trHeight w:hRule="exact" w:val="468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2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бслуживания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баня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прачечная,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химчистка)</w:t>
            </w:r>
            <w:r w:rsidRPr="00505182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9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4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420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260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18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34403</w:t>
            </w:r>
          </w:p>
        </w:tc>
      </w:tr>
      <w:tr w:rsidR="00FE271A">
        <w:trPr>
          <w:trHeight w:hRule="exact" w:val="242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1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1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2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29</w:t>
            </w:r>
          </w:p>
        </w:tc>
      </w:tr>
    </w:tbl>
    <w:p w:rsidR="00FE271A" w:rsidRDefault="00FE271A">
      <w:pPr>
        <w:spacing w:line="225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1910" w:h="16840"/>
          <w:pgMar w:top="480" w:right="340" w:bottom="600" w:left="920" w:header="0" w:footer="417" w:gutter="0"/>
          <w:cols w:space="720"/>
        </w:sectPr>
      </w:pPr>
    </w:p>
    <w:p w:rsidR="00FE271A" w:rsidRDefault="00FE271A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723"/>
        <w:gridCol w:w="4801"/>
        <w:gridCol w:w="1224"/>
        <w:gridCol w:w="1225"/>
        <w:gridCol w:w="1224"/>
        <w:gridCol w:w="1229"/>
      </w:tblGrid>
      <w:tr w:rsidR="00FE271A">
        <w:trPr>
          <w:trHeight w:hRule="exact" w:val="240"/>
        </w:trPr>
        <w:tc>
          <w:tcPr>
            <w:tcW w:w="7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ind w:left="212" w:right="211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48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22"/>
              <w:ind w:left="1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49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20"/>
              </w:rPr>
              <w:t>Площадь,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м</w:t>
            </w:r>
            <w:r>
              <w:rPr>
                <w:rFonts w:ascii="Times New Roman" w:hAnsi="Times New Roman"/>
                <w:b/>
                <w:spacing w:val="1"/>
                <w:position w:val="9"/>
                <w:sz w:val="13"/>
              </w:rPr>
              <w:t>2</w:t>
            </w:r>
          </w:p>
        </w:tc>
      </w:tr>
      <w:tr w:rsidR="00FE271A">
        <w:trPr>
          <w:trHeight w:hRule="exact" w:val="708"/>
        </w:trPr>
        <w:tc>
          <w:tcPr>
            <w:tcW w:w="7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71" w:right="171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прирост</w:t>
            </w:r>
            <w:r>
              <w:rPr>
                <w:rFonts w:ascii="Times New Roman" w:hAns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1</w:t>
            </w:r>
            <w:r w:rsidR="00D113DA">
              <w:rPr>
                <w:rFonts w:ascii="Times New Roman" w:hAnsi="Times New Roman"/>
                <w:b/>
                <w:w w:val="95"/>
                <w:sz w:val="20"/>
                <w:lang w:val="ru-RU"/>
              </w:rPr>
              <w:t>9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-2020</w:t>
            </w:r>
          </w:p>
          <w:p w:rsidR="00FE271A" w:rsidRDefault="00985D0F">
            <w:pPr>
              <w:pStyle w:val="TableParagraph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71" w:right="172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прирост</w:t>
            </w:r>
            <w:r>
              <w:rPr>
                <w:rFonts w:ascii="Times New Roman" w:hAns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21-2025</w:t>
            </w:r>
          </w:p>
          <w:p w:rsidR="00FE271A" w:rsidRDefault="00985D0F">
            <w:pPr>
              <w:pStyle w:val="TableParagraph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71" w:right="171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прирост</w:t>
            </w:r>
            <w:r>
              <w:rPr>
                <w:rFonts w:ascii="Times New Roman" w:hAns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26-2030</w:t>
            </w:r>
          </w:p>
          <w:p w:rsidR="00FE271A" w:rsidRDefault="00985D0F">
            <w:pPr>
              <w:pStyle w:val="TableParagraph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74" w:right="174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прирост</w:t>
            </w:r>
            <w:r>
              <w:rPr>
                <w:rFonts w:ascii="Times New Roman" w:hAns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18-2030</w:t>
            </w:r>
          </w:p>
          <w:p w:rsidR="00FE271A" w:rsidRDefault="00985D0F">
            <w:pPr>
              <w:pStyle w:val="TableParagraph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2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42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42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00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006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4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4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4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40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408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5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4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372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372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6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6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59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598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7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7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32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324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8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8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32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324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9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9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6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3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372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0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6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6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698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1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1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7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1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178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2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7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5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598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3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8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1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178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4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4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9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17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178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30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5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598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II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242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400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70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03505</w:t>
            </w:r>
          </w:p>
        </w:tc>
      </w:tr>
      <w:tr w:rsidR="00FE271A">
        <w:trPr>
          <w:trHeight w:hRule="exact" w:val="240"/>
        </w:trPr>
        <w:tc>
          <w:tcPr>
            <w:tcW w:w="5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очечная</w:t>
            </w:r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стройка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368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3684</w:t>
            </w:r>
          </w:p>
        </w:tc>
      </w:tr>
      <w:tr w:rsidR="00FE271A">
        <w:trPr>
          <w:trHeight w:hRule="exact" w:val="241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6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/д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инска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019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4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42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/д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инска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019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4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42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Восточному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айон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138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4916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70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97626</w:t>
            </w:r>
          </w:p>
        </w:tc>
      </w:tr>
      <w:tr w:rsidR="00FE271A">
        <w:trPr>
          <w:trHeight w:hRule="exact" w:val="240"/>
        </w:trPr>
        <w:tc>
          <w:tcPr>
            <w:tcW w:w="5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Южный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йон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5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вартал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.Расковой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-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Ботаническая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98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664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1620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3-х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эт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6-ти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жилые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а -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7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т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19-2024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98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64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620</w:t>
            </w:r>
          </w:p>
        </w:tc>
      </w:tr>
      <w:tr w:rsidR="00FE271A">
        <w:trPr>
          <w:trHeight w:hRule="exact" w:val="47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3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ИТОГО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варталу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.Расковой</w:t>
            </w:r>
            <w:r w:rsidRPr="0050518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-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Бота-</w:t>
            </w:r>
            <w:r>
              <w:rPr>
                <w:rFonts w:ascii="Times New Roman" w:hAnsi="Times New Roman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ическая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498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664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1620</w:t>
            </w:r>
          </w:p>
        </w:tc>
      </w:tr>
      <w:tr w:rsidR="00FE271A" w:rsidRPr="00F07D41">
        <w:trPr>
          <w:trHeight w:hRule="exact" w:val="240"/>
        </w:trPr>
        <w:tc>
          <w:tcPr>
            <w:tcW w:w="5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алоэтажная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ая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стройка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квартала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Озерки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30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3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4600</w:t>
            </w:r>
          </w:p>
        </w:tc>
      </w:tr>
      <w:tr w:rsidR="00FE271A">
        <w:trPr>
          <w:trHeight w:hRule="exact" w:val="47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9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2-х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эт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индивидуальные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ые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а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52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т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1-</w:t>
            </w:r>
            <w:r>
              <w:rPr>
                <w:rFonts w:ascii="Times New Roman" w:hAnsi="Times New Roman"/>
                <w:spacing w:val="4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30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гг.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0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600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варталу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Озерки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30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3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4600</w:t>
            </w:r>
          </w:p>
        </w:tc>
      </w:tr>
      <w:tr w:rsidR="00FE271A">
        <w:trPr>
          <w:trHeight w:hRule="exact" w:val="240"/>
        </w:trPr>
        <w:tc>
          <w:tcPr>
            <w:tcW w:w="5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очечная</w:t>
            </w:r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стройка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55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63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631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0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Баня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азо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4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76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76</w:t>
            </w:r>
          </w:p>
        </w:tc>
      </w:tr>
      <w:tr w:rsidR="00FE271A">
        <w:trPr>
          <w:trHeight w:hRule="exact" w:val="47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1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5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родовольственный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елинского,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3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5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6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63</w:t>
            </w:r>
          </w:p>
        </w:tc>
      </w:tr>
      <w:tr w:rsidR="00FE271A">
        <w:trPr>
          <w:trHeight w:hRule="exact" w:val="468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2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росвещения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70</w:t>
            </w:r>
            <w:r w:rsidRPr="00505182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2</w:t>
            </w:r>
          </w:p>
        </w:tc>
      </w:tr>
      <w:tr w:rsidR="00FE271A">
        <w:trPr>
          <w:trHeight w:hRule="exact" w:val="47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3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02" w:righ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ихая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-1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</w:rPr>
              <w:t>Т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1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Южному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айон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587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894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3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7114</w:t>
            </w:r>
          </w:p>
        </w:tc>
      </w:tr>
      <w:tr w:rsidR="00FE271A" w:rsidRPr="00F07D41">
        <w:trPr>
          <w:trHeight w:hRule="exact" w:val="240"/>
        </w:trPr>
        <w:tc>
          <w:tcPr>
            <w:tcW w:w="5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целом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ородскому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округу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щественно-деловые</w:t>
            </w:r>
            <w:r>
              <w:rPr>
                <w:rFonts w:ascii="Times New Roman" w:hAnsi="Times New Roman"/>
                <w:b/>
                <w:spacing w:val="-2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здания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033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779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52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3417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Жилой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фонд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169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2030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41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16100</w:t>
            </w:r>
          </w:p>
        </w:tc>
      </w:tr>
      <w:tr w:rsidR="00FE271A">
        <w:trPr>
          <w:trHeight w:hRule="exact" w:val="2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203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5810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938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19517</w:t>
            </w:r>
          </w:p>
        </w:tc>
      </w:tr>
    </w:tbl>
    <w:p w:rsidR="00FE271A" w:rsidRDefault="00FE271A">
      <w:pPr>
        <w:spacing w:line="227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1910" w:h="16840"/>
          <w:pgMar w:top="480" w:right="340" w:bottom="600" w:left="920" w:header="0" w:footer="417" w:gutter="0"/>
          <w:cols w:space="720"/>
        </w:sect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212"/>
        </w:tabs>
        <w:spacing w:line="359" w:lineRule="auto"/>
        <w:ind w:right="121" w:firstLine="567"/>
        <w:jc w:val="both"/>
        <w:rPr>
          <w:b w:val="0"/>
          <w:bCs w:val="0"/>
          <w:lang w:val="ru-RU"/>
        </w:rPr>
      </w:pPr>
      <w:bookmarkStart w:id="4" w:name="_bookmark4"/>
      <w:bookmarkEnd w:id="4"/>
      <w:r w:rsidRPr="00505182">
        <w:rPr>
          <w:spacing w:val="-1"/>
          <w:lang w:val="ru-RU"/>
        </w:rPr>
        <w:lastRenderedPageBreak/>
        <w:t>Объемы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потребления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(мощности),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теплоносителя</w:t>
      </w:r>
      <w:r w:rsidRPr="00505182">
        <w:rPr>
          <w:spacing w:val="39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 xml:space="preserve">приросты </w:t>
      </w:r>
      <w:r w:rsidRPr="00505182">
        <w:rPr>
          <w:spacing w:val="-2"/>
          <w:lang w:val="ru-RU"/>
        </w:rPr>
        <w:t xml:space="preserve">потребления </w:t>
      </w:r>
      <w:r w:rsidRPr="00505182">
        <w:rPr>
          <w:spacing w:val="-1"/>
          <w:lang w:val="ru-RU"/>
        </w:rPr>
        <w:t>тепловой энергии (мощности)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2" w:line="360" w:lineRule="auto"/>
        <w:ind w:right="120"/>
        <w:jc w:val="both"/>
        <w:rPr>
          <w:lang w:val="ru-RU"/>
        </w:rPr>
      </w:pPr>
      <w:r w:rsidRPr="00505182">
        <w:rPr>
          <w:spacing w:val="-1"/>
          <w:lang w:val="ru-RU"/>
        </w:rPr>
        <w:t>Аналогично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прогнозу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застройки,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прогноз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спроса</w:t>
      </w:r>
      <w:r w:rsidRPr="00505182">
        <w:rPr>
          <w:spacing w:val="52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тепловую</w:t>
      </w:r>
      <w:r w:rsidRPr="00505182">
        <w:rPr>
          <w:spacing w:val="41"/>
          <w:lang w:val="ru-RU"/>
        </w:rPr>
        <w:t xml:space="preserve"> </w:t>
      </w:r>
      <w:r w:rsidRPr="00505182">
        <w:rPr>
          <w:lang w:val="ru-RU"/>
        </w:rPr>
        <w:t>энергию</w:t>
      </w:r>
      <w:r w:rsidRPr="00505182">
        <w:rPr>
          <w:spacing w:val="68"/>
          <w:lang w:val="ru-RU"/>
        </w:rPr>
        <w:t xml:space="preserve"> </w:t>
      </w:r>
      <w:r w:rsidRPr="00505182">
        <w:rPr>
          <w:spacing w:val="-2"/>
          <w:lang w:val="ru-RU"/>
        </w:rPr>
        <w:t>выполнен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территориально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распределенным</w:t>
      </w:r>
      <w:r w:rsidRPr="00505182">
        <w:rPr>
          <w:spacing w:val="68"/>
          <w:lang w:val="ru-RU"/>
        </w:rPr>
        <w:t xml:space="preserve"> </w:t>
      </w:r>
      <w:r w:rsidRPr="00505182">
        <w:rPr>
          <w:lang w:val="ru-RU"/>
        </w:rPr>
        <w:t xml:space="preserve">– </w:t>
      </w:r>
      <w:r w:rsidRPr="00505182">
        <w:rPr>
          <w:spacing w:val="-2"/>
          <w:lang w:val="ru-RU"/>
        </w:rPr>
        <w:t>для</w:t>
      </w:r>
      <w:r w:rsidRPr="00505182">
        <w:rPr>
          <w:spacing w:val="69"/>
          <w:lang w:val="ru-RU"/>
        </w:rPr>
        <w:t xml:space="preserve"> </w:t>
      </w:r>
      <w:r w:rsidRPr="00505182">
        <w:rPr>
          <w:spacing w:val="-1"/>
          <w:lang w:val="ru-RU"/>
        </w:rPr>
        <w:t>каждой</w:t>
      </w:r>
      <w:r w:rsidRPr="00505182">
        <w:rPr>
          <w:spacing w:val="69"/>
          <w:lang w:val="ru-RU"/>
        </w:rPr>
        <w:t xml:space="preserve"> </w:t>
      </w:r>
      <w:r w:rsidRPr="00505182">
        <w:rPr>
          <w:lang w:val="ru-RU"/>
        </w:rPr>
        <w:t>из</w:t>
      </w:r>
      <w:r w:rsidRPr="00505182">
        <w:rPr>
          <w:spacing w:val="68"/>
          <w:lang w:val="ru-RU"/>
        </w:rPr>
        <w:t xml:space="preserve"> </w:t>
      </w:r>
      <w:r w:rsidRPr="00505182">
        <w:rPr>
          <w:spacing w:val="-1"/>
          <w:lang w:val="ru-RU"/>
        </w:rPr>
        <w:t>зон</w:t>
      </w:r>
      <w:r w:rsidRPr="00505182">
        <w:rPr>
          <w:spacing w:val="69"/>
          <w:lang w:val="ru-RU"/>
        </w:rPr>
        <w:t xml:space="preserve"> </w:t>
      </w:r>
      <w:r w:rsidRPr="00505182">
        <w:rPr>
          <w:lang w:val="ru-RU"/>
        </w:rPr>
        <w:t>плани</w:t>
      </w:r>
      <w:r w:rsidRPr="00505182">
        <w:rPr>
          <w:rFonts w:cs="Times New Roman"/>
          <w:lang w:val="ru-RU"/>
        </w:rPr>
        <w:t>-</w:t>
      </w:r>
      <w:r w:rsidRPr="00505182">
        <w:rPr>
          <w:rFonts w:cs="Times New Roman"/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ровки.</w:t>
      </w:r>
    </w:p>
    <w:p w:rsidR="00FE271A" w:rsidRPr="00505182" w:rsidRDefault="00985D0F">
      <w:pPr>
        <w:pStyle w:val="a3"/>
        <w:spacing w:before="4" w:line="360" w:lineRule="auto"/>
        <w:ind w:right="116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Прогнозируемые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годовые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объемы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прироста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теплопотребления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каждого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из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периодов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так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же,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как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прирост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застройки,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пределены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состоянию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начало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следующего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периода,</w:t>
      </w:r>
      <w:r w:rsidRPr="00505182">
        <w:rPr>
          <w:spacing w:val="54"/>
          <w:lang w:val="ru-RU"/>
        </w:rPr>
        <w:t xml:space="preserve"> </w:t>
      </w:r>
      <w:r w:rsidRPr="00505182">
        <w:rPr>
          <w:lang w:val="ru-RU"/>
        </w:rPr>
        <w:t>то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2"/>
          <w:lang w:val="ru-RU"/>
        </w:rPr>
        <w:t>есть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исходя</w:t>
      </w:r>
      <w:r w:rsidRPr="00505182">
        <w:rPr>
          <w:spacing w:val="54"/>
          <w:lang w:val="ru-RU"/>
        </w:rPr>
        <w:t xml:space="preserve"> </w:t>
      </w:r>
      <w:r w:rsidRPr="00505182">
        <w:rPr>
          <w:lang w:val="ru-RU"/>
        </w:rPr>
        <w:t>из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величины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площади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застройки,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введенной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эксплуатацию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течение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рассматриваемого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периода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2"/>
          <w:lang w:val="ru-RU"/>
        </w:rPr>
        <w:t>(например,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пери-</w:t>
      </w:r>
      <w:r w:rsidRPr="00505182">
        <w:rPr>
          <w:spacing w:val="67"/>
          <w:lang w:val="ru-RU"/>
        </w:rPr>
        <w:t xml:space="preserve"> </w:t>
      </w:r>
      <w:r w:rsidRPr="00505182">
        <w:rPr>
          <w:lang w:val="ru-RU"/>
        </w:rPr>
        <w:t>од</w:t>
      </w:r>
      <w:r w:rsidRPr="00505182">
        <w:rPr>
          <w:spacing w:val="33"/>
          <w:lang w:val="ru-RU"/>
        </w:rPr>
        <w:t xml:space="preserve"> </w:t>
      </w:r>
      <w:r w:rsidR="00D113DA">
        <w:rPr>
          <w:spacing w:val="-1"/>
          <w:lang w:val="ru-RU"/>
        </w:rPr>
        <w:t>2019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2020</w:t>
      </w:r>
      <w:r w:rsidRPr="00505182">
        <w:rPr>
          <w:spacing w:val="34"/>
          <w:lang w:val="ru-RU"/>
        </w:rPr>
        <w:t xml:space="preserve"> </w:t>
      </w:r>
      <w:r w:rsidRPr="00505182">
        <w:rPr>
          <w:lang w:val="ru-RU"/>
        </w:rPr>
        <w:t>гг.,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приводится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прирост</w:t>
      </w:r>
      <w:r w:rsidRPr="00505182">
        <w:rPr>
          <w:spacing w:val="30"/>
          <w:lang w:val="ru-RU"/>
        </w:rPr>
        <w:t xml:space="preserve"> </w:t>
      </w:r>
      <w:r w:rsidRPr="00505182">
        <w:rPr>
          <w:lang w:val="ru-RU"/>
        </w:rPr>
        <w:t>тепла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условного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2020</w:t>
      </w:r>
      <w:r w:rsidRPr="00505182">
        <w:rPr>
          <w:spacing w:val="36"/>
          <w:lang w:val="ru-RU"/>
        </w:rPr>
        <w:t xml:space="preserve"> </w:t>
      </w:r>
      <w:r w:rsidRPr="00505182">
        <w:rPr>
          <w:lang w:val="ru-RU"/>
        </w:rPr>
        <w:t>г.,</w:t>
      </w:r>
      <w:r w:rsidRPr="00505182">
        <w:rPr>
          <w:spacing w:val="34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2"/>
          <w:lang w:val="ru-RU"/>
        </w:rPr>
        <w:t>период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1"/>
          <w:lang w:val="ru-RU"/>
        </w:rPr>
        <w:t>2021</w:t>
      </w:r>
      <w:r w:rsidRPr="00505182">
        <w:rPr>
          <w:rFonts w:cs="Times New Roman"/>
          <w:spacing w:val="1"/>
          <w:lang w:val="ru-RU"/>
        </w:rPr>
        <w:t>-</w:t>
      </w:r>
      <w:r w:rsidRPr="00505182">
        <w:rPr>
          <w:rFonts w:cs="Times New Roman"/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2025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гг.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прирост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теплопотребления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2"/>
          <w:lang w:val="ru-RU"/>
        </w:rPr>
        <w:t>за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счет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новой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застройки,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введенной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эксплуа-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тацию</w:t>
      </w:r>
      <w:r w:rsidRPr="00505182">
        <w:rPr>
          <w:spacing w:val="22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данный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2"/>
          <w:lang w:val="ru-RU"/>
        </w:rPr>
        <w:t>период</w:t>
      </w:r>
      <w:r w:rsidRPr="00505182">
        <w:rPr>
          <w:spacing w:val="24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т.д.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основании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2"/>
          <w:lang w:val="ru-RU"/>
        </w:rPr>
        <w:t>данных</w:t>
      </w:r>
      <w:r w:rsidRPr="00505182">
        <w:rPr>
          <w:spacing w:val="24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приростам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жилого</w:t>
      </w:r>
      <w:r w:rsidRPr="00505182">
        <w:rPr>
          <w:spacing w:val="24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2"/>
          <w:lang w:val="ru-RU"/>
        </w:rPr>
        <w:t>обще-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ственно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делового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фондов</w:t>
      </w:r>
      <w:r w:rsidRPr="00505182">
        <w:rPr>
          <w:spacing w:val="27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настоящем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разделе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были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выполнены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расчеты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2"/>
          <w:lang w:val="ru-RU"/>
        </w:rPr>
        <w:t>тепловых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каждому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территориальному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элементу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административного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деления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за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расчетны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2"/>
          <w:lang w:val="ru-RU"/>
        </w:rPr>
        <w:t>период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2"/>
          <w:lang w:val="ru-RU"/>
        </w:rPr>
        <w:t>делением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условные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пятилетки,</w:t>
      </w:r>
      <w:r w:rsidRPr="00505182">
        <w:rPr>
          <w:spacing w:val="61"/>
          <w:lang w:val="ru-RU"/>
        </w:rPr>
        <w:t xml:space="preserve"> </w:t>
      </w:r>
      <w:r w:rsidRPr="00505182">
        <w:rPr>
          <w:spacing w:val="-1"/>
          <w:lang w:val="ru-RU"/>
        </w:rPr>
        <w:t>результаты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которых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представлены</w:t>
      </w:r>
      <w:r w:rsidRPr="00505182">
        <w:rPr>
          <w:spacing w:val="64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61"/>
          <w:lang w:val="ru-RU"/>
        </w:rPr>
        <w:t xml:space="preserve"> </w:t>
      </w:r>
      <w:r w:rsidRPr="00505182">
        <w:rPr>
          <w:spacing w:val="-1"/>
          <w:lang w:val="ru-RU"/>
        </w:rPr>
        <w:t>таблицах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1.2,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1"/>
          <w:lang w:val="ru-RU"/>
        </w:rPr>
        <w:t>1.4.</w:t>
      </w:r>
      <w:r w:rsidRPr="00505182">
        <w:rPr>
          <w:spacing w:val="6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1"/>
          <w:lang w:val="ru-RU"/>
        </w:rPr>
        <w:t>таблице</w:t>
      </w:r>
      <w:r w:rsidRPr="00505182">
        <w:rPr>
          <w:spacing w:val="61"/>
          <w:lang w:val="ru-RU"/>
        </w:rPr>
        <w:t xml:space="preserve"> </w:t>
      </w:r>
      <w:r w:rsidRPr="00505182">
        <w:rPr>
          <w:lang w:val="ru-RU"/>
        </w:rPr>
        <w:t>1.3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-1"/>
          <w:lang w:val="ru-RU"/>
        </w:rPr>
        <w:t>приведены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приросты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потребления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холодной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воды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 xml:space="preserve">на </w:t>
      </w:r>
      <w:r w:rsidRPr="00505182">
        <w:rPr>
          <w:spacing w:val="-1"/>
          <w:lang w:val="ru-RU"/>
        </w:rPr>
        <w:t>нужды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ГВС в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период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2018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2030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гг.</w:t>
      </w:r>
    </w:p>
    <w:p w:rsidR="00FE271A" w:rsidRPr="00505182" w:rsidRDefault="00985D0F">
      <w:pPr>
        <w:pStyle w:val="a3"/>
        <w:spacing w:line="360" w:lineRule="auto"/>
        <w:ind w:right="116" w:firstLine="540"/>
        <w:jc w:val="both"/>
        <w:rPr>
          <w:lang w:val="ru-RU"/>
        </w:rPr>
      </w:pPr>
      <w:r w:rsidRPr="00505182">
        <w:rPr>
          <w:lang w:val="ru-RU"/>
        </w:rPr>
        <w:t>Для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бъектов,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которы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были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2"/>
          <w:lang w:val="ru-RU"/>
        </w:rPr>
        <w:t>выданы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технические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условия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 xml:space="preserve">подключение </w:t>
      </w:r>
      <w:r w:rsidRPr="00505182">
        <w:rPr>
          <w:lang w:val="ru-RU"/>
        </w:rPr>
        <w:t>к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тепловым</w:t>
      </w:r>
      <w:r w:rsidRPr="00505182">
        <w:rPr>
          <w:spacing w:val="56"/>
          <w:lang w:val="ru-RU"/>
        </w:rPr>
        <w:t xml:space="preserve"> </w:t>
      </w:r>
      <w:r w:rsidRPr="00505182">
        <w:rPr>
          <w:lang w:val="ru-RU"/>
        </w:rPr>
        <w:t>сетям,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величина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принималась</w:t>
      </w:r>
      <w:r w:rsidRPr="00505182">
        <w:rPr>
          <w:spacing w:val="56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основании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2"/>
          <w:lang w:val="ru-RU"/>
        </w:rPr>
        <w:t>данных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технических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условий.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таблице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1.2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данные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объекты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имеют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наименовании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2"/>
          <w:lang w:val="ru-RU"/>
        </w:rPr>
        <w:t>при-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писку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«ТУ».</w:t>
      </w:r>
    </w:p>
    <w:p w:rsidR="00FE271A" w:rsidRPr="00505182" w:rsidRDefault="00985D0F">
      <w:pPr>
        <w:pStyle w:val="a3"/>
        <w:spacing w:line="359" w:lineRule="auto"/>
        <w:ind w:right="118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При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определении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величины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16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величины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потреблени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1"/>
          <w:lang w:val="ru-RU"/>
        </w:rPr>
        <w:t>тепло-</w:t>
      </w:r>
      <w:r w:rsidRPr="00505182">
        <w:rPr>
          <w:spacing w:val="30"/>
          <w:lang w:val="ru-RU"/>
        </w:rPr>
        <w:t xml:space="preserve"> </w:t>
      </w:r>
      <w:r w:rsidRPr="00505182">
        <w:rPr>
          <w:lang w:val="ru-RU"/>
        </w:rPr>
        <w:t>вой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2"/>
          <w:lang w:val="ru-RU"/>
        </w:rPr>
        <w:t>энергии</w:t>
      </w:r>
      <w:r w:rsidRPr="00505182">
        <w:rPr>
          <w:spacing w:val="47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2"/>
          <w:lang w:val="ru-RU"/>
        </w:rPr>
        <w:t>теплоносителя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ми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потребителями,</w:t>
      </w:r>
      <w:r w:rsidRPr="00505182">
        <w:rPr>
          <w:spacing w:val="46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которым</w:t>
      </w:r>
      <w:r w:rsidRPr="00505182">
        <w:rPr>
          <w:spacing w:val="47"/>
          <w:lang w:val="ru-RU"/>
        </w:rPr>
        <w:t xml:space="preserve"> </w:t>
      </w:r>
      <w:r w:rsidRPr="00505182">
        <w:rPr>
          <w:lang w:val="ru-RU"/>
        </w:rPr>
        <w:t>отсут-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ствует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информация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о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проектных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нагрузках,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значение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удельных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величин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потреблен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а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 xml:space="preserve">на </w:t>
      </w:r>
      <w:r w:rsidRPr="00505182">
        <w:rPr>
          <w:spacing w:val="-1"/>
          <w:lang w:val="ru-RU"/>
        </w:rPr>
        <w:t>нужды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отопления</w:t>
      </w:r>
      <w:r w:rsidRPr="00505182">
        <w:rPr>
          <w:lang w:val="ru-RU"/>
        </w:rPr>
        <w:t xml:space="preserve"> и </w:t>
      </w:r>
      <w:r w:rsidRPr="00505182">
        <w:rPr>
          <w:spacing w:val="-1"/>
          <w:lang w:val="ru-RU"/>
        </w:rPr>
        <w:t>горяче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водоснабжен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определялись:</w:t>
      </w:r>
    </w:p>
    <w:p w:rsidR="00FE271A" w:rsidRPr="00505182" w:rsidRDefault="00985D0F">
      <w:pPr>
        <w:pStyle w:val="a3"/>
        <w:numPr>
          <w:ilvl w:val="0"/>
          <w:numId w:val="14"/>
        </w:numPr>
        <w:tabs>
          <w:tab w:val="left" w:pos="966"/>
        </w:tabs>
        <w:spacing w:before="8" w:line="357" w:lineRule="auto"/>
        <w:ind w:right="117" w:firstLine="567"/>
        <w:jc w:val="both"/>
        <w:rPr>
          <w:lang w:val="ru-RU"/>
        </w:rPr>
      </w:pPr>
      <w:r w:rsidRPr="00505182">
        <w:rPr>
          <w:rFonts w:cs="Times New Roman"/>
          <w:b/>
          <w:bCs/>
          <w:lang w:val="ru-RU"/>
        </w:rPr>
        <w:t>для</w:t>
      </w:r>
      <w:r w:rsidRPr="00505182">
        <w:rPr>
          <w:rFonts w:cs="Times New Roman"/>
          <w:b/>
          <w:bCs/>
          <w:spacing w:val="20"/>
          <w:lang w:val="ru-RU"/>
        </w:rPr>
        <w:t xml:space="preserve"> </w:t>
      </w:r>
      <w:r w:rsidRPr="00505182">
        <w:rPr>
          <w:rFonts w:cs="Times New Roman"/>
          <w:b/>
          <w:bCs/>
          <w:spacing w:val="-1"/>
          <w:lang w:val="ru-RU"/>
        </w:rPr>
        <w:t>объектов</w:t>
      </w:r>
      <w:r w:rsidRPr="00505182">
        <w:rPr>
          <w:rFonts w:cs="Times New Roman"/>
          <w:b/>
          <w:bCs/>
          <w:spacing w:val="20"/>
          <w:lang w:val="ru-RU"/>
        </w:rPr>
        <w:t xml:space="preserve"> </w:t>
      </w:r>
      <w:r w:rsidRPr="00505182">
        <w:rPr>
          <w:rFonts w:cs="Times New Roman"/>
          <w:b/>
          <w:bCs/>
          <w:spacing w:val="-1"/>
          <w:lang w:val="ru-RU"/>
        </w:rPr>
        <w:t>жилого</w:t>
      </w:r>
      <w:r w:rsidRPr="00505182">
        <w:rPr>
          <w:rFonts w:cs="Times New Roman"/>
          <w:b/>
          <w:bCs/>
          <w:spacing w:val="21"/>
          <w:lang w:val="ru-RU"/>
        </w:rPr>
        <w:t xml:space="preserve"> </w:t>
      </w:r>
      <w:r w:rsidRPr="00505182">
        <w:rPr>
          <w:rFonts w:cs="Times New Roman"/>
          <w:b/>
          <w:bCs/>
          <w:lang w:val="ru-RU"/>
        </w:rPr>
        <w:t>фонда</w:t>
      </w:r>
      <w:r w:rsidRPr="00505182">
        <w:rPr>
          <w:lang w:val="ru-RU"/>
        </w:rPr>
        <w:t>,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основании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приказов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Департамента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жилищ-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но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коммунального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дорожного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комплекса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Кемеровско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области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№54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19.06.2014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2"/>
          <w:lang w:val="ru-RU"/>
        </w:rPr>
        <w:t>«Об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установлении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нормативов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потребления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коммунальных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2"/>
          <w:lang w:val="ru-RU"/>
        </w:rPr>
        <w:t>услуг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при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отсутствии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приборов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учета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территори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Анжеро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Судженского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округа»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№142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от</w:t>
      </w:r>
    </w:p>
    <w:p w:rsidR="00FE271A" w:rsidRPr="00505182" w:rsidRDefault="00FE271A">
      <w:pPr>
        <w:spacing w:line="357" w:lineRule="auto"/>
        <w:jc w:val="both"/>
        <w:rPr>
          <w:lang w:val="ru-RU"/>
        </w:rPr>
        <w:sectPr w:rsidR="00FE271A" w:rsidRPr="00505182">
          <w:pgSz w:w="11910" w:h="16840"/>
          <w:pgMar w:top="500" w:right="440" w:bottom="600" w:left="1020" w:header="0" w:footer="417" w:gutter="0"/>
          <w:cols w:space="720"/>
        </w:sectPr>
      </w:pPr>
    </w:p>
    <w:p w:rsidR="00FE271A" w:rsidRPr="00505182" w:rsidRDefault="00985D0F">
      <w:pPr>
        <w:pStyle w:val="a3"/>
        <w:spacing w:before="43" w:line="359" w:lineRule="auto"/>
        <w:ind w:right="115" w:firstLine="0"/>
        <w:rPr>
          <w:lang w:val="ru-RU"/>
        </w:rPr>
      </w:pPr>
      <w:r w:rsidRPr="00505182">
        <w:rPr>
          <w:spacing w:val="-2"/>
          <w:lang w:val="ru-RU"/>
        </w:rPr>
        <w:lastRenderedPageBreak/>
        <w:t>23.12.2014</w:t>
      </w:r>
      <w:r w:rsidRPr="00505182">
        <w:rPr>
          <w:spacing w:val="55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2"/>
          <w:lang w:val="ru-RU"/>
        </w:rPr>
        <w:t>«Об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установлении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норматива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потребления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коммунальной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услуги</w:t>
      </w:r>
      <w:r w:rsidRPr="00505182">
        <w:rPr>
          <w:spacing w:val="54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 xml:space="preserve">отоплению </w:t>
      </w:r>
      <w:r w:rsidRPr="00505182">
        <w:rPr>
          <w:lang w:val="ru-RU"/>
        </w:rPr>
        <w:t xml:space="preserve">на </w:t>
      </w:r>
      <w:r w:rsidRPr="00505182">
        <w:rPr>
          <w:spacing w:val="-1"/>
          <w:lang w:val="ru-RU"/>
        </w:rPr>
        <w:t>территори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Анжеро-Судженск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городск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круга».</w:t>
      </w:r>
    </w:p>
    <w:p w:rsidR="00FE271A" w:rsidRPr="00505182" w:rsidRDefault="00985D0F">
      <w:pPr>
        <w:pStyle w:val="a3"/>
        <w:spacing w:before="6" w:line="360" w:lineRule="auto"/>
        <w:ind w:right="114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Удельные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расходы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теплоты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отопление</w:t>
      </w:r>
      <w:r w:rsidRPr="00505182">
        <w:rPr>
          <w:spacing w:val="18"/>
          <w:lang w:val="ru-RU"/>
        </w:rPr>
        <w:t xml:space="preserve"> </w:t>
      </w:r>
      <w:r w:rsidRPr="00505182">
        <w:rPr>
          <w:lang w:val="ru-RU"/>
        </w:rPr>
        <w:t>1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м²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многоквартирных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жилых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2"/>
          <w:lang w:val="ru-RU"/>
        </w:rPr>
        <w:t>домов,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расчет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лиматически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условий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городск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(</w:t>
      </w:r>
      <w:r>
        <w:rPr>
          <w:rFonts w:cs="Times New Roman"/>
          <w:i/>
          <w:spacing w:val="-1"/>
        </w:rPr>
        <w:t>t</w:t>
      </w:r>
      <w:r w:rsidRPr="00505182">
        <w:rPr>
          <w:spacing w:val="-1"/>
          <w:position w:val="-3"/>
          <w:sz w:val="18"/>
          <w:szCs w:val="18"/>
          <w:lang w:val="ru-RU"/>
        </w:rPr>
        <w:t>н.р.</w:t>
      </w:r>
      <w:r w:rsidRPr="00505182">
        <w:rPr>
          <w:rFonts w:cs="Times New Roman"/>
          <w:spacing w:val="-1"/>
          <w:lang w:val="ru-RU"/>
        </w:rPr>
        <w:t>=-</w:t>
      </w:r>
      <w:r w:rsidRPr="00505182">
        <w:rPr>
          <w:spacing w:val="-1"/>
          <w:lang w:val="ru-RU"/>
        </w:rPr>
        <w:t>39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 xml:space="preserve">°С) </w:t>
      </w:r>
      <w:r w:rsidRPr="00505182">
        <w:rPr>
          <w:spacing w:val="-2"/>
          <w:lang w:val="ru-RU"/>
        </w:rPr>
        <w:t>составили:</w:t>
      </w:r>
    </w:p>
    <w:p w:rsidR="00FE271A" w:rsidRPr="00505182" w:rsidRDefault="00985D0F">
      <w:pPr>
        <w:pStyle w:val="a3"/>
        <w:numPr>
          <w:ilvl w:val="0"/>
          <w:numId w:val="13"/>
        </w:numPr>
        <w:tabs>
          <w:tab w:val="left" w:pos="817"/>
        </w:tabs>
        <w:spacing w:before="0" w:line="302" w:lineRule="exact"/>
        <w:ind w:firstLine="541"/>
        <w:rPr>
          <w:lang w:val="ru-RU"/>
        </w:rPr>
      </w:pPr>
      <w:r w:rsidRPr="00505182">
        <w:rPr>
          <w:spacing w:val="-1"/>
          <w:lang w:val="ru-RU"/>
        </w:rPr>
        <w:t>для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жил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домов строительным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объемо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менее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5000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м</w:t>
      </w:r>
      <w:r w:rsidRPr="00505182">
        <w:rPr>
          <w:rFonts w:cs="Times New Roman"/>
          <w:position w:val="13"/>
          <w:sz w:val="18"/>
          <w:szCs w:val="18"/>
          <w:lang w:val="ru-RU"/>
        </w:rPr>
        <w:t>3</w:t>
      </w:r>
      <w:r w:rsidRPr="00505182">
        <w:rPr>
          <w:rFonts w:cs="Times New Roman"/>
          <w:spacing w:val="25"/>
          <w:position w:val="13"/>
          <w:sz w:val="18"/>
          <w:szCs w:val="18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100,67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кал/ч/м²;</w:t>
      </w:r>
    </w:p>
    <w:p w:rsidR="00FE271A" w:rsidRPr="00505182" w:rsidRDefault="00985D0F">
      <w:pPr>
        <w:pStyle w:val="a3"/>
        <w:numPr>
          <w:ilvl w:val="0"/>
          <w:numId w:val="13"/>
        </w:numPr>
        <w:tabs>
          <w:tab w:val="left" w:pos="915"/>
        </w:tabs>
        <w:spacing w:before="123" w:line="347" w:lineRule="auto"/>
        <w:ind w:right="101" w:firstLine="541"/>
        <w:jc w:val="both"/>
        <w:rPr>
          <w:lang w:val="ru-RU"/>
        </w:rPr>
      </w:pPr>
      <w:r w:rsidRPr="00505182">
        <w:rPr>
          <w:spacing w:val="-1"/>
          <w:lang w:val="ru-RU"/>
        </w:rPr>
        <w:t>для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жилых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2"/>
          <w:lang w:val="ru-RU"/>
        </w:rPr>
        <w:t>домов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строительным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объемом</w:t>
      </w:r>
      <w:r w:rsidRPr="00505182">
        <w:rPr>
          <w:spacing w:val="27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5000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до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2"/>
          <w:lang w:val="ru-RU"/>
        </w:rPr>
        <w:t>10000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4"/>
          <w:lang w:val="ru-RU"/>
        </w:rPr>
        <w:t>м</w:t>
      </w:r>
      <w:r w:rsidRPr="00505182">
        <w:rPr>
          <w:rFonts w:cs="Times New Roman"/>
          <w:spacing w:val="4"/>
          <w:position w:val="13"/>
          <w:sz w:val="18"/>
          <w:szCs w:val="18"/>
          <w:lang w:val="ru-RU"/>
        </w:rPr>
        <w:t>3</w:t>
      </w:r>
      <w:r w:rsidRPr="00505182">
        <w:rPr>
          <w:rFonts w:cs="Times New Roman"/>
          <w:spacing w:val="34"/>
          <w:position w:val="13"/>
          <w:sz w:val="18"/>
          <w:szCs w:val="18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26"/>
          <w:lang w:val="ru-RU"/>
        </w:rPr>
        <w:t xml:space="preserve"> </w:t>
      </w:r>
      <w:r w:rsidRPr="00505182">
        <w:rPr>
          <w:rFonts w:cs="Times New Roman"/>
          <w:spacing w:val="-2"/>
          <w:lang w:val="ru-RU"/>
        </w:rPr>
        <w:t>85,46</w:t>
      </w:r>
      <w:r w:rsidRPr="00505182">
        <w:rPr>
          <w:rFonts w:cs="Times New Roman"/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ккал/ч/м²;</w:t>
      </w:r>
    </w:p>
    <w:p w:rsidR="00FE271A" w:rsidRPr="00505182" w:rsidRDefault="00985D0F">
      <w:pPr>
        <w:pStyle w:val="a3"/>
        <w:numPr>
          <w:ilvl w:val="0"/>
          <w:numId w:val="13"/>
        </w:numPr>
        <w:tabs>
          <w:tab w:val="left" w:pos="817"/>
        </w:tabs>
        <w:spacing w:before="0" w:line="344" w:lineRule="exact"/>
        <w:ind w:left="816" w:hanging="163"/>
        <w:rPr>
          <w:lang w:val="ru-RU"/>
        </w:rPr>
      </w:pPr>
      <w:r w:rsidRPr="00505182">
        <w:rPr>
          <w:spacing w:val="-1"/>
          <w:lang w:val="ru-RU"/>
        </w:rPr>
        <w:t>для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жил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домов строительным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объемо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более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10000</w:t>
      </w:r>
      <w:r w:rsidRPr="00505182">
        <w:rPr>
          <w:spacing w:val="1"/>
          <w:lang w:val="ru-RU"/>
        </w:rPr>
        <w:t xml:space="preserve"> м</w:t>
      </w:r>
      <w:r w:rsidRPr="00505182">
        <w:rPr>
          <w:rFonts w:cs="Times New Roman"/>
          <w:spacing w:val="1"/>
          <w:position w:val="13"/>
          <w:sz w:val="18"/>
          <w:szCs w:val="18"/>
          <w:lang w:val="ru-RU"/>
        </w:rPr>
        <w:t>3</w:t>
      </w:r>
      <w:r w:rsidRPr="00505182">
        <w:rPr>
          <w:rFonts w:cs="Times New Roman"/>
          <w:spacing w:val="25"/>
          <w:position w:val="13"/>
          <w:sz w:val="18"/>
          <w:szCs w:val="18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-1"/>
          <w:lang w:val="ru-RU"/>
        </w:rPr>
        <w:t xml:space="preserve"> 72,87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ккал/ч/м².</w:t>
      </w:r>
    </w:p>
    <w:p w:rsidR="00FE271A" w:rsidRPr="00505182" w:rsidRDefault="00985D0F">
      <w:pPr>
        <w:pStyle w:val="a3"/>
        <w:spacing w:before="163" w:line="342" w:lineRule="auto"/>
        <w:ind w:right="100" w:firstLine="540"/>
        <w:jc w:val="both"/>
        <w:rPr>
          <w:rFonts w:cs="Times New Roman"/>
          <w:lang w:val="ru-RU"/>
        </w:rPr>
      </w:pPr>
      <w:r w:rsidRPr="00505182">
        <w:rPr>
          <w:spacing w:val="-1"/>
          <w:lang w:val="ru-RU"/>
        </w:rPr>
        <w:t>При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определении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горячего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водоснабжения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многоквартир-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ных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домах,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определения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количества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,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принималась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норма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общей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площади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2"/>
          <w:lang w:val="ru-RU"/>
        </w:rPr>
        <w:t>одного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проживающего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20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м</w:t>
      </w:r>
      <w:r w:rsidRPr="00505182">
        <w:rPr>
          <w:rFonts w:cs="Times New Roman"/>
          <w:position w:val="13"/>
          <w:sz w:val="18"/>
          <w:szCs w:val="18"/>
          <w:lang w:val="ru-RU"/>
        </w:rPr>
        <w:t>2</w:t>
      </w:r>
      <w:r w:rsidRPr="00505182">
        <w:rPr>
          <w:lang w:val="ru-RU"/>
        </w:rPr>
        <w:t>,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температура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горячей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2"/>
          <w:lang w:val="ru-RU"/>
        </w:rPr>
        <w:t>воды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60°С.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Удель-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ные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расходы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теплоты</w:t>
      </w:r>
      <w:r w:rsidRPr="00505182">
        <w:rPr>
          <w:spacing w:val="47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горячее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водоснабжение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жилых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домов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составил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257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ккал/ч/чел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(12,85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кал/ч/м</w:t>
      </w:r>
      <w:r w:rsidRPr="00505182">
        <w:rPr>
          <w:rFonts w:cs="Times New Roman"/>
          <w:spacing w:val="-1"/>
          <w:position w:val="13"/>
          <w:sz w:val="18"/>
          <w:szCs w:val="18"/>
          <w:lang w:val="ru-RU"/>
        </w:rPr>
        <w:t>2</w:t>
      </w:r>
      <w:r w:rsidRPr="00505182">
        <w:rPr>
          <w:rFonts w:cs="Times New Roman"/>
          <w:spacing w:val="-1"/>
          <w:lang w:val="ru-RU"/>
        </w:rPr>
        <w:t>).</w:t>
      </w:r>
    </w:p>
    <w:p w:rsidR="00FE271A" w:rsidRDefault="00985D0F">
      <w:pPr>
        <w:pStyle w:val="Heading1"/>
        <w:numPr>
          <w:ilvl w:val="0"/>
          <w:numId w:val="14"/>
        </w:numPr>
        <w:tabs>
          <w:tab w:val="left" w:pos="966"/>
        </w:tabs>
        <w:spacing w:before="16"/>
        <w:ind w:left="965"/>
        <w:rPr>
          <w:b w:val="0"/>
          <w:bCs w:val="0"/>
        </w:rPr>
      </w:pPr>
      <w:r>
        <w:t>для</w:t>
      </w:r>
      <w:r>
        <w:rPr>
          <w:spacing w:val="-1"/>
        </w:rPr>
        <w:t xml:space="preserve"> общественно-деловых</w:t>
      </w:r>
      <w:r>
        <w:rPr>
          <w:spacing w:val="1"/>
        </w:rPr>
        <w:t xml:space="preserve"> </w:t>
      </w:r>
      <w:r>
        <w:rPr>
          <w:spacing w:val="-1"/>
        </w:rPr>
        <w:t>зданий:</w:t>
      </w:r>
    </w:p>
    <w:p w:rsidR="00FE271A" w:rsidRDefault="00985D0F">
      <w:pPr>
        <w:pStyle w:val="a3"/>
        <w:numPr>
          <w:ilvl w:val="0"/>
          <w:numId w:val="13"/>
        </w:numPr>
        <w:tabs>
          <w:tab w:val="left" w:pos="843"/>
        </w:tabs>
        <w:spacing w:before="154" w:line="360" w:lineRule="auto"/>
        <w:ind w:right="102" w:firstLine="567"/>
        <w:jc w:val="both"/>
      </w:pPr>
      <w:r w:rsidRPr="00505182">
        <w:rPr>
          <w:spacing w:val="-1"/>
          <w:lang w:val="ru-RU"/>
        </w:rPr>
        <w:t>теплова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нагрузка</w:t>
      </w:r>
      <w:r w:rsidRPr="00505182">
        <w:rPr>
          <w:lang w:val="ru-RU"/>
        </w:rPr>
        <w:t xml:space="preserve"> на </w:t>
      </w:r>
      <w:r w:rsidRPr="00505182">
        <w:rPr>
          <w:spacing w:val="-1"/>
          <w:lang w:val="ru-RU"/>
        </w:rPr>
        <w:t>отопление</w:t>
      </w:r>
      <w:r w:rsidRPr="00505182">
        <w:rPr>
          <w:lang w:val="ru-RU"/>
        </w:rPr>
        <w:t xml:space="preserve"> и </w:t>
      </w:r>
      <w:r w:rsidRPr="00505182">
        <w:rPr>
          <w:spacing w:val="-1"/>
          <w:lang w:val="ru-RU"/>
        </w:rPr>
        <w:t>вентиляцию</w:t>
      </w:r>
      <w:r w:rsidRPr="00505182">
        <w:rPr>
          <w:spacing w:val="2"/>
          <w:lang w:val="ru-RU"/>
        </w:rPr>
        <w:t xml:space="preserve"> </w:t>
      </w:r>
      <w:r w:rsidRPr="00505182">
        <w:rPr>
          <w:lang w:val="ru-RU"/>
        </w:rPr>
        <w:t xml:space="preserve">– </w:t>
      </w:r>
      <w:r w:rsidRPr="00505182">
        <w:rPr>
          <w:spacing w:val="-1"/>
          <w:lang w:val="ru-RU"/>
        </w:rPr>
        <w:t>п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укрупненны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казателям,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основании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методики</w:t>
      </w:r>
      <w:r w:rsidRPr="00505182">
        <w:rPr>
          <w:spacing w:val="5"/>
          <w:lang w:val="ru-RU"/>
        </w:rPr>
        <w:t xml:space="preserve"> </w:t>
      </w:r>
      <w:r w:rsidRPr="00505182">
        <w:rPr>
          <w:lang w:val="ru-RU"/>
        </w:rPr>
        <w:t>МДС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41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4.2000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«Методика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определения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количеств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теплоносителя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водяных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системах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коммунального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.</w:t>
      </w:r>
      <w:r w:rsidRPr="00505182">
        <w:rPr>
          <w:spacing w:val="42"/>
          <w:lang w:val="ru-RU"/>
        </w:rPr>
        <w:t xml:space="preserve"> </w:t>
      </w:r>
      <w:r>
        <w:t>М,</w:t>
      </w:r>
      <w:r>
        <w:rPr>
          <w:spacing w:val="49"/>
        </w:rPr>
        <w:t xml:space="preserve"> </w:t>
      </w:r>
      <w:r>
        <w:rPr>
          <w:spacing w:val="-1"/>
        </w:rPr>
        <w:t>2001г.»;</w:t>
      </w:r>
    </w:p>
    <w:p w:rsidR="00FE271A" w:rsidRDefault="00985D0F">
      <w:pPr>
        <w:pStyle w:val="a3"/>
        <w:numPr>
          <w:ilvl w:val="0"/>
          <w:numId w:val="13"/>
        </w:numPr>
        <w:tabs>
          <w:tab w:val="left" w:pos="863"/>
        </w:tabs>
        <w:spacing w:line="360" w:lineRule="auto"/>
        <w:ind w:right="103" w:firstLine="567"/>
        <w:jc w:val="both"/>
      </w:pPr>
      <w:r w:rsidRPr="00505182">
        <w:rPr>
          <w:spacing w:val="-1"/>
          <w:lang w:val="ru-RU"/>
        </w:rPr>
        <w:t>теплова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нагрузка</w:t>
      </w:r>
      <w:r w:rsidRPr="00505182">
        <w:rPr>
          <w:spacing w:val="18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горячее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водоснабжение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укрупненным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показателям,</w:t>
      </w:r>
      <w:r w:rsidRPr="00505182">
        <w:rPr>
          <w:spacing w:val="37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основани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методики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СП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124.13330.2012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«Свод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правил.</w:t>
      </w:r>
      <w:r w:rsidRPr="00505182">
        <w:rPr>
          <w:spacing w:val="15"/>
          <w:lang w:val="ru-RU"/>
        </w:rPr>
        <w:t xml:space="preserve"> </w:t>
      </w:r>
      <w:r>
        <w:rPr>
          <w:spacing w:val="-1"/>
        </w:rPr>
        <w:t>Тепловые</w:t>
      </w:r>
      <w:r>
        <w:rPr>
          <w:spacing w:val="18"/>
        </w:rPr>
        <w:t xml:space="preserve"> </w:t>
      </w:r>
      <w:r>
        <w:t>сети.</w:t>
      </w:r>
      <w:r>
        <w:rPr>
          <w:spacing w:val="17"/>
        </w:rPr>
        <w:t xml:space="preserve"> </w:t>
      </w:r>
      <w:r>
        <w:rPr>
          <w:spacing w:val="-1"/>
        </w:rPr>
        <w:t>Актуали-</w:t>
      </w:r>
      <w:r>
        <w:rPr>
          <w:spacing w:val="39"/>
        </w:rPr>
        <w:t xml:space="preserve"> </w:t>
      </w:r>
      <w:r>
        <w:rPr>
          <w:spacing w:val="-1"/>
        </w:rPr>
        <w:t>зированная</w:t>
      </w:r>
      <w:r>
        <w:t xml:space="preserve"> </w:t>
      </w:r>
      <w:r>
        <w:rPr>
          <w:spacing w:val="-2"/>
        </w:rPr>
        <w:t>редакция</w:t>
      </w:r>
      <w:r>
        <w:t xml:space="preserve"> </w:t>
      </w:r>
      <w:r>
        <w:rPr>
          <w:spacing w:val="-1"/>
        </w:rPr>
        <w:t>СНиП 41</w:t>
      </w:r>
      <w:r>
        <w:rPr>
          <w:rFonts w:cs="Times New Roman"/>
          <w:spacing w:val="-1"/>
        </w:rPr>
        <w:t>-02-</w:t>
      </w:r>
      <w:r>
        <w:rPr>
          <w:spacing w:val="-1"/>
        </w:rPr>
        <w:t>2003».</w:t>
      </w:r>
    </w:p>
    <w:p w:rsidR="00FE271A" w:rsidRPr="00505182" w:rsidRDefault="00985D0F">
      <w:pPr>
        <w:pStyle w:val="a3"/>
        <w:spacing w:before="4" w:line="359" w:lineRule="auto"/>
        <w:ind w:right="104"/>
        <w:jc w:val="both"/>
        <w:rPr>
          <w:lang w:val="ru-RU"/>
        </w:rPr>
      </w:pPr>
      <w:r w:rsidRPr="00505182">
        <w:rPr>
          <w:spacing w:val="-1"/>
          <w:lang w:val="ru-RU"/>
        </w:rPr>
        <w:t>Прогнозные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тепловые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объектам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2"/>
          <w:lang w:val="ru-RU"/>
        </w:rPr>
        <w:t>подлежащим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</w:t>
      </w:r>
      <w:r w:rsidRPr="00505182">
        <w:rPr>
          <w:lang w:val="ru-RU"/>
        </w:rPr>
        <w:t xml:space="preserve"> 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до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2030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-1"/>
          <w:lang w:val="ru-RU"/>
        </w:rPr>
        <w:t xml:space="preserve"> приведены</w:t>
      </w:r>
      <w:r w:rsidRPr="00505182">
        <w:rPr>
          <w:lang w:val="ru-RU"/>
        </w:rPr>
        <w:t xml:space="preserve"> в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1.2.</w:t>
      </w:r>
    </w:p>
    <w:p w:rsidR="00FE271A" w:rsidRPr="00505182" w:rsidRDefault="00985D0F">
      <w:pPr>
        <w:pStyle w:val="a3"/>
        <w:spacing w:before="6" w:line="361" w:lineRule="auto"/>
        <w:ind w:right="113"/>
        <w:jc w:val="both"/>
        <w:rPr>
          <w:lang w:val="ru-RU"/>
        </w:rPr>
      </w:pPr>
      <w:r w:rsidRPr="00505182">
        <w:rPr>
          <w:spacing w:val="-1"/>
          <w:lang w:val="ru-RU"/>
        </w:rPr>
        <w:t>Прогнозные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расходы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2"/>
          <w:lang w:val="ru-RU"/>
        </w:rPr>
        <w:t>холодной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воды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нужды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горячего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водоснабжения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объектам подлежащи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</w:t>
      </w:r>
      <w:r w:rsidRPr="00505182">
        <w:rPr>
          <w:spacing w:val="-4"/>
          <w:lang w:val="ru-RU"/>
        </w:rPr>
        <w:t xml:space="preserve"> </w:t>
      </w:r>
      <w:r w:rsidRPr="00505182">
        <w:rPr>
          <w:lang w:val="ru-RU"/>
        </w:rPr>
        <w:t>д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2030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-1"/>
          <w:lang w:val="ru-RU"/>
        </w:rPr>
        <w:t xml:space="preserve"> приведены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1.3.</w:t>
      </w:r>
    </w:p>
    <w:p w:rsidR="00FE271A" w:rsidRPr="00505182" w:rsidRDefault="00985D0F">
      <w:pPr>
        <w:pStyle w:val="a3"/>
        <w:spacing w:before="3" w:line="360" w:lineRule="auto"/>
        <w:ind w:right="107"/>
        <w:jc w:val="both"/>
        <w:rPr>
          <w:lang w:val="ru-RU"/>
        </w:rPr>
      </w:pPr>
      <w:r w:rsidRPr="00505182">
        <w:rPr>
          <w:spacing w:val="-1"/>
          <w:lang w:val="ru-RU"/>
        </w:rPr>
        <w:t>Прогнозные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тепловые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(с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учетом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перспективы)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2"/>
          <w:lang w:val="ru-RU"/>
        </w:rPr>
        <w:t>разбив-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к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ерриториальны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элементам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привед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1.4.</w:t>
      </w:r>
    </w:p>
    <w:p w:rsidR="00FE271A" w:rsidRPr="00505182" w:rsidRDefault="00FE271A">
      <w:pPr>
        <w:spacing w:line="360" w:lineRule="auto"/>
        <w:jc w:val="both"/>
        <w:rPr>
          <w:lang w:val="ru-RU"/>
        </w:rPr>
        <w:sectPr w:rsidR="00FE271A" w:rsidRPr="00505182">
          <w:pgSz w:w="11910" w:h="16840"/>
          <w:pgMar w:top="500" w:right="460" w:bottom="600" w:left="1020" w:header="0" w:footer="417" w:gutter="0"/>
          <w:cols w:space="720"/>
        </w:sectPr>
      </w:pPr>
    </w:p>
    <w:p w:rsidR="00FE271A" w:rsidRPr="00505182" w:rsidRDefault="00985D0F">
      <w:pPr>
        <w:spacing w:before="47"/>
        <w:ind w:left="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lastRenderedPageBreak/>
        <w:t xml:space="preserve">Таблица 1.2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рогноз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рироста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тепловой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нагрузки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для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спективной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астройки</w:t>
      </w:r>
      <w:r w:rsidRPr="00505182">
        <w:rPr>
          <w:rFonts w:ascii="Times New Roman" w:hAnsi="Times New Roman"/>
          <w:b/>
          <w:sz w:val="24"/>
          <w:lang w:val="ru-RU"/>
        </w:rPr>
        <w:t xml:space="preserve"> в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иод</w:t>
      </w:r>
      <w:r w:rsidRPr="00505182">
        <w:rPr>
          <w:rFonts w:ascii="Times New Roman" w:hAnsi="Times New Roman"/>
          <w:b/>
          <w:sz w:val="24"/>
          <w:lang w:val="ru-RU"/>
        </w:rPr>
        <w:t xml:space="preserve"> до 2030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.</w:t>
      </w: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557"/>
        <w:gridCol w:w="3672"/>
        <w:gridCol w:w="697"/>
        <w:gridCol w:w="698"/>
        <w:gridCol w:w="696"/>
        <w:gridCol w:w="703"/>
        <w:gridCol w:w="696"/>
        <w:gridCol w:w="698"/>
        <w:gridCol w:w="696"/>
        <w:gridCol w:w="704"/>
        <w:gridCol w:w="696"/>
        <w:gridCol w:w="727"/>
        <w:gridCol w:w="701"/>
        <w:gridCol w:w="704"/>
        <w:gridCol w:w="701"/>
        <w:gridCol w:w="701"/>
        <w:gridCol w:w="701"/>
        <w:gridCol w:w="686"/>
      </w:tblGrid>
      <w:tr w:rsidR="00FE271A" w:rsidRPr="00F07D41">
        <w:trPr>
          <w:trHeight w:hRule="exact" w:val="471"/>
        </w:trPr>
        <w:tc>
          <w:tcPr>
            <w:tcW w:w="5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spacing w:before="159"/>
              <w:ind w:left="128" w:right="129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3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7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2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61" w:right="142" w:hanging="7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ом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числе</w:t>
            </w:r>
          </w:p>
        </w:tc>
        <w:tc>
          <w:tcPr>
            <w:tcW w:w="2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60" w:right="140" w:hanging="7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b/>
                <w:spacing w:val="2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ом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числе</w:t>
            </w:r>
          </w:p>
        </w:tc>
        <w:tc>
          <w:tcPr>
            <w:tcW w:w="2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77" w:right="159" w:hanging="7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ом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числе</w:t>
            </w:r>
          </w:p>
        </w:tc>
        <w:tc>
          <w:tcPr>
            <w:tcW w:w="2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55" w:right="142" w:hanging="7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ом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числе</w:t>
            </w:r>
          </w:p>
        </w:tc>
      </w:tr>
      <w:tr w:rsidR="00FE271A">
        <w:trPr>
          <w:trHeight w:hRule="exact" w:val="1001"/>
        </w:trPr>
        <w:tc>
          <w:tcPr>
            <w:tcW w:w="5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5" w:line="247" w:lineRule="auto"/>
              <w:ind w:left="234" w:right="223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ние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14" w:right="184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яция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.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5" w:line="247" w:lineRule="auto"/>
              <w:ind w:left="234" w:right="223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ние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14" w:right="184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яция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.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34" w:right="223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ние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22" w:line="247" w:lineRule="auto"/>
              <w:ind w:left="214" w:right="184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яция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.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34" w:right="223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ние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14" w:right="184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яция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.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</w:tr>
      <w:tr w:rsidR="00FE271A">
        <w:trPr>
          <w:trHeight w:hRule="exact" w:val="240"/>
        </w:trPr>
        <w:tc>
          <w:tcPr>
            <w:tcW w:w="5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8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8-2020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г.</w:t>
            </w:r>
          </w:p>
        </w:tc>
        <w:tc>
          <w:tcPr>
            <w:tcW w:w="2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8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1-2025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г.</w:t>
            </w:r>
          </w:p>
        </w:tc>
        <w:tc>
          <w:tcPr>
            <w:tcW w:w="2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8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-2030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г.</w:t>
            </w:r>
          </w:p>
        </w:tc>
        <w:tc>
          <w:tcPr>
            <w:tcW w:w="2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8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8-2030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г.</w:t>
            </w:r>
          </w:p>
        </w:tc>
      </w:tr>
      <w:tr w:rsidR="00FE271A">
        <w:trPr>
          <w:trHeight w:hRule="exact" w:val="218"/>
        </w:trPr>
        <w:tc>
          <w:tcPr>
            <w:tcW w:w="4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Центральный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айон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Общественно-деловые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здания, в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.ч.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52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11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53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52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1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535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28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.)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5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03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54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5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0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54</w:t>
            </w:r>
          </w:p>
        </w:tc>
      </w:tr>
      <w:tr w:rsidR="00FE271A">
        <w:trPr>
          <w:trHeight w:hRule="exact" w:val="219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32А</w:t>
            </w:r>
            <w:r w:rsidRPr="00505182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г.)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9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04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0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96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0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00</w:t>
            </w:r>
          </w:p>
        </w:tc>
      </w:tr>
      <w:tr w:rsidR="00FE271A">
        <w:trPr>
          <w:trHeight w:hRule="exact" w:val="422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99" w:right="2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едицинский центр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32А</w:t>
            </w:r>
            <w:r w:rsidRPr="00505182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г.)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2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04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29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25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0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29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агазин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клад,</w:t>
            </w:r>
            <w:r w:rsidRPr="00505182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16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.)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0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02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0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02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Желябова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15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(2019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.)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0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00</w:t>
            </w:r>
          </w:p>
        </w:tc>
      </w:tr>
      <w:tr w:rsidR="00FE271A">
        <w:trPr>
          <w:trHeight w:hRule="exact" w:val="42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99" w:right="1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Административно-бытовое здание с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стро-</w:t>
            </w:r>
            <w:r w:rsidRPr="00505182">
              <w:rPr>
                <w:rFonts w:ascii="Times New Roman" w:hAnsi="Times New Roman"/>
                <w:spacing w:val="5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енным гаражом,</w:t>
            </w:r>
            <w:r w:rsidRPr="00505182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енина,</w:t>
            </w:r>
            <w:r>
              <w:rPr>
                <w:rFonts w:ascii="Times New Roman" w:hAnsi="Times New Roman"/>
                <w:sz w:val="18"/>
              </w:rPr>
              <w:t xml:space="preserve"> 11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01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.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7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7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75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75</w:t>
            </w:r>
          </w:p>
        </w:tc>
      </w:tr>
      <w:tr w:rsidR="00FE271A">
        <w:trPr>
          <w:trHeight w:hRule="exact" w:val="42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99" w:right="1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ефон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(2018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г.)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7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7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75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75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ИТОГО </w:t>
            </w:r>
            <w:r>
              <w:rPr>
                <w:rFonts w:ascii="Times New Roman" w:hAnsi="Times New Roman"/>
                <w:b/>
                <w:sz w:val="18"/>
              </w:rPr>
              <w:t>по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Центральному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айон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52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11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53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52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1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535</w:t>
            </w:r>
          </w:p>
        </w:tc>
      </w:tr>
      <w:tr w:rsidR="00FE271A">
        <w:trPr>
          <w:trHeight w:hRule="exact" w:val="216"/>
        </w:trPr>
        <w:tc>
          <w:tcPr>
            <w:tcW w:w="4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Западный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айон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"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Общественно-деловые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здания, в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.ч.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90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901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90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901</w:t>
            </w:r>
          </w:p>
        </w:tc>
      </w:tr>
      <w:tr w:rsidR="00FE271A">
        <w:trPr>
          <w:trHeight w:hRule="exact" w:val="423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99" w:righ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араж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районе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ывши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иц ш.</w:t>
            </w:r>
            <w:r w:rsidRPr="00505182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«Ан-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жерская»</w:t>
            </w:r>
            <w:r w:rsidRPr="00505182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2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28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28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28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М.Горько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,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49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(2020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г.)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7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73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73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73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фонд, в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.ч.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37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42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421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379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4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421</w:t>
            </w:r>
          </w:p>
        </w:tc>
      </w:tr>
      <w:tr w:rsidR="00FE271A">
        <w:trPr>
          <w:trHeight w:hRule="exact" w:val="42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99" w:righ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Р.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Лю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мбург,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35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.)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8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1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9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85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1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95</w:t>
            </w:r>
          </w:p>
        </w:tc>
      </w:tr>
      <w:tr w:rsidR="00FE271A">
        <w:trPr>
          <w:trHeight w:hRule="exact" w:val="42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99" w:right="3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бочая,</w:t>
            </w:r>
            <w:r w:rsidRPr="00505182">
              <w:rPr>
                <w:rFonts w:ascii="Times New Roman" w:hAnsi="Times New Roman"/>
                <w:spacing w:val="3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24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2020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г.)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5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31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87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56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3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87</w:t>
            </w:r>
          </w:p>
        </w:tc>
      </w:tr>
      <w:tr w:rsidR="00FE271A">
        <w:trPr>
          <w:trHeight w:hRule="exact" w:val="422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99" w:right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Энерге-</w:t>
            </w:r>
            <w:r w:rsidRPr="00505182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ический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9Б (2018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г.)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3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01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39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38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0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39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ИТОГО </w:t>
            </w:r>
            <w:r>
              <w:rPr>
                <w:rFonts w:ascii="Times New Roman" w:hAnsi="Times New Roman"/>
                <w:b/>
                <w:sz w:val="18"/>
              </w:rPr>
              <w:t>по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Западному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айон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28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42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322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28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4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322</w:t>
            </w:r>
          </w:p>
        </w:tc>
      </w:tr>
      <w:tr w:rsidR="00FE271A">
        <w:trPr>
          <w:trHeight w:hRule="exact" w:val="216"/>
        </w:trPr>
        <w:tc>
          <w:tcPr>
            <w:tcW w:w="4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овый</w:t>
            </w:r>
            <w:r>
              <w:rPr>
                <w:rFonts w:ascii="Times New Roman" w:hAns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айон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17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фонд, в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.ч.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26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13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27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26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1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275</w:t>
            </w:r>
          </w:p>
        </w:tc>
      </w:tr>
      <w:tr w:rsidR="00FE271A">
        <w:trPr>
          <w:trHeight w:hRule="exact" w:val="42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99" w:righ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8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.)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4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01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49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48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0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49</w:t>
            </w:r>
          </w:p>
        </w:tc>
      </w:tr>
      <w:tr w:rsidR="00FE271A">
        <w:trPr>
          <w:trHeight w:hRule="exact" w:val="42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4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99" w:righ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14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2019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г.)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1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02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19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17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0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19</w:t>
            </w:r>
          </w:p>
        </w:tc>
      </w:tr>
      <w:tr w:rsidR="00FE271A">
        <w:trPr>
          <w:trHeight w:hRule="exact" w:val="422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99" w:right="1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Орджони-</w:t>
            </w:r>
            <w:r w:rsidRPr="00505182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идзе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21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2018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г.)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9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1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07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97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1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07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ИТОГО </w:t>
            </w:r>
            <w:r>
              <w:rPr>
                <w:rFonts w:ascii="Times New Roman" w:hAnsi="Times New Roman"/>
                <w:b/>
                <w:sz w:val="18"/>
              </w:rPr>
              <w:t>по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овому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айон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26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13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27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26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1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275</w:t>
            </w:r>
          </w:p>
        </w:tc>
      </w:tr>
      <w:tr w:rsidR="00FE271A">
        <w:trPr>
          <w:trHeight w:hRule="exact" w:val="216"/>
        </w:trPr>
        <w:tc>
          <w:tcPr>
            <w:tcW w:w="4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Восточный</w:t>
            </w:r>
            <w:r>
              <w:rPr>
                <w:rFonts w:ascii="Times New Roman" w:hAnsi="Times New Roman"/>
                <w:b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айон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18"/>
        </w:trPr>
        <w:tc>
          <w:tcPr>
            <w:tcW w:w="4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ул.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Сосновая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I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микрорайон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</w:tbl>
    <w:p w:rsidR="00FE271A" w:rsidRDefault="00FE271A">
      <w:pPr>
        <w:sectPr w:rsidR="00FE271A">
          <w:footerReference w:type="default" r:id="rId13"/>
          <w:pgSz w:w="16840" w:h="11910" w:orient="landscape"/>
          <w:pgMar w:top="920" w:right="500" w:bottom="900" w:left="680" w:header="0" w:footer="719" w:gutter="0"/>
          <w:pgNumType w:start="14"/>
          <w:cols w:space="720"/>
        </w:sectPr>
      </w:pPr>
    </w:p>
    <w:p w:rsidR="00FE271A" w:rsidRDefault="00FE271A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557"/>
        <w:gridCol w:w="3672"/>
        <w:gridCol w:w="697"/>
        <w:gridCol w:w="698"/>
        <w:gridCol w:w="696"/>
        <w:gridCol w:w="703"/>
        <w:gridCol w:w="696"/>
        <w:gridCol w:w="698"/>
        <w:gridCol w:w="696"/>
        <w:gridCol w:w="704"/>
        <w:gridCol w:w="696"/>
        <w:gridCol w:w="727"/>
        <w:gridCol w:w="701"/>
        <w:gridCol w:w="704"/>
        <w:gridCol w:w="701"/>
        <w:gridCol w:w="701"/>
        <w:gridCol w:w="701"/>
        <w:gridCol w:w="686"/>
      </w:tblGrid>
      <w:tr w:rsidR="00FE271A" w:rsidRPr="00F07D41">
        <w:trPr>
          <w:trHeight w:hRule="exact" w:val="471"/>
        </w:trPr>
        <w:tc>
          <w:tcPr>
            <w:tcW w:w="5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59"/>
              <w:ind w:left="128" w:right="129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3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7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2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61" w:right="142" w:hanging="7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ом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числе</w:t>
            </w:r>
          </w:p>
        </w:tc>
        <w:tc>
          <w:tcPr>
            <w:tcW w:w="2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60" w:right="140" w:hanging="7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b/>
                <w:spacing w:val="2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ом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числе</w:t>
            </w:r>
          </w:p>
        </w:tc>
        <w:tc>
          <w:tcPr>
            <w:tcW w:w="2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77" w:right="159" w:hanging="7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ом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числе</w:t>
            </w:r>
          </w:p>
        </w:tc>
        <w:tc>
          <w:tcPr>
            <w:tcW w:w="2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55" w:right="142" w:hanging="7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ом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числе</w:t>
            </w:r>
          </w:p>
        </w:tc>
      </w:tr>
      <w:tr w:rsidR="00FE271A">
        <w:trPr>
          <w:trHeight w:hRule="exact" w:val="1001"/>
        </w:trPr>
        <w:tc>
          <w:tcPr>
            <w:tcW w:w="5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5" w:line="247" w:lineRule="auto"/>
              <w:ind w:left="234" w:right="223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ние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14" w:right="184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яция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.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5" w:line="247" w:lineRule="auto"/>
              <w:ind w:left="234" w:right="223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ние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14" w:right="184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яция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.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34" w:right="223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ние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22" w:line="247" w:lineRule="auto"/>
              <w:ind w:left="214" w:right="184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яция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.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34" w:right="223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ние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14" w:right="184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яция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.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</w:tr>
      <w:tr w:rsidR="00FE271A">
        <w:trPr>
          <w:trHeight w:hRule="exact" w:val="240"/>
        </w:trPr>
        <w:tc>
          <w:tcPr>
            <w:tcW w:w="5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8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8-2020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г.</w:t>
            </w:r>
          </w:p>
        </w:tc>
        <w:tc>
          <w:tcPr>
            <w:tcW w:w="2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8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1-2025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г.</w:t>
            </w:r>
          </w:p>
        </w:tc>
        <w:tc>
          <w:tcPr>
            <w:tcW w:w="2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8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-2030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г.</w:t>
            </w:r>
          </w:p>
        </w:tc>
        <w:tc>
          <w:tcPr>
            <w:tcW w:w="2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8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8-2030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г.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Общественно-деловые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здания, в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.ч.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6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20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125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392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355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328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92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6798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515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528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304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0723</w:t>
            </w:r>
          </w:p>
        </w:tc>
      </w:tr>
      <w:tr w:rsidR="00FE271A">
        <w:trPr>
          <w:trHeight w:hRule="exact" w:val="422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99" w:righ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ликлиника 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зрослы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300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с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025</w:t>
            </w:r>
            <w:r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9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36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0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32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96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36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0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32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етский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ад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110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2025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5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92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2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66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5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9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2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66</w:t>
            </w:r>
          </w:p>
        </w:tc>
      </w:tr>
      <w:tr w:rsidR="00FE271A">
        <w:trPr>
          <w:trHeight w:hRule="exact" w:val="423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8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9" w:right="2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етский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ад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150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ассейном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г.) </w:t>
            </w:r>
            <w:r>
              <w:rPr>
                <w:rFonts w:ascii="Times New Roman" w:hAnsi="Times New Roman"/>
                <w:spacing w:val="-2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8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8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0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8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25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8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92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8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6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8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8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2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8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925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ИТОГО </w:t>
            </w:r>
            <w:r>
              <w:rPr>
                <w:rFonts w:ascii="Times New Roman" w:hAnsi="Times New Roman"/>
                <w:b/>
                <w:sz w:val="18"/>
              </w:rPr>
              <w:t>по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I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микрорайон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6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20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125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392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355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328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92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6798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515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528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304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0723</w:t>
            </w:r>
          </w:p>
        </w:tc>
      </w:tr>
      <w:tr w:rsidR="00FE271A">
        <w:trPr>
          <w:trHeight w:hRule="exact" w:val="216"/>
        </w:trPr>
        <w:tc>
          <w:tcPr>
            <w:tcW w:w="4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ул.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Сосновая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III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микрорайон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Общественно-деловые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здания, в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.ч.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714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6082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249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2,547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714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608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249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2,5475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9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школ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1000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учеников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(2021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г.)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39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69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29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009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39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69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29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009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етский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ад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330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2022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5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92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2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66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5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9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2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66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"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фонд, в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.ч.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606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098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8158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,722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6266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4,3488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4,328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836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5,1646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54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18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84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84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8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84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55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1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88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037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92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883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037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920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3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56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1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81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23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232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81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42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232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57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2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3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96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32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36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9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32</w:t>
            </w:r>
          </w:p>
        </w:tc>
      </w:tr>
      <w:tr w:rsidR="00FE271A">
        <w:trPr>
          <w:trHeight w:hRule="exact" w:val="219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6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19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66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14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74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66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1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74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58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2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3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96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32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36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9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32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59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2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3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96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32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36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9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32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62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33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22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153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33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2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153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9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61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79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98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993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79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9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993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60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79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98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993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79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9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993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ИТОГО </w:t>
            </w:r>
            <w:r>
              <w:rPr>
                <w:rFonts w:ascii="Times New Roman" w:hAnsi="Times New Roman"/>
                <w:b/>
                <w:sz w:val="18"/>
              </w:rPr>
              <w:t>по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III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микрорайон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606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098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8158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4,436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6082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8515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6,8963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5,0426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608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061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7,7121</w:t>
            </w:r>
          </w:p>
        </w:tc>
      </w:tr>
      <w:tr w:rsidR="00FE271A">
        <w:trPr>
          <w:trHeight w:hRule="exact" w:val="218"/>
        </w:trPr>
        <w:tc>
          <w:tcPr>
            <w:tcW w:w="4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ул.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Сосновая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II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микрорайон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2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Общественно-деловые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здания, в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.ч.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259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3576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558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7733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350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784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64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6932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6267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177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8412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,645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,237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613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261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6,1115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1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етский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ад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330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2023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5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92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2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66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5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9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2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66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школа </w:t>
            </w:r>
            <w:r>
              <w:rPr>
                <w:rFonts w:ascii="Times New Roman" w:hAnsi="Times New Roman"/>
                <w:sz w:val="18"/>
              </w:rPr>
              <w:t>н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77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учеников </w:t>
            </w:r>
            <w:r>
              <w:rPr>
                <w:rFonts w:ascii="Times New Roman" w:hAnsi="Times New Roman"/>
                <w:sz w:val="18"/>
              </w:rPr>
              <w:t>(2029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47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133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392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0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475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133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39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000</w:t>
            </w:r>
          </w:p>
        </w:tc>
      </w:tr>
      <w:tr w:rsidR="00FE271A">
        <w:trPr>
          <w:trHeight w:hRule="exact" w:val="632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3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9" w:right="1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ликлиника 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300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ос.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танция</w:t>
            </w:r>
            <w:r w:rsidRPr="00505182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корой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едицинск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помощи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2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авт.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026</w:t>
            </w:r>
            <w:r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367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89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8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836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367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89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8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836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4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етский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ад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330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2025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5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92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2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66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5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9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2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66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етский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ад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330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2028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54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9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2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66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5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9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2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66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Общественно-торговый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центр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02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16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03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58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454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16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035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25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454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3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7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3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дминистративно-деловой</w:t>
            </w:r>
            <w:r>
              <w:rPr>
                <w:rFonts w:ascii="Times New Roman" w:hAnsi="Times New Roman"/>
                <w:sz w:val="18"/>
              </w:rPr>
              <w:t xml:space="preserve"> центр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02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3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1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3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96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3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0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3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396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3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1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3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96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3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0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3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396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8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Общественно-культурный</w:t>
            </w:r>
            <w:r>
              <w:rPr>
                <w:rFonts w:ascii="Times New Roman" w:hAnsi="Times New Roman"/>
                <w:sz w:val="18"/>
              </w:rPr>
              <w:t xml:space="preserve"> центр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02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3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4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883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338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45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883</w:t>
            </w:r>
          </w:p>
        </w:tc>
      </w:tr>
      <w:tr w:rsidR="00FE271A">
        <w:trPr>
          <w:trHeight w:hRule="exact" w:val="42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9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99" w:right="15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Физкультурно-оздоровитель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комплекс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бассейном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(2028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54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9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2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66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5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9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2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66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Объект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бслуживан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бан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рачечная,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917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65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0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8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917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65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0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82</w:t>
            </w:r>
          </w:p>
        </w:tc>
      </w:tr>
    </w:tbl>
    <w:p w:rsidR="00FE271A" w:rsidRDefault="00FE271A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6840" w:h="11910" w:orient="landscape"/>
          <w:pgMar w:top="900" w:right="500" w:bottom="900" w:left="680" w:header="0" w:footer="719" w:gutter="0"/>
          <w:cols w:space="720"/>
        </w:sectPr>
      </w:pPr>
    </w:p>
    <w:p w:rsidR="00FE271A" w:rsidRDefault="00FE271A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557"/>
        <w:gridCol w:w="3672"/>
        <w:gridCol w:w="697"/>
        <w:gridCol w:w="698"/>
        <w:gridCol w:w="696"/>
        <w:gridCol w:w="703"/>
        <w:gridCol w:w="696"/>
        <w:gridCol w:w="698"/>
        <w:gridCol w:w="696"/>
        <w:gridCol w:w="704"/>
        <w:gridCol w:w="696"/>
        <w:gridCol w:w="727"/>
        <w:gridCol w:w="701"/>
        <w:gridCol w:w="704"/>
        <w:gridCol w:w="701"/>
        <w:gridCol w:w="701"/>
        <w:gridCol w:w="701"/>
        <w:gridCol w:w="686"/>
      </w:tblGrid>
      <w:tr w:rsidR="00FE271A" w:rsidRPr="00F07D41">
        <w:trPr>
          <w:trHeight w:hRule="exact" w:val="471"/>
        </w:trPr>
        <w:tc>
          <w:tcPr>
            <w:tcW w:w="5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59"/>
              <w:ind w:left="128" w:right="129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3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7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2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61" w:right="142" w:hanging="7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ом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числе</w:t>
            </w:r>
          </w:p>
        </w:tc>
        <w:tc>
          <w:tcPr>
            <w:tcW w:w="2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60" w:right="140" w:hanging="7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b/>
                <w:spacing w:val="2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ом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числе</w:t>
            </w:r>
          </w:p>
        </w:tc>
        <w:tc>
          <w:tcPr>
            <w:tcW w:w="2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77" w:right="159" w:hanging="7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ом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числе</w:t>
            </w:r>
          </w:p>
        </w:tc>
        <w:tc>
          <w:tcPr>
            <w:tcW w:w="2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55" w:right="142" w:hanging="7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ом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числе</w:t>
            </w:r>
          </w:p>
        </w:tc>
      </w:tr>
      <w:tr w:rsidR="00FE271A">
        <w:trPr>
          <w:trHeight w:hRule="exact" w:val="1001"/>
        </w:trPr>
        <w:tc>
          <w:tcPr>
            <w:tcW w:w="5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5" w:line="247" w:lineRule="auto"/>
              <w:ind w:left="234" w:right="223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ние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14" w:right="184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яция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.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5" w:line="247" w:lineRule="auto"/>
              <w:ind w:left="234" w:right="223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ние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14" w:right="184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яция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.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34" w:right="223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ние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22" w:line="247" w:lineRule="auto"/>
              <w:ind w:left="214" w:right="184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яция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.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34" w:right="223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ние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14" w:right="184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яция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.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</w:tr>
      <w:tr w:rsidR="00FE271A">
        <w:trPr>
          <w:trHeight w:hRule="exact" w:val="240"/>
        </w:trPr>
        <w:tc>
          <w:tcPr>
            <w:tcW w:w="5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8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8-2020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г.</w:t>
            </w:r>
          </w:p>
        </w:tc>
        <w:tc>
          <w:tcPr>
            <w:tcW w:w="2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8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1-2025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г.</w:t>
            </w:r>
          </w:p>
        </w:tc>
        <w:tc>
          <w:tcPr>
            <w:tcW w:w="2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8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-2030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г.</w:t>
            </w:r>
          </w:p>
        </w:tc>
        <w:tc>
          <w:tcPr>
            <w:tcW w:w="2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8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8-2030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г.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химчистка)</w:t>
            </w:r>
            <w:r>
              <w:rPr>
                <w:rFonts w:ascii="Times New Roman" w:hAnsi="Times New Roman"/>
                <w:sz w:val="18"/>
              </w:rPr>
              <w:t xml:space="preserve"> (2029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фонд, в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.ч.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4,593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8044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5,3983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5,232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9226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6,1547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9,826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727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1,5530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1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1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2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03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02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2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0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025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2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17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27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499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17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27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499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3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37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72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48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377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77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148</w:t>
            </w:r>
          </w:p>
        </w:tc>
      </w:tr>
      <w:tr w:rsidR="00FE271A">
        <w:trPr>
          <w:trHeight w:hRule="exact" w:val="219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4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2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4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4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49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51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351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499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5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351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5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4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4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19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462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43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19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462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6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6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5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53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76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513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537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7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513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7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7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5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79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98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993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79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9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993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8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8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2025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79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98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993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79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9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993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9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9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6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43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19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46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43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19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462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40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6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38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18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456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38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1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456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1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41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7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33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22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153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33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2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153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2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42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7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537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76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513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537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976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513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3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4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2028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33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22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153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33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2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153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4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44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9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33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22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153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332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2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153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45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30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808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48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656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808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4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656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ИТОГО </w:t>
            </w:r>
            <w:r>
              <w:rPr>
                <w:rFonts w:ascii="Times New Roman" w:hAnsi="Times New Roman"/>
                <w:b/>
                <w:sz w:val="18"/>
              </w:rPr>
              <w:t>по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II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микрорайон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259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3576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558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7733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4,944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784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0684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6,091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6,8588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177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7638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9,7997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3,063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613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2,988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7,6645</w:t>
            </w:r>
          </w:p>
        </w:tc>
      </w:tr>
      <w:tr w:rsidR="00FE271A">
        <w:trPr>
          <w:trHeight w:hRule="exact" w:val="216"/>
        </w:trPr>
        <w:tc>
          <w:tcPr>
            <w:tcW w:w="4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Точечная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застройка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фонд, в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.ч.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314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473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3622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3148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47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3622</w:t>
            </w:r>
          </w:p>
        </w:tc>
      </w:tr>
      <w:tr w:rsidR="00FE271A">
        <w:trPr>
          <w:trHeight w:hRule="exact" w:val="42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6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99" w:righ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эт. 36-ти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ж/д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Челинск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019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7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37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11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7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37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11</w:t>
            </w:r>
          </w:p>
        </w:tc>
      </w:tr>
      <w:tr w:rsidR="00FE271A">
        <w:trPr>
          <w:trHeight w:hRule="exact" w:val="42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7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99" w:righ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эт. 36-ти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ж/д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Челинск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</w:t>
            </w:r>
            <w:r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019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7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37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11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7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37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11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ИТОГО </w:t>
            </w:r>
            <w:r>
              <w:rPr>
                <w:rFonts w:ascii="Times New Roman" w:hAnsi="Times New Roman"/>
                <w:b/>
                <w:sz w:val="18"/>
              </w:rPr>
              <w:t>по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Восточному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айон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2,340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4776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5254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,3437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9,736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8194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2,112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3,6676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6,8588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177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7638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9,7997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8,9358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,474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4,401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6,8111</w:t>
            </w:r>
          </w:p>
        </w:tc>
      </w:tr>
      <w:tr w:rsidR="00FE271A">
        <w:trPr>
          <w:trHeight w:hRule="exact" w:val="218"/>
        </w:trPr>
        <w:tc>
          <w:tcPr>
            <w:tcW w:w="4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Южный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айон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16"/>
        </w:trPr>
        <w:tc>
          <w:tcPr>
            <w:tcW w:w="4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вартал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ул.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.Расковой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- ул.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Ботаническая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фонд, в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.ч.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501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64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5653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668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853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7538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1698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49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3191</w:t>
            </w:r>
          </w:p>
        </w:tc>
      </w:tr>
      <w:tr w:rsidR="00FE271A">
        <w:trPr>
          <w:trHeight w:hRule="exact" w:val="42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0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8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9" w:righ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3-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эт. 36-т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в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жилые дома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- 7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шт.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2019-</w:t>
            </w:r>
            <w:r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2024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г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0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01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0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4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0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653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0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68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0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853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0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538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0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698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0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49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0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191</w:t>
            </w:r>
          </w:p>
        </w:tc>
      </w:tr>
      <w:tr w:rsidR="00FE271A">
        <w:trPr>
          <w:trHeight w:hRule="exact" w:val="42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9" w:right="1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ИТОГО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по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варталу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ул.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.Расковой</w:t>
            </w:r>
            <w:r w:rsidRPr="00505182">
              <w:rPr>
                <w:rFonts w:ascii="Times New Roman" w:hAnsi="Times New Roman"/>
                <w:b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- ул.</w:t>
            </w:r>
            <w:r w:rsidRPr="00505182">
              <w:rPr>
                <w:rFonts w:ascii="Times New Roman" w:hAnsi="Times New Roman"/>
                <w:b/>
                <w:spacing w:val="3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Ботаническая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2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501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2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64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5653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2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668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2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853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7538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2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2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1698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2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49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2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3191</w:t>
            </w:r>
          </w:p>
        </w:tc>
      </w:tr>
      <w:tr w:rsidR="00FE271A" w:rsidRPr="00F07D41">
        <w:trPr>
          <w:trHeight w:hRule="exact" w:val="216"/>
        </w:trPr>
        <w:tc>
          <w:tcPr>
            <w:tcW w:w="4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алоэтажная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жилая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застройка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вартала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Озерки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фонд, в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.ч.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31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296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611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31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296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61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463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59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5222</w:t>
            </w:r>
          </w:p>
        </w:tc>
      </w:tr>
      <w:tr w:rsidR="00FE271A">
        <w:trPr>
          <w:trHeight w:hRule="exact" w:val="42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9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99" w:righ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2-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эт.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индивидуальные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жилые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дома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- 52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шт.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(2021-2030 </w:t>
            </w:r>
            <w:r>
              <w:rPr>
                <w:rFonts w:ascii="Times New Roman" w:hAnsi="Times New Roman"/>
                <w:sz w:val="18"/>
              </w:rPr>
              <w:t>гг.)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31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96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611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31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96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61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3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9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222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ИТОГО </w:t>
            </w:r>
            <w:r>
              <w:rPr>
                <w:rFonts w:ascii="Times New Roman" w:hAnsi="Times New Roman"/>
                <w:b/>
                <w:sz w:val="18"/>
              </w:rPr>
              <w:t>по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варталу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Озерки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31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296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611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31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296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61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463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591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5222</w:t>
            </w:r>
          </w:p>
        </w:tc>
      </w:tr>
      <w:tr w:rsidR="00FE271A">
        <w:trPr>
          <w:trHeight w:hRule="exact" w:val="216"/>
        </w:trPr>
        <w:tc>
          <w:tcPr>
            <w:tcW w:w="4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Точечная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застройка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</w:tbl>
    <w:p w:rsidR="00FE271A" w:rsidRDefault="00FE271A">
      <w:pPr>
        <w:sectPr w:rsidR="00FE271A">
          <w:pgSz w:w="16840" w:h="11910" w:orient="landscape"/>
          <w:pgMar w:top="900" w:right="500" w:bottom="900" w:left="680" w:header="0" w:footer="719" w:gutter="0"/>
          <w:cols w:space="720"/>
        </w:sectPr>
      </w:pPr>
    </w:p>
    <w:p w:rsidR="00FE271A" w:rsidRDefault="00FE271A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557"/>
        <w:gridCol w:w="3672"/>
        <w:gridCol w:w="697"/>
        <w:gridCol w:w="698"/>
        <w:gridCol w:w="696"/>
        <w:gridCol w:w="703"/>
        <w:gridCol w:w="696"/>
        <w:gridCol w:w="698"/>
        <w:gridCol w:w="696"/>
        <w:gridCol w:w="704"/>
        <w:gridCol w:w="696"/>
        <w:gridCol w:w="727"/>
        <w:gridCol w:w="701"/>
        <w:gridCol w:w="704"/>
        <w:gridCol w:w="701"/>
        <w:gridCol w:w="701"/>
        <w:gridCol w:w="701"/>
        <w:gridCol w:w="686"/>
      </w:tblGrid>
      <w:tr w:rsidR="00FE271A" w:rsidRPr="00F07D41">
        <w:trPr>
          <w:trHeight w:hRule="exact" w:val="471"/>
        </w:trPr>
        <w:tc>
          <w:tcPr>
            <w:tcW w:w="5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59"/>
              <w:ind w:left="128" w:right="129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36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7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2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61" w:right="142" w:hanging="7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ом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числе</w:t>
            </w:r>
          </w:p>
        </w:tc>
        <w:tc>
          <w:tcPr>
            <w:tcW w:w="2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60" w:right="140" w:hanging="7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b/>
                <w:spacing w:val="2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ом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числе</w:t>
            </w:r>
          </w:p>
        </w:tc>
        <w:tc>
          <w:tcPr>
            <w:tcW w:w="2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77" w:right="159" w:hanging="7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ом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числе</w:t>
            </w:r>
          </w:p>
        </w:tc>
        <w:tc>
          <w:tcPr>
            <w:tcW w:w="2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55" w:right="142" w:hanging="72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ом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числе</w:t>
            </w:r>
          </w:p>
        </w:tc>
      </w:tr>
      <w:tr w:rsidR="00FE271A">
        <w:trPr>
          <w:trHeight w:hRule="exact" w:val="1001"/>
        </w:trPr>
        <w:tc>
          <w:tcPr>
            <w:tcW w:w="5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6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5" w:line="247" w:lineRule="auto"/>
              <w:ind w:left="234" w:right="223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ние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14" w:right="184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яция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.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5" w:line="247" w:lineRule="auto"/>
              <w:ind w:left="234" w:right="223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ние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14" w:right="184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яция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.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34" w:right="223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ние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22" w:line="247" w:lineRule="auto"/>
              <w:ind w:left="214" w:right="184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яция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.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34" w:right="223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ение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07" w:line="245" w:lineRule="auto"/>
              <w:ind w:left="214" w:right="184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ляция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.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</w:tr>
      <w:tr w:rsidR="00FE271A">
        <w:trPr>
          <w:trHeight w:hRule="exact" w:val="240"/>
        </w:trPr>
        <w:tc>
          <w:tcPr>
            <w:tcW w:w="5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8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8-2020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г.</w:t>
            </w:r>
          </w:p>
        </w:tc>
        <w:tc>
          <w:tcPr>
            <w:tcW w:w="2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8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1-2025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г.</w:t>
            </w:r>
          </w:p>
        </w:tc>
        <w:tc>
          <w:tcPr>
            <w:tcW w:w="2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8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-2030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г.</w:t>
            </w:r>
          </w:p>
        </w:tc>
        <w:tc>
          <w:tcPr>
            <w:tcW w:w="27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8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8-2030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г.</w:t>
            </w:r>
          </w:p>
        </w:tc>
      </w:tr>
      <w:tr w:rsidR="00FE271A">
        <w:trPr>
          <w:trHeight w:hRule="exact" w:val="230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Общественно-деловые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здания, в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.ч.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36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02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363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36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0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363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Баня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Лазо, 34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(2018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г.)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4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41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4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41</w:t>
            </w:r>
          </w:p>
        </w:tc>
      </w:tr>
      <w:tr w:rsidR="00FE271A">
        <w:trPr>
          <w:trHeight w:hRule="exact" w:val="42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1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99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довольствен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Белинско-</w:t>
            </w:r>
            <w:r w:rsidRPr="00505182">
              <w:rPr>
                <w:rFonts w:ascii="Times New Roman" w:hAnsi="Times New Roman"/>
                <w:spacing w:val="3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го,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13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2019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г.)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2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02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22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2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0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9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22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фонд, в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.ч.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28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52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338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286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5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338</w:t>
            </w:r>
          </w:p>
        </w:tc>
      </w:tr>
      <w:tr w:rsidR="00FE271A">
        <w:trPr>
          <w:trHeight w:hRule="exact" w:val="42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0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2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99"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илой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свеще-</w:t>
            </w:r>
            <w:r w:rsidRPr="00505182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ния,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170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(2019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г.)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0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2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0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42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0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69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0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27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0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42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0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69</w:t>
            </w:r>
          </w:p>
        </w:tc>
      </w:tr>
      <w:tr w:rsidR="00FE271A">
        <w:trPr>
          <w:trHeight w:hRule="exact" w:val="42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3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99" w:right="1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ихая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>2-1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.)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5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1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69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59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1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7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69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ИТОГО </w:t>
            </w:r>
            <w:r>
              <w:rPr>
                <w:rFonts w:ascii="Times New Roman" w:hAnsi="Times New Roman"/>
                <w:b/>
                <w:sz w:val="18"/>
              </w:rPr>
              <w:t>по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Южному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айон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566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694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6354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90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1149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0149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31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296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61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6976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13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9114</w:t>
            </w:r>
          </w:p>
        </w:tc>
      </w:tr>
      <w:tr w:rsidR="00FE271A" w:rsidRPr="00F07D41">
        <w:trPr>
          <w:trHeight w:hRule="exact" w:val="218"/>
        </w:trPr>
        <w:tc>
          <w:tcPr>
            <w:tcW w:w="4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целом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по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 городскому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кругу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Общественно-деловые здания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798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4776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2696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2,5457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420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8194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6809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,920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6267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177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8412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,645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4,845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,474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7917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0,1112</w:t>
            </w:r>
          </w:p>
        </w:tc>
      </w:tr>
      <w:tr w:rsidR="00FE271A">
        <w:trPr>
          <w:trHeight w:hRule="exact" w:val="21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Жилой</w:t>
            </w:r>
            <w:r>
              <w:rPr>
                <w:rFonts w:ascii="Times New Roman" w:hAnsi="Times New Roman"/>
                <w:b/>
                <w:sz w:val="18"/>
              </w:rPr>
              <w:t xml:space="preserve"> фонд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514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3318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8467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9,216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546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0,762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5,4636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9522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6,4158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6,1945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2,8300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9,0245</w:t>
            </w:r>
          </w:p>
        </w:tc>
      </w:tr>
      <w:tr w:rsidR="00FE271A">
        <w:trPr>
          <w:trHeight w:hRule="exact" w:val="21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ИТОГО:</w:t>
            </w:r>
          </w:p>
        </w:tc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,313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4776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6014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4,3924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0,636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8194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2,2269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4,6825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7,0903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177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,7934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10,0608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1,0399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,4741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4,6217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ind w:left="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9,1357</w:t>
            </w:r>
          </w:p>
        </w:tc>
      </w:tr>
    </w:tbl>
    <w:p w:rsidR="00FE271A" w:rsidRDefault="00FE271A">
      <w:pPr>
        <w:spacing w:line="205" w:lineRule="exact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6840" w:h="11910" w:orient="landscape"/>
          <w:pgMar w:top="900" w:right="500" w:bottom="900" w:left="680" w:header="0" w:footer="719" w:gutter="0"/>
          <w:cols w:space="720"/>
        </w:sectPr>
      </w:pPr>
    </w:p>
    <w:p w:rsidR="00FE271A" w:rsidRPr="00505182" w:rsidRDefault="00985D0F">
      <w:pPr>
        <w:spacing w:before="50"/>
        <w:ind w:left="212" w:right="235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lastRenderedPageBreak/>
        <w:t>Таблица</w:t>
      </w:r>
      <w:r w:rsidRPr="00505182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1.3.</w:t>
      </w:r>
      <w:r w:rsidRPr="00505182">
        <w:rPr>
          <w:rFonts w:ascii="Times New Roman" w:hAnsi="Times New Roman"/>
          <w:b/>
          <w:spacing w:val="4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Прогноз</w:t>
      </w:r>
      <w:r w:rsidRPr="00505182">
        <w:rPr>
          <w:rFonts w:ascii="Times New Roman" w:hAnsi="Times New Roman"/>
          <w:b/>
          <w:spacing w:val="4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рироста</w:t>
      </w:r>
      <w:r w:rsidRPr="00505182">
        <w:rPr>
          <w:rFonts w:ascii="Times New Roman" w:hAnsi="Times New Roman"/>
          <w:b/>
          <w:spacing w:val="4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отребления</w:t>
      </w:r>
      <w:r w:rsidRPr="00505182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холодной</w:t>
      </w:r>
      <w:r w:rsidRPr="00505182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воды</w:t>
      </w:r>
      <w:r w:rsidRPr="00505182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на</w:t>
      </w:r>
      <w:r w:rsidRPr="00505182">
        <w:rPr>
          <w:rFonts w:ascii="Times New Roman" w:hAnsi="Times New Roman"/>
          <w:b/>
          <w:spacing w:val="4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нужды</w:t>
      </w:r>
      <w:r w:rsidRPr="00505182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ГВС</w:t>
      </w:r>
      <w:r w:rsidRPr="00505182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для</w:t>
      </w:r>
      <w:r w:rsidRPr="00505182">
        <w:rPr>
          <w:rFonts w:ascii="Times New Roman" w:hAnsi="Times New Roman"/>
          <w:b/>
          <w:spacing w:val="4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>пер-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пективной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астройки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в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иод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до 2030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.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756"/>
        <w:gridCol w:w="4986"/>
        <w:gridCol w:w="1171"/>
        <w:gridCol w:w="1172"/>
        <w:gridCol w:w="1171"/>
        <w:gridCol w:w="1167"/>
      </w:tblGrid>
      <w:tr w:rsidR="00FE271A">
        <w:trPr>
          <w:trHeight w:hRule="exact" w:val="240"/>
        </w:trPr>
        <w:tc>
          <w:tcPr>
            <w:tcW w:w="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229" w:right="228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4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22"/>
              <w:ind w:left="14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46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4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ход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воды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а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ВС</w:t>
            </w:r>
          </w:p>
        </w:tc>
      </w:tr>
      <w:tr w:rsidR="00FE271A">
        <w:trPr>
          <w:trHeight w:hRule="exact" w:val="711"/>
        </w:trPr>
        <w:tc>
          <w:tcPr>
            <w:tcW w:w="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47" w:right="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18-2020</w:t>
            </w:r>
          </w:p>
          <w:p w:rsidR="00FE271A" w:rsidRDefault="00985D0F">
            <w:pPr>
              <w:pStyle w:val="TableParagraph"/>
              <w:spacing w:line="221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45" w:right="145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21-2025</w:t>
            </w:r>
          </w:p>
          <w:p w:rsidR="00FE271A" w:rsidRDefault="00985D0F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45" w:right="145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26-2030</w:t>
            </w:r>
          </w:p>
          <w:p w:rsidR="00FE271A" w:rsidRDefault="00985D0F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43" w:right="143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17-2030</w:t>
            </w:r>
          </w:p>
          <w:p w:rsidR="00FE271A" w:rsidRDefault="00985D0F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</w:tr>
      <w:tr w:rsidR="00FE271A">
        <w:trPr>
          <w:trHeight w:hRule="exact" w:val="240"/>
        </w:trPr>
        <w:tc>
          <w:tcPr>
            <w:tcW w:w="57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нтральный</w:t>
            </w:r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айон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2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20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5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5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2А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7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7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Медицински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центр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2А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7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7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клад,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6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елябова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5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FE271A">
        <w:trPr>
          <w:trHeight w:hRule="exact" w:val="47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Административно-бытовое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дание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встроенным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2"/>
                <w:sz w:val="20"/>
                <w:lang w:val="ru-RU"/>
              </w:rPr>
              <w:t>га-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жом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енина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18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лефонны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Центральному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йон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2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20</w:t>
            </w:r>
          </w:p>
        </w:tc>
      </w:tr>
      <w:tr w:rsidR="00FE271A">
        <w:trPr>
          <w:trHeight w:hRule="exact" w:val="240"/>
        </w:trPr>
        <w:tc>
          <w:tcPr>
            <w:tcW w:w="57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падный</w:t>
            </w:r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йон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</w:tr>
      <w:tr w:rsidR="00FE271A">
        <w:trPr>
          <w:trHeight w:hRule="exact" w:val="47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6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Гаражи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йоне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ывших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плиц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.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«Анжерская»</w:t>
            </w:r>
            <w:r w:rsidRPr="00505182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FE271A">
        <w:trPr>
          <w:trHeight w:hRule="exact" w:val="241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.Горького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4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76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76</w:t>
            </w:r>
          </w:p>
        </w:tc>
      </w:tr>
      <w:tr w:rsidR="00FE271A">
        <w:trPr>
          <w:trHeight w:hRule="exact" w:val="468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4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Люксембург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5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</w:tr>
      <w:tr w:rsidR="00FE271A">
        <w:trPr>
          <w:trHeight w:hRule="exact" w:val="47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02" w:right="2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бочая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4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2020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56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56</w:t>
            </w:r>
          </w:p>
        </w:tc>
      </w:tr>
      <w:tr w:rsidR="00FE271A">
        <w:trPr>
          <w:trHeight w:hRule="exact" w:val="47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2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Энергетический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9Б</w:t>
            </w:r>
            <w:r w:rsidRPr="00505182">
              <w:rPr>
                <w:rFonts w:ascii="Times New Roman" w:hAnsi="Times New Roman"/>
                <w:spacing w:val="3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2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2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падному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айон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76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76</w:t>
            </w:r>
          </w:p>
        </w:tc>
      </w:tr>
      <w:tr w:rsidR="00FE271A">
        <w:trPr>
          <w:trHeight w:hRule="exact" w:val="240"/>
        </w:trPr>
        <w:tc>
          <w:tcPr>
            <w:tcW w:w="57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вый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йон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24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24</w:t>
            </w:r>
          </w:p>
        </w:tc>
      </w:tr>
      <w:tr w:rsidR="00FE271A">
        <w:trPr>
          <w:trHeight w:hRule="exact" w:val="47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5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8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2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2</w:t>
            </w:r>
          </w:p>
        </w:tc>
      </w:tr>
      <w:tr w:rsidR="00FE271A">
        <w:trPr>
          <w:trHeight w:hRule="exact" w:val="47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4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4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4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4</w:t>
            </w:r>
          </w:p>
        </w:tc>
      </w:tr>
      <w:tr w:rsidR="00FE271A">
        <w:trPr>
          <w:trHeight w:hRule="exact" w:val="468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4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рджоникидзе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1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овому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айон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24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24</w:t>
            </w:r>
          </w:p>
        </w:tc>
      </w:tr>
      <w:tr w:rsidR="00FE271A">
        <w:trPr>
          <w:trHeight w:hRule="exact" w:val="240"/>
        </w:trPr>
        <w:tc>
          <w:tcPr>
            <w:tcW w:w="57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осточный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йон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57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л.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основая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,045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,491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,536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оликлиника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зрослых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00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с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5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091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091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1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5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40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400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5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бассейно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045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045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,045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,491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,536</w:t>
            </w:r>
          </w:p>
        </w:tc>
      </w:tr>
      <w:tr w:rsidR="00FE271A">
        <w:trPr>
          <w:trHeight w:hRule="exact" w:val="240"/>
        </w:trPr>
        <w:tc>
          <w:tcPr>
            <w:tcW w:w="57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л.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основая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III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,089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,089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школ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000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чеников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1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689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689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3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2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40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400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,814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1,393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5,207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4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18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334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334</w:t>
            </w:r>
          </w:p>
        </w:tc>
      </w:tr>
      <w:tr w:rsidR="00FE271A">
        <w:trPr>
          <w:trHeight w:hRule="exact" w:val="241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2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1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886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886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6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1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768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768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4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7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57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57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6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19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48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480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6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8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57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57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9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57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57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8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6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312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312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9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61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178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178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60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178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178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III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,814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5,483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9,297</w:t>
            </w:r>
          </w:p>
        </w:tc>
      </w:tr>
      <w:tr w:rsidR="00FE271A">
        <w:trPr>
          <w:trHeight w:hRule="exact" w:val="240"/>
        </w:trPr>
        <w:tc>
          <w:tcPr>
            <w:tcW w:w="57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л.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основая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II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</w:tbl>
    <w:p w:rsidR="00FE271A" w:rsidRDefault="00FE271A">
      <w:pPr>
        <w:sectPr w:rsidR="00FE271A">
          <w:footerReference w:type="default" r:id="rId14"/>
          <w:pgSz w:w="11910" w:h="16840"/>
          <w:pgMar w:top="480" w:right="340" w:bottom="900" w:left="920" w:header="0" w:footer="719" w:gutter="0"/>
          <w:pgNumType w:start="18"/>
          <w:cols w:space="720"/>
        </w:sectPr>
      </w:pPr>
    </w:p>
    <w:p w:rsidR="00FE271A" w:rsidRDefault="00FE271A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756"/>
        <w:gridCol w:w="4986"/>
        <w:gridCol w:w="1171"/>
        <w:gridCol w:w="1172"/>
        <w:gridCol w:w="1171"/>
        <w:gridCol w:w="1167"/>
      </w:tblGrid>
      <w:tr w:rsidR="00FE271A">
        <w:trPr>
          <w:trHeight w:hRule="exact" w:val="240"/>
        </w:trPr>
        <w:tc>
          <w:tcPr>
            <w:tcW w:w="7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ind w:left="229" w:right="228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4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22"/>
              <w:ind w:left="14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46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4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ход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воды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а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ВС</w:t>
            </w:r>
          </w:p>
        </w:tc>
      </w:tr>
      <w:tr w:rsidR="00FE271A">
        <w:trPr>
          <w:trHeight w:hRule="exact" w:val="710"/>
        </w:trPr>
        <w:tc>
          <w:tcPr>
            <w:tcW w:w="7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47" w:right="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18-2020</w:t>
            </w:r>
          </w:p>
          <w:p w:rsidR="00FE271A" w:rsidRDefault="00985D0F">
            <w:pPr>
              <w:pStyle w:val="TableParagraph"/>
              <w:spacing w:line="221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45" w:right="145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21-2025</w:t>
            </w:r>
          </w:p>
          <w:p w:rsidR="00FE271A" w:rsidRDefault="00985D0F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45" w:right="145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26-2030</w:t>
            </w:r>
          </w:p>
          <w:p w:rsidR="00FE271A" w:rsidRDefault="00985D0F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43" w:right="143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17-2030</w:t>
            </w:r>
          </w:p>
          <w:p w:rsidR="00FE271A" w:rsidRDefault="00985D0F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</w:tr>
      <w:tr w:rsidR="00FE271A">
        <w:trPr>
          <w:trHeight w:hRule="exact" w:val="254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,833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,80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5,295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2,927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1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3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3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40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400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школ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770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чеников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9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804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804</w:t>
            </w:r>
          </w:p>
        </w:tc>
      </w:tr>
      <w:tr w:rsidR="00FE271A">
        <w:trPr>
          <w:trHeight w:hRule="exact" w:val="47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3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оликлиника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00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с.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станция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корой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дицинской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мощи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авт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6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27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27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4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3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5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40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400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30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40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400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бщественно-торговый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центр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0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287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287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7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деловой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центр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0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545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545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8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бщественно-культурный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центр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FE271A">
        <w:trPr>
          <w:trHeight w:hRule="exact" w:val="47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9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Физкультурно-оздоровительный</w:t>
            </w:r>
            <w:r w:rsidRPr="00505182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комплекс</w:t>
            </w:r>
            <w:r w:rsidRPr="00505182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ассейном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8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40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400</w:t>
            </w:r>
          </w:p>
        </w:tc>
      </w:tr>
      <w:tr w:rsidR="00FE271A">
        <w:trPr>
          <w:trHeight w:hRule="exact" w:val="468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7" w:lineRule="auto"/>
              <w:ind w:left="102" w:right="4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бслуживания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баня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прачечная,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химчистка)</w:t>
            </w:r>
            <w:r w:rsidRPr="00505182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9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64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64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4,626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6,775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1,401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1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1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642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642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2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594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594</w:t>
            </w:r>
          </w:p>
        </w:tc>
      </w:tr>
      <w:tr w:rsidR="00FE271A">
        <w:trPr>
          <w:trHeight w:hRule="exact" w:val="241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403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403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4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4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4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366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366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5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4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489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489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6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6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775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775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7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7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178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178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8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8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178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178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9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9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6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489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489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0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6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032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032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1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1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7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312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312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2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7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775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775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3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8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312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312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4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4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9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312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312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30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542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542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II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,833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9,426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2,07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4,329</w:t>
            </w:r>
          </w:p>
        </w:tc>
      </w:tr>
      <w:tr w:rsidR="00FE271A">
        <w:trPr>
          <w:trHeight w:hRule="exact" w:val="240"/>
        </w:trPr>
        <w:tc>
          <w:tcPr>
            <w:tcW w:w="57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очечная</w:t>
            </w:r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стройка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861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861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6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/д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инска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019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43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430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/д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инска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019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43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430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Восточному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айон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,553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8,40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2,07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0,023</w:t>
            </w:r>
          </w:p>
        </w:tc>
      </w:tr>
      <w:tr w:rsidR="00FE271A">
        <w:trPr>
          <w:trHeight w:hRule="exact" w:val="240"/>
        </w:trPr>
        <w:tc>
          <w:tcPr>
            <w:tcW w:w="57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Южный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йон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57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вартал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.Расковой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-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Ботаническая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,164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,551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,715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3-х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эт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6-ти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жилые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а -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7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т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19-2024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164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551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715</w:t>
            </w:r>
          </w:p>
        </w:tc>
      </w:tr>
      <w:tr w:rsidR="00FE271A">
        <w:trPr>
          <w:trHeight w:hRule="exact" w:val="47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ИТОГО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варталу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.Расковой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-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Ботаниче-</w:t>
            </w:r>
            <w:r>
              <w:rPr>
                <w:rFonts w:ascii="Times New Roman" w:hAnsi="Times New Roman"/>
                <w:b/>
                <w:spacing w:val="4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кая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,164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,551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,715</w:t>
            </w:r>
          </w:p>
        </w:tc>
      </w:tr>
      <w:tr w:rsidR="00FE271A" w:rsidRPr="00F07D41">
        <w:trPr>
          <w:trHeight w:hRule="exact" w:val="240"/>
        </w:trPr>
        <w:tc>
          <w:tcPr>
            <w:tcW w:w="57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алоэтажная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ая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стройка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квартала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Озерк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537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537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,075</w:t>
            </w:r>
          </w:p>
        </w:tc>
      </w:tr>
      <w:tr w:rsidR="00FE271A">
        <w:trPr>
          <w:trHeight w:hRule="exact" w:val="47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9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4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2-х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эт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индивидуальные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ые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а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52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т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1-</w:t>
            </w:r>
            <w:r>
              <w:rPr>
                <w:rFonts w:ascii="Times New Roman" w:hAnsi="Times New Roman"/>
                <w:spacing w:val="4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30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гг.)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537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537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075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варталу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Озерк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537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537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,075</w:t>
            </w:r>
          </w:p>
        </w:tc>
      </w:tr>
      <w:tr w:rsidR="00FE271A">
        <w:trPr>
          <w:trHeight w:hRule="exact" w:val="240"/>
        </w:trPr>
        <w:tc>
          <w:tcPr>
            <w:tcW w:w="57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очечная</w:t>
            </w:r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стройка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55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04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04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0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Баня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азо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4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FE271A">
        <w:trPr>
          <w:trHeight w:hRule="exact" w:val="468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1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1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родовольствен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елинского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3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4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4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95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95</w:t>
            </w:r>
          </w:p>
        </w:tc>
      </w:tr>
      <w:tr w:rsidR="00FE271A">
        <w:trPr>
          <w:trHeight w:hRule="exact" w:val="47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2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02" w:right="4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росвещения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70</w:t>
            </w:r>
            <w:r w:rsidRPr="00505182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76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76</w:t>
            </w:r>
          </w:p>
        </w:tc>
      </w:tr>
      <w:tr w:rsidR="00FE271A">
        <w:trPr>
          <w:trHeight w:hRule="exact" w:val="47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3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ихая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-1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</w:rPr>
              <w:t>Т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Южному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айон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,262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,089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537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,888</w:t>
            </w:r>
          </w:p>
        </w:tc>
      </w:tr>
      <w:tr w:rsidR="00FE271A" w:rsidRPr="00F07D41">
        <w:trPr>
          <w:trHeight w:hRule="exact" w:val="240"/>
        </w:trPr>
        <w:tc>
          <w:tcPr>
            <w:tcW w:w="57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целом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ородскому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округу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щественно-деловые</w:t>
            </w:r>
            <w:r>
              <w:rPr>
                <w:rFonts w:ascii="Times New Roman" w:hAnsi="Times New Roman"/>
                <w:b/>
                <w:spacing w:val="-2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здания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,902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2,380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5,295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2,577</w:t>
            </w:r>
          </w:p>
        </w:tc>
      </w:tr>
    </w:tbl>
    <w:p w:rsidR="00FE271A" w:rsidRDefault="00FE271A">
      <w:pPr>
        <w:spacing w:line="227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1910" w:h="16840"/>
          <w:pgMar w:top="460" w:right="340" w:bottom="900" w:left="920" w:header="0" w:footer="719" w:gutter="0"/>
          <w:cols w:space="720"/>
        </w:sectPr>
      </w:pPr>
    </w:p>
    <w:p w:rsidR="00FE271A" w:rsidRDefault="00FE271A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756"/>
        <w:gridCol w:w="4986"/>
        <w:gridCol w:w="1171"/>
        <w:gridCol w:w="1172"/>
        <w:gridCol w:w="1171"/>
        <w:gridCol w:w="1167"/>
      </w:tblGrid>
      <w:tr w:rsidR="00FE271A">
        <w:trPr>
          <w:trHeight w:hRule="exact" w:val="234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234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27" w:lineRule="exact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ход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воды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а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ВС</w:t>
            </w:r>
          </w:p>
        </w:tc>
        <w:tc>
          <w:tcPr>
            <w:tcW w:w="116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716"/>
        </w:trPr>
        <w:tc>
          <w:tcPr>
            <w:tcW w:w="7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"/>
              <w:ind w:left="229" w:right="228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498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8"/>
              <w:ind w:left="14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47" w:right="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18-2020</w:t>
            </w:r>
          </w:p>
          <w:p w:rsidR="00FE271A" w:rsidRDefault="00985D0F">
            <w:pPr>
              <w:pStyle w:val="TableParagraph"/>
              <w:spacing w:line="221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45" w:right="145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21-2025</w:t>
            </w:r>
          </w:p>
          <w:p w:rsidR="00FE271A" w:rsidRDefault="00985D0F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45" w:right="145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26-2030</w:t>
            </w:r>
          </w:p>
          <w:p w:rsidR="00FE271A" w:rsidRDefault="00985D0F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auto"/>
              <w:ind w:left="143" w:right="143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2017-2030</w:t>
            </w:r>
          </w:p>
          <w:p w:rsidR="00FE271A" w:rsidRDefault="00985D0F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г.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Жилой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фонд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,033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8,108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7,312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1,454</w:t>
            </w:r>
          </w:p>
        </w:tc>
      </w:tr>
      <w:tr w:rsidR="00FE271A">
        <w:trPr>
          <w:trHeight w:hRule="exact" w:val="24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,935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0,489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2,607</w:t>
            </w:r>
          </w:p>
        </w:tc>
        <w:tc>
          <w:tcPr>
            <w:tcW w:w="1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4,030</w:t>
            </w:r>
          </w:p>
        </w:tc>
      </w:tr>
    </w:tbl>
    <w:p w:rsidR="00FE271A" w:rsidRPr="00505182" w:rsidRDefault="00985D0F">
      <w:pPr>
        <w:ind w:left="212" w:right="23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имечание:</w:t>
      </w:r>
      <w:r w:rsidRPr="00505182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50518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пределении</w:t>
      </w:r>
      <w:r w:rsidRPr="0050518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а</w:t>
      </w:r>
      <w:r w:rsidRPr="00505182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плоносителя</w:t>
      </w:r>
      <w:r w:rsidRPr="00505182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мпература</w:t>
      </w:r>
      <w:r w:rsidRPr="0050518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рячей</w:t>
      </w:r>
      <w:r w:rsidRPr="00505182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>воды</w:t>
      </w:r>
      <w:r w:rsidRPr="00505182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нимается</w:t>
      </w:r>
      <w:r w:rsidRPr="00505182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вной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0 °С.</w:t>
      </w:r>
    </w:p>
    <w:p w:rsidR="00FE271A" w:rsidRPr="00505182" w:rsidRDefault="00985D0F">
      <w:pPr>
        <w:ind w:left="212" w:right="2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sz w:val="24"/>
          <w:lang w:val="ru-RU"/>
        </w:rPr>
        <w:t>Для</w:t>
      </w:r>
      <w:r w:rsidRPr="00505182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всех</w:t>
      </w:r>
      <w:r w:rsidRPr="00505182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объектов,</w:t>
      </w:r>
      <w:r w:rsidRPr="00505182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планируемых</w:t>
      </w:r>
      <w:r w:rsidRPr="00505182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к</w:t>
      </w:r>
      <w:r w:rsidRPr="00505182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строительству</w:t>
      </w:r>
      <w:r w:rsidRPr="00505182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и</w:t>
      </w:r>
      <w:r w:rsidRPr="00505182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вводу</w:t>
      </w:r>
      <w:r w:rsidRPr="00505182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в</w:t>
      </w:r>
      <w:r w:rsidRPr="00505182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эксплуатацию,</w:t>
      </w:r>
      <w:r w:rsidRPr="00505182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принимается</w:t>
      </w:r>
      <w:r w:rsidRPr="00505182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схема</w:t>
      </w:r>
      <w:r w:rsidRPr="00505182">
        <w:rPr>
          <w:rFonts w:ascii="Times New Roman" w:hAnsi="Times New Roman"/>
          <w:spacing w:val="79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подключения</w:t>
      </w:r>
      <w:r w:rsidRPr="00505182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горячего</w:t>
      </w:r>
      <w:r w:rsidRPr="00505182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водоснабжения</w:t>
      </w:r>
      <w:r w:rsidRPr="00505182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через</w:t>
      </w:r>
      <w:r w:rsidRPr="00505182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теплообменники</w:t>
      </w:r>
      <w:r w:rsidRPr="00505182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в</w:t>
      </w:r>
      <w:r w:rsidRPr="00505182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2"/>
          <w:sz w:val="24"/>
          <w:lang w:val="ru-RU"/>
        </w:rPr>
        <w:t>ИТП</w:t>
      </w:r>
      <w:r w:rsidRPr="00505182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объектов</w:t>
      </w:r>
      <w:r w:rsidRPr="00505182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в</w:t>
      </w:r>
      <w:r w:rsidRPr="00505182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505182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с</w:t>
      </w:r>
      <w:r w:rsidRPr="00505182">
        <w:rPr>
          <w:rFonts w:ascii="Times New Roman" w:hAnsi="Times New Roman"/>
          <w:spacing w:val="101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действующими</w:t>
      </w:r>
      <w:r w:rsidRPr="00505182">
        <w:rPr>
          <w:rFonts w:ascii="Times New Roman" w:hAnsi="Times New Roman"/>
          <w:sz w:val="24"/>
          <w:lang w:val="ru-RU"/>
        </w:rPr>
        <w:t xml:space="preserve"> НТД</w:t>
      </w:r>
      <w:r w:rsidRPr="00505182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(закрытый</w:t>
      </w:r>
      <w:r w:rsidRPr="00505182">
        <w:rPr>
          <w:rFonts w:ascii="Times New Roman" w:hAnsi="Times New Roman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водоразбор).</w:t>
      </w:r>
    </w:p>
    <w:p w:rsidR="00FE271A" w:rsidRPr="00505182" w:rsidRDefault="00FE27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pgSz w:w="11910" w:h="16840"/>
          <w:pgMar w:top="460" w:right="340" w:bottom="900" w:left="920" w:header="0" w:footer="719" w:gutter="0"/>
          <w:cols w:space="720"/>
        </w:sectPr>
      </w:pPr>
    </w:p>
    <w:p w:rsidR="00FE271A" w:rsidRPr="00505182" w:rsidRDefault="00985D0F">
      <w:pPr>
        <w:spacing w:before="47"/>
        <w:ind w:left="6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 xml:space="preserve">Таблица 1.4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вая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нагрузка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отребителей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505182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с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учетом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спективной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астройки</w:t>
      </w:r>
      <w:r w:rsidRPr="00505182">
        <w:rPr>
          <w:rFonts w:ascii="Times New Roman" w:hAnsi="Times New Roman"/>
          <w:b/>
          <w:sz w:val="24"/>
          <w:lang w:val="ru-RU"/>
        </w:rPr>
        <w:t xml:space="preserve"> в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иод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до 2030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.</w:t>
      </w: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623"/>
        <w:gridCol w:w="787"/>
        <w:gridCol w:w="727"/>
        <w:gridCol w:w="727"/>
        <w:gridCol w:w="530"/>
        <w:gridCol w:w="853"/>
        <w:gridCol w:w="833"/>
        <w:gridCol w:w="725"/>
        <w:gridCol w:w="727"/>
        <w:gridCol w:w="530"/>
        <w:gridCol w:w="870"/>
        <w:gridCol w:w="833"/>
        <w:gridCol w:w="727"/>
        <w:gridCol w:w="727"/>
        <w:gridCol w:w="547"/>
        <w:gridCol w:w="870"/>
        <w:gridCol w:w="833"/>
        <w:gridCol w:w="727"/>
        <w:gridCol w:w="725"/>
        <w:gridCol w:w="530"/>
        <w:gridCol w:w="853"/>
      </w:tblGrid>
      <w:tr w:rsidR="00FE271A">
        <w:trPr>
          <w:trHeight w:hRule="exact" w:val="327"/>
        </w:trPr>
        <w:tc>
          <w:tcPr>
            <w:tcW w:w="16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FE271A" w:rsidRDefault="00985D0F">
            <w:pPr>
              <w:pStyle w:val="TableParagraph"/>
              <w:ind w:left="325" w:right="133" w:hanging="1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источника</w:t>
            </w:r>
          </w:p>
        </w:tc>
        <w:tc>
          <w:tcPr>
            <w:tcW w:w="36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5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пловая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агрузка,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кал/ч</w:t>
            </w:r>
          </w:p>
        </w:tc>
        <w:tc>
          <w:tcPr>
            <w:tcW w:w="36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6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пловая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агрузка,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кал/ч</w:t>
            </w:r>
          </w:p>
        </w:tc>
        <w:tc>
          <w:tcPr>
            <w:tcW w:w="370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6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пловая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агрузка,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кал/ч</w:t>
            </w:r>
          </w:p>
        </w:tc>
        <w:tc>
          <w:tcPr>
            <w:tcW w:w="36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пловая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агрузка,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Гкал/ч</w:t>
            </w:r>
          </w:p>
        </w:tc>
      </w:tr>
      <w:tr w:rsidR="00FE271A">
        <w:trPr>
          <w:trHeight w:hRule="exact" w:val="1858"/>
        </w:trPr>
        <w:tc>
          <w:tcPr>
            <w:tcW w:w="16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топление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ляция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ч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41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хнология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(пар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FE271A" w:rsidRDefault="00985D0F">
            <w:pPr>
              <w:pStyle w:val="TableParagraph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топление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ентиляция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ч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41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хнология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(пар)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FE271A" w:rsidRDefault="00985D0F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FE271A" w:rsidRDefault="00985D0F">
            <w:pPr>
              <w:pStyle w:val="TableParagraph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топление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ляция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ч.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48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хнология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(пар)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FE271A" w:rsidRDefault="00985D0F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FE271A" w:rsidRDefault="00985D0F">
            <w:pPr>
              <w:pStyle w:val="TableParagraph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топление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Вентиляция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р.ч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141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хнология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(пар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</w:p>
        </w:tc>
      </w:tr>
      <w:tr w:rsidR="00FE271A">
        <w:trPr>
          <w:trHeight w:hRule="exact" w:val="326"/>
        </w:trPr>
        <w:tc>
          <w:tcPr>
            <w:tcW w:w="16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 w:rsidP="00E06A77">
            <w:pPr>
              <w:pStyle w:val="TableParagraph"/>
              <w:spacing w:befor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E06A77">
              <w:rPr>
                <w:rFonts w:ascii="Times New Roman" w:hAnsi="Times New Roman"/>
                <w:b/>
                <w:lang w:val="ru-RU"/>
              </w:rPr>
              <w:t>9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36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020 г.</w:t>
            </w:r>
          </w:p>
        </w:tc>
        <w:tc>
          <w:tcPr>
            <w:tcW w:w="370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9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025 г.</w:t>
            </w:r>
          </w:p>
        </w:tc>
        <w:tc>
          <w:tcPr>
            <w:tcW w:w="36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030 г.</w:t>
            </w:r>
          </w:p>
        </w:tc>
      </w:tr>
      <w:tr w:rsidR="00FE271A">
        <w:trPr>
          <w:trHeight w:hRule="exact" w:val="769"/>
        </w:trPr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215" w:right="2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 по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 xml:space="preserve"> го-</w:t>
            </w:r>
            <w:r w:rsidRPr="00505182"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родскому</w:t>
            </w:r>
            <w:r w:rsidRPr="00505182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округу: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44,6436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2,269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0,3599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,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73,973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47,9570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2,747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0,9613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,7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78,3654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58,593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4,566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3,1882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,7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93,0479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65,683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5,7436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4,9816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6,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203,1087</w:t>
            </w:r>
          </w:p>
        </w:tc>
      </w:tr>
      <w:tr w:rsidR="00FE271A">
        <w:trPr>
          <w:trHeight w:hRule="exact" w:val="326"/>
        </w:trPr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Северный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96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750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6711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961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750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6711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96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750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6711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4961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750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6711</w:t>
            </w:r>
          </w:p>
        </w:tc>
      </w:tr>
      <w:tr w:rsidR="00FE271A">
        <w:trPr>
          <w:trHeight w:hRule="exact" w:val="324"/>
        </w:trPr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овый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8508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68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3315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7504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8770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68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3328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7779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877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68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3328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7779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877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680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3328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7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7779</w:t>
            </w:r>
          </w:p>
        </w:tc>
      </w:tr>
      <w:tr w:rsidR="00FE271A">
        <w:trPr>
          <w:trHeight w:hRule="exact" w:val="324"/>
        </w:trPr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падный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572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026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4777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,6528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7005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026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4819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,785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700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026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4819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,785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700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026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4819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9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,7850</w:t>
            </w:r>
          </w:p>
        </w:tc>
      </w:tr>
      <w:tr w:rsidR="00FE271A">
        <w:trPr>
          <w:trHeight w:hRule="exact" w:val="341"/>
        </w:trPr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Центральный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9706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989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6823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,4518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2230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989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6834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,7053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223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989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6834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,7053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223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989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6834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,7053</w:t>
            </w:r>
          </w:p>
        </w:tc>
      </w:tr>
      <w:tr w:rsidR="00FE271A">
        <w:trPr>
          <w:trHeight w:hRule="exact" w:val="341"/>
        </w:trPr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осточный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,678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4500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1282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0189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776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9754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4719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,7552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97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0874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,1396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,6139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4741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8513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6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,9393</w:t>
            </w:r>
          </w:p>
        </w:tc>
      </w:tr>
      <w:tr w:rsidR="00FE271A">
        <w:trPr>
          <w:trHeight w:hRule="exact" w:val="339"/>
        </w:trPr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Южный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4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0324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4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604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4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2928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4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5984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4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0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4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3298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9282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4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4984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4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4446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4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9431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4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730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4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4742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4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2042</w:t>
            </w:r>
          </w:p>
        </w:tc>
      </w:tr>
      <w:tr w:rsidR="00FE271A">
        <w:trPr>
          <w:trHeight w:hRule="exact" w:val="518"/>
        </w:trPr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02" w:righ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гт. </w:t>
            </w:r>
            <w:r>
              <w:rPr>
                <w:rFonts w:ascii="Times New Roman" w:hAnsi="Times New Roman"/>
                <w:spacing w:val="-1"/>
              </w:rPr>
              <w:t>Руднич-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ный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45"/>
              <w:ind w:left="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0429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45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830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45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0259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45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0429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45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830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4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0259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45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0429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45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830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45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0259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45"/>
              <w:ind w:left="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0429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45"/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830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45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0259</w:t>
            </w:r>
          </w:p>
        </w:tc>
      </w:tr>
    </w:tbl>
    <w:p w:rsidR="00FE271A" w:rsidRDefault="00FE271A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spacing w:before="5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985D0F">
      <w:pPr>
        <w:spacing w:before="72"/>
        <w:ind w:right="637"/>
        <w:jc w:val="right"/>
        <w:rPr>
          <w:rFonts w:ascii="Times New Roman" w:eastAsia="Times New Roman" w:hAnsi="Times New Roman" w:cs="Times New Roman"/>
          <w:lang w:val="ru-RU"/>
        </w:rPr>
      </w:pPr>
      <w:r w:rsidRPr="00505182">
        <w:rPr>
          <w:rFonts w:ascii="Times New Roman"/>
          <w:lang w:val="ru-RU"/>
        </w:rPr>
        <w:t>21</w:t>
      </w:r>
    </w:p>
    <w:p w:rsidR="00FE271A" w:rsidRPr="00505182" w:rsidRDefault="00FE271A">
      <w:pPr>
        <w:jc w:val="right"/>
        <w:rPr>
          <w:rFonts w:ascii="Times New Roman" w:eastAsia="Times New Roman" w:hAnsi="Times New Roman" w:cs="Times New Roman"/>
          <w:lang w:val="ru-RU"/>
        </w:rPr>
        <w:sectPr w:rsidR="00FE271A" w:rsidRPr="00505182">
          <w:footerReference w:type="default" r:id="rId15"/>
          <w:pgSz w:w="16840" w:h="11910" w:orient="landscape"/>
          <w:pgMar w:top="920" w:right="80" w:bottom="280" w:left="220" w:header="0" w:footer="0" w:gutter="0"/>
          <w:cols w:space="720"/>
        </w:sectPr>
      </w:pPr>
    </w:p>
    <w:p w:rsidR="00FE271A" w:rsidRPr="00505182" w:rsidRDefault="00985D0F">
      <w:pPr>
        <w:pStyle w:val="a3"/>
        <w:spacing w:before="46" w:line="359" w:lineRule="auto"/>
        <w:ind w:right="113"/>
        <w:jc w:val="both"/>
        <w:rPr>
          <w:lang w:val="ru-RU"/>
        </w:rPr>
      </w:pPr>
      <w:r w:rsidRPr="00505182">
        <w:rPr>
          <w:spacing w:val="-1"/>
          <w:lang w:val="ru-RU"/>
        </w:rPr>
        <w:t>Суммарный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2"/>
          <w:lang w:val="ru-RU"/>
        </w:rPr>
        <w:t>прирост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spacing w:val="29"/>
          <w:lang w:val="ru-RU"/>
        </w:rPr>
        <w:t xml:space="preserve"> </w:t>
      </w:r>
      <w:r w:rsidRPr="00505182">
        <w:rPr>
          <w:lang w:val="ru-RU"/>
        </w:rPr>
        <w:t>застройке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2"/>
          <w:lang w:val="ru-RU"/>
        </w:rPr>
        <w:t>период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2018-2030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гг. ожидается</w:t>
      </w:r>
      <w:r w:rsidRPr="00505182">
        <w:rPr>
          <w:lang w:val="ru-RU"/>
        </w:rPr>
        <w:t xml:space="preserve"> на </w:t>
      </w:r>
      <w:r w:rsidRPr="00505182">
        <w:rPr>
          <w:spacing w:val="-2"/>
          <w:lang w:val="ru-RU"/>
        </w:rPr>
        <w:t>уровне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29,1357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Гкал/ч,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т.ч.:</w:t>
      </w:r>
    </w:p>
    <w:p w:rsidR="00FE271A" w:rsidRPr="00505182" w:rsidRDefault="00985D0F">
      <w:pPr>
        <w:pStyle w:val="a3"/>
        <w:numPr>
          <w:ilvl w:val="0"/>
          <w:numId w:val="12"/>
        </w:numPr>
        <w:tabs>
          <w:tab w:val="left" w:pos="906"/>
        </w:tabs>
        <w:spacing w:before="8" w:line="359" w:lineRule="auto"/>
        <w:ind w:right="101" w:firstLine="567"/>
        <w:jc w:val="both"/>
        <w:rPr>
          <w:lang w:val="ru-RU"/>
        </w:rPr>
      </w:pPr>
      <w:r w:rsidRPr="00505182">
        <w:rPr>
          <w:lang w:val="ru-RU"/>
        </w:rPr>
        <w:t>по</w:t>
      </w:r>
      <w:r w:rsidRPr="00505182">
        <w:rPr>
          <w:spacing w:val="60"/>
          <w:lang w:val="ru-RU"/>
        </w:rPr>
        <w:t xml:space="preserve"> </w:t>
      </w:r>
      <w:r w:rsidRPr="00505182">
        <w:rPr>
          <w:spacing w:val="-1"/>
          <w:lang w:val="ru-RU"/>
        </w:rPr>
        <w:t>жилому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фонду</w:t>
      </w:r>
      <w:r w:rsidRPr="00505182">
        <w:rPr>
          <w:spacing w:val="60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1"/>
          <w:lang w:val="ru-RU"/>
        </w:rPr>
        <w:t>19,0245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-1"/>
          <w:lang w:val="ru-RU"/>
        </w:rPr>
        <w:t>Гкал/ч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(65,3</w:t>
      </w:r>
      <w:r w:rsidRPr="00505182">
        <w:rPr>
          <w:spacing w:val="62"/>
          <w:lang w:val="ru-RU"/>
        </w:rPr>
        <w:t xml:space="preserve"> </w:t>
      </w:r>
      <w:r w:rsidRPr="00505182">
        <w:rPr>
          <w:lang w:val="ru-RU"/>
        </w:rPr>
        <w:t>%</w:t>
      </w:r>
      <w:r w:rsidRPr="00505182">
        <w:rPr>
          <w:spacing w:val="60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общего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-1"/>
          <w:lang w:val="ru-RU"/>
        </w:rPr>
        <w:t>прироста</w:t>
      </w:r>
      <w:r w:rsidRPr="00505182">
        <w:rPr>
          <w:spacing w:val="61"/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нагрузки),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том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числе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отопления</w:t>
      </w:r>
      <w:r w:rsidRPr="00505182">
        <w:rPr>
          <w:spacing w:val="18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16,1945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Гкал/ч,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ГВС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12"/>
          <w:lang w:val="ru-RU"/>
        </w:rPr>
        <w:t xml:space="preserve"> </w:t>
      </w:r>
      <w:r w:rsidRPr="00505182">
        <w:rPr>
          <w:rFonts w:cs="Times New Roman"/>
          <w:spacing w:val="-1"/>
          <w:lang w:val="ru-RU"/>
        </w:rPr>
        <w:t>2,8300</w:t>
      </w:r>
      <w:r w:rsidRPr="00505182">
        <w:rPr>
          <w:rFonts w:cs="Times New Roman"/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Гкал/ч,</w:t>
      </w:r>
    </w:p>
    <w:p w:rsidR="00FE271A" w:rsidRPr="00505182" w:rsidRDefault="00985D0F">
      <w:pPr>
        <w:pStyle w:val="a3"/>
        <w:numPr>
          <w:ilvl w:val="0"/>
          <w:numId w:val="12"/>
        </w:numPr>
        <w:tabs>
          <w:tab w:val="left" w:pos="911"/>
        </w:tabs>
        <w:spacing w:line="360" w:lineRule="auto"/>
        <w:ind w:right="107" w:firstLine="567"/>
        <w:jc w:val="both"/>
        <w:rPr>
          <w:lang w:val="ru-RU"/>
        </w:rPr>
      </w:pPr>
      <w:r w:rsidRPr="00505182">
        <w:rPr>
          <w:lang w:val="ru-RU"/>
        </w:rPr>
        <w:t>по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общественно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деловым</w:t>
      </w:r>
      <w:r w:rsidRPr="00505182">
        <w:rPr>
          <w:spacing w:val="66"/>
          <w:lang w:val="ru-RU"/>
        </w:rPr>
        <w:t xml:space="preserve"> </w:t>
      </w:r>
      <w:r w:rsidRPr="00505182">
        <w:rPr>
          <w:spacing w:val="-1"/>
          <w:lang w:val="ru-RU"/>
        </w:rPr>
        <w:t>зданиям</w:t>
      </w:r>
      <w:r w:rsidRPr="00505182">
        <w:rPr>
          <w:spacing w:val="66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66"/>
          <w:lang w:val="ru-RU"/>
        </w:rPr>
        <w:t xml:space="preserve"> </w:t>
      </w:r>
      <w:r w:rsidRPr="00505182">
        <w:rPr>
          <w:spacing w:val="-2"/>
          <w:lang w:val="ru-RU"/>
        </w:rPr>
        <w:t>10,1112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Гкал/ч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(34,7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%),</w:t>
      </w:r>
      <w:r w:rsidRPr="00505182">
        <w:rPr>
          <w:spacing w:val="65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65"/>
          <w:lang w:val="ru-RU"/>
        </w:rPr>
        <w:t xml:space="preserve"> </w:t>
      </w:r>
      <w:r w:rsidRPr="00505182">
        <w:rPr>
          <w:lang w:val="ru-RU"/>
        </w:rPr>
        <w:t>том</w:t>
      </w:r>
      <w:r w:rsidRPr="00505182">
        <w:rPr>
          <w:spacing w:val="66"/>
          <w:lang w:val="ru-RU"/>
        </w:rPr>
        <w:t xml:space="preserve"> </w:t>
      </w:r>
      <w:r w:rsidRPr="00505182">
        <w:rPr>
          <w:spacing w:val="-2"/>
          <w:lang w:val="ru-RU"/>
        </w:rPr>
        <w:t>числе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отопления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4,8454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Гкал/ч,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вентиляции</w:t>
      </w:r>
      <w:r w:rsidRPr="00505182">
        <w:rPr>
          <w:spacing w:val="15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3,4741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Гкал/ч,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49"/>
          <w:lang w:val="ru-RU"/>
        </w:rPr>
        <w:t xml:space="preserve"> </w:t>
      </w:r>
      <w:r w:rsidRPr="00505182">
        <w:rPr>
          <w:lang w:val="ru-RU"/>
        </w:rPr>
        <w:t>ГВС –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1,7917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Гкал/ч.</w:t>
      </w:r>
    </w:p>
    <w:p w:rsidR="00FE271A" w:rsidRPr="00505182" w:rsidRDefault="00985D0F">
      <w:pPr>
        <w:pStyle w:val="a3"/>
        <w:spacing w:before="4" w:line="360" w:lineRule="auto"/>
        <w:ind w:right="99"/>
        <w:jc w:val="both"/>
        <w:rPr>
          <w:lang w:val="ru-RU"/>
        </w:rPr>
      </w:pPr>
      <w:r w:rsidRPr="00505182">
        <w:rPr>
          <w:spacing w:val="-1"/>
          <w:lang w:val="ru-RU"/>
        </w:rPr>
        <w:t>Расчетные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системы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обеспечения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теплом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2030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2"/>
          <w:lang w:val="ru-RU"/>
        </w:rPr>
        <w:t>г.</w:t>
      </w:r>
      <w:r w:rsidRPr="00505182">
        <w:rPr>
          <w:spacing w:val="57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целом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городскому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округу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составят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2"/>
          <w:lang w:val="ru-RU"/>
        </w:rPr>
        <w:t>203,1087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Гкал/ч,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6"/>
          <w:lang w:val="ru-RU"/>
        </w:rPr>
        <w:t xml:space="preserve"> </w:t>
      </w:r>
      <w:r w:rsidRPr="00505182">
        <w:rPr>
          <w:lang w:val="ru-RU"/>
        </w:rPr>
        <w:t>том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числе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1"/>
          <w:lang w:val="ru-RU"/>
        </w:rPr>
        <w:t>отоп-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ления</w:t>
      </w:r>
      <w:r w:rsidRPr="00505182">
        <w:rPr>
          <w:spacing w:val="65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165,6835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Гкал/ч,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вентиляции</w:t>
      </w:r>
      <w:r w:rsidRPr="00505182">
        <w:rPr>
          <w:spacing w:val="68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68"/>
          <w:lang w:val="ru-RU"/>
        </w:rPr>
        <w:t xml:space="preserve"> </w:t>
      </w:r>
      <w:r w:rsidRPr="00505182">
        <w:rPr>
          <w:spacing w:val="-2"/>
          <w:lang w:val="ru-RU"/>
        </w:rPr>
        <w:t>5,7436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Гкал/ч,</w:t>
      </w:r>
      <w:r w:rsidRPr="00505182">
        <w:rPr>
          <w:spacing w:val="66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ГВС</w:t>
      </w:r>
      <w:r w:rsidRPr="00505182">
        <w:rPr>
          <w:lang w:val="ru-RU"/>
        </w:rPr>
        <w:t xml:space="preserve"> –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2"/>
          <w:lang w:val="ru-RU"/>
        </w:rPr>
        <w:t>24,9816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Гкал/ч,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2"/>
          <w:lang w:val="ru-RU"/>
        </w:rPr>
        <w:t>нагрузка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хнологически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нужды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(пар)</w:t>
      </w:r>
      <w:r w:rsidRPr="00505182">
        <w:rPr>
          <w:spacing w:val="2"/>
          <w:lang w:val="ru-RU"/>
        </w:rPr>
        <w:t xml:space="preserve"> </w:t>
      </w:r>
      <w:r w:rsidRPr="00505182">
        <w:rPr>
          <w:lang w:val="ru-RU"/>
        </w:rPr>
        <w:t xml:space="preserve">– </w:t>
      </w:r>
      <w:r w:rsidRPr="00505182">
        <w:rPr>
          <w:spacing w:val="-2"/>
          <w:lang w:val="ru-RU"/>
        </w:rPr>
        <w:t>6,7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Гкал/ч</w:t>
      </w:r>
    </w:p>
    <w:p w:rsidR="00FE271A" w:rsidRPr="00505182" w:rsidRDefault="00FE271A">
      <w:pPr>
        <w:spacing w:before="6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FE271A" w:rsidRPr="00505182" w:rsidRDefault="00985D0F">
      <w:pPr>
        <w:pStyle w:val="a3"/>
        <w:spacing w:before="0" w:line="359" w:lineRule="auto"/>
        <w:ind w:right="99"/>
        <w:jc w:val="both"/>
        <w:rPr>
          <w:lang w:val="ru-RU"/>
        </w:rPr>
      </w:pPr>
      <w:r w:rsidRPr="00505182">
        <w:rPr>
          <w:spacing w:val="-1"/>
          <w:lang w:val="ru-RU"/>
        </w:rPr>
        <w:t>Наглядное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представление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темпов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роста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теплопотребления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(мощности)</w:t>
      </w:r>
      <w:r w:rsidRPr="00505182">
        <w:rPr>
          <w:spacing w:val="57"/>
          <w:lang w:val="ru-RU"/>
        </w:rPr>
        <w:t xml:space="preserve"> </w:t>
      </w:r>
      <w:r w:rsidRPr="00505182">
        <w:rPr>
          <w:lang w:val="ru-RU"/>
        </w:rPr>
        <w:t>город-</w:t>
      </w:r>
      <w:r w:rsidRPr="00505182">
        <w:rPr>
          <w:spacing w:val="60"/>
          <w:lang w:val="ru-RU"/>
        </w:rPr>
        <w:t xml:space="preserve"> </w:t>
      </w:r>
      <w:r w:rsidRPr="00505182">
        <w:rPr>
          <w:lang w:val="ru-RU"/>
        </w:rPr>
        <w:t>ским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округом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2"/>
          <w:lang w:val="ru-RU"/>
        </w:rPr>
        <w:t>прогнозируемую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перспективу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изображено</w:t>
      </w:r>
      <w:r w:rsidRPr="00505182">
        <w:rPr>
          <w:spacing w:val="15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рисунке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1.3,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кото-</w:t>
      </w:r>
      <w:r w:rsidRPr="00505182">
        <w:rPr>
          <w:spacing w:val="58"/>
          <w:lang w:val="ru-RU"/>
        </w:rPr>
        <w:t xml:space="preserve"> </w:t>
      </w:r>
      <w:r w:rsidRPr="00505182">
        <w:rPr>
          <w:lang w:val="ru-RU"/>
        </w:rPr>
        <w:t>ром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представлен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график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роста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2"/>
          <w:lang w:val="ru-RU"/>
        </w:rPr>
        <w:t>тепловых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объектов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округа,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2"/>
          <w:lang w:val="ru-RU"/>
        </w:rPr>
        <w:t>под-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ключенных</w:t>
      </w:r>
      <w:r w:rsidRPr="00505182">
        <w:rPr>
          <w:spacing w:val="55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системам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централизованного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отопления</w:t>
      </w:r>
      <w:r w:rsidRPr="00505182">
        <w:rPr>
          <w:spacing w:val="54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локальным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котельным</w:t>
      </w:r>
      <w:r w:rsidRPr="00505182">
        <w:rPr>
          <w:spacing w:val="56"/>
          <w:lang w:val="ru-RU"/>
        </w:rPr>
        <w:t xml:space="preserve"> </w:t>
      </w:r>
      <w:r w:rsidRPr="00505182">
        <w:rPr>
          <w:lang w:val="ru-RU"/>
        </w:rPr>
        <w:t>за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период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2018-2030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 xml:space="preserve">гг. </w:t>
      </w:r>
      <w:r w:rsidRPr="00505182">
        <w:rPr>
          <w:lang w:val="ru-RU"/>
        </w:rPr>
        <w:t xml:space="preserve">с </w:t>
      </w:r>
      <w:r w:rsidRPr="00505182">
        <w:rPr>
          <w:spacing w:val="-1"/>
          <w:lang w:val="ru-RU"/>
        </w:rPr>
        <w:t>разделение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вида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нагрузки.</w:t>
      </w:r>
    </w:p>
    <w:p w:rsidR="00FE271A" w:rsidRDefault="00985D0F">
      <w:pPr>
        <w:spacing w:line="200" w:lineRule="atLeast"/>
        <w:ind w:left="6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5806806" cy="3713035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806" cy="37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A" w:rsidRPr="00505182" w:rsidRDefault="00985D0F">
      <w:pPr>
        <w:spacing w:before="180"/>
        <w:ind w:left="3836" w:right="115" w:hanging="22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505182">
        <w:rPr>
          <w:rFonts w:ascii="Times New Roman" w:hAnsi="Times New Roman"/>
          <w:b/>
          <w:sz w:val="24"/>
          <w:lang w:val="ru-RU"/>
        </w:rPr>
        <w:t xml:space="preserve"> 1.7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труктура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рогнозируем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рироста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тепловой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нагрузки</w:t>
      </w:r>
      <w:r w:rsidRPr="00505182">
        <w:rPr>
          <w:rFonts w:ascii="Times New Roman" w:hAnsi="Times New Roman"/>
          <w:b/>
          <w:spacing w:val="6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спективной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астройки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footerReference w:type="default" r:id="rId17"/>
          <w:pgSz w:w="11910" w:h="16840"/>
          <w:pgMar w:top="480" w:right="460" w:bottom="900" w:left="1020" w:header="0" w:footer="719" w:gutter="0"/>
          <w:pgNumType w:start="22"/>
          <w:cols w:space="720"/>
        </w:sectPr>
      </w:pPr>
    </w:p>
    <w:p w:rsidR="00FE271A" w:rsidRPr="00505182" w:rsidRDefault="00985D0F">
      <w:pPr>
        <w:pStyle w:val="a3"/>
        <w:spacing w:before="49" w:line="361" w:lineRule="auto"/>
        <w:ind w:left="212" w:right="230"/>
        <w:jc w:val="both"/>
        <w:rPr>
          <w:lang w:val="ru-RU"/>
        </w:rPr>
      </w:pPr>
      <w:r w:rsidRPr="00505182">
        <w:rPr>
          <w:lang w:val="ru-RU"/>
        </w:rPr>
        <w:t>Как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видно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из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рисунка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1.3,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всем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рассматриваемым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периодам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преобладающей</w:t>
      </w:r>
      <w:r w:rsidRPr="00505182">
        <w:rPr>
          <w:spacing w:val="30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прогнозируем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нагрузке</w:t>
      </w:r>
      <w:r w:rsidRPr="00505182">
        <w:rPr>
          <w:lang w:val="ru-RU"/>
        </w:rPr>
        <w:t xml:space="preserve"> будет </w:t>
      </w:r>
      <w:r w:rsidRPr="00505182">
        <w:rPr>
          <w:spacing w:val="-1"/>
          <w:lang w:val="ru-RU"/>
        </w:rPr>
        <w:t>отопительна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составляющая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4" w:line="359" w:lineRule="auto"/>
        <w:ind w:left="212" w:right="219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Прогнозные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величины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2"/>
          <w:lang w:val="ru-RU"/>
        </w:rPr>
        <w:t>годовог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потребления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объектами,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пла-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нируемыми</w:t>
      </w:r>
      <w:r w:rsidRPr="00505182">
        <w:rPr>
          <w:lang w:val="ru-RU"/>
        </w:rPr>
        <w:t xml:space="preserve"> к </w:t>
      </w:r>
      <w:r w:rsidRPr="00505182">
        <w:rPr>
          <w:spacing w:val="-1"/>
          <w:lang w:val="ru-RU"/>
        </w:rPr>
        <w:t>вводу</w:t>
      </w:r>
      <w:r w:rsidRPr="00505182">
        <w:rPr>
          <w:spacing w:val="-4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эксплуатацию привед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1.5.</w:t>
      </w:r>
    </w:p>
    <w:p w:rsidR="00FE271A" w:rsidRPr="00505182" w:rsidRDefault="00985D0F">
      <w:pPr>
        <w:pStyle w:val="a3"/>
        <w:spacing w:before="8" w:line="359" w:lineRule="auto"/>
        <w:ind w:left="212" w:right="222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Определение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прогнозной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величины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2"/>
          <w:lang w:val="ru-RU"/>
        </w:rPr>
        <w:t>годового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потребления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тепла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объектам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2"/>
          <w:lang w:val="ru-RU"/>
        </w:rPr>
        <w:t>жи-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лого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фонд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существлялось</w:t>
      </w:r>
      <w:r w:rsidRPr="00505182">
        <w:rPr>
          <w:lang w:val="ru-RU"/>
        </w:rPr>
        <w:t xml:space="preserve"> н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сновании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риказов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Департамента</w:t>
      </w:r>
      <w:r w:rsidRPr="00505182">
        <w:rPr>
          <w:lang w:val="ru-RU"/>
        </w:rPr>
        <w:t xml:space="preserve"> жилищно</w:t>
      </w:r>
      <w:r w:rsidRPr="00505182">
        <w:rPr>
          <w:rFonts w:cs="Times New Roman"/>
          <w:lang w:val="ru-RU"/>
        </w:rPr>
        <w:t>-</w:t>
      </w:r>
      <w:r w:rsidRPr="00505182">
        <w:rPr>
          <w:rFonts w:cs="Times New Roman"/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коммунального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дорожного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комплекса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Кемеровской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области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№54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2"/>
          <w:lang w:val="ru-RU"/>
        </w:rPr>
        <w:t>19.06.2014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г.</w:t>
      </w:r>
    </w:p>
    <w:p w:rsidR="00FE271A" w:rsidRPr="00505182" w:rsidRDefault="00985D0F">
      <w:pPr>
        <w:pStyle w:val="a3"/>
        <w:spacing w:before="6" w:line="360" w:lineRule="auto"/>
        <w:ind w:left="212" w:right="217" w:firstLine="0"/>
        <w:jc w:val="both"/>
        <w:rPr>
          <w:lang w:val="ru-RU"/>
        </w:rPr>
      </w:pPr>
      <w:r w:rsidRPr="00505182">
        <w:rPr>
          <w:spacing w:val="-2"/>
          <w:lang w:val="ru-RU"/>
        </w:rPr>
        <w:t>«Об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установлении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-1"/>
          <w:lang w:val="ru-RU"/>
        </w:rPr>
        <w:t>нормативов</w:t>
      </w:r>
      <w:r w:rsidRPr="00505182">
        <w:rPr>
          <w:spacing w:val="61"/>
          <w:lang w:val="ru-RU"/>
        </w:rPr>
        <w:t xml:space="preserve"> </w:t>
      </w:r>
      <w:r w:rsidRPr="00505182">
        <w:rPr>
          <w:spacing w:val="-1"/>
          <w:lang w:val="ru-RU"/>
        </w:rPr>
        <w:t>потребления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-1"/>
          <w:lang w:val="ru-RU"/>
        </w:rPr>
        <w:t>коммунальных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2"/>
          <w:lang w:val="ru-RU"/>
        </w:rPr>
        <w:t>услуг</w:t>
      </w:r>
      <w:r w:rsidRPr="00505182">
        <w:rPr>
          <w:spacing w:val="64"/>
          <w:lang w:val="ru-RU"/>
        </w:rPr>
        <w:t xml:space="preserve"> </w:t>
      </w:r>
      <w:r w:rsidRPr="00505182">
        <w:rPr>
          <w:lang w:val="ru-RU"/>
        </w:rPr>
        <w:t>при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отсутствии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приборов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учета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территории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Анжеро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Судженского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2"/>
          <w:lang w:val="ru-RU"/>
        </w:rPr>
        <w:t>городского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округа»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№142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23.12.2014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2"/>
          <w:lang w:val="ru-RU"/>
        </w:rPr>
        <w:t>«Об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установлении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норматив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потребления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коммунально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услуги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отоплению</w:t>
      </w:r>
      <w:r w:rsidRPr="00505182">
        <w:rPr>
          <w:spacing w:val="10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территории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Анжеро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Судженского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2"/>
          <w:lang w:val="ru-RU"/>
        </w:rPr>
        <w:t>городского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округа».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Норматив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1"/>
          <w:lang w:val="ru-RU"/>
        </w:rPr>
        <w:t>рас-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хода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энергии,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используемой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подогрев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холодной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2"/>
          <w:lang w:val="ru-RU"/>
        </w:rPr>
        <w:t>воды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принимался</w:t>
      </w:r>
      <w:r w:rsidRPr="00505182">
        <w:rPr>
          <w:spacing w:val="47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основани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постановления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Региональной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энергетической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комисси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Кемеровской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4"/>
          <w:lang w:val="ru-RU"/>
        </w:rPr>
        <w:t>об-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ласт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№458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1"/>
          <w:lang w:val="ru-RU"/>
        </w:rPr>
        <w:t>от</w:t>
      </w:r>
      <w:r w:rsidRPr="00505182">
        <w:rPr>
          <w:spacing w:val="-1"/>
          <w:lang w:val="ru-RU"/>
        </w:rPr>
        <w:t xml:space="preserve"> 07.12.2017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г.</w:t>
      </w:r>
    </w:p>
    <w:p w:rsidR="00FE271A" w:rsidRPr="00505182" w:rsidRDefault="00985D0F">
      <w:pPr>
        <w:pStyle w:val="a3"/>
        <w:spacing w:line="360" w:lineRule="auto"/>
        <w:ind w:left="212" w:right="221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Определение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прогнозной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величины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годового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потребления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тепла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объектами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1"/>
          <w:lang w:val="ru-RU"/>
        </w:rPr>
        <w:t>об-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щественно-делового</w:t>
      </w:r>
      <w:r w:rsidRPr="00505182">
        <w:rPr>
          <w:spacing w:val="10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производственног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назначения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осуществлялось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основании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методики</w:t>
      </w:r>
      <w:r w:rsidRPr="00505182">
        <w:rPr>
          <w:spacing w:val="60"/>
          <w:lang w:val="ru-RU"/>
        </w:rPr>
        <w:t xml:space="preserve"> </w:t>
      </w:r>
      <w:r w:rsidRPr="00505182">
        <w:rPr>
          <w:lang w:val="ru-RU"/>
        </w:rPr>
        <w:t>МДС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41-4.2000</w:t>
      </w:r>
      <w:r w:rsidRPr="00505182">
        <w:rPr>
          <w:spacing w:val="60"/>
          <w:lang w:val="ru-RU"/>
        </w:rPr>
        <w:t xml:space="preserve"> </w:t>
      </w:r>
      <w:r w:rsidRPr="00505182">
        <w:rPr>
          <w:spacing w:val="-1"/>
          <w:lang w:val="ru-RU"/>
        </w:rPr>
        <w:t>«Методика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определения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количеств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60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60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теплоносителя</w:t>
      </w:r>
      <w:r w:rsidRPr="00505182">
        <w:rPr>
          <w:lang w:val="ru-RU"/>
        </w:rPr>
        <w:t xml:space="preserve"> в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водя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истема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оммунальн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.</w:t>
      </w:r>
      <w:r w:rsidRPr="00505182">
        <w:rPr>
          <w:lang w:val="ru-RU"/>
        </w:rPr>
        <w:t xml:space="preserve"> М,</w:t>
      </w:r>
      <w:r w:rsidRPr="00505182">
        <w:rPr>
          <w:spacing w:val="-2"/>
          <w:lang w:val="ru-RU"/>
        </w:rPr>
        <w:t xml:space="preserve"> 2001г.».</w:t>
      </w:r>
    </w:p>
    <w:p w:rsidR="00FE271A" w:rsidRPr="00505182" w:rsidRDefault="00985D0F">
      <w:pPr>
        <w:pStyle w:val="a3"/>
        <w:spacing w:line="359" w:lineRule="auto"/>
        <w:ind w:left="212" w:right="230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Продолжительности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отопительного,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неотопительного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ремонтного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периода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определялись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 xml:space="preserve">на </w:t>
      </w:r>
      <w:r w:rsidRPr="00505182">
        <w:rPr>
          <w:spacing w:val="-2"/>
          <w:lang w:val="ru-RU"/>
        </w:rPr>
        <w:t>основани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дан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теплоснабжающи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рганизации</w:t>
      </w:r>
      <w:r w:rsidRPr="00505182">
        <w:rPr>
          <w:lang w:val="ru-RU"/>
        </w:rPr>
        <w:t xml:space="preserve"> и </w:t>
      </w:r>
      <w:r w:rsidRPr="00505182">
        <w:rPr>
          <w:spacing w:val="-2"/>
          <w:lang w:val="ru-RU"/>
        </w:rPr>
        <w:t>составили:</w:t>
      </w:r>
    </w:p>
    <w:p w:rsidR="00FE271A" w:rsidRPr="00505182" w:rsidRDefault="00985D0F">
      <w:pPr>
        <w:pStyle w:val="a3"/>
        <w:numPr>
          <w:ilvl w:val="0"/>
          <w:numId w:val="11"/>
        </w:numPr>
        <w:tabs>
          <w:tab w:val="left" w:pos="934"/>
        </w:tabs>
        <w:spacing w:before="6" w:line="361" w:lineRule="auto"/>
        <w:ind w:right="218" w:firstLine="541"/>
        <w:jc w:val="both"/>
        <w:rPr>
          <w:lang w:val="ru-RU"/>
        </w:rPr>
      </w:pPr>
      <w:r w:rsidRPr="00505182">
        <w:rPr>
          <w:spacing w:val="-1"/>
          <w:lang w:val="ru-RU"/>
        </w:rPr>
        <w:t>дл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ТЭЦ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АО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«Каскад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Энерго»«: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5808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ч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отопительный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период,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2424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ч</w:t>
      </w:r>
      <w:r w:rsidRPr="00505182">
        <w:rPr>
          <w:spacing w:val="18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лет-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ни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ериод, 528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ч</w:t>
      </w:r>
      <w:r w:rsidRPr="00505182">
        <w:rPr>
          <w:spacing w:val="2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ремонтный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период;</w:t>
      </w:r>
    </w:p>
    <w:p w:rsidR="00FE271A" w:rsidRPr="00505182" w:rsidRDefault="00985D0F">
      <w:pPr>
        <w:pStyle w:val="a3"/>
        <w:numPr>
          <w:ilvl w:val="0"/>
          <w:numId w:val="11"/>
        </w:numPr>
        <w:tabs>
          <w:tab w:val="left" w:pos="939"/>
        </w:tabs>
        <w:spacing w:before="3" w:line="359" w:lineRule="auto"/>
        <w:ind w:right="221" w:firstLine="541"/>
        <w:jc w:val="both"/>
        <w:rPr>
          <w:lang w:val="ru-RU"/>
        </w:rPr>
      </w:pPr>
      <w:r w:rsidRPr="00505182">
        <w:rPr>
          <w:spacing w:val="-1"/>
          <w:lang w:val="ru-RU"/>
        </w:rPr>
        <w:t>для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«ТеплоРесурс»: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5784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ч</w:t>
      </w:r>
      <w:r w:rsidRPr="00505182">
        <w:rPr>
          <w:spacing w:val="24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отопительный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период,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2280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ч</w:t>
      </w:r>
      <w:r w:rsidRPr="00505182">
        <w:rPr>
          <w:spacing w:val="24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летни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ериод, 696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ч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ремонтны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ериод.</w:t>
      </w:r>
    </w:p>
    <w:p w:rsidR="00FE271A" w:rsidRPr="00505182" w:rsidRDefault="00FE271A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ind w:left="212" w:right="22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1.5.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Прогноз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рироста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отребления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пловой</w:t>
      </w:r>
      <w:r w:rsidRPr="00505182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энергии</w:t>
      </w:r>
      <w:r w:rsidRPr="00505182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ля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спективной</w:t>
      </w:r>
      <w:r w:rsidRPr="00505182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2"/>
          <w:sz w:val="24"/>
          <w:lang w:val="ru-RU"/>
        </w:rPr>
        <w:t>за-</w:t>
      </w:r>
      <w:r w:rsidRPr="00505182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тройки</w:t>
      </w:r>
      <w:r w:rsidRPr="00505182">
        <w:rPr>
          <w:rFonts w:ascii="Times New Roman" w:hAnsi="Times New Roman"/>
          <w:b/>
          <w:sz w:val="24"/>
          <w:lang w:val="ru-RU"/>
        </w:rPr>
        <w:t xml:space="preserve"> в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иод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д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2030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.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694"/>
        <w:gridCol w:w="5094"/>
        <w:gridCol w:w="1159"/>
        <w:gridCol w:w="1160"/>
        <w:gridCol w:w="1159"/>
        <w:gridCol w:w="1160"/>
      </w:tblGrid>
      <w:tr w:rsidR="00FE271A">
        <w:trPr>
          <w:trHeight w:hRule="exact" w:val="343"/>
        </w:trPr>
        <w:tc>
          <w:tcPr>
            <w:tcW w:w="6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FE271A" w:rsidRDefault="00985D0F">
            <w:pPr>
              <w:pStyle w:val="TableParagraph"/>
              <w:ind w:left="198" w:right="197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50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E271A" w:rsidRDefault="00985D0F">
            <w:pPr>
              <w:pStyle w:val="TableParagraph"/>
              <w:ind w:left="14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46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0"/>
              <w:ind w:left="8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овой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полезный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тпуск,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кал</w:t>
            </w:r>
          </w:p>
        </w:tc>
      </w:tr>
      <w:tr w:rsidR="00FE271A">
        <w:trPr>
          <w:trHeight w:hRule="exact" w:val="547"/>
        </w:trPr>
        <w:tc>
          <w:tcPr>
            <w:tcW w:w="6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387" w:right="201" w:hanging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ле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ие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404" w:right="151" w:hanging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Вентиля-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ция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0"/>
              <w:ind w:left="3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0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</w:tr>
      <w:tr w:rsidR="00FE271A">
        <w:trPr>
          <w:trHeight w:hRule="exact" w:val="240"/>
        </w:trPr>
        <w:tc>
          <w:tcPr>
            <w:tcW w:w="5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нтральный</w:t>
            </w:r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айон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20,7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29,3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3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,0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2А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3,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1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6,3</w:t>
            </w:r>
          </w:p>
        </w:tc>
      </w:tr>
    </w:tbl>
    <w:p w:rsidR="00FE271A" w:rsidRDefault="00FE271A">
      <w:pPr>
        <w:spacing w:line="222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1910" w:h="16840"/>
          <w:pgMar w:top="960" w:right="340" w:bottom="920" w:left="920" w:header="0" w:footer="719" w:gutter="0"/>
          <w:cols w:space="720"/>
        </w:sectPr>
      </w:pPr>
    </w:p>
    <w:p w:rsidR="00FE271A" w:rsidRDefault="00FE271A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694"/>
        <w:gridCol w:w="5094"/>
        <w:gridCol w:w="1159"/>
        <w:gridCol w:w="1160"/>
        <w:gridCol w:w="1159"/>
        <w:gridCol w:w="1160"/>
      </w:tblGrid>
      <w:tr w:rsidR="00FE271A">
        <w:trPr>
          <w:trHeight w:hRule="exact" w:val="343"/>
        </w:trPr>
        <w:tc>
          <w:tcPr>
            <w:tcW w:w="6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198" w:right="197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50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271A" w:rsidRDefault="00985D0F">
            <w:pPr>
              <w:pStyle w:val="TableParagraph"/>
              <w:ind w:left="14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46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0"/>
              <w:ind w:left="8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овой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полезный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тпуск,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кал</w:t>
            </w:r>
          </w:p>
        </w:tc>
      </w:tr>
      <w:tr w:rsidR="00FE271A">
        <w:trPr>
          <w:trHeight w:hRule="exact" w:val="547"/>
        </w:trPr>
        <w:tc>
          <w:tcPr>
            <w:tcW w:w="6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387" w:right="201" w:hanging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ле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ие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404" w:right="151" w:hanging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Вентиля-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ция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0"/>
              <w:ind w:left="3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0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Медицински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центр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2А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9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1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,7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клад,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6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2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2,6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елябова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5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,7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,7</w:t>
            </w:r>
          </w:p>
        </w:tc>
      </w:tr>
      <w:tr w:rsidR="00FE271A">
        <w:trPr>
          <w:trHeight w:hRule="exact" w:val="468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Административно-бытовое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дание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встроенным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ара-</w:t>
            </w:r>
            <w:r w:rsidRPr="00505182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ом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енина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18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г.)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9,3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9,3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лефонны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8,7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8,7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Центральному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йон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20,7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29,3</w:t>
            </w:r>
          </w:p>
        </w:tc>
      </w:tr>
      <w:tr w:rsidR="00FE271A">
        <w:trPr>
          <w:trHeight w:hRule="exact" w:val="240"/>
        </w:trPr>
        <w:tc>
          <w:tcPr>
            <w:tcW w:w="5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падный</w:t>
            </w:r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йон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04,9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04,9</w:t>
            </w:r>
          </w:p>
        </w:tc>
      </w:tr>
      <w:tr w:rsidR="00FE271A">
        <w:trPr>
          <w:trHeight w:hRule="exact" w:val="47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04" w:righ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Гаражи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йоне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ывших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плиц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.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«Анжерская»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2,7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2,7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.Горького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4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,3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,3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9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9,8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9,4</w:t>
            </w:r>
          </w:p>
        </w:tc>
      </w:tr>
      <w:tr w:rsidR="00FE271A">
        <w:trPr>
          <w:trHeight w:hRule="exact" w:val="47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5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Люксембург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5</w:t>
            </w:r>
            <w:r w:rsidRPr="00505182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,8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,4</w:t>
            </w:r>
          </w:p>
        </w:tc>
      </w:tr>
      <w:tr w:rsidR="00FE271A">
        <w:trPr>
          <w:trHeight w:hRule="exact" w:val="47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бочая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4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2020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9,9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6,6</w:t>
            </w:r>
          </w:p>
        </w:tc>
      </w:tr>
      <w:tr w:rsidR="00FE271A">
        <w:trPr>
          <w:trHeight w:hRule="exact" w:val="471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Энергетический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9Б</w:t>
            </w:r>
            <w:r w:rsidRPr="00505182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,8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,4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падному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айон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94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9,8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14,4</w:t>
            </w:r>
          </w:p>
        </w:tc>
      </w:tr>
      <w:tr w:rsidR="00FE271A">
        <w:trPr>
          <w:trHeight w:hRule="exact" w:val="240"/>
        </w:trPr>
        <w:tc>
          <w:tcPr>
            <w:tcW w:w="5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вый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йон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4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9,8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4,4</w:t>
            </w:r>
          </w:p>
        </w:tc>
      </w:tr>
      <w:tr w:rsidR="00FE271A">
        <w:trPr>
          <w:trHeight w:hRule="exact" w:val="468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8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,1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,7</w:t>
            </w:r>
          </w:p>
        </w:tc>
      </w:tr>
      <w:tr w:rsidR="00FE271A">
        <w:trPr>
          <w:trHeight w:hRule="exact" w:val="47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04" w:right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4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9,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,8</w:t>
            </w:r>
          </w:p>
        </w:tc>
      </w:tr>
      <w:tr w:rsidR="00FE271A">
        <w:trPr>
          <w:trHeight w:hRule="exact" w:val="47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5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рджоникидзе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1</w:t>
            </w:r>
            <w:r w:rsidRPr="00505182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,4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,0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овому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айон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4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9,8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4,4</w:t>
            </w:r>
          </w:p>
        </w:tc>
      </w:tr>
      <w:tr w:rsidR="00FE271A">
        <w:trPr>
          <w:trHeight w:hRule="exact" w:val="240"/>
        </w:trPr>
        <w:tc>
          <w:tcPr>
            <w:tcW w:w="5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осточный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йон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5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л.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основая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407,8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91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322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420,8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оликлиника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зрослых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00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с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5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90,9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5,9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7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04,3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1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5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9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7,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0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93,2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5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бассейно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37,4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28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57,9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23,3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08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98,7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322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420,8</w:t>
            </w:r>
          </w:p>
        </w:tc>
      </w:tr>
      <w:tr w:rsidR="00FE271A">
        <w:trPr>
          <w:trHeight w:hRule="exact" w:val="240"/>
        </w:trPr>
        <w:tc>
          <w:tcPr>
            <w:tcW w:w="5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л.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основая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III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44,1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900,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715,1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840,2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школ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000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чеников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1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16,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22,3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08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247,0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3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2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9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7,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0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93,2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4195,9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588,9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0784,8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4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18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45,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96,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41,4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2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1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09,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71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80,7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6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1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64,1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5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19,1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4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7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2,4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4,7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37,2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6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19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03,8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28,1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31,9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6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8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2,4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4,7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37,2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9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2,4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4,7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37,2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8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6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77,3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30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07,9</w:t>
            </w:r>
          </w:p>
        </w:tc>
      </w:tr>
      <w:tr w:rsidR="00FE271A">
        <w:trPr>
          <w:trHeight w:hRule="exact" w:val="241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9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61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 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89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0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96,1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60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89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0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96,1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III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5040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900,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304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8625,0</w:t>
            </w:r>
          </w:p>
        </w:tc>
      </w:tr>
      <w:tr w:rsidR="00FE271A">
        <w:trPr>
          <w:trHeight w:hRule="exact" w:val="240"/>
        </w:trPr>
        <w:tc>
          <w:tcPr>
            <w:tcW w:w="5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л.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основая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II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54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586,9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264,4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615,7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2466,9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1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3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3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9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7,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0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93,2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школ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770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чеников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9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01,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99,6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11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212,4</w:t>
            </w:r>
          </w:p>
        </w:tc>
      </w:tr>
      <w:tr w:rsidR="00FE271A">
        <w:trPr>
          <w:trHeight w:hRule="exact" w:val="47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3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2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оликлиника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00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с.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станция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коро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2"/>
                <w:sz w:val="20"/>
                <w:lang w:val="ru-RU"/>
              </w:rPr>
              <w:t>ме-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ицинск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мощи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авт.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6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47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2,4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7,3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36,6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4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3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5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9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7,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0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93,2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3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8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9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7,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0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93,2</w:t>
            </w:r>
          </w:p>
        </w:tc>
      </w:tr>
    </w:tbl>
    <w:p w:rsidR="00FE271A" w:rsidRDefault="00FE271A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1910" w:h="16840"/>
          <w:pgMar w:top="460" w:right="340" w:bottom="900" w:left="920" w:header="0" w:footer="719" w:gutter="0"/>
          <w:cols w:space="720"/>
        </w:sectPr>
      </w:pPr>
    </w:p>
    <w:p w:rsidR="00FE271A" w:rsidRDefault="00FE271A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694"/>
        <w:gridCol w:w="5094"/>
        <w:gridCol w:w="1159"/>
        <w:gridCol w:w="1160"/>
        <w:gridCol w:w="1159"/>
        <w:gridCol w:w="1160"/>
      </w:tblGrid>
      <w:tr w:rsidR="00FE271A">
        <w:trPr>
          <w:trHeight w:hRule="exact" w:val="343"/>
        </w:trPr>
        <w:tc>
          <w:tcPr>
            <w:tcW w:w="6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198" w:right="197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50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271A" w:rsidRDefault="00985D0F">
            <w:pPr>
              <w:pStyle w:val="TableParagraph"/>
              <w:ind w:left="14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46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0"/>
              <w:ind w:left="8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овой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полезный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тпуск,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кал</w:t>
            </w:r>
          </w:p>
        </w:tc>
      </w:tr>
      <w:tr w:rsidR="00FE271A">
        <w:trPr>
          <w:trHeight w:hRule="exact" w:val="547"/>
        </w:trPr>
        <w:tc>
          <w:tcPr>
            <w:tcW w:w="6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387" w:right="201" w:hanging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Отопле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ие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404" w:right="151" w:hanging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Вентиля-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ция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0"/>
              <w:ind w:left="3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0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бщественно-торговый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центр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0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30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34,7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59,3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24,5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7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деловой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центр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0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02,7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1,7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8,8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93,1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8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бщественно-культурный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центр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0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77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3,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20,2</w:t>
            </w:r>
          </w:p>
        </w:tc>
      </w:tr>
      <w:tr w:rsidR="00FE271A">
        <w:trPr>
          <w:trHeight w:hRule="exact" w:val="468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9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2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Физкультурно-оздоровительный</w:t>
            </w:r>
            <w:r w:rsidRPr="00505182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комплекс</w:t>
            </w:r>
            <w:r w:rsidRPr="00505182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ассейном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8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60,8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3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0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70,4</w:t>
            </w:r>
          </w:p>
        </w:tc>
      </w:tr>
      <w:tr w:rsidR="00FE271A">
        <w:trPr>
          <w:trHeight w:hRule="exact" w:val="47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7" w:lineRule="auto"/>
              <w:ind w:left="104" w:right="53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бслуживания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баня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прачечная,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химчистка)</w:t>
            </w:r>
            <w:r w:rsidRPr="00505182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9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29,1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8,4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2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30,1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.ч.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0218,1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4509,9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4728,0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1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1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75,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58,8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34,0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2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68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4,4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42,5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45,9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48,4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94,3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4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4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4 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228,8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5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84,3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5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4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28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7,9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15,9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6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6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02,7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20,3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23,0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7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7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89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0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96,1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8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8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89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0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96,1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9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39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6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28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7,9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15,9</w:t>
            </w:r>
          </w:p>
        </w:tc>
      </w:tr>
      <w:tr w:rsidR="00FE271A">
        <w:trPr>
          <w:trHeight w:hRule="exact" w:val="241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0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6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49,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39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88,2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1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1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7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77,3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30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07,9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2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2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7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02,7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20,3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23,0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3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3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8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77,3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30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07,9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4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4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29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77,3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30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07,9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45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2030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78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12,3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90,9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II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икрорайон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8804,9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264,4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4125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7194,9</w:t>
            </w:r>
          </w:p>
        </w:tc>
      </w:tr>
      <w:tr w:rsidR="00FE271A">
        <w:trPr>
          <w:trHeight w:hRule="exact" w:val="240"/>
        </w:trPr>
        <w:tc>
          <w:tcPr>
            <w:tcW w:w="5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очечная</w:t>
            </w:r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стройка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68,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97,7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365,9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6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/д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инска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019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4,1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8,9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2,9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/д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инска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019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4,1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8,9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2,9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Восточному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айон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5421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463,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5149,3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1606,6</w:t>
            </w:r>
          </w:p>
        </w:tc>
      </w:tr>
      <w:tr w:rsidR="00FE271A">
        <w:trPr>
          <w:trHeight w:hRule="exact" w:val="240"/>
        </w:trPr>
        <w:tc>
          <w:tcPr>
            <w:tcW w:w="5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Южный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айон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5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вартал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.Расковой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-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Ботаническая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597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254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852,0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3-х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эт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6-ти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жилые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а -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7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т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19-2024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97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54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52,0</w:t>
            </w:r>
          </w:p>
        </w:tc>
      </w:tr>
      <w:tr w:rsidR="00FE271A">
        <w:trPr>
          <w:trHeight w:hRule="exact" w:val="471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ИТОГО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варталу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.Расков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-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Ботаниче-</w:t>
            </w:r>
            <w:r>
              <w:rPr>
                <w:rFonts w:ascii="Times New Roman" w:hAnsi="Times New Roman"/>
                <w:b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кая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597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254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852,0</w:t>
            </w:r>
          </w:p>
        </w:tc>
      </w:tr>
      <w:tr w:rsidR="00FE271A" w:rsidRPr="00F07D41">
        <w:trPr>
          <w:trHeight w:hRule="exact" w:val="240"/>
        </w:trPr>
        <w:tc>
          <w:tcPr>
            <w:tcW w:w="5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алоэтажная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ая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стройка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квартала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Озерки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424,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9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920,8</w:t>
            </w:r>
          </w:p>
        </w:tc>
      </w:tr>
      <w:tr w:rsidR="00FE271A">
        <w:trPr>
          <w:trHeight w:hRule="exact" w:val="47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9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2-х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эт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индивидуальные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ые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а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52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т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1-2030</w:t>
            </w:r>
            <w:r>
              <w:rPr>
                <w:rFonts w:ascii="Times New Roman" w:hAnsi="Times New Roman"/>
                <w:spacing w:val="4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г.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24,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9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20,8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варталу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Озерки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424,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9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920,8</w:t>
            </w:r>
          </w:p>
        </w:tc>
      </w:tr>
      <w:tr w:rsidR="00FE271A">
        <w:trPr>
          <w:trHeight w:hRule="exact" w:val="240"/>
        </w:trPr>
        <w:tc>
          <w:tcPr>
            <w:tcW w:w="5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очечная</w:t>
            </w:r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стройка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54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3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4,6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0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Баня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азо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4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8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,7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,7</w:t>
            </w:r>
          </w:p>
        </w:tc>
      </w:tr>
      <w:tr w:rsidR="00FE271A">
        <w:trPr>
          <w:trHeight w:hRule="exact" w:val="468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1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родовольствен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елинского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3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,3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,9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,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.ч.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1,4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3,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4,6</w:t>
            </w:r>
          </w:p>
        </w:tc>
      </w:tr>
      <w:tr w:rsidR="00FE271A">
        <w:trPr>
          <w:trHeight w:hRule="exact" w:val="47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2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04" w:right="5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росвещения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70</w:t>
            </w:r>
            <w:r w:rsidRPr="00505182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4,7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,3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3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ихая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-1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.)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6,7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3,3</w:t>
            </w:r>
          </w:p>
        </w:tc>
      </w:tr>
      <w:tr w:rsidR="00FE271A">
        <w:trPr>
          <w:trHeight w:hRule="exact" w:val="241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ИТОГО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Южному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район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146,1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765,9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911,9</w:t>
            </w:r>
          </w:p>
        </w:tc>
      </w:tr>
      <w:tr w:rsidR="00FE271A" w:rsidRPr="00F07D41">
        <w:trPr>
          <w:trHeight w:hRule="exact" w:val="240"/>
        </w:trPr>
        <w:tc>
          <w:tcPr>
            <w:tcW w:w="5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целом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ородскому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округу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щественно-деловые</w:t>
            </w:r>
            <w:r>
              <w:rPr>
                <w:rFonts w:ascii="Times New Roman" w:hAnsi="Times New Roman"/>
                <w:b/>
                <w:spacing w:val="-2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здания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1707,4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855,6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3662,9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5606,7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Жилой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фонд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0639,4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0,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3300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3939,9</w:t>
            </w:r>
          </w:p>
        </w:tc>
      </w:tr>
      <w:tr w:rsidR="00FE271A">
        <w:trPr>
          <w:trHeight w:hRule="exact" w:val="240"/>
        </w:trPr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1547,5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463,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6963,4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9546,6</w:t>
            </w:r>
          </w:p>
        </w:tc>
      </w:tr>
    </w:tbl>
    <w:p w:rsidR="00FE271A" w:rsidRDefault="00FE271A">
      <w:pPr>
        <w:spacing w:line="227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1910" w:h="16840"/>
          <w:pgMar w:top="460" w:right="340" w:bottom="900" w:left="920" w:header="0" w:footer="719" w:gutter="0"/>
          <w:cols w:space="720"/>
        </w:sectPr>
      </w:pPr>
    </w:p>
    <w:p w:rsidR="00FE271A" w:rsidRPr="00505182" w:rsidRDefault="00985D0F">
      <w:pPr>
        <w:pStyle w:val="a3"/>
        <w:spacing w:before="46" w:line="360" w:lineRule="auto"/>
        <w:ind w:right="116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Прогнозные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величины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прироста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годового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потребления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1"/>
          <w:lang w:val="ru-RU"/>
        </w:rPr>
        <w:t>объек-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тами,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планируемыми</w:t>
      </w:r>
      <w:r w:rsidRPr="00505182">
        <w:rPr>
          <w:spacing w:val="16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,</w:t>
      </w:r>
      <w:r w:rsidRPr="00505182">
        <w:rPr>
          <w:spacing w:val="15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разбивкой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источникам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2"/>
          <w:lang w:val="ru-RU"/>
        </w:rPr>
        <w:t>приведены</w:t>
      </w:r>
      <w:r w:rsidRPr="00505182">
        <w:rPr>
          <w:spacing w:val="16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2"/>
          <w:lang w:val="ru-RU"/>
        </w:rPr>
        <w:t>таб-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лице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1.6.</w:t>
      </w:r>
      <w:r w:rsidRPr="00505182">
        <w:rPr>
          <w:spacing w:val="30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связи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отсутствием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2"/>
          <w:lang w:val="ru-RU"/>
        </w:rPr>
        <w:t>данных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о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конкретных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датах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ввода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объектов</w:t>
      </w:r>
      <w:r w:rsidRPr="00505182">
        <w:rPr>
          <w:spacing w:val="29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2"/>
          <w:lang w:val="ru-RU"/>
        </w:rPr>
        <w:t>экс-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плуатацию,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прирост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годового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потребления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принимается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год,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следующий</w:t>
      </w:r>
      <w:r w:rsidRPr="00505182">
        <w:rPr>
          <w:spacing w:val="10"/>
          <w:lang w:val="ru-RU"/>
        </w:rPr>
        <w:t xml:space="preserve"> </w:t>
      </w:r>
      <w:r w:rsidRPr="00505182">
        <w:rPr>
          <w:lang w:val="ru-RU"/>
        </w:rPr>
        <w:t>за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1"/>
          <w:lang w:val="ru-RU"/>
        </w:rPr>
        <w:t>плани-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руемым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годом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сдач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объекта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эксплуатацию</w:t>
      </w:r>
      <w:r w:rsidRPr="00505182">
        <w:rPr>
          <w:spacing w:val="32"/>
          <w:lang w:val="ru-RU"/>
        </w:rPr>
        <w:t xml:space="preserve"> </w:t>
      </w:r>
      <w:r w:rsidRPr="00505182">
        <w:rPr>
          <w:lang w:val="ru-RU"/>
        </w:rPr>
        <w:t>(т.е.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2019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32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объектов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подклю-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ченных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2018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г., 2020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 xml:space="preserve">– </w:t>
      </w:r>
      <w:r w:rsidRPr="00505182">
        <w:rPr>
          <w:spacing w:val="-1"/>
          <w:lang w:val="ru-RU"/>
        </w:rPr>
        <w:t>для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объектов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подключенных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2019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-4"/>
          <w:lang w:val="ru-RU"/>
        </w:rPr>
        <w:t xml:space="preserve"> </w:t>
      </w:r>
      <w:r w:rsidRPr="00505182">
        <w:rPr>
          <w:lang w:val="ru-RU"/>
        </w:rPr>
        <w:t xml:space="preserve">и </w:t>
      </w:r>
      <w:r w:rsidRPr="00505182">
        <w:rPr>
          <w:spacing w:val="-1"/>
          <w:lang w:val="ru-RU"/>
        </w:rPr>
        <w:t>т.д.).</w:t>
      </w:r>
    </w:p>
    <w:p w:rsidR="00FE271A" w:rsidRPr="00505182" w:rsidRDefault="00FE271A">
      <w:pPr>
        <w:spacing w:line="360" w:lineRule="auto"/>
        <w:jc w:val="both"/>
        <w:rPr>
          <w:lang w:val="ru-RU"/>
        </w:rPr>
        <w:sectPr w:rsidR="00FE271A" w:rsidRPr="00505182">
          <w:pgSz w:w="11910" w:h="16840"/>
          <w:pgMar w:top="480" w:right="440" w:bottom="900" w:left="1020" w:header="0" w:footer="719" w:gutter="0"/>
          <w:cols w:space="720"/>
        </w:sectPr>
      </w:pPr>
    </w:p>
    <w:p w:rsidR="00FE271A" w:rsidRPr="00505182" w:rsidRDefault="00985D0F">
      <w:pPr>
        <w:spacing w:before="43"/>
        <w:ind w:left="2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 xml:space="preserve">Таблица 1.6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рогноз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рироста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отребления</w:t>
      </w:r>
      <w:r w:rsidRPr="00505182">
        <w:rPr>
          <w:rFonts w:ascii="Times New Roman" w:hAnsi="Times New Roman"/>
          <w:b/>
          <w:sz w:val="24"/>
          <w:lang w:val="ru-RU"/>
        </w:rPr>
        <w:t xml:space="preserve"> тепловой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энергии</w:t>
      </w:r>
      <w:r w:rsidRPr="00505182">
        <w:rPr>
          <w:rFonts w:ascii="Times New Roman" w:hAnsi="Times New Roman"/>
          <w:b/>
          <w:sz w:val="24"/>
          <w:lang w:val="ru-RU"/>
        </w:rPr>
        <w:t xml:space="preserve"> для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спективной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астройки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котельным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круга</w:t>
      </w: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3692"/>
        <w:gridCol w:w="958"/>
        <w:gridCol w:w="850"/>
        <w:gridCol w:w="852"/>
        <w:gridCol w:w="958"/>
        <w:gridCol w:w="816"/>
        <w:gridCol w:w="867"/>
        <w:gridCol w:w="816"/>
        <w:gridCol w:w="866"/>
        <w:gridCol w:w="816"/>
        <w:gridCol w:w="816"/>
        <w:gridCol w:w="817"/>
        <w:gridCol w:w="866"/>
        <w:gridCol w:w="821"/>
        <w:gridCol w:w="970"/>
      </w:tblGrid>
      <w:tr w:rsidR="00FE271A" w:rsidRPr="00F07D41">
        <w:trPr>
          <w:trHeight w:hRule="exact" w:val="336"/>
        </w:trPr>
        <w:tc>
          <w:tcPr>
            <w:tcW w:w="36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161"/>
              <w:ind w:left="1305" w:right="1097" w:hanging="2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источника</w:t>
            </w:r>
          </w:p>
        </w:tc>
        <w:tc>
          <w:tcPr>
            <w:tcW w:w="120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71A" w:rsidRPr="00505182" w:rsidRDefault="00985D0F">
            <w:pPr>
              <w:pStyle w:val="TableParagraph"/>
              <w:spacing w:before="31"/>
              <w:ind w:left="3117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Прирост</w:t>
            </w:r>
            <w:r w:rsidRPr="00505182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полезного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отпуска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(в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 т.ч. 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нагрев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В),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год</w:t>
            </w:r>
          </w:p>
        </w:tc>
      </w:tr>
      <w:tr w:rsidR="00FE271A">
        <w:trPr>
          <w:trHeight w:hRule="exact" w:val="511"/>
        </w:trPr>
        <w:tc>
          <w:tcPr>
            <w:tcW w:w="3692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143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143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143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1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143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2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143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3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143"/>
              <w:ind w:left="1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4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143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143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6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143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7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143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8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143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143"/>
              <w:ind w:left="15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143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1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9"/>
              <w:ind w:left="2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019-</w:t>
            </w:r>
          </w:p>
          <w:p w:rsidR="00FE271A" w:rsidRDefault="00985D0F">
            <w:pPr>
              <w:pStyle w:val="TableParagraph"/>
              <w:spacing w:before="2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324"/>
        </w:trPr>
        <w:tc>
          <w:tcPr>
            <w:tcW w:w="3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24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ЭЦ</w:t>
            </w:r>
            <w:r>
              <w:rPr>
                <w:rFonts w:ascii="Times New Roman" w:hAnsi="Times New Roman"/>
                <w:spacing w:val="-1"/>
              </w:rPr>
              <w:t xml:space="preserve"> АО «Каскад-Энерго»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92,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6,1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8,8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6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2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9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67,2</w:t>
            </w:r>
          </w:p>
        </w:tc>
      </w:tr>
      <w:tr w:rsidR="00FE271A">
        <w:trPr>
          <w:trHeight w:hRule="exact" w:val="324"/>
        </w:trPr>
        <w:tc>
          <w:tcPr>
            <w:tcW w:w="3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24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764,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31,9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437,8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46,8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04,8</w:t>
            </w:r>
          </w:p>
        </w:tc>
        <w:tc>
          <w:tcPr>
            <w:tcW w:w="86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764,2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900,2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105,9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140,8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230,9</w:t>
            </w:r>
          </w:p>
        </w:tc>
        <w:tc>
          <w:tcPr>
            <w:tcW w:w="8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871,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250,5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90,9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0240,8</w:t>
            </w:r>
          </w:p>
        </w:tc>
      </w:tr>
      <w:tr w:rsidR="00FE271A">
        <w:trPr>
          <w:trHeight w:hRule="exact" w:val="326"/>
        </w:trPr>
        <w:tc>
          <w:tcPr>
            <w:tcW w:w="3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86,3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93,1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93,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93,1</w:t>
            </w:r>
          </w:p>
        </w:tc>
        <w:tc>
          <w:tcPr>
            <w:tcW w:w="86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93,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93,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2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9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52,0</w:t>
            </w:r>
          </w:p>
        </w:tc>
      </w:tr>
      <w:tr w:rsidR="00FE271A">
        <w:trPr>
          <w:trHeight w:hRule="exact" w:val="324"/>
        </w:trPr>
        <w:tc>
          <w:tcPr>
            <w:tcW w:w="3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24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65,9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6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2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9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65,9</w:t>
            </w:r>
          </w:p>
        </w:tc>
      </w:tr>
      <w:tr w:rsidR="00FE271A">
        <w:trPr>
          <w:trHeight w:hRule="exact" w:val="327"/>
        </w:trPr>
        <w:tc>
          <w:tcPr>
            <w:tcW w:w="3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24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тельная кв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зерк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проект)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8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FE271A"/>
        </w:tc>
        <w:tc>
          <w:tcPr>
            <w:tcW w:w="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2,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2,1</w:t>
            </w:r>
          </w:p>
        </w:tc>
        <w:tc>
          <w:tcPr>
            <w:tcW w:w="86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2,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2,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2,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2,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2,1</w:t>
            </w:r>
          </w:p>
        </w:tc>
        <w:tc>
          <w:tcPr>
            <w:tcW w:w="8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2,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2,1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2,1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20,8</w:t>
            </w:r>
          </w:p>
        </w:tc>
      </w:tr>
      <w:tr w:rsidR="00FE271A">
        <w:trPr>
          <w:trHeight w:hRule="exact" w:val="324"/>
        </w:trPr>
        <w:tc>
          <w:tcPr>
            <w:tcW w:w="36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Итого: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1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557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900,2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289,8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1032,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390,0</w:t>
            </w:r>
          </w:p>
        </w:tc>
        <w:tc>
          <w:tcPr>
            <w:tcW w:w="86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8649,4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785,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3298,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332,8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423,0</w:t>
            </w:r>
          </w:p>
        </w:tc>
        <w:tc>
          <w:tcPr>
            <w:tcW w:w="8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063,6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4442,5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383,0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9546,6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E271A" w:rsidRDefault="00985D0F">
      <w:pPr>
        <w:spacing w:before="72"/>
        <w:ind w:right="2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27</w:t>
      </w:r>
    </w:p>
    <w:p w:rsidR="00FE271A" w:rsidRDefault="00FE271A">
      <w:pPr>
        <w:jc w:val="right"/>
        <w:rPr>
          <w:rFonts w:ascii="Times New Roman" w:eastAsia="Times New Roman" w:hAnsi="Times New Roman" w:cs="Times New Roman"/>
        </w:rPr>
        <w:sectPr w:rsidR="00FE271A">
          <w:footerReference w:type="default" r:id="rId18"/>
          <w:pgSz w:w="16840" w:h="11910" w:orient="landscape"/>
          <w:pgMar w:top="1080" w:right="200" w:bottom="280" w:left="640" w:header="0" w:footer="0" w:gutter="0"/>
          <w:cols w:space="720"/>
        </w:sect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212"/>
        </w:tabs>
        <w:spacing w:line="359" w:lineRule="auto"/>
        <w:ind w:right="106" w:firstLine="567"/>
        <w:jc w:val="both"/>
        <w:rPr>
          <w:b w:val="0"/>
          <w:bCs w:val="0"/>
          <w:lang w:val="ru-RU"/>
        </w:rPr>
      </w:pPr>
      <w:bookmarkStart w:id="5" w:name="_bookmark5"/>
      <w:bookmarkEnd w:id="5"/>
      <w:r w:rsidRPr="00505182">
        <w:rPr>
          <w:spacing w:val="-1"/>
          <w:lang w:val="ru-RU"/>
        </w:rPr>
        <w:t>Потребление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(мощности)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теплоносителя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объекта-</w:t>
      </w:r>
      <w:r w:rsidRPr="00505182">
        <w:rPr>
          <w:spacing w:val="37"/>
          <w:lang w:val="ru-RU"/>
        </w:rPr>
        <w:t xml:space="preserve"> </w:t>
      </w:r>
      <w:r w:rsidRPr="00505182">
        <w:rPr>
          <w:lang w:val="ru-RU"/>
        </w:rPr>
        <w:t>ми,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расположенными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производствен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зонах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2" w:line="360" w:lineRule="auto"/>
        <w:ind w:right="99"/>
        <w:jc w:val="both"/>
        <w:rPr>
          <w:lang w:val="ru-RU"/>
        </w:rPr>
      </w:pPr>
      <w:r w:rsidRPr="00505182">
        <w:rPr>
          <w:spacing w:val="-1"/>
          <w:lang w:val="ru-RU"/>
        </w:rPr>
        <w:t>Согласно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представленных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данных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о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новых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промышленных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1"/>
          <w:lang w:val="ru-RU"/>
        </w:rPr>
        <w:t>пред-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приятий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2"/>
          <w:lang w:val="ru-RU"/>
        </w:rPr>
        <w:t>территории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2"/>
          <w:lang w:val="ru-RU"/>
        </w:rPr>
        <w:t>городского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2"/>
          <w:lang w:val="ru-RU"/>
        </w:rPr>
        <w:t>округа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ближайшую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перспективу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не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планиру-</w:t>
      </w:r>
      <w:r w:rsidRPr="00505182">
        <w:rPr>
          <w:spacing w:val="71"/>
          <w:lang w:val="ru-RU"/>
        </w:rPr>
        <w:t xml:space="preserve"> </w:t>
      </w:r>
      <w:r w:rsidRPr="00505182">
        <w:rPr>
          <w:lang w:val="ru-RU"/>
        </w:rPr>
        <w:t>ется,</w:t>
      </w:r>
      <w:r w:rsidRPr="00505182">
        <w:rPr>
          <w:spacing w:val="39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связи</w:t>
      </w:r>
      <w:r w:rsidRPr="00505182">
        <w:rPr>
          <w:spacing w:val="38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чем,</w:t>
      </w:r>
      <w:r w:rsidRPr="00505182">
        <w:rPr>
          <w:spacing w:val="37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«Схеме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…»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принято,</w:t>
      </w:r>
      <w:r w:rsidRPr="00505182">
        <w:rPr>
          <w:spacing w:val="39"/>
          <w:lang w:val="ru-RU"/>
        </w:rPr>
        <w:t xml:space="preserve"> </w:t>
      </w:r>
      <w:r w:rsidRPr="00505182">
        <w:rPr>
          <w:lang w:val="ru-RU"/>
        </w:rPr>
        <w:t>что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промышленная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1"/>
          <w:lang w:val="ru-RU"/>
        </w:rPr>
        <w:t>за-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стройка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городско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округе</w:t>
      </w:r>
      <w:r w:rsidRPr="00505182">
        <w:rPr>
          <w:lang w:val="ru-RU"/>
        </w:rPr>
        <w:t xml:space="preserve"> не </w:t>
      </w:r>
      <w:r w:rsidRPr="00505182">
        <w:rPr>
          <w:spacing w:val="-1"/>
          <w:lang w:val="ru-RU"/>
        </w:rPr>
        <w:t>увеличивается.</w:t>
      </w:r>
    </w:p>
    <w:p w:rsidR="00FE271A" w:rsidRPr="00505182" w:rsidRDefault="00FE271A">
      <w:pPr>
        <w:spacing w:line="360" w:lineRule="auto"/>
        <w:jc w:val="both"/>
        <w:rPr>
          <w:lang w:val="ru-RU"/>
        </w:rPr>
        <w:sectPr w:rsidR="00FE271A" w:rsidRPr="00505182">
          <w:footerReference w:type="default" r:id="rId19"/>
          <w:pgSz w:w="11910" w:h="16840"/>
          <w:pgMar w:top="500" w:right="460" w:bottom="620" w:left="1020" w:header="0" w:footer="432" w:gutter="0"/>
          <w:pgNumType w:start="28"/>
          <w:cols w:space="720"/>
        </w:sectPr>
      </w:pPr>
    </w:p>
    <w:p w:rsidR="00FE271A" w:rsidRPr="00505182" w:rsidRDefault="00985D0F">
      <w:pPr>
        <w:pStyle w:val="Heading1"/>
        <w:numPr>
          <w:ilvl w:val="0"/>
          <w:numId w:val="15"/>
        </w:numPr>
        <w:tabs>
          <w:tab w:val="left" w:pos="944"/>
        </w:tabs>
        <w:spacing w:line="359" w:lineRule="auto"/>
        <w:ind w:right="122" w:firstLine="541"/>
        <w:jc w:val="both"/>
        <w:rPr>
          <w:b w:val="0"/>
          <w:bCs w:val="0"/>
          <w:lang w:val="ru-RU"/>
        </w:rPr>
      </w:pPr>
      <w:bookmarkStart w:id="6" w:name="_bookmark6"/>
      <w:bookmarkEnd w:id="6"/>
      <w:r w:rsidRPr="00505182">
        <w:rPr>
          <w:spacing w:val="-1"/>
          <w:lang w:val="ru-RU"/>
        </w:rPr>
        <w:t>Перспективные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балансы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энер-</w:t>
      </w:r>
      <w:r w:rsidRPr="00505182">
        <w:rPr>
          <w:spacing w:val="70"/>
          <w:lang w:val="ru-RU"/>
        </w:rPr>
        <w:t xml:space="preserve"> </w:t>
      </w:r>
      <w:r w:rsidRPr="00505182">
        <w:rPr>
          <w:spacing w:val="-1"/>
          <w:lang w:val="ru-RU"/>
        </w:rPr>
        <w:t xml:space="preserve">гии </w:t>
      </w:r>
      <w:r w:rsidRPr="00505182">
        <w:rPr>
          <w:lang w:val="ru-RU"/>
        </w:rPr>
        <w:t>и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 xml:space="preserve">тепловой нагрузки </w:t>
      </w:r>
      <w:r w:rsidRPr="00505182">
        <w:rPr>
          <w:spacing w:val="-2"/>
          <w:lang w:val="ru-RU"/>
        </w:rPr>
        <w:t>потребителей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Default="00985D0F">
      <w:pPr>
        <w:pStyle w:val="Heading1"/>
        <w:numPr>
          <w:ilvl w:val="1"/>
          <w:numId w:val="15"/>
        </w:numPr>
        <w:tabs>
          <w:tab w:val="left" w:pos="1146"/>
        </w:tabs>
        <w:spacing w:before="167"/>
        <w:ind w:left="1145" w:hanging="492"/>
        <w:rPr>
          <w:b w:val="0"/>
          <w:bCs w:val="0"/>
        </w:rPr>
      </w:pPr>
      <w:bookmarkStart w:id="7" w:name="_bookmark7"/>
      <w:bookmarkEnd w:id="7"/>
      <w:r>
        <w:rPr>
          <w:spacing w:val="-1"/>
        </w:rPr>
        <w:t>Радиусы</w:t>
      </w:r>
      <w:r>
        <w:rPr>
          <w:spacing w:val="-2"/>
        </w:rPr>
        <w:t xml:space="preserve"> </w:t>
      </w:r>
      <w:r>
        <w:rPr>
          <w:spacing w:val="-1"/>
        </w:rPr>
        <w:t>эффективного</w:t>
      </w:r>
      <w:r>
        <w:rPr>
          <w:spacing w:val="1"/>
        </w:rPr>
        <w:t xml:space="preserve"> </w:t>
      </w:r>
      <w:r>
        <w:rPr>
          <w:spacing w:val="-2"/>
        </w:rPr>
        <w:t>теплоснабжения</w:t>
      </w: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E271A" w:rsidRPr="00505182" w:rsidRDefault="00985D0F">
      <w:pPr>
        <w:pStyle w:val="a3"/>
        <w:spacing w:before="0" w:line="360" w:lineRule="auto"/>
        <w:ind w:right="119"/>
        <w:jc w:val="both"/>
        <w:rPr>
          <w:lang w:val="ru-RU"/>
        </w:rPr>
      </w:pPr>
      <w:r w:rsidRPr="00505182">
        <w:rPr>
          <w:spacing w:val="-1"/>
          <w:lang w:val="ru-RU"/>
        </w:rPr>
        <w:t>Согласно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статьи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2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Федерального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закона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№190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ФЗ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«О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и»,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радиус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эффективного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–это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максимальное</w:t>
      </w:r>
      <w:r w:rsidRPr="00505182">
        <w:rPr>
          <w:spacing w:val="61"/>
          <w:lang w:val="ru-RU"/>
        </w:rPr>
        <w:t xml:space="preserve"> </w:t>
      </w:r>
      <w:r w:rsidRPr="00505182">
        <w:rPr>
          <w:spacing w:val="-1"/>
          <w:lang w:val="ru-RU"/>
        </w:rPr>
        <w:t>расстояние</w:t>
      </w:r>
      <w:r w:rsidRPr="00505182">
        <w:rPr>
          <w:spacing w:val="61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1"/>
          <w:lang w:val="ru-RU"/>
        </w:rPr>
        <w:t>теплопотребляю-</w:t>
      </w:r>
      <w:r w:rsidRPr="00505182">
        <w:rPr>
          <w:spacing w:val="62"/>
          <w:lang w:val="ru-RU"/>
        </w:rPr>
        <w:t xml:space="preserve"> </w:t>
      </w:r>
      <w:r w:rsidRPr="00505182">
        <w:rPr>
          <w:lang w:val="ru-RU"/>
        </w:rPr>
        <w:t>ще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установки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до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ближайшег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источник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2"/>
          <w:lang w:val="ru-RU"/>
        </w:rPr>
        <w:t>энергии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системе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теплоснабже-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ния,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при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превышении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2"/>
          <w:lang w:val="ru-RU"/>
        </w:rPr>
        <w:t>которого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подключение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(технологическое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2"/>
          <w:lang w:val="ru-RU"/>
        </w:rPr>
        <w:t>присоединение)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теп-</w:t>
      </w:r>
      <w:r w:rsidRPr="00505182">
        <w:rPr>
          <w:spacing w:val="85"/>
          <w:lang w:val="ru-RU"/>
        </w:rPr>
        <w:t xml:space="preserve"> </w:t>
      </w:r>
      <w:r w:rsidRPr="00505182">
        <w:rPr>
          <w:spacing w:val="-1"/>
          <w:lang w:val="ru-RU"/>
        </w:rPr>
        <w:t>лопотребляющей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установки</w:t>
      </w:r>
      <w:r w:rsidRPr="00505182">
        <w:rPr>
          <w:spacing w:val="29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2"/>
          <w:lang w:val="ru-RU"/>
        </w:rPr>
        <w:t>данной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системе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2"/>
          <w:lang w:val="ru-RU"/>
        </w:rPr>
        <w:t>теплоснабжения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нецелесообразно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61"/>
          <w:lang w:val="ru-RU"/>
        </w:rPr>
        <w:t xml:space="preserve"> </w:t>
      </w:r>
      <w:r w:rsidRPr="00505182">
        <w:rPr>
          <w:spacing w:val="-1"/>
          <w:lang w:val="ru-RU"/>
        </w:rPr>
        <w:t>причин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увеличения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совокуп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 xml:space="preserve">расходов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систем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.</w:t>
      </w:r>
    </w:p>
    <w:p w:rsidR="00FE271A" w:rsidRPr="00505182" w:rsidRDefault="00985D0F">
      <w:pPr>
        <w:pStyle w:val="a3"/>
        <w:spacing w:before="6" w:line="360" w:lineRule="auto"/>
        <w:ind w:right="119"/>
        <w:jc w:val="both"/>
        <w:rPr>
          <w:lang w:val="ru-RU"/>
        </w:rPr>
      </w:pPr>
      <w:r w:rsidRPr="00505182">
        <w:rPr>
          <w:spacing w:val="-1"/>
          <w:lang w:val="ru-RU"/>
        </w:rPr>
        <w:t>Согласно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п.</w:t>
      </w:r>
      <w:r w:rsidRPr="00505182">
        <w:rPr>
          <w:spacing w:val="34"/>
          <w:lang w:val="ru-RU"/>
        </w:rPr>
        <w:t xml:space="preserve"> </w:t>
      </w:r>
      <w:r w:rsidRPr="00505182">
        <w:rPr>
          <w:lang w:val="ru-RU"/>
        </w:rPr>
        <w:t>3.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статьи</w:t>
      </w:r>
      <w:r w:rsidRPr="00505182">
        <w:rPr>
          <w:spacing w:val="35"/>
          <w:lang w:val="ru-RU"/>
        </w:rPr>
        <w:t xml:space="preserve"> </w:t>
      </w:r>
      <w:r w:rsidRPr="00505182">
        <w:rPr>
          <w:lang w:val="ru-RU"/>
        </w:rPr>
        <w:t>23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2"/>
          <w:lang w:val="ru-RU"/>
        </w:rPr>
        <w:t>Федерального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закона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№190</w:t>
      </w:r>
      <w:r w:rsidRPr="00505182">
        <w:rPr>
          <w:rFonts w:cs="Times New Roman"/>
          <w:lang w:val="ru-RU"/>
        </w:rPr>
        <w:t>-</w:t>
      </w:r>
      <w:r w:rsidRPr="00505182">
        <w:rPr>
          <w:lang w:val="ru-RU"/>
        </w:rPr>
        <w:t>ФЗ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«О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и»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2"/>
          <w:lang w:val="ru-RU"/>
        </w:rPr>
        <w:t>радиус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эффективного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должен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быть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определен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9"/>
          <w:lang w:val="ru-RU"/>
        </w:rPr>
        <w:t xml:space="preserve"> </w:t>
      </w:r>
      <w:r w:rsidRPr="00505182">
        <w:rPr>
          <w:lang w:val="ru-RU"/>
        </w:rPr>
        <w:t>схеме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теплоснаб-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жения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городск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круга.</w:t>
      </w:r>
    </w:p>
    <w:p w:rsidR="00FE271A" w:rsidRPr="00505182" w:rsidRDefault="00985D0F">
      <w:pPr>
        <w:pStyle w:val="a3"/>
        <w:spacing w:before="4" w:line="360" w:lineRule="auto"/>
        <w:ind w:right="116"/>
        <w:jc w:val="both"/>
        <w:rPr>
          <w:lang w:val="ru-RU"/>
        </w:rPr>
      </w:pPr>
      <w:r w:rsidRPr="00505182">
        <w:rPr>
          <w:spacing w:val="-1"/>
          <w:lang w:val="ru-RU"/>
        </w:rPr>
        <w:t>Согласно</w:t>
      </w:r>
      <w:r w:rsidRPr="00505182">
        <w:rPr>
          <w:spacing w:val="38"/>
          <w:lang w:val="ru-RU"/>
        </w:rPr>
        <w:t xml:space="preserve"> </w:t>
      </w:r>
      <w:r w:rsidRPr="00505182">
        <w:rPr>
          <w:lang w:val="ru-RU"/>
        </w:rPr>
        <w:t>п.</w:t>
      </w:r>
      <w:r w:rsidRPr="00505182">
        <w:rPr>
          <w:spacing w:val="37"/>
          <w:lang w:val="ru-RU"/>
        </w:rPr>
        <w:t xml:space="preserve"> </w:t>
      </w:r>
      <w:r w:rsidRPr="00505182">
        <w:rPr>
          <w:lang w:val="ru-RU"/>
        </w:rPr>
        <w:t>6</w:t>
      </w:r>
      <w:r w:rsidRPr="00505182">
        <w:rPr>
          <w:spacing w:val="38"/>
          <w:lang w:val="ru-RU"/>
        </w:rPr>
        <w:t xml:space="preserve"> </w:t>
      </w:r>
      <w:r w:rsidRPr="00505182">
        <w:rPr>
          <w:lang w:val="ru-RU"/>
        </w:rPr>
        <w:t>2.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Требований</w:t>
      </w:r>
      <w:r w:rsidRPr="00505182">
        <w:rPr>
          <w:spacing w:val="38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схемам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,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утвержденных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1"/>
          <w:lang w:val="ru-RU"/>
        </w:rPr>
        <w:t>поста-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новлением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Правительства</w:t>
      </w:r>
      <w:r w:rsidRPr="00505182">
        <w:rPr>
          <w:spacing w:val="44"/>
          <w:lang w:val="ru-RU"/>
        </w:rPr>
        <w:t xml:space="preserve"> </w:t>
      </w:r>
      <w:r w:rsidRPr="00505182">
        <w:rPr>
          <w:lang w:val="ru-RU"/>
        </w:rPr>
        <w:t>РФ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№154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22.02.2012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г.,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2"/>
          <w:lang w:val="ru-RU"/>
        </w:rPr>
        <w:t>радиус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эффективного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тепло-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снабжения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позволяет</w:t>
      </w:r>
      <w:r w:rsidRPr="00505182">
        <w:rPr>
          <w:spacing w:val="66"/>
          <w:lang w:val="ru-RU"/>
        </w:rPr>
        <w:t xml:space="preserve"> </w:t>
      </w:r>
      <w:r w:rsidRPr="00505182">
        <w:rPr>
          <w:spacing w:val="-1"/>
          <w:lang w:val="ru-RU"/>
        </w:rPr>
        <w:t>определить</w:t>
      </w:r>
      <w:r w:rsidRPr="00505182">
        <w:rPr>
          <w:spacing w:val="65"/>
          <w:lang w:val="ru-RU"/>
        </w:rPr>
        <w:t xml:space="preserve"> </w:t>
      </w:r>
      <w:r w:rsidRPr="00505182">
        <w:rPr>
          <w:lang w:val="ru-RU"/>
        </w:rPr>
        <w:t>условия,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при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которых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подключение</w:t>
      </w:r>
      <w:r w:rsidRPr="00505182">
        <w:rPr>
          <w:spacing w:val="66"/>
          <w:lang w:val="ru-RU"/>
        </w:rPr>
        <w:t xml:space="preserve"> </w:t>
      </w:r>
      <w:r w:rsidRPr="00505182">
        <w:rPr>
          <w:spacing w:val="-1"/>
          <w:lang w:val="ru-RU"/>
        </w:rPr>
        <w:t>новых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или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увеличивающих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2"/>
          <w:lang w:val="ru-RU"/>
        </w:rPr>
        <w:t>тепловую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нагрузку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теплопотребляющих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установок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системе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2"/>
          <w:lang w:val="ru-RU"/>
        </w:rPr>
        <w:t>теп-</w:t>
      </w:r>
      <w:r w:rsidRPr="00505182">
        <w:rPr>
          <w:spacing w:val="61"/>
          <w:lang w:val="ru-RU"/>
        </w:rPr>
        <w:t xml:space="preserve"> </w:t>
      </w:r>
      <w:r w:rsidRPr="00505182">
        <w:rPr>
          <w:spacing w:val="-1"/>
          <w:lang w:val="ru-RU"/>
        </w:rPr>
        <w:t>лоснабжения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нецелесообразно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вследствие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увеличения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2"/>
          <w:lang w:val="ru-RU"/>
        </w:rPr>
        <w:t>совокупных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расходов</w:t>
      </w:r>
      <w:r w:rsidRPr="00505182">
        <w:rPr>
          <w:spacing w:val="37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1"/>
          <w:lang w:val="ru-RU"/>
        </w:rPr>
        <w:t>ука-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занной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системе</w:t>
      </w:r>
      <w:r w:rsidRPr="00505182">
        <w:rPr>
          <w:spacing w:val="35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единицу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мощности,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определяемый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2"/>
          <w:lang w:val="ru-RU"/>
        </w:rPr>
        <w:t>зоны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кажд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источника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энергии.</w:t>
      </w:r>
    </w:p>
    <w:p w:rsidR="00FE271A" w:rsidRPr="00505182" w:rsidRDefault="00985D0F">
      <w:pPr>
        <w:pStyle w:val="a3"/>
        <w:spacing w:before="7" w:line="360" w:lineRule="auto"/>
        <w:ind w:right="121"/>
        <w:jc w:val="both"/>
        <w:rPr>
          <w:lang w:val="ru-RU"/>
        </w:rPr>
      </w:pPr>
      <w:r w:rsidRPr="00505182">
        <w:rPr>
          <w:spacing w:val="-1"/>
          <w:lang w:val="ru-RU"/>
        </w:rPr>
        <w:t>Расширение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2"/>
          <w:lang w:val="ru-RU"/>
        </w:rPr>
        <w:t>зоны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увеличением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радиуса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источника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приводит</w:t>
      </w:r>
      <w:r w:rsidRPr="00505182">
        <w:rPr>
          <w:spacing w:val="15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возрастанию</w:t>
      </w:r>
      <w:r w:rsidRPr="00505182">
        <w:rPr>
          <w:spacing w:val="15"/>
          <w:lang w:val="ru-RU"/>
        </w:rPr>
        <w:t xml:space="preserve"> </w:t>
      </w:r>
      <w:r w:rsidRPr="00505182">
        <w:rPr>
          <w:lang w:val="ru-RU"/>
        </w:rPr>
        <w:t>затрат</w:t>
      </w:r>
      <w:r w:rsidRPr="00505182">
        <w:rPr>
          <w:spacing w:val="16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производство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транспорт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2"/>
          <w:lang w:val="ru-RU"/>
        </w:rPr>
        <w:t>теп-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ловой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энергии.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другой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стороны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подключение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дополнительной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тепловой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приводит</w:t>
      </w:r>
      <w:r w:rsidRPr="00505182">
        <w:rPr>
          <w:spacing w:val="56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увеличению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доходов</w:t>
      </w:r>
      <w:r w:rsidRPr="00505182">
        <w:rPr>
          <w:spacing w:val="56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дополнительного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объема</w:t>
      </w:r>
      <w:r w:rsidRPr="00505182">
        <w:rPr>
          <w:spacing w:val="56"/>
          <w:lang w:val="ru-RU"/>
        </w:rPr>
        <w:t xml:space="preserve"> </w:t>
      </w:r>
      <w:r w:rsidRPr="00505182">
        <w:rPr>
          <w:lang w:val="ru-RU"/>
        </w:rPr>
        <w:t>ее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реализации.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При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этом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понятием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2"/>
          <w:lang w:val="ru-RU"/>
        </w:rPr>
        <w:t>радиуса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эффективного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является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то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расстояние,</w:t>
      </w:r>
      <w:r w:rsidRPr="00505182">
        <w:rPr>
          <w:spacing w:val="25"/>
          <w:lang w:val="ru-RU"/>
        </w:rPr>
        <w:t xml:space="preserve"> </w:t>
      </w:r>
      <w:r w:rsidRPr="00505182">
        <w:rPr>
          <w:lang w:val="ru-RU"/>
        </w:rPr>
        <w:t>при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котором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вероятный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рост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2"/>
          <w:lang w:val="ru-RU"/>
        </w:rPr>
        <w:t>доходов</w:t>
      </w:r>
      <w:r w:rsidRPr="00505182">
        <w:rPr>
          <w:spacing w:val="27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2"/>
          <w:lang w:val="ru-RU"/>
        </w:rPr>
        <w:t>дополнительной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реализации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компенсирует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возрастани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расходов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пр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дключении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удаленн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отребителя.</w:t>
      </w:r>
    </w:p>
    <w:p w:rsidR="00FE271A" w:rsidRPr="00505182" w:rsidRDefault="00985D0F">
      <w:pPr>
        <w:pStyle w:val="a3"/>
        <w:spacing w:line="360" w:lineRule="auto"/>
        <w:ind w:right="119"/>
        <w:jc w:val="both"/>
        <w:rPr>
          <w:lang w:val="ru-RU"/>
        </w:rPr>
      </w:pPr>
      <w:r w:rsidRPr="00505182">
        <w:rPr>
          <w:spacing w:val="-1"/>
          <w:lang w:val="ru-RU"/>
        </w:rPr>
        <w:t>Вывод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о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2"/>
          <w:lang w:val="ru-RU"/>
        </w:rPr>
        <w:t>попадани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объекта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возможного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го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2"/>
          <w:lang w:val="ru-RU"/>
        </w:rPr>
        <w:t>присоединения</w:t>
      </w:r>
      <w:r w:rsidRPr="00505182">
        <w:rPr>
          <w:spacing w:val="35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2"/>
          <w:lang w:val="ru-RU"/>
        </w:rPr>
        <w:t>ра-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диус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эффективного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принимается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исходя</w:t>
      </w:r>
      <w:r w:rsidRPr="00505182">
        <w:rPr>
          <w:spacing w:val="50"/>
          <w:lang w:val="ru-RU"/>
        </w:rPr>
        <w:t xml:space="preserve"> </w:t>
      </w:r>
      <w:r w:rsidRPr="00505182">
        <w:rPr>
          <w:lang w:val="ru-RU"/>
        </w:rPr>
        <w:t>из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следующего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условия: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отношение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совокупных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затрат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о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эксплуатацию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теплосети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выруч-</w:t>
      </w:r>
    </w:p>
    <w:p w:rsidR="00FE271A" w:rsidRPr="00505182" w:rsidRDefault="00FE271A">
      <w:pPr>
        <w:spacing w:line="360" w:lineRule="auto"/>
        <w:jc w:val="both"/>
        <w:rPr>
          <w:lang w:val="ru-RU"/>
        </w:rPr>
        <w:sectPr w:rsidR="00FE271A" w:rsidRPr="00505182">
          <w:pgSz w:w="11910" w:h="16840"/>
          <w:pgMar w:top="500" w:right="440" w:bottom="620" w:left="1020" w:header="0" w:footer="432" w:gutter="0"/>
          <w:cols w:space="720"/>
        </w:sectPr>
      </w:pPr>
    </w:p>
    <w:p w:rsidR="00FE271A" w:rsidRPr="00505182" w:rsidRDefault="00985D0F">
      <w:pPr>
        <w:pStyle w:val="a3"/>
        <w:spacing w:before="43" w:line="359" w:lineRule="auto"/>
        <w:ind w:left="212" w:right="219" w:firstLine="0"/>
        <w:jc w:val="both"/>
        <w:rPr>
          <w:lang w:val="ru-RU"/>
        </w:rPr>
      </w:pPr>
      <w:r w:rsidRPr="00505182">
        <w:rPr>
          <w:lang w:val="ru-RU"/>
        </w:rPr>
        <w:t>ке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передач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2"/>
          <w:lang w:val="ru-RU"/>
        </w:rPr>
        <w:t>должно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быть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менее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ил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равн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100%.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противном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случае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рассматриваемый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объект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не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попадает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границы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радиуса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эффективного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2"/>
          <w:lang w:val="ru-RU"/>
        </w:rPr>
        <w:t>теп-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лоснабжения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присоединение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объекта</w:t>
      </w:r>
      <w:r w:rsidRPr="00505182">
        <w:rPr>
          <w:spacing w:val="30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системе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2"/>
          <w:lang w:val="ru-RU"/>
        </w:rPr>
        <w:t>централизованного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теплоснабже-</w:t>
      </w:r>
      <w:r w:rsidRPr="00505182">
        <w:rPr>
          <w:spacing w:val="70"/>
          <w:lang w:val="ru-RU"/>
        </w:rPr>
        <w:t xml:space="preserve"> </w:t>
      </w:r>
      <w:r w:rsidRPr="00505182">
        <w:rPr>
          <w:lang w:val="ru-RU"/>
        </w:rPr>
        <w:t>ния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является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нецелесообразным.</w:t>
      </w:r>
    </w:p>
    <w:p w:rsidR="00FE271A" w:rsidRPr="00505182" w:rsidRDefault="00985D0F">
      <w:pPr>
        <w:pStyle w:val="a3"/>
        <w:spacing w:before="8" w:line="359" w:lineRule="auto"/>
        <w:ind w:left="212" w:right="222"/>
        <w:jc w:val="both"/>
        <w:rPr>
          <w:lang w:val="ru-RU"/>
        </w:rPr>
      </w:pPr>
      <w:r w:rsidRPr="00505182">
        <w:rPr>
          <w:spacing w:val="-1"/>
          <w:lang w:val="ru-RU"/>
        </w:rPr>
        <w:t>Т.е.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объект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2"/>
          <w:lang w:val="ru-RU"/>
        </w:rPr>
        <w:t>присоединения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попадает</w:t>
      </w:r>
      <w:r w:rsidRPr="00505182">
        <w:rPr>
          <w:spacing w:val="54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2"/>
          <w:lang w:val="ru-RU"/>
        </w:rPr>
        <w:t>радиус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эффективного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63"/>
          <w:lang w:val="ru-RU"/>
        </w:rPr>
        <w:t xml:space="preserve"> </w:t>
      </w:r>
      <w:r w:rsidRPr="00505182">
        <w:rPr>
          <w:lang w:val="ru-RU"/>
        </w:rPr>
        <w:t>если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выручка</w:t>
      </w:r>
      <w:r w:rsidRPr="00505182">
        <w:rPr>
          <w:spacing w:val="65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61"/>
          <w:lang w:val="ru-RU"/>
        </w:rPr>
        <w:t xml:space="preserve"> </w:t>
      </w:r>
      <w:r w:rsidRPr="00505182">
        <w:rPr>
          <w:spacing w:val="-1"/>
          <w:lang w:val="ru-RU"/>
        </w:rPr>
        <w:t>передачи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присоединяемому</w:t>
      </w:r>
      <w:r w:rsidRPr="00505182">
        <w:rPr>
          <w:spacing w:val="60"/>
          <w:lang w:val="ru-RU"/>
        </w:rPr>
        <w:t xml:space="preserve"> </w:t>
      </w:r>
      <w:r w:rsidRPr="00505182">
        <w:rPr>
          <w:spacing w:val="-1"/>
          <w:lang w:val="ru-RU"/>
        </w:rPr>
        <w:t>объекту</w:t>
      </w:r>
      <w:r w:rsidRPr="00505182">
        <w:rPr>
          <w:spacing w:val="60"/>
          <w:lang w:val="ru-RU"/>
        </w:rPr>
        <w:t xml:space="preserve"> </w:t>
      </w:r>
      <w:r w:rsidRPr="00505182">
        <w:rPr>
          <w:spacing w:val="-1"/>
          <w:lang w:val="ru-RU"/>
        </w:rPr>
        <w:t>будет</w:t>
      </w:r>
      <w:r w:rsidRPr="00505182">
        <w:rPr>
          <w:spacing w:val="63"/>
          <w:lang w:val="ru-RU"/>
        </w:rPr>
        <w:t xml:space="preserve"> </w:t>
      </w:r>
      <w:r w:rsidRPr="00505182">
        <w:rPr>
          <w:lang w:val="ru-RU"/>
        </w:rPr>
        <w:t>не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меньше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2"/>
          <w:lang w:val="ru-RU"/>
        </w:rPr>
        <w:t>совокупных</w:t>
      </w:r>
      <w:r w:rsidRPr="00505182">
        <w:rPr>
          <w:spacing w:val="24"/>
          <w:lang w:val="ru-RU"/>
        </w:rPr>
        <w:t xml:space="preserve"> </w:t>
      </w:r>
      <w:r w:rsidRPr="00505182">
        <w:rPr>
          <w:lang w:val="ru-RU"/>
        </w:rPr>
        <w:t>затрат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о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эксплуатацию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теплотрассы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объек-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2"/>
          <w:lang w:val="ru-RU"/>
        </w:rPr>
        <w:t>ту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pStyle w:val="Heading1"/>
        <w:numPr>
          <w:ilvl w:val="2"/>
          <w:numId w:val="15"/>
        </w:numPr>
        <w:tabs>
          <w:tab w:val="left" w:pos="1454"/>
        </w:tabs>
        <w:spacing w:before="173"/>
        <w:ind w:firstLine="641"/>
        <w:rPr>
          <w:b w:val="0"/>
          <w:bCs w:val="0"/>
          <w:lang w:val="ru-RU"/>
        </w:rPr>
      </w:pPr>
      <w:bookmarkStart w:id="8" w:name="_bookmark8"/>
      <w:bookmarkEnd w:id="8"/>
      <w:r w:rsidRPr="00505182">
        <w:rPr>
          <w:spacing w:val="-1"/>
          <w:lang w:val="ru-RU"/>
        </w:rPr>
        <w:t>Характеристик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истемы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-1"/>
          <w:lang w:val="ru-RU"/>
        </w:rPr>
        <w:t xml:space="preserve"> объектов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подключения</w:t>
      </w:r>
    </w:p>
    <w:p w:rsidR="00FE271A" w:rsidRPr="00505182" w:rsidRDefault="00985D0F">
      <w:pPr>
        <w:pStyle w:val="a3"/>
        <w:spacing w:before="155" w:line="360" w:lineRule="auto"/>
        <w:ind w:left="212" w:right="218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Ближайшие</w:t>
      </w:r>
      <w:r w:rsidRPr="00505182">
        <w:rPr>
          <w:spacing w:val="57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рассматриваемым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объектам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системы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централизованного</w:t>
      </w:r>
      <w:r w:rsidRPr="00505182">
        <w:rPr>
          <w:spacing w:val="60"/>
          <w:lang w:val="ru-RU"/>
        </w:rPr>
        <w:t xml:space="preserve"> </w:t>
      </w:r>
      <w:r w:rsidRPr="00505182">
        <w:rPr>
          <w:lang w:val="ru-RU"/>
        </w:rPr>
        <w:t>тепло-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снабжения</w:t>
      </w:r>
      <w:r w:rsidRPr="00505182">
        <w:rPr>
          <w:spacing w:val="18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системы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№8,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№16,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№25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1"/>
          <w:lang w:val="ru-RU"/>
        </w:rPr>
        <w:t>«Тепло-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Ресурс»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система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2"/>
          <w:lang w:val="ru-RU"/>
        </w:rPr>
        <w:t>ТЭЦ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АО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«Каскад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Энерго».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Характеристики</w:t>
      </w:r>
      <w:r w:rsidRPr="00505182">
        <w:rPr>
          <w:spacing w:val="29"/>
          <w:lang w:val="ru-RU"/>
        </w:rPr>
        <w:t xml:space="preserve"> </w:t>
      </w:r>
      <w:r w:rsidRPr="00505182">
        <w:rPr>
          <w:lang w:val="ru-RU"/>
        </w:rPr>
        <w:t>си-</w:t>
      </w:r>
      <w:r w:rsidRPr="00505182">
        <w:rPr>
          <w:spacing w:val="47"/>
          <w:lang w:val="ru-RU"/>
        </w:rPr>
        <w:t xml:space="preserve"> </w:t>
      </w:r>
      <w:r w:rsidRPr="00505182">
        <w:rPr>
          <w:lang w:val="ru-RU"/>
        </w:rPr>
        <w:t>стем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риведены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 xml:space="preserve">в </w:t>
      </w:r>
      <w:r w:rsidRPr="00505182">
        <w:rPr>
          <w:spacing w:val="-1"/>
          <w:lang w:val="ru-RU"/>
        </w:rPr>
        <w:t>таблицах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2.1,</w:t>
      </w:r>
      <w:r w:rsidRPr="00505182">
        <w:rPr>
          <w:lang w:val="ru-RU"/>
        </w:rPr>
        <w:t xml:space="preserve"> 2.2.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68"/>
          <w:lang w:val="ru-RU"/>
        </w:rPr>
        <w:t xml:space="preserve"> </w:t>
      </w:r>
      <w:r w:rsidRPr="00505182">
        <w:rPr>
          <w:spacing w:val="-1"/>
          <w:lang w:val="ru-RU"/>
        </w:rPr>
        <w:t>рамках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2"/>
          <w:lang w:val="ru-RU"/>
        </w:rPr>
        <w:t>данного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раздела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определяется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целесообразность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подключения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указанным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системам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.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Расчет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целесообразност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подключения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не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выполняется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2"/>
          <w:lang w:val="ru-RU"/>
        </w:rPr>
        <w:t>объек-</w:t>
      </w:r>
      <w:r w:rsidRPr="00505182">
        <w:rPr>
          <w:spacing w:val="44"/>
          <w:lang w:val="ru-RU"/>
        </w:rPr>
        <w:t xml:space="preserve"> </w:t>
      </w:r>
      <w:r w:rsidRPr="00505182">
        <w:rPr>
          <w:lang w:val="ru-RU"/>
        </w:rPr>
        <w:t>тов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индивидуальной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застройки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квартала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Озерки,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т.к.</w:t>
      </w:r>
      <w:r w:rsidRPr="00505182">
        <w:rPr>
          <w:spacing w:val="6"/>
          <w:lang w:val="ru-RU"/>
        </w:rPr>
        <w:t xml:space="preserve"> </w:t>
      </w:r>
      <w:r w:rsidRPr="00505182">
        <w:rPr>
          <w:lang w:val="ru-RU"/>
        </w:rPr>
        <w:t>там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планируется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о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новой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блочно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модульной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угольной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57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объекта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«магазин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2"/>
          <w:lang w:val="ru-RU"/>
        </w:rPr>
        <w:t>ул.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Ленина,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28»,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т.к.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данный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объект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будет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располагаться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жилом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доме,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подклю-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ченном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 xml:space="preserve">к </w:t>
      </w:r>
      <w:r w:rsidRPr="00505182">
        <w:rPr>
          <w:spacing w:val="-1"/>
          <w:lang w:val="ru-RU"/>
        </w:rPr>
        <w:t>существующи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вым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сетям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spacing w:before="172"/>
        <w:ind w:left="7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 xml:space="preserve">Таблица 2.1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Характеристика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истемы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снабжения</w:t>
      </w:r>
      <w:r w:rsidRPr="00505182">
        <w:rPr>
          <w:rFonts w:ascii="Times New Roman" w:hAnsi="Times New Roman"/>
          <w:b/>
          <w:sz w:val="24"/>
          <w:lang w:val="ru-RU"/>
        </w:rPr>
        <w:t xml:space="preserve"> от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ТЭЦ 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>АО</w:t>
      </w:r>
      <w:r w:rsidRPr="00505182">
        <w:rPr>
          <w:rFonts w:ascii="Times New Roman" w:hAnsi="Times New Roman"/>
          <w:b/>
          <w:sz w:val="24"/>
          <w:lang w:val="ru-RU"/>
        </w:rPr>
        <w:t xml:space="preserve"> «Каскад-Энерго»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675"/>
        <w:gridCol w:w="6239"/>
        <w:gridCol w:w="1419"/>
        <w:gridCol w:w="2093"/>
      </w:tblGrid>
      <w:tr w:rsidR="00FE271A">
        <w:trPr>
          <w:trHeight w:hRule="exact" w:val="63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1"/>
              <w:ind w:left="159" w:right="1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71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Характеристика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1"/>
              <w:ind w:left="126" w:right="127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Единица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измерения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71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личество</w:t>
            </w:r>
          </w:p>
        </w:tc>
      </w:tr>
      <w:tr w:rsidR="00FE271A">
        <w:trPr>
          <w:trHeight w:hRule="exact" w:val="28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ановленная </w:t>
            </w:r>
            <w:r>
              <w:rPr>
                <w:rFonts w:ascii="Times New Roman" w:hAnsi="Times New Roman"/>
                <w:spacing w:val="-1"/>
                <w:sz w:val="24"/>
              </w:rPr>
              <w:t>теплов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ощнос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тельной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кал/ч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</w:t>
            </w:r>
          </w:p>
        </w:tc>
      </w:tr>
      <w:tr w:rsidR="00FE271A">
        <w:trPr>
          <w:trHeight w:hRule="exact" w:val="28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сполагаем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плов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ощнос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тельной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//–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</w:t>
            </w:r>
          </w:p>
        </w:tc>
      </w:tr>
      <w:tr w:rsidR="00FE271A">
        <w:trPr>
          <w:trHeight w:hRule="exact" w:val="280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н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грузк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потребителей, в т.ч.: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//–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2876</w:t>
            </w:r>
          </w:p>
        </w:tc>
      </w:tr>
      <w:tr w:rsidR="00FE271A">
        <w:trPr>
          <w:trHeight w:hRule="exact" w:val="276"/>
        </w:trPr>
        <w:tc>
          <w:tcPr>
            <w:tcW w:w="6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62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опление</w:t>
            </w:r>
          </w:p>
        </w:tc>
        <w:tc>
          <w:tcPr>
            <w:tcW w:w="14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//–</w:t>
            </w:r>
          </w:p>
        </w:tc>
        <w:tc>
          <w:tcPr>
            <w:tcW w:w="20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3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,4725</w:t>
            </w:r>
          </w:p>
        </w:tc>
      </w:tr>
      <w:tr w:rsidR="00FE271A">
        <w:trPr>
          <w:trHeight w:hRule="exact" w:val="276"/>
        </w:trPr>
        <w:tc>
          <w:tcPr>
            <w:tcW w:w="6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62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ентиляция</w:t>
            </w:r>
          </w:p>
        </w:tc>
        <w:tc>
          <w:tcPr>
            <w:tcW w:w="14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//–</w:t>
            </w:r>
          </w:p>
        </w:tc>
        <w:tc>
          <w:tcPr>
            <w:tcW w:w="20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2695</w:t>
            </w:r>
          </w:p>
        </w:tc>
      </w:tr>
      <w:tr w:rsidR="00FE271A">
        <w:trPr>
          <w:trHeight w:hRule="exact" w:val="276"/>
        </w:trPr>
        <w:tc>
          <w:tcPr>
            <w:tcW w:w="6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62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орячее водоснабжение (ср.ч.)</w:t>
            </w:r>
          </w:p>
        </w:tc>
        <w:tc>
          <w:tcPr>
            <w:tcW w:w="141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//–</w:t>
            </w:r>
          </w:p>
        </w:tc>
        <w:tc>
          <w:tcPr>
            <w:tcW w:w="20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3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,5456</w:t>
            </w:r>
          </w:p>
        </w:tc>
      </w:tr>
      <w:tr w:rsidR="00FE271A">
        <w:trPr>
          <w:trHeight w:hRule="exact" w:val="282"/>
        </w:trPr>
        <w:tc>
          <w:tcPr>
            <w:tcW w:w="6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2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ар</w:t>
            </w:r>
          </w:p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//–</w:t>
            </w:r>
          </w:p>
        </w:tc>
        <w:tc>
          <w:tcPr>
            <w:tcW w:w="20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80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мпературный</w:t>
            </w:r>
            <w:r>
              <w:rPr>
                <w:rFonts w:ascii="Times New Roman" w:hAnsi="Times New Roman"/>
                <w:sz w:val="24"/>
              </w:rPr>
              <w:t xml:space="preserve"> графи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тельной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</w:tr>
      <w:tr w:rsidR="00FE271A">
        <w:trPr>
          <w:trHeight w:hRule="exact" w:val="282"/>
        </w:trPr>
        <w:tc>
          <w:tcPr>
            <w:tcW w:w="6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2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0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3" w:lineRule="exac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ломом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0</w:t>
            </w:r>
          </w:p>
        </w:tc>
      </w:tr>
      <w:tr w:rsidR="00FE271A">
        <w:trPr>
          <w:trHeight w:hRule="exact" w:val="28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негодово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тариф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на тепловую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энергию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уб./Гкал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51,63</w:t>
            </w:r>
          </w:p>
        </w:tc>
      </w:tr>
      <w:tr w:rsidR="00FE271A">
        <w:trPr>
          <w:trHeight w:hRule="exact" w:val="28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траты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служивание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тепловых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ЭЦ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уб.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 369,00</w:t>
            </w:r>
          </w:p>
        </w:tc>
      </w:tr>
      <w:tr w:rsidR="00FE271A">
        <w:trPr>
          <w:trHeight w:hRule="exact" w:val="56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ариф</w:t>
            </w:r>
            <w:r w:rsidRPr="00505182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ередачу</w:t>
            </w:r>
            <w:r w:rsidRPr="00505182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(доля</w:t>
            </w:r>
            <w:r w:rsidRPr="00505182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ередачи</w:t>
            </w:r>
            <w:r w:rsidRPr="00505182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>теп-</w:t>
            </w:r>
            <w:r w:rsidRPr="00505182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ловой энергии в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арифе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на ТЭ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уб./Гкал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9,35</w:t>
            </w:r>
          </w:p>
        </w:tc>
      </w:tr>
    </w:tbl>
    <w:p w:rsidR="00FE271A" w:rsidRDefault="00FE271A">
      <w:pPr>
        <w:spacing w:line="269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E271A">
          <w:pgSz w:w="11910" w:h="16840"/>
          <w:pgMar w:top="500" w:right="340" w:bottom="620" w:left="920" w:header="0" w:footer="432" w:gutter="0"/>
          <w:cols w:space="720"/>
        </w:sectPr>
      </w:pPr>
    </w:p>
    <w:p w:rsidR="00FE271A" w:rsidRPr="00505182" w:rsidRDefault="00985D0F">
      <w:pPr>
        <w:spacing w:before="47"/>
        <w:ind w:left="212" w:right="23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2.2.</w:t>
      </w:r>
      <w:r w:rsidRPr="00505182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Характеристика</w:t>
      </w:r>
      <w:r w:rsidRPr="00505182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системы</w:t>
      </w:r>
      <w:r w:rsidRPr="00505182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снабжения</w:t>
      </w:r>
      <w:r w:rsidRPr="00505182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от</w:t>
      </w:r>
      <w:r w:rsidRPr="00505182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котельных</w:t>
      </w:r>
      <w:r w:rsidRPr="00505182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ООО</w:t>
      </w:r>
      <w:r w:rsidRPr="00505182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«ТеплоРе-</w:t>
      </w:r>
      <w:r w:rsidRPr="00505182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урс»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675"/>
        <w:gridCol w:w="4823"/>
        <w:gridCol w:w="1176"/>
        <w:gridCol w:w="1115"/>
        <w:gridCol w:w="1520"/>
        <w:gridCol w:w="1117"/>
      </w:tblGrid>
      <w:tr w:rsidR="00FE271A">
        <w:trPr>
          <w:trHeight w:hRule="exact" w:val="593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9"/>
              <w:ind w:left="188" w:right="187" w:firstLin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7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арактеристика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9"/>
              <w:ind w:left="102" w:right="103" w:firstLine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Единица</w:t>
            </w:r>
            <w:r>
              <w:rPr>
                <w:rFonts w:ascii="Times New Roman" w:hAns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измерения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59" w:line="229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Котельная</w:t>
            </w:r>
          </w:p>
          <w:p w:rsidR="00FE271A" w:rsidRDefault="00985D0F">
            <w:pPr>
              <w:pStyle w:val="TableParagraph"/>
              <w:spacing w:line="229" w:lineRule="exact"/>
              <w:ind w:lef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№8</w:t>
            </w:r>
          </w:p>
        </w:tc>
        <w:tc>
          <w:tcPr>
            <w:tcW w:w="15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59"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тельная</w:t>
            </w:r>
          </w:p>
          <w:p w:rsidR="00FE271A" w:rsidRDefault="00985D0F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16</w:t>
            </w: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9" w:line="229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Котельная</w:t>
            </w:r>
          </w:p>
          <w:p w:rsidR="00FE271A" w:rsidRDefault="00985D0F">
            <w:pPr>
              <w:pStyle w:val="TableParagraph"/>
              <w:spacing w:line="229" w:lineRule="exact"/>
              <w:ind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5</w:t>
            </w:r>
          </w:p>
        </w:tc>
      </w:tr>
      <w:tr w:rsidR="00FE271A">
        <w:trPr>
          <w:trHeight w:hRule="exact" w:val="26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Установленная тепловая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ощность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отельной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кал/ч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,48</w:t>
            </w:r>
          </w:p>
        </w:tc>
        <w:tc>
          <w:tcPr>
            <w:tcW w:w="15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6</w:t>
            </w: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,6</w:t>
            </w:r>
          </w:p>
        </w:tc>
      </w:tr>
      <w:tr w:rsidR="00FE271A">
        <w:trPr>
          <w:trHeight w:hRule="exact" w:val="262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асполагаема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епловая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ощность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отельной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//–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,48</w:t>
            </w:r>
          </w:p>
        </w:tc>
        <w:tc>
          <w:tcPr>
            <w:tcW w:w="15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6</w:t>
            </w: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,85</w:t>
            </w:r>
          </w:p>
        </w:tc>
      </w:tr>
      <w:tr w:rsidR="00FE271A">
        <w:trPr>
          <w:trHeight w:hRule="exact" w:val="511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1" w:lineRule="auto"/>
              <w:ind w:left="104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Подключенная</w:t>
            </w:r>
            <w:r w:rsidRPr="00505182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нагрузка</w:t>
            </w:r>
            <w:r w:rsidRPr="00505182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потребителей,</w:t>
            </w:r>
            <w:r w:rsidRPr="00505182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 xml:space="preserve"> т.ч.: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//–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FE271A" w:rsidRDefault="00985D0F">
            <w:pPr>
              <w:pStyle w:val="TableParagraph"/>
              <w:spacing w:line="246" w:lineRule="exact"/>
              <w:ind w:lef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8469</w:t>
            </w:r>
          </w:p>
        </w:tc>
        <w:tc>
          <w:tcPr>
            <w:tcW w:w="152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E271A" w:rsidRDefault="00985D0F">
            <w:pPr>
              <w:pStyle w:val="TableParagraph"/>
              <w:spacing w:line="246" w:lineRule="exact"/>
              <w:ind w:left="4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3112</w:t>
            </w: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,071</w:t>
            </w:r>
          </w:p>
        </w:tc>
      </w:tr>
      <w:tr w:rsidR="00FE271A">
        <w:trPr>
          <w:trHeight w:hRule="exact" w:val="253"/>
        </w:trPr>
        <w:tc>
          <w:tcPr>
            <w:tcW w:w="6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82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топление</w:t>
            </w:r>
          </w:p>
        </w:tc>
        <w:tc>
          <w:tcPr>
            <w:tcW w:w="117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//–</w:t>
            </w:r>
          </w:p>
        </w:tc>
        <w:tc>
          <w:tcPr>
            <w:tcW w:w="111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E271A" w:rsidRDefault="00985D0F">
            <w:pPr>
              <w:pStyle w:val="TableParagraph"/>
              <w:spacing w:line="241" w:lineRule="exact"/>
              <w:ind w:lef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49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E271A" w:rsidRDefault="00985D0F">
            <w:pPr>
              <w:pStyle w:val="TableParagraph"/>
              <w:spacing w:line="241" w:lineRule="exact"/>
              <w:ind w:left="4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116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exact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,4924</w:t>
            </w:r>
          </w:p>
        </w:tc>
      </w:tr>
      <w:tr w:rsidR="00FE271A">
        <w:trPr>
          <w:trHeight w:hRule="exact" w:val="253"/>
        </w:trPr>
        <w:tc>
          <w:tcPr>
            <w:tcW w:w="6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82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ентиляция</w:t>
            </w:r>
          </w:p>
        </w:tc>
        <w:tc>
          <w:tcPr>
            <w:tcW w:w="117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//–</w:t>
            </w:r>
          </w:p>
        </w:tc>
        <w:tc>
          <w:tcPr>
            <w:tcW w:w="111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E271A" w:rsidRDefault="00985D0F">
            <w:pPr>
              <w:pStyle w:val="TableParagraph"/>
              <w:spacing w:line="242" w:lineRule="exact"/>
              <w:ind w:left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E271A" w:rsidRDefault="00985D0F">
            <w:pPr>
              <w:pStyle w:val="TableParagraph"/>
              <w:spacing w:line="24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exact"/>
              <w:ind w:right="1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FE271A">
        <w:trPr>
          <w:trHeight w:hRule="exact" w:val="252"/>
        </w:trPr>
        <w:tc>
          <w:tcPr>
            <w:tcW w:w="67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82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горяче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одоснабже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ср.ч.)</w:t>
            </w:r>
          </w:p>
        </w:tc>
        <w:tc>
          <w:tcPr>
            <w:tcW w:w="117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//–</w:t>
            </w:r>
          </w:p>
        </w:tc>
        <w:tc>
          <w:tcPr>
            <w:tcW w:w="111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E271A" w:rsidRDefault="00985D0F">
            <w:pPr>
              <w:pStyle w:val="TableParagraph"/>
              <w:spacing w:line="241" w:lineRule="exact"/>
              <w:ind w:lef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5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FE271A" w:rsidRDefault="00985D0F">
            <w:pPr>
              <w:pStyle w:val="TableParagraph"/>
              <w:spacing w:line="241" w:lineRule="exact"/>
              <w:ind w:left="4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94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exact"/>
              <w:ind w:left="1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8787</w:t>
            </w:r>
          </w:p>
        </w:tc>
      </w:tr>
      <w:tr w:rsidR="00FE271A">
        <w:trPr>
          <w:trHeight w:hRule="exact" w:val="259"/>
        </w:trPr>
        <w:tc>
          <w:tcPr>
            <w:tcW w:w="6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2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ар</w:t>
            </w:r>
          </w:p>
        </w:tc>
        <w:tc>
          <w:tcPr>
            <w:tcW w:w="11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//–</w:t>
            </w:r>
          </w:p>
        </w:tc>
        <w:tc>
          <w:tcPr>
            <w:tcW w:w="111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41" w:lineRule="exact"/>
              <w:ind w:left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4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exact"/>
              <w:ind w:left="3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7</w:t>
            </w:r>
          </w:p>
        </w:tc>
      </w:tr>
      <w:tr w:rsidR="00FE271A">
        <w:trPr>
          <w:trHeight w:hRule="exact" w:val="257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Температурны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графи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отельной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°С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FE271A" w:rsidRDefault="00FE271A"/>
        </w:tc>
        <w:tc>
          <w:tcPr>
            <w:tcW w:w="152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E271A" w:rsidRDefault="00985D0F">
            <w:pPr>
              <w:pStyle w:val="TableParagraph"/>
              <w:spacing w:line="246" w:lineRule="exact"/>
              <w:ind w:left="5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5/70</w:t>
            </w: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59"/>
        </w:trPr>
        <w:tc>
          <w:tcPr>
            <w:tcW w:w="6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82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1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52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41" w:lineRule="exact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  <w:spacing w:val="-1"/>
              </w:rPr>
              <w:t xml:space="preserve">изломом </w:t>
            </w:r>
            <w:r>
              <w:rPr>
                <w:rFonts w:ascii="Times New Roman" w:hAnsi="Times New Roman"/>
              </w:rPr>
              <w:t>на 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1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04"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Среднегодовой</w:t>
            </w:r>
            <w:r w:rsidRPr="00505182">
              <w:rPr>
                <w:rFonts w:ascii="Times New Roman" w:hAnsi="Times New Roman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тариф</w:t>
            </w:r>
            <w:r w:rsidRPr="00505182">
              <w:rPr>
                <w:rFonts w:ascii="Times New Roman" w:hAnsi="Times New Roman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 xml:space="preserve">на  </w:t>
            </w:r>
            <w:r w:rsidRPr="00505182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тепловую</w:t>
            </w:r>
            <w:r w:rsidRPr="00505182">
              <w:rPr>
                <w:rFonts w:ascii="Times New Roman" w:hAnsi="Times New Roman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энергию</w:t>
            </w:r>
            <w:r w:rsidRPr="00505182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(теплоноситель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вода)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уб./Гкал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5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46" w:lineRule="exact"/>
              <w:ind w:left="4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12,44</w:t>
            </w: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1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04" w:right="96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lang w:val="ru-RU"/>
              </w:rPr>
              <w:t>Затраты</w:t>
            </w:r>
            <w:r w:rsidRPr="00505182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обслуживание</w:t>
            </w:r>
            <w:r w:rsidRPr="00505182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тепловых</w:t>
            </w:r>
            <w:r w:rsidRPr="00505182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сетей,</w:t>
            </w:r>
            <w:r w:rsidRPr="00505182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>це-</w:t>
            </w:r>
            <w:r w:rsidRPr="00505182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 xml:space="preserve">лом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lang w:val="ru-RU"/>
              </w:rPr>
              <w:t>ООО</w:t>
            </w:r>
            <w:r w:rsidRPr="00505182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«ТеплоРесурс»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уб.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5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46" w:lineRule="exact"/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1 036,87</w:t>
            </w: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17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4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04" w:right="96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Тариф</w:t>
            </w:r>
            <w:r w:rsidRPr="00505182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передачу</w:t>
            </w:r>
            <w:r w:rsidRPr="00505182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(доля</w:t>
            </w:r>
            <w:r w:rsidRPr="00505182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пе-</w:t>
            </w:r>
            <w:r w:rsidRPr="00505182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>редачи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 xml:space="preserve"> тепловой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>тарифе на</w:t>
            </w:r>
            <w:r w:rsidRPr="0050518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>ТЭ)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руб./Гкал</w:t>
            </w:r>
          </w:p>
        </w:tc>
        <w:tc>
          <w:tcPr>
            <w:tcW w:w="1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5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46" w:lineRule="exact"/>
              <w:ind w:left="4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8,41</w:t>
            </w:r>
          </w:p>
        </w:tc>
        <w:tc>
          <w:tcPr>
            <w:tcW w:w="11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FE271A" w:rsidRPr="00505182" w:rsidRDefault="00985D0F">
      <w:pPr>
        <w:pStyle w:val="a3"/>
        <w:spacing w:before="64"/>
        <w:ind w:left="753" w:firstLine="0"/>
        <w:rPr>
          <w:lang w:val="ru-RU"/>
        </w:rPr>
      </w:pPr>
      <w:r w:rsidRPr="00505182">
        <w:rPr>
          <w:spacing w:val="-1"/>
          <w:lang w:val="ru-RU"/>
        </w:rPr>
        <w:t>Характеристика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дключаемых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редставлена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таблицах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>1.2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 xml:space="preserve">и </w:t>
      </w:r>
      <w:r w:rsidRPr="00505182">
        <w:rPr>
          <w:spacing w:val="-1"/>
          <w:lang w:val="ru-RU"/>
        </w:rPr>
        <w:t>2.3.</w:t>
      </w:r>
    </w:p>
    <w:p w:rsidR="00FE271A" w:rsidRPr="00505182" w:rsidRDefault="00FE271A">
      <w:pPr>
        <w:rPr>
          <w:lang w:val="ru-RU"/>
        </w:rPr>
        <w:sectPr w:rsidR="00FE271A" w:rsidRPr="00505182">
          <w:pgSz w:w="11910" w:h="16840"/>
          <w:pgMar w:top="500" w:right="340" w:bottom="620" w:left="920" w:header="0" w:footer="432" w:gutter="0"/>
          <w:cols w:space="720"/>
        </w:sectPr>
      </w:pPr>
    </w:p>
    <w:p w:rsidR="00FE271A" w:rsidRDefault="00985D0F">
      <w:pPr>
        <w:spacing w:before="43"/>
        <w:ind w:left="7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Таблица 2.3. </w:t>
      </w:r>
      <w:r>
        <w:rPr>
          <w:rFonts w:ascii="Times New Roman" w:hAnsi="Times New Roman"/>
          <w:b/>
          <w:spacing w:val="-1"/>
          <w:sz w:val="24"/>
        </w:rPr>
        <w:t>Характеристик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объектов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одключения</w:t>
      </w:r>
    </w:p>
    <w:tbl>
      <w:tblPr>
        <w:tblStyle w:val="TableNormal"/>
        <w:tblW w:w="0" w:type="auto"/>
        <w:tblInd w:w="99" w:type="dxa"/>
        <w:tblLayout w:type="fixed"/>
        <w:tblLook w:val="01E0"/>
      </w:tblPr>
      <w:tblGrid>
        <w:gridCol w:w="962"/>
        <w:gridCol w:w="5319"/>
        <w:gridCol w:w="1030"/>
        <w:gridCol w:w="979"/>
        <w:gridCol w:w="980"/>
        <w:gridCol w:w="984"/>
        <w:gridCol w:w="1637"/>
        <w:gridCol w:w="1661"/>
        <w:gridCol w:w="1942"/>
      </w:tblGrid>
      <w:tr w:rsidR="00FE271A">
        <w:trPr>
          <w:trHeight w:hRule="exact" w:val="626"/>
        </w:trPr>
        <w:tc>
          <w:tcPr>
            <w:tcW w:w="9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FE271A" w:rsidRDefault="00985D0F">
            <w:pPr>
              <w:pStyle w:val="TableParagraph"/>
              <w:ind w:left="332" w:right="331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53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</w:rPr>
            </w:pPr>
          </w:p>
          <w:p w:rsidR="00FE271A" w:rsidRDefault="00985D0F">
            <w:pPr>
              <w:pStyle w:val="TableParagraph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объект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одключения</w:t>
            </w:r>
          </w:p>
        </w:tc>
        <w:tc>
          <w:tcPr>
            <w:tcW w:w="39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25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счетная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/ч,</w:t>
            </w:r>
          </w:p>
        </w:tc>
        <w:tc>
          <w:tcPr>
            <w:tcW w:w="16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line="227" w:lineRule="auto"/>
              <w:ind w:left="164" w:right="164" w:firstLine="2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щая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пло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щадь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объекта,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position w:val="-8"/>
                <w:sz w:val="20"/>
                <w:lang w:val="ru-RU"/>
              </w:rPr>
              <w:t>м</w:t>
            </w:r>
            <w:r w:rsidRPr="00505182">
              <w:rPr>
                <w:rFonts w:ascii="Times New Roman" w:hAnsi="Times New Roman"/>
                <w:b/>
                <w:sz w:val="13"/>
                <w:lang w:val="ru-RU"/>
              </w:rPr>
              <w:t>2</w:t>
            </w:r>
          </w:p>
        </w:tc>
        <w:tc>
          <w:tcPr>
            <w:tcW w:w="16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91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ол-во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тре-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ителей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(жил.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фонд),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чел.</w:t>
            </w:r>
          </w:p>
        </w:tc>
        <w:tc>
          <w:tcPr>
            <w:tcW w:w="19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ru-RU"/>
              </w:rPr>
            </w:pPr>
          </w:p>
          <w:p w:rsidR="00FE271A" w:rsidRDefault="00985D0F">
            <w:pPr>
              <w:pStyle w:val="TableParagraph"/>
              <w:ind w:left="128" w:right="126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Рассматриваемый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источник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подклю-</w:t>
            </w:r>
            <w:r>
              <w:rPr>
                <w:rFonts w:ascii="Times New Roman" w:hAnsi="Times New Roman"/>
                <w:b/>
                <w:spacing w:val="1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ения</w:t>
            </w:r>
          </w:p>
        </w:tc>
      </w:tr>
      <w:tr w:rsidR="00FE271A">
        <w:trPr>
          <w:trHeight w:hRule="exact" w:val="470"/>
        </w:trPr>
        <w:tc>
          <w:tcPr>
            <w:tcW w:w="9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53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топлен.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ент.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</w:p>
          <w:p w:rsidR="00FE271A" w:rsidRDefault="00985D0F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.ч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.</w:t>
            </w:r>
          </w:p>
        </w:tc>
        <w:tc>
          <w:tcPr>
            <w:tcW w:w="16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6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 w:rsidRPr="00F07D41">
        <w:trPr>
          <w:trHeight w:hRule="exact" w:val="262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3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2А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296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4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300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4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ород</w:t>
            </w:r>
          </w:p>
        </w:tc>
      </w:tr>
      <w:tr w:rsidR="00FE271A" w:rsidRPr="00F07D41">
        <w:trPr>
          <w:trHeight w:hRule="exact" w:val="264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8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Медицински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центр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2А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325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4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32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4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ород</w:t>
            </w:r>
          </w:p>
        </w:tc>
      </w:tr>
      <w:tr w:rsidR="00FE271A" w:rsidRPr="00F07D41">
        <w:trPr>
          <w:trHeight w:hRule="exact" w:val="262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5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клад,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6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102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102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97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ород</w:t>
            </w:r>
          </w:p>
        </w:tc>
      </w:tr>
      <w:tr w:rsidR="00FE271A" w:rsidRPr="00F07D41">
        <w:trPr>
          <w:trHeight w:hRule="exact" w:val="470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2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елябова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5а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0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00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8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7" w:lineRule="auto"/>
              <w:ind w:left="875" w:right="119" w:hanging="7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I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елябо-</w:t>
            </w:r>
            <w:r w:rsidRPr="00505182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ва</w:t>
            </w:r>
          </w:p>
        </w:tc>
      </w:tr>
      <w:tr w:rsidR="00FE271A" w:rsidRPr="00F07D41">
        <w:trPr>
          <w:trHeight w:hRule="exact" w:val="471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13" w:right="106" w:hanging="17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Административно-бытовое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дание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встроенным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аражом,</w:t>
            </w:r>
            <w:r w:rsidRPr="00505182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енина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375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375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45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75" w:right="119" w:hanging="7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I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елябо-</w:t>
            </w:r>
            <w:r w:rsidRPr="00505182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ва</w:t>
            </w:r>
          </w:p>
        </w:tc>
      </w:tr>
      <w:tr w:rsidR="00FE271A" w:rsidRPr="00F07D41">
        <w:trPr>
          <w:trHeight w:hRule="exact" w:val="470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8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лефон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275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275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7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75" w:right="119" w:hanging="7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I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елябо-</w:t>
            </w:r>
            <w:r w:rsidRPr="00505182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ва</w:t>
            </w:r>
          </w:p>
        </w:tc>
      </w:tr>
      <w:tr w:rsidR="00FE271A" w:rsidRPr="00F07D41">
        <w:trPr>
          <w:trHeight w:hRule="exact" w:val="470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Гаражи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йоне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ывших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плиц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.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«Анжерская»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528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528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5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17" w:right="124" w:hanging="6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III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ашза-</w:t>
            </w:r>
            <w:r w:rsidRPr="00505182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од</w:t>
            </w:r>
          </w:p>
        </w:tc>
      </w:tr>
      <w:tr w:rsidR="00FE271A" w:rsidRPr="00F07D41">
        <w:trPr>
          <w:trHeight w:hRule="exact" w:val="262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.Горького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4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373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373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0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V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Совхоз</w:t>
            </w:r>
          </w:p>
        </w:tc>
      </w:tr>
      <w:tr w:rsidR="00FE271A" w:rsidRPr="00F07D41">
        <w:trPr>
          <w:trHeight w:hRule="exact" w:val="470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2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Люксембург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5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85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10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95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7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75" w:right="119" w:hanging="7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I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елябо-</w:t>
            </w:r>
            <w:r w:rsidRPr="00505182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ва</w:t>
            </w:r>
          </w:p>
        </w:tc>
      </w:tr>
      <w:tr w:rsidR="00FE271A" w:rsidRPr="00F07D41">
        <w:trPr>
          <w:trHeight w:hRule="exact" w:val="471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5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бочая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4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256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31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287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4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75" w:right="119" w:hanging="7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I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елябо-</w:t>
            </w:r>
            <w:r w:rsidRPr="00505182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ва</w:t>
            </w:r>
          </w:p>
        </w:tc>
      </w:tr>
      <w:tr w:rsidR="00FE271A" w:rsidRPr="00F07D41">
        <w:trPr>
          <w:trHeight w:hRule="exact" w:val="470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2454" w:right="326" w:hanging="21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Энергетический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9Б</w:t>
            </w:r>
            <w:r w:rsidRPr="00505182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38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1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3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9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V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Совхоз</w:t>
            </w:r>
          </w:p>
        </w:tc>
      </w:tr>
      <w:tr w:rsidR="00FE271A" w:rsidRPr="00F07D41">
        <w:trPr>
          <w:trHeight w:hRule="exact" w:val="262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25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8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48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1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4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V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Совхоз</w:t>
            </w:r>
          </w:p>
        </w:tc>
      </w:tr>
      <w:tr w:rsidR="00FE271A" w:rsidRPr="00F07D41">
        <w:trPr>
          <w:trHeight w:hRule="exact" w:val="264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2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4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17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2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1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4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V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Совхоз</w:t>
            </w:r>
          </w:p>
        </w:tc>
      </w:tr>
      <w:tr w:rsidR="00FE271A" w:rsidRPr="00F07D41">
        <w:trPr>
          <w:trHeight w:hRule="exact" w:val="262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2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рджоникидзе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1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97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10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07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9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V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Совхоз</w:t>
            </w:r>
          </w:p>
        </w:tc>
      </w:tr>
      <w:tr w:rsidR="00FE271A" w:rsidRPr="00F07D41">
        <w:trPr>
          <w:trHeight w:hRule="exact" w:val="264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63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Баня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азо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4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241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241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76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Южная</w:t>
            </w:r>
          </w:p>
        </w:tc>
      </w:tr>
      <w:tr w:rsidR="00FE271A" w:rsidRPr="00F07D41">
        <w:trPr>
          <w:trHeight w:hRule="exact" w:val="264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родовольствен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елинского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3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2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2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22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5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Южная</w:t>
            </w:r>
          </w:p>
        </w:tc>
      </w:tr>
      <w:tr w:rsidR="00FE271A" w:rsidRPr="00F07D41">
        <w:trPr>
          <w:trHeight w:hRule="exact" w:val="262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росвещения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70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27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42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6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2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Южная</w:t>
            </w:r>
          </w:p>
        </w:tc>
      </w:tr>
      <w:tr w:rsidR="00FE271A" w:rsidRPr="00F07D41">
        <w:trPr>
          <w:trHeight w:hRule="exact" w:val="264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ихая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-1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59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10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6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1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Южная</w:t>
            </w:r>
          </w:p>
        </w:tc>
      </w:tr>
      <w:tr w:rsidR="00FE271A">
        <w:trPr>
          <w:trHeight w:hRule="exact" w:val="262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/д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инска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574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237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811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42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2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8</w:t>
            </w:r>
          </w:p>
        </w:tc>
      </w:tr>
      <w:tr w:rsidR="00FE271A">
        <w:trPr>
          <w:trHeight w:hRule="exact" w:val="264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/д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инска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574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237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811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42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2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8</w:t>
            </w:r>
          </w:p>
        </w:tc>
      </w:tr>
      <w:tr w:rsidR="00FE271A">
        <w:trPr>
          <w:trHeight w:hRule="exact" w:val="262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1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лые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ма–7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1698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493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3191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620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1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6</w:t>
            </w:r>
          </w:p>
        </w:tc>
      </w:tr>
      <w:tr w:rsidR="00FE271A">
        <w:trPr>
          <w:trHeight w:hRule="exact" w:val="264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86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50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бассейно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60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2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125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925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9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5</w:t>
            </w:r>
          </w:p>
        </w:tc>
      </w:tr>
      <w:tr w:rsidR="00FE271A">
        <w:trPr>
          <w:trHeight w:hRule="exact" w:val="264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16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4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40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284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4684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449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2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5</w:t>
            </w:r>
          </w:p>
        </w:tc>
      </w:tr>
      <w:tr w:rsidR="00FE271A">
        <w:trPr>
          <w:trHeight w:hRule="exact" w:val="262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16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63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266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814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474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18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91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5</w:t>
            </w:r>
          </w:p>
        </w:tc>
      </w:tr>
      <w:tr w:rsidR="00FE271A">
        <w:trPr>
          <w:trHeight w:hRule="exact" w:val="264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3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школ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00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чеников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539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569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929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20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966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5</w:t>
            </w:r>
          </w:p>
        </w:tc>
      </w:tr>
      <w:tr w:rsidR="00FE271A">
        <w:trPr>
          <w:trHeight w:hRule="exact" w:val="262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5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сновая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кр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дания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55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328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920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6798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5</w:t>
            </w:r>
          </w:p>
        </w:tc>
      </w:tr>
      <w:tr w:rsidR="00FE271A">
        <w:trPr>
          <w:trHeight w:hRule="exact" w:val="264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47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сновая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II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кр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дания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754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392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320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466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00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5</w:t>
            </w:r>
          </w:p>
        </w:tc>
      </w:tr>
    </w:tbl>
    <w:p w:rsidR="00FE271A" w:rsidRDefault="00FE271A">
      <w:pPr>
        <w:spacing w:line="225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footerReference w:type="default" r:id="rId20"/>
          <w:pgSz w:w="16840" w:h="11910" w:orient="landscape"/>
          <w:pgMar w:top="1080" w:right="340" w:bottom="600" w:left="780" w:header="0" w:footer="411" w:gutter="0"/>
          <w:pgNumType w:start="32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9" w:type="dxa"/>
        <w:tblLayout w:type="fixed"/>
        <w:tblLook w:val="01E0"/>
      </w:tblPr>
      <w:tblGrid>
        <w:gridCol w:w="962"/>
        <w:gridCol w:w="5319"/>
        <w:gridCol w:w="1030"/>
        <w:gridCol w:w="979"/>
        <w:gridCol w:w="980"/>
        <w:gridCol w:w="984"/>
        <w:gridCol w:w="1637"/>
        <w:gridCol w:w="1661"/>
        <w:gridCol w:w="1942"/>
      </w:tblGrid>
      <w:tr w:rsidR="00FE271A">
        <w:trPr>
          <w:trHeight w:hRule="exact" w:val="621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FE271A" w:rsidRDefault="00985D0F">
            <w:pPr>
              <w:pStyle w:val="TableParagraph"/>
              <w:spacing w:line="219" w:lineRule="exact"/>
              <w:ind w:left="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объект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одключения</w:t>
            </w:r>
          </w:p>
        </w:tc>
        <w:tc>
          <w:tcPr>
            <w:tcW w:w="29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счетная</w:t>
            </w:r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ая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агрузка,</w:t>
            </w:r>
          </w:p>
        </w:tc>
        <w:tc>
          <w:tcPr>
            <w:tcW w:w="9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кал/ч,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164" w:right="164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щая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пло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щадь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объекта,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93" w:right="191" w:hanging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ол-во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тре-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ителей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(жил.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FE271A" w:rsidRDefault="00985D0F">
            <w:pPr>
              <w:pStyle w:val="TableParagraph"/>
              <w:ind w:left="128" w:right="126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Рассматриваемый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источник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подклю-</w:t>
            </w:r>
          </w:p>
        </w:tc>
      </w:tr>
      <w:tr w:rsidR="00FE271A">
        <w:trPr>
          <w:trHeight w:hRule="exact" w:val="476"/>
        </w:trPr>
        <w:tc>
          <w:tcPr>
            <w:tcW w:w="9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5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53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топлен.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ент.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ВС</w:t>
            </w:r>
          </w:p>
          <w:p w:rsidR="00FE271A" w:rsidRDefault="00985D0F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.ч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.</w:t>
            </w:r>
          </w:p>
        </w:tc>
        <w:tc>
          <w:tcPr>
            <w:tcW w:w="16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position w:val="-8"/>
                <w:sz w:val="20"/>
              </w:rPr>
              <w:t>м</w:t>
            </w:r>
            <w:r>
              <w:rPr>
                <w:rFonts w:ascii="Times New Roman" w:hAnsi="Times New Roman"/>
                <w:b/>
                <w:sz w:val="13"/>
              </w:rPr>
              <w:t>2</w:t>
            </w:r>
          </w:p>
        </w:tc>
        <w:tc>
          <w:tcPr>
            <w:tcW w:w="16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6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онд),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чел.</w:t>
            </w:r>
          </w:p>
        </w:tc>
        <w:tc>
          <w:tcPr>
            <w:tcW w:w="194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чения</w:t>
            </w:r>
          </w:p>
        </w:tc>
      </w:tr>
      <w:tr w:rsidR="00FE271A">
        <w:trPr>
          <w:trHeight w:hRule="exact" w:val="470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жилые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55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56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57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58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59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62,</w:t>
            </w: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1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60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7221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6266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3487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9456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437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5</w:t>
            </w:r>
          </w:p>
        </w:tc>
      </w:tr>
      <w:tr w:rsidR="00FE271A">
        <w:trPr>
          <w:trHeight w:hRule="exact" w:val="262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5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сновая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I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кр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дания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2374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6131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2610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1115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9102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5</w:t>
            </w:r>
          </w:p>
        </w:tc>
      </w:tr>
      <w:tr w:rsidR="00FE271A">
        <w:trPr>
          <w:trHeight w:hRule="exact" w:val="470"/>
        </w:trPr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</w:t>
            </w:r>
          </w:p>
        </w:tc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ул.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лые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31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2,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3,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4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5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6,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,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8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39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0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1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2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3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4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826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7271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,5531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4403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720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5</w:t>
            </w:r>
          </w:p>
        </w:tc>
      </w:tr>
    </w:tbl>
    <w:p w:rsidR="00FE271A" w:rsidRDefault="00FE271A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6840" w:h="11910" w:orient="landscape"/>
          <w:pgMar w:top="1060" w:right="340" w:bottom="600" w:left="780" w:header="0" w:footer="411" w:gutter="0"/>
          <w:cols w:space="720"/>
        </w:sectPr>
      </w:pPr>
    </w:p>
    <w:p w:rsidR="00FE271A" w:rsidRPr="00505182" w:rsidRDefault="00985D0F">
      <w:pPr>
        <w:pStyle w:val="Heading1"/>
        <w:numPr>
          <w:ilvl w:val="2"/>
          <w:numId w:val="15"/>
        </w:numPr>
        <w:tabs>
          <w:tab w:val="left" w:pos="1361"/>
        </w:tabs>
        <w:spacing w:line="359" w:lineRule="auto"/>
        <w:ind w:right="106"/>
        <w:jc w:val="both"/>
        <w:rPr>
          <w:b w:val="0"/>
          <w:bCs w:val="0"/>
          <w:lang w:val="ru-RU"/>
        </w:rPr>
      </w:pPr>
      <w:bookmarkStart w:id="9" w:name="_bookmark9"/>
      <w:bookmarkEnd w:id="9"/>
      <w:r w:rsidRPr="00505182">
        <w:rPr>
          <w:spacing w:val="-1"/>
          <w:lang w:val="ru-RU"/>
        </w:rPr>
        <w:t>Определение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капитальных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затрат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о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ю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-1"/>
          <w:lang w:val="ru-RU"/>
        </w:rPr>
        <w:t xml:space="preserve"> сооружений н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них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объекта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дключения</w:t>
      </w:r>
    </w:p>
    <w:p w:rsidR="00FE271A" w:rsidRPr="00505182" w:rsidRDefault="00FE271A">
      <w:pPr>
        <w:spacing w:before="3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FE271A" w:rsidRPr="00505182" w:rsidRDefault="00985D0F">
      <w:pPr>
        <w:pStyle w:val="a3"/>
        <w:spacing w:before="0" w:line="360" w:lineRule="auto"/>
        <w:ind w:right="99" w:firstLine="540"/>
        <w:jc w:val="both"/>
        <w:rPr>
          <w:rFonts w:cs="Times New Roman"/>
          <w:lang w:val="ru-RU"/>
        </w:rPr>
      </w:pPr>
      <w:r w:rsidRPr="00505182">
        <w:rPr>
          <w:spacing w:val="-1"/>
          <w:lang w:val="ru-RU"/>
        </w:rPr>
        <w:t>Определения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характеристик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2"/>
          <w:lang w:val="ru-RU"/>
        </w:rPr>
        <w:t>трубопроводов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подлежащих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строи-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тельству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увеличением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диаметр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осуществлялось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помощью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электронной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2"/>
          <w:lang w:val="ru-RU"/>
        </w:rPr>
        <w:t>модел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2"/>
          <w:lang w:val="ru-RU"/>
        </w:rPr>
        <w:t>схемы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2"/>
          <w:lang w:val="ru-RU"/>
        </w:rPr>
        <w:t>городског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2"/>
          <w:lang w:val="ru-RU"/>
        </w:rPr>
        <w:t>программном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1"/>
          <w:lang w:val="ru-RU"/>
        </w:rPr>
        <w:t>ком-</w:t>
      </w:r>
      <w:r w:rsidRPr="00505182">
        <w:rPr>
          <w:spacing w:val="66"/>
          <w:lang w:val="ru-RU"/>
        </w:rPr>
        <w:t xml:space="preserve"> </w:t>
      </w:r>
      <w:r w:rsidRPr="00505182">
        <w:rPr>
          <w:spacing w:val="-1"/>
          <w:lang w:val="ru-RU"/>
        </w:rPr>
        <w:t>плексе</w:t>
      </w:r>
      <w:r w:rsidRPr="00505182">
        <w:rPr>
          <w:spacing w:val="1"/>
          <w:lang w:val="ru-RU"/>
        </w:rPr>
        <w:t xml:space="preserve"> </w:t>
      </w:r>
      <w:r>
        <w:rPr>
          <w:spacing w:val="-2"/>
        </w:rPr>
        <w:t>ZuluThermo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7.0.</w:t>
      </w:r>
    </w:p>
    <w:p w:rsidR="00FE271A" w:rsidRPr="00505182" w:rsidRDefault="00985D0F">
      <w:pPr>
        <w:pStyle w:val="a3"/>
        <w:spacing w:line="361" w:lineRule="auto"/>
        <w:ind w:right="104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При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определении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характеристик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предусматривалось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примене-</w:t>
      </w:r>
      <w:r w:rsidRPr="00505182">
        <w:rPr>
          <w:spacing w:val="36"/>
          <w:lang w:val="ru-RU"/>
        </w:rPr>
        <w:t xml:space="preserve"> </w:t>
      </w:r>
      <w:r w:rsidRPr="00505182">
        <w:rPr>
          <w:lang w:val="ru-RU"/>
        </w:rPr>
        <w:t xml:space="preserve">ние </w:t>
      </w:r>
      <w:r w:rsidRPr="00505182">
        <w:rPr>
          <w:spacing w:val="-2"/>
          <w:lang w:val="ru-RU"/>
        </w:rPr>
        <w:t>следующи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видов</w:t>
      </w:r>
      <w:r w:rsidRPr="00505182">
        <w:rPr>
          <w:spacing w:val="-1"/>
          <w:lang w:val="ru-RU"/>
        </w:rPr>
        <w:t xml:space="preserve"> прокладки:</w:t>
      </w:r>
    </w:p>
    <w:p w:rsidR="00FE271A" w:rsidRPr="00505182" w:rsidRDefault="00985D0F">
      <w:pPr>
        <w:pStyle w:val="a3"/>
        <w:numPr>
          <w:ilvl w:val="0"/>
          <w:numId w:val="10"/>
        </w:numPr>
        <w:tabs>
          <w:tab w:val="left" w:pos="903"/>
        </w:tabs>
        <w:spacing w:before="3" w:line="359" w:lineRule="auto"/>
        <w:ind w:right="111" w:firstLine="541"/>
        <w:jc w:val="both"/>
        <w:rPr>
          <w:lang w:val="ru-RU"/>
        </w:rPr>
      </w:pPr>
      <w:r w:rsidRPr="00505182">
        <w:rPr>
          <w:spacing w:val="-1"/>
          <w:lang w:val="ru-RU"/>
        </w:rPr>
        <w:t>подземная</w:t>
      </w:r>
      <w:r w:rsidRPr="00505182">
        <w:rPr>
          <w:spacing w:val="38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2"/>
          <w:lang w:val="ru-RU"/>
        </w:rPr>
        <w:t>непроходных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каналах,</w:t>
      </w:r>
      <w:r w:rsidRPr="00505182">
        <w:rPr>
          <w:spacing w:val="37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использованием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стальных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2"/>
          <w:lang w:val="ru-RU"/>
        </w:rPr>
        <w:t>труб</w:t>
      </w:r>
      <w:r w:rsidRPr="00505182">
        <w:rPr>
          <w:spacing w:val="38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2"/>
          <w:lang w:val="ru-RU"/>
        </w:rPr>
        <w:t>ППУ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изоляции;</w:t>
      </w:r>
    </w:p>
    <w:p w:rsidR="00FE271A" w:rsidRPr="00505182" w:rsidRDefault="00985D0F">
      <w:pPr>
        <w:pStyle w:val="a3"/>
        <w:numPr>
          <w:ilvl w:val="0"/>
          <w:numId w:val="10"/>
        </w:numPr>
        <w:tabs>
          <w:tab w:val="left" w:pos="925"/>
        </w:tabs>
        <w:spacing w:before="6" w:line="361" w:lineRule="auto"/>
        <w:ind w:right="107" w:firstLine="541"/>
        <w:jc w:val="both"/>
        <w:rPr>
          <w:lang w:val="ru-RU"/>
        </w:rPr>
      </w:pPr>
      <w:r w:rsidRPr="00505182">
        <w:rPr>
          <w:spacing w:val="-1"/>
          <w:lang w:val="ru-RU"/>
        </w:rPr>
        <w:t>подземная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бесканальная</w:t>
      </w:r>
      <w:r w:rsidRPr="00505182">
        <w:rPr>
          <w:spacing w:val="60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использованием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труб</w:t>
      </w:r>
      <w:r w:rsidRPr="00505182">
        <w:rPr>
          <w:spacing w:val="60"/>
          <w:lang w:val="ru-RU"/>
        </w:rPr>
        <w:t xml:space="preserve"> </w:t>
      </w:r>
      <w:r w:rsidRPr="00505182">
        <w:rPr>
          <w:lang w:val="ru-RU"/>
        </w:rPr>
        <w:t>из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сшитого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полиэтилена</w:t>
      </w:r>
      <w:r w:rsidRPr="00505182">
        <w:rPr>
          <w:spacing w:val="56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2"/>
          <w:lang w:val="ru-RU"/>
        </w:rPr>
        <w:t>ППУ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изоляции;</w:t>
      </w:r>
    </w:p>
    <w:p w:rsidR="00FE271A" w:rsidRPr="00505182" w:rsidRDefault="00985D0F">
      <w:pPr>
        <w:pStyle w:val="a3"/>
        <w:numPr>
          <w:ilvl w:val="0"/>
          <w:numId w:val="10"/>
        </w:numPr>
        <w:tabs>
          <w:tab w:val="left" w:pos="884"/>
        </w:tabs>
        <w:spacing w:before="3"/>
        <w:ind w:left="883" w:hanging="230"/>
        <w:rPr>
          <w:lang w:val="ru-RU"/>
        </w:rPr>
      </w:pPr>
      <w:r w:rsidRPr="00505182">
        <w:rPr>
          <w:spacing w:val="-1"/>
          <w:lang w:val="ru-RU"/>
        </w:rPr>
        <w:t>надземная,</w:t>
      </w:r>
      <w:r w:rsidRPr="00505182">
        <w:rPr>
          <w:spacing w:val="18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2"/>
          <w:lang w:val="ru-RU"/>
        </w:rPr>
        <w:t>низких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опорах,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использованием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стальных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труб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2"/>
          <w:lang w:val="ru-RU"/>
        </w:rPr>
        <w:t>ППУ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1"/>
          <w:lang w:val="ru-RU"/>
        </w:rPr>
        <w:t>изоля-</w:t>
      </w:r>
    </w:p>
    <w:p w:rsidR="00FE271A" w:rsidRPr="00505182" w:rsidRDefault="00FE271A">
      <w:pPr>
        <w:rPr>
          <w:lang w:val="ru-RU"/>
        </w:rPr>
        <w:sectPr w:rsidR="00FE271A" w:rsidRPr="00505182">
          <w:footerReference w:type="default" r:id="rId21"/>
          <w:pgSz w:w="11910" w:h="16840"/>
          <w:pgMar w:top="500" w:right="460" w:bottom="280" w:left="1020" w:header="0" w:footer="0" w:gutter="0"/>
          <w:cols w:space="720"/>
        </w:sectPr>
      </w:pPr>
    </w:p>
    <w:p w:rsidR="00FE271A" w:rsidRPr="00505182" w:rsidRDefault="00985D0F">
      <w:pPr>
        <w:pStyle w:val="a3"/>
        <w:spacing w:before="160"/>
        <w:ind w:firstLine="0"/>
        <w:rPr>
          <w:lang w:val="ru-RU"/>
        </w:rPr>
      </w:pPr>
      <w:r w:rsidRPr="00505182">
        <w:rPr>
          <w:spacing w:val="-1"/>
          <w:lang w:val="ru-RU"/>
        </w:rPr>
        <w:t>ции.</w:t>
      </w:r>
    </w:p>
    <w:p w:rsidR="00FE271A" w:rsidRPr="00505182" w:rsidRDefault="00985D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5182">
        <w:rPr>
          <w:lang w:val="ru-RU"/>
        </w:rPr>
        <w:br w:type="column"/>
      </w:r>
    </w:p>
    <w:p w:rsidR="00FE271A" w:rsidRPr="00505182" w:rsidRDefault="00FE271A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FE271A" w:rsidRPr="00505182" w:rsidRDefault="00985D0F">
      <w:pPr>
        <w:pStyle w:val="a3"/>
        <w:spacing w:before="0"/>
        <w:ind w:left="-21" w:firstLine="0"/>
        <w:rPr>
          <w:lang w:val="ru-RU"/>
        </w:rPr>
      </w:pPr>
      <w:r w:rsidRPr="00505182">
        <w:rPr>
          <w:spacing w:val="-1"/>
          <w:lang w:val="ru-RU"/>
        </w:rPr>
        <w:t>Капитальные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затраты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о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определяются</w:t>
      </w:r>
      <w:r w:rsidRPr="00505182">
        <w:rPr>
          <w:spacing w:val="30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2"/>
          <w:lang w:val="ru-RU"/>
        </w:rPr>
        <w:t>НЦС</w:t>
      </w:r>
    </w:p>
    <w:p w:rsidR="00FE271A" w:rsidRPr="00505182" w:rsidRDefault="00FE271A">
      <w:pPr>
        <w:rPr>
          <w:lang w:val="ru-RU"/>
        </w:rPr>
        <w:sectPr w:rsidR="00FE271A" w:rsidRPr="00505182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34" w:space="40"/>
            <w:col w:w="9756"/>
          </w:cols>
        </w:sectPr>
      </w:pPr>
    </w:p>
    <w:p w:rsidR="00FE271A" w:rsidRPr="00505182" w:rsidRDefault="00985D0F">
      <w:pPr>
        <w:pStyle w:val="a3"/>
        <w:tabs>
          <w:tab w:val="left" w:pos="2022"/>
          <w:tab w:val="left" w:pos="4039"/>
          <w:tab w:val="left" w:pos="5592"/>
          <w:tab w:val="left" w:pos="6431"/>
          <w:tab w:val="left" w:pos="8422"/>
          <w:tab w:val="left" w:pos="9695"/>
        </w:tabs>
        <w:spacing w:before="160" w:line="361" w:lineRule="auto"/>
        <w:ind w:right="109" w:firstLine="0"/>
        <w:rPr>
          <w:lang w:val="ru-RU"/>
        </w:rPr>
      </w:pPr>
      <w:r w:rsidRPr="00505182">
        <w:rPr>
          <w:rFonts w:cs="Times New Roman"/>
          <w:spacing w:val="-1"/>
          <w:lang w:val="ru-RU"/>
        </w:rPr>
        <w:t>81-02-13-</w:t>
      </w:r>
      <w:r w:rsidRPr="00505182">
        <w:rPr>
          <w:spacing w:val="-1"/>
          <w:lang w:val="ru-RU"/>
        </w:rPr>
        <w:t>2017</w:t>
      </w:r>
      <w:r w:rsidRPr="00505182">
        <w:rPr>
          <w:lang w:val="ru-RU"/>
        </w:rPr>
        <w:tab/>
      </w:r>
      <w:r w:rsidRPr="00505182">
        <w:rPr>
          <w:spacing w:val="-1"/>
          <w:lang w:val="ru-RU"/>
        </w:rPr>
        <w:t>«Укрупненные</w:t>
      </w:r>
      <w:r w:rsidRPr="00505182">
        <w:rPr>
          <w:lang w:val="ru-RU"/>
        </w:rPr>
        <w:tab/>
      </w:r>
      <w:r w:rsidRPr="00505182">
        <w:rPr>
          <w:spacing w:val="-1"/>
          <w:lang w:val="ru-RU"/>
        </w:rPr>
        <w:t>нормативы</w:t>
      </w:r>
      <w:r w:rsidRPr="00505182">
        <w:rPr>
          <w:lang w:val="ru-RU"/>
        </w:rPr>
        <w:tab/>
      </w:r>
      <w:r w:rsidRPr="00505182">
        <w:rPr>
          <w:spacing w:val="-2"/>
          <w:lang w:val="ru-RU"/>
        </w:rPr>
        <w:t>цены</w:t>
      </w:r>
      <w:r w:rsidRPr="00505182">
        <w:rPr>
          <w:lang w:val="ru-RU"/>
        </w:rPr>
        <w:tab/>
      </w:r>
      <w:r w:rsidRPr="00505182">
        <w:rPr>
          <w:spacing w:val="-1"/>
          <w:lang w:val="ru-RU"/>
        </w:rPr>
        <w:t>строительства.</w:t>
      </w:r>
      <w:r w:rsidRPr="00505182">
        <w:rPr>
          <w:lang w:val="ru-RU"/>
        </w:rPr>
        <w:tab/>
      </w:r>
      <w:r w:rsidRPr="00505182">
        <w:rPr>
          <w:spacing w:val="-1"/>
          <w:lang w:val="ru-RU"/>
        </w:rPr>
        <w:t>Сборник</w:t>
      </w:r>
      <w:r w:rsidRPr="00505182">
        <w:rPr>
          <w:lang w:val="ru-RU"/>
        </w:rPr>
        <w:tab/>
      </w:r>
      <w:r w:rsidRPr="00505182">
        <w:rPr>
          <w:spacing w:val="-1"/>
          <w:lang w:val="ru-RU"/>
        </w:rPr>
        <w:t>№13.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Наружны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вые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сети».</w:t>
      </w:r>
    </w:p>
    <w:p w:rsidR="00FE271A" w:rsidRPr="00505182" w:rsidRDefault="00985D0F">
      <w:pPr>
        <w:pStyle w:val="a3"/>
        <w:spacing w:before="3" w:line="359" w:lineRule="auto"/>
        <w:ind w:right="108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Характеристик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трубопроводов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требуемых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подключения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объектов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сетей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значения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величин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капитальных</w:t>
      </w:r>
      <w:r w:rsidRPr="00505182">
        <w:rPr>
          <w:spacing w:val="22"/>
          <w:lang w:val="ru-RU"/>
        </w:rPr>
        <w:t xml:space="preserve"> </w:t>
      </w:r>
      <w:r w:rsidRPr="00505182">
        <w:rPr>
          <w:lang w:val="ru-RU"/>
        </w:rPr>
        <w:t>затрат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о</w:t>
      </w:r>
      <w:r w:rsidRPr="00505182">
        <w:rPr>
          <w:spacing w:val="27"/>
          <w:lang w:val="ru-RU"/>
        </w:rPr>
        <w:t xml:space="preserve"> </w:t>
      </w:r>
      <w:r w:rsidRPr="00505182">
        <w:rPr>
          <w:lang w:val="ru-RU"/>
        </w:rPr>
        <w:t xml:space="preserve">и </w:t>
      </w:r>
      <w:r w:rsidRPr="00505182">
        <w:rPr>
          <w:spacing w:val="-1"/>
          <w:lang w:val="ru-RU"/>
        </w:rPr>
        <w:t>реконструкцию теплов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ривед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2.4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spacing w:before="2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985D0F">
      <w:pPr>
        <w:spacing w:before="72"/>
        <w:ind w:right="102"/>
        <w:jc w:val="right"/>
        <w:rPr>
          <w:rFonts w:ascii="Times New Roman" w:eastAsia="Times New Roman" w:hAnsi="Times New Roman" w:cs="Times New Roman"/>
          <w:lang w:val="ru-RU"/>
        </w:rPr>
      </w:pPr>
      <w:r w:rsidRPr="00505182">
        <w:rPr>
          <w:rFonts w:ascii="Times New Roman"/>
          <w:lang w:val="ru-RU"/>
        </w:rPr>
        <w:t>34</w:t>
      </w:r>
    </w:p>
    <w:p w:rsidR="00FE271A" w:rsidRPr="00505182" w:rsidRDefault="00FE271A">
      <w:pPr>
        <w:jc w:val="right"/>
        <w:rPr>
          <w:rFonts w:ascii="Times New Roman" w:eastAsia="Times New Roman" w:hAnsi="Times New Roman" w:cs="Times New Roman"/>
          <w:lang w:val="ru-RU"/>
        </w:rPr>
        <w:sectPr w:rsidR="00FE271A" w:rsidRPr="00505182">
          <w:type w:val="continuous"/>
          <w:pgSz w:w="11910" w:h="16840"/>
          <w:pgMar w:top="320" w:right="460" w:bottom="280" w:left="1020" w:header="720" w:footer="720" w:gutter="0"/>
          <w:cols w:space="720"/>
        </w:sectPr>
      </w:pPr>
    </w:p>
    <w:p w:rsidR="00FE271A" w:rsidRPr="00505182" w:rsidRDefault="00985D0F">
      <w:pPr>
        <w:spacing w:before="43"/>
        <w:ind w:left="393" w:right="230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2.4.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Характеристика</w:t>
      </w:r>
      <w:r w:rsidRPr="00505182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рубопроводов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спективных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вых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етей</w:t>
      </w:r>
      <w:r w:rsidRPr="00505182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к</w:t>
      </w:r>
      <w:r w:rsidRPr="00505182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>объектам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одключения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и</w:t>
      </w:r>
      <w:r w:rsidRPr="00505182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капитальные</w:t>
      </w:r>
      <w:r w:rsidRPr="00505182">
        <w:rPr>
          <w:rFonts w:ascii="Times New Roman" w:hAnsi="Times New Roman"/>
          <w:b/>
          <w:spacing w:val="3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атраты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на</w:t>
      </w:r>
      <w:r w:rsidRPr="00505182">
        <w:rPr>
          <w:rFonts w:ascii="Times New Roman" w:hAnsi="Times New Roman"/>
          <w:b/>
          <w:spacing w:val="11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троительство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и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еконструкцию</w:t>
      </w:r>
      <w:r w:rsidRPr="00505182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пловых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етей</w:t>
      </w: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581"/>
        <w:gridCol w:w="3970"/>
        <w:gridCol w:w="1829"/>
        <w:gridCol w:w="2208"/>
        <w:gridCol w:w="982"/>
        <w:gridCol w:w="1512"/>
        <w:gridCol w:w="1513"/>
        <w:gridCol w:w="1202"/>
        <w:gridCol w:w="1884"/>
      </w:tblGrid>
      <w:tr w:rsidR="00FE271A" w:rsidRPr="00F07D41">
        <w:trPr>
          <w:trHeight w:hRule="exact" w:val="1286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spacing w:before="175"/>
              <w:ind w:left="140" w:right="141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FE271A" w:rsidRDefault="00985D0F">
            <w:pPr>
              <w:pStyle w:val="TableParagraph"/>
              <w:ind w:left="9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75"/>
              <w:ind w:left="382" w:right="193" w:hanging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Строительство/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ерекладка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75"/>
              <w:ind w:left="608" w:right="184" w:hanging="4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ип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окладки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  <w:p w:rsidR="00FE271A" w:rsidRDefault="00985D0F">
            <w:pPr>
              <w:pStyle w:val="TableParagraph"/>
              <w:ind w:left="99" w:right="102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2"/>
              <w:ind w:left="133" w:right="133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2"/>
              <w:ind w:left="176" w:right="177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75"/>
              <w:ind w:left="263" w:right="207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ладки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2"/>
              <w:ind w:left="128" w:right="130" w:firstLine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ап.</w:t>
            </w:r>
            <w:r w:rsidRPr="0050518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траты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троительство</w:t>
            </w:r>
            <w:r w:rsidRPr="0050518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еконструкцию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ых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ей,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ыс.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уб.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6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2А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46,115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Медицински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центр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2А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25,909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клад,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6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73,058</w:t>
            </w:r>
          </w:p>
        </w:tc>
      </w:tr>
      <w:tr w:rsidR="00FE271A">
        <w:trPr>
          <w:trHeight w:hRule="exact" w:val="471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3" w:lineRule="exact"/>
              <w:ind w:left="57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елябова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5а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54" w:right="148" w:hanging="8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наль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21,195</w:t>
            </w:r>
          </w:p>
        </w:tc>
      </w:tr>
      <w:tr w:rsidR="00FE271A">
        <w:trPr>
          <w:trHeight w:hRule="exact" w:val="47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3" w:right="185" w:firstLine="1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Административно-бытовое</w:t>
            </w:r>
            <w:r w:rsidRPr="00505182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дание</w:t>
            </w:r>
            <w:r w:rsidRPr="00505182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встроенным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аражом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енина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52,851</w:t>
            </w:r>
          </w:p>
        </w:tc>
      </w:tr>
      <w:tr w:rsidR="00FE271A">
        <w:trPr>
          <w:trHeight w:hRule="exact" w:val="468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лефон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954" w:right="148" w:hanging="8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наль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68,546</w:t>
            </w:r>
          </w:p>
        </w:tc>
      </w:tr>
      <w:tr w:rsidR="00FE271A">
        <w:trPr>
          <w:trHeight w:hRule="exact" w:val="47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357" w:right="210" w:hanging="114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Гаражи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йоне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ывших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плиц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.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«Ан-</w:t>
            </w:r>
            <w:r w:rsidRPr="00505182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ерская»</w:t>
            </w:r>
            <w:r w:rsidRPr="00505182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54" w:right="148" w:hanging="8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наль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15,896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.Горького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4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492,231</w:t>
            </w:r>
          </w:p>
        </w:tc>
      </w:tr>
      <w:tr w:rsidR="00FE271A">
        <w:trPr>
          <w:trHeight w:hRule="exact" w:val="47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261" w:right="214" w:hanging="105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юк-</w:t>
            </w:r>
            <w:r w:rsidRPr="00505182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сембург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5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54" w:right="148" w:hanging="8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наль-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37,092</w:t>
            </w:r>
          </w:p>
        </w:tc>
      </w:tr>
      <w:tr w:rsidR="00FE271A">
        <w:trPr>
          <w:trHeight w:hRule="exact" w:val="471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655" w:right="179" w:hanging="147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бочая,</w:t>
            </w:r>
            <w:r w:rsidRPr="00505182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4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54" w:right="148" w:hanging="8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наль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63,247</w:t>
            </w:r>
          </w:p>
        </w:tc>
      </w:tr>
      <w:tr w:rsidR="00FE271A">
        <w:trPr>
          <w:trHeight w:hRule="exact" w:val="47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206" w:right="160" w:hanging="10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Энерге-</w:t>
            </w:r>
            <w:r w:rsidRPr="00505182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тический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9Б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54" w:right="148" w:hanging="8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наль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57,948</w:t>
            </w:r>
          </w:p>
        </w:tc>
      </w:tr>
      <w:tr w:rsidR="00FE271A">
        <w:trPr>
          <w:trHeight w:hRule="exact" w:val="468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360" w:right="166" w:hanging="11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евчен-</w:t>
            </w:r>
            <w:r w:rsidRPr="00505182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ко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8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54" w:right="148" w:hanging="8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наль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21,195</w:t>
            </w:r>
          </w:p>
        </w:tc>
      </w:tr>
      <w:tr w:rsidR="00FE271A">
        <w:trPr>
          <w:trHeight w:hRule="exact" w:val="47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7" w:lineRule="auto"/>
              <w:ind w:left="1309" w:right="166" w:hanging="11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евчен-</w:t>
            </w:r>
            <w:r w:rsidRPr="00505182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ко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4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954" w:right="148" w:hanging="8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наль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9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21,195</w:t>
            </w:r>
          </w:p>
        </w:tc>
      </w:tr>
      <w:tr w:rsidR="00FE271A">
        <w:trPr>
          <w:trHeight w:hRule="exact" w:val="47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261" w:right="212" w:hanging="10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Орджо-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никидзе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1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54" w:right="148" w:hanging="8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наль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63,247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95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Баня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азо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4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585,495</w:t>
            </w:r>
          </w:p>
        </w:tc>
      </w:tr>
      <w:tr w:rsidR="00FE271A">
        <w:trPr>
          <w:trHeight w:hRule="exact" w:val="471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372" w:right="246" w:hanging="11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родовольственный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елин-</w:t>
            </w:r>
            <w:r w:rsidRPr="00505182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кого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3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54" w:right="148" w:hanging="8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наль-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526,833</w:t>
            </w:r>
          </w:p>
        </w:tc>
      </w:tr>
      <w:tr w:rsidR="00FE271A">
        <w:trPr>
          <w:trHeight w:hRule="exact" w:val="47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281" w:right="201" w:hanging="10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росве-</w:t>
            </w:r>
            <w:r w:rsidRPr="00505182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щения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70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341,043</w:t>
            </w:r>
          </w:p>
        </w:tc>
      </w:tr>
      <w:tr w:rsidR="00FE271A">
        <w:trPr>
          <w:trHeight w:hRule="exact" w:val="468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780" w:right="106" w:hanging="167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ихая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-1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54" w:right="148" w:hanging="8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наль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3,179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</w:t>
            </w:r>
          </w:p>
        </w:tc>
        <w:tc>
          <w:tcPr>
            <w:tcW w:w="3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780" w:right="239" w:hanging="15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/д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инская–2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  <w:r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04,138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87,165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11,715</w:t>
            </w:r>
          </w:p>
        </w:tc>
      </w:tr>
      <w:tr w:rsidR="00FE271A">
        <w:trPr>
          <w:trHeight w:hRule="exact" w:val="242"/>
        </w:trPr>
        <w:tc>
          <w:tcPr>
            <w:tcW w:w="5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3,514</w:t>
            </w:r>
          </w:p>
        </w:tc>
      </w:tr>
    </w:tbl>
    <w:p w:rsidR="00FE271A" w:rsidRDefault="00FE271A">
      <w:pPr>
        <w:spacing w:line="225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footerReference w:type="default" r:id="rId22"/>
          <w:pgSz w:w="16840" w:h="11910" w:orient="landscape"/>
          <w:pgMar w:top="1080" w:right="340" w:bottom="600" w:left="600" w:header="0" w:footer="411" w:gutter="0"/>
          <w:pgNumType w:start="35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581"/>
        <w:gridCol w:w="3970"/>
        <w:gridCol w:w="1829"/>
        <w:gridCol w:w="2208"/>
        <w:gridCol w:w="982"/>
        <w:gridCol w:w="1512"/>
        <w:gridCol w:w="1513"/>
        <w:gridCol w:w="1202"/>
        <w:gridCol w:w="1884"/>
      </w:tblGrid>
      <w:tr w:rsidR="00FE271A" w:rsidRPr="00F07D41">
        <w:trPr>
          <w:trHeight w:hRule="exact" w:val="1287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75"/>
              <w:ind w:left="140" w:right="141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E271A" w:rsidRDefault="00985D0F">
            <w:pPr>
              <w:pStyle w:val="TableParagraph"/>
              <w:ind w:left="9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75"/>
              <w:ind w:left="382" w:right="193" w:hanging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Строительство/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ерекладка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75"/>
              <w:ind w:left="608" w:right="184" w:hanging="4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ип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окладки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E271A" w:rsidRDefault="00985D0F">
            <w:pPr>
              <w:pStyle w:val="TableParagraph"/>
              <w:ind w:left="99" w:right="102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2"/>
              <w:ind w:left="133" w:right="133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2"/>
              <w:ind w:left="176" w:right="177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75"/>
              <w:ind w:left="263" w:right="207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ладки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2"/>
              <w:ind w:left="128" w:right="130" w:firstLine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ап.</w:t>
            </w:r>
            <w:r w:rsidRPr="0050518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траты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троительство</w:t>
            </w:r>
            <w:r w:rsidRPr="0050518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еконструкцию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ых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ей,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ыс.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уб.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89,644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7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36,265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9,100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58,307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71,101</w:t>
            </w:r>
          </w:p>
        </w:tc>
      </w:tr>
      <w:tr w:rsidR="00FE271A">
        <w:trPr>
          <w:trHeight w:hRule="exact" w:val="241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0,058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10,406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061,412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49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лые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ма–7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66,034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9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36,472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1,201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в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3,064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в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4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38,329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6,110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9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7,226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9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7,226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1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5,203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19,278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4,473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в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6,070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в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54,336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68,209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4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5,203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518,431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50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бассейно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1,400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7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46,962</w:t>
            </w:r>
          </w:p>
        </w:tc>
      </w:tr>
      <w:tr w:rsidR="00FE271A">
        <w:trPr>
          <w:trHeight w:hRule="exact" w:val="241"/>
        </w:trPr>
        <w:tc>
          <w:tcPr>
            <w:tcW w:w="5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348,362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2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4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4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00,720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48,747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38,329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587,796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4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63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1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11,112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83,323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823,706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28,747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946,887</w:t>
            </w:r>
          </w:p>
        </w:tc>
      </w:tr>
    </w:tbl>
    <w:p w:rsidR="00FE271A" w:rsidRDefault="00FE271A">
      <w:pPr>
        <w:spacing w:line="227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6840" w:h="11910" w:orient="landscape"/>
          <w:pgMar w:top="1060" w:right="340" w:bottom="600" w:left="600" w:header="0" w:footer="411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581"/>
        <w:gridCol w:w="3970"/>
        <w:gridCol w:w="1829"/>
        <w:gridCol w:w="2208"/>
        <w:gridCol w:w="982"/>
        <w:gridCol w:w="1512"/>
        <w:gridCol w:w="1513"/>
        <w:gridCol w:w="1202"/>
        <w:gridCol w:w="1884"/>
      </w:tblGrid>
      <w:tr w:rsidR="00FE271A" w:rsidRPr="00F07D41">
        <w:trPr>
          <w:trHeight w:hRule="exact" w:val="1287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75"/>
              <w:ind w:left="140" w:right="141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E271A" w:rsidRDefault="00985D0F">
            <w:pPr>
              <w:pStyle w:val="TableParagraph"/>
              <w:ind w:left="9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75"/>
              <w:ind w:left="382" w:right="193" w:hanging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Строительство/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ерекладка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75"/>
              <w:ind w:left="608" w:right="184" w:hanging="4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ип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окладки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E271A" w:rsidRDefault="00985D0F">
            <w:pPr>
              <w:pStyle w:val="TableParagraph"/>
              <w:ind w:left="99" w:right="102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2"/>
              <w:ind w:left="133" w:right="133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2"/>
              <w:ind w:left="176" w:right="177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75"/>
              <w:ind w:left="263" w:right="207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ладки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2"/>
              <w:ind w:left="128" w:right="130" w:firstLine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ап.</w:t>
            </w:r>
            <w:r w:rsidRPr="0050518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траты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троительство</w:t>
            </w:r>
            <w:r w:rsidRPr="0050518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еконструкцию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ых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ей,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ыс.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уб.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4</w:t>
            </w:r>
          </w:p>
        </w:tc>
        <w:tc>
          <w:tcPr>
            <w:tcW w:w="3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школ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00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чеников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ТУ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1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58,574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1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83,323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141,897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3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691" w:right="185" w:hanging="15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сновая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кр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дания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43,734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2,998</w:t>
            </w:r>
          </w:p>
        </w:tc>
      </w:tr>
      <w:tr w:rsidR="00FE271A">
        <w:trPr>
          <w:trHeight w:hRule="exact" w:val="241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47,911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454,643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6</w:t>
            </w:r>
          </w:p>
        </w:tc>
        <w:tc>
          <w:tcPr>
            <w:tcW w:w="3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  <w:r w:rsidRPr="0050518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Pr="0050518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-деловые</w:t>
            </w:r>
            <w:r w:rsidRPr="00505182"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ания,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жилые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55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56,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,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,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9,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2,</w:t>
            </w: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1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60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1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9,411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1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83,516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1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73,058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930,109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73,058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79,929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7,099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62,725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3,835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38,346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56,939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53,068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2,162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3,415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0086,669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</w:t>
            </w:r>
          </w:p>
        </w:tc>
        <w:tc>
          <w:tcPr>
            <w:tcW w:w="3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26" w:right="130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50518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Pr="0050518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-деловые</w:t>
            </w:r>
            <w:r w:rsidRPr="00505182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ания,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жилые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31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2,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,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,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</w:t>
            </w:r>
          </w:p>
          <w:p w:rsidR="00FE271A" w:rsidRDefault="00985D0F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7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38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39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0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1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2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3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4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45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9,655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9,165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52,495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9,165</w:t>
            </w:r>
          </w:p>
        </w:tc>
      </w:tr>
      <w:tr w:rsidR="00FE271A">
        <w:trPr>
          <w:trHeight w:hRule="exact" w:val="241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10,810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24,928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9,655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67,347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208,276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0,663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66,619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9,582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9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912,720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47,143</w:t>
            </w:r>
          </w:p>
        </w:tc>
      </w:tr>
    </w:tbl>
    <w:p w:rsidR="00FE271A" w:rsidRDefault="00FE271A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6840" w:h="11910" w:orient="landscape"/>
          <w:pgMar w:top="1060" w:right="340" w:bottom="600" w:left="600" w:header="0" w:footer="411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581"/>
        <w:gridCol w:w="3970"/>
        <w:gridCol w:w="1829"/>
        <w:gridCol w:w="2208"/>
        <w:gridCol w:w="982"/>
        <w:gridCol w:w="1512"/>
        <w:gridCol w:w="1513"/>
        <w:gridCol w:w="1202"/>
        <w:gridCol w:w="1884"/>
      </w:tblGrid>
      <w:tr w:rsidR="00FE271A" w:rsidRPr="00F07D41">
        <w:trPr>
          <w:trHeight w:hRule="exact" w:val="1287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75"/>
              <w:ind w:left="140" w:right="141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E271A" w:rsidRDefault="00985D0F">
            <w:pPr>
              <w:pStyle w:val="TableParagraph"/>
              <w:ind w:left="9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75"/>
              <w:ind w:left="382" w:right="193" w:hanging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Строительство/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ерекладка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75"/>
              <w:ind w:left="608" w:right="184" w:hanging="4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ип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окладки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E271A" w:rsidRDefault="00985D0F">
            <w:pPr>
              <w:pStyle w:val="TableParagraph"/>
              <w:ind w:left="99" w:right="102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2"/>
              <w:ind w:left="133" w:right="133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2"/>
              <w:ind w:left="176" w:right="177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75"/>
              <w:ind w:left="263" w:right="207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ладки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2"/>
              <w:ind w:left="128" w:right="130" w:firstLine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ап.</w:t>
            </w:r>
            <w:r w:rsidRPr="0050518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траты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троительство</w:t>
            </w:r>
            <w:r w:rsidRPr="0050518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еконструкцию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ых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ей,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ыс.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уб.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02,585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25,909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4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5,896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1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4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79,410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6,830</w:t>
            </w:r>
          </w:p>
        </w:tc>
      </w:tr>
      <w:tr w:rsidR="00FE271A">
        <w:trPr>
          <w:trHeight w:hRule="exact" w:val="241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9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49,077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5,332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67,076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7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22,997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86,241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5,332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96,129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5,332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60,246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9,582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9,582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7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743,014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9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39,788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2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907,532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845,167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375,630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1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806,099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54,839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7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54,144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7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37,284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7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24,173</w:t>
            </w:r>
          </w:p>
        </w:tc>
      </w:tr>
      <w:tr w:rsidR="00FE271A">
        <w:trPr>
          <w:trHeight w:hRule="exact" w:val="241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33,274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9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35,825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7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05,067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47,911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23,586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2,948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4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51,293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8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98,446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6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46,486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64,741</w:t>
            </w:r>
          </w:p>
        </w:tc>
      </w:tr>
    </w:tbl>
    <w:p w:rsidR="00FE271A" w:rsidRDefault="00FE271A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6840" w:h="11910" w:orient="landscape"/>
          <w:pgMar w:top="1060" w:right="340" w:bottom="600" w:left="600" w:header="0" w:footer="411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581"/>
        <w:gridCol w:w="3970"/>
        <w:gridCol w:w="1829"/>
        <w:gridCol w:w="2208"/>
        <w:gridCol w:w="982"/>
        <w:gridCol w:w="1512"/>
        <w:gridCol w:w="1513"/>
        <w:gridCol w:w="1202"/>
        <w:gridCol w:w="1884"/>
      </w:tblGrid>
      <w:tr w:rsidR="00FE271A" w:rsidRPr="00F07D41">
        <w:trPr>
          <w:trHeight w:hRule="exact" w:val="1287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75"/>
              <w:ind w:left="140" w:right="141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E271A" w:rsidRDefault="00985D0F">
            <w:pPr>
              <w:pStyle w:val="TableParagraph"/>
              <w:ind w:left="9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75"/>
              <w:ind w:left="382" w:right="193" w:hanging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Строительство/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ерекладка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75"/>
              <w:ind w:left="608" w:right="184" w:hanging="4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ип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окладки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E271A" w:rsidRDefault="00985D0F">
            <w:pPr>
              <w:pStyle w:val="TableParagraph"/>
              <w:ind w:left="99" w:right="102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2"/>
              <w:ind w:left="133" w:right="133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2"/>
              <w:ind w:left="176" w:right="177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75"/>
              <w:ind w:left="263" w:right="207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ладки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2"/>
              <w:ind w:left="128" w:right="130" w:firstLine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ап.</w:t>
            </w:r>
            <w:r w:rsidRPr="0050518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траты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троительство</w:t>
            </w:r>
            <w:r w:rsidRPr="0050518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еконструкцию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ых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ей,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ыс.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уб.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7,457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45,806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37,467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9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92,198</w:t>
            </w:r>
          </w:p>
        </w:tc>
      </w:tr>
      <w:tr w:rsidR="00FE271A">
        <w:trPr>
          <w:trHeight w:hRule="exact" w:val="240"/>
        </w:trPr>
        <w:tc>
          <w:tcPr>
            <w:tcW w:w="5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30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01,327</w:t>
            </w:r>
          </w:p>
        </w:tc>
      </w:tr>
      <w:tr w:rsidR="00FE271A">
        <w:trPr>
          <w:trHeight w:hRule="exact" w:val="241"/>
        </w:trPr>
        <w:tc>
          <w:tcPr>
            <w:tcW w:w="5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9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2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4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1427,284</w:t>
            </w:r>
          </w:p>
        </w:tc>
      </w:tr>
    </w:tbl>
    <w:p w:rsidR="00FE271A" w:rsidRDefault="00FE271A">
      <w:pPr>
        <w:spacing w:line="228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6840" w:h="11910" w:orient="landscape"/>
          <w:pgMar w:top="1060" w:right="340" w:bottom="600" w:left="600" w:header="0" w:footer="411" w:gutter="0"/>
          <w:cols w:space="720"/>
        </w:sectPr>
      </w:pPr>
    </w:p>
    <w:p w:rsidR="00FE271A" w:rsidRPr="00505182" w:rsidRDefault="00985D0F">
      <w:pPr>
        <w:pStyle w:val="Heading1"/>
        <w:numPr>
          <w:ilvl w:val="2"/>
          <w:numId w:val="15"/>
        </w:numPr>
        <w:tabs>
          <w:tab w:val="left" w:pos="1385"/>
        </w:tabs>
        <w:spacing w:line="359" w:lineRule="auto"/>
        <w:ind w:right="105"/>
        <w:jc w:val="both"/>
        <w:rPr>
          <w:b w:val="0"/>
          <w:bCs w:val="0"/>
          <w:lang w:val="ru-RU"/>
        </w:rPr>
      </w:pPr>
      <w:bookmarkStart w:id="10" w:name="_bookmark10"/>
      <w:bookmarkEnd w:id="10"/>
      <w:r w:rsidRPr="00505182">
        <w:rPr>
          <w:spacing w:val="-1"/>
          <w:lang w:val="ru-RU"/>
        </w:rPr>
        <w:t>Определение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затрат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тепловыми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потерями</w:t>
      </w:r>
      <w:r w:rsidRPr="00505182">
        <w:rPr>
          <w:spacing w:val="30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сетях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объ-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 xml:space="preserve">ектам </w:t>
      </w:r>
      <w:r w:rsidRPr="00505182">
        <w:rPr>
          <w:spacing w:val="-1"/>
          <w:lang w:val="ru-RU"/>
        </w:rPr>
        <w:t>подключения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2" w:line="360" w:lineRule="auto"/>
        <w:ind w:right="99"/>
        <w:jc w:val="both"/>
        <w:rPr>
          <w:lang w:val="ru-RU"/>
        </w:rPr>
      </w:pPr>
      <w:r w:rsidRPr="00505182">
        <w:rPr>
          <w:spacing w:val="-1"/>
          <w:lang w:val="ru-RU"/>
        </w:rPr>
        <w:t>Затраты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2"/>
          <w:lang w:val="ru-RU"/>
        </w:rPr>
        <w:t>тепловыми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потерями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сетях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определялись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исходя</w:t>
      </w:r>
      <w:r w:rsidRPr="00505182">
        <w:rPr>
          <w:spacing w:val="6"/>
          <w:lang w:val="ru-RU"/>
        </w:rPr>
        <w:t xml:space="preserve"> </w:t>
      </w:r>
      <w:r w:rsidRPr="00505182">
        <w:rPr>
          <w:lang w:val="ru-RU"/>
        </w:rPr>
        <w:t>из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расчетной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величины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нормативных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2"/>
          <w:lang w:val="ru-RU"/>
        </w:rPr>
        <w:t>годовых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потерь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данных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сетях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2"/>
          <w:lang w:val="ru-RU"/>
        </w:rPr>
        <w:t>сред-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негодов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арифа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 xml:space="preserve">на </w:t>
      </w:r>
      <w:r w:rsidRPr="00505182">
        <w:rPr>
          <w:spacing w:val="-2"/>
          <w:lang w:val="ru-RU"/>
        </w:rPr>
        <w:t>тепловую</w:t>
      </w:r>
      <w:r w:rsidRPr="00505182">
        <w:rPr>
          <w:spacing w:val="-1"/>
          <w:lang w:val="ru-RU"/>
        </w:rPr>
        <w:t xml:space="preserve"> энергию (теплоноситель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вода).</w:t>
      </w:r>
    </w:p>
    <w:p w:rsidR="00FE271A" w:rsidRPr="00505182" w:rsidRDefault="00985D0F">
      <w:pPr>
        <w:pStyle w:val="a3"/>
        <w:spacing w:before="4" w:line="360" w:lineRule="auto"/>
        <w:ind w:right="102"/>
        <w:jc w:val="both"/>
        <w:rPr>
          <w:lang w:val="ru-RU"/>
        </w:rPr>
      </w:pPr>
      <w:r w:rsidRPr="00505182">
        <w:rPr>
          <w:spacing w:val="-1"/>
          <w:lang w:val="ru-RU"/>
        </w:rPr>
        <w:t>Нормативные годовые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епловы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тери</w:t>
      </w:r>
      <w:r w:rsidRPr="00505182">
        <w:rPr>
          <w:lang w:val="ru-RU"/>
        </w:rPr>
        <w:t xml:space="preserve"> в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етя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пределяются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согласно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риказа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Минэнерго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РФ</w:t>
      </w:r>
      <w:r w:rsidRPr="00505182">
        <w:rPr>
          <w:spacing w:val="15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15"/>
          <w:lang w:val="ru-RU"/>
        </w:rPr>
        <w:t xml:space="preserve"> </w:t>
      </w:r>
      <w:r w:rsidRPr="00505182">
        <w:rPr>
          <w:lang w:val="ru-RU"/>
        </w:rPr>
        <w:t>30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декабр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2008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15"/>
          <w:lang w:val="ru-RU"/>
        </w:rPr>
        <w:t xml:space="preserve"> </w:t>
      </w:r>
      <w:r w:rsidRPr="00505182">
        <w:rPr>
          <w:lang w:val="ru-RU"/>
        </w:rPr>
        <w:t>№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325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2"/>
          <w:lang w:val="ru-RU"/>
        </w:rPr>
        <w:t>«Об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утверждении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порядка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определения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нормативов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технологических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потерь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при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передаче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энергии,</w:t>
      </w:r>
      <w:r w:rsidRPr="00505182">
        <w:rPr>
          <w:spacing w:val="37"/>
          <w:lang w:val="ru-RU"/>
        </w:rPr>
        <w:t xml:space="preserve"> </w:t>
      </w:r>
      <w:r w:rsidRPr="00505182">
        <w:rPr>
          <w:lang w:val="ru-RU"/>
        </w:rPr>
        <w:t>теплоносите-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ля».</w:t>
      </w:r>
      <w:r w:rsidRPr="00505182">
        <w:rPr>
          <w:lang w:val="ru-RU"/>
        </w:rPr>
        <w:t xml:space="preserve"> 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 xml:space="preserve">Расчет 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нормативных</w:t>
      </w:r>
      <w:r w:rsidRPr="00505182">
        <w:rPr>
          <w:lang w:val="ru-RU"/>
        </w:rPr>
        <w:t xml:space="preserve"> 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2"/>
          <w:lang w:val="ru-RU"/>
        </w:rPr>
        <w:t>тепловых</w:t>
      </w:r>
      <w:r w:rsidRPr="00505182">
        <w:rPr>
          <w:lang w:val="ru-RU"/>
        </w:rPr>
        <w:t xml:space="preserve"> 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потерь</w:t>
      </w:r>
      <w:r w:rsidRPr="00505182">
        <w:rPr>
          <w:lang w:val="ru-RU"/>
        </w:rPr>
        <w:t xml:space="preserve"> 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выполнен</w:t>
      </w:r>
      <w:r w:rsidRPr="00505182">
        <w:rPr>
          <w:lang w:val="ru-RU"/>
        </w:rPr>
        <w:t xml:space="preserve"> 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 xml:space="preserve">в 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программном</w:t>
      </w:r>
      <w:r w:rsidRPr="00505182">
        <w:rPr>
          <w:lang w:val="ru-RU"/>
        </w:rPr>
        <w:t xml:space="preserve"> 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комплексе</w:t>
      </w:r>
    </w:p>
    <w:p w:rsidR="00FE271A" w:rsidRPr="00505182" w:rsidRDefault="00985D0F">
      <w:pPr>
        <w:pStyle w:val="a3"/>
        <w:spacing w:line="360" w:lineRule="auto"/>
        <w:ind w:right="99" w:firstLine="0"/>
        <w:rPr>
          <w:rFonts w:cs="Times New Roman"/>
          <w:lang w:val="ru-RU"/>
        </w:rPr>
      </w:pPr>
      <w:r w:rsidRPr="00505182">
        <w:rPr>
          <w:spacing w:val="-1"/>
          <w:lang w:val="ru-RU"/>
        </w:rPr>
        <w:t>«Расчет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нормативов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технологических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потерь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при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передаче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энергии»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2"/>
          <w:lang w:val="ru-RU"/>
        </w:rPr>
        <w:t>(Ра-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ТеН-325).</w:t>
      </w:r>
    </w:p>
    <w:p w:rsidR="00FE271A" w:rsidRPr="00505182" w:rsidRDefault="00985D0F">
      <w:pPr>
        <w:pStyle w:val="a3"/>
        <w:spacing w:line="360" w:lineRule="auto"/>
        <w:ind w:right="99"/>
        <w:jc w:val="both"/>
        <w:rPr>
          <w:lang w:val="ru-RU"/>
        </w:rPr>
      </w:pPr>
      <w:r w:rsidRPr="00505182">
        <w:rPr>
          <w:spacing w:val="-1"/>
          <w:lang w:val="ru-RU"/>
        </w:rPr>
        <w:t>При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расчете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потерь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применялись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данные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о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режиме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2"/>
          <w:lang w:val="ru-RU"/>
        </w:rPr>
        <w:t>работы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1"/>
          <w:lang w:val="ru-RU"/>
        </w:rPr>
        <w:t>источни-</w:t>
      </w:r>
      <w:r w:rsidRPr="00505182">
        <w:rPr>
          <w:spacing w:val="44"/>
          <w:lang w:val="ru-RU"/>
        </w:rPr>
        <w:t xml:space="preserve"> </w:t>
      </w:r>
      <w:r w:rsidRPr="00505182">
        <w:rPr>
          <w:lang w:val="ru-RU"/>
        </w:rPr>
        <w:t>ков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(продолжительностях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отопительного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неотопительного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периода)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предостав-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ленны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снабжающими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организациями.</w:t>
      </w:r>
    </w:p>
    <w:p w:rsidR="00FE271A" w:rsidRPr="00505182" w:rsidRDefault="00985D0F">
      <w:pPr>
        <w:pStyle w:val="a3"/>
        <w:spacing w:before="4" w:line="359" w:lineRule="auto"/>
        <w:ind w:right="109"/>
        <w:jc w:val="both"/>
        <w:rPr>
          <w:lang w:val="ru-RU"/>
        </w:rPr>
      </w:pPr>
      <w:r w:rsidRPr="00505182">
        <w:rPr>
          <w:spacing w:val="-1"/>
          <w:lang w:val="ru-RU"/>
        </w:rPr>
        <w:t>Результаты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расчетов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годовых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потерь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39"/>
          <w:lang w:val="ru-RU"/>
        </w:rPr>
        <w:t xml:space="preserve"> </w:t>
      </w:r>
      <w:r w:rsidRPr="00505182">
        <w:rPr>
          <w:lang w:val="ru-RU"/>
        </w:rPr>
        <w:t xml:space="preserve">и </w:t>
      </w:r>
      <w:r w:rsidRPr="00505182">
        <w:rPr>
          <w:spacing w:val="-1"/>
          <w:lang w:val="ru-RU"/>
        </w:rPr>
        <w:t>затрат</w:t>
      </w:r>
      <w:r w:rsidRPr="00505182">
        <w:rPr>
          <w:lang w:val="ru-RU"/>
        </w:rPr>
        <w:t xml:space="preserve"> с</w:t>
      </w:r>
      <w:r w:rsidRPr="00505182">
        <w:rPr>
          <w:spacing w:val="-1"/>
          <w:lang w:val="ru-RU"/>
        </w:rPr>
        <w:t xml:space="preserve"> </w:t>
      </w:r>
      <w:r w:rsidRPr="00505182">
        <w:rPr>
          <w:spacing w:val="-2"/>
          <w:lang w:val="ru-RU"/>
        </w:rPr>
        <w:t>тепловым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терям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ривед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2.5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spacing w:before="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E271A" w:rsidRPr="00505182" w:rsidRDefault="00985D0F">
      <w:pPr>
        <w:spacing w:before="72"/>
        <w:ind w:right="102"/>
        <w:jc w:val="right"/>
        <w:rPr>
          <w:rFonts w:ascii="Times New Roman" w:eastAsia="Times New Roman" w:hAnsi="Times New Roman" w:cs="Times New Roman"/>
          <w:lang w:val="ru-RU"/>
        </w:rPr>
      </w:pPr>
      <w:r w:rsidRPr="00505182">
        <w:rPr>
          <w:rFonts w:ascii="Times New Roman"/>
          <w:lang w:val="ru-RU"/>
        </w:rPr>
        <w:t>40</w:t>
      </w:r>
    </w:p>
    <w:p w:rsidR="00FE271A" w:rsidRPr="00505182" w:rsidRDefault="00FE271A">
      <w:pPr>
        <w:jc w:val="right"/>
        <w:rPr>
          <w:rFonts w:ascii="Times New Roman" w:eastAsia="Times New Roman" w:hAnsi="Times New Roman" w:cs="Times New Roman"/>
          <w:lang w:val="ru-RU"/>
        </w:rPr>
        <w:sectPr w:rsidR="00FE271A" w:rsidRPr="00505182">
          <w:footerReference w:type="default" r:id="rId23"/>
          <w:pgSz w:w="11910" w:h="16840"/>
          <w:pgMar w:top="500" w:right="460" w:bottom="280" w:left="1020" w:header="0" w:footer="0" w:gutter="0"/>
          <w:cols w:space="720"/>
        </w:sectPr>
      </w:pPr>
    </w:p>
    <w:p w:rsidR="00FE271A" w:rsidRPr="00505182" w:rsidRDefault="00985D0F">
      <w:pPr>
        <w:spacing w:before="43"/>
        <w:ind w:left="7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 xml:space="preserve">Таблица 2.5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Тепловые </w:t>
      </w:r>
      <w:r w:rsidRPr="00505182">
        <w:rPr>
          <w:rFonts w:ascii="Times New Roman" w:hAnsi="Times New Roman"/>
          <w:b/>
          <w:sz w:val="24"/>
          <w:lang w:val="ru-RU"/>
        </w:rPr>
        <w:t>потери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спективных</w:t>
      </w:r>
      <w:r w:rsidRPr="00505182">
        <w:rPr>
          <w:rFonts w:ascii="Times New Roman" w:hAnsi="Times New Roman"/>
          <w:b/>
          <w:sz w:val="24"/>
          <w:lang w:val="ru-RU"/>
        </w:rPr>
        <w:t xml:space="preserve"> тепловых сетей и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атраты</w:t>
      </w:r>
      <w:r w:rsidRPr="00505182">
        <w:rPr>
          <w:rFonts w:ascii="Times New Roman" w:hAnsi="Times New Roman"/>
          <w:b/>
          <w:sz w:val="24"/>
          <w:lang w:val="ru-RU"/>
        </w:rPr>
        <w:t xml:space="preserve"> с</w:t>
      </w:r>
      <w:r w:rsidRPr="00505182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выми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потерями</w:t>
      </w:r>
    </w:p>
    <w:tbl>
      <w:tblPr>
        <w:tblStyle w:val="TableNormal"/>
        <w:tblW w:w="0" w:type="auto"/>
        <w:tblInd w:w="99" w:type="dxa"/>
        <w:tblLayout w:type="fixed"/>
        <w:tblLook w:val="01E0"/>
      </w:tblPr>
      <w:tblGrid>
        <w:gridCol w:w="504"/>
        <w:gridCol w:w="4314"/>
        <w:gridCol w:w="1778"/>
        <w:gridCol w:w="982"/>
        <w:gridCol w:w="1515"/>
        <w:gridCol w:w="1512"/>
        <w:gridCol w:w="1841"/>
        <w:gridCol w:w="1846"/>
        <w:gridCol w:w="1346"/>
      </w:tblGrid>
      <w:tr w:rsidR="00FE271A" w:rsidRPr="00050A43">
        <w:trPr>
          <w:trHeight w:hRule="exact" w:val="154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E271A" w:rsidRDefault="00985D0F">
            <w:pPr>
              <w:pStyle w:val="TableParagraph"/>
              <w:ind w:left="102" w:right="103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0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241" w:right="193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ид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кладки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ет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02" w:right="9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35" w:right="13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76" w:right="176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23"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ые</w:t>
            </w:r>
            <w:r w:rsidRPr="00505182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и</w:t>
            </w:r>
            <w:r w:rsidRPr="00505182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реднегодо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ых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словиях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боты</w:t>
            </w:r>
            <w:r w:rsidRPr="00505182">
              <w:rPr>
                <w:rFonts w:ascii="Times New Roman" w:hAnsi="Times New Roman"/>
                <w:b/>
                <w:spacing w:val="-1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/год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02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реднегодовой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а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Э,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уб/Гкал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28" w:right="129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траты,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уб.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8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2А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,04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,923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Медицински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центр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2А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,28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5,959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клад,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6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,14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,424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7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елябова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5а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129" w:hanging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,36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4,523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688" w:right="165" w:hanging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Административно-бытовое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дание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строен-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ым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аражом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енина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9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,54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9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,155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лефон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129" w:hanging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,19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2,708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693" w:right="215" w:hanging="14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Гаражи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йоне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ывших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плиц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.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«Анжер-</w:t>
            </w:r>
            <w:r w:rsidRPr="00505182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кая»</w:t>
            </w:r>
            <w:r w:rsidRPr="00505182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129" w:hanging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,65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1,870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3" w:lineRule="exact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.Горького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4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6,56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5,695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585" w:right="232" w:hanging="13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юксем-</w:t>
            </w:r>
            <w:r w:rsidRPr="00505182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бург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5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129" w:hanging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6,38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5,416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953" w:right="226" w:hanging="173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бочая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4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129" w:hanging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,37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,892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569" w:right="142" w:hanging="14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Энергетиче-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ский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9Б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129" w:hanging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,51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,446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756" w:right="181" w:hanging="15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8</w:t>
            </w:r>
            <w:r w:rsidRPr="00505182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129" w:hanging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,36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4,523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756" w:right="130" w:hanging="16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4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129" w:hanging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,36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4,523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693" w:right="131" w:hanging="15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рджоникид-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е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1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129" w:hanging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,85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,077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1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Баня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азо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4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5,89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4,663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7" w:lineRule="auto"/>
              <w:ind w:left="1825" w:right="198" w:hanging="16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родовольственный</w:t>
            </w:r>
            <w:r w:rsidRPr="00505182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елинского,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3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43" w:right="129" w:hanging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-</w:t>
            </w:r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3,93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9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2,647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777" w:right="112" w:hanging="16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росвещения,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70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2,3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5,634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ихая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-1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еска-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,404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1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,178</w:t>
            </w:r>
          </w:p>
        </w:tc>
      </w:tr>
    </w:tbl>
    <w:p w:rsidR="00FE271A" w:rsidRDefault="00FE271A">
      <w:pPr>
        <w:spacing w:line="227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footerReference w:type="default" r:id="rId24"/>
          <w:pgSz w:w="16840" w:h="11910" w:orient="landscape"/>
          <w:pgMar w:top="1080" w:right="200" w:bottom="600" w:left="780" w:header="0" w:footer="411" w:gutter="0"/>
          <w:pgNumType w:start="41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9" w:type="dxa"/>
        <w:tblLayout w:type="fixed"/>
        <w:tblLook w:val="01E0"/>
      </w:tblPr>
      <w:tblGrid>
        <w:gridCol w:w="504"/>
        <w:gridCol w:w="4314"/>
        <w:gridCol w:w="1778"/>
        <w:gridCol w:w="982"/>
        <w:gridCol w:w="1515"/>
        <w:gridCol w:w="1512"/>
        <w:gridCol w:w="1841"/>
        <w:gridCol w:w="1846"/>
        <w:gridCol w:w="1346"/>
      </w:tblGrid>
      <w:tr w:rsidR="00FE271A" w:rsidRPr="00050A43">
        <w:trPr>
          <w:trHeight w:hRule="exact" w:val="154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102" w:right="103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0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241" w:right="193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ид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кладки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ет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02" w:right="9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35" w:right="13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76" w:right="176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23"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ые</w:t>
            </w:r>
            <w:r w:rsidRPr="00505182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и</w:t>
            </w:r>
            <w:r w:rsidRPr="00505182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реднегодо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ых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словиях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боты</w:t>
            </w:r>
            <w:r w:rsidRPr="00505182">
              <w:rPr>
                <w:rFonts w:ascii="Times New Roman" w:hAnsi="Times New Roman"/>
                <w:b/>
                <w:spacing w:val="-1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/год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02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реднегодовой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а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Э,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уб/Гкал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28" w:right="129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траты,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уб.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/д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инская–2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2,2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3,638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5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994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,5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,955</w:t>
            </w:r>
          </w:p>
        </w:tc>
      </w:tr>
      <w:tr w:rsidR="00FE271A">
        <w:trPr>
          <w:trHeight w:hRule="exact" w:val="241"/>
        </w:trPr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4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0,2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71,586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6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лые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ма–7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,63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1,014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9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7,367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3,989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3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,563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,226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в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85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593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в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4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,194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8,006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,398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,669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9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,65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,375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9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,65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,375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,25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,977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3,70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9,091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453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,188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в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2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,192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в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,3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4,763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,6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,577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,25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,977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82,06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83,011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36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50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бассейно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622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,340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7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9,731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5,161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4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6,353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6,501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2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6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4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8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1,52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6,723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9,32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7,342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06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,377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4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36,90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34,442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6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63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1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,16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7,956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98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,090</w:t>
            </w:r>
          </w:p>
        </w:tc>
      </w:tr>
    </w:tbl>
    <w:p w:rsidR="00FE271A" w:rsidRDefault="00FE271A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6840" w:h="11910" w:orient="landscape"/>
          <w:pgMar w:top="1060" w:right="200" w:bottom="600" w:left="780" w:header="0" w:footer="411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9" w:type="dxa"/>
        <w:tblLayout w:type="fixed"/>
        <w:tblLook w:val="01E0"/>
      </w:tblPr>
      <w:tblGrid>
        <w:gridCol w:w="504"/>
        <w:gridCol w:w="4314"/>
        <w:gridCol w:w="1778"/>
        <w:gridCol w:w="982"/>
        <w:gridCol w:w="1515"/>
        <w:gridCol w:w="1512"/>
        <w:gridCol w:w="1841"/>
        <w:gridCol w:w="1846"/>
        <w:gridCol w:w="1346"/>
      </w:tblGrid>
      <w:tr w:rsidR="00FE271A" w:rsidRPr="00050A43">
        <w:trPr>
          <w:trHeight w:hRule="exact" w:val="154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102" w:right="103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0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241" w:right="193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ид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кладки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ет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02" w:right="9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35" w:right="13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76" w:right="176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23"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ые</w:t>
            </w:r>
            <w:r w:rsidRPr="00505182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и</w:t>
            </w:r>
            <w:r w:rsidRPr="00505182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реднегодо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ых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словиях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боты</w:t>
            </w:r>
            <w:r w:rsidRPr="00505182">
              <w:rPr>
                <w:rFonts w:ascii="Times New Roman" w:hAnsi="Times New Roman"/>
                <w:b/>
                <w:spacing w:val="-1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/год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02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реднегодовой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а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Э,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уб/Гкал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28" w:right="129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траты,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уб.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43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7,0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7,609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54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,783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4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3,69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60,439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4</w:t>
            </w:r>
          </w:p>
        </w:tc>
        <w:tc>
          <w:tcPr>
            <w:tcW w:w="43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8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школ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00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чеников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ТУ)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7,6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8,507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98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,090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4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37,58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35,597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43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996" w:right="163" w:hanging="183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сновая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кр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да-</w:t>
            </w:r>
            <w:r w:rsidRPr="00505182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ния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,72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8,915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636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226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,57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,972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4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3,936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8,113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6</w:t>
            </w:r>
          </w:p>
        </w:tc>
        <w:tc>
          <w:tcPr>
            <w:tcW w:w="43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47" w:right="153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  <w:r w:rsidRPr="0050518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Pr="0050518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-деловые</w:t>
            </w:r>
            <w:r w:rsidRPr="00505182"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ания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лые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55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56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,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,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9,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2,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1,</w:t>
            </w: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0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,26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,432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9,37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3,049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56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521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3,62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1,830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56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521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,74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2,649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726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,093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,6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,976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336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713</w:t>
            </w:r>
          </w:p>
        </w:tc>
      </w:tr>
      <w:tr w:rsidR="00FE271A">
        <w:trPr>
          <w:trHeight w:hRule="exact" w:val="242"/>
        </w:trPr>
        <w:tc>
          <w:tcPr>
            <w:tcW w:w="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3,36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7,127</w:t>
            </w:r>
          </w:p>
        </w:tc>
      </w:tr>
    </w:tbl>
    <w:p w:rsidR="00FE271A" w:rsidRDefault="00FE271A">
      <w:pPr>
        <w:spacing w:line="225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6840" w:h="11910" w:orient="landscape"/>
          <w:pgMar w:top="1060" w:right="200" w:bottom="600" w:left="780" w:header="0" w:footer="411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9" w:type="dxa"/>
        <w:tblLayout w:type="fixed"/>
        <w:tblLook w:val="01E0"/>
      </w:tblPr>
      <w:tblGrid>
        <w:gridCol w:w="504"/>
        <w:gridCol w:w="4314"/>
        <w:gridCol w:w="1778"/>
        <w:gridCol w:w="982"/>
        <w:gridCol w:w="1515"/>
        <w:gridCol w:w="1512"/>
        <w:gridCol w:w="1841"/>
        <w:gridCol w:w="1846"/>
        <w:gridCol w:w="1346"/>
      </w:tblGrid>
      <w:tr w:rsidR="00FE271A" w:rsidRPr="00050A43">
        <w:trPr>
          <w:trHeight w:hRule="exact" w:val="154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102" w:right="103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0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241" w:right="193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ид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кладки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ет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02" w:right="9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35" w:right="13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76" w:right="176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23"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ые</w:t>
            </w:r>
            <w:r w:rsidRPr="00505182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и</w:t>
            </w:r>
            <w:r w:rsidRPr="00505182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реднегодо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ых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словиях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боты</w:t>
            </w:r>
            <w:r w:rsidRPr="00505182">
              <w:rPr>
                <w:rFonts w:ascii="Times New Roman" w:hAnsi="Times New Roman"/>
                <w:b/>
                <w:spacing w:val="-1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/год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02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реднегодовой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а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Э,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уб/Гкал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28" w:right="129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траты,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уб.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43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,7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,297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8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,04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0,279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2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666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,415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121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632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4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36,674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76,534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</w:t>
            </w:r>
          </w:p>
        </w:tc>
        <w:tc>
          <w:tcPr>
            <w:tcW w:w="43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7" w:lineRule="auto"/>
              <w:ind w:left="128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Pr="0050518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-деловые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да-</w:t>
            </w:r>
            <w:r w:rsidRPr="00505182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лые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31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3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,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,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,</w:t>
            </w:r>
          </w:p>
          <w:p w:rsidR="00FE271A" w:rsidRDefault="00985D0F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9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0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1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2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3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4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5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,2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,029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03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189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,85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2,837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03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189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3,33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7,076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8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,862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7,922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,2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,029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2,67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5,945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4,89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3,996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848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,302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2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,668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4,230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51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594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9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6,381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3,673</w:t>
            </w:r>
          </w:p>
        </w:tc>
      </w:tr>
    </w:tbl>
    <w:p w:rsidR="00FE271A" w:rsidRDefault="00FE271A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6840" w:h="11910" w:orient="landscape"/>
          <w:pgMar w:top="1060" w:right="200" w:bottom="600" w:left="780" w:header="0" w:footer="411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9" w:type="dxa"/>
        <w:tblLayout w:type="fixed"/>
        <w:tblLook w:val="01E0"/>
      </w:tblPr>
      <w:tblGrid>
        <w:gridCol w:w="504"/>
        <w:gridCol w:w="4314"/>
        <w:gridCol w:w="1778"/>
        <w:gridCol w:w="982"/>
        <w:gridCol w:w="1515"/>
        <w:gridCol w:w="1512"/>
        <w:gridCol w:w="1841"/>
        <w:gridCol w:w="1846"/>
        <w:gridCol w:w="1346"/>
      </w:tblGrid>
      <w:tr w:rsidR="00FE271A" w:rsidRPr="00050A43">
        <w:trPr>
          <w:trHeight w:hRule="exact" w:val="154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102" w:right="103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0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241" w:right="193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ид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кладки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ет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02" w:right="9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35" w:right="13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76" w:right="176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23"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ые</w:t>
            </w:r>
            <w:r w:rsidRPr="00505182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и</w:t>
            </w:r>
            <w:r w:rsidRPr="00505182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реднегодо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ых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словиях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боты</w:t>
            </w:r>
            <w:r w:rsidRPr="00505182">
              <w:rPr>
                <w:rFonts w:ascii="Times New Roman" w:hAnsi="Times New Roman"/>
                <w:b/>
                <w:spacing w:val="-1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/год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02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реднегодовой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а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Э,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уб/Гкал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28" w:right="129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траты,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уб.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3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,869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9,162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8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,424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9,838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,29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,183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56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,809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1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393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,085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242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,264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9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,62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,886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424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151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,60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,160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7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2,983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0,730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,63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,349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424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151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,34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,981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424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151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363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,896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51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594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51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594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7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5,10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9,986</w:t>
            </w:r>
          </w:p>
        </w:tc>
      </w:tr>
    </w:tbl>
    <w:p w:rsidR="00FE271A" w:rsidRDefault="00FE271A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6840" w:h="11910" w:orient="landscape"/>
          <w:pgMar w:top="1060" w:right="200" w:bottom="600" w:left="780" w:header="0" w:footer="411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9" w:type="dxa"/>
        <w:tblLayout w:type="fixed"/>
        <w:tblLook w:val="01E0"/>
      </w:tblPr>
      <w:tblGrid>
        <w:gridCol w:w="504"/>
        <w:gridCol w:w="4314"/>
        <w:gridCol w:w="1778"/>
        <w:gridCol w:w="982"/>
        <w:gridCol w:w="1515"/>
        <w:gridCol w:w="1512"/>
        <w:gridCol w:w="1841"/>
        <w:gridCol w:w="1846"/>
        <w:gridCol w:w="1346"/>
      </w:tblGrid>
      <w:tr w:rsidR="00FE271A" w:rsidRPr="00050A43">
        <w:trPr>
          <w:trHeight w:hRule="exact" w:val="154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102" w:right="103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0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241" w:right="193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ид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кладки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ет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02" w:right="9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35" w:right="13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76" w:right="176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23"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ые</w:t>
            </w:r>
            <w:r w:rsidRPr="00505182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и</w:t>
            </w:r>
            <w:r w:rsidRPr="00505182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реднегодо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ых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словиях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боты</w:t>
            </w:r>
            <w:r w:rsidRPr="00505182">
              <w:rPr>
                <w:rFonts w:ascii="Times New Roman" w:hAnsi="Times New Roman"/>
                <w:b/>
                <w:spacing w:val="-1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/год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02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реднегодовой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а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Э,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уб/Гкал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28" w:right="129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траты,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уб.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9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,23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7,947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28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3,02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162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2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0,18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8,547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2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0,08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7,132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1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9,46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7,323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,30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3,059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,457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6,744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5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,268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2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,506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8,540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9,58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7,787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9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,111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2,387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7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,803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9,873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,575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,972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8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,24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,235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28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904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4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,712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,919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448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,617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6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,998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4,245</w:t>
            </w:r>
          </w:p>
        </w:tc>
      </w:tr>
    </w:tbl>
    <w:p w:rsidR="00FE271A" w:rsidRDefault="00FE271A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6840" w:h="11910" w:orient="landscape"/>
          <w:pgMar w:top="1060" w:right="200" w:bottom="600" w:left="780" w:header="0" w:footer="411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9" w:type="dxa"/>
        <w:tblLayout w:type="fixed"/>
        <w:tblLook w:val="01E0"/>
      </w:tblPr>
      <w:tblGrid>
        <w:gridCol w:w="504"/>
        <w:gridCol w:w="4314"/>
        <w:gridCol w:w="1778"/>
        <w:gridCol w:w="982"/>
        <w:gridCol w:w="1515"/>
        <w:gridCol w:w="1512"/>
        <w:gridCol w:w="1841"/>
        <w:gridCol w:w="1846"/>
        <w:gridCol w:w="1346"/>
      </w:tblGrid>
      <w:tr w:rsidR="00FE271A" w:rsidRPr="00050A43">
        <w:trPr>
          <w:trHeight w:hRule="exact" w:val="154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102" w:right="103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0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241" w:right="193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ид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кладки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ет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02" w:right="9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35" w:right="13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76" w:right="176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</w:p>
          <w:p w:rsidR="00FE271A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23"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ые</w:t>
            </w:r>
            <w:r w:rsidRPr="00505182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и</w:t>
            </w:r>
            <w:r w:rsidRPr="00505182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реднегодо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ых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словиях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боты</w:t>
            </w:r>
            <w:r w:rsidRPr="00505182">
              <w:rPr>
                <w:rFonts w:ascii="Times New Roman" w:hAnsi="Times New Roman"/>
                <w:b/>
                <w:spacing w:val="-1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/год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02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реднегодовой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за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Э,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уб/Гкал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28" w:right="129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траты,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уб.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43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,4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,522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9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254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3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,447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,289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3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,437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3,834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,30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,775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3" w:right="266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ка-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696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12,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,604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3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4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720,89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946,921</w:t>
            </w:r>
          </w:p>
        </w:tc>
      </w:tr>
    </w:tbl>
    <w:p w:rsidR="00FE271A" w:rsidRPr="00505182" w:rsidRDefault="00985D0F">
      <w:pPr>
        <w:ind w:left="1632" w:right="230" w:hanging="14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имечание:</w:t>
      </w:r>
      <w:r w:rsidRPr="0050518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Pr="0050518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50518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505182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пловых</w:t>
      </w:r>
      <w:r w:rsidRPr="0050518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тей</w:t>
      </w:r>
      <w:r w:rsidRPr="0050518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50518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шитого</w:t>
      </w:r>
      <w:r w:rsidRPr="0050518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иэтилена</w:t>
      </w:r>
      <w:r w:rsidRPr="0050518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земной</w:t>
      </w:r>
      <w:r w:rsidRPr="0050518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есканальной</w:t>
      </w:r>
      <w:r w:rsidRPr="0050518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кладки</w:t>
      </w:r>
      <w:r w:rsidRPr="0050518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нимается</w:t>
      </w:r>
      <w:r w:rsidRPr="0050518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лижайший</w:t>
      </w:r>
      <w:r w:rsidRPr="0050518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иаметр</w:t>
      </w:r>
      <w:r w:rsidRPr="0050518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альных</w:t>
      </w:r>
      <w:r w:rsidRPr="0050518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ру-</w:t>
      </w:r>
      <w:r w:rsidRPr="00505182">
        <w:rPr>
          <w:rFonts w:ascii="Times New Roman" w:eastAsia="Times New Roman" w:hAnsi="Times New Roman" w:cs="Times New Roman"/>
          <w:spacing w:val="99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>бопроводов</w:t>
      </w:r>
      <w:r w:rsidRPr="0050518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становленный</w:t>
      </w:r>
      <w:r w:rsidRPr="0050518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0518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рмативах</w:t>
      </w:r>
      <w:r w:rsidRPr="00505182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каза</w:t>
      </w:r>
      <w:r w:rsidRPr="0050518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инэнерго</w:t>
      </w:r>
      <w:r w:rsidRPr="0050518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>РФ</w:t>
      </w:r>
      <w:r w:rsidRPr="0050518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50518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Pr="0050518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екабря</w:t>
      </w:r>
      <w:r w:rsidRPr="0050518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>2008</w:t>
      </w:r>
      <w:r w:rsidRPr="0050518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505182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50518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>325</w:t>
      </w:r>
      <w:r w:rsidRPr="0050518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«Об</w:t>
      </w:r>
      <w:r w:rsidRPr="00505182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тверждении</w:t>
      </w:r>
      <w:r w:rsidRPr="00505182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рядка</w:t>
      </w:r>
      <w:r w:rsidRPr="0050518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пределения</w:t>
      </w:r>
      <w:r w:rsidRPr="00505182">
        <w:rPr>
          <w:rFonts w:ascii="Times New Roman" w:eastAsia="Times New Roman" w:hAnsi="Times New Roman" w:cs="Times New Roman"/>
          <w:spacing w:val="93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ормативов технологических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терь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ередаче </w:t>
      </w:r>
      <w:r w:rsidRPr="00505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пловой энергии, </w:t>
      </w:r>
      <w:r w:rsidRPr="005051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плоносителя».</w:t>
      </w:r>
    </w:p>
    <w:p w:rsidR="00FE271A" w:rsidRPr="00505182" w:rsidRDefault="00FE27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pgSz w:w="16840" w:h="11910" w:orient="landscape"/>
          <w:pgMar w:top="1060" w:right="200" w:bottom="600" w:left="780" w:header="0" w:footer="411" w:gutter="0"/>
          <w:cols w:space="720"/>
        </w:sectPr>
      </w:pPr>
    </w:p>
    <w:p w:rsidR="00FE271A" w:rsidRDefault="00985D0F">
      <w:pPr>
        <w:pStyle w:val="Heading1"/>
        <w:numPr>
          <w:ilvl w:val="2"/>
          <w:numId w:val="15"/>
        </w:numPr>
        <w:tabs>
          <w:tab w:val="left" w:pos="1454"/>
        </w:tabs>
        <w:spacing w:before="46"/>
        <w:ind w:left="1453" w:hanging="700"/>
        <w:rPr>
          <w:b w:val="0"/>
          <w:bCs w:val="0"/>
        </w:rPr>
      </w:pPr>
      <w:bookmarkStart w:id="11" w:name="_bookmark11"/>
      <w:bookmarkEnd w:id="11"/>
      <w:r>
        <w:rPr>
          <w:spacing w:val="-1"/>
        </w:rPr>
        <w:t>Определение</w:t>
      </w:r>
      <w:r>
        <w:t xml:space="preserve"> </w:t>
      </w:r>
      <w:r>
        <w:rPr>
          <w:spacing w:val="-1"/>
        </w:rPr>
        <w:t>эксплуатационных затрат</w:t>
      </w: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E271A" w:rsidRPr="00505182" w:rsidRDefault="00985D0F">
      <w:pPr>
        <w:pStyle w:val="a3"/>
        <w:spacing w:before="0" w:line="360" w:lineRule="auto"/>
        <w:ind w:left="212" w:right="219"/>
        <w:jc w:val="both"/>
        <w:rPr>
          <w:lang w:val="ru-RU"/>
        </w:rPr>
      </w:pPr>
      <w:r w:rsidRPr="00505182">
        <w:rPr>
          <w:spacing w:val="-1"/>
          <w:lang w:val="ru-RU"/>
        </w:rPr>
        <w:t>Эксплуатационные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затраты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сети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каждого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диаметр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определяются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из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общих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эксплуатационных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затрат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обслуживание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предприятия,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пропорци-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онального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материальной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характеристики.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Общие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эксплуатационное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затраты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прини-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маются</w:t>
      </w:r>
      <w:r w:rsidRPr="00505182">
        <w:rPr>
          <w:lang w:val="ru-RU"/>
        </w:rPr>
        <w:t xml:space="preserve"> на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2"/>
          <w:lang w:val="ru-RU"/>
        </w:rPr>
        <w:t>основани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дан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еплоснабжающи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редприятий.</w:t>
      </w:r>
    </w:p>
    <w:p w:rsidR="00FE271A" w:rsidRPr="00505182" w:rsidRDefault="00985D0F">
      <w:pPr>
        <w:pStyle w:val="a3"/>
        <w:spacing w:line="359" w:lineRule="auto"/>
        <w:ind w:left="212" w:right="222"/>
        <w:jc w:val="both"/>
        <w:rPr>
          <w:lang w:val="ru-RU"/>
        </w:rPr>
      </w:pPr>
      <w:r w:rsidRPr="00505182">
        <w:rPr>
          <w:spacing w:val="-1"/>
          <w:lang w:val="ru-RU"/>
        </w:rPr>
        <w:t>Эксплуатационные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затраты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участков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сети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опреде-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ляются</w:t>
      </w:r>
      <w:r w:rsidRPr="00505182">
        <w:rPr>
          <w:spacing w:val="6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помощью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удельной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величины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эксплуатационных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затрат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се-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 xml:space="preserve">тей </w:t>
      </w:r>
      <w:r w:rsidRPr="00505182">
        <w:rPr>
          <w:spacing w:val="-1"/>
          <w:lang w:val="ru-RU"/>
        </w:rPr>
        <w:t>т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ж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диаметра.</w:t>
      </w:r>
    </w:p>
    <w:p w:rsidR="00FE271A" w:rsidRPr="00505182" w:rsidRDefault="00985D0F">
      <w:pPr>
        <w:pStyle w:val="a3"/>
        <w:spacing w:before="8" w:line="359" w:lineRule="auto"/>
        <w:ind w:left="212" w:right="226"/>
        <w:jc w:val="both"/>
        <w:rPr>
          <w:lang w:val="ru-RU"/>
        </w:rPr>
      </w:pPr>
      <w:r w:rsidRPr="00505182">
        <w:rPr>
          <w:spacing w:val="-1"/>
          <w:lang w:val="ru-RU"/>
        </w:rPr>
        <w:t>Результаты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расчета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удельных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эксплуатационных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затрат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приведены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таблице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2.6.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Результаты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расчета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эксплуатационных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затрат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участков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рокладк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риведены</w:t>
      </w:r>
      <w:r w:rsidRPr="00505182">
        <w:rPr>
          <w:lang w:val="ru-RU"/>
        </w:rPr>
        <w:t xml:space="preserve"> в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2.7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spacing w:before="172"/>
        <w:ind w:left="7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 xml:space="preserve">Таблица 2.6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езультаты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асчета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эксплуатационных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атрат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уществующих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1594"/>
        <w:gridCol w:w="1373"/>
        <w:gridCol w:w="1332"/>
        <w:gridCol w:w="1188"/>
        <w:gridCol w:w="1464"/>
        <w:gridCol w:w="1486"/>
        <w:gridCol w:w="1989"/>
      </w:tblGrid>
      <w:tr w:rsidR="00FE271A">
        <w:trPr>
          <w:trHeight w:hRule="exact" w:val="1085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E271A" w:rsidRDefault="00985D0F">
            <w:pPr>
              <w:pStyle w:val="TableParagraph"/>
              <w:ind w:left="460" w:right="284" w:firstLine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Тип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ладки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186" w:right="183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0"/>
              </w:rPr>
              <w:t>Наружный</w:t>
            </w:r>
            <w:r>
              <w:rPr>
                <w:rFonts w:ascii="Times New Roman" w:hAns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иаметр,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90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Условный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иаметр,</w:t>
            </w: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522" w:right="269" w:hanging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Длина,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659" w:right="156" w:hanging="4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т.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хар-ка,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89"/>
              <w:ind w:left="106" w:right="105" w:firstLine="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оля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рассы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пред.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а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α</w:t>
            </w:r>
            <w:r>
              <w:rPr>
                <w:rFonts w:ascii="Times New Roman" w:hAnsi="Times New Roman"/>
                <w:b/>
                <w:spacing w:val="-1"/>
                <w:position w:val="-2"/>
                <w:sz w:val="13"/>
              </w:rPr>
              <w:t>d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)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E271A" w:rsidRDefault="00985D0F">
            <w:pPr>
              <w:pStyle w:val="TableParagraph"/>
              <w:ind w:left="191" w:right="100" w:hanging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Эксплуатационные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траты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(Э</w:t>
            </w:r>
            <w:r>
              <w:rPr>
                <w:rFonts w:ascii="Times New Roman" w:hAnsi="Times New Roman"/>
                <w:b/>
                <w:spacing w:val="-1"/>
                <w:position w:val="-2"/>
                <w:sz w:val="13"/>
              </w:rPr>
              <w:t>d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),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уб.</w:t>
            </w:r>
          </w:p>
        </w:tc>
      </w:tr>
      <w:tr w:rsidR="00FE271A" w:rsidRPr="00050A43">
        <w:trPr>
          <w:trHeight w:hRule="exact" w:val="286"/>
        </w:trPr>
        <w:tc>
          <w:tcPr>
            <w:tcW w:w="1042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2" w:lineRule="exact"/>
              <w:ind w:left="17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от</w:t>
            </w:r>
            <w:r w:rsidRPr="00505182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ЭЦ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АО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(включая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ООО «НСК)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5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11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,298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027604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5,7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,752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012247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4,6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8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0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1,2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032595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8,3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21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0,936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288846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65,9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33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4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6,824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0443267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8,4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5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09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70,262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627315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55,3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1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642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3,196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93081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946,2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73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86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20,556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421436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97,8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2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90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8,5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1458115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44,8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7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6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1,44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8836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08,0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3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97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57,42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3925327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51,0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2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13,8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36,4004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1023839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740,4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2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2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,5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0103135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,0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7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,7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012237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4,5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5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10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3,8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038355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7,4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8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8,7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,9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025155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4,8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01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5,8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1583169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51,5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33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63,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,5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080798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89,8</w:t>
            </w:r>
          </w:p>
        </w:tc>
      </w:tr>
      <w:tr w:rsidR="00FE271A">
        <w:trPr>
          <w:trHeight w:hRule="exact" w:val="265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5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4,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,0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0297716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4,2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1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68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90,03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11399527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731,7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73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8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4,668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139479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0,7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1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90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6,42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1723276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71,1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73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0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7,6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204914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49,3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1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84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00,592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1144788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772,9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2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90,6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914,8548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27078609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6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116,7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2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8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137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10575370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3 837 </w:t>
            </w:r>
            <w:r>
              <w:rPr>
                <w:rFonts w:ascii="Times New Roman"/>
                <w:spacing w:val="-1"/>
              </w:rPr>
              <w:t>034,26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77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7719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2625542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52 618,89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2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7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57524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06779439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2 459 </w:t>
            </w:r>
            <w:r>
              <w:rPr>
                <w:rFonts w:ascii="Times New Roman"/>
                <w:spacing w:val="-1"/>
              </w:rPr>
              <w:t>766,38</w:t>
            </w:r>
          </w:p>
        </w:tc>
      </w:tr>
    </w:tbl>
    <w:p w:rsidR="00FE271A" w:rsidRDefault="00FE271A">
      <w:pPr>
        <w:spacing w:line="246" w:lineRule="exact"/>
        <w:rPr>
          <w:rFonts w:ascii="Times New Roman" w:eastAsia="Times New Roman" w:hAnsi="Times New Roman" w:cs="Times New Roman"/>
        </w:rPr>
        <w:sectPr w:rsidR="00FE271A">
          <w:footerReference w:type="default" r:id="rId25"/>
          <w:pgSz w:w="11910" w:h="16840"/>
          <w:pgMar w:top="360" w:right="340" w:bottom="600" w:left="920" w:header="0" w:footer="412" w:gutter="0"/>
          <w:pgNumType w:start="48"/>
          <w:cols w:space="720"/>
        </w:sectPr>
      </w:pPr>
    </w:p>
    <w:p w:rsidR="00FE271A" w:rsidRDefault="00FE271A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1594"/>
        <w:gridCol w:w="1373"/>
        <w:gridCol w:w="1332"/>
        <w:gridCol w:w="1188"/>
        <w:gridCol w:w="1464"/>
        <w:gridCol w:w="1486"/>
        <w:gridCol w:w="1989"/>
      </w:tblGrid>
      <w:tr w:rsidR="00FE271A">
        <w:trPr>
          <w:trHeight w:hRule="exact" w:val="1079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460" w:right="284" w:firstLine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Тип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ладки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186" w:right="183" w:hanging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0"/>
              </w:rPr>
              <w:t>Наружный</w:t>
            </w:r>
            <w:r>
              <w:rPr>
                <w:rFonts w:ascii="Times New Roman" w:hAns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иаметр,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90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Условный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иаметр,</w:t>
            </w: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522" w:right="269" w:hanging="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Длина,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659" w:right="156" w:hanging="4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т.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хар-ка,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89"/>
              <w:ind w:left="106" w:right="105" w:firstLine="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оля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рассы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пред.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иаметра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α</w:t>
            </w:r>
            <w:r>
              <w:rPr>
                <w:rFonts w:ascii="Times New Roman" w:hAnsi="Times New Roman"/>
                <w:b/>
                <w:spacing w:val="-1"/>
                <w:position w:val="-2"/>
                <w:sz w:val="13"/>
              </w:rPr>
              <w:t>d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)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FE271A" w:rsidRDefault="00985D0F">
            <w:pPr>
              <w:pStyle w:val="TableParagraph"/>
              <w:ind w:left="191" w:right="100" w:hanging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Эксплуатационные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затраты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(Э</w:t>
            </w:r>
            <w:r>
              <w:rPr>
                <w:rFonts w:ascii="Times New Roman" w:hAnsi="Times New Roman"/>
                <w:b/>
                <w:spacing w:val="-1"/>
                <w:position w:val="-2"/>
                <w:sz w:val="13"/>
              </w:rPr>
              <w:t>d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),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уб.</w:t>
            </w:r>
          </w:p>
        </w:tc>
      </w:tr>
      <w:tr w:rsidR="00FE271A">
        <w:trPr>
          <w:trHeight w:hRule="exact" w:val="267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2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13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071754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,15880896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5 762 </w:t>
            </w:r>
            <w:r>
              <w:rPr>
                <w:rFonts w:ascii="Times New Roman"/>
                <w:spacing w:val="-1"/>
              </w:rPr>
              <w:t>024,41</w:t>
            </w:r>
          </w:p>
        </w:tc>
      </w:tr>
      <w:tr w:rsidR="00FE271A">
        <w:trPr>
          <w:trHeight w:hRule="exact" w:val="267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37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3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5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Итого: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9310,1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1843,27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6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85369,0</w:t>
            </w:r>
          </w:p>
        </w:tc>
      </w:tr>
      <w:tr w:rsidR="00FE271A" w:rsidRPr="00050A43">
        <w:trPr>
          <w:trHeight w:hRule="exact" w:val="286"/>
        </w:trPr>
        <w:tc>
          <w:tcPr>
            <w:tcW w:w="1042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2" w:lineRule="exact"/>
              <w:ind w:left="29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от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котельных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ОО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ТеплоРесурс»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Бес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9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4,52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545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7,8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Бес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57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90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,26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017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4,3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Бес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2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56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01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8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Бес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35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105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5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Бес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52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01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8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3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8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5,68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84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3,0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2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,334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109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,5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2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4,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5,354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01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18,1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2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6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62,25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5220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91,5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73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2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1,332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0825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69,0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1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85,4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38,2052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311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52,2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5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16,8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18,3424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5016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63,4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33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15,44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6,50704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688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9,7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296,28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59,9965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6100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33,4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4,0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4,3756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6027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8,2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8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262,09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36,65202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84,5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93,16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5,48016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19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45,9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2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2,0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4,1312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877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4,3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83,29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0,4961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16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4,6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5,2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,9472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267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,9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25,71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,2855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185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1,5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аналь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57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687,22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62,34308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4195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29,1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3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00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90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84775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22,2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2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09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37,122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483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446,9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2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92,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01,21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939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8,8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77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00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83,4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102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45,2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2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42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32,3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50789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07,9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73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13,72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72,4911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6156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73,2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1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4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83,31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4106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33,2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5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256,7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07,6306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35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352,9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33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1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8,686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4427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4,4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96,31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63,20296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8719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50,5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89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68,38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10,57164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290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26,9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55,77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5,67704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7880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9,8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60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,4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26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0,6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57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81,06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8,44084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473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46,5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96,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2,934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37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8,7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2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18,8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,2032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925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7,8</w:t>
            </w:r>
          </w:p>
        </w:tc>
      </w:tr>
      <w:tr w:rsidR="00FE271A">
        <w:trPr>
          <w:trHeight w:hRule="exact" w:val="262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5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9,5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,975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537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,2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дзем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4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304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10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3</w:t>
            </w:r>
          </w:p>
        </w:tc>
      </w:tr>
      <w:tr w:rsidR="00FE271A">
        <w:trPr>
          <w:trHeight w:hRule="exact" w:val="264"/>
        </w:trPr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37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3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5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Итого: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70632,43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2294,21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6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71036,9</w:t>
            </w:r>
          </w:p>
        </w:tc>
      </w:tr>
    </w:tbl>
    <w:p w:rsidR="00FE271A" w:rsidRDefault="00FE271A">
      <w:pPr>
        <w:spacing w:line="251" w:lineRule="exact"/>
        <w:rPr>
          <w:rFonts w:ascii="Times New Roman" w:eastAsia="Times New Roman" w:hAnsi="Times New Roman" w:cs="Times New Roman"/>
        </w:rPr>
        <w:sectPr w:rsidR="00FE271A">
          <w:pgSz w:w="11910" w:h="16840"/>
          <w:pgMar w:top="340" w:right="340" w:bottom="600" w:left="920" w:header="0" w:footer="412" w:gutter="0"/>
          <w:cols w:space="720"/>
        </w:sectPr>
      </w:pPr>
    </w:p>
    <w:p w:rsidR="00FE271A" w:rsidRPr="00505182" w:rsidRDefault="00985D0F">
      <w:pPr>
        <w:spacing w:before="50" w:line="274" w:lineRule="exact"/>
        <w:ind w:left="212" w:right="235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2.7.</w:t>
      </w:r>
      <w:r w:rsidRPr="00505182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езультаты</w:t>
      </w:r>
      <w:r w:rsidRPr="00505182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асчета</w:t>
      </w:r>
      <w:r w:rsidRPr="00505182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эксплуатационных</w:t>
      </w:r>
      <w:r w:rsidRPr="00505182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атрат</w:t>
      </w:r>
      <w:r w:rsidRPr="00505182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для</w:t>
      </w:r>
      <w:r w:rsidRPr="00505182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участков</w:t>
      </w:r>
      <w:r w:rsidRPr="00505182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перспектив-</w:t>
      </w:r>
      <w:r w:rsidRPr="00505182">
        <w:rPr>
          <w:rFonts w:ascii="Times New Roman" w:hAnsi="Times New Roman"/>
          <w:b/>
          <w:spacing w:val="7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ной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рокладки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680"/>
        <w:gridCol w:w="3224"/>
        <w:gridCol w:w="1402"/>
        <w:gridCol w:w="982"/>
        <w:gridCol w:w="1394"/>
        <w:gridCol w:w="1517"/>
        <w:gridCol w:w="1227"/>
      </w:tblGrid>
      <w:tr w:rsidR="00FE271A" w:rsidRPr="00050A43">
        <w:trPr>
          <w:trHeight w:hRule="exact" w:val="932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FE271A" w:rsidRDefault="00985D0F">
            <w:pPr>
              <w:pStyle w:val="TableParagraph"/>
              <w:ind w:left="191" w:right="190" w:firstLin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FE271A" w:rsidRDefault="00985D0F">
            <w:pPr>
              <w:pStyle w:val="TableParagraph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14"/>
              <w:ind w:left="157" w:right="151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ид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ладки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102" w:right="9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548" w:right="5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Ду,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01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дельные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траты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эксплуатацию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С,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уб./м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14"/>
              <w:ind w:left="229" w:right="195" w:hanging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Затраты,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уб.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3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2А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0,1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,005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210" w:right="196" w:hanging="101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Медицински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центр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2А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1,7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9,346</w:t>
            </w:r>
          </w:p>
        </w:tc>
      </w:tr>
      <w:tr w:rsidR="00FE271A">
        <w:trPr>
          <w:trHeight w:hRule="exact" w:val="468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407" w:right="231" w:hanging="117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клад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6</w:t>
            </w:r>
            <w:r w:rsidRPr="00505182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61,1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,223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елябова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5а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26" w:right="124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бес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0,1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9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,005</w:t>
            </w:r>
          </w:p>
        </w:tc>
      </w:tr>
      <w:tr w:rsidR="00FE271A">
        <w:trPr>
          <w:trHeight w:hRule="exact" w:val="701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30" w:right="128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Административно-бытовое</w:t>
            </w:r>
            <w:r w:rsidRPr="00505182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дание</w:t>
            </w:r>
            <w:r w:rsidRPr="00505182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встроенным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аражом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ени-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1,7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2,311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0" w:right="287" w:hanging="7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ле-</w:t>
            </w:r>
            <w:r w:rsidRPr="00505182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фонный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26" w:right="124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бес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0,1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,755</w:t>
            </w:r>
          </w:p>
        </w:tc>
      </w:tr>
      <w:tr w:rsidR="00FE271A">
        <w:trPr>
          <w:trHeight w:hRule="exact" w:val="468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682" w:right="200" w:hanging="4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Гаражи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йоне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ывших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плиц</w:t>
            </w:r>
            <w:r w:rsidRPr="00505182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«Анжерская»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26" w:right="124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бес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351,7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,552</w:t>
            </w:r>
          </w:p>
        </w:tc>
      </w:tr>
      <w:tr w:rsidR="00FE271A">
        <w:trPr>
          <w:trHeight w:hRule="exact" w:val="471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.Горького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4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8" w:lineRule="auto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61,1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9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6,894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Р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Люксембург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5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26" w:right="124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бес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0,1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7,509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Рабочая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4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26" w:right="124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бес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1,7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,794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</w:p>
          <w:p w:rsidR="00FE271A" w:rsidRPr="00505182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Энергетический,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9Б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26" w:right="124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бес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0,1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,752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8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26" w:right="124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бес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0,1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,005</w:t>
            </w:r>
          </w:p>
        </w:tc>
      </w:tr>
      <w:tr w:rsidR="00FE271A">
        <w:trPr>
          <w:trHeight w:hRule="exact" w:val="468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4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26" w:right="124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бес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0,1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,005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Орджоникидзе,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1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26" w:right="124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бес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0,1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9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,253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5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Баня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азо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4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1,7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9,898</w:t>
            </w:r>
          </w:p>
        </w:tc>
      </w:tr>
      <w:tr w:rsidR="00FE271A">
        <w:trPr>
          <w:trHeight w:hRule="exact" w:val="471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родовольственный</w:t>
            </w:r>
            <w:r w:rsidRPr="00505182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Белинского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3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26" w:right="124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бес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0,1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6,269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росвещения,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70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61,1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3,011</w:t>
            </w:r>
          </w:p>
        </w:tc>
      </w:tr>
      <w:tr w:rsidR="00FE271A">
        <w:trPr>
          <w:trHeight w:hRule="exact" w:val="468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Тихая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2-1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26" w:right="124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бес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0,1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,501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927" w:right="284" w:hanging="6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/д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елин-</w:t>
            </w:r>
            <w:r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я–2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95,6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6,759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3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95,6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6,055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95,6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5,825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95,6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,747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95,6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9,781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7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95,6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5,594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95,6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,539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95,6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9,781</w:t>
            </w:r>
          </w:p>
        </w:tc>
      </w:tr>
      <w:tr w:rsidR="00FE271A">
        <w:trPr>
          <w:trHeight w:hRule="exact" w:val="241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67,1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7,762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4,3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843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4,3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3,902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66,590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лые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ма–7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3,2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0,928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9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47,5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6,958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3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,712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в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4,3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328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в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4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7,166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,389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9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4,3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,888</w:t>
            </w:r>
          </w:p>
        </w:tc>
      </w:tr>
    </w:tbl>
    <w:p w:rsidR="00FE271A" w:rsidRDefault="00FE271A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1910" w:h="16840"/>
          <w:pgMar w:top="360" w:right="340" w:bottom="600" w:left="920" w:header="0" w:footer="412" w:gutter="0"/>
          <w:cols w:space="720"/>
        </w:sectPr>
      </w:pPr>
    </w:p>
    <w:p w:rsidR="00FE271A" w:rsidRDefault="00FE271A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680"/>
        <w:gridCol w:w="3224"/>
        <w:gridCol w:w="1402"/>
        <w:gridCol w:w="982"/>
        <w:gridCol w:w="1394"/>
        <w:gridCol w:w="1517"/>
        <w:gridCol w:w="1227"/>
      </w:tblGrid>
      <w:tr w:rsidR="00FE271A" w:rsidRPr="00050A43">
        <w:trPr>
          <w:trHeight w:hRule="exact" w:val="929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91" w:right="190" w:firstLin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E271A" w:rsidRDefault="00985D0F">
            <w:pPr>
              <w:pStyle w:val="TableParagraph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12"/>
              <w:ind w:left="157" w:right="151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ид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ладки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102" w:right="9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548" w:right="5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Ду,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02" w:right="101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дельные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траты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эксплуатацию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С,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уб./м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12"/>
              <w:ind w:left="229" w:right="195" w:hanging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Затраты,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уб.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9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484,3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,888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4,3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,951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6,679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,830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в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4,3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812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в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4,3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,091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4,3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,436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4,3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,951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61,006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</w:t>
            </w:r>
          </w:p>
        </w:tc>
        <w:tc>
          <w:tcPr>
            <w:tcW w:w="32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215" w:right="174" w:hanging="10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50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ассей-</w:t>
            </w:r>
            <w:r w:rsidRPr="00505182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ном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47,5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,866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7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47,5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6,117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27,983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2</w:t>
            </w:r>
          </w:p>
        </w:tc>
        <w:tc>
          <w:tcPr>
            <w:tcW w:w="32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4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8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71,1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5,103</w:t>
            </w:r>
          </w:p>
        </w:tc>
      </w:tr>
      <w:tr w:rsidR="00FE271A">
        <w:trPr>
          <w:trHeight w:hRule="exact" w:val="468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71,1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3,912</w:t>
            </w:r>
          </w:p>
        </w:tc>
      </w:tr>
      <w:tr w:rsidR="00FE271A">
        <w:trPr>
          <w:trHeight w:hRule="exact" w:val="471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,765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92,780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</w:t>
            </w:r>
          </w:p>
        </w:tc>
        <w:tc>
          <w:tcPr>
            <w:tcW w:w="32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63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1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71,1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4,205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95,6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,912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3,2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1,989</w:t>
            </w:r>
          </w:p>
        </w:tc>
      </w:tr>
      <w:tr w:rsidR="00FE271A">
        <w:trPr>
          <w:trHeight w:hRule="exact" w:val="468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,324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54,430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4</w:t>
            </w:r>
          </w:p>
        </w:tc>
        <w:tc>
          <w:tcPr>
            <w:tcW w:w="32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школ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00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чеников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ТУ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95,6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124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95,6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,912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07,036</w:t>
            </w:r>
          </w:p>
        </w:tc>
      </w:tr>
      <w:tr w:rsidR="00FE271A">
        <w:trPr>
          <w:trHeight w:hRule="exact" w:val="471"/>
        </w:trPr>
        <w:tc>
          <w:tcPr>
            <w:tcW w:w="6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32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939" w:right="163" w:hanging="7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сновая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кр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бщественно-</w:t>
            </w:r>
            <w:r w:rsidRPr="00505182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ловые</w:t>
            </w:r>
            <w:r w:rsidRPr="00505182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дания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1,619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,259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,206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7,084</w:t>
            </w:r>
          </w:p>
        </w:tc>
      </w:tr>
      <w:tr w:rsidR="00FE271A">
        <w:trPr>
          <w:trHeight w:hRule="exact" w:val="468"/>
        </w:trPr>
        <w:tc>
          <w:tcPr>
            <w:tcW w:w="6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6</w:t>
            </w:r>
          </w:p>
        </w:tc>
        <w:tc>
          <w:tcPr>
            <w:tcW w:w="32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203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сновая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II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кр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бществен-</w:t>
            </w:r>
            <w:r w:rsidRPr="00505182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но-деловые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дания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жилые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а</w:t>
            </w:r>
          </w:p>
          <w:p w:rsidR="00FE271A" w:rsidRDefault="00985D0F">
            <w:pPr>
              <w:pStyle w:val="TableParagraph"/>
              <w:spacing w:line="228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55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0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47,5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,951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71,1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8,890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67,1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,343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71,1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,334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67,1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,343</w:t>
            </w:r>
          </w:p>
        </w:tc>
      </w:tr>
      <w:tr w:rsidR="00FE271A">
        <w:trPr>
          <w:trHeight w:hRule="exact" w:val="471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71,1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9,058</w:t>
            </w:r>
          </w:p>
        </w:tc>
      </w:tr>
      <w:tr w:rsidR="00FE271A">
        <w:trPr>
          <w:trHeight w:hRule="exact" w:val="468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67,1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642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71,1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2,845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67,1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806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67,1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,060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3,2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5,862</w:t>
            </w:r>
          </w:p>
        </w:tc>
      </w:tr>
    </w:tbl>
    <w:p w:rsidR="00FE271A" w:rsidRDefault="00FE271A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1910" w:h="16840"/>
          <w:pgMar w:top="340" w:right="340" w:bottom="600" w:left="920" w:header="0" w:footer="412" w:gutter="0"/>
          <w:cols w:space="720"/>
        </w:sectPr>
      </w:pPr>
    </w:p>
    <w:p w:rsidR="00FE271A" w:rsidRDefault="00FE271A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680"/>
        <w:gridCol w:w="3224"/>
        <w:gridCol w:w="1402"/>
        <w:gridCol w:w="982"/>
        <w:gridCol w:w="1394"/>
        <w:gridCol w:w="1517"/>
        <w:gridCol w:w="1227"/>
      </w:tblGrid>
      <w:tr w:rsidR="00FE271A" w:rsidRPr="00050A43">
        <w:trPr>
          <w:trHeight w:hRule="exact" w:val="929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91" w:right="190" w:firstLin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E271A" w:rsidRDefault="00985D0F">
            <w:pPr>
              <w:pStyle w:val="TableParagraph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12"/>
              <w:ind w:left="157" w:right="151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ид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ладки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102" w:right="9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548" w:right="5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Ду,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02" w:right="101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дельные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траты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эксплуатацию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С,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уб./м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12"/>
              <w:ind w:left="229" w:right="195" w:hanging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Затраты,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уб.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471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8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3,2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9,432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2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,142</w:t>
            </w:r>
          </w:p>
        </w:tc>
      </w:tr>
      <w:tr w:rsidR="00FE271A">
        <w:trPr>
          <w:trHeight w:hRule="exact" w:val="468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818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05,527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</w:t>
            </w:r>
          </w:p>
        </w:tc>
        <w:tc>
          <w:tcPr>
            <w:tcW w:w="32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26" w:right="125"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-</w:t>
            </w:r>
            <w:r w:rsidRPr="00505182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еловые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ания,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лые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31,</w:t>
            </w:r>
            <w:r w:rsidRPr="00505182">
              <w:rPr>
                <w:rFonts w:ascii="Times New Roman" w:eastAsia="Times New Roman" w:hAnsi="Times New Roman" w:cs="Times New Roman"/>
                <w:spacing w:val="32"/>
                <w:w w:val="9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3,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4,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5,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6,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7,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8,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9,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,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41,</w:t>
            </w:r>
          </w:p>
          <w:p w:rsidR="00FE271A" w:rsidRDefault="00985D0F">
            <w:pPr>
              <w:pStyle w:val="TableParagraph"/>
              <w:ind w:left="10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3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4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5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3,2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,530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883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47,5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2,043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883</w:t>
            </w:r>
          </w:p>
        </w:tc>
      </w:tr>
      <w:tr w:rsidR="00FE271A">
        <w:trPr>
          <w:trHeight w:hRule="exact" w:val="468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5,708</w:t>
            </w:r>
          </w:p>
        </w:tc>
      </w:tr>
      <w:tr w:rsidR="00FE271A">
        <w:trPr>
          <w:trHeight w:hRule="exact" w:val="471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8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95,6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2,596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3,2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,530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47,5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6,281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95,6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3,518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,012</w:t>
            </w:r>
          </w:p>
        </w:tc>
      </w:tr>
      <w:tr w:rsidR="00FE271A">
        <w:trPr>
          <w:trHeight w:hRule="exact" w:val="468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2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39,7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0,466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441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9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39,7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9,632</w:t>
            </w:r>
          </w:p>
        </w:tc>
      </w:tr>
      <w:tr w:rsidR="00FE271A">
        <w:trPr>
          <w:trHeight w:hRule="exact" w:val="471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3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47,5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3,397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8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47,5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,683</w:t>
            </w:r>
          </w:p>
        </w:tc>
      </w:tr>
      <w:tr w:rsidR="00FE271A">
        <w:trPr>
          <w:trHeight w:hRule="exact" w:val="468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67,1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,194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3,2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,159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1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,336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636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9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3,2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9,650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506</w:t>
            </w:r>
          </w:p>
        </w:tc>
      </w:tr>
      <w:tr w:rsidR="00FE271A">
        <w:trPr>
          <w:trHeight w:hRule="exact" w:val="469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,089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7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39,7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1,357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,971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506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3,2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3,570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506</w:t>
            </w:r>
          </w:p>
        </w:tc>
      </w:tr>
    </w:tbl>
    <w:p w:rsidR="00FE271A" w:rsidRDefault="00FE271A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1910" w:h="16840"/>
          <w:pgMar w:top="340" w:right="340" w:bottom="600" w:left="920" w:header="0" w:footer="412" w:gutter="0"/>
          <w:cols w:space="720"/>
        </w:sectPr>
      </w:pPr>
    </w:p>
    <w:p w:rsidR="00FE271A" w:rsidRDefault="00FE271A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680"/>
        <w:gridCol w:w="3224"/>
        <w:gridCol w:w="1402"/>
        <w:gridCol w:w="982"/>
        <w:gridCol w:w="1394"/>
        <w:gridCol w:w="1517"/>
        <w:gridCol w:w="1227"/>
      </w:tblGrid>
      <w:tr w:rsidR="00FE271A" w:rsidRPr="00050A43">
        <w:trPr>
          <w:trHeight w:hRule="exact" w:val="929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91" w:right="190" w:firstLin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E271A" w:rsidRDefault="00985D0F">
            <w:pPr>
              <w:pStyle w:val="TableParagraph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12"/>
              <w:ind w:left="157" w:right="151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ид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ладки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102" w:right="9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548" w:right="5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Ду,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02" w:right="101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дельные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траты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эксплуатацию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С,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уб./м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12"/>
              <w:ind w:left="229" w:right="195" w:hanging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Затраты,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уб.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471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,453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441</w:t>
            </w:r>
          </w:p>
        </w:tc>
      </w:tr>
      <w:tr w:rsidR="00FE271A">
        <w:trPr>
          <w:trHeight w:hRule="exact" w:val="468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441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7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71,1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4,455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9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71,1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7,174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28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71,1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2,215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2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71,1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21,922</w:t>
            </w:r>
          </w:p>
        </w:tc>
      </w:tr>
      <w:tr w:rsidR="00FE271A">
        <w:trPr>
          <w:trHeight w:hRule="exact" w:val="468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2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71,1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1,965</w:t>
            </w:r>
          </w:p>
        </w:tc>
      </w:tr>
      <w:tr w:rsidR="00FE271A">
        <w:trPr>
          <w:trHeight w:hRule="exact" w:val="471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8" w:lineRule="auto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1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71,1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19,851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71,1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5,920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95,6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0,012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3,2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,332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2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47,5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2,549</w:t>
            </w:r>
          </w:p>
        </w:tc>
      </w:tr>
      <w:tr w:rsidR="00FE271A">
        <w:trPr>
          <w:trHeight w:hRule="exact" w:val="468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39,7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3,083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9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39,7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7,439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7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39,7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6,563</w:t>
            </w:r>
          </w:p>
        </w:tc>
      </w:tr>
      <w:tr w:rsidR="00FE271A">
        <w:trPr>
          <w:trHeight w:hRule="exact" w:val="471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,206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8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3,2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,636</w:t>
            </w:r>
          </w:p>
        </w:tc>
      </w:tr>
      <w:tr w:rsidR="00FE271A">
        <w:trPr>
          <w:trHeight w:hRule="exact" w:val="468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3,2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080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4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47,5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,342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67,1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075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6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,425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3,2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,398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3,2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066</w:t>
            </w:r>
          </w:p>
        </w:tc>
      </w:tr>
      <w:tr w:rsidR="00FE271A">
        <w:trPr>
          <w:trHeight w:hRule="exact" w:val="469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3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95,6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3,968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3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95,6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7,924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13,2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,464</w:t>
            </w:r>
          </w:p>
        </w:tc>
      </w:tr>
      <w:tr w:rsidR="00FE271A">
        <w:trPr>
          <w:trHeight w:hRule="exact" w:val="470"/>
        </w:trPr>
        <w:tc>
          <w:tcPr>
            <w:tcW w:w="6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5" w:right="227" w:hanging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ная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нальная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88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,024</w:t>
            </w:r>
          </w:p>
        </w:tc>
      </w:tr>
      <w:tr w:rsidR="00FE271A">
        <w:trPr>
          <w:trHeight w:hRule="exact" w:val="240"/>
        </w:trPr>
        <w:tc>
          <w:tcPr>
            <w:tcW w:w="6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745,508</w:t>
            </w:r>
          </w:p>
        </w:tc>
      </w:tr>
    </w:tbl>
    <w:p w:rsidR="00FE271A" w:rsidRDefault="00FE271A">
      <w:pPr>
        <w:spacing w:line="227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1910" w:h="16840"/>
          <w:pgMar w:top="340" w:right="340" w:bottom="600" w:left="920" w:header="0" w:footer="412" w:gutter="0"/>
          <w:cols w:space="720"/>
        </w:sectPr>
      </w:pPr>
    </w:p>
    <w:p w:rsidR="00FE271A" w:rsidRPr="00505182" w:rsidRDefault="00985D0F">
      <w:pPr>
        <w:pStyle w:val="Heading1"/>
        <w:numPr>
          <w:ilvl w:val="2"/>
          <w:numId w:val="15"/>
        </w:numPr>
        <w:tabs>
          <w:tab w:val="left" w:pos="1454"/>
        </w:tabs>
        <w:spacing w:before="46"/>
        <w:ind w:left="1453" w:hanging="700"/>
        <w:rPr>
          <w:b w:val="0"/>
          <w:bCs w:val="0"/>
          <w:lang w:val="ru-RU"/>
        </w:rPr>
      </w:pPr>
      <w:bookmarkStart w:id="12" w:name="_bookmark12"/>
      <w:bookmarkEnd w:id="12"/>
      <w:r w:rsidRPr="00505182">
        <w:rPr>
          <w:spacing w:val="-1"/>
          <w:lang w:val="ru-RU"/>
        </w:rPr>
        <w:t>Определени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выручки от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одключения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бъектов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FE271A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FE271A" w:rsidRPr="00505182" w:rsidRDefault="00985D0F">
      <w:pPr>
        <w:pStyle w:val="a3"/>
        <w:spacing w:before="0" w:line="360" w:lineRule="auto"/>
        <w:ind w:left="212" w:right="224"/>
        <w:jc w:val="both"/>
        <w:rPr>
          <w:lang w:val="ru-RU"/>
        </w:rPr>
      </w:pPr>
      <w:r w:rsidRPr="00505182">
        <w:rPr>
          <w:spacing w:val="-1"/>
          <w:lang w:val="ru-RU"/>
        </w:rPr>
        <w:t>Выручка</w:t>
      </w:r>
      <w:r w:rsidRPr="00505182">
        <w:rPr>
          <w:spacing w:val="36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подключения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объектов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определялась</w:t>
      </w:r>
      <w:r w:rsidRPr="00505182">
        <w:rPr>
          <w:spacing w:val="36"/>
          <w:lang w:val="ru-RU"/>
        </w:rPr>
        <w:t xml:space="preserve"> </w:t>
      </w:r>
      <w:r w:rsidRPr="00505182">
        <w:rPr>
          <w:lang w:val="ru-RU"/>
        </w:rPr>
        <w:t>из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величины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го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полезного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отпуск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(реализации)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потребителям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(таблица</w:t>
      </w:r>
      <w:r w:rsidRPr="00505182">
        <w:rPr>
          <w:spacing w:val="16"/>
          <w:lang w:val="ru-RU"/>
        </w:rPr>
        <w:t xml:space="preserve"> </w:t>
      </w:r>
      <w:r w:rsidRPr="00505182">
        <w:rPr>
          <w:lang w:val="ru-RU"/>
        </w:rPr>
        <w:t>1.5)</w:t>
      </w:r>
      <w:r w:rsidRPr="00505182">
        <w:rPr>
          <w:spacing w:val="16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величины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дол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2"/>
          <w:lang w:val="ru-RU"/>
        </w:rPr>
        <w:t>передач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тепловым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сетям</w:t>
      </w:r>
      <w:r w:rsidRPr="00505182">
        <w:rPr>
          <w:spacing w:val="16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3"/>
          <w:lang w:val="ru-RU"/>
        </w:rPr>
        <w:t>та-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рифе</w:t>
      </w:r>
      <w:r w:rsidRPr="00505182">
        <w:rPr>
          <w:lang w:val="ru-RU"/>
        </w:rPr>
        <w:t xml:space="preserve"> на </w:t>
      </w:r>
      <w:r w:rsidRPr="00505182">
        <w:rPr>
          <w:spacing w:val="-2"/>
          <w:lang w:val="ru-RU"/>
        </w:rPr>
        <w:t>тепловую</w:t>
      </w:r>
      <w:r w:rsidRPr="00505182">
        <w:rPr>
          <w:spacing w:val="-1"/>
          <w:lang w:val="ru-RU"/>
        </w:rPr>
        <w:t xml:space="preserve"> энергию.</w:t>
      </w:r>
    </w:p>
    <w:p w:rsidR="00FE271A" w:rsidRPr="00505182" w:rsidRDefault="00985D0F">
      <w:pPr>
        <w:pStyle w:val="a3"/>
        <w:spacing w:line="359" w:lineRule="auto"/>
        <w:ind w:left="212" w:right="223"/>
        <w:jc w:val="both"/>
        <w:rPr>
          <w:lang w:val="ru-RU"/>
        </w:rPr>
      </w:pPr>
      <w:r w:rsidRPr="00505182">
        <w:rPr>
          <w:spacing w:val="-1"/>
          <w:lang w:val="ru-RU"/>
        </w:rPr>
        <w:t>Результаты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расчетов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выручки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подключения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объектов</w:t>
      </w:r>
      <w:r w:rsidRPr="00505182">
        <w:rPr>
          <w:spacing w:val="44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си-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 xml:space="preserve">стеме </w:t>
      </w:r>
      <w:r w:rsidRPr="00505182">
        <w:rPr>
          <w:spacing w:val="-1"/>
          <w:lang w:val="ru-RU"/>
        </w:rPr>
        <w:t>централизованн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ривед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2.8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spacing w:before="172"/>
        <w:ind w:left="7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 xml:space="preserve">Таблица 2.8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езультаты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асчета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выручки</w:t>
      </w:r>
      <w:r w:rsidRPr="00505182">
        <w:rPr>
          <w:rFonts w:ascii="Times New Roman" w:hAnsi="Times New Roman"/>
          <w:b/>
          <w:sz w:val="24"/>
          <w:lang w:val="ru-RU"/>
        </w:rPr>
        <w:t xml:space="preserve"> от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еализации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вой</w:t>
      </w:r>
      <w:r w:rsidRPr="00505182">
        <w:rPr>
          <w:rFonts w:ascii="Times New Roman" w:hAnsi="Times New Roman"/>
          <w:b/>
          <w:sz w:val="24"/>
          <w:lang w:val="ru-RU"/>
        </w:rPr>
        <w:t xml:space="preserve"> энергии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504"/>
        <w:gridCol w:w="4669"/>
        <w:gridCol w:w="1892"/>
        <w:gridCol w:w="1726"/>
        <w:gridCol w:w="1635"/>
      </w:tblGrid>
      <w:tr w:rsidR="00FE271A" w:rsidRPr="00050A43">
        <w:trPr>
          <w:trHeight w:hRule="exact" w:val="116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ru-RU"/>
              </w:rPr>
            </w:pPr>
          </w:p>
          <w:p w:rsidR="00FE271A" w:rsidRDefault="00985D0F">
            <w:pPr>
              <w:pStyle w:val="TableParagraph"/>
              <w:ind w:left="102" w:right="103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та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43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требление</w:t>
            </w:r>
            <w:r w:rsidRPr="00505182">
              <w:rPr>
                <w:rFonts w:ascii="Times New Roman" w:hAnsi="Times New Roman"/>
                <w:b/>
                <w:spacing w:val="-1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ъектами</w:t>
            </w:r>
            <w:r w:rsidRPr="00505182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д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лючения,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/год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12"/>
              <w:ind w:left="133" w:right="134" w:firstLine="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оля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ередачи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энер-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ии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арифе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Э,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уб./Гкал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100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ыручка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от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дключения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перспективных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ъектов</w:t>
            </w:r>
            <w:r w:rsidRPr="00505182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ыс.</w:t>
            </w:r>
            <w:r w:rsidRPr="00505182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уб.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ез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ДС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0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2А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6,3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,521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4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Медицински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центр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2А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,7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,896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7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клад,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6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2,6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6,151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9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елябова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5а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4,7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,900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74" w:right="195" w:hanging="8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Административно-бытовое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дание</w:t>
            </w:r>
            <w:r w:rsidRPr="00505182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</w:t>
            </w:r>
            <w:r w:rsidRPr="00505182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встроенным</w:t>
            </w:r>
            <w:r w:rsidRPr="00505182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аражом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енина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9,3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,739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47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лефон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8,7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,398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2130" w:right="196" w:hanging="193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Гаражи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йоне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ывших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плиц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.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«Анжерская»</w:t>
            </w:r>
            <w:r w:rsidRPr="00505182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2,7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,483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5" w:lineRule="exact"/>
              <w:ind w:left="85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.Горького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49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,3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,784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7" w:lineRule="auto"/>
              <w:ind w:left="2002" w:right="232" w:hanging="177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Люксембург,</w:t>
            </w:r>
            <w:r w:rsidRPr="00505182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5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,4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,654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бочая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4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6,6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,605</w:t>
            </w:r>
          </w:p>
        </w:tc>
      </w:tr>
      <w:tr w:rsidR="00FE271A">
        <w:trPr>
          <w:trHeight w:hRule="exact" w:val="47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995" w:right="133" w:hanging="18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Энергетический,</w:t>
            </w:r>
            <w:r w:rsidRPr="00505182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9Б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,4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302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2130" w:right="161" w:hanging="19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8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,7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944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2130" w:right="111" w:hanging="20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4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,8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,001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2130" w:right="111" w:hanging="20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рджоникидзе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1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,0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,660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13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Баня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азо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4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,7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,017</w:t>
            </w:r>
          </w:p>
        </w:tc>
      </w:tr>
      <w:tr w:rsidR="00FE271A">
        <w:trPr>
          <w:trHeight w:hRule="exact" w:val="468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2130" w:right="252" w:hanging="18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родовольственный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елинского,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3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,9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442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7" w:lineRule="auto"/>
              <w:ind w:left="2130" w:right="113" w:hanging="20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росвещения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70</w:t>
            </w:r>
            <w:r w:rsidRPr="00505182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,3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,537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ихая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-1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3,3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,35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,889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/д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инская–2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65,8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8,41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2,936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8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лые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ма–7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52,0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8,41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53,805</w:t>
            </w:r>
          </w:p>
        </w:tc>
      </w:tr>
      <w:tr w:rsidR="00FE271A">
        <w:trPr>
          <w:trHeight w:hRule="exact" w:val="24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3" w:lineRule="exact"/>
              <w:ind w:left="53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50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бассейном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23,3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8,41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4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9,477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2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8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54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41,4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8,41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53,359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8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№63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31,9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8,41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99,222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4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школ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00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чеников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ТУ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247,0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8,41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14,287</w:t>
            </w:r>
          </w:p>
        </w:tc>
      </w:tr>
      <w:tr w:rsidR="00FE271A">
        <w:trPr>
          <w:trHeight w:hRule="exact" w:val="24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22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сновая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кр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да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797,6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8,41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22,928</w:t>
            </w:r>
          </w:p>
        </w:tc>
      </w:tr>
      <w:tr w:rsidR="00FE271A">
        <w:trPr>
          <w:trHeight w:hRule="exact" w:val="470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6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538" w:right="130" w:hanging="4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  <w:r w:rsidRPr="0050518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Pr="0050518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-деловые</w:t>
            </w:r>
            <w:r w:rsidRPr="0050518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ания,</w:t>
            </w:r>
            <w:r w:rsidRPr="00505182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лые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55,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6,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,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,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9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62,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61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60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304,4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8,41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30,040</w:t>
            </w:r>
          </w:p>
        </w:tc>
      </w:tr>
      <w:tr w:rsidR="00FE271A">
        <w:trPr>
          <w:trHeight w:hRule="exact" w:val="701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62"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50518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р.</w:t>
            </w:r>
            <w:r w:rsidRPr="0050518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ственно-деловые</w:t>
            </w:r>
            <w:r w:rsidRPr="0050518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ания,</w:t>
            </w:r>
            <w:r w:rsidRPr="00505182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лые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а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31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,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,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6,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7,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8,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9,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40,</w:t>
            </w: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2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3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4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45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7194,9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8,41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7363,834</w:t>
            </w:r>
          </w:p>
        </w:tc>
      </w:tr>
      <w:tr w:rsidR="00FE271A">
        <w:trPr>
          <w:trHeight w:hRule="exact" w:val="26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ИТОГО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exact"/>
              <w:ind w:left="5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07610,7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7831,812</w:t>
            </w:r>
          </w:p>
        </w:tc>
      </w:tr>
    </w:tbl>
    <w:p w:rsidR="00FE271A" w:rsidRDefault="00FE271A">
      <w:pPr>
        <w:spacing w:line="250" w:lineRule="exact"/>
        <w:rPr>
          <w:rFonts w:ascii="Times New Roman" w:eastAsia="Times New Roman" w:hAnsi="Times New Roman" w:cs="Times New Roman"/>
        </w:rPr>
        <w:sectPr w:rsidR="00FE271A">
          <w:pgSz w:w="11910" w:h="16840"/>
          <w:pgMar w:top="360" w:right="340" w:bottom="600" w:left="920" w:header="0" w:footer="412" w:gutter="0"/>
          <w:cols w:space="720"/>
        </w:sectPr>
      </w:pPr>
    </w:p>
    <w:p w:rsidR="00FE271A" w:rsidRPr="00505182" w:rsidRDefault="00985D0F">
      <w:pPr>
        <w:pStyle w:val="Heading1"/>
        <w:numPr>
          <w:ilvl w:val="2"/>
          <w:numId w:val="15"/>
        </w:numPr>
        <w:tabs>
          <w:tab w:val="left" w:pos="1399"/>
        </w:tabs>
        <w:spacing w:before="46" w:line="359" w:lineRule="auto"/>
        <w:ind w:right="105"/>
        <w:jc w:val="both"/>
        <w:rPr>
          <w:b w:val="0"/>
          <w:bCs w:val="0"/>
          <w:lang w:val="ru-RU"/>
        </w:rPr>
      </w:pPr>
      <w:bookmarkStart w:id="13" w:name="_bookmark13"/>
      <w:bookmarkEnd w:id="13"/>
      <w:r w:rsidRPr="00505182">
        <w:rPr>
          <w:spacing w:val="-1"/>
          <w:lang w:val="ru-RU"/>
        </w:rPr>
        <w:t>Определение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целесообразности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подключения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рассматриваемых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объ-</w:t>
      </w:r>
      <w:r w:rsidRPr="00505182">
        <w:rPr>
          <w:spacing w:val="32"/>
          <w:lang w:val="ru-RU"/>
        </w:rPr>
        <w:t xml:space="preserve"> </w:t>
      </w:r>
      <w:r w:rsidRPr="00505182">
        <w:rPr>
          <w:lang w:val="ru-RU"/>
        </w:rPr>
        <w:t>ектов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2" w:line="360" w:lineRule="auto"/>
        <w:ind w:right="99"/>
        <w:jc w:val="both"/>
        <w:rPr>
          <w:lang w:val="ru-RU"/>
        </w:rPr>
      </w:pPr>
      <w:r w:rsidRPr="00505182">
        <w:rPr>
          <w:spacing w:val="-1"/>
          <w:lang w:val="ru-RU"/>
        </w:rPr>
        <w:t>Решение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о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целесообразност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подключения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объектов</w:t>
      </w:r>
      <w:r w:rsidRPr="00505182">
        <w:rPr>
          <w:spacing w:val="34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существующим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схемам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централизованного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принимается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исходя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из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соотношения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совокуп-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ных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затрат</w:t>
      </w:r>
      <w:r w:rsidRPr="00505182">
        <w:rPr>
          <w:spacing w:val="38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о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эксплуатацию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выручке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1"/>
          <w:lang w:val="ru-RU"/>
        </w:rPr>
        <w:t>транс-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портировк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новым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потребителям.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Если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2"/>
          <w:lang w:val="ru-RU"/>
        </w:rPr>
        <w:t>это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соотношение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меньше,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либо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равно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100%,</w:t>
      </w:r>
      <w:r w:rsidRPr="00505182">
        <w:rPr>
          <w:spacing w:val="5"/>
          <w:lang w:val="ru-RU"/>
        </w:rPr>
        <w:t xml:space="preserve"> </w:t>
      </w:r>
      <w:r w:rsidRPr="00505182">
        <w:rPr>
          <w:lang w:val="ru-RU"/>
        </w:rPr>
        <w:t>то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подключение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объекта</w:t>
      </w:r>
      <w:r w:rsidRPr="00505182">
        <w:rPr>
          <w:spacing w:val="6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существующей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системе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целесообразно.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При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значениях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2"/>
          <w:lang w:val="ru-RU"/>
        </w:rPr>
        <w:t>более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100%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подключение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данного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объекта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(группы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объектов)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2"/>
          <w:lang w:val="ru-RU"/>
        </w:rPr>
        <w:t>будет</w:t>
      </w:r>
      <w:r w:rsidRPr="00505182">
        <w:rPr>
          <w:spacing w:val="55"/>
          <w:lang w:val="ru-RU"/>
        </w:rPr>
        <w:t xml:space="preserve"> </w:t>
      </w:r>
      <w:r w:rsidRPr="00505182">
        <w:rPr>
          <w:lang w:val="ru-RU"/>
        </w:rPr>
        <w:t>вызывать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перераспределение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издержек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ранее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подключенных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абонентов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1"/>
          <w:lang w:val="ru-RU"/>
        </w:rPr>
        <w:t>соот-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ветственно</w:t>
      </w:r>
      <w:r w:rsidRPr="00505182">
        <w:rPr>
          <w:spacing w:val="50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росту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тарифов,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следовательно,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подключение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2"/>
          <w:lang w:val="ru-RU"/>
        </w:rPr>
        <w:t>данного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объекта</w:t>
      </w:r>
      <w:r w:rsidRPr="00505182">
        <w:rPr>
          <w:spacing w:val="49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52"/>
          <w:lang w:val="ru-RU"/>
        </w:rPr>
        <w:t xml:space="preserve"> </w:t>
      </w:r>
      <w:r w:rsidRPr="00505182">
        <w:rPr>
          <w:lang w:val="ru-RU"/>
        </w:rPr>
        <w:t>рас-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сматриваем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систем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централизованн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нецелесообразно.</w:t>
      </w:r>
    </w:p>
    <w:p w:rsidR="00FE271A" w:rsidRPr="00505182" w:rsidRDefault="00985D0F">
      <w:pPr>
        <w:pStyle w:val="a3"/>
        <w:spacing w:line="361" w:lineRule="auto"/>
        <w:ind w:right="109"/>
        <w:jc w:val="both"/>
        <w:rPr>
          <w:lang w:val="ru-RU"/>
        </w:rPr>
      </w:pPr>
      <w:r w:rsidRPr="00505182">
        <w:rPr>
          <w:spacing w:val="-1"/>
          <w:lang w:val="ru-RU"/>
        </w:rPr>
        <w:t>Результаты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расчета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целесообразност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подключени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объектов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существующим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система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централизованн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ривед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2.9.</w:t>
      </w:r>
    </w:p>
    <w:p w:rsidR="00FE271A" w:rsidRPr="00505182" w:rsidRDefault="00985D0F">
      <w:pPr>
        <w:pStyle w:val="a3"/>
        <w:spacing w:before="3" w:line="359" w:lineRule="auto"/>
        <w:ind w:right="104"/>
        <w:jc w:val="both"/>
        <w:rPr>
          <w:lang w:val="ru-RU"/>
        </w:rPr>
      </w:pPr>
      <w:r w:rsidRPr="00505182">
        <w:rPr>
          <w:spacing w:val="-1"/>
          <w:lang w:val="ru-RU"/>
        </w:rPr>
        <w:t>Перечень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объектов,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подключение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2"/>
          <w:lang w:val="ru-RU"/>
        </w:rPr>
        <w:t>которых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существующим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системам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центра-</w:t>
      </w:r>
      <w:r w:rsidRPr="00505182">
        <w:rPr>
          <w:spacing w:val="61"/>
          <w:lang w:val="ru-RU"/>
        </w:rPr>
        <w:t xml:space="preserve"> </w:t>
      </w:r>
      <w:r w:rsidRPr="00505182">
        <w:rPr>
          <w:spacing w:val="-1"/>
          <w:lang w:val="ru-RU"/>
        </w:rPr>
        <w:t>лизованного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рассматривается</w:t>
      </w:r>
      <w:r w:rsidRPr="00505182">
        <w:rPr>
          <w:spacing w:val="6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дальнейших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расчетах,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приводится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2.10.</w:t>
      </w:r>
    </w:p>
    <w:p w:rsidR="00FE271A" w:rsidRPr="00505182" w:rsidRDefault="00FE271A">
      <w:pPr>
        <w:spacing w:line="359" w:lineRule="auto"/>
        <w:jc w:val="both"/>
        <w:rPr>
          <w:lang w:val="ru-RU"/>
        </w:rPr>
        <w:sectPr w:rsidR="00FE271A" w:rsidRPr="00505182">
          <w:pgSz w:w="11910" w:h="16840"/>
          <w:pgMar w:top="360" w:right="460" w:bottom="600" w:left="1020" w:header="0" w:footer="412" w:gutter="0"/>
          <w:cols w:space="720"/>
        </w:sectPr>
      </w:pPr>
    </w:p>
    <w:p w:rsidR="00FE271A" w:rsidRPr="00505182" w:rsidRDefault="00FE271A">
      <w:pPr>
        <w:spacing w:before="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FE271A" w:rsidRPr="00505182" w:rsidRDefault="00985D0F">
      <w:pPr>
        <w:ind w:left="53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ния</w:t>
      </w:r>
    </w:p>
    <w:p w:rsidR="00FE271A" w:rsidRPr="00505182" w:rsidRDefault="00985D0F">
      <w:pPr>
        <w:spacing w:before="43"/>
        <w:ind w:lef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lang w:val="ru-RU"/>
        </w:rPr>
        <w:br w:type="column"/>
      </w: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2.9.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езультаты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асчета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целесообразности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одключения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бъектов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к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уществующим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схемам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централизованного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плоснабже-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footerReference w:type="default" r:id="rId26"/>
          <w:pgSz w:w="16840" w:h="11910" w:orient="landscape"/>
          <w:pgMar w:top="1080" w:right="280" w:bottom="600" w:left="460" w:header="0" w:footer="411" w:gutter="0"/>
          <w:pgNumType w:start="56"/>
          <w:cols w:num="2" w:space="720" w:equalWidth="0">
            <w:col w:w="943" w:space="40"/>
            <w:col w:w="15117"/>
          </w:cols>
        </w:sect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566"/>
        <w:gridCol w:w="2847"/>
        <w:gridCol w:w="1030"/>
        <w:gridCol w:w="1028"/>
        <w:gridCol w:w="1027"/>
        <w:gridCol w:w="1030"/>
        <w:gridCol w:w="1027"/>
        <w:gridCol w:w="1028"/>
        <w:gridCol w:w="1030"/>
        <w:gridCol w:w="1922"/>
        <w:gridCol w:w="3339"/>
      </w:tblGrid>
      <w:tr w:rsidR="00FE271A">
        <w:trPr>
          <w:trHeight w:hRule="exact" w:val="19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FE271A" w:rsidRDefault="00985D0F">
            <w:pPr>
              <w:pStyle w:val="TableParagraph"/>
              <w:spacing w:before="117"/>
              <w:ind w:left="147" w:right="147" w:firstLine="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п/п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17"/>
              <w:ind w:left="1002" w:right="275" w:hanging="7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Наименование объекта </w:t>
            </w:r>
            <w:r>
              <w:rPr>
                <w:rFonts w:ascii="Times New Roman" w:hAnsi="Times New Roman"/>
                <w:b/>
                <w:sz w:val="18"/>
              </w:rPr>
              <w:t>под-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лючения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17"/>
              <w:ind w:left="85" w:right="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асчетная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Гкал/ч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3"/>
              <w:ind w:left="51" w:right="54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риведен-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ые капи-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альные</w:t>
            </w:r>
            <w:r w:rsidRPr="00505182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затраты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стр-во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и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екон-</w:t>
            </w:r>
            <w:r w:rsidRPr="00505182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трукцию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х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ей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17"/>
              <w:ind w:left="99" w:right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Затраты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с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-</w:t>
            </w:r>
            <w:r w:rsidRPr="00505182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ми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 поте-</w:t>
            </w:r>
            <w:r w:rsidRPr="00505182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ями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FE271A" w:rsidRDefault="00985D0F">
            <w:pPr>
              <w:pStyle w:val="TableParagraph"/>
              <w:ind w:left="56" w:right="56" w:hanging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Эксплуа-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тационные</w:t>
            </w:r>
            <w:r>
              <w:rPr>
                <w:rFonts w:ascii="Times New Roman" w:hAns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затраты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68" w:righ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Совокуп-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ые затра-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>ты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3"/>
              <w:ind w:left="80" w:right="82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ыручка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т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еали-</w:t>
            </w:r>
            <w:r w:rsidRPr="00505182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зации</w:t>
            </w:r>
            <w:r w:rsidRPr="00505182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(в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части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е-</w:t>
            </w:r>
            <w:r w:rsidRPr="00505182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едачи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энергии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18"/>
              <w:ind w:left="12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тноше-</w:t>
            </w:r>
            <w:r w:rsidRPr="00505182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ние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сово-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упных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затрат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ыручке,</w:t>
            </w:r>
          </w:p>
          <w:p w:rsidR="00FE271A" w:rsidRDefault="00985D0F">
            <w:pPr>
              <w:pStyle w:val="TableParagraph"/>
              <w:spacing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%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Вывод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Примечание</w:t>
            </w:r>
          </w:p>
        </w:tc>
      </w:tr>
      <w:tr w:rsidR="00FE271A" w:rsidRPr="00050A43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32А</w:t>
            </w:r>
            <w:r w:rsidRPr="00505182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0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4,612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9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005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54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52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5,9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74" w:right="177" w:firstLine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3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 (заказчи-</w:t>
            </w:r>
            <w:r w:rsidRPr="00505182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а).</w:t>
            </w:r>
          </w:p>
        </w:tc>
      </w:tr>
      <w:tr w:rsidR="00FE271A" w:rsidRPr="00050A43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1060" w:right="151" w:hanging="91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едицинский центр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32А</w:t>
            </w:r>
            <w:r w:rsidRPr="00505182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29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2,59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9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346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7,9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,89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2,5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74" w:right="177" w:firstLine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 (заказчи-</w:t>
            </w:r>
            <w:r w:rsidRPr="00505182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а).</w:t>
            </w:r>
          </w:p>
        </w:tc>
      </w:tr>
      <w:tr w:rsidR="00FE271A" w:rsidRPr="00050A43">
        <w:trPr>
          <w:trHeight w:hRule="exact" w:val="104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237" w:right="183" w:hanging="105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агазин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клад,</w:t>
            </w:r>
            <w:r w:rsidRPr="00505182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16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102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,306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4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,223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3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2,95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6,15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9,5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19" w:right="122" w:firstLine="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целесообраз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36" w:right="140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ме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ую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грузку</w:t>
            </w:r>
            <w:r w:rsidRPr="00505182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более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0,1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вяз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чем 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латы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ключение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либ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заказчика)</w:t>
            </w:r>
          </w:p>
        </w:tc>
      </w:tr>
      <w:tr w:rsidR="00FE271A" w:rsidRPr="00050A43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2" w:lineRule="exact"/>
              <w:ind w:lef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Желябова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15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0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,120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5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005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3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6,65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900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5,9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74" w:right="177" w:firstLine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 (заказчи-</w:t>
            </w:r>
            <w:r w:rsidRPr="00505182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а).</w:t>
            </w:r>
          </w:p>
        </w:tc>
      </w:tr>
      <w:tr w:rsidR="00FE271A" w:rsidRPr="00050A43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76" w:right="182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Административно-бытовое зда-</w:t>
            </w:r>
            <w:r w:rsidRPr="00505182">
              <w:rPr>
                <w:rFonts w:ascii="Times New Roman" w:hAnsi="Times New Roman"/>
                <w:spacing w:val="4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ие с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троенным гараж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л.</w:t>
            </w:r>
          </w:p>
          <w:p w:rsidR="00FE271A" w:rsidRDefault="00985D0F">
            <w:pPr>
              <w:pStyle w:val="TableParagraph"/>
              <w:spacing w:before="2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Ленина,</w:t>
            </w:r>
            <w:r>
              <w:rPr>
                <w:rFonts w:ascii="Times New Roman" w:hAnsi="Times New Roman"/>
                <w:sz w:val="18"/>
              </w:rPr>
              <w:t xml:space="preserve"> 11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75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5,285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1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31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7,75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73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6,3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74" w:right="177" w:firstLine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 (заказчи-</w:t>
            </w:r>
            <w:r w:rsidRPr="00505182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а).</w:t>
            </w:r>
          </w:p>
        </w:tc>
      </w:tr>
      <w:tr w:rsidR="00FE271A" w:rsidRPr="00050A43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906" w:right="235" w:hanging="6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е-</w:t>
            </w:r>
            <w:r w:rsidRPr="00505182">
              <w:rPr>
                <w:rFonts w:ascii="Times New Roman" w:hAnsi="Times New Roman"/>
                <w:spacing w:val="3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фон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75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,855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7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755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,32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39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5,6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74" w:right="177" w:firstLine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 (заказчи-</w:t>
            </w:r>
            <w:r w:rsidRPr="00505182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а).</w:t>
            </w:r>
          </w:p>
        </w:tc>
      </w:tr>
      <w:tr w:rsidR="00FE271A" w:rsidRPr="00050A43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584" w:right="151" w:hanging="43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араж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 районе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ывши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иц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ш.</w:t>
            </w:r>
            <w:r w:rsidRPr="00505182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Анжерская»</w:t>
            </w:r>
            <w:r w:rsidRPr="00505182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28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,590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8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552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3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,01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1,48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1,6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74" w:right="177" w:firstLine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 (заказчи-</w:t>
            </w:r>
            <w:r w:rsidRPr="00505182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а).</w:t>
            </w:r>
          </w:p>
        </w:tc>
      </w:tr>
      <w:tr w:rsidR="00FE271A" w:rsidRPr="00050A43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237" w:right="299" w:hanging="9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М.Горько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,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49</w:t>
            </w:r>
            <w:r w:rsidRPr="00505182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73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9,223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6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,894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1,81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,78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21,5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1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74" w:right="177" w:firstLine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 (заказчи-</w:t>
            </w:r>
            <w:r w:rsidRPr="00505182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а).</w:t>
            </w:r>
          </w:p>
        </w:tc>
      </w:tr>
      <w:tr w:rsidR="00FE271A" w:rsidRPr="00050A43">
        <w:trPr>
          <w:trHeight w:hRule="exact" w:val="63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3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spacing w:line="207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Р.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Люксембург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35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95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3,709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4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509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6,63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65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23,8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19" w:right="122" w:firstLine="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74" w:right="177" w:firstLine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 (заказчи-</w:t>
            </w:r>
            <w:r w:rsidRPr="00505182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а).</w:t>
            </w:r>
          </w:p>
        </w:tc>
      </w:tr>
    </w:tbl>
    <w:p w:rsidR="00FE271A" w:rsidRPr="00505182" w:rsidRDefault="00FE271A">
      <w:pPr>
        <w:spacing w:line="239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FE271A" w:rsidRPr="00505182">
          <w:type w:val="continuous"/>
          <w:pgSz w:w="16840" w:h="11910" w:orient="landscape"/>
          <w:pgMar w:top="320" w:right="280" w:bottom="280" w:left="460" w:header="720" w:footer="720" w:gutter="0"/>
          <w:cols w:space="720"/>
        </w:sectPr>
      </w:pPr>
    </w:p>
    <w:p w:rsidR="00FE271A" w:rsidRPr="00505182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566"/>
        <w:gridCol w:w="2847"/>
        <w:gridCol w:w="1030"/>
        <w:gridCol w:w="1028"/>
        <w:gridCol w:w="1027"/>
        <w:gridCol w:w="1030"/>
        <w:gridCol w:w="1027"/>
        <w:gridCol w:w="1028"/>
        <w:gridCol w:w="1030"/>
        <w:gridCol w:w="1922"/>
        <w:gridCol w:w="3339"/>
      </w:tblGrid>
      <w:tr w:rsidR="00FE271A">
        <w:trPr>
          <w:trHeight w:hRule="exact" w:val="19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Default="00985D0F">
            <w:pPr>
              <w:pStyle w:val="TableParagraph"/>
              <w:spacing w:before="117"/>
              <w:ind w:left="147" w:right="147" w:firstLine="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п/п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17"/>
              <w:ind w:left="1002" w:right="275" w:hanging="7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Наименование объекта </w:t>
            </w:r>
            <w:r>
              <w:rPr>
                <w:rFonts w:ascii="Times New Roman" w:hAnsi="Times New Roman"/>
                <w:b/>
                <w:sz w:val="18"/>
              </w:rPr>
              <w:t>под-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лючения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18"/>
              <w:ind w:left="85" w:right="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асчетная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Гкал/ч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3"/>
              <w:ind w:left="51" w:right="54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риведен-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ые капи-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альные</w:t>
            </w:r>
            <w:r w:rsidRPr="00505182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затраты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стр-во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и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екон-</w:t>
            </w:r>
            <w:r w:rsidRPr="00505182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трукцию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х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ей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18"/>
              <w:ind w:left="99" w:right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Затраты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с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-</w:t>
            </w:r>
            <w:r w:rsidRPr="00505182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ми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 поте-</w:t>
            </w:r>
            <w:r w:rsidRPr="00505182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ями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E271A" w:rsidRDefault="00985D0F">
            <w:pPr>
              <w:pStyle w:val="TableParagraph"/>
              <w:ind w:left="56" w:right="56" w:hanging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Эксплуа-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тационные</w:t>
            </w:r>
            <w:r>
              <w:rPr>
                <w:rFonts w:ascii="Times New Roman" w:hAns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затраты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68" w:righ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Совокуп-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ые затра-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>ты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3"/>
              <w:ind w:left="80" w:right="82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ыручка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т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еали-</w:t>
            </w:r>
            <w:r w:rsidRPr="00505182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зации</w:t>
            </w:r>
            <w:r w:rsidRPr="00505182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(в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части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е-</w:t>
            </w:r>
            <w:r w:rsidRPr="00505182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едачи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энергии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18"/>
              <w:ind w:left="12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тноше-</w:t>
            </w:r>
            <w:r w:rsidRPr="00505182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ние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сово-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упных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затрат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ыручке,</w:t>
            </w:r>
          </w:p>
          <w:p w:rsidR="00FE271A" w:rsidRDefault="00985D0F">
            <w:pPr>
              <w:pStyle w:val="TableParagraph"/>
              <w:spacing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%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Вывод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Примечание</w:t>
            </w:r>
          </w:p>
        </w:tc>
      </w:tr>
      <w:tr w:rsidR="00FE271A">
        <w:trPr>
          <w:trHeight w:hRule="exact" w:val="21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 w:rsidRPr="00050A43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spacing w:line="207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бочая,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24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87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,325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8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794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01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60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1,9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1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74" w:right="177" w:firstLine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 (заказчи-</w:t>
            </w:r>
            <w:r w:rsidRPr="00505182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а).</w:t>
            </w:r>
          </w:p>
        </w:tc>
      </w:tr>
      <w:tr w:rsidR="00FE271A" w:rsidRPr="00050A43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ер.</w:t>
            </w:r>
          </w:p>
          <w:p w:rsidR="00FE271A" w:rsidRPr="00505182" w:rsidRDefault="00985D0F">
            <w:pPr>
              <w:pStyle w:val="TableParagraph"/>
              <w:spacing w:line="207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Энергетический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9Б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39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795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4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52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99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30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1,0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74" w:right="177" w:firstLine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 (заказчи-</w:t>
            </w:r>
            <w:r w:rsidRPr="00505182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а).</w:t>
            </w:r>
          </w:p>
        </w:tc>
      </w:tr>
      <w:tr w:rsidR="00FE271A" w:rsidRPr="00050A43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spacing w:line="207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8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49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,120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5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005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6,65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4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47,9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119" w:right="121" w:hanging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3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74" w:right="177" w:firstLine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 (заказчи-</w:t>
            </w:r>
            <w:r w:rsidRPr="00505182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а).</w:t>
            </w:r>
          </w:p>
        </w:tc>
      </w:tr>
      <w:tr w:rsidR="00FE271A" w:rsidRPr="00050A43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spacing w:line="207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14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в.1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19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2,120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5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005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6,65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00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66,4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74" w:right="177" w:firstLine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 (заказчи-</w:t>
            </w:r>
            <w:r w:rsidRPr="00505182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а).</w:t>
            </w:r>
          </w:p>
        </w:tc>
      </w:tr>
      <w:tr w:rsidR="00FE271A" w:rsidRPr="00050A43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4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рджоникидзе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21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07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,325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0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253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65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660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1,0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74" w:right="177" w:firstLine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3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 (заказчи-</w:t>
            </w:r>
            <w:r w:rsidRPr="00505182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а).</w:t>
            </w:r>
          </w:p>
        </w:tc>
      </w:tr>
      <w:tr w:rsidR="00FE271A" w:rsidRPr="00050A43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49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Баня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Лазо, 34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41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8,550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6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9,898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3,11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01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58,1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74" w:right="177" w:firstLine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 (заказчи-</w:t>
            </w:r>
            <w:r w:rsidRPr="00505182">
              <w:rPr>
                <w:rFonts w:ascii="Times New Roman" w:hAnsi="Times New Roman"/>
                <w:spacing w:val="3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а).</w:t>
            </w:r>
          </w:p>
        </w:tc>
      </w:tr>
      <w:tr w:rsidR="00FE271A" w:rsidRPr="00050A43">
        <w:trPr>
          <w:trHeight w:hRule="exact" w:val="84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3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довольствен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spacing w:line="207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Белинского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13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22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2,683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2,6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,269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1,6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44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439,4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1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74" w:right="177" w:firstLine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 (заказчи-</w:t>
            </w:r>
            <w:r w:rsidRPr="00505182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а).</w:t>
            </w:r>
          </w:p>
        </w:tc>
      </w:tr>
      <w:tr w:rsidR="00FE271A" w:rsidRPr="00050A43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spacing w:line="207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свещения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170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69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4,104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5,6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3,01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2,75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53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17,5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1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74" w:right="177" w:firstLine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 (заказчи-</w:t>
            </w:r>
            <w:r w:rsidRPr="00505182">
              <w:rPr>
                <w:rFonts w:ascii="Times New Roman" w:hAnsi="Times New Roman"/>
                <w:spacing w:val="3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а).</w:t>
            </w:r>
          </w:p>
        </w:tc>
      </w:tr>
      <w:tr w:rsidR="00FE271A" w:rsidRPr="00050A43">
        <w:trPr>
          <w:trHeight w:hRule="exact" w:val="104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илой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spacing w:line="207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ихая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2-1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69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318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50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0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88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7,1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19" w:right="122" w:firstLine="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целесообраз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36" w:right="138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ме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ую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грузку</w:t>
            </w:r>
            <w:r w:rsidRPr="00505182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более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0,1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вяз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чем 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латы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ключение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либ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счет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заказчика)</w:t>
            </w:r>
          </w:p>
        </w:tc>
      </w:tr>
      <w:tr w:rsidR="00FE271A" w:rsidRPr="00050A43">
        <w:trPr>
          <w:trHeight w:hRule="exact" w:val="21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9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3-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эт. 36-т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в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/д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Челин-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622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006,14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1,5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6,590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744,32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2,936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4,2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объек-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ме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ую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грузку</w:t>
            </w:r>
            <w:r w:rsidRPr="00505182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более</w:t>
            </w:r>
          </w:p>
        </w:tc>
      </w:tr>
    </w:tbl>
    <w:p w:rsidR="00FE271A" w:rsidRPr="00505182" w:rsidRDefault="00FE271A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FE271A" w:rsidRPr="00505182">
          <w:pgSz w:w="16840" w:h="11910" w:orient="landscape"/>
          <w:pgMar w:top="1060" w:right="280" w:bottom="600" w:left="460" w:header="0" w:footer="411" w:gutter="0"/>
          <w:cols w:space="720"/>
        </w:sectPr>
      </w:pPr>
    </w:p>
    <w:p w:rsidR="00FE271A" w:rsidRPr="00505182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566"/>
        <w:gridCol w:w="2847"/>
        <w:gridCol w:w="1030"/>
        <w:gridCol w:w="1028"/>
        <w:gridCol w:w="1027"/>
        <w:gridCol w:w="1030"/>
        <w:gridCol w:w="1027"/>
        <w:gridCol w:w="1028"/>
        <w:gridCol w:w="1030"/>
        <w:gridCol w:w="1922"/>
        <w:gridCol w:w="3339"/>
      </w:tblGrid>
      <w:tr w:rsidR="00FE271A">
        <w:trPr>
          <w:trHeight w:hRule="exact" w:val="19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Default="00985D0F">
            <w:pPr>
              <w:pStyle w:val="TableParagraph"/>
              <w:spacing w:before="117"/>
              <w:ind w:left="147" w:right="147" w:firstLine="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п/п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17"/>
              <w:ind w:left="1002" w:right="275" w:hanging="7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Наименование объекта </w:t>
            </w:r>
            <w:r>
              <w:rPr>
                <w:rFonts w:ascii="Times New Roman" w:hAnsi="Times New Roman"/>
                <w:b/>
                <w:sz w:val="18"/>
              </w:rPr>
              <w:t>под-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лючения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18"/>
              <w:ind w:left="85" w:right="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асчетная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агрузка,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Гкал/ч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3"/>
              <w:ind w:left="51" w:right="54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риведен-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ые капи-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альные</w:t>
            </w:r>
            <w:r w:rsidRPr="00505182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затраты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стр-во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и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екон-</w:t>
            </w:r>
            <w:r w:rsidRPr="00505182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трукцию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х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ей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18"/>
              <w:ind w:left="99" w:right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Затраты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с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-</w:t>
            </w:r>
            <w:r w:rsidRPr="00505182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ми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 поте-</w:t>
            </w:r>
            <w:r w:rsidRPr="00505182">
              <w:rPr>
                <w:rFonts w:ascii="Times New Roman" w:hAnsi="Times New Roman"/>
                <w:b/>
                <w:spacing w:val="2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ями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E271A" w:rsidRDefault="00985D0F">
            <w:pPr>
              <w:pStyle w:val="TableParagraph"/>
              <w:ind w:left="56" w:right="56" w:hanging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Эксплуа-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тационные</w:t>
            </w:r>
            <w:r>
              <w:rPr>
                <w:rFonts w:ascii="Times New Roman" w:hAns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затраты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68" w:righ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Совокуп-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ые затра-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>ты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3"/>
              <w:ind w:left="80" w:right="82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ыручка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т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еали-</w:t>
            </w:r>
            <w:r w:rsidRPr="00505182">
              <w:rPr>
                <w:rFonts w:ascii="Times New Roman" w:hAnsi="Times New Roman"/>
                <w:b/>
                <w:spacing w:val="2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зации</w:t>
            </w:r>
            <w:r w:rsidRPr="00505182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(в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части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пе-</w:t>
            </w:r>
            <w:r w:rsidRPr="00505182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едачи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энергии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18"/>
              <w:ind w:left="12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тноше-</w:t>
            </w:r>
            <w:r w:rsidRPr="00505182">
              <w:rPr>
                <w:rFonts w:ascii="Times New Roman" w:hAnsi="Times New Roman"/>
                <w:b/>
                <w:spacing w:val="2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ние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сово-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упных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затрат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к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ыручке,</w:t>
            </w:r>
          </w:p>
          <w:p w:rsidR="00FE271A" w:rsidRDefault="00985D0F">
            <w:pPr>
              <w:pStyle w:val="TableParagraph"/>
              <w:spacing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%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Вывод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Примечание</w:t>
            </w:r>
          </w:p>
        </w:tc>
      </w:tr>
      <w:tr w:rsidR="00FE271A" w:rsidRPr="00050A43">
        <w:trPr>
          <w:trHeight w:hRule="exact" w:val="83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8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кая–2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3" w:lineRule="auto"/>
              <w:ind w:left="119" w:right="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36" w:right="140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0,1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вяз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чем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латы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ключение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либ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заказчика)</w:t>
            </w:r>
          </w:p>
        </w:tc>
      </w:tr>
      <w:tr w:rsidR="00FE271A" w:rsidRPr="00050A43">
        <w:trPr>
          <w:trHeight w:hRule="exact" w:val="104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1285" w:right="235" w:hanging="105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эт. 36-ти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жилые дома–7</w:t>
            </w:r>
            <w:r w:rsidRPr="0050518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191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1,843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3,0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61,006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895,86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53,80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1,2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36"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ме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ую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грузку</w:t>
            </w:r>
            <w:r w:rsidRPr="00505182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более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0,1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вяз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чем 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латы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ключение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либ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заказчика)</w:t>
            </w:r>
          </w:p>
        </w:tc>
      </w:tr>
      <w:tr w:rsidR="00FE271A" w:rsidRPr="00050A43">
        <w:trPr>
          <w:trHeight w:hRule="exact" w:val="104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065" w:right="129" w:hanging="93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етский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ад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150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ассей-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925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4,836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6,50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7,983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9,32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9,47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,3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36" w:right="140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ме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ую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грузку</w:t>
            </w:r>
            <w:r w:rsidRPr="00505182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более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0,1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вяз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чем 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латы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ключение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либ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заказчика)</w:t>
            </w:r>
          </w:p>
        </w:tc>
      </w:tr>
      <w:tr w:rsidR="00FE271A" w:rsidRPr="00050A43">
        <w:trPr>
          <w:trHeight w:hRule="exact" w:val="104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237" w:right="283" w:hanging="96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54</w:t>
            </w:r>
            <w:r w:rsidRPr="0050518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84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58,780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4,4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92,780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386,0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53,359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0,5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36" w:right="140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ме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ую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грузку</w:t>
            </w:r>
            <w:r w:rsidRPr="00505182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более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0,1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вяз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чем 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латы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ключение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либ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заказчика)</w:t>
            </w:r>
          </w:p>
        </w:tc>
      </w:tr>
      <w:tr w:rsidR="00FE271A" w:rsidRPr="00050A43">
        <w:trPr>
          <w:trHeight w:hRule="exact" w:val="104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237" w:right="283" w:hanging="96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63</w:t>
            </w:r>
            <w:r w:rsidRPr="0050518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474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94,689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0,4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4,430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009,56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9,22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,2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1" w:lineRule="auto"/>
              <w:ind w:left="119" w:right="122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36" w:right="140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ме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ую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грузку</w:t>
            </w:r>
            <w:r w:rsidRPr="00505182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более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0,1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вяз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чем 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латы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ключение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либ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заказчика)</w:t>
            </w:r>
          </w:p>
        </w:tc>
      </w:tr>
      <w:tr w:rsidR="00FE271A" w:rsidRPr="00050A43">
        <w:trPr>
          <w:trHeight w:hRule="exact" w:val="6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школа </w:t>
            </w:r>
            <w:r>
              <w:rPr>
                <w:rFonts w:ascii="Times New Roman" w:hAnsi="Times New Roman"/>
                <w:sz w:val="18"/>
              </w:rPr>
              <w:t>н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0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учеников </w:t>
            </w:r>
            <w:r>
              <w:rPr>
                <w:rFonts w:ascii="Times New Roman" w:hAnsi="Times New Roman"/>
                <w:sz w:val="18"/>
              </w:rPr>
              <w:t>(ТУ)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009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14,190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5,60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7,036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56,82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14,287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,3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19" w:right="122" w:firstLine="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целесообраз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 w:rsidRPr="00050A43">
        <w:trPr>
          <w:trHeight w:hRule="exact" w:val="6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15" w:right="119" w:hanging="69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основ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кр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щественно-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еловые здания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798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5,464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,11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,084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0,66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22,928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2,7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19" w:right="122" w:firstLine="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целесообраз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 w:rsidRPr="00050A43">
        <w:trPr>
          <w:trHeight w:hRule="exact" w:val="6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6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52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основ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II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кр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ществен-</w:t>
            </w:r>
            <w:r w:rsidRPr="00505182">
              <w:rPr>
                <w:rFonts w:ascii="Times New Roman" w:hAnsi="Times New Roman"/>
                <w:spacing w:val="3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-деловые здания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жилые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дома</w:t>
            </w:r>
          </w:p>
          <w:p w:rsidR="00FE271A" w:rsidRDefault="00985D0F">
            <w:pPr>
              <w:pStyle w:val="TableParagraph"/>
              <w:spacing w:line="207" w:lineRule="exac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5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6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7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8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62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6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60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6953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008,667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76,5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05,527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490,73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30,040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3,8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19" w:right="122" w:firstLine="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целесообраз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 w:rsidRPr="00050A43">
        <w:trPr>
          <w:trHeight w:hRule="exact" w:val="104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81" w:right="184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основ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I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кр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ществен-</w:t>
            </w:r>
            <w:r w:rsidRPr="00505182">
              <w:rPr>
                <w:rFonts w:ascii="Times New Roman" w:hAnsi="Times New Roman"/>
                <w:spacing w:val="3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-деловые здания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жилые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дома</w:t>
            </w:r>
          </w:p>
          <w:p w:rsidR="00FE271A" w:rsidRDefault="00985D0F">
            <w:pPr>
              <w:pStyle w:val="TableParagraph"/>
              <w:spacing w:line="206" w:lineRule="exact"/>
              <w:ind w:righ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3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2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4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6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7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8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9,</w:t>
            </w:r>
          </w:p>
          <w:p w:rsidR="00FE271A" w:rsidRDefault="00985D0F">
            <w:pPr>
              <w:pStyle w:val="TableParagraph"/>
              <w:spacing w:line="207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41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42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43,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44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5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6646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</w:t>
            </w:r>
            <w:r>
              <w:rPr>
                <w:rFonts w:ascii="Times New Roman"/>
                <w:spacing w:val="-1"/>
                <w:sz w:val="18"/>
              </w:rPr>
              <w:t xml:space="preserve"> 142,728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946,92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745,508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</w:t>
            </w:r>
            <w:r>
              <w:rPr>
                <w:rFonts w:ascii="Times New Roman"/>
                <w:spacing w:val="-1"/>
                <w:sz w:val="18"/>
              </w:rPr>
              <w:t xml:space="preserve"> 835,16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363,83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2,7</w:t>
            </w:r>
          </w:p>
        </w:tc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1" w:lineRule="auto"/>
              <w:ind w:left="119" w:right="121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ение объек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а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ассматриваемой</w:t>
            </w:r>
            <w:r w:rsidRPr="00505182">
              <w:rPr>
                <w:rFonts w:ascii="Times New Roman" w:hAnsi="Times New Roman"/>
                <w:spacing w:val="3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ецелесообраз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36" w:right="140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ме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ую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грузку</w:t>
            </w:r>
            <w:r w:rsidRPr="00505182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более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0,1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кал/ч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вяз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чем 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зможно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ключи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к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ЦТ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латы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ключение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либ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з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застройщика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заказчика)</w:t>
            </w:r>
          </w:p>
        </w:tc>
      </w:tr>
    </w:tbl>
    <w:p w:rsidR="00FE271A" w:rsidRPr="00505182" w:rsidRDefault="00FE271A">
      <w:pPr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FE271A" w:rsidRPr="00505182">
          <w:pgSz w:w="16840" w:h="11910" w:orient="landscape"/>
          <w:pgMar w:top="1060" w:right="280" w:bottom="600" w:left="460" w:header="0" w:footer="411" w:gutter="0"/>
          <w:cols w:space="720"/>
        </w:sectPr>
      </w:pPr>
    </w:p>
    <w:p w:rsidR="00FE271A" w:rsidRPr="00505182" w:rsidRDefault="00985D0F">
      <w:pPr>
        <w:spacing w:before="56"/>
        <w:ind w:left="132" w:right="98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2.10.</w:t>
      </w:r>
      <w:r w:rsidRPr="00505182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ечень</w:t>
      </w:r>
      <w:r w:rsidRPr="00505182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спективных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бъектов,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одключаемых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к</w:t>
      </w:r>
      <w:r w:rsidRPr="00505182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системам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централи-</w:t>
      </w:r>
      <w:r w:rsidRPr="00505182">
        <w:rPr>
          <w:rFonts w:ascii="Times New Roman" w:hAnsi="Times New Roman"/>
          <w:b/>
          <w:spacing w:val="89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зованног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снабжения</w:t>
      </w: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867"/>
        <w:gridCol w:w="5245"/>
        <w:gridCol w:w="4112"/>
      </w:tblGrid>
      <w:tr w:rsidR="00FE271A">
        <w:trPr>
          <w:trHeight w:hRule="exact" w:val="722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77"/>
              <w:ind w:left="256" w:right="253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14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объект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одключения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14"/>
              <w:ind w:left="1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имечание</w:t>
            </w:r>
          </w:p>
        </w:tc>
      </w:tr>
      <w:tr w:rsidR="00FE271A" w:rsidRPr="00050A43">
        <w:trPr>
          <w:trHeight w:hRule="exact" w:val="564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32А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а (заказчика)</w:t>
            </w:r>
          </w:p>
        </w:tc>
      </w:tr>
      <w:tr w:rsidR="00FE271A" w:rsidRPr="00050A43">
        <w:trPr>
          <w:trHeight w:hRule="exact" w:val="562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и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центр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32А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а (заказчика)</w:t>
            </w:r>
          </w:p>
        </w:tc>
      </w:tr>
      <w:tr w:rsidR="00FE271A" w:rsidRPr="00050A43">
        <w:trPr>
          <w:trHeight w:hRule="exact" w:val="286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агазин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клад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енина, 16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 w:rsidRPr="00050A43">
        <w:trPr>
          <w:trHeight w:hRule="exact" w:val="562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Желябова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15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а (заказчика)</w:t>
            </w:r>
          </w:p>
        </w:tc>
      </w:tr>
      <w:tr w:rsidR="00FE271A" w:rsidRPr="00050A43">
        <w:trPr>
          <w:trHeight w:hRule="exact" w:val="562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-бытовое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дание со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встроен-</w:t>
            </w:r>
            <w:r w:rsidRPr="00505182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ным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гаражом,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енина,</w:t>
            </w:r>
            <w:r>
              <w:rPr>
                <w:rFonts w:ascii="Times New Roman" w:hAnsi="Times New Roman"/>
                <w:sz w:val="24"/>
              </w:rPr>
              <w:t xml:space="preserve"> 11 </w:t>
            </w:r>
            <w:r>
              <w:rPr>
                <w:rFonts w:ascii="Times New Roman" w:hAnsi="Times New Roman"/>
                <w:spacing w:val="-1"/>
                <w:sz w:val="24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а (заказчика)</w:t>
            </w:r>
          </w:p>
        </w:tc>
      </w:tr>
      <w:tr w:rsidR="00FE271A" w:rsidRPr="00050A43">
        <w:trPr>
          <w:trHeight w:hRule="exact" w:val="562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лефонны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а (заказчика)</w:t>
            </w:r>
          </w:p>
        </w:tc>
      </w:tr>
      <w:tr w:rsidR="00FE271A" w:rsidRPr="00050A43">
        <w:trPr>
          <w:trHeight w:hRule="exact" w:val="564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Гараж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йоне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бывших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иц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ш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«Анжер-</w:t>
            </w:r>
            <w:r w:rsidRPr="00505182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ская»</w:t>
            </w:r>
            <w:r w:rsidRPr="0050518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а (заказчика)</w:t>
            </w:r>
          </w:p>
        </w:tc>
      </w:tr>
      <w:tr w:rsidR="00FE271A" w:rsidRPr="00050A43">
        <w:trPr>
          <w:trHeight w:hRule="exact" w:val="562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М.Горького , 49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а (заказчика)</w:t>
            </w:r>
          </w:p>
        </w:tc>
      </w:tr>
      <w:tr w:rsidR="00FE271A" w:rsidRPr="00050A43">
        <w:trPr>
          <w:trHeight w:hRule="exact" w:val="562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5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м,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Р. Люксем-</w:t>
            </w:r>
            <w:r w:rsidRPr="0050518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бург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35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а (заказчика)</w:t>
            </w:r>
          </w:p>
        </w:tc>
      </w:tr>
      <w:tr w:rsidR="00FE271A" w:rsidRPr="00050A43">
        <w:trPr>
          <w:trHeight w:hRule="exact" w:val="562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5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м,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Рабочая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24</w:t>
            </w:r>
            <w:r w:rsidRPr="0050518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а (заказчика)</w:t>
            </w:r>
          </w:p>
        </w:tc>
      </w:tr>
      <w:tr w:rsidR="00FE271A" w:rsidRPr="00050A43">
        <w:trPr>
          <w:trHeight w:hRule="exact" w:val="562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3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м, пер.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етиче-</w:t>
            </w:r>
            <w:r w:rsidRPr="00505182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кий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9Б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а (заказчика)</w:t>
            </w:r>
          </w:p>
        </w:tc>
      </w:tr>
      <w:tr w:rsidR="00FE271A" w:rsidRPr="00050A43">
        <w:trPr>
          <w:trHeight w:hRule="exact" w:val="562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3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м,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8</w:t>
            </w:r>
            <w:r w:rsidRPr="00505182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кв.1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а (заказчика)</w:t>
            </w:r>
          </w:p>
        </w:tc>
      </w:tr>
      <w:tr w:rsidR="00FE271A" w:rsidRPr="00050A43">
        <w:trPr>
          <w:trHeight w:hRule="exact" w:val="562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м,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14</w:t>
            </w:r>
            <w:r w:rsidRPr="00505182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кв.1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а (заказчика)</w:t>
            </w:r>
          </w:p>
        </w:tc>
      </w:tr>
      <w:tr w:rsidR="00FE271A" w:rsidRPr="00050A43">
        <w:trPr>
          <w:trHeight w:hRule="exact" w:val="564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м,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Орджоникид-</w:t>
            </w:r>
            <w:r w:rsidRPr="00505182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е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21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а (заказчика)</w:t>
            </w:r>
          </w:p>
        </w:tc>
      </w:tr>
      <w:tr w:rsidR="00FE271A" w:rsidRPr="00050A43">
        <w:trPr>
          <w:trHeight w:hRule="exact" w:val="562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Баня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, 34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а (заказчика)</w:t>
            </w:r>
          </w:p>
        </w:tc>
      </w:tr>
      <w:tr w:rsidR="00FE271A" w:rsidRPr="00050A43">
        <w:trPr>
          <w:trHeight w:hRule="exact" w:val="562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родовольственны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Белинского, 13</w:t>
            </w:r>
            <w:r w:rsidRPr="00505182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а (заказчика)</w:t>
            </w:r>
          </w:p>
        </w:tc>
      </w:tr>
      <w:tr w:rsidR="00FE271A" w:rsidRPr="00050A43">
        <w:trPr>
          <w:trHeight w:hRule="exact" w:val="562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м,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росвещения,</w:t>
            </w:r>
            <w:r w:rsidRPr="00505182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17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стройщик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заказчика)</w:t>
            </w:r>
          </w:p>
        </w:tc>
      </w:tr>
      <w:tr w:rsidR="00FE271A" w:rsidRPr="00050A43">
        <w:trPr>
          <w:trHeight w:hRule="exact" w:val="562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6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м,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Тихая, 2-1</w:t>
            </w:r>
            <w:r w:rsidRPr="0050518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а (заказчика)</w:t>
            </w:r>
          </w:p>
        </w:tc>
      </w:tr>
      <w:tr w:rsidR="00FE271A" w:rsidRPr="00050A43">
        <w:trPr>
          <w:trHeight w:hRule="exact" w:val="1279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т.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в.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/д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инская–2 шт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3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-</w:t>
            </w:r>
            <w:r w:rsidRPr="0050518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ция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уществующих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латы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дключения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50518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646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т.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в.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илые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ма–7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латы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ия</w:t>
            </w:r>
          </w:p>
        </w:tc>
      </w:tr>
      <w:tr w:rsidR="00FE271A" w:rsidRPr="00050A43">
        <w:trPr>
          <w:trHeight w:hRule="exact" w:val="646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ад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15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ассейном 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латы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ия</w:t>
            </w:r>
          </w:p>
        </w:tc>
      </w:tr>
      <w:tr w:rsidR="00FE271A" w:rsidRPr="00050A43">
        <w:trPr>
          <w:trHeight w:hRule="exact" w:val="643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54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латы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ия</w:t>
            </w:r>
          </w:p>
        </w:tc>
      </w:tr>
      <w:tr w:rsidR="00FE271A" w:rsidRPr="00050A43">
        <w:trPr>
          <w:trHeight w:hRule="exact" w:val="646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ой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63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7" w:lineRule="auto"/>
              <w:ind w:left="102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латы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ия</w:t>
            </w:r>
          </w:p>
        </w:tc>
      </w:tr>
      <w:tr w:rsidR="00FE271A">
        <w:trPr>
          <w:trHeight w:hRule="exact" w:val="326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Школ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00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ченик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ТУ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</w:tbl>
    <w:p w:rsidR="00FE271A" w:rsidRDefault="00FE271A">
      <w:pPr>
        <w:sectPr w:rsidR="00FE271A">
          <w:footerReference w:type="default" r:id="rId27"/>
          <w:pgSz w:w="11910" w:h="16840"/>
          <w:pgMar w:top="440" w:right="460" w:bottom="280" w:left="1000" w:header="0" w:footer="0" w:gutter="0"/>
          <w:cols w:space="720"/>
        </w:sectPr>
      </w:pPr>
    </w:p>
    <w:p w:rsidR="00FE271A" w:rsidRDefault="00FE271A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867"/>
        <w:gridCol w:w="5245"/>
        <w:gridCol w:w="4112"/>
      </w:tblGrid>
      <w:tr w:rsidR="00FE271A">
        <w:trPr>
          <w:trHeight w:hRule="exact" w:val="722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77"/>
              <w:ind w:left="256" w:right="253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14"/>
              <w:ind w:lef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объект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одключения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14"/>
              <w:ind w:left="1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имечание</w:t>
            </w:r>
          </w:p>
        </w:tc>
      </w:tr>
      <w:tr w:rsidR="00FE271A" w:rsidRPr="00050A43">
        <w:trPr>
          <w:trHeight w:hRule="exact" w:val="564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основая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кр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-деловые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зда-</w:t>
            </w:r>
            <w:r w:rsidRPr="00505182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>ния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 w:rsidRPr="00050A43">
        <w:trPr>
          <w:trHeight w:hRule="exact" w:val="562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II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кр.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о-деловые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а-</w:t>
            </w:r>
            <w:r w:rsidRPr="0050518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 жилые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55,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6, 57, 58, 59, 62, 61, 60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 w:rsidRPr="00050A43">
        <w:trPr>
          <w:trHeight w:hRule="exact" w:val="838"/>
        </w:trPr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новая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кр.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о-деловые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а-</w:t>
            </w:r>
            <w:r w:rsidRPr="00505182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 жилые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1,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2, 33, 34, 35, 36, 37, 38,</w:t>
            </w:r>
          </w:p>
          <w:p w:rsidR="00FE271A" w:rsidRDefault="00985D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, 40, 41, 42, 43, 44, 45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е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латы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50518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ия</w:t>
            </w:r>
          </w:p>
        </w:tc>
      </w:tr>
    </w:tbl>
    <w:p w:rsidR="00FE271A" w:rsidRPr="00505182" w:rsidRDefault="00FE271A">
      <w:pPr>
        <w:spacing w:line="275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footerReference w:type="default" r:id="rId28"/>
          <w:pgSz w:w="11910" w:h="16840"/>
          <w:pgMar w:top="440" w:right="460" w:bottom="600" w:left="1000" w:header="0" w:footer="409" w:gutter="0"/>
          <w:pgNumType w:start="60"/>
          <w:cols w:space="720"/>
        </w:sectPr>
      </w:pPr>
    </w:p>
    <w:p w:rsidR="00FE271A" w:rsidRPr="00505182" w:rsidRDefault="00985D0F">
      <w:pPr>
        <w:pStyle w:val="Heading1"/>
        <w:numPr>
          <w:ilvl w:val="1"/>
          <w:numId w:val="9"/>
        </w:numPr>
        <w:tabs>
          <w:tab w:val="left" w:pos="1198"/>
        </w:tabs>
        <w:spacing w:before="37" w:line="359" w:lineRule="auto"/>
        <w:ind w:right="115"/>
        <w:rPr>
          <w:b w:val="0"/>
          <w:bCs w:val="0"/>
          <w:lang w:val="ru-RU"/>
        </w:rPr>
      </w:pPr>
      <w:bookmarkStart w:id="14" w:name="_bookmark14"/>
      <w:bookmarkEnd w:id="14"/>
      <w:r w:rsidRPr="00505182">
        <w:rPr>
          <w:spacing w:val="-1"/>
          <w:lang w:val="ru-RU"/>
        </w:rPr>
        <w:t>Описание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зон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систем</w:t>
      </w:r>
      <w:r w:rsidRPr="00505182">
        <w:rPr>
          <w:spacing w:val="50"/>
          <w:lang w:val="ru-RU"/>
        </w:rPr>
        <w:t xml:space="preserve"> </w:t>
      </w:r>
      <w:r w:rsidRPr="00505182">
        <w:rPr>
          <w:lang w:val="ru-RU"/>
        </w:rPr>
        <w:t>теп-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лоснабжения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-1"/>
          <w:lang w:val="ru-RU"/>
        </w:rPr>
        <w:t xml:space="preserve"> источников теплов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</w:p>
    <w:p w:rsidR="00FE271A" w:rsidRPr="00505182" w:rsidRDefault="00FE271A">
      <w:pPr>
        <w:spacing w:before="3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FE271A" w:rsidRPr="00505182" w:rsidRDefault="00985D0F">
      <w:pPr>
        <w:pStyle w:val="a3"/>
        <w:spacing w:before="0" w:line="359" w:lineRule="auto"/>
        <w:ind w:right="114"/>
        <w:rPr>
          <w:lang w:val="ru-RU"/>
        </w:rPr>
      </w:pPr>
      <w:r w:rsidRPr="00505182">
        <w:rPr>
          <w:spacing w:val="-1"/>
          <w:lang w:val="ru-RU"/>
        </w:rPr>
        <w:t>По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состоянию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20</w:t>
      </w:r>
      <w:r w:rsidR="00EA2BB6">
        <w:rPr>
          <w:spacing w:val="-1"/>
          <w:lang w:val="ru-RU"/>
        </w:rPr>
        <w:t>19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год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схеме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установ-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лены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зоны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изолирован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истем теплоснабжения: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8"/>
        <w:ind w:left="842" w:hanging="163"/>
      </w:pPr>
      <w:r>
        <w:rPr>
          <w:spacing w:val="-1"/>
        </w:rPr>
        <w:t>ТЭЦ</w:t>
      </w:r>
      <w:r>
        <w:rPr>
          <w:spacing w:val="-2"/>
        </w:rPr>
        <w:t xml:space="preserve"> </w:t>
      </w:r>
      <w:r>
        <w:rPr>
          <w:spacing w:val="-1"/>
        </w:rPr>
        <w:t>АО</w:t>
      </w:r>
      <w:r>
        <w:t xml:space="preserve"> </w:t>
      </w:r>
      <w:r>
        <w:rPr>
          <w:spacing w:val="-1"/>
        </w:rPr>
        <w:t>«Каскад-Энерго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1"/>
        </w:rPr>
        <w:t>№1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1"/>
        </w:rPr>
        <w:t>№3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50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1"/>
        </w:rPr>
        <w:t>№4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1"/>
        </w:rPr>
        <w:t>№5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1"/>
        </w:rPr>
        <w:t>№6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1"/>
        </w:rPr>
        <w:t>№7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50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1"/>
        </w:rPr>
        <w:t>№8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1"/>
        </w:rPr>
        <w:t>№9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2"/>
        </w:rPr>
        <w:t>№10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2"/>
        </w:rPr>
        <w:t>№11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50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2"/>
        </w:rPr>
        <w:t>№14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2"/>
        </w:rPr>
        <w:t>№15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2"/>
        </w:rPr>
        <w:t>№16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50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2"/>
        </w:rPr>
        <w:t>№18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2"/>
        </w:rPr>
        <w:t>№19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2"/>
        </w:rPr>
        <w:t>№20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2"/>
        </w:rPr>
        <w:t>№23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50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2"/>
        </w:rPr>
        <w:t>№24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2"/>
        </w:rPr>
        <w:t>№25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2"/>
        </w:rPr>
        <w:t>№26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50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2"/>
        </w:rPr>
        <w:t>№27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2"/>
        </w:rPr>
        <w:t>№29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;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t xml:space="preserve"> </w:t>
      </w:r>
      <w:r>
        <w:rPr>
          <w:spacing w:val="-2"/>
        </w:rPr>
        <w:t>№30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.</w:t>
      </w:r>
    </w:p>
    <w:p w:rsidR="00FE271A" w:rsidRDefault="00985D0F">
      <w:pPr>
        <w:pStyle w:val="a3"/>
        <w:numPr>
          <w:ilvl w:val="0"/>
          <w:numId w:val="12"/>
        </w:numPr>
        <w:tabs>
          <w:tab w:val="left" w:pos="843"/>
        </w:tabs>
        <w:spacing w:before="47"/>
        <w:ind w:left="842" w:hanging="163"/>
      </w:pPr>
      <w:r>
        <w:rPr>
          <w:spacing w:val="-1"/>
        </w:rPr>
        <w:t>Котельная</w:t>
      </w:r>
      <w:r>
        <w:rPr>
          <w:spacing w:val="70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Сибирский</w:t>
      </w:r>
      <w:r>
        <w:t xml:space="preserve"> </w:t>
      </w:r>
      <w:r>
        <w:rPr>
          <w:spacing w:val="-1"/>
        </w:rPr>
        <w:t>колос»</w:t>
      </w:r>
    </w:p>
    <w:p w:rsidR="00FE271A" w:rsidRPr="00505182" w:rsidRDefault="00985D0F">
      <w:pPr>
        <w:pStyle w:val="a3"/>
        <w:spacing w:before="163" w:line="359" w:lineRule="auto"/>
        <w:ind w:right="98"/>
        <w:jc w:val="both"/>
        <w:rPr>
          <w:lang w:val="ru-RU"/>
        </w:rPr>
      </w:pPr>
      <w:r w:rsidRPr="00505182">
        <w:rPr>
          <w:spacing w:val="-1"/>
          <w:lang w:val="ru-RU"/>
        </w:rPr>
        <w:t>Границы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2"/>
          <w:lang w:val="ru-RU"/>
        </w:rPr>
        <w:t>зон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тепла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2"/>
          <w:lang w:val="ru-RU"/>
        </w:rPr>
        <w:t>городского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3"/>
          <w:lang w:val="ru-RU"/>
        </w:rPr>
        <w:t>по-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казаны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рисунках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2.1</w:t>
      </w:r>
      <w:r w:rsidRPr="00505182">
        <w:rPr>
          <w:spacing w:val="18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2"/>
          <w:lang w:val="ru-RU"/>
        </w:rPr>
        <w:t>2.6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(зоны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тепла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«ТеплоРесурс»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выделены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зелёным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цветом,</w:t>
      </w:r>
      <w:r w:rsidRPr="00505182">
        <w:rPr>
          <w:spacing w:val="27"/>
          <w:lang w:val="ru-RU"/>
        </w:rPr>
        <w:t xml:space="preserve"> </w:t>
      </w:r>
      <w:r w:rsidRPr="00505182">
        <w:rPr>
          <w:lang w:val="ru-RU"/>
        </w:rPr>
        <w:t>зона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источника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АО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«Каскад</w:t>
      </w:r>
      <w:r w:rsidRPr="00505182">
        <w:rPr>
          <w:rFonts w:cs="Times New Roman"/>
          <w:lang w:val="ru-RU"/>
        </w:rPr>
        <w:t>-</w:t>
      </w:r>
      <w:r w:rsidRPr="00505182">
        <w:rPr>
          <w:lang w:val="ru-RU"/>
        </w:rPr>
        <w:t>Энерго»</w:t>
      </w:r>
      <w:r w:rsidRPr="00505182">
        <w:rPr>
          <w:spacing w:val="27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синим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цветом,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>зона</w:t>
      </w:r>
      <w:r w:rsidRPr="00505182">
        <w:rPr>
          <w:spacing w:val="-1"/>
          <w:lang w:val="ru-RU"/>
        </w:rPr>
        <w:t xml:space="preserve"> действ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источника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-1"/>
          <w:lang w:val="ru-RU"/>
        </w:rPr>
        <w:t xml:space="preserve"> «Сибирски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колос»–желты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цветом).</w:t>
      </w:r>
    </w:p>
    <w:p w:rsidR="00FE271A" w:rsidRPr="00505182" w:rsidRDefault="00985D0F">
      <w:pPr>
        <w:pStyle w:val="a3"/>
        <w:spacing w:before="8" w:line="359" w:lineRule="auto"/>
        <w:ind w:right="99"/>
        <w:jc w:val="both"/>
        <w:rPr>
          <w:lang w:val="ru-RU"/>
        </w:rPr>
      </w:pPr>
      <w:r w:rsidRPr="00505182">
        <w:rPr>
          <w:spacing w:val="-1"/>
          <w:lang w:val="ru-RU"/>
        </w:rPr>
        <w:t>Перспективные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зоны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25"/>
          <w:lang w:val="ru-RU"/>
        </w:rPr>
        <w:t xml:space="preserve"> </w:t>
      </w:r>
      <w:r w:rsidRPr="00505182">
        <w:rPr>
          <w:lang w:val="ru-RU"/>
        </w:rPr>
        <w:t>тепла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2"/>
          <w:lang w:val="ru-RU"/>
        </w:rPr>
        <w:t>городского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состоя-</w:t>
      </w:r>
      <w:r w:rsidRPr="00505182">
        <w:rPr>
          <w:spacing w:val="47"/>
          <w:lang w:val="ru-RU"/>
        </w:rPr>
        <w:t xml:space="preserve"> </w:t>
      </w:r>
      <w:r w:rsidRPr="00505182">
        <w:rPr>
          <w:lang w:val="ru-RU"/>
        </w:rPr>
        <w:t>нию</w:t>
      </w:r>
      <w:r w:rsidRPr="00505182">
        <w:rPr>
          <w:spacing w:val="5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2030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представлены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рисунках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2.7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2.12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(зоны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1"/>
          <w:lang w:val="ru-RU"/>
        </w:rPr>
        <w:t>теп-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ла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«ТеплоРесурс»</w:t>
      </w:r>
      <w:r w:rsidRPr="00505182">
        <w:rPr>
          <w:spacing w:val="60"/>
          <w:lang w:val="ru-RU"/>
        </w:rPr>
        <w:t xml:space="preserve"> </w:t>
      </w:r>
      <w:r w:rsidRPr="00505182">
        <w:rPr>
          <w:spacing w:val="-1"/>
          <w:lang w:val="ru-RU"/>
        </w:rPr>
        <w:t>выделены</w:t>
      </w:r>
      <w:r w:rsidRPr="00505182">
        <w:rPr>
          <w:spacing w:val="60"/>
          <w:lang w:val="ru-RU"/>
        </w:rPr>
        <w:t xml:space="preserve"> </w:t>
      </w:r>
      <w:r w:rsidRPr="00505182">
        <w:rPr>
          <w:spacing w:val="-1"/>
          <w:lang w:val="ru-RU"/>
        </w:rPr>
        <w:t>зелёным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цветом,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2"/>
          <w:lang w:val="ru-RU"/>
        </w:rPr>
        <w:t>зона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источника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АО</w:t>
      </w:r>
    </w:p>
    <w:p w:rsidR="00FE271A" w:rsidRPr="00505182" w:rsidRDefault="00FE271A">
      <w:pPr>
        <w:spacing w:line="359" w:lineRule="auto"/>
        <w:jc w:val="both"/>
        <w:rPr>
          <w:lang w:val="ru-RU"/>
        </w:rPr>
        <w:sectPr w:rsidR="00FE271A" w:rsidRPr="00505182">
          <w:pgSz w:w="11910" w:h="16840"/>
          <w:pgMar w:top="460" w:right="460" w:bottom="600" w:left="1020" w:header="0" w:footer="409" w:gutter="0"/>
          <w:cols w:space="720"/>
        </w:sectPr>
      </w:pPr>
    </w:p>
    <w:p w:rsidR="00FE271A" w:rsidRPr="00505182" w:rsidRDefault="00985D0F">
      <w:pPr>
        <w:pStyle w:val="a3"/>
        <w:spacing w:before="53" w:line="359" w:lineRule="auto"/>
        <w:ind w:right="115" w:firstLine="0"/>
        <w:rPr>
          <w:lang w:val="ru-RU"/>
        </w:rPr>
      </w:pPr>
      <w:r w:rsidRPr="00505182">
        <w:rPr>
          <w:spacing w:val="-1"/>
          <w:lang w:val="ru-RU"/>
        </w:rPr>
        <w:t>«Каскад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Энерго»</w:t>
      </w:r>
      <w:r w:rsidRPr="00505182">
        <w:rPr>
          <w:spacing w:val="47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синим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цветом,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зона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источника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«Сибирский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3"/>
          <w:lang w:val="ru-RU"/>
        </w:rPr>
        <w:t>ко-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лос»–желтым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цветом).</w:t>
      </w:r>
    </w:p>
    <w:p w:rsidR="00FE271A" w:rsidRDefault="00985D0F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478651" cy="6154769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8651" cy="61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FE271A" w:rsidRPr="00505182" w:rsidRDefault="00985D0F">
      <w:pPr>
        <w:ind w:left="2160" w:right="114" w:hanging="17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505182">
        <w:rPr>
          <w:rFonts w:ascii="Times New Roman" w:hAnsi="Times New Roman"/>
          <w:b/>
          <w:sz w:val="24"/>
          <w:lang w:val="ru-RU"/>
        </w:rPr>
        <w:t xml:space="preserve"> 2.1. Существующие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зоны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тепла в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Восточном</w:t>
      </w:r>
      <w:r w:rsidRPr="00505182">
        <w:rPr>
          <w:rFonts w:ascii="Times New Roman" w:hAnsi="Times New Roman"/>
          <w:b/>
          <w:sz w:val="24"/>
          <w:lang w:val="ru-RU"/>
        </w:rPr>
        <w:t xml:space="preserve"> районе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Анжеро-</w:t>
      </w:r>
      <w:r w:rsidRPr="00505182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уджен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округа 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состоянию </w:t>
      </w:r>
      <w:r w:rsidRPr="00505182">
        <w:rPr>
          <w:rFonts w:ascii="Times New Roman" w:hAnsi="Times New Roman"/>
          <w:b/>
          <w:sz w:val="24"/>
          <w:lang w:val="ru-RU"/>
        </w:rPr>
        <w:t>на 201</w:t>
      </w:r>
      <w:r w:rsidR="00EA2BB6">
        <w:rPr>
          <w:rFonts w:ascii="Times New Roman" w:hAnsi="Times New Roman"/>
          <w:b/>
          <w:sz w:val="24"/>
          <w:lang w:val="ru-RU"/>
        </w:rPr>
        <w:t>9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pgSz w:w="11910" w:h="16840"/>
          <w:pgMar w:top="440" w:right="460" w:bottom="600" w:left="1020" w:header="0" w:footer="409" w:gutter="0"/>
          <w:cols w:space="720"/>
        </w:sectPr>
      </w:pP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</w:p>
    <w:p w:rsidR="00FE271A" w:rsidRDefault="00985D0F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473010" cy="5834157"/>
            <wp:effectExtent l="0" t="0" r="0" b="0"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010" cy="583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A" w:rsidRDefault="00FE271A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FE271A" w:rsidRPr="00505182" w:rsidRDefault="00985D0F">
      <w:pPr>
        <w:spacing w:before="69"/>
        <w:ind w:left="1478" w:hanging="12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505182">
        <w:rPr>
          <w:rFonts w:ascii="Times New Roman" w:hAnsi="Times New Roman"/>
          <w:b/>
          <w:sz w:val="24"/>
          <w:lang w:val="ru-RU"/>
        </w:rPr>
        <w:t xml:space="preserve"> 2.2. Существующие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зоны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тепла в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ападном</w:t>
      </w:r>
      <w:r w:rsidRPr="00505182">
        <w:rPr>
          <w:rFonts w:ascii="Times New Roman" w:hAnsi="Times New Roman"/>
          <w:b/>
          <w:sz w:val="24"/>
          <w:lang w:val="ru-RU"/>
        </w:rPr>
        <w:t xml:space="preserve"> и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Центральном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>райо-</w:t>
      </w:r>
      <w:r w:rsidRPr="00505182">
        <w:rPr>
          <w:rFonts w:ascii="Times New Roman" w:hAnsi="Times New Roman"/>
          <w:b/>
          <w:spacing w:val="6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нах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Анжеро-Суджен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505182">
        <w:rPr>
          <w:rFonts w:ascii="Times New Roman" w:hAnsi="Times New Roman"/>
          <w:b/>
          <w:sz w:val="24"/>
          <w:lang w:val="ru-RU"/>
        </w:rPr>
        <w:t xml:space="preserve"> 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состоянию </w:t>
      </w:r>
      <w:r w:rsidRPr="00505182">
        <w:rPr>
          <w:rFonts w:ascii="Times New Roman" w:hAnsi="Times New Roman"/>
          <w:b/>
          <w:sz w:val="24"/>
          <w:lang w:val="ru-RU"/>
        </w:rPr>
        <w:t>на 201</w:t>
      </w:r>
      <w:r w:rsidR="00EA2BB6">
        <w:rPr>
          <w:rFonts w:ascii="Times New Roman" w:hAnsi="Times New Roman"/>
          <w:b/>
          <w:sz w:val="24"/>
          <w:lang w:val="ru-RU"/>
        </w:rPr>
        <w:t>9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pgSz w:w="11910" w:h="16840"/>
          <w:pgMar w:top="420" w:right="460" w:bottom="600" w:left="1020" w:header="0" w:footer="409" w:gutter="0"/>
          <w:cols w:space="720"/>
        </w:sectPr>
      </w:pP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</w:p>
    <w:p w:rsidR="00FE271A" w:rsidRDefault="00985D0F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475685" cy="5265801"/>
            <wp:effectExtent l="0" t="0" r="0" b="0"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685" cy="52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A" w:rsidRDefault="00FE271A">
      <w:pPr>
        <w:spacing w:before="4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FE271A" w:rsidRPr="00505182" w:rsidRDefault="00985D0F">
      <w:pPr>
        <w:spacing w:before="69"/>
        <w:ind w:left="2160" w:right="114" w:hanging="14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505182">
        <w:rPr>
          <w:rFonts w:ascii="Times New Roman" w:hAnsi="Times New Roman"/>
          <w:b/>
          <w:sz w:val="24"/>
          <w:lang w:val="ru-RU"/>
        </w:rPr>
        <w:t xml:space="preserve"> 2.3. Существующие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зоны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пла в Новом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районе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Анжеро-</w:t>
      </w:r>
      <w:r w:rsidRPr="00505182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уджен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505182">
        <w:rPr>
          <w:rFonts w:ascii="Times New Roman" w:hAnsi="Times New Roman"/>
          <w:b/>
          <w:sz w:val="24"/>
          <w:lang w:val="ru-RU"/>
        </w:rPr>
        <w:t xml:space="preserve"> 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состоянию </w:t>
      </w:r>
      <w:r w:rsidRPr="00505182">
        <w:rPr>
          <w:rFonts w:ascii="Times New Roman" w:hAnsi="Times New Roman"/>
          <w:b/>
          <w:sz w:val="24"/>
          <w:lang w:val="ru-RU"/>
        </w:rPr>
        <w:t>на 201</w:t>
      </w:r>
      <w:r w:rsidR="00555CA3">
        <w:rPr>
          <w:rFonts w:ascii="Times New Roman" w:hAnsi="Times New Roman"/>
          <w:b/>
          <w:sz w:val="24"/>
          <w:lang w:val="ru-RU"/>
        </w:rPr>
        <w:t>9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pgSz w:w="11910" w:h="16840"/>
          <w:pgMar w:top="420" w:right="460" w:bottom="600" w:left="1020" w:header="0" w:footer="409" w:gutter="0"/>
          <w:cols w:space="720"/>
        </w:sectPr>
      </w:pP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</w:p>
    <w:p w:rsidR="00FE271A" w:rsidRDefault="00985D0F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474582" cy="4886896"/>
            <wp:effectExtent l="0" t="0" r="0" b="0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582" cy="48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A" w:rsidRDefault="00FE271A">
      <w:pPr>
        <w:spacing w:before="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FE271A" w:rsidRPr="00505182" w:rsidRDefault="00985D0F">
      <w:pPr>
        <w:spacing w:before="69"/>
        <w:ind w:left="2160" w:right="115" w:hanging="16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505182">
        <w:rPr>
          <w:rFonts w:ascii="Times New Roman" w:hAnsi="Times New Roman"/>
          <w:b/>
          <w:sz w:val="24"/>
          <w:lang w:val="ru-RU"/>
        </w:rPr>
        <w:t xml:space="preserve"> 2.4. Существующие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зоны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тепла в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еверном</w:t>
      </w:r>
      <w:r w:rsidRPr="00505182">
        <w:rPr>
          <w:rFonts w:ascii="Times New Roman" w:hAnsi="Times New Roman"/>
          <w:b/>
          <w:sz w:val="24"/>
          <w:lang w:val="ru-RU"/>
        </w:rPr>
        <w:t xml:space="preserve"> районе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Анжеро-</w:t>
      </w:r>
      <w:r w:rsidRPr="00505182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уджен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505182">
        <w:rPr>
          <w:rFonts w:ascii="Times New Roman" w:hAnsi="Times New Roman"/>
          <w:b/>
          <w:sz w:val="24"/>
          <w:lang w:val="ru-RU"/>
        </w:rPr>
        <w:t xml:space="preserve"> 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состоянию </w:t>
      </w:r>
      <w:r w:rsidRPr="00505182">
        <w:rPr>
          <w:rFonts w:ascii="Times New Roman" w:hAnsi="Times New Roman"/>
          <w:b/>
          <w:sz w:val="24"/>
          <w:lang w:val="ru-RU"/>
        </w:rPr>
        <w:t>на 201</w:t>
      </w:r>
      <w:r w:rsidR="00555CA3">
        <w:rPr>
          <w:rFonts w:ascii="Times New Roman" w:hAnsi="Times New Roman"/>
          <w:b/>
          <w:sz w:val="24"/>
          <w:lang w:val="ru-RU"/>
        </w:rPr>
        <w:t>9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pgSz w:w="11910" w:h="16840"/>
          <w:pgMar w:top="420" w:right="460" w:bottom="600" w:left="1020" w:header="0" w:footer="409" w:gutter="0"/>
          <w:cols w:space="720"/>
        </w:sectPr>
      </w:pP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</w:p>
    <w:p w:rsidR="00FE271A" w:rsidRDefault="00985D0F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476035" cy="8957691"/>
            <wp:effectExtent l="0" t="0" r="0" b="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035" cy="895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A" w:rsidRDefault="00FE271A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FE271A" w:rsidRPr="00505182" w:rsidRDefault="00985D0F">
      <w:pPr>
        <w:spacing w:before="69"/>
        <w:ind w:left="2160" w:right="115" w:hanging="15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505182">
        <w:rPr>
          <w:rFonts w:ascii="Times New Roman" w:hAnsi="Times New Roman"/>
          <w:b/>
          <w:sz w:val="24"/>
          <w:lang w:val="ru-RU"/>
        </w:rPr>
        <w:t xml:space="preserve"> 2.5. Существующие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зоны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пла в</w:t>
      </w:r>
      <w:r w:rsidRPr="00505182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Южном</w:t>
      </w:r>
      <w:r w:rsidRPr="00505182">
        <w:rPr>
          <w:rFonts w:ascii="Times New Roman" w:hAnsi="Times New Roman"/>
          <w:b/>
          <w:sz w:val="24"/>
          <w:lang w:val="ru-RU"/>
        </w:rPr>
        <w:t xml:space="preserve"> районе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Анжеро-</w:t>
      </w:r>
      <w:r w:rsidRPr="00505182">
        <w:rPr>
          <w:rFonts w:ascii="Times New Roman" w:hAnsi="Times New Roman"/>
          <w:b/>
          <w:spacing w:val="39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уджен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505182">
        <w:rPr>
          <w:rFonts w:ascii="Times New Roman" w:hAnsi="Times New Roman"/>
          <w:b/>
          <w:sz w:val="24"/>
          <w:lang w:val="ru-RU"/>
        </w:rPr>
        <w:t xml:space="preserve"> 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состоянию </w:t>
      </w:r>
      <w:r w:rsidRPr="00505182">
        <w:rPr>
          <w:rFonts w:ascii="Times New Roman" w:hAnsi="Times New Roman"/>
          <w:b/>
          <w:sz w:val="24"/>
          <w:lang w:val="ru-RU"/>
        </w:rPr>
        <w:t>на 201</w:t>
      </w:r>
      <w:r w:rsidR="00555CA3">
        <w:rPr>
          <w:rFonts w:ascii="Times New Roman" w:hAnsi="Times New Roman"/>
          <w:b/>
          <w:sz w:val="24"/>
          <w:lang w:val="ru-RU"/>
        </w:rPr>
        <w:t>9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pgSz w:w="11910" w:h="16840"/>
          <w:pgMar w:top="420" w:right="460" w:bottom="600" w:left="1020" w:header="0" w:footer="409" w:gutter="0"/>
          <w:cols w:space="720"/>
        </w:sectPr>
      </w:pP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</w:p>
    <w:p w:rsidR="00FE271A" w:rsidRDefault="00985D0F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475384" cy="5746718"/>
            <wp:effectExtent l="0" t="0" r="0" b="0"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384" cy="57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A" w:rsidRDefault="00FE271A">
      <w:pPr>
        <w:spacing w:before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E271A" w:rsidRPr="00505182" w:rsidRDefault="00985D0F">
      <w:pPr>
        <w:spacing w:before="69"/>
        <w:ind w:left="2160" w:right="115" w:hanging="15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505182">
        <w:rPr>
          <w:rFonts w:ascii="Times New Roman" w:hAnsi="Times New Roman"/>
          <w:b/>
          <w:sz w:val="24"/>
          <w:lang w:val="ru-RU"/>
        </w:rPr>
        <w:t xml:space="preserve"> 2.6. Существующие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зоны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тепла в пгт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удничный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Анжеро-</w:t>
      </w:r>
      <w:r w:rsidRPr="00505182">
        <w:rPr>
          <w:rFonts w:ascii="Times New Roman" w:hAnsi="Times New Roman"/>
          <w:b/>
          <w:spacing w:val="5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уджен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505182">
        <w:rPr>
          <w:rFonts w:ascii="Times New Roman" w:hAnsi="Times New Roman"/>
          <w:b/>
          <w:sz w:val="24"/>
          <w:lang w:val="ru-RU"/>
        </w:rPr>
        <w:t xml:space="preserve"> 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состоянию </w:t>
      </w:r>
      <w:r w:rsidRPr="00505182">
        <w:rPr>
          <w:rFonts w:ascii="Times New Roman" w:hAnsi="Times New Roman"/>
          <w:b/>
          <w:sz w:val="24"/>
          <w:lang w:val="ru-RU"/>
        </w:rPr>
        <w:t>на 201</w:t>
      </w:r>
      <w:r w:rsidR="00555CA3">
        <w:rPr>
          <w:rFonts w:ascii="Times New Roman" w:hAnsi="Times New Roman"/>
          <w:b/>
          <w:sz w:val="24"/>
          <w:lang w:val="ru-RU"/>
        </w:rPr>
        <w:t>9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pgSz w:w="11910" w:h="16840"/>
          <w:pgMar w:top="420" w:right="460" w:bottom="600" w:left="1020" w:header="0" w:footer="409" w:gutter="0"/>
          <w:cols w:space="720"/>
        </w:sectPr>
      </w:pP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</w:p>
    <w:p w:rsidR="00FE271A" w:rsidRDefault="00985D0F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478657" cy="6004179"/>
            <wp:effectExtent l="0" t="0" r="0" b="0"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8657" cy="60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E271A" w:rsidRPr="00505182" w:rsidRDefault="00985D0F">
      <w:pPr>
        <w:spacing w:before="69"/>
        <w:ind w:left="2160" w:right="115" w:hanging="17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505182">
        <w:rPr>
          <w:rFonts w:ascii="Times New Roman" w:hAnsi="Times New Roman"/>
          <w:b/>
          <w:sz w:val="24"/>
          <w:lang w:val="ru-RU"/>
        </w:rPr>
        <w:t xml:space="preserve"> 2.7. Перспективные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зоны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тепла в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Восточном</w:t>
      </w:r>
      <w:r w:rsidRPr="00505182">
        <w:rPr>
          <w:rFonts w:ascii="Times New Roman" w:hAnsi="Times New Roman"/>
          <w:b/>
          <w:sz w:val="24"/>
          <w:lang w:val="ru-RU"/>
        </w:rPr>
        <w:t xml:space="preserve"> районе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Анжеро-</w:t>
      </w:r>
      <w:r w:rsidRPr="00505182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уджен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505182">
        <w:rPr>
          <w:rFonts w:ascii="Times New Roman" w:hAnsi="Times New Roman"/>
          <w:b/>
          <w:sz w:val="24"/>
          <w:lang w:val="ru-RU"/>
        </w:rPr>
        <w:t xml:space="preserve"> 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состоянию </w:t>
      </w:r>
      <w:r w:rsidRPr="00505182">
        <w:rPr>
          <w:rFonts w:ascii="Times New Roman" w:hAnsi="Times New Roman"/>
          <w:b/>
          <w:sz w:val="24"/>
          <w:lang w:val="ru-RU"/>
        </w:rPr>
        <w:t xml:space="preserve">на 2030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pgSz w:w="11910" w:h="16840"/>
          <w:pgMar w:top="420" w:right="460" w:bottom="600" w:left="1020" w:header="0" w:footer="409" w:gutter="0"/>
          <w:cols w:space="720"/>
        </w:sectPr>
      </w:pP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</w:p>
    <w:p w:rsidR="00FE271A" w:rsidRDefault="00985D0F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472705" cy="5654421"/>
            <wp:effectExtent l="0" t="0" r="0" b="0"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705" cy="56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A" w:rsidRDefault="00FE271A">
      <w:pPr>
        <w:spacing w:before="9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E271A" w:rsidRPr="00505182" w:rsidRDefault="00985D0F">
      <w:pPr>
        <w:spacing w:before="69"/>
        <w:ind w:left="1478" w:hanging="12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505182">
        <w:rPr>
          <w:rFonts w:ascii="Times New Roman" w:hAnsi="Times New Roman"/>
          <w:b/>
          <w:sz w:val="24"/>
          <w:lang w:val="ru-RU"/>
        </w:rPr>
        <w:t xml:space="preserve"> 2.8. Перспективные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зоны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тепла в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ападном</w:t>
      </w:r>
      <w:r w:rsidRPr="00505182">
        <w:rPr>
          <w:rFonts w:ascii="Times New Roman" w:hAnsi="Times New Roman"/>
          <w:b/>
          <w:sz w:val="24"/>
          <w:lang w:val="ru-RU"/>
        </w:rPr>
        <w:t xml:space="preserve"> и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Центральном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>райо-</w:t>
      </w:r>
      <w:r w:rsidRPr="00505182">
        <w:rPr>
          <w:rFonts w:ascii="Times New Roman" w:hAnsi="Times New Roman"/>
          <w:b/>
          <w:spacing w:val="5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нах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Анжеро-Суджен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505182">
        <w:rPr>
          <w:rFonts w:ascii="Times New Roman" w:hAnsi="Times New Roman"/>
          <w:b/>
          <w:sz w:val="24"/>
          <w:lang w:val="ru-RU"/>
        </w:rPr>
        <w:t xml:space="preserve"> 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состоянию </w:t>
      </w:r>
      <w:r w:rsidRPr="00505182">
        <w:rPr>
          <w:rFonts w:ascii="Times New Roman" w:hAnsi="Times New Roman"/>
          <w:b/>
          <w:sz w:val="24"/>
          <w:lang w:val="ru-RU"/>
        </w:rPr>
        <w:t>на 2030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pgSz w:w="11910" w:h="16840"/>
          <w:pgMar w:top="420" w:right="460" w:bottom="600" w:left="1020" w:header="0" w:footer="409" w:gutter="0"/>
          <w:cols w:space="720"/>
        </w:sectPr>
      </w:pP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</w:p>
    <w:p w:rsidR="00FE271A" w:rsidRDefault="00985D0F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478587" cy="5474684"/>
            <wp:effectExtent l="0" t="0" r="0" b="0"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8587" cy="54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A" w:rsidRDefault="00FE271A">
      <w:pPr>
        <w:spacing w:before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E271A" w:rsidRPr="00505182" w:rsidRDefault="00985D0F">
      <w:pPr>
        <w:spacing w:before="69"/>
        <w:ind w:left="2160" w:right="114" w:hanging="149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505182">
        <w:rPr>
          <w:rFonts w:ascii="Times New Roman" w:hAnsi="Times New Roman"/>
          <w:b/>
          <w:sz w:val="24"/>
          <w:lang w:val="ru-RU"/>
        </w:rPr>
        <w:t xml:space="preserve"> 2.9. Перспективные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зоны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тепла в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Новом</w:t>
      </w:r>
      <w:r w:rsidRPr="00505182">
        <w:rPr>
          <w:rFonts w:ascii="Times New Roman" w:hAnsi="Times New Roman"/>
          <w:b/>
          <w:sz w:val="24"/>
          <w:lang w:val="ru-RU"/>
        </w:rPr>
        <w:t xml:space="preserve"> районе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Анжеро-</w:t>
      </w:r>
      <w:r w:rsidRPr="00505182">
        <w:rPr>
          <w:rFonts w:ascii="Times New Roman" w:hAnsi="Times New Roman"/>
          <w:b/>
          <w:spacing w:val="2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уджен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505182">
        <w:rPr>
          <w:rFonts w:ascii="Times New Roman" w:hAnsi="Times New Roman"/>
          <w:b/>
          <w:sz w:val="24"/>
          <w:lang w:val="ru-RU"/>
        </w:rPr>
        <w:t xml:space="preserve"> 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состоянию </w:t>
      </w:r>
      <w:r w:rsidRPr="00505182">
        <w:rPr>
          <w:rFonts w:ascii="Times New Roman" w:hAnsi="Times New Roman"/>
          <w:b/>
          <w:sz w:val="24"/>
          <w:lang w:val="ru-RU"/>
        </w:rPr>
        <w:t xml:space="preserve">на 2030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pgSz w:w="11910" w:h="16840"/>
          <w:pgMar w:top="420" w:right="460" w:bottom="600" w:left="1020" w:header="0" w:footer="409" w:gutter="0"/>
          <w:cols w:space="720"/>
        </w:sectPr>
      </w:pP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</w:p>
    <w:p w:rsidR="00FE271A" w:rsidRDefault="00985D0F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476331" cy="4867465"/>
            <wp:effectExtent l="0" t="0" r="0" b="0"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331" cy="486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FE271A" w:rsidRPr="00505182" w:rsidRDefault="00985D0F">
      <w:pPr>
        <w:spacing w:before="69"/>
        <w:ind w:left="2160" w:right="114" w:hanging="173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505182">
        <w:rPr>
          <w:rFonts w:ascii="Times New Roman" w:hAnsi="Times New Roman"/>
          <w:b/>
          <w:sz w:val="24"/>
          <w:lang w:val="ru-RU"/>
        </w:rPr>
        <w:t xml:space="preserve"> 2.10. Перспективные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зоны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z w:val="24"/>
          <w:lang w:val="ru-RU"/>
        </w:rPr>
        <w:t xml:space="preserve"> тепла в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еверном</w:t>
      </w:r>
      <w:r w:rsidRPr="00505182">
        <w:rPr>
          <w:rFonts w:ascii="Times New Roman" w:hAnsi="Times New Roman"/>
          <w:b/>
          <w:sz w:val="24"/>
          <w:lang w:val="ru-RU"/>
        </w:rPr>
        <w:t xml:space="preserve"> районе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Анжеро-</w:t>
      </w:r>
      <w:r w:rsidRPr="00505182">
        <w:rPr>
          <w:rFonts w:ascii="Times New Roman" w:hAnsi="Times New Roman"/>
          <w:b/>
          <w:spacing w:val="4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уджен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505182">
        <w:rPr>
          <w:rFonts w:ascii="Times New Roman" w:hAnsi="Times New Roman"/>
          <w:b/>
          <w:sz w:val="24"/>
          <w:lang w:val="ru-RU"/>
        </w:rPr>
        <w:t xml:space="preserve"> 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состоянию </w:t>
      </w:r>
      <w:r w:rsidRPr="00505182">
        <w:rPr>
          <w:rFonts w:ascii="Times New Roman" w:hAnsi="Times New Roman"/>
          <w:b/>
          <w:sz w:val="24"/>
          <w:lang w:val="ru-RU"/>
        </w:rPr>
        <w:t>на</w:t>
      </w:r>
      <w:r w:rsidRPr="00505182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2030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pgSz w:w="11910" w:h="16840"/>
          <w:pgMar w:top="420" w:right="460" w:bottom="600" w:left="1020" w:header="0" w:footer="409" w:gutter="0"/>
          <w:cols w:space="720"/>
        </w:sectPr>
      </w:pP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</w:p>
    <w:p w:rsidR="00FE271A" w:rsidRDefault="00985D0F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5967288" cy="8760999"/>
            <wp:effectExtent l="0" t="0" r="0" b="0"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288" cy="876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A" w:rsidRDefault="00FE271A">
      <w:pPr>
        <w:spacing w:before="7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FE271A" w:rsidRPr="00505182" w:rsidRDefault="00985D0F">
      <w:pPr>
        <w:spacing w:before="69"/>
        <w:ind w:left="1740" w:right="519" w:hanging="16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505182">
        <w:rPr>
          <w:rFonts w:ascii="Times New Roman" w:hAnsi="Times New Roman"/>
          <w:b/>
          <w:sz w:val="24"/>
          <w:lang w:val="ru-RU"/>
        </w:rPr>
        <w:t xml:space="preserve"> 2.11. Перспективные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зоны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z w:val="24"/>
          <w:lang w:val="ru-RU"/>
        </w:rPr>
        <w:t xml:space="preserve"> тепла в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Южном</w:t>
      </w:r>
      <w:r w:rsidRPr="00505182">
        <w:rPr>
          <w:rFonts w:ascii="Times New Roman" w:hAnsi="Times New Roman"/>
          <w:b/>
          <w:sz w:val="24"/>
          <w:lang w:val="ru-RU"/>
        </w:rPr>
        <w:t xml:space="preserve"> районе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Анжеро-</w:t>
      </w:r>
      <w:r w:rsidRPr="00505182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уджен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505182">
        <w:rPr>
          <w:rFonts w:ascii="Times New Roman" w:hAnsi="Times New Roman"/>
          <w:b/>
          <w:sz w:val="24"/>
          <w:lang w:val="ru-RU"/>
        </w:rPr>
        <w:t xml:space="preserve"> 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состоянию </w:t>
      </w:r>
      <w:r w:rsidRPr="00505182">
        <w:rPr>
          <w:rFonts w:ascii="Times New Roman" w:hAnsi="Times New Roman"/>
          <w:b/>
          <w:sz w:val="24"/>
          <w:lang w:val="ru-RU"/>
        </w:rPr>
        <w:t xml:space="preserve">на 2030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pgSz w:w="11910" w:h="16840"/>
          <w:pgMar w:top="420" w:right="460" w:bottom="600" w:left="1440" w:header="0" w:footer="409" w:gutter="0"/>
          <w:cols w:space="720"/>
        </w:sectPr>
      </w:pP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7"/>
          <w:szCs w:val="7"/>
          <w:lang w:val="ru-RU"/>
        </w:rPr>
      </w:pPr>
    </w:p>
    <w:p w:rsidR="00FE271A" w:rsidRDefault="00985D0F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475765" cy="5746718"/>
            <wp:effectExtent l="0" t="0" r="0" b="0"/>
            <wp:docPr id="2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765" cy="57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A" w:rsidRDefault="00FE271A">
      <w:pPr>
        <w:spacing w:before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E271A" w:rsidRPr="00505182" w:rsidRDefault="00985D0F">
      <w:pPr>
        <w:spacing w:before="69"/>
        <w:ind w:left="2160" w:right="114" w:hanging="16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505182">
        <w:rPr>
          <w:rFonts w:ascii="Times New Roman" w:hAnsi="Times New Roman"/>
          <w:b/>
          <w:sz w:val="24"/>
          <w:lang w:val="ru-RU"/>
        </w:rPr>
        <w:t xml:space="preserve"> 2.12. Перспективные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зоны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z w:val="24"/>
          <w:lang w:val="ru-RU"/>
        </w:rPr>
        <w:t xml:space="preserve"> тепла в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пгт.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удничный</w:t>
      </w:r>
      <w:r w:rsidRPr="00505182">
        <w:rPr>
          <w:rFonts w:ascii="Times New Roman" w:hAnsi="Times New Roman"/>
          <w:b/>
          <w:sz w:val="24"/>
          <w:lang w:val="ru-RU"/>
        </w:rPr>
        <w:t xml:space="preserve"> Анжеро-</w:t>
      </w:r>
      <w:r w:rsidRPr="00505182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уджен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округа 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состоянию </w:t>
      </w:r>
      <w:r w:rsidRPr="00505182">
        <w:rPr>
          <w:rFonts w:ascii="Times New Roman" w:hAnsi="Times New Roman"/>
          <w:b/>
          <w:sz w:val="24"/>
          <w:lang w:val="ru-RU"/>
        </w:rPr>
        <w:t xml:space="preserve">на 2030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.</w:t>
      </w:r>
    </w:p>
    <w:p w:rsidR="00FE271A" w:rsidRPr="00505182" w:rsidRDefault="00FE271A">
      <w:pPr>
        <w:spacing w:before="3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FE271A" w:rsidRPr="00505182" w:rsidRDefault="00985D0F">
      <w:pPr>
        <w:pStyle w:val="a3"/>
        <w:spacing w:before="0" w:line="361" w:lineRule="auto"/>
        <w:ind w:right="99"/>
        <w:jc w:val="both"/>
        <w:rPr>
          <w:lang w:val="ru-RU"/>
        </w:rPr>
      </w:pPr>
      <w:r w:rsidRPr="00505182">
        <w:rPr>
          <w:spacing w:val="-1"/>
          <w:lang w:val="ru-RU"/>
        </w:rPr>
        <w:t>Зона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деятельности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первой</w:t>
      </w:r>
      <w:r w:rsidRPr="00505182">
        <w:rPr>
          <w:spacing w:val="35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величине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теплоснабжающей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организации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1"/>
          <w:lang w:val="ru-RU"/>
        </w:rPr>
        <w:t>город-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ск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 xml:space="preserve">– </w:t>
      </w:r>
      <w:r w:rsidRPr="00505182">
        <w:rPr>
          <w:spacing w:val="-1"/>
          <w:lang w:val="ru-RU"/>
        </w:rPr>
        <w:t>АО «Каскад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Энерго», состоит</w:t>
      </w:r>
      <w:r w:rsidRPr="00505182">
        <w:rPr>
          <w:spacing w:val="-4"/>
          <w:lang w:val="ru-RU"/>
        </w:rPr>
        <w:t xml:space="preserve"> </w:t>
      </w:r>
      <w:r w:rsidRPr="00505182">
        <w:rPr>
          <w:lang w:val="ru-RU"/>
        </w:rPr>
        <w:t>из</w:t>
      </w:r>
      <w:r w:rsidRPr="00505182">
        <w:rPr>
          <w:spacing w:val="-1"/>
          <w:lang w:val="ru-RU"/>
        </w:rPr>
        <w:t xml:space="preserve"> зоны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ЭЦ.</w:t>
      </w:r>
    </w:p>
    <w:p w:rsidR="00FE271A" w:rsidRPr="00505182" w:rsidRDefault="00985D0F">
      <w:pPr>
        <w:pStyle w:val="a3"/>
        <w:spacing w:before="3" w:line="360" w:lineRule="auto"/>
        <w:ind w:right="100"/>
        <w:jc w:val="both"/>
        <w:rPr>
          <w:lang w:val="ru-RU"/>
        </w:rPr>
      </w:pPr>
      <w:r w:rsidRPr="00505182">
        <w:rPr>
          <w:spacing w:val="-1"/>
          <w:lang w:val="ru-RU"/>
        </w:rPr>
        <w:t>Тепловые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сети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зоны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теплового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источника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АО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«Каскад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Энерго»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нахо-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дятся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обслуживании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организации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2"/>
          <w:lang w:val="ru-RU"/>
        </w:rPr>
        <w:t>двух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организаций: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2"/>
          <w:lang w:val="ru-RU"/>
        </w:rPr>
        <w:t>АО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«Каскад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Энерго»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44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61"/>
          <w:lang w:val="ru-RU"/>
        </w:rPr>
        <w:t xml:space="preserve"> </w:t>
      </w:r>
      <w:r w:rsidRPr="00505182">
        <w:rPr>
          <w:spacing w:val="-1"/>
          <w:lang w:val="ru-RU"/>
        </w:rPr>
        <w:t>правах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2"/>
          <w:lang w:val="ru-RU"/>
        </w:rPr>
        <w:t>собственности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«Новая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сетевая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компания»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правах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концессионно-</w:t>
      </w:r>
      <w:r w:rsidRPr="00505182">
        <w:rPr>
          <w:spacing w:val="59"/>
          <w:lang w:val="ru-RU"/>
        </w:rPr>
        <w:t xml:space="preserve"> </w:t>
      </w:r>
      <w:r w:rsidRPr="00505182">
        <w:rPr>
          <w:lang w:val="ru-RU"/>
        </w:rPr>
        <w:t>го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-1"/>
          <w:lang w:val="ru-RU"/>
        </w:rPr>
        <w:t>соглашения</w:t>
      </w:r>
      <w:r w:rsidRPr="00505182">
        <w:rPr>
          <w:spacing w:val="62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61"/>
          <w:lang w:val="ru-RU"/>
        </w:rPr>
        <w:t xml:space="preserve"> </w:t>
      </w:r>
      <w:r w:rsidRPr="00505182">
        <w:rPr>
          <w:spacing w:val="-1"/>
          <w:lang w:val="ru-RU"/>
        </w:rPr>
        <w:t>КУМИ</w:t>
      </w:r>
      <w:r w:rsidRPr="00505182">
        <w:rPr>
          <w:spacing w:val="60"/>
          <w:lang w:val="ru-RU"/>
        </w:rPr>
        <w:t xml:space="preserve"> </w:t>
      </w:r>
      <w:r w:rsidRPr="00505182">
        <w:rPr>
          <w:spacing w:val="-1"/>
          <w:lang w:val="ru-RU"/>
        </w:rPr>
        <w:t>Администрации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-2"/>
          <w:lang w:val="ru-RU"/>
        </w:rPr>
        <w:t>городского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-1"/>
          <w:lang w:val="ru-RU"/>
        </w:rPr>
        <w:t>округа.</w:t>
      </w:r>
      <w:r w:rsidRPr="00505182">
        <w:rPr>
          <w:spacing w:val="61"/>
          <w:lang w:val="ru-RU"/>
        </w:rPr>
        <w:t xml:space="preserve"> </w:t>
      </w:r>
      <w:r w:rsidRPr="00505182">
        <w:rPr>
          <w:spacing w:val="-1"/>
          <w:lang w:val="ru-RU"/>
        </w:rPr>
        <w:t>Существующая</w:t>
      </w:r>
      <w:r w:rsidRPr="00505182">
        <w:rPr>
          <w:spacing w:val="64"/>
          <w:lang w:val="ru-RU"/>
        </w:rPr>
        <w:t xml:space="preserve"> </w:t>
      </w:r>
      <w:r w:rsidRPr="00505182">
        <w:rPr>
          <w:lang w:val="ru-RU"/>
        </w:rPr>
        <w:t>зона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теплоисточника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АО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«Каскад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Энерго»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изображена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8"/>
          <w:lang w:val="ru-RU"/>
        </w:rPr>
        <w:t xml:space="preserve"> </w:t>
      </w:r>
      <w:r w:rsidRPr="00505182">
        <w:rPr>
          <w:lang w:val="ru-RU"/>
        </w:rPr>
        <w:t>рис.</w:t>
      </w:r>
      <w:r w:rsidRPr="00505182">
        <w:rPr>
          <w:spacing w:val="18"/>
          <w:lang w:val="ru-RU"/>
        </w:rPr>
        <w:t xml:space="preserve"> </w:t>
      </w:r>
      <w:r w:rsidRPr="00505182">
        <w:rPr>
          <w:lang w:val="ru-RU"/>
        </w:rPr>
        <w:t>2.2,</w:t>
      </w:r>
      <w:r w:rsidRPr="00505182">
        <w:rPr>
          <w:spacing w:val="18"/>
          <w:lang w:val="ru-RU"/>
        </w:rPr>
        <w:t xml:space="preserve"> </w:t>
      </w:r>
      <w:r w:rsidRPr="00505182">
        <w:rPr>
          <w:lang w:val="ru-RU"/>
        </w:rPr>
        <w:t>2.3,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2.5.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1"/>
          <w:lang w:val="ru-RU"/>
        </w:rPr>
        <w:t>Ха-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рактеристик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источника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теплоты,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рассматриваемо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зоны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деятельност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АО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«Каскад</w:t>
      </w:r>
      <w:r w:rsidRPr="00505182">
        <w:rPr>
          <w:rFonts w:cs="Times New Roman"/>
          <w:lang w:val="ru-RU"/>
        </w:rPr>
        <w:t>-</w:t>
      </w:r>
      <w:r w:rsidRPr="00505182">
        <w:rPr>
          <w:rFonts w:cs="Times New Roman"/>
          <w:spacing w:val="51"/>
          <w:lang w:val="ru-RU"/>
        </w:rPr>
        <w:t xml:space="preserve"> </w:t>
      </w:r>
      <w:r w:rsidRPr="00505182">
        <w:rPr>
          <w:lang w:val="ru-RU"/>
        </w:rPr>
        <w:t>Энерго»</w:t>
      </w:r>
      <w:r w:rsidRPr="00505182">
        <w:rPr>
          <w:spacing w:val="-1"/>
          <w:lang w:val="ru-RU"/>
        </w:rPr>
        <w:t xml:space="preserve"> приведена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2.11.</w:t>
      </w:r>
    </w:p>
    <w:p w:rsidR="00FE271A" w:rsidRPr="00505182" w:rsidRDefault="00FE271A">
      <w:pPr>
        <w:spacing w:line="360" w:lineRule="auto"/>
        <w:jc w:val="both"/>
        <w:rPr>
          <w:lang w:val="ru-RU"/>
        </w:rPr>
        <w:sectPr w:rsidR="00FE271A" w:rsidRPr="00505182">
          <w:pgSz w:w="11910" w:h="16840"/>
          <w:pgMar w:top="420" w:right="460" w:bottom="600" w:left="1020" w:header="0" w:footer="409" w:gutter="0"/>
          <w:cols w:space="720"/>
        </w:sectPr>
      </w:pPr>
    </w:p>
    <w:p w:rsidR="00FE271A" w:rsidRPr="00505182" w:rsidRDefault="00985D0F">
      <w:pPr>
        <w:spacing w:before="39" w:line="275" w:lineRule="auto"/>
        <w:ind w:left="212" w:right="23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2.11.</w:t>
      </w:r>
      <w:r w:rsidRPr="00505182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Характеристика</w:t>
      </w:r>
      <w:r w:rsidRPr="00505182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вого</w:t>
      </w:r>
      <w:r w:rsidRPr="00505182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а,</w:t>
      </w:r>
      <w:r w:rsidRPr="00505182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входящего</w:t>
      </w:r>
      <w:r w:rsidRPr="00505182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в</w:t>
      </w:r>
      <w:r w:rsidRPr="00505182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остав</w:t>
      </w:r>
      <w:r w:rsidRPr="00505182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рассматрива-</w:t>
      </w:r>
      <w:r w:rsidRPr="00505182">
        <w:rPr>
          <w:rFonts w:ascii="Times New Roman" w:hAnsi="Times New Roman"/>
          <w:b/>
          <w:spacing w:val="7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емой</w:t>
      </w:r>
      <w:r w:rsidRPr="00505182">
        <w:rPr>
          <w:rFonts w:ascii="Times New Roman" w:hAnsi="Times New Roman"/>
          <w:b/>
          <w:sz w:val="24"/>
          <w:lang w:val="ru-RU"/>
        </w:rPr>
        <w:t xml:space="preserve"> зоны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505182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А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«Каскад-Энерго»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752"/>
        <w:gridCol w:w="3464"/>
        <w:gridCol w:w="3466"/>
        <w:gridCol w:w="2744"/>
      </w:tblGrid>
      <w:tr w:rsidR="00FE271A" w:rsidRPr="00050A43">
        <w:trPr>
          <w:trHeight w:hRule="exact" w:val="838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2"/>
              <w:ind w:left="198" w:right="195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2"/>
              <w:ind w:left="1270" w:right="153" w:hanging="1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еплового</w:t>
            </w:r>
            <w:r>
              <w:rPr>
                <w:rFonts w:ascii="Times New Roman" w:hAnsi="Times New Roman"/>
                <w:b/>
                <w:sz w:val="24"/>
              </w:rPr>
              <w:t xml:space="preserve"> ис-</w:t>
            </w:r>
            <w:r>
              <w:rPr>
                <w:rFonts w:ascii="Times New Roman" w:hAnsi="Times New Roman"/>
                <w:b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очника</w:t>
            </w:r>
          </w:p>
        </w:tc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района</w:t>
            </w: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69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полагаемая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тепло-</w:t>
            </w:r>
            <w:r w:rsidRPr="00505182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вая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щность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точ-</w:t>
            </w:r>
            <w:r w:rsidRPr="00505182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ника,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кал/ч</w:t>
            </w:r>
          </w:p>
        </w:tc>
      </w:tr>
      <w:tr w:rsidR="00FE271A">
        <w:trPr>
          <w:trHeight w:hRule="exact" w:val="1114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FE271A" w:rsidRDefault="00985D0F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ЭЦ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Каскад-Энерго»</w:t>
            </w:r>
          </w:p>
        </w:tc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702" w:right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Центральны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район</w:t>
            </w:r>
            <w:r w:rsidRPr="0050518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падны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район</w:t>
            </w:r>
            <w:r w:rsidRPr="0050518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Южны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район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Новы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район</w:t>
            </w: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,0</w:t>
            </w:r>
          </w:p>
        </w:tc>
      </w:tr>
      <w:tr w:rsidR="00FE271A">
        <w:trPr>
          <w:trHeight w:hRule="exact" w:val="286"/>
        </w:trPr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70,0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E271A" w:rsidRPr="00505182" w:rsidRDefault="00985D0F">
      <w:pPr>
        <w:pStyle w:val="a3"/>
        <w:spacing w:before="64" w:line="359" w:lineRule="auto"/>
        <w:ind w:left="212" w:right="224"/>
        <w:jc w:val="both"/>
        <w:rPr>
          <w:lang w:val="ru-RU"/>
        </w:rPr>
      </w:pPr>
      <w:r w:rsidRPr="00505182">
        <w:rPr>
          <w:lang w:val="ru-RU"/>
        </w:rPr>
        <w:t>В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перспективе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до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2030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зона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источника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теплоты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ТЭЦ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будет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увеличе-</w:t>
      </w:r>
      <w:r w:rsidRPr="00505182">
        <w:rPr>
          <w:spacing w:val="57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8"/>
          <w:lang w:val="ru-RU"/>
        </w:rPr>
        <w:t xml:space="preserve"> </w:t>
      </w:r>
      <w:r w:rsidRPr="00505182">
        <w:rPr>
          <w:lang w:val="ru-RU"/>
        </w:rPr>
        <w:t>за</w:t>
      </w:r>
      <w:r w:rsidRPr="00505182">
        <w:rPr>
          <w:spacing w:val="15"/>
          <w:lang w:val="ru-RU"/>
        </w:rPr>
        <w:t xml:space="preserve"> </w:t>
      </w:r>
      <w:r w:rsidRPr="00505182">
        <w:rPr>
          <w:lang w:val="ru-RU"/>
        </w:rPr>
        <w:t>счет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подключени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объектов.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ая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2"/>
          <w:lang w:val="ru-RU"/>
        </w:rPr>
        <w:t>зона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источника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теплоты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АО «Каскад-Энерго» изображена</w:t>
      </w:r>
      <w:r w:rsidRPr="00505182">
        <w:rPr>
          <w:lang w:val="ru-RU"/>
        </w:rPr>
        <w:t xml:space="preserve"> на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 xml:space="preserve">рис. </w:t>
      </w:r>
      <w:r w:rsidRPr="00505182">
        <w:rPr>
          <w:lang w:val="ru-RU"/>
        </w:rPr>
        <w:t xml:space="preserve">2.8, </w:t>
      </w:r>
      <w:r w:rsidRPr="00505182">
        <w:rPr>
          <w:spacing w:val="-1"/>
          <w:lang w:val="ru-RU"/>
        </w:rPr>
        <w:t>2.9, 2.11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7" w:line="361" w:lineRule="auto"/>
        <w:ind w:left="212" w:right="230"/>
        <w:jc w:val="both"/>
        <w:rPr>
          <w:lang w:val="ru-RU"/>
        </w:rPr>
      </w:pPr>
      <w:r w:rsidRPr="00505182">
        <w:rPr>
          <w:spacing w:val="-1"/>
          <w:lang w:val="ru-RU"/>
        </w:rPr>
        <w:t>Зона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второй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величине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теплоснабжающей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организации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2"/>
          <w:lang w:val="ru-RU"/>
        </w:rPr>
        <w:t>городского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lang w:val="ru-RU"/>
        </w:rPr>
        <w:t xml:space="preserve"> – </w:t>
      </w:r>
      <w:r w:rsidRPr="00505182">
        <w:rPr>
          <w:spacing w:val="-2"/>
          <w:lang w:val="ru-RU"/>
        </w:rPr>
        <w:t>ООО</w:t>
      </w:r>
      <w:r w:rsidRPr="00505182">
        <w:rPr>
          <w:spacing w:val="-1"/>
          <w:lang w:val="ru-RU"/>
        </w:rPr>
        <w:t xml:space="preserve"> «ТеплоРесурс», состоит</w:t>
      </w:r>
      <w:r w:rsidRPr="00505182">
        <w:rPr>
          <w:spacing w:val="-4"/>
          <w:lang w:val="ru-RU"/>
        </w:rPr>
        <w:t xml:space="preserve"> </w:t>
      </w:r>
      <w:r w:rsidRPr="00505182">
        <w:rPr>
          <w:lang w:val="ru-RU"/>
        </w:rPr>
        <w:t>из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>зон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23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источников.</w:t>
      </w:r>
    </w:p>
    <w:p w:rsidR="00FE271A" w:rsidRPr="00505182" w:rsidRDefault="00985D0F">
      <w:pPr>
        <w:pStyle w:val="a3"/>
        <w:spacing w:before="3" w:line="360" w:lineRule="auto"/>
        <w:ind w:left="212" w:right="221"/>
        <w:jc w:val="both"/>
        <w:rPr>
          <w:lang w:val="ru-RU"/>
        </w:rPr>
      </w:pPr>
      <w:r w:rsidRPr="00505182">
        <w:rPr>
          <w:spacing w:val="-1"/>
          <w:lang w:val="ru-RU"/>
        </w:rPr>
        <w:t>Тепловые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сети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зон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2"/>
          <w:lang w:val="ru-RU"/>
        </w:rPr>
        <w:t>тепловых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«ТеплоРесурс»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1"/>
          <w:lang w:val="ru-RU"/>
        </w:rPr>
        <w:t>нахо-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дятся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обслуживании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организации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правах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2"/>
          <w:lang w:val="ru-RU"/>
        </w:rPr>
        <w:t>аренды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правах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концессионного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соглашения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2"/>
          <w:lang w:val="ru-RU"/>
        </w:rPr>
        <w:t>КУМ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Администраци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2"/>
          <w:lang w:val="ru-RU"/>
        </w:rPr>
        <w:t>городского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округа.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Существующие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зоны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дей-</w:t>
      </w:r>
      <w:r w:rsidRPr="00505182">
        <w:rPr>
          <w:spacing w:val="51"/>
          <w:lang w:val="ru-RU"/>
        </w:rPr>
        <w:t xml:space="preserve"> </w:t>
      </w:r>
      <w:r w:rsidRPr="00505182">
        <w:rPr>
          <w:lang w:val="ru-RU"/>
        </w:rPr>
        <w:t>ствия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«ТеплоРесурс»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изображены</w:t>
      </w:r>
      <w:r w:rsidRPr="00505182">
        <w:rPr>
          <w:spacing w:val="10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рис.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2.1</w:t>
      </w:r>
      <w:r w:rsidRPr="00505182">
        <w:rPr>
          <w:spacing w:val="16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2.6.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Характеристика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источников,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входящих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состав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рассматриваемой</w:t>
      </w:r>
      <w:r w:rsidRPr="00505182">
        <w:rPr>
          <w:spacing w:val="10"/>
          <w:lang w:val="ru-RU"/>
        </w:rPr>
        <w:t xml:space="preserve"> </w:t>
      </w:r>
      <w:r w:rsidRPr="00505182">
        <w:rPr>
          <w:lang w:val="ru-RU"/>
        </w:rPr>
        <w:t>зоны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деятельности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</w:p>
    <w:p w:rsidR="00FE271A" w:rsidRPr="00505182" w:rsidRDefault="00985D0F">
      <w:pPr>
        <w:pStyle w:val="a3"/>
        <w:ind w:left="212" w:firstLine="0"/>
        <w:rPr>
          <w:lang w:val="ru-RU"/>
        </w:rPr>
      </w:pPr>
      <w:r w:rsidRPr="00505182">
        <w:rPr>
          <w:spacing w:val="-1"/>
          <w:lang w:val="ru-RU"/>
        </w:rPr>
        <w:t>«ТеплоРесурс» приведена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2.12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FE271A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spacing w:line="275" w:lineRule="auto"/>
        <w:ind w:left="212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2.12.</w:t>
      </w:r>
      <w:r w:rsidRPr="00505182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Характеристика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пловых</w:t>
      </w:r>
      <w:r w:rsidRPr="00505182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источников,</w:t>
      </w:r>
      <w:r w:rsidRPr="00505182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входящих</w:t>
      </w:r>
      <w:r w:rsidRPr="00505182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в</w:t>
      </w:r>
      <w:r w:rsidRPr="00505182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остав</w:t>
      </w:r>
      <w:r w:rsidRPr="00505182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ассматрива-</w:t>
      </w:r>
      <w:r w:rsidRPr="00505182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емой</w:t>
      </w:r>
      <w:r w:rsidRPr="00505182">
        <w:rPr>
          <w:rFonts w:ascii="Times New Roman" w:hAnsi="Times New Roman"/>
          <w:b/>
          <w:sz w:val="24"/>
          <w:lang w:val="ru-RU"/>
        </w:rPr>
        <w:t xml:space="preserve"> зоны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О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«ТеплоРесурс»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725"/>
        <w:gridCol w:w="3476"/>
        <w:gridCol w:w="3497"/>
        <w:gridCol w:w="2727"/>
      </w:tblGrid>
      <w:tr w:rsidR="00FE271A" w:rsidRPr="00050A43">
        <w:trPr>
          <w:trHeight w:hRule="exact" w:val="83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5"/>
              <w:ind w:left="183" w:right="183" w:firstLine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5"/>
              <w:ind w:left="1158" w:right="349" w:hanging="8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еплового</w:t>
            </w:r>
            <w:r>
              <w:rPr>
                <w:rFonts w:ascii="Times New Roman" w:hAnsi="Times New Roman"/>
                <w:b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источника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района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60" w:righ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полагаемая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тепло-</w:t>
            </w:r>
            <w:r w:rsidRPr="00505182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вая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щность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точ-</w:t>
            </w:r>
            <w:r w:rsidRPr="00505182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ника,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кал/ч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8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вер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32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666" w:right="661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8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вер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00</w:t>
            </w:r>
          </w:p>
        </w:tc>
      </w:tr>
      <w:tr w:rsidR="00FE271A">
        <w:trPr>
          <w:trHeight w:hRule="exact" w:val="565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4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8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вер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00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5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9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пад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30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6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7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Централь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0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7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сточ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48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8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сточ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80</w:t>
            </w:r>
          </w:p>
        </w:tc>
      </w:tr>
    </w:tbl>
    <w:p w:rsidR="00FE271A" w:rsidRDefault="00FE271A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E271A">
          <w:pgSz w:w="11910" w:h="16840"/>
          <w:pgMar w:top="460" w:right="340" w:bottom="600" w:left="920" w:header="0" w:footer="409" w:gutter="0"/>
          <w:cols w:space="720"/>
        </w:sectPr>
      </w:pPr>
    </w:p>
    <w:p w:rsidR="00FE271A" w:rsidRDefault="00FE271A">
      <w:pPr>
        <w:spacing w:before="7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725"/>
        <w:gridCol w:w="3476"/>
        <w:gridCol w:w="3497"/>
        <w:gridCol w:w="2727"/>
      </w:tblGrid>
      <w:tr w:rsidR="00FE271A" w:rsidRPr="00050A43">
        <w:trPr>
          <w:trHeight w:hRule="exact" w:val="838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5"/>
              <w:ind w:left="183" w:right="183" w:firstLine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5"/>
              <w:ind w:left="1158" w:right="349" w:hanging="8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еплового</w:t>
            </w:r>
            <w:r>
              <w:rPr>
                <w:rFonts w:ascii="Times New Roman" w:hAnsi="Times New Roman"/>
                <w:b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источника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района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60" w:righ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полагаемая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тепло-</w:t>
            </w:r>
            <w:r w:rsidRPr="00505182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вая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щность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точ-</w:t>
            </w:r>
            <w:r w:rsidRPr="00505182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ника,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кал/ч</w:t>
            </w:r>
          </w:p>
        </w:tc>
      </w:tr>
      <w:tr w:rsidR="00FE271A">
        <w:trPr>
          <w:trHeight w:hRule="exact" w:val="564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9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сточ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56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0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сточ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50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1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7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Централь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70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4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гт. </w:t>
            </w:r>
            <w:r>
              <w:rPr>
                <w:rFonts w:ascii="Times New Roman" w:hAnsi="Times New Roman"/>
                <w:spacing w:val="-1"/>
                <w:sz w:val="24"/>
              </w:rPr>
              <w:t>Рудничный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,00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5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9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гт. </w:t>
            </w:r>
            <w:r>
              <w:rPr>
                <w:rFonts w:ascii="Times New Roman" w:hAnsi="Times New Roman"/>
                <w:spacing w:val="-1"/>
                <w:sz w:val="24"/>
              </w:rPr>
              <w:t>Рудничный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50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Южный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60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8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9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пад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000</w:t>
            </w:r>
          </w:p>
        </w:tc>
      </w:tr>
      <w:tr w:rsidR="00FE271A">
        <w:trPr>
          <w:trHeight w:hRule="exact" w:val="565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5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9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7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Централь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20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0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Южный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20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3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сточ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54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4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сточ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00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834" w:right="836" w:firstLine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в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сточ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,85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осточ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84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7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ов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720</w:t>
            </w:r>
          </w:p>
        </w:tc>
      </w:tr>
      <w:tr w:rsidR="00FE271A">
        <w:trPr>
          <w:trHeight w:hRule="exact" w:val="564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9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9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пад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700</w:t>
            </w:r>
          </w:p>
        </w:tc>
      </w:tr>
      <w:tr w:rsidR="00FE271A">
        <w:trPr>
          <w:trHeight w:hRule="exact" w:val="56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6" w:right="661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0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9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пад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йон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700</w:t>
            </w:r>
          </w:p>
        </w:tc>
      </w:tr>
      <w:tr w:rsidR="00FE271A">
        <w:trPr>
          <w:trHeight w:hRule="exact" w:val="290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2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9,390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E271A" w:rsidRPr="00505182" w:rsidRDefault="00985D0F">
      <w:pPr>
        <w:pStyle w:val="a3"/>
        <w:spacing w:before="64" w:line="360" w:lineRule="auto"/>
        <w:ind w:left="212" w:right="221"/>
        <w:jc w:val="both"/>
        <w:rPr>
          <w:lang w:val="ru-RU"/>
        </w:rPr>
      </w:pPr>
      <w:r w:rsidRPr="00505182">
        <w:rPr>
          <w:spacing w:val="-1"/>
          <w:lang w:val="ru-RU"/>
        </w:rPr>
        <w:t>Зона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«Сибирский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2"/>
          <w:lang w:val="ru-RU"/>
        </w:rPr>
        <w:t>Колос»,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состоит</w:t>
      </w:r>
      <w:r w:rsidRPr="00505182">
        <w:rPr>
          <w:spacing w:val="35"/>
          <w:lang w:val="ru-RU"/>
        </w:rPr>
        <w:t xml:space="preserve"> </w:t>
      </w:r>
      <w:r w:rsidRPr="00505182">
        <w:rPr>
          <w:lang w:val="ru-RU"/>
        </w:rPr>
        <w:t>из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2"/>
          <w:lang w:val="ru-RU"/>
        </w:rPr>
        <w:t>зоны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одной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2"/>
          <w:lang w:val="ru-RU"/>
        </w:rPr>
        <w:t>ко-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1"/>
          <w:lang w:val="ru-RU"/>
        </w:rPr>
        <w:t>тельной,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которая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снабжает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теплом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собственные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производственные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объекты</w:t>
      </w:r>
      <w:r w:rsidRPr="00505182">
        <w:rPr>
          <w:spacing w:val="58"/>
          <w:lang w:val="ru-RU"/>
        </w:rPr>
        <w:t xml:space="preserve"> </w:t>
      </w:r>
      <w:r w:rsidRPr="00505182">
        <w:rPr>
          <w:lang w:val="ru-RU"/>
        </w:rPr>
        <w:t>пред-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приятия</w:t>
      </w:r>
      <w:r w:rsidRPr="00505182">
        <w:rPr>
          <w:lang w:val="ru-RU"/>
        </w:rPr>
        <w:t xml:space="preserve"> и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пять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многоквартир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жилых</w:t>
      </w:r>
      <w:r w:rsidRPr="00505182">
        <w:rPr>
          <w:spacing w:val="-1"/>
          <w:lang w:val="ru-RU"/>
        </w:rPr>
        <w:t xml:space="preserve"> домов.</w:t>
      </w:r>
    </w:p>
    <w:p w:rsidR="00FE271A" w:rsidRDefault="00985D0F">
      <w:pPr>
        <w:pStyle w:val="a3"/>
        <w:spacing w:line="359" w:lineRule="auto"/>
        <w:ind w:left="212" w:right="224"/>
        <w:jc w:val="both"/>
      </w:pPr>
      <w:r w:rsidRPr="00505182">
        <w:rPr>
          <w:spacing w:val="-1"/>
          <w:lang w:val="ru-RU"/>
        </w:rPr>
        <w:t>Существующая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зона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«Сибирски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Колос»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изображена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 xml:space="preserve">на </w:t>
      </w:r>
      <w:r w:rsidRPr="00505182">
        <w:rPr>
          <w:spacing w:val="-1"/>
          <w:lang w:val="ru-RU"/>
        </w:rPr>
        <w:t xml:space="preserve">рис. 2.1. </w:t>
      </w:r>
      <w:r>
        <w:t xml:space="preserve">В </w:t>
      </w:r>
      <w:r>
        <w:rPr>
          <w:spacing w:val="-1"/>
        </w:rPr>
        <w:t>перспективе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rPr>
          <w:spacing w:val="-1"/>
        </w:rPr>
        <w:t>2030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зона</w:t>
      </w:r>
      <w:r>
        <w:t xml:space="preserve"> </w:t>
      </w:r>
      <w:r>
        <w:rPr>
          <w:spacing w:val="-1"/>
        </w:rPr>
        <w:t>действия</w:t>
      </w:r>
      <w:r>
        <w:t xml:space="preserve"> </w:t>
      </w:r>
      <w:r>
        <w:rPr>
          <w:spacing w:val="-1"/>
        </w:rPr>
        <w:t>изменяться</w:t>
      </w:r>
      <w:r>
        <w:t xml:space="preserve"> не </w:t>
      </w:r>
      <w:r>
        <w:rPr>
          <w:spacing w:val="-1"/>
        </w:rPr>
        <w:t>будет.</w:t>
      </w:r>
    </w:p>
    <w:p w:rsidR="00FE271A" w:rsidRDefault="00FE271A">
      <w:pPr>
        <w:spacing w:line="359" w:lineRule="auto"/>
        <w:jc w:val="both"/>
        <w:sectPr w:rsidR="00FE271A">
          <w:pgSz w:w="11910" w:h="16840"/>
          <w:pgMar w:top="440" w:right="340" w:bottom="600" w:left="920" w:header="0" w:footer="409" w:gutter="0"/>
          <w:cols w:space="720"/>
        </w:sectPr>
      </w:pPr>
    </w:p>
    <w:p w:rsidR="00FE271A" w:rsidRPr="00505182" w:rsidRDefault="00985D0F">
      <w:pPr>
        <w:pStyle w:val="Heading1"/>
        <w:numPr>
          <w:ilvl w:val="1"/>
          <w:numId w:val="9"/>
        </w:numPr>
        <w:tabs>
          <w:tab w:val="left" w:pos="1224"/>
        </w:tabs>
        <w:spacing w:before="37" w:line="359" w:lineRule="auto"/>
        <w:ind w:right="122"/>
        <w:jc w:val="both"/>
        <w:rPr>
          <w:b w:val="0"/>
          <w:bCs w:val="0"/>
          <w:lang w:val="ru-RU"/>
        </w:rPr>
      </w:pPr>
      <w:bookmarkStart w:id="15" w:name="_bookmark15"/>
      <w:bookmarkEnd w:id="15"/>
      <w:r w:rsidRPr="00505182">
        <w:rPr>
          <w:spacing w:val="-1"/>
          <w:lang w:val="ru-RU"/>
        </w:rPr>
        <w:t>Описание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зон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индивиду-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аль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источников теплов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4" w:line="360" w:lineRule="auto"/>
        <w:ind w:right="117"/>
        <w:jc w:val="both"/>
        <w:rPr>
          <w:lang w:val="ru-RU"/>
        </w:rPr>
      </w:pPr>
      <w:r w:rsidRPr="00505182">
        <w:rPr>
          <w:spacing w:val="-1"/>
          <w:lang w:val="ru-RU"/>
        </w:rPr>
        <w:t>Централизованное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е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предусмотрено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существующей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2"/>
          <w:lang w:val="ru-RU"/>
        </w:rPr>
        <w:t>за-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стройки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69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многоэтажной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застройки.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Под</w:t>
      </w:r>
      <w:r w:rsidRPr="00505182">
        <w:rPr>
          <w:spacing w:val="69"/>
          <w:lang w:val="ru-RU"/>
        </w:rPr>
        <w:t xml:space="preserve"> </w:t>
      </w:r>
      <w:r w:rsidRPr="00505182">
        <w:rPr>
          <w:spacing w:val="-1"/>
          <w:lang w:val="ru-RU"/>
        </w:rPr>
        <w:t>индивидуальным</w:t>
      </w:r>
      <w:r w:rsidRPr="00505182">
        <w:rPr>
          <w:spacing w:val="68"/>
          <w:lang w:val="ru-RU"/>
        </w:rPr>
        <w:t xml:space="preserve"> </w:t>
      </w:r>
      <w:r w:rsidRPr="00505182">
        <w:rPr>
          <w:spacing w:val="2"/>
          <w:lang w:val="ru-RU"/>
        </w:rPr>
        <w:t>тепло-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снабжением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понимается,</w:t>
      </w:r>
      <w:r w:rsidRPr="00505182">
        <w:rPr>
          <w:spacing w:val="47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частности,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печное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отопление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е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3"/>
          <w:lang w:val="ru-RU"/>
        </w:rPr>
        <w:t>ин-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дивидуальных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(квартирных)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котлов.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существующему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состоянию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системы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2"/>
          <w:lang w:val="ru-RU"/>
        </w:rPr>
        <w:t>теп-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лоснабжения,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индивидуальное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е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применяется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индивидуальном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2"/>
          <w:lang w:val="ru-RU"/>
        </w:rPr>
        <w:t>ма-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лоэтажном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жилищном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фонде.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квартирное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топление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 xml:space="preserve">в </w:t>
      </w:r>
      <w:r w:rsidRPr="00505182">
        <w:rPr>
          <w:spacing w:val="-1"/>
          <w:lang w:val="ru-RU"/>
        </w:rPr>
        <w:t>многоквартирных</w:t>
      </w:r>
      <w:r w:rsidRPr="00505182">
        <w:rPr>
          <w:spacing w:val="69"/>
          <w:lang w:val="ru-RU"/>
        </w:rPr>
        <w:t xml:space="preserve"> </w:t>
      </w:r>
      <w:r w:rsidRPr="00505182">
        <w:rPr>
          <w:spacing w:val="2"/>
          <w:lang w:val="ru-RU"/>
        </w:rPr>
        <w:t>мно-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гоэтажных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жилых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зданиях</w:t>
      </w:r>
      <w:r w:rsidRPr="00505182">
        <w:rPr>
          <w:spacing w:val="57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состоянию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базового</w:t>
      </w:r>
      <w:r w:rsidRPr="00505182">
        <w:rPr>
          <w:spacing w:val="60"/>
          <w:lang w:val="ru-RU"/>
        </w:rPr>
        <w:t xml:space="preserve"> </w:t>
      </w:r>
      <w:r w:rsidRPr="00505182">
        <w:rPr>
          <w:spacing w:val="-2"/>
          <w:lang w:val="ru-RU"/>
        </w:rPr>
        <w:t>года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разработки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схемы</w:t>
      </w:r>
      <w:r w:rsidRPr="00505182">
        <w:rPr>
          <w:spacing w:val="58"/>
          <w:lang w:val="ru-RU"/>
        </w:rPr>
        <w:t xml:space="preserve"> </w:t>
      </w:r>
      <w:r w:rsidRPr="00505182">
        <w:rPr>
          <w:lang w:val="ru-RU"/>
        </w:rPr>
        <w:t>тепло-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снабжения</w:t>
      </w:r>
      <w:r w:rsidRPr="00505182">
        <w:rPr>
          <w:lang w:val="ru-RU"/>
        </w:rPr>
        <w:t xml:space="preserve"> не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рименяется</w:t>
      </w:r>
      <w:r w:rsidRPr="00505182">
        <w:rPr>
          <w:lang w:val="ru-RU"/>
        </w:rPr>
        <w:t xml:space="preserve"> и </w:t>
      </w:r>
      <w:r w:rsidRPr="00505182">
        <w:rPr>
          <w:spacing w:val="-1"/>
          <w:lang w:val="ru-RU"/>
        </w:rPr>
        <w:t>на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ерспективу</w:t>
      </w:r>
      <w:r w:rsidRPr="00505182">
        <w:rPr>
          <w:spacing w:val="-4"/>
          <w:lang w:val="ru-RU"/>
        </w:rPr>
        <w:t xml:space="preserve"> </w:t>
      </w:r>
      <w:r w:rsidRPr="00505182">
        <w:rPr>
          <w:lang w:val="ru-RU"/>
        </w:rPr>
        <w:t xml:space="preserve">не </w:t>
      </w:r>
      <w:r w:rsidRPr="00505182">
        <w:rPr>
          <w:spacing w:val="-1"/>
          <w:lang w:val="ru-RU"/>
        </w:rPr>
        <w:t>планируется.</w:t>
      </w:r>
    </w:p>
    <w:p w:rsidR="00FE271A" w:rsidRPr="00505182" w:rsidRDefault="00FE271A">
      <w:pPr>
        <w:spacing w:line="360" w:lineRule="auto"/>
        <w:jc w:val="both"/>
        <w:rPr>
          <w:lang w:val="ru-RU"/>
        </w:rPr>
        <w:sectPr w:rsidR="00FE271A" w:rsidRPr="00505182">
          <w:pgSz w:w="11910" w:h="16840"/>
          <w:pgMar w:top="460" w:right="440" w:bottom="600" w:left="1020" w:header="0" w:footer="409" w:gutter="0"/>
          <w:cols w:space="720"/>
        </w:sectPr>
      </w:pPr>
    </w:p>
    <w:p w:rsidR="00FE271A" w:rsidRPr="00505182" w:rsidRDefault="00985D0F">
      <w:pPr>
        <w:pStyle w:val="Heading1"/>
        <w:numPr>
          <w:ilvl w:val="1"/>
          <w:numId w:val="9"/>
        </w:numPr>
        <w:tabs>
          <w:tab w:val="left" w:pos="1327"/>
        </w:tabs>
        <w:spacing w:before="37" w:line="360" w:lineRule="auto"/>
        <w:ind w:left="212" w:right="216" w:firstLine="567"/>
        <w:jc w:val="both"/>
        <w:rPr>
          <w:b w:val="0"/>
          <w:bCs w:val="0"/>
          <w:lang w:val="ru-RU"/>
        </w:rPr>
      </w:pPr>
      <w:bookmarkStart w:id="16" w:name="_bookmark16"/>
      <w:bookmarkEnd w:id="16"/>
      <w:r w:rsidRPr="00505182">
        <w:rPr>
          <w:spacing w:val="-1"/>
          <w:lang w:val="ru-RU"/>
        </w:rPr>
        <w:t>Перспективные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балансы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5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зонах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энергии,</w:t>
      </w:r>
      <w:r w:rsidRPr="00505182">
        <w:rPr>
          <w:spacing w:val="27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7"/>
          <w:lang w:val="ru-RU"/>
        </w:rPr>
        <w:t xml:space="preserve"> </w:t>
      </w:r>
      <w:r w:rsidRPr="00505182">
        <w:rPr>
          <w:lang w:val="ru-RU"/>
        </w:rPr>
        <w:t>том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числе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3"/>
          <w:lang w:val="ru-RU"/>
        </w:rPr>
        <w:t>ра-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ботающи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единую тепловую сеть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Heading1"/>
        <w:numPr>
          <w:ilvl w:val="2"/>
          <w:numId w:val="9"/>
        </w:numPr>
        <w:tabs>
          <w:tab w:val="left" w:pos="1480"/>
        </w:tabs>
        <w:spacing w:before="165"/>
        <w:ind w:firstLine="567"/>
        <w:rPr>
          <w:b w:val="0"/>
          <w:bCs w:val="0"/>
          <w:lang w:val="ru-RU"/>
        </w:rPr>
      </w:pPr>
      <w:bookmarkStart w:id="17" w:name="_bookmark17"/>
      <w:bookmarkEnd w:id="17"/>
      <w:r w:rsidRPr="00505182">
        <w:rPr>
          <w:spacing w:val="-1"/>
          <w:lang w:val="ru-RU"/>
        </w:rPr>
        <w:t>Баланс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располагаемой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мощности п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состоянию</w:t>
      </w:r>
      <w:r w:rsidRPr="00505182">
        <w:rPr>
          <w:spacing w:val="-1"/>
          <w:lang w:val="ru-RU"/>
        </w:rPr>
        <w:t xml:space="preserve"> н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201</w:t>
      </w:r>
      <w:r w:rsidR="00931975">
        <w:rPr>
          <w:spacing w:val="-1"/>
          <w:lang w:val="ru-RU"/>
        </w:rPr>
        <w:t>9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год</w:t>
      </w:r>
    </w:p>
    <w:p w:rsidR="00FE271A" w:rsidRPr="00505182" w:rsidRDefault="00985D0F">
      <w:pPr>
        <w:pStyle w:val="a3"/>
        <w:spacing w:before="155" w:line="361" w:lineRule="auto"/>
        <w:ind w:left="212" w:right="220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Балансы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располагаем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2"/>
          <w:lang w:val="ru-RU"/>
        </w:rPr>
        <w:t>мощности</w:t>
      </w:r>
      <w:r w:rsidRPr="00505182">
        <w:rPr>
          <w:spacing w:val="67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присоединенной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2"/>
          <w:lang w:val="ru-RU"/>
        </w:rPr>
        <w:t>на-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грузки</w:t>
      </w:r>
      <w:r w:rsidRPr="00505182">
        <w:rPr>
          <w:lang w:val="ru-RU"/>
        </w:rPr>
        <w:t xml:space="preserve"> п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состоянию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 xml:space="preserve">на </w:t>
      </w:r>
      <w:r w:rsidRPr="00505182">
        <w:rPr>
          <w:spacing w:val="-1"/>
          <w:lang w:val="ru-RU"/>
        </w:rPr>
        <w:t>201</w:t>
      </w:r>
      <w:r w:rsidR="00317F10">
        <w:rPr>
          <w:spacing w:val="-1"/>
          <w:lang w:val="ru-RU"/>
        </w:rPr>
        <w:t>9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год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редставл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2.13.</w:t>
      </w:r>
    </w:p>
    <w:p w:rsidR="00FE271A" w:rsidRPr="00505182" w:rsidRDefault="00FE271A">
      <w:pPr>
        <w:spacing w:before="6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FE271A" w:rsidRPr="00505182" w:rsidRDefault="00985D0F">
      <w:pPr>
        <w:ind w:left="212" w:right="232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2.13.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Балансы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асполагаемой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пловой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мощности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и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рисоединенной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вой</w:t>
      </w:r>
      <w:r w:rsidRPr="00505182">
        <w:rPr>
          <w:rFonts w:ascii="Times New Roman" w:hAnsi="Times New Roman"/>
          <w:b/>
          <w:spacing w:val="6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нагрузки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состоянию </w:t>
      </w:r>
      <w:r w:rsidRPr="00505182">
        <w:rPr>
          <w:rFonts w:ascii="Times New Roman" w:hAnsi="Times New Roman"/>
          <w:b/>
          <w:sz w:val="24"/>
          <w:lang w:val="ru-RU"/>
        </w:rPr>
        <w:t>на 201</w:t>
      </w:r>
      <w:r w:rsidR="00317F10">
        <w:rPr>
          <w:rFonts w:ascii="Times New Roman" w:hAnsi="Times New Roman"/>
          <w:b/>
          <w:sz w:val="24"/>
          <w:lang w:val="ru-RU"/>
        </w:rPr>
        <w:t>9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д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076"/>
        <w:gridCol w:w="1056"/>
        <w:gridCol w:w="1059"/>
        <w:gridCol w:w="1058"/>
        <w:gridCol w:w="1059"/>
        <w:gridCol w:w="1058"/>
        <w:gridCol w:w="1059"/>
      </w:tblGrid>
      <w:tr w:rsidR="00FE271A" w:rsidRPr="00050A43">
        <w:trPr>
          <w:trHeight w:hRule="exact" w:val="129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  <w:p w:rsidR="00FE271A" w:rsidRDefault="00985D0F">
            <w:pPr>
              <w:pStyle w:val="TableParagraph"/>
              <w:ind w:left="5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мер,</w:t>
            </w:r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отельной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4"/>
              <w:ind w:left="20" w:right="58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Установ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енная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мощность,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/ч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4"/>
              <w:ind w:left="6" w:righ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Располага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емая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овая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ощность,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/ч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4"/>
              <w:ind w:left="51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Собствен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ые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нуж-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ы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источ-</w:t>
            </w:r>
            <w:r w:rsidRPr="00505182">
              <w:rPr>
                <w:rFonts w:ascii="Times New Roman" w:hAnsi="Times New Roman"/>
                <w:b/>
                <w:spacing w:val="1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ика,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/ч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79"/>
              <w:ind w:left="54"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Тепловые</w:t>
            </w:r>
            <w:r w:rsidRPr="00505182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ях,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/ч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4"/>
              <w:ind w:left="70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грузка</w:t>
            </w:r>
            <w:r w:rsidRPr="00505182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треби-</w:t>
            </w:r>
            <w:r w:rsidRPr="00505182">
              <w:rPr>
                <w:rFonts w:ascii="Times New Roman" w:hAnsi="Times New Roman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лей,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/ч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64"/>
              <w:ind w:left="18" w:right="54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езерв/де-</w:t>
            </w:r>
            <w:r w:rsidRPr="00505182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фицит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мощности,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/ч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ЭЦ</w:t>
            </w:r>
            <w:r>
              <w:rPr>
                <w:rFonts w:ascii="Times New Roman" w:hAnsi="Times New Roman"/>
                <w:spacing w:val="-1"/>
              </w:rPr>
              <w:t xml:space="preserve"> АО «Каскад-Энерго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0,0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0,0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,75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522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,28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,441</w:t>
            </w:r>
          </w:p>
        </w:tc>
      </w:tr>
    </w:tbl>
    <w:tbl>
      <w:tblPr>
        <w:tblW w:w="10348" w:type="dxa"/>
        <w:tblInd w:w="250" w:type="dxa"/>
        <w:tblLook w:val="04A0"/>
      </w:tblPr>
      <w:tblGrid>
        <w:gridCol w:w="3969"/>
        <w:gridCol w:w="1134"/>
        <w:gridCol w:w="992"/>
        <w:gridCol w:w="1134"/>
        <w:gridCol w:w="993"/>
        <w:gridCol w:w="1134"/>
        <w:gridCol w:w="992"/>
      </w:tblGrid>
      <w:tr w:rsidR="00317F10" w:rsidTr="00317F10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1 ООО «ТеплоРесур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1,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1,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3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,0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,883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3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02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4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677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5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766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6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386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7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0,165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8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993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9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85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10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313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11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404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14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1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1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3,077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15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7,012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16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,573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18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947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19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93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20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756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23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,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75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24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151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25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1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3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9,214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26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448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27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543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29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83</w:t>
            </w:r>
          </w:p>
        </w:tc>
      </w:tr>
      <w:tr w:rsidR="00317F10" w:rsidTr="00317F10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30 ООО «ТеплоРесур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0" w:rsidRDefault="00317F1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456</w:t>
            </w:r>
          </w:p>
        </w:tc>
      </w:tr>
    </w:tbl>
    <w:tbl>
      <w:tblPr>
        <w:tblStyle w:val="TableNormal"/>
        <w:tblW w:w="0" w:type="auto"/>
        <w:tblInd w:w="148" w:type="dxa"/>
        <w:tblLayout w:type="fixed"/>
        <w:tblLook w:val="01E0"/>
      </w:tblPr>
      <w:tblGrid>
        <w:gridCol w:w="3969"/>
        <w:gridCol w:w="1113"/>
        <w:gridCol w:w="1013"/>
        <w:gridCol w:w="1134"/>
        <w:gridCol w:w="993"/>
        <w:gridCol w:w="1134"/>
        <w:gridCol w:w="1019"/>
      </w:tblGrid>
      <w:tr w:rsidR="00FE271A" w:rsidTr="00AA3BD1">
        <w:trPr>
          <w:trHeight w:hRule="exact" w:val="302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Котельная </w:t>
            </w:r>
            <w:r>
              <w:rPr>
                <w:rFonts w:ascii="Times New Roman" w:hAnsi="Times New Roman"/>
                <w:spacing w:val="-2"/>
              </w:rPr>
              <w:t>ООО</w:t>
            </w:r>
            <w:r>
              <w:rPr>
                <w:rFonts w:ascii="Times New Roman" w:hAnsi="Times New Roman"/>
                <w:spacing w:val="-1"/>
              </w:rPr>
              <w:t xml:space="preserve"> «Сибир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олос»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480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4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</w:tr>
      <w:tr w:rsidR="00FE271A" w:rsidTr="00AA3BD1">
        <w:trPr>
          <w:trHeight w:hRule="exact" w:val="30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6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Всего</w:t>
            </w:r>
            <w:r>
              <w:rPr>
                <w:rFonts w:ascii="Times New Roman" w:hAnsi="Times New Roman"/>
                <w:b/>
              </w:rPr>
              <w:t xml:space="preserve"> по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городско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кругу: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931975" w:rsidRDefault="00985D0F" w:rsidP="00931975">
            <w:pPr>
              <w:pStyle w:val="TableParagraph"/>
              <w:spacing w:line="251" w:lineRule="exact"/>
              <w:ind w:left="16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33</w:t>
            </w:r>
            <w:r w:rsidR="00931975">
              <w:rPr>
                <w:rFonts w:ascii="Times New Roman"/>
                <w:b/>
                <w:lang w:val="ru-RU"/>
              </w:rPr>
              <w:t>9,44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395F7B" w:rsidRDefault="00395F7B">
            <w:pPr>
              <w:pStyle w:val="TableParagraph"/>
              <w:spacing w:line="251" w:lineRule="exact"/>
              <w:ind w:left="16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332,6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395F7B" w:rsidRDefault="00985D0F" w:rsidP="00395F7B">
            <w:pPr>
              <w:pStyle w:val="TableParagraph"/>
              <w:spacing w:line="251" w:lineRule="exact"/>
              <w:ind w:left="22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28,7</w:t>
            </w:r>
            <w:r w:rsidR="00395F7B">
              <w:rPr>
                <w:rFonts w:ascii="Times New Roman"/>
                <w:b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0,58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73,973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96,122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FE271A" w:rsidRPr="00505182" w:rsidRDefault="00985D0F">
      <w:pPr>
        <w:pStyle w:val="a3"/>
        <w:spacing w:before="64"/>
        <w:ind w:left="779" w:firstLine="0"/>
        <w:rPr>
          <w:lang w:val="ru-RU"/>
        </w:rPr>
      </w:pPr>
      <w:r w:rsidRPr="00505182">
        <w:rPr>
          <w:spacing w:val="-1"/>
          <w:lang w:val="ru-RU"/>
        </w:rPr>
        <w:t>Дефицит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наблюдается</w:t>
      </w:r>
      <w:r w:rsidRPr="00505182">
        <w:rPr>
          <w:spacing w:val="57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57"/>
          <w:lang w:val="ru-RU"/>
        </w:rPr>
        <w:t xml:space="preserve"> </w:t>
      </w:r>
      <w:r w:rsidRPr="00505182">
        <w:rPr>
          <w:lang w:val="ru-RU"/>
        </w:rPr>
        <w:t>№7</w:t>
      </w:r>
      <w:r w:rsidRPr="00505182">
        <w:rPr>
          <w:spacing w:val="58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</w:p>
    <w:p w:rsidR="00FE271A" w:rsidRDefault="00985D0F">
      <w:pPr>
        <w:pStyle w:val="a3"/>
        <w:spacing w:before="162"/>
        <w:ind w:left="212" w:firstLine="0"/>
      </w:pPr>
      <w:r>
        <w:rPr>
          <w:spacing w:val="-1"/>
        </w:rPr>
        <w:t>№25</w:t>
      </w:r>
      <w:r>
        <w:rPr>
          <w:spacing w:val="1"/>
        </w:rPr>
        <w:t xml:space="preserve"> </w:t>
      </w:r>
      <w:r>
        <w:rPr>
          <w:spacing w:val="-2"/>
        </w:rPr>
        <w:t>ООО</w:t>
      </w:r>
      <w:r>
        <w:rPr>
          <w:spacing w:val="-1"/>
        </w:rPr>
        <w:t xml:space="preserve"> «ТеплоРесурс».</w:t>
      </w:r>
    </w:p>
    <w:p w:rsidR="00FE271A" w:rsidRDefault="00FE271A">
      <w:pPr>
        <w:sectPr w:rsidR="00FE271A">
          <w:pgSz w:w="11910" w:h="16840"/>
          <w:pgMar w:top="460" w:right="340" w:bottom="600" w:left="920" w:header="0" w:footer="409" w:gutter="0"/>
          <w:cols w:space="720"/>
        </w:sectPr>
      </w:pPr>
    </w:p>
    <w:p w:rsidR="00FE271A" w:rsidRPr="00505182" w:rsidRDefault="00985D0F">
      <w:pPr>
        <w:pStyle w:val="Heading1"/>
        <w:numPr>
          <w:ilvl w:val="2"/>
          <w:numId w:val="9"/>
        </w:numPr>
        <w:tabs>
          <w:tab w:val="left" w:pos="1380"/>
        </w:tabs>
        <w:spacing w:before="37"/>
        <w:ind w:left="1379" w:hanging="700"/>
        <w:rPr>
          <w:b w:val="0"/>
          <w:bCs w:val="0"/>
          <w:lang w:val="ru-RU"/>
        </w:rPr>
      </w:pPr>
      <w:bookmarkStart w:id="18" w:name="_bookmark18"/>
      <w:bookmarkEnd w:id="18"/>
      <w:r w:rsidRPr="00505182">
        <w:rPr>
          <w:spacing w:val="-1"/>
          <w:lang w:val="ru-RU"/>
        </w:rPr>
        <w:t>Баланс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располагаемой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мощности п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состоянию</w:t>
      </w:r>
      <w:r w:rsidRPr="00505182">
        <w:rPr>
          <w:spacing w:val="-1"/>
          <w:lang w:val="ru-RU"/>
        </w:rPr>
        <w:t xml:space="preserve"> н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2020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год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FE271A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FE271A" w:rsidRPr="00505182" w:rsidRDefault="00985D0F">
      <w:pPr>
        <w:pStyle w:val="a3"/>
        <w:spacing w:before="0" w:line="359" w:lineRule="auto"/>
        <w:ind w:right="99"/>
        <w:jc w:val="both"/>
        <w:rPr>
          <w:lang w:val="ru-RU"/>
        </w:rPr>
      </w:pPr>
      <w:r w:rsidRPr="00505182">
        <w:rPr>
          <w:spacing w:val="-1"/>
          <w:lang w:val="ru-RU"/>
        </w:rPr>
        <w:t>На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основани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проведенных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гидравлических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расчетов</w:t>
      </w:r>
      <w:r w:rsidRPr="00505182">
        <w:rPr>
          <w:spacing w:val="15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анализа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зонах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теплоисточников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определено,</w:t>
      </w:r>
      <w:r w:rsidRPr="00505182">
        <w:rPr>
          <w:spacing w:val="29"/>
          <w:lang w:val="ru-RU"/>
        </w:rPr>
        <w:t xml:space="preserve"> </w:t>
      </w:r>
      <w:r w:rsidRPr="00505182">
        <w:rPr>
          <w:lang w:val="ru-RU"/>
        </w:rPr>
        <w:t>что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обеспе-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чения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прогнозируемых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2"/>
          <w:lang w:val="ru-RU"/>
        </w:rPr>
        <w:t>необходимо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источникам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2"/>
          <w:lang w:val="ru-RU"/>
        </w:rPr>
        <w:t>теп-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лоснабжения</w:t>
      </w:r>
      <w:r w:rsidRPr="00505182">
        <w:rPr>
          <w:lang w:val="ru-RU"/>
        </w:rPr>
        <w:t xml:space="preserve"> к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 xml:space="preserve">2020 </w:t>
      </w:r>
      <w:r w:rsidRPr="00505182">
        <w:rPr>
          <w:lang w:val="ru-RU"/>
        </w:rPr>
        <w:t>году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 xml:space="preserve">выполнить </w:t>
      </w:r>
      <w:r w:rsidRPr="00505182">
        <w:rPr>
          <w:spacing w:val="-2"/>
          <w:lang w:val="ru-RU"/>
        </w:rPr>
        <w:t>следующи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мероприятия: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Default="00985D0F">
      <w:pPr>
        <w:pStyle w:val="Heading1"/>
        <w:spacing w:before="173"/>
        <w:ind w:left="679" w:firstLine="0"/>
        <w:rPr>
          <w:b w:val="0"/>
          <w:bCs w:val="0"/>
        </w:rPr>
      </w:pPr>
      <w:r>
        <w:t xml:space="preserve">ООО </w:t>
      </w:r>
      <w:r>
        <w:rPr>
          <w:spacing w:val="-1"/>
        </w:rPr>
        <w:t>«ТеплоРесурс»</w:t>
      </w:r>
    </w:p>
    <w:p w:rsidR="00FE271A" w:rsidRPr="00505182" w:rsidRDefault="00985D0F">
      <w:pPr>
        <w:pStyle w:val="a3"/>
        <w:numPr>
          <w:ilvl w:val="0"/>
          <w:numId w:val="14"/>
        </w:numPr>
        <w:tabs>
          <w:tab w:val="left" w:pos="1246"/>
        </w:tabs>
        <w:spacing w:before="154"/>
        <w:ind w:left="1246" w:hanging="567"/>
        <w:rPr>
          <w:lang w:val="ru-RU"/>
        </w:rPr>
      </w:pPr>
      <w:r w:rsidRPr="00505182">
        <w:rPr>
          <w:spacing w:val="-1"/>
          <w:lang w:val="ru-RU"/>
        </w:rPr>
        <w:t>Ликвидация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№3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переключением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котельную</w:t>
      </w:r>
    </w:p>
    <w:p w:rsidR="00FE271A" w:rsidRDefault="00985D0F">
      <w:pPr>
        <w:pStyle w:val="a3"/>
        <w:spacing w:before="162"/>
        <w:ind w:firstLine="0"/>
      </w:pPr>
      <w:r>
        <w:t>№4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1"/>
        </w:rPr>
        <w:t>2020</w:t>
      </w:r>
      <w:r>
        <w:rPr>
          <w:spacing w:val="2"/>
        </w:rPr>
        <w:t xml:space="preserve"> </w:t>
      </w:r>
      <w:r>
        <w:t>г.;</w:t>
      </w:r>
    </w:p>
    <w:p w:rsidR="00FE271A" w:rsidRPr="00505182" w:rsidRDefault="00985D0F">
      <w:pPr>
        <w:pStyle w:val="a3"/>
        <w:numPr>
          <w:ilvl w:val="0"/>
          <w:numId w:val="14"/>
        </w:numPr>
        <w:tabs>
          <w:tab w:val="left" w:pos="1246"/>
        </w:tabs>
        <w:spacing w:before="159"/>
        <w:ind w:left="1246" w:hanging="567"/>
        <w:rPr>
          <w:lang w:val="ru-RU"/>
        </w:rPr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2"/>
          <w:lang w:val="ru-RU"/>
        </w:rPr>
        <w:t>№18</w:t>
      </w:r>
      <w:r w:rsidRPr="00505182">
        <w:rPr>
          <w:spacing w:val="30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замена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котлов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№1,</w:t>
      </w:r>
      <w:r w:rsidRPr="00505182">
        <w:rPr>
          <w:spacing w:val="27"/>
          <w:lang w:val="ru-RU"/>
        </w:rPr>
        <w:t xml:space="preserve"> </w:t>
      </w:r>
      <w:r w:rsidRPr="00505182">
        <w:rPr>
          <w:lang w:val="ru-RU"/>
        </w:rPr>
        <w:t>2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«Ланкашир»,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котла</w:t>
      </w:r>
    </w:p>
    <w:p w:rsidR="00FE271A" w:rsidRDefault="00985D0F">
      <w:pPr>
        <w:pStyle w:val="a3"/>
        <w:spacing w:before="162" w:line="359" w:lineRule="auto"/>
        <w:ind w:right="115" w:firstLine="0"/>
      </w:pPr>
      <w:r w:rsidRPr="00505182">
        <w:rPr>
          <w:lang w:val="ru-RU"/>
        </w:rPr>
        <w:t>№3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КВТ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0,5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котлы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марки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КВр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1,25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установленной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мощностью</w:t>
      </w:r>
      <w:r w:rsidRPr="00505182">
        <w:rPr>
          <w:spacing w:val="3"/>
          <w:lang w:val="ru-RU"/>
        </w:rPr>
        <w:t xml:space="preserve"> </w:t>
      </w:r>
      <w:r>
        <w:rPr>
          <w:spacing w:val="-1"/>
        </w:rPr>
        <w:t>1,08</w:t>
      </w:r>
      <w:r>
        <w:rPr>
          <w:spacing w:val="4"/>
        </w:rPr>
        <w:t xml:space="preserve"> </w:t>
      </w:r>
      <w:r>
        <w:rPr>
          <w:spacing w:val="-1"/>
        </w:rPr>
        <w:t>Гкал/ч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2019</w:t>
      </w:r>
      <w:r>
        <w:rPr>
          <w:spacing w:val="45"/>
        </w:rPr>
        <w:t xml:space="preserve"> </w:t>
      </w:r>
      <w:r>
        <w:t>г.;</w:t>
      </w:r>
    </w:p>
    <w:p w:rsidR="00FE271A" w:rsidRDefault="00985D0F">
      <w:pPr>
        <w:pStyle w:val="a3"/>
        <w:numPr>
          <w:ilvl w:val="0"/>
          <w:numId w:val="14"/>
        </w:numPr>
        <w:tabs>
          <w:tab w:val="left" w:pos="1246"/>
        </w:tabs>
        <w:spacing w:line="353" w:lineRule="auto"/>
        <w:ind w:right="115" w:firstLine="567"/>
      </w:pPr>
      <w:r w:rsidRPr="00505182">
        <w:rPr>
          <w:spacing w:val="-1"/>
          <w:lang w:val="ru-RU"/>
        </w:rPr>
        <w:t>Реконструкция</w:t>
      </w:r>
      <w:r w:rsidRPr="00505182">
        <w:rPr>
          <w:lang w:val="ru-RU"/>
        </w:rPr>
        <w:t xml:space="preserve"> 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lang w:val="ru-RU"/>
        </w:rPr>
        <w:t xml:space="preserve"> 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№25</w:t>
      </w:r>
      <w:r w:rsidRPr="00505182">
        <w:rPr>
          <w:lang w:val="ru-RU"/>
        </w:rPr>
        <w:t xml:space="preserve"> 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 xml:space="preserve">– 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2"/>
          <w:lang w:val="ru-RU"/>
        </w:rPr>
        <w:t>ввод</w:t>
      </w:r>
      <w:r w:rsidRPr="00505182">
        <w:rPr>
          <w:lang w:val="ru-RU"/>
        </w:rPr>
        <w:t xml:space="preserve"> 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 xml:space="preserve">в 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эксплуатацию</w:t>
      </w:r>
      <w:r w:rsidRPr="00505182">
        <w:rPr>
          <w:lang w:val="ru-RU"/>
        </w:rPr>
        <w:t xml:space="preserve"> 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котла</w:t>
      </w:r>
      <w:r w:rsidRPr="00505182">
        <w:rPr>
          <w:lang w:val="ru-RU"/>
        </w:rPr>
        <w:t xml:space="preserve"> </w:t>
      </w:r>
      <w:r w:rsidRPr="00505182">
        <w:rPr>
          <w:spacing w:val="6"/>
          <w:lang w:val="ru-RU"/>
        </w:rPr>
        <w:t xml:space="preserve"> </w:t>
      </w:r>
      <w:r w:rsidRPr="00505182">
        <w:rPr>
          <w:lang w:val="ru-RU"/>
        </w:rPr>
        <w:t xml:space="preserve">КЕ 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2"/>
          <w:lang w:val="ru-RU"/>
        </w:rPr>
        <w:t>25/14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установлен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мощностью</w:t>
      </w:r>
      <w:r w:rsidRPr="00505182">
        <w:rPr>
          <w:spacing w:val="-4"/>
          <w:lang w:val="ru-RU"/>
        </w:rPr>
        <w:t xml:space="preserve"> </w:t>
      </w:r>
      <w:r>
        <w:rPr>
          <w:spacing w:val="-1"/>
        </w:rPr>
        <w:t>15,0</w:t>
      </w:r>
      <w:r>
        <w:rPr>
          <w:spacing w:val="1"/>
        </w:rPr>
        <w:t xml:space="preserve"> </w:t>
      </w:r>
      <w:r>
        <w:rPr>
          <w:spacing w:val="-1"/>
        </w:rPr>
        <w:t>Гкал/ч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2018</w:t>
      </w:r>
      <w:r>
        <w:rPr>
          <w:rFonts w:cs="Times New Roman"/>
          <w:spacing w:val="-1"/>
        </w:rPr>
        <w:t>-</w:t>
      </w:r>
      <w:r>
        <w:rPr>
          <w:spacing w:val="-1"/>
        </w:rPr>
        <w:t>2019</w:t>
      </w:r>
      <w:r>
        <w:rPr>
          <w:spacing w:val="1"/>
        </w:rPr>
        <w:t xml:space="preserve"> </w:t>
      </w:r>
      <w:r>
        <w:rPr>
          <w:spacing w:val="-1"/>
        </w:rPr>
        <w:t>гг.;</w:t>
      </w:r>
    </w:p>
    <w:p w:rsidR="00FE271A" w:rsidRPr="00505182" w:rsidRDefault="00985D0F">
      <w:pPr>
        <w:pStyle w:val="a3"/>
        <w:numPr>
          <w:ilvl w:val="0"/>
          <w:numId w:val="14"/>
        </w:numPr>
        <w:tabs>
          <w:tab w:val="left" w:pos="1246"/>
        </w:tabs>
        <w:spacing w:before="13" w:line="351" w:lineRule="auto"/>
        <w:ind w:right="115" w:firstLine="567"/>
        <w:rPr>
          <w:lang w:val="ru-RU"/>
        </w:rPr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№1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замена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котлов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№1,</w:t>
      </w:r>
      <w:r w:rsidRPr="00505182">
        <w:rPr>
          <w:spacing w:val="46"/>
          <w:lang w:val="ru-RU"/>
        </w:rPr>
        <w:t xml:space="preserve"> </w:t>
      </w:r>
      <w:r w:rsidRPr="00505182">
        <w:rPr>
          <w:lang w:val="ru-RU"/>
        </w:rPr>
        <w:t>2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марки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КВ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106Э</w:t>
      </w:r>
      <w:r w:rsidRPr="00505182">
        <w:rPr>
          <w:spacing w:val="46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котлы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марки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Вм</w:t>
      </w:r>
      <w:r w:rsidRPr="00505182">
        <w:rPr>
          <w:rFonts w:cs="Times New Roman"/>
          <w:spacing w:val="-1"/>
          <w:lang w:val="ru-RU"/>
        </w:rPr>
        <w:t>-1,5-</w:t>
      </w:r>
      <w:r w:rsidRPr="00505182">
        <w:rPr>
          <w:spacing w:val="-1"/>
          <w:lang w:val="ru-RU"/>
        </w:rPr>
        <w:t>95ШП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</w:t>
      </w:r>
      <w:r w:rsidRPr="00505182">
        <w:rPr>
          <w:spacing w:val="-2"/>
          <w:lang w:val="ru-RU"/>
        </w:rPr>
        <w:t>2019</w:t>
      </w:r>
      <w:r w:rsidRPr="00505182">
        <w:rPr>
          <w:rFonts w:cs="Times New Roman"/>
          <w:spacing w:val="-2"/>
          <w:lang w:val="ru-RU"/>
        </w:rPr>
        <w:t>-</w:t>
      </w:r>
      <w:r w:rsidRPr="00505182">
        <w:rPr>
          <w:spacing w:val="-2"/>
          <w:lang w:val="ru-RU"/>
        </w:rPr>
        <w:t>2020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г.;</w:t>
      </w:r>
    </w:p>
    <w:p w:rsidR="00FE271A" w:rsidRDefault="00985D0F">
      <w:pPr>
        <w:pStyle w:val="a3"/>
        <w:numPr>
          <w:ilvl w:val="0"/>
          <w:numId w:val="14"/>
        </w:numPr>
        <w:tabs>
          <w:tab w:val="left" w:pos="1246"/>
        </w:tabs>
        <w:spacing w:before="17" w:line="351" w:lineRule="auto"/>
        <w:ind w:right="108" w:firstLine="567"/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2"/>
          <w:lang w:val="ru-RU"/>
        </w:rPr>
        <w:t xml:space="preserve"> </w:t>
      </w:r>
      <w:r w:rsidRPr="00505182">
        <w:rPr>
          <w:lang w:val="ru-RU"/>
        </w:rPr>
        <w:t>№7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замен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отлов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№1,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2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«Ланкашир»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котлы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КВр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1,45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установленной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мощностью</w:t>
      </w:r>
      <w:r w:rsidRPr="00505182">
        <w:rPr>
          <w:spacing w:val="-1"/>
          <w:lang w:val="ru-RU"/>
        </w:rPr>
        <w:t xml:space="preserve"> </w:t>
      </w:r>
      <w:r>
        <w:rPr>
          <w:spacing w:val="-1"/>
        </w:rPr>
        <w:t>1,25</w:t>
      </w:r>
      <w:r>
        <w:rPr>
          <w:spacing w:val="-3"/>
        </w:rPr>
        <w:t xml:space="preserve"> </w:t>
      </w:r>
      <w:r>
        <w:rPr>
          <w:spacing w:val="-1"/>
        </w:rPr>
        <w:t>Гкал/ч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2019</w:t>
      </w:r>
      <w:r>
        <w:rPr>
          <w:rFonts w:cs="Times New Roman"/>
          <w:spacing w:val="-1"/>
        </w:rPr>
        <w:t>-</w:t>
      </w:r>
      <w:r>
        <w:rPr>
          <w:spacing w:val="-1"/>
        </w:rPr>
        <w:t>2020</w:t>
      </w:r>
      <w:r>
        <w:rPr>
          <w:spacing w:val="1"/>
        </w:rPr>
        <w:t xml:space="preserve"> </w:t>
      </w:r>
      <w:r>
        <w:rPr>
          <w:spacing w:val="-1"/>
        </w:rPr>
        <w:t>гг.;</w:t>
      </w:r>
    </w:p>
    <w:p w:rsidR="00FE271A" w:rsidRDefault="00985D0F">
      <w:pPr>
        <w:pStyle w:val="a3"/>
        <w:numPr>
          <w:ilvl w:val="0"/>
          <w:numId w:val="14"/>
        </w:numPr>
        <w:tabs>
          <w:tab w:val="left" w:pos="1246"/>
        </w:tabs>
        <w:spacing w:before="17" w:line="351" w:lineRule="auto"/>
        <w:ind w:right="108" w:firstLine="567"/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2"/>
          <w:lang w:val="ru-RU"/>
        </w:rPr>
        <w:t xml:space="preserve"> </w:t>
      </w:r>
      <w:r w:rsidRPr="00505182">
        <w:rPr>
          <w:lang w:val="ru-RU"/>
        </w:rPr>
        <w:t>№8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замен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отлов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№1,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2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«Ланкашир»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котлы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КВр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1,45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установленной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мощностью</w:t>
      </w:r>
      <w:r w:rsidRPr="00505182">
        <w:rPr>
          <w:spacing w:val="-1"/>
          <w:lang w:val="ru-RU"/>
        </w:rPr>
        <w:t xml:space="preserve"> </w:t>
      </w:r>
      <w:r>
        <w:rPr>
          <w:spacing w:val="-1"/>
        </w:rPr>
        <w:t>1,25</w:t>
      </w:r>
      <w:r>
        <w:rPr>
          <w:spacing w:val="-3"/>
        </w:rPr>
        <w:t xml:space="preserve"> </w:t>
      </w:r>
      <w:r>
        <w:rPr>
          <w:spacing w:val="-1"/>
        </w:rPr>
        <w:t>Гкал/ч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2019</w:t>
      </w:r>
      <w:r>
        <w:rPr>
          <w:rFonts w:cs="Times New Roman"/>
          <w:spacing w:val="-1"/>
        </w:rPr>
        <w:t>-</w:t>
      </w:r>
      <w:r>
        <w:rPr>
          <w:spacing w:val="-1"/>
        </w:rPr>
        <w:t>2020</w:t>
      </w:r>
      <w:r>
        <w:rPr>
          <w:spacing w:val="1"/>
        </w:rPr>
        <w:t xml:space="preserve"> </w:t>
      </w:r>
      <w:r>
        <w:rPr>
          <w:spacing w:val="-1"/>
        </w:rPr>
        <w:t>гг.;</w:t>
      </w:r>
    </w:p>
    <w:p w:rsidR="00FE271A" w:rsidRDefault="00985D0F">
      <w:pPr>
        <w:pStyle w:val="a3"/>
        <w:numPr>
          <w:ilvl w:val="0"/>
          <w:numId w:val="14"/>
        </w:numPr>
        <w:tabs>
          <w:tab w:val="left" w:pos="1246"/>
        </w:tabs>
        <w:spacing w:before="15" w:line="353" w:lineRule="auto"/>
        <w:ind w:right="115" w:firstLine="567"/>
      </w:pPr>
      <w:r w:rsidRPr="00505182">
        <w:rPr>
          <w:spacing w:val="-1"/>
          <w:lang w:val="ru-RU"/>
        </w:rPr>
        <w:t>Переключение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части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зоне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2"/>
          <w:lang w:val="ru-RU"/>
        </w:rPr>
        <w:t>котельной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2"/>
          <w:lang w:val="ru-RU"/>
        </w:rPr>
        <w:t>№23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1"/>
          <w:lang w:val="ru-RU"/>
        </w:rPr>
        <w:t>ко-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 xml:space="preserve">тельную </w:t>
      </w:r>
      <w:r>
        <w:t>№25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2019</w:t>
      </w:r>
      <w:r>
        <w:rPr>
          <w:rFonts w:cs="Times New Roman"/>
          <w:spacing w:val="-1"/>
        </w:rPr>
        <w:t>-</w:t>
      </w:r>
      <w:r>
        <w:rPr>
          <w:spacing w:val="-1"/>
        </w:rPr>
        <w:t>2020</w:t>
      </w:r>
      <w:r>
        <w:rPr>
          <w:spacing w:val="1"/>
        </w:rPr>
        <w:t xml:space="preserve"> </w:t>
      </w:r>
      <w:r>
        <w:rPr>
          <w:spacing w:val="-1"/>
        </w:rPr>
        <w:t>гг.;</w:t>
      </w:r>
    </w:p>
    <w:p w:rsidR="00FE271A" w:rsidRPr="00505182" w:rsidRDefault="00985D0F">
      <w:pPr>
        <w:pStyle w:val="a3"/>
        <w:numPr>
          <w:ilvl w:val="0"/>
          <w:numId w:val="14"/>
        </w:numPr>
        <w:tabs>
          <w:tab w:val="left" w:pos="1246"/>
        </w:tabs>
        <w:spacing w:before="13" w:line="353" w:lineRule="auto"/>
        <w:ind w:right="114" w:firstLine="567"/>
        <w:rPr>
          <w:lang w:val="ru-RU"/>
        </w:rPr>
      </w:pPr>
      <w:r w:rsidRPr="00505182">
        <w:rPr>
          <w:spacing w:val="-1"/>
          <w:lang w:val="ru-RU"/>
        </w:rPr>
        <w:t>Подключение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зоне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1"/>
          <w:lang w:val="ru-RU"/>
        </w:rPr>
        <w:t>ко-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те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№25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указанны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ериод;</w:t>
      </w:r>
    </w:p>
    <w:p w:rsidR="00FE271A" w:rsidRPr="00505182" w:rsidRDefault="00985D0F">
      <w:pPr>
        <w:pStyle w:val="a3"/>
        <w:numPr>
          <w:ilvl w:val="0"/>
          <w:numId w:val="14"/>
        </w:numPr>
        <w:tabs>
          <w:tab w:val="left" w:pos="1246"/>
        </w:tabs>
        <w:spacing w:before="13" w:line="353" w:lineRule="auto"/>
        <w:ind w:right="114" w:firstLine="567"/>
        <w:rPr>
          <w:lang w:val="ru-RU"/>
        </w:rPr>
      </w:pPr>
      <w:r w:rsidRPr="00505182">
        <w:rPr>
          <w:spacing w:val="-1"/>
          <w:lang w:val="ru-RU"/>
        </w:rPr>
        <w:t>Подключение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зоне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3"/>
          <w:lang w:val="ru-RU"/>
        </w:rPr>
        <w:t>ко-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те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№16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указанны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ериод;</w:t>
      </w:r>
    </w:p>
    <w:p w:rsidR="00FE271A" w:rsidRPr="00505182" w:rsidRDefault="00985D0F">
      <w:pPr>
        <w:pStyle w:val="a3"/>
        <w:numPr>
          <w:ilvl w:val="0"/>
          <w:numId w:val="14"/>
        </w:numPr>
        <w:tabs>
          <w:tab w:val="left" w:pos="1246"/>
        </w:tabs>
        <w:spacing w:before="12" w:line="353" w:lineRule="auto"/>
        <w:ind w:right="114" w:firstLine="567"/>
        <w:rPr>
          <w:lang w:val="ru-RU"/>
        </w:rPr>
      </w:pPr>
      <w:r w:rsidRPr="00505182">
        <w:rPr>
          <w:spacing w:val="-1"/>
          <w:lang w:val="ru-RU"/>
        </w:rPr>
        <w:t>Подключение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зоне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3"/>
          <w:lang w:val="ru-RU"/>
        </w:rPr>
        <w:t>ко-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те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№8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указанны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ериод;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Default="00985D0F">
      <w:pPr>
        <w:pStyle w:val="Heading1"/>
        <w:spacing w:before="179"/>
        <w:ind w:left="679" w:firstLine="0"/>
        <w:rPr>
          <w:b w:val="0"/>
          <w:bCs w:val="0"/>
        </w:rPr>
      </w:pPr>
      <w:r>
        <w:rPr>
          <w:spacing w:val="-1"/>
        </w:rPr>
        <w:t>ТЭЦ</w:t>
      </w:r>
      <w:r>
        <w:t xml:space="preserve"> </w:t>
      </w:r>
      <w:r>
        <w:rPr>
          <w:spacing w:val="-1"/>
        </w:rPr>
        <w:t>АО</w:t>
      </w:r>
      <w:r>
        <w:t xml:space="preserve"> </w:t>
      </w:r>
      <w:r>
        <w:rPr>
          <w:spacing w:val="-1"/>
        </w:rPr>
        <w:t>«Каскад-Энерго»</w:t>
      </w:r>
    </w:p>
    <w:p w:rsidR="00FE271A" w:rsidRDefault="00FE271A">
      <w:pPr>
        <w:sectPr w:rsidR="00FE271A">
          <w:pgSz w:w="11910" w:h="16840"/>
          <w:pgMar w:top="460" w:right="460" w:bottom="600" w:left="1020" w:header="0" w:footer="409" w:gutter="0"/>
          <w:cols w:space="720"/>
        </w:sectPr>
      </w:pPr>
    </w:p>
    <w:p w:rsidR="00FE271A" w:rsidRPr="00505182" w:rsidRDefault="00985D0F">
      <w:pPr>
        <w:pStyle w:val="a3"/>
        <w:numPr>
          <w:ilvl w:val="1"/>
          <w:numId w:val="14"/>
        </w:numPr>
        <w:tabs>
          <w:tab w:val="left" w:pos="1346"/>
        </w:tabs>
        <w:spacing w:before="32" w:line="353" w:lineRule="auto"/>
        <w:ind w:right="232" w:firstLine="567"/>
        <w:rPr>
          <w:lang w:val="ru-RU"/>
        </w:rPr>
      </w:pPr>
      <w:r w:rsidRPr="00505182">
        <w:rPr>
          <w:spacing w:val="-1"/>
          <w:lang w:val="ru-RU"/>
        </w:rPr>
        <w:t>Подключение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16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зоне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ТЭЦ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указанны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ериод;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75" w:line="361" w:lineRule="auto"/>
        <w:ind w:left="212" w:right="235"/>
        <w:rPr>
          <w:lang w:val="ru-RU"/>
        </w:rPr>
      </w:pPr>
      <w:r w:rsidRPr="00505182">
        <w:rPr>
          <w:spacing w:val="-1"/>
          <w:lang w:val="ru-RU"/>
        </w:rPr>
        <w:t>Балансы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располагаемой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2"/>
          <w:lang w:val="ru-RU"/>
        </w:rPr>
        <w:t>мощности</w:t>
      </w:r>
      <w:r w:rsidRPr="00505182">
        <w:rPr>
          <w:spacing w:val="62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2"/>
          <w:lang w:val="ru-RU"/>
        </w:rPr>
        <w:t>присоединенной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3"/>
          <w:lang w:val="ru-RU"/>
        </w:rPr>
        <w:t>на-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грузки</w:t>
      </w:r>
      <w:r w:rsidRPr="00505182">
        <w:rPr>
          <w:lang w:val="ru-RU"/>
        </w:rPr>
        <w:t xml:space="preserve"> п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состоянию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 xml:space="preserve">на </w:t>
      </w:r>
      <w:r w:rsidRPr="00505182">
        <w:rPr>
          <w:spacing w:val="-1"/>
          <w:lang w:val="ru-RU"/>
        </w:rPr>
        <w:t>2020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год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редставл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2.14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spacing w:before="167"/>
        <w:ind w:left="212" w:right="235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2.14.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Балансы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асполагаемой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пловой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мощности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и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рисоединенной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вой</w:t>
      </w:r>
      <w:r w:rsidRPr="00505182">
        <w:rPr>
          <w:rFonts w:ascii="Times New Roman" w:hAnsi="Times New Roman"/>
          <w:b/>
          <w:spacing w:val="6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нагрузки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состоянию </w:t>
      </w:r>
      <w:r w:rsidRPr="00505182">
        <w:rPr>
          <w:rFonts w:ascii="Times New Roman" w:hAnsi="Times New Roman"/>
          <w:b/>
          <w:sz w:val="24"/>
          <w:lang w:val="ru-RU"/>
        </w:rPr>
        <w:t xml:space="preserve">на 2020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д</w:t>
      </w:r>
    </w:p>
    <w:tbl>
      <w:tblPr>
        <w:tblStyle w:val="TableNormal"/>
        <w:tblW w:w="0" w:type="auto"/>
        <w:tblInd w:w="148" w:type="dxa"/>
        <w:tblLayout w:type="fixed"/>
        <w:tblLook w:val="01E0"/>
      </w:tblPr>
      <w:tblGrid>
        <w:gridCol w:w="2552"/>
        <w:gridCol w:w="1275"/>
        <w:gridCol w:w="1134"/>
        <w:gridCol w:w="1276"/>
        <w:gridCol w:w="1276"/>
        <w:gridCol w:w="1134"/>
        <w:gridCol w:w="1417"/>
      </w:tblGrid>
      <w:tr w:rsidR="00FE271A" w:rsidRPr="00050A43" w:rsidTr="005742F7">
        <w:trPr>
          <w:trHeight w:hRule="exact" w:val="1529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:rsidR="00FE271A" w:rsidRDefault="00985D0F">
            <w:pPr>
              <w:pStyle w:val="TableParagraph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омер,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тельно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44" w:right="82" w:firstLine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Установ-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ленна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ощ-</w:t>
            </w:r>
            <w:r w:rsidRPr="00505182">
              <w:rPr>
                <w:rFonts w:ascii="Times New Roman" w:hAnsi="Times New Roman"/>
                <w:b/>
                <w:spacing w:val="19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ость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47" w:right="8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Распола-</w:t>
            </w:r>
            <w:r w:rsidRPr="00505182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аема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ощ-</w:t>
            </w:r>
            <w:r w:rsidRPr="00505182">
              <w:rPr>
                <w:rFonts w:ascii="Times New Roman" w:hAnsi="Times New Roman"/>
                <w:b/>
                <w:spacing w:val="19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ость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32" w:right="65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Соб-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ственные</w:t>
            </w:r>
            <w:r w:rsidRPr="00505182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нужды</w:t>
            </w:r>
            <w:r w:rsidRPr="00505182">
              <w:rPr>
                <w:rFonts w:ascii="Times New Roman" w:hAnsi="Times New Roman"/>
                <w:b/>
                <w:spacing w:val="2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источни-</w:t>
            </w:r>
          </w:p>
          <w:p w:rsidR="00FE271A" w:rsidRPr="00505182" w:rsidRDefault="00985D0F">
            <w:pPr>
              <w:pStyle w:val="TableParagraph"/>
              <w:spacing w:before="1"/>
              <w:ind w:left="164" w:right="192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lang w:val="ru-RU"/>
              </w:rPr>
              <w:t xml:space="preserve">ка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8" w:right="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ые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потери в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сетях,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5"/>
              <w:ind w:left="27" w:right="6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агрузка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потреби-</w:t>
            </w:r>
            <w:r w:rsidRPr="00505182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телей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3" w:right="3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Резерв/де-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фицит</w:t>
            </w:r>
            <w:r w:rsidRPr="00505182">
              <w:rPr>
                <w:rFonts w:ascii="Times New Roman" w:hAnsi="Times New Roman"/>
                <w:b/>
                <w:spacing w:val="2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ощно-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сти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</w:tr>
      <w:tr w:rsidR="00FE271A" w:rsidTr="005742F7">
        <w:trPr>
          <w:trHeight w:hRule="exact" w:val="301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 w:rsidP="005742F7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ЭЦ</w:t>
            </w:r>
            <w:r>
              <w:rPr>
                <w:rFonts w:ascii="Times New Roman" w:hAnsi="Times New Roman"/>
                <w:spacing w:val="-1"/>
              </w:rPr>
              <w:t xml:space="preserve"> АО «Каскад-Энерго»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0,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0,0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,7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55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,70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,992</w:t>
            </w:r>
          </w:p>
        </w:tc>
      </w:tr>
    </w:tbl>
    <w:tbl>
      <w:tblPr>
        <w:tblW w:w="10063" w:type="dxa"/>
        <w:tblInd w:w="250" w:type="dxa"/>
        <w:tblLook w:val="04A0"/>
      </w:tblPr>
      <w:tblGrid>
        <w:gridCol w:w="2552"/>
        <w:gridCol w:w="1275"/>
        <w:gridCol w:w="1116"/>
        <w:gridCol w:w="1200"/>
        <w:gridCol w:w="1280"/>
        <w:gridCol w:w="1300"/>
        <w:gridCol w:w="1340"/>
      </w:tblGrid>
      <w:tr w:rsidR="005742F7" w:rsidTr="005742F7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1 ООО «ТеплоРесурс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1,3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1,3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3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0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,85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,068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3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00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4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323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5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,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5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476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6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434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7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,2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,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8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9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305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8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,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052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9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5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85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10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236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11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555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14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1,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1,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8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,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8,392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15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,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,712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16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,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,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,600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18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671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19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769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20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,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494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23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,6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,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,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1,570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24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148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25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1,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,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9,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0,408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26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3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,226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27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414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29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1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16</w:t>
            </w:r>
          </w:p>
        </w:tc>
      </w:tr>
      <w:tr w:rsidR="005742F7" w:rsidTr="005742F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Котельная №30 ООО «ТеплоРесур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F7" w:rsidRDefault="005742F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,379</w:t>
            </w:r>
          </w:p>
        </w:tc>
      </w:tr>
    </w:tbl>
    <w:tbl>
      <w:tblPr>
        <w:tblStyle w:val="TableNormal"/>
        <w:tblW w:w="0" w:type="auto"/>
        <w:tblInd w:w="148" w:type="dxa"/>
        <w:tblLayout w:type="fixed"/>
        <w:tblLook w:val="01E0"/>
      </w:tblPr>
      <w:tblGrid>
        <w:gridCol w:w="2552"/>
        <w:gridCol w:w="1275"/>
        <w:gridCol w:w="1134"/>
        <w:gridCol w:w="1134"/>
        <w:gridCol w:w="1276"/>
        <w:gridCol w:w="1418"/>
        <w:gridCol w:w="1275"/>
      </w:tblGrid>
      <w:tr w:rsidR="00FE271A" w:rsidTr="005742F7">
        <w:trPr>
          <w:trHeight w:hRule="exact" w:val="74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2F7" w:rsidRDefault="00985D0F" w:rsidP="005742F7">
            <w:pPr>
              <w:pStyle w:val="TableParagraph"/>
              <w:spacing w:line="246" w:lineRule="exact"/>
              <w:ind w:left="321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</w:rPr>
              <w:t xml:space="preserve">Котельная </w:t>
            </w:r>
            <w:r>
              <w:rPr>
                <w:rFonts w:ascii="Times New Roman" w:hAnsi="Times New Roman"/>
                <w:spacing w:val="-2"/>
              </w:rPr>
              <w:t>ОО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</w:p>
          <w:p w:rsidR="00FE271A" w:rsidRDefault="005742F7" w:rsidP="005742F7">
            <w:pPr>
              <w:pStyle w:val="TableParagraph"/>
              <w:spacing w:line="246" w:lineRule="exact"/>
              <w:ind w:left="3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</w:t>
            </w:r>
            <w:r w:rsidR="00985D0F">
              <w:rPr>
                <w:rFonts w:ascii="Times New Roman" w:hAnsi="Times New Roman"/>
                <w:spacing w:val="-1"/>
              </w:rPr>
              <w:t>ирский</w:t>
            </w:r>
            <w:r w:rsidR="00985D0F">
              <w:rPr>
                <w:rFonts w:ascii="Times New Roman" w:hAnsi="Times New Roman"/>
              </w:rPr>
              <w:t xml:space="preserve"> </w:t>
            </w:r>
            <w:r w:rsidR="00985D0F">
              <w:rPr>
                <w:rFonts w:ascii="Times New Roman" w:hAnsi="Times New Roman"/>
                <w:spacing w:val="-1"/>
              </w:rPr>
              <w:t>колос»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4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4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</w:tr>
      <w:tr w:rsidR="00FE271A" w:rsidTr="005742F7">
        <w:trPr>
          <w:trHeight w:hRule="exact" w:val="303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6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Всего</w:t>
            </w:r>
            <w:r>
              <w:rPr>
                <w:rFonts w:ascii="Times New Roman" w:hAnsi="Times New Roman"/>
                <w:b/>
              </w:rPr>
              <w:t xml:space="preserve"> по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городско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кругу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742F7" w:rsidRDefault="00985D0F" w:rsidP="005742F7">
            <w:pPr>
              <w:pStyle w:val="TableParagraph"/>
              <w:spacing w:line="251" w:lineRule="exact"/>
              <w:ind w:left="16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</w:rPr>
              <w:t>3</w:t>
            </w:r>
            <w:r w:rsidR="005742F7">
              <w:rPr>
                <w:rFonts w:ascii="Times New Roman"/>
                <w:b/>
                <w:lang w:val="ru-RU"/>
              </w:rPr>
              <w:t>38,8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317F10" w:rsidRDefault="00317F10">
            <w:pPr>
              <w:pStyle w:val="TableParagraph"/>
              <w:spacing w:line="251" w:lineRule="exact"/>
              <w:ind w:left="16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332,0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8,8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0,93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317F10" w:rsidRDefault="00317F10">
            <w:pPr>
              <w:pStyle w:val="TableParagraph"/>
              <w:spacing w:line="251" w:lineRule="exact"/>
              <w:ind w:left="16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172,29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317F10" w:rsidRDefault="00317F10">
            <w:pPr>
              <w:pStyle w:val="TableParagraph"/>
              <w:spacing w:line="251" w:lineRule="exact"/>
              <w:ind w:left="1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97,571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  <w:lang w:val="ru-RU"/>
        </w:rPr>
      </w:pPr>
    </w:p>
    <w:tbl>
      <w:tblPr>
        <w:tblW w:w="10220" w:type="dxa"/>
        <w:tblInd w:w="93" w:type="dxa"/>
        <w:tblLook w:val="04A0"/>
      </w:tblPr>
      <w:tblGrid>
        <w:gridCol w:w="10220"/>
      </w:tblGrid>
      <w:tr w:rsidR="005742F7" w:rsidRPr="00050A43" w:rsidTr="005742F7">
        <w:trPr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2F7" w:rsidRPr="005742F7" w:rsidRDefault="005742F7" w:rsidP="005742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7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менения в балансе на 2020 год произойдут в результате следующих мероприятий:</w:t>
            </w:r>
          </w:p>
        </w:tc>
      </w:tr>
      <w:tr w:rsidR="005742F7" w:rsidRPr="00050A43" w:rsidTr="005742F7">
        <w:trPr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2F7" w:rsidRPr="005742F7" w:rsidRDefault="005742F7" w:rsidP="005742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742F7" w:rsidRPr="00050A43" w:rsidTr="005742F7">
        <w:trPr>
          <w:trHeight w:val="1125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2F7" w:rsidRPr="005742F7" w:rsidRDefault="005742F7" w:rsidP="005742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7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 Котельная №3. Переключение нагрузок на котельную №4 и ликвидация котельной №3 выполнится в летний период 2019 года как выполнение мероприятия утвержденного в Инвестиционной программе на 2019-2021 годы.</w:t>
            </w:r>
          </w:p>
        </w:tc>
      </w:tr>
      <w:tr w:rsidR="005742F7" w:rsidRPr="00050A43" w:rsidTr="005742F7">
        <w:trPr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2F7" w:rsidRPr="005742F7" w:rsidRDefault="005742F7" w:rsidP="005742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742F7" w:rsidRPr="005742F7" w:rsidTr="005742F7">
        <w:trPr>
          <w:trHeight w:val="126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2F7" w:rsidRPr="005742F7" w:rsidRDefault="005742F7" w:rsidP="005742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7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 Котельная №18. Реконструкция котельной - замена котлов №1, №2 "Ланкаширский", котла №3 КВТ-0,5 на котлы марки КВр-1,25 установленной мощностью 1,08 Гкал/ч в 2019 году.</w:t>
            </w:r>
          </w:p>
        </w:tc>
      </w:tr>
      <w:tr w:rsidR="005742F7" w:rsidRPr="005742F7" w:rsidTr="005742F7">
        <w:trPr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2F7" w:rsidRPr="005742F7" w:rsidRDefault="005742F7" w:rsidP="005742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742F7" w:rsidRPr="005742F7" w:rsidTr="005742F7">
        <w:trPr>
          <w:trHeight w:val="1095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2F7" w:rsidRPr="005742F7" w:rsidRDefault="005742F7" w:rsidP="005742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7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 Котельная №25. Реконструкция котельной- ввод в эксплуатацию котла     КЕ-25/14 установленной мощностью 15,0 Гкал/ч в 2018-2019 гг.</w:t>
            </w:r>
          </w:p>
        </w:tc>
      </w:tr>
      <w:tr w:rsidR="005742F7" w:rsidRPr="005742F7" w:rsidTr="005742F7">
        <w:trPr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2F7" w:rsidRPr="005742F7" w:rsidRDefault="005742F7" w:rsidP="005742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742F7" w:rsidRPr="00050A43" w:rsidTr="005742F7">
        <w:trPr>
          <w:trHeight w:val="1125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2F7" w:rsidRPr="005742F7" w:rsidRDefault="005742F7" w:rsidP="005742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7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 Котельная №1. Реконструкция котельной - замена котлов №1, №2 марки КВ-106Э на котлы марки КВм-1,5-95ШП в 2019-2020 гг.</w:t>
            </w:r>
          </w:p>
        </w:tc>
      </w:tr>
      <w:tr w:rsidR="005742F7" w:rsidRPr="00050A43" w:rsidTr="005742F7">
        <w:trPr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2F7" w:rsidRPr="005742F7" w:rsidRDefault="005742F7" w:rsidP="005742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742F7" w:rsidRPr="005742F7" w:rsidTr="005742F7">
        <w:trPr>
          <w:trHeight w:val="111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2F7" w:rsidRPr="005742F7" w:rsidRDefault="005742F7" w:rsidP="005742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7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. Котельная №7. Реконструкция котельной - замена котлов №1, №2 марки "Ланкаширский" на котлы марки КВр-1,45 установленной мощностью 1,25 Гкал/ч  в 2019-2020 гг.</w:t>
            </w:r>
          </w:p>
        </w:tc>
      </w:tr>
      <w:tr w:rsidR="005742F7" w:rsidRPr="005742F7" w:rsidTr="005742F7">
        <w:trPr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2F7" w:rsidRPr="005742F7" w:rsidRDefault="005742F7" w:rsidP="005742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742F7" w:rsidRPr="00050A43" w:rsidTr="005742F7">
        <w:trPr>
          <w:trHeight w:val="1515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2F7" w:rsidRPr="005742F7" w:rsidRDefault="005742F7" w:rsidP="005742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7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. Котельная №8. Реконструкция котельной - замена котлов №1, №2 марки "Ланкаширский" на котлы марки КВр-1,45 установленной мощностью 1,25 Гкал/ч  в 2019-2020 гг. Запланированное подключение перспективных нагрузок откладывается в связи с отсутствием строительства новых домов.</w:t>
            </w:r>
          </w:p>
        </w:tc>
      </w:tr>
      <w:tr w:rsidR="005742F7" w:rsidRPr="00050A43" w:rsidTr="005742F7">
        <w:trPr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2F7" w:rsidRPr="005742F7" w:rsidRDefault="005742F7" w:rsidP="005742F7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742F7" w:rsidRPr="005742F7" w:rsidTr="005742F7">
        <w:trPr>
          <w:trHeight w:val="1275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2F7" w:rsidRPr="005742F7" w:rsidRDefault="005742F7" w:rsidP="005742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7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. Котельная №23. Переключение части потребителей в зоне действия котельной на котельную №25 в 2019 году (ул.Сосновая, д.№11, д.№12, д.№13).</w:t>
            </w:r>
          </w:p>
        </w:tc>
      </w:tr>
      <w:tr w:rsidR="005742F7" w:rsidRPr="005742F7" w:rsidTr="005742F7">
        <w:trPr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2F7" w:rsidRPr="005742F7" w:rsidRDefault="005742F7" w:rsidP="005742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742F7" w:rsidRPr="00050A43" w:rsidTr="005742F7">
        <w:trPr>
          <w:trHeight w:val="123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2F7" w:rsidRPr="005742F7" w:rsidRDefault="005742F7" w:rsidP="005742F7">
            <w:pPr>
              <w:widowControl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74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. Котельная №16. Подключение перспективных нагрузок потребителей в зоне действия котельной №16 в 2019 году ( ул.М.Расковой д.№87, д.№88, д.№89).</w:t>
            </w:r>
          </w:p>
        </w:tc>
      </w:tr>
    </w:tbl>
    <w:p w:rsidR="005742F7" w:rsidRPr="005742F7" w:rsidRDefault="005742F7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pStyle w:val="Heading1"/>
        <w:numPr>
          <w:ilvl w:val="2"/>
          <w:numId w:val="9"/>
        </w:numPr>
        <w:tabs>
          <w:tab w:val="left" w:pos="1354"/>
        </w:tabs>
        <w:spacing w:before="173"/>
        <w:ind w:left="1353" w:hanging="700"/>
        <w:rPr>
          <w:b w:val="0"/>
          <w:bCs w:val="0"/>
          <w:lang w:val="ru-RU"/>
        </w:rPr>
      </w:pPr>
      <w:bookmarkStart w:id="19" w:name="_bookmark19"/>
      <w:bookmarkEnd w:id="19"/>
      <w:r w:rsidRPr="00505182">
        <w:rPr>
          <w:spacing w:val="-1"/>
          <w:lang w:val="ru-RU"/>
        </w:rPr>
        <w:t>Баланс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располагаемой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мощности п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состоянию</w:t>
      </w:r>
      <w:r w:rsidRPr="00505182">
        <w:rPr>
          <w:spacing w:val="-1"/>
          <w:lang w:val="ru-RU"/>
        </w:rPr>
        <w:t xml:space="preserve"> н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2025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год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FE271A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FE271A" w:rsidRPr="00505182" w:rsidRDefault="00985D0F">
      <w:pPr>
        <w:pStyle w:val="a3"/>
        <w:spacing w:before="0" w:line="360" w:lineRule="auto"/>
        <w:ind w:right="99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На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основании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проведенных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гидравлических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расчетов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анализа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зонах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теплоисточников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определено,</w:t>
      </w:r>
      <w:r w:rsidRPr="00505182">
        <w:rPr>
          <w:spacing w:val="29"/>
          <w:lang w:val="ru-RU"/>
        </w:rPr>
        <w:t xml:space="preserve"> </w:t>
      </w:r>
      <w:r w:rsidRPr="00505182">
        <w:rPr>
          <w:lang w:val="ru-RU"/>
        </w:rPr>
        <w:t>что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обеспе-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чения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прогнозируемых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2"/>
          <w:lang w:val="ru-RU"/>
        </w:rPr>
        <w:t>необходимо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источникам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2"/>
          <w:lang w:val="ru-RU"/>
        </w:rPr>
        <w:t>теп-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лоснабжения</w:t>
      </w:r>
      <w:r w:rsidRPr="00505182">
        <w:rPr>
          <w:lang w:val="ru-RU"/>
        </w:rPr>
        <w:t xml:space="preserve"> к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 xml:space="preserve">2025 </w:t>
      </w:r>
      <w:r w:rsidRPr="00505182">
        <w:rPr>
          <w:lang w:val="ru-RU"/>
        </w:rPr>
        <w:t>году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 xml:space="preserve">выполнить </w:t>
      </w:r>
      <w:r w:rsidRPr="00505182">
        <w:rPr>
          <w:spacing w:val="-2"/>
          <w:lang w:val="ru-RU"/>
        </w:rPr>
        <w:t>следующи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мероприятия:</w:t>
      </w:r>
    </w:p>
    <w:p w:rsidR="00FE271A" w:rsidRDefault="00985D0F">
      <w:pPr>
        <w:pStyle w:val="Heading1"/>
        <w:spacing w:before="10"/>
        <w:ind w:left="679" w:firstLine="0"/>
        <w:rPr>
          <w:b w:val="0"/>
          <w:bCs w:val="0"/>
        </w:rPr>
      </w:pPr>
      <w:r>
        <w:t xml:space="preserve">ООО </w:t>
      </w:r>
      <w:r>
        <w:rPr>
          <w:spacing w:val="-1"/>
        </w:rPr>
        <w:t>«ТеплоРесурс»</w:t>
      </w:r>
    </w:p>
    <w:p w:rsidR="00FE271A" w:rsidRDefault="00985D0F">
      <w:pPr>
        <w:pStyle w:val="a3"/>
        <w:numPr>
          <w:ilvl w:val="0"/>
          <w:numId w:val="14"/>
        </w:numPr>
        <w:tabs>
          <w:tab w:val="left" w:pos="1246"/>
        </w:tabs>
        <w:spacing w:before="154" w:line="356" w:lineRule="auto"/>
        <w:ind w:right="103" w:firstLine="567"/>
        <w:jc w:val="both"/>
      </w:pPr>
      <w:r w:rsidRPr="00505182">
        <w:rPr>
          <w:spacing w:val="-1"/>
          <w:lang w:val="ru-RU"/>
        </w:rPr>
        <w:t>Строительств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2"/>
          <w:lang w:val="ru-RU"/>
        </w:rPr>
        <w:t>ново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№26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(н)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котлами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марки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КВ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ТС</w:t>
      </w:r>
      <w:r w:rsidRPr="00505182">
        <w:rPr>
          <w:rFonts w:cs="Times New Roman"/>
          <w:spacing w:val="-1"/>
          <w:lang w:val="ru-RU"/>
        </w:rPr>
        <w:t>-6,5-</w:t>
      </w:r>
      <w:r w:rsidRPr="00505182">
        <w:rPr>
          <w:spacing w:val="-1"/>
          <w:lang w:val="ru-RU"/>
        </w:rPr>
        <w:t>150П</w:t>
      </w:r>
      <w:r w:rsidRPr="00505182">
        <w:rPr>
          <w:spacing w:val="51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установленной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мощностью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2"/>
          <w:lang w:val="ru-RU"/>
        </w:rPr>
        <w:t>6,5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Гкал/ч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32"/>
          <w:lang w:val="ru-RU"/>
        </w:rPr>
        <w:t xml:space="preserve"> </w:t>
      </w:r>
      <w:r w:rsidRPr="00505182">
        <w:rPr>
          <w:lang w:val="ru-RU"/>
        </w:rPr>
        <w:t>2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шт.</w:t>
      </w:r>
      <w:r w:rsidRPr="00505182">
        <w:rPr>
          <w:spacing w:val="29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котлом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марк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КВ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ТС</w:t>
      </w:r>
      <w:r w:rsidRPr="00505182">
        <w:rPr>
          <w:rFonts w:cs="Times New Roman"/>
          <w:spacing w:val="-1"/>
          <w:lang w:val="ru-RU"/>
        </w:rPr>
        <w:t>-4,0-</w:t>
      </w:r>
      <w:r w:rsidRPr="00505182">
        <w:rPr>
          <w:spacing w:val="-1"/>
          <w:lang w:val="ru-RU"/>
        </w:rPr>
        <w:t>150П</w:t>
      </w:r>
      <w:r w:rsidRPr="00505182">
        <w:rPr>
          <w:spacing w:val="29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установлен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мощностью</w:t>
      </w:r>
      <w:r w:rsidRPr="00505182">
        <w:rPr>
          <w:spacing w:val="-4"/>
          <w:lang w:val="ru-RU"/>
        </w:rPr>
        <w:t xml:space="preserve"> </w:t>
      </w:r>
      <w:r>
        <w:t>4</w:t>
      </w:r>
      <w:r>
        <w:rPr>
          <w:spacing w:val="1"/>
        </w:rPr>
        <w:t xml:space="preserve"> </w:t>
      </w:r>
      <w:r>
        <w:rPr>
          <w:spacing w:val="-1"/>
        </w:rPr>
        <w:t>Гкал/ч</w:t>
      </w:r>
      <w:r>
        <w:rPr>
          <w:spacing w:val="1"/>
        </w:rPr>
        <w:t xml:space="preserve"> </w:t>
      </w:r>
      <w:r>
        <w:t>– 1</w:t>
      </w:r>
      <w:r>
        <w:rPr>
          <w:spacing w:val="-3"/>
        </w:rPr>
        <w:t xml:space="preserve"> </w:t>
      </w:r>
      <w:r>
        <w:t>шт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rPr>
          <w:spacing w:val="-2"/>
        </w:rPr>
        <w:t>г;</w:t>
      </w:r>
    </w:p>
    <w:p w:rsidR="00FE271A" w:rsidRDefault="00985D0F">
      <w:pPr>
        <w:pStyle w:val="a3"/>
        <w:numPr>
          <w:ilvl w:val="0"/>
          <w:numId w:val="14"/>
        </w:numPr>
        <w:tabs>
          <w:tab w:val="left" w:pos="1246"/>
        </w:tabs>
        <w:spacing w:before="9" w:line="353" w:lineRule="auto"/>
        <w:ind w:right="101" w:firstLine="567"/>
        <w:jc w:val="both"/>
      </w:pPr>
      <w:r w:rsidRPr="00505182">
        <w:rPr>
          <w:spacing w:val="-1"/>
          <w:lang w:val="ru-RU"/>
        </w:rPr>
        <w:t>Ликвидация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№26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переключением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2"/>
          <w:lang w:val="ru-RU"/>
        </w:rPr>
        <w:t>потребителей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2"/>
          <w:lang w:val="ru-RU"/>
        </w:rPr>
        <w:t>новую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4"/>
          <w:lang w:val="ru-RU"/>
        </w:rPr>
        <w:t>ко-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 xml:space="preserve">тельную </w:t>
      </w:r>
      <w:r>
        <w:t>№26</w:t>
      </w:r>
      <w:r>
        <w:rPr>
          <w:spacing w:val="1"/>
        </w:rPr>
        <w:t xml:space="preserve"> </w:t>
      </w:r>
      <w:r>
        <w:t>(н) в</w:t>
      </w:r>
      <w:r>
        <w:rPr>
          <w:spacing w:val="-4"/>
        </w:rPr>
        <w:t xml:space="preserve"> </w:t>
      </w:r>
      <w:r>
        <w:rPr>
          <w:spacing w:val="-1"/>
        </w:rPr>
        <w:t>2022</w:t>
      </w:r>
      <w:r>
        <w:rPr>
          <w:spacing w:val="1"/>
        </w:rPr>
        <w:t xml:space="preserve"> </w:t>
      </w:r>
      <w:r>
        <w:rPr>
          <w:spacing w:val="-1"/>
        </w:rPr>
        <w:t>г.;</w:t>
      </w:r>
    </w:p>
    <w:p w:rsidR="00FE271A" w:rsidRDefault="00985D0F">
      <w:pPr>
        <w:pStyle w:val="a3"/>
        <w:numPr>
          <w:ilvl w:val="0"/>
          <w:numId w:val="14"/>
        </w:numPr>
        <w:tabs>
          <w:tab w:val="left" w:pos="1246"/>
        </w:tabs>
        <w:spacing w:before="13" w:line="353" w:lineRule="auto"/>
        <w:ind w:right="98" w:firstLine="567"/>
        <w:jc w:val="both"/>
      </w:pPr>
      <w:r w:rsidRPr="00505182">
        <w:rPr>
          <w:spacing w:val="-1"/>
          <w:lang w:val="ru-RU"/>
        </w:rPr>
        <w:t>Ликвидация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№7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переключением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новую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ко-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 xml:space="preserve">тельную </w:t>
      </w:r>
      <w:r>
        <w:t>№26</w:t>
      </w:r>
      <w:r>
        <w:rPr>
          <w:spacing w:val="1"/>
        </w:rPr>
        <w:t xml:space="preserve"> </w:t>
      </w:r>
      <w:r>
        <w:t>(н) в</w:t>
      </w:r>
      <w:r>
        <w:rPr>
          <w:spacing w:val="-4"/>
        </w:rPr>
        <w:t xml:space="preserve"> </w:t>
      </w:r>
      <w:r>
        <w:rPr>
          <w:spacing w:val="-1"/>
        </w:rPr>
        <w:t>2023</w:t>
      </w:r>
      <w:r>
        <w:rPr>
          <w:spacing w:val="1"/>
        </w:rPr>
        <w:t xml:space="preserve"> </w:t>
      </w:r>
      <w:r>
        <w:rPr>
          <w:spacing w:val="-1"/>
        </w:rPr>
        <w:t>г.;</w:t>
      </w:r>
    </w:p>
    <w:p w:rsidR="00FE271A" w:rsidRDefault="00985D0F">
      <w:pPr>
        <w:pStyle w:val="a3"/>
        <w:numPr>
          <w:ilvl w:val="0"/>
          <w:numId w:val="14"/>
        </w:numPr>
        <w:tabs>
          <w:tab w:val="left" w:pos="1246"/>
        </w:tabs>
        <w:spacing w:before="13" w:line="353" w:lineRule="auto"/>
        <w:ind w:right="98" w:firstLine="567"/>
        <w:jc w:val="both"/>
      </w:pPr>
      <w:r w:rsidRPr="00505182">
        <w:rPr>
          <w:spacing w:val="-1"/>
          <w:lang w:val="ru-RU"/>
        </w:rPr>
        <w:t>Ликвидация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№8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переключением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новую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3"/>
          <w:lang w:val="ru-RU"/>
        </w:rPr>
        <w:t>ко-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 xml:space="preserve">тельную </w:t>
      </w:r>
      <w:r>
        <w:t>№26</w:t>
      </w:r>
      <w:r>
        <w:rPr>
          <w:spacing w:val="1"/>
        </w:rPr>
        <w:t xml:space="preserve"> </w:t>
      </w:r>
      <w:r>
        <w:t>(н) в</w:t>
      </w:r>
      <w:r>
        <w:rPr>
          <w:spacing w:val="-4"/>
        </w:rPr>
        <w:t xml:space="preserve"> </w:t>
      </w:r>
      <w:r>
        <w:rPr>
          <w:spacing w:val="-1"/>
        </w:rPr>
        <w:t>2023</w:t>
      </w:r>
      <w:r>
        <w:rPr>
          <w:spacing w:val="1"/>
        </w:rPr>
        <w:t xml:space="preserve"> </w:t>
      </w:r>
      <w:r>
        <w:rPr>
          <w:spacing w:val="-1"/>
        </w:rPr>
        <w:t>г.;</w:t>
      </w:r>
    </w:p>
    <w:p w:rsidR="00FE271A" w:rsidRDefault="00985D0F">
      <w:pPr>
        <w:pStyle w:val="a3"/>
        <w:numPr>
          <w:ilvl w:val="0"/>
          <w:numId w:val="14"/>
        </w:numPr>
        <w:tabs>
          <w:tab w:val="left" w:pos="1246"/>
        </w:tabs>
        <w:spacing w:before="13" w:line="351" w:lineRule="auto"/>
        <w:ind w:right="104" w:firstLine="567"/>
        <w:jc w:val="both"/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№25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монтаж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котла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КЕ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25/14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установленной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мощностью</w:t>
      </w:r>
      <w:r w:rsidRPr="00505182">
        <w:rPr>
          <w:spacing w:val="-4"/>
          <w:lang w:val="ru-RU"/>
        </w:rPr>
        <w:t xml:space="preserve"> </w:t>
      </w:r>
      <w:r>
        <w:rPr>
          <w:spacing w:val="-1"/>
        </w:rPr>
        <w:t>15,0</w:t>
      </w:r>
      <w:r>
        <w:rPr>
          <w:spacing w:val="1"/>
        </w:rPr>
        <w:t xml:space="preserve"> </w:t>
      </w:r>
      <w:r>
        <w:rPr>
          <w:spacing w:val="-1"/>
        </w:rPr>
        <w:t>Гкал/ч</w:t>
      </w:r>
      <w:r>
        <w:t xml:space="preserve"> в</w:t>
      </w:r>
      <w:r>
        <w:rPr>
          <w:spacing w:val="-1"/>
        </w:rPr>
        <w:t xml:space="preserve"> 2021</w:t>
      </w:r>
      <w:r>
        <w:rPr>
          <w:spacing w:val="1"/>
        </w:rPr>
        <w:t xml:space="preserve"> </w:t>
      </w:r>
      <w:r>
        <w:rPr>
          <w:spacing w:val="-2"/>
        </w:rPr>
        <w:t>г.;</w:t>
      </w:r>
    </w:p>
    <w:p w:rsidR="00FE271A" w:rsidRDefault="00985D0F">
      <w:pPr>
        <w:pStyle w:val="a3"/>
        <w:numPr>
          <w:ilvl w:val="0"/>
          <w:numId w:val="14"/>
        </w:numPr>
        <w:tabs>
          <w:tab w:val="left" w:pos="1246"/>
        </w:tabs>
        <w:spacing w:before="17" w:line="351" w:lineRule="auto"/>
        <w:ind w:right="104" w:firstLine="567"/>
        <w:jc w:val="both"/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№25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монтаж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котла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КЕ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25/14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установленной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мощностью</w:t>
      </w:r>
      <w:r w:rsidRPr="00505182">
        <w:rPr>
          <w:spacing w:val="-4"/>
          <w:lang w:val="ru-RU"/>
        </w:rPr>
        <w:t xml:space="preserve"> </w:t>
      </w:r>
      <w:r>
        <w:rPr>
          <w:spacing w:val="-1"/>
        </w:rPr>
        <w:t>15,0</w:t>
      </w:r>
      <w:r>
        <w:rPr>
          <w:spacing w:val="1"/>
        </w:rPr>
        <w:t xml:space="preserve"> </w:t>
      </w:r>
      <w:r>
        <w:rPr>
          <w:spacing w:val="-1"/>
        </w:rPr>
        <w:t>Гкал/ч</w:t>
      </w:r>
      <w:r>
        <w:t xml:space="preserve"> в</w:t>
      </w:r>
      <w:r>
        <w:rPr>
          <w:spacing w:val="-1"/>
        </w:rPr>
        <w:t xml:space="preserve"> 2023</w:t>
      </w:r>
      <w:r>
        <w:rPr>
          <w:spacing w:val="1"/>
        </w:rPr>
        <w:t xml:space="preserve"> </w:t>
      </w:r>
      <w:r>
        <w:rPr>
          <w:spacing w:val="-2"/>
        </w:rPr>
        <w:t>г.;</w:t>
      </w:r>
    </w:p>
    <w:p w:rsidR="00FE271A" w:rsidRPr="00505182" w:rsidRDefault="00985D0F">
      <w:pPr>
        <w:pStyle w:val="a3"/>
        <w:numPr>
          <w:ilvl w:val="0"/>
          <w:numId w:val="14"/>
        </w:numPr>
        <w:tabs>
          <w:tab w:val="left" w:pos="1246"/>
        </w:tabs>
        <w:spacing w:before="18"/>
        <w:ind w:left="1246" w:hanging="567"/>
        <w:rPr>
          <w:rFonts w:cs="Times New Roman"/>
          <w:lang w:val="ru-RU"/>
        </w:rPr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№25</w:t>
      </w:r>
      <w:r w:rsidRPr="00505182">
        <w:rPr>
          <w:spacing w:val="55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капитальный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ремонт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котла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ДКВр</w:t>
      </w:r>
      <w:r w:rsidRPr="00505182">
        <w:rPr>
          <w:rFonts w:cs="Times New Roman"/>
          <w:spacing w:val="-1"/>
          <w:lang w:val="ru-RU"/>
        </w:rPr>
        <w:t>-10/13</w:t>
      </w:r>
    </w:p>
    <w:p w:rsidR="00FE271A" w:rsidRPr="00505182" w:rsidRDefault="00985D0F">
      <w:pPr>
        <w:pStyle w:val="a3"/>
        <w:spacing w:before="159"/>
        <w:ind w:firstLine="0"/>
        <w:rPr>
          <w:lang w:val="ru-RU"/>
        </w:rPr>
      </w:pPr>
      <w:r w:rsidRPr="00505182">
        <w:rPr>
          <w:lang w:val="ru-RU"/>
        </w:rPr>
        <w:t>№1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-1"/>
          <w:lang w:val="ru-RU"/>
        </w:rPr>
        <w:t xml:space="preserve"> заме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верхносте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нагрева, обмуровки</w:t>
      </w:r>
      <w:r w:rsidRPr="00505182">
        <w:rPr>
          <w:lang w:val="ru-RU"/>
        </w:rPr>
        <w:t xml:space="preserve"> и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топки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2025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г.;</w:t>
      </w:r>
    </w:p>
    <w:p w:rsidR="00FE271A" w:rsidRDefault="00985D0F">
      <w:pPr>
        <w:pStyle w:val="a3"/>
        <w:numPr>
          <w:ilvl w:val="0"/>
          <w:numId w:val="14"/>
        </w:numPr>
        <w:tabs>
          <w:tab w:val="left" w:pos="1246"/>
        </w:tabs>
        <w:spacing w:before="159" w:line="353" w:lineRule="auto"/>
        <w:ind w:right="102" w:firstLine="567"/>
        <w:jc w:val="both"/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№1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замена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котлов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№12,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14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марки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КВ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106Э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котлы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КВр</w:t>
      </w:r>
      <w:r w:rsidRPr="00505182">
        <w:rPr>
          <w:rFonts w:cs="Times New Roman"/>
          <w:spacing w:val="-2"/>
          <w:lang w:val="ru-RU"/>
        </w:rPr>
        <w:t>-1,5-</w:t>
      </w:r>
      <w:r w:rsidRPr="00505182">
        <w:rPr>
          <w:spacing w:val="-2"/>
          <w:lang w:val="ru-RU"/>
        </w:rPr>
        <w:t>95ШП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установленн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мощностью</w:t>
      </w:r>
      <w:r w:rsidRPr="00505182">
        <w:rPr>
          <w:spacing w:val="-4"/>
          <w:lang w:val="ru-RU"/>
        </w:rPr>
        <w:t xml:space="preserve"> </w:t>
      </w:r>
      <w:r>
        <w:rPr>
          <w:spacing w:val="-1"/>
        </w:rPr>
        <w:t>1,29</w:t>
      </w:r>
      <w:r>
        <w:rPr>
          <w:spacing w:val="1"/>
        </w:rPr>
        <w:t xml:space="preserve"> </w:t>
      </w:r>
      <w:r>
        <w:rPr>
          <w:spacing w:val="-1"/>
        </w:rPr>
        <w:t>Гкал/ч</w:t>
      </w:r>
      <w:r>
        <w:t xml:space="preserve"> в</w:t>
      </w:r>
      <w:r>
        <w:rPr>
          <w:spacing w:val="-1"/>
        </w:rPr>
        <w:t xml:space="preserve"> 2021</w:t>
      </w:r>
      <w:r>
        <w:rPr>
          <w:spacing w:val="1"/>
        </w:rPr>
        <w:t xml:space="preserve"> </w:t>
      </w:r>
      <w:r>
        <w:rPr>
          <w:spacing w:val="-2"/>
        </w:rPr>
        <w:t>г.;</w:t>
      </w:r>
    </w:p>
    <w:p w:rsidR="00FE271A" w:rsidRPr="005742F7" w:rsidRDefault="00985D0F">
      <w:pPr>
        <w:pStyle w:val="a3"/>
        <w:numPr>
          <w:ilvl w:val="1"/>
          <w:numId w:val="14"/>
        </w:numPr>
        <w:tabs>
          <w:tab w:val="left" w:pos="1346"/>
        </w:tabs>
        <w:spacing w:before="32"/>
        <w:ind w:firstLine="567"/>
        <w:rPr>
          <w:lang w:val="ru-RU"/>
        </w:rPr>
      </w:pPr>
      <w:r w:rsidRPr="00505182">
        <w:rPr>
          <w:spacing w:val="-1"/>
          <w:lang w:val="ru-RU"/>
        </w:rPr>
        <w:t>Строительство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блочно-модульной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38"/>
          <w:lang w:val="ru-RU"/>
        </w:rPr>
        <w:t xml:space="preserve"> </w:t>
      </w:r>
      <w:r w:rsidRPr="00505182">
        <w:rPr>
          <w:lang w:val="ru-RU"/>
        </w:rPr>
        <w:t>кв.</w:t>
      </w:r>
      <w:r w:rsidRPr="00505182">
        <w:rPr>
          <w:spacing w:val="39"/>
          <w:lang w:val="ru-RU"/>
        </w:rPr>
        <w:t xml:space="preserve"> </w:t>
      </w:r>
      <w:r w:rsidRPr="005742F7">
        <w:rPr>
          <w:spacing w:val="-1"/>
          <w:lang w:val="ru-RU"/>
        </w:rPr>
        <w:t>Озерки</w:t>
      </w:r>
      <w:r w:rsidRPr="005742F7">
        <w:rPr>
          <w:spacing w:val="40"/>
          <w:lang w:val="ru-RU"/>
        </w:rPr>
        <w:t xml:space="preserve"> </w:t>
      </w:r>
      <w:r w:rsidRPr="005742F7">
        <w:rPr>
          <w:lang w:val="ru-RU"/>
        </w:rPr>
        <w:t>с</w:t>
      </w:r>
      <w:r w:rsidRPr="005742F7">
        <w:rPr>
          <w:spacing w:val="37"/>
          <w:lang w:val="ru-RU"/>
        </w:rPr>
        <w:t xml:space="preserve"> </w:t>
      </w:r>
      <w:r w:rsidRPr="005742F7">
        <w:rPr>
          <w:spacing w:val="-1"/>
          <w:lang w:val="ru-RU"/>
        </w:rPr>
        <w:t>котлами</w:t>
      </w:r>
      <w:r w:rsidRPr="005742F7">
        <w:rPr>
          <w:lang w:val="ru-RU"/>
        </w:rPr>
        <w:t xml:space="preserve"> </w:t>
      </w:r>
      <w:r w:rsidRPr="005742F7">
        <w:rPr>
          <w:spacing w:val="-1"/>
          <w:lang w:val="ru-RU"/>
        </w:rPr>
        <w:t xml:space="preserve"> марки</w:t>
      </w:r>
    </w:p>
    <w:p w:rsidR="00FE271A" w:rsidRPr="00505182" w:rsidRDefault="00985D0F">
      <w:pPr>
        <w:pStyle w:val="a3"/>
        <w:spacing w:before="162" w:line="359" w:lineRule="auto"/>
        <w:ind w:left="212" w:right="235" w:firstLine="0"/>
        <w:rPr>
          <w:lang w:val="ru-RU"/>
        </w:rPr>
      </w:pPr>
      <w:r w:rsidRPr="00505182">
        <w:rPr>
          <w:spacing w:val="-1"/>
          <w:lang w:val="ru-RU"/>
        </w:rPr>
        <w:t>«Терморобот-400»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2"/>
          <w:lang w:val="ru-RU"/>
        </w:rPr>
        <w:t>(3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шт.)</w:t>
      </w:r>
      <w:r w:rsidRPr="00505182">
        <w:rPr>
          <w:lang w:val="ru-RU"/>
        </w:rPr>
        <w:t xml:space="preserve"> 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установленно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2"/>
          <w:lang w:val="ru-RU"/>
        </w:rPr>
        <w:t>мощностью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2"/>
          <w:lang w:val="ru-RU"/>
        </w:rPr>
        <w:t>0,344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Гкал/ч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каждый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2021</w:t>
      </w:r>
      <w:r w:rsidRPr="00505182">
        <w:rPr>
          <w:spacing w:val="51"/>
          <w:lang w:val="ru-RU"/>
        </w:rPr>
        <w:t xml:space="preserve"> </w:t>
      </w:r>
      <w:r w:rsidRPr="00505182">
        <w:rPr>
          <w:lang w:val="ru-RU"/>
        </w:rPr>
        <w:t>г.;</w:t>
      </w:r>
    </w:p>
    <w:p w:rsidR="00FE271A" w:rsidRDefault="00985D0F">
      <w:pPr>
        <w:pStyle w:val="a3"/>
        <w:numPr>
          <w:ilvl w:val="1"/>
          <w:numId w:val="14"/>
        </w:numPr>
        <w:tabs>
          <w:tab w:val="left" w:pos="1346"/>
        </w:tabs>
        <w:spacing w:line="353" w:lineRule="auto"/>
        <w:ind w:right="235" w:firstLine="567"/>
      </w:pPr>
      <w:r w:rsidRPr="00505182">
        <w:rPr>
          <w:spacing w:val="-1"/>
          <w:lang w:val="ru-RU"/>
        </w:rPr>
        <w:t>Переключение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части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зоне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2"/>
          <w:lang w:val="ru-RU"/>
        </w:rPr>
        <w:t>котельной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2"/>
          <w:lang w:val="ru-RU"/>
        </w:rPr>
        <w:t>№23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ко-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 xml:space="preserve">тельную </w:t>
      </w:r>
      <w:r>
        <w:t>№25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2022</w:t>
      </w:r>
      <w:r>
        <w:rPr>
          <w:spacing w:val="1"/>
        </w:rPr>
        <w:t xml:space="preserve"> </w:t>
      </w:r>
      <w:r>
        <w:rPr>
          <w:spacing w:val="-1"/>
        </w:rPr>
        <w:t>г.;</w:t>
      </w:r>
    </w:p>
    <w:p w:rsidR="00FE271A" w:rsidRPr="00505182" w:rsidRDefault="00985D0F">
      <w:pPr>
        <w:pStyle w:val="a3"/>
        <w:numPr>
          <w:ilvl w:val="1"/>
          <w:numId w:val="14"/>
        </w:numPr>
        <w:tabs>
          <w:tab w:val="left" w:pos="1346"/>
        </w:tabs>
        <w:spacing w:before="13" w:line="353" w:lineRule="auto"/>
        <w:ind w:right="232" w:firstLine="567"/>
        <w:rPr>
          <w:lang w:val="ru-RU"/>
        </w:rPr>
      </w:pPr>
      <w:r w:rsidRPr="00505182">
        <w:rPr>
          <w:spacing w:val="-1"/>
          <w:lang w:val="ru-RU"/>
        </w:rPr>
        <w:t>Подключение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зоне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3"/>
          <w:lang w:val="ru-RU"/>
        </w:rPr>
        <w:t>ко-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те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№25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указанны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ериод;</w:t>
      </w:r>
    </w:p>
    <w:p w:rsidR="00FE271A" w:rsidRPr="00505182" w:rsidRDefault="00985D0F">
      <w:pPr>
        <w:pStyle w:val="a3"/>
        <w:numPr>
          <w:ilvl w:val="1"/>
          <w:numId w:val="14"/>
        </w:numPr>
        <w:tabs>
          <w:tab w:val="left" w:pos="1346"/>
        </w:tabs>
        <w:spacing w:before="13" w:line="353" w:lineRule="auto"/>
        <w:ind w:right="232" w:firstLine="567"/>
        <w:rPr>
          <w:rFonts w:cs="Times New Roman"/>
          <w:lang w:val="ru-RU"/>
        </w:rPr>
      </w:pPr>
      <w:r w:rsidRPr="00505182">
        <w:rPr>
          <w:spacing w:val="-1"/>
          <w:lang w:val="ru-RU"/>
        </w:rPr>
        <w:t>Подключение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зоне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3"/>
          <w:lang w:val="ru-RU"/>
        </w:rPr>
        <w:t>ко-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те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№16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указанны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ериод</w:t>
      </w:r>
      <w:r w:rsidRPr="00505182">
        <w:rPr>
          <w:rFonts w:cs="Times New Roman"/>
          <w:spacing w:val="-1"/>
          <w:lang w:val="ru-RU"/>
        </w:rPr>
        <w:t>;</w:t>
      </w:r>
    </w:p>
    <w:p w:rsidR="00FE271A" w:rsidRDefault="00985D0F">
      <w:pPr>
        <w:pStyle w:val="a3"/>
        <w:numPr>
          <w:ilvl w:val="1"/>
          <w:numId w:val="14"/>
        </w:numPr>
        <w:tabs>
          <w:tab w:val="left" w:pos="1346"/>
        </w:tabs>
        <w:spacing w:before="13" w:line="352" w:lineRule="auto"/>
        <w:ind w:right="232" w:firstLine="567"/>
      </w:pPr>
      <w:r w:rsidRPr="00505182">
        <w:rPr>
          <w:spacing w:val="-1"/>
          <w:lang w:val="ru-RU"/>
        </w:rPr>
        <w:t>Подключение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зоне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3"/>
          <w:lang w:val="ru-RU"/>
        </w:rPr>
        <w:t>но-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вой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блочно-модульной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котельной</w:t>
      </w:r>
      <w:r w:rsidRPr="00505182">
        <w:rPr>
          <w:lang w:val="ru-RU"/>
        </w:rPr>
        <w:t xml:space="preserve"> кв.</w:t>
      </w:r>
      <w:r w:rsidRPr="00505182">
        <w:rPr>
          <w:spacing w:val="-2"/>
          <w:lang w:val="ru-RU"/>
        </w:rPr>
        <w:t xml:space="preserve"> </w:t>
      </w:r>
      <w:r>
        <w:rPr>
          <w:spacing w:val="-1"/>
        </w:rPr>
        <w:t>Озерки</w:t>
      </w:r>
      <w:r>
        <w:t xml:space="preserve"> в</w:t>
      </w:r>
      <w:r>
        <w:rPr>
          <w:spacing w:val="-1"/>
        </w:rPr>
        <w:t xml:space="preserve"> указанный</w:t>
      </w:r>
      <w:r>
        <w:t xml:space="preserve"> </w:t>
      </w:r>
      <w:r>
        <w:rPr>
          <w:spacing w:val="-2"/>
        </w:rPr>
        <w:t>период.</w:t>
      </w:r>
    </w:p>
    <w:p w:rsidR="00FE271A" w:rsidRDefault="00FE27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271A" w:rsidRPr="00505182" w:rsidRDefault="00985D0F">
      <w:pPr>
        <w:pStyle w:val="a3"/>
        <w:spacing w:before="178" w:line="359" w:lineRule="auto"/>
        <w:ind w:left="212" w:right="232" w:firstLine="540"/>
        <w:rPr>
          <w:rFonts w:cs="Times New Roman"/>
          <w:lang w:val="ru-RU"/>
        </w:rPr>
      </w:pPr>
      <w:r w:rsidRPr="00505182">
        <w:rPr>
          <w:spacing w:val="-1"/>
          <w:lang w:val="ru-RU"/>
        </w:rPr>
        <w:t>Балансы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располагаемой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2"/>
          <w:lang w:val="ru-RU"/>
        </w:rPr>
        <w:t>мощности</w:t>
      </w:r>
      <w:r w:rsidRPr="00505182">
        <w:rPr>
          <w:spacing w:val="67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присоединенной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3"/>
          <w:lang w:val="ru-RU"/>
        </w:rPr>
        <w:t>на-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грузки</w:t>
      </w:r>
      <w:r w:rsidRPr="00505182">
        <w:rPr>
          <w:lang w:val="ru-RU"/>
        </w:rPr>
        <w:t xml:space="preserve"> п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состоянию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 xml:space="preserve">на </w:t>
      </w:r>
      <w:r w:rsidRPr="00505182">
        <w:rPr>
          <w:spacing w:val="-1"/>
          <w:lang w:val="ru-RU"/>
        </w:rPr>
        <w:t>2025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год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редставл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lang w:val="ru-RU"/>
        </w:rPr>
        <w:t xml:space="preserve"> </w:t>
      </w:r>
      <w:r w:rsidRPr="00505182">
        <w:rPr>
          <w:spacing w:val="1"/>
          <w:lang w:val="ru-RU"/>
        </w:rPr>
        <w:t>2.15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spacing w:before="172"/>
        <w:ind w:left="212" w:right="235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2.15.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Балансы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асполагаемой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пловой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мощности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и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рисоединенной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вой</w:t>
      </w:r>
      <w:r w:rsidRPr="00505182">
        <w:rPr>
          <w:rFonts w:ascii="Times New Roman" w:hAnsi="Times New Roman"/>
          <w:b/>
          <w:spacing w:val="6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нагрузки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состоянию </w:t>
      </w:r>
      <w:r w:rsidRPr="00505182">
        <w:rPr>
          <w:rFonts w:ascii="Times New Roman" w:hAnsi="Times New Roman"/>
          <w:b/>
          <w:sz w:val="24"/>
          <w:lang w:val="ru-RU"/>
        </w:rPr>
        <w:t xml:space="preserve">на 2025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д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076"/>
        <w:gridCol w:w="1056"/>
        <w:gridCol w:w="1059"/>
        <w:gridCol w:w="1058"/>
        <w:gridCol w:w="1059"/>
        <w:gridCol w:w="1058"/>
        <w:gridCol w:w="1059"/>
      </w:tblGrid>
      <w:tr w:rsidR="00FE271A" w:rsidRPr="00050A43">
        <w:trPr>
          <w:trHeight w:hRule="exact" w:val="1527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:rsidR="00FE271A" w:rsidRDefault="00985D0F">
            <w:pPr>
              <w:pStyle w:val="TableParagraph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омер,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тельной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44" w:right="82" w:firstLine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Установ-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ленна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ощ-</w:t>
            </w:r>
            <w:r w:rsidRPr="00505182">
              <w:rPr>
                <w:rFonts w:ascii="Times New Roman" w:hAnsi="Times New Roman"/>
                <w:b/>
                <w:spacing w:val="19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ость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47" w:right="8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Распола-</w:t>
            </w:r>
            <w:r w:rsidRPr="00505182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аема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ощ-</w:t>
            </w:r>
            <w:r w:rsidRPr="00505182">
              <w:rPr>
                <w:rFonts w:ascii="Times New Roman" w:hAnsi="Times New Roman"/>
                <w:b/>
                <w:spacing w:val="19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ость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32" w:right="65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Соб-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ственные</w:t>
            </w:r>
            <w:r w:rsidRPr="00505182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нужды</w:t>
            </w:r>
            <w:r w:rsidRPr="00505182">
              <w:rPr>
                <w:rFonts w:ascii="Times New Roman" w:hAnsi="Times New Roman"/>
                <w:b/>
                <w:spacing w:val="2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источни-</w:t>
            </w:r>
            <w:r w:rsidRPr="00505182">
              <w:rPr>
                <w:rFonts w:ascii="Times New Roman" w:hAnsi="Times New Roman"/>
                <w:b/>
                <w:spacing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ка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8" w:right="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ые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потери в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сетях,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2"/>
              <w:ind w:left="27" w:right="6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агрузка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потреби-</w:t>
            </w:r>
            <w:r w:rsidRPr="00505182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телей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3" w:right="3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Резерв/де-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фицит</w:t>
            </w:r>
            <w:r w:rsidRPr="00505182">
              <w:rPr>
                <w:rFonts w:ascii="Times New Roman" w:hAnsi="Times New Roman"/>
                <w:b/>
                <w:spacing w:val="2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ощно-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сти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ЭЦ</w:t>
            </w:r>
            <w:r>
              <w:rPr>
                <w:rFonts w:ascii="Times New Roman" w:hAnsi="Times New Roman"/>
                <w:spacing w:val="-1"/>
              </w:rPr>
              <w:t xml:space="preserve"> АО «Каскад-Энерго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0,0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0,0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,75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558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,77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,921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4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4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5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026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,05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963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0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0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5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94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45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89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3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3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5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3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766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5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6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86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6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6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2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85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5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5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5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73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96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313</w:t>
            </w:r>
          </w:p>
        </w:tc>
      </w:tr>
      <w:tr w:rsidR="00FE271A">
        <w:trPr>
          <w:trHeight w:hRule="exact" w:val="301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3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1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04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6,0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6,0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8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842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,79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,077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5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5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12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2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012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6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6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8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919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,63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969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№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24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24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9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96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66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187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9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1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930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,2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,2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5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52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93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756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54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54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6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23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77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378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0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0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26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9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151</w:t>
            </w:r>
          </w:p>
        </w:tc>
      </w:tr>
    </w:tbl>
    <w:p w:rsidR="00FE271A" w:rsidRPr="005742F7" w:rsidRDefault="00FE271A">
      <w:pPr>
        <w:spacing w:line="246" w:lineRule="exact"/>
        <w:rPr>
          <w:rFonts w:ascii="Times New Roman" w:eastAsia="Times New Roman" w:hAnsi="Times New Roman" w:cs="Times New Roman"/>
          <w:lang w:val="ru-RU"/>
        </w:rPr>
        <w:sectPr w:rsidR="00FE271A" w:rsidRPr="005742F7">
          <w:pgSz w:w="11910" w:h="16840"/>
          <w:pgMar w:top="460" w:right="340" w:bottom="600" w:left="920" w:header="0" w:footer="409" w:gutter="0"/>
          <w:cols w:space="720"/>
        </w:sectPr>
      </w:pPr>
    </w:p>
    <w:p w:rsidR="00FE271A" w:rsidRDefault="00FE271A">
      <w:pPr>
        <w:spacing w:before="7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076"/>
        <w:gridCol w:w="1056"/>
        <w:gridCol w:w="1059"/>
        <w:gridCol w:w="1058"/>
        <w:gridCol w:w="1059"/>
        <w:gridCol w:w="1058"/>
        <w:gridCol w:w="1059"/>
      </w:tblGrid>
      <w:tr w:rsidR="00FE271A" w:rsidRPr="00050A43">
        <w:trPr>
          <w:trHeight w:hRule="exact" w:val="1529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E271A" w:rsidRDefault="00985D0F">
            <w:pPr>
              <w:pStyle w:val="TableParagraph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омер,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тельной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44" w:right="82" w:firstLine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Установ-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ленна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ощ-</w:t>
            </w:r>
            <w:r w:rsidRPr="00505182">
              <w:rPr>
                <w:rFonts w:ascii="Times New Roman" w:hAnsi="Times New Roman"/>
                <w:b/>
                <w:spacing w:val="19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ость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47" w:right="8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Распола-</w:t>
            </w:r>
            <w:r w:rsidRPr="00505182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аема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ощ-</w:t>
            </w:r>
            <w:r w:rsidRPr="00505182">
              <w:rPr>
                <w:rFonts w:ascii="Times New Roman" w:hAnsi="Times New Roman"/>
                <w:b/>
                <w:spacing w:val="19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ость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32" w:right="65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Соб-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ственные</w:t>
            </w:r>
            <w:r w:rsidRPr="00505182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нужды</w:t>
            </w:r>
            <w:r w:rsidRPr="00505182">
              <w:rPr>
                <w:rFonts w:ascii="Times New Roman" w:hAnsi="Times New Roman"/>
                <w:b/>
                <w:spacing w:val="2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источни-</w:t>
            </w:r>
            <w:r w:rsidRPr="00505182">
              <w:rPr>
                <w:rFonts w:ascii="Times New Roman" w:hAnsi="Times New Roman"/>
                <w:b/>
                <w:spacing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ка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8" w:right="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ые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потери в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сетях,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5"/>
              <w:ind w:left="27" w:right="6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агрузка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потреби-</w:t>
            </w:r>
            <w:r w:rsidRPr="00505182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телей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3" w:right="3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Резерв/де-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фицит</w:t>
            </w:r>
            <w:r w:rsidRPr="00505182">
              <w:rPr>
                <w:rFonts w:ascii="Times New Roman" w:hAnsi="Times New Roman"/>
                <w:b/>
                <w:spacing w:val="2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ощно-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сти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0,3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,5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89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096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,54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,967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2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2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3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3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43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4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2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83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3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4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9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56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тельная кв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зерк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проект)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03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032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1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0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89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6(н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проект)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,0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,0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4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573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98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,988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Котельная </w:t>
            </w:r>
            <w:r>
              <w:rPr>
                <w:rFonts w:ascii="Times New Roman" w:hAnsi="Times New Roman"/>
                <w:spacing w:val="-2"/>
              </w:rPr>
              <w:t>ООО</w:t>
            </w:r>
            <w:r>
              <w:rPr>
                <w:rFonts w:ascii="Times New Roman" w:hAnsi="Times New Roman"/>
                <w:spacing w:val="-1"/>
              </w:rPr>
              <w:t xml:space="preserve"> «Сибир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оло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48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48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6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Всего</w:t>
            </w:r>
            <w:r>
              <w:rPr>
                <w:rFonts w:ascii="Times New Roman" w:hAnsi="Times New Roman"/>
                <w:b/>
              </w:rPr>
              <w:t xml:space="preserve"> по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городско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кругу: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88,27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83,472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9,47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3,185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89,71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1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28,613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985D0F">
      <w:pPr>
        <w:pStyle w:val="a3"/>
        <w:spacing w:before="238"/>
        <w:ind w:left="779" w:firstLine="0"/>
      </w:pPr>
      <w:r>
        <w:rPr>
          <w:spacing w:val="-1"/>
        </w:rPr>
        <w:t>Анализ таблицы</w:t>
      </w:r>
      <w:r>
        <w:t xml:space="preserve"> </w:t>
      </w:r>
      <w:r>
        <w:rPr>
          <w:spacing w:val="-2"/>
        </w:rPr>
        <w:t>2.15</w:t>
      </w:r>
      <w:r>
        <w:rPr>
          <w:spacing w:val="1"/>
        </w:rPr>
        <w:t xml:space="preserve"> </w:t>
      </w:r>
      <w:r>
        <w:rPr>
          <w:spacing w:val="-1"/>
        </w:rPr>
        <w:t>показывает следующее:</w:t>
      </w:r>
    </w:p>
    <w:p w:rsidR="00FE271A" w:rsidRPr="00D93784" w:rsidRDefault="00985D0F">
      <w:pPr>
        <w:pStyle w:val="a3"/>
        <w:spacing w:before="161" w:line="359" w:lineRule="auto"/>
        <w:ind w:left="212" w:right="223"/>
        <w:jc w:val="both"/>
        <w:rPr>
          <w:lang w:val="ru-RU"/>
        </w:rPr>
      </w:pPr>
      <w:r w:rsidRPr="00505182">
        <w:rPr>
          <w:lang w:val="ru-RU"/>
        </w:rPr>
        <w:t>-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2025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году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расчетная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2"/>
          <w:lang w:val="ru-RU"/>
        </w:rPr>
        <w:t>присоединенная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тепловая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нагрузка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увеличится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13,382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Гкал/ч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2"/>
          <w:lang w:val="ru-RU"/>
        </w:rPr>
        <w:t>или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7,1%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отношению</w:t>
      </w:r>
      <w:r w:rsidRPr="00505182">
        <w:rPr>
          <w:spacing w:val="39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уровню</w:t>
      </w:r>
      <w:r w:rsidRPr="00505182">
        <w:rPr>
          <w:spacing w:val="37"/>
          <w:lang w:val="ru-RU"/>
        </w:rPr>
        <w:t xml:space="preserve"> </w:t>
      </w:r>
      <w:r w:rsidRPr="00D93784">
        <w:rPr>
          <w:spacing w:val="-1"/>
          <w:lang w:val="ru-RU"/>
        </w:rPr>
        <w:t>2020</w:t>
      </w:r>
      <w:r w:rsidRPr="00D93784">
        <w:rPr>
          <w:spacing w:val="38"/>
          <w:lang w:val="ru-RU"/>
        </w:rPr>
        <w:t xml:space="preserve"> </w:t>
      </w:r>
      <w:r w:rsidRPr="00D93784">
        <w:rPr>
          <w:spacing w:val="-1"/>
          <w:lang w:val="ru-RU"/>
        </w:rPr>
        <w:t>года</w:t>
      </w:r>
      <w:r w:rsidRPr="00D93784">
        <w:rPr>
          <w:spacing w:val="40"/>
          <w:lang w:val="ru-RU"/>
        </w:rPr>
        <w:t xml:space="preserve"> </w:t>
      </w:r>
      <w:r w:rsidRPr="00D93784">
        <w:rPr>
          <w:lang w:val="ru-RU"/>
        </w:rPr>
        <w:t>и</w:t>
      </w:r>
      <w:r w:rsidRPr="00D93784">
        <w:rPr>
          <w:spacing w:val="40"/>
          <w:lang w:val="ru-RU"/>
        </w:rPr>
        <w:t xml:space="preserve"> </w:t>
      </w:r>
      <w:r w:rsidRPr="00D93784">
        <w:rPr>
          <w:spacing w:val="-1"/>
          <w:lang w:val="ru-RU"/>
        </w:rPr>
        <w:t>составит</w:t>
      </w:r>
      <w:r w:rsidRPr="00D93784">
        <w:rPr>
          <w:spacing w:val="39"/>
          <w:lang w:val="ru-RU"/>
        </w:rPr>
        <w:t xml:space="preserve"> </w:t>
      </w:r>
      <w:r w:rsidRPr="00D93784">
        <w:rPr>
          <w:spacing w:val="-1"/>
          <w:lang w:val="ru-RU"/>
        </w:rPr>
        <w:t>189,719</w:t>
      </w:r>
      <w:r w:rsidRPr="00D93784">
        <w:rPr>
          <w:spacing w:val="29"/>
          <w:lang w:val="ru-RU"/>
        </w:rPr>
        <w:t xml:space="preserve"> </w:t>
      </w:r>
      <w:r w:rsidRPr="00D93784">
        <w:rPr>
          <w:spacing w:val="-1"/>
          <w:lang w:val="ru-RU"/>
        </w:rPr>
        <w:t>Гкал/ч;</w:t>
      </w:r>
    </w:p>
    <w:p w:rsidR="00FE271A" w:rsidRPr="00D93784" w:rsidRDefault="00985D0F">
      <w:pPr>
        <w:pStyle w:val="a3"/>
        <w:spacing w:before="15" w:line="358" w:lineRule="auto"/>
        <w:ind w:left="212" w:right="218"/>
        <w:jc w:val="both"/>
        <w:rPr>
          <w:lang w:val="ru-RU"/>
        </w:rPr>
      </w:pPr>
      <w:r w:rsidRPr="00505182">
        <w:rPr>
          <w:rFonts w:ascii="Calibri" w:eastAsia="Calibri" w:hAnsi="Calibri" w:cs="Calibri"/>
          <w:lang w:val="ru-RU"/>
        </w:rPr>
        <w:t>-</w:t>
      </w:r>
      <w:r w:rsidRPr="00505182">
        <w:rPr>
          <w:rFonts w:ascii="Calibri" w:eastAsia="Calibri" w:hAnsi="Calibri" w:cs="Calibri"/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суммарная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располагаемая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тепловая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мощность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увеличится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36,4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Гкал/ч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за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счет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замены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котлоагрегатов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№1,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монтаж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новых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котлов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4"/>
          <w:lang w:val="ru-RU"/>
        </w:rPr>
        <w:t xml:space="preserve">на </w:t>
      </w:r>
      <w:r w:rsidRPr="00505182">
        <w:rPr>
          <w:lang w:val="ru-RU"/>
        </w:rPr>
        <w:t>ко-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те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№25,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ак</w:t>
      </w:r>
      <w:r w:rsidRPr="00505182">
        <w:rPr>
          <w:lang w:val="ru-RU"/>
        </w:rPr>
        <w:t xml:space="preserve"> же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ликвидации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№7,8,26,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о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новой</w:t>
      </w:r>
      <w:r w:rsidRPr="00505182">
        <w:rPr>
          <w:lang w:val="ru-RU"/>
        </w:rPr>
        <w:t xml:space="preserve"> блочно</w:t>
      </w:r>
      <w:r w:rsidRPr="00505182">
        <w:rPr>
          <w:rFonts w:cs="Times New Roman"/>
          <w:lang w:val="ru-RU"/>
        </w:rPr>
        <w:t>-</w:t>
      </w:r>
      <w:r w:rsidRPr="00505182">
        <w:rPr>
          <w:rFonts w:cs="Times New Roman"/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модульн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lang w:val="ru-RU"/>
        </w:rPr>
        <w:t xml:space="preserve"> кв.</w:t>
      </w:r>
      <w:r w:rsidRPr="00505182">
        <w:rPr>
          <w:spacing w:val="-2"/>
          <w:lang w:val="ru-RU"/>
        </w:rPr>
        <w:t xml:space="preserve"> </w:t>
      </w:r>
      <w:r w:rsidRPr="00D93784">
        <w:rPr>
          <w:spacing w:val="-1"/>
          <w:lang w:val="ru-RU"/>
        </w:rPr>
        <w:t>Озерки</w:t>
      </w:r>
      <w:r w:rsidRPr="00D93784">
        <w:rPr>
          <w:spacing w:val="-2"/>
          <w:lang w:val="ru-RU"/>
        </w:rPr>
        <w:t xml:space="preserve"> </w:t>
      </w:r>
      <w:r w:rsidRPr="00D93784">
        <w:rPr>
          <w:lang w:val="ru-RU"/>
        </w:rPr>
        <w:t xml:space="preserve">и </w:t>
      </w:r>
      <w:r w:rsidRPr="00D93784">
        <w:rPr>
          <w:spacing w:val="-1"/>
          <w:lang w:val="ru-RU"/>
        </w:rPr>
        <w:t>строительство</w:t>
      </w:r>
      <w:r w:rsidRPr="00D93784">
        <w:rPr>
          <w:spacing w:val="-3"/>
          <w:lang w:val="ru-RU"/>
        </w:rPr>
        <w:t xml:space="preserve"> </w:t>
      </w:r>
      <w:r w:rsidRPr="00D93784">
        <w:rPr>
          <w:spacing w:val="-1"/>
          <w:lang w:val="ru-RU"/>
        </w:rPr>
        <w:t>новой</w:t>
      </w:r>
      <w:r w:rsidRPr="00D93784">
        <w:rPr>
          <w:lang w:val="ru-RU"/>
        </w:rPr>
        <w:t xml:space="preserve"> </w:t>
      </w:r>
      <w:r w:rsidRPr="00D93784">
        <w:rPr>
          <w:spacing w:val="-2"/>
          <w:lang w:val="ru-RU"/>
        </w:rPr>
        <w:t>котельной</w:t>
      </w:r>
      <w:r w:rsidRPr="00D93784">
        <w:rPr>
          <w:lang w:val="ru-RU"/>
        </w:rPr>
        <w:t xml:space="preserve"> </w:t>
      </w:r>
      <w:r w:rsidRPr="00D93784">
        <w:rPr>
          <w:spacing w:val="-1"/>
          <w:lang w:val="ru-RU"/>
        </w:rPr>
        <w:t>№26</w:t>
      </w:r>
      <w:r w:rsidRPr="00D93784">
        <w:rPr>
          <w:spacing w:val="1"/>
          <w:lang w:val="ru-RU"/>
        </w:rPr>
        <w:t xml:space="preserve"> </w:t>
      </w:r>
      <w:r w:rsidRPr="00D93784">
        <w:rPr>
          <w:spacing w:val="-2"/>
          <w:lang w:val="ru-RU"/>
        </w:rPr>
        <w:t>(н);</w:t>
      </w:r>
    </w:p>
    <w:p w:rsidR="00FE271A" w:rsidRPr="00505182" w:rsidRDefault="00985D0F">
      <w:pPr>
        <w:pStyle w:val="a3"/>
        <w:spacing w:before="7" w:line="360" w:lineRule="auto"/>
        <w:ind w:left="212" w:right="228" w:firstLine="540"/>
        <w:jc w:val="both"/>
        <w:rPr>
          <w:lang w:val="ru-RU"/>
        </w:rPr>
      </w:pPr>
      <w:r w:rsidRPr="00505182">
        <w:rPr>
          <w:lang w:val="ru-RU"/>
        </w:rPr>
        <w:t>-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суммарный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резерв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располагаемой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составит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2"/>
          <w:lang w:val="ru-RU"/>
        </w:rPr>
        <w:t>128,613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Гкал/ч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pStyle w:val="Heading1"/>
        <w:numPr>
          <w:ilvl w:val="2"/>
          <w:numId w:val="9"/>
        </w:numPr>
        <w:tabs>
          <w:tab w:val="left" w:pos="1454"/>
        </w:tabs>
        <w:spacing w:before="173"/>
        <w:ind w:left="1453" w:hanging="700"/>
        <w:rPr>
          <w:b w:val="0"/>
          <w:bCs w:val="0"/>
          <w:lang w:val="ru-RU"/>
        </w:rPr>
      </w:pPr>
      <w:bookmarkStart w:id="20" w:name="_bookmark20"/>
      <w:bookmarkEnd w:id="20"/>
      <w:r w:rsidRPr="00505182">
        <w:rPr>
          <w:spacing w:val="-1"/>
          <w:lang w:val="ru-RU"/>
        </w:rPr>
        <w:t>Баланс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располагаемой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мощности п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состоянию</w:t>
      </w:r>
      <w:r w:rsidRPr="00505182">
        <w:rPr>
          <w:spacing w:val="-1"/>
          <w:lang w:val="ru-RU"/>
        </w:rPr>
        <w:t xml:space="preserve"> н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2030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год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FE271A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FE271A" w:rsidRPr="00505182" w:rsidRDefault="00985D0F">
      <w:pPr>
        <w:pStyle w:val="a3"/>
        <w:spacing w:before="0" w:line="360" w:lineRule="auto"/>
        <w:ind w:left="212" w:right="219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На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основании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проведенных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гидравлических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расчетов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анализа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зонах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теплоисточников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определено,</w:t>
      </w:r>
      <w:r w:rsidRPr="00505182">
        <w:rPr>
          <w:spacing w:val="29"/>
          <w:lang w:val="ru-RU"/>
        </w:rPr>
        <w:t xml:space="preserve"> </w:t>
      </w:r>
      <w:r w:rsidRPr="00505182">
        <w:rPr>
          <w:lang w:val="ru-RU"/>
        </w:rPr>
        <w:t>что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обеспе-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чения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прогнозируемых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2"/>
          <w:lang w:val="ru-RU"/>
        </w:rPr>
        <w:t>необходимо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источникам</w:t>
      </w:r>
      <w:r w:rsidRPr="00505182">
        <w:rPr>
          <w:spacing w:val="27"/>
          <w:lang w:val="ru-RU"/>
        </w:rPr>
        <w:t xml:space="preserve"> </w:t>
      </w:r>
      <w:r w:rsidRPr="00505182">
        <w:rPr>
          <w:lang w:val="ru-RU"/>
        </w:rPr>
        <w:t>теп-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лоснабжения</w:t>
      </w:r>
      <w:r w:rsidRPr="00505182">
        <w:rPr>
          <w:lang w:val="ru-RU"/>
        </w:rPr>
        <w:t xml:space="preserve"> к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 xml:space="preserve">2030 </w:t>
      </w:r>
      <w:r w:rsidRPr="00505182">
        <w:rPr>
          <w:lang w:val="ru-RU"/>
        </w:rPr>
        <w:t>году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 xml:space="preserve">выполнить </w:t>
      </w:r>
      <w:r w:rsidRPr="00505182">
        <w:rPr>
          <w:spacing w:val="-2"/>
          <w:lang w:val="ru-RU"/>
        </w:rPr>
        <w:t>следующи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мероприятия: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Default="00985D0F">
      <w:pPr>
        <w:pStyle w:val="Heading1"/>
        <w:spacing w:before="170"/>
        <w:ind w:left="753" w:firstLine="0"/>
        <w:rPr>
          <w:b w:val="0"/>
          <w:bCs w:val="0"/>
        </w:rPr>
      </w:pPr>
      <w:r>
        <w:t xml:space="preserve">ООО </w:t>
      </w:r>
      <w:r>
        <w:rPr>
          <w:spacing w:val="-1"/>
        </w:rPr>
        <w:t>«ТеплоРесурс»</w:t>
      </w:r>
    </w:p>
    <w:p w:rsidR="00FE271A" w:rsidRPr="00505182" w:rsidRDefault="00985D0F">
      <w:pPr>
        <w:pStyle w:val="a3"/>
        <w:numPr>
          <w:ilvl w:val="1"/>
          <w:numId w:val="14"/>
        </w:numPr>
        <w:tabs>
          <w:tab w:val="left" w:pos="1346"/>
        </w:tabs>
        <w:spacing w:before="157"/>
        <w:ind w:left="1346"/>
        <w:rPr>
          <w:rFonts w:cs="Times New Roman"/>
          <w:lang w:val="ru-RU"/>
        </w:rPr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№25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капитальный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ремонт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котлов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ДКВр</w:t>
      </w:r>
      <w:r w:rsidRPr="00505182">
        <w:rPr>
          <w:rFonts w:cs="Times New Roman"/>
          <w:spacing w:val="-1"/>
          <w:lang w:val="ru-RU"/>
        </w:rPr>
        <w:t>-10/13</w:t>
      </w:r>
    </w:p>
    <w:p w:rsidR="00FE271A" w:rsidRPr="00505182" w:rsidRDefault="00985D0F">
      <w:pPr>
        <w:pStyle w:val="a3"/>
        <w:spacing w:before="159"/>
        <w:ind w:left="212" w:firstLine="0"/>
        <w:rPr>
          <w:lang w:val="ru-RU"/>
        </w:rPr>
      </w:pPr>
      <w:r w:rsidRPr="00505182">
        <w:rPr>
          <w:lang w:val="ru-RU"/>
        </w:rPr>
        <w:t>№2,</w:t>
      </w:r>
      <w:r w:rsidRPr="00505182">
        <w:rPr>
          <w:spacing w:val="-4"/>
          <w:lang w:val="ru-RU"/>
        </w:rPr>
        <w:t xml:space="preserve"> </w:t>
      </w:r>
      <w:r w:rsidRPr="00505182">
        <w:rPr>
          <w:lang w:val="ru-RU"/>
        </w:rPr>
        <w:t>3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-1"/>
          <w:lang w:val="ru-RU"/>
        </w:rPr>
        <w:t xml:space="preserve"> заме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верхносте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нагрева, обмуровки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 xml:space="preserve">и </w:t>
      </w:r>
      <w:r w:rsidRPr="00505182">
        <w:rPr>
          <w:spacing w:val="-1"/>
          <w:lang w:val="ru-RU"/>
        </w:rPr>
        <w:t>топки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>2026</w:t>
      </w:r>
      <w:r w:rsidRPr="00505182">
        <w:rPr>
          <w:rFonts w:cs="Times New Roman"/>
          <w:lang w:val="ru-RU"/>
        </w:rPr>
        <w:t>-</w:t>
      </w:r>
      <w:r w:rsidRPr="00505182">
        <w:rPr>
          <w:lang w:val="ru-RU"/>
        </w:rPr>
        <w:t>2027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гг.;</w:t>
      </w:r>
    </w:p>
    <w:p w:rsidR="00FE271A" w:rsidRPr="00505182" w:rsidRDefault="00FE271A">
      <w:pPr>
        <w:rPr>
          <w:lang w:val="ru-RU"/>
        </w:rPr>
        <w:sectPr w:rsidR="00FE271A" w:rsidRPr="00505182">
          <w:pgSz w:w="11910" w:h="16840"/>
          <w:pgMar w:top="440" w:right="340" w:bottom="600" w:left="920" w:header="0" w:footer="409" w:gutter="0"/>
          <w:cols w:space="720"/>
        </w:sectPr>
      </w:pPr>
    </w:p>
    <w:p w:rsidR="00FE271A" w:rsidRPr="00505182" w:rsidRDefault="00985D0F">
      <w:pPr>
        <w:pStyle w:val="a3"/>
        <w:numPr>
          <w:ilvl w:val="1"/>
          <w:numId w:val="14"/>
        </w:numPr>
        <w:tabs>
          <w:tab w:val="left" w:pos="1346"/>
        </w:tabs>
        <w:spacing w:before="32" w:line="353" w:lineRule="auto"/>
        <w:ind w:right="232" w:firstLine="567"/>
        <w:rPr>
          <w:lang w:val="ru-RU"/>
        </w:rPr>
      </w:pPr>
      <w:r w:rsidRPr="00505182">
        <w:rPr>
          <w:spacing w:val="-1"/>
          <w:lang w:val="ru-RU"/>
        </w:rPr>
        <w:t>Подключение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зоне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1"/>
          <w:lang w:val="ru-RU"/>
        </w:rPr>
        <w:t>ко-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те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№25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указанны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ериод;</w:t>
      </w:r>
    </w:p>
    <w:p w:rsidR="00FE271A" w:rsidRDefault="00985D0F">
      <w:pPr>
        <w:pStyle w:val="a3"/>
        <w:numPr>
          <w:ilvl w:val="1"/>
          <w:numId w:val="14"/>
        </w:numPr>
        <w:tabs>
          <w:tab w:val="left" w:pos="1346"/>
        </w:tabs>
        <w:spacing w:before="13" w:line="353" w:lineRule="auto"/>
        <w:ind w:right="232" w:firstLine="567"/>
      </w:pPr>
      <w:r w:rsidRPr="00505182">
        <w:rPr>
          <w:spacing w:val="-1"/>
          <w:lang w:val="ru-RU"/>
        </w:rPr>
        <w:t>Подключение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нагрузок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зоне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3"/>
          <w:lang w:val="ru-RU"/>
        </w:rPr>
        <w:t>но-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вой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блочно-модульной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котельной</w:t>
      </w:r>
      <w:r w:rsidRPr="00505182">
        <w:rPr>
          <w:lang w:val="ru-RU"/>
        </w:rPr>
        <w:t xml:space="preserve"> кв.</w:t>
      </w:r>
      <w:r w:rsidRPr="00505182">
        <w:rPr>
          <w:spacing w:val="-2"/>
          <w:lang w:val="ru-RU"/>
        </w:rPr>
        <w:t xml:space="preserve"> </w:t>
      </w:r>
      <w:r>
        <w:rPr>
          <w:spacing w:val="-1"/>
        </w:rPr>
        <w:t>Озерки</w:t>
      </w:r>
      <w:r>
        <w:t xml:space="preserve"> в</w:t>
      </w:r>
      <w:r>
        <w:rPr>
          <w:spacing w:val="-1"/>
        </w:rPr>
        <w:t xml:space="preserve"> указанный</w:t>
      </w:r>
      <w:r>
        <w:t xml:space="preserve"> </w:t>
      </w:r>
      <w:r>
        <w:rPr>
          <w:spacing w:val="-2"/>
        </w:rPr>
        <w:t>период.</w:t>
      </w:r>
    </w:p>
    <w:p w:rsidR="00FE271A" w:rsidRDefault="00FE27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271A" w:rsidRPr="00505182" w:rsidRDefault="00985D0F">
      <w:pPr>
        <w:pStyle w:val="a3"/>
        <w:spacing w:before="174" w:line="359" w:lineRule="auto"/>
        <w:ind w:left="212" w:right="232" w:firstLine="540"/>
        <w:rPr>
          <w:lang w:val="ru-RU"/>
        </w:rPr>
      </w:pPr>
      <w:r w:rsidRPr="00505182">
        <w:rPr>
          <w:spacing w:val="-1"/>
          <w:lang w:val="ru-RU"/>
        </w:rPr>
        <w:t>Балансы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располагаемой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2"/>
          <w:lang w:val="ru-RU"/>
        </w:rPr>
        <w:t>мощности</w:t>
      </w:r>
      <w:r w:rsidRPr="00505182">
        <w:rPr>
          <w:spacing w:val="67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присоединенной</w:t>
      </w:r>
      <w:r w:rsidRPr="00505182">
        <w:rPr>
          <w:spacing w:val="67"/>
          <w:lang w:val="ru-RU"/>
        </w:rPr>
        <w:t xml:space="preserve"> </w:t>
      </w:r>
      <w:r w:rsidRPr="00505182">
        <w:rPr>
          <w:lang w:val="ru-RU"/>
        </w:rPr>
        <w:t>тепловой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на-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грузки</w:t>
      </w:r>
      <w:r w:rsidRPr="00505182">
        <w:rPr>
          <w:lang w:val="ru-RU"/>
        </w:rPr>
        <w:t xml:space="preserve"> п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состоянию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 xml:space="preserve">на </w:t>
      </w:r>
      <w:r w:rsidRPr="00505182">
        <w:rPr>
          <w:spacing w:val="-1"/>
          <w:lang w:val="ru-RU"/>
        </w:rPr>
        <w:t>2030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год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редставл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2.16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spacing w:before="172"/>
        <w:ind w:left="212" w:right="235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2.16.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Балансы</w:t>
      </w:r>
      <w:r w:rsidRPr="00505182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асполагаемой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пловой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мощности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и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рисоединенной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вой</w:t>
      </w:r>
      <w:r w:rsidRPr="00505182">
        <w:rPr>
          <w:rFonts w:ascii="Times New Roman" w:hAnsi="Times New Roman"/>
          <w:b/>
          <w:spacing w:val="6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нагрузки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состоянию </w:t>
      </w:r>
      <w:r w:rsidRPr="00505182">
        <w:rPr>
          <w:rFonts w:ascii="Times New Roman" w:hAnsi="Times New Roman"/>
          <w:b/>
          <w:sz w:val="24"/>
          <w:lang w:val="ru-RU"/>
        </w:rPr>
        <w:t xml:space="preserve">на 2030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д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076"/>
        <w:gridCol w:w="1056"/>
        <w:gridCol w:w="1059"/>
        <w:gridCol w:w="1058"/>
        <w:gridCol w:w="1059"/>
        <w:gridCol w:w="1058"/>
        <w:gridCol w:w="1059"/>
      </w:tblGrid>
      <w:tr w:rsidR="00FE271A" w:rsidRPr="00050A43">
        <w:trPr>
          <w:trHeight w:hRule="exact" w:val="1527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:rsidR="00FE271A" w:rsidRDefault="00985D0F">
            <w:pPr>
              <w:pStyle w:val="TableParagraph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омер,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тельной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44" w:right="82" w:firstLine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Установ-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ленна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ощ-</w:t>
            </w:r>
            <w:r w:rsidRPr="00505182">
              <w:rPr>
                <w:rFonts w:ascii="Times New Roman" w:hAnsi="Times New Roman"/>
                <w:b/>
                <w:spacing w:val="19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ость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47" w:right="8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Распола-</w:t>
            </w:r>
            <w:r w:rsidRPr="00505182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аема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ощ-</w:t>
            </w:r>
            <w:r w:rsidRPr="00505182">
              <w:rPr>
                <w:rFonts w:ascii="Times New Roman" w:hAnsi="Times New Roman"/>
                <w:b/>
                <w:spacing w:val="19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ость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32" w:right="65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Соб-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ственные</w:t>
            </w:r>
            <w:r w:rsidRPr="00505182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нужды</w:t>
            </w:r>
            <w:r w:rsidRPr="00505182">
              <w:rPr>
                <w:rFonts w:ascii="Times New Roman" w:hAnsi="Times New Roman"/>
                <w:b/>
                <w:spacing w:val="2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источни-</w:t>
            </w:r>
          </w:p>
          <w:p w:rsidR="00FE271A" w:rsidRPr="00505182" w:rsidRDefault="00985D0F">
            <w:pPr>
              <w:pStyle w:val="TableParagraph"/>
              <w:spacing w:before="1"/>
              <w:ind w:left="164" w:right="192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lang w:val="ru-RU"/>
              </w:rPr>
              <w:t xml:space="preserve">ка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8" w:right="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ые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потери в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сетях,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5" w:line="239" w:lineRule="auto"/>
              <w:ind w:left="27" w:right="6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агрузка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потреби-</w:t>
            </w:r>
            <w:r w:rsidRPr="00505182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телей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3" w:right="3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Резерв/де-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фицит</w:t>
            </w:r>
            <w:r w:rsidRPr="00505182">
              <w:rPr>
                <w:rFonts w:ascii="Times New Roman" w:hAnsi="Times New Roman"/>
                <w:b/>
                <w:spacing w:val="2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ощно-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сти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7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ЭЦ</w:t>
            </w:r>
            <w:r>
              <w:rPr>
                <w:rFonts w:ascii="Times New Roman" w:hAnsi="Times New Roman"/>
                <w:spacing w:val="-1"/>
              </w:rPr>
              <w:t xml:space="preserve"> АО «Каскад-Энерго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0,0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0,0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,75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558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,77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,921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4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4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5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026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,05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963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0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0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5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94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45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89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3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3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5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3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766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5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6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86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6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6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2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85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5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5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5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73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96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313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3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1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04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6,0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6,0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8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842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,79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,077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5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5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12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2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012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6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6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8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919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,63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969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24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24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9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96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66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187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9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1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930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,2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,2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5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52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93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756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54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54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6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23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77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378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0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0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26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9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151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9,7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8,8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46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,232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,05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050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2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2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3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3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43</w:t>
            </w:r>
          </w:p>
        </w:tc>
      </w:tr>
      <w:tr w:rsidR="00FE271A">
        <w:trPr>
          <w:trHeight w:hRule="exact" w:val="301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4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2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83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3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4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9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56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тельная кв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зерк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проект)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03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032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7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85</w:t>
            </w:r>
          </w:p>
        </w:tc>
      </w:tr>
      <w:tr w:rsidR="00FE271A">
        <w:trPr>
          <w:trHeight w:hRule="exact" w:val="302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6(н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проект)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,0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,00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4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573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98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,988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Котельная </w:t>
            </w:r>
            <w:r>
              <w:rPr>
                <w:rFonts w:ascii="Times New Roman" w:hAnsi="Times New Roman"/>
                <w:spacing w:val="-2"/>
              </w:rPr>
              <w:t>ООО</w:t>
            </w:r>
            <w:r>
              <w:rPr>
                <w:rFonts w:ascii="Times New Roman" w:hAnsi="Times New Roman"/>
                <w:spacing w:val="-1"/>
              </w:rPr>
              <w:t xml:space="preserve"> «Сибирск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олос»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48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48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/д</w:t>
            </w:r>
          </w:p>
        </w:tc>
      </w:tr>
      <w:tr w:rsidR="00FE271A">
        <w:trPr>
          <w:trHeight w:hRule="exact" w:val="300"/>
        </w:trPr>
        <w:tc>
          <w:tcPr>
            <w:tcW w:w="4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ИТОГО: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87,67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86,772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0,04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5,361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02,49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1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16,392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E271A" w:rsidRDefault="00985D0F">
      <w:pPr>
        <w:pStyle w:val="a3"/>
        <w:spacing w:before="64"/>
        <w:ind w:left="779" w:firstLine="0"/>
      </w:pPr>
      <w:r>
        <w:rPr>
          <w:spacing w:val="-1"/>
        </w:rPr>
        <w:t>Анализ таблицы</w:t>
      </w:r>
      <w:r>
        <w:t xml:space="preserve"> </w:t>
      </w:r>
      <w:r>
        <w:rPr>
          <w:spacing w:val="-2"/>
        </w:rPr>
        <w:t>2.16</w:t>
      </w:r>
      <w:r>
        <w:rPr>
          <w:spacing w:val="1"/>
        </w:rPr>
        <w:t xml:space="preserve"> </w:t>
      </w:r>
      <w:r>
        <w:rPr>
          <w:spacing w:val="-1"/>
        </w:rPr>
        <w:t>показывает следующее:</w:t>
      </w:r>
    </w:p>
    <w:p w:rsidR="00FE271A" w:rsidRDefault="00FE271A">
      <w:pPr>
        <w:sectPr w:rsidR="00FE271A">
          <w:pgSz w:w="11910" w:h="16840"/>
          <w:pgMar w:top="460" w:right="340" w:bottom="600" w:left="920" w:header="0" w:footer="409" w:gutter="0"/>
          <w:cols w:space="720"/>
        </w:sectPr>
      </w:pPr>
    </w:p>
    <w:p w:rsidR="00FE271A" w:rsidRPr="00D93784" w:rsidRDefault="00985D0F">
      <w:pPr>
        <w:pStyle w:val="a3"/>
        <w:spacing w:before="53" w:line="360" w:lineRule="auto"/>
        <w:ind w:left="212" w:right="229"/>
        <w:jc w:val="both"/>
        <w:rPr>
          <w:lang w:val="ru-RU"/>
        </w:rPr>
      </w:pPr>
      <w:r w:rsidRPr="00505182">
        <w:rPr>
          <w:lang w:val="ru-RU"/>
        </w:rPr>
        <w:t>-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2030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году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расчетная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2"/>
          <w:lang w:val="ru-RU"/>
        </w:rPr>
        <w:t>присоединенная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тепловая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нагрузка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увеличится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12,771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Гкал/ч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2"/>
          <w:lang w:val="ru-RU"/>
        </w:rPr>
        <w:t>или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6,7%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отношению</w:t>
      </w:r>
      <w:r w:rsidRPr="00505182">
        <w:rPr>
          <w:spacing w:val="39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уровню</w:t>
      </w:r>
      <w:r w:rsidRPr="00505182">
        <w:rPr>
          <w:spacing w:val="37"/>
          <w:lang w:val="ru-RU"/>
        </w:rPr>
        <w:t xml:space="preserve"> </w:t>
      </w:r>
      <w:r w:rsidRPr="00D93784">
        <w:rPr>
          <w:spacing w:val="-1"/>
          <w:lang w:val="ru-RU"/>
        </w:rPr>
        <w:t>2025</w:t>
      </w:r>
      <w:r w:rsidRPr="00D93784">
        <w:rPr>
          <w:spacing w:val="38"/>
          <w:lang w:val="ru-RU"/>
        </w:rPr>
        <w:t xml:space="preserve"> </w:t>
      </w:r>
      <w:r w:rsidRPr="00D93784">
        <w:rPr>
          <w:spacing w:val="-1"/>
          <w:lang w:val="ru-RU"/>
        </w:rPr>
        <w:t>года</w:t>
      </w:r>
      <w:r w:rsidRPr="00D93784">
        <w:rPr>
          <w:spacing w:val="40"/>
          <w:lang w:val="ru-RU"/>
        </w:rPr>
        <w:t xml:space="preserve"> </w:t>
      </w:r>
      <w:r w:rsidRPr="00D93784">
        <w:rPr>
          <w:lang w:val="ru-RU"/>
        </w:rPr>
        <w:t>и</w:t>
      </w:r>
      <w:r w:rsidRPr="00D93784">
        <w:rPr>
          <w:spacing w:val="40"/>
          <w:lang w:val="ru-RU"/>
        </w:rPr>
        <w:t xml:space="preserve"> </w:t>
      </w:r>
      <w:r w:rsidRPr="00D93784">
        <w:rPr>
          <w:spacing w:val="-1"/>
          <w:lang w:val="ru-RU"/>
        </w:rPr>
        <w:t>составит</w:t>
      </w:r>
      <w:r w:rsidRPr="00D93784">
        <w:rPr>
          <w:spacing w:val="39"/>
          <w:lang w:val="ru-RU"/>
        </w:rPr>
        <w:t xml:space="preserve"> </w:t>
      </w:r>
      <w:r w:rsidRPr="00D93784">
        <w:rPr>
          <w:spacing w:val="-1"/>
          <w:lang w:val="ru-RU"/>
        </w:rPr>
        <w:t>202,491</w:t>
      </w:r>
      <w:r w:rsidRPr="00D93784">
        <w:rPr>
          <w:spacing w:val="29"/>
          <w:lang w:val="ru-RU"/>
        </w:rPr>
        <w:t xml:space="preserve"> </w:t>
      </w:r>
      <w:r w:rsidRPr="00D93784">
        <w:rPr>
          <w:spacing w:val="-1"/>
          <w:lang w:val="ru-RU"/>
        </w:rPr>
        <w:t>Гкал/ч;</w:t>
      </w:r>
    </w:p>
    <w:p w:rsidR="00FE271A" w:rsidRPr="00505182" w:rsidRDefault="00985D0F">
      <w:pPr>
        <w:pStyle w:val="a3"/>
        <w:spacing w:before="12" w:line="355" w:lineRule="auto"/>
        <w:ind w:left="212" w:right="228"/>
        <w:jc w:val="both"/>
        <w:rPr>
          <w:lang w:val="ru-RU"/>
        </w:rPr>
      </w:pPr>
      <w:r w:rsidRPr="00505182">
        <w:rPr>
          <w:rFonts w:ascii="Calibri" w:eastAsia="Calibri" w:hAnsi="Calibri" w:cs="Calibri"/>
          <w:lang w:val="ru-RU"/>
        </w:rPr>
        <w:t>-</w:t>
      </w:r>
      <w:r w:rsidRPr="00505182">
        <w:rPr>
          <w:rFonts w:ascii="Calibri" w:eastAsia="Calibri" w:hAnsi="Calibri" w:cs="Calibri"/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суммарная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располагаемая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тепловая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мощность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увеличится</w:t>
      </w:r>
      <w:r w:rsidRPr="00505182">
        <w:rPr>
          <w:spacing w:val="59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2"/>
          <w:lang w:val="ru-RU"/>
        </w:rPr>
        <w:t>3,3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Гкал/ч</w:t>
      </w:r>
      <w:r w:rsidRPr="00505182">
        <w:rPr>
          <w:lang w:val="ru-RU"/>
        </w:rPr>
        <w:t xml:space="preserve"> за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 xml:space="preserve">счет </w:t>
      </w:r>
      <w:r w:rsidRPr="00505182">
        <w:rPr>
          <w:spacing w:val="-2"/>
          <w:lang w:val="ru-RU"/>
        </w:rPr>
        <w:t>капитальн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ремонта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котлов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 xml:space="preserve">на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№25;</w:t>
      </w:r>
    </w:p>
    <w:p w:rsidR="00FE271A" w:rsidRPr="00505182" w:rsidRDefault="00985D0F">
      <w:pPr>
        <w:pStyle w:val="a3"/>
        <w:spacing w:before="10" w:line="359" w:lineRule="auto"/>
        <w:ind w:left="212" w:right="228" w:firstLine="540"/>
        <w:jc w:val="both"/>
        <w:rPr>
          <w:lang w:val="ru-RU"/>
        </w:rPr>
      </w:pPr>
      <w:r w:rsidRPr="00505182">
        <w:rPr>
          <w:lang w:val="ru-RU"/>
        </w:rPr>
        <w:t>-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суммарный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резерв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располагаемой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составит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2"/>
          <w:lang w:val="ru-RU"/>
        </w:rPr>
        <w:t>116,392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Гкал/ч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pStyle w:val="Heading1"/>
        <w:numPr>
          <w:ilvl w:val="2"/>
          <w:numId w:val="9"/>
        </w:numPr>
        <w:tabs>
          <w:tab w:val="left" w:pos="1475"/>
        </w:tabs>
        <w:spacing w:before="173" w:line="359" w:lineRule="auto"/>
        <w:ind w:right="221"/>
        <w:jc w:val="both"/>
        <w:rPr>
          <w:b w:val="0"/>
          <w:bCs w:val="0"/>
          <w:lang w:val="ru-RU"/>
        </w:rPr>
      </w:pPr>
      <w:bookmarkStart w:id="21" w:name="_bookmark21"/>
      <w:bookmarkEnd w:id="21"/>
      <w:r w:rsidRPr="00505182">
        <w:rPr>
          <w:spacing w:val="-1"/>
          <w:lang w:val="ru-RU"/>
        </w:rPr>
        <w:t>Существующие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е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затраты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хо-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зяйственны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нужды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2" w:line="360" w:lineRule="auto"/>
        <w:ind w:left="212" w:right="218"/>
        <w:jc w:val="both"/>
        <w:rPr>
          <w:lang w:val="ru-RU"/>
        </w:rPr>
      </w:pPr>
      <w:r w:rsidRPr="00505182">
        <w:rPr>
          <w:lang w:val="ru-RU"/>
        </w:rPr>
        <w:t>В</w:t>
      </w:r>
      <w:r w:rsidRPr="00505182">
        <w:rPr>
          <w:spacing w:val="15"/>
          <w:lang w:val="ru-RU"/>
        </w:rPr>
        <w:t xml:space="preserve"> </w:t>
      </w:r>
      <w:r w:rsidRPr="00505182">
        <w:rPr>
          <w:lang w:val="ru-RU"/>
        </w:rPr>
        <w:t>связи</w:t>
      </w:r>
      <w:r w:rsidRPr="00505182">
        <w:rPr>
          <w:spacing w:val="16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отсутствием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данных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о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величине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фактических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затраты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spacing w:val="16"/>
          <w:lang w:val="ru-RU"/>
        </w:rPr>
        <w:t xml:space="preserve"> </w:t>
      </w:r>
      <w:r w:rsidRPr="00505182">
        <w:rPr>
          <w:lang w:val="ru-RU"/>
        </w:rPr>
        <w:t>мощ-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ности</w:t>
      </w:r>
      <w:r w:rsidRPr="00505182">
        <w:rPr>
          <w:spacing w:val="64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хозяйственные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нужды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энергии,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1"/>
          <w:lang w:val="ru-RU"/>
        </w:rPr>
        <w:t>данные</w:t>
      </w:r>
      <w:r w:rsidRPr="00505182">
        <w:rPr>
          <w:spacing w:val="66"/>
          <w:lang w:val="ru-RU"/>
        </w:rPr>
        <w:t xml:space="preserve"> </w:t>
      </w:r>
      <w:r w:rsidRPr="00505182">
        <w:rPr>
          <w:spacing w:val="-1"/>
          <w:lang w:val="ru-RU"/>
        </w:rPr>
        <w:t>величины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рассчитаны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каждому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источнику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>как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отношения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2"/>
          <w:lang w:val="ru-RU"/>
        </w:rPr>
        <w:t>расходов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lang w:val="ru-RU"/>
        </w:rPr>
        <w:t xml:space="preserve"> на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4"/>
          <w:lang w:val="ru-RU"/>
        </w:rPr>
        <w:t>хо-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зяйственно-бытовые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нужды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55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суммарным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расходам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собственных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1"/>
          <w:lang w:val="ru-RU"/>
        </w:rPr>
        <w:t>нужд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согласно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данным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экспертизы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нормативов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удельных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расходов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топлива</w:t>
      </w:r>
      <w:r w:rsidRPr="00505182">
        <w:rPr>
          <w:spacing w:val="32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отпущен-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2"/>
          <w:lang w:val="ru-RU"/>
        </w:rPr>
        <w:t>ную</w:t>
      </w:r>
      <w:r w:rsidRPr="00505182">
        <w:rPr>
          <w:spacing w:val="-1"/>
          <w:lang w:val="ru-RU"/>
        </w:rPr>
        <w:t xml:space="preserve"> тепловую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энергию.</w:t>
      </w:r>
    </w:p>
    <w:p w:rsidR="00FE271A" w:rsidRPr="00505182" w:rsidRDefault="00985D0F">
      <w:pPr>
        <w:pStyle w:val="a3"/>
        <w:spacing w:before="7" w:line="360" w:lineRule="auto"/>
        <w:ind w:left="212" w:right="232"/>
        <w:jc w:val="both"/>
        <w:rPr>
          <w:lang w:val="ru-RU"/>
        </w:rPr>
      </w:pPr>
      <w:r w:rsidRPr="00505182">
        <w:rPr>
          <w:spacing w:val="-1"/>
          <w:lang w:val="ru-RU"/>
        </w:rPr>
        <w:t>Полученные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затраты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хозяйственные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нужды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энерги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свед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у</w:t>
      </w:r>
      <w:r w:rsidRPr="00505182">
        <w:rPr>
          <w:spacing w:val="-4"/>
          <w:lang w:val="ru-RU"/>
        </w:rPr>
        <w:t xml:space="preserve"> </w:t>
      </w:r>
      <w:r w:rsidRPr="00505182">
        <w:rPr>
          <w:lang w:val="ru-RU"/>
        </w:rPr>
        <w:t>2.17.</w:t>
      </w:r>
    </w:p>
    <w:p w:rsidR="00FE271A" w:rsidRPr="00505182" w:rsidRDefault="00FE271A">
      <w:pPr>
        <w:spacing w:before="9"/>
        <w:rPr>
          <w:rFonts w:ascii="Times New Roman" w:eastAsia="Times New Roman" w:hAnsi="Times New Roman" w:cs="Times New Roman"/>
          <w:sz w:val="33"/>
          <w:szCs w:val="33"/>
          <w:lang w:val="ru-RU"/>
        </w:rPr>
      </w:pPr>
    </w:p>
    <w:p w:rsidR="00FE271A" w:rsidRPr="00505182" w:rsidRDefault="00985D0F">
      <w:pPr>
        <w:ind w:left="212" w:right="22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2.17.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атраты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пловой</w:t>
      </w:r>
      <w:r w:rsidRPr="00505182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мощности</w:t>
      </w:r>
      <w:r w:rsidRPr="00505182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на</w:t>
      </w:r>
      <w:r w:rsidRPr="00505182">
        <w:rPr>
          <w:rFonts w:ascii="Times New Roman" w:hAnsi="Times New Roman"/>
          <w:b/>
          <w:spacing w:val="40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хозяйственные</w:t>
      </w:r>
      <w:r w:rsidRPr="00505182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нужды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п-</w:t>
      </w:r>
      <w:r w:rsidRPr="00505182">
        <w:rPr>
          <w:rFonts w:ascii="Times New Roman" w:hAnsi="Times New Roman"/>
          <w:b/>
          <w:spacing w:val="5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ловой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энергии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5778"/>
        <w:gridCol w:w="1159"/>
        <w:gridCol w:w="1160"/>
        <w:gridCol w:w="1164"/>
        <w:gridCol w:w="1164"/>
      </w:tblGrid>
      <w:tr w:rsidR="00FE271A" w:rsidRPr="00050A43">
        <w:trPr>
          <w:trHeight w:hRule="exact" w:val="838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FE271A" w:rsidRDefault="00985D0F">
            <w:pPr>
              <w:pStyle w:val="TableParagraph"/>
              <w:ind w:left="10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омер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котельной</w:t>
            </w:r>
          </w:p>
        </w:tc>
        <w:tc>
          <w:tcPr>
            <w:tcW w:w="46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95" w:right="198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Затраты</w:t>
            </w:r>
            <w:r w:rsidRPr="0050518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щности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на хозяй-</w:t>
            </w:r>
            <w:r w:rsidRPr="00505182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твенные</w:t>
            </w:r>
            <w:r w:rsidRPr="0050518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ужды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точников</w:t>
            </w:r>
            <w:r w:rsidRPr="0050518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энергии, Гкал/ч</w:t>
            </w:r>
          </w:p>
        </w:tc>
      </w:tr>
      <w:tr w:rsidR="00FE271A">
        <w:trPr>
          <w:trHeight w:hRule="exact" w:val="461"/>
        </w:trPr>
        <w:tc>
          <w:tcPr>
            <w:tcW w:w="5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 w:rsidP="000E4DFE">
            <w:pPr>
              <w:pStyle w:val="TableParagraph"/>
              <w:spacing w:before="84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</w:t>
            </w:r>
            <w:r w:rsidR="000E4DFE"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5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3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6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ЭЦ</w:t>
            </w:r>
            <w:r>
              <w:rPr>
                <w:rFonts w:ascii="Times New Roman" w:hAnsi="Times New Roman"/>
                <w:spacing w:val="-1"/>
              </w:rPr>
              <w:t xml:space="preserve"> АО «Каскад-Энерго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06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06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06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060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№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3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3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3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3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</w:tr>
      <w:tr w:rsidR="00FE271A">
        <w:trPr>
          <w:trHeight w:hRule="exact" w:val="265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1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1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4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6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6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6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6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7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7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7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7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1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</w:tr>
    </w:tbl>
    <w:p w:rsidR="00FE271A" w:rsidRDefault="00FE271A">
      <w:pPr>
        <w:spacing w:line="248" w:lineRule="exact"/>
        <w:rPr>
          <w:rFonts w:ascii="Times New Roman" w:eastAsia="Times New Roman" w:hAnsi="Times New Roman" w:cs="Times New Roman"/>
        </w:rPr>
        <w:sectPr w:rsidR="00FE271A">
          <w:pgSz w:w="11910" w:h="16840"/>
          <w:pgMar w:top="440" w:right="340" w:bottom="600" w:left="920" w:header="0" w:footer="409" w:gutter="0"/>
          <w:cols w:space="720"/>
        </w:sectPr>
      </w:pPr>
    </w:p>
    <w:p w:rsidR="00FE271A" w:rsidRDefault="00FE271A">
      <w:pPr>
        <w:spacing w:before="7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5778"/>
        <w:gridCol w:w="1159"/>
        <w:gridCol w:w="1160"/>
        <w:gridCol w:w="1164"/>
        <w:gridCol w:w="1164"/>
      </w:tblGrid>
      <w:tr w:rsidR="00FE271A" w:rsidRPr="00050A43">
        <w:trPr>
          <w:trHeight w:hRule="exact" w:val="83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0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омер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котельной</w:t>
            </w:r>
          </w:p>
        </w:tc>
        <w:tc>
          <w:tcPr>
            <w:tcW w:w="46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95" w:right="198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Затраты</w:t>
            </w:r>
            <w:r w:rsidRPr="0050518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щности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на хозяй-</w:t>
            </w:r>
            <w:r w:rsidRPr="00505182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твенные</w:t>
            </w:r>
            <w:r w:rsidRPr="0050518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ужды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точников</w:t>
            </w:r>
            <w:r w:rsidRPr="0050518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энергии, Гкал/ч</w:t>
            </w:r>
          </w:p>
        </w:tc>
      </w:tr>
      <w:tr w:rsidR="00FE271A">
        <w:trPr>
          <w:trHeight w:hRule="exact" w:val="467"/>
        </w:trPr>
        <w:tc>
          <w:tcPr>
            <w:tcW w:w="5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0E4DFE">
            <w:pPr>
              <w:pStyle w:val="TableParagraph"/>
              <w:spacing w:before="84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  <w:r w:rsidR="00985D0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85D0F"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5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3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0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0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6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6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6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8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6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8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8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7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3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4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тельная кв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зерк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проект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3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1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5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6(н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проект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6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6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ИТОГО: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,188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,186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,20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,208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E271A" w:rsidRPr="00505182" w:rsidRDefault="00985D0F">
      <w:pPr>
        <w:pStyle w:val="Heading1"/>
        <w:numPr>
          <w:ilvl w:val="2"/>
          <w:numId w:val="9"/>
        </w:numPr>
        <w:tabs>
          <w:tab w:val="left" w:pos="1525"/>
        </w:tabs>
        <w:spacing w:before="64" w:line="359" w:lineRule="auto"/>
        <w:ind w:right="222"/>
        <w:jc w:val="both"/>
        <w:rPr>
          <w:b w:val="0"/>
          <w:bCs w:val="0"/>
          <w:lang w:val="ru-RU"/>
        </w:rPr>
      </w:pPr>
      <w:bookmarkStart w:id="22" w:name="_bookmark22"/>
      <w:bookmarkEnd w:id="22"/>
      <w:r w:rsidRPr="00505182">
        <w:rPr>
          <w:spacing w:val="-1"/>
          <w:lang w:val="ru-RU"/>
        </w:rPr>
        <w:t>начения</w:t>
      </w:r>
      <w:r w:rsidRPr="00505182">
        <w:rPr>
          <w:spacing w:val="70"/>
          <w:lang w:val="ru-RU"/>
        </w:rPr>
        <w:t xml:space="preserve"> </w:t>
      </w:r>
      <w:r w:rsidRPr="00505182">
        <w:rPr>
          <w:spacing w:val="-1"/>
          <w:lang w:val="ru-RU"/>
        </w:rPr>
        <w:t>существующей</w:t>
      </w:r>
      <w:r w:rsidRPr="00505182">
        <w:rPr>
          <w:lang w:val="ru-RU"/>
        </w:rPr>
        <w:t xml:space="preserve"> и</w:t>
      </w:r>
      <w:r w:rsidRPr="00505182">
        <w:rPr>
          <w:spacing w:val="70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spacing w:val="68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68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lang w:val="ru-RU"/>
        </w:rPr>
        <w:t xml:space="preserve"> ис-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точников тепловой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энергии нетто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4" w:line="359" w:lineRule="auto"/>
        <w:ind w:left="212" w:right="226" w:firstLine="540"/>
        <w:jc w:val="both"/>
        <w:rPr>
          <w:lang w:val="ru-RU"/>
        </w:rPr>
      </w:pPr>
      <w:r w:rsidRPr="00505182">
        <w:rPr>
          <w:lang w:val="ru-RU"/>
        </w:rPr>
        <w:t>В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таблице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2.18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приведены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значения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существующей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нетто,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2"/>
          <w:lang w:val="ru-RU"/>
        </w:rPr>
        <w:t>то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есть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установленной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38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учетом</w:t>
      </w:r>
      <w:r w:rsidRPr="00505182">
        <w:rPr>
          <w:spacing w:val="37"/>
          <w:lang w:val="ru-RU"/>
        </w:rPr>
        <w:t xml:space="preserve"> </w:t>
      </w:r>
      <w:r w:rsidRPr="00505182">
        <w:rPr>
          <w:lang w:val="ru-RU"/>
        </w:rPr>
        <w:t xml:space="preserve">затрат </w:t>
      </w:r>
      <w:r w:rsidRPr="00505182">
        <w:rPr>
          <w:spacing w:val="-1"/>
          <w:lang w:val="ru-RU"/>
        </w:rPr>
        <w:t>тепловой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энерги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собственны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нужды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Default="00B2734E">
      <w:pPr>
        <w:spacing w:before="173"/>
        <w:ind w:left="753"/>
        <w:rPr>
          <w:rFonts w:ascii="Times New Roman" w:eastAsia="Times New Roman" w:hAnsi="Times New Roman" w:cs="Times New Roman"/>
          <w:sz w:val="24"/>
          <w:szCs w:val="24"/>
        </w:rPr>
      </w:pPr>
      <w:r w:rsidRPr="00B2734E">
        <w:pict>
          <v:group id="_x0000_s1443" style="position:absolute;left:0;text-align:left;margin-left:339.9pt;margin-top:55.35pt;width:232.85pt;height:.1pt;z-index:-2686216;mso-position-horizontal-relative:page" coordorigin="6798,1107" coordsize="4657,2">
            <v:shape id="_x0000_s1444" style="position:absolute;left:6798;top:1107;width:4657;height:2" coordorigin="6798,1107" coordsize="4657,0" path="m6798,1107r4657,e" filled="f" strokeweight=".58pt">
              <v:path arrowok="t"/>
            </v:shape>
            <w10:wrap anchorx="page"/>
          </v:group>
        </w:pict>
      </w:r>
      <w:r w:rsidR="00985D0F">
        <w:rPr>
          <w:rFonts w:ascii="Times New Roman" w:hAnsi="Times New Roman"/>
          <w:b/>
          <w:sz w:val="24"/>
        </w:rPr>
        <w:t xml:space="preserve">Таблица 2.18. </w:t>
      </w:r>
      <w:r w:rsidR="00985D0F">
        <w:rPr>
          <w:rFonts w:ascii="Times New Roman" w:hAnsi="Times New Roman"/>
          <w:b/>
          <w:spacing w:val="-1"/>
          <w:sz w:val="24"/>
        </w:rPr>
        <w:t>Тепловая</w:t>
      </w:r>
      <w:r w:rsidR="00985D0F">
        <w:rPr>
          <w:rFonts w:ascii="Times New Roman" w:hAnsi="Times New Roman"/>
          <w:b/>
          <w:sz w:val="24"/>
        </w:rPr>
        <w:t xml:space="preserve"> </w:t>
      </w:r>
      <w:r w:rsidR="00985D0F">
        <w:rPr>
          <w:rFonts w:ascii="Times New Roman" w:hAnsi="Times New Roman"/>
          <w:b/>
          <w:spacing w:val="-1"/>
          <w:sz w:val="24"/>
        </w:rPr>
        <w:t>мощность</w:t>
      </w:r>
      <w:r w:rsidR="00985D0F">
        <w:rPr>
          <w:rFonts w:ascii="Times New Roman" w:hAnsi="Times New Roman"/>
          <w:b/>
          <w:sz w:val="24"/>
        </w:rPr>
        <w:t xml:space="preserve"> </w:t>
      </w:r>
      <w:r w:rsidR="00985D0F">
        <w:rPr>
          <w:rFonts w:ascii="Times New Roman" w:hAnsi="Times New Roman"/>
          <w:b/>
          <w:spacing w:val="-1"/>
          <w:sz w:val="24"/>
        </w:rPr>
        <w:t>котельных</w:t>
      </w:r>
      <w:r w:rsidR="00985D0F">
        <w:rPr>
          <w:rFonts w:ascii="Times New Roman" w:hAnsi="Times New Roman"/>
          <w:b/>
          <w:sz w:val="24"/>
        </w:rPr>
        <w:t xml:space="preserve"> нетто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5778"/>
        <w:gridCol w:w="1159"/>
        <w:gridCol w:w="1165"/>
        <w:gridCol w:w="1162"/>
        <w:gridCol w:w="1162"/>
      </w:tblGrid>
      <w:tr w:rsidR="00FE271A" w:rsidRPr="00050A43">
        <w:trPr>
          <w:trHeight w:hRule="exact" w:val="721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FE271A" w:rsidRDefault="00985D0F">
            <w:pPr>
              <w:pStyle w:val="TableParagraph"/>
              <w:ind w:left="10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омер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котельной</w:t>
            </w:r>
          </w:p>
        </w:tc>
        <w:tc>
          <w:tcPr>
            <w:tcW w:w="464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39"/>
              <w:ind w:left="1942" w:right="232" w:hanging="1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щность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тельных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нетто,</w:t>
            </w:r>
            <w:r w:rsidRPr="00505182">
              <w:rPr>
                <w:rFonts w:ascii="Times New Roman" w:hAnsi="Times New Roman"/>
                <w:b/>
                <w:spacing w:val="38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Гкал/ч</w:t>
            </w:r>
          </w:p>
        </w:tc>
      </w:tr>
      <w:tr w:rsidR="00FE271A">
        <w:trPr>
          <w:trHeight w:hRule="exact" w:val="390"/>
        </w:trPr>
        <w:tc>
          <w:tcPr>
            <w:tcW w:w="5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0E4DFE">
            <w:pPr>
              <w:pStyle w:val="TableParagraph"/>
              <w:spacing w:before="11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  <w:r w:rsidR="00985D0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85D0F"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11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5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3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6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ЭЦ</w:t>
            </w:r>
            <w:r>
              <w:rPr>
                <w:rFonts w:ascii="Times New Roman" w:hAnsi="Times New Roman"/>
                <w:spacing w:val="-1"/>
              </w:rPr>
              <w:t xml:space="preserve"> АО «Каскад-Энерго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4,25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4,2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4,2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4,25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,96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04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04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7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96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94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94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94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28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28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28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28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9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9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9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9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,29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,5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,34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,58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FE271A">
        <w:trPr>
          <w:trHeight w:hRule="exact" w:val="265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5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5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45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4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4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45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6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6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6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6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5,72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5,72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5,72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5,72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45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4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4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45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54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54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52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52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91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1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1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15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18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18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18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18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,05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,0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,0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,05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30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39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48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48</w:t>
            </w:r>
          </w:p>
        </w:tc>
      </w:tr>
    </w:tbl>
    <w:p w:rsidR="00FE271A" w:rsidRDefault="00FE271A">
      <w:pPr>
        <w:spacing w:line="248" w:lineRule="exact"/>
        <w:rPr>
          <w:rFonts w:ascii="Times New Roman" w:eastAsia="Times New Roman" w:hAnsi="Times New Roman" w:cs="Times New Roman"/>
        </w:rPr>
        <w:sectPr w:rsidR="00FE271A">
          <w:pgSz w:w="11910" w:h="16840"/>
          <w:pgMar w:top="440" w:right="340" w:bottom="600" w:left="920" w:header="0" w:footer="409" w:gutter="0"/>
          <w:cols w:space="720"/>
        </w:sectPr>
      </w:pPr>
    </w:p>
    <w:p w:rsidR="00FE271A" w:rsidRDefault="00FE271A">
      <w:pPr>
        <w:spacing w:before="7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5778"/>
        <w:gridCol w:w="1159"/>
        <w:gridCol w:w="1165"/>
        <w:gridCol w:w="1162"/>
        <w:gridCol w:w="1162"/>
      </w:tblGrid>
      <w:tr w:rsidR="00FE271A" w:rsidRPr="00050A43">
        <w:trPr>
          <w:trHeight w:hRule="exact" w:val="647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FE271A" w:rsidRDefault="00985D0F">
            <w:pPr>
              <w:pStyle w:val="TableParagraph"/>
              <w:spacing w:line="238" w:lineRule="exact"/>
              <w:ind w:left="10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омер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котельной</w:t>
            </w:r>
          </w:p>
        </w:tc>
        <w:tc>
          <w:tcPr>
            <w:tcW w:w="46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41"/>
              <w:ind w:left="1942" w:right="232" w:hanging="1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щность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тельных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нетто,</w:t>
            </w:r>
            <w:r w:rsidRPr="00505182">
              <w:rPr>
                <w:rFonts w:ascii="Times New Roman" w:hAnsi="Times New Roman"/>
                <w:b/>
                <w:spacing w:val="38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Гкал/ч</w:t>
            </w:r>
          </w:p>
        </w:tc>
      </w:tr>
      <w:tr w:rsidR="00FE271A">
        <w:trPr>
          <w:trHeight w:hRule="exact" w:val="464"/>
        </w:trPr>
        <w:tc>
          <w:tcPr>
            <w:tcW w:w="5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0E4DFE">
            <w:pPr>
              <w:pStyle w:val="TableParagraph"/>
              <w:spacing w:before="82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  <w:r w:rsidR="00985D0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85D0F"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2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2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5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2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3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97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97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97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97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,80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,63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,61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6,34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80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8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0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0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0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8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8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8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8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3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9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9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9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9</w:t>
            </w:r>
          </w:p>
        </w:tc>
      </w:tr>
      <w:tr w:rsidR="00FE271A">
        <w:trPr>
          <w:trHeight w:hRule="exact" w:val="262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4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тельная кв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зерк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проект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03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02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6(н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проект)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55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55</w:t>
            </w:r>
          </w:p>
        </w:tc>
      </w:tr>
      <w:tr w:rsidR="00FE271A">
        <w:trPr>
          <w:trHeight w:hRule="exact" w:val="264"/>
        </w:trPr>
        <w:tc>
          <w:tcPr>
            <w:tcW w:w="5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ИТОГО: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90,68</w:t>
            </w:r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05,78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41,52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44,24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E271A" w:rsidRPr="00505182" w:rsidRDefault="00985D0F">
      <w:pPr>
        <w:pStyle w:val="Heading1"/>
        <w:numPr>
          <w:ilvl w:val="2"/>
          <w:numId w:val="9"/>
        </w:numPr>
        <w:tabs>
          <w:tab w:val="left" w:pos="1485"/>
        </w:tabs>
        <w:spacing w:before="64" w:line="360" w:lineRule="auto"/>
        <w:ind w:right="227"/>
        <w:jc w:val="both"/>
        <w:rPr>
          <w:b w:val="0"/>
          <w:bCs w:val="0"/>
          <w:lang w:val="ru-RU"/>
        </w:rPr>
      </w:pPr>
      <w:bookmarkStart w:id="23" w:name="_bookmark23"/>
      <w:bookmarkEnd w:id="23"/>
      <w:r w:rsidRPr="00505182">
        <w:rPr>
          <w:spacing w:val="-1"/>
          <w:lang w:val="ru-RU"/>
        </w:rPr>
        <w:t>Значения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потерь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 xml:space="preserve">при </w:t>
      </w:r>
      <w:r w:rsidRPr="00505182">
        <w:rPr>
          <w:lang w:val="ru-RU"/>
        </w:rPr>
        <w:t>ее</w:t>
      </w:r>
      <w:r w:rsidRPr="00505182">
        <w:rPr>
          <w:spacing w:val="-1"/>
          <w:lang w:val="ru-RU"/>
        </w:rPr>
        <w:t xml:space="preserve"> передач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тепловы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сетям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D93784" w:rsidRDefault="00985D0F">
      <w:pPr>
        <w:pStyle w:val="a3"/>
        <w:spacing w:before="163" w:line="359" w:lineRule="auto"/>
        <w:ind w:left="212" w:right="216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Существующие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е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значения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потерь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63"/>
          <w:lang w:val="ru-RU"/>
        </w:rPr>
        <w:t xml:space="preserve"> </w:t>
      </w:r>
      <w:r w:rsidRPr="00505182">
        <w:rPr>
          <w:lang w:val="ru-RU"/>
        </w:rPr>
        <w:t>сетях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рассчитаны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укрупнено,</w:t>
      </w:r>
      <w:r w:rsidRPr="00505182">
        <w:rPr>
          <w:spacing w:val="29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основании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отчетных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2"/>
          <w:lang w:val="ru-RU"/>
        </w:rPr>
        <w:t>плановых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показателей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2"/>
          <w:lang w:val="ru-RU"/>
        </w:rPr>
        <w:t>теп-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лоснабжающих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предприятий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данных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экспертизы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нормативов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технологических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3"/>
          <w:lang w:val="ru-RU"/>
        </w:rPr>
        <w:t>по-</w:t>
      </w:r>
      <w:r w:rsidRPr="00505182">
        <w:rPr>
          <w:spacing w:val="34"/>
          <w:lang w:val="ru-RU"/>
        </w:rPr>
        <w:t xml:space="preserve"> </w:t>
      </w:r>
      <w:r w:rsidRPr="00505182">
        <w:rPr>
          <w:lang w:val="ru-RU"/>
        </w:rPr>
        <w:t xml:space="preserve">терь 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при</w:t>
      </w:r>
      <w:r w:rsidRPr="00505182">
        <w:rPr>
          <w:lang w:val="ru-RU"/>
        </w:rPr>
        <w:t xml:space="preserve"> 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передаче</w:t>
      </w:r>
      <w:r w:rsidRPr="00505182">
        <w:rPr>
          <w:lang w:val="ru-RU"/>
        </w:rPr>
        <w:t xml:space="preserve"> 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lang w:val="ru-RU"/>
        </w:rPr>
        <w:t xml:space="preserve"> 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lang w:val="ru-RU"/>
        </w:rPr>
        <w:t xml:space="preserve"> 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 xml:space="preserve">на 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2016</w:t>
      </w:r>
      <w:r w:rsidRPr="00505182">
        <w:rPr>
          <w:lang w:val="ru-RU"/>
        </w:rPr>
        <w:t xml:space="preserve"> 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 xml:space="preserve">г. </w:t>
      </w:r>
      <w:r w:rsidRPr="00505182">
        <w:rPr>
          <w:spacing w:val="12"/>
          <w:lang w:val="ru-RU"/>
        </w:rPr>
        <w:t xml:space="preserve"> </w:t>
      </w:r>
      <w:r w:rsidRPr="00D93784">
        <w:rPr>
          <w:spacing w:val="-1"/>
          <w:lang w:val="ru-RU"/>
        </w:rPr>
        <w:t>по</w:t>
      </w:r>
      <w:r w:rsidRPr="00D93784">
        <w:rPr>
          <w:lang w:val="ru-RU"/>
        </w:rPr>
        <w:t xml:space="preserve"> </w:t>
      </w:r>
      <w:r w:rsidRPr="00D93784">
        <w:rPr>
          <w:spacing w:val="14"/>
          <w:lang w:val="ru-RU"/>
        </w:rPr>
        <w:t xml:space="preserve"> </w:t>
      </w:r>
      <w:r w:rsidRPr="00D93784">
        <w:rPr>
          <w:spacing w:val="-2"/>
          <w:lang w:val="ru-RU"/>
        </w:rPr>
        <w:t>АО</w:t>
      </w:r>
      <w:r w:rsidRPr="00D93784">
        <w:rPr>
          <w:lang w:val="ru-RU"/>
        </w:rPr>
        <w:t xml:space="preserve"> </w:t>
      </w:r>
      <w:r w:rsidRPr="00D93784">
        <w:rPr>
          <w:spacing w:val="12"/>
          <w:lang w:val="ru-RU"/>
        </w:rPr>
        <w:t xml:space="preserve"> </w:t>
      </w:r>
      <w:r w:rsidRPr="00D93784">
        <w:rPr>
          <w:spacing w:val="-1"/>
          <w:lang w:val="ru-RU"/>
        </w:rPr>
        <w:t>«Каскад-Энерго»,</w:t>
      </w:r>
      <w:r w:rsidRPr="00D93784">
        <w:rPr>
          <w:lang w:val="ru-RU"/>
        </w:rPr>
        <w:t xml:space="preserve"> </w:t>
      </w:r>
      <w:r w:rsidRPr="00D93784">
        <w:rPr>
          <w:spacing w:val="12"/>
          <w:lang w:val="ru-RU"/>
        </w:rPr>
        <w:t xml:space="preserve"> </w:t>
      </w:r>
      <w:r w:rsidRPr="00D93784">
        <w:rPr>
          <w:spacing w:val="-2"/>
          <w:lang w:val="ru-RU"/>
        </w:rPr>
        <w:t>ООО</w:t>
      </w:r>
    </w:p>
    <w:p w:rsidR="00FE271A" w:rsidRPr="00505182" w:rsidRDefault="00985D0F">
      <w:pPr>
        <w:pStyle w:val="a3"/>
        <w:spacing w:before="8"/>
        <w:ind w:left="212" w:firstLine="0"/>
        <w:rPr>
          <w:lang w:val="ru-RU"/>
        </w:rPr>
      </w:pPr>
      <w:r w:rsidRPr="00505182">
        <w:rPr>
          <w:spacing w:val="-1"/>
          <w:lang w:val="ru-RU"/>
        </w:rPr>
        <w:t>«НСК»</w:t>
      </w:r>
      <w:r w:rsidRPr="00505182">
        <w:rPr>
          <w:spacing w:val="65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«Теплоснабжение»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(сети</w:t>
      </w:r>
      <w:r w:rsidRPr="00505182">
        <w:rPr>
          <w:spacing w:val="67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1"/>
          <w:lang w:val="ru-RU"/>
        </w:rPr>
        <w:t>настоящий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момент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1"/>
          <w:lang w:val="ru-RU"/>
        </w:rPr>
        <w:t>обслуживает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</w:p>
    <w:p w:rsidR="00FE271A" w:rsidRPr="00505182" w:rsidRDefault="00985D0F">
      <w:pPr>
        <w:pStyle w:val="a3"/>
        <w:spacing w:before="160"/>
        <w:ind w:left="212" w:firstLine="0"/>
        <w:rPr>
          <w:lang w:val="ru-RU"/>
        </w:rPr>
      </w:pPr>
      <w:r w:rsidRPr="00505182">
        <w:rPr>
          <w:spacing w:val="-1"/>
          <w:lang w:val="ru-RU"/>
        </w:rPr>
        <w:t>«Теплоресурс»</w:t>
      </w:r>
      <w:r w:rsidR="00555CA3">
        <w:rPr>
          <w:spacing w:val="-1"/>
          <w:lang w:val="ru-RU"/>
        </w:rPr>
        <w:t>)</w:t>
      </w:r>
    </w:p>
    <w:p w:rsidR="00FE271A" w:rsidRPr="00505182" w:rsidRDefault="00985D0F">
      <w:pPr>
        <w:pStyle w:val="a3"/>
        <w:spacing w:before="161" w:line="360" w:lineRule="auto"/>
        <w:ind w:left="212" w:right="216" w:firstLine="540"/>
        <w:jc w:val="both"/>
        <w:rPr>
          <w:lang w:val="ru-RU"/>
        </w:rPr>
      </w:pPr>
      <w:r w:rsidRPr="00505182">
        <w:rPr>
          <w:lang w:val="ru-RU"/>
        </w:rPr>
        <w:t>В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ходе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проведения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расчетов,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значение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дол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потерь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1"/>
          <w:lang w:val="ru-RU"/>
        </w:rPr>
        <w:t>тепло-</w:t>
      </w:r>
      <w:r w:rsidRPr="00505182">
        <w:rPr>
          <w:spacing w:val="50"/>
          <w:lang w:val="ru-RU"/>
        </w:rPr>
        <w:t xml:space="preserve"> </w:t>
      </w:r>
      <w:r w:rsidRPr="00505182">
        <w:rPr>
          <w:lang w:val="ru-RU"/>
        </w:rPr>
        <w:t>вых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сетях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теплопередачей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через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теплоизоляционные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конструкции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теплопроводов</w:t>
      </w:r>
      <w:r w:rsidRPr="00505182">
        <w:rPr>
          <w:spacing w:val="27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дол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 xml:space="preserve">потерь </w:t>
      </w:r>
      <w:r w:rsidRPr="00505182">
        <w:rPr>
          <w:lang w:val="ru-RU"/>
        </w:rPr>
        <w:t>с</w:t>
      </w:r>
      <w:r w:rsidRPr="00505182">
        <w:rPr>
          <w:spacing w:val="-1"/>
          <w:lang w:val="ru-RU"/>
        </w:rPr>
        <w:t xml:space="preserve"> утечк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носителя</w:t>
      </w:r>
      <w:r w:rsidRPr="00505182">
        <w:rPr>
          <w:lang w:val="ru-RU"/>
        </w:rPr>
        <w:t xml:space="preserve"> от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общи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отерь составило:</w:t>
      </w:r>
    </w:p>
    <w:p w:rsidR="00FE271A" w:rsidRPr="00505182" w:rsidRDefault="00985D0F">
      <w:pPr>
        <w:pStyle w:val="a3"/>
        <w:numPr>
          <w:ilvl w:val="0"/>
          <w:numId w:val="8"/>
        </w:numPr>
        <w:tabs>
          <w:tab w:val="left" w:pos="917"/>
        </w:tabs>
        <w:spacing w:before="4"/>
        <w:ind w:hanging="163"/>
        <w:rPr>
          <w:lang w:val="ru-RU"/>
        </w:rPr>
      </w:pPr>
      <w:r w:rsidRPr="00505182">
        <w:rPr>
          <w:lang w:val="ru-RU"/>
        </w:rPr>
        <w:t xml:space="preserve">сети от </w:t>
      </w:r>
      <w:r w:rsidRPr="00505182">
        <w:rPr>
          <w:spacing w:val="-1"/>
          <w:lang w:val="ru-RU"/>
        </w:rPr>
        <w:t>ТЭЦ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АО «Каскад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Энерго»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 xml:space="preserve">83% </w:t>
      </w:r>
      <w:r w:rsidRPr="00505182">
        <w:rPr>
          <w:lang w:val="ru-RU"/>
        </w:rPr>
        <w:t xml:space="preserve">и </w:t>
      </w:r>
      <w:r w:rsidRPr="00505182">
        <w:rPr>
          <w:spacing w:val="-1"/>
          <w:lang w:val="ru-RU"/>
        </w:rPr>
        <w:t>17%;</w:t>
      </w:r>
    </w:p>
    <w:p w:rsidR="00FE271A" w:rsidRPr="00505182" w:rsidRDefault="00985D0F">
      <w:pPr>
        <w:pStyle w:val="a3"/>
        <w:numPr>
          <w:ilvl w:val="0"/>
          <w:numId w:val="8"/>
        </w:numPr>
        <w:tabs>
          <w:tab w:val="left" w:pos="917"/>
        </w:tabs>
        <w:spacing w:before="160"/>
        <w:ind w:hanging="163"/>
        <w:rPr>
          <w:lang w:val="ru-RU"/>
        </w:rPr>
      </w:pPr>
      <w:r w:rsidRPr="00505182">
        <w:rPr>
          <w:lang w:val="ru-RU"/>
        </w:rPr>
        <w:t>сети от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-1"/>
          <w:lang w:val="ru-RU"/>
        </w:rPr>
        <w:t xml:space="preserve"> «ТеплоРесурс» </w:t>
      </w:r>
      <w:r w:rsidRPr="00505182">
        <w:rPr>
          <w:lang w:val="ru-RU"/>
        </w:rPr>
        <w:t>– 93%</w:t>
      </w:r>
      <w:r w:rsidRPr="00505182">
        <w:rPr>
          <w:spacing w:val="-4"/>
          <w:lang w:val="ru-RU"/>
        </w:rPr>
        <w:t xml:space="preserve"> </w:t>
      </w:r>
      <w:r w:rsidRPr="00505182">
        <w:rPr>
          <w:lang w:val="ru-RU"/>
        </w:rPr>
        <w:t>и 7%;</w:t>
      </w:r>
    </w:p>
    <w:p w:rsidR="00FE271A" w:rsidRPr="00505182" w:rsidRDefault="00985D0F">
      <w:pPr>
        <w:pStyle w:val="a3"/>
        <w:numPr>
          <w:ilvl w:val="0"/>
          <w:numId w:val="8"/>
        </w:numPr>
        <w:tabs>
          <w:tab w:val="left" w:pos="917"/>
        </w:tabs>
        <w:spacing w:before="160"/>
        <w:ind w:hanging="163"/>
        <w:rPr>
          <w:lang w:val="ru-RU"/>
        </w:rPr>
      </w:pPr>
      <w:r w:rsidRPr="00505182">
        <w:rPr>
          <w:lang w:val="ru-RU"/>
        </w:rPr>
        <w:t>сети от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2"/>
          <w:lang w:val="ru-RU"/>
        </w:rPr>
        <w:t>перспектив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2"/>
          <w:lang w:val="ru-RU"/>
        </w:rPr>
        <w:t xml:space="preserve"> </w:t>
      </w:r>
      <w:r w:rsidRPr="00505182">
        <w:rPr>
          <w:lang w:val="ru-RU"/>
        </w:rPr>
        <w:t xml:space="preserve">– </w:t>
      </w:r>
      <w:r w:rsidRPr="00505182">
        <w:rPr>
          <w:spacing w:val="-2"/>
          <w:lang w:val="ru-RU"/>
        </w:rPr>
        <w:t>93%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 xml:space="preserve">и </w:t>
      </w:r>
      <w:r w:rsidRPr="00505182">
        <w:rPr>
          <w:spacing w:val="-1"/>
          <w:lang w:val="ru-RU"/>
        </w:rPr>
        <w:t>7%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FE271A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0" w:line="359" w:lineRule="auto"/>
        <w:ind w:left="212" w:right="235" w:firstLine="540"/>
        <w:rPr>
          <w:lang w:val="ru-RU"/>
        </w:rPr>
      </w:pPr>
      <w:r w:rsidRPr="00505182">
        <w:rPr>
          <w:spacing w:val="-1"/>
          <w:lang w:val="ru-RU"/>
        </w:rPr>
        <w:t>Полученны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существующие</w:t>
      </w:r>
      <w:r w:rsidRPr="00505182">
        <w:rPr>
          <w:lang w:val="ru-RU"/>
        </w:rPr>
        <w:t xml:space="preserve"> и </w:t>
      </w:r>
      <w:r w:rsidRPr="00505182">
        <w:rPr>
          <w:spacing w:val="-1"/>
          <w:lang w:val="ru-RU"/>
        </w:rPr>
        <w:t>перспективны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значения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отерь тепловой</w:t>
      </w:r>
      <w:r w:rsidRPr="00505182">
        <w:rPr>
          <w:lang w:val="ru-RU"/>
        </w:rPr>
        <w:t xml:space="preserve"> энер-</w:t>
      </w:r>
      <w:r w:rsidRPr="00505182">
        <w:rPr>
          <w:spacing w:val="44"/>
          <w:lang w:val="ru-RU"/>
        </w:rPr>
        <w:t xml:space="preserve"> </w:t>
      </w:r>
      <w:r w:rsidRPr="00505182">
        <w:rPr>
          <w:lang w:val="ru-RU"/>
        </w:rPr>
        <w:t>гии в</w:t>
      </w:r>
      <w:r w:rsidRPr="00505182">
        <w:rPr>
          <w:spacing w:val="-1"/>
          <w:lang w:val="ru-RU"/>
        </w:rPr>
        <w:t xml:space="preserve"> теплов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сетя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еплопередачей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через</w:t>
      </w:r>
      <w:r w:rsidRPr="00505182">
        <w:rPr>
          <w:spacing w:val="-1"/>
          <w:lang w:val="ru-RU"/>
        </w:rPr>
        <w:t xml:space="preserve"> теплоизоляционные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конструкции</w:t>
      </w:r>
      <w:r w:rsidRPr="00505182">
        <w:rPr>
          <w:lang w:val="ru-RU"/>
        </w:rPr>
        <w:t xml:space="preserve"> </w:t>
      </w:r>
      <w:r w:rsidRPr="00505182">
        <w:rPr>
          <w:spacing w:val="1"/>
          <w:lang w:val="ru-RU"/>
        </w:rPr>
        <w:t>тепло-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 xml:space="preserve">проводов </w:t>
      </w:r>
      <w:r w:rsidRPr="00505182">
        <w:rPr>
          <w:lang w:val="ru-RU"/>
        </w:rPr>
        <w:t xml:space="preserve">и </w:t>
      </w:r>
      <w:r w:rsidRPr="00505182">
        <w:rPr>
          <w:spacing w:val="-2"/>
          <w:lang w:val="ru-RU"/>
        </w:rPr>
        <w:t>потер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носителя,</w:t>
      </w:r>
      <w:r w:rsidRPr="00505182">
        <w:rPr>
          <w:lang w:val="ru-RU"/>
        </w:rPr>
        <w:t xml:space="preserve"> с</w:t>
      </w:r>
      <w:r w:rsidRPr="00505182">
        <w:rPr>
          <w:spacing w:val="-1"/>
          <w:lang w:val="ru-RU"/>
        </w:rPr>
        <w:t xml:space="preserve"> указание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затрат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теплоносителя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на компенса-</w:t>
      </w:r>
      <w:r w:rsidRPr="00505182">
        <w:rPr>
          <w:spacing w:val="63"/>
          <w:lang w:val="ru-RU"/>
        </w:rPr>
        <w:t xml:space="preserve"> </w:t>
      </w:r>
      <w:r w:rsidRPr="00505182">
        <w:rPr>
          <w:lang w:val="ru-RU"/>
        </w:rPr>
        <w:t>цию</w:t>
      </w:r>
      <w:r w:rsidRPr="00505182">
        <w:rPr>
          <w:spacing w:val="-1"/>
          <w:lang w:val="ru-RU"/>
        </w:rPr>
        <w:t xml:space="preserve"> эти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отерь свед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у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2.19.</w:t>
      </w:r>
    </w:p>
    <w:p w:rsidR="00FE271A" w:rsidRPr="00505182" w:rsidRDefault="00FE271A">
      <w:pPr>
        <w:spacing w:line="359" w:lineRule="auto"/>
        <w:rPr>
          <w:lang w:val="ru-RU"/>
        </w:rPr>
        <w:sectPr w:rsidR="00FE271A" w:rsidRPr="00505182">
          <w:pgSz w:w="11910" w:h="16840"/>
          <w:pgMar w:top="440" w:right="340" w:bottom="600" w:left="920" w:header="0" w:footer="409" w:gutter="0"/>
          <w:cols w:space="720"/>
        </w:sectPr>
      </w:pPr>
    </w:p>
    <w:p w:rsidR="00FE271A" w:rsidRPr="00505182" w:rsidRDefault="00985D0F">
      <w:pPr>
        <w:spacing w:before="43"/>
        <w:ind w:left="4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 xml:space="preserve">Таблица 2.19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Существующие </w:t>
      </w:r>
      <w:r w:rsidRPr="00505182">
        <w:rPr>
          <w:rFonts w:ascii="Times New Roman" w:hAnsi="Times New Roman"/>
          <w:b/>
          <w:sz w:val="24"/>
          <w:lang w:val="ru-RU"/>
        </w:rPr>
        <w:t xml:space="preserve">и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спективные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отери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вой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энергии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ри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ее передаче </w:t>
      </w:r>
      <w:r w:rsidRPr="00505182">
        <w:rPr>
          <w:rFonts w:ascii="Times New Roman" w:hAnsi="Times New Roman"/>
          <w:b/>
          <w:sz w:val="24"/>
          <w:lang w:val="ru-RU"/>
        </w:rPr>
        <w:t>по тепловым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сетям</w:t>
      </w:r>
    </w:p>
    <w:p w:rsidR="00FE271A" w:rsidRPr="00505182" w:rsidRDefault="00FE271A">
      <w:pPr>
        <w:spacing w:before="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2710"/>
        <w:gridCol w:w="991"/>
        <w:gridCol w:w="1136"/>
        <w:gridCol w:w="991"/>
        <w:gridCol w:w="1051"/>
        <w:gridCol w:w="1133"/>
        <w:gridCol w:w="936"/>
        <w:gridCol w:w="934"/>
        <w:gridCol w:w="1133"/>
        <w:gridCol w:w="994"/>
        <w:gridCol w:w="992"/>
        <w:gridCol w:w="1135"/>
        <w:gridCol w:w="1075"/>
      </w:tblGrid>
      <w:tr w:rsidR="00FE271A" w:rsidRPr="00050A43">
        <w:trPr>
          <w:trHeight w:hRule="exact" w:val="504"/>
        </w:trPr>
        <w:tc>
          <w:tcPr>
            <w:tcW w:w="2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ru-RU"/>
              </w:rPr>
            </w:pPr>
          </w:p>
          <w:p w:rsidR="00FE271A" w:rsidRDefault="00985D0F">
            <w:pPr>
              <w:pStyle w:val="TableParagraph"/>
              <w:ind w:left="776" w:right="156" w:hanging="6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омер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котельной</w:t>
            </w:r>
          </w:p>
        </w:tc>
        <w:tc>
          <w:tcPr>
            <w:tcW w:w="1250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03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уществующие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спективные</w:t>
            </w:r>
            <w:r w:rsidRPr="0050518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ери</w:t>
            </w:r>
            <w:r w:rsidRPr="0050518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ее передаче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по тепловым</w:t>
            </w:r>
            <w:r w:rsidRPr="00505182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етям,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Гкал/ч</w:t>
            </w:r>
          </w:p>
        </w:tc>
      </w:tr>
      <w:tr w:rsidR="00FE271A">
        <w:trPr>
          <w:trHeight w:hRule="exact" w:val="504"/>
        </w:trPr>
        <w:tc>
          <w:tcPr>
            <w:tcW w:w="27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1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 w:rsidP="000E4DFE">
            <w:pPr>
              <w:pStyle w:val="TableParagraph"/>
              <w:spacing w:before="106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</w:t>
            </w:r>
            <w:r w:rsidR="000E4DFE"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31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6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3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6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5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32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3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</w:tr>
      <w:tr w:rsidR="00FE271A">
        <w:trPr>
          <w:trHeight w:hRule="exact" w:val="1393"/>
        </w:trPr>
        <w:tc>
          <w:tcPr>
            <w:tcW w:w="2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 w:right="138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через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изоля-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ц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затра-</w:t>
            </w:r>
            <w:r w:rsidRPr="00505182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ами</w:t>
            </w:r>
            <w:r w:rsidRPr="00505182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епло- носи- теля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69" w:right="169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через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изоля-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ц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4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затра-</w:t>
            </w:r>
            <w:r w:rsidRPr="00505182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ами</w:t>
            </w:r>
            <w:r w:rsidRPr="00505182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епло- носи- теля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5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через</w:t>
            </w:r>
          </w:p>
          <w:p w:rsidR="00FE271A" w:rsidRDefault="00985D0F">
            <w:pPr>
              <w:pStyle w:val="TableParagraph"/>
              <w:ind w:left="109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изоля-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ля-</w:t>
            </w:r>
          </w:p>
          <w:p w:rsidR="00FE271A" w:rsidRDefault="00985D0F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43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затра-</w:t>
            </w:r>
            <w:r w:rsidRPr="00505182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ами</w:t>
            </w:r>
            <w:r w:rsidRPr="00505182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епло- носи- теля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 w:right="138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через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изоля-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цию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затра-</w:t>
            </w:r>
            <w:r w:rsidRPr="00505182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ами</w:t>
            </w:r>
            <w:r w:rsidRPr="00505182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епло- носи- теля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</w:tr>
      <w:tr w:rsidR="00FE271A">
        <w:trPr>
          <w:trHeight w:hRule="exact" w:val="504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ЭЦ</w:t>
            </w:r>
            <w:r>
              <w:rPr>
                <w:rFonts w:ascii="Times New Roman" w:hAnsi="Times New Roman"/>
                <w:spacing w:val="-1"/>
              </w:rPr>
              <w:t xml:space="preserve"> АО «Каскад-Энерго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3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26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3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6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3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522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3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28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3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67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3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553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3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29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3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68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3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55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3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29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3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3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558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368" w:right="370" w:firstLine="3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89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3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026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89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32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026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89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3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02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89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,026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368" w:right="370" w:firstLine="3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3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9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368" w:right="370" w:firstLine="3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№4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0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15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7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9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94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7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9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9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7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94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368" w:right="370" w:firstLine="3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5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5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5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5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5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368" w:right="370" w:firstLine="3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6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5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5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5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368" w:right="370" w:firstLine="3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7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7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5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828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7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54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828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368" w:right="370" w:firstLine="3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8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6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97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2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7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561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368" w:right="370" w:firstLine="3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9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0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0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0</w:t>
            </w:r>
          </w:p>
        </w:tc>
      </w:tr>
      <w:tr w:rsidR="00FE271A">
        <w:trPr>
          <w:trHeight w:hRule="exact" w:val="517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368" w:right="370" w:firstLine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0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6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73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6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1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73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6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1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7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6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73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368" w:right="370" w:firstLine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1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3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3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3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368" w:right="370" w:firstLine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4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72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2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842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72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20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842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72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2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84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72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842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368" w:right="370" w:firstLine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5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9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12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9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4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12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9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4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1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98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12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</w:rPr>
        <w:sectPr w:rsidR="00FE271A">
          <w:footerReference w:type="default" r:id="rId40"/>
          <w:pgSz w:w="16840" w:h="11910" w:orient="landscape"/>
          <w:pgMar w:top="1080" w:right="460" w:bottom="900" w:left="860" w:header="0" w:footer="719" w:gutter="0"/>
          <w:pgNumType w:start="87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2710"/>
        <w:gridCol w:w="991"/>
        <w:gridCol w:w="1136"/>
        <w:gridCol w:w="991"/>
        <w:gridCol w:w="1051"/>
        <w:gridCol w:w="1133"/>
        <w:gridCol w:w="936"/>
        <w:gridCol w:w="934"/>
        <w:gridCol w:w="1133"/>
        <w:gridCol w:w="994"/>
        <w:gridCol w:w="992"/>
        <w:gridCol w:w="1135"/>
        <w:gridCol w:w="1075"/>
      </w:tblGrid>
      <w:tr w:rsidR="00FE271A">
        <w:trPr>
          <w:trHeight w:hRule="exact" w:val="501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0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before="106"/>
              <w:ind w:left="613" w:right="-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уществующие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спективные</w:t>
            </w:r>
            <w:r w:rsidRPr="0050518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ери</w:t>
            </w:r>
            <w:r w:rsidRPr="0050518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и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ее передаче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по тепловым</w:t>
            </w:r>
          </w:p>
        </w:tc>
        <w:tc>
          <w:tcPr>
            <w:tcW w:w="11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106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етям,</w:t>
            </w:r>
            <w:r>
              <w:rPr>
                <w:rFonts w:ascii="Times New Roman" w:hAnsi="Times New Roman"/>
                <w:b/>
                <w:sz w:val="24"/>
              </w:rPr>
              <w:t xml:space="preserve"> Гк</w:t>
            </w:r>
          </w:p>
        </w:tc>
        <w:tc>
          <w:tcPr>
            <w:tcW w:w="10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6"/>
              <w:ind w:left="-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л/ч</w:t>
            </w:r>
          </w:p>
        </w:tc>
      </w:tr>
      <w:tr w:rsidR="00FE271A">
        <w:trPr>
          <w:trHeight w:hRule="exact" w:val="504"/>
        </w:trPr>
        <w:tc>
          <w:tcPr>
            <w:tcW w:w="27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 w:rsidP="00B91365">
            <w:pPr>
              <w:pStyle w:val="TableParagraph"/>
              <w:spacing w:before="106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</w:t>
            </w:r>
            <w:r w:rsidR="00B91365">
              <w:rPr>
                <w:rFonts w:ascii="Times New Roman" w:hAnsi="Times New Roman"/>
                <w:b/>
                <w:sz w:val="24"/>
                <w:lang w:val="ru-RU"/>
              </w:rPr>
              <w:t xml:space="preserve">9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9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106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9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106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5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9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1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106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3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д</w:t>
            </w:r>
          </w:p>
        </w:tc>
        <w:tc>
          <w:tcPr>
            <w:tcW w:w="10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1395"/>
        </w:trPr>
        <w:tc>
          <w:tcPr>
            <w:tcW w:w="27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9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омер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</w:p>
          <w:p w:rsidR="00FE271A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отельной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 w:right="138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через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изоля-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ц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затра-</w:t>
            </w:r>
            <w:r w:rsidRPr="00505182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ами</w:t>
            </w:r>
            <w:r w:rsidRPr="00505182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епло- носи- теля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69" w:right="169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через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изоля-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ц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4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затра-</w:t>
            </w:r>
            <w:r w:rsidRPr="00505182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ами</w:t>
            </w:r>
            <w:r w:rsidRPr="00505182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епло- носи- теля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5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через</w:t>
            </w:r>
          </w:p>
          <w:p w:rsidR="00FE271A" w:rsidRDefault="00985D0F">
            <w:pPr>
              <w:pStyle w:val="TableParagraph"/>
              <w:ind w:left="109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изоля-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ля-</w:t>
            </w:r>
          </w:p>
          <w:p w:rsidR="00FE271A" w:rsidRDefault="00985D0F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43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затра-</w:t>
            </w:r>
            <w:r w:rsidRPr="00505182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ами</w:t>
            </w:r>
            <w:r w:rsidRPr="00505182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епло- носи- теля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 w:right="138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через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изоля-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цию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затра-</w:t>
            </w:r>
            <w:r w:rsidRPr="00505182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ами</w:t>
            </w:r>
            <w:r w:rsidRPr="00505182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епло- носи- теля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</w:p>
        </w:tc>
      </w:tr>
      <w:tr w:rsidR="00FE271A">
        <w:trPr>
          <w:trHeight w:hRule="exact" w:val="517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368" w:right="370" w:firstLine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6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1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57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8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48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32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85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6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91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85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919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368" w:right="370" w:firstLine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8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7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96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7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9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96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7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9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9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7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96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368" w:right="370" w:firstLine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9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9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9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9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368" w:right="370" w:firstLine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0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2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52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2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3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52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2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3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5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2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52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368" w:right="370" w:firstLine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3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16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8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50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4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52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794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0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1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2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0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323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368" w:right="370" w:firstLine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4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1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8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26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1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8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26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1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8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2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1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26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368" w:right="370" w:firstLine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68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5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941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,27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99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,575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63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463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09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,63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6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,232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368" w:right="369" w:firstLine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6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9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05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9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13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205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0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368" w:right="370" w:firstLine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7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3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3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3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368" w:right="370" w:firstLine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9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6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4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6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5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4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6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6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4</w:t>
            </w:r>
          </w:p>
        </w:tc>
      </w:tr>
      <w:tr w:rsidR="00FE271A">
        <w:trPr>
          <w:trHeight w:hRule="exact" w:val="517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368" w:right="370" w:firstLine="2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30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сурс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4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4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4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954" w:right="333" w:hanging="6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тельная кв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зерки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проект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2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3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6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70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1158" w:right="213" w:hanging="9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6(н)</w:t>
            </w:r>
            <w:r>
              <w:rPr>
                <w:rFonts w:ascii="Times New Roman" w:eastAsia="Times New Roman" w:hAnsi="Times New Roman" w:cs="Times New Roman"/>
              </w:rPr>
              <w:t xml:space="preserve"> (про-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кт)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47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3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57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47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1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573</w:t>
            </w:r>
          </w:p>
        </w:tc>
      </w:tr>
      <w:tr w:rsidR="00FE271A">
        <w:trPr>
          <w:trHeight w:hRule="exact" w:val="516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971" w:right="326" w:hanging="6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Всего</w:t>
            </w:r>
            <w:r>
              <w:rPr>
                <w:rFonts w:ascii="Times New Roman" w:hAnsi="Times New Roman"/>
                <w:b/>
              </w:rPr>
              <w:t xml:space="preserve"> по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городскому</w:t>
            </w:r>
            <w:r>
              <w:rPr>
                <w:rFonts w:ascii="Times New Roman" w:hAnsi="Times New Roman"/>
                <w:b/>
                <w:spacing w:val="3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кругу: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5"/>
              <w:ind w:left="1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8,47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5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,11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5"/>
              <w:ind w:left="1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0,586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5"/>
              <w:ind w:left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8,79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5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,140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5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0,934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5"/>
              <w:ind w:left="1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0,89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5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,288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5"/>
              <w:ind w:left="1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3,18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5"/>
              <w:ind w:left="1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2,93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5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,4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5"/>
              <w:ind w:left="2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5,361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</w:rPr>
        <w:sectPr w:rsidR="00FE271A">
          <w:pgSz w:w="16840" w:h="11910" w:orient="landscape"/>
          <w:pgMar w:top="1060" w:right="460" w:bottom="900" w:left="860" w:header="0" w:footer="719" w:gutter="0"/>
          <w:cols w:space="720"/>
        </w:sectPr>
      </w:pPr>
    </w:p>
    <w:p w:rsidR="00FE271A" w:rsidRPr="00505182" w:rsidRDefault="00985D0F">
      <w:pPr>
        <w:pStyle w:val="Heading1"/>
        <w:numPr>
          <w:ilvl w:val="2"/>
          <w:numId w:val="9"/>
        </w:numPr>
        <w:tabs>
          <w:tab w:val="left" w:pos="1387"/>
        </w:tabs>
        <w:spacing w:line="359" w:lineRule="auto"/>
        <w:ind w:right="121"/>
        <w:jc w:val="both"/>
        <w:rPr>
          <w:b w:val="0"/>
          <w:bCs w:val="0"/>
          <w:lang w:val="ru-RU"/>
        </w:rPr>
      </w:pPr>
      <w:bookmarkStart w:id="24" w:name="_bookmark24"/>
      <w:bookmarkEnd w:id="24"/>
      <w:r w:rsidRPr="00505182">
        <w:rPr>
          <w:spacing w:val="-1"/>
          <w:lang w:val="ru-RU"/>
        </w:rPr>
        <w:t>Затраты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2"/>
          <w:lang w:val="ru-RU"/>
        </w:rPr>
        <w:t>существующей</w:t>
      </w:r>
      <w:r w:rsidRPr="00505182">
        <w:rPr>
          <w:spacing w:val="32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2"/>
          <w:lang w:val="ru-RU"/>
        </w:rPr>
        <w:t>хо-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зяйственны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нужды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2" w:line="361" w:lineRule="auto"/>
        <w:ind w:right="119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Данные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затратам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2"/>
          <w:lang w:val="ru-RU"/>
        </w:rPr>
        <w:t>мощности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хозяйственные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нужды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2"/>
          <w:lang w:val="ru-RU"/>
        </w:rPr>
        <w:t>се-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 xml:space="preserve">тей </w:t>
      </w:r>
      <w:r w:rsidRPr="00505182">
        <w:rPr>
          <w:spacing w:val="-1"/>
          <w:lang w:val="ru-RU"/>
        </w:rPr>
        <w:t>отсутствуют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pStyle w:val="Heading1"/>
        <w:numPr>
          <w:ilvl w:val="2"/>
          <w:numId w:val="9"/>
        </w:numPr>
        <w:tabs>
          <w:tab w:val="left" w:pos="1385"/>
        </w:tabs>
        <w:spacing w:before="168" w:line="360" w:lineRule="auto"/>
        <w:ind w:right="121"/>
        <w:jc w:val="both"/>
        <w:rPr>
          <w:b w:val="0"/>
          <w:bCs w:val="0"/>
          <w:lang w:val="ru-RU"/>
        </w:rPr>
      </w:pPr>
      <w:bookmarkStart w:id="25" w:name="_bookmark25"/>
      <w:bookmarkEnd w:id="25"/>
      <w:r w:rsidRPr="00505182">
        <w:rPr>
          <w:spacing w:val="-1"/>
          <w:lang w:val="ru-RU"/>
        </w:rPr>
        <w:t>Значения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существующей</w:t>
      </w:r>
      <w:r w:rsidRPr="00505182">
        <w:rPr>
          <w:spacing w:val="29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резервной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0"/>
          <w:lang w:val="ru-RU"/>
        </w:rPr>
        <w:t xml:space="preserve"> </w:t>
      </w:r>
      <w:r w:rsidRPr="00505182">
        <w:rPr>
          <w:lang w:val="ru-RU"/>
        </w:rPr>
        <w:t>мощ-</w:t>
      </w:r>
      <w:r w:rsidRPr="00505182">
        <w:rPr>
          <w:spacing w:val="63"/>
          <w:lang w:val="ru-RU"/>
        </w:rPr>
        <w:t xml:space="preserve"> </w:t>
      </w:r>
      <w:r w:rsidRPr="00505182">
        <w:rPr>
          <w:lang w:val="ru-RU"/>
        </w:rPr>
        <w:t>ности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,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том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числе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энергии,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принадлежащих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потребителям,</w:t>
      </w:r>
      <w:r w:rsidRPr="00505182">
        <w:rPr>
          <w:spacing w:val="46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теплоснабжа-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ющих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организаций,</w:t>
      </w:r>
      <w:r w:rsidRPr="00505182">
        <w:rPr>
          <w:spacing w:val="27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выделением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аварийного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резерва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7"/>
          <w:lang w:val="ru-RU"/>
        </w:rPr>
        <w:t xml:space="preserve"> </w:t>
      </w:r>
      <w:r w:rsidRPr="00505182">
        <w:rPr>
          <w:lang w:val="ru-RU"/>
        </w:rPr>
        <w:t>резерва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договорам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оддержани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резервной тепловой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1" w:line="361" w:lineRule="auto"/>
        <w:ind w:right="133" w:firstLine="540"/>
        <w:jc w:val="both"/>
        <w:rPr>
          <w:rFonts w:cs="Times New Roman"/>
          <w:lang w:val="ru-RU"/>
        </w:rPr>
      </w:pPr>
      <w:r w:rsidRPr="00505182">
        <w:rPr>
          <w:spacing w:val="-1"/>
          <w:lang w:val="ru-RU"/>
        </w:rPr>
        <w:t>Значения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резервов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2"/>
          <w:lang w:val="ru-RU"/>
        </w:rPr>
        <w:t>городского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редставл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а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2.13–</w:t>
      </w:r>
      <w:r w:rsidRPr="00505182">
        <w:rPr>
          <w:rFonts w:cs="Times New Roman"/>
          <w:spacing w:val="-1"/>
          <w:lang w:val="ru-RU"/>
        </w:rPr>
        <w:t>2.16.</w:t>
      </w:r>
    </w:p>
    <w:p w:rsidR="00FE271A" w:rsidRPr="00505182" w:rsidRDefault="00985D0F">
      <w:pPr>
        <w:pStyle w:val="a3"/>
        <w:spacing w:before="3" w:line="359" w:lineRule="auto"/>
        <w:ind w:right="118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Из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таблиц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2.13–2.16.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следует,</w:t>
      </w:r>
      <w:r w:rsidRPr="00505182">
        <w:rPr>
          <w:spacing w:val="37"/>
          <w:lang w:val="ru-RU"/>
        </w:rPr>
        <w:t xml:space="preserve"> </w:t>
      </w:r>
      <w:r w:rsidRPr="00505182">
        <w:rPr>
          <w:lang w:val="ru-RU"/>
        </w:rPr>
        <w:t>что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суммарные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резервы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2"/>
          <w:lang w:val="ru-RU"/>
        </w:rPr>
        <w:t>со-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храняются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пр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развитии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систем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всех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этапах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реализаци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2"/>
          <w:lang w:val="ru-RU"/>
        </w:rPr>
        <w:t>схемы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округа.</w:t>
      </w:r>
    </w:p>
    <w:p w:rsidR="00FE271A" w:rsidRPr="00505182" w:rsidRDefault="00985D0F">
      <w:pPr>
        <w:pStyle w:val="a3"/>
        <w:spacing w:before="8" w:line="359" w:lineRule="auto"/>
        <w:ind w:right="119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Аварийный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резерв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spacing w:val="36"/>
          <w:lang w:val="ru-RU"/>
        </w:rPr>
        <w:t xml:space="preserve"> </w:t>
      </w:r>
      <w:r w:rsidRPr="00505182">
        <w:rPr>
          <w:lang w:val="ru-RU"/>
        </w:rPr>
        <w:t>энергии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достато-</w:t>
      </w:r>
      <w:r w:rsidRPr="00505182">
        <w:rPr>
          <w:spacing w:val="51"/>
          <w:lang w:val="ru-RU"/>
        </w:rPr>
        <w:t xml:space="preserve"> </w:t>
      </w:r>
      <w:r w:rsidRPr="00505182">
        <w:rPr>
          <w:lang w:val="ru-RU"/>
        </w:rPr>
        <w:t>чен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поддержания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работоспособном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состоянии.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Договоры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30"/>
          <w:lang w:val="ru-RU"/>
        </w:rPr>
        <w:t xml:space="preserve"> </w:t>
      </w:r>
      <w:r w:rsidRPr="00505182">
        <w:rPr>
          <w:lang w:val="ru-RU"/>
        </w:rPr>
        <w:t>потре-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бителями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 xml:space="preserve">на </w:t>
      </w:r>
      <w:r w:rsidRPr="00505182">
        <w:rPr>
          <w:spacing w:val="-1"/>
          <w:lang w:val="ru-RU"/>
        </w:rPr>
        <w:t>поддержани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резерв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мощност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отсутствуют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pStyle w:val="Heading1"/>
        <w:numPr>
          <w:ilvl w:val="2"/>
          <w:numId w:val="9"/>
        </w:numPr>
        <w:tabs>
          <w:tab w:val="left" w:pos="1502"/>
        </w:tabs>
        <w:spacing w:before="173" w:line="359" w:lineRule="auto"/>
        <w:ind w:right="118"/>
        <w:jc w:val="both"/>
        <w:rPr>
          <w:b w:val="0"/>
          <w:bCs w:val="0"/>
          <w:lang w:val="ru-RU"/>
        </w:rPr>
      </w:pPr>
      <w:bookmarkStart w:id="26" w:name="_bookmark26"/>
      <w:bookmarkEnd w:id="26"/>
      <w:r w:rsidRPr="00505182">
        <w:rPr>
          <w:spacing w:val="-1"/>
          <w:lang w:val="ru-RU"/>
        </w:rPr>
        <w:t>Значения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существующей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потре-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бителей,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устанавливаемые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2"/>
          <w:lang w:val="ru-RU"/>
        </w:rPr>
        <w:t>по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договорам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поддержание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резервной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мощности,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долгосрочным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2"/>
          <w:lang w:val="ru-RU"/>
        </w:rPr>
        <w:t>договорам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,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соответствии</w:t>
      </w:r>
      <w:r w:rsidRPr="00505182">
        <w:rPr>
          <w:spacing w:val="51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1"/>
          <w:lang w:val="ru-RU"/>
        </w:rPr>
        <w:t>кото-</w:t>
      </w:r>
      <w:r w:rsidRPr="00505182">
        <w:rPr>
          <w:spacing w:val="60"/>
          <w:lang w:val="ru-RU"/>
        </w:rPr>
        <w:t xml:space="preserve"> </w:t>
      </w:r>
      <w:r w:rsidRPr="00505182">
        <w:rPr>
          <w:spacing w:val="-1"/>
          <w:lang w:val="ru-RU"/>
        </w:rPr>
        <w:t>рыми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цена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определяется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2"/>
          <w:lang w:val="ru-RU"/>
        </w:rPr>
        <w:t>соглашению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сторон,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долгосрочным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договорам,</w:t>
      </w:r>
      <w:r w:rsidRPr="00505182">
        <w:rPr>
          <w:spacing w:val="59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отношении котор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установлен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долгосрочный тариф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4" w:line="360" w:lineRule="auto"/>
        <w:ind w:right="116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Потребители</w:t>
      </w:r>
      <w:r w:rsidRPr="00505182">
        <w:rPr>
          <w:spacing w:val="18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заключенными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договорам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поддержание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резервной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мощности,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2"/>
          <w:lang w:val="ru-RU"/>
        </w:rPr>
        <w:t>долгосрочным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договорам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,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соответствии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1"/>
          <w:lang w:val="ru-RU"/>
        </w:rPr>
        <w:t>которы-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ми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цена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определяется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соглашению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сторон,</w:t>
      </w:r>
      <w:r w:rsidRPr="00505182">
        <w:rPr>
          <w:spacing w:val="39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2"/>
          <w:lang w:val="ru-RU"/>
        </w:rPr>
        <w:t>долгосрочными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договорами,</w:t>
      </w:r>
      <w:r w:rsidRPr="00505182">
        <w:rPr>
          <w:spacing w:val="37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3"/>
          <w:lang w:val="ru-RU"/>
        </w:rPr>
        <w:t>от-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ношении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котор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установлен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долгосрочный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тариф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отсутствуют.</w:t>
      </w:r>
    </w:p>
    <w:p w:rsidR="00FE271A" w:rsidRPr="00505182" w:rsidRDefault="00FE271A">
      <w:pPr>
        <w:spacing w:line="360" w:lineRule="auto"/>
        <w:jc w:val="both"/>
        <w:rPr>
          <w:lang w:val="ru-RU"/>
        </w:rPr>
        <w:sectPr w:rsidR="00FE271A" w:rsidRPr="00505182">
          <w:footerReference w:type="default" r:id="rId41"/>
          <w:pgSz w:w="11910" w:h="16840"/>
          <w:pgMar w:top="500" w:right="440" w:bottom="600" w:left="1020" w:header="0" w:footer="407" w:gutter="0"/>
          <w:pgNumType w:start="89"/>
          <w:cols w:space="720"/>
        </w:sectPr>
      </w:pPr>
    </w:p>
    <w:p w:rsidR="00FE271A" w:rsidRDefault="00985D0F">
      <w:pPr>
        <w:pStyle w:val="Heading1"/>
        <w:numPr>
          <w:ilvl w:val="0"/>
          <w:numId w:val="15"/>
        </w:numPr>
        <w:tabs>
          <w:tab w:val="left" w:pos="1178"/>
        </w:tabs>
        <w:spacing w:line="359" w:lineRule="auto"/>
        <w:ind w:left="212" w:right="227" w:firstLine="567"/>
        <w:jc w:val="both"/>
        <w:rPr>
          <w:b w:val="0"/>
          <w:bCs w:val="0"/>
        </w:rPr>
      </w:pPr>
      <w:bookmarkStart w:id="27" w:name="_bookmark27"/>
      <w:bookmarkEnd w:id="27"/>
      <w:r>
        <w:rPr>
          <w:spacing w:val="-1"/>
        </w:rPr>
        <w:t>Перспективные</w:t>
      </w:r>
      <w:r>
        <w:rPr>
          <w:spacing w:val="47"/>
        </w:rPr>
        <w:t xml:space="preserve"> </w:t>
      </w:r>
      <w:r>
        <w:rPr>
          <w:spacing w:val="-1"/>
        </w:rPr>
        <w:t>балансы</w:t>
      </w:r>
      <w:r>
        <w:rPr>
          <w:spacing w:val="46"/>
        </w:rPr>
        <w:t xml:space="preserve"> </w:t>
      </w:r>
      <w:r>
        <w:rPr>
          <w:spacing w:val="-1"/>
        </w:rPr>
        <w:t>производительности</w:t>
      </w:r>
      <w:r>
        <w:rPr>
          <w:spacing w:val="46"/>
        </w:rPr>
        <w:t xml:space="preserve"> </w:t>
      </w:r>
      <w:r>
        <w:rPr>
          <w:spacing w:val="-1"/>
        </w:rPr>
        <w:t>водоподготовительных</w:t>
      </w:r>
      <w:r>
        <w:rPr>
          <w:spacing w:val="27"/>
        </w:rPr>
        <w:t xml:space="preserve"> </w:t>
      </w:r>
      <w:r>
        <w:rPr>
          <w:spacing w:val="-1"/>
        </w:rPr>
        <w:t>установок</w:t>
      </w: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271A" w:rsidRPr="00505182" w:rsidRDefault="00985D0F">
      <w:pPr>
        <w:numPr>
          <w:ilvl w:val="1"/>
          <w:numId w:val="15"/>
        </w:numPr>
        <w:tabs>
          <w:tab w:val="left" w:pos="1336"/>
        </w:tabs>
        <w:spacing w:line="359" w:lineRule="auto"/>
        <w:ind w:left="212" w:right="22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8" w:name="_bookmark28"/>
      <w:bookmarkEnd w:id="28"/>
      <w:r w:rsidRPr="00505182">
        <w:rPr>
          <w:rFonts w:ascii="Times New Roman" w:hAnsi="Times New Roman"/>
          <w:b/>
          <w:spacing w:val="-1"/>
          <w:sz w:val="28"/>
          <w:lang w:val="ru-RU"/>
        </w:rPr>
        <w:t>Перспективные</w:t>
      </w:r>
      <w:r w:rsidRPr="00505182">
        <w:rPr>
          <w:rFonts w:ascii="Times New Roman" w:hAnsi="Times New Roman"/>
          <w:b/>
          <w:spacing w:val="64"/>
          <w:sz w:val="28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8"/>
          <w:lang w:val="ru-RU"/>
        </w:rPr>
        <w:t>балансы</w:t>
      </w:r>
      <w:r w:rsidRPr="00505182">
        <w:rPr>
          <w:rFonts w:ascii="Times New Roman" w:hAnsi="Times New Roman"/>
          <w:b/>
          <w:spacing w:val="63"/>
          <w:sz w:val="28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8"/>
          <w:lang w:val="ru-RU"/>
        </w:rPr>
        <w:t>производительности</w:t>
      </w:r>
      <w:r w:rsidRPr="00505182">
        <w:rPr>
          <w:rFonts w:ascii="Times New Roman" w:hAnsi="Times New Roman"/>
          <w:b/>
          <w:spacing w:val="63"/>
          <w:sz w:val="28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8"/>
          <w:lang w:val="ru-RU"/>
        </w:rPr>
        <w:t>водоподготовительных</w:t>
      </w:r>
      <w:r w:rsidRPr="00505182">
        <w:rPr>
          <w:rFonts w:ascii="Times New Roman" w:hAnsi="Times New Roman"/>
          <w:b/>
          <w:spacing w:val="27"/>
          <w:sz w:val="28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8"/>
          <w:lang w:val="ru-RU"/>
        </w:rPr>
        <w:t>установок</w:t>
      </w:r>
      <w:r w:rsidRPr="00505182">
        <w:rPr>
          <w:rFonts w:ascii="Times New Roman" w:hAnsi="Times New Roman"/>
          <w:b/>
          <w:spacing w:val="13"/>
          <w:sz w:val="28"/>
          <w:lang w:val="ru-RU"/>
        </w:rPr>
        <w:t xml:space="preserve"> </w:t>
      </w:r>
      <w:r w:rsidRPr="00505182">
        <w:rPr>
          <w:rFonts w:ascii="Times New Roman" w:hAnsi="Times New Roman"/>
          <w:b/>
          <w:sz w:val="28"/>
          <w:lang w:val="ru-RU"/>
        </w:rPr>
        <w:t>и</w:t>
      </w:r>
      <w:r w:rsidRPr="00505182">
        <w:rPr>
          <w:rFonts w:ascii="Times New Roman" w:hAnsi="Times New Roman"/>
          <w:b/>
          <w:spacing w:val="12"/>
          <w:sz w:val="28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8"/>
          <w:lang w:val="ru-RU"/>
        </w:rPr>
        <w:t>максимального</w:t>
      </w:r>
      <w:r w:rsidRPr="00505182">
        <w:rPr>
          <w:rFonts w:ascii="Times New Roman" w:hAnsi="Times New Roman"/>
          <w:b/>
          <w:spacing w:val="14"/>
          <w:sz w:val="28"/>
          <w:lang w:val="ru-RU"/>
        </w:rPr>
        <w:t xml:space="preserve"> </w:t>
      </w:r>
      <w:r w:rsidRPr="00505182">
        <w:rPr>
          <w:rFonts w:ascii="Times New Roman" w:hAnsi="Times New Roman"/>
          <w:b/>
          <w:spacing w:val="-2"/>
          <w:sz w:val="28"/>
          <w:lang w:val="ru-RU"/>
        </w:rPr>
        <w:t>потребления</w:t>
      </w:r>
      <w:r w:rsidRPr="00505182">
        <w:rPr>
          <w:rFonts w:ascii="Times New Roman" w:hAnsi="Times New Roman"/>
          <w:b/>
          <w:spacing w:val="13"/>
          <w:sz w:val="28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8"/>
          <w:lang w:val="ru-RU"/>
        </w:rPr>
        <w:t>теплоносителя</w:t>
      </w:r>
      <w:r w:rsidRPr="00505182">
        <w:rPr>
          <w:rFonts w:ascii="Times New Roman" w:hAnsi="Times New Roman"/>
          <w:b/>
          <w:spacing w:val="10"/>
          <w:sz w:val="28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8"/>
          <w:lang w:val="ru-RU"/>
        </w:rPr>
        <w:t>теплопотребляющими</w:t>
      </w:r>
      <w:r w:rsidRPr="00505182">
        <w:rPr>
          <w:rFonts w:ascii="Times New Roman" w:hAnsi="Times New Roman"/>
          <w:b/>
          <w:spacing w:val="69"/>
          <w:sz w:val="28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8"/>
          <w:lang w:val="ru-RU"/>
        </w:rPr>
        <w:t>установками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4" w:line="359" w:lineRule="auto"/>
        <w:ind w:left="212" w:right="227"/>
        <w:jc w:val="both"/>
        <w:rPr>
          <w:lang w:val="ru-RU"/>
        </w:rPr>
      </w:pPr>
      <w:r w:rsidRPr="00505182">
        <w:rPr>
          <w:spacing w:val="-1"/>
          <w:lang w:val="ru-RU"/>
        </w:rPr>
        <w:t>Перспективные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объемы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теплоносителя,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требуемого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2"/>
          <w:lang w:val="ru-RU"/>
        </w:rPr>
        <w:t>подпитки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се-</w:t>
      </w:r>
      <w:r w:rsidRPr="00505182">
        <w:rPr>
          <w:spacing w:val="52"/>
          <w:lang w:val="ru-RU"/>
        </w:rPr>
        <w:t xml:space="preserve"> </w:t>
      </w:r>
      <w:r w:rsidRPr="00505182">
        <w:rPr>
          <w:lang w:val="ru-RU"/>
        </w:rPr>
        <w:t>тей,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учетом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предлагаемых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реализации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2"/>
          <w:lang w:val="ru-RU"/>
        </w:rPr>
        <w:t>мероприятий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новому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</w:t>
      </w:r>
      <w:r w:rsidRPr="00505182">
        <w:rPr>
          <w:spacing w:val="24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трубопроводов</w:t>
      </w:r>
      <w:r w:rsidRPr="00505182">
        <w:rPr>
          <w:spacing w:val="15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переключению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зон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2"/>
          <w:lang w:val="ru-RU"/>
        </w:rPr>
        <w:t>одних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 xml:space="preserve">на </w:t>
      </w:r>
      <w:r w:rsidRPr="00505182">
        <w:rPr>
          <w:spacing w:val="-2"/>
          <w:lang w:val="ru-RU"/>
        </w:rPr>
        <w:t>зоны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други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риведены</w:t>
      </w:r>
      <w:r w:rsidRPr="00505182">
        <w:rPr>
          <w:lang w:val="ru-RU"/>
        </w:rPr>
        <w:t xml:space="preserve"> в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3.1.</w:t>
      </w:r>
    </w:p>
    <w:p w:rsidR="00FE271A" w:rsidRPr="00505182" w:rsidRDefault="00FE271A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ind w:left="7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 xml:space="preserve">Таблица 3.1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довой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асход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носителя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в зонах действия</w:t>
      </w:r>
      <w:r w:rsidRPr="00505182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котельных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4"/>
          <w:szCs w:val="4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153"/>
        <w:gridCol w:w="1892"/>
        <w:gridCol w:w="1094"/>
        <w:gridCol w:w="1100"/>
        <w:gridCol w:w="1097"/>
        <w:gridCol w:w="1090"/>
      </w:tblGrid>
      <w:tr w:rsidR="00FE271A">
        <w:trPr>
          <w:trHeight w:hRule="exact" w:val="65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ru-RU"/>
              </w:rPr>
            </w:pPr>
          </w:p>
          <w:p w:rsidR="00FE271A" w:rsidRDefault="00985D0F">
            <w:pPr>
              <w:pStyle w:val="TableParagraph"/>
              <w:ind w:left="9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2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</w:t>
            </w:r>
            <w:r w:rsidR="00B91365">
              <w:rPr>
                <w:rFonts w:ascii="Times New Roman" w:hAnsi="Times New Roman"/>
                <w:b/>
                <w:sz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2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218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О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«Каскад-Энерго»</w:t>
            </w:r>
          </w:p>
        </w:tc>
      </w:tr>
      <w:tr w:rsidR="00FE271A">
        <w:trPr>
          <w:trHeight w:hRule="exact" w:val="216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ТЭЦ</w:t>
            </w:r>
          </w:p>
        </w:tc>
      </w:tr>
      <w:tr w:rsidR="00FE271A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6,612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6,942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6,942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206,942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9,357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9,686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9,686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9,686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6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37,255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37,255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37,255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37,255</w:t>
            </w:r>
          </w:p>
        </w:tc>
      </w:tr>
      <w:tr w:rsidR="00FE271A">
        <w:trPr>
          <w:trHeight w:hRule="exact" w:val="218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ООО «ТеплоРесурс»</w:t>
            </w:r>
          </w:p>
        </w:tc>
      </w:tr>
      <w:tr w:rsidR="00FE271A">
        <w:trPr>
          <w:trHeight w:hRule="exact" w:val="216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№1</w:t>
            </w:r>
          </w:p>
        </w:tc>
      </w:tr>
      <w:tr w:rsidR="00FE271A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7,655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7,655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7,655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7,655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06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06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06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,806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6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3,850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3,850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3,850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3,850</w:t>
            </w:r>
          </w:p>
        </w:tc>
      </w:tr>
      <w:tr w:rsidR="00FE271A">
        <w:trPr>
          <w:trHeight w:hRule="exact" w:val="218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№3</w:t>
            </w:r>
          </w:p>
        </w:tc>
      </w:tr>
      <w:tr w:rsidR="00FE271A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26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36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74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72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3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6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№4</w:t>
            </w:r>
          </w:p>
        </w:tc>
      </w:tr>
      <w:tr w:rsidR="00FE271A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152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942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942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942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40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63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63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63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</w:tbl>
    <w:p w:rsidR="00FE271A" w:rsidRDefault="00FE271A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1910" w:h="16840"/>
          <w:pgMar w:top="500" w:right="340" w:bottom="620" w:left="920" w:header="0" w:footer="407" w:gutter="0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153"/>
        <w:gridCol w:w="1892"/>
        <w:gridCol w:w="1094"/>
        <w:gridCol w:w="1100"/>
        <w:gridCol w:w="1097"/>
        <w:gridCol w:w="1090"/>
      </w:tblGrid>
      <w:tr w:rsidR="00FE271A">
        <w:trPr>
          <w:trHeight w:hRule="exact" w:val="65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9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2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</w:t>
            </w:r>
            <w:r w:rsidR="00B91365">
              <w:rPr>
                <w:rFonts w:ascii="Times New Roman" w:hAnsi="Times New Roman"/>
                <w:b/>
                <w:sz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2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72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112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580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580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,580</w:t>
            </w:r>
          </w:p>
        </w:tc>
      </w:tr>
      <w:tr w:rsidR="00FE271A">
        <w:trPr>
          <w:trHeight w:hRule="exact" w:val="216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№5</w:t>
            </w:r>
          </w:p>
        </w:tc>
      </w:tr>
      <w:tr w:rsidR="00FE271A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7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7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7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7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7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7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7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07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2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0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0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0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0</w:t>
            </w:r>
          </w:p>
        </w:tc>
      </w:tr>
      <w:tr w:rsidR="00FE271A">
        <w:trPr>
          <w:trHeight w:hRule="exact" w:val="218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FE271A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34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34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34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34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19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19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19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19</w:t>
            </w:r>
          </w:p>
        </w:tc>
      </w:tr>
      <w:tr w:rsidR="00FE271A">
        <w:trPr>
          <w:trHeight w:hRule="exact" w:val="216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FE271A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,495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,495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13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013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722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6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,481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8,48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8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FE271A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,166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,368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16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18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72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,650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7,650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6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E271A">
        <w:trPr>
          <w:trHeight w:hRule="exact" w:val="250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45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45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45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45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27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2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18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18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18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418</w:t>
            </w:r>
          </w:p>
        </w:tc>
      </w:tr>
      <w:tr w:rsidR="00FE271A">
        <w:trPr>
          <w:trHeight w:hRule="exact" w:val="218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FE271A">
        <w:trPr>
          <w:trHeight w:hRule="exact" w:val="248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587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587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587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9,587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13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13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13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13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475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475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475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475</w:t>
            </w:r>
          </w:p>
        </w:tc>
      </w:tr>
      <w:tr w:rsidR="00FE271A">
        <w:trPr>
          <w:trHeight w:hRule="exact" w:val="216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</w:tr>
      <w:tr w:rsidR="00FE271A">
        <w:trPr>
          <w:trHeight w:hRule="exact" w:val="250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72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72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72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72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116</w:t>
            </w:r>
          </w:p>
        </w:tc>
      </w:tr>
      <w:tr w:rsidR="00FE271A">
        <w:trPr>
          <w:trHeight w:hRule="exact" w:val="250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</w:tbl>
    <w:p w:rsidR="00FE271A" w:rsidRDefault="00FE271A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1910" w:h="16840"/>
          <w:pgMar w:top="480" w:right="340" w:bottom="600" w:left="920" w:header="0" w:footer="407" w:gutter="0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153"/>
        <w:gridCol w:w="1933"/>
        <w:gridCol w:w="1053"/>
        <w:gridCol w:w="1100"/>
        <w:gridCol w:w="1097"/>
        <w:gridCol w:w="1090"/>
      </w:tblGrid>
      <w:tr w:rsidR="00FE271A">
        <w:trPr>
          <w:trHeight w:hRule="exact" w:val="65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9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2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</w:t>
            </w:r>
            <w:r w:rsidR="00B91365">
              <w:rPr>
                <w:rFonts w:ascii="Times New Roman" w:hAnsi="Times New Roman"/>
                <w:b/>
                <w:sz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2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 w:rsidRPr="00050A43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>
        <w:trPr>
          <w:trHeight w:hRule="exact" w:val="72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57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57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57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57</w:t>
            </w:r>
          </w:p>
        </w:tc>
      </w:tr>
      <w:tr w:rsidR="00FE271A">
        <w:trPr>
          <w:trHeight w:hRule="exact" w:val="216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FE271A">
        <w:trPr>
          <w:trHeight w:hRule="exact" w:val="250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1,096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1,096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1,096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31,096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547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547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547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,547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6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5,549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5,549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5,549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5,549</w:t>
            </w:r>
          </w:p>
        </w:tc>
      </w:tr>
      <w:tr w:rsidR="00FE271A">
        <w:trPr>
          <w:trHeight w:hRule="exact" w:val="216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(от)</w:t>
            </w:r>
          </w:p>
        </w:tc>
      </w:tr>
      <w:tr w:rsidR="00FE271A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91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9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91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91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36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91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9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91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91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ели</w:t>
            </w:r>
            <w:r w:rsidRPr="00505182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0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0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0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0</w:t>
            </w:r>
          </w:p>
        </w:tc>
      </w:tr>
      <w:tr w:rsidR="00FE271A">
        <w:trPr>
          <w:trHeight w:hRule="exact" w:val="216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(гвс)</w:t>
            </w:r>
          </w:p>
        </w:tc>
      </w:tr>
      <w:tr w:rsidR="00FE271A">
        <w:trPr>
          <w:trHeight w:hRule="exact" w:val="250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451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45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451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451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4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4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4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34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217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217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217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,217</w:t>
            </w:r>
          </w:p>
        </w:tc>
      </w:tr>
      <w:tr w:rsidR="00FE271A">
        <w:trPr>
          <w:trHeight w:hRule="exact" w:val="216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FE271A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,124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1,55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2,035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2,035</w:t>
            </w:r>
          </w:p>
        </w:tc>
      </w:tr>
      <w:tr w:rsidR="00FE271A">
        <w:trPr>
          <w:trHeight w:hRule="exact" w:val="488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24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95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35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435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,600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,600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,600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,600</w:t>
            </w:r>
          </w:p>
        </w:tc>
      </w:tr>
      <w:tr w:rsidR="00FE271A">
        <w:trPr>
          <w:trHeight w:hRule="exact" w:val="218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</w:tr>
      <w:tr w:rsidR="00FE271A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,111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,11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,111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0,111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89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89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89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89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,022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,022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,022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,022</w:t>
            </w:r>
          </w:p>
        </w:tc>
      </w:tr>
      <w:tr w:rsidR="00FE271A">
        <w:trPr>
          <w:trHeight w:hRule="exact" w:val="217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</w:tr>
      <w:tr w:rsidR="00FE271A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60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60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60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60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2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2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2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72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89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89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89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789</w:t>
            </w:r>
          </w:p>
        </w:tc>
      </w:tr>
      <w:tr w:rsidR="00FE271A">
        <w:trPr>
          <w:trHeight w:hRule="exact" w:val="218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</w:tr>
      <w:tr w:rsidR="00FE271A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числе: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,788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,788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,788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8,788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61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6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61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61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1910" w:h="16840"/>
          <w:pgMar w:top="480" w:right="340" w:bottom="600" w:left="920" w:header="0" w:footer="407" w:gutter="0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153"/>
        <w:gridCol w:w="1892"/>
        <w:gridCol w:w="1094"/>
        <w:gridCol w:w="1100"/>
        <w:gridCol w:w="1097"/>
        <w:gridCol w:w="1090"/>
      </w:tblGrid>
      <w:tr w:rsidR="00FE271A">
        <w:trPr>
          <w:trHeight w:hRule="exact" w:val="65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9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2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</w:t>
            </w:r>
            <w:r w:rsidR="00B91365">
              <w:rPr>
                <w:rFonts w:ascii="Times New Roman" w:hAnsi="Times New Roman"/>
                <w:b/>
                <w:sz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2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3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627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627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627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5,627</w:t>
            </w:r>
          </w:p>
        </w:tc>
      </w:tr>
      <w:tr w:rsidR="00FE271A">
        <w:trPr>
          <w:trHeight w:hRule="exact" w:val="218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</w:tr>
      <w:tr w:rsidR="00FE271A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7,144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6,074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998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998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12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40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48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48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26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0,531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1,034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,950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5,950</w:t>
            </w:r>
          </w:p>
        </w:tc>
      </w:tr>
      <w:tr w:rsidR="00FE271A">
        <w:trPr>
          <w:trHeight w:hRule="exact" w:val="216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</w:tr>
      <w:tr w:rsidR="00FE271A">
        <w:trPr>
          <w:trHeight w:hRule="exact" w:val="250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93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93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93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193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37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37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37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637</w:t>
            </w:r>
          </w:p>
        </w:tc>
      </w:tr>
      <w:tr w:rsidR="00FE271A">
        <w:trPr>
          <w:trHeight w:hRule="exact" w:val="488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2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556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556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556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556</w:t>
            </w:r>
          </w:p>
        </w:tc>
      </w:tr>
      <w:tr w:rsidR="00FE271A">
        <w:trPr>
          <w:trHeight w:hRule="exact" w:val="218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</w:tr>
      <w:tr w:rsidR="00FE271A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2,813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6,060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1,555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09,716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потребле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,803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0,553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0,963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9,124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16,010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5,507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0,592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0,592</w:t>
            </w:r>
          </w:p>
        </w:tc>
      </w:tr>
      <w:tr w:rsidR="00FE271A">
        <w:trPr>
          <w:trHeight w:hRule="exact" w:val="216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</w:tr>
      <w:tr w:rsidR="00FE271A">
        <w:trPr>
          <w:trHeight w:hRule="exact" w:val="250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,756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7,756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5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95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722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,361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6,36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8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</w:tr>
      <w:tr w:rsidR="00FE271A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28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28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28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128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75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3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3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3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053</w:t>
            </w:r>
          </w:p>
        </w:tc>
      </w:tr>
      <w:tr w:rsidR="00FE271A">
        <w:trPr>
          <w:trHeight w:hRule="exact" w:val="216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</w:tr>
      <w:tr w:rsidR="00FE271A">
        <w:trPr>
          <w:trHeight w:hRule="exact" w:val="250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1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1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1</w:t>
            </w:r>
          </w:p>
        </w:tc>
      </w:tr>
      <w:tr w:rsidR="00FE271A">
        <w:trPr>
          <w:trHeight w:hRule="exact" w:val="485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7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7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7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47</w:t>
            </w:r>
          </w:p>
        </w:tc>
      </w:tr>
      <w:tr w:rsidR="00FE271A">
        <w:trPr>
          <w:trHeight w:hRule="exact" w:val="48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2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4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4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4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74</w:t>
            </w:r>
          </w:p>
        </w:tc>
      </w:tr>
      <w:tr w:rsidR="00FE271A">
        <w:trPr>
          <w:trHeight w:hRule="exact" w:val="218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FE271A">
        <w:trPr>
          <w:trHeight w:hRule="exact" w:val="247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51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5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51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51</w:t>
            </w:r>
          </w:p>
        </w:tc>
      </w:tr>
      <w:tr w:rsidR="00FE271A">
        <w:trPr>
          <w:trHeight w:hRule="exact" w:val="250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0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0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0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30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1910" w:h="16840"/>
          <w:pgMar w:top="480" w:right="340" w:bottom="600" w:left="920" w:header="0" w:footer="407" w:gutter="0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980"/>
        <w:gridCol w:w="2065"/>
        <w:gridCol w:w="1094"/>
        <w:gridCol w:w="1100"/>
        <w:gridCol w:w="1097"/>
        <w:gridCol w:w="1090"/>
      </w:tblGrid>
      <w:tr w:rsidR="00FE271A">
        <w:trPr>
          <w:trHeight w:hRule="exact" w:val="655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9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2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2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</w:t>
            </w:r>
            <w:r w:rsidR="00B91365">
              <w:rPr>
                <w:rFonts w:ascii="Times New Roman" w:hAnsi="Times New Roman"/>
                <w:b/>
                <w:sz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2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247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сетях </w:t>
            </w:r>
            <w:r>
              <w:rPr>
                <w:rFonts w:ascii="Times New Roman" w:hAnsi="Times New Roman"/>
                <w:sz w:val="18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18"/>
              </w:rPr>
              <w:t>системах теплопотребления</w:t>
            </w:r>
          </w:p>
        </w:tc>
        <w:tc>
          <w:tcPr>
            <w:tcW w:w="2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488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2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6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5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2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6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1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1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21</w:t>
            </w:r>
          </w:p>
        </w:tc>
      </w:tr>
      <w:tr w:rsidR="00FE271A">
        <w:trPr>
          <w:trHeight w:hRule="exact" w:val="216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Итого </w:t>
            </w:r>
            <w:r>
              <w:rPr>
                <w:rFonts w:ascii="Times New Roman" w:hAnsi="Times New Roman"/>
                <w:b/>
                <w:sz w:val="18"/>
              </w:rPr>
              <w:t>по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ООО «ТеплоРесурс»</w:t>
            </w:r>
          </w:p>
        </w:tc>
      </w:tr>
      <w:tr w:rsidR="00FE271A">
        <w:trPr>
          <w:trHeight w:hRule="exact" w:val="247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 подпитка тепловой</w:t>
            </w:r>
            <w:r w:rsidRPr="00505182">
              <w:rPr>
                <w:rFonts w:ascii="Times New Roman" w:hAnsi="Times New Roman"/>
                <w:b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сети, в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числе:</w:t>
            </w:r>
          </w:p>
        </w:tc>
        <w:tc>
          <w:tcPr>
            <w:tcW w:w="2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left="6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277,366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280,736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311,567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"/>
              <w:ind w:left="2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319,728</w:t>
            </w:r>
          </w:p>
        </w:tc>
      </w:tr>
      <w:tr w:rsidR="00FE271A">
        <w:trPr>
          <w:trHeight w:hRule="exact" w:val="487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before="1"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нормативные утечки теплоносителя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b/>
                <w:spacing w:val="5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ых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истемах</w:t>
            </w:r>
            <w:r w:rsidRPr="00505182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потребления</w:t>
            </w:r>
          </w:p>
        </w:tc>
        <w:tc>
          <w:tcPr>
            <w:tcW w:w="2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9"/>
              <w:ind w:left="6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5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15,244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5"/>
              <w:ind w:left="2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18,199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5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29,918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5"/>
              <w:ind w:lef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38,079</w:t>
            </w:r>
          </w:p>
        </w:tc>
      </w:tr>
      <w:tr w:rsidR="00FE271A">
        <w:trPr>
          <w:trHeight w:hRule="exact" w:val="485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верхнормативные утечки</w:t>
            </w:r>
            <w:r w:rsidRPr="00505182">
              <w:rPr>
                <w:rFonts w:ascii="Times New Roman" w:hAnsi="Times New Roman"/>
                <w:b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вых</w:t>
            </w:r>
            <w:r w:rsidRPr="00505182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и</w:t>
            </w:r>
            <w:r w:rsidRPr="00505182">
              <w:rPr>
                <w:rFonts w:ascii="Times New Roman" w:hAnsi="Times New Roman"/>
                <w:b/>
                <w:spacing w:val="-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истемах</w:t>
            </w:r>
            <w:r w:rsidRPr="00505182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потребления*</w:t>
            </w:r>
          </w:p>
        </w:tc>
        <w:tc>
          <w:tcPr>
            <w:tcW w:w="2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9"/>
              <w:ind w:left="6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0*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0*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1"/>
                <w:sz w:val="18"/>
              </w:rPr>
              <w:t>0*</w:t>
            </w:r>
          </w:p>
        </w:tc>
      </w:tr>
      <w:tr w:rsidR="00FE271A">
        <w:trPr>
          <w:trHeight w:hRule="exact" w:val="725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before="1" w:line="275" w:lineRule="auto"/>
              <w:ind w:left="102" w:right="14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тпуск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из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b/>
                <w:spacing w:val="3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цели горячего водоснабжения</w:t>
            </w:r>
            <w:r w:rsidRPr="00505182">
              <w:rPr>
                <w:rFonts w:ascii="Times New Roman" w:hAnsi="Times New Roman"/>
                <w:b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b/>
                <w:spacing w:val="3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b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2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6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FE271A" w:rsidRDefault="00985D0F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162,123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FE271A" w:rsidRDefault="00985D0F">
            <w:pPr>
              <w:pStyle w:val="TableParagraph"/>
              <w:ind w:left="2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162,538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FE271A" w:rsidRDefault="00985D0F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181,648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FE271A" w:rsidRDefault="00985D0F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181,648</w:t>
            </w:r>
          </w:p>
        </w:tc>
      </w:tr>
      <w:tr w:rsidR="00FE271A">
        <w:trPr>
          <w:trHeight w:hRule="exact" w:val="213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22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н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(проект)</w:t>
            </w:r>
          </w:p>
        </w:tc>
      </w:tr>
      <w:tr w:rsidR="00FE271A">
        <w:trPr>
          <w:trHeight w:hRule="exact" w:val="247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2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6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3,546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63,546</w:t>
            </w:r>
          </w:p>
        </w:tc>
      </w:tr>
      <w:tr w:rsidR="00FE271A">
        <w:trPr>
          <w:trHeight w:hRule="exact" w:val="488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19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2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6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2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943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,943</w:t>
            </w:r>
          </w:p>
        </w:tc>
      </w:tr>
      <w:tr w:rsidR="00FE271A">
        <w:trPr>
          <w:trHeight w:hRule="exact" w:val="485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2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6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5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1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2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6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1,603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1,603</w:t>
            </w:r>
          </w:p>
        </w:tc>
      </w:tr>
      <w:tr w:rsidR="00FE271A">
        <w:trPr>
          <w:trHeight w:hRule="exact" w:val="216"/>
        </w:trPr>
        <w:tc>
          <w:tcPr>
            <w:tcW w:w="104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Котельная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кв.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Озерки (проект)</w:t>
            </w:r>
          </w:p>
        </w:tc>
      </w:tr>
      <w:tr w:rsidR="00FE271A">
        <w:trPr>
          <w:trHeight w:hRule="exact" w:val="250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2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6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8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8</w:t>
            </w:r>
          </w:p>
        </w:tc>
      </w:tr>
      <w:tr w:rsidR="00FE271A">
        <w:trPr>
          <w:trHeight w:hRule="exact" w:val="485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ловых</w:t>
            </w:r>
            <w:r w:rsidRPr="00505182">
              <w:rPr>
                <w:rFonts w:ascii="Times New Roman" w:hAnsi="Times New Roman"/>
                <w:spacing w:val="4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сетя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2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6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8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08</w:t>
            </w:r>
          </w:p>
        </w:tc>
      </w:tr>
      <w:tr w:rsidR="00FE271A">
        <w:trPr>
          <w:trHeight w:hRule="exact" w:val="487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5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*</w:t>
            </w:r>
          </w:p>
        </w:tc>
        <w:tc>
          <w:tcPr>
            <w:tcW w:w="2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6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sz w:val="18"/>
              </w:rPr>
              <w:t>0*</w:t>
            </w:r>
          </w:p>
        </w:tc>
      </w:tr>
      <w:tr w:rsidR="00FE271A">
        <w:trPr>
          <w:trHeight w:hRule="exact" w:val="725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ей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**</w:t>
            </w:r>
          </w:p>
        </w:tc>
        <w:tc>
          <w:tcPr>
            <w:tcW w:w="20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left="69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ыс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³/год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0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0</w:t>
            </w:r>
          </w:p>
        </w:tc>
      </w:tr>
    </w:tbl>
    <w:p w:rsidR="00FE271A" w:rsidRDefault="00985D0F">
      <w:pPr>
        <w:spacing w:line="219" w:lineRule="exact"/>
        <w:ind w:left="7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Примечание:</w:t>
      </w:r>
    </w:p>
    <w:p w:rsidR="00FE271A" w:rsidRPr="00505182" w:rsidRDefault="00985D0F">
      <w:pPr>
        <w:spacing w:before="2" w:line="228" w:lineRule="exact"/>
        <w:ind w:left="212" w:right="234" w:firstLine="5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05182">
        <w:rPr>
          <w:rFonts w:ascii="Times New Roman" w:hAnsi="Times New Roman"/>
          <w:sz w:val="20"/>
          <w:lang w:val="ru-RU"/>
        </w:rPr>
        <w:t>*</w:t>
      </w:r>
      <w:r w:rsidRPr="00505182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-</w:t>
      </w:r>
      <w:r w:rsidRPr="0050518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в</w:t>
      </w:r>
      <w:r w:rsidRPr="00505182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связи</w:t>
      </w:r>
      <w:r w:rsidRPr="00505182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с</w:t>
      </w:r>
      <w:r w:rsidRPr="0050518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отсутствием</w:t>
      </w:r>
      <w:r w:rsidRPr="0050518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приборов</w:t>
      </w:r>
      <w:r w:rsidRPr="00505182">
        <w:rPr>
          <w:rFonts w:ascii="Times New Roman" w:hAnsi="Times New Roman"/>
          <w:spacing w:val="-1"/>
          <w:sz w:val="20"/>
          <w:lang w:val="ru-RU"/>
        </w:rPr>
        <w:t xml:space="preserve"> учета на</w:t>
      </w:r>
      <w:r w:rsidRPr="00505182">
        <w:rPr>
          <w:rFonts w:ascii="Times New Roman" w:hAnsi="Times New Roman"/>
          <w:sz w:val="20"/>
          <w:lang w:val="ru-RU"/>
        </w:rPr>
        <w:t xml:space="preserve"> источниках</w:t>
      </w:r>
      <w:r w:rsidRPr="0050518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тепловой</w:t>
      </w:r>
      <w:r w:rsidRPr="00505182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энергии</w:t>
      </w:r>
      <w:r w:rsidRPr="00505182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и</w:t>
      </w:r>
      <w:r w:rsidRPr="00505182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у</w:t>
      </w:r>
      <w:r w:rsidRPr="00505182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значительной</w:t>
      </w:r>
      <w:r w:rsidRPr="00505182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части</w:t>
      </w:r>
      <w:r w:rsidRPr="00505182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потребителей</w:t>
      </w:r>
      <w:r w:rsidRPr="00505182">
        <w:rPr>
          <w:rFonts w:ascii="Times New Roman" w:hAnsi="Times New Roman"/>
          <w:spacing w:val="30"/>
          <w:w w:val="99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данные</w:t>
      </w:r>
      <w:r w:rsidRPr="0050518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о</w:t>
      </w:r>
      <w:r w:rsidRPr="00505182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сверхнормативных</w:t>
      </w:r>
      <w:r w:rsidRPr="00505182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0"/>
          <w:lang w:val="ru-RU"/>
        </w:rPr>
        <w:t>утечках</w:t>
      </w:r>
      <w:r w:rsidRPr="00505182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теплоносителя</w:t>
      </w:r>
      <w:r w:rsidRPr="0050518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отсутствуют;</w:t>
      </w:r>
    </w:p>
    <w:p w:rsidR="00FE271A" w:rsidRPr="00505182" w:rsidRDefault="00985D0F">
      <w:pPr>
        <w:spacing w:line="228" w:lineRule="exact"/>
        <w:ind w:left="77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05182">
        <w:rPr>
          <w:rFonts w:ascii="Times New Roman" w:hAnsi="Times New Roman"/>
          <w:spacing w:val="-1"/>
          <w:sz w:val="20"/>
          <w:lang w:val="ru-RU"/>
        </w:rPr>
        <w:t>**</w:t>
      </w:r>
      <w:r w:rsidRPr="00505182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-</w:t>
      </w:r>
      <w:r w:rsidRPr="0050518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0"/>
          <w:lang w:val="ru-RU"/>
        </w:rPr>
        <w:t>расчетные</w:t>
      </w:r>
      <w:r w:rsidRPr="00505182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505182">
        <w:rPr>
          <w:rFonts w:ascii="Times New Roman" w:hAnsi="Times New Roman"/>
          <w:sz w:val="20"/>
          <w:lang w:val="ru-RU"/>
        </w:rPr>
        <w:t>значения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FE271A" w:rsidRPr="00505182" w:rsidRDefault="00985D0F">
      <w:pPr>
        <w:pStyle w:val="a3"/>
        <w:spacing w:before="0" w:line="360" w:lineRule="auto"/>
        <w:ind w:left="212" w:right="228"/>
        <w:jc w:val="both"/>
        <w:rPr>
          <w:lang w:val="ru-RU"/>
        </w:rPr>
      </w:pPr>
      <w:r w:rsidRPr="00505182">
        <w:rPr>
          <w:lang w:val="ru-RU"/>
        </w:rPr>
        <w:t>В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таблице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2"/>
          <w:lang w:val="ru-RU"/>
        </w:rPr>
        <w:t>3.2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представлены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балансы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производительности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водоподготовитель-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ных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установок</w:t>
      </w:r>
      <w:r w:rsidRPr="00505182">
        <w:rPr>
          <w:spacing w:val="6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2"/>
          <w:lang w:val="ru-RU"/>
        </w:rPr>
        <w:t>подпитки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сети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6"/>
          <w:lang w:val="ru-RU"/>
        </w:rPr>
        <w:t xml:space="preserve"> </w:t>
      </w:r>
      <w:r w:rsidRPr="00505182">
        <w:rPr>
          <w:lang w:val="ru-RU"/>
        </w:rPr>
        <w:t>зоне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е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значения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2"/>
          <w:lang w:val="ru-RU"/>
        </w:rPr>
        <w:t>подпитки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сети,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обусловленные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нормативными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утечками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теплов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етя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строящихс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источников городского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округа.</w:t>
      </w:r>
    </w:p>
    <w:p w:rsidR="00FE271A" w:rsidRPr="00505182" w:rsidRDefault="00FE271A">
      <w:pPr>
        <w:spacing w:before="10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FE271A" w:rsidRPr="00505182" w:rsidRDefault="00985D0F">
      <w:pPr>
        <w:spacing w:line="277" w:lineRule="auto"/>
        <w:ind w:left="212" w:right="231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3.2.</w:t>
      </w:r>
      <w:r w:rsidRPr="00505182">
        <w:rPr>
          <w:rFonts w:ascii="Times New Roman" w:hAnsi="Times New Roman"/>
          <w:b/>
          <w:spacing w:val="9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Баланс</w:t>
      </w:r>
      <w:r w:rsidRPr="00505182">
        <w:rPr>
          <w:rFonts w:ascii="Times New Roman" w:hAnsi="Times New Roman"/>
          <w:b/>
          <w:spacing w:val="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роизводительности</w:t>
      </w:r>
      <w:r w:rsidRPr="00505182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водоподготовительных</w:t>
      </w:r>
      <w:r w:rsidRPr="00505182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установок</w:t>
      </w:r>
      <w:r w:rsidRPr="00505182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и</w:t>
      </w:r>
      <w:r w:rsidRPr="00505182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одпитки</w:t>
      </w:r>
      <w:r w:rsidRPr="00505182">
        <w:rPr>
          <w:rFonts w:ascii="Times New Roman" w:hAnsi="Times New Roman"/>
          <w:b/>
          <w:spacing w:val="69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тепловой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ети</w:t>
      </w:r>
      <w:r w:rsidRPr="00505182">
        <w:rPr>
          <w:rFonts w:ascii="Times New Roman" w:hAnsi="Times New Roman"/>
          <w:b/>
          <w:sz w:val="24"/>
          <w:lang w:val="ru-RU"/>
        </w:rPr>
        <w:t xml:space="preserve"> в зоне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ействия</w:t>
      </w:r>
      <w:r w:rsidRPr="00505182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котельных</w:t>
      </w:r>
    </w:p>
    <w:tbl>
      <w:tblPr>
        <w:tblStyle w:val="TableNormal"/>
        <w:tblW w:w="0" w:type="auto"/>
        <w:tblInd w:w="207" w:type="dxa"/>
        <w:tblLayout w:type="fixed"/>
        <w:tblLook w:val="01E0"/>
      </w:tblPr>
      <w:tblGrid>
        <w:gridCol w:w="4139"/>
        <w:gridCol w:w="1234"/>
        <w:gridCol w:w="1229"/>
        <w:gridCol w:w="1225"/>
        <w:gridCol w:w="1229"/>
        <w:gridCol w:w="1227"/>
      </w:tblGrid>
      <w:tr w:rsidR="00FE271A">
        <w:trPr>
          <w:trHeight w:hRule="exact" w:val="629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Default="00985D0F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71" w:line="275" w:lineRule="auto"/>
              <w:ind w:left="181" w:right="178" w:firstLine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</w:t>
            </w:r>
            <w:r w:rsidR="00B91365">
              <w:rPr>
                <w:rFonts w:ascii="Times New Roman" w:hAnsi="Times New Roman"/>
                <w:b/>
                <w:sz w:val="18"/>
              </w:rPr>
              <w:t xml:space="preserve">9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О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«Каскад-Энерго»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ТЭЦ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8,0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8,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8,09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8,09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57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6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6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61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</w:tbl>
    <w:p w:rsidR="00FE271A" w:rsidRDefault="00FE271A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1910" w:h="16840"/>
          <w:pgMar w:top="480" w:right="340" w:bottom="600" w:left="920" w:header="0" w:footer="407" w:gutter="0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139"/>
        <w:gridCol w:w="1234"/>
        <w:gridCol w:w="1229"/>
        <w:gridCol w:w="1225"/>
        <w:gridCol w:w="1229"/>
        <w:gridCol w:w="1227"/>
      </w:tblGrid>
      <w:tr w:rsidR="00FE271A">
        <w:trPr>
          <w:trHeight w:hRule="exact" w:val="626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8" w:line="278" w:lineRule="auto"/>
              <w:ind w:left="181" w:right="178" w:firstLine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5E31AC" w:rsidP="005E31AC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</w:t>
            </w:r>
            <w:r>
              <w:rPr>
                <w:rFonts w:ascii="Times New Roman" w:hAnsi="Times New Roman"/>
                <w:b/>
                <w:sz w:val="18"/>
                <w:lang w:val="ru-RU"/>
              </w:rPr>
              <w:t>19</w:t>
            </w:r>
            <w:r w:rsidR="00985D0F"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 w:rsidR="00985D0F"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7,4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7,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7,48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7,48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5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5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5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14,57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подпитк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9,1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9,4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9,4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79,47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8,7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8,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8,8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8,8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74,8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74,8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74,8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74,8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20</w:t>
            </w:r>
          </w:p>
        </w:tc>
      </w:tr>
      <w:tr w:rsidR="00FE271A">
        <w:trPr>
          <w:trHeight w:hRule="exact" w:val="2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 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00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0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0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00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1,9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1,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1,9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51,91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2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ООО «ТеплоРесурс»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№1</w:t>
            </w:r>
          </w:p>
        </w:tc>
      </w:tr>
      <w:tr w:rsidR="00FE271A">
        <w:trPr>
          <w:trHeight w:hRule="exact" w:val="248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1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1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11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71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4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4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40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07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0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0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1,07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77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7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77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,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,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,8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,8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4,0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4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4,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4,0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6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0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00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43,1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43,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43,1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43,11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№3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8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аксимум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подпитки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7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емкость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уммар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ых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ок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2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2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</w:tbl>
    <w:p w:rsidR="00FE271A" w:rsidRDefault="00FE271A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1910" w:h="16840"/>
          <w:pgMar w:top="480" w:right="380" w:bottom="600" w:left="1020" w:header="0" w:footer="407" w:gutter="0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139"/>
        <w:gridCol w:w="1234"/>
        <w:gridCol w:w="1229"/>
        <w:gridCol w:w="1225"/>
        <w:gridCol w:w="1229"/>
        <w:gridCol w:w="1227"/>
      </w:tblGrid>
      <w:tr w:rsidR="00FE271A">
        <w:trPr>
          <w:trHeight w:hRule="exact" w:val="626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8" w:line="278" w:lineRule="auto"/>
              <w:ind w:left="181" w:right="178" w:firstLine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</w:t>
            </w:r>
            <w:r w:rsidR="005E31AC">
              <w:rPr>
                <w:rFonts w:ascii="Times New Roman" w:hAnsi="Times New Roman"/>
                <w:b/>
                <w:sz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№4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3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35</w:t>
            </w:r>
          </w:p>
        </w:tc>
      </w:tr>
      <w:tr w:rsidR="00FE271A">
        <w:trPr>
          <w:trHeight w:hRule="exact" w:val="488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0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8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18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9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4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4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96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7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75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1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0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8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8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1,8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26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5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5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5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5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2,1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2,3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2,3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2,35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№5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3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8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8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2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0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0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05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5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</w:tr>
      <w:tr w:rsidR="00FE271A">
        <w:trPr>
          <w:trHeight w:hRule="exact" w:val="488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13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эксплуата-</w:t>
            </w:r>
            <w:r w:rsidRPr="00505182">
              <w:rPr>
                <w:rFonts w:ascii="Times New Roman" w:hAnsi="Times New Roman"/>
                <w:spacing w:val="4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7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7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72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8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8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88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88</w:t>
            </w:r>
          </w:p>
        </w:tc>
      </w:tr>
      <w:tr w:rsidR="00FE271A">
        <w:trPr>
          <w:trHeight w:hRule="exact" w:val="45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3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3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3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</w:tbl>
    <w:p w:rsidR="00FE271A" w:rsidRDefault="00FE271A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1910" w:h="16840"/>
          <w:pgMar w:top="480" w:right="380" w:bottom="600" w:left="1020" w:header="0" w:footer="407" w:gutter="0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139"/>
        <w:gridCol w:w="1234"/>
        <w:gridCol w:w="1229"/>
        <w:gridCol w:w="1225"/>
        <w:gridCol w:w="1229"/>
        <w:gridCol w:w="1227"/>
      </w:tblGrid>
      <w:tr w:rsidR="00FE271A">
        <w:trPr>
          <w:trHeight w:hRule="exact" w:val="626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8" w:line="278" w:lineRule="auto"/>
              <w:ind w:left="181" w:right="178" w:firstLine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</w:t>
            </w:r>
            <w:r w:rsidR="00FB2D13">
              <w:rPr>
                <w:rFonts w:ascii="Times New Roman" w:hAnsi="Times New Roman"/>
                <w:b/>
                <w:sz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2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1,1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1,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1,1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1,15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9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3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ционном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6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8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,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6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81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3,8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3,8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6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8,9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8,9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3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7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9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6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1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,1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9,1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3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6,3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6,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7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4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-</w:t>
            </w:r>
            <w:r w:rsidRPr="00505182">
              <w:rPr>
                <w:rFonts w:ascii="Times New Roman" w:hAnsi="Times New Roman"/>
                <w:spacing w:val="4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2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2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03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20</w:t>
            </w:r>
          </w:p>
        </w:tc>
      </w:tr>
    </w:tbl>
    <w:p w:rsidR="00FE271A" w:rsidRDefault="00FE271A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1910" w:h="16840"/>
          <w:pgMar w:top="480" w:right="380" w:bottom="600" w:left="1020" w:header="0" w:footer="407" w:gutter="0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139"/>
        <w:gridCol w:w="1234"/>
        <w:gridCol w:w="1229"/>
        <w:gridCol w:w="1225"/>
        <w:gridCol w:w="1229"/>
        <w:gridCol w:w="1227"/>
      </w:tblGrid>
      <w:tr w:rsidR="00FE271A">
        <w:trPr>
          <w:trHeight w:hRule="exact" w:val="626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8" w:line="278" w:lineRule="auto"/>
              <w:ind w:left="181" w:right="178" w:firstLine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</w:t>
            </w:r>
            <w:r w:rsidR="00FB2D13">
              <w:rPr>
                <w:rFonts w:ascii="Times New Roman" w:hAnsi="Times New Roman"/>
                <w:b/>
                <w:sz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врежден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45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</w:t>
            </w:r>
          </w:p>
        </w:tc>
      </w:tr>
      <w:tr w:rsidR="00FE271A">
        <w:trPr>
          <w:trHeight w:hRule="exact" w:val="28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2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4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4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44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4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4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43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4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сетях 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7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9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29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6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6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6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64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7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7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,74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9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9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9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2,9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уста-</w:t>
            </w:r>
            <w:r>
              <w:rPr>
                <w:rFonts w:ascii="Times New Roman" w:hAnsi="Times New Roman"/>
                <w:spacing w:val="6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5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0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2,4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2,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2,4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2,43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2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2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2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0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6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6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</w:t>
            </w:r>
          </w:p>
        </w:tc>
      </w:tr>
      <w:tr w:rsidR="00FE271A">
        <w:trPr>
          <w:trHeight w:hRule="exact" w:val="488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8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уста-</w:t>
            </w:r>
            <w:r>
              <w:rPr>
                <w:rFonts w:ascii="Times New Roman" w:hAnsi="Times New Roman"/>
                <w:spacing w:val="6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2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33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3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33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33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2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2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2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22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26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2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,26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93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3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3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3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33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1910" w:h="16840"/>
          <w:pgMar w:top="480" w:right="380" w:bottom="600" w:left="1020" w:header="0" w:footer="407" w:gutter="0"/>
          <w:cols w:space="720"/>
        </w:sectPr>
      </w:pPr>
    </w:p>
    <w:p w:rsidR="00FE271A" w:rsidRDefault="00B2734E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  <w:r w:rsidRPr="00B2734E">
        <w:pict>
          <v:group id="_x0000_s1441" style="position:absolute;margin-left:263.55pt;margin-top:789.35pt;width:.1pt;height:11.9pt;z-index:-2686192;mso-position-horizontal-relative:page;mso-position-vertical-relative:page" coordorigin="5271,15787" coordsize="2,238">
            <v:shape id="_x0000_s1442" style="position:absolute;left:5271;top:15787;width:2;height:238" coordorigin="5271,15787" coordsize="0,238" path="m5271,15787r,237e" filled="f" strokeweight=".58pt">
              <v:path arrowok="t"/>
            </v:shape>
            <w10:wrap anchorx="page" anchory="page"/>
          </v:group>
        </w:pict>
      </w:r>
      <w:r w:rsidRPr="00B2734E">
        <w:pict>
          <v:group id="_x0000_s1439" style="position:absolute;margin-left:325.25pt;margin-top:789.35pt;width:.1pt;height:11.9pt;z-index:-2686168;mso-position-horizontal-relative:page;mso-position-vertical-relative:page" coordorigin="6505,15787" coordsize="2,238">
            <v:shape id="_x0000_s1440" style="position:absolute;left:6505;top:15787;width:2;height:238" coordorigin="6505,15787" coordsize="0,238" path="m6505,15787r,237e" filled="f" strokeweight=".58pt">
              <v:path arrowok="t"/>
            </v:shape>
            <w10:wrap anchorx="page" anchory="page"/>
          </v:group>
        </w:pict>
      </w:r>
      <w:r w:rsidRPr="00B2734E">
        <w:pict>
          <v:group id="_x0000_s1437" style="position:absolute;margin-left:386.7pt;margin-top:789.35pt;width:.1pt;height:11.9pt;z-index:-2686144;mso-position-horizontal-relative:page;mso-position-vertical-relative:page" coordorigin="7734,15787" coordsize="2,238">
            <v:shape id="_x0000_s1438" style="position:absolute;left:7734;top:15787;width:2;height:238" coordorigin="7734,15787" coordsize="0,238" path="m7734,15787r,237e" filled="f" strokeweight=".58pt">
              <v:path arrowok="t"/>
            </v:shape>
            <w10:wrap anchorx="page" anchory="page"/>
          </v:group>
        </w:pict>
      </w:r>
      <w:r w:rsidRPr="00B2734E">
        <w:pict>
          <v:group id="_x0000_s1435" style="position:absolute;margin-left:447.95pt;margin-top:789.35pt;width:.1pt;height:11.9pt;z-index:-2686120;mso-position-horizontal-relative:page;mso-position-vertical-relative:page" coordorigin="8959,15787" coordsize="2,238">
            <v:shape id="_x0000_s1436" style="position:absolute;left:8959;top:15787;width:2;height:238" coordorigin="8959,15787" coordsize="0,238" path="m8959,15787r,237e" filled="f" strokeweight=".58pt">
              <v:path arrowok="t"/>
            </v:shape>
            <w10:wrap anchorx="page" anchory="page"/>
          </v:group>
        </w:pict>
      </w:r>
      <w:r w:rsidRPr="00B2734E">
        <w:pict>
          <v:group id="_x0000_s1433" style="position:absolute;margin-left:509.4pt;margin-top:789.35pt;width:.1pt;height:11.9pt;z-index:-2686096;mso-position-horizontal-relative:page;mso-position-vertical-relative:page" coordorigin="10188,15787" coordsize="2,238">
            <v:shape id="_x0000_s1434" style="position:absolute;left:10188;top:15787;width:2;height:238" coordorigin="10188,15787" coordsize="0,238" path="m10188,15787r,237e" filled="f" strokeweight=".58pt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139"/>
        <w:gridCol w:w="1234"/>
        <w:gridCol w:w="1229"/>
        <w:gridCol w:w="1225"/>
        <w:gridCol w:w="1229"/>
        <w:gridCol w:w="1227"/>
      </w:tblGrid>
      <w:tr w:rsidR="00FE271A">
        <w:trPr>
          <w:trHeight w:hRule="exact" w:val="626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8" w:line="278" w:lineRule="auto"/>
              <w:ind w:left="181" w:right="178" w:firstLine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</w:t>
            </w:r>
            <w:r w:rsidR="00FB2D13">
              <w:rPr>
                <w:rFonts w:ascii="Times New Roman" w:hAnsi="Times New Roman"/>
                <w:b/>
                <w:sz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 w:rsidRPr="00050A43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38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3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3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32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,7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,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,7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1,74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0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,3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,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,3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3,3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</w:tr>
      <w:tr w:rsidR="00FE271A">
        <w:trPr>
          <w:trHeight w:hRule="exact" w:val="2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7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7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7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7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3,7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3,7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3,7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3,74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7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7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(от)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</w:tr>
      <w:tr w:rsidR="00FE271A">
        <w:trPr>
          <w:trHeight w:hRule="exact" w:val="488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2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5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9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9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2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1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1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1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15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(гвс)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0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0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04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3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0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0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01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86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8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86</w:t>
            </w:r>
          </w:p>
        </w:tc>
      </w:tr>
      <w:tr w:rsidR="00FE271A">
        <w:trPr>
          <w:trHeight w:hRule="exact" w:val="488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0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0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09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,09</w:t>
            </w:r>
          </w:p>
        </w:tc>
      </w:tr>
      <w:tr w:rsidR="00FE271A">
        <w:trPr>
          <w:trHeight w:hRule="exact" w:val="45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5</w:t>
            </w:r>
          </w:p>
        </w:tc>
      </w:tr>
      <w:tr w:rsidR="00FE271A">
        <w:trPr>
          <w:trHeight w:hRule="exact" w:val="281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1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1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1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1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4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4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4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4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2,0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2,0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2,0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2,04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8"/>
              <w:ind w:left="4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06</w:t>
            </w:r>
          </w:p>
        </w:tc>
        <w:tc>
          <w:tcPr>
            <w:tcW w:w="12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8"/>
              <w:ind w:left="4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11</w:t>
            </w:r>
          </w:p>
        </w:tc>
        <w:tc>
          <w:tcPr>
            <w:tcW w:w="122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8"/>
              <w:ind w:left="4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17</w:t>
            </w:r>
          </w:p>
        </w:tc>
        <w:tc>
          <w:tcPr>
            <w:tcW w:w="12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4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17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1910" w:h="16840"/>
          <w:pgMar w:top="480" w:right="380" w:bottom="600" w:left="1020" w:header="0" w:footer="407" w:gutter="0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139"/>
        <w:gridCol w:w="1234"/>
        <w:gridCol w:w="1229"/>
        <w:gridCol w:w="1225"/>
        <w:gridCol w:w="1229"/>
        <w:gridCol w:w="1227"/>
      </w:tblGrid>
      <w:tr w:rsidR="00FE271A">
        <w:trPr>
          <w:trHeight w:hRule="exact" w:val="626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8" w:line="278" w:lineRule="auto"/>
              <w:ind w:left="181" w:right="178" w:firstLine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8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3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7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7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7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75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7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7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8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82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2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2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23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6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0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7,5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7,5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7,5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7,5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2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10,06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10,1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10,1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10,17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7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7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73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6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6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2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4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4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48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48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6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6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6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67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6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6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67</w:t>
            </w:r>
          </w:p>
        </w:tc>
      </w:tr>
      <w:tr w:rsidR="00FE271A">
        <w:trPr>
          <w:trHeight w:hRule="exact" w:val="45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8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8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,8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,8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2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</w:tr>
      <w:tr w:rsidR="00FE271A">
        <w:trPr>
          <w:trHeight w:hRule="exact" w:val="273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4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0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4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4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4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0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3,7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3,7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3,7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3,73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5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7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6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6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6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6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6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62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0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,00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9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6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</w:tbl>
    <w:p w:rsidR="00FE271A" w:rsidRDefault="00FE271A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FE271A">
          <w:footerReference w:type="default" r:id="rId42"/>
          <w:pgSz w:w="11910" w:h="16840"/>
          <w:pgMar w:top="480" w:right="380" w:bottom="600" w:left="1020" w:header="0" w:footer="407" w:gutter="0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139"/>
        <w:gridCol w:w="1234"/>
        <w:gridCol w:w="1229"/>
        <w:gridCol w:w="1225"/>
        <w:gridCol w:w="1229"/>
        <w:gridCol w:w="1227"/>
      </w:tblGrid>
      <w:tr w:rsidR="00FE271A">
        <w:trPr>
          <w:trHeight w:hRule="exact" w:val="562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8" w:line="278" w:lineRule="auto"/>
              <w:ind w:left="181" w:right="178" w:firstLine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</w:t>
            </w:r>
            <w:r w:rsidR="00FB2D13">
              <w:rPr>
                <w:rFonts w:ascii="Times New Roman" w:hAnsi="Times New Roman"/>
                <w:b/>
                <w:sz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314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75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75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7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7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7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7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7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70</w:t>
            </w:r>
          </w:p>
        </w:tc>
      </w:tr>
      <w:tr w:rsidR="00FE271A">
        <w:trPr>
          <w:trHeight w:hRule="exact" w:val="248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8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8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81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9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9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4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4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42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0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0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0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1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1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1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,13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5</w:t>
            </w:r>
          </w:p>
        </w:tc>
      </w:tr>
      <w:tr w:rsidR="00FE271A">
        <w:trPr>
          <w:trHeight w:hRule="exact" w:val="281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2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2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2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,2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3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3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3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4,8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4,8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4,8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4,81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2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4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47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6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5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,4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,2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2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22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,6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98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98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,2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7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0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01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3,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6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4,3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2,9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2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2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8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2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3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3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3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18,2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11,9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3,4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3,47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51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1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3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3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3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,34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97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9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9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97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-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2</w:t>
            </w:r>
          </w:p>
        </w:tc>
      </w:tr>
    </w:tbl>
    <w:p w:rsidR="00FE271A" w:rsidRDefault="00FE271A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FE271A">
          <w:footerReference w:type="default" r:id="rId43"/>
          <w:pgSz w:w="11910" w:h="16840"/>
          <w:pgMar w:top="480" w:right="380" w:bottom="600" w:left="1020" w:header="0" w:footer="407" w:gutter="0"/>
          <w:pgNumType w:start="101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139"/>
        <w:gridCol w:w="1234"/>
        <w:gridCol w:w="1229"/>
        <w:gridCol w:w="1225"/>
        <w:gridCol w:w="1229"/>
        <w:gridCol w:w="1227"/>
      </w:tblGrid>
      <w:tr w:rsidR="00FE271A">
        <w:trPr>
          <w:trHeight w:hRule="exact" w:val="626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8" w:line="278" w:lineRule="auto"/>
              <w:ind w:left="181" w:right="178" w:firstLine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</w:t>
            </w:r>
            <w:r w:rsidR="00FB2D13">
              <w:rPr>
                <w:rFonts w:ascii="Times New Roman" w:hAnsi="Times New Roman"/>
                <w:b/>
                <w:sz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21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1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1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1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,1</w:t>
            </w:r>
          </w:p>
        </w:tc>
      </w:tr>
      <w:tr w:rsidR="00FE271A">
        <w:trPr>
          <w:trHeight w:hRule="exact" w:val="488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6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2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1,5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1,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1,5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1,51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3,8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,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9,8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,81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0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,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,8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9,81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2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,7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,9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,00</w:t>
            </w:r>
          </w:p>
        </w:tc>
      </w:tr>
      <w:tr w:rsidR="00FE271A">
        <w:trPr>
          <w:trHeight w:hRule="exact" w:val="488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1,3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6,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7,19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8,2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7,6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6,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7,59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6,70</w:t>
            </w:r>
          </w:p>
        </w:tc>
      </w:tr>
      <w:tr w:rsidR="00FE271A">
        <w:trPr>
          <w:trHeight w:hRule="exact" w:val="45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3,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2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8,6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7,9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29,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0,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10,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2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</w:tr>
      <w:tr w:rsidR="00FE271A">
        <w:trPr>
          <w:trHeight w:hRule="exact" w:val="273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33,8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40,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49,8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50,81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6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8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5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,5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9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,9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3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1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5,1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4,6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4,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2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1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18</w:t>
            </w:r>
          </w:p>
        </w:tc>
      </w:tr>
    </w:tbl>
    <w:p w:rsidR="00FE271A" w:rsidRDefault="00FE271A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1910" w:h="16840"/>
          <w:pgMar w:top="480" w:right="380" w:bottom="600" w:left="1020" w:header="0" w:footer="407" w:gutter="0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139"/>
        <w:gridCol w:w="1234"/>
        <w:gridCol w:w="1229"/>
        <w:gridCol w:w="1225"/>
        <w:gridCol w:w="1229"/>
        <w:gridCol w:w="1227"/>
      </w:tblGrid>
      <w:tr w:rsidR="00FE271A">
        <w:trPr>
          <w:trHeight w:hRule="exact" w:val="626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8" w:line="278" w:lineRule="auto"/>
              <w:ind w:left="181" w:right="178" w:firstLine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FB2D13" w:rsidP="00FB2D13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</w:t>
            </w:r>
            <w:r>
              <w:rPr>
                <w:rFonts w:ascii="Times New Roman" w:hAnsi="Times New Roman"/>
                <w:b/>
                <w:sz w:val="18"/>
                <w:lang w:val="ru-RU"/>
              </w:rPr>
              <w:t>19</w:t>
            </w:r>
            <w:r w:rsidR="00985D0F"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 w:rsidR="00985D0F"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ционном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5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5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5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3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8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8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2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2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2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2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20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8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8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</w:tr>
      <w:tr w:rsidR="00FE271A">
        <w:trPr>
          <w:trHeight w:hRule="exact" w:val="488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2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84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2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32</w:t>
            </w:r>
          </w:p>
        </w:tc>
      </w:tr>
      <w:tr w:rsidR="00FE271A">
        <w:trPr>
          <w:trHeight w:hRule="exact" w:val="45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</w:t>
            </w:r>
          </w:p>
        </w:tc>
      </w:tr>
      <w:tr w:rsidR="00FE271A">
        <w:trPr>
          <w:trHeight w:hRule="exact" w:val="281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2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</w:tr>
      <w:tr w:rsidR="00FE271A">
        <w:trPr>
          <w:trHeight w:hRule="exact" w:val="248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3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38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38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44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8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8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8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8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98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3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3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3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8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уста-</w:t>
            </w:r>
            <w:r>
              <w:rPr>
                <w:rFonts w:ascii="Times New Roman" w:hAnsi="Times New Roman"/>
                <w:spacing w:val="6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</w:t>
            </w:r>
          </w:p>
        </w:tc>
      </w:tr>
      <w:tr w:rsidR="00FE271A">
        <w:trPr>
          <w:trHeight w:hRule="exact" w:val="22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44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-0,4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36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Перспективные </w:t>
            </w:r>
            <w:r>
              <w:rPr>
                <w:rFonts w:ascii="Times New Roman" w:hAnsi="Times New Roman"/>
                <w:b/>
                <w:sz w:val="18"/>
              </w:rPr>
              <w:t>источники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н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(проект)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28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,28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8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,48</w:t>
            </w:r>
          </w:p>
        </w:tc>
      </w:tr>
    </w:tbl>
    <w:p w:rsidR="00FE271A" w:rsidRDefault="00FE271A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1910" w:h="16840"/>
          <w:pgMar w:top="480" w:right="380" w:bottom="600" w:left="1020" w:header="0" w:footer="407" w:gutter="0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139"/>
        <w:gridCol w:w="1234"/>
        <w:gridCol w:w="1229"/>
        <w:gridCol w:w="1225"/>
        <w:gridCol w:w="1229"/>
        <w:gridCol w:w="1227"/>
      </w:tblGrid>
      <w:tr w:rsidR="00FE271A">
        <w:trPr>
          <w:trHeight w:hRule="exact" w:val="626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8" w:line="278" w:lineRule="auto"/>
              <w:ind w:left="181" w:right="178" w:firstLine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</w:t>
            </w:r>
            <w:r w:rsidR="00FB2D13">
              <w:rPr>
                <w:rFonts w:ascii="Times New Roman" w:hAnsi="Times New Roman"/>
                <w:b/>
                <w:sz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 w:rsidRPr="00050A43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8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,80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6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6,6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,45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,45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,0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8,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8,0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уста-</w:t>
            </w:r>
            <w:r>
              <w:rPr>
                <w:rFonts w:ascii="Times New Roman" w:hAnsi="Times New Roman"/>
                <w:spacing w:val="6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</w:tr>
      <w:tr w:rsidR="00FE271A">
        <w:trPr>
          <w:trHeight w:hRule="exact" w:val="22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0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7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,72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3,7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Котельная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кв.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Озерки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(проект)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его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дпитка 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,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числе: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7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расчетные 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4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3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верхнормативные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теч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4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ов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етя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ах теплопотреблени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722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5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пуск теплоносите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з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ых с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ли</w:t>
            </w:r>
            <w:r w:rsidRPr="00505182">
              <w:rPr>
                <w:rFonts w:ascii="Times New Roman" w:hAnsi="Times New Roman"/>
                <w:spacing w:val="4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ячего водоснабж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дл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ткрыты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истем</w:t>
            </w:r>
            <w:r w:rsidRPr="00505182">
              <w:rPr>
                <w:rFonts w:ascii="Times New Roman" w:hAnsi="Times New Roman"/>
                <w:spacing w:val="5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снабжения)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ум подпитк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эксплуата-</w:t>
            </w:r>
            <w:r w:rsidRPr="00505182">
              <w:rPr>
                <w:rFonts w:ascii="Times New Roman" w:hAnsi="Times New Roman"/>
                <w:spacing w:val="4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цион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ежиме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6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7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57</w:t>
            </w:r>
          </w:p>
        </w:tc>
      </w:tr>
      <w:tr w:rsidR="00FE271A">
        <w:trPr>
          <w:trHeight w:hRule="exact" w:val="456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3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ребуем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одоподготови-</w:t>
            </w:r>
            <w:r w:rsidRPr="00505182">
              <w:rPr>
                <w:rFonts w:ascii="Times New Roman" w:hAnsi="Times New Roman"/>
                <w:spacing w:val="6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ьной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ста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2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ребуем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баков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8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</w:t>
            </w:r>
          </w:p>
        </w:tc>
      </w:tr>
      <w:tr w:rsidR="00FE271A">
        <w:trPr>
          <w:trHeight w:hRule="exact" w:val="22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оли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аков-аккумуляторов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еплоноси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шт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FE271A">
        <w:trPr>
          <w:trHeight w:hRule="exact" w:val="25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зерв (+)/дефицит</w:t>
            </w:r>
            <w:r>
              <w:rPr>
                <w:rFonts w:ascii="Times New Roman" w:hAnsi="Times New Roman"/>
                <w:sz w:val="18"/>
              </w:rPr>
              <w:t xml:space="preserve"> (-) ВПУ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4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74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ол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резерв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%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,1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2,1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E271A" w:rsidRPr="00505182" w:rsidRDefault="00985D0F">
      <w:pPr>
        <w:pStyle w:val="a3"/>
        <w:spacing w:before="241"/>
        <w:ind w:left="679" w:firstLine="0"/>
        <w:rPr>
          <w:lang w:val="ru-RU"/>
        </w:rPr>
      </w:pPr>
      <w:r w:rsidRPr="00505182">
        <w:rPr>
          <w:spacing w:val="-1"/>
          <w:lang w:val="ru-RU"/>
        </w:rPr>
        <w:t>Увеличение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2"/>
          <w:lang w:val="ru-RU"/>
        </w:rPr>
        <w:t>расходов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сетево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воды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теплоты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котельные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№8,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16,</w:t>
      </w:r>
    </w:p>
    <w:p w:rsidR="00FE271A" w:rsidRPr="00505182" w:rsidRDefault="00985D0F">
      <w:pPr>
        <w:pStyle w:val="a3"/>
        <w:spacing w:before="160" w:line="359" w:lineRule="auto"/>
        <w:ind w:right="181" w:firstLine="0"/>
        <w:rPr>
          <w:lang w:val="ru-RU"/>
        </w:rPr>
      </w:pPr>
      <w:r w:rsidRPr="00505182">
        <w:rPr>
          <w:lang w:val="ru-RU"/>
        </w:rPr>
        <w:t xml:space="preserve">25 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(ООО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«ТеплоРесурс»)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ТЭЦ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(АО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«Каскад-Энерго»)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вызвано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подключением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1"/>
          <w:lang w:val="ru-RU"/>
        </w:rPr>
        <w:t>но-</w:t>
      </w:r>
      <w:r w:rsidRPr="00505182">
        <w:rPr>
          <w:spacing w:val="32"/>
          <w:lang w:val="ru-RU"/>
        </w:rPr>
        <w:t xml:space="preserve"> </w:t>
      </w:r>
      <w:r w:rsidRPr="00505182">
        <w:rPr>
          <w:lang w:val="ru-RU"/>
        </w:rPr>
        <w:t>вых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lang w:val="ru-RU"/>
        </w:rPr>
        <w:t xml:space="preserve"> и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увеличением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объемов теплов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етей.</w:t>
      </w:r>
    </w:p>
    <w:p w:rsidR="00FE271A" w:rsidRPr="00505182" w:rsidRDefault="00985D0F">
      <w:pPr>
        <w:pStyle w:val="a3"/>
        <w:spacing w:before="6" w:line="359" w:lineRule="auto"/>
        <w:rPr>
          <w:lang w:val="ru-RU"/>
        </w:rPr>
      </w:pPr>
      <w:r w:rsidRPr="00505182">
        <w:rPr>
          <w:lang w:val="ru-RU"/>
        </w:rPr>
        <w:t>В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связи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отсутствием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финансирования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не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планируется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установк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водоподгото-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витель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установок</w:t>
      </w:r>
      <w:r w:rsidRPr="00505182">
        <w:rPr>
          <w:lang w:val="ru-RU"/>
        </w:rPr>
        <w:t xml:space="preserve"> на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отельных.</w:t>
      </w:r>
    </w:p>
    <w:p w:rsidR="00FE271A" w:rsidRPr="00505182" w:rsidRDefault="00985D0F">
      <w:pPr>
        <w:pStyle w:val="a3"/>
        <w:spacing w:before="8" w:line="359" w:lineRule="auto"/>
        <w:rPr>
          <w:lang w:val="ru-RU"/>
        </w:rPr>
      </w:pPr>
      <w:r w:rsidRPr="00505182">
        <w:rPr>
          <w:spacing w:val="-1"/>
          <w:lang w:val="ru-RU"/>
        </w:rPr>
        <w:t>Информация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о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предлагаемом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2"/>
          <w:lang w:val="ru-RU"/>
        </w:rPr>
        <w:t>оборудовании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ВПУ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источни-</w:t>
      </w:r>
      <w:r w:rsidRPr="00505182">
        <w:rPr>
          <w:spacing w:val="47"/>
          <w:lang w:val="ru-RU"/>
        </w:rPr>
        <w:t xml:space="preserve"> </w:t>
      </w:r>
      <w:r w:rsidRPr="00505182">
        <w:rPr>
          <w:lang w:val="ru-RU"/>
        </w:rPr>
        <w:t>ков</w:t>
      </w:r>
      <w:r w:rsidRPr="00505182">
        <w:rPr>
          <w:spacing w:val="-1"/>
          <w:lang w:val="ru-RU"/>
        </w:rPr>
        <w:t xml:space="preserve"> теплоты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редставлена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3.3.</w:t>
      </w:r>
    </w:p>
    <w:p w:rsidR="00FE271A" w:rsidRPr="00505182" w:rsidRDefault="00FE271A">
      <w:pPr>
        <w:spacing w:line="359" w:lineRule="auto"/>
        <w:rPr>
          <w:lang w:val="ru-RU"/>
        </w:rPr>
        <w:sectPr w:rsidR="00FE271A" w:rsidRPr="00505182">
          <w:pgSz w:w="11910" w:h="16840"/>
          <w:pgMar w:top="480" w:right="380" w:bottom="600" w:left="1020" w:header="0" w:footer="407" w:gutter="0"/>
          <w:cols w:space="720"/>
        </w:sectPr>
      </w:pPr>
    </w:p>
    <w:p w:rsidR="00FE271A" w:rsidRPr="00505182" w:rsidRDefault="00985D0F">
      <w:pPr>
        <w:spacing w:before="49"/>
        <w:ind w:left="7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 xml:space="preserve">Таблица 3.3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Предложение </w:t>
      </w:r>
      <w:r w:rsidRPr="00505182">
        <w:rPr>
          <w:rFonts w:ascii="Times New Roman" w:hAnsi="Times New Roman"/>
          <w:b/>
          <w:sz w:val="24"/>
          <w:lang w:val="ru-RU"/>
        </w:rPr>
        <w:t xml:space="preserve">по выбору ВПУ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ля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спективных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плоты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4"/>
          <w:szCs w:val="4"/>
          <w:lang w:val="ru-RU"/>
        </w:rPr>
      </w:pPr>
    </w:p>
    <w:tbl>
      <w:tblPr>
        <w:tblStyle w:val="TableNormal"/>
        <w:tblW w:w="0" w:type="auto"/>
        <w:tblInd w:w="207" w:type="dxa"/>
        <w:tblLayout w:type="fixed"/>
        <w:tblLook w:val="01E0"/>
      </w:tblPr>
      <w:tblGrid>
        <w:gridCol w:w="593"/>
        <w:gridCol w:w="2528"/>
        <w:gridCol w:w="3118"/>
        <w:gridCol w:w="994"/>
        <w:gridCol w:w="2821"/>
      </w:tblGrid>
      <w:tr w:rsidR="00FE271A" w:rsidRPr="00050A43">
        <w:trPr>
          <w:trHeight w:hRule="exact" w:val="804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1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FE271A" w:rsidRDefault="00985D0F">
            <w:pPr>
              <w:pStyle w:val="TableParagraph"/>
              <w:spacing w:before="34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.п.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 w:line="275" w:lineRule="auto"/>
              <w:ind w:left="1150" w:right="151" w:hanging="9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источни-</w:t>
            </w:r>
            <w:r>
              <w:rPr>
                <w:rFonts w:ascii="Times New Roman" w:hAnsi="Times New Roman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а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 w:line="275" w:lineRule="auto"/>
              <w:ind w:left="1030" w:right="185" w:hanging="8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ка</w:t>
            </w:r>
            <w:r>
              <w:rPr>
                <w:rFonts w:ascii="Times New Roman" w:hAnsi="Times New Roman"/>
                <w:b/>
                <w:spacing w:val="-2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водоподготовительной</w:t>
            </w:r>
            <w:r>
              <w:rPr>
                <w:rFonts w:ascii="Times New Roman" w:hAnsi="Times New Roman"/>
                <w:b/>
                <w:spacing w:val="4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становки*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66" w:right="167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и-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чество,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шт.</w:t>
            </w:r>
          </w:p>
        </w:tc>
        <w:tc>
          <w:tcPr>
            <w:tcW w:w="2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31" w:line="275" w:lineRule="auto"/>
              <w:ind w:left="760" w:right="127" w:hanging="63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оизводительность</w:t>
            </w:r>
            <w:r w:rsidRPr="00505182">
              <w:rPr>
                <w:rFonts w:ascii="Times New Roman" w:hAnsi="Times New Roman"/>
                <w:b/>
                <w:spacing w:val="-2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(номи-</w:t>
            </w:r>
            <w:r w:rsidRPr="00505182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льная),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³/ч</w:t>
            </w:r>
          </w:p>
        </w:tc>
      </w:tr>
      <w:tr w:rsidR="00FE271A">
        <w:trPr>
          <w:trHeight w:hRule="exact" w:val="32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(н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6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ФИПа-I-1,5-0,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Na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,0</w:t>
            </w:r>
          </w:p>
        </w:tc>
      </w:tr>
      <w:tr w:rsidR="00FE271A">
        <w:trPr>
          <w:trHeight w:hRule="exact" w:val="329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  <w:r>
              <w:rPr>
                <w:rFonts w:ascii="Times New Roman" w:hAnsi="Times New Roman"/>
                <w:sz w:val="24"/>
              </w:rPr>
              <w:t xml:space="preserve"> кв. </w:t>
            </w:r>
            <w:r>
              <w:rPr>
                <w:rFonts w:ascii="Times New Roman" w:hAnsi="Times New Roman"/>
                <w:spacing w:val="-1"/>
                <w:sz w:val="24"/>
              </w:rPr>
              <w:t>Озерки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Pentair water»</w:t>
            </w:r>
            <w:r>
              <w:rPr>
                <w:rFonts w:ascii="Times New Roman" w:hAnsi="Times New Roman"/>
                <w:spacing w:val="50"/>
              </w:rPr>
              <w:t xml:space="preserve"> </w:t>
            </w:r>
            <w:r>
              <w:rPr>
                <w:rFonts w:ascii="Times New Roman" w:hAnsi="Times New Roman"/>
              </w:rPr>
              <w:t xml:space="preserve">TS </w:t>
            </w:r>
            <w:r>
              <w:rPr>
                <w:rFonts w:ascii="Times New Roman" w:hAnsi="Times New Roman"/>
                <w:spacing w:val="-1"/>
              </w:rPr>
              <w:t>91-08</w:t>
            </w:r>
            <w:r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8</w:t>
            </w:r>
          </w:p>
        </w:tc>
      </w:tr>
    </w:tbl>
    <w:p w:rsidR="00FE271A" w:rsidRPr="00505182" w:rsidRDefault="00985D0F">
      <w:pPr>
        <w:spacing w:line="216" w:lineRule="exact"/>
        <w:ind w:left="77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05182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имечание:</w:t>
      </w:r>
      <w:r w:rsidRPr="00505182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0"/>
          <w:szCs w:val="20"/>
          <w:lang w:val="ru-RU"/>
        </w:rPr>
        <w:t>*</w:t>
      </w:r>
      <w:r w:rsidRPr="00505182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505182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0"/>
          <w:szCs w:val="20"/>
          <w:lang w:val="ru-RU"/>
        </w:rPr>
        <w:t>возможно</w:t>
      </w:r>
      <w:r w:rsidRPr="00505182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0"/>
          <w:szCs w:val="20"/>
          <w:lang w:val="ru-RU"/>
        </w:rPr>
        <w:t>использование</w:t>
      </w:r>
      <w:r w:rsidRPr="00505182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0"/>
          <w:szCs w:val="20"/>
          <w:lang w:val="ru-RU"/>
        </w:rPr>
        <w:t>оборудования</w:t>
      </w:r>
      <w:r w:rsidRPr="00505182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0"/>
          <w:szCs w:val="20"/>
          <w:lang w:val="ru-RU"/>
        </w:rPr>
        <w:t>аналогичной</w:t>
      </w:r>
      <w:r w:rsidRPr="00505182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0"/>
          <w:szCs w:val="20"/>
          <w:lang w:val="ru-RU"/>
        </w:rPr>
        <w:t>производительности</w:t>
      </w:r>
      <w:r w:rsidRPr="00505182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ругой</w:t>
      </w:r>
      <w:r w:rsidRPr="00505182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sz w:val="20"/>
          <w:szCs w:val="20"/>
          <w:lang w:val="ru-RU"/>
        </w:rPr>
        <w:t>марки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FE271A" w:rsidRPr="00505182" w:rsidRDefault="00985D0F">
      <w:pPr>
        <w:pStyle w:val="a3"/>
        <w:spacing w:before="0" w:line="359" w:lineRule="auto"/>
        <w:ind w:left="212" w:right="105"/>
        <w:jc w:val="both"/>
        <w:rPr>
          <w:lang w:val="ru-RU"/>
        </w:rPr>
      </w:pPr>
      <w:r w:rsidRPr="00505182">
        <w:rPr>
          <w:spacing w:val="-1"/>
          <w:lang w:val="ru-RU"/>
        </w:rPr>
        <w:t>Кроме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того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необходимо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выполнить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замену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фильтров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ХВО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питательной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воды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№25: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ФИПа</w:t>
      </w:r>
      <w:r w:rsidRPr="00505182">
        <w:rPr>
          <w:rFonts w:cs="Times New Roman"/>
          <w:spacing w:val="-1"/>
          <w:lang w:val="ru-RU"/>
        </w:rPr>
        <w:t>-</w:t>
      </w:r>
      <w:r>
        <w:rPr>
          <w:rFonts w:cs="Times New Roman"/>
          <w:spacing w:val="-1"/>
        </w:rPr>
        <w:t>I</w:t>
      </w:r>
      <w:r w:rsidRPr="00505182">
        <w:rPr>
          <w:rFonts w:cs="Times New Roman"/>
          <w:spacing w:val="-1"/>
          <w:lang w:val="ru-RU"/>
        </w:rPr>
        <w:t>-2,0-0,6</w:t>
      </w:r>
      <w:r w:rsidRPr="00505182">
        <w:rPr>
          <w:rFonts w:cs="Times New Roman"/>
          <w:spacing w:val="19"/>
          <w:lang w:val="ru-RU"/>
        </w:rPr>
        <w:t xml:space="preserve"> </w:t>
      </w:r>
      <w:r>
        <w:rPr>
          <w:rFonts w:cs="Times New Roman"/>
          <w:spacing w:val="-1"/>
        </w:rPr>
        <w:t>Na</w:t>
      </w:r>
      <w:r w:rsidRPr="00505182">
        <w:rPr>
          <w:rFonts w:cs="Times New Roman"/>
          <w:spacing w:val="20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2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шт.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2022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15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ФИПа</w:t>
      </w:r>
      <w:r w:rsidRPr="00505182">
        <w:rPr>
          <w:rFonts w:cs="Times New Roman"/>
          <w:spacing w:val="-1"/>
          <w:lang w:val="ru-RU"/>
        </w:rPr>
        <w:t>-</w:t>
      </w:r>
      <w:r>
        <w:rPr>
          <w:rFonts w:cs="Times New Roman"/>
          <w:spacing w:val="-1"/>
        </w:rPr>
        <w:t>II</w:t>
      </w:r>
      <w:r w:rsidRPr="00505182">
        <w:rPr>
          <w:rFonts w:cs="Times New Roman"/>
          <w:spacing w:val="-1"/>
          <w:lang w:val="ru-RU"/>
        </w:rPr>
        <w:t>-1,0-0,6</w:t>
      </w:r>
      <w:r w:rsidRPr="00505182">
        <w:rPr>
          <w:rFonts w:cs="Times New Roman"/>
          <w:spacing w:val="19"/>
          <w:lang w:val="ru-RU"/>
        </w:rPr>
        <w:t xml:space="preserve"> </w:t>
      </w:r>
      <w:r>
        <w:rPr>
          <w:rFonts w:cs="Times New Roman"/>
          <w:spacing w:val="-1"/>
        </w:rPr>
        <w:t>Na</w:t>
      </w:r>
      <w:r w:rsidRPr="00505182">
        <w:rPr>
          <w:rFonts w:cs="Times New Roman"/>
          <w:spacing w:val="19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4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шт.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2023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г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FE271A">
      <w:pPr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336"/>
        </w:tabs>
        <w:spacing w:before="0" w:line="359" w:lineRule="auto"/>
        <w:ind w:left="212" w:right="99" w:firstLine="567"/>
        <w:jc w:val="both"/>
        <w:rPr>
          <w:b w:val="0"/>
          <w:bCs w:val="0"/>
          <w:lang w:val="ru-RU"/>
        </w:rPr>
      </w:pPr>
      <w:bookmarkStart w:id="29" w:name="_bookmark29"/>
      <w:bookmarkEnd w:id="29"/>
      <w:r w:rsidRPr="00505182">
        <w:rPr>
          <w:spacing w:val="-1"/>
          <w:lang w:val="ru-RU"/>
        </w:rPr>
        <w:t>Перспективные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балансы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1"/>
          <w:lang w:val="ru-RU"/>
        </w:rPr>
        <w:t>производительности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1"/>
          <w:lang w:val="ru-RU"/>
        </w:rPr>
        <w:t>водоподготовительных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установок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для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компенсации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потерь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теплоносите-</w:t>
      </w:r>
      <w:r w:rsidRPr="00505182">
        <w:rPr>
          <w:spacing w:val="61"/>
          <w:lang w:val="ru-RU"/>
        </w:rPr>
        <w:t xml:space="preserve"> </w:t>
      </w:r>
      <w:r w:rsidRPr="00505182">
        <w:rPr>
          <w:lang w:val="ru-RU"/>
        </w:rPr>
        <w:t>ля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аварий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режима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работы</w:t>
      </w:r>
      <w:r w:rsidRPr="00505182">
        <w:rPr>
          <w:spacing w:val="-1"/>
          <w:lang w:val="ru-RU"/>
        </w:rPr>
        <w:t xml:space="preserve"> систе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</w:p>
    <w:p w:rsidR="00FE271A" w:rsidRPr="00505182" w:rsidRDefault="00FE271A">
      <w:pPr>
        <w:spacing w:before="2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FE271A" w:rsidRPr="00505182" w:rsidRDefault="00985D0F">
      <w:pPr>
        <w:pStyle w:val="a3"/>
        <w:spacing w:before="0" w:line="359" w:lineRule="auto"/>
        <w:ind w:left="212" w:right="101"/>
        <w:jc w:val="both"/>
        <w:rPr>
          <w:lang w:val="ru-RU"/>
        </w:rPr>
      </w:pPr>
      <w:r w:rsidRPr="00505182">
        <w:rPr>
          <w:spacing w:val="-1"/>
          <w:lang w:val="ru-RU"/>
        </w:rPr>
        <w:t>Баланс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2"/>
          <w:lang w:val="ru-RU"/>
        </w:rPr>
        <w:t>производительности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5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предлагаемых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монтажу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1"/>
          <w:lang w:val="ru-RU"/>
        </w:rPr>
        <w:t>водо-</w:t>
      </w:r>
      <w:r w:rsidRPr="00505182">
        <w:rPr>
          <w:spacing w:val="72"/>
          <w:lang w:val="ru-RU"/>
        </w:rPr>
        <w:t xml:space="preserve"> </w:t>
      </w:r>
      <w:r w:rsidRPr="00505182">
        <w:rPr>
          <w:spacing w:val="-1"/>
          <w:lang w:val="ru-RU"/>
        </w:rPr>
        <w:t>подготовитель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установок</w:t>
      </w:r>
      <w:r w:rsidRPr="00505182">
        <w:rPr>
          <w:lang w:val="ru-RU"/>
        </w:rPr>
        <w:t xml:space="preserve"> в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аварийных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режима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риведен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3.5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spacing w:before="175" w:line="275" w:lineRule="auto"/>
        <w:ind w:left="212" w:right="111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3.5.</w:t>
      </w:r>
      <w:r w:rsidRPr="00505182">
        <w:rPr>
          <w:rFonts w:ascii="Times New Roman" w:hAnsi="Times New Roman"/>
          <w:b/>
          <w:spacing w:val="9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Баланс</w:t>
      </w:r>
      <w:r w:rsidRPr="00505182">
        <w:rPr>
          <w:rFonts w:ascii="Times New Roman" w:hAnsi="Times New Roman"/>
          <w:b/>
          <w:spacing w:val="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роизводительности</w:t>
      </w:r>
      <w:r w:rsidRPr="00505182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водоподготовительных</w:t>
      </w:r>
      <w:r w:rsidRPr="00505182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установок</w:t>
      </w:r>
      <w:r w:rsidRPr="00505182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и</w:t>
      </w:r>
      <w:r w:rsidRPr="00505182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одпитки</w:t>
      </w:r>
      <w:r w:rsidRPr="00505182">
        <w:rPr>
          <w:rFonts w:ascii="Times New Roman" w:hAnsi="Times New Roman"/>
          <w:b/>
          <w:spacing w:val="69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тепловой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ети</w:t>
      </w:r>
      <w:r w:rsidRPr="00505182">
        <w:rPr>
          <w:rFonts w:ascii="Times New Roman" w:hAnsi="Times New Roman"/>
          <w:b/>
          <w:sz w:val="24"/>
          <w:lang w:val="ru-RU"/>
        </w:rPr>
        <w:t xml:space="preserve"> в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аварийных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ежимах</w:t>
      </w:r>
      <w:r w:rsidRPr="00505182">
        <w:rPr>
          <w:rFonts w:ascii="Times New Roman" w:hAnsi="Times New Roman"/>
          <w:b/>
          <w:sz w:val="24"/>
          <w:lang w:val="ru-RU"/>
        </w:rPr>
        <w:t xml:space="preserve"> работы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истем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снабжения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139"/>
        <w:gridCol w:w="1234"/>
        <w:gridCol w:w="1229"/>
        <w:gridCol w:w="1224"/>
        <w:gridCol w:w="1229"/>
        <w:gridCol w:w="1226"/>
      </w:tblGrid>
      <w:tr w:rsidR="00FE271A">
        <w:trPr>
          <w:trHeight w:hRule="exact" w:val="59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/>
              </w:rPr>
            </w:pPr>
          </w:p>
          <w:p w:rsidR="00FE271A" w:rsidRDefault="00985D0F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1" w:line="278" w:lineRule="auto"/>
              <w:ind w:left="181" w:right="178" w:firstLine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985D0F" w:rsidP="00FB2D13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</w:t>
            </w:r>
            <w:r w:rsidR="00FB2D13">
              <w:rPr>
                <w:rFonts w:ascii="Times New Roman" w:hAnsi="Times New Roman"/>
                <w:b/>
                <w:sz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АО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«Каскад-Энерго»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ТЭЦ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76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76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768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14,768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8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00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00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00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00,0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ООО «ТеплоРесурс»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4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707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,5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7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период</w:t>
            </w:r>
            <w:r w:rsidRPr="00505182">
              <w:rPr>
                <w:rFonts w:ascii="Times New Roman" w:hAnsi="Times New Roman"/>
                <w:spacing w:val="3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5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53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53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8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0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95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53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53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53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</w:tbl>
    <w:p w:rsidR="00FE271A" w:rsidRDefault="00FE271A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1910" w:h="16840"/>
          <w:pgMar w:top="500" w:right="460" w:bottom="600" w:left="920" w:header="0" w:footer="407" w:gutter="0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139"/>
        <w:gridCol w:w="1234"/>
        <w:gridCol w:w="1229"/>
        <w:gridCol w:w="1224"/>
        <w:gridCol w:w="1229"/>
        <w:gridCol w:w="1226"/>
      </w:tblGrid>
      <w:tr w:rsidR="00FE271A">
        <w:trPr>
          <w:trHeight w:hRule="exact" w:val="536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E271A" w:rsidRDefault="00985D0F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1" w:line="275" w:lineRule="auto"/>
              <w:ind w:left="181" w:right="178" w:firstLine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</w:t>
            </w:r>
            <w:r w:rsidR="00FB2D13">
              <w:rPr>
                <w:rFonts w:ascii="Times New Roman" w:hAnsi="Times New Roman"/>
                <w:b/>
                <w:sz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304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8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5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5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5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5,0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E271A">
        <w:trPr>
          <w:trHeight w:hRule="exact" w:val="488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7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7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477</w:t>
            </w:r>
          </w:p>
        </w:tc>
      </w:tr>
      <w:tr w:rsidR="00FE271A">
        <w:trPr>
          <w:trHeight w:hRule="exact" w:val="45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8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8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85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885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0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,80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4,80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8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уста-</w:t>
            </w:r>
            <w:r>
              <w:rPr>
                <w:rFonts w:ascii="Times New Roman" w:hAnsi="Times New Roman"/>
                <w:spacing w:val="6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6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10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,3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уста-</w:t>
            </w:r>
            <w:r>
              <w:rPr>
                <w:rFonts w:ascii="Times New Roman" w:hAnsi="Times New Roman"/>
                <w:spacing w:val="6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3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1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201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,0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4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4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4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,740</w:t>
            </w:r>
          </w:p>
        </w:tc>
      </w:tr>
      <w:tr w:rsidR="00FE271A">
        <w:trPr>
          <w:trHeight w:hRule="exact" w:val="45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81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5,0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660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3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,742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,742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,742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1,742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8" w:lineRule="auto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ых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овок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0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7,0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(от)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8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86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86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86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,0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1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(гвс)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87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87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,087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4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4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4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4,0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</w:tbl>
    <w:p w:rsidR="00FE271A" w:rsidRDefault="00FE271A">
      <w:pPr>
        <w:spacing w:line="204" w:lineRule="exact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1910" w:h="16840"/>
          <w:pgMar w:top="480" w:right="460" w:bottom="600" w:left="920" w:header="0" w:footer="407" w:gutter="0"/>
          <w:cols w:space="720"/>
        </w:sectPr>
      </w:pPr>
    </w:p>
    <w:p w:rsidR="00FE271A" w:rsidRDefault="00B2734E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  <w:r w:rsidRPr="00B2734E">
        <w:pict>
          <v:group id="_x0000_s1431" style="position:absolute;margin-left:258.15pt;margin-top:789.6pt;width:.1pt;height:11.9pt;z-index:-2686072;mso-position-horizontal-relative:page;mso-position-vertical-relative:page" coordorigin="5163,15792" coordsize="2,238">
            <v:shape id="_x0000_s1432" style="position:absolute;left:5163;top:15792;width:2;height:238" coordorigin="5163,15792" coordsize="0,238" path="m5163,15792r,237e" filled="f" strokeweight=".58pt">
              <v:path arrowok="t"/>
            </v:shape>
            <w10:wrap anchorx="page" anchory="page"/>
          </v:group>
        </w:pict>
      </w:r>
      <w:r w:rsidRPr="00B2734E">
        <w:pict>
          <v:group id="_x0000_s1429" style="position:absolute;margin-left:319.85pt;margin-top:789.6pt;width:.1pt;height:11.9pt;z-index:-2686048;mso-position-horizontal-relative:page;mso-position-vertical-relative:page" coordorigin="6397,15792" coordsize="2,238">
            <v:shape id="_x0000_s1430" style="position:absolute;left:6397;top:15792;width:2;height:238" coordorigin="6397,15792" coordsize="0,238" path="m6397,15792r,237e" filled="f" strokeweight=".58pt">
              <v:path arrowok="t"/>
            </v:shape>
            <w10:wrap anchorx="page" anchory="page"/>
          </v:group>
        </w:pict>
      </w:r>
      <w:r w:rsidRPr="00B2734E">
        <w:pict>
          <v:group id="_x0000_s1427" style="position:absolute;margin-left:381.3pt;margin-top:789.6pt;width:.1pt;height:11.9pt;z-index:-2686024;mso-position-horizontal-relative:page;mso-position-vertical-relative:page" coordorigin="7626,15792" coordsize="2,238">
            <v:shape id="_x0000_s1428" style="position:absolute;left:7626;top:15792;width:2;height:238" coordorigin="7626,15792" coordsize="0,238" path="m7626,15792r,237e" filled="f" strokeweight=".58pt">
              <v:path arrowok="t"/>
            </v:shape>
            <w10:wrap anchorx="page" anchory="page"/>
          </v:group>
        </w:pict>
      </w:r>
      <w:r w:rsidRPr="00B2734E">
        <w:pict>
          <v:group id="_x0000_s1425" style="position:absolute;margin-left:442.5pt;margin-top:789.6pt;width:.1pt;height:11.9pt;z-index:-2686000;mso-position-horizontal-relative:page;mso-position-vertical-relative:page" coordorigin="8850,15792" coordsize="2,238">
            <v:shape id="_x0000_s1426" style="position:absolute;left:8850;top:15792;width:2;height:238" coordorigin="8850,15792" coordsize="0,238" path="m8850,15792r,237e" filled="f" strokeweight=".58pt">
              <v:path arrowok="t"/>
            </v:shape>
            <w10:wrap anchorx="page" anchory="page"/>
          </v:group>
        </w:pict>
      </w:r>
      <w:r w:rsidRPr="00B2734E">
        <w:pict>
          <v:group id="_x0000_s1423" style="position:absolute;margin-left:7in;margin-top:789.6pt;width:.1pt;height:11.9pt;z-index:-2685976;mso-position-horizontal-relative:page;mso-position-vertical-relative:page" coordorigin="10080,15792" coordsize="2,238">
            <v:shape id="_x0000_s1424" style="position:absolute;left:10080;top:15792;width:2;height:238" coordorigin="10080,15792" coordsize="0,238" path="m10080,15792r,237e" filled="f" strokeweight=".58pt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139"/>
        <w:gridCol w:w="1234"/>
        <w:gridCol w:w="1229"/>
        <w:gridCol w:w="1224"/>
        <w:gridCol w:w="1229"/>
        <w:gridCol w:w="1226"/>
      </w:tblGrid>
      <w:tr w:rsidR="00FE271A">
        <w:trPr>
          <w:trHeight w:hRule="exact" w:val="590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E271A" w:rsidRDefault="00985D0F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1" w:line="275" w:lineRule="auto"/>
              <w:ind w:left="181" w:right="178" w:firstLine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</w:t>
            </w:r>
            <w:r w:rsidR="00FB2D13">
              <w:rPr>
                <w:rFonts w:ascii="Times New Roman" w:hAnsi="Times New Roman"/>
                <w:b/>
                <w:sz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,21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6,687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227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7,227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6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,0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67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67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671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671</w:t>
            </w:r>
          </w:p>
        </w:tc>
      </w:tr>
      <w:tr w:rsidR="00FE271A">
        <w:trPr>
          <w:trHeight w:hRule="exact" w:val="45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81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,0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9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95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95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995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13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13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3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131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,131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8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3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3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3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0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3,0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9,20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2,71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009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,009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80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3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3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3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3,0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6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6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69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,969</w:t>
            </w:r>
          </w:p>
        </w:tc>
      </w:tr>
      <w:tr w:rsidR="00FE271A">
        <w:trPr>
          <w:trHeight w:hRule="exact" w:val="454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81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,0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7,68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6,60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77,59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86,698</w:t>
            </w:r>
          </w:p>
        </w:tc>
      </w:tr>
      <w:tr w:rsidR="00FE271A">
        <w:trPr>
          <w:trHeight w:hRule="exact" w:val="45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81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0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000,0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</w:tr>
      <w:tr w:rsidR="00FE271A">
        <w:trPr>
          <w:trHeight w:hRule="exact" w:val="48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37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379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0</w:t>
            </w:r>
          </w:p>
        </w:tc>
      </w:tr>
      <w:tr w:rsidR="00FE271A">
        <w:trPr>
          <w:trHeight w:hRule="exact" w:val="45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57"/>
        </w:trPr>
        <w:tc>
          <w:tcPr>
            <w:tcW w:w="41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72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379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2,379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00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</w:tr>
      <w:tr w:rsidR="00FE271A">
        <w:trPr>
          <w:trHeight w:hRule="exact" w:val="488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4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54</w:t>
            </w:r>
          </w:p>
        </w:tc>
      </w:tr>
      <w:tr w:rsidR="00FE271A">
        <w:trPr>
          <w:trHeight w:hRule="exact" w:val="453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ых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овок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81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,0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</w:tr>
      <w:tr w:rsidR="00FE271A">
        <w:trPr>
          <w:trHeight w:hRule="exact" w:val="48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28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8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8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318</w:t>
            </w:r>
          </w:p>
        </w:tc>
      </w:tr>
      <w:tr w:rsidR="00FE271A">
        <w:trPr>
          <w:trHeight w:hRule="exact" w:val="455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  <w:tr w:rsidR="00FE271A">
        <w:trPr>
          <w:trHeight w:hRule="exact" w:val="279"/>
        </w:trPr>
        <w:tc>
          <w:tcPr>
            <w:tcW w:w="41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ккумуляторов</w:t>
            </w:r>
          </w:p>
        </w:tc>
        <w:tc>
          <w:tcPr>
            <w:tcW w:w="12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</w:t>
            </w:r>
          </w:p>
        </w:tc>
      </w:tr>
      <w:tr w:rsidR="00FE271A">
        <w:trPr>
          <w:trHeight w:hRule="exact" w:val="218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"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FE271A">
        <w:trPr>
          <w:trHeight w:hRule="exact" w:val="247"/>
        </w:trPr>
        <w:tc>
          <w:tcPr>
            <w:tcW w:w="4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</w:p>
        </w:tc>
        <w:tc>
          <w:tcPr>
            <w:tcW w:w="12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35</w:t>
            </w:r>
          </w:p>
        </w:tc>
        <w:tc>
          <w:tcPr>
            <w:tcW w:w="122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8"/>
              <w:ind w:left="4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35</w:t>
            </w:r>
          </w:p>
        </w:tc>
        <w:tc>
          <w:tcPr>
            <w:tcW w:w="122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8"/>
              <w:ind w:left="4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35</w:t>
            </w:r>
          </w:p>
        </w:tc>
        <w:tc>
          <w:tcPr>
            <w:tcW w:w="12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"/>
              <w:ind w:left="4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,435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1910" w:h="16840"/>
          <w:pgMar w:top="480" w:right="460" w:bottom="600" w:left="920" w:header="0" w:footer="407" w:gutter="0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986"/>
        <w:gridCol w:w="1387"/>
        <w:gridCol w:w="1229"/>
        <w:gridCol w:w="1224"/>
        <w:gridCol w:w="1229"/>
        <w:gridCol w:w="1226"/>
      </w:tblGrid>
      <w:tr w:rsidR="00FE271A">
        <w:trPr>
          <w:trHeight w:hRule="exact" w:val="590"/>
        </w:trPr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E271A" w:rsidRDefault="00985D0F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показателя</w:t>
            </w:r>
          </w:p>
        </w:tc>
        <w:tc>
          <w:tcPr>
            <w:tcW w:w="13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1" w:line="275" w:lineRule="auto"/>
              <w:ind w:left="339" w:right="178" w:firstLine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Единицы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</w:t>
            </w:r>
            <w:r w:rsidR="00FB2D13">
              <w:rPr>
                <w:rFonts w:ascii="Times New Roman" w:hAnsi="Times New Roman"/>
                <w:b/>
                <w:sz w:val="18"/>
                <w:lang w:val="ru-RU"/>
              </w:rPr>
              <w:t>9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г.</w:t>
            </w:r>
          </w:p>
        </w:tc>
      </w:tr>
      <w:tr w:rsidR="00FE271A">
        <w:trPr>
          <w:trHeight w:hRule="exact" w:val="250"/>
        </w:trPr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вреждени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частка</w:t>
            </w:r>
          </w:p>
        </w:tc>
        <w:tc>
          <w:tcPr>
            <w:tcW w:w="13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453"/>
        </w:trPr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38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6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</w:t>
            </w:r>
          </w:p>
        </w:tc>
      </w:tr>
      <w:tr w:rsidR="00FE271A">
        <w:trPr>
          <w:trHeight w:hRule="exact" w:val="282"/>
        </w:trPr>
        <w:tc>
          <w:tcPr>
            <w:tcW w:w="398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"/>
              <w:ind w:left="16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,0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Перспективные </w:t>
            </w:r>
            <w:r>
              <w:rPr>
                <w:rFonts w:ascii="Times New Roman" w:hAnsi="Times New Roman"/>
                <w:b/>
                <w:sz w:val="18"/>
              </w:rPr>
              <w:t>источники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н)</w:t>
            </w:r>
          </w:p>
        </w:tc>
      </w:tr>
      <w:tr w:rsidR="00FE271A">
        <w:trPr>
          <w:trHeight w:hRule="exact" w:val="487"/>
        </w:trPr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02" w:right="1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3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6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,449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1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8,449</w:t>
            </w:r>
          </w:p>
        </w:tc>
      </w:tr>
      <w:tr w:rsidR="00FE271A">
        <w:trPr>
          <w:trHeight w:hRule="exact" w:val="454"/>
        </w:trPr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38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6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6,0</w:t>
            </w:r>
          </w:p>
        </w:tc>
      </w:tr>
      <w:tr w:rsidR="00FE271A">
        <w:trPr>
          <w:trHeight w:hRule="exact" w:val="280"/>
        </w:trPr>
        <w:tc>
          <w:tcPr>
            <w:tcW w:w="398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2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16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1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,0</w:t>
            </w:r>
          </w:p>
        </w:tc>
      </w:tr>
      <w:tr w:rsidR="00FE271A">
        <w:trPr>
          <w:trHeight w:hRule="exact" w:val="216"/>
        </w:trPr>
        <w:tc>
          <w:tcPr>
            <w:tcW w:w="102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н)</w:t>
            </w:r>
          </w:p>
        </w:tc>
      </w:tr>
      <w:tr w:rsidR="00FE271A">
        <w:trPr>
          <w:trHeight w:hRule="exact" w:val="487"/>
        </w:trPr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spacing w:line="278" w:lineRule="auto"/>
              <w:ind w:left="102" w:right="1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ксимальна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подпит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период</w:t>
            </w:r>
            <w:r w:rsidRPr="00505182">
              <w:rPr>
                <w:rFonts w:ascii="Times New Roman" w:hAnsi="Times New Roman"/>
                <w:spacing w:val="3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врежде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участка</w:t>
            </w:r>
          </w:p>
        </w:tc>
        <w:tc>
          <w:tcPr>
            <w:tcW w:w="13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6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7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4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567</w:t>
            </w:r>
          </w:p>
        </w:tc>
      </w:tr>
      <w:tr w:rsidR="00FE271A">
        <w:trPr>
          <w:trHeight w:hRule="exact" w:val="453"/>
        </w:trPr>
        <w:tc>
          <w:tcPr>
            <w:tcW w:w="398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FE271A" w:rsidRDefault="00985D0F">
            <w:pPr>
              <w:pStyle w:val="TableParagraph"/>
              <w:spacing w:line="275" w:lineRule="auto"/>
              <w:ind w:left="102" w:righ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роизводительность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водоподготовительной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уста-</w:t>
            </w:r>
            <w:r>
              <w:rPr>
                <w:rFonts w:ascii="Times New Roman" w:hAnsi="Times New Roman"/>
                <w:spacing w:val="5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овки</w:t>
            </w:r>
          </w:p>
        </w:tc>
        <w:tc>
          <w:tcPr>
            <w:tcW w:w="138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6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³/ч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8</w:t>
            </w:r>
          </w:p>
        </w:tc>
      </w:tr>
      <w:tr w:rsidR="00FE271A">
        <w:trPr>
          <w:trHeight w:hRule="exact" w:val="281"/>
        </w:trPr>
        <w:tc>
          <w:tcPr>
            <w:tcW w:w="398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ммарн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емкость</w:t>
            </w:r>
            <w:r>
              <w:rPr>
                <w:rFonts w:ascii="Times New Roman" w:hAnsi="Times New Roman"/>
                <w:sz w:val="18"/>
              </w:rPr>
              <w:t xml:space="preserve"> баков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аккумулятор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16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pacing w:val="-1"/>
                <w:position w:val="-7"/>
                <w:sz w:val="18"/>
              </w:rPr>
              <w:t>м</w:t>
            </w:r>
            <w:r>
              <w:rPr>
                <w:rFonts w:ascii="Times New Roman" w:hAnsi="Times New Roman"/>
                <w:spacing w:val="-1"/>
                <w:sz w:val="12"/>
              </w:rPr>
              <w:t>3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,0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E271A" w:rsidRPr="00505182" w:rsidRDefault="00985D0F">
      <w:pPr>
        <w:pStyle w:val="a3"/>
        <w:spacing w:before="239" w:line="359" w:lineRule="auto"/>
        <w:ind w:left="212" w:right="222"/>
        <w:jc w:val="both"/>
        <w:rPr>
          <w:lang w:val="ru-RU"/>
        </w:rPr>
      </w:pPr>
      <w:r w:rsidRPr="00505182">
        <w:rPr>
          <w:lang w:val="ru-RU"/>
        </w:rPr>
        <w:t>Как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следует</w:t>
      </w:r>
      <w:r w:rsidRPr="00505182">
        <w:rPr>
          <w:spacing w:val="6"/>
          <w:lang w:val="ru-RU"/>
        </w:rPr>
        <w:t xml:space="preserve"> </w:t>
      </w:r>
      <w:r w:rsidRPr="00505182">
        <w:rPr>
          <w:lang w:val="ru-RU"/>
        </w:rPr>
        <w:t>из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таблицы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2"/>
          <w:lang w:val="ru-RU"/>
        </w:rPr>
        <w:t>3.5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производительность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водоподготовительных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устано-</w:t>
      </w:r>
      <w:r w:rsidRPr="00505182">
        <w:rPr>
          <w:spacing w:val="37"/>
          <w:lang w:val="ru-RU"/>
        </w:rPr>
        <w:t xml:space="preserve"> </w:t>
      </w:r>
      <w:r w:rsidRPr="00505182">
        <w:rPr>
          <w:lang w:val="ru-RU"/>
        </w:rPr>
        <w:t>вок</w:t>
      </w:r>
      <w:r w:rsidRPr="00505182">
        <w:rPr>
          <w:spacing w:val="55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учетом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баков-аккумуляторов,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достаточна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обеспечения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подпитки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систем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химически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очищенной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водой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</w:t>
      </w:r>
      <w:r w:rsidRPr="00505182">
        <w:rPr>
          <w:spacing w:val="-2"/>
          <w:lang w:val="ru-RU"/>
        </w:rPr>
        <w:t>аварийных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режима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работы.</w:t>
      </w:r>
    </w:p>
    <w:p w:rsidR="00FE271A" w:rsidRPr="00505182" w:rsidRDefault="00985D0F">
      <w:pPr>
        <w:pStyle w:val="a3"/>
        <w:spacing w:before="8" w:line="359" w:lineRule="auto"/>
        <w:ind w:left="212" w:right="222"/>
        <w:jc w:val="both"/>
        <w:rPr>
          <w:lang w:val="ru-RU"/>
        </w:rPr>
      </w:pPr>
      <w:r w:rsidRPr="00505182">
        <w:rPr>
          <w:spacing w:val="-1"/>
          <w:lang w:val="ru-RU"/>
        </w:rPr>
        <w:t>Информация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о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предлагаемом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оборудовании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баков-аккумуляторов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суще-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ствующи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редставлена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3.6.</w:t>
      </w:r>
    </w:p>
    <w:p w:rsidR="00FE271A" w:rsidRPr="00505182" w:rsidRDefault="00FE271A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spacing w:line="277" w:lineRule="auto"/>
        <w:ind w:left="212" w:right="22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3.6.</w:t>
      </w:r>
      <w:r w:rsidRPr="00505182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редложение</w:t>
      </w:r>
      <w:r w:rsidRPr="00505182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по</w:t>
      </w:r>
      <w:r w:rsidRPr="00505182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выбору</w:t>
      </w:r>
      <w:r w:rsidRPr="00505182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баков-аккумуляторов</w:t>
      </w:r>
      <w:r w:rsidRPr="00505182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для</w:t>
      </w:r>
      <w:r w:rsidRPr="00505182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уществующих</w:t>
      </w:r>
      <w:r w:rsidRPr="00505182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источ-</w:t>
      </w:r>
      <w:r w:rsidRPr="00505182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ников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снабжения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572"/>
        <w:gridCol w:w="4955"/>
        <w:gridCol w:w="1334"/>
        <w:gridCol w:w="1784"/>
        <w:gridCol w:w="1781"/>
      </w:tblGrid>
      <w:tr w:rsidR="00FE271A">
        <w:trPr>
          <w:trHeight w:hRule="exact" w:val="1068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Default="00985D0F">
            <w:pPr>
              <w:pStyle w:val="TableParagraph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FE271A" w:rsidRDefault="00985D0F">
            <w:pPr>
              <w:pStyle w:val="TableParagraph"/>
              <w:spacing w:before="34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.п.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71A" w:rsidRDefault="00985D0F">
            <w:pPr>
              <w:pStyle w:val="TableParagraph"/>
              <w:spacing w:before="166"/>
              <w:ind w:left="12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источника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spacing w:line="275" w:lineRule="auto"/>
              <w:ind w:left="502" w:right="99" w:hanging="4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Количество,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шт.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auto"/>
              <w:ind w:left="212" w:right="211" w:firstLine="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местимость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дного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ака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аккумулятора,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position w:val="-8"/>
                <w:sz w:val="20"/>
                <w:lang w:val="ru-RU"/>
              </w:rPr>
              <w:t>м</w:t>
            </w:r>
            <w:r w:rsidRPr="00505182">
              <w:rPr>
                <w:rFonts w:ascii="Times New Roman" w:hAnsi="Times New Roman"/>
                <w:b/>
                <w:sz w:val="13"/>
                <w:lang w:val="ru-RU"/>
              </w:rPr>
              <w:t>3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6" w:lineRule="auto"/>
              <w:ind w:left="191" w:righ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1"/>
                <w:sz w:val="20"/>
              </w:rPr>
              <w:t>Общая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вмести-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ость,</w:t>
            </w:r>
          </w:p>
          <w:p w:rsidR="00FE271A" w:rsidRDefault="00985D0F">
            <w:pPr>
              <w:pStyle w:val="TableParagraph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position w:val="-8"/>
                <w:sz w:val="20"/>
              </w:rPr>
              <w:t>м</w:t>
            </w:r>
            <w:r>
              <w:rPr>
                <w:rFonts w:ascii="Times New Roman" w:hAnsi="Times New Roman"/>
                <w:b/>
                <w:sz w:val="13"/>
              </w:rPr>
              <w:t>3</w:t>
            </w:r>
          </w:p>
        </w:tc>
      </w:tr>
      <w:tr w:rsidR="00FE271A">
        <w:trPr>
          <w:trHeight w:hRule="exact" w:val="326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0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0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FE271A" w:rsidRPr="00505182" w:rsidRDefault="00985D0F">
      <w:pPr>
        <w:pStyle w:val="a3"/>
        <w:spacing w:before="64"/>
        <w:ind w:left="779" w:firstLine="0"/>
        <w:rPr>
          <w:lang w:val="ru-RU"/>
        </w:rPr>
      </w:pPr>
      <w:r w:rsidRPr="00505182">
        <w:rPr>
          <w:lang w:val="ru-RU"/>
        </w:rPr>
        <w:t xml:space="preserve">Для </w:t>
      </w:r>
      <w:r w:rsidRPr="00505182">
        <w:rPr>
          <w:spacing w:val="-1"/>
          <w:lang w:val="ru-RU"/>
        </w:rPr>
        <w:t>нов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роектируем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редлагается:</w:t>
      </w:r>
    </w:p>
    <w:p w:rsidR="00FE271A" w:rsidRDefault="00985D0F">
      <w:pPr>
        <w:pStyle w:val="a3"/>
        <w:spacing w:before="160" w:line="332" w:lineRule="auto"/>
        <w:ind w:left="212" w:right="235"/>
        <w:rPr>
          <w:rFonts w:cs="Times New Roman"/>
        </w:rPr>
      </w:pPr>
      <w:r w:rsidRPr="00505182">
        <w:rPr>
          <w:spacing w:val="-1"/>
          <w:lang w:val="ru-RU"/>
        </w:rPr>
        <w:t>Котельная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№26(н)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установить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баки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аккумуляторы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120,0</w:t>
      </w:r>
      <w:r w:rsidRPr="00505182">
        <w:rPr>
          <w:spacing w:val="55"/>
          <w:lang w:val="ru-RU"/>
        </w:rPr>
        <w:t xml:space="preserve"> </w:t>
      </w:r>
      <w:r w:rsidRPr="00505182">
        <w:rPr>
          <w:lang w:val="ru-RU"/>
        </w:rPr>
        <w:t>м³</w:t>
      </w:r>
      <w:r w:rsidRPr="00505182">
        <w:rPr>
          <w:spacing w:val="54"/>
          <w:lang w:val="ru-RU"/>
        </w:rPr>
        <w:t xml:space="preserve"> </w:t>
      </w:r>
      <w:r w:rsidRPr="00505182">
        <w:rPr>
          <w:lang w:val="ru-RU"/>
        </w:rPr>
        <w:t>(2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шт.)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общей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 xml:space="preserve">вместимостью </w:t>
      </w:r>
      <w:r>
        <w:rPr>
          <w:spacing w:val="-2"/>
        </w:rPr>
        <w:t>240</w:t>
      </w:r>
      <w:r>
        <w:rPr>
          <w:spacing w:val="1"/>
        </w:rPr>
        <w:t xml:space="preserve"> </w:t>
      </w:r>
      <w:r>
        <w:t>м</w:t>
      </w:r>
      <w:r>
        <w:rPr>
          <w:rFonts w:cs="Times New Roman"/>
          <w:position w:val="13"/>
          <w:sz w:val="18"/>
          <w:szCs w:val="18"/>
        </w:rPr>
        <w:t>3</w:t>
      </w:r>
      <w:r>
        <w:rPr>
          <w:rFonts w:cs="Times New Roman"/>
        </w:rPr>
        <w:t>.</w:t>
      </w:r>
    </w:p>
    <w:p w:rsidR="00FE271A" w:rsidRDefault="00FE271A">
      <w:pPr>
        <w:spacing w:line="332" w:lineRule="auto"/>
        <w:rPr>
          <w:rFonts w:ascii="Times New Roman" w:eastAsia="Times New Roman" w:hAnsi="Times New Roman" w:cs="Times New Roman"/>
        </w:rPr>
        <w:sectPr w:rsidR="00FE271A">
          <w:pgSz w:w="11910" w:h="16840"/>
          <w:pgMar w:top="480" w:right="340" w:bottom="600" w:left="920" w:header="0" w:footer="407" w:gutter="0"/>
          <w:cols w:space="720"/>
        </w:sectPr>
      </w:pPr>
    </w:p>
    <w:p w:rsidR="00FE271A" w:rsidRPr="00505182" w:rsidRDefault="00985D0F">
      <w:pPr>
        <w:pStyle w:val="Heading1"/>
        <w:numPr>
          <w:ilvl w:val="0"/>
          <w:numId w:val="15"/>
        </w:numPr>
        <w:tabs>
          <w:tab w:val="left" w:pos="1084"/>
        </w:tabs>
        <w:spacing w:line="359" w:lineRule="auto"/>
        <w:ind w:left="212" w:right="223" w:firstLine="567"/>
        <w:jc w:val="both"/>
        <w:rPr>
          <w:b w:val="0"/>
          <w:bCs w:val="0"/>
          <w:lang w:val="ru-RU"/>
        </w:rPr>
      </w:pPr>
      <w:bookmarkStart w:id="30" w:name="_bookmark30"/>
      <w:bookmarkEnd w:id="30"/>
      <w:r w:rsidRPr="00505182">
        <w:rPr>
          <w:spacing w:val="-1"/>
          <w:lang w:val="ru-RU"/>
        </w:rPr>
        <w:t>Предложения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,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22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техническому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перево-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1"/>
          <w:lang w:val="ru-RU"/>
        </w:rPr>
        <w:t>оружению источников тепловой энергии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Default="00985D0F">
      <w:pPr>
        <w:pStyle w:val="Heading1"/>
        <w:numPr>
          <w:ilvl w:val="1"/>
          <w:numId w:val="15"/>
        </w:numPr>
        <w:tabs>
          <w:tab w:val="left" w:pos="1272"/>
        </w:tabs>
        <w:spacing w:before="167"/>
        <w:ind w:left="212" w:firstLine="567"/>
        <w:rPr>
          <w:b w:val="0"/>
          <w:bCs w:val="0"/>
        </w:rPr>
      </w:pPr>
      <w:bookmarkStart w:id="31" w:name="_bookmark31"/>
      <w:bookmarkEnd w:id="31"/>
      <w:r>
        <w:rPr>
          <w:spacing w:val="-2"/>
        </w:rPr>
        <w:t>Общие</w:t>
      </w:r>
      <w:r>
        <w:t xml:space="preserve"> </w:t>
      </w:r>
      <w:r>
        <w:rPr>
          <w:spacing w:val="-1"/>
        </w:rPr>
        <w:t>положения</w:t>
      </w:r>
    </w:p>
    <w:p w:rsidR="00FE271A" w:rsidRPr="00505182" w:rsidRDefault="00985D0F">
      <w:pPr>
        <w:pStyle w:val="a3"/>
        <w:spacing w:before="158" w:line="360" w:lineRule="auto"/>
        <w:ind w:left="212" w:right="219"/>
        <w:jc w:val="both"/>
        <w:rPr>
          <w:lang w:val="ru-RU"/>
        </w:rPr>
      </w:pPr>
      <w:r w:rsidRPr="00505182">
        <w:rPr>
          <w:spacing w:val="-1"/>
          <w:lang w:val="ru-RU"/>
        </w:rPr>
        <w:t>Предложения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новому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,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техническому</w:t>
      </w:r>
      <w:r w:rsidRPr="00505182">
        <w:rPr>
          <w:spacing w:val="41"/>
          <w:lang w:val="ru-RU"/>
        </w:rPr>
        <w:t xml:space="preserve"> </w:t>
      </w:r>
      <w:r w:rsidRPr="00505182">
        <w:rPr>
          <w:lang w:val="ru-RU"/>
        </w:rPr>
        <w:t>пере-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вооружению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сформированы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основе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данных,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2"/>
          <w:lang w:val="ru-RU"/>
        </w:rPr>
        <w:t>опре-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деленных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разделах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2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"/>
          <w:lang w:val="ru-RU"/>
        </w:rPr>
        <w:t xml:space="preserve"> </w:t>
      </w:r>
      <w:r w:rsidRPr="00505182">
        <w:rPr>
          <w:lang w:val="ru-RU"/>
        </w:rPr>
        <w:t>3</w:t>
      </w:r>
      <w:r w:rsidRPr="00505182">
        <w:rPr>
          <w:spacing w:val="2"/>
          <w:lang w:val="ru-RU"/>
        </w:rPr>
        <w:t xml:space="preserve"> </w:t>
      </w:r>
      <w:r w:rsidRPr="00505182">
        <w:rPr>
          <w:lang w:val="ru-RU"/>
        </w:rPr>
        <w:t>настоящего</w:t>
      </w:r>
      <w:r w:rsidRPr="00505182">
        <w:rPr>
          <w:spacing w:val="2"/>
          <w:lang w:val="ru-RU"/>
        </w:rPr>
        <w:t xml:space="preserve"> </w:t>
      </w:r>
      <w:r w:rsidRPr="00505182">
        <w:rPr>
          <w:lang w:val="ru-RU"/>
        </w:rPr>
        <w:t>отчета.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результате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реализации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2"/>
          <w:lang w:val="ru-RU"/>
        </w:rPr>
        <w:t>мероприятий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полностью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покрывается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потребность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приросте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каждой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из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зон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источников тепловой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энергии.</w:t>
      </w:r>
    </w:p>
    <w:p w:rsidR="00FE271A" w:rsidRPr="00505182" w:rsidRDefault="00985D0F">
      <w:pPr>
        <w:pStyle w:val="a3"/>
        <w:spacing w:line="360" w:lineRule="auto"/>
        <w:ind w:left="212" w:right="218"/>
        <w:jc w:val="both"/>
        <w:rPr>
          <w:lang w:val="ru-RU"/>
        </w:rPr>
      </w:pPr>
      <w:r w:rsidRPr="00505182">
        <w:rPr>
          <w:lang w:val="ru-RU"/>
        </w:rPr>
        <w:t>В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качестве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основных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материалов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при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подготовке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предложений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новому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1"/>
          <w:lang w:val="ru-RU"/>
        </w:rPr>
        <w:t>стро-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ительству,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техническому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перевооружению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25"/>
          <w:lang w:val="ru-RU"/>
        </w:rPr>
        <w:t xml:space="preserve"> </w:t>
      </w:r>
      <w:r w:rsidRPr="00505182">
        <w:rPr>
          <w:lang w:val="ru-RU"/>
        </w:rPr>
        <w:t>теплоснаб-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-1"/>
          <w:lang w:val="ru-RU"/>
        </w:rPr>
        <w:t>жения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были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приняты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материалы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плана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го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развития</w:t>
      </w:r>
      <w:r w:rsidRPr="00505182">
        <w:rPr>
          <w:spacing w:val="52"/>
          <w:lang w:val="ru-RU"/>
        </w:rPr>
        <w:t xml:space="preserve"> </w:t>
      </w:r>
      <w:r w:rsidRPr="00505182">
        <w:rPr>
          <w:lang w:val="ru-RU"/>
        </w:rPr>
        <w:t>Анжеро-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Судженского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2"/>
          <w:lang w:val="ru-RU"/>
        </w:rPr>
        <w:t>городского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6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инвестиционных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программ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теплоснабжающих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3"/>
          <w:lang w:val="ru-RU"/>
        </w:rPr>
        <w:t>ор-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ганизаций.</w:t>
      </w:r>
    </w:p>
    <w:p w:rsidR="00FE271A" w:rsidRPr="00505182" w:rsidRDefault="00985D0F">
      <w:pPr>
        <w:pStyle w:val="a3"/>
        <w:spacing w:line="360" w:lineRule="auto"/>
        <w:ind w:left="212" w:right="219"/>
        <w:jc w:val="both"/>
        <w:rPr>
          <w:lang w:val="ru-RU"/>
        </w:rPr>
      </w:pPr>
      <w:r w:rsidRPr="00505182">
        <w:rPr>
          <w:spacing w:val="-1"/>
          <w:lang w:val="ru-RU"/>
        </w:rPr>
        <w:t>Решения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2"/>
          <w:lang w:val="ru-RU"/>
        </w:rPr>
        <w:t>подбору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инженерного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оборудования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54"/>
          <w:lang w:val="ru-RU"/>
        </w:rPr>
        <w:t xml:space="preserve"> </w:t>
      </w:r>
      <w:r w:rsidRPr="00505182">
        <w:rPr>
          <w:lang w:val="ru-RU"/>
        </w:rPr>
        <w:t>тепла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принима-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лись</w:t>
      </w:r>
      <w:r w:rsidRPr="00505182">
        <w:rPr>
          <w:spacing w:val="34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основани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расчета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новых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35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учетом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старения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вывода</w:t>
      </w:r>
      <w:r w:rsidRPr="00505182">
        <w:rPr>
          <w:spacing w:val="18"/>
          <w:lang w:val="ru-RU"/>
        </w:rPr>
        <w:t xml:space="preserve"> </w:t>
      </w:r>
      <w:r w:rsidRPr="00505182">
        <w:rPr>
          <w:lang w:val="ru-RU"/>
        </w:rPr>
        <w:t>из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эксплуатации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2"/>
          <w:lang w:val="ru-RU"/>
        </w:rPr>
        <w:t>основного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оборудования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1"/>
          <w:lang w:val="ru-RU"/>
        </w:rPr>
        <w:t>источ-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ников.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2"/>
          <w:lang w:val="ru-RU"/>
        </w:rPr>
        <w:t>Подбор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котлов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осуществлялся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прайс-листам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рекламной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продукции</w:t>
      </w:r>
      <w:r w:rsidRPr="00505182">
        <w:rPr>
          <w:spacing w:val="5"/>
          <w:lang w:val="ru-RU"/>
        </w:rPr>
        <w:t xml:space="preserve"> </w:t>
      </w:r>
      <w:r w:rsidRPr="00505182">
        <w:rPr>
          <w:lang w:val="ru-RU"/>
        </w:rPr>
        <w:t>ката-</w:t>
      </w:r>
      <w:r w:rsidRPr="00505182">
        <w:rPr>
          <w:spacing w:val="57"/>
          <w:lang w:val="ru-RU"/>
        </w:rPr>
        <w:t xml:space="preserve"> </w:t>
      </w:r>
      <w:r w:rsidRPr="00505182">
        <w:rPr>
          <w:lang w:val="ru-RU"/>
        </w:rPr>
        <w:t>логов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заводов-изготовителей.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Марки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оборудования,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указанные</w:t>
      </w:r>
      <w:r w:rsidRPr="00505182">
        <w:rPr>
          <w:spacing w:val="49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мероприятиях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,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приняты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условно,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пр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2"/>
          <w:lang w:val="ru-RU"/>
        </w:rPr>
        <w:t>необходимости</w:t>
      </w:r>
      <w:r w:rsidRPr="00505182">
        <w:rPr>
          <w:spacing w:val="61"/>
          <w:lang w:val="ru-RU"/>
        </w:rPr>
        <w:t xml:space="preserve"> </w:t>
      </w:r>
      <w:r w:rsidRPr="00505182">
        <w:rPr>
          <w:spacing w:val="-1"/>
          <w:lang w:val="ru-RU"/>
        </w:rPr>
        <w:t>оборудование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можн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заменить на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аналогичное.</w:t>
      </w:r>
    </w:p>
    <w:p w:rsidR="00FE271A" w:rsidRPr="00505182" w:rsidRDefault="00985D0F">
      <w:pPr>
        <w:pStyle w:val="a3"/>
        <w:spacing w:before="7" w:line="359" w:lineRule="auto"/>
        <w:ind w:left="212" w:right="223"/>
        <w:jc w:val="both"/>
        <w:rPr>
          <w:lang w:val="ru-RU"/>
        </w:rPr>
      </w:pPr>
      <w:r w:rsidRPr="00505182">
        <w:rPr>
          <w:lang w:val="ru-RU"/>
        </w:rPr>
        <w:t>В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таблице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2"/>
          <w:lang w:val="ru-RU"/>
        </w:rPr>
        <w:t>4.1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представлены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сводные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данные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развитию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lang w:val="ru-RU"/>
        </w:rPr>
        <w:t xml:space="preserve"> д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2030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года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включительно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spacing w:before="170"/>
        <w:ind w:left="212" w:right="23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4.1.</w:t>
      </w:r>
      <w:r w:rsidRPr="00505182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водные</w:t>
      </w:r>
      <w:r w:rsidRPr="00505182">
        <w:rPr>
          <w:rFonts w:ascii="Times New Roman" w:hAnsi="Times New Roman"/>
          <w:b/>
          <w:spacing w:val="3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данные</w:t>
      </w:r>
      <w:r w:rsidRPr="00505182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по</w:t>
      </w:r>
      <w:r w:rsidRPr="00505182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азвитию</w:t>
      </w:r>
      <w:r w:rsidRPr="00505182">
        <w:rPr>
          <w:rFonts w:ascii="Times New Roman" w:hAnsi="Times New Roman"/>
          <w:b/>
          <w:spacing w:val="3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пловой</w:t>
      </w:r>
      <w:r w:rsidRPr="00505182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энергии</w:t>
      </w:r>
      <w:r w:rsidRPr="00505182">
        <w:rPr>
          <w:rFonts w:ascii="Times New Roman" w:hAnsi="Times New Roman"/>
          <w:b/>
          <w:spacing w:val="39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505182">
        <w:rPr>
          <w:rFonts w:ascii="Times New Roman" w:hAnsi="Times New Roman"/>
          <w:b/>
          <w:spacing w:val="5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505182">
        <w:rPr>
          <w:rFonts w:ascii="Times New Roman" w:hAnsi="Times New Roman"/>
          <w:b/>
          <w:sz w:val="24"/>
          <w:lang w:val="ru-RU"/>
        </w:rPr>
        <w:t xml:space="preserve"> до 2030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да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610"/>
        <w:gridCol w:w="2662"/>
        <w:gridCol w:w="2528"/>
        <w:gridCol w:w="2386"/>
        <w:gridCol w:w="326"/>
        <w:gridCol w:w="1913"/>
      </w:tblGrid>
      <w:tr w:rsidR="00FE271A">
        <w:trPr>
          <w:trHeight w:hRule="exact" w:val="562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862" w:right="185" w:hanging="6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</w:rPr>
              <w:t>меро-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иятия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 w:rsidP="00FB2D13">
            <w:pPr>
              <w:pStyle w:val="TableParagraph"/>
              <w:ind w:left="567" w:right="572" w:firstLine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202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г.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8" w:right="499" w:firstLine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2021-2025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г.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9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" w:right="424" w:firstLine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2026-203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г.</w:t>
            </w:r>
          </w:p>
        </w:tc>
      </w:tr>
      <w:tr w:rsidR="00FE271A" w:rsidRPr="00050A43">
        <w:trPr>
          <w:trHeight w:hRule="exact" w:val="770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287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Закрытие/ликвидация</w:t>
            </w:r>
            <w:r w:rsidRPr="00505182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источников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3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энергии,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 в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.ч.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9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>
        <w:trPr>
          <w:trHeight w:hRule="exact" w:val="768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261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Закрытие/вывод</w:t>
            </w:r>
            <w:r w:rsidRPr="0050518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>из</w:t>
            </w:r>
            <w:r w:rsidRPr="0050518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экс-</w:t>
            </w:r>
            <w:r w:rsidRPr="0050518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плуатации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угольных</w:t>
            </w:r>
            <w:r w:rsidRPr="00505182">
              <w:rPr>
                <w:rFonts w:ascii="Times New Roman" w:hAnsi="Times New Roman"/>
                <w:lang w:val="ru-RU"/>
              </w:rPr>
              <w:t xml:space="preserve"> ко-</w:t>
            </w:r>
            <w:r w:rsidRPr="0050518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>тельных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3,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7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</w:rPr>
              <w:t xml:space="preserve"> №26,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</w:rPr>
              <w:t xml:space="preserve"> №7,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</w:rPr>
              <w:t xml:space="preserve"> №8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 w:rsidRPr="00050A43">
        <w:trPr>
          <w:trHeight w:hRule="exact" w:val="770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317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Реконструкция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>источ-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иков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энер-</w:t>
            </w:r>
            <w:r w:rsidRPr="00505182">
              <w:rPr>
                <w:rFonts w:ascii="Times New Roman" w:hAnsi="Times New Roman"/>
                <w:b/>
                <w:spacing w:val="2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>гии, в</w:t>
            </w:r>
            <w:r w:rsidRPr="00505182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.ч.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9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>
        <w:trPr>
          <w:trHeight w:hRule="exact" w:val="516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1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04" w:right="3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r>
              <w:rPr>
                <w:rFonts w:ascii="Times New Roman" w:hAnsi="Times New Roman"/>
                <w:spacing w:val="-1"/>
              </w:rPr>
              <w:t>котельн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бо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рудования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02" w:right="8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8,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,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9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</w:tbl>
    <w:p w:rsidR="00FE271A" w:rsidRDefault="00FE271A">
      <w:pPr>
        <w:sectPr w:rsidR="00FE271A">
          <w:pgSz w:w="11910" w:h="16840"/>
          <w:pgMar w:top="500" w:right="340" w:bottom="600" w:left="920" w:header="0" w:footer="407" w:gutter="0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610"/>
        <w:gridCol w:w="2662"/>
        <w:gridCol w:w="2528"/>
        <w:gridCol w:w="2386"/>
        <w:gridCol w:w="2240"/>
      </w:tblGrid>
      <w:tr w:rsidR="00FE271A">
        <w:trPr>
          <w:trHeight w:hRule="exact" w:val="562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862" w:right="185" w:hanging="6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</w:rPr>
              <w:t>меро-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иятия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 w:rsidP="00FB2D13">
            <w:pPr>
              <w:pStyle w:val="TableParagraph"/>
              <w:ind w:left="567" w:right="572" w:firstLine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202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г.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8" w:right="499" w:firstLine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2021-2025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г.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6" w:right="424" w:firstLine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иод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2026-203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г.</w:t>
            </w:r>
          </w:p>
        </w:tc>
      </w:tr>
      <w:tr w:rsidR="00FE271A">
        <w:trPr>
          <w:trHeight w:hRule="exact" w:val="516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02" w:right="10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7,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</w:rPr>
              <w:t xml:space="preserve"> №8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768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2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12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Установка/ввод</w:t>
            </w:r>
            <w:r w:rsidRPr="00505182">
              <w:rPr>
                <w:rFonts w:ascii="Times New Roman" w:hAnsi="Times New Roman"/>
                <w:lang w:val="ru-RU"/>
              </w:rPr>
              <w:t xml:space="preserve"> в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эксплу-</w:t>
            </w:r>
            <w:r w:rsidRPr="0050518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атацию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дополнительного</w:t>
            </w:r>
            <w:r w:rsidRPr="0050518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котельного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оборудования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E271A">
        <w:trPr>
          <w:trHeight w:hRule="exact" w:val="516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3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1" w:lineRule="auto"/>
              <w:ind w:left="104" w:right="201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Капитальный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505182">
              <w:rPr>
                <w:rFonts w:ascii="Times New Roman" w:hAnsi="Times New Roman"/>
                <w:lang w:val="ru-RU"/>
              </w:rPr>
              <w:t xml:space="preserve"> ко-</w:t>
            </w:r>
            <w:r w:rsidRPr="0050518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>тельного</w:t>
            </w:r>
            <w:r w:rsidRPr="0050518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оборудования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4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102" w:right="8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ЭЦ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</w:t>
            </w:r>
          </w:p>
        </w:tc>
      </w:tr>
      <w:tr w:rsidR="00FE271A">
        <w:trPr>
          <w:trHeight w:hRule="exact" w:val="516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4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104" w:right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Установка/реконструкция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ПУ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ХВО)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E271A">
        <w:trPr>
          <w:trHeight w:hRule="exact" w:val="264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5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Установк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еаэраторов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E271A">
        <w:trPr>
          <w:trHeight w:hRule="exact" w:val="768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6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472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баков-</w:t>
            </w:r>
            <w:r w:rsidRPr="00505182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аккумуляторов (баков</w:t>
            </w:r>
            <w:r w:rsidRPr="00505182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запаса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воды)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E271A">
        <w:trPr>
          <w:trHeight w:hRule="exact" w:val="770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7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104" w:right="2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Установка/замена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дымо-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</w:rPr>
              <w:t>сосов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9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,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8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102" w:right="8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,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14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8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04" w:right="211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Установка/замена</w:t>
            </w:r>
            <w:r w:rsidRPr="0050518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насос-</w:t>
            </w:r>
            <w:r w:rsidRPr="00505182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 xml:space="preserve">ного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оборудования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02" w:right="8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8,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4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02" w:right="7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6,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0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E271A">
        <w:trPr>
          <w:trHeight w:hRule="exact" w:val="1022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9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04" w:right="169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Установка/замена</w:t>
            </w:r>
            <w:r w:rsidRPr="0050518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обменного</w:t>
            </w:r>
            <w:r w:rsidRPr="00505182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оборудования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02" w:right="89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8,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,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4,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E271A">
        <w:trPr>
          <w:trHeight w:hRule="exact" w:val="770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10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12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lang w:val="ru-RU"/>
              </w:rPr>
              <w:t>Монтаж</w:t>
            </w:r>
            <w:r w:rsidRPr="0050518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узлов учета</w:t>
            </w:r>
            <w:r w:rsidRPr="00505182">
              <w:rPr>
                <w:rFonts w:ascii="Times New Roman" w:hAnsi="Times New Roman"/>
                <w:lang w:val="ru-RU"/>
              </w:rPr>
              <w:t xml:space="preserve"> теп-</w:t>
            </w:r>
            <w:r w:rsidRPr="00505182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lang w:val="ru-RU"/>
              </w:rPr>
              <w:t xml:space="preserve"> и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 xml:space="preserve"> теплоно-</w:t>
            </w:r>
            <w:r w:rsidRPr="00505182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>сителя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ы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№1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23, 7,</w:t>
            </w:r>
          </w:p>
          <w:p w:rsidR="00FE271A" w:rsidRDefault="00985D0F">
            <w:pPr>
              <w:pStyle w:val="TableParagraph"/>
              <w:spacing w:before="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8, 10, 25, </w:t>
            </w:r>
            <w:r>
              <w:rPr>
                <w:rFonts w:ascii="Times New Roman"/>
                <w:spacing w:val="-1"/>
              </w:rPr>
              <w:t>18,</w:t>
            </w:r>
            <w:r>
              <w:rPr>
                <w:rFonts w:ascii="Times New Roman"/>
              </w:rPr>
              <w:t xml:space="preserve"> 16, </w:t>
            </w:r>
            <w:r>
              <w:rPr>
                <w:rFonts w:ascii="Times New Roman"/>
                <w:spacing w:val="-1"/>
              </w:rPr>
              <w:t>20,</w:t>
            </w:r>
            <w:r>
              <w:rPr>
                <w:rFonts w:ascii="Times New Roman"/>
              </w:rPr>
              <w:t xml:space="preserve"> 24,</w:t>
            </w:r>
          </w:p>
          <w:p w:rsidR="00FE271A" w:rsidRDefault="00985D0F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, 15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ы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№5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19,</w:t>
            </w:r>
          </w:p>
          <w:p w:rsidR="00FE271A" w:rsidRDefault="00985D0F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11, 9, 26, </w:t>
            </w:r>
            <w:r>
              <w:rPr>
                <w:rFonts w:ascii="Times New Roman"/>
                <w:spacing w:val="-1"/>
              </w:rPr>
              <w:t>27,</w:t>
            </w:r>
            <w:r>
              <w:rPr>
                <w:rFonts w:ascii="Times New Roman"/>
              </w:rPr>
              <w:t xml:space="preserve"> 29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E271A">
        <w:trPr>
          <w:trHeight w:hRule="exact" w:val="516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11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04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lang w:val="ru-RU"/>
              </w:rPr>
              <w:t>Монтаж</w:t>
            </w:r>
            <w:r w:rsidRPr="0050518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 xml:space="preserve">систем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углепо-</w:t>
            </w:r>
            <w:r w:rsidRPr="00505182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дачи,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золошлакоудаления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8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E271A">
        <w:trPr>
          <w:trHeight w:hRule="exact" w:val="1274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12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04" w:right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нтаж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спомогательно-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 </w:t>
            </w:r>
            <w:r>
              <w:rPr>
                <w:rFonts w:ascii="Times New Roman" w:hAnsi="Times New Roman"/>
                <w:spacing w:val="-1"/>
              </w:rPr>
              <w:t>оборудования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lang w:val="ru-RU"/>
              </w:rPr>
              <w:t>ТЭЦ</w:t>
            </w:r>
          </w:p>
          <w:p w:rsidR="00FE271A" w:rsidRPr="00505182" w:rsidRDefault="00985D0F">
            <w:pPr>
              <w:pStyle w:val="TableParagraph"/>
              <w:ind w:left="102" w:right="892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ельная №1,</w:t>
            </w:r>
            <w:r w:rsidRPr="00505182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ельная №14,</w:t>
            </w:r>
            <w:r w:rsidRPr="00505182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ельная №16,</w:t>
            </w:r>
            <w:r w:rsidRPr="00505182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ельная №25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0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768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34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Строительство</w:t>
            </w:r>
            <w:r w:rsidRPr="00505182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новых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источников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3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энергии,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 в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.ч.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E271A" w:rsidRPr="00050A43">
        <w:trPr>
          <w:trHeight w:hRule="exact" w:val="770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1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262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Строительство/ввод</w:t>
            </w:r>
            <w:r w:rsidRPr="00505182">
              <w:rPr>
                <w:rFonts w:ascii="Times New Roman" w:hAnsi="Times New Roman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эксплуатацию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угольных</w:t>
            </w:r>
            <w:r w:rsidRPr="0050518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котельных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1" w:lineRule="auto"/>
              <w:ind w:left="102" w:right="237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ельная №26(н),</w:t>
            </w:r>
            <w:r w:rsidRPr="00505182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ельная кв.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зерки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</w:tbl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E271A" w:rsidRPr="00505182" w:rsidRDefault="00FE271A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272"/>
        </w:tabs>
        <w:spacing w:before="64"/>
        <w:ind w:left="1271" w:hanging="492"/>
        <w:rPr>
          <w:b w:val="0"/>
          <w:bCs w:val="0"/>
          <w:lang w:val="ru-RU"/>
        </w:rPr>
      </w:pPr>
      <w:bookmarkStart w:id="32" w:name="_bookmark32"/>
      <w:bookmarkEnd w:id="32"/>
      <w:r w:rsidRPr="00505182">
        <w:rPr>
          <w:spacing w:val="-1"/>
          <w:lang w:val="ru-RU"/>
        </w:rPr>
        <w:t>Предложения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источников тепловой энергии</w:t>
      </w:r>
    </w:p>
    <w:p w:rsidR="00FE271A" w:rsidRPr="00505182" w:rsidRDefault="00FE271A">
      <w:pPr>
        <w:spacing w:before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FE271A" w:rsidRPr="00505182" w:rsidRDefault="00985D0F">
      <w:pPr>
        <w:pStyle w:val="a3"/>
        <w:spacing w:before="0"/>
        <w:ind w:left="753" w:firstLine="0"/>
        <w:rPr>
          <w:lang w:val="ru-RU"/>
        </w:rPr>
      </w:pPr>
      <w:r w:rsidRPr="00505182">
        <w:rPr>
          <w:lang w:val="ru-RU"/>
        </w:rPr>
        <w:t xml:space="preserve">В </w:t>
      </w:r>
      <w:r w:rsidRPr="00505182">
        <w:rPr>
          <w:spacing w:val="-1"/>
          <w:lang w:val="ru-RU"/>
        </w:rPr>
        <w:t>период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до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2030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планируетс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ввод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эксплуатацию нов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источников:</w:t>
      </w:r>
    </w:p>
    <w:p w:rsidR="00FE271A" w:rsidRPr="00505182" w:rsidRDefault="00985D0F">
      <w:pPr>
        <w:pStyle w:val="a3"/>
        <w:numPr>
          <w:ilvl w:val="0"/>
          <w:numId w:val="7"/>
        </w:numPr>
        <w:tabs>
          <w:tab w:val="left" w:pos="965"/>
        </w:tabs>
        <w:spacing w:before="160" w:line="360" w:lineRule="auto"/>
        <w:ind w:right="232" w:firstLine="541"/>
        <w:rPr>
          <w:lang w:val="ru-RU"/>
        </w:rPr>
      </w:pPr>
      <w:r w:rsidRPr="00505182">
        <w:rPr>
          <w:spacing w:val="-1"/>
          <w:lang w:val="ru-RU"/>
        </w:rPr>
        <w:t>котельная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2"/>
          <w:lang w:val="ru-RU"/>
        </w:rPr>
        <w:t>№26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(н)</w:t>
      </w:r>
      <w:r w:rsidRPr="00505182">
        <w:rPr>
          <w:spacing w:val="47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котлами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КВ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ТС</w:t>
      </w:r>
      <w:r w:rsidRPr="00505182">
        <w:rPr>
          <w:rFonts w:cs="Times New Roman"/>
          <w:spacing w:val="-1"/>
          <w:lang w:val="ru-RU"/>
        </w:rPr>
        <w:t>-6,5-</w:t>
      </w:r>
      <w:r w:rsidRPr="00505182">
        <w:rPr>
          <w:spacing w:val="-1"/>
          <w:lang w:val="ru-RU"/>
        </w:rPr>
        <w:t>150П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2"/>
          <w:lang w:val="ru-RU"/>
        </w:rPr>
        <w:t>(2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шт.)</w:t>
      </w:r>
      <w:r w:rsidRPr="00505182">
        <w:rPr>
          <w:spacing w:val="47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котлом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КВ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ТС</w:t>
      </w:r>
      <w:r w:rsidRPr="00505182">
        <w:rPr>
          <w:rFonts w:cs="Times New Roman"/>
          <w:spacing w:val="-1"/>
          <w:lang w:val="ru-RU"/>
        </w:rPr>
        <w:t>-4,0-</w:t>
      </w:r>
      <w:r w:rsidRPr="00505182">
        <w:rPr>
          <w:rFonts w:cs="Times New Roman"/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 xml:space="preserve">150П </w:t>
      </w:r>
      <w:r w:rsidRPr="00505182">
        <w:rPr>
          <w:lang w:val="ru-RU"/>
        </w:rPr>
        <w:t xml:space="preserve">(1 </w:t>
      </w:r>
      <w:r w:rsidRPr="00505182">
        <w:rPr>
          <w:spacing w:val="-1"/>
          <w:lang w:val="ru-RU"/>
        </w:rPr>
        <w:t>шт.)</w:t>
      </w:r>
      <w:r w:rsidRPr="00505182">
        <w:rPr>
          <w:lang w:val="ru-RU"/>
        </w:rPr>
        <w:t xml:space="preserve"> в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202</w:t>
      </w:r>
      <w:r w:rsidRPr="00505182">
        <w:rPr>
          <w:rFonts w:cs="Times New Roman"/>
          <w:spacing w:val="-1"/>
          <w:lang w:val="ru-RU"/>
        </w:rPr>
        <w:t>0-</w:t>
      </w:r>
      <w:r w:rsidRPr="00505182">
        <w:rPr>
          <w:spacing w:val="-1"/>
          <w:lang w:val="ru-RU"/>
        </w:rPr>
        <w:t>2022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г;</w:t>
      </w:r>
    </w:p>
    <w:p w:rsidR="00FE271A" w:rsidRPr="00505182" w:rsidRDefault="00985D0F">
      <w:pPr>
        <w:pStyle w:val="a3"/>
        <w:numPr>
          <w:ilvl w:val="0"/>
          <w:numId w:val="7"/>
        </w:numPr>
        <w:tabs>
          <w:tab w:val="left" w:pos="922"/>
        </w:tabs>
        <w:spacing w:before="7" w:line="359" w:lineRule="auto"/>
        <w:ind w:right="235" w:firstLine="541"/>
        <w:rPr>
          <w:lang w:val="ru-RU"/>
        </w:rPr>
      </w:pPr>
      <w:r w:rsidRPr="00505182">
        <w:rPr>
          <w:spacing w:val="-1"/>
          <w:lang w:val="ru-RU"/>
        </w:rPr>
        <w:t>Блочно-модульная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котельная</w:t>
      </w:r>
      <w:r w:rsidRPr="00505182">
        <w:rPr>
          <w:spacing w:val="2"/>
          <w:lang w:val="ru-RU"/>
        </w:rPr>
        <w:t xml:space="preserve"> </w:t>
      </w:r>
      <w:r w:rsidRPr="00505182">
        <w:rPr>
          <w:lang w:val="ru-RU"/>
        </w:rPr>
        <w:t>кв.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2"/>
          <w:lang w:val="ru-RU"/>
        </w:rPr>
        <w:t>Озерки</w:t>
      </w:r>
      <w:r w:rsidRPr="00505182">
        <w:rPr>
          <w:spacing w:val="5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отлами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«Терморобот-400»</w:t>
      </w:r>
      <w:r w:rsidRPr="00505182">
        <w:rPr>
          <w:lang w:val="ru-RU"/>
        </w:rPr>
        <w:t xml:space="preserve"> (3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шт.)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2021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г.</w:t>
      </w:r>
    </w:p>
    <w:p w:rsidR="00FE271A" w:rsidRPr="00505182" w:rsidRDefault="00FE271A">
      <w:pPr>
        <w:spacing w:line="359" w:lineRule="auto"/>
        <w:rPr>
          <w:lang w:val="ru-RU"/>
        </w:rPr>
        <w:sectPr w:rsidR="00FE271A" w:rsidRPr="00505182">
          <w:pgSz w:w="11910" w:h="16840"/>
          <w:pgMar w:top="480" w:right="340" w:bottom="600" w:left="920" w:header="0" w:footer="407" w:gutter="0"/>
          <w:cols w:space="720"/>
        </w:sectPr>
      </w:pPr>
    </w:p>
    <w:p w:rsidR="00FE271A" w:rsidRPr="00505182" w:rsidRDefault="00985D0F">
      <w:pPr>
        <w:spacing w:before="47"/>
        <w:ind w:left="7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 xml:space="preserve">Таблица 4.2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ечень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мероприятий</w:t>
      </w:r>
      <w:r w:rsidRPr="00505182">
        <w:rPr>
          <w:rFonts w:ascii="Times New Roman" w:hAnsi="Times New Roman"/>
          <w:b/>
          <w:sz w:val="24"/>
          <w:lang w:val="ru-RU"/>
        </w:rPr>
        <w:t xml:space="preserve"> 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троительству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тепловой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энергии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507"/>
        <w:gridCol w:w="2614"/>
        <w:gridCol w:w="1176"/>
        <w:gridCol w:w="2943"/>
        <w:gridCol w:w="1613"/>
        <w:gridCol w:w="1572"/>
      </w:tblGrid>
      <w:tr w:rsidR="00FE271A" w:rsidRPr="00050A43">
        <w:trPr>
          <w:trHeight w:hRule="exact" w:val="1275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E271A" w:rsidRDefault="00985D0F">
            <w:pPr>
              <w:pStyle w:val="TableParagraph"/>
              <w:ind w:left="1119" w:right="158" w:hanging="9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тель-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ой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5"/>
              <w:ind w:left="212" w:right="98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lang w:val="ru-RU"/>
              </w:rPr>
              <w:t>Год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ведени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еро-</w:t>
            </w:r>
            <w:r w:rsidRPr="00505182"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>приятия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:rsidR="00FE271A" w:rsidRDefault="00985D0F">
            <w:pPr>
              <w:pStyle w:val="TableParagraph"/>
              <w:ind w:left="1041" w:right="422" w:hanging="6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еро-</w:t>
            </w:r>
            <w:r>
              <w:rPr>
                <w:rFonts w:ascii="Times New Roman" w:hAnsi="Times New Roman"/>
                <w:b/>
                <w:spacing w:val="29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иятия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30" w:right="95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Установ-</w:t>
            </w:r>
            <w:r w:rsidRPr="00505182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ленная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>мощ-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ость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котель-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ой на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2030</w:t>
            </w:r>
            <w:r w:rsidRPr="00505182">
              <w:rPr>
                <w:rFonts w:ascii="Times New Roman" w:hAnsi="Times New Roman"/>
                <w:b/>
                <w:spacing w:val="2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>год,</w:t>
            </w:r>
            <w:r w:rsidRPr="00505182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50" w:right="147" w:hanging="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>нагрузка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по-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ребителей</w:t>
            </w:r>
          </w:p>
          <w:p w:rsidR="00FE271A" w:rsidRPr="00505182" w:rsidRDefault="00985D0F">
            <w:pPr>
              <w:pStyle w:val="TableParagraph"/>
              <w:ind w:left="195" w:right="1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lang w:val="ru-RU"/>
              </w:rPr>
              <w:t>на 2030</w:t>
            </w:r>
            <w:r w:rsidRPr="00505182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>год,</w:t>
            </w:r>
            <w:r w:rsidRPr="00505182">
              <w:rPr>
                <w:rFonts w:ascii="Times New Roman" w:hAnsi="Times New Roman"/>
                <w:b/>
                <w:spacing w:val="2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</w:tr>
      <w:tr w:rsidR="00FE271A">
        <w:trPr>
          <w:trHeight w:hRule="exact" w:val="562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(н)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-</w:t>
            </w:r>
          </w:p>
          <w:p w:rsidR="00FE271A" w:rsidRDefault="00985D0F">
            <w:pPr>
              <w:pStyle w:val="TableParagraph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2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3" w:right="136" w:hanging="9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роительств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ого ис-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очника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,00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989</w:t>
            </w:r>
          </w:p>
        </w:tc>
      </w:tr>
      <w:tr w:rsidR="00FE271A">
        <w:trPr>
          <w:trHeight w:hRule="exact" w:val="562"/>
        </w:trPr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  <w:r>
              <w:rPr>
                <w:rFonts w:ascii="Times New Roman" w:hAnsi="Times New Roman"/>
                <w:sz w:val="24"/>
              </w:rPr>
              <w:t xml:space="preserve"> кв. </w:t>
            </w:r>
            <w:r>
              <w:rPr>
                <w:rFonts w:ascii="Times New Roman" w:hAnsi="Times New Roman"/>
                <w:spacing w:val="-1"/>
                <w:sz w:val="24"/>
              </w:rPr>
              <w:t>Озерки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3" w:right="136" w:hanging="9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роительств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ого ис-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очника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3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70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9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286"/>
        </w:tabs>
        <w:spacing w:before="64" w:line="275" w:lineRule="auto"/>
        <w:ind w:left="212" w:right="232" w:firstLine="567"/>
        <w:rPr>
          <w:b w:val="0"/>
          <w:bCs w:val="0"/>
          <w:lang w:val="ru-RU"/>
        </w:rPr>
      </w:pPr>
      <w:bookmarkStart w:id="33" w:name="_bookmark33"/>
      <w:bookmarkEnd w:id="33"/>
      <w:r w:rsidRPr="00505182">
        <w:rPr>
          <w:spacing w:val="-1"/>
          <w:lang w:val="ru-RU"/>
        </w:rPr>
        <w:t>Предложения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модернизации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</w:p>
    <w:p w:rsidR="00FE271A" w:rsidRPr="00505182" w:rsidRDefault="00FE271A">
      <w:pPr>
        <w:spacing w:before="1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FE271A" w:rsidRPr="00505182" w:rsidRDefault="00985D0F">
      <w:pPr>
        <w:pStyle w:val="a3"/>
        <w:spacing w:before="0" w:line="360" w:lineRule="auto"/>
        <w:ind w:left="212" w:right="232"/>
        <w:rPr>
          <w:lang w:val="ru-RU"/>
        </w:rPr>
      </w:pPr>
      <w:r w:rsidRPr="00505182">
        <w:rPr>
          <w:spacing w:val="-1"/>
          <w:lang w:val="ru-RU"/>
        </w:rPr>
        <w:t>Схемой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2"/>
          <w:lang w:val="ru-RU"/>
        </w:rPr>
        <w:t>теплоснабжения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предлагается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внедрение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следующих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основных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1"/>
          <w:lang w:val="ru-RU"/>
        </w:rPr>
        <w:t>меро-</w:t>
      </w:r>
      <w:r w:rsidRPr="00505182">
        <w:rPr>
          <w:spacing w:val="66"/>
          <w:lang w:val="ru-RU"/>
        </w:rPr>
        <w:t xml:space="preserve"> </w:t>
      </w:r>
      <w:r w:rsidRPr="00505182">
        <w:rPr>
          <w:spacing w:val="-1"/>
          <w:lang w:val="ru-RU"/>
        </w:rPr>
        <w:t>приятий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котельных:</w:t>
      </w:r>
    </w:p>
    <w:p w:rsidR="00FE271A" w:rsidRPr="00505182" w:rsidRDefault="00985D0F">
      <w:pPr>
        <w:pStyle w:val="a3"/>
        <w:numPr>
          <w:ilvl w:val="0"/>
          <w:numId w:val="7"/>
        </w:numPr>
        <w:tabs>
          <w:tab w:val="left" w:pos="948"/>
        </w:tabs>
        <w:spacing w:line="359" w:lineRule="auto"/>
        <w:ind w:right="235" w:firstLine="567"/>
        <w:rPr>
          <w:lang w:val="ru-RU"/>
        </w:rPr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№1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заменой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котлоагрегатов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№1,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2,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12,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14</w:t>
      </w:r>
      <w:r w:rsidRPr="00505182">
        <w:rPr>
          <w:spacing w:val="2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котлы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КВм</w:t>
      </w:r>
      <w:r w:rsidRPr="00505182">
        <w:rPr>
          <w:rFonts w:cs="Times New Roman"/>
          <w:spacing w:val="-1"/>
          <w:lang w:val="ru-RU"/>
        </w:rPr>
        <w:t>-1,5-</w:t>
      </w:r>
      <w:r w:rsidRPr="00505182">
        <w:rPr>
          <w:spacing w:val="-1"/>
          <w:lang w:val="ru-RU"/>
        </w:rPr>
        <w:t>95ШП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>– 4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шт.;</w:t>
      </w:r>
    </w:p>
    <w:p w:rsidR="00FE271A" w:rsidRPr="00505182" w:rsidRDefault="00985D0F">
      <w:pPr>
        <w:pStyle w:val="a3"/>
        <w:numPr>
          <w:ilvl w:val="0"/>
          <w:numId w:val="7"/>
        </w:numPr>
        <w:tabs>
          <w:tab w:val="left" w:pos="963"/>
        </w:tabs>
        <w:spacing w:before="8" w:line="359" w:lineRule="auto"/>
        <w:ind w:right="235" w:firstLine="567"/>
        <w:rPr>
          <w:lang w:val="ru-RU"/>
        </w:rPr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№7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заменой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котлоагрегатов</w:t>
      </w:r>
      <w:r w:rsidRPr="00505182">
        <w:rPr>
          <w:spacing w:val="15"/>
          <w:lang w:val="ru-RU"/>
        </w:rPr>
        <w:t xml:space="preserve"> </w:t>
      </w:r>
      <w:r w:rsidRPr="00505182">
        <w:rPr>
          <w:lang w:val="ru-RU"/>
        </w:rPr>
        <w:t>№1,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2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котлы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2"/>
          <w:lang w:val="ru-RU"/>
        </w:rPr>
        <w:t>КВр</w:t>
      </w:r>
      <w:r w:rsidRPr="00505182">
        <w:rPr>
          <w:rFonts w:cs="Times New Roman"/>
          <w:spacing w:val="2"/>
          <w:lang w:val="ru-RU"/>
        </w:rPr>
        <w:t>-</w:t>
      </w:r>
      <w:r w:rsidRPr="00505182">
        <w:rPr>
          <w:rFonts w:cs="Times New Roman"/>
          <w:spacing w:val="33"/>
          <w:lang w:val="ru-RU"/>
        </w:rPr>
        <w:t xml:space="preserve"> </w:t>
      </w:r>
      <w:r w:rsidRPr="00505182">
        <w:rPr>
          <w:rFonts w:cs="Times New Roman"/>
          <w:spacing w:val="-1"/>
          <w:lang w:val="ru-RU"/>
        </w:rPr>
        <w:t>1,45</w:t>
      </w:r>
      <w:r w:rsidRPr="00505182">
        <w:rPr>
          <w:rFonts w:cs="Times New Roman"/>
          <w:spacing w:val="1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>2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шт.;</w:t>
      </w:r>
    </w:p>
    <w:p w:rsidR="00FE271A" w:rsidRPr="00505182" w:rsidRDefault="00985D0F">
      <w:pPr>
        <w:pStyle w:val="a3"/>
        <w:numPr>
          <w:ilvl w:val="0"/>
          <w:numId w:val="7"/>
        </w:numPr>
        <w:tabs>
          <w:tab w:val="left" w:pos="963"/>
        </w:tabs>
        <w:spacing w:before="6" w:line="359" w:lineRule="auto"/>
        <w:ind w:right="235" w:firstLine="567"/>
        <w:rPr>
          <w:lang w:val="ru-RU"/>
        </w:rPr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№8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заменой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котлоагрегатов</w:t>
      </w:r>
      <w:r w:rsidRPr="00505182">
        <w:rPr>
          <w:spacing w:val="15"/>
          <w:lang w:val="ru-RU"/>
        </w:rPr>
        <w:t xml:space="preserve"> </w:t>
      </w:r>
      <w:r w:rsidRPr="00505182">
        <w:rPr>
          <w:lang w:val="ru-RU"/>
        </w:rPr>
        <w:t>№1,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2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котлы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2"/>
          <w:lang w:val="ru-RU"/>
        </w:rPr>
        <w:t>КВр</w:t>
      </w:r>
      <w:r w:rsidRPr="00505182">
        <w:rPr>
          <w:rFonts w:cs="Times New Roman"/>
          <w:spacing w:val="2"/>
          <w:lang w:val="ru-RU"/>
        </w:rPr>
        <w:t>-</w:t>
      </w:r>
      <w:r w:rsidRPr="00505182">
        <w:rPr>
          <w:rFonts w:cs="Times New Roman"/>
          <w:spacing w:val="33"/>
          <w:lang w:val="ru-RU"/>
        </w:rPr>
        <w:t xml:space="preserve"> </w:t>
      </w:r>
      <w:r w:rsidRPr="00505182">
        <w:rPr>
          <w:rFonts w:cs="Times New Roman"/>
          <w:spacing w:val="-1"/>
          <w:lang w:val="ru-RU"/>
        </w:rPr>
        <w:t>1,45</w:t>
      </w:r>
      <w:r w:rsidRPr="00505182">
        <w:rPr>
          <w:rFonts w:cs="Times New Roman"/>
          <w:spacing w:val="1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>2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шт.;</w:t>
      </w:r>
    </w:p>
    <w:p w:rsidR="00FE271A" w:rsidRPr="00505182" w:rsidRDefault="00985D0F">
      <w:pPr>
        <w:pStyle w:val="a3"/>
        <w:numPr>
          <w:ilvl w:val="0"/>
          <w:numId w:val="7"/>
        </w:numPr>
        <w:tabs>
          <w:tab w:val="left" w:pos="987"/>
        </w:tabs>
        <w:spacing w:before="8" w:line="360" w:lineRule="auto"/>
        <w:ind w:right="227" w:firstLine="567"/>
        <w:rPr>
          <w:lang w:val="ru-RU"/>
        </w:rPr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№18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заменой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котлоагрегатов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№1,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2,</w:t>
      </w:r>
      <w:r w:rsidRPr="00505182">
        <w:rPr>
          <w:spacing w:val="47"/>
          <w:lang w:val="ru-RU"/>
        </w:rPr>
        <w:t xml:space="preserve"> </w:t>
      </w:r>
      <w:r w:rsidRPr="00505182">
        <w:rPr>
          <w:lang w:val="ru-RU"/>
        </w:rPr>
        <w:t>3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котлы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КВр</w:t>
      </w:r>
      <w:r w:rsidRPr="00505182">
        <w:rPr>
          <w:rFonts w:cs="Times New Roman"/>
          <w:spacing w:val="-1"/>
          <w:lang w:val="ru-RU"/>
        </w:rPr>
        <w:t>-1,25</w:t>
      </w:r>
      <w:r w:rsidRPr="00505182">
        <w:rPr>
          <w:rFonts w:cs="Times New Roman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>3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 xml:space="preserve">шт. </w:t>
      </w:r>
      <w:r w:rsidRPr="00505182">
        <w:rPr>
          <w:lang w:val="ru-RU"/>
        </w:rPr>
        <w:t xml:space="preserve">с </w:t>
      </w:r>
      <w:r w:rsidRPr="00505182">
        <w:rPr>
          <w:spacing w:val="-1"/>
          <w:lang w:val="ru-RU"/>
        </w:rPr>
        <w:t>золоуловителям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ЗУ</w:t>
      </w:r>
      <w:r w:rsidRPr="00505182">
        <w:rPr>
          <w:lang w:val="ru-RU"/>
        </w:rPr>
        <w:t xml:space="preserve"> </w:t>
      </w:r>
      <w:r w:rsidRPr="00505182">
        <w:rPr>
          <w:spacing w:val="1"/>
          <w:lang w:val="ru-RU"/>
        </w:rPr>
        <w:t>1</w:t>
      </w:r>
      <w:r w:rsidRPr="00505182">
        <w:rPr>
          <w:rFonts w:cs="Times New Roman"/>
          <w:spacing w:val="1"/>
          <w:lang w:val="ru-RU"/>
        </w:rPr>
        <w:t>-1</w:t>
      </w:r>
      <w:r w:rsidRPr="00505182">
        <w:rPr>
          <w:rFonts w:cs="Times New Roman"/>
          <w:spacing w:val="-2"/>
          <w:lang w:val="ru-RU"/>
        </w:rPr>
        <w:t xml:space="preserve"> </w:t>
      </w:r>
      <w:r w:rsidRPr="00505182">
        <w:rPr>
          <w:lang w:val="ru-RU"/>
        </w:rPr>
        <w:t>– 3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шт;</w:t>
      </w:r>
    </w:p>
    <w:p w:rsidR="00FE271A" w:rsidRPr="00505182" w:rsidRDefault="00985D0F">
      <w:pPr>
        <w:pStyle w:val="a3"/>
        <w:numPr>
          <w:ilvl w:val="0"/>
          <w:numId w:val="7"/>
        </w:numPr>
        <w:tabs>
          <w:tab w:val="left" w:pos="958"/>
        </w:tabs>
        <w:spacing w:line="359" w:lineRule="auto"/>
        <w:ind w:right="235" w:firstLine="567"/>
        <w:rPr>
          <w:lang w:val="ru-RU"/>
        </w:rPr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№18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устройством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2"/>
          <w:lang w:val="ru-RU"/>
        </w:rPr>
        <w:t>двухконтурной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2"/>
          <w:lang w:val="ru-RU"/>
        </w:rPr>
        <w:t>схемы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2"/>
          <w:lang w:val="ru-RU"/>
        </w:rPr>
        <w:t>(с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монта-</w:t>
      </w:r>
      <w:r w:rsidRPr="00505182">
        <w:rPr>
          <w:spacing w:val="52"/>
          <w:lang w:val="ru-RU"/>
        </w:rPr>
        <w:t xml:space="preserve"> </w:t>
      </w:r>
      <w:r w:rsidRPr="00505182">
        <w:rPr>
          <w:lang w:val="ru-RU"/>
        </w:rPr>
        <w:t xml:space="preserve">жом </w:t>
      </w:r>
      <w:r w:rsidRPr="00505182">
        <w:rPr>
          <w:spacing w:val="-2"/>
          <w:lang w:val="ru-RU"/>
        </w:rPr>
        <w:t>теплообменников;</w:t>
      </w:r>
    </w:p>
    <w:p w:rsidR="00FE271A" w:rsidRPr="00505182" w:rsidRDefault="00985D0F">
      <w:pPr>
        <w:pStyle w:val="a3"/>
        <w:numPr>
          <w:ilvl w:val="0"/>
          <w:numId w:val="7"/>
        </w:numPr>
        <w:tabs>
          <w:tab w:val="left" w:pos="972"/>
        </w:tabs>
        <w:spacing w:before="8" w:line="359" w:lineRule="auto"/>
        <w:ind w:right="232" w:firstLine="567"/>
        <w:rPr>
          <w:lang w:val="ru-RU"/>
        </w:rPr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2"/>
          <w:lang w:val="ru-RU"/>
        </w:rPr>
        <w:t>№25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установкой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дополнительных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котлоагрегатов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КЕ</w:t>
      </w:r>
      <w:r w:rsidRPr="00505182">
        <w:rPr>
          <w:rFonts w:cs="Times New Roman"/>
          <w:spacing w:val="-1"/>
          <w:lang w:val="ru-RU"/>
        </w:rPr>
        <w:t>-25-</w:t>
      </w:r>
      <w:r w:rsidRPr="00505182">
        <w:rPr>
          <w:spacing w:val="-1"/>
          <w:lang w:val="ru-RU"/>
        </w:rPr>
        <w:t>14С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– 3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шт.;</w:t>
      </w:r>
    </w:p>
    <w:p w:rsidR="00FE271A" w:rsidRPr="00505182" w:rsidRDefault="00985D0F">
      <w:pPr>
        <w:pStyle w:val="a3"/>
        <w:numPr>
          <w:ilvl w:val="0"/>
          <w:numId w:val="7"/>
        </w:numPr>
        <w:tabs>
          <w:tab w:val="left" w:pos="975"/>
        </w:tabs>
        <w:spacing w:before="6" w:line="359" w:lineRule="auto"/>
        <w:ind w:right="235" w:firstLine="567"/>
        <w:rPr>
          <w:lang w:val="ru-RU"/>
        </w:rPr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№25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капитальным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ремонтом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котлоагрегатов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№1,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2,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>3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ДКВр</w:t>
      </w:r>
      <w:r w:rsidRPr="00505182">
        <w:rPr>
          <w:rFonts w:cs="Times New Roman"/>
          <w:spacing w:val="-1"/>
          <w:lang w:val="ru-RU"/>
        </w:rPr>
        <w:t>-10-13</w:t>
      </w:r>
      <w:r w:rsidRPr="00505182">
        <w:rPr>
          <w:rFonts w:cs="Times New Roman"/>
          <w:spacing w:val="-2"/>
          <w:lang w:val="ru-RU"/>
        </w:rPr>
        <w:t xml:space="preserve"> </w:t>
      </w:r>
      <w:r w:rsidRPr="00505182">
        <w:rPr>
          <w:lang w:val="ru-RU"/>
        </w:rPr>
        <w:t>– 3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шт.</w:t>
      </w:r>
      <w:r w:rsidRPr="00505182">
        <w:rPr>
          <w:spacing w:val="-20"/>
          <w:lang w:val="ru-RU"/>
        </w:rPr>
        <w:t xml:space="preserve"> </w:t>
      </w:r>
      <w:r w:rsidRPr="00505182">
        <w:rPr>
          <w:lang w:val="ru-RU"/>
        </w:rPr>
        <w:t xml:space="preserve">с </w:t>
      </w:r>
      <w:r w:rsidRPr="00505182">
        <w:rPr>
          <w:spacing w:val="-1"/>
          <w:lang w:val="ru-RU"/>
        </w:rPr>
        <w:t>заме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верхносте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нагрева, обмуровки</w:t>
      </w:r>
      <w:r w:rsidRPr="00505182">
        <w:rPr>
          <w:lang w:val="ru-RU"/>
        </w:rPr>
        <w:t xml:space="preserve"> и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топки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котла;</w:t>
      </w:r>
    </w:p>
    <w:p w:rsidR="00FE271A" w:rsidRPr="00505182" w:rsidRDefault="00985D0F">
      <w:pPr>
        <w:pStyle w:val="a3"/>
        <w:numPr>
          <w:ilvl w:val="0"/>
          <w:numId w:val="7"/>
        </w:numPr>
        <w:tabs>
          <w:tab w:val="left" w:pos="948"/>
        </w:tabs>
        <w:spacing w:before="6" w:line="361" w:lineRule="auto"/>
        <w:ind w:right="232" w:firstLine="567"/>
        <w:rPr>
          <w:lang w:val="ru-RU"/>
        </w:rPr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2"/>
          <w:lang w:val="ru-RU"/>
        </w:rPr>
        <w:t>№14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капитальным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ремонтом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котлоагрегатов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№1,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2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КВ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ТС</w:t>
      </w:r>
      <w:r w:rsidRPr="00505182">
        <w:rPr>
          <w:rFonts w:cs="Times New Roman"/>
          <w:spacing w:val="-1"/>
          <w:lang w:val="ru-RU"/>
        </w:rPr>
        <w:t>-20</w:t>
      </w:r>
      <w:r w:rsidRPr="00505182">
        <w:rPr>
          <w:rFonts w:cs="Times New Roman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>2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 xml:space="preserve">шт. </w:t>
      </w:r>
      <w:r w:rsidRPr="00505182">
        <w:rPr>
          <w:lang w:val="ru-RU"/>
        </w:rPr>
        <w:t>с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заме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конвективной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части;</w:t>
      </w:r>
    </w:p>
    <w:p w:rsidR="00FE271A" w:rsidRPr="00505182" w:rsidRDefault="00985D0F">
      <w:pPr>
        <w:pStyle w:val="a3"/>
        <w:numPr>
          <w:ilvl w:val="0"/>
          <w:numId w:val="7"/>
        </w:numPr>
        <w:tabs>
          <w:tab w:val="left" w:pos="991"/>
        </w:tabs>
        <w:spacing w:before="3" w:line="359" w:lineRule="auto"/>
        <w:ind w:right="235" w:firstLine="567"/>
        <w:rPr>
          <w:rFonts w:cs="Times New Roman"/>
          <w:lang w:val="ru-RU"/>
        </w:rPr>
      </w:pPr>
      <w:r w:rsidRPr="00505182">
        <w:rPr>
          <w:spacing w:val="-1"/>
          <w:lang w:val="ru-RU"/>
        </w:rPr>
        <w:t>реконструкция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2"/>
          <w:lang w:val="ru-RU"/>
        </w:rPr>
        <w:t>основного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оборудования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ТЭЦ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АО</w:t>
      </w:r>
      <w:r w:rsidRPr="00505182">
        <w:rPr>
          <w:spacing w:val="46"/>
          <w:lang w:val="ru-RU"/>
        </w:rPr>
        <w:t xml:space="preserve"> </w:t>
      </w:r>
      <w:r w:rsidRPr="00505182">
        <w:rPr>
          <w:lang w:val="ru-RU"/>
        </w:rPr>
        <w:t>«Каскад</w:t>
      </w:r>
      <w:r w:rsidRPr="00505182">
        <w:rPr>
          <w:rFonts w:cs="Times New Roman"/>
          <w:lang w:val="ru-RU"/>
        </w:rPr>
        <w:t>-</w:t>
      </w:r>
      <w:r w:rsidRPr="00505182">
        <w:rPr>
          <w:lang w:val="ru-RU"/>
        </w:rPr>
        <w:t>Энерго»</w:t>
      </w:r>
      <w:r w:rsidRPr="00505182">
        <w:rPr>
          <w:spacing w:val="46"/>
          <w:lang w:val="ru-RU"/>
        </w:rPr>
        <w:t xml:space="preserve"> </w:t>
      </w:r>
      <w:r w:rsidRPr="00505182">
        <w:rPr>
          <w:rFonts w:cs="Times New Roman"/>
          <w:lang w:val="ru-RU"/>
        </w:rPr>
        <w:t>-</w:t>
      </w:r>
      <w:r w:rsidRPr="00505182">
        <w:rPr>
          <w:rFonts w:cs="Times New Roman"/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замена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топки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отлоагрегата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№3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Е</w:t>
      </w:r>
      <w:r w:rsidRPr="00505182">
        <w:rPr>
          <w:rFonts w:cs="Times New Roman"/>
          <w:spacing w:val="-1"/>
          <w:lang w:val="ru-RU"/>
        </w:rPr>
        <w:t>-25-14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8" w:line="359" w:lineRule="auto"/>
        <w:ind w:left="212" w:right="232"/>
        <w:rPr>
          <w:lang w:val="ru-RU"/>
        </w:rPr>
      </w:pPr>
      <w:r w:rsidRPr="00505182">
        <w:rPr>
          <w:spacing w:val="-1"/>
          <w:lang w:val="ru-RU"/>
        </w:rPr>
        <w:t>Предложения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энергии,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обеспечиваю-</w:t>
      </w:r>
      <w:r w:rsidRPr="00505182">
        <w:rPr>
          <w:spacing w:val="32"/>
          <w:lang w:val="ru-RU"/>
        </w:rPr>
        <w:t xml:space="preserve"> </w:t>
      </w:r>
      <w:r w:rsidRPr="00505182">
        <w:rPr>
          <w:lang w:val="ru-RU"/>
        </w:rPr>
        <w:t>щих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ую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тепловую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нагрузку</w:t>
      </w:r>
      <w:r w:rsidRPr="00505182">
        <w:rPr>
          <w:spacing w:val="5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расширяемых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зонах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1"/>
          <w:lang w:val="ru-RU"/>
        </w:rPr>
        <w:t>дей-</w:t>
      </w:r>
    </w:p>
    <w:p w:rsidR="00FE271A" w:rsidRPr="00505182" w:rsidRDefault="00FE271A">
      <w:pPr>
        <w:spacing w:line="359" w:lineRule="auto"/>
        <w:rPr>
          <w:lang w:val="ru-RU"/>
        </w:rPr>
        <w:sectPr w:rsidR="00FE271A" w:rsidRPr="00505182">
          <w:pgSz w:w="11910" w:h="16840"/>
          <w:pgMar w:top="500" w:right="340" w:bottom="600" w:left="920" w:header="0" w:footer="407" w:gutter="0"/>
          <w:cols w:space="720"/>
        </w:sectPr>
      </w:pPr>
    </w:p>
    <w:p w:rsidR="00FE271A" w:rsidRPr="00505182" w:rsidRDefault="00985D0F">
      <w:pPr>
        <w:pStyle w:val="a3"/>
        <w:spacing w:before="43" w:line="359" w:lineRule="auto"/>
        <w:ind w:left="372" w:right="359" w:firstLine="0"/>
        <w:jc w:val="both"/>
        <w:rPr>
          <w:rFonts w:cs="Times New Roman"/>
          <w:lang w:val="ru-RU"/>
        </w:rPr>
      </w:pPr>
      <w:r w:rsidRPr="00505182">
        <w:rPr>
          <w:lang w:val="ru-RU"/>
        </w:rPr>
        <w:t>ствия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(с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учетом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технических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условий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18"/>
          <w:lang w:val="ru-RU"/>
        </w:rPr>
        <w:t xml:space="preserve"> </w:t>
      </w:r>
      <w:r w:rsidRPr="00505182">
        <w:rPr>
          <w:lang w:val="ru-RU"/>
        </w:rPr>
        <w:t>присоедине-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ние</w:t>
      </w:r>
      <w:r w:rsidRPr="00505182">
        <w:rPr>
          <w:spacing w:val="52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тепловым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сетям),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упорядоченные</w:t>
      </w:r>
      <w:r w:rsidRPr="00505182">
        <w:rPr>
          <w:spacing w:val="52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годам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проведения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мероприятий,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2"/>
          <w:lang w:val="ru-RU"/>
        </w:rPr>
        <w:t>пред-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ставл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а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4.3-4.6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spacing w:before="175"/>
        <w:ind w:left="65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 xml:space="preserve">Таблица 4.3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ечень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мероприятий</w:t>
      </w:r>
      <w:r w:rsidRPr="00505182">
        <w:rPr>
          <w:rFonts w:ascii="Times New Roman" w:hAnsi="Times New Roman"/>
          <w:b/>
          <w:sz w:val="24"/>
          <w:lang w:val="ru-RU"/>
        </w:rPr>
        <w:t xml:space="preserve"> 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еконструкции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z w:val="24"/>
          <w:lang w:val="ru-RU"/>
        </w:rPr>
        <w:t xml:space="preserve"> тепловой энергии</w:t>
      </w:r>
    </w:p>
    <w:p w:rsidR="00FE271A" w:rsidRPr="00505182" w:rsidRDefault="00FE271A">
      <w:pPr>
        <w:spacing w:before="6"/>
        <w:rPr>
          <w:rFonts w:ascii="Times New Roman" w:eastAsia="Times New Roman" w:hAnsi="Times New Roman" w:cs="Times New Roman"/>
          <w:b/>
          <w:bCs/>
          <w:sz w:val="3"/>
          <w:szCs w:val="3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466"/>
        <w:gridCol w:w="1800"/>
        <w:gridCol w:w="1081"/>
        <w:gridCol w:w="2700"/>
        <w:gridCol w:w="1070"/>
        <w:gridCol w:w="1081"/>
        <w:gridCol w:w="1260"/>
        <w:gridCol w:w="1260"/>
      </w:tblGrid>
      <w:tr w:rsidR="00FE271A" w:rsidRPr="00050A43">
        <w:trPr>
          <w:trHeight w:hRule="exact" w:val="1781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ind w:left="1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E271A" w:rsidRDefault="00985D0F">
            <w:pPr>
              <w:pStyle w:val="TableParagraph"/>
              <w:ind w:left="373" w:right="154" w:hanging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тельной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62" w:right="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lang w:val="ru-RU"/>
              </w:rPr>
              <w:t>Год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про-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ведени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еро-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>приятия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:rsidR="00FE271A" w:rsidRDefault="00985D0F">
            <w:pPr>
              <w:pStyle w:val="TableParagraph"/>
              <w:ind w:left="918" w:right="300" w:hanging="6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еро-</w:t>
            </w:r>
            <w:r>
              <w:rPr>
                <w:rFonts w:ascii="Times New Roman" w:hAnsi="Times New Roman"/>
                <w:b/>
                <w:spacing w:val="29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иятия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E271A" w:rsidRDefault="00985D0F">
            <w:pPr>
              <w:pStyle w:val="TableParagraph"/>
              <w:ind w:left="121" w:right="1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2"/>
              </w:rPr>
              <w:t>Количе-</w:t>
            </w:r>
            <w:r>
              <w:rPr>
                <w:rFonts w:ascii="Times New Roman" w:hAnsi="Times New Roman"/>
                <w:b/>
                <w:spacing w:val="23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ство </w:t>
            </w:r>
            <w:r>
              <w:rPr>
                <w:rFonts w:ascii="Times New Roman" w:hAnsi="Times New Roman"/>
                <w:b/>
                <w:spacing w:val="-1"/>
              </w:rPr>
              <w:t>котлов,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шт.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5"/>
              <w:ind w:left="188" w:righ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>Произ-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води-</w:t>
            </w:r>
            <w:r w:rsidRPr="00505182">
              <w:rPr>
                <w:rFonts w:ascii="Times New Roman" w:hAnsi="Times New Roman"/>
                <w:b/>
                <w:spacing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ль-</w:t>
            </w:r>
            <w:r w:rsidRPr="00505182">
              <w:rPr>
                <w:rFonts w:ascii="Times New Roman" w:hAnsi="Times New Roman"/>
                <w:b/>
                <w:spacing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ость котла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21" w:right="117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Установ-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ленна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ощность</w:t>
            </w:r>
            <w:r w:rsidRPr="00505182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котель-</w:t>
            </w:r>
          </w:p>
          <w:p w:rsidR="00FE271A" w:rsidRPr="00505182" w:rsidRDefault="00985D0F">
            <w:pPr>
              <w:pStyle w:val="TableParagraph"/>
              <w:spacing w:before="1"/>
              <w:ind w:left="18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lang w:val="ru-RU"/>
              </w:rPr>
              <w:t xml:space="preserve">ной на 2030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од,</w:t>
            </w:r>
            <w:r w:rsidRPr="00505182"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5"/>
              <w:ind w:left="174" w:right="147" w:hanging="2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агрузка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потреби-</w:t>
            </w:r>
            <w:r w:rsidRPr="00505182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>телей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а 2030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од,</w:t>
            </w:r>
            <w:r w:rsidRPr="00505182"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</w:tr>
      <w:tr w:rsidR="00FE271A">
        <w:trPr>
          <w:trHeight w:hRule="exact" w:val="768"/>
        </w:trPr>
        <w:tc>
          <w:tcPr>
            <w:tcW w:w="4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Default="00985D0F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spacing w:before="136"/>
              <w:ind w:left="143" w:right="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-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рс»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224" w:right="2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Замена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ла</w:t>
            </w:r>
            <w:r w:rsidRPr="00505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№1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рки</w:t>
            </w:r>
            <w:r w:rsidRPr="00505182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В-106Э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Вм-1,5-</w:t>
            </w:r>
            <w:r w:rsidRPr="00505182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>95ШП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9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spacing w:before="135"/>
              <w:ind w:left="3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40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spacing w:before="135"/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,053</w:t>
            </w:r>
          </w:p>
        </w:tc>
      </w:tr>
      <w:tr w:rsidR="00FE271A">
        <w:trPr>
          <w:trHeight w:hRule="exact" w:val="771"/>
        </w:trPr>
        <w:tc>
          <w:tcPr>
            <w:tcW w:w="4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224" w:right="2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Замена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ла</w:t>
            </w:r>
            <w:r w:rsidRPr="00505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№2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рки</w:t>
            </w:r>
            <w:r w:rsidRPr="00505182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В-106Э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Вм-1,5-</w:t>
            </w:r>
            <w:r w:rsidRPr="00505182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>95ШП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9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768"/>
        </w:trPr>
        <w:tc>
          <w:tcPr>
            <w:tcW w:w="4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69" w:right="1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Замена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ла</w:t>
            </w:r>
            <w:r w:rsidRPr="00505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№12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рки</w:t>
            </w:r>
            <w:r w:rsidRPr="00505182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В-106Э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Вм-1,5-</w:t>
            </w:r>
            <w:r w:rsidRPr="00505182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>95ШП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9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768"/>
        </w:trPr>
        <w:tc>
          <w:tcPr>
            <w:tcW w:w="4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69" w:right="1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Замена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ла</w:t>
            </w:r>
            <w:r w:rsidRPr="00505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№14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рки</w:t>
            </w:r>
            <w:r w:rsidRPr="00505182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В-106Э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Вм-1,5-</w:t>
            </w:r>
            <w:r w:rsidRPr="00505182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>95ШП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9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40"/>
        </w:trPr>
        <w:tc>
          <w:tcPr>
            <w:tcW w:w="4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7"/>
              <w:ind w:left="143" w:right="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7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-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рс»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2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5"/>
              <w:ind w:left="224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Замена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ла</w:t>
            </w:r>
            <w:r w:rsidRPr="00505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№1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рки</w:t>
            </w:r>
          </w:p>
          <w:p w:rsidR="00FE271A" w:rsidRPr="00505182" w:rsidRDefault="00985D0F">
            <w:pPr>
              <w:pStyle w:val="TableParagraph"/>
              <w:spacing w:before="1"/>
              <w:ind w:left="157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«Ланкашир»</w:t>
            </w:r>
            <w:r w:rsidRPr="0050518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 xml:space="preserve">на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КВр-1,4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2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5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,74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spacing w:before="136"/>
              <w:ind w:left="3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,630</w:t>
            </w:r>
          </w:p>
        </w:tc>
      </w:tr>
      <w:tr w:rsidR="00FE271A">
        <w:trPr>
          <w:trHeight w:hRule="exact" w:val="516"/>
        </w:trPr>
        <w:tc>
          <w:tcPr>
            <w:tcW w:w="4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7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5" w:lineRule="exact"/>
              <w:ind w:left="224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Замена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ла</w:t>
            </w:r>
            <w:r w:rsidRPr="00505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№2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рки</w:t>
            </w:r>
          </w:p>
          <w:p w:rsidR="00FE271A" w:rsidRPr="00505182" w:rsidRDefault="00985D0F">
            <w:pPr>
              <w:pStyle w:val="TableParagraph"/>
              <w:spacing w:line="252" w:lineRule="exact"/>
              <w:ind w:left="157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«Ланкашир»</w:t>
            </w:r>
            <w:r w:rsidRPr="0050518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 xml:space="preserve">на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КВр-1,4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7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5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38"/>
        </w:trPr>
        <w:tc>
          <w:tcPr>
            <w:tcW w:w="4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4"/>
              <w:ind w:left="143" w:right="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8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-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рс»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2"/>
              <w:ind w:left="224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Замена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ла</w:t>
            </w:r>
            <w:r w:rsidRPr="00505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№1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рки</w:t>
            </w:r>
          </w:p>
          <w:p w:rsidR="00FE271A" w:rsidRPr="00505182" w:rsidRDefault="00985D0F">
            <w:pPr>
              <w:pStyle w:val="TableParagraph"/>
              <w:spacing w:before="1"/>
              <w:ind w:left="157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«Ланкашир»</w:t>
            </w:r>
            <w:r w:rsidRPr="00505182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 xml:space="preserve">на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КВр-1,4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9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5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,74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spacing w:before="136"/>
              <w:ind w:left="3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209</w:t>
            </w:r>
          </w:p>
        </w:tc>
      </w:tr>
      <w:tr w:rsidR="00FE271A">
        <w:trPr>
          <w:trHeight w:hRule="exact" w:val="516"/>
        </w:trPr>
        <w:tc>
          <w:tcPr>
            <w:tcW w:w="4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6" w:lineRule="exact"/>
              <w:ind w:left="224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Замена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ла</w:t>
            </w:r>
            <w:r w:rsidRPr="00505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№2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рки</w:t>
            </w:r>
          </w:p>
          <w:p w:rsidR="00FE271A" w:rsidRPr="00505182" w:rsidRDefault="00985D0F">
            <w:pPr>
              <w:pStyle w:val="TableParagraph"/>
              <w:spacing w:line="252" w:lineRule="exact"/>
              <w:ind w:left="157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«Ланкашир»</w:t>
            </w:r>
            <w:r w:rsidRPr="00505182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 xml:space="preserve">на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КВр-1,45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25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127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43" w:right="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8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-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рс»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33" w:right="12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Замена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лов</w:t>
            </w:r>
            <w:r w:rsidRPr="00505182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№1,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2 мар-</w:t>
            </w:r>
            <w:r w:rsidRPr="00505182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ки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Ланкашир»,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№3 мар-</w:t>
            </w:r>
            <w:r w:rsidRPr="00505182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ки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ВТ-0,5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лы</w:t>
            </w:r>
          </w:p>
          <w:p w:rsidR="00FE271A" w:rsidRPr="00505182" w:rsidRDefault="00985D0F">
            <w:pPr>
              <w:pStyle w:val="TableParagraph"/>
              <w:ind w:left="191" w:right="18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КВр-1,25</w:t>
            </w:r>
            <w:r w:rsidRPr="00505182">
              <w:rPr>
                <w:rFonts w:ascii="Times New Roman" w:hAnsi="Times New Roman"/>
                <w:lang w:val="ru-RU"/>
              </w:rPr>
              <w:t xml:space="preserve"> с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золоуловите-</w:t>
            </w:r>
            <w:r w:rsidRPr="00505182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лями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ЗУ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lang w:val="ru-RU"/>
              </w:rPr>
              <w:t>1-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08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24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,662</w:t>
            </w:r>
          </w:p>
        </w:tc>
      </w:tr>
      <w:tr w:rsidR="00FE271A">
        <w:trPr>
          <w:trHeight w:hRule="exact" w:val="578"/>
        </w:trPr>
        <w:tc>
          <w:tcPr>
            <w:tcW w:w="4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FE271A" w:rsidRDefault="00985D0F">
            <w:pPr>
              <w:pStyle w:val="TableParagraph"/>
              <w:ind w:left="143" w:right="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25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-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рс»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1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24"/>
              <w:ind w:left="306" w:right="184" w:hanging="118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дополнитель-</w:t>
            </w:r>
            <w:r w:rsidRPr="00505182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 xml:space="preserve">ного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котла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КЕ-25-14С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1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,0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FE271A" w:rsidRDefault="00985D0F">
            <w:pPr>
              <w:pStyle w:val="TableParagraph"/>
              <w:ind w:left="3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9,70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FE271A" w:rsidRDefault="00985D0F">
            <w:pPr>
              <w:pStyle w:val="TableParagraph"/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,053</w:t>
            </w:r>
          </w:p>
        </w:tc>
      </w:tr>
      <w:tr w:rsidR="00FE271A">
        <w:trPr>
          <w:trHeight w:hRule="exact" w:val="578"/>
        </w:trPr>
        <w:tc>
          <w:tcPr>
            <w:tcW w:w="4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1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24"/>
              <w:ind w:left="306" w:right="184" w:hanging="118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дополнитель-</w:t>
            </w:r>
            <w:r w:rsidRPr="00505182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 xml:space="preserve">ного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котла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КЕ-25-14С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1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,0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16"/>
        </w:trPr>
        <w:tc>
          <w:tcPr>
            <w:tcW w:w="4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7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306" w:right="184" w:hanging="118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дополнитель-</w:t>
            </w:r>
            <w:r w:rsidRPr="00505182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lang w:val="ru-RU"/>
              </w:rPr>
              <w:t xml:space="preserve">ного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котла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КЕ-25-14С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7"/>
              <w:ind w:left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,0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1275"/>
        </w:trPr>
        <w:tc>
          <w:tcPr>
            <w:tcW w:w="4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26" w:righ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апитальный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монт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-</w:t>
            </w:r>
            <w:r w:rsidRPr="00505182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ла №1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рки</w:t>
            </w:r>
            <w:r w:rsidRPr="0050518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КВр-10/13</w:t>
            </w:r>
            <w:r w:rsidRPr="00505182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меной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верхностей</w:t>
            </w:r>
            <w:r w:rsidRPr="00505182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грева,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муровки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Pr="00505182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опки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ла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,7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1274"/>
        </w:trPr>
        <w:tc>
          <w:tcPr>
            <w:tcW w:w="4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26" w:right="1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апитальный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монт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-</w:t>
            </w:r>
            <w:r w:rsidRPr="00505182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ла №2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рки</w:t>
            </w:r>
            <w:r w:rsidRPr="0050518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КВр-10/13</w:t>
            </w:r>
            <w:r w:rsidRPr="00505182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меной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верхностей</w:t>
            </w:r>
            <w:r w:rsidRPr="00505182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грева,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муровки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Pr="00505182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опки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ла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,7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770"/>
        </w:trPr>
        <w:tc>
          <w:tcPr>
            <w:tcW w:w="4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47" w:right="123" w:hanging="2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апитальный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монт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т-</w:t>
            </w:r>
            <w:r w:rsidRPr="00505182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ла №3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арки</w:t>
            </w:r>
            <w:r w:rsidRPr="0050518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КВр-10/13</w:t>
            </w:r>
            <w:r w:rsidRPr="00505182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меной поверхностей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,7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</w:tbl>
    <w:p w:rsidR="00FE271A" w:rsidRDefault="00FE271A">
      <w:pPr>
        <w:sectPr w:rsidR="00FE271A">
          <w:pgSz w:w="11910" w:h="16840"/>
          <w:pgMar w:top="500" w:right="200" w:bottom="600" w:left="760" w:header="0" w:footer="407" w:gutter="0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466"/>
        <w:gridCol w:w="1800"/>
        <w:gridCol w:w="1081"/>
        <w:gridCol w:w="2700"/>
        <w:gridCol w:w="1070"/>
        <w:gridCol w:w="1081"/>
        <w:gridCol w:w="1260"/>
        <w:gridCol w:w="1260"/>
      </w:tblGrid>
      <w:tr w:rsidR="00FE271A" w:rsidRPr="00050A43">
        <w:trPr>
          <w:trHeight w:hRule="exact" w:val="1781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E271A" w:rsidRDefault="00985D0F">
            <w:pPr>
              <w:pStyle w:val="TableParagraph"/>
              <w:ind w:left="373" w:right="154" w:hanging="2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тельной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62" w:right="5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lang w:val="ru-RU"/>
              </w:rPr>
              <w:t>Год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про-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ведени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еро-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>приятия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:rsidR="00FE271A" w:rsidRDefault="00985D0F">
            <w:pPr>
              <w:pStyle w:val="TableParagraph"/>
              <w:ind w:left="918" w:right="300" w:hanging="6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еро-</w:t>
            </w:r>
            <w:r>
              <w:rPr>
                <w:rFonts w:ascii="Times New Roman" w:hAnsi="Times New Roman"/>
                <w:b/>
                <w:spacing w:val="29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иятия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E271A" w:rsidRDefault="00985D0F">
            <w:pPr>
              <w:pStyle w:val="TableParagraph"/>
              <w:ind w:left="121" w:right="1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2"/>
              </w:rPr>
              <w:t>Количе-</w:t>
            </w:r>
            <w:r>
              <w:rPr>
                <w:rFonts w:ascii="Times New Roman" w:hAnsi="Times New Roman"/>
                <w:b/>
                <w:spacing w:val="23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ство </w:t>
            </w:r>
            <w:r>
              <w:rPr>
                <w:rFonts w:ascii="Times New Roman" w:hAnsi="Times New Roman"/>
                <w:b/>
                <w:spacing w:val="-1"/>
              </w:rPr>
              <w:t>котлов,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шт.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5"/>
              <w:ind w:left="188" w:right="18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>Произ-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води-</w:t>
            </w:r>
            <w:r w:rsidRPr="00505182">
              <w:rPr>
                <w:rFonts w:ascii="Times New Roman" w:hAnsi="Times New Roman"/>
                <w:b/>
                <w:spacing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ль-</w:t>
            </w:r>
            <w:r w:rsidRPr="00505182">
              <w:rPr>
                <w:rFonts w:ascii="Times New Roman" w:hAnsi="Times New Roman"/>
                <w:b/>
                <w:spacing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ость котла,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21" w:right="117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Установ-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ленна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ощность</w:t>
            </w:r>
            <w:r w:rsidRPr="00505182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котель-</w:t>
            </w:r>
          </w:p>
          <w:p w:rsidR="00FE271A" w:rsidRPr="00505182" w:rsidRDefault="00985D0F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lang w:val="ru-RU"/>
              </w:rPr>
              <w:t xml:space="preserve">ной на 2030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од,</w:t>
            </w:r>
            <w:r w:rsidRPr="00505182"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5"/>
              <w:ind w:left="174" w:right="147" w:hanging="2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агрузка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потреби-</w:t>
            </w:r>
            <w:r w:rsidRPr="00505182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>телей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на 2030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од,</w:t>
            </w:r>
            <w:r w:rsidRPr="00505182"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</w:tr>
      <w:tr w:rsidR="00FE271A" w:rsidRPr="00050A43">
        <w:trPr>
          <w:trHeight w:hRule="exact" w:val="578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781" w:right="333" w:hanging="447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нагрева,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обмуровки</w:t>
            </w:r>
            <w:r w:rsidRPr="00505182">
              <w:rPr>
                <w:rFonts w:ascii="Times New Roman" w:hAnsi="Times New Roman"/>
                <w:lang w:val="ru-RU"/>
              </w:rPr>
              <w:t xml:space="preserve"> и</w:t>
            </w:r>
            <w:r w:rsidRPr="00505182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топки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котла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</w:tr>
      <w:tr w:rsidR="00FE271A">
        <w:trPr>
          <w:trHeight w:hRule="exact" w:val="768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43" w:right="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отельная №14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«ТеплоРе-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рс»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43" w:right="141" w:firstLine="57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(замена)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кон-</w:t>
            </w:r>
            <w:r w:rsidRPr="00505182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вективных</w:t>
            </w:r>
            <w:r w:rsidRPr="00505182">
              <w:rPr>
                <w:rFonts w:ascii="Times New Roman" w:hAnsi="Times New Roman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>блоков котлов</w:t>
            </w:r>
          </w:p>
          <w:p w:rsidR="00FE271A" w:rsidRDefault="00985D0F">
            <w:pPr>
              <w:pStyle w:val="TableParagraph"/>
              <w:spacing w:before="1"/>
              <w:ind w:left="2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1, 2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а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В-ТС-20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7"/>
              <w:ind w:left="131" w:right="128" w:firstLine="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з</w:t>
            </w:r>
            <w:r>
              <w:rPr>
                <w:rFonts w:ascii="Times New Roman" w:hAnsi="Times New Roman"/>
                <w:spacing w:val="-1"/>
              </w:rPr>
              <w:t xml:space="preserve"> из-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нени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6,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,798</w:t>
            </w:r>
          </w:p>
        </w:tc>
      </w:tr>
      <w:tr w:rsidR="00FE271A">
        <w:trPr>
          <w:trHeight w:hRule="exact" w:val="768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0" w:line="252" w:lineRule="exact"/>
              <w:ind w:left="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lang w:val="ru-RU"/>
              </w:rPr>
              <w:t>ТЭЦ</w:t>
            </w:r>
            <w:r w:rsidRPr="00505182">
              <w:rPr>
                <w:rFonts w:ascii="Times New Roman" w:hAnsi="Times New Roman"/>
                <w:spacing w:val="-1"/>
                <w:lang w:val="ru-RU"/>
              </w:rPr>
              <w:t xml:space="preserve"> АО «Кас-</w:t>
            </w:r>
          </w:p>
          <w:p w:rsidR="00FE271A" w:rsidRPr="00505182" w:rsidRDefault="00985D0F">
            <w:pPr>
              <w:pStyle w:val="TableParagraph"/>
              <w:spacing w:line="252" w:lineRule="exact"/>
              <w:ind w:left="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lang w:val="ru-RU"/>
              </w:rPr>
              <w:t>кад-Энерго»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ind w:lef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69" w:right="168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конструкция котло-</w:t>
            </w:r>
            <w:r w:rsidRPr="00505182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грегата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 КЕ</w:t>
            </w:r>
            <w:r w:rsidRPr="00505182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25/14</w:t>
            </w:r>
            <w:r w:rsidRPr="00505182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lang w:val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№3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аме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опки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0"/>
              <w:ind w:left="131" w:right="128" w:firstLine="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з</w:t>
            </w:r>
            <w:r>
              <w:rPr>
                <w:rFonts w:ascii="Times New Roman" w:hAnsi="Times New Roman"/>
                <w:spacing w:val="-1"/>
              </w:rPr>
              <w:t xml:space="preserve"> из-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нени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2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,771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E271A" w:rsidRPr="00505182" w:rsidRDefault="00985D0F">
      <w:pPr>
        <w:spacing w:before="69"/>
        <w:ind w:left="37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лица</w:t>
      </w:r>
      <w:r w:rsidRPr="00505182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4.</w:t>
      </w:r>
      <w:r w:rsidRPr="00505182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еречень</w:t>
      </w:r>
      <w:r w:rsidRPr="0050518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роприятий</w:t>
      </w:r>
      <w:r w:rsidRPr="0050518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505182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конструкции</w:t>
      </w:r>
      <w:r w:rsidRPr="0050518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точников</w:t>
      </w:r>
      <w:r w:rsidRPr="00505182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пловой</w:t>
      </w:r>
      <w:r w:rsidRPr="0050518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нергии</w:t>
      </w:r>
      <w:r w:rsidRPr="00505182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505182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тановке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баков-аккумуляторов</w:t>
      </w:r>
    </w:p>
    <w:tbl>
      <w:tblPr>
        <w:tblStyle w:val="TableNormal"/>
        <w:tblW w:w="0" w:type="auto"/>
        <w:tblInd w:w="258" w:type="dxa"/>
        <w:tblLayout w:type="fixed"/>
        <w:tblLook w:val="01E0"/>
      </w:tblPr>
      <w:tblGrid>
        <w:gridCol w:w="468"/>
        <w:gridCol w:w="3224"/>
        <w:gridCol w:w="1070"/>
        <w:gridCol w:w="5663"/>
      </w:tblGrid>
      <w:tr w:rsidR="00FE271A">
        <w:trPr>
          <w:trHeight w:hRule="exact" w:val="1023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ru-RU"/>
              </w:rPr>
            </w:pPr>
          </w:p>
          <w:p w:rsidR="00FE271A" w:rsidRDefault="00985D0F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</w:rPr>
            </w:pPr>
          </w:p>
          <w:p w:rsidR="00FE271A" w:rsidRDefault="00985D0F">
            <w:pPr>
              <w:pStyle w:val="TableParagraph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котельной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57" w:right="47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lang w:val="ru-RU"/>
              </w:rPr>
              <w:t>Год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ведени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еро-</w:t>
            </w:r>
            <w:r w:rsidRPr="00505182"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>приятия</w:t>
            </w:r>
          </w:p>
        </w:tc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ru-RU"/>
              </w:rPr>
            </w:pPr>
          </w:p>
          <w:p w:rsidR="00FE271A" w:rsidRDefault="00985D0F">
            <w:pPr>
              <w:pStyle w:val="TableParagraph"/>
              <w:ind w:left="1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мероприятия</w:t>
            </w:r>
          </w:p>
        </w:tc>
      </w:tr>
      <w:tr w:rsidR="00FE271A" w:rsidRPr="00050A43">
        <w:trPr>
          <w:trHeight w:hRule="exact" w:val="564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38" w:right="536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21 г.</w:t>
            </w:r>
          </w:p>
        </w:tc>
        <w:tc>
          <w:tcPr>
            <w:tcW w:w="5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30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аков-аккумуляторо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=500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³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2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шт.</w:t>
            </w:r>
          </w:p>
        </w:tc>
      </w:tr>
    </w:tbl>
    <w:p w:rsidR="00FE271A" w:rsidRPr="00505182" w:rsidRDefault="00FE271A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FE271A" w:rsidRPr="00505182" w:rsidRDefault="00985D0F">
      <w:pPr>
        <w:spacing w:before="69"/>
        <w:ind w:left="37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лица</w:t>
      </w:r>
      <w:r w:rsidRPr="00505182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5.</w:t>
      </w:r>
      <w:r w:rsidRPr="00505182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еречень</w:t>
      </w:r>
      <w:r w:rsidRPr="0050518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роприятий</w:t>
      </w:r>
      <w:r w:rsidRPr="0050518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505182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конструкции</w:t>
      </w:r>
      <w:r w:rsidRPr="0050518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точников</w:t>
      </w:r>
      <w:r w:rsidRPr="00505182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пловой</w:t>
      </w:r>
      <w:r w:rsidRPr="00505182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нергии</w:t>
      </w:r>
      <w:r w:rsidRPr="00505182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505182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становке/реконструкции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ПУ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для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дпитки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тепловых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етей</w:t>
      </w:r>
    </w:p>
    <w:tbl>
      <w:tblPr>
        <w:tblStyle w:val="TableNormal"/>
        <w:tblW w:w="0" w:type="auto"/>
        <w:tblInd w:w="258" w:type="dxa"/>
        <w:tblLayout w:type="fixed"/>
        <w:tblLook w:val="01E0"/>
      </w:tblPr>
      <w:tblGrid>
        <w:gridCol w:w="459"/>
        <w:gridCol w:w="3178"/>
        <w:gridCol w:w="1058"/>
        <w:gridCol w:w="5730"/>
      </w:tblGrid>
      <w:tr w:rsidR="00FE271A">
        <w:trPr>
          <w:trHeight w:hRule="exact" w:val="1022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ru-RU"/>
              </w:rPr>
            </w:pPr>
          </w:p>
          <w:p w:rsidR="00FE271A" w:rsidRDefault="00985D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котельной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52" w:right="40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lang w:val="ru-RU"/>
              </w:rPr>
              <w:t>Год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ведени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еро-</w:t>
            </w:r>
            <w:r w:rsidRPr="00505182"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>приятия</w:t>
            </w:r>
          </w:p>
        </w:tc>
        <w:tc>
          <w:tcPr>
            <w:tcW w:w="5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val="ru-RU"/>
              </w:rPr>
            </w:pPr>
          </w:p>
          <w:p w:rsidR="00FE271A" w:rsidRDefault="00985D0F">
            <w:pPr>
              <w:pStyle w:val="TableParagraph"/>
              <w:ind w:left="1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мероприятия</w:t>
            </w:r>
          </w:p>
        </w:tc>
      </w:tr>
      <w:tr w:rsidR="00FE271A" w:rsidRPr="00050A43">
        <w:trPr>
          <w:trHeight w:hRule="exact" w:val="286"/>
        </w:trPr>
        <w:tc>
          <w:tcPr>
            <w:tcW w:w="4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1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17" w:right="512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2</w:t>
            </w:r>
          </w:p>
        </w:tc>
        <w:tc>
          <w:tcPr>
            <w:tcW w:w="5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фильтров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ФИПа-</w:t>
            </w:r>
            <w:r>
              <w:rPr>
                <w:rFonts w:ascii="Times New Roman" w:hAnsi="Times New Roman"/>
                <w:spacing w:val="-1"/>
                <w:sz w:val="24"/>
              </w:rPr>
              <w:t>I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2,0-0,6</w:t>
            </w:r>
            <w:r>
              <w:rPr>
                <w:rFonts w:ascii="Times New Roman" w:hAnsi="Times New Roman"/>
                <w:spacing w:val="-1"/>
                <w:sz w:val="24"/>
              </w:rPr>
              <w:t>Na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2 шт.</w:t>
            </w:r>
          </w:p>
        </w:tc>
      </w:tr>
      <w:tr w:rsidR="00FE271A" w:rsidRPr="00050A43">
        <w:trPr>
          <w:trHeight w:hRule="exact" w:val="286"/>
        </w:trPr>
        <w:tc>
          <w:tcPr>
            <w:tcW w:w="4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1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3</w:t>
            </w:r>
          </w:p>
        </w:tc>
        <w:tc>
          <w:tcPr>
            <w:tcW w:w="5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фильтров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ФИПа-</w:t>
            </w:r>
            <w:r>
              <w:rPr>
                <w:rFonts w:ascii="Times New Roman" w:hAnsi="Times New Roman"/>
                <w:spacing w:val="-1"/>
                <w:sz w:val="24"/>
              </w:rPr>
              <w:t>II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,0-0,6</w:t>
            </w:r>
            <w:r>
              <w:rPr>
                <w:rFonts w:ascii="Times New Roman" w:hAnsi="Times New Roman"/>
                <w:spacing w:val="-1"/>
                <w:sz w:val="24"/>
              </w:rPr>
              <w:t>Na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4 шт.</w:t>
            </w:r>
          </w:p>
        </w:tc>
      </w:tr>
    </w:tbl>
    <w:p w:rsidR="00FE271A" w:rsidRPr="00505182" w:rsidRDefault="00FE271A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FE271A" w:rsidRPr="00505182" w:rsidRDefault="00985D0F">
      <w:pPr>
        <w:spacing w:before="69"/>
        <w:ind w:left="372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лица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6.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еречень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роприятий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505182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конструкции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точников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пловой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нергии</w:t>
      </w:r>
      <w:r w:rsidRPr="00505182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505182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становке/реконструкции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спомогательного</w:t>
      </w:r>
      <w:r w:rsidRPr="0050518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орудования</w:t>
      </w:r>
    </w:p>
    <w:tbl>
      <w:tblPr>
        <w:tblStyle w:val="TableNormal"/>
        <w:tblW w:w="0" w:type="auto"/>
        <w:tblInd w:w="258" w:type="dxa"/>
        <w:tblLayout w:type="fixed"/>
        <w:tblLook w:val="01E0"/>
      </w:tblPr>
      <w:tblGrid>
        <w:gridCol w:w="456"/>
        <w:gridCol w:w="3231"/>
        <w:gridCol w:w="1006"/>
        <w:gridCol w:w="5733"/>
      </w:tblGrid>
      <w:tr w:rsidR="00FE271A">
        <w:trPr>
          <w:trHeight w:hRule="exact" w:val="102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:rsidR="00FE271A" w:rsidRDefault="00985D0F">
            <w:pPr>
              <w:pStyle w:val="TableParagraph"/>
              <w:ind w:left="1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E271A" w:rsidRDefault="00985D0F">
            <w:pPr>
              <w:pStyle w:val="TableParagraph"/>
              <w:ind w:left="3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тельной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28" w:right="11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lang w:val="ru-RU"/>
              </w:rPr>
              <w:t>Год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ведени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еро-</w:t>
            </w:r>
            <w:r w:rsidRPr="00505182"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>приятия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:rsidR="00FE271A" w:rsidRDefault="00985D0F">
            <w:pPr>
              <w:pStyle w:val="TableParagraph"/>
              <w:ind w:left="14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ероприятия</w:t>
            </w:r>
          </w:p>
        </w:tc>
      </w:tr>
      <w:tr w:rsidR="00FE271A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обме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v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S20-MFG – 2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E271A" w:rsidRPr="00050A43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-</w:t>
            </w:r>
          </w:p>
          <w:p w:rsidR="00FE271A" w:rsidRDefault="00985D0F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мена дымососов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-11,2У1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6 шт.</w:t>
            </w:r>
          </w:p>
        </w:tc>
      </w:tr>
      <w:tr w:rsidR="00FE271A" w:rsidRPr="00050A43">
        <w:trPr>
          <w:trHeight w:hRule="exact" w:val="838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таж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 частотного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улирования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лектро-</w:t>
            </w:r>
            <w:r w:rsidRPr="0050518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гателей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мососов,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нтиляторов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сосов</w:t>
            </w:r>
            <w:r w:rsidRPr="0050518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4</w:t>
            </w:r>
            <w:r w:rsidRPr="00505182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д.</w:t>
            </w:r>
          </w:p>
        </w:tc>
      </w:tr>
      <w:tr w:rsidR="00FE271A" w:rsidRPr="00050A43">
        <w:trPr>
          <w:trHeight w:hRule="exact" w:val="139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4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271A" w:rsidRDefault="00985D0F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-</w:t>
            </w:r>
          </w:p>
          <w:p w:rsidR="00FE271A" w:rsidRDefault="00985D0F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ройство </w:t>
            </w:r>
            <w:r>
              <w:rPr>
                <w:rFonts w:ascii="Times New Roman" w:hAnsi="Times New Roman"/>
                <w:spacing w:val="-1"/>
                <w:sz w:val="24"/>
              </w:rPr>
              <w:t>двухконтур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хемы:</w:t>
            </w:r>
          </w:p>
          <w:p w:rsidR="00FE271A" w:rsidRPr="00505182" w:rsidRDefault="00985D0F">
            <w:pPr>
              <w:pStyle w:val="a4"/>
              <w:numPr>
                <w:ilvl w:val="0"/>
                <w:numId w:val="6"/>
              </w:numPr>
              <w:tabs>
                <w:tab w:val="left" w:pos="242"/>
              </w:tabs>
              <w:ind w:right="25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нтаж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обменников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fa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val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FG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2</w:t>
            </w:r>
            <w:r w:rsidRPr="0050518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;</w:t>
            </w:r>
          </w:p>
          <w:p w:rsidR="00FE271A" w:rsidRPr="00505182" w:rsidRDefault="00985D0F">
            <w:pPr>
              <w:pStyle w:val="a4"/>
              <w:numPr>
                <w:ilvl w:val="0"/>
                <w:numId w:val="6"/>
              </w:numPr>
              <w:tabs>
                <w:tab w:val="left" w:pos="242"/>
              </w:tabs>
              <w:ind w:right="70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мена сетевых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сосов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сосы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O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P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518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0/56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315/4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2 шт.</w:t>
            </w:r>
          </w:p>
        </w:tc>
      </w:tr>
      <w:tr w:rsidR="00FE271A" w:rsidRPr="00050A43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4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таж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 частотного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улирования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лектро-</w:t>
            </w:r>
            <w:r w:rsidRPr="0050518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гателей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мососов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нтиляторов–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д.</w:t>
            </w:r>
          </w:p>
        </w:tc>
      </w:tr>
      <w:tr w:rsidR="00FE271A" w:rsidRPr="00050A43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6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мена сетевого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соса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сос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O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51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 w:rsidRPr="005051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/390-</w:t>
            </w:r>
            <w:r w:rsidRPr="0050518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/4 – 1 шт.</w:t>
            </w:r>
          </w:p>
        </w:tc>
      </w:tr>
    </w:tbl>
    <w:p w:rsidR="00FE271A" w:rsidRPr="00505182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pgSz w:w="11910" w:h="16840"/>
          <w:pgMar w:top="480" w:right="200" w:bottom="600" w:left="760" w:header="0" w:footer="407" w:gutter="0"/>
          <w:cols w:space="720"/>
        </w:sectPr>
      </w:pPr>
    </w:p>
    <w:p w:rsidR="00FE271A" w:rsidRPr="00505182" w:rsidRDefault="00FE271A">
      <w:pPr>
        <w:spacing w:before="6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56"/>
        <w:gridCol w:w="3231"/>
        <w:gridCol w:w="1006"/>
        <w:gridCol w:w="5733"/>
      </w:tblGrid>
      <w:tr w:rsidR="00FE271A">
        <w:trPr>
          <w:trHeight w:hRule="exact" w:val="102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:rsidR="00FE271A" w:rsidRDefault="00985D0F">
            <w:pPr>
              <w:pStyle w:val="TableParagraph"/>
              <w:ind w:left="1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E271A" w:rsidRDefault="00985D0F">
            <w:pPr>
              <w:pStyle w:val="TableParagraph"/>
              <w:ind w:left="3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тельной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28" w:right="11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lang w:val="ru-RU"/>
              </w:rPr>
              <w:t>Год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ведени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еро-</w:t>
            </w:r>
            <w:r w:rsidRPr="00505182"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>приятия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:rsidR="00FE271A" w:rsidRDefault="00985D0F">
            <w:pPr>
              <w:pStyle w:val="TableParagraph"/>
              <w:ind w:left="14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ероприятия</w:t>
            </w:r>
          </w:p>
        </w:tc>
      </w:tr>
      <w:tr w:rsidR="00FE271A" w:rsidRPr="00050A43">
        <w:trPr>
          <w:trHeight w:hRule="exact" w:val="84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6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таж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 частотного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улирования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лектро-</w:t>
            </w:r>
            <w:r w:rsidRPr="0050518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гателей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мососов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2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т.),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нтиляторов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4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т.)</w:t>
            </w:r>
            <w:r w:rsidRPr="0050518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точных насосов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2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т.)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8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д.</w:t>
            </w:r>
          </w:p>
        </w:tc>
      </w:tr>
      <w:tr w:rsidR="00FE271A">
        <w:trPr>
          <w:trHeight w:hRule="exact" w:val="1114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6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Монтаж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анци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четырьм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насосными</w:t>
            </w:r>
            <w:r w:rsidRPr="0050518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агрегатам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ощностью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55 </w:t>
            </w:r>
            <w:r>
              <w:rPr>
                <w:rFonts w:ascii="Times New Roman" w:hAnsi="Times New Roman"/>
                <w:spacing w:val="-1"/>
                <w:sz w:val="24"/>
              </w:rPr>
              <w:t>кВт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реобразователем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тоты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DELT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ECTRONICS»(СУ-4НА/1-55</w:t>
            </w:r>
          </w:p>
          <w:p w:rsidR="00FE271A" w:rsidRDefault="00985D0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Вт)</w:t>
            </w:r>
          </w:p>
        </w:tc>
      </w:tr>
      <w:tr w:rsidR="00FE271A" w:rsidRPr="00050A43">
        <w:trPr>
          <w:trHeight w:hRule="exact" w:val="332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8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ройство </w:t>
            </w:r>
            <w:r>
              <w:rPr>
                <w:rFonts w:ascii="Times New Roman" w:hAnsi="Times New Roman"/>
                <w:spacing w:val="-1"/>
                <w:sz w:val="24"/>
              </w:rPr>
              <w:t>двухконтур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хемы:</w:t>
            </w:r>
          </w:p>
          <w:p w:rsidR="00FE271A" w:rsidRPr="00505182" w:rsidRDefault="00985D0F">
            <w:pPr>
              <w:pStyle w:val="a4"/>
              <w:numPr>
                <w:ilvl w:val="0"/>
                <w:numId w:val="5"/>
              </w:numPr>
              <w:tabs>
                <w:tab w:val="left" w:pos="242"/>
              </w:tabs>
              <w:ind w:right="14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нтаж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обменников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fa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val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-10-109 пл. –</w:t>
            </w:r>
            <w:r w:rsidRPr="0050518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шт.;</w:t>
            </w:r>
          </w:p>
          <w:p w:rsidR="00FE271A" w:rsidRPr="00505182" w:rsidRDefault="00985D0F">
            <w:pPr>
              <w:pStyle w:val="a4"/>
              <w:numPr>
                <w:ilvl w:val="0"/>
                <w:numId w:val="5"/>
              </w:numPr>
              <w:tabs>
                <w:tab w:val="left" w:pos="242"/>
              </w:tabs>
              <w:ind w:right="2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нтаж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плообмен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fa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val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10-89 пл. – 1</w:t>
            </w:r>
            <w:r w:rsidRPr="0050518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;</w:t>
            </w:r>
          </w:p>
          <w:p w:rsidR="00FE271A" w:rsidRPr="00505182" w:rsidRDefault="00985D0F">
            <w:pPr>
              <w:pStyle w:val="a4"/>
              <w:numPr>
                <w:ilvl w:val="0"/>
                <w:numId w:val="5"/>
              </w:numPr>
              <w:tabs>
                <w:tab w:val="left" w:pos="242"/>
              </w:tabs>
              <w:ind w:right="13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нтаж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евых,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ркуляционных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точных</w:t>
            </w:r>
            <w:r w:rsidRPr="0050518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сосов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рок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O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50/170-7,5/2 – 2 шт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L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0/160-4/2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2 шт, 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100/165-22/2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, 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80/160-</w:t>
            </w:r>
          </w:p>
          <w:p w:rsidR="00FE271A" w:rsidRDefault="00985D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2 – 3 шт.</w:t>
            </w:r>
          </w:p>
          <w:p w:rsidR="00FE271A" w:rsidRPr="00505182" w:rsidRDefault="00985D0F">
            <w:pPr>
              <w:pStyle w:val="a4"/>
              <w:numPr>
                <w:ilvl w:val="0"/>
                <w:numId w:val="5"/>
              </w:numPr>
              <w:tabs>
                <w:tab w:val="left" w:pos="242"/>
              </w:tabs>
              <w:ind w:right="38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онтаж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рубопроводо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обвязк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н=273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мм-48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,</w:t>
            </w:r>
            <w:r w:rsidRPr="00505182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н=159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-75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н=108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-80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н=89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мм-5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,</w:t>
            </w:r>
            <w:r w:rsidRPr="00505182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н=57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-50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</w:p>
        </w:tc>
      </w:tr>
      <w:tr w:rsidR="00FE271A" w:rsidRPr="00050A43">
        <w:trPr>
          <w:trHeight w:hRule="exact" w:val="1114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8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аж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гольного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вейера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ранспортер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кребко-</w:t>
            </w:r>
            <w:r w:rsidRPr="0050518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й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С-2-30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25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етров)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 шт.;</w:t>
            </w:r>
          </w:p>
          <w:p w:rsidR="00FE271A" w:rsidRPr="00505182" w:rsidRDefault="00985D0F">
            <w:pPr>
              <w:pStyle w:val="TableParagraph"/>
              <w:ind w:left="102"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таж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ольного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вейера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ранспортер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кребко-</w:t>
            </w:r>
            <w:r w:rsidRPr="0050518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й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С-2-30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25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етров)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2 шт.;</w:t>
            </w:r>
          </w:p>
        </w:tc>
      </w:tr>
      <w:tr w:rsidR="00FE271A" w:rsidRPr="00050A43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8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2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таж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мососов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-8-1500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двигателем</w:t>
            </w:r>
            <w:r w:rsidRPr="0050518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т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3 шт.</w:t>
            </w:r>
          </w:p>
        </w:tc>
      </w:tr>
      <w:tr w:rsidR="00FE271A" w:rsidRPr="00050A43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7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мена сетевых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сосов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сосы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O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50518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0/210-37/2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2 шт.</w:t>
            </w:r>
          </w:p>
        </w:tc>
      </w:tr>
      <w:tr w:rsidR="00FE271A">
        <w:trPr>
          <w:trHeight w:hRule="exact" w:val="838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Монтаж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истем частотного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электро-</w:t>
            </w:r>
            <w:r w:rsidRPr="00505182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вигател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ымососов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(2 шт.)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и вентиляторов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(2 шт.)</w:t>
            </w:r>
          </w:p>
          <w:p w:rsidR="00FE271A" w:rsidRDefault="00985D0F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.</w:t>
            </w:r>
          </w:p>
        </w:tc>
      </w:tr>
      <w:tr w:rsidR="00FE271A">
        <w:trPr>
          <w:trHeight w:hRule="exact" w:val="1114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02" w:right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Монтаж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танци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четырьм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насосными</w:t>
            </w:r>
            <w:r w:rsidRPr="0050518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агрегатам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ощностью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55 </w:t>
            </w:r>
            <w:r>
              <w:rPr>
                <w:rFonts w:ascii="Times New Roman" w:hAnsi="Times New Roman"/>
                <w:spacing w:val="-1"/>
                <w:sz w:val="24"/>
              </w:rPr>
              <w:t>кВт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реобразователем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стоты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DELT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LECTRONICS»(СУ-4НА/1-55</w:t>
            </w:r>
          </w:p>
          <w:p w:rsidR="00FE271A" w:rsidRDefault="00985D0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Вт)</w:t>
            </w:r>
          </w:p>
        </w:tc>
      </w:tr>
      <w:tr w:rsidR="00FE271A" w:rsidRPr="00050A43">
        <w:trPr>
          <w:trHeight w:hRule="exact" w:val="288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Монтаж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еаэратора питательно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воды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А-50/25</w:t>
            </w:r>
          </w:p>
        </w:tc>
      </w:tr>
      <w:tr w:rsidR="00FE271A" w:rsidRPr="00050A43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-</w:t>
            </w:r>
          </w:p>
          <w:p w:rsidR="00FE271A" w:rsidRDefault="00985D0F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ка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плообменников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fa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aval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FG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0518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шт.</w:t>
            </w:r>
          </w:p>
        </w:tc>
      </w:tr>
      <w:tr w:rsidR="00FE271A" w:rsidRPr="00050A43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-</w:t>
            </w:r>
          </w:p>
          <w:p w:rsidR="00FE271A" w:rsidRDefault="00985D0F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мена дымососов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лоагрегатов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,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 ДН-13,5 – 2</w:t>
            </w:r>
            <w:r w:rsidRPr="0050518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</w:tr>
      <w:tr w:rsidR="00FE271A" w:rsidRPr="00050A43">
        <w:trPr>
          <w:trHeight w:hRule="exact" w:val="838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таж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 частотного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улирования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лектро-</w:t>
            </w:r>
            <w:r w:rsidRPr="0050518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гателей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мососов,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тиляторов и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сосов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4</w:t>
            </w:r>
            <w:r w:rsidRPr="0050518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д.</w:t>
            </w:r>
          </w:p>
        </w:tc>
      </w:tr>
      <w:tr w:rsidR="00FE271A" w:rsidRPr="00050A43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ЭЦ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Каскад-Энерго»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3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Монтаж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истем частотного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электро-</w:t>
            </w:r>
            <w:r w:rsidRPr="00505182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вигател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ымосос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ДН-19,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нтилятор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ВДН-15</w:t>
            </w:r>
          </w:p>
        </w:tc>
      </w:tr>
      <w:tr w:rsidR="00FE271A" w:rsidRPr="00050A43">
        <w:trPr>
          <w:trHeight w:hRule="exact" w:val="562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ЭЦ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Каскад-Энерго»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-</w:t>
            </w:r>
          </w:p>
          <w:p w:rsidR="00FE271A" w:rsidRDefault="00985D0F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хническое перевооружение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РУ-0,4 кВ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подстанции</w:t>
            </w:r>
            <w:r w:rsidRPr="00505182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КТП-1000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е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3 шт.)</w:t>
            </w:r>
          </w:p>
        </w:tc>
      </w:tr>
      <w:tr w:rsidR="00FE271A" w:rsidRPr="00050A43">
        <w:trPr>
          <w:trHeight w:hRule="exact" w:val="564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ЭЦ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Каскад-Энерго»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-</w:t>
            </w:r>
          </w:p>
          <w:p w:rsidR="00FE271A" w:rsidRDefault="00985D0F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8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мена газоочистных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становок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котлоагрегата</w:t>
            </w:r>
            <w:r w:rsidRPr="00505182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КВТС-20-150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золоуловител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БЦ2-6х(4+3))</w:t>
            </w:r>
          </w:p>
        </w:tc>
      </w:tr>
    </w:tbl>
    <w:p w:rsidR="00FE271A" w:rsidRPr="00505182" w:rsidRDefault="00FE271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FE271A" w:rsidRPr="00505182" w:rsidRDefault="00985D0F">
      <w:pPr>
        <w:spacing w:before="69"/>
        <w:ind w:left="212" w:right="232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лица</w:t>
      </w:r>
      <w:r w:rsidRPr="00505182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7</w:t>
      </w:r>
      <w:r w:rsidRPr="00505182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еречень</w:t>
      </w:r>
      <w:r w:rsidRPr="00505182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роприятий</w:t>
      </w:r>
      <w:r w:rsidRPr="00505182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505182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конструкции</w:t>
      </w:r>
      <w:r w:rsidRPr="00505182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точников</w:t>
      </w:r>
      <w:r w:rsidRPr="00505182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пловой</w:t>
      </w:r>
      <w:r w:rsidRPr="00505182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нергии</w:t>
      </w:r>
      <w:r w:rsidRPr="00505182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505182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онтаже узлов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учета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епловой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нергии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505182">
          <w:pgSz w:w="11910" w:h="16840"/>
          <w:pgMar w:top="480" w:right="340" w:bottom="600" w:left="920" w:header="0" w:footer="407" w:gutter="0"/>
          <w:cols w:space="720"/>
        </w:sectPr>
      </w:pPr>
    </w:p>
    <w:p w:rsidR="00FE271A" w:rsidRPr="00505182" w:rsidRDefault="00FE271A">
      <w:pPr>
        <w:spacing w:before="6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56"/>
        <w:gridCol w:w="3231"/>
        <w:gridCol w:w="1006"/>
        <w:gridCol w:w="5733"/>
      </w:tblGrid>
      <w:tr w:rsidR="00FE271A">
        <w:trPr>
          <w:trHeight w:hRule="exact" w:val="1020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:rsidR="00FE271A" w:rsidRDefault="00985D0F">
            <w:pPr>
              <w:pStyle w:val="TableParagraph"/>
              <w:ind w:left="1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E271A" w:rsidRDefault="00985D0F">
            <w:pPr>
              <w:pStyle w:val="TableParagraph"/>
              <w:ind w:left="3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тельной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28" w:right="11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lang w:val="ru-RU"/>
              </w:rPr>
              <w:t>Год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ведени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еро-</w:t>
            </w:r>
            <w:r w:rsidRPr="00505182"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>приятия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:rsidR="00FE271A" w:rsidRDefault="00985D0F">
            <w:pPr>
              <w:pStyle w:val="TableParagraph"/>
              <w:ind w:left="14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ероприятия</w:t>
            </w:r>
          </w:p>
        </w:tc>
      </w:tr>
      <w:tr w:rsidR="00FE271A" w:rsidRPr="00050A43">
        <w:trPr>
          <w:trHeight w:hRule="exact" w:val="288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25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4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10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3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20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7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15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8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15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10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8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4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25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10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6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25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8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15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15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4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10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8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30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20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8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15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6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50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9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40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1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40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8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9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50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10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7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50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  <w:tr w:rsidR="00FE271A" w:rsidRPr="00050A43">
        <w:trPr>
          <w:trHeight w:hRule="exact" w:val="286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9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z w:val="24"/>
                <w:lang w:val="ru-RU"/>
              </w:rPr>
              <w:t>Установк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зла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у</w:t>
            </w:r>
            <w:r w:rsidRPr="0050518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150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м</w:t>
            </w:r>
          </w:p>
        </w:tc>
      </w:tr>
    </w:tbl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E271A" w:rsidRPr="00505182" w:rsidRDefault="00FE271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FE271A" w:rsidRPr="00505182" w:rsidRDefault="00985D0F">
      <w:pPr>
        <w:ind w:left="212" w:right="235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лица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8.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еречень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роприятий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505182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конструкции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точников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пловой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нергии</w:t>
      </w:r>
      <w:r w:rsidRPr="00505182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505182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конструкция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даний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ооружений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56"/>
        <w:gridCol w:w="3231"/>
        <w:gridCol w:w="1006"/>
        <w:gridCol w:w="5733"/>
      </w:tblGrid>
      <w:tr w:rsidR="00FE271A">
        <w:trPr>
          <w:trHeight w:hRule="exact" w:val="1023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Default="00985D0F">
            <w:pPr>
              <w:pStyle w:val="TableParagraph"/>
              <w:spacing w:before="126"/>
              <w:ind w:left="1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spacing w:before="126"/>
              <w:ind w:left="3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тельной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28" w:right="11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lang w:val="ru-RU"/>
              </w:rPr>
              <w:t>Год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ведения</w:t>
            </w:r>
            <w:r w:rsidRPr="00505182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меро-</w:t>
            </w:r>
            <w:r w:rsidRPr="00505182">
              <w:rPr>
                <w:rFonts w:ascii="Times New Roman" w:hAnsi="Times New Roman"/>
                <w:b/>
                <w:spacing w:val="2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>приятия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Default="00985D0F">
            <w:pPr>
              <w:pStyle w:val="TableParagraph"/>
              <w:spacing w:before="126"/>
              <w:ind w:left="14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ероприятия</w:t>
            </w:r>
          </w:p>
        </w:tc>
      </w:tr>
      <w:tr w:rsidR="00FE271A" w:rsidRPr="00050A43">
        <w:trPr>
          <w:trHeight w:hRule="exact" w:val="379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ЭЦ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Каскад-Энерго»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3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Ремон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канализационных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е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рритории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ТЭЦ</w:t>
            </w:r>
          </w:p>
        </w:tc>
      </w:tr>
      <w:tr w:rsidR="00FE271A" w:rsidRPr="00050A43">
        <w:trPr>
          <w:trHeight w:hRule="exact" w:val="838"/>
        </w:trPr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ЭЦ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Каскад-Энерго»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3</w:t>
            </w:r>
          </w:p>
        </w:tc>
        <w:tc>
          <w:tcPr>
            <w:tcW w:w="5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мена люминесцентных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ламп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личного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(50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шт.)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го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165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шт.)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истем освещения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светоди-</w:t>
            </w:r>
            <w:r w:rsidRPr="00505182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одные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аналоги</w:t>
            </w:r>
          </w:p>
        </w:tc>
      </w:tr>
    </w:tbl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E271A" w:rsidRPr="00505182" w:rsidRDefault="00FE271A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279"/>
        </w:tabs>
        <w:spacing w:before="64" w:line="359" w:lineRule="auto"/>
        <w:ind w:left="212" w:right="229"/>
        <w:jc w:val="both"/>
        <w:rPr>
          <w:b w:val="0"/>
          <w:bCs w:val="0"/>
          <w:lang w:val="ru-RU"/>
        </w:rPr>
      </w:pPr>
      <w:bookmarkStart w:id="34" w:name="_bookmark34"/>
      <w:bookmarkEnd w:id="34"/>
      <w:r w:rsidRPr="00505182">
        <w:rPr>
          <w:spacing w:val="-1"/>
          <w:lang w:val="ru-RU"/>
        </w:rPr>
        <w:t>Предложения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техническому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перевооружению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 xml:space="preserve">энергии </w:t>
      </w:r>
      <w:r w:rsidRPr="00505182">
        <w:rPr>
          <w:lang w:val="ru-RU"/>
        </w:rPr>
        <w:t>с</w:t>
      </w:r>
      <w:r w:rsidRPr="00505182">
        <w:rPr>
          <w:spacing w:val="-1"/>
          <w:lang w:val="ru-RU"/>
        </w:rPr>
        <w:t xml:space="preserve"> целью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повышения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 xml:space="preserve">эффективности </w:t>
      </w:r>
      <w:r w:rsidRPr="00505182">
        <w:rPr>
          <w:spacing w:val="-2"/>
          <w:lang w:val="ru-RU"/>
        </w:rPr>
        <w:t>работы</w:t>
      </w:r>
      <w:r w:rsidRPr="00505182">
        <w:rPr>
          <w:spacing w:val="-1"/>
          <w:lang w:val="ru-RU"/>
        </w:rPr>
        <w:t xml:space="preserve"> систем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4" w:line="359" w:lineRule="auto"/>
        <w:ind w:left="212" w:right="220" w:firstLine="540"/>
        <w:jc w:val="both"/>
        <w:rPr>
          <w:rFonts w:cs="Times New Roman"/>
          <w:lang w:val="ru-RU"/>
        </w:rPr>
      </w:pPr>
      <w:r w:rsidRPr="00505182">
        <w:rPr>
          <w:lang w:val="ru-RU"/>
        </w:rPr>
        <w:t>К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техническому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перевооружению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2"/>
          <w:lang w:val="ru-RU"/>
        </w:rPr>
        <w:t>энергии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целью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1"/>
          <w:lang w:val="ru-RU"/>
        </w:rPr>
        <w:t>повы-</w:t>
      </w:r>
      <w:r w:rsidRPr="00505182">
        <w:rPr>
          <w:spacing w:val="69"/>
          <w:lang w:val="ru-RU"/>
        </w:rPr>
        <w:t xml:space="preserve"> </w:t>
      </w:r>
      <w:r w:rsidRPr="00505182">
        <w:rPr>
          <w:spacing w:val="-1"/>
          <w:lang w:val="ru-RU"/>
        </w:rPr>
        <w:t>шени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эффективност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работы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систем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относитс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2"/>
          <w:lang w:val="ru-RU"/>
        </w:rPr>
        <w:t>ко-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тельных,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представленная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0"/>
          <w:lang w:val="ru-RU"/>
        </w:rPr>
        <w:t xml:space="preserve"> </w:t>
      </w:r>
      <w:r w:rsidRPr="00505182">
        <w:rPr>
          <w:lang w:val="ru-RU"/>
        </w:rPr>
        <w:t>п.</w:t>
      </w:r>
      <w:r w:rsidRPr="00505182">
        <w:rPr>
          <w:spacing w:val="10"/>
          <w:lang w:val="ru-RU"/>
        </w:rPr>
        <w:t xml:space="preserve"> </w:t>
      </w:r>
      <w:r w:rsidRPr="00505182">
        <w:rPr>
          <w:lang w:val="ru-RU"/>
        </w:rPr>
        <w:t>4.3.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Техническое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перевооружение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указанных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источни-</w:t>
      </w:r>
    </w:p>
    <w:p w:rsidR="00FE271A" w:rsidRPr="00505182" w:rsidRDefault="00FE271A">
      <w:pPr>
        <w:spacing w:line="359" w:lineRule="auto"/>
        <w:jc w:val="both"/>
        <w:rPr>
          <w:rFonts w:ascii="Times New Roman" w:eastAsia="Times New Roman" w:hAnsi="Times New Roman" w:cs="Times New Roman"/>
          <w:lang w:val="ru-RU"/>
        </w:rPr>
        <w:sectPr w:rsidR="00FE271A" w:rsidRPr="00505182">
          <w:pgSz w:w="11910" w:h="16840"/>
          <w:pgMar w:top="480" w:right="340" w:bottom="600" w:left="920" w:header="0" w:footer="407" w:gutter="0"/>
          <w:cols w:space="720"/>
        </w:sectPr>
      </w:pPr>
    </w:p>
    <w:p w:rsidR="00FE271A" w:rsidRPr="00505182" w:rsidRDefault="00985D0F">
      <w:pPr>
        <w:pStyle w:val="a3"/>
        <w:spacing w:before="43" w:line="359" w:lineRule="auto"/>
        <w:ind w:right="123" w:firstLine="0"/>
        <w:rPr>
          <w:lang w:val="ru-RU"/>
        </w:rPr>
      </w:pPr>
      <w:r w:rsidRPr="00505182">
        <w:rPr>
          <w:lang w:val="ru-RU"/>
        </w:rPr>
        <w:t>ков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должно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привести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значительной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экономии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ТЭР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вследствие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повышен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КПД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котельных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целом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FE271A">
      <w:pPr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186"/>
        </w:tabs>
        <w:spacing w:before="0" w:line="359" w:lineRule="auto"/>
        <w:ind w:right="121"/>
        <w:jc w:val="both"/>
        <w:rPr>
          <w:b w:val="0"/>
          <w:bCs w:val="0"/>
          <w:lang w:val="ru-RU"/>
        </w:rPr>
      </w:pPr>
      <w:bookmarkStart w:id="35" w:name="_bookmark35"/>
      <w:bookmarkEnd w:id="35"/>
      <w:r w:rsidRPr="00505182">
        <w:rPr>
          <w:spacing w:val="-1"/>
          <w:lang w:val="ru-RU"/>
        </w:rPr>
        <w:t>Предложения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2"/>
          <w:lang w:val="ru-RU"/>
        </w:rPr>
        <w:t>использованием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возобновляемых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энергии,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а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также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1"/>
          <w:lang w:val="ru-RU"/>
        </w:rPr>
        <w:t>мест-</w:t>
      </w:r>
      <w:r w:rsidRPr="00505182">
        <w:rPr>
          <w:spacing w:val="60"/>
          <w:lang w:val="ru-RU"/>
        </w:rPr>
        <w:t xml:space="preserve"> </w:t>
      </w:r>
      <w:r w:rsidRPr="00505182">
        <w:rPr>
          <w:spacing w:val="-1"/>
          <w:lang w:val="ru-RU"/>
        </w:rPr>
        <w:t>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видов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оплива.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4" w:line="359" w:lineRule="auto"/>
        <w:ind w:right="121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Местные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виды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топлива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(каменный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уголь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Кузнецкого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угольного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бассейна)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1"/>
          <w:lang w:val="ru-RU"/>
        </w:rPr>
        <w:t>при-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меняется</w:t>
      </w:r>
      <w:r w:rsidRPr="00505182">
        <w:rPr>
          <w:spacing w:val="62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всех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-1"/>
          <w:lang w:val="ru-RU"/>
        </w:rPr>
        <w:t>источниках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Анжеро-Судженского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округа.</w:t>
      </w:r>
    </w:p>
    <w:p w:rsidR="00FE271A" w:rsidRPr="00505182" w:rsidRDefault="00985D0F">
      <w:pPr>
        <w:pStyle w:val="a3"/>
        <w:spacing w:before="6" w:line="360" w:lineRule="auto"/>
        <w:ind w:right="119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Использование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2"/>
          <w:lang w:val="ru-RU"/>
        </w:rPr>
        <w:t>солнечной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2"/>
          <w:lang w:val="ru-RU"/>
        </w:rPr>
        <w:t>энергии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(гелиоэнергетика)</w:t>
      </w:r>
      <w:r w:rsidRPr="00505182">
        <w:rPr>
          <w:spacing w:val="35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нужды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коммунальной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теплоэнергетики</w:t>
      </w:r>
      <w:r w:rsidRPr="00505182">
        <w:rPr>
          <w:spacing w:val="36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Сибирском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регионе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невозможно,</w:t>
      </w:r>
      <w:r w:rsidRPr="00505182">
        <w:rPr>
          <w:spacing w:val="34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виду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наличия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2"/>
          <w:lang w:val="ru-RU"/>
        </w:rPr>
        <w:t>холодного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3"/>
          <w:lang w:val="ru-RU"/>
        </w:rPr>
        <w:t>пе-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риода</w:t>
      </w:r>
      <w:r w:rsidRPr="00505182">
        <w:rPr>
          <w:lang w:val="ru-RU"/>
        </w:rPr>
        <w:t xml:space="preserve"> и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большого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количества пасмурных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дней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летни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ериод.</w:t>
      </w:r>
    </w:p>
    <w:p w:rsidR="00FE271A" w:rsidRPr="00505182" w:rsidRDefault="00985D0F">
      <w:pPr>
        <w:pStyle w:val="a3"/>
        <w:spacing w:before="4" w:line="359" w:lineRule="auto"/>
        <w:ind w:right="118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Применени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геотерма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энергетики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– в</w:t>
      </w:r>
      <w:r w:rsidRPr="00505182">
        <w:rPr>
          <w:spacing w:val="-1"/>
          <w:lang w:val="ru-RU"/>
        </w:rPr>
        <w:t xml:space="preserve"> коммуна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энергетике</w:t>
      </w:r>
      <w:r w:rsidRPr="00505182">
        <w:rPr>
          <w:lang w:val="ru-RU"/>
        </w:rPr>
        <w:t xml:space="preserve"> в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Анжеро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rFonts w:cs="Times New Roman"/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Судженском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городском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округе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невозможно,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ввиду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отсутствия</w:t>
      </w:r>
      <w:r w:rsidRPr="00505182">
        <w:rPr>
          <w:spacing w:val="52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территории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3"/>
          <w:lang w:val="ru-RU"/>
        </w:rPr>
        <w:t>гео-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термаль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 xml:space="preserve">источников </w:t>
      </w:r>
      <w:r w:rsidRPr="00505182">
        <w:rPr>
          <w:lang w:val="ru-RU"/>
        </w:rPr>
        <w:t xml:space="preserve">и </w:t>
      </w:r>
      <w:r w:rsidRPr="00505182">
        <w:rPr>
          <w:spacing w:val="-1"/>
          <w:lang w:val="ru-RU"/>
        </w:rPr>
        <w:t>горячи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вод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риближенных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-1"/>
          <w:lang w:val="ru-RU"/>
        </w:rPr>
        <w:t xml:space="preserve"> поверхност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земн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коры.</w:t>
      </w:r>
    </w:p>
    <w:p w:rsidR="00FE271A" w:rsidRPr="00505182" w:rsidRDefault="00985D0F">
      <w:pPr>
        <w:pStyle w:val="a3"/>
        <w:spacing w:before="8" w:line="360" w:lineRule="auto"/>
        <w:ind w:right="116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Использование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биотоплива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(биогаза)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коммунальной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энергетике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Анжеро-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Судженском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городском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округе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невозможно,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ввиду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отсутствия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2"/>
          <w:lang w:val="ru-RU"/>
        </w:rPr>
        <w:t>территории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1"/>
          <w:lang w:val="ru-RU"/>
        </w:rPr>
        <w:t>город-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ского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крупных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2"/>
          <w:lang w:val="ru-RU"/>
        </w:rPr>
        <w:t>исходного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сырья: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отходов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крупного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рогатого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3"/>
          <w:lang w:val="ru-RU"/>
        </w:rPr>
        <w:t>ско-</w:t>
      </w:r>
      <w:r w:rsidRPr="00505182">
        <w:rPr>
          <w:spacing w:val="60"/>
          <w:lang w:val="ru-RU"/>
        </w:rPr>
        <w:t xml:space="preserve"> </w:t>
      </w:r>
      <w:r w:rsidRPr="00505182">
        <w:rPr>
          <w:lang w:val="ru-RU"/>
        </w:rPr>
        <w:t>та,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птицеводства,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отходов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2"/>
          <w:lang w:val="ru-RU"/>
        </w:rPr>
        <w:t>спиртовых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ацетонобутиловых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заводов,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биомассы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раз-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лич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видов</w:t>
      </w:r>
      <w:r w:rsidRPr="00505182">
        <w:rPr>
          <w:spacing w:val="-1"/>
          <w:lang w:val="ru-RU"/>
        </w:rPr>
        <w:t xml:space="preserve"> растений.</w:t>
      </w:r>
    </w:p>
    <w:p w:rsidR="00FE271A" w:rsidRPr="00505182" w:rsidRDefault="00985D0F">
      <w:pPr>
        <w:pStyle w:val="a3"/>
        <w:spacing w:line="359" w:lineRule="auto"/>
        <w:ind w:right="116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Использование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биотоплива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(древесного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топлива)</w:t>
      </w:r>
      <w:r w:rsidRPr="00505182">
        <w:rPr>
          <w:spacing w:val="22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коммунальной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энергетике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Анжеро-Судженском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городском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округе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невозможно,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ввиду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отсутствия</w:t>
      </w:r>
      <w:r w:rsidRPr="00505182">
        <w:rPr>
          <w:spacing w:val="38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37"/>
          <w:lang w:val="ru-RU"/>
        </w:rPr>
        <w:t xml:space="preserve"> </w:t>
      </w:r>
      <w:r w:rsidRPr="00505182">
        <w:rPr>
          <w:lang w:val="ru-RU"/>
        </w:rPr>
        <w:t>террито-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рии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2"/>
          <w:lang w:val="ru-RU"/>
        </w:rPr>
        <w:t>округа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крупных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2"/>
          <w:lang w:val="ru-RU"/>
        </w:rPr>
        <w:t>исходного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сырья: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крупных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объектов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ле-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созаготовки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 xml:space="preserve">и </w:t>
      </w:r>
      <w:r w:rsidRPr="00505182">
        <w:rPr>
          <w:spacing w:val="-1"/>
          <w:lang w:val="ru-RU"/>
        </w:rPr>
        <w:t>лесопереработки.</w:t>
      </w:r>
    </w:p>
    <w:p w:rsidR="00FE271A" w:rsidRPr="00505182" w:rsidRDefault="00985D0F">
      <w:pPr>
        <w:pStyle w:val="a3"/>
        <w:spacing w:before="9" w:line="359" w:lineRule="auto"/>
        <w:ind w:right="128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Использование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мусоросжигательных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заводов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оммунальной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энергетике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Анжеро-Судженском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городском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округе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невозможно,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ввиду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отсутствия</w:t>
      </w:r>
      <w:r w:rsidRPr="00505182">
        <w:rPr>
          <w:spacing w:val="51"/>
          <w:lang w:val="ru-RU"/>
        </w:rPr>
        <w:t xml:space="preserve"> </w:t>
      </w:r>
      <w:r w:rsidRPr="00505182">
        <w:rPr>
          <w:lang w:val="ru-RU"/>
        </w:rPr>
        <w:t xml:space="preserve">на </w:t>
      </w:r>
      <w:r w:rsidRPr="00505182">
        <w:rPr>
          <w:spacing w:val="-1"/>
          <w:lang w:val="ru-RU"/>
        </w:rPr>
        <w:t>территории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городск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мусоросжигатель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заводов.</w:t>
      </w:r>
    </w:p>
    <w:p w:rsidR="00FE271A" w:rsidRPr="00505182" w:rsidRDefault="00FE271A">
      <w:pPr>
        <w:spacing w:line="359" w:lineRule="auto"/>
        <w:jc w:val="both"/>
        <w:rPr>
          <w:lang w:val="ru-RU"/>
        </w:rPr>
        <w:sectPr w:rsidR="00FE271A" w:rsidRPr="00505182">
          <w:pgSz w:w="11910" w:h="16840"/>
          <w:pgMar w:top="500" w:right="440" w:bottom="600" w:left="1020" w:header="0" w:footer="407" w:gutter="0"/>
          <w:cols w:space="720"/>
        </w:sect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305"/>
        </w:tabs>
        <w:spacing w:line="359" w:lineRule="auto"/>
        <w:ind w:left="212" w:right="221" w:firstLine="567"/>
        <w:jc w:val="both"/>
        <w:rPr>
          <w:b w:val="0"/>
          <w:bCs w:val="0"/>
          <w:lang w:val="ru-RU"/>
        </w:rPr>
      </w:pPr>
      <w:bookmarkStart w:id="36" w:name="_bookmark38"/>
      <w:bookmarkStart w:id="37" w:name="_bookmark36"/>
      <w:bookmarkEnd w:id="36"/>
      <w:bookmarkEnd w:id="37"/>
      <w:r w:rsidRPr="00505182">
        <w:rPr>
          <w:spacing w:val="-2"/>
          <w:lang w:val="ru-RU"/>
        </w:rPr>
        <w:t>Графики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совместной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работы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энергии,</w:t>
      </w:r>
      <w:r w:rsidRPr="00505182">
        <w:rPr>
          <w:spacing w:val="32"/>
          <w:lang w:val="ru-RU"/>
        </w:rPr>
        <w:t xml:space="preserve"> </w:t>
      </w:r>
      <w:r w:rsidRPr="00505182">
        <w:rPr>
          <w:lang w:val="ru-RU"/>
        </w:rPr>
        <w:t>функцио-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нирующих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режиме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комбинированной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выработки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электрической</w:t>
      </w:r>
      <w:r w:rsidRPr="00505182">
        <w:rPr>
          <w:spacing w:val="39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 xml:space="preserve">энергии </w:t>
      </w:r>
      <w:r w:rsidRPr="00505182">
        <w:rPr>
          <w:lang w:val="ru-RU"/>
        </w:rPr>
        <w:t>и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4" w:line="359" w:lineRule="auto"/>
        <w:ind w:left="212" w:right="219"/>
        <w:jc w:val="both"/>
        <w:rPr>
          <w:lang w:val="ru-RU"/>
        </w:rPr>
      </w:pPr>
      <w:r w:rsidRPr="00505182">
        <w:rPr>
          <w:spacing w:val="-1"/>
          <w:lang w:val="ru-RU"/>
        </w:rPr>
        <w:t>На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территории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имеется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один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источник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36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комбинированной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2"/>
          <w:lang w:val="ru-RU"/>
        </w:rPr>
        <w:t>выработкой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spacing w:val="37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электрической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35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ТЭЦ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АО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«Кас-</w:t>
      </w:r>
      <w:r w:rsidRPr="00505182">
        <w:rPr>
          <w:spacing w:val="61"/>
          <w:lang w:val="ru-RU"/>
        </w:rPr>
        <w:t xml:space="preserve"> </w:t>
      </w:r>
      <w:r w:rsidRPr="00505182">
        <w:rPr>
          <w:spacing w:val="-1"/>
          <w:lang w:val="ru-RU"/>
        </w:rPr>
        <w:t>кад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Энерго».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Этот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источник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образует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изолированную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систему</w:t>
      </w:r>
      <w:r w:rsidRPr="00505182">
        <w:rPr>
          <w:spacing w:val="50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54"/>
          <w:lang w:val="ru-RU"/>
        </w:rPr>
        <w:t xml:space="preserve"> </w:t>
      </w:r>
      <w:r w:rsidRPr="00505182">
        <w:rPr>
          <w:lang w:val="ru-RU"/>
        </w:rPr>
        <w:t>не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работает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2"/>
          <w:lang w:val="ru-RU"/>
        </w:rPr>
        <w:t>сов-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местно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-1"/>
          <w:lang w:val="ru-RU"/>
        </w:rPr>
        <w:t xml:space="preserve"> котельными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FE271A">
      <w:pPr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286"/>
        </w:tabs>
        <w:spacing w:before="0" w:line="359" w:lineRule="auto"/>
        <w:ind w:left="212" w:right="223" w:firstLine="567"/>
        <w:jc w:val="both"/>
        <w:rPr>
          <w:b w:val="0"/>
          <w:bCs w:val="0"/>
          <w:lang w:val="ru-RU"/>
        </w:rPr>
      </w:pPr>
      <w:bookmarkStart w:id="38" w:name="_bookmark37"/>
      <w:bookmarkEnd w:id="38"/>
      <w:r w:rsidRPr="00505182">
        <w:rPr>
          <w:spacing w:val="-1"/>
          <w:lang w:val="ru-RU"/>
        </w:rPr>
        <w:t>Меры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2"/>
          <w:lang w:val="ru-RU"/>
        </w:rPr>
        <w:t>выводу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из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эксплуатации,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консервации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демонтажу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избыточ-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ных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энергии,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а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также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энергии,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вы-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работавши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 xml:space="preserve">нормативный </w:t>
      </w:r>
      <w:r w:rsidRPr="00505182">
        <w:rPr>
          <w:lang w:val="ru-RU"/>
        </w:rPr>
        <w:t>срок</w:t>
      </w:r>
      <w:r w:rsidRPr="00505182">
        <w:rPr>
          <w:spacing w:val="-1"/>
          <w:lang w:val="ru-RU"/>
        </w:rPr>
        <w:t xml:space="preserve"> службы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3" w:line="359" w:lineRule="auto"/>
        <w:ind w:left="212" w:right="220"/>
        <w:jc w:val="both"/>
        <w:rPr>
          <w:lang w:val="ru-RU"/>
        </w:rPr>
      </w:pPr>
      <w:r w:rsidRPr="00505182">
        <w:rPr>
          <w:spacing w:val="-1"/>
          <w:lang w:val="ru-RU"/>
        </w:rPr>
        <w:t>Перечень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выведенных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из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эксплуатации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указанием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1"/>
          <w:lang w:val="ru-RU"/>
        </w:rPr>
        <w:t>теп-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ловой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энергии,</w:t>
      </w:r>
      <w:r w:rsidRPr="00505182">
        <w:rPr>
          <w:spacing w:val="22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которые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планируется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переключить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тепловые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нагрузки,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представ-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лен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4.9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spacing w:before="173"/>
        <w:ind w:left="7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 xml:space="preserve">Таблица 4.9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ечень</w:t>
      </w:r>
      <w:r w:rsidRPr="00505182">
        <w:rPr>
          <w:rFonts w:ascii="Times New Roman" w:hAnsi="Times New Roman"/>
          <w:b/>
          <w:sz w:val="24"/>
          <w:lang w:val="ru-RU"/>
        </w:rPr>
        <w:t xml:space="preserve"> котельных,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выведенных</w:t>
      </w:r>
      <w:r w:rsidRPr="00505182">
        <w:rPr>
          <w:rFonts w:ascii="Times New Roman" w:hAnsi="Times New Roman"/>
          <w:b/>
          <w:sz w:val="24"/>
          <w:lang w:val="ru-RU"/>
        </w:rPr>
        <w:t xml:space="preserve"> из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эксплуатации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560"/>
        <w:gridCol w:w="4049"/>
        <w:gridCol w:w="1731"/>
        <w:gridCol w:w="4086"/>
      </w:tblGrid>
      <w:tr w:rsidR="00FE271A" w:rsidRPr="00050A43">
        <w:trPr>
          <w:trHeight w:hRule="exact" w:val="838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5"/>
              <w:ind w:left="102" w:right="99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котельной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2" w:right="9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Год вывода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тельной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из</w:t>
            </w:r>
            <w:r w:rsidRPr="00505182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эксплуатации</w:t>
            </w:r>
          </w:p>
        </w:tc>
        <w:tc>
          <w:tcPr>
            <w:tcW w:w="4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50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именование источника</w:t>
            </w:r>
            <w:r w:rsidRPr="0050518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b/>
                <w:spacing w:val="3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вой энергии, на</w:t>
            </w:r>
            <w:r w:rsidRPr="0050518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торый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планиру-</w:t>
            </w:r>
            <w:r w:rsidRPr="00505182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ется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ключить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грузку</w:t>
            </w:r>
          </w:p>
        </w:tc>
      </w:tr>
      <w:tr w:rsidR="00FE271A">
        <w:trPr>
          <w:trHeight w:hRule="exact" w:val="562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51" w:right="949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4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70" w:right="966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4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51" w:right="949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22 г.</w:t>
            </w:r>
          </w:p>
        </w:tc>
        <w:tc>
          <w:tcPr>
            <w:tcW w:w="4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ируе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(н)</w:t>
            </w:r>
          </w:p>
        </w:tc>
      </w:tr>
      <w:tr w:rsidR="00FE271A">
        <w:trPr>
          <w:trHeight w:hRule="exact" w:val="562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51" w:right="949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7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23 г.</w:t>
            </w:r>
          </w:p>
        </w:tc>
        <w:tc>
          <w:tcPr>
            <w:tcW w:w="4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ируе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(н)</w:t>
            </w:r>
          </w:p>
        </w:tc>
      </w:tr>
      <w:tr w:rsidR="00FE271A">
        <w:trPr>
          <w:trHeight w:hRule="exact" w:val="564"/>
        </w:trPr>
        <w:tc>
          <w:tcPr>
            <w:tcW w:w="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51" w:right="949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8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23 г.</w:t>
            </w:r>
          </w:p>
        </w:tc>
        <w:tc>
          <w:tcPr>
            <w:tcW w:w="4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ируе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(н)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24"/>
          <w:szCs w:val="24"/>
        </w:rPr>
        <w:sectPr w:rsidR="00FE271A">
          <w:pgSz w:w="11910" w:h="16840"/>
          <w:pgMar w:top="500" w:right="340" w:bottom="600" w:left="920" w:header="0" w:footer="407" w:gutter="0"/>
          <w:cols w:space="720"/>
        </w:sect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279"/>
        </w:tabs>
        <w:spacing w:line="359" w:lineRule="auto"/>
        <w:ind w:left="212" w:right="226" w:firstLine="567"/>
        <w:jc w:val="both"/>
        <w:rPr>
          <w:b w:val="0"/>
          <w:bCs w:val="0"/>
          <w:lang w:val="ru-RU"/>
        </w:rPr>
      </w:pPr>
      <w:r w:rsidRPr="00505182">
        <w:rPr>
          <w:spacing w:val="-2"/>
          <w:lang w:val="ru-RU"/>
        </w:rPr>
        <w:t>Меры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переоборудованию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5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источники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комбинированной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 xml:space="preserve">выработки электрической </w:t>
      </w:r>
      <w:r w:rsidRPr="00505182">
        <w:rPr>
          <w:lang w:val="ru-RU"/>
        </w:rPr>
        <w:t>и</w:t>
      </w:r>
      <w:r w:rsidRPr="00505182">
        <w:rPr>
          <w:spacing w:val="-1"/>
          <w:lang w:val="ru-RU"/>
        </w:rPr>
        <w:t xml:space="preserve"> тепловой энергии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2" w:line="360" w:lineRule="auto"/>
        <w:ind w:left="212" w:right="219"/>
        <w:jc w:val="both"/>
        <w:rPr>
          <w:lang w:val="ru-RU"/>
        </w:rPr>
      </w:pPr>
      <w:r w:rsidRPr="00505182">
        <w:rPr>
          <w:spacing w:val="-1"/>
          <w:lang w:val="ru-RU"/>
        </w:rPr>
        <w:t>На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перспективу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до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2030</w:t>
      </w:r>
      <w:r w:rsidRPr="00505182">
        <w:rPr>
          <w:spacing w:val="36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принятым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вариантом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развития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системы</w:t>
      </w:r>
      <w:r w:rsidRPr="00505182">
        <w:rPr>
          <w:spacing w:val="35"/>
          <w:lang w:val="ru-RU"/>
        </w:rPr>
        <w:t xml:space="preserve"> </w:t>
      </w:r>
      <w:r w:rsidRPr="00505182">
        <w:rPr>
          <w:lang w:val="ru-RU"/>
        </w:rPr>
        <w:t>теплоснаб-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жения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не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планируется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2"/>
          <w:lang w:val="ru-RU"/>
        </w:rPr>
        <w:t>переоборудование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24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источники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комбинированной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выработк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электрической</w:t>
      </w:r>
      <w:r w:rsidRPr="00505182">
        <w:rPr>
          <w:lang w:val="ru-RU"/>
        </w:rPr>
        <w:t xml:space="preserve"> и </w:t>
      </w:r>
      <w:r w:rsidRPr="00505182">
        <w:rPr>
          <w:spacing w:val="-1"/>
          <w:lang w:val="ru-RU"/>
        </w:rPr>
        <w:t>теплов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энергии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FE271A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317"/>
        </w:tabs>
        <w:spacing w:before="0" w:line="359" w:lineRule="auto"/>
        <w:ind w:left="212" w:right="224" w:firstLine="567"/>
        <w:jc w:val="both"/>
        <w:rPr>
          <w:b w:val="0"/>
          <w:bCs w:val="0"/>
          <w:lang w:val="ru-RU"/>
        </w:rPr>
      </w:pPr>
      <w:bookmarkStart w:id="39" w:name="_bookmark39"/>
      <w:bookmarkEnd w:id="39"/>
      <w:r w:rsidRPr="00505182">
        <w:rPr>
          <w:spacing w:val="-1"/>
          <w:lang w:val="ru-RU"/>
        </w:rPr>
        <w:t>Меры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переводу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котельных,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размещенных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4"/>
          <w:lang w:val="ru-RU"/>
        </w:rPr>
        <w:t xml:space="preserve"> </w:t>
      </w:r>
      <w:r w:rsidRPr="00505182">
        <w:rPr>
          <w:lang w:val="ru-RU"/>
        </w:rPr>
        <w:t>рас-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ширяемых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зонах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комбинированной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выработки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-1"/>
          <w:lang w:val="ru-RU"/>
        </w:rPr>
        <w:t xml:space="preserve"> электрической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 xml:space="preserve">энергии,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пиков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режи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работы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2" w:line="360" w:lineRule="auto"/>
        <w:ind w:left="212" w:right="218"/>
        <w:jc w:val="both"/>
        <w:rPr>
          <w:lang w:val="ru-RU"/>
        </w:rPr>
      </w:pPr>
      <w:r w:rsidRPr="00505182">
        <w:rPr>
          <w:spacing w:val="-1"/>
          <w:lang w:val="ru-RU"/>
        </w:rPr>
        <w:t>На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 xml:space="preserve">перспективу </w:t>
      </w:r>
      <w:r w:rsidRPr="00505182">
        <w:rPr>
          <w:lang w:val="ru-RU"/>
        </w:rPr>
        <w:t>до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2030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не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ланируется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перевод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пиковый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режим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работы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1"/>
          <w:lang w:val="ru-RU"/>
        </w:rPr>
        <w:t>ко-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тельных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отношению</w:t>
      </w:r>
      <w:r w:rsidRPr="00505182">
        <w:rPr>
          <w:spacing w:val="63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источникам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62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64"/>
          <w:lang w:val="ru-RU"/>
        </w:rPr>
        <w:t xml:space="preserve"> </w:t>
      </w:r>
      <w:r w:rsidRPr="00505182">
        <w:rPr>
          <w:spacing w:val="-1"/>
          <w:lang w:val="ru-RU"/>
        </w:rPr>
        <w:t>комбинированной</w:t>
      </w:r>
      <w:r w:rsidRPr="00505182">
        <w:rPr>
          <w:spacing w:val="62"/>
          <w:lang w:val="ru-RU"/>
        </w:rPr>
        <w:t xml:space="preserve"> </w:t>
      </w:r>
      <w:r w:rsidRPr="00505182">
        <w:rPr>
          <w:spacing w:val="3"/>
          <w:lang w:val="ru-RU"/>
        </w:rPr>
        <w:t>вы-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работк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 xml:space="preserve">и </w:t>
      </w:r>
      <w:r w:rsidRPr="00505182">
        <w:rPr>
          <w:spacing w:val="-1"/>
          <w:lang w:val="ru-RU"/>
        </w:rPr>
        <w:t>электрической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энергии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497"/>
        </w:tabs>
        <w:spacing w:before="170" w:line="361" w:lineRule="auto"/>
        <w:ind w:left="212" w:right="229" w:firstLine="567"/>
        <w:jc w:val="both"/>
        <w:rPr>
          <w:b w:val="0"/>
          <w:bCs w:val="0"/>
          <w:lang w:val="ru-RU"/>
        </w:rPr>
      </w:pPr>
      <w:bookmarkStart w:id="40" w:name="_bookmark40"/>
      <w:bookmarkEnd w:id="40"/>
      <w:r w:rsidRPr="00505182">
        <w:rPr>
          <w:spacing w:val="-1"/>
          <w:lang w:val="ru-RU"/>
        </w:rPr>
        <w:t>Решения</w:t>
      </w:r>
      <w:r w:rsidRPr="00505182">
        <w:rPr>
          <w:spacing w:val="15"/>
          <w:lang w:val="ru-RU"/>
        </w:rPr>
        <w:t xml:space="preserve"> </w:t>
      </w:r>
      <w:r w:rsidRPr="00505182">
        <w:rPr>
          <w:lang w:val="ru-RU"/>
        </w:rPr>
        <w:t>о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загрузке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энергии,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распределении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(перераспределении)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нагрузки</w:t>
      </w:r>
      <w:r w:rsidRPr="00505182">
        <w:rPr>
          <w:spacing w:val="-1"/>
          <w:lang w:val="ru-RU"/>
        </w:rPr>
        <w:t xml:space="preserve"> потребителей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тепловой энергии</w:t>
      </w:r>
    </w:p>
    <w:p w:rsidR="00FE271A" w:rsidRPr="00505182" w:rsidRDefault="00FE271A">
      <w:pPr>
        <w:spacing w:before="10"/>
        <w:rPr>
          <w:rFonts w:ascii="Times New Roman" w:eastAsia="Times New Roman" w:hAnsi="Times New Roman" w:cs="Times New Roman"/>
          <w:b/>
          <w:bCs/>
          <w:sz w:val="41"/>
          <w:szCs w:val="41"/>
          <w:lang w:val="ru-RU"/>
        </w:rPr>
      </w:pPr>
    </w:p>
    <w:p w:rsidR="00FE271A" w:rsidRPr="00505182" w:rsidRDefault="00985D0F">
      <w:pPr>
        <w:pStyle w:val="a3"/>
        <w:spacing w:before="0" w:line="360" w:lineRule="auto"/>
        <w:ind w:left="212" w:right="222"/>
        <w:jc w:val="both"/>
        <w:rPr>
          <w:lang w:val="ru-RU"/>
        </w:rPr>
      </w:pPr>
      <w:r w:rsidRPr="00505182">
        <w:rPr>
          <w:spacing w:val="-1"/>
          <w:lang w:val="ru-RU"/>
        </w:rPr>
        <w:t>Существующие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е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режимы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загрузки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энер-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гии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2"/>
          <w:lang w:val="ru-RU"/>
        </w:rPr>
        <w:t>присоединенной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нагрузке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определялись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2"/>
          <w:lang w:val="ru-RU"/>
        </w:rPr>
        <w:t>процентах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располагаемой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3"/>
          <w:lang w:val="ru-RU"/>
        </w:rPr>
        <w:t>мощ-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ности. Результаты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расчетов приведены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4.10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B2734E">
      <w:pPr>
        <w:spacing w:before="169"/>
        <w:ind w:left="212" w:right="221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34E">
        <w:pict>
          <v:group id="_x0000_s1421" style="position:absolute;left:0;text-align:left;margin-left:285.75pt;margin-top:64.55pt;width:287pt;height:.1pt;z-index:-2685952;mso-position-horizontal-relative:page" coordorigin="5715,1291" coordsize="5740,2">
            <v:shape id="_x0000_s1422" style="position:absolute;left:5715;top:1291;width:5740;height:2" coordorigin="5715,1291" coordsize="5740,0" path="m5715,1291r5740,e" filled="f" strokeweight=".58pt">
              <v:path arrowok="t"/>
            </v:shape>
            <w10:wrap anchorx="page"/>
          </v:group>
        </w:pict>
      </w:r>
      <w:r w:rsidR="00985D0F" w:rsidRPr="00505182">
        <w:rPr>
          <w:rFonts w:ascii="Times New Roman" w:hAnsi="Times New Roman"/>
          <w:b/>
          <w:sz w:val="24"/>
          <w:lang w:val="ru-RU"/>
        </w:rPr>
        <w:t>Таблица</w:t>
      </w:r>
      <w:r w:rsidR="00985D0F" w:rsidRPr="00505182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="00985D0F" w:rsidRPr="00505182">
        <w:rPr>
          <w:rFonts w:ascii="Times New Roman" w:hAnsi="Times New Roman"/>
          <w:b/>
          <w:sz w:val="24"/>
          <w:lang w:val="ru-RU"/>
        </w:rPr>
        <w:t>4.10.</w:t>
      </w:r>
      <w:r w:rsidR="00985D0F" w:rsidRPr="00505182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="00985D0F" w:rsidRPr="00505182">
        <w:rPr>
          <w:rFonts w:ascii="Times New Roman" w:hAnsi="Times New Roman"/>
          <w:b/>
          <w:spacing w:val="-1"/>
          <w:sz w:val="24"/>
          <w:lang w:val="ru-RU"/>
        </w:rPr>
        <w:t>Существующие</w:t>
      </w:r>
      <w:r w:rsidR="00985D0F" w:rsidRPr="00505182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="00985D0F" w:rsidRPr="00505182">
        <w:rPr>
          <w:rFonts w:ascii="Times New Roman" w:hAnsi="Times New Roman"/>
          <w:b/>
          <w:sz w:val="24"/>
          <w:lang w:val="ru-RU"/>
        </w:rPr>
        <w:t>и</w:t>
      </w:r>
      <w:r w:rsidR="00985D0F" w:rsidRPr="00505182">
        <w:rPr>
          <w:rFonts w:ascii="Times New Roman" w:hAnsi="Times New Roman"/>
          <w:b/>
          <w:spacing w:val="5"/>
          <w:sz w:val="24"/>
          <w:lang w:val="ru-RU"/>
        </w:rPr>
        <w:t xml:space="preserve"> </w:t>
      </w:r>
      <w:r w:rsidR="00985D0F" w:rsidRPr="00505182">
        <w:rPr>
          <w:rFonts w:ascii="Times New Roman" w:hAnsi="Times New Roman"/>
          <w:b/>
          <w:spacing w:val="-1"/>
          <w:sz w:val="24"/>
          <w:lang w:val="ru-RU"/>
        </w:rPr>
        <w:t>перспективные</w:t>
      </w:r>
      <w:r w:rsidR="00985D0F" w:rsidRPr="00505182">
        <w:rPr>
          <w:rFonts w:ascii="Times New Roman" w:hAnsi="Times New Roman"/>
          <w:b/>
          <w:spacing w:val="9"/>
          <w:sz w:val="24"/>
          <w:lang w:val="ru-RU"/>
        </w:rPr>
        <w:t xml:space="preserve"> </w:t>
      </w:r>
      <w:r w:rsidR="00985D0F" w:rsidRPr="00505182">
        <w:rPr>
          <w:rFonts w:ascii="Times New Roman" w:hAnsi="Times New Roman"/>
          <w:b/>
          <w:spacing w:val="-1"/>
          <w:sz w:val="24"/>
          <w:lang w:val="ru-RU"/>
        </w:rPr>
        <w:t>режимы</w:t>
      </w:r>
      <w:r w:rsidR="00985D0F" w:rsidRPr="00505182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="00985D0F" w:rsidRPr="00505182">
        <w:rPr>
          <w:rFonts w:ascii="Times New Roman" w:hAnsi="Times New Roman"/>
          <w:b/>
          <w:spacing w:val="-1"/>
          <w:sz w:val="24"/>
          <w:lang w:val="ru-RU"/>
        </w:rPr>
        <w:t>загрузки</w:t>
      </w:r>
      <w:r w:rsidR="00985D0F" w:rsidRPr="00505182">
        <w:rPr>
          <w:rFonts w:ascii="Times New Roman" w:hAnsi="Times New Roman"/>
          <w:b/>
          <w:spacing w:val="5"/>
          <w:sz w:val="24"/>
          <w:lang w:val="ru-RU"/>
        </w:rPr>
        <w:t xml:space="preserve"> </w:t>
      </w:r>
      <w:r w:rsidR="00985D0F"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="00985D0F" w:rsidRPr="00505182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="00985D0F" w:rsidRPr="00505182">
        <w:rPr>
          <w:rFonts w:ascii="Times New Roman" w:hAnsi="Times New Roman"/>
          <w:b/>
          <w:sz w:val="24"/>
          <w:lang w:val="ru-RU"/>
        </w:rPr>
        <w:t>по</w:t>
      </w:r>
      <w:r w:rsidR="00985D0F" w:rsidRPr="00505182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="00985D0F" w:rsidRPr="00505182">
        <w:rPr>
          <w:rFonts w:ascii="Times New Roman" w:hAnsi="Times New Roman"/>
          <w:b/>
          <w:sz w:val="24"/>
          <w:lang w:val="ru-RU"/>
        </w:rPr>
        <w:t>присо-</w:t>
      </w:r>
      <w:r w:rsidR="00985D0F" w:rsidRPr="00505182">
        <w:rPr>
          <w:rFonts w:ascii="Times New Roman" w:hAnsi="Times New Roman"/>
          <w:b/>
          <w:spacing w:val="65"/>
          <w:sz w:val="24"/>
          <w:lang w:val="ru-RU"/>
        </w:rPr>
        <w:t xml:space="preserve"> </w:t>
      </w:r>
      <w:r w:rsidR="00985D0F" w:rsidRPr="00505182">
        <w:rPr>
          <w:rFonts w:ascii="Times New Roman" w:hAnsi="Times New Roman"/>
          <w:b/>
          <w:spacing w:val="-1"/>
          <w:sz w:val="24"/>
          <w:lang w:val="ru-RU"/>
        </w:rPr>
        <w:t>единенной</w:t>
      </w:r>
      <w:r w:rsidR="00985D0F"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="00985D0F" w:rsidRPr="00505182">
        <w:rPr>
          <w:rFonts w:ascii="Times New Roman" w:hAnsi="Times New Roman"/>
          <w:b/>
          <w:spacing w:val="-1"/>
          <w:sz w:val="24"/>
          <w:lang w:val="ru-RU"/>
        </w:rPr>
        <w:t>тепловой</w:t>
      </w:r>
      <w:r w:rsidR="00985D0F"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="00985D0F" w:rsidRPr="00505182">
        <w:rPr>
          <w:rFonts w:ascii="Times New Roman" w:hAnsi="Times New Roman"/>
          <w:b/>
          <w:spacing w:val="-1"/>
          <w:sz w:val="24"/>
          <w:lang w:val="ru-RU"/>
        </w:rPr>
        <w:t>нагрузке</w:t>
      </w:r>
      <w:r w:rsidR="00985D0F" w:rsidRPr="00505182">
        <w:rPr>
          <w:rFonts w:ascii="Times New Roman" w:hAnsi="Times New Roman"/>
          <w:b/>
          <w:sz w:val="24"/>
          <w:lang w:val="ru-RU"/>
        </w:rPr>
        <w:t xml:space="preserve"> на период 201</w:t>
      </w:r>
      <w:r w:rsidR="001F75AA">
        <w:rPr>
          <w:rFonts w:ascii="Times New Roman" w:hAnsi="Times New Roman"/>
          <w:b/>
          <w:sz w:val="24"/>
          <w:lang w:val="ru-RU"/>
        </w:rPr>
        <w:t>9</w:t>
      </w:r>
      <w:r w:rsidR="00985D0F" w:rsidRPr="00505182">
        <w:rPr>
          <w:rFonts w:ascii="Times New Roman" w:hAnsi="Times New Roman"/>
          <w:b/>
          <w:sz w:val="24"/>
          <w:lang w:val="ru-RU"/>
        </w:rPr>
        <w:t xml:space="preserve">-2030 </w:t>
      </w:r>
      <w:r w:rsidR="00985D0F" w:rsidRPr="00505182">
        <w:rPr>
          <w:rFonts w:ascii="Times New Roman" w:hAnsi="Times New Roman"/>
          <w:b/>
          <w:spacing w:val="-1"/>
          <w:sz w:val="24"/>
          <w:lang w:val="ru-RU"/>
        </w:rPr>
        <w:t>г.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675"/>
        <w:gridCol w:w="4021"/>
        <w:gridCol w:w="1433"/>
        <w:gridCol w:w="1430"/>
        <w:gridCol w:w="1433"/>
        <w:gridCol w:w="1434"/>
      </w:tblGrid>
      <w:tr w:rsidR="00FE271A" w:rsidRPr="00050A43">
        <w:trPr>
          <w:trHeight w:hRule="exact" w:val="657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9"/>
              <w:ind w:left="159" w:right="1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FE271A" w:rsidRDefault="00985D0F">
            <w:pPr>
              <w:pStyle w:val="TableParagraph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источника</w:t>
            </w:r>
          </w:p>
        </w:tc>
        <w:tc>
          <w:tcPr>
            <w:tcW w:w="573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972" w:right="243" w:hanging="17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Загрузка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точников</w:t>
            </w:r>
            <w:r w:rsidRPr="0050518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по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исоединенной</w:t>
            </w:r>
            <w:r w:rsidRPr="00505182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вой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грузке,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%</w:t>
            </w:r>
          </w:p>
        </w:tc>
      </w:tr>
      <w:tr w:rsidR="00FE271A">
        <w:trPr>
          <w:trHeight w:hRule="exact" w:val="231"/>
        </w:trPr>
        <w:tc>
          <w:tcPr>
            <w:tcW w:w="6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4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4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 w:rsidP="001F75AA">
            <w:pPr>
              <w:pStyle w:val="TableParagraph"/>
              <w:spacing w:line="196" w:lineRule="exact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</w:t>
            </w:r>
            <w:r w:rsidR="001F75AA"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.</w:t>
            </w:r>
          </w:p>
        </w:tc>
        <w:tc>
          <w:tcPr>
            <w:tcW w:w="1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96" w:lineRule="exact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.</w:t>
            </w:r>
          </w:p>
        </w:tc>
        <w:tc>
          <w:tcPr>
            <w:tcW w:w="14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96" w:lineRule="exact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5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.</w:t>
            </w:r>
          </w:p>
        </w:tc>
        <w:tc>
          <w:tcPr>
            <w:tcW w:w="14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96" w:lineRule="exact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3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.</w:t>
            </w:r>
          </w:p>
        </w:tc>
      </w:tr>
      <w:tr w:rsidR="00FE271A">
        <w:trPr>
          <w:trHeight w:hRule="exact" w:val="325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ЭЦ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Каскад-Энерго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,6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,8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,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,9</w:t>
            </w:r>
          </w:p>
        </w:tc>
      </w:tr>
      <w:tr w:rsidR="00FE271A">
        <w:trPr>
          <w:trHeight w:hRule="exact" w:val="3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,1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,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,9</w:t>
            </w:r>
          </w:p>
        </w:tc>
      </w:tr>
      <w:tr w:rsidR="00FE271A">
        <w:trPr>
          <w:trHeight w:hRule="exact" w:val="3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,0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E271A">
        <w:trPr>
          <w:trHeight w:hRule="exact" w:val="3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,2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,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,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,6</w:t>
            </w:r>
          </w:p>
        </w:tc>
      </w:tr>
      <w:tr w:rsidR="00FE271A">
        <w:trPr>
          <w:trHeight w:hRule="exact" w:val="3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</w:t>
            </w:r>
          </w:p>
        </w:tc>
      </w:tr>
      <w:tr w:rsidR="00FE271A">
        <w:trPr>
          <w:trHeight w:hRule="exact" w:val="3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7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7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7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,7</w:t>
            </w:r>
          </w:p>
        </w:tc>
      </w:tr>
      <w:tr w:rsidR="00FE271A">
        <w:trPr>
          <w:trHeight w:hRule="exact" w:val="3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3,0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,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E271A">
        <w:trPr>
          <w:trHeight w:hRule="exact" w:val="3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,8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,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E271A">
        <w:trPr>
          <w:trHeight w:hRule="exact" w:val="3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</w:tr>
    </w:tbl>
    <w:p w:rsidR="00FE271A" w:rsidRDefault="00FE271A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E271A">
          <w:pgSz w:w="11910" w:h="16840"/>
          <w:pgMar w:top="500" w:right="340" w:bottom="600" w:left="920" w:header="0" w:footer="407" w:gutter="0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675"/>
        <w:gridCol w:w="4021"/>
        <w:gridCol w:w="1433"/>
        <w:gridCol w:w="1430"/>
        <w:gridCol w:w="1434"/>
        <w:gridCol w:w="1433"/>
      </w:tblGrid>
      <w:tr w:rsidR="00FE271A">
        <w:trPr>
          <w:trHeight w:hRule="exact" w:val="55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9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FE271A" w:rsidRDefault="00985D0F">
            <w:pPr>
              <w:pStyle w:val="TableParagraph"/>
              <w:spacing w:line="260" w:lineRule="exact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источник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72" w:lineRule="exact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грузка и</w:t>
            </w:r>
          </w:p>
        </w:tc>
        <w:tc>
          <w:tcPr>
            <w:tcW w:w="286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Pr="00505182" w:rsidRDefault="00985D0F">
            <w:pPr>
              <w:pStyle w:val="TableParagraph"/>
              <w:ind w:left="544" w:right="-25" w:hanging="5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точников</w:t>
            </w:r>
            <w:r w:rsidRPr="0050518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по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исоединен</w:t>
            </w:r>
            <w:r w:rsidRPr="00505182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вой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грузке,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 %</w:t>
            </w:r>
          </w:p>
        </w:tc>
        <w:tc>
          <w:tcPr>
            <w:tcW w:w="14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о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пло-</w:t>
            </w:r>
          </w:p>
        </w:tc>
      </w:tr>
      <w:tr w:rsidR="00FE271A">
        <w:trPr>
          <w:trHeight w:hRule="exact" w:val="330"/>
        </w:trPr>
        <w:tc>
          <w:tcPr>
            <w:tcW w:w="6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55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40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 w:rsidP="001F75AA">
            <w:pPr>
              <w:pStyle w:val="TableParagraph"/>
              <w:spacing w:before="15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</w:t>
            </w:r>
            <w:r w:rsidR="001F75AA"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.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5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.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3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.</w:t>
            </w:r>
          </w:p>
        </w:tc>
      </w:tr>
      <w:tr w:rsidR="00FE271A">
        <w:trPr>
          <w:trHeight w:hRule="exact" w:val="3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,9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,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,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,9</w:t>
            </w:r>
          </w:p>
        </w:tc>
      </w:tr>
      <w:tr w:rsidR="00FE271A">
        <w:trPr>
          <w:trHeight w:hRule="exact" w:val="3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,3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,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,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,3</w:t>
            </w:r>
          </w:p>
        </w:tc>
      </w:tr>
      <w:tr w:rsidR="00FE271A">
        <w:trPr>
          <w:trHeight w:hRule="exact" w:val="3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1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1</w:t>
            </w:r>
          </w:p>
        </w:tc>
      </w:tr>
      <w:tr w:rsidR="00FE271A">
        <w:trPr>
          <w:trHeight w:hRule="exact" w:val="3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,5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,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,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,5</w:t>
            </w:r>
          </w:p>
        </w:tc>
      </w:tr>
      <w:tr w:rsidR="00FE271A">
        <w:trPr>
          <w:trHeight w:hRule="exact" w:val="3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,8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,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,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,5</w:t>
            </w:r>
          </w:p>
        </w:tc>
      </w:tr>
      <w:tr w:rsidR="00FE271A">
        <w:trPr>
          <w:trHeight w:hRule="exact" w:val="3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,4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,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,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,4</w:t>
            </w:r>
          </w:p>
        </w:tc>
      </w:tr>
      <w:tr w:rsidR="00FE271A">
        <w:trPr>
          <w:trHeight w:hRule="exact" w:val="3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,5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,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,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,5</w:t>
            </w:r>
          </w:p>
        </w:tc>
      </w:tr>
      <w:tr w:rsidR="00FE271A">
        <w:trPr>
          <w:trHeight w:hRule="exact" w:val="3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,0</w:t>
            </w:r>
          </w:p>
        </w:tc>
      </w:tr>
      <w:tr w:rsidR="00FE271A">
        <w:trPr>
          <w:trHeight w:hRule="exact" w:val="3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,0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,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,3</w:t>
            </w:r>
          </w:p>
        </w:tc>
      </w:tr>
      <w:tr w:rsidR="00FE271A">
        <w:trPr>
          <w:trHeight w:hRule="exact" w:val="3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3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3</w:t>
            </w:r>
          </w:p>
        </w:tc>
      </w:tr>
      <w:tr w:rsidR="00FE271A">
        <w:trPr>
          <w:trHeight w:hRule="exact" w:val="3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8,9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6,3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,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,6</w:t>
            </w:r>
          </w:p>
        </w:tc>
      </w:tr>
      <w:tr w:rsidR="00FE271A">
        <w:trPr>
          <w:trHeight w:hRule="exact" w:val="3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E271A">
        <w:trPr>
          <w:trHeight w:hRule="exact" w:val="327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6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,6</w:t>
            </w:r>
          </w:p>
        </w:tc>
      </w:tr>
      <w:tr w:rsidR="00FE271A">
        <w:trPr>
          <w:trHeight w:hRule="exact" w:val="3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,9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,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,9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3,9</w:t>
            </w:r>
          </w:p>
        </w:tc>
      </w:tr>
      <w:tr w:rsidR="00FE271A">
        <w:trPr>
          <w:trHeight w:hRule="exact" w:val="3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,8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,8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,8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,8</w:t>
            </w:r>
          </w:p>
        </w:tc>
      </w:tr>
      <w:tr w:rsidR="00FE271A">
        <w:trPr>
          <w:trHeight w:hRule="exact" w:val="326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  <w:r>
              <w:rPr>
                <w:rFonts w:ascii="Times New Roman" w:hAnsi="Times New Roman"/>
                <w:sz w:val="24"/>
              </w:rPr>
              <w:t xml:space="preserve"> кв. </w:t>
            </w:r>
            <w:r>
              <w:rPr>
                <w:rFonts w:ascii="Times New Roman" w:hAnsi="Times New Roman"/>
                <w:spacing w:val="-1"/>
                <w:sz w:val="24"/>
              </w:rPr>
              <w:t>Озер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проект)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3,0</w:t>
            </w:r>
          </w:p>
        </w:tc>
      </w:tr>
      <w:tr w:rsidR="00FE271A">
        <w:trPr>
          <w:trHeight w:hRule="exact" w:val="3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(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проект)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,8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,8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Pr="00505182" w:rsidRDefault="00985D0F">
      <w:pPr>
        <w:pStyle w:val="a3"/>
        <w:spacing w:before="194" w:line="359" w:lineRule="auto"/>
        <w:ind w:left="212" w:right="222"/>
        <w:jc w:val="both"/>
        <w:rPr>
          <w:lang w:val="ru-RU"/>
        </w:rPr>
      </w:pPr>
      <w:r w:rsidRPr="00505182">
        <w:rPr>
          <w:spacing w:val="-1"/>
          <w:lang w:val="ru-RU"/>
        </w:rPr>
        <w:t>Перераспределение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между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работающими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2"/>
          <w:lang w:val="ru-RU"/>
        </w:rPr>
        <w:t>ис-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точниками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эксплуатационно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режиме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 xml:space="preserve">не </w:t>
      </w:r>
      <w:r w:rsidRPr="00505182">
        <w:rPr>
          <w:spacing w:val="-1"/>
          <w:lang w:val="ru-RU"/>
        </w:rPr>
        <w:t>предусматривается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FE271A">
      <w:pPr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421"/>
        </w:tabs>
        <w:spacing w:before="0" w:line="359" w:lineRule="auto"/>
        <w:ind w:left="212" w:right="223" w:firstLine="567"/>
        <w:jc w:val="both"/>
        <w:rPr>
          <w:b w:val="0"/>
          <w:bCs w:val="0"/>
          <w:lang w:val="ru-RU"/>
        </w:rPr>
      </w:pPr>
      <w:bookmarkStart w:id="41" w:name="_bookmark41"/>
      <w:bookmarkEnd w:id="41"/>
      <w:r w:rsidRPr="00505182">
        <w:rPr>
          <w:spacing w:val="-1"/>
          <w:lang w:val="ru-RU"/>
        </w:rPr>
        <w:t>Оптимальные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температурные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2"/>
          <w:lang w:val="ru-RU"/>
        </w:rPr>
        <w:t>графики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отпуск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2"/>
          <w:lang w:val="ru-RU"/>
        </w:rPr>
        <w:t>для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кажд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источник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епловой энергии систем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4" w:line="359" w:lineRule="auto"/>
        <w:ind w:left="212" w:right="227"/>
        <w:jc w:val="both"/>
        <w:rPr>
          <w:lang w:val="ru-RU"/>
        </w:rPr>
      </w:pPr>
      <w:r w:rsidRPr="00505182">
        <w:rPr>
          <w:spacing w:val="-1"/>
          <w:lang w:val="ru-RU"/>
        </w:rPr>
        <w:t>Системы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эксплуатируются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соответствии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утвержденными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температурными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графиками: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95/70ºС</w:t>
      </w:r>
      <w:r w:rsidRPr="00505182">
        <w:rPr>
          <w:spacing w:val="6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изломом</w:t>
      </w:r>
      <w:r w:rsidRPr="00505182">
        <w:rPr>
          <w:spacing w:val="6"/>
          <w:lang w:val="ru-RU"/>
        </w:rPr>
        <w:t xml:space="preserve"> </w:t>
      </w:r>
      <w:r w:rsidRPr="00505182">
        <w:rPr>
          <w:lang w:val="ru-RU"/>
        </w:rPr>
        <w:t xml:space="preserve">на 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нужды</w:t>
      </w:r>
      <w:r w:rsidRPr="00505182">
        <w:rPr>
          <w:lang w:val="ru-RU"/>
        </w:rPr>
        <w:t xml:space="preserve"> </w:t>
      </w:r>
      <w:r w:rsidRPr="00505182">
        <w:rPr>
          <w:spacing w:val="6"/>
          <w:lang w:val="ru-RU"/>
        </w:rPr>
        <w:t xml:space="preserve"> </w:t>
      </w:r>
      <w:r w:rsidRPr="00505182">
        <w:rPr>
          <w:lang w:val="ru-RU"/>
        </w:rPr>
        <w:t>ГВС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60ºС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(ТЭЦ),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95/70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ºС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изломом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нужды</w:t>
      </w:r>
      <w:r w:rsidRPr="00505182">
        <w:rPr>
          <w:lang w:val="ru-RU"/>
        </w:rPr>
        <w:t xml:space="preserve"> ГВС 65ºС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(котельные</w:t>
      </w:r>
      <w:r w:rsidRPr="00505182">
        <w:rPr>
          <w:lang w:val="ru-RU"/>
        </w:rPr>
        <w:t xml:space="preserve"> №1,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>3,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4,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>5,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6,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>7,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8,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>9,</w:t>
      </w:r>
    </w:p>
    <w:p w:rsidR="00FE271A" w:rsidRPr="00505182" w:rsidRDefault="00985D0F">
      <w:pPr>
        <w:pStyle w:val="a3"/>
        <w:spacing w:before="8"/>
        <w:ind w:left="212" w:firstLine="0"/>
        <w:rPr>
          <w:lang w:val="ru-RU"/>
        </w:rPr>
      </w:pPr>
      <w:r w:rsidRPr="00505182">
        <w:rPr>
          <w:lang w:val="ru-RU"/>
        </w:rPr>
        <w:t>10,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11,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14,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16,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18,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2"/>
          <w:lang w:val="ru-RU"/>
        </w:rPr>
        <w:t>19,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20,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23,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24,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25,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26,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27,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29,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30),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70/55</w:t>
      </w:r>
      <w:r w:rsidRPr="00505182">
        <w:rPr>
          <w:spacing w:val="5"/>
          <w:lang w:val="ru-RU"/>
        </w:rPr>
        <w:t xml:space="preserve"> </w:t>
      </w:r>
      <w:r w:rsidRPr="00505182">
        <w:rPr>
          <w:lang w:val="ru-RU"/>
        </w:rPr>
        <w:t>ºС</w:t>
      </w:r>
      <w:r w:rsidRPr="00505182">
        <w:rPr>
          <w:spacing w:val="5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изломом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нужды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ГВС</w:t>
      </w:r>
    </w:p>
    <w:p w:rsidR="00FE271A" w:rsidRPr="00505182" w:rsidRDefault="00985D0F">
      <w:pPr>
        <w:pStyle w:val="a3"/>
        <w:spacing w:before="161"/>
        <w:ind w:left="212" w:firstLine="0"/>
        <w:rPr>
          <w:lang w:val="ru-RU"/>
        </w:rPr>
      </w:pPr>
      <w:r w:rsidRPr="00505182">
        <w:rPr>
          <w:spacing w:val="-1"/>
          <w:lang w:val="ru-RU"/>
        </w:rPr>
        <w:t>55ºС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(котельная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№15).</w:t>
      </w:r>
    </w:p>
    <w:p w:rsidR="00FE271A" w:rsidRPr="00505182" w:rsidRDefault="00985D0F">
      <w:pPr>
        <w:pStyle w:val="a3"/>
        <w:spacing w:before="160" w:line="359" w:lineRule="auto"/>
        <w:ind w:left="212" w:right="219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Существующие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графики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отпуска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тепла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город-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ско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риведены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4.11.</w:t>
      </w:r>
    </w:p>
    <w:p w:rsidR="00FE271A" w:rsidRPr="00505182" w:rsidRDefault="00FE271A">
      <w:pPr>
        <w:spacing w:line="359" w:lineRule="auto"/>
        <w:jc w:val="both"/>
        <w:rPr>
          <w:lang w:val="ru-RU"/>
        </w:rPr>
        <w:sectPr w:rsidR="00FE271A" w:rsidRPr="00505182">
          <w:pgSz w:w="11910" w:h="16840"/>
          <w:pgMar w:top="480" w:right="340" w:bottom="600" w:left="920" w:header="0" w:footer="407" w:gutter="0"/>
          <w:cols w:space="720"/>
        </w:sectPr>
      </w:pPr>
    </w:p>
    <w:p w:rsidR="00FE271A" w:rsidRPr="00505182" w:rsidRDefault="00985D0F">
      <w:pPr>
        <w:spacing w:before="47"/>
        <w:ind w:left="112" w:right="114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4.11.</w:t>
      </w:r>
      <w:r w:rsidRPr="00505182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уществующие</w:t>
      </w:r>
      <w:r w:rsidRPr="00505182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мпературные</w:t>
      </w:r>
      <w:r w:rsidRPr="00505182">
        <w:rPr>
          <w:rFonts w:ascii="Times New Roman" w:hAnsi="Times New Roman"/>
          <w:b/>
          <w:spacing w:val="5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рафики</w:t>
      </w:r>
      <w:r w:rsidRPr="00505182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тпуска</w:t>
      </w:r>
      <w:r w:rsidRPr="00505182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пла</w:t>
      </w:r>
      <w:r w:rsidRPr="00505182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>от</w:t>
      </w:r>
      <w:r w:rsidRPr="00505182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точников</w:t>
      </w:r>
      <w:r w:rsidRPr="00505182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снабжения</w:t>
      </w: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632"/>
        <w:gridCol w:w="3749"/>
        <w:gridCol w:w="1224"/>
        <w:gridCol w:w="1181"/>
        <w:gridCol w:w="1181"/>
        <w:gridCol w:w="2218"/>
      </w:tblGrid>
      <w:tr w:rsidR="00FE271A">
        <w:trPr>
          <w:trHeight w:hRule="exact" w:val="1114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38" w:right="135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014" w:right="274" w:hanging="7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именование источника</w:t>
            </w:r>
            <w:r w:rsidRPr="0050518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е-</w:t>
            </w:r>
            <w:r w:rsidRPr="00505182">
              <w:rPr>
                <w:rFonts w:ascii="Times New Roman" w:hAnsi="Times New Roman"/>
                <w:b/>
                <w:spacing w:val="3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пловой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нергии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Темпера-</w:t>
            </w:r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урный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рафик,</w:t>
            </w:r>
          </w:p>
          <w:p w:rsidR="00FE271A" w:rsidRDefault="00985D0F">
            <w:pPr>
              <w:pStyle w:val="TableParagraph"/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ºС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2"/>
              <w:ind w:left="123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ерхняя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зка,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ºС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лом,</w:t>
            </w: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ºС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75" w:right="317" w:hanging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хем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исое-</w:t>
            </w:r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инения</w:t>
            </w:r>
            <w:r>
              <w:rPr>
                <w:rFonts w:ascii="Times New Roman" w:hAnsi="Times New Roman"/>
                <w:b/>
                <w:sz w:val="24"/>
              </w:rPr>
              <w:t xml:space="preserve"> ГВС</w:t>
            </w:r>
          </w:p>
        </w:tc>
      </w:tr>
      <w:tr w:rsidR="00FE271A">
        <w:trPr>
          <w:trHeight w:hRule="exact" w:val="286"/>
        </w:trPr>
        <w:tc>
          <w:tcPr>
            <w:tcW w:w="101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ОО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8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7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9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/55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крытая</w:t>
            </w: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4-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убн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8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7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8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101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ЭЦ АО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«Каскад-Энерго»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ЭЦ</w:t>
            </w:r>
          </w:p>
        </w:tc>
        <w:tc>
          <w:tcPr>
            <w:tcW w:w="122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67" w:lineRule="exact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22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FE271A" w:rsidRPr="00505182" w:rsidRDefault="00B2734E">
      <w:pPr>
        <w:pStyle w:val="a3"/>
        <w:spacing w:before="64" w:line="360" w:lineRule="auto"/>
        <w:ind w:right="102"/>
        <w:jc w:val="both"/>
        <w:rPr>
          <w:lang w:val="ru-RU"/>
        </w:rPr>
      </w:pPr>
      <w:r w:rsidRPr="00B2734E">
        <w:pict>
          <v:group id="_x0000_s1419" style="position:absolute;left:0;text-align:left;margin-left:88.8pt;margin-top:-34.85pt;width:.1pt;height:13.8pt;z-index:-2685928;mso-position-horizontal-relative:page" coordorigin="1776,-697" coordsize="2,276">
            <v:shape id="_x0000_s1420" style="position:absolute;left:1776;top:-697;width:2;height:276" coordorigin="1776,-697" coordsize="0,276" path="m1776,-697r,276e" filled="f" strokeweight=".58pt">
              <v:path arrowok="t"/>
            </v:shape>
            <w10:wrap anchorx="page"/>
          </v:group>
        </w:pict>
      </w:r>
      <w:r w:rsidRPr="00B2734E">
        <w:pict>
          <v:group id="_x0000_s1417" style="position:absolute;left:0;text-align:left;margin-left:276.3pt;margin-top:-34.85pt;width:.1pt;height:13.8pt;z-index:-2685904;mso-position-horizontal-relative:page" coordorigin="5526,-697" coordsize="2,276">
            <v:shape id="_x0000_s1418" style="position:absolute;left:5526;top:-697;width:2;height:276" coordorigin="5526,-697" coordsize="0,276" path="m5526,-697r,276e" filled="f" strokeweight=".58pt">
              <v:path arrowok="t"/>
            </v:shape>
            <w10:wrap anchorx="page"/>
          </v:group>
        </w:pict>
      </w:r>
      <w:r w:rsidRPr="00B2734E">
        <w:pict>
          <v:group id="_x0000_s1415" style="position:absolute;left:0;text-align:left;margin-left:337.5pt;margin-top:-34.85pt;width:.1pt;height:13.8pt;z-index:-2685880;mso-position-horizontal-relative:page" coordorigin="6750,-697" coordsize="2,276">
            <v:shape id="_x0000_s1416" style="position:absolute;left:6750;top:-697;width:2;height:276" coordorigin="6750,-697" coordsize="0,276" path="m6750,-697r,276e" filled="f" strokeweight=".58pt">
              <v:path arrowok="t"/>
            </v:shape>
            <w10:wrap anchorx="page"/>
          </v:group>
        </w:pict>
      </w:r>
      <w:r w:rsidRPr="00B2734E">
        <w:pict>
          <v:group id="_x0000_s1413" style="position:absolute;left:0;text-align:left;margin-left:396.55pt;margin-top:-34.85pt;width:.1pt;height:13.8pt;z-index:-2685856;mso-position-horizontal-relative:page" coordorigin="7931,-697" coordsize="2,276">
            <v:shape id="_x0000_s1414" style="position:absolute;left:7931;top:-697;width:2;height:276" coordorigin="7931,-697" coordsize="0,276" path="m7931,-697r,276e" filled="f" strokeweight=".58pt">
              <v:path arrowok="t"/>
            </v:shape>
            <w10:wrap anchorx="page"/>
          </v:group>
        </w:pict>
      </w:r>
      <w:r w:rsidRPr="00B2734E">
        <w:pict>
          <v:group id="_x0000_s1411" style="position:absolute;left:0;text-align:left;margin-left:455.6pt;margin-top:-34.85pt;width:.1pt;height:13.8pt;z-index:-2685832;mso-position-horizontal-relative:page" coordorigin="9112,-697" coordsize="2,276">
            <v:shape id="_x0000_s1412" style="position:absolute;left:9112;top:-697;width:2;height:276" coordorigin="9112,-697" coordsize="0,276" path="m9112,-697r,276e" filled="f" strokeweight=".58pt">
              <v:path arrowok="t"/>
            </v:shape>
            <w10:wrap anchorx="page"/>
          </v:group>
        </w:pict>
      </w:r>
      <w:r w:rsidR="00985D0F" w:rsidRPr="00505182">
        <w:rPr>
          <w:spacing w:val="-1"/>
          <w:lang w:val="ru-RU"/>
        </w:rPr>
        <w:t>Величина</w:t>
      </w:r>
      <w:r w:rsidR="00985D0F" w:rsidRPr="00505182">
        <w:rPr>
          <w:spacing w:val="4"/>
          <w:lang w:val="ru-RU"/>
        </w:rPr>
        <w:t xml:space="preserve"> </w:t>
      </w:r>
      <w:r w:rsidR="00985D0F" w:rsidRPr="00505182">
        <w:rPr>
          <w:lang w:val="ru-RU"/>
        </w:rPr>
        <w:t>в</w:t>
      </w:r>
      <w:r w:rsidR="00985D0F" w:rsidRPr="00505182">
        <w:rPr>
          <w:spacing w:val="3"/>
          <w:lang w:val="ru-RU"/>
        </w:rPr>
        <w:t xml:space="preserve"> </w:t>
      </w:r>
      <w:r w:rsidR="00985D0F" w:rsidRPr="00505182">
        <w:rPr>
          <w:spacing w:val="-1"/>
          <w:lang w:val="ru-RU"/>
        </w:rPr>
        <w:t>температурных</w:t>
      </w:r>
      <w:r w:rsidR="00985D0F" w:rsidRPr="00505182">
        <w:rPr>
          <w:spacing w:val="4"/>
          <w:lang w:val="ru-RU"/>
        </w:rPr>
        <w:t xml:space="preserve"> </w:t>
      </w:r>
      <w:r w:rsidR="00985D0F" w:rsidRPr="00505182">
        <w:rPr>
          <w:spacing w:val="-1"/>
          <w:lang w:val="ru-RU"/>
        </w:rPr>
        <w:t>графиках</w:t>
      </w:r>
      <w:r w:rsidR="00985D0F" w:rsidRPr="00505182">
        <w:rPr>
          <w:spacing w:val="4"/>
          <w:lang w:val="ru-RU"/>
        </w:rPr>
        <w:t xml:space="preserve"> </w:t>
      </w:r>
      <w:r w:rsidR="00985D0F" w:rsidRPr="00505182">
        <w:rPr>
          <w:spacing w:val="-1"/>
          <w:lang w:val="ru-RU"/>
        </w:rPr>
        <w:t>нижних</w:t>
      </w:r>
      <w:r w:rsidR="00985D0F" w:rsidRPr="00505182">
        <w:rPr>
          <w:spacing w:val="4"/>
          <w:lang w:val="ru-RU"/>
        </w:rPr>
        <w:t xml:space="preserve"> </w:t>
      </w:r>
      <w:r w:rsidR="00985D0F" w:rsidRPr="00505182">
        <w:rPr>
          <w:spacing w:val="-1"/>
          <w:lang w:val="ru-RU"/>
        </w:rPr>
        <w:t>срезок</w:t>
      </w:r>
      <w:r w:rsidR="00985D0F" w:rsidRPr="00505182">
        <w:rPr>
          <w:spacing w:val="4"/>
          <w:lang w:val="ru-RU"/>
        </w:rPr>
        <w:t xml:space="preserve"> </w:t>
      </w:r>
      <w:r w:rsidR="00985D0F" w:rsidRPr="00505182">
        <w:rPr>
          <w:spacing w:val="-1"/>
          <w:lang w:val="ru-RU"/>
        </w:rPr>
        <w:t>(излома</w:t>
      </w:r>
      <w:r w:rsidR="00985D0F" w:rsidRPr="00505182">
        <w:rPr>
          <w:spacing w:val="4"/>
          <w:lang w:val="ru-RU"/>
        </w:rPr>
        <w:t xml:space="preserve"> </w:t>
      </w:r>
      <w:r w:rsidR="00985D0F" w:rsidRPr="00505182">
        <w:rPr>
          <w:lang w:val="ru-RU"/>
        </w:rPr>
        <w:t>на</w:t>
      </w:r>
      <w:r w:rsidR="00985D0F" w:rsidRPr="00505182">
        <w:rPr>
          <w:spacing w:val="4"/>
          <w:lang w:val="ru-RU"/>
        </w:rPr>
        <w:t xml:space="preserve"> </w:t>
      </w:r>
      <w:r w:rsidR="00985D0F" w:rsidRPr="00505182">
        <w:rPr>
          <w:spacing w:val="-1"/>
          <w:lang w:val="ru-RU"/>
        </w:rPr>
        <w:t>нужды</w:t>
      </w:r>
      <w:r w:rsidR="00985D0F" w:rsidRPr="00505182">
        <w:rPr>
          <w:spacing w:val="4"/>
          <w:lang w:val="ru-RU"/>
        </w:rPr>
        <w:t xml:space="preserve"> </w:t>
      </w:r>
      <w:r w:rsidR="00985D0F" w:rsidRPr="00505182">
        <w:rPr>
          <w:spacing w:val="-1"/>
          <w:lang w:val="ru-RU"/>
        </w:rPr>
        <w:t>ГВС)</w:t>
      </w:r>
      <w:r w:rsidR="00985D0F" w:rsidRPr="00505182">
        <w:rPr>
          <w:spacing w:val="4"/>
          <w:lang w:val="ru-RU"/>
        </w:rPr>
        <w:t xml:space="preserve"> </w:t>
      </w:r>
      <w:r w:rsidR="00985D0F" w:rsidRPr="00505182">
        <w:rPr>
          <w:lang w:val="ru-RU"/>
        </w:rPr>
        <w:t>на</w:t>
      </w:r>
      <w:r w:rsidR="00985D0F" w:rsidRPr="00505182">
        <w:rPr>
          <w:spacing w:val="35"/>
          <w:lang w:val="ru-RU"/>
        </w:rPr>
        <w:t xml:space="preserve"> </w:t>
      </w:r>
      <w:r w:rsidR="00985D0F" w:rsidRPr="00505182">
        <w:rPr>
          <w:spacing w:val="-1"/>
          <w:lang w:val="ru-RU"/>
        </w:rPr>
        <w:t>60ºС</w:t>
      </w:r>
      <w:r w:rsidR="00985D0F" w:rsidRPr="00505182">
        <w:rPr>
          <w:spacing w:val="44"/>
          <w:lang w:val="ru-RU"/>
        </w:rPr>
        <w:t xml:space="preserve"> </w:t>
      </w:r>
      <w:r w:rsidR="00985D0F" w:rsidRPr="00505182">
        <w:rPr>
          <w:lang w:val="ru-RU"/>
        </w:rPr>
        <w:t>не</w:t>
      </w:r>
      <w:r w:rsidR="00985D0F" w:rsidRPr="00505182">
        <w:rPr>
          <w:spacing w:val="47"/>
          <w:lang w:val="ru-RU"/>
        </w:rPr>
        <w:t xml:space="preserve"> </w:t>
      </w:r>
      <w:r w:rsidR="00985D0F" w:rsidRPr="00505182">
        <w:rPr>
          <w:spacing w:val="-1"/>
          <w:lang w:val="ru-RU"/>
        </w:rPr>
        <w:t>обеспечивает</w:t>
      </w:r>
      <w:r w:rsidR="00985D0F" w:rsidRPr="00505182">
        <w:rPr>
          <w:spacing w:val="47"/>
          <w:lang w:val="ru-RU"/>
        </w:rPr>
        <w:t xml:space="preserve"> </w:t>
      </w:r>
      <w:r w:rsidR="00985D0F" w:rsidRPr="00505182">
        <w:rPr>
          <w:spacing w:val="-1"/>
          <w:lang w:val="ru-RU"/>
        </w:rPr>
        <w:t>температуру</w:t>
      </w:r>
      <w:r w:rsidR="00985D0F" w:rsidRPr="00505182">
        <w:rPr>
          <w:spacing w:val="43"/>
          <w:lang w:val="ru-RU"/>
        </w:rPr>
        <w:t xml:space="preserve"> </w:t>
      </w:r>
      <w:r w:rsidR="00985D0F" w:rsidRPr="00505182">
        <w:rPr>
          <w:lang w:val="ru-RU"/>
        </w:rPr>
        <w:t>горячей</w:t>
      </w:r>
      <w:r w:rsidR="00985D0F" w:rsidRPr="00505182">
        <w:rPr>
          <w:spacing w:val="47"/>
          <w:lang w:val="ru-RU"/>
        </w:rPr>
        <w:t xml:space="preserve"> </w:t>
      </w:r>
      <w:r w:rsidR="00985D0F" w:rsidRPr="00505182">
        <w:rPr>
          <w:spacing w:val="-2"/>
          <w:lang w:val="ru-RU"/>
        </w:rPr>
        <w:t>воды</w:t>
      </w:r>
      <w:r w:rsidR="00985D0F" w:rsidRPr="00505182">
        <w:rPr>
          <w:spacing w:val="47"/>
          <w:lang w:val="ru-RU"/>
        </w:rPr>
        <w:t xml:space="preserve"> </w:t>
      </w:r>
      <w:r w:rsidR="00985D0F" w:rsidRPr="00505182">
        <w:rPr>
          <w:lang w:val="ru-RU"/>
        </w:rPr>
        <w:t>в</w:t>
      </w:r>
      <w:r w:rsidR="00985D0F" w:rsidRPr="00505182">
        <w:rPr>
          <w:spacing w:val="46"/>
          <w:lang w:val="ru-RU"/>
        </w:rPr>
        <w:t xml:space="preserve"> </w:t>
      </w:r>
      <w:r w:rsidR="00985D0F" w:rsidRPr="00505182">
        <w:rPr>
          <w:spacing w:val="-1"/>
          <w:lang w:val="ru-RU"/>
        </w:rPr>
        <w:t>местах</w:t>
      </w:r>
      <w:r w:rsidR="00985D0F" w:rsidRPr="00505182">
        <w:rPr>
          <w:spacing w:val="46"/>
          <w:lang w:val="ru-RU"/>
        </w:rPr>
        <w:t xml:space="preserve"> </w:t>
      </w:r>
      <w:r w:rsidR="00985D0F" w:rsidRPr="00505182">
        <w:rPr>
          <w:spacing w:val="-1"/>
          <w:lang w:val="ru-RU"/>
        </w:rPr>
        <w:t>водоразбора</w:t>
      </w:r>
      <w:r w:rsidR="00985D0F" w:rsidRPr="00505182">
        <w:rPr>
          <w:spacing w:val="47"/>
          <w:lang w:val="ru-RU"/>
        </w:rPr>
        <w:t xml:space="preserve"> </w:t>
      </w:r>
      <w:r w:rsidR="00985D0F" w:rsidRPr="00505182">
        <w:rPr>
          <w:lang w:val="ru-RU"/>
        </w:rPr>
        <w:t>в</w:t>
      </w:r>
      <w:r w:rsidR="00985D0F" w:rsidRPr="00505182">
        <w:rPr>
          <w:spacing w:val="46"/>
          <w:lang w:val="ru-RU"/>
        </w:rPr>
        <w:t xml:space="preserve"> </w:t>
      </w:r>
      <w:r w:rsidR="00985D0F" w:rsidRPr="00505182">
        <w:rPr>
          <w:spacing w:val="-1"/>
          <w:lang w:val="ru-RU"/>
        </w:rPr>
        <w:t>соответ-</w:t>
      </w:r>
      <w:r w:rsidR="00985D0F" w:rsidRPr="00505182">
        <w:rPr>
          <w:spacing w:val="64"/>
          <w:lang w:val="ru-RU"/>
        </w:rPr>
        <w:t xml:space="preserve"> </w:t>
      </w:r>
      <w:r w:rsidR="00985D0F" w:rsidRPr="00505182">
        <w:rPr>
          <w:lang w:val="ru-RU"/>
        </w:rPr>
        <w:t>ствии</w:t>
      </w:r>
      <w:r w:rsidR="00985D0F" w:rsidRPr="00505182">
        <w:rPr>
          <w:spacing w:val="60"/>
          <w:lang w:val="ru-RU"/>
        </w:rPr>
        <w:t xml:space="preserve"> </w:t>
      </w:r>
      <w:r w:rsidR="00985D0F" w:rsidRPr="00505182">
        <w:rPr>
          <w:lang w:val="ru-RU"/>
        </w:rPr>
        <w:t>с</w:t>
      </w:r>
      <w:r w:rsidR="00985D0F" w:rsidRPr="00505182">
        <w:rPr>
          <w:spacing w:val="59"/>
          <w:lang w:val="ru-RU"/>
        </w:rPr>
        <w:t xml:space="preserve"> </w:t>
      </w:r>
      <w:r w:rsidR="00985D0F" w:rsidRPr="00505182">
        <w:rPr>
          <w:spacing w:val="-1"/>
          <w:lang w:val="ru-RU"/>
        </w:rPr>
        <w:t>требованиями</w:t>
      </w:r>
      <w:r w:rsidR="00985D0F" w:rsidRPr="00505182">
        <w:rPr>
          <w:spacing w:val="60"/>
          <w:lang w:val="ru-RU"/>
        </w:rPr>
        <w:t xml:space="preserve"> </w:t>
      </w:r>
      <w:r w:rsidR="00985D0F" w:rsidRPr="00505182">
        <w:rPr>
          <w:spacing w:val="-1"/>
          <w:lang w:val="ru-RU"/>
        </w:rPr>
        <w:t>действующих</w:t>
      </w:r>
      <w:r w:rsidR="00985D0F" w:rsidRPr="00505182">
        <w:rPr>
          <w:spacing w:val="61"/>
          <w:lang w:val="ru-RU"/>
        </w:rPr>
        <w:t xml:space="preserve"> </w:t>
      </w:r>
      <w:r w:rsidR="00985D0F" w:rsidRPr="00505182">
        <w:rPr>
          <w:spacing w:val="-1"/>
          <w:lang w:val="ru-RU"/>
        </w:rPr>
        <w:t>СанПиН.</w:t>
      </w:r>
      <w:r w:rsidR="00985D0F" w:rsidRPr="00505182">
        <w:rPr>
          <w:spacing w:val="58"/>
          <w:lang w:val="ru-RU"/>
        </w:rPr>
        <w:t xml:space="preserve"> </w:t>
      </w:r>
      <w:r w:rsidR="00985D0F" w:rsidRPr="00505182">
        <w:rPr>
          <w:lang w:val="ru-RU"/>
        </w:rPr>
        <w:t>Для</w:t>
      </w:r>
      <w:r w:rsidR="00985D0F" w:rsidRPr="00505182">
        <w:rPr>
          <w:spacing w:val="59"/>
          <w:lang w:val="ru-RU"/>
        </w:rPr>
        <w:t xml:space="preserve"> </w:t>
      </w:r>
      <w:r w:rsidR="00985D0F" w:rsidRPr="00505182">
        <w:rPr>
          <w:lang w:val="ru-RU"/>
        </w:rPr>
        <w:t>всех</w:t>
      </w:r>
      <w:r w:rsidR="00985D0F" w:rsidRPr="00505182">
        <w:rPr>
          <w:spacing w:val="60"/>
          <w:lang w:val="ru-RU"/>
        </w:rPr>
        <w:t xml:space="preserve"> </w:t>
      </w:r>
      <w:r w:rsidR="00985D0F" w:rsidRPr="00505182">
        <w:rPr>
          <w:spacing w:val="-1"/>
          <w:lang w:val="ru-RU"/>
        </w:rPr>
        <w:t>температурных</w:t>
      </w:r>
      <w:r w:rsidR="00985D0F" w:rsidRPr="00505182">
        <w:rPr>
          <w:spacing w:val="60"/>
          <w:lang w:val="ru-RU"/>
        </w:rPr>
        <w:t xml:space="preserve"> </w:t>
      </w:r>
      <w:r w:rsidR="00985D0F" w:rsidRPr="00505182">
        <w:rPr>
          <w:spacing w:val="-1"/>
          <w:lang w:val="ru-RU"/>
        </w:rPr>
        <w:t>графиков</w:t>
      </w:r>
      <w:r w:rsidR="00985D0F" w:rsidRPr="00505182">
        <w:rPr>
          <w:spacing w:val="21"/>
          <w:lang w:val="ru-RU"/>
        </w:rPr>
        <w:t xml:space="preserve"> </w:t>
      </w:r>
      <w:r w:rsidR="00985D0F" w:rsidRPr="00505182">
        <w:rPr>
          <w:spacing w:val="-1"/>
          <w:lang w:val="ru-RU"/>
        </w:rPr>
        <w:t>необходимо</w:t>
      </w:r>
      <w:r w:rsidR="00985D0F" w:rsidRPr="00505182">
        <w:rPr>
          <w:spacing w:val="1"/>
          <w:lang w:val="ru-RU"/>
        </w:rPr>
        <w:t xml:space="preserve"> </w:t>
      </w:r>
      <w:r w:rsidR="00985D0F" w:rsidRPr="00505182">
        <w:rPr>
          <w:spacing w:val="-2"/>
          <w:lang w:val="ru-RU"/>
        </w:rPr>
        <w:t>введение</w:t>
      </w:r>
      <w:r w:rsidR="00985D0F" w:rsidRPr="00505182">
        <w:rPr>
          <w:lang w:val="ru-RU"/>
        </w:rPr>
        <w:t xml:space="preserve"> </w:t>
      </w:r>
      <w:r w:rsidR="00985D0F" w:rsidRPr="00505182">
        <w:rPr>
          <w:spacing w:val="-1"/>
          <w:lang w:val="ru-RU"/>
        </w:rPr>
        <w:t>излома</w:t>
      </w:r>
      <w:r w:rsidR="00985D0F" w:rsidRPr="00505182">
        <w:rPr>
          <w:lang w:val="ru-RU"/>
        </w:rPr>
        <w:t xml:space="preserve"> на</w:t>
      </w:r>
      <w:r w:rsidR="00985D0F" w:rsidRPr="00505182">
        <w:rPr>
          <w:spacing w:val="-3"/>
          <w:lang w:val="ru-RU"/>
        </w:rPr>
        <w:t xml:space="preserve"> </w:t>
      </w:r>
      <w:r w:rsidR="00985D0F" w:rsidRPr="00505182">
        <w:rPr>
          <w:spacing w:val="-1"/>
          <w:lang w:val="ru-RU"/>
        </w:rPr>
        <w:t>нужды</w:t>
      </w:r>
      <w:r w:rsidR="00985D0F" w:rsidRPr="00505182">
        <w:rPr>
          <w:spacing w:val="-2"/>
          <w:lang w:val="ru-RU"/>
        </w:rPr>
        <w:t xml:space="preserve"> </w:t>
      </w:r>
      <w:r w:rsidR="00985D0F" w:rsidRPr="00505182">
        <w:rPr>
          <w:lang w:val="ru-RU"/>
        </w:rPr>
        <w:t xml:space="preserve">ГВС на </w:t>
      </w:r>
      <w:r w:rsidR="00985D0F" w:rsidRPr="00505182">
        <w:rPr>
          <w:spacing w:val="-2"/>
          <w:lang w:val="ru-RU"/>
        </w:rPr>
        <w:t>уровне</w:t>
      </w:r>
      <w:r w:rsidR="00985D0F" w:rsidRPr="00505182">
        <w:rPr>
          <w:lang w:val="ru-RU"/>
        </w:rPr>
        <w:t xml:space="preserve"> </w:t>
      </w:r>
      <w:r w:rsidR="00985D0F" w:rsidRPr="00505182">
        <w:rPr>
          <w:spacing w:val="-1"/>
          <w:lang w:val="ru-RU"/>
        </w:rPr>
        <w:t>65ºС.</w:t>
      </w:r>
    </w:p>
    <w:p w:rsidR="00FE271A" w:rsidRPr="00505182" w:rsidRDefault="00985D0F">
      <w:pPr>
        <w:pStyle w:val="a3"/>
        <w:spacing w:line="359" w:lineRule="auto"/>
        <w:ind w:right="101"/>
        <w:jc w:val="both"/>
        <w:rPr>
          <w:lang w:val="ru-RU"/>
        </w:rPr>
      </w:pPr>
      <w:r w:rsidRPr="00505182">
        <w:rPr>
          <w:spacing w:val="-1"/>
          <w:lang w:val="ru-RU"/>
        </w:rPr>
        <w:t>Температурный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график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70/55ºС</w:t>
      </w:r>
      <w:r w:rsidRPr="00505182">
        <w:rPr>
          <w:spacing w:val="47"/>
          <w:lang w:val="ru-RU"/>
        </w:rPr>
        <w:t xml:space="preserve"> </w:t>
      </w:r>
      <w:r w:rsidRPr="00505182">
        <w:rPr>
          <w:lang w:val="ru-RU"/>
        </w:rPr>
        <w:t>не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2"/>
          <w:lang w:val="ru-RU"/>
        </w:rPr>
        <w:t>соответствуют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техническим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характеристи-</w:t>
      </w:r>
      <w:r w:rsidRPr="00505182">
        <w:rPr>
          <w:spacing w:val="77"/>
          <w:lang w:val="ru-RU"/>
        </w:rPr>
        <w:t xml:space="preserve"> </w:t>
      </w:r>
      <w:r w:rsidRPr="00505182">
        <w:rPr>
          <w:lang w:val="ru-RU"/>
        </w:rPr>
        <w:t xml:space="preserve">кам </w:t>
      </w:r>
      <w:r w:rsidRPr="00505182">
        <w:rPr>
          <w:spacing w:val="-1"/>
          <w:lang w:val="ru-RU"/>
        </w:rPr>
        <w:t>оборудован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 xml:space="preserve">котельных, тепловых </w:t>
      </w:r>
      <w:r w:rsidRPr="00505182">
        <w:rPr>
          <w:lang w:val="ru-RU"/>
        </w:rPr>
        <w:t xml:space="preserve">сетей, </w:t>
      </w:r>
      <w:r w:rsidRPr="00505182">
        <w:rPr>
          <w:spacing w:val="-2"/>
          <w:lang w:val="ru-RU"/>
        </w:rPr>
        <w:t>ИТП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 xml:space="preserve">и </w:t>
      </w:r>
      <w:r w:rsidRPr="00505182">
        <w:rPr>
          <w:spacing w:val="-1"/>
          <w:lang w:val="ru-RU"/>
        </w:rPr>
        <w:t>систе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отопления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объектов.</w:t>
      </w:r>
    </w:p>
    <w:p w:rsidR="00FE271A" w:rsidRPr="00505182" w:rsidRDefault="00985D0F">
      <w:pPr>
        <w:pStyle w:val="a3"/>
        <w:spacing w:before="9" w:line="359" w:lineRule="auto"/>
        <w:ind w:right="99"/>
        <w:jc w:val="both"/>
        <w:rPr>
          <w:lang w:val="ru-RU"/>
        </w:rPr>
      </w:pPr>
      <w:r w:rsidRPr="00505182">
        <w:rPr>
          <w:spacing w:val="-1"/>
          <w:lang w:val="ru-RU"/>
        </w:rPr>
        <w:t>Оптимальные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(предлагаемые)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графики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отпуска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тепла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собственных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источни-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ков</w:t>
      </w:r>
      <w:r w:rsidRPr="00505182">
        <w:rPr>
          <w:spacing w:val="-1"/>
          <w:lang w:val="ru-RU"/>
        </w:rPr>
        <w:t xml:space="preserve"> теплоснабжения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привед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4.12.</w:t>
      </w:r>
    </w:p>
    <w:p w:rsidR="00FE271A" w:rsidRPr="00505182" w:rsidRDefault="00FE271A">
      <w:pPr>
        <w:spacing w:line="359" w:lineRule="auto"/>
        <w:jc w:val="both"/>
        <w:rPr>
          <w:lang w:val="ru-RU"/>
        </w:rPr>
        <w:sectPr w:rsidR="00FE271A" w:rsidRPr="00505182">
          <w:pgSz w:w="11910" w:h="16840"/>
          <w:pgMar w:top="500" w:right="460" w:bottom="600" w:left="1020" w:header="0" w:footer="407" w:gutter="0"/>
          <w:cols w:space="720"/>
        </w:sectPr>
      </w:pPr>
    </w:p>
    <w:p w:rsidR="00FE271A" w:rsidRPr="00505182" w:rsidRDefault="00985D0F">
      <w:pPr>
        <w:spacing w:before="47"/>
        <w:ind w:left="112" w:right="114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4.12.</w:t>
      </w:r>
      <w:r w:rsidRPr="00505182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птимальные</w:t>
      </w:r>
      <w:r w:rsidRPr="00505182">
        <w:rPr>
          <w:rFonts w:ascii="Times New Roman" w:hAnsi="Times New Roman"/>
          <w:b/>
          <w:spacing w:val="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мпературные</w:t>
      </w:r>
      <w:r w:rsidRPr="00505182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рафики</w:t>
      </w:r>
      <w:r w:rsidRPr="00505182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отпуска</w:t>
      </w:r>
      <w:r w:rsidRPr="00505182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а</w:t>
      </w:r>
      <w:r w:rsidRPr="00505182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от</w:t>
      </w:r>
      <w:r w:rsidRPr="00505182">
        <w:rPr>
          <w:rFonts w:ascii="Times New Roman" w:hAnsi="Times New Roman"/>
          <w:b/>
          <w:spacing w:val="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собственных</w:t>
      </w:r>
      <w:r w:rsidRPr="00505182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с-</w:t>
      </w:r>
      <w:r w:rsidRPr="00505182">
        <w:rPr>
          <w:rFonts w:ascii="Times New Roman" w:hAnsi="Times New Roman"/>
          <w:b/>
          <w:spacing w:val="6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очников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снабжения</w:t>
      </w: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632"/>
        <w:gridCol w:w="3749"/>
        <w:gridCol w:w="1224"/>
        <w:gridCol w:w="1181"/>
        <w:gridCol w:w="1181"/>
        <w:gridCol w:w="2218"/>
      </w:tblGrid>
      <w:tr w:rsidR="00FE271A">
        <w:trPr>
          <w:trHeight w:hRule="exact" w:val="1114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38" w:right="135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014" w:right="274" w:hanging="7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именование источника</w:t>
            </w:r>
            <w:r w:rsidRPr="00505182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>те-</w:t>
            </w:r>
            <w:r w:rsidRPr="00505182">
              <w:rPr>
                <w:rFonts w:ascii="Times New Roman" w:hAnsi="Times New Roman"/>
                <w:b/>
                <w:spacing w:val="3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4"/>
                <w:lang w:val="ru-RU"/>
              </w:rPr>
              <w:t xml:space="preserve">пловой </w:t>
            </w:r>
            <w:r w:rsidRPr="0050518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нергии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2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Темпера-</w:t>
            </w:r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урный</w:t>
            </w:r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рафик,</w:t>
            </w:r>
          </w:p>
          <w:p w:rsidR="00FE271A" w:rsidRDefault="00985D0F">
            <w:pPr>
              <w:pStyle w:val="TableParagraph"/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ºС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2"/>
              <w:ind w:left="123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ерхняя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зка,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ºС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лом,</w:t>
            </w: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ºС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75" w:right="317" w:hanging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хем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исое-</w:t>
            </w:r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инения</w:t>
            </w:r>
            <w:r>
              <w:rPr>
                <w:rFonts w:ascii="Times New Roman" w:hAnsi="Times New Roman"/>
                <w:b/>
                <w:sz w:val="24"/>
              </w:rPr>
              <w:t xml:space="preserve"> ГВС</w:t>
            </w:r>
          </w:p>
        </w:tc>
      </w:tr>
      <w:tr w:rsidR="00FE271A">
        <w:trPr>
          <w:trHeight w:hRule="exact" w:val="286"/>
        </w:trPr>
        <w:tc>
          <w:tcPr>
            <w:tcW w:w="101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ОО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8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7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9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крытая</w:t>
            </w: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4-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убн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8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7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9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8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101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ЭЦ АО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«Каскад-Энерго»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ЭЦ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101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left="3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вые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источники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еплоснабжени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9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(н)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крытая</w:t>
            </w:r>
          </w:p>
        </w:tc>
      </w:tr>
      <w:tr w:rsidR="00FE271A">
        <w:trPr>
          <w:trHeight w:hRule="exact" w:val="28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7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  <w:r>
              <w:rPr>
                <w:rFonts w:ascii="Times New Roman" w:hAnsi="Times New Roman"/>
                <w:sz w:val="24"/>
              </w:rPr>
              <w:t xml:space="preserve"> кв. </w:t>
            </w:r>
            <w:r>
              <w:rPr>
                <w:rFonts w:ascii="Times New Roman" w:hAnsi="Times New Roman"/>
                <w:spacing w:val="-1"/>
                <w:sz w:val="24"/>
              </w:rPr>
              <w:t>Озерки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5/7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крытая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9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344"/>
        </w:tabs>
        <w:spacing w:before="64" w:line="360" w:lineRule="auto"/>
        <w:ind w:right="98"/>
        <w:jc w:val="both"/>
        <w:rPr>
          <w:b w:val="0"/>
          <w:bCs w:val="0"/>
          <w:lang w:val="ru-RU"/>
        </w:rPr>
      </w:pPr>
      <w:bookmarkStart w:id="42" w:name="_bookmark42"/>
      <w:bookmarkEnd w:id="42"/>
      <w:r w:rsidRPr="00505182">
        <w:rPr>
          <w:spacing w:val="-1"/>
          <w:lang w:val="ru-RU"/>
        </w:rPr>
        <w:t>Предложения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60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установленной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58"/>
          <w:lang w:val="ru-RU"/>
        </w:rPr>
        <w:t xml:space="preserve"> </w:t>
      </w:r>
      <w:r w:rsidRPr="00505182">
        <w:rPr>
          <w:lang w:val="ru-RU"/>
        </w:rPr>
        <w:t>мощности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каждого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источника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46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учетом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аварийного</w:t>
      </w:r>
      <w:r w:rsidRPr="00505182">
        <w:rPr>
          <w:spacing w:val="47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6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го</w:t>
      </w:r>
      <w:r w:rsidRPr="00505182">
        <w:rPr>
          <w:spacing w:val="41"/>
          <w:lang w:val="ru-RU"/>
        </w:rPr>
        <w:t xml:space="preserve"> </w:t>
      </w:r>
      <w:r w:rsidRPr="00505182">
        <w:rPr>
          <w:lang w:val="ru-RU"/>
        </w:rPr>
        <w:t>резерва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41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предложениями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утверждению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срока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ввода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эксплуатацию нов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мощностей</w:t>
      </w:r>
    </w:p>
    <w:p w:rsidR="00FE271A" w:rsidRPr="00505182" w:rsidRDefault="00FE271A">
      <w:pPr>
        <w:spacing w:before="11"/>
        <w:rPr>
          <w:rFonts w:ascii="Times New Roman" w:eastAsia="Times New Roman" w:hAnsi="Times New Roman" w:cs="Times New Roman"/>
          <w:b/>
          <w:bCs/>
          <w:sz w:val="41"/>
          <w:szCs w:val="41"/>
          <w:lang w:val="ru-RU"/>
        </w:rPr>
      </w:pPr>
    </w:p>
    <w:p w:rsidR="00FE271A" w:rsidRPr="00505182" w:rsidRDefault="00985D0F">
      <w:pPr>
        <w:pStyle w:val="a3"/>
        <w:spacing w:before="0" w:line="360" w:lineRule="auto"/>
        <w:ind w:right="100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Значения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установленно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2"/>
          <w:lang w:val="ru-RU"/>
        </w:rPr>
        <w:t>мощност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13"/>
          <w:lang w:val="ru-RU"/>
        </w:rPr>
        <w:t xml:space="preserve"> </w:t>
      </w:r>
      <w:r w:rsidRPr="00505182">
        <w:rPr>
          <w:lang w:val="ru-RU"/>
        </w:rPr>
        <w:t>тепло-</w:t>
      </w:r>
      <w:r w:rsidRPr="00505182">
        <w:rPr>
          <w:spacing w:val="69"/>
          <w:lang w:val="ru-RU"/>
        </w:rPr>
        <w:t xml:space="preserve"> </w:t>
      </w:r>
      <w:r w:rsidRPr="00505182">
        <w:rPr>
          <w:lang w:val="ru-RU"/>
        </w:rPr>
        <w:t>вой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учетом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аварийного</w:t>
      </w:r>
      <w:r w:rsidRPr="00505182">
        <w:rPr>
          <w:spacing w:val="34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го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резерва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мощности,</w:t>
      </w:r>
      <w:r w:rsidRPr="00505182">
        <w:rPr>
          <w:spacing w:val="35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предложениями</w:t>
      </w:r>
      <w:r w:rsidRPr="00505182">
        <w:rPr>
          <w:spacing w:val="70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70"/>
          <w:lang w:val="ru-RU"/>
        </w:rPr>
        <w:t xml:space="preserve"> </w:t>
      </w:r>
      <w:r w:rsidRPr="00505182">
        <w:rPr>
          <w:spacing w:val="-1"/>
          <w:lang w:val="ru-RU"/>
        </w:rPr>
        <w:t>утверждению</w:t>
      </w:r>
      <w:r w:rsidRPr="00505182">
        <w:rPr>
          <w:spacing w:val="70"/>
          <w:lang w:val="ru-RU"/>
        </w:rPr>
        <w:t xml:space="preserve"> </w:t>
      </w:r>
      <w:r w:rsidRPr="00505182">
        <w:rPr>
          <w:spacing w:val="-2"/>
          <w:lang w:val="ru-RU"/>
        </w:rPr>
        <w:t>срок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ввода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 xml:space="preserve">в </w:t>
      </w:r>
      <w:r w:rsidRPr="00505182">
        <w:rPr>
          <w:spacing w:val="-1"/>
          <w:lang w:val="ru-RU"/>
        </w:rPr>
        <w:t>эксплуатацию</w:t>
      </w:r>
      <w:r w:rsidRPr="00505182">
        <w:rPr>
          <w:spacing w:val="68"/>
          <w:lang w:val="ru-RU"/>
        </w:rPr>
        <w:t xml:space="preserve"> </w:t>
      </w:r>
      <w:r w:rsidRPr="00505182">
        <w:rPr>
          <w:spacing w:val="-1"/>
          <w:lang w:val="ru-RU"/>
        </w:rPr>
        <w:t>новых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2"/>
          <w:lang w:val="ru-RU"/>
        </w:rPr>
        <w:t>мощностей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представл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а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4.2, 4.3.</w:t>
      </w:r>
    </w:p>
    <w:p w:rsidR="00FE271A" w:rsidRPr="00505182" w:rsidRDefault="00FE271A">
      <w:pPr>
        <w:spacing w:line="360" w:lineRule="auto"/>
        <w:jc w:val="both"/>
        <w:rPr>
          <w:lang w:val="ru-RU"/>
        </w:rPr>
        <w:sectPr w:rsidR="00FE271A" w:rsidRPr="00505182">
          <w:pgSz w:w="11910" w:h="16840"/>
          <w:pgMar w:top="500" w:right="460" w:bottom="600" w:left="1020" w:header="0" w:footer="407" w:gutter="0"/>
          <w:cols w:space="720"/>
        </w:sectPr>
      </w:pPr>
    </w:p>
    <w:p w:rsidR="00FE271A" w:rsidRPr="00505182" w:rsidRDefault="00985D0F">
      <w:pPr>
        <w:pStyle w:val="Heading1"/>
        <w:numPr>
          <w:ilvl w:val="0"/>
          <w:numId w:val="15"/>
        </w:numPr>
        <w:tabs>
          <w:tab w:val="left" w:pos="934"/>
        </w:tabs>
        <w:ind w:left="933" w:hanging="280"/>
        <w:jc w:val="left"/>
        <w:rPr>
          <w:b w:val="0"/>
          <w:bCs w:val="0"/>
          <w:lang w:val="ru-RU"/>
        </w:rPr>
      </w:pPr>
      <w:bookmarkStart w:id="43" w:name="_bookmark44"/>
      <w:bookmarkStart w:id="44" w:name="_bookmark43"/>
      <w:bookmarkEnd w:id="43"/>
      <w:bookmarkEnd w:id="44"/>
      <w:r w:rsidRPr="00505182">
        <w:rPr>
          <w:spacing w:val="-1"/>
          <w:lang w:val="ru-RU"/>
        </w:rPr>
        <w:t>Предложения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 теплов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FE271A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FE271A" w:rsidRPr="00505182" w:rsidRDefault="00985D0F">
      <w:pPr>
        <w:pStyle w:val="a3"/>
        <w:spacing w:before="0" w:line="360" w:lineRule="auto"/>
        <w:ind w:right="117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Принятым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вариантом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развития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схемы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предусматривается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1"/>
          <w:lang w:val="ru-RU"/>
        </w:rPr>
        <w:t>ре-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конструкция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о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новых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следующих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2"/>
          <w:lang w:val="ru-RU"/>
        </w:rPr>
        <w:t>ис-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точников:</w:t>
      </w:r>
    </w:p>
    <w:p w:rsidR="00FE271A" w:rsidRPr="00505182" w:rsidRDefault="00985D0F">
      <w:pPr>
        <w:pStyle w:val="a3"/>
        <w:numPr>
          <w:ilvl w:val="0"/>
          <w:numId w:val="1"/>
        </w:numPr>
        <w:tabs>
          <w:tab w:val="left" w:pos="817"/>
        </w:tabs>
        <w:spacing w:before="4"/>
        <w:ind w:firstLine="541"/>
        <w:rPr>
          <w:lang w:val="ru-RU"/>
        </w:rPr>
      </w:pPr>
      <w:r w:rsidRPr="00505182">
        <w:rPr>
          <w:spacing w:val="-1"/>
          <w:lang w:val="ru-RU"/>
        </w:rPr>
        <w:t>коте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№1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-1"/>
          <w:lang w:val="ru-RU"/>
        </w:rPr>
        <w:t xml:space="preserve"> «ТеплоРесурс» (замена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изоляции);</w:t>
      </w:r>
    </w:p>
    <w:p w:rsidR="00FE271A" w:rsidRPr="00505182" w:rsidRDefault="00985D0F">
      <w:pPr>
        <w:pStyle w:val="a3"/>
        <w:numPr>
          <w:ilvl w:val="0"/>
          <w:numId w:val="1"/>
        </w:numPr>
        <w:tabs>
          <w:tab w:val="left" w:pos="875"/>
        </w:tabs>
        <w:spacing w:before="160" w:line="359" w:lineRule="auto"/>
        <w:ind w:right="121" w:firstLine="541"/>
        <w:jc w:val="both"/>
        <w:rPr>
          <w:lang w:val="ru-RU"/>
        </w:rPr>
      </w:pPr>
      <w:r w:rsidRPr="00505182">
        <w:rPr>
          <w:spacing w:val="-1"/>
          <w:lang w:val="ru-RU"/>
        </w:rPr>
        <w:t>котельной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№4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«ТеплоРесурс»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(реконструкция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55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нов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lang w:val="ru-RU"/>
        </w:rPr>
        <w:t xml:space="preserve"> для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одключения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 xml:space="preserve">потребителей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№3);</w:t>
      </w:r>
    </w:p>
    <w:p w:rsidR="00FE271A" w:rsidRPr="00505182" w:rsidRDefault="00985D0F">
      <w:pPr>
        <w:pStyle w:val="a3"/>
        <w:numPr>
          <w:ilvl w:val="0"/>
          <w:numId w:val="1"/>
        </w:numPr>
        <w:tabs>
          <w:tab w:val="left" w:pos="817"/>
        </w:tabs>
        <w:spacing w:before="8"/>
        <w:ind w:left="816" w:hanging="163"/>
        <w:rPr>
          <w:lang w:val="ru-RU"/>
        </w:rPr>
      </w:pPr>
      <w:r w:rsidRPr="00505182">
        <w:rPr>
          <w:spacing w:val="-1"/>
          <w:lang w:val="ru-RU"/>
        </w:rPr>
        <w:t>коте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№7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-1"/>
          <w:lang w:val="ru-RU"/>
        </w:rPr>
        <w:t xml:space="preserve"> «ТеплоРесурс» (замена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изоляции);</w:t>
      </w:r>
    </w:p>
    <w:p w:rsidR="00FE271A" w:rsidRPr="00505182" w:rsidRDefault="00985D0F">
      <w:pPr>
        <w:pStyle w:val="a3"/>
        <w:numPr>
          <w:ilvl w:val="0"/>
          <w:numId w:val="1"/>
        </w:numPr>
        <w:tabs>
          <w:tab w:val="left" w:pos="817"/>
        </w:tabs>
        <w:spacing w:before="160"/>
        <w:ind w:left="816" w:hanging="163"/>
        <w:rPr>
          <w:lang w:val="ru-RU"/>
        </w:rPr>
      </w:pPr>
      <w:r w:rsidRPr="00505182">
        <w:rPr>
          <w:spacing w:val="-1"/>
          <w:lang w:val="ru-RU"/>
        </w:rPr>
        <w:t>коте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№8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-1"/>
          <w:lang w:val="ru-RU"/>
        </w:rPr>
        <w:t xml:space="preserve"> «ТеплоРесурс» (замена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изоляции);</w:t>
      </w:r>
    </w:p>
    <w:p w:rsidR="00FE271A" w:rsidRPr="00505182" w:rsidRDefault="00985D0F">
      <w:pPr>
        <w:pStyle w:val="a3"/>
        <w:numPr>
          <w:ilvl w:val="0"/>
          <w:numId w:val="1"/>
        </w:numPr>
        <w:tabs>
          <w:tab w:val="left" w:pos="817"/>
        </w:tabs>
        <w:spacing w:before="160"/>
        <w:ind w:left="816" w:hanging="163"/>
        <w:rPr>
          <w:lang w:val="ru-RU"/>
        </w:rPr>
      </w:pPr>
      <w:r w:rsidRPr="00505182">
        <w:rPr>
          <w:spacing w:val="-1"/>
          <w:lang w:val="ru-RU"/>
        </w:rPr>
        <w:t>коте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№10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3"/>
          <w:lang w:val="ru-RU"/>
        </w:rPr>
        <w:t>ООО</w:t>
      </w:r>
      <w:r w:rsidRPr="00505182">
        <w:rPr>
          <w:spacing w:val="-1"/>
          <w:lang w:val="ru-RU"/>
        </w:rPr>
        <w:t xml:space="preserve"> «ТеплоРесурс» (замена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изоляции);</w:t>
      </w:r>
    </w:p>
    <w:p w:rsidR="00FE271A" w:rsidRPr="00505182" w:rsidRDefault="00985D0F">
      <w:pPr>
        <w:pStyle w:val="a3"/>
        <w:numPr>
          <w:ilvl w:val="0"/>
          <w:numId w:val="1"/>
        </w:numPr>
        <w:tabs>
          <w:tab w:val="left" w:pos="831"/>
        </w:tabs>
        <w:spacing w:before="161" w:line="359" w:lineRule="auto"/>
        <w:ind w:right="123" w:firstLine="541"/>
        <w:jc w:val="both"/>
        <w:rPr>
          <w:lang w:val="ru-RU"/>
        </w:rPr>
      </w:pPr>
      <w:r w:rsidRPr="00505182">
        <w:rPr>
          <w:spacing w:val="-1"/>
          <w:lang w:val="ru-RU"/>
        </w:rPr>
        <w:t>котельной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2"/>
          <w:lang w:val="ru-RU"/>
        </w:rPr>
        <w:t>№16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«ТеплоРесурс»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(строительство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новых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подклю-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чен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нагрузки,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замена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изоляции);</w:t>
      </w:r>
    </w:p>
    <w:p w:rsidR="00FE271A" w:rsidRPr="00505182" w:rsidRDefault="00985D0F">
      <w:pPr>
        <w:pStyle w:val="a3"/>
        <w:numPr>
          <w:ilvl w:val="0"/>
          <w:numId w:val="1"/>
        </w:numPr>
        <w:tabs>
          <w:tab w:val="left" w:pos="817"/>
        </w:tabs>
        <w:spacing w:before="8"/>
        <w:ind w:left="816" w:hanging="163"/>
        <w:rPr>
          <w:lang w:val="ru-RU"/>
        </w:rPr>
      </w:pPr>
      <w:r w:rsidRPr="00505182">
        <w:rPr>
          <w:spacing w:val="-1"/>
          <w:lang w:val="ru-RU"/>
        </w:rPr>
        <w:t>коте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№18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3"/>
          <w:lang w:val="ru-RU"/>
        </w:rPr>
        <w:t>ООО</w:t>
      </w:r>
      <w:r w:rsidRPr="00505182">
        <w:rPr>
          <w:spacing w:val="-1"/>
          <w:lang w:val="ru-RU"/>
        </w:rPr>
        <w:t xml:space="preserve"> «ТеплоРесурс» (замена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изоляции);</w:t>
      </w:r>
    </w:p>
    <w:p w:rsidR="00FE271A" w:rsidRPr="00505182" w:rsidRDefault="00985D0F">
      <w:pPr>
        <w:pStyle w:val="a3"/>
        <w:numPr>
          <w:ilvl w:val="0"/>
          <w:numId w:val="1"/>
        </w:numPr>
        <w:tabs>
          <w:tab w:val="left" w:pos="817"/>
        </w:tabs>
        <w:spacing w:before="160"/>
        <w:ind w:left="816" w:hanging="163"/>
        <w:rPr>
          <w:lang w:val="ru-RU"/>
        </w:rPr>
      </w:pPr>
      <w:r w:rsidRPr="00505182">
        <w:rPr>
          <w:spacing w:val="-1"/>
          <w:lang w:val="ru-RU"/>
        </w:rPr>
        <w:t>коте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№20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3"/>
          <w:lang w:val="ru-RU"/>
        </w:rPr>
        <w:t>ООО</w:t>
      </w:r>
      <w:r w:rsidRPr="00505182">
        <w:rPr>
          <w:spacing w:val="-1"/>
          <w:lang w:val="ru-RU"/>
        </w:rPr>
        <w:t xml:space="preserve"> «ТеплоРесурс» (замена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изоляции);</w:t>
      </w:r>
    </w:p>
    <w:p w:rsidR="00FE271A" w:rsidRPr="00505182" w:rsidRDefault="00985D0F">
      <w:pPr>
        <w:pStyle w:val="a3"/>
        <w:numPr>
          <w:ilvl w:val="0"/>
          <w:numId w:val="1"/>
        </w:numPr>
        <w:tabs>
          <w:tab w:val="left" w:pos="817"/>
        </w:tabs>
        <w:spacing w:before="160"/>
        <w:ind w:left="816" w:hanging="163"/>
        <w:rPr>
          <w:lang w:val="ru-RU"/>
        </w:rPr>
      </w:pPr>
      <w:r w:rsidRPr="00505182">
        <w:rPr>
          <w:spacing w:val="-1"/>
          <w:lang w:val="ru-RU"/>
        </w:rPr>
        <w:t>коте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№24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3"/>
          <w:lang w:val="ru-RU"/>
        </w:rPr>
        <w:t>ООО</w:t>
      </w:r>
      <w:r w:rsidRPr="00505182">
        <w:rPr>
          <w:spacing w:val="-1"/>
          <w:lang w:val="ru-RU"/>
        </w:rPr>
        <w:t xml:space="preserve"> «ТеплоРесурс» (замена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изоляции);</w:t>
      </w:r>
    </w:p>
    <w:p w:rsidR="00FE271A" w:rsidRPr="00505182" w:rsidRDefault="00985D0F">
      <w:pPr>
        <w:pStyle w:val="a3"/>
        <w:numPr>
          <w:ilvl w:val="0"/>
          <w:numId w:val="1"/>
        </w:numPr>
        <w:tabs>
          <w:tab w:val="left" w:pos="831"/>
        </w:tabs>
        <w:spacing w:before="160" w:line="360" w:lineRule="auto"/>
        <w:ind w:right="123" w:firstLine="541"/>
        <w:jc w:val="both"/>
        <w:rPr>
          <w:lang w:val="ru-RU"/>
        </w:rPr>
      </w:pPr>
      <w:r w:rsidRPr="00505182">
        <w:rPr>
          <w:spacing w:val="-1"/>
          <w:lang w:val="ru-RU"/>
        </w:rPr>
        <w:t>котельной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2"/>
          <w:lang w:val="ru-RU"/>
        </w:rPr>
        <w:t>№25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«ТеплоРесурс»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(строительство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новых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11"/>
          <w:lang w:val="ru-RU"/>
        </w:rPr>
        <w:t xml:space="preserve"> </w:t>
      </w:r>
      <w:r w:rsidRPr="00505182">
        <w:rPr>
          <w:lang w:val="ru-RU"/>
        </w:rPr>
        <w:t>подклю-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чения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нагрузки,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о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новых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переключения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части</w:t>
      </w:r>
      <w:r w:rsidRPr="00505182">
        <w:rPr>
          <w:spacing w:val="55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-1"/>
          <w:lang w:val="ru-RU"/>
        </w:rPr>
        <w:t xml:space="preserve"> коте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 xml:space="preserve">№23, </w:t>
      </w:r>
      <w:r w:rsidRPr="00505182">
        <w:rPr>
          <w:lang w:val="ru-RU"/>
        </w:rPr>
        <w:t>замена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изоляции);</w:t>
      </w:r>
    </w:p>
    <w:p w:rsidR="00FE271A" w:rsidRPr="00505182" w:rsidRDefault="00985D0F">
      <w:pPr>
        <w:pStyle w:val="a3"/>
        <w:numPr>
          <w:ilvl w:val="0"/>
          <w:numId w:val="1"/>
        </w:numPr>
        <w:tabs>
          <w:tab w:val="left" w:pos="817"/>
        </w:tabs>
        <w:spacing w:before="4"/>
        <w:ind w:left="816" w:hanging="163"/>
        <w:rPr>
          <w:lang w:val="ru-RU"/>
        </w:rPr>
      </w:pPr>
      <w:r w:rsidRPr="00505182">
        <w:rPr>
          <w:spacing w:val="-1"/>
          <w:lang w:val="ru-RU"/>
        </w:rPr>
        <w:t>котель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№16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3"/>
          <w:lang w:val="ru-RU"/>
        </w:rPr>
        <w:t>ООО</w:t>
      </w:r>
      <w:r w:rsidRPr="00505182">
        <w:rPr>
          <w:spacing w:val="-1"/>
          <w:lang w:val="ru-RU"/>
        </w:rPr>
        <w:t xml:space="preserve"> «ТеплоРесурс» (замена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изоляции);</w:t>
      </w:r>
    </w:p>
    <w:p w:rsidR="00FE271A" w:rsidRPr="00505182" w:rsidRDefault="00985D0F">
      <w:pPr>
        <w:pStyle w:val="a3"/>
        <w:numPr>
          <w:ilvl w:val="0"/>
          <w:numId w:val="1"/>
        </w:numPr>
        <w:tabs>
          <w:tab w:val="left" w:pos="839"/>
        </w:tabs>
        <w:spacing w:before="160" w:line="360" w:lineRule="auto"/>
        <w:ind w:right="118" w:firstLine="541"/>
        <w:jc w:val="both"/>
        <w:rPr>
          <w:lang w:val="ru-RU"/>
        </w:rPr>
      </w:pPr>
      <w:r w:rsidRPr="00505182">
        <w:rPr>
          <w:spacing w:val="-1"/>
          <w:lang w:val="ru-RU"/>
        </w:rPr>
        <w:t>ТЭЦ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АО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«Каскад-Энерго»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(строительство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новых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подключения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1"/>
          <w:lang w:val="ru-RU"/>
        </w:rPr>
        <w:t>пер-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спективной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нагрузки,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я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сетей,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замена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1"/>
          <w:lang w:val="ru-RU"/>
        </w:rPr>
        <w:t>тепло-</w:t>
      </w:r>
      <w:r w:rsidRPr="00505182">
        <w:rPr>
          <w:spacing w:val="46"/>
          <w:lang w:val="ru-RU"/>
        </w:rPr>
        <w:t xml:space="preserve"> </w:t>
      </w:r>
      <w:r w:rsidRPr="00505182">
        <w:rPr>
          <w:lang w:val="ru-RU"/>
        </w:rPr>
        <w:t>вой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изоляци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етей);</w:t>
      </w:r>
    </w:p>
    <w:p w:rsidR="00FE271A" w:rsidRPr="00505182" w:rsidRDefault="00985D0F">
      <w:pPr>
        <w:pStyle w:val="a3"/>
        <w:numPr>
          <w:ilvl w:val="0"/>
          <w:numId w:val="1"/>
        </w:numPr>
        <w:tabs>
          <w:tab w:val="left" w:pos="822"/>
        </w:tabs>
        <w:spacing w:before="4" w:line="359" w:lineRule="auto"/>
        <w:ind w:right="127" w:firstLine="541"/>
        <w:jc w:val="both"/>
        <w:rPr>
          <w:lang w:val="ru-RU"/>
        </w:rPr>
      </w:pPr>
      <w:r w:rsidRPr="00505182">
        <w:rPr>
          <w:spacing w:val="-1"/>
          <w:lang w:val="ru-RU"/>
        </w:rPr>
        <w:t>нового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источник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№26(н)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(строительство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2"/>
          <w:lang w:val="ru-RU"/>
        </w:rPr>
        <w:t>новых</w:t>
      </w:r>
      <w:r w:rsidRPr="00505182">
        <w:rPr>
          <w:spacing w:val="39"/>
          <w:lang w:val="ru-RU"/>
        </w:rPr>
        <w:t xml:space="preserve"> </w:t>
      </w:r>
      <w:r w:rsidRPr="00505182">
        <w:rPr>
          <w:lang w:val="ru-RU"/>
        </w:rPr>
        <w:t>сете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дключения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№7,</w:t>
      </w:r>
      <w:r w:rsidRPr="00505182">
        <w:rPr>
          <w:spacing w:val="-4"/>
          <w:lang w:val="ru-RU"/>
        </w:rPr>
        <w:t xml:space="preserve"> </w:t>
      </w:r>
      <w:r w:rsidRPr="00505182">
        <w:rPr>
          <w:lang w:val="ru-RU"/>
        </w:rPr>
        <w:t>8,</w:t>
      </w:r>
      <w:r w:rsidRPr="00505182">
        <w:rPr>
          <w:spacing w:val="-1"/>
          <w:lang w:val="ru-RU"/>
        </w:rPr>
        <w:t xml:space="preserve"> </w:t>
      </w:r>
      <w:r w:rsidRPr="00505182">
        <w:rPr>
          <w:spacing w:val="-2"/>
          <w:lang w:val="ru-RU"/>
        </w:rPr>
        <w:t>26).</w:t>
      </w:r>
    </w:p>
    <w:p w:rsidR="00FE271A" w:rsidRPr="00505182" w:rsidRDefault="00985D0F">
      <w:pPr>
        <w:pStyle w:val="a3"/>
        <w:numPr>
          <w:ilvl w:val="0"/>
          <w:numId w:val="1"/>
        </w:numPr>
        <w:tabs>
          <w:tab w:val="left" w:pos="870"/>
        </w:tabs>
        <w:spacing w:before="6" w:line="361" w:lineRule="auto"/>
        <w:ind w:right="124" w:firstLine="541"/>
        <w:jc w:val="both"/>
        <w:rPr>
          <w:lang w:val="ru-RU"/>
        </w:rPr>
      </w:pPr>
      <w:r w:rsidRPr="00505182">
        <w:rPr>
          <w:spacing w:val="-1"/>
          <w:lang w:val="ru-RU"/>
        </w:rPr>
        <w:t>нового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источника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55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50"/>
          <w:lang w:val="ru-RU"/>
        </w:rPr>
        <w:t xml:space="preserve"> </w:t>
      </w:r>
      <w:r w:rsidRPr="00505182">
        <w:rPr>
          <w:lang w:val="ru-RU"/>
        </w:rPr>
        <w:t>кв.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Озерки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(строительство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нов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дключен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нагрузки).</w:t>
      </w:r>
    </w:p>
    <w:p w:rsidR="00FE271A" w:rsidRPr="00505182" w:rsidRDefault="00FE271A">
      <w:pPr>
        <w:spacing w:line="361" w:lineRule="auto"/>
        <w:jc w:val="both"/>
        <w:rPr>
          <w:lang w:val="ru-RU"/>
        </w:rPr>
        <w:sectPr w:rsidR="00FE271A" w:rsidRPr="00505182">
          <w:pgSz w:w="11910" w:h="16840"/>
          <w:pgMar w:top="500" w:right="440" w:bottom="600" w:left="1020" w:header="0" w:footer="407" w:gutter="0"/>
          <w:cols w:space="720"/>
        </w:sect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159"/>
        </w:tabs>
        <w:spacing w:line="360" w:lineRule="auto"/>
        <w:ind w:right="100"/>
        <w:jc w:val="both"/>
        <w:rPr>
          <w:b w:val="0"/>
          <w:bCs w:val="0"/>
          <w:lang w:val="ru-RU"/>
        </w:rPr>
      </w:pPr>
      <w:r w:rsidRPr="00505182">
        <w:rPr>
          <w:spacing w:val="-1"/>
          <w:lang w:val="ru-RU"/>
        </w:rPr>
        <w:t>Предложения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сетей,</w:t>
      </w:r>
      <w:r w:rsidRPr="00505182">
        <w:rPr>
          <w:spacing w:val="10"/>
          <w:lang w:val="ru-RU"/>
        </w:rPr>
        <w:t xml:space="preserve"> </w:t>
      </w:r>
      <w:r w:rsidRPr="00505182">
        <w:rPr>
          <w:lang w:val="ru-RU"/>
        </w:rPr>
        <w:t>обес-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печивающих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перераспределение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из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зон</w:t>
      </w:r>
      <w:r w:rsidRPr="00505182">
        <w:rPr>
          <w:spacing w:val="24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дефицитом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1"/>
          <w:lang w:val="ru-RU"/>
        </w:rPr>
        <w:t>распо-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лагаемой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зоны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резервом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располагаемой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(использова-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ни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существующих резервов)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1" w:line="360" w:lineRule="auto"/>
        <w:ind w:right="106" w:firstLine="540"/>
        <w:jc w:val="both"/>
        <w:rPr>
          <w:rFonts w:cs="Times New Roman"/>
          <w:lang w:val="ru-RU"/>
        </w:rPr>
      </w:pPr>
      <w:r w:rsidRPr="00505182">
        <w:rPr>
          <w:spacing w:val="-1"/>
          <w:lang w:val="ru-RU"/>
        </w:rPr>
        <w:t>По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состоянию</w:t>
      </w:r>
      <w:r w:rsidRPr="00505182">
        <w:rPr>
          <w:spacing w:val="22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2018</w:t>
      </w:r>
      <w:r w:rsidRPr="00505182">
        <w:rPr>
          <w:spacing w:val="24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территории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имеются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источники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5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дефицитом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2"/>
          <w:lang w:val="ru-RU"/>
        </w:rPr>
        <w:t>тепловой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котельные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№7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№25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2"/>
          <w:lang w:val="ru-RU"/>
        </w:rPr>
        <w:t>(таблица</w:t>
      </w:r>
      <w:r w:rsidRPr="00505182">
        <w:rPr>
          <w:spacing w:val="53"/>
          <w:lang w:val="ru-RU"/>
        </w:rPr>
        <w:t xml:space="preserve"> </w:t>
      </w:r>
      <w:r w:rsidRPr="00505182">
        <w:rPr>
          <w:rFonts w:cs="Times New Roman"/>
          <w:spacing w:val="-1"/>
          <w:lang w:val="ru-RU"/>
        </w:rPr>
        <w:t>2.13).</w:t>
      </w:r>
    </w:p>
    <w:p w:rsidR="00FE271A" w:rsidRPr="00505182" w:rsidRDefault="00985D0F">
      <w:pPr>
        <w:pStyle w:val="a3"/>
        <w:spacing w:before="4" w:line="359" w:lineRule="auto"/>
        <w:ind w:right="108" w:firstLine="540"/>
        <w:jc w:val="both"/>
        <w:rPr>
          <w:lang w:val="ru-RU"/>
        </w:rPr>
      </w:pPr>
      <w:r w:rsidRPr="00505182">
        <w:rPr>
          <w:lang w:val="ru-RU"/>
        </w:rPr>
        <w:t>Для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ликвидации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дефицита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указанных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2"/>
          <w:lang w:val="ru-RU"/>
        </w:rPr>
        <w:t>преду-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сматривается</w:t>
      </w:r>
      <w:r w:rsidRPr="00505182">
        <w:rPr>
          <w:lang w:val="ru-RU"/>
        </w:rPr>
        <w:t xml:space="preserve">  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установка</w:t>
      </w:r>
      <w:r w:rsidRPr="00505182">
        <w:rPr>
          <w:lang w:val="ru-RU"/>
        </w:rPr>
        <w:t xml:space="preserve">  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дополнительного</w:t>
      </w:r>
      <w:r w:rsidRPr="00505182">
        <w:rPr>
          <w:lang w:val="ru-RU"/>
        </w:rPr>
        <w:t xml:space="preserve">  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котельного</w:t>
      </w:r>
      <w:r w:rsidRPr="00505182">
        <w:rPr>
          <w:lang w:val="ru-RU"/>
        </w:rPr>
        <w:t xml:space="preserve">  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борудования</w:t>
      </w:r>
      <w:r w:rsidRPr="00505182">
        <w:rPr>
          <w:lang w:val="ru-RU"/>
        </w:rPr>
        <w:t xml:space="preserve"> </w:t>
      </w:r>
      <w:r w:rsidRPr="00505182">
        <w:rPr>
          <w:spacing w:val="68"/>
          <w:lang w:val="ru-RU"/>
        </w:rPr>
        <w:t xml:space="preserve"> </w:t>
      </w:r>
      <w:r w:rsidRPr="00505182">
        <w:rPr>
          <w:spacing w:val="-1"/>
          <w:lang w:val="ru-RU"/>
        </w:rPr>
        <w:t>(котельная</w:t>
      </w:r>
    </w:p>
    <w:p w:rsidR="00FE271A" w:rsidRPr="00505182" w:rsidRDefault="00985D0F">
      <w:pPr>
        <w:pStyle w:val="a3"/>
        <w:spacing w:before="6"/>
        <w:ind w:firstLine="0"/>
        <w:rPr>
          <w:lang w:val="ru-RU"/>
        </w:rPr>
      </w:pPr>
      <w:r w:rsidRPr="00505182">
        <w:rPr>
          <w:spacing w:val="-1"/>
          <w:lang w:val="ru-RU"/>
        </w:rPr>
        <w:t>№25)</w:t>
      </w:r>
      <w:r w:rsidRPr="00505182">
        <w:rPr>
          <w:spacing w:val="42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замена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котельного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2"/>
          <w:lang w:val="ru-RU"/>
        </w:rPr>
        <w:t>оборудования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увеличением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его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мощности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(котельная</w:t>
      </w:r>
    </w:p>
    <w:p w:rsidR="00FE271A" w:rsidRDefault="00985D0F">
      <w:pPr>
        <w:pStyle w:val="a3"/>
        <w:spacing w:before="160"/>
        <w:ind w:firstLine="0"/>
      </w:pPr>
      <w:r>
        <w:t>№7).</w:t>
      </w:r>
    </w:p>
    <w:p w:rsidR="00FE271A" w:rsidRDefault="00FE27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188"/>
        </w:tabs>
        <w:spacing w:before="0" w:line="359" w:lineRule="auto"/>
        <w:ind w:right="100"/>
        <w:jc w:val="both"/>
        <w:rPr>
          <w:b w:val="0"/>
          <w:bCs w:val="0"/>
          <w:lang w:val="ru-RU"/>
        </w:rPr>
      </w:pPr>
      <w:r w:rsidRPr="00505182">
        <w:rPr>
          <w:spacing w:val="-1"/>
          <w:lang w:val="ru-RU"/>
        </w:rPr>
        <w:t>Предложения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44"/>
          <w:lang w:val="ru-RU"/>
        </w:rPr>
        <w:t xml:space="preserve"> </w:t>
      </w:r>
      <w:r w:rsidRPr="00505182">
        <w:rPr>
          <w:lang w:val="ru-RU"/>
        </w:rPr>
        <w:t>тепловых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обеспечения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приростов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под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жилищную,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комплексную или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производственную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застройку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4" w:line="359" w:lineRule="auto"/>
        <w:ind w:right="98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Планом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развития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Анжеро-Судженского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предусматривается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комплексное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многоэтажное</w:t>
      </w:r>
      <w:r w:rsidRPr="00505182">
        <w:rPr>
          <w:spacing w:val="6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малоэтажное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индивидуальное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о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1"/>
          <w:lang w:val="ru-RU"/>
        </w:rPr>
        <w:t>Во-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сточном</w:t>
      </w:r>
      <w:r w:rsidRPr="00505182">
        <w:rPr>
          <w:lang w:val="ru-RU"/>
        </w:rPr>
        <w:t xml:space="preserve"> и </w:t>
      </w:r>
      <w:r w:rsidRPr="00505182">
        <w:rPr>
          <w:spacing w:val="-2"/>
          <w:lang w:val="ru-RU"/>
        </w:rPr>
        <w:t>Южном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районах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-1"/>
          <w:lang w:val="ru-RU"/>
        </w:rPr>
        <w:t xml:space="preserve"> Анжеро-Судженск.</w:t>
      </w:r>
    </w:p>
    <w:p w:rsidR="00FE271A" w:rsidRPr="00505182" w:rsidRDefault="00985D0F">
      <w:pPr>
        <w:pStyle w:val="a3"/>
        <w:spacing w:before="8" w:line="359" w:lineRule="auto"/>
        <w:ind w:right="109" w:firstLine="540"/>
        <w:jc w:val="both"/>
        <w:rPr>
          <w:lang w:val="ru-RU"/>
        </w:rPr>
      </w:pPr>
      <w:r w:rsidRPr="00505182">
        <w:rPr>
          <w:lang w:val="ru-RU"/>
        </w:rPr>
        <w:t>Для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обеспечения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приростов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spacing w:val="14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указанных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района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редлагаетс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о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нов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-1"/>
          <w:lang w:val="ru-RU"/>
        </w:rPr>
        <w:t xml:space="preserve"> котель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№8, №25, №16.</w:t>
      </w:r>
    </w:p>
    <w:p w:rsidR="00FE271A" w:rsidRPr="00505182" w:rsidRDefault="00985D0F">
      <w:pPr>
        <w:pStyle w:val="a3"/>
        <w:spacing w:before="6" w:line="359" w:lineRule="auto"/>
        <w:ind w:right="100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Мероприятия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существующих</w:t>
      </w:r>
      <w:r w:rsidRPr="00505182">
        <w:rPr>
          <w:spacing w:val="34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новых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тепло-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вых</w:t>
      </w:r>
      <w:r w:rsidRPr="00505182">
        <w:rPr>
          <w:spacing w:val="34"/>
          <w:lang w:val="ru-RU"/>
        </w:rPr>
        <w:t xml:space="preserve"> </w:t>
      </w:r>
      <w:r w:rsidRPr="00505182">
        <w:rPr>
          <w:spacing w:val="-1"/>
          <w:lang w:val="ru-RU"/>
        </w:rPr>
        <w:t>сетей,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обеспечивающих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требуемые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гидравлические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параметры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у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жилищной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 xml:space="preserve">и </w:t>
      </w:r>
      <w:r w:rsidRPr="00505182">
        <w:rPr>
          <w:spacing w:val="-1"/>
          <w:lang w:val="ru-RU"/>
        </w:rPr>
        <w:t>комплекс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застройки, привед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5.1.</w:t>
      </w:r>
    </w:p>
    <w:p w:rsidR="00FE271A" w:rsidRPr="00505182" w:rsidRDefault="00FE271A">
      <w:pPr>
        <w:spacing w:line="359" w:lineRule="auto"/>
        <w:jc w:val="both"/>
        <w:rPr>
          <w:lang w:val="ru-RU"/>
        </w:rPr>
        <w:sectPr w:rsidR="00FE271A" w:rsidRPr="00505182">
          <w:pgSz w:w="11910" w:h="16840"/>
          <w:pgMar w:top="500" w:right="460" w:bottom="600" w:left="1020" w:header="0" w:footer="407" w:gutter="0"/>
          <w:cols w:space="720"/>
        </w:sectPr>
      </w:pPr>
    </w:p>
    <w:p w:rsidR="00FE271A" w:rsidRPr="00505182" w:rsidRDefault="00985D0F">
      <w:pPr>
        <w:spacing w:before="43"/>
        <w:ind w:left="7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 xml:space="preserve">Таблица 5.1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Мероприятия</w:t>
      </w:r>
      <w:r w:rsidRPr="00505182">
        <w:rPr>
          <w:rFonts w:ascii="Times New Roman" w:hAnsi="Times New Roman"/>
          <w:b/>
          <w:sz w:val="24"/>
          <w:lang w:val="ru-RU"/>
        </w:rPr>
        <w:t xml:space="preserve"> 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троительству/реконструкции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етей</w:t>
      </w:r>
      <w:r w:rsidRPr="00505182">
        <w:rPr>
          <w:rFonts w:ascii="Times New Roman" w:hAnsi="Times New Roman"/>
          <w:b/>
          <w:sz w:val="24"/>
          <w:lang w:val="ru-RU"/>
        </w:rPr>
        <w:t xml:space="preserve"> для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одключения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спективной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нагрузки.</w:t>
      </w: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947"/>
        <w:gridCol w:w="1781"/>
        <w:gridCol w:w="2029"/>
        <w:gridCol w:w="2575"/>
        <w:gridCol w:w="1232"/>
        <w:gridCol w:w="1685"/>
        <w:gridCol w:w="1685"/>
        <w:gridCol w:w="1337"/>
        <w:gridCol w:w="1510"/>
      </w:tblGrid>
      <w:tr w:rsidR="00FE271A">
        <w:trPr>
          <w:trHeight w:hRule="exact" w:val="701"/>
        </w:trPr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474" w:right="124" w:hanging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ме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оприятия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190" w:right="146" w:hanging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роительство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еконструкция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303" w:right="305"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ачала</w:t>
            </w:r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923" w:right="314" w:hanging="6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онца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27" w:right="224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14" w:right="109" w:firstLine="6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у</w:t>
            </w:r>
            <w:r w:rsidRPr="00505182">
              <w:rPr>
                <w:rFonts w:ascii="Times New Roman" w:hAnsi="Times New Roman"/>
                <w:b/>
                <w:spacing w:val="1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дающего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м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64" w:right="162" w:firstLine="5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у</w:t>
            </w:r>
            <w:r w:rsidRPr="00505182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ратного</w:t>
            </w:r>
            <w:r w:rsidRPr="00505182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м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332" w:right="272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ладки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4"/>
              <w:ind w:left="109" w:right="53" w:hanging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ид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кладки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ети</w:t>
            </w:r>
          </w:p>
        </w:tc>
      </w:tr>
      <w:tr w:rsidR="00FE271A">
        <w:trPr>
          <w:trHeight w:hRule="exact" w:val="240"/>
        </w:trPr>
        <w:tc>
          <w:tcPr>
            <w:tcW w:w="157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1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ТеплоРесурс»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одключение</w:t>
            </w:r>
            <w:r w:rsidRPr="00505182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но-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оквартирных</w:t>
            </w:r>
            <w:r w:rsidRPr="00505182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ых</w:t>
            </w:r>
            <w:r w:rsidRPr="00505182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ов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артал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.Расковой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ind w:left="344" w:right="345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Ботаническая</w:t>
            </w:r>
            <w:r w:rsidRPr="00505182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Южный</w:t>
            </w:r>
            <w:r w:rsidRPr="00505182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йон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Т-1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Т-1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Т-2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9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Т-2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Вход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ж/д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з.4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3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Вход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ж/д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з.4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38" w:right="122" w:hanging="9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4-х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эт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2-ти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</w:t>
            </w:r>
            <w:r w:rsidRPr="00505182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вальная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Вход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ж/д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з.4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5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Вых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из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ж/д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з.4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4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вальная</w:t>
            </w:r>
          </w:p>
        </w:tc>
      </w:tr>
      <w:tr w:rsidR="00FE271A">
        <w:trPr>
          <w:trHeight w:hRule="exact" w:val="471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740" w:right="265" w:hanging="47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Вых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из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ж/д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з.4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19)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Т-3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Т-3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38" w:right="122" w:hanging="9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4-х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эт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2-ти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</w:t>
            </w:r>
            <w:r w:rsidRPr="00505182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9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468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Т-3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38" w:right="122" w:hanging="9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4-х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эт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2-ти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</w:t>
            </w:r>
            <w:r w:rsidRPr="00505182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9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Т-2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7" w:lineRule="auto"/>
              <w:ind w:left="1038" w:right="122" w:hanging="9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4-х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эт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2-ти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</w:t>
            </w:r>
            <w:r w:rsidRPr="00505182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1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Т-1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Т-4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Т-4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55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Разв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ж/д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471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740" w:right="285" w:hanging="4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Разв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ж/д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2)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38" w:right="122" w:hanging="9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4-х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эт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2-ти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</w:t>
            </w:r>
            <w:r w:rsidRPr="00505182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вальная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740" w:right="285" w:hanging="4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Разв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ж/д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2)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5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Вых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из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ж/д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вальная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740" w:right="241" w:hanging="5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Вых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из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ж/д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2)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38" w:right="122" w:hanging="9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4-х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эт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2-ти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</w:t>
            </w:r>
            <w:r w:rsidRPr="00505182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468"/>
        </w:trPr>
        <w:tc>
          <w:tcPr>
            <w:tcW w:w="19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Т-4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38" w:right="122" w:hanging="9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4-х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эт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2-ти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</w:t>
            </w:r>
            <w:r w:rsidRPr="00505182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4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57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ТеплоРесурс»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16" w:right="116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одключение</w:t>
            </w:r>
            <w:r w:rsidRPr="00505182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ком-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лексной</w:t>
            </w:r>
            <w:r w:rsidRPr="00505182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астройки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кр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сновая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осточный</w:t>
            </w:r>
            <w:r w:rsidRPr="00505182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йон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-6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К-6-1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471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К-6-1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8" w:lineRule="auto"/>
              <w:ind w:left="831" w:right="191" w:hanging="6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детский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сад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5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ассейном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7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75AA" w:rsidRDefault="00985D0F" w:rsidP="001F75AA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pacing w:val="1"/>
                <w:sz w:val="20"/>
              </w:rPr>
              <w:t>201</w:t>
            </w:r>
            <w:r w:rsidR="001F75AA">
              <w:rPr>
                <w:rFonts w:ascii="Times New Roman"/>
                <w:spacing w:val="1"/>
                <w:sz w:val="20"/>
                <w:lang w:val="ru-RU"/>
              </w:rPr>
              <w:t>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26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28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8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28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4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4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54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4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4/1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1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4/1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4/2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4/2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4/3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4/3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</w:tbl>
    <w:p w:rsidR="00FE271A" w:rsidRDefault="00FE271A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footerReference w:type="default" r:id="rId44"/>
          <w:pgSz w:w="16840" w:h="11910" w:orient="landscape"/>
          <w:pgMar w:top="1080" w:right="340" w:bottom="600" w:left="500" w:header="0" w:footer="406" w:gutter="0"/>
          <w:pgNumType w:start="124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947"/>
        <w:gridCol w:w="1781"/>
        <w:gridCol w:w="2029"/>
        <w:gridCol w:w="2575"/>
        <w:gridCol w:w="1232"/>
        <w:gridCol w:w="1685"/>
        <w:gridCol w:w="1685"/>
        <w:gridCol w:w="1337"/>
        <w:gridCol w:w="1510"/>
      </w:tblGrid>
      <w:tr w:rsidR="00FE271A">
        <w:trPr>
          <w:trHeight w:hRule="exact" w:val="701"/>
        </w:trPr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474" w:right="124" w:hanging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ме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оприятия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191" w:right="146" w:hanging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роительство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еконструкция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303" w:right="305"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ачала</w:t>
            </w:r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923" w:right="314" w:hanging="6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онца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27" w:right="224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14" w:right="109" w:firstLine="6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у</w:t>
            </w:r>
            <w:r w:rsidRPr="00505182">
              <w:rPr>
                <w:rFonts w:ascii="Times New Roman" w:hAnsi="Times New Roman"/>
                <w:b/>
                <w:spacing w:val="1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дающего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м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64" w:right="162" w:firstLine="5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у</w:t>
            </w:r>
            <w:r w:rsidRPr="00505182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ратного</w:t>
            </w:r>
            <w:r w:rsidRPr="00505182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м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332" w:right="272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ладки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109" w:right="53" w:hanging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ид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кладки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ети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-7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К-7-1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К-7-1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35" w:right="263" w:hanging="7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Общественно-торговый</w:t>
            </w:r>
            <w:r>
              <w:rPr>
                <w:rFonts w:ascii="Times New Roman" w:hAns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центр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К-7-1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К-7-2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вальная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К-7-2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35" w:right="123" w:hanging="9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Административно-деловой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центр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К-7-2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35" w:right="155" w:hanging="8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Общественно-культурный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центр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69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60" w:right="246" w:hanging="3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ход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иаметра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у500/400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СК-8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1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СК-8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Школ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00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ст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1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4/2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1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4/1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6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1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6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1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6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3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3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57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3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2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2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2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1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68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1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СК-8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д/сад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30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ст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4/3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62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3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4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8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1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4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60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2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4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61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-5/1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1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8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1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Врезка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ликлинику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803" w:right="171" w:hanging="6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Врезка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ликли-</w:t>
            </w:r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ику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1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1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0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0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д/сад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30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ст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</w:tbl>
    <w:p w:rsidR="00FE271A" w:rsidRDefault="00FE271A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6840" w:h="11910" w:orient="landscape"/>
          <w:pgMar w:top="1060" w:right="340" w:bottom="600" w:left="500" w:header="0" w:footer="406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947"/>
        <w:gridCol w:w="1781"/>
        <w:gridCol w:w="2029"/>
        <w:gridCol w:w="2575"/>
        <w:gridCol w:w="1232"/>
        <w:gridCol w:w="1685"/>
        <w:gridCol w:w="1685"/>
        <w:gridCol w:w="1337"/>
        <w:gridCol w:w="1510"/>
      </w:tblGrid>
      <w:tr w:rsidR="00FE271A">
        <w:trPr>
          <w:trHeight w:hRule="exact" w:val="701"/>
        </w:trPr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474" w:right="124" w:hanging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ме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оприятия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191" w:right="146" w:hanging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роительство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еконструкция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303" w:right="305"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ачала</w:t>
            </w:r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923" w:right="314" w:hanging="6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онца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27" w:right="224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14" w:right="109" w:firstLine="6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у</w:t>
            </w:r>
            <w:r w:rsidRPr="00505182">
              <w:rPr>
                <w:rFonts w:ascii="Times New Roman" w:hAnsi="Times New Roman"/>
                <w:b/>
                <w:spacing w:val="1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дающего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м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64" w:right="162" w:firstLine="5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у</w:t>
            </w:r>
            <w:r w:rsidRPr="00505182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ратного</w:t>
            </w:r>
            <w:r w:rsidRPr="00505182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м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332" w:right="272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ладки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109" w:right="53" w:hanging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ид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кладки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ети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26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27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2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27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27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5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9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5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6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3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6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7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8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7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1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1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4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4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68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7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1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4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27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4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5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9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5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5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5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4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7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4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4а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4а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д/сад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30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ст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-5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/1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/1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Детский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ад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10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ст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К-6-1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10" w:right="108" w:hanging="7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Поликлиника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зросдых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00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с.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3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5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68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5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1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5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5а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5а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701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368" w:right="171" w:hanging="1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Врезка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ликли-</w:t>
            </w:r>
            <w:r w:rsidRPr="00505182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нику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етей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47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Поликлиника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00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ос.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станция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корой</w:t>
            </w:r>
            <w:r w:rsidRPr="00505182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ед.помощи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авт.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-2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6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7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6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6а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9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6а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8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28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8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2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2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</w:tbl>
    <w:p w:rsidR="00FE271A" w:rsidRDefault="00FE271A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6840" w:h="11910" w:orient="landscape"/>
          <w:pgMar w:top="1060" w:right="340" w:bottom="600" w:left="500" w:header="0" w:footer="406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947"/>
        <w:gridCol w:w="1781"/>
        <w:gridCol w:w="2029"/>
        <w:gridCol w:w="2575"/>
        <w:gridCol w:w="1232"/>
        <w:gridCol w:w="1685"/>
        <w:gridCol w:w="1685"/>
        <w:gridCol w:w="1337"/>
        <w:gridCol w:w="1510"/>
      </w:tblGrid>
      <w:tr w:rsidR="00FE271A">
        <w:trPr>
          <w:trHeight w:hRule="exact" w:val="701"/>
        </w:trPr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474" w:right="124" w:hanging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ме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оприятия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191" w:right="146" w:hanging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роительство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еконструкция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303" w:right="305"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ачала</w:t>
            </w:r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923" w:right="314" w:hanging="6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онца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27" w:right="224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14" w:right="109" w:firstLine="6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у</w:t>
            </w:r>
            <w:r w:rsidRPr="00505182">
              <w:rPr>
                <w:rFonts w:ascii="Times New Roman" w:hAnsi="Times New Roman"/>
                <w:b/>
                <w:spacing w:val="1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дающего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м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64" w:right="162" w:firstLine="5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у</w:t>
            </w:r>
            <w:r w:rsidRPr="00505182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ратного</w:t>
            </w:r>
            <w:r w:rsidRPr="00505182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м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332" w:right="272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ладки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109" w:right="53" w:hanging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ид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кладки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ети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2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8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12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8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0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1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0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1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7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6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8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9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7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9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7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9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2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7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1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2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2а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8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2а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3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9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8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3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4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7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8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3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д/сад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30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ст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2028)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8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3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3а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8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8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3а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43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028)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8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6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7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4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8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699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7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04" w:right="106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Физкультурно-</w:t>
            </w:r>
            <w:r w:rsidRPr="00505182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здоровительный</w:t>
            </w:r>
            <w:r w:rsidRPr="00505182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комплекс</w:t>
            </w:r>
            <w:r w:rsidRPr="00505182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бассейном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(2028)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8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7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59" w:right="141" w:hanging="1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обслуживания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(ба-</w:t>
            </w:r>
            <w:r w:rsidRPr="00505182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я,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рачечная,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химчистка)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6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1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1а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1а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Школа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н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770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ст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8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9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3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9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0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3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9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9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жилой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м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сновая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3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1"/>
        </w:trPr>
        <w:tc>
          <w:tcPr>
            <w:tcW w:w="157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№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ТеплоРесурс»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54"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одключение</w:t>
            </w:r>
            <w:r w:rsidRPr="00505182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мно-</w:t>
            </w:r>
            <w:r w:rsidRPr="0050518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оквартирных</w:t>
            </w:r>
            <w:r w:rsidRPr="00505182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ых</w:t>
            </w:r>
            <w:r w:rsidRPr="00505182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ов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Челинская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осточный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йон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1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2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2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3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3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4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5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6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6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6а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7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6а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7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38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7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в-7а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2"/>
        </w:trPr>
        <w:tc>
          <w:tcPr>
            <w:tcW w:w="19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в-7а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в-7б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</w:tbl>
    <w:p w:rsidR="00FE271A" w:rsidRDefault="00FE271A">
      <w:pPr>
        <w:spacing w:line="225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6840" w:h="11910" w:orient="landscape"/>
          <w:pgMar w:top="1060" w:right="340" w:bottom="600" w:left="500" w:header="0" w:footer="406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947"/>
        <w:gridCol w:w="1781"/>
        <w:gridCol w:w="2029"/>
        <w:gridCol w:w="2575"/>
        <w:gridCol w:w="1232"/>
        <w:gridCol w:w="1685"/>
        <w:gridCol w:w="1685"/>
        <w:gridCol w:w="1337"/>
        <w:gridCol w:w="1510"/>
      </w:tblGrid>
      <w:tr w:rsidR="00FE271A">
        <w:trPr>
          <w:trHeight w:hRule="exact" w:val="701"/>
        </w:trPr>
        <w:tc>
          <w:tcPr>
            <w:tcW w:w="1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474" w:right="124" w:hanging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ме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оприятия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191" w:right="146" w:hanging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роительство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еконструкция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303" w:right="305"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ачала</w:t>
            </w:r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923" w:right="314" w:hanging="6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онца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27" w:right="224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14" w:right="109" w:firstLine="6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у</w:t>
            </w:r>
            <w:r w:rsidRPr="00505182">
              <w:rPr>
                <w:rFonts w:ascii="Times New Roman" w:hAnsi="Times New Roman"/>
                <w:b/>
                <w:spacing w:val="1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дающего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м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64" w:right="162" w:firstLine="5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у</w:t>
            </w:r>
            <w:r w:rsidRPr="00505182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ратного</w:t>
            </w:r>
            <w:r w:rsidRPr="00505182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м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332" w:right="272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ладки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5"/>
              <w:ind w:left="109" w:right="53" w:hanging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ид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кладки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ети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в-7б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71" w:right="288" w:hanging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/д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инская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470"/>
        </w:trPr>
        <w:tc>
          <w:tcPr>
            <w:tcW w:w="19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в-7б</w:t>
            </w:r>
          </w:p>
        </w:tc>
        <w:tc>
          <w:tcPr>
            <w:tcW w:w="2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71" w:right="288" w:hanging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3-х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т.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-ти</w:t>
            </w:r>
            <w:r w:rsidRPr="0050518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.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/д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инская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57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тельная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в.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Озерки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(проект)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04"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одключение</w:t>
            </w:r>
            <w:r w:rsidRPr="00505182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инди-</w:t>
            </w:r>
            <w:r w:rsidRPr="00505182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видуальных</w:t>
            </w:r>
            <w:r w:rsidRPr="00505182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ых</w:t>
            </w:r>
            <w:r w:rsidRPr="00505182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ов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зерки</w:t>
            </w:r>
            <w:r>
              <w:rPr>
                <w:rFonts w:ascii="Times New Roman" w:hAns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Южный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йон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46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3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еплосети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в.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зерк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3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21-202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46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еплосети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в.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зерк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8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21-202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46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еплосети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в.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зерк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15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21-202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1"/>
        </w:trPr>
        <w:tc>
          <w:tcPr>
            <w:tcW w:w="19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46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1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еплосети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в.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зерк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21-202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9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46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еплосети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в.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зерк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21-202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</w:tbl>
    <w:p w:rsidR="00FE271A" w:rsidRDefault="00FE271A">
      <w:pPr>
        <w:spacing w:line="222" w:lineRule="exact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6840" w:h="11910" w:orient="landscape"/>
          <w:pgMar w:top="1060" w:right="340" w:bottom="600" w:left="500" w:header="0" w:footer="406" w:gutter="0"/>
          <w:cols w:space="720"/>
        </w:sectPr>
      </w:pPr>
    </w:p>
    <w:p w:rsidR="00FE271A" w:rsidRPr="00505182" w:rsidRDefault="00985D0F">
      <w:pPr>
        <w:pStyle w:val="a3"/>
        <w:spacing w:before="46" w:line="351" w:lineRule="auto"/>
        <w:ind w:left="212" w:right="220" w:firstLine="540"/>
        <w:jc w:val="both"/>
        <w:rPr>
          <w:rFonts w:cs="Times New Roman"/>
          <w:lang w:val="ru-RU"/>
        </w:rPr>
      </w:pPr>
      <w:r w:rsidRPr="00505182">
        <w:rPr>
          <w:lang w:val="ru-RU"/>
        </w:rPr>
        <w:t>Для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обеспечения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приростов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2"/>
          <w:lang w:val="ru-RU"/>
        </w:rPr>
        <w:t>нагрузки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2"/>
          <w:lang w:val="ru-RU"/>
        </w:rPr>
        <w:t xml:space="preserve"> </w:t>
      </w:r>
      <w:r w:rsidRPr="00505182">
        <w:rPr>
          <w:lang w:val="ru-RU"/>
        </w:rPr>
        <w:t>мкр.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2"/>
          <w:lang w:val="ru-RU"/>
        </w:rPr>
        <w:t>ул.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2"/>
          <w:lang w:val="ru-RU"/>
        </w:rPr>
        <w:t>Сос-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новая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Восточного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района</w:t>
      </w:r>
      <w:r w:rsidRPr="00505182">
        <w:rPr>
          <w:spacing w:val="37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2018</w:t>
      </w:r>
      <w:r w:rsidRPr="00505182">
        <w:rPr>
          <w:spacing w:val="38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2"/>
          <w:lang w:val="ru-RU"/>
        </w:rPr>
        <w:t>необходимо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осуществить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ввод</w:t>
      </w:r>
      <w:r w:rsidRPr="00505182">
        <w:rPr>
          <w:spacing w:val="38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эксплуатацию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ПНС.</w:t>
      </w:r>
      <w:r w:rsidRPr="00505182">
        <w:rPr>
          <w:spacing w:val="31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2"/>
          <w:lang w:val="ru-RU"/>
        </w:rPr>
        <w:t>ПНС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проектом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предусматривается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устройство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насосов</w:t>
      </w:r>
      <w:r w:rsidRPr="00505182">
        <w:rPr>
          <w:spacing w:val="31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подающем</w:t>
      </w:r>
      <w:r w:rsidRPr="00505182">
        <w:rPr>
          <w:spacing w:val="39"/>
          <w:lang w:val="ru-RU"/>
        </w:rPr>
        <w:t xml:space="preserve"> </w:t>
      </w:r>
      <w:r w:rsidRPr="00505182">
        <w:rPr>
          <w:rFonts w:cs="Times New Roman"/>
          <w:spacing w:val="-1"/>
          <w:lang w:val="ru-RU"/>
        </w:rPr>
        <w:t>(</w:t>
      </w:r>
      <w:r>
        <w:rPr>
          <w:rFonts w:cs="Times New Roman"/>
          <w:spacing w:val="-1"/>
        </w:rPr>
        <w:t>NB</w:t>
      </w:r>
      <w:r w:rsidRPr="00505182">
        <w:rPr>
          <w:rFonts w:cs="Times New Roman"/>
          <w:spacing w:val="-1"/>
          <w:lang w:val="ru-RU"/>
        </w:rPr>
        <w:t>150-200/224-</w:t>
      </w:r>
      <w:r>
        <w:rPr>
          <w:rFonts w:cs="Times New Roman"/>
          <w:spacing w:val="-1"/>
        </w:rPr>
        <w:t>A</w:t>
      </w:r>
      <w:r w:rsidRPr="00505182">
        <w:rPr>
          <w:rFonts w:cs="Times New Roman"/>
          <w:spacing w:val="-1"/>
          <w:lang w:val="ru-RU"/>
        </w:rPr>
        <w:t>-</w:t>
      </w:r>
      <w:r>
        <w:rPr>
          <w:rFonts w:cs="Times New Roman"/>
          <w:spacing w:val="-1"/>
        </w:rPr>
        <w:t>F</w:t>
      </w:r>
      <w:r w:rsidRPr="00505182">
        <w:rPr>
          <w:rFonts w:cs="Times New Roman"/>
          <w:spacing w:val="-1"/>
          <w:lang w:val="ru-RU"/>
        </w:rPr>
        <w:t>1-</w:t>
      </w:r>
      <w:r>
        <w:rPr>
          <w:rFonts w:cs="Times New Roman"/>
          <w:spacing w:val="-1"/>
        </w:rPr>
        <w:t>A</w:t>
      </w:r>
      <w:r w:rsidRPr="00505182">
        <w:rPr>
          <w:rFonts w:cs="Times New Roman"/>
          <w:spacing w:val="-1"/>
          <w:lang w:val="ru-RU"/>
        </w:rPr>
        <w:t>-</w:t>
      </w:r>
      <w:r>
        <w:rPr>
          <w:spacing w:val="-1"/>
        </w:rPr>
        <w:t>BAQE</w:t>
      </w:r>
      <w:r w:rsidRPr="00505182">
        <w:rPr>
          <w:spacing w:val="51"/>
          <w:lang w:val="ru-RU"/>
        </w:rPr>
        <w:t xml:space="preserve"> </w:t>
      </w:r>
      <w:r>
        <w:rPr>
          <w:spacing w:val="-1"/>
        </w:rPr>
        <w:t>G</w:t>
      </w:r>
      <w:r w:rsidRPr="00505182">
        <w:rPr>
          <w:spacing w:val="-1"/>
          <w:lang w:val="ru-RU"/>
        </w:rPr>
        <w:t>=800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м</w:t>
      </w:r>
      <w:r w:rsidRPr="00505182">
        <w:rPr>
          <w:rFonts w:cs="Times New Roman"/>
          <w:spacing w:val="-1"/>
          <w:position w:val="13"/>
          <w:sz w:val="18"/>
          <w:szCs w:val="18"/>
          <w:lang w:val="ru-RU"/>
        </w:rPr>
        <w:t>3</w:t>
      </w:r>
      <w:r w:rsidRPr="00505182">
        <w:rPr>
          <w:spacing w:val="-1"/>
          <w:lang w:val="ru-RU"/>
        </w:rPr>
        <w:t>/ч;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Н=30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м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3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шт.)</w:t>
      </w:r>
      <w:r w:rsidRPr="00505182">
        <w:rPr>
          <w:spacing w:val="52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обратном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(</w:t>
      </w:r>
      <w:r>
        <w:rPr>
          <w:spacing w:val="-1"/>
        </w:rPr>
        <w:t>NB</w:t>
      </w:r>
      <w:r w:rsidRPr="00505182">
        <w:rPr>
          <w:spacing w:val="-1"/>
          <w:lang w:val="ru-RU"/>
        </w:rPr>
        <w:t>150</w:t>
      </w:r>
      <w:r w:rsidRPr="00505182">
        <w:rPr>
          <w:rFonts w:cs="Times New Roman"/>
          <w:spacing w:val="-1"/>
          <w:lang w:val="ru-RU"/>
        </w:rPr>
        <w:t>-</w:t>
      </w:r>
    </w:p>
    <w:p w:rsidR="00FE271A" w:rsidRPr="00505182" w:rsidRDefault="00985D0F">
      <w:pPr>
        <w:pStyle w:val="a3"/>
        <w:spacing w:before="0" w:line="320" w:lineRule="exact"/>
        <w:ind w:left="212" w:firstLine="0"/>
        <w:rPr>
          <w:lang w:val="ru-RU"/>
        </w:rPr>
      </w:pPr>
      <w:r w:rsidRPr="00505182">
        <w:rPr>
          <w:rFonts w:cs="Times New Roman"/>
          <w:spacing w:val="-1"/>
          <w:lang w:val="ru-RU"/>
        </w:rPr>
        <w:t>200/224-</w:t>
      </w:r>
      <w:r>
        <w:rPr>
          <w:rFonts w:cs="Times New Roman"/>
          <w:spacing w:val="-1"/>
        </w:rPr>
        <w:t>A</w:t>
      </w:r>
      <w:r w:rsidRPr="00505182">
        <w:rPr>
          <w:rFonts w:cs="Times New Roman"/>
          <w:spacing w:val="-1"/>
          <w:lang w:val="ru-RU"/>
        </w:rPr>
        <w:t>-</w:t>
      </w:r>
      <w:r>
        <w:rPr>
          <w:rFonts w:cs="Times New Roman"/>
          <w:spacing w:val="-1"/>
        </w:rPr>
        <w:t>F</w:t>
      </w:r>
      <w:r w:rsidRPr="00505182">
        <w:rPr>
          <w:rFonts w:cs="Times New Roman"/>
          <w:spacing w:val="-1"/>
          <w:lang w:val="ru-RU"/>
        </w:rPr>
        <w:t>1-</w:t>
      </w:r>
      <w:r>
        <w:rPr>
          <w:rFonts w:cs="Times New Roman"/>
          <w:spacing w:val="-1"/>
        </w:rPr>
        <w:t>A</w:t>
      </w:r>
      <w:r w:rsidRPr="00505182">
        <w:rPr>
          <w:rFonts w:cs="Times New Roman"/>
          <w:spacing w:val="-1"/>
          <w:lang w:val="ru-RU"/>
        </w:rPr>
        <w:t>-</w:t>
      </w:r>
      <w:r>
        <w:rPr>
          <w:spacing w:val="-1"/>
        </w:rPr>
        <w:t>BAQE</w:t>
      </w:r>
      <w:r w:rsidRPr="00505182">
        <w:rPr>
          <w:spacing w:val="-1"/>
          <w:lang w:val="ru-RU"/>
        </w:rPr>
        <w:t xml:space="preserve"> </w:t>
      </w:r>
      <w:r>
        <w:rPr>
          <w:spacing w:val="-1"/>
        </w:rPr>
        <w:t>G</w:t>
      </w:r>
      <w:r w:rsidRPr="00505182">
        <w:rPr>
          <w:spacing w:val="-1"/>
          <w:lang w:val="ru-RU"/>
        </w:rPr>
        <w:t>=800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м</w:t>
      </w:r>
      <w:r w:rsidRPr="00505182">
        <w:rPr>
          <w:rFonts w:cs="Times New Roman"/>
          <w:spacing w:val="-1"/>
          <w:position w:val="13"/>
          <w:sz w:val="18"/>
          <w:szCs w:val="18"/>
          <w:lang w:val="ru-RU"/>
        </w:rPr>
        <w:t>3</w:t>
      </w:r>
      <w:r w:rsidRPr="00505182">
        <w:rPr>
          <w:spacing w:val="-1"/>
          <w:lang w:val="ru-RU"/>
        </w:rPr>
        <w:t>/ч;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Н=30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м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>–</w:t>
      </w:r>
      <w:r w:rsidRPr="00505182">
        <w:rPr>
          <w:spacing w:val="-2"/>
          <w:lang w:val="ru-RU"/>
        </w:rPr>
        <w:t xml:space="preserve"> </w:t>
      </w:r>
      <w:r w:rsidRPr="00505182">
        <w:rPr>
          <w:lang w:val="ru-RU"/>
        </w:rPr>
        <w:t>3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шт.) трубопроводах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FE271A" w:rsidRPr="00505182" w:rsidRDefault="00FE271A">
      <w:pPr>
        <w:spacing w:before="6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267"/>
        </w:tabs>
        <w:spacing w:before="0" w:line="360" w:lineRule="auto"/>
        <w:ind w:left="212" w:right="220"/>
        <w:jc w:val="both"/>
        <w:rPr>
          <w:b w:val="0"/>
          <w:bCs w:val="0"/>
          <w:lang w:val="ru-RU"/>
        </w:rPr>
      </w:pPr>
      <w:bookmarkStart w:id="45" w:name="_bookmark45"/>
      <w:bookmarkEnd w:id="45"/>
      <w:r w:rsidRPr="00505182">
        <w:rPr>
          <w:spacing w:val="-1"/>
          <w:lang w:val="ru-RU"/>
        </w:rPr>
        <w:t>Предложения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21"/>
          <w:lang w:val="ru-RU"/>
        </w:rPr>
        <w:t xml:space="preserve"> </w:t>
      </w:r>
      <w:r w:rsidRPr="00505182">
        <w:rPr>
          <w:lang w:val="ru-RU"/>
        </w:rPr>
        <w:t>сетей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3"/>
          <w:lang w:val="ru-RU"/>
        </w:rPr>
        <w:t>це-</w:t>
      </w:r>
      <w:r w:rsidRPr="00505182">
        <w:rPr>
          <w:spacing w:val="41"/>
          <w:lang w:val="ru-RU"/>
        </w:rPr>
        <w:t xml:space="preserve"> </w:t>
      </w:r>
      <w:r w:rsidRPr="00505182">
        <w:rPr>
          <w:lang w:val="ru-RU"/>
        </w:rPr>
        <w:t>лях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обеспечения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условий,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при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наличии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которых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существует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возможность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2"/>
          <w:lang w:val="ru-RU"/>
        </w:rPr>
        <w:t>по-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ставок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потребителям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от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различных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энергии при сохранении надежности теплоснабжения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1" w:line="359" w:lineRule="auto"/>
        <w:ind w:left="212" w:right="218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На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территории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2"/>
          <w:lang w:val="ru-RU"/>
        </w:rPr>
        <w:t>городского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имеется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2"/>
          <w:lang w:val="ru-RU"/>
        </w:rPr>
        <w:t>крупный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источник</w:t>
      </w:r>
      <w:r w:rsidRPr="00505182">
        <w:rPr>
          <w:spacing w:val="26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комбинирован-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1"/>
          <w:lang w:val="ru-RU"/>
        </w:rPr>
        <w:t>ной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выработкой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электрической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-1"/>
          <w:lang w:val="ru-RU"/>
        </w:rPr>
        <w:t>энергии.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Большая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часть</w:t>
      </w:r>
      <w:r w:rsidRPr="00505182">
        <w:rPr>
          <w:spacing w:val="5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7"/>
          <w:lang w:val="ru-RU"/>
        </w:rPr>
        <w:t xml:space="preserve"> </w:t>
      </w:r>
      <w:r w:rsidRPr="00505182">
        <w:rPr>
          <w:spacing w:val="2"/>
          <w:lang w:val="ru-RU"/>
        </w:rPr>
        <w:t>го-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рода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одключена</w:t>
      </w:r>
      <w:r w:rsidRPr="00505182">
        <w:rPr>
          <w:lang w:val="ru-RU"/>
        </w:rPr>
        <w:t xml:space="preserve"> к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указанному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источнику.</w:t>
      </w:r>
    </w:p>
    <w:p w:rsidR="00FE271A" w:rsidRPr="00505182" w:rsidRDefault="00985D0F">
      <w:pPr>
        <w:pStyle w:val="a3"/>
        <w:spacing w:before="8" w:line="359" w:lineRule="auto"/>
        <w:ind w:left="212" w:right="223" w:firstLine="540"/>
        <w:jc w:val="both"/>
        <w:rPr>
          <w:lang w:val="ru-RU"/>
        </w:rPr>
      </w:pPr>
      <w:r w:rsidRPr="00505182">
        <w:rPr>
          <w:lang w:val="ru-RU"/>
        </w:rPr>
        <w:t>Для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обеспечения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возможности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одачи</w:t>
      </w:r>
      <w:r w:rsidRPr="00505182">
        <w:rPr>
          <w:spacing w:val="69"/>
          <w:lang w:val="ru-RU"/>
        </w:rPr>
        <w:t xml:space="preserve"> </w:t>
      </w:r>
      <w:r w:rsidRPr="00505182">
        <w:rPr>
          <w:spacing w:val="-1"/>
          <w:lang w:val="ru-RU"/>
        </w:rPr>
        <w:t>теплоносителя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отребителям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мкр.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ул.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Сосновая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2"/>
          <w:lang w:val="ru-RU"/>
        </w:rPr>
        <w:t>двух</w:t>
      </w:r>
      <w:r w:rsidRPr="00505182">
        <w:rPr>
          <w:spacing w:val="36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32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переключения</w:t>
      </w:r>
      <w:r w:rsidRPr="00505182">
        <w:rPr>
          <w:spacing w:val="35"/>
          <w:lang w:val="ru-RU"/>
        </w:rPr>
        <w:t xml:space="preserve"> </w:t>
      </w:r>
      <w:r w:rsidRPr="00505182">
        <w:rPr>
          <w:spacing w:val="-1"/>
          <w:lang w:val="ru-RU"/>
        </w:rPr>
        <w:t>част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2"/>
          <w:lang w:val="ru-RU"/>
        </w:rPr>
        <w:t>потребителей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№23</w:t>
      </w:r>
      <w:r w:rsidRPr="00505182">
        <w:rPr>
          <w:spacing w:val="65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котельную</w:t>
      </w:r>
      <w:r w:rsidRPr="00505182">
        <w:rPr>
          <w:spacing w:val="41"/>
          <w:lang w:val="ru-RU"/>
        </w:rPr>
        <w:t xml:space="preserve"> </w:t>
      </w:r>
      <w:r w:rsidRPr="00505182">
        <w:rPr>
          <w:lang w:val="ru-RU"/>
        </w:rPr>
        <w:t>№25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предлагается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о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38"/>
          <w:lang w:val="ru-RU"/>
        </w:rPr>
        <w:t xml:space="preserve"> </w:t>
      </w:r>
      <w:r w:rsidRPr="00505182">
        <w:rPr>
          <w:lang w:val="ru-RU"/>
        </w:rPr>
        <w:t>сетей</w:t>
      </w:r>
      <w:r w:rsidRPr="00505182">
        <w:rPr>
          <w:spacing w:val="41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39"/>
          <w:lang w:val="ru-RU"/>
        </w:rPr>
        <w:t xml:space="preserve"> </w:t>
      </w:r>
      <w:r w:rsidRPr="00505182">
        <w:rPr>
          <w:lang w:val="ru-RU"/>
        </w:rPr>
        <w:t>котельной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№25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(таблица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5.2)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spacing w:before="172"/>
        <w:ind w:left="212" w:right="232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блица</w:t>
      </w:r>
      <w:r w:rsidRPr="00505182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2.</w:t>
      </w:r>
      <w:r w:rsidRPr="00505182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роприятия</w:t>
      </w:r>
      <w:r w:rsidRPr="00505182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505182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троительству/реконструкции</w:t>
      </w:r>
      <w:r w:rsidRPr="00505182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етей</w:t>
      </w:r>
      <w:r w:rsidRPr="00505182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505182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ереключения</w:t>
      </w:r>
      <w:r w:rsidRPr="00505182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требителей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отельной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№23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505182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етям</w:t>
      </w:r>
      <w:r w:rsidRPr="00505182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тельной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№25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перемычки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жду</w:t>
      </w:r>
      <w:r w:rsidRPr="00505182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етями</w:t>
      </w:r>
      <w:r w:rsidRPr="00505182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5051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тельных</w:t>
      </w:r>
    </w:p>
    <w:p w:rsidR="00FE271A" w:rsidRDefault="00985D0F">
      <w:pPr>
        <w:ind w:left="2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№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№25)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1515"/>
        <w:gridCol w:w="1472"/>
        <w:gridCol w:w="1474"/>
        <w:gridCol w:w="886"/>
        <w:gridCol w:w="1428"/>
        <w:gridCol w:w="1429"/>
        <w:gridCol w:w="1111"/>
        <w:gridCol w:w="1112"/>
      </w:tblGrid>
      <w:tr w:rsidR="00FE271A" w:rsidRPr="00050A43">
        <w:trPr>
          <w:trHeight w:hRule="exact" w:val="929"/>
        </w:trPr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роительство</w:t>
            </w:r>
          </w:p>
          <w:p w:rsidR="00FE271A" w:rsidRDefault="00985D0F">
            <w:pPr>
              <w:pStyle w:val="TableParagraph"/>
              <w:ind w:left="582" w:right="139" w:hanging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еконструк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ция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58" w:right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ачала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участ-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75" w:right="58" w:hanging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онца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54" w:right="51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98" w:right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Ду</w:t>
            </w:r>
            <w:r>
              <w:rPr>
                <w:rFonts w:ascii="Times New Roman" w:hAnsi="Times New Roman"/>
                <w:b/>
                <w:spacing w:val="1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подающего</w:t>
            </w:r>
          </w:p>
          <w:p w:rsidR="00FE271A" w:rsidRDefault="00985D0F">
            <w:pPr>
              <w:pStyle w:val="TableParagraph"/>
              <w:ind w:left="58" w:righ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трубопровода,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48" w:right="251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у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обратного</w:t>
            </w:r>
          </w:p>
          <w:p w:rsidR="00FE271A" w:rsidRDefault="00985D0F">
            <w:pPr>
              <w:pStyle w:val="TableParagraph"/>
              <w:ind w:left="58" w:right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трубопровода,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219" w:right="159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ладки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28" w:right="130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ид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ладки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</w:t>
            </w:r>
          </w:p>
        </w:tc>
      </w:tr>
      <w:tr w:rsidR="00FE271A">
        <w:trPr>
          <w:trHeight w:hRule="exact" w:val="240"/>
        </w:trPr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-1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В-11/12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В-11/12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В-13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470"/>
        </w:trPr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В-13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В-14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378" w:right="224" w:hanging="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.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В-14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7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701"/>
        </w:trPr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79"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</w:rPr>
              <w:t>а-</w:t>
            </w:r>
            <w:r>
              <w:rPr>
                <w:rFonts w:ascii="Times New Roman" w:hAnsi="Times New Roman"/>
                <w:spacing w:val="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тра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у500/400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4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19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5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3" w:lineRule="exact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1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378" w:right="224" w:hanging="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подзем.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FE271A" w:rsidRPr="00505182" w:rsidRDefault="00985D0F">
      <w:pPr>
        <w:pStyle w:val="a3"/>
        <w:spacing w:before="64" w:line="360" w:lineRule="auto"/>
        <w:ind w:left="212" w:right="223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Прочие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источники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2"/>
          <w:lang w:val="ru-RU"/>
        </w:rPr>
        <w:t>энергии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расположены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обособленно,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значитель-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ном</w:t>
      </w:r>
      <w:r w:rsidRPr="00505182">
        <w:rPr>
          <w:spacing w:val="66"/>
          <w:lang w:val="ru-RU"/>
        </w:rPr>
        <w:t xml:space="preserve"> </w:t>
      </w:r>
      <w:r w:rsidRPr="00505182">
        <w:rPr>
          <w:spacing w:val="-1"/>
          <w:lang w:val="ru-RU"/>
        </w:rPr>
        <w:t>расстоянии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2"/>
          <w:lang w:val="ru-RU"/>
        </w:rPr>
        <w:t>друг</w:t>
      </w:r>
      <w:r w:rsidRPr="00505182">
        <w:rPr>
          <w:spacing w:val="69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68"/>
          <w:lang w:val="ru-RU"/>
        </w:rPr>
        <w:t xml:space="preserve"> </w:t>
      </w:r>
      <w:r w:rsidRPr="00505182">
        <w:rPr>
          <w:spacing w:val="-1"/>
          <w:lang w:val="ru-RU"/>
        </w:rPr>
        <w:t>друга,</w:t>
      </w:r>
      <w:r w:rsidRPr="00505182">
        <w:rPr>
          <w:spacing w:val="68"/>
          <w:lang w:val="ru-RU"/>
        </w:rPr>
        <w:t xml:space="preserve"> </w:t>
      </w:r>
      <w:r w:rsidRPr="00505182">
        <w:rPr>
          <w:spacing w:val="-1"/>
          <w:lang w:val="ru-RU"/>
        </w:rPr>
        <w:t>либо</w:t>
      </w:r>
      <w:r w:rsidRPr="00505182">
        <w:rPr>
          <w:spacing w:val="65"/>
          <w:lang w:val="ru-RU"/>
        </w:rPr>
        <w:t xml:space="preserve"> </w:t>
      </w:r>
      <w:r w:rsidRPr="00505182">
        <w:rPr>
          <w:spacing w:val="-1"/>
          <w:lang w:val="ru-RU"/>
        </w:rPr>
        <w:t>отдалены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1"/>
          <w:lang w:val="ru-RU"/>
        </w:rPr>
        <w:t>друг</w:t>
      </w:r>
      <w:r w:rsidRPr="00505182">
        <w:rPr>
          <w:spacing w:val="69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63"/>
          <w:lang w:val="ru-RU"/>
        </w:rPr>
        <w:t xml:space="preserve"> </w:t>
      </w:r>
      <w:r w:rsidRPr="00505182">
        <w:rPr>
          <w:spacing w:val="-1"/>
          <w:lang w:val="ru-RU"/>
        </w:rPr>
        <w:t>друга</w:t>
      </w:r>
      <w:r w:rsidRPr="00505182">
        <w:rPr>
          <w:spacing w:val="69"/>
          <w:lang w:val="ru-RU"/>
        </w:rPr>
        <w:t xml:space="preserve"> </w:t>
      </w:r>
      <w:r w:rsidRPr="00505182">
        <w:rPr>
          <w:spacing w:val="-1"/>
          <w:lang w:val="ru-RU"/>
        </w:rPr>
        <w:t>железной</w:t>
      </w:r>
      <w:r w:rsidRPr="00505182">
        <w:rPr>
          <w:spacing w:val="67"/>
          <w:lang w:val="ru-RU"/>
        </w:rPr>
        <w:t xml:space="preserve"> </w:t>
      </w:r>
      <w:r w:rsidRPr="00505182">
        <w:rPr>
          <w:spacing w:val="-2"/>
          <w:lang w:val="ru-RU"/>
        </w:rPr>
        <w:t>дорогой.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о</w:t>
      </w:r>
      <w:r w:rsidRPr="00505182">
        <w:rPr>
          <w:lang w:val="ru-RU"/>
        </w:rPr>
        <w:t xml:space="preserve"> 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lang w:val="ru-RU"/>
        </w:rPr>
        <w:t xml:space="preserve"> 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lang w:val="ru-RU"/>
        </w:rPr>
        <w:t xml:space="preserve"> 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69"/>
          <w:lang w:val="ru-RU"/>
        </w:rPr>
        <w:t xml:space="preserve"> </w:t>
      </w:r>
      <w:r w:rsidRPr="00505182">
        <w:rPr>
          <w:spacing w:val="-1"/>
          <w:lang w:val="ru-RU"/>
        </w:rPr>
        <w:t>обеспечения</w:t>
      </w:r>
      <w:r w:rsidRPr="00505182">
        <w:rPr>
          <w:lang w:val="ru-RU"/>
        </w:rPr>
        <w:t xml:space="preserve"> 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возможности</w:t>
      </w:r>
      <w:r w:rsidRPr="00505182">
        <w:rPr>
          <w:spacing w:val="69"/>
          <w:lang w:val="ru-RU"/>
        </w:rPr>
        <w:t xml:space="preserve"> </w:t>
      </w:r>
      <w:r w:rsidRPr="00505182">
        <w:rPr>
          <w:spacing w:val="-1"/>
          <w:lang w:val="ru-RU"/>
        </w:rPr>
        <w:t>поставок</w:t>
      </w:r>
      <w:r w:rsidRPr="00505182">
        <w:rPr>
          <w:lang w:val="ru-RU"/>
        </w:rPr>
        <w:t xml:space="preserve"> 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</w:p>
    <w:p w:rsidR="00FE271A" w:rsidRPr="00505182" w:rsidRDefault="00FE271A">
      <w:pPr>
        <w:spacing w:line="360" w:lineRule="auto"/>
        <w:jc w:val="both"/>
        <w:rPr>
          <w:lang w:val="ru-RU"/>
        </w:rPr>
        <w:sectPr w:rsidR="00FE271A" w:rsidRPr="00505182">
          <w:footerReference w:type="default" r:id="rId45"/>
          <w:pgSz w:w="11910" w:h="16840"/>
          <w:pgMar w:top="480" w:right="340" w:bottom="760" w:left="920" w:header="0" w:footer="573" w:gutter="0"/>
          <w:pgNumType w:start="129"/>
          <w:cols w:space="720"/>
        </w:sectPr>
      </w:pPr>
    </w:p>
    <w:p w:rsidR="00FE271A" w:rsidRPr="00505182" w:rsidRDefault="00985D0F">
      <w:pPr>
        <w:pStyle w:val="a3"/>
        <w:spacing w:before="46" w:line="359" w:lineRule="auto"/>
        <w:ind w:left="212" w:right="232" w:firstLine="0"/>
        <w:rPr>
          <w:lang w:val="ru-RU"/>
        </w:rPr>
      </w:pPr>
      <w:r w:rsidRPr="00505182">
        <w:rPr>
          <w:spacing w:val="-1"/>
          <w:lang w:val="ru-RU"/>
        </w:rPr>
        <w:t>энергии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потребителям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различных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5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этом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случае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экономиче-</w:t>
      </w:r>
      <w:r w:rsidRPr="00505182">
        <w:rPr>
          <w:spacing w:val="29"/>
          <w:lang w:val="ru-RU"/>
        </w:rPr>
        <w:t xml:space="preserve"> </w:t>
      </w:r>
      <w:r w:rsidRPr="00505182">
        <w:rPr>
          <w:lang w:val="ru-RU"/>
        </w:rPr>
        <w:t>ски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н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целесообразно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 xml:space="preserve">и </w:t>
      </w:r>
      <w:r w:rsidRPr="00505182">
        <w:rPr>
          <w:spacing w:val="-1"/>
          <w:lang w:val="ru-RU"/>
        </w:rPr>
        <w:t>н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рассматриваетс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данн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схемой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FE271A">
      <w:pPr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288"/>
        </w:tabs>
        <w:spacing w:before="0" w:line="360" w:lineRule="auto"/>
        <w:ind w:left="212" w:right="222"/>
        <w:jc w:val="both"/>
        <w:rPr>
          <w:b w:val="0"/>
          <w:bCs w:val="0"/>
          <w:lang w:val="ru-RU"/>
        </w:rPr>
      </w:pPr>
      <w:bookmarkStart w:id="46" w:name="_bookmark46"/>
      <w:bookmarkEnd w:id="46"/>
      <w:r w:rsidRPr="00505182">
        <w:rPr>
          <w:spacing w:val="-1"/>
          <w:lang w:val="ru-RU"/>
        </w:rPr>
        <w:t>Предложения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повышения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эффективности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функционирования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системы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,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том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числе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2"/>
          <w:lang w:val="ru-RU"/>
        </w:rPr>
        <w:t>за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счет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перевода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2"/>
          <w:lang w:val="ru-RU"/>
        </w:rPr>
        <w:t>котельных</w:t>
      </w:r>
      <w:r w:rsidRPr="00505182">
        <w:rPr>
          <w:spacing w:val="19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8"/>
          <w:lang w:val="ru-RU"/>
        </w:rPr>
        <w:t xml:space="preserve"> </w:t>
      </w:r>
      <w:r w:rsidRPr="00505182">
        <w:rPr>
          <w:spacing w:val="-1"/>
          <w:lang w:val="ru-RU"/>
        </w:rPr>
        <w:t>пиковый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2"/>
          <w:lang w:val="ru-RU"/>
        </w:rPr>
        <w:t>режим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работы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или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ликвида-</w:t>
      </w:r>
      <w:r w:rsidRPr="00505182">
        <w:rPr>
          <w:spacing w:val="61"/>
          <w:lang w:val="ru-RU"/>
        </w:rPr>
        <w:t xml:space="preserve"> </w:t>
      </w:r>
      <w:r w:rsidRPr="00505182">
        <w:rPr>
          <w:spacing w:val="-1"/>
          <w:lang w:val="ru-RU"/>
        </w:rPr>
        <w:t>ции котельных</w:t>
      </w:r>
    </w:p>
    <w:p w:rsidR="00FE271A" w:rsidRPr="00505182" w:rsidRDefault="00FE271A">
      <w:pPr>
        <w:spacing w:before="11"/>
        <w:rPr>
          <w:rFonts w:ascii="Times New Roman" w:eastAsia="Times New Roman" w:hAnsi="Times New Roman" w:cs="Times New Roman"/>
          <w:b/>
          <w:bCs/>
          <w:sz w:val="41"/>
          <w:szCs w:val="41"/>
          <w:lang w:val="ru-RU"/>
        </w:rPr>
      </w:pPr>
    </w:p>
    <w:p w:rsidR="00FE271A" w:rsidRPr="00505182" w:rsidRDefault="00985D0F">
      <w:pPr>
        <w:pStyle w:val="a3"/>
        <w:spacing w:before="0" w:line="361" w:lineRule="auto"/>
        <w:ind w:left="212" w:right="230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Принятым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вариантом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развития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системы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2"/>
          <w:lang w:val="ru-RU"/>
        </w:rPr>
        <w:t>теплоснабжения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1"/>
          <w:lang w:val="ru-RU"/>
        </w:rPr>
        <w:t>предусматривается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закрытие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част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котельных:</w:t>
      </w:r>
    </w:p>
    <w:p w:rsidR="00FE271A" w:rsidRPr="00505182" w:rsidRDefault="00985D0F">
      <w:pPr>
        <w:pStyle w:val="a3"/>
        <w:numPr>
          <w:ilvl w:val="0"/>
          <w:numId w:val="4"/>
        </w:numPr>
        <w:tabs>
          <w:tab w:val="left" w:pos="929"/>
        </w:tabs>
        <w:spacing w:before="4" w:line="359" w:lineRule="auto"/>
        <w:ind w:right="221" w:firstLine="541"/>
        <w:jc w:val="both"/>
        <w:rPr>
          <w:lang w:val="ru-RU"/>
        </w:rPr>
      </w:pPr>
      <w:r w:rsidRPr="00505182">
        <w:rPr>
          <w:spacing w:val="-1"/>
          <w:lang w:val="ru-RU"/>
        </w:rPr>
        <w:t>котельной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№3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«ТеплоРесурс»</w:t>
      </w:r>
      <w:r w:rsidRPr="00505182">
        <w:rPr>
          <w:spacing w:val="10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подключением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зоне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дей-</w:t>
      </w:r>
      <w:r w:rsidRPr="00505182">
        <w:rPr>
          <w:spacing w:val="41"/>
          <w:lang w:val="ru-RU"/>
        </w:rPr>
        <w:t xml:space="preserve"> </w:t>
      </w:r>
      <w:r w:rsidRPr="00505182">
        <w:rPr>
          <w:lang w:val="ru-RU"/>
        </w:rPr>
        <w:t xml:space="preserve">ствия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 xml:space="preserve">№4 </w:t>
      </w:r>
      <w:r w:rsidRPr="00505182">
        <w:rPr>
          <w:spacing w:val="-2"/>
          <w:lang w:val="ru-RU"/>
        </w:rPr>
        <w:t>ООО</w:t>
      </w:r>
      <w:r w:rsidRPr="00505182">
        <w:rPr>
          <w:spacing w:val="-1"/>
          <w:lang w:val="ru-RU"/>
        </w:rPr>
        <w:t xml:space="preserve"> «ТеплоРесурс»;</w:t>
      </w:r>
    </w:p>
    <w:p w:rsidR="00FE271A" w:rsidRPr="00505182" w:rsidRDefault="00985D0F">
      <w:pPr>
        <w:pStyle w:val="a3"/>
        <w:numPr>
          <w:ilvl w:val="0"/>
          <w:numId w:val="4"/>
        </w:numPr>
        <w:tabs>
          <w:tab w:val="left" w:pos="972"/>
        </w:tabs>
        <w:spacing w:before="6" w:line="359" w:lineRule="auto"/>
        <w:ind w:right="229" w:firstLine="541"/>
        <w:jc w:val="both"/>
        <w:rPr>
          <w:lang w:val="ru-RU"/>
        </w:rPr>
      </w:pPr>
      <w:r w:rsidRPr="00505182">
        <w:rPr>
          <w:spacing w:val="-1"/>
          <w:lang w:val="ru-RU"/>
        </w:rPr>
        <w:t>котельных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№7,</w:t>
      </w:r>
      <w:r w:rsidRPr="00505182">
        <w:rPr>
          <w:spacing w:val="51"/>
          <w:lang w:val="ru-RU"/>
        </w:rPr>
        <w:t xml:space="preserve"> </w:t>
      </w:r>
      <w:r w:rsidRPr="00505182">
        <w:rPr>
          <w:lang w:val="ru-RU"/>
        </w:rPr>
        <w:t>8,</w:t>
      </w:r>
      <w:r w:rsidRPr="00505182">
        <w:rPr>
          <w:spacing w:val="51"/>
          <w:lang w:val="ru-RU"/>
        </w:rPr>
        <w:t xml:space="preserve"> </w:t>
      </w:r>
      <w:r w:rsidRPr="00505182">
        <w:rPr>
          <w:lang w:val="ru-RU"/>
        </w:rPr>
        <w:t>26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ООО</w:t>
      </w:r>
      <w:r w:rsidRPr="00505182">
        <w:rPr>
          <w:spacing w:val="53"/>
          <w:lang w:val="ru-RU"/>
        </w:rPr>
        <w:t xml:space="preserve"> </w:t>
      </w:r>
      <w:r w:rsidRPr="00505182">
        <w:rPr>
          <w:spacing w:val="-1"/>
          <w:lang w:val="ru-RU"/>
        </w:rPr>
        <w:t>«ТеплоРесурс»</w:t>
      </w:r>
      <w:r w:rsidRPr="00505182">
        <w:rPr>
          <w:spacing w:val="53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54"/>
          <w:lang w:val="ru-RU"/>
        </w:rPr>
        <w:t xml:space="preserve"> </w:t>
      </w:r>
      <w:r w:rsidRPr="00505182">
        <w:rPr>
          <w:spacing w:val="-1"/>
          <w:lang w:val="ru-RU"/>
        </w:rPr>
        <w:t>подключением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52"/>
          <w:lang w:val="ru-RU"/>
        </w:rPr>
        <w:t xml:space="preserve"> </w:t>
      </w:r>
      <w:r w:rsidRPr="00505182">
        <w:rPr>
          <w:lang w:val="ru-RU"/>
        </w:rPr>
        <w:t>к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зоне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действ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вновь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строящегося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источника</w:t>
      </w:r>
      <w:r w:rsidRPr="00505182">
        <w:rPr>
          <w:spacing w:val="4"/>
          <w:lang w:val="ru-RU"/>
        </w:rPr>
        <w:t xml:space="preserve"> </w:t>
      </w:r>
      <w:r w:rsidRPr="00505182">
        <w:rPr>
          <w:rFonts w:cs="Times New Roman"/>
          <w:lang w:val="ru-RU"/>
        </w:rPr>
        <w:t>-</w:t>
      </w:r>
      <w:r w:rsidRPr="00505182">
        <w:rPr>
          <w:rFonts w:cs="Times New Roman"/>
          <w:spacing w:val="-1"/>
          <w:lang w:val="ru-RU"/>
        </w:rPr>
        <w:t xml:space="preserve"> </w:t>
      </w:r>
      <w:r w:rsidRPr="00505182">
        <w:rPr>
          <w:spacing w:val="-1"/>
          <w:lang w:val="ru-RU"/>
        </w:rPr>
        <w:t>котельн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2"/>
          <w:lang w:val="ru-RU"/>
        </w:rPr>
        <w:t>№26(н);</w:t>
      </w:r>
    </w:p>
    <w:p w:rsidR="00FE271A" w:rsidRPr="00505182" w:rsidRDefault="00985D0F">
      <w:pPr>
        <w:pStyle w:val="a3"/>
        <w:spacing w:before="8"/>
        <w:ind w:left="753" w:firstLine="0"/>
        <w:rPr>
          <w:lang w:val="ru-RU"/>
        </w:rPr>
      </w:pPr>
      <w:r w:rsidRPr="00505182">
        <w:rPr>
          <w:spacing w:val="-1"/>
          <w:lang w:val="ru-RU"/>
        </w:rPr>
        <w:t>Мероприят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ереключению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привед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5.3.</w:t>
      </w:r>
    </w:p>
    <w:p w:rsidR="00FE271A" w:rsidRPr="00505182" w:rsidRDefault="00FE271A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ind w:left="212" w:right="221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5.3.</w:t>
      </w:r>
      <w:r w:rsidRPr="00505182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Мероприятия</w:t>
      </w:r>
      <w:r w:rsidRPr="00505182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по</w:t>
      </w:r>
      <w:r w:rsidRPr="00505182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троительству/реконструкции</w:t>
      </w:r>
      <w:r w:rsidRPr="00505182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етей</w:t>
      </w:r>
      <w:r w:rsidRPr="00505182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для</w:t>
      </w:r>
      <w:r w:rsidRPr="00505182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ликвидации</w:t>
      </w:r>
      <w:r w:rsidRPr="00505182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3"/>
          <w:sz w:val="24"/>
          <w:lang w:val="ru-RU"/>
        </w:rPr>
        <w:t>ко-</w:t>
      </w:r>
      <w:r w:rsidRPr="00505182">
        <w:rPr>
          <w:rFonts w:ascii="Times New Roman" w:hAnsi="Times New Roman"/>
          <w:b/>
          <w:spacing w:val="6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льных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1486"/>
        <w:gridCol w:w="1441"/>
        <w:gridCol w:w="1450"/>
        <w:gridCol w:w="869"/>
        <w:gridCol w:w="1397"/>
        <w:gridCol w:w="1400"/>
        <w:gridCol w:w="1087"/>
        <w:gridCol w:w="1296"/>
      </w:tblGrid>
      <w:tr w:rsidR="00FE271A" w:rsidRPr="00050A43">
        <w:trPr>
          <w:trHeight w:hRule="exact" w:val="929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роительство</w:t>
            </w:r>
          </w:p>
          <w:p w:rsidR="00FE271A" w:rsidRDefault="00985D0F">
            <w:pPr>
              <w:pStyle w:val="TableParagraph"/>
              <w:spacing w:before="1"/>
              <w:ind w:left="568" w:right="124" w:hanging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еконструк-</w:t>
            </w:r>
            <w:r>
              <w:rPr>
                <w:rFonts w:ascii="Times New Roman" w:hAnsi="Times New Roman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ция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44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ачала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участ-</w:t>
            </w: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66" w:right="44" w:hanging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онца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44" w:right="44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1"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Ду</w:t>
            </w:r>
            <w:r>
              <w:rPr>
                <w:rFonts w:ascii="Times New Roman" w:hAnsi="Times New Roman"/>
                <w:b/>
                <w:spacing w:val="19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подающего</w:t>
            </w:r>
          </w:p>
          <w:p w:rsidR="00FE271A" w:rsidRDefault="00985D0F">
            <w:pPr>
              <w:pStyle w:val="TableParagraph"/>
              <w:ind w:left="44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трубопровода,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36" w:right="234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у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обратного</w:t>
            </w:r>
          </w:p>
          <w:p w:rsidR="00FE271A" w:rsidRDefault="00985D0F">
            <w:pPr>
              <w:pStyle w:val="TableParagraph"/>
              <w:ind w:left="47"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трубопровода,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мм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207" w:right="147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ладки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12"/>
              <w:ind w:left="102" w:right="101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ид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ладки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и</w:t>
            </w:r>
          </w:p>
        </w:tc>
      </w:tr>
      <w:tr w:rsidR="00FE271A">
        <w:trPr>
          <w:trHeight w:hRule="exact" w:val="240"/>
        </w:trPr>
        <w:tc>
          <w:tcPr>
            <w:tcW w:w="104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8" w:lineRule="exact"/>
              <w:ind w:left="16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иквидация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тельной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№3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ереключением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требителей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на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тельную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№4</w:t>
            </w:r>
          </w:p>
        </w:tc>
      </w:tr>
      <w:tr w:rsidR="00FE271A">
        <w:trPr>
          <w:trHeight w:hRule="exact" w:val="470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Котельная</w:t>
            </w:r>
          </w:p>
          <w:p w:rsidR="00FE271A" w:rsidRDefault="00985D0F">
            <w:pPr>
              <w:pStyle w:val="TableParagraph"/>
              <w:spacing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№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опуск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ерекладка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опуск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ъем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5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ъем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78" w:right="145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ДК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"Суджен-</w:t>
            </w:r>
            <w:r>
              <w:rPr>
                <w:rFonts w:ascii="Times New Roman" w:hAns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ский"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8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240"/>
        </w:trPr>
        <w:tc>
          <w:tcPr>
            <w:tcW w:w="1042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8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иквидация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тельных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№26,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,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ереключением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требителей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овую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тельную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н)</w:t>
            </w:r>
          </w:p>
        </w:tc>
      </w:tr>
      <w:tr w:rsidR="00FE271A">
        <w:trPr>
          <w:trHeight w:hRule="exact" w:val="470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Котельная</w:t>
            </w: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6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н)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325" w:right="260" w:hanging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-7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сети</w:t>
            </w:r>
            <w:r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.№26)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470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Котельная</w:t>
            </w: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6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н)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Т-1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6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0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470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Т-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349" w:right="234"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-7а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сети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8)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469"/>
        </w:trPr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Т-1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8" w:lineRule="auto"/>
              <w:ind w:left="349" w:right="260" w:hanging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-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сети</w:t>
            </w:r>
            <w:r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7)</w:t>
            </w:r>
          </w:p>
        </w:tc>
        <w:tc>
          <w:tcPr>
            <w:tcW w:w="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E271A" w:rsidRPr="00505182" w:rsidRDefault="00985D0F">
      <w:pPr>
        <w:pStyle w:val="a3"/>
        <w:spacing w:before="64" w:line="359" w:lineRule="auto"/>
        <w:ind w:left="212" w:right="224" w:firstLine="540"/>
        <w:jc w:val="both"/>
        <w:rPr>
          <w:lang w:val="ru-RU"/>
        </w:rPr>
      </w:pPr>
      <w:r w:rsidRPr="00505182">
        <w:rPr>
          <w:lang w:val="ru-RU"/>
        </w:rPr>
        <w:t>Для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овышения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эффективности</w:t>
      </w:r>
      <w:r w:rsidRPr="00505182">
        <w:rPr>
          <w:spacing w:val="69"/>
          <w:lang w:val="ru-RU"/>
        </w:rPr>
        <w:t xml:space="preserve"> </w:t>
      </w:r>
      <w:r w:rsidRPr="00505182">
        <w:rPr>
          <w:spacing w:val="-1"/>
          <w:lang w:val="ru-RU"/>
        </w:rPr>
        <w:t>функционирования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истемы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предлагается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я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ТЭЦ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АО</w:t>
      </w:r>
      <w:r w:rsidRPr="00505182">
        <w:rPr>
          <w:spacing w:val="5"/>
          <w:lang w:val="ru-RU"/>
        </w:rPr>
        <w:t xml:space="preserve"> </w:t>
      </w:r>
      <w:r w:rsidRPr="00505182">
        <w:rPr>
          <w:lang w:val="ru-RU"/>
        </w:rPr>
        <w:t>«Каскад-Энерго»</w:t>
      </w:r>
      <w:r w:rsidRPr="00505182">
        <w:rPr>
          <w:spacing w:val="5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6"/>
          <w:lang w:val="ru-RU"/>
        </w:rPr>
        <w:t xml:space="preserve"> </w:t>
      </w:r>
      <w:r w:rsidRPr="00505182">
        <w:rPr>
          <w:spacing w:val="-1"/>
          <w:lang w:val="ru-RU"/>
        </w:rPr>
        <w:t>заменой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изоляции.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Указанны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мероприятия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ривед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5.4.</w:t>
      </w:r>
    </w:p>
    <w:p w:rsidR="00FE271A" w:rsidRPr="00505182" w:rsidRDefault="00FE271A">
      <w:pPr>
        <w:spacing w:line="359" w:lineRule="auto"/>
        <w:jc w:val="both"/>
        <w:rPr>
          <w:lang w:val="ru-RU"/>
        </w:rPr>
        <w:sectPr w:rsidR="00FE271A" w:rsidRPr="00505182">
          <w:pgSz w:w="11910" w:h="16840"/>
          <w:pgMar w:top="480" w:right="340" w:bottom="760" w:left="920" w:header="0" w:footer="573" w:gutter="0"/>
          <w:cols w:space="720"/>
        </w:sectPr>
      </w:pPr>
    </w:p>
    <w:p w:rsidR="00FE271A" w:rsidRPr="00505182" w:rsidRDefault="00985D0F">
      <w:pPr>
        <w:spacing w:before="52"/>
        <w:ind w:left="7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 xml:space="preserve">Таблица 5.4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ети,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одлежащие реконструкции</w:t>
      </w:r>
      <w:r w:rsidRPr="00505182">
        <w:rPr>
          <w:rFonts w:ascii="Times New Roman" w:hAnsi="Times New Roman"/>
          <w:b/>
          <w:sz w:val="24"/>
          <w:lang w:val="ru-RU"/>
        </w:rPr>
        <w:t xml:space="preserve"> с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заменой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вой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золяции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4"/>
          <w:szCs w:val="4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533"/>
        <w:gridCol w:w="7353"/>
        <w:gridCol w:w="2540"/>
      </w:tblGrid>
      <w:tr w:rsidR="00FE271A">
        <w:trPr>
          <w:trHeight w:hRule="exact" w:val="67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6" w:line="275" w:lineRule="auto"/>
              <w:ind w:left="116" w:right="118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18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иаметр,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лина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6" w:line="275" w:lineRule="auto"/>
              <w:ind w:left="877" w:right="268" w:hanging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еализации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еро-</w:t>
            </w:r>
            <w:r>
              <w:rPr>
                <w:rFonts w:ascii="Times New Roman" w:hAnsi="Times New Roman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иятия</w:t>
            </w:r>
          </w:p>
        </w:tc>
      </w:tr>
      <w:tr w:rsidR="00FE271A" w:rsidRPr="00050A43">
        <w:trPr>
          <w:trHeight w:hRule="exact" w:val="274"/>
        </w:trPr>
        <w:tc>
          <w:tcPr>
            <w:tcW w:w="10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9" w:lineRule="exact"/>
              <w:ind w:left="21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сеть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от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АО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(сети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АО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«Каскад-Энерго»)</w:t>
            </w:r>
          </w:p>
        </w:tc>
      </w:tr>
      <w:tr w:rsidR="00FE271A">
        <w:trPr>
          <w:trHeight w:hRule="exact" w:val="56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6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ТЭЦ-Машзавод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от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ТЭЦ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-</w:t>
            </w:r>
            <w:r>
              <w:rPr>
                <w:rFonts w:ascii="Times New Roman" w:hAnsi="Times New Roman"/>
                <w:spacing w:val="-1"/>
                <w:sz w:val="24"/>
              </w:rPr>
              <w:t>III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8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н=426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=98</w:t>
            </w:r>
            <w:r w:rsidRPr="00505182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.м.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</w:tr>
      <w:tr w:rsidR="00FE271A" w:rsidRPr="00050A43">
        <w:trPr>
          <w:trHeight w:hRule="exact" w:val="274"/>
        </w:trPr>
        <w:tc>
          <w:tcPr>
            <w:tcW w:w="10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9" w:lineRule="exact"/>
              <w:ind w:left="25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сеть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от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АО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(сети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ООО</w:t>
            </w:r>
            <w:r w:rsidRPr="00505182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«НСК»)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резк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2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Лазо 24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14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15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н=108,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=10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8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ая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ь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АО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"Каскад-Энерго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нжеро-Судженска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Ц"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0518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-1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ной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.)В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(.)Г Дн=530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200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8</w:t>
            </w:r>
          </w:p>
        </w:tc>
      </w:tr>
      <w:tr w:rsidR="00FE271A">
        <w:trPr>
          <w:trHeight w:hRule="exact" w:val="83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4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наземная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районе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Кубанская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1,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Кубанский</w:t>
            </w:r>
            <w:r w:rsidRPr="00505182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магистрал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ЭЦ-Совхоз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(.)-</w:t>
            </w:r>
            <w:r>
              <w:rPr>
                <w:rFonts w:ascii="Times New Roman" w:hAnsi="Times New Roman"/>
                <w:spacing w:val="-1"/>
                <w:sz w:val="24"/>
              </w:rPr>
              <w:t>I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7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У-7.1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н=219,</w:t>
            </w:r>
            <w:r w:rsidRPr="00505182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=109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8</w:t>
            </w:r>
          </w:p>
        </w:tc>
      </w:tr>
      <w:tr w:rsidR="00FE271A">
        <w:trPr>
          <w:trHeight w:hRule="exact" w:val="56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резк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2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Лазо 16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Лазо 24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1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14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н=150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=12,5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ая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ь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АО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"Каскад-Энерго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нжеро-Судженска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Ц"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0518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-1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ной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11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Т-кот.№11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250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220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3</w:t>
            </w:r>
          </w:p>
        </w:tc>
      </w:tr>
      <w:tr w:rsidR="00FE271A">
        <w:trPr>
          <w:trHeight w:hRule="exact" w:val="83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наземная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районе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Кубанская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1, пер.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Кубанский</w:t>
            </w:r>
            <w:r w:rsidRPr="00505182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магистрал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ЭЦ-Совхоз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У-7.1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оТ(.)-</w:t>
            </w:r>
            <w:r>
              <w:rPr>
                <w:rFonts w:ascii="Times New Roman" w:hAnsi="Times New Roman"/>
                <w:spacing w:val="-1"/>
                <w:sz w:val="24"/>
              </w:rPr>
              <w:t>I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7-1а Дн=159,</w:t>
            </w:r>
            <w:r w:rsidRPr="00505182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=95,5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3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ая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ь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АО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"Каскад-Энерго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нжеро-Судженска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Ц"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0518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-1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ной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.)Г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.)Д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530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400м.трассы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6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наземная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районе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Кубанская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1,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Кубански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505182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Т.)-</w:t>
            </w:r>
            <w:r>
              <w:rPr>
                <w:rFonts w:ascii="Times New Roman" w:hAnsi="Times New Roman"/>
                <w:spacing w:val="-1"/>
                <w:sz w:val="24"/>
              </w:rPr>
              <w:t>I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20-4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л.Кубанская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1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н=159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=190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6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ая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ь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АО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"Каскад-Энерго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нжеро-Судженска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Ц"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0518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-1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ной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11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Т.)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12а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500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260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7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ая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ь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АО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"Каскад-Энерго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нжеро-Судженска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Ц"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0518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-1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ной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15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11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530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295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7</w:t>
            </w:r>
          </w:p>
        </w:tc>
      </w:tr>
      <w:tr w:rsidR="00FE271A">
        <w:trPr>
          <w:trHeight w:hRule="exact" w:val="56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ая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ь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резки</w:t>
            </w:r>
            <w:r w:rsidRPr="0050518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азо 16 до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азо 12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азо 16 до</w:t>
            </w:r>
            <w:r w:rsidRPr="0050518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зо 24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Т-кот.№11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11-1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н=250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37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8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ая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ь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АО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"Каскад-Энерго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нжеро-Судженска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Ц"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0518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-1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ной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.)А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15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н=530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290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8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ая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ь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АО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"Каскад-Энерго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нжеро-Судженска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Ц"</w:t>
            </w:r>
            <w:r w:rsidRPr="005051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0518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-1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ной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.)Е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.)Ж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530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760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9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ая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ь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АО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"Каскад-Энерго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нжеро-Судженска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Ц"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0518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К-1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ной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 от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.)Ж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.)З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530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768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30</w:t>
            </w:r>
          </w:p>
        </w:tc>
      </w:tr>
      <w:tr w:rsidR="00FE271A">
        <w:trPr>
          <w:trHeight w:hRule="exact" w:val="274"/>
        </w:trPr>
        <w:tc>
          <w:tcPr>
            <w:tcW w:w="10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9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плосеть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от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ОО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«ТеплоРесурс»</w:t>
            </w:r>
          </w:p>
        </w:tc>
      </w:tr>
      <w:tr w:rsidR="00FE271A">
        <w:trPr>
          <w:trHeight w:hRule="exact" w:val="83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04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ые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ной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н=108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40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8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20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273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=50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8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13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15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64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21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75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15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100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н=108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194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;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FE271A">
        <w:trPr>
          <w:trHeight w:hRule="exact" w:val="32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ые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ной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4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15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400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FE271A">
        <w:trPr>
          <w:trHeight w:hRule="exact" w:val="111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</w:p>
          <w:p w:rsidR="00FE271A" w:rsidRDefault="00985D0F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котельной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н=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=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н=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,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=63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н=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=9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н=1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=1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н=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=12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н=1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=17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;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н=1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=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=159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=20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;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н=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=10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=273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=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; Дн=159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=5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;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FE271A">
        <w:trPr>
          <w:trHeight w:hRule="exact" w:val="83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ые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ной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7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н=325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17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; Дн=273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87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21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=300 м; Дн=159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51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108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70</w:t>
            </w:r>
          </w:p>
          <w:p w:rsidR="00FE271A" w:rsidRDefault="00985D0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5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ые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ной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8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н=273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20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15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40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</w:tr>
      <w:tr w:rsidR="00FE271A">
        <w:trPr>
          <w:trHeight w:hRule="exact" w:val="56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ые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ной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0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15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100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15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30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</w:tr>
    </w:tbl>
    <w:p w:rsidR="00FE271A" w:rsidRDefault="00FE271A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E271A">
          <w:pgSz w:w="11910" w:h="16840"/>
          <w:pgMar w:top="480" w:right="340" w:bottom="760" w:left="920" w:header="0" w:footer="573" w:gutter="0"/>
          <w:cols w:space="720"/>
        </w:sectPr>
      </w:pPr>
    </w:p>
    <w:p w:rsidR="00FE271A" w:rsidRDefault="00FE271A">
      <w:pPr>
        <w:spacing w:before="9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533"/>
        <w:gridCol w:w="7353"/>
        <w:gridCol w:w="2540"/>
      </w:tblGrid>
      <w:tr w:rsidR="00FE271A">
        <w:trPr>
          <w:trHeight w:hRule="exact" w:val="67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6" w:line="275" w:lineRule="auto"/>
              <w:ind w:left="116" w:right="118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18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иаметр,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лина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6" w:line="275" w:lineRule="auto"/>
              <w:ind w:left="877" w:right="268" w:hanging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еализации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еро-</w:t>
            </w:r>
            <w:r>
              <w:rPr>
                <w:rFonts w:ascii="Times New Roman" w:hAnsi="Times New Roman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иятия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ые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ной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8</w:t>
            </w:r>
            <w:r w:rsidRPr="005051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15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402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15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50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ые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ной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6</w:t>
            </w:r>
            <w:r w:rsidRPr="005051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15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50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15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40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н=133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110 м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5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ые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ной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6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76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30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108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27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21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=10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377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105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</w:tr>
      <w:tr w:rsidR="00FE271A">
        <w:trPr>
          <w:trHeight w:hRule="exact" w:val="111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</w:p>
          <w:p w:rsidR="00FE271A" w:rsidRDefault="00985D0F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вые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ти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ной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0</w:t>
            </w:r>
            <w:r w:rsidRPr="005051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21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100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15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392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108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167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; Дн=89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=724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76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169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57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=60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40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188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н=32</w:t>
            </w:r>
            <w:r w:rsidRPr="00505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м,</w:t>
            </w:r>
            <w:r w:rsidRPr="005051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=504</w:t>
            </w:r>
          </w:p>
          <w:p w:rsidR="00FE271A" w:rsidRDefault="00985D0F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н=2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м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84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;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E271A" w:rsidRPr="00505182" w:rsidRDefault="00985D0F">
      <w:pPr>
        <w:pStyle w:val="a3"/>
        <w:spacing w:before="64" w:line="360" w:lineRule="auto"/>
        <w:ind w:left="212" w:right="227" w:firstLine="540"/>
        <w:jc w:val="both"/>
        <w:rPr>
          <w:rFonts w:cs="Times New Roman"/>
          <w:lang w:val="ru-RU"/>
        </w:rPr>
      </w:pPr>
      <w:r w:rsidRPr="00505182">
        <w:rPr>
          <w:lang w:val="ru-RU"/>
        </w:rPr>
        <w:t>Для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повышения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эффективности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функционирования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2"/>
          <w:lang w:val="ru-RU"/>
        </w:rPr>
        <w:t>системы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от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ТЭЦ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АО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«Каскад-Энерго»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(снижение</w:t>
      </w:r>
      <w:r w:rsidRPr="00505182">
        <w:rPr>
          <w:spacing w:val="13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потерь</w:t>
      </w:r>
      <w:r w:rsidRPr="00505182">
        <w:rPr>
          <w:spacing w:val="15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сетях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2"/>
          <w:lang w:val="ru-RU"/>
        </w:rPr>
        <w:t>ООО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«НСК»)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преду-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сматривается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замена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участков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2"/>
          <w:lang w:val="ru-RU"/>
        </w:rPr>
        <w:t>трубопроводов</w:t>
      </w:r>
      <w:r w:rsidRPr="00505182">
        <w:rPr>
          <w:spacing w:val="3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уменьшением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диаметра</w:t>
      </w:r>
      <w:r w:rsidRPr="00505182">
        <w:rPr>
          <w:lang w:val="ru-RU"/>
        </w:rPr>
        <w:t xml:space="preserve"> 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(таблица</w:t>
      </w:r>
      <w:r w:rsidRPr="00505182">
        <w:rPr>
          <w:spacing w:val="69"/>
          <w:lang w:val="ru-RU"/>
        </w:rPr>
        <w:t xml:space="preserve"> </w:t>
      </w:r>
      <w:r w:rsidRPr="00505182">
        <w:rPr>
          <w:lang w:val="ru-RU"/>
        </w:rPr>
        <w:t>5.5)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spacing w:before="171"/>
        <w:ind w:left="7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 xml:space="preserve">Таблица 5.5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ети,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одлежащие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амене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с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 xml:space="preserve"> уменьшением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диаметров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рубопроводов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4"/>
          <w:szCs w:val="4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533"/>
        <w:gridCol w:w="7353"/>
        <w:gridCol w:w="2540"/>
      </w:tblGrid>
      <w:tr w:rsidR="00FE271A">
        <w:trPr>
          <w:trHeight w:hRule="exact" w:val="67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6" w:line="275" w:lineRule="auto"/>
              <w:ind w:left="116" w:right="118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18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иаметр,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лина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6" w:line="275" w:lineRule="auto"/>
              <w:ind w:left="877" w:right="268" w:hanging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еализации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еро-</w:t>
            </w:r>
            <w:r>
              <w:rPr>
                <w:rFonts w:ascii="Times New Roman" w:hAnsi="Times New Roman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иятия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резк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>Лазо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12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Лазо 24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7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8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у=150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100м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35м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8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отпайка)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Горького, 32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I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9-7-2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Ду=150 на</w:t>
            </w:r>
            <w:r w:rsidRPr="00505182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у=100м.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38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8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отпайка)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Горького, 34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I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9-7-2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Ду=150 на</w:t>
            </w:r>
            <w:r w:rsidRPr="00505182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у=100м.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25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8</w:t>
            </w:r>
          </w:p>
        </w:tc>
      </w:tr>
      <w:tr w:rsidR="00FE271A">
        <w:trPr>
          <w:trHeight w:hRule="exact" w:val="84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5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трасса Кемеровск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область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г.Анжеро-Судженск,</w:t>
            </w:r>
            <w:r w:rsidRPr="00505182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л.Урицкого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.1а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I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2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I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2-1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у=100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80мм.</w:t>
            </w:r>
            <w:r w:rsidRPr="00505182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108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FE271A">
        <w:trPr>
          <w:trHeight w:hRule="exact" w:val="83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агистрал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Кемеровск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область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г.Анжеро-Судженск,</w:t>
            </w:r>
            <w:r w:rsidRPr="00505182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л.Тельмана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.3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I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4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л.Тельмана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.3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100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у=76м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40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резк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2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Лазо 24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29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30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Ду=100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80м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38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FE271A">
        <w:trPr>
          <w:trHeight w:hRule="exact" w:val="83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резк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4,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атросо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99, п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Лазо 4,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2а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4,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атутин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1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от ТК-</w:t>
            </w:r>
            <w:r>
              <w:rPr>
                <w:rFonts w:ascii="Times New Roman" w:hAnsi="Times New Roman"/>
                <w:sz w:val="24"/>
              </w:rPr>
              <w:t>V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-10-3</w:t>
            </w:r>
            <w:r w:rsidRPr="0050518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0-18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Ду=200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100м.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42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FE271A">
        <w:trPr>
          <w:trHeight w:hRule="exact" w:val="83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5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агистрал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Кемеровск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область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г.Анжеро-Судженск,</w:t>
            </w:r>
            <w:r w:rsidRPr="00505182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л.Урицкого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.3а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I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2-1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л.Урицкого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.3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100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у50м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105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резк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2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Лазо 24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28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29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Ду=100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80м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38м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резк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2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Лазо 24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27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28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Ду=100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80м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21м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</w:tr>
      <w:tr w:rsidR="00FE271A">
        <w:trPr>
          <w:trHeight w:hRule="exact" w:val="56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отпайка)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шкин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3 от ТК-</w:t>
            </w:r>
            <w:r>
              <w:rPr>
                <w:rFonts w:ascii="Times New Roman" w:hAnsi="Times New Roman"/>
                <w:sz w:val="24"/>
              </w:rPr>
              <w:t>V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-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74 с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Ду=100 на</w:t>
            </w:r>
            <w:r w:rsidRPr="00505182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у=80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7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</w:tr>
    </w:tbl>
    <w:p w:rsidR="00FE271A" w:rsidRDefault="00FE271A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E271A">
          <w:pgSz w:w="11910" w:h="16840"/>
          <w:pgMar w:top="460" w:right="340" w:bottom="760" w:left="920" w:header="0" w:footer="573" w:gutter="0"/>
          <w:cols w:space="720"/>
        </w:sectPr>
      </w:pPr>
    </w:p>
    <w:p w:rsidR="00FE271A" w:rsidRDefault="00FE271A">
      <w:pPr>
        <w:spacing w:before="9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533"/>
        <w:gridCol w:w="7353"/>
        <w:gridCol w:w="2540"/>
      </w:tblGrid>
      <w:tr w:rsidR="00FE271A">
        <w:trPr>
          <w:trHeight w:hRule="exact" w:val="67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6" w:line="275" w:lineRule="auto"/>
              <w:ind w:left="116" w:right="118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/п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18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иаметр,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длина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6" w:line="275" w:lineRule="auto"/>
              <w:ind w:left="877" w:right="268" w:hanging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еализации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еро-</w:t>
            </w:r>
            <w:r>
              <w:rPr>
                <w:rFonts w:ascii="Times New Roman" w:hAnsi="Times New Roman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иятия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отпайка)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Горького, 3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I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9-8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125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у=100м.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33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</w:tr>
      <w:tr w:rsidR="00FE271A">
        <w:trPr>
          <w:trHeight w:hRule="exact" w:val="83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04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агистрал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Кемеровск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область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г.Анжеро-Судженск,</w:t>
            </w:r>
            <w:r w:rsidRPr="00505182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л.С.Перовской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.62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7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С.Перовской, 62 с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100мм.</w:t>
            </w:r>
            <w:r w:rsidRPr="00505182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80м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L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=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44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7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отпайка)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Гагари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1 от ТК-</w:t>
            </w:r>
            <w:r>
              <w:rPr>
                <w:rFonts w:ascii="Times New Roman" w:hAnsi="Times New Roman"/>
                <w:sz w:val="24"/>
              </w:rPr>
              <w:t>V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-73 с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Ду=100 на</w:t>
            </w:r>
            <w:r w:rsidRPr="00505182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у=80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115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6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отпайка)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шкин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7 от ТК-</w:t>
            </w:r>
            <w:r>
              <w:rPr>
                <w:rFonts w:ascii="Times New Roman" w:hAnsi="Times New Roman"/>
                <w:sz w:val="24"/>
              </w:rPr>
              <w:t>V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-73 с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Ду=100 на</w:t>
            </w:r>
            <w:r w:rsidRPr="00505182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у=80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113,7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</w:tr>
      <w:tr w:rsidR="00FE271A">
        <w:trPr>
          <w:trHeight w:hRule="exact" w:val="56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резк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2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Лазо 24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5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6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у=219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159м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45м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2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резк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2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Лазо 24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4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5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у=219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159м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40м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2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резк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2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Лазо 24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8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9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у=150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80м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48м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2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резк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2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Лазо 24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6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7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у=150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100м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70м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2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резк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2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Лазо 24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3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4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у=219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159м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17м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2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резк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2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Лазо 24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2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3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у=250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150м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70м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3</w:t>
            </w:r>
          </w:p>
        </w:tc>
      </w:tr>
      <w:tr w:rsidR="00FE271A">
        <w:trPr>
          <w:trHeight w:hRule="exact" w:val="83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резк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4,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атросо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99, п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Лазо 4,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2а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4,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атутин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1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от ТК-</w:t>
            </w:r>
            <w:r>
              <w:rPr>
                <w:rFonts w:ascii="Times New Roman" w:hAnsi="Times New Roman"/>
                <w:sz w:val="24"/>
              </w:rPr>
              <w:t>V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-10-</w:t>
            </w:r>
            <w:r w:rsidRPr="0050518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23 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0-24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Ду=100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80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80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3</w:t>
            </w:r>
          </w:p>
        </w:tc>
      </w:tr>
      <w:tr w:rsidR="00FE271A">
        <w:trPr>
          <w:trHeight w:hRule="exact" w:val="84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резк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4,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атросо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99, п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Лазо 4,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2а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4,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атутин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1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от ТК-</w:t>
            </w:r>
            <w:r>
              <w:rPr>
                <w:rFonts w:ascii="Times New Roman" w:hAnsi="Times New Roman"/>
                <w:sz w:val="24"/>
              </w:rPr>
              <w:t>V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-10-</w:t>
            </w:r>
            <w:r w:rsidRPr="0050518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22 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0-23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Ду=150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100м.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40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3</w:t>
            </w:r>
          </w:p>
        </w:tc>
      </w:tr>
      <w:tr w:rsidR="00FE271A">
        <w:trPr>
          <w:trHeight w:hRule="exact" w:val="32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31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ул.Просвещения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.180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Ду=100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80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=19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3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(отпайка)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речн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16 от ТК-</w:t>
            </w:r>
            <w:r>
              <w:rPr>
                <w:rFonts w:ascii="Times New Roman" w:hAnsi="Times New Roman"/>
                <w:sz w:val="24"/>
              </w:rPr>
              <w:t>IV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-9а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150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Ду=100м.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90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6</w:t>
            </w:r>
          </w:p>
        </w:tc>
      </w:tr>
      <w:tr w:rsidR="00FE271A">
        <w:trPr>
          <w:trHeight w:hRule="exact" w:val="56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резки</w:t>
            </w:r>
            <w:r w:rsidRPr="0050518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2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16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Лазо 24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10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1-11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Ду=100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80мм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20м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6</w:t>
            </w:r>
          </w:p>
        </w:tc>
      </w:tr>
      <w:tr w:rsidR="00FE271A">
        <w:trPr>
          <w:trHeight w:hRule="exact" w:val="84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.</w:t>
            </w:r>
          </w:p>
        </w:tc>
        <w:tc>
          <w:tcPr>
            <w:tcW w:w="7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4"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врезки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,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4, д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атросова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99, по</w:t>
            </w:r>
            <w:r w:rsidRPr="00505182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Лазо 4,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2а,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3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Лазо 4, д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атутина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1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от ТК-</w:t>
            </w:r>
            <w:r>
              <w:rPr>
                <w:rFonts w:ascii="Times New Roman" w:hAnsi="Times New Roman"/>
                <w:sz w:val="24"/>
              </w:rPr>
              <w:t>V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-10-</w:t>
            </w:r>
            <w:r w:rsidRPr="0050518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21 до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-10-22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Ду=150 на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у=100м.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=45м.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6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Pr="00505182" w:rsidRDefault="00985D0F">
      <w:pPr>
        <w:pStyle w:val="a3"/>
        <w:spacing w:before="238" w:line="359" w:lineRule="auto"/>
        <w:ind w:left="212" w:right="221" w:firstLine="540"/>
        <w:jc w:val="right"/>
        <w:rPr>
          <w:lang w:val="ru-RU"/>
        </w:rPr>
      </w:pPr>
      <w:r w:rsidRPr="00505182">
        <w:rPr>
          <w:lang w:val="ru-RU"/>
        </w:rPr>
        <w:t xml:space="preserve">Для 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овышения</w:t>
      </w:r>
      <w:r w:rsidRPr="00505182">
        <w:rPr>
          <w:lang w:val="ru-RU"/>
        </w:rPr>
        <w:t xml:space="preserve"> 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эффективности</w:t>
      </w:r>
      <w:r w:rsidRPr="00505182">
        <w:rPr>
          <w:spacing w:val="69"/>
          <w:lang w:val="ru-RU"/>
        </w:rPr>
        <w:t xml:space="preserve"> </w:t>
      </w:r>
      <w:r w:rsidRPr="00505182">
        <w:rPr>
          <w:spacing w:val="-1"/>
          <w:lang w:val="ru-RU"/>
        </w:rPr>
        <w:t>функционирования</w:t>
      </w:r>
      <w:r w:rsidRPr="00505182">
        <w:rPr>
          <w:lang w:val="ru-RU"/>
        </w:rPr>
        <w:t xml:space="preserve"> 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системы</w:t>
      </w:r>
      <w:r w:rsidRPr="00505182">
        <w:rPr>
          <w:lang w:val="ru-RU"/>
        </w:rPr>
        <w:t xml:space="preserve"> 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предлагается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я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2"/>
          <w:lang w:val="ru-RU"/>
        </w:rPr>
        <w:t>ПНС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2"/>
          <w:lang w:val="ru-RU"/>
        </w:rPr>
        <w:t>тепловых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сетях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от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2"/>
          <w:lang w:val="ru-RU"/>
        </w:rPr>
        <w:t>ТЭЦ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АО</w:t>
      </w:r>
      <w:r w:rsidRPr="00505182">
        <w:rPr>
          <w:spacing w:val="10"/>
          <w:lang w:val="ru-RU"/>
        </w:rPr>
        <w:t xml:space="preserve"> </w:t>
      </w:r>
      <w:r w:rsidRPr="00505182">
        <w:rPr>
          <w:lang w:val="ru-RU"/>
        </w:rPr>
        <w:t>«Каскад-Энерго»</w:t>
      </w:r>
      <w:r w:rsidRPr="00505182">
        <w:rPr>
          <w:spacing w:val="10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замен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одкачивающих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насосов. Указанны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мероприятия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привед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lang w:val="ru-RU"/>
        </w:rPr>
        <w:t xml:space="preserve"> 5.6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spacing w:before="173"/>
        <w:ind w:left="212" w:right="232" w:firstLine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5.6.</w:t>
      </w:r>
      <w:r w:rsidRPr="00505182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Мероприятия</w:t>
      </w:r>
      <w:r w:rsidRPr="00505182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по</w:t>
      </w:r>
      <w:r w:rsidRPr="00505182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еконструкции/строительству</w:t>
      </w:r>
      <w:r w:rsidRPr="00505182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ооружений</w:t>
      </w:r>
      <w:r w:rsidRPr="00505182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на</w:t>
      </w:r>
      <w:r w:rsidRPr="00505182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епловых</w:t>
      </w:r>
      <w:r w:rsidRPr="00505182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етях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круга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780"/>
        <w:gridCol w:w="4400"/>
        <w:gridCol w:w="3054"/>
        <w:gridCol w:w="2192"/>
      </w:tblGrid>
      <w:tr w:rsidR="00FE271A">
        <w:trPr>
          <w:trHeight w:hRule="exact" w:val="643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212" w:right="210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6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мероприятия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ка</w:t>
            </w:r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орудования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2" w:line="275" w:lineRule="auto"/>
              <w:ind w:left="596" w:right="199" w:hanging="3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еализации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е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оприятия</w:t>
            </w:r>
          </w:p>
        </w:tc>
      </w:tr>
      <w:tr w:rsidR="00FE271A">
        <w:trPr>
          <w:trHeight w:hRule="exact" w:val="962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4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4" w:righ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мена насосо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НС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>п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 Перов-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кой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5" w:lineRule="auto"/>
              <w:ind w:left="186" w:right="18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Насос центробежный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СЭ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800-55-11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ктродвига-</w:t>
            </w:r>
            <w:r w:rsidRPr="00505182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телем А-03-315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М4У3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.</w:t>
            </w:r>
          </w:p>
        </w:tc>
      </w:tr>
    </w:tbl>
    <w:p w:rsidR="00FE271A" w:rsidRDefault="00FE271A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E271A">
          <w:pgSz w:w="11910" w:h="16840"/>
          <w:pgMar w:top="460" w:right="340" w:bottom="760" w:left="920" w:header="0" w:footer="573" w:gutter="0"/>
          <w:cols w:space="720"/>
        </w:sectPr>
      </w:pPr>
    </w:p>
    <w:p w:rsidR="00FE271A" w:rsidRDefault="00FE271A">
      <w:pPr>
        <w:spacing w:before="9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780"/>
        <w:gridCol w:w="4400"/>
        <w:gridCol w:w="3054"/>
        <w:gridCol w:w="2192"/>
      </w:tblGrid>
      <w:tr w:rsidR="00FE271A">
        <w:trPr>
          <w:trHeight w:hRule="exact" w:val="646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7" w:lineRule="auto"/>
              <w:ind w:left="212" w:right="210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9"/>
              <w:ind w:lef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мероприятия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рка</w:t>
            </w:r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орудования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52" w:line="277" w:lineRule="auto"/>
              <w:ind w:left="596" w:right="199" w:hanging="3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еализации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е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оприятия</w:t>
            </w:r>
          </w:p>
        </w:tc>
      </w:tr>
      <w:tr w:rsidR="00FE271A">
        <w:trPr>
          <w:trHeight w:hRule="exact" w:val="128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4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5" w:lineRule="auto"/>
              <w:ind w:left="104" w:righ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Замена насосов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ПНС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4"/>
                <w:lang w:val="ru-RU"/>
              </w:rPr>
              <w:t>по</w:t>
            </w:r>
            <w:r w:rsidRPr="00505182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 Перов-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кой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76" w:lineRule="auto"/>
              <w:ind w:left="169" w:right="169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сос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консольны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моно-</w:t>
            </w:r>
            <w:r w:rsidRPr="00505182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блочный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>КМ-100-65-200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50518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ктродвигателем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АИР</w:t>
            </w:r>
            <w:r w:rsidRPr="00505182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4"/>
                <w:lang w:val="ru-RU"/>
              </w:rPr>
              <w:t>180М2ЖУ2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6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Pr="00505182" w:rsidRDefault="00985D0F">
      <w:pPr>
        <w:pStyle w:val="a3"/>
        <w:spacing w:before="238" w:line="360" w:lineRule="auto"/>
        <w:ind w:left="212" w:right="222" w:firstLine="540"/>
        <w:jc w:val="both"/>
        <w:rPr>
          <w:lang w:val="ru-RU"/>
        </w:rPr>
      </w:pPr>
      <w:r w:rsidRPr="00505182">
        <w:rPr>
          <w:lang w:val="ru-RU"/>
        </w:rPr>
        <w:t>В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2"/>
          <w:lang w:val="ru-RU"/>
        </w:rPr>
        <w:t>период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2021</w:t>
      </w:r>
      <w:r w:rsidRPr="00505182">
        <w:rPr>
          <w:spacing w:val="38"/>
          <w:lang w:val="ru-RU"/>
        </w:rPr>
        <w:t xml:space="preserve"> </w:t>
      </w:r>
      <w:r w:rsidRPr="00505182">
        <w:rPr>
          <w:lang w:val="ru-RU"/>
        </w:rPr>
        <w:t>по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2025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гг.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2"/>
          <w:lang w:val="ru-RU"/>
        </w:rPr>
        <w:t>потребители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основных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источников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должны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быть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переведены</w:t>
      </w:r>
      <w:r w:rsidRPr="00505182">
        <w:rPr>
          <w:spacing w:val="50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закрытый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горячий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водоразбор.</w:t>
      </w:r>
      <w:r w:rsidRPr="00505182">
        <w:rPr>
          <w:spacing w:val="51"/>
          <w:lang w:val="ru-RU"/>
        </w:rPr>
        <w:t xml:space="preserve"> </w:t>
      </w:r>
      <w:r w:rsidRPr="00505182">
        <w:rPr>
          <w:lang w:val="ru-RU"/>
        </w:rPr>
        <w:t>Для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этого</w:t>
      </w:r>
      <w:r w:rsidRPr="00505182">
        <w:rPr>
          <w:spacing w:val="50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объектах</w:t>
      </w:r>
      <w:r w:rsidRPr="00505182">
        <w:rPr>
          <w:spacing w:val="51"/>
          <w:lang w:val="ru-RU"/>
        </w:rPr>
        <w:t xml:space="preserve"> </w:t>
      </w:r>
      <w:r w:rsidRPr="00505182">
        <w:rPr>
          <w:spacing w:val="-2"/>
          <w:lang w:val="ru-RU"/>
        </w:rPr>
        <w:t>необходимо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выполнить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монтаж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либо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ю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индивидуальных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пунктов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16"/>
          <w:lang w:val="ru-RU"/>
        </w:rPr>
        <w:t xml:space="preserve"> </w:t>
      </w:r>
      <w:r w:rsidRPr="00505182">
        <w:rPr>
          <w:lang w:val="ru-RU"/>
        </w:rPr>
        <w:t>уста-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новкой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теплообменников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нужды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ГВС.</w:t>
      </w:r>
      <w:r w:rsidRPr="00505182">
        <w:rPr>
          <w:spacing w:val="15"/>
          <w:lang w:val="ru-RU"/>
        </w:rPr>
        <w:t xml:space="preserve"> </w:t>
      </w:r>
      <w:r w:rsidRPr="00505182">
        <w:rPr>
          <w:spacing w:val="-1"/>
          <w:lang w:val="ru-RU"/>
        </w:rPr>
        <w:t>Информаци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7"/>
          <w:lang w:val="ru-RU"/>
        </w:rPr>
        <w:t xml:space="preserve"> </w:t>
      </w:r>
      <w:r w:rsidRPr="00505182">
        <w:rPr>
          <w:spacing w:val="-1"/>
          <w:lang w:val="ru-RU"/>
        </w:rPr>
        <w:t>устройству</w:t>
      </w:r>
      <w:r w:rsidRPr="00505182">
        <w:rPr>
          <w:spacing w:val="12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6"/>
          <w:lang w:val="ru-RU"/>
        </w:rPr>
        <w:t xml:space="preserve"> </w:t>
      </w:r>
      <w:r w:rsidRPr="00505182">
        <w:rPr>
          <w:lang w:val="ru-RU"/>
        </w:rPr>
        <w:t>реконструк-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ции</w:t>
      </w:r>
      <w:r w:rsidRPr="00505182">
        <w:rPr>
          <w:lang w:val="ru-RU"/>
        </w:rPr>
        <w:t xml:space="preserve"> </w:t>
      </w:r>
      <w:r w:rsidRPr="00505182">
        <w:rPr>
          <w:spacing w:val="-2"/>
          <w:lang w:val="ru-RU"/>
        </w:rPr>
        <w:t>ИТП</w:t>
      </w:r>
      <w:r w:rsidRPr="00505182">
        <w:rPr>
          <w:lang w:val="ru-RU"/>
        </w:rPr>
        <w:t xml:space="preserve"> у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поселения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риведена</w:t>
      </w:r>
      <w:r w:rsidRPr="00505182">
        <w:rPr>
          <w:lang w:val="ru-RU"/>
        </w:rPr>
        <w:t xml:space="preserve"> в</w:t>
      </w:r>
      <w:r w:rsidRPr="00505182">
        <w:rPr>
          <w:spacing w:val="-4"/>
          <w:lang w:val="ru-RU"/>
        </w:rPr>
        <w:t xml:space="preserve"> </w:t>
      </w:r>
      <w:r w:rsidRPr="00505182">
        <w:rPr>
          <w:spacing w:val="-1"/>
          <w:lang w:val="ru-RU"/>
        </w:rPr>
        <w:t>таблице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5.7.</w:t>
      </w:r>
    </w:p>
    <w:p w:rsidR="00FE271A" w:rsidRPr="00505182" w:rsidRDefault="00FE271A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FE271A" w:rsidRPr="00505182" w:rsidRDefault="00985D0F">
      <w:pPr>
        <w:ind w:left="212" w:right="218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5.7.</w:t>
      </w:r>
      <w:r w:rsidRPr="00505182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Мероприятия</w:t>
      </w:r>
      <w:r w:rsidRPr="00505182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по</w:t>
      </w:r>
      <w:r w:rsidRPr="00505182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устройству</w:t>
      </w:r>
      <w:r w:rsidRPr="00505182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/</w:t>
      </w:r>
      <w:r w:rsidRPr="00505182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реконструкции</w:t>
      </w:r>
      <w:r w:rsidRPr="00505182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ИТП</w:t>
      </w:r>
      <w:r w:rsidRPr="00505182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у</w:t>
      </w:r>
      <w:r w:rsidRPr="00505182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потребителей</w:t>
      </w:r>
      <w:r w:rsidRPr="00505182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город-</w:t>
      </w:r>
      <w:r w:rsidRPr="00505182">
        <w:rPr>
          <w:rFonts w:ascii="Times New Roman" w:hAnsi="Times New Roman"/>
          <w:b/>
          <w:spacing w:val="65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кого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оселения</w:t>
      </w:r>
      <w:r w:rsidRPr="00505182">
        <w:rPr>
          <w:rFonts w:ascii="Times New Roman" w:hAnsi="Times New Roman"/>
          <w:b/>
          <w:sz w:val="24"/>
          <w:lang w:val="ru-RU"/>
        </w:rPr>
        <w:t xml:space="preserve"> для перехода на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акрытый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ГВС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3087"/>
        <w:gridCol w:w="816"/>
        <w:gridCol w:w="814"/>
        <w:gridCol w:w="816"/>
        <w:gridCol w:w="816"/>
        <w:gridCol w:w="814"/>
        <w:gridCol w:w="817"/>
        <w:gridCol w:w="814"/>
        <w:gridCol w:w="816"/>
        <w:gridCol w:w="816"/>
      </w:tblGrid>
      <w:tr w:rsidR="00FE271A" w:rsidRPr="00050A43">
        <w:trPr>
          <w:trHeight w:hRule="exact" w:val="545"/>
        </w:trPr>
        <w:tc>
          <w:tcPr>
            <w:tcW w:w="30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769" w:right="144" w:hanging="625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Расчетная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нагруз-</w:t>
            </w:r>
            <w:r w:rsidRPr="00505182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ка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ВС,</w:t>
            </w:r>
            <w:r w:rsidRPr="00505182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733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48"/>
              <w:ind w:left="183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ребуемое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оличество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ИТП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ъектах</w:t>
            </w:r>
          </w:p>
        </w:tc>
      </w:tr>
      <w:tr w:rsidR="00FE271A">
        <w:trPr>
          <w:trHeight w:hRule="exact" w:val="2662"/>
        </w:trPr>
        <w:tc>
          <w:tcPr>
            <w:tcW w:w="30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</w:rPr>
              <w:t>ТЭЦ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271A" w:rsidRDefault="00985D0F">
            <w:pPr>
              <w:pStyle w:val="TableParagraph"/>
              <w:ind w:left="6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№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985D0F">
            <w:pPr>
              <w:pStyle w:val="TableParagraph"/>
              <w:spacing w:before="50" w:line="246" w:lineRule="auto"/>
              <w:ind w:left="210" w:right="206" w:hanging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тельная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№4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(с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учетом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дключенных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21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треби-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лей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т.</w:t>
            </w:r>
            <w:r w:rsidRPr="0050518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3)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271A" w:rsidRDefault="00985D0F">
            <w:pPr>
              <w:pStyle w:val="TableParagraph"/>
              <w:ind w:left="6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№5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271A" w:rsidRDefault="00985D0F">
            <w:pPr>
              <w:pStyle w:val="TableParagraph"/>
              <w:ind w:left="6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№9</w:t>
            </w: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271A" w:rsidRDefault="00985D0F">
            <w:pPr>
              <w:pStyle w:val="TableParagraph"/>
              <w:ind w:left="6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1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271A" w:rsidRDefault="00985D0F">
            <w:pPr>
              <w:pStyle w:val="TableParagraph"/>
              <w:ind w:left="6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1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271A" w:rsidRDefault="00985D0F">
            <w:pPr>
              <w:pStyle w:val="TableParagraph"/>
              <w:ind w:left="6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14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271A" w:rsidRDefault="00985D0F">
            <w:pPr>
              <w:pStyle w:val="TableParagraph"/>
              <w:ind w:left="6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16</w:t>
            </w:r>
          </w:p>
        </w:tc>
      </w:tr>
      <w:tr w:rsidR="00FE271A">
        <w:trPr>
          <w:trHeight w:hRule="exact" w:val="264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до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2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7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</w:p>
        </w:tc>
      </w:tr>
      <w:tr w:rsidR="00FE271A">
        <w:trPr>
          <w:trHeight w:hRule="exact" w:val="266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-0,0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6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  <w:tr w:rsidR="00FE271A">
        <w:trPr>
          <w:trHeight w:hRule="exact" w:val="264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3-0,04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FE271A">
        <w:trPr>
          <w:trHeight w:hRule="exact" w:val="264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4-0,06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</w:tr>
      <w:tr w:rsidR="00FE271A">
        <w:trPr>
          <w:trHeight w:hRule="exact" w:val="266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6-0,08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</w:tr>
      <w:tr w:rsidR="00FE271A">
        <w:trPr>
          <w:trHeight w:hRule="exact" w:val="264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8-0,12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</w:tr>
      <w:tr w:rsidR="00FE271A">
        <w:trPr>
          <w:trHeight w:hRule="exact" w:val="266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2-0,15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FE271A">
        <w:trPr>
          <w:trHeight w:hRule="exact" w:val="264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ind w:left="10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,15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ыше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FE271A">
        <w:trPr>
          <w:trHeight w:hRule="exact" w:val="266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546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56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10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1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145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3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2802"/>
        <w:gridCol w:w="763"/>
        <w:gridCol w:w="763"/>
        <w:gridCol w:w="761"/>
        <w:gridCol w:w="764"/>
        <w:gridCol w:w="763"/>
        <w:gridCol w:w="763"/>
        <w:gridCol w:w="764"/>
        <w:gridCol w:w="763"/>
        <w:gridCol w:w="763"/>
        <w:gridCol w:w="757"/>
      </w:tblGrid>
      <w:tr w:rsidR="00FE271A" w:rsidRPr="00050A43">
        <w:trPr>
          <w:trHeight w:hRule="exact" w:val="614"/>
        </w:trPr>
        <w:tc>
          <w:tcPr>
            <w:tcW w:w="28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299" w:right="296" w:firstLine="96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Расчетная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>нагрузка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ВС,</w:t>
            </w:r>
            <w:r w:rsidRPr="00505182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762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9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ребуемое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оличество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ИТП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ъектах</w:t>
            </w:r>
          </w:p>
        </w:tc>
      </w:tr>
      <w:tr w:rsidR="00FE271A">
        <w:trPr>
          <w:trHeight w:hRule="exact" w:val="2117"/>
        </w:trPr>
        <w:tc>
          <w:tcPr>
            <w:tcW w:w="28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18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19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0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3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4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5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6(н)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7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9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30</w:t>
            </w:r>
          </w:p>
        </w:tc>
      </w:tr>
      <w:tr w:rsidR="00FE271A">
        <w:trPr>
          <w:trHeight w:hRule="exact" w:val="264"/>
        </w:trPr>
        <w:tc>
          <w:tcPr>
            <w:tcW w:w="2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до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3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9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8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0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4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</w:tr>
      <w:tr w:rsidR="00FE271A">
        <w:trPr>
          <w:trHeight w:hRule="exact" w:val="266"/>
        </w:trPr>
        <w:tc>
          <w:tcPr>
            <w:tcW w:w="2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1-0,03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FE271A">
        <w:trPr>
          <w:trHeight w:hRule="exact" w:val="264"/>
        </w:trPr>
        <w:tc>
          <w:tcPr>
            <w:tcW w:w="2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3-0,04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</w:tbl>
    <w:p w:rsidR="00FE271A" w:rsidRDefault="00FE271A">
      <w:pPr>
        <w:spacing w:line="222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1910" w:h="16840"/>
          <w:pgMar w:top="460" w:right="340" w:bottom="760" w:left="920" w:header="0" w:footer="573" w:gutter="0"/>
          <w:cols w:space="720"/>
        </w:sectPr>
      </w:pPr>
    </w:p>
    <w:p w:rsidR="00FE271A" w:rsidRDefault="00FE271A">
      <w:pPr>
        <w:spacing w:before="9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2802"/>
        <w:gridCol w:w="763"/>
        <w:gridCol w:w="763"/>
        <w:gridCol w:w="761"/>
        <w:gridCol w:w="764"/>
        <w:gridCol w:w="763"/>
        <w:gridCol w:w="763"/>
        <w:gridCol w:w="764"/>
        <w:gridCol w:w="763"/>
        <w:gridCol w:w="763"/>
        <w:gridCol w:w="756"/>
      </w:tblGrid>
      <w:tr w:rsidR="00FE271A">
        <w:trPr>
          <w:trHeight w:hRule="exact" w:val="611"/>
        </w:trPr>
        <w:tc>
          <w:tcPr>
            <w:tcW w:w="28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76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7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451" w:right="-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w w:val="95"/>
                <w:sz w:val="20"/>
              </w:rPr>
              <w:t>Тре</w:t>
            </w:r>
          </w:p>
        </w:tc>
        <w:tc>
          <w:tcPr>
            <w:tcW w:w="152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уемое</w:t>
            </w:r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оличест</w:t>
            </w:r>
          </w:p>
        </w:tc>
        <w:tc>
          <w:tcPr>
            <w:tcW w:w="76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-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ИТП</w:t>
            </w:r>
          </w:p>
        </w:tc>
        <w:tc>
          <w:tcPr>
            <w:tcW w:w="7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-18" w:right="-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объек</w:t>
            </w:r>
          </w:p>
        </w:tc>
        <w:tc>
          <w:tcPr>
            <w:tcW w:w="76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2"/>
                <w:sz w:val="20"/>
              </w:rPr>
              <w:t>т</w:t>
            </w:r>
            <w:r>
              <w:rPr>
                <w:rFonts w:ascii="Times New Roman" w:hAnsi="Times New Roman"/>
                <w:b/>
                <w:spacing w:val="1"/>
                <w:sz w:val="20"/>
              </w:rPr>
              <w:t>а</w:t>
            </w:r>
            <w:r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76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7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2123"/>
        </w:trPr>
        <w:tc>
          <w:tcPr>
            <w:tcW w:w="28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299" w:right="296" w:firstLine="96"/>
              <w:rPr>
                <w:rFonts w:ascii="Times New Roman" w:eastAsia="Times New Roman" w:hAnsi="Times New Roman" w:cs="Times New Roman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Расчетная</w:t>
            </w:r>
            <w:r w:rsidRPr="0050518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505182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lang w:val="ru-RU"/>
              </w:rPr>
              <w:t>нагрузка</w:t>
            </w:r>
            <w:r w:rsidRPr="00505182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ВС,</w:t>
            </w:r>
            <w:r w:rsidRPr="00505182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7" w:name="_bookmark47"/>
            <w:bookmarkEnd w:id="47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18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19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0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3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4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5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6(н)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7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29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E271A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271A" w:rsidRDefault="00985D0F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30</w:t>
            </w:r>
          </w:p>
        </w:tc>
      </w:tr>
      <w:tr w:rsidR="00FE271A">
        <w:trPr>
          <w:trHeight w:hRule="exact" w:val="264"/>
        </w:trPr>
        <w:tc>
          <w:tcPr>
            <w:tcW w:w="2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4-0,0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FE271A">
        <w:trPr>
          <w:trHeight w:hRule="exact" w:val="264"/>
        </w:trPr>
        <w:tc>
          <w:tcPr>
            <w:tcW w:w="2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6-0,08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FE271A">
        <w:trPr>
          <w:trHeight w:hRule="exact" w:val="266"/>
        </w:trPr>
        <w:tc>
          <w:tcPr>
            <w:tcW w:w="2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8-0,12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FE271A">
        <w:trPr>
          <w:trHeight w:hRule="exact" w:val="264"/>
        </w:trPr>
        <w:tc>
          <w:tcPr>
            <w:tcW w:w="2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2-0,15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FE271A">
        <w:trPr>
          <w:trHeight w:hRule="exact" w:val="266"/>
        </w:trPr>
        <w:tc>
          <w:tcPr>
            <w:tcW w:w="2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"/>
              <w:ind w:left="8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0,15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ыше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FE271A">
        <w:trPr>
          <w:trHeight w:hRule="exact" w:val="264"/>
        </w:trPr>
        <w:tc>
          <w:tcPr>
            <w:tcW w:w="2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9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36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42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16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116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74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255"/>
        </w:tabs>
        <w:spacing w:before="64" w:line="359" w:lineRule="auto"/>
        <w:ind w:left="212" w:right="224"/>
        <w:jc w:val="both"/>
        <w:rPr>
          <w:b w:val="0"/>
          <w:bCs w:val="0"/>
          <w:lang w:val="ru-RU"/>
        </w:rPr>
      </w:pPr>
      <w:r w:rsidRPr="00505182">
        <w:rPr>
          <w:spacing w:val="-1"/>
          <w:lang w:val="ru-RU"/>
        </w:rPr>
        <w:t>Предложения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8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1"/>
          <w:lang w:val="ru-RU"/>
        </w:rPr>
        <w:t>уве-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личением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диаметра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трубопроводов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обеспечения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21"/>
          <w:lang w:val="ru-RU"/>
        </w:rPr>
        <w:t xml:space="preserve"> </w:t>
      </w:r>
      <w:r w:rsidRPr="00505182">
        <w:rPr>
          <w:spacing w:val="-1"/>
          <w:lang w:val="ru-RU"/>
        </w:rPr>
        <w:t>приростов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тепловой нагрузки</w:t>
      </w:r>
    </w:p>
    <w:p w:rsidR="00FE271A" w:rsidRPr="00505182" w:rsidRDefault="00985D0F">
      <w:pPr>
        <w:pStyle w:val="a3"/>
        <w:spacing w:before="1" w:line="360" w:lineRule="auto"/>
        <w:ind w:left="212" w:right="228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Частично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мероприятия</w:t>
      </w:r>
      <w:r w:rsidRPr="00505182">
        <w:rPr>
          <w:spacing w:val="69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</w:t>
      </w:r>
      <w:r w:rsidRPr="00505182">
        <w:rPr>
          <w:spacing w:val="67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69"/>
          <w:lang w:val="ru-RU"/>
        </w:rPr>
        <w:t xml:space="preserve"> </w:t>
      </w:r>
      <w:r w:rsidRPr="00505182">
        <w:rPr>
          <w:lang w:val="ru-RU"/>
        </w:rPr>
        <w:t>с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увеличением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диаметра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трубопроводов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обеспечения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перспективных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приростов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нагрузк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привед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spacing w:val="-3"/>
          <w:lang w:val="ru-RU"/>
        </w:rPr>
        <w:t xml:space="preserve"> </w:t>
      </w:r>
      <w:r w:rsidRPr="00505182">
        <w:rPr>
          <w:lang w:val="ru-RU"/>
        </w:rPr>
        <w:t>5.1.</w:t>
      </w:r>
    </w:p>
    <w:p w:rsidR="00FE271A" w:rsidRPr="00505182" w:rsidRDefault="00985D0F">
      <w:pPr>
        <w:pStyle w:val="a3"/>
        <w:spacing w:before="4" w:line="360" w:lineRule="auto"/>
        <w:ind w:left="212" w:right="223" w:firstLine="540"/>
        <w:jc w:val="both"/>
        <w:rPr>
          <w:rFonts w:cs="Times New Roman"/>
          <w:lang w:val="ru-RU"/>
        </w:rPr>
      </w:pPr>
      <w:r w:rsidRPr="00505182">
        <w:rPr>
          <w:spacing w:val="-1"/>
          <w:lang w:val="ru-RU"/>
        </w:rPr>
        <w:t>Мероприятия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</w:t>
      </w:r>
      <w:r w:rsidRPr="00505182">
        <w:rPr>
          <w:spacing w:val="7"/>
          <w:lang w:val="ru-RU"/>
        </w:rPr>
        <w:t xml:space="preserve"> </w:t>
      </w:r>
      <w:r w:rsidRPr="00505182">
        <w:rPr>
          <w:lang w:val="ru-RU"/>
        </w:rPr>
        <w:t>тепловых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объектов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точечной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застрой-</w:t>
      </w:r>
      <w:r w:rsidRPr="00505182">
        <w:rPr>
          <w:spacing w:val="45"/>
          <w:lang w:val="ru-RU"/>
        </w:rPr>
        <w:t xml:space="preserve"> </w:t>
      </w:r>
      <w:r w:rsidRPr="00505182">
        <w:rPr>
          <w:lang w:val="ru-RU"/>
        </w:rPr>
        <w:t>ки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приведены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 </w:t>
      </w:r>
      <w:r w:rsidRPr="00505182">
        <w:rPr>
          <w:lang w:val="ru-RU"/>
        </w:rPr>
        <w:t>5.8.</w:t>
      </w:r>
    </w:p>
    <w:p w:rsidR="00FE271A" w:rsidRPr="00505182" w:rsidRDefault="00FE271A">
      <w:pPr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  <w:sectPr w:rsidR="00FE271A" w:rsidRPr="00505182">
          <w:pgSz w:w="11910" w:h="16840"/>
          <w:pgMar w:top="460" w:right="340" w:bottom="760" w:left="920" w:header="0" w:footer="573" w:gutter="0"/>
          <w:cols w:space="720"/>
        </w:sectPr>
      </w:pPr>
    </w:p>
    <w:p w:rsidR="00FE271A" w:rsidRPr="00505182" w:rsidRDefault="00985D0F">
      <w:pPr>
        <w:spacing w:before="46"/>
        <w:ind w:left="7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 xml:space="preserve">Таблица 5.8.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Мероприятия</w:t>
      </w:r>
      <w:r w:rsidRPr="00505182">
        <w:rPr>
          <w:rFonts w:ascii="Times New Roman" w:hAnsi="Times New Roman"/>
          <w:b/>
          <w:sz w:val="24"/>
          <w:lang w:val="ru-RU"/>
        </w:rPr>
        <w:t xml:space="preserve"> п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троительству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етей</w:t>
      </w:r>
      <w:r w:rsidRPr="00505182">
        <w:rPr>
          <w:rFonts w:ascii="Times New Roman" w:hAnsi="Times New Roman"/>
          <w:b/>
          <w:sz w:val="24"/>
          <w:lang w:val="ru-RU"/>
        </w:rPr>
        <w:t xml:space="preserve"> для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одключения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бъектов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точечной</w:t>
      </w:r>
      <w:r w:rsidRPr="00505182">
        <w:rPr>
          <w:rFonts w:ascii="Times New Roman" w:hAnsi="Times New Roman"/>
          <w:b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астройки</w:t>
      </w:r>
    </w:p>
    <w:p w:rsidR="00FE271A" w:rsidRPr="00505182" w:rsidRDefault="00FE271A">
      <w:pPr>
        <w:spacing w:before="3"/>
        <w:rPr>
          <w:rFonts w:ascii="Times New Roman" w:eastAsia="Times New Roman" w:hAnsi="Times New Roman" w:cs="Times New Roman"/>
          <w:b/>
          <w:bCs/>
          <w:sz w:val="4"/>
          <w:szCs w:val="4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/>
      </w:tblPr>
      <w:tblGrid>
        <w:gridCol w:w="2228"/>
        <w:gridCol w:w="2160"/>
        <w:gridCol w:w="3377"/>
        <w:gridCol w:w="1556"/>
        <w:gridCol w:w="1704"/>
        <w:gridCol w:w="1532"/>
        <w:gridCol w:w="1087"/>
        <w:gridCol w:w="1949"/>
      </w:tblGrid>
      <w:tr w:rsidR="00FE271A">
        <w:trPr>
          <w:trHeight w:hRule="exact" w:val="698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514" w:right="211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роительство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е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онструкция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714" w:right="62" w:hanging="6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начала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онца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702" w:right="73" w:hanging="6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лина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участка,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м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21" w:right="121" w:firstLine="6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у</w:t>
            </w:r>
            <w:r w:rsidRPr="00505182">
              <w:rPr>
                <w:rFonts w:ascii="Times New Roman" w:hAnsi="Times New Roman"/>
                <w:b/>
                <w:spacing w:val="19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дающего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м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87" w:right="86" w:firstLine="5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Ду</w:t>
            </w:r>
            <w:r w:rsidRPr="00505182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братного</w:t>
            </w:r>
            <w:r w:rsidRPr="00505182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мм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207" w:right="147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-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ладки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2"/>
              <w:ind w:left="327" w:right="274" w:hanging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ид</w:t>
            </w:r>
            <w:r>
              <w:rPr>
                <w:rFonts w:ascii="Times New Roman" w:hAns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кладки</w:t>
            </w:r>
            <w:r>
              <w:rPr>
                <w:rFonts w:ascii="Times New Roman" w:hAns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ети</w:t>
            </w:r>
          </w:p>
        </w:tc>
      </w:tr>
      <w:tr w:rsidR="00FE271A" w:rsidRPr="00050A43">
        <w:trPr>
          <w:trHeight w:hRule="exact" w:val="240"/>
        </w:trPr>
        <w:tc>
          <w:tcPr>
            <w:tcW w:w="1559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8" w:lineRule="exact"/>
              <w:ind w:left="-1"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истема</w:t>
            </w:r>
            <w:r w:rsidRPr="00505182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снабжения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ЭЦ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АО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«Каскад-Энерго»</w:t>
            </w:r>
          </w:p>
        </w:tc>
      </w:tr>
      <w:tr w:rsidR="00FE271A">
        <w:trPr>
          <w:trHeight w:hRule="exact" w:val="470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I-63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7" w:lineRule="auto"/>
              <w:ind w:left="1509" w:right="275" w:hanging="12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Медицински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центр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20"/>
                <w:lang w:val="ru-RU"/>
              </w:rPr>
              <w:t>32А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I-63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54" w:right="138" w:hanging="5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Гаражи</w:t>
            </w:r>
            <w:r w:rsidRPr="0050518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еливанова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.Ф.,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Нестерен-</w:t>
            </w:r>
            <w:r w:rsidRPr="00505182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о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Н.В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енина,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2А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240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I-42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Магазин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клад,</w:t>
            </w:r>
            <w:r w:rsidRPr="0050518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6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1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II-26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509" w:right="195" w:hanging="13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лефон-</w:t>
            </w:r>
            <w:r w:rsidRPr="00505182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ный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бескан.</w:t>
            </w:r>
          </w:p>
        </w:tc>
      </w:tr>
      <w:tr w:rsidR="00FE271A">
        <w:trPr>
          <w:trHeight w:hRule="exact" w:val="698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II-30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16" w:right="121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Административно-бытовое</w:t>
            </w:r>
            <w:r w:rsidRPr="00505182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здание</w:t>
            </w:r>
            <w:r w:rsidRPr="00505182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со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встроенным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гаражом,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Ленина,</w:t>
            </w:r>
            <w:r>
              <w:rPr>
                <w:rFonts w:ascii="Times New Roman" w:hAns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</w:rPr>
              <w:t>11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5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6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(Т.)-III-10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7" w:lineRule="auto"/>
              <w:ind w:left="1127" w:right="151" w:hanging="97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Гаражи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айоне</w:t>
            </w:r>
            <w:r w:rsidRPr="0050518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бывших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теплиц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ш.</w:t>
            </w:r>
            <w:r w:rsidRPr="00505182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"Анжерская"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бескан.</w:t>
            </w:r>
          </w:p>
        </w:tc>
      </w:tr>
      <w:tr w:rsidR="00FE271A">
        <w:trPr>
          <w:trHeight w:hRule="exact" w:val="240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V-13-21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8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Баня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азо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4а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5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  <w:tr w:rsidR="00FE271A">
        <w:trPr>
          <w:trHeight w:hRule="exact" w:val="470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-IV-20а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Орджоникидзе,</w:t>
            </w:r>
            <w:r w:rsidRPr="00505182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1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бескан.</w:t>
            </w:r>
          </w:p>
        </w:tc>
      </w:tr>
      <w:tr w:rsidR="00FE271A">
        <w:trPr>
          <w:trHeight w:hRule="exact" w:val="471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К-9а-2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пер.</w:t>
            </w:r>
          </w:p>
          <w:p w:rsidR="00FE271A" w:rsidRPr="00505182" w:rsidRDefault="00985D0F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Энергетический,</w:t>
            </w:r>
            <w:r w:rsidRPr="00505182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9Б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8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бескан.</w:t>
            </w:r>
          </w:p>
        </w:tc>
      </w:tr>
      <w:tr w:rsidR="00FE271A">
        <w:trPr>
          <w:trHeight w:hRule="exact" w:val="470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К-II-8-1б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997" w:right="166" w:hanging="8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Р.</w:t>
            </w:r>
            <w:r w:rsidRPr="00505182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Люксембург,</w:t>
            </w:r>
            <w:r w:rsidRPr="00505182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35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бескан.</w:t>
            </w:r>
          </w:p>
        </w:tc>
      </w:tr>
      <w:tr w:rsidR="00FE271A">
        <w:trPr>
          <w:trHeight w:hRule="exact" w:val="240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II-23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Магазин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Желябова,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5а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бескан.</w:t>
            </w:r>
          </w:p>
        </w:tc>
      </w:tr>
      <w:tr w:rsidR="00FE271A">
        <w:trPr>
          <w:trHeight w:hRule="exact" w:val="470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6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-IV-20-1а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4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бескан.</w:t>
            </w:r>
          </w:p>
        </w:tc>
      </w:tr>
      <w:tr w:rsidR="00FE271A">
        <w:trPr>
          <w:trHeight w:hRule="exact" w:val="468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К-IV-20-2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8</w:t>
            </w:r>
            <w:r w:rsidRPr="0050518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кв.1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бескан.</w:t>
            </w:r>
          </w:p>
        </w:tc>
      </w:tr>
      <w:tr w:rsidR="00FE271A">
        <w:trPr>
          <w:trHeight w:hRule="exact" w:val="470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V-10-2-32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Просвещения,</w:t>
            </w:r>
            <w:r w:rsidRPr="00505182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170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дзем.</w:t>
            </w:r>
          </w:p>
        </w:tc>
      </w:tr>
      <w:tr w:rsidR="00FE271A">
        <w:trPr>
          <w:trHeight w:hRule="exact" w:val="471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V-14-22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Тихая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2-1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бескан.</w:t>
            </w:r>
          </w:p>
        </w:tc>
      </w:tr>
      <w:tr w:rsidR="00FE271A">
        <w:trPr>
          <w:trHeight w:hRule="exact" w:val="470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-V-9а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родовольственный</w:t>
            </w:r>
            <w:r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агазин,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</w:p>
          <w:p w:rsidR="00FE271A" w:rsidRDefault="00985D0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Белинского,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5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9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бескан.</w:t>
            </w:r>
          </w:p>
        </w:tc>
      </w:tr>
      <w:tr w:rsidR="00FE271A">
        <w:trPr>
          <w:trHeight w:hRule="exact" w:val="470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К-II-6г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жилой</w:t>
            </w:r>
            <w:r w:rsidRPr="0050518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20"/>
                <w:lang w:val="ru-RU"/>
              </w:rPr>
              <w:t>ул.</w:t>
            </w:r>
          </w:p>
          <w:p w:rsidR="00FE271A" w:rsidRPr="00505182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sz w:val="20"/>
                <w:lang w:val="ru-RU"/>
              </w:rPr>
              <w:t>Рабочая,</w:t>
            </w:r>
            <w:r w:rsidRPr="00505182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20"/>
                <w:lang w:val="ru-RU"/>
              </w:rPr>
              <w:t>24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5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бескан.</w:t>
            </w:r>
          </w:p>
        </w:tc>
      </w:tr>
      <w:tr w:rsidR="00FE271A">
        <w:trPr>
          <w:trHeight w:hRule="exact" w:val="240"/>
        </w:trPr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троительство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5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ТК-IV-12-6</w:t>
            </w:r>
          </w:p>
        </w:tc>
        <w:tc>
          <w:tcPr>
            <w:tcW w:w="3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Магазин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л.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.Горького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20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2" w:lineRule="exact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одзем.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ан.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985D0F">
      <w:pPr>
        <w:ind w:right="16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6</w:t>
      </w:r>
    </w:p>
    <w:p w:rsidR="00FE271A" w:rsidRDefault="00FE271A">
      <w:pPr>
        <w:jc w:val="right"/>
        <w:rPr>
          <w:rFonts w:ascii="Times New Roman" w:eastAsia="Times New Roman" w:hAnsi="Times New Roman" w:cs="Times New Roman"/>
        </w:rPr>
        <w:sectPr w:rsidR="00FE271A">
          <w:footerReference w:type="default" r:id="rId46"/>
          <w:pgSz w:w="16840" w:h="11910" w:orient="landscape"/>
          <w:pgMar w:top="1080" w:right="260" w:bottom="280" w:left="780" w:header="0" w:footer="0" w:gutter="0"/>
          <w:cols w:space="720"/>
        </w:sect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188"/>
        </w:tabs>
        <w:spacing w:before="51" w:line="360" w:lineRule="auto"/>
        <w:ind w:right="127"/>
        <w:jc w:val="both"/>
        <w:rPr>
          <w:b w:val="0"/>
          <w:bCs w:val="0"/>
          <w:lang w:val="ru-RU"/>
        </w:rPr>
      </w:pPr>
      <w:bookmarkStart w:id="48" w:name="_bookmark48"/>
      <w:bookmarkEnd w:id="48"/>
      <w:r w:rsidRPr="00505182">
        <w:rPr>
          <w:spacing w:val="-1"/>
          <w:lang w:val="ru-RU"/>
        </w:rPr>
        <w:t>Предложения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сетей</w:t>
      </w:r>
      <w:r w:rsidRPr="00505182">
        <w:rPr>
          <w:spacing w:val="40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42"/>
          <w:lang w:val="ru-RU"/>
        </w:rPr>
        <w:t xml:space="preserve"> </w:t>
      </w:r>
      <w:r w:rsidRPr="00505182">
        <w:rPr>
          <w:spacing w:val="-1"/>
          <w:lang w:val="ru-RU"/>
        </w:rPr>
        <w:t>целях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обеспечения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гидравлических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режимов,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обеспечивающих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качество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горячей</w:t>
      </w:r>
      <w:r w:rsidRPr="00505182">
        <w:rPr>
          <w:lang w:val="ru-RU"/>
        </w:rPr>
        <w:t xml:space="preserve"> воды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-1"/>
          <w:lang w:val="ru-RU"/>
        </w:rPr>
        <w:t xml:space="preserve"> открытых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системах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(горячег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водоснабжения).</w:t>
      </w:r>
    </w:p>
    <w:p w:rsidR="00FE271A" w:rsidRPr="00505182" w:rsidRDefault="00FE271A">
      <w:pPr>
        <w:spacing w:before="11"/>
        <w:rPr>
          <w:rFonts w:ascii="Times New Roman" w:eastAsia="Times New Roman" w:hAnsi="Times New Roman" w:cs="Times New Roman"/>
          <w:b/>
          <w:bCs/>
          <w:sz w:val="41"/>
          <w:szCs w:val="41"/>
          <w:lang w:val="ru-RU"/>
        </w:rPr>
      </w:pPr>
    </w:p>
    <w:p w:rsidR="00FE271A" w:rsidRPr="00505182" w:rsidRDefault="00985D0F">
      <w:pPr>
        <w:pStyle w:val="a3"/>
        <w:spacing w:before="0" w:line="360" w:lineRule="auto"/>
        <w:ind w:right="117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На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2"/>
          <w:lang w:val="ru-RU"/>
        </w:rPr>
        <w:t>сетях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28"/>
          <w:lang w:val="ru-RU"/>
        </w:rPr>
        <w:t xml:space="preserve"> </w:t>
      </w:r>
      <w:r w:rsidRPr="00505182">
        <w:rPr>
          <w:lang w:val="ru-RU"/>
        </w:rPr>
        <w:t>не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2"/>
          <w:lang w:val="ru-RU"/>
        </w:rPr>
        <w:t>требуется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выполнение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отдельных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2"/>
          <w:lang w:val="ru-RU"/>
        </w:rPr>
        <w:t>ме-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роприятий</w:t>
      </w:r>
      <w:r w:rsidRPr="00505182">
        <w:rPr>
          <w:spacing w:val="60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56"/>
          <w:lang w:val="ru-RU"/>
        </w:rPr>
        <w:t xml:space="preserve"> </w:t>
      </w:r>
      <w:r w:rsidRPr="00505182">
        <w:rPr>
          <w:spacing w:val="-1"/>
          <w:lang w:val="ru-RU"/>
        </w:rPr>
        <w:t>целях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обеспечения</w:t>
      </w:r>
      <w:r w:rsidRPr="00505182">
        <w:rPr>
          <w:spacing w:val="59"/>
          <w:lang w:val="ru-RU"/>
        </w:rPr>
        <w:t xml:space="preserve"> </w:t>
      </w:r>
      <w:r w:rsidRPr="00505182">
        <w:rPr>
          <w:spacing w:val="-1"/>
          <w:lang w:val="ru-RU"/>
        </w:rPr>
        <w:t>гидравлических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-1"/>
          <w:lang w:val="ru-RU"/>
        </w:rPr>
        <w:t>режимов,</w:t>
      </w:r>
      <w:r w:rsidRPr="00505182">
        <w:rPr>
          <w:spacing w:val="58"/>
          <w:lang w:val="ru-RU"/>
        </w:rPr>
        <w:t xml:space="preserve"> </w:t>
      </w:r>
      <w:r w:rsidRPr="00505182">
        <w:rPr>
          <w:spacing w:val="-1"/>
          <w:lang w:val="ru-RU"/>
        </w:rPr>
        <w:t>обеспечивающих</w:t>
      </w:r>
      <w:r w:rsidRPr="00505182">
        <w:rPr>
          <w:spacing w:val="57"/>
          <w:lang w:val="ru-RU"/>
        </w:rPr>
        <w:t xml:space="preserve"> </w:t>
      </w:r>
      <w:r w:rsidRPr="00505182">
        <w:rPr>
          <w:spacing w:val="2"/>
          <w:lang w:val="ru-RU"/>
        </w:rPr>
        <w:t>каче-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ство</w:t>
      </w:r>
      <w:r w:rsidRPr="00505182">
        <w:rPr>
          <w:spacing w:val="11"/>
          <w:lang w:val="ru-RU"/>
        </w:rPr>
        <w:t xml:space="preserve"> </w:t>
      </w:r>
      <w:r w:rsidRPr="00505182">
        <w:rPr>
          <w:spacing w:val="-1"/>
          <w:lang w:val="ru-RU"/>
        </w:rPr>
        <w:t>горячей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воды</w:t>
      </w:r>
      <w:r w:rsidRPr="00505182">
        <w:rPr>
          <w:spacing w:val="10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8"/>
          <w:lang w:val="ru-RU"/>
        </w:rPr>
        <w:t xml:space="preserve"> </w:t>
      </w:r>
      <w:r w:rsidRPr="00505182">
        <w:rPr>
          <w:spacing w:val="-1"/>
          <w:lang w:val="ru-RU"/>
        </w:rPr>
        <w:t>открытых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системах</w:t>
      </w:r>
      <w:r w:rsidRPr="00505182">
        <w:rPr>
          <w:spacing w:val="10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9"/>
          <w:lang w:val="ru-RU"/>
        </w:rPr>
        <w:t xml:space="preserve"> </w:t>
      </w:r>
      <w:r w:rsidRPr="00505182">
        <w:rPr>
          <w:spacing w:val="-1"/>
          <w:lang w:val="ru-RU"/>
        </w:rPr>
        <w:t>(горячего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водоснабжения),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помимо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>приведенных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выше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FE271A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pStyle w:val="Heading1"/>
        <w:numPr>
          <w:ilvl w:val="1"/>
          <w:numId w:val="15"/>
        </w:numPr>
        <w:tabs>
          <w:tab w:val="left" w:pos="1188"/>
        </w:tabs>
        <w:spacing w:before="0" w:line="360" w:lineRule="auto"/>
        <w:ind w:right="124"/>
        <w:jc w:val="both"/>
        <w:rPr>
          <w:b w:val="0"/>
          <w:bCs w:val="0"/>
          <w:lang w:val="ru-RU"/>
        </w:rPr>
      </w:pPr>
      <w:bookmarkStart w:id="49" w:name="_bookmark49"/>
      <w:bookmarkEnd w:id="49"/>
      <w:r w:rsidRPr="00505182">
        <w:rPr>
          <w:spacing w:val="-1"/>
          <w:lang w:val="ru-RU"/>
        </w:rPr>
        <w:t>Предложения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</w:t>
      </w:r>
      <w:r w:rsidRPr="00505182">
        <w:rPr>
          <w:spacing w:val="43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43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41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обеспечения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 xml:space="preserve">нормативной </w:t>
      </w:r>
      <w:r w:rsidRPr="00505182">
        <w:rPr>
          <w:spacing w:val="-2"/>
          <w:lang w:val="ru-RU"/>
        </w:rPr>
        <w:t>надежности</w:t>
      </w:r>
      <w:r w:rsidRPr="00505182">
        <w:rPr>
          <w:spacing w:val="-1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-2"/>
          <w:lang w:val="ru-RU"/>
        </w:rPr>
        <w:t xml:space="preserve"> </w:t>
      </w:r>
      <w:r w:rsidRPr="00505182">
        <w:rPr>
          <w:spacing w:val="-1"/>
          <w:lang w:val="ru-RU"/>
        </w:rPr>
        <w:t>безопасности теплоснабжения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985D0F">
      <w:pPr>
        <w:pStyle w:val="a3"/>
        <w:spacing w:before="161" w:line="360" w:lineRule="auto"/>
        <w:ind w:right="119" w:firstLine="540"/>
        <w:jc w:val="both"/>
        <w:rPr>
          <w:lang w:val="ru-RU"/>
        </w:rPr>
      </w:pPr>
      <w:r w:rsidRPr="00505182">
        <w:rPr>
          <w:spacing w:val="-1"/>
          <w:lang w:val="ru-RU"/>
        </w:rPr>
        <w:t>По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данным</w:t>
      </w:r>
      <w:r w:rsidRPr="00505182">
        <w:rPr>
          <w:spacing w:val="32"/>
          <w:lang w:val="ru-RU"/>
        </w:rPr>
        <w:t xml:space="preserve"> </w:t>
      </w:r>
      <w:r w:rsidRPr="00505182">
        <w:rPr>
          <w:spacing w:val="-1"/>
          <w:lang w:val="ru-RU"/>
        </w:rPr>
        <w:t>анализа</w:t>
      </w:r>
      <w:r w:rsidRPr="00505182">
        <w:rPr>
          <w:spacing w:val="30"/>
          <w:lang w:val="ru-RU"/>
        </w:rPr>
        <w:t xml:space="preserve"> </w:t>
      </w:r>
      <w:r w:rsidRPr="00505182">
        <w:rPr>
          <w:spacing w:val="-1"/>
          <w:lang w:val="ru-RU"/>
        </w:rPr>
        <w:t>аварийности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сетях</w:t>
      </w:r>
      <w:r w:rsidRPr="00505182">
        <w:rPr>
          <w:spacing w:val="34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33"/>
          <w:lang w:val="ru-RU"/>
        </w:rPr>
        <w:t xml:space="preserve"> </w:t>
      </w:r>
      <w:r w:rsidRPr="00505182">
        <w:rPr>
          <w:spacing w:val="-1"/>
          <w:lang w:val="ru-RU"/>
        </w:rPr>
        <w:t>теплоисточниках</w:t>
      </w:r>
      <w:r w:rsidRPr="00505182">
        <w:rPr>
          <w:spacing w:val="33"/>
          <w:lang w:val="ru-RU"/>
        </w:rPr>
        <w:t xml:space="preserve"> </w:t>
      </w:r>
      <w:r w:rsidRPr="00505182">
        <w:rPr>
          <w:lang w:val="ru-RU"/>
        </w:rPr>
        <w:t>город-</w:t>
      </w:r>
      <w:r w:rsidRPr="00505182">
        <w:rPr>
          <w:spacing w:val="29"/>
          <w:lang w:val="ru-RU"/>
        </w:rPr>
        <w:t xml:space="preserve"> </w:t>
      </w:r>
      <w:r w:rsidRPr="00505182">
        <w:rPr>
          <w:spacing w:val="-1"/>
          <w:lang w:val="ru-RU"/>
        </w:rPr>
        <w:t>ского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за</w:t>
      </w:r>
      <w:r w:rsidRPr="00505182">
        <w:rPr>
          <w:spacing w:val="3"/>
          <w:lang w:val="ru-RU"/>
        </w:rPr>
        <w:t xml:space="preserve"> </w:t>
      </w:r>
      <w:r w:rsidRPr="00505182">
        <w:rPr>
          <w:spacing w:val="-1"/>
          <w:lang w:val="ru-RU"/>
        </w:rPr>
        <w:t>истекший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период</w:t>
      </w:r>
      <w:r w:rsidRPr="00505182">
        <w:rPr>
          <w:spacing w:val="2"/>
          <w:lang w:val="ru-RU"/>
        </w:rPr>
        <w:t xml:space="preserve"> </w:t>
      </w:r>
      <w:r w:rsidRPr="00505182">
        <w:rPr>
          <w:lang w:val="ru-RU"/>
        </w:rPr>
        <w:t>не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выявлены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элементы,</w:t>
      </w:r>
      <w:r w:rsidRPr="00505182">
        <w:rPr>
          <w:spacing w:val="4"/>
          <w:lang w:val="ru-RU"/>
        </w:rPr>
        <w:t xml:space="preserve"> </w:t>
      </w:r>
      <w:r w:rsidRPr="00505182">
        <w:rPr>
          <w:lang w:val="ru-RU"/>
        </w:rPr>
        <w:t>не</w:t>
      </w:r>
      <w:r w:rsidRPr="00505182">
        <w:rPr>
          <w:spacing w:val="1"/>
          <w:lang w:val="ru-RU"/>
        </w:rPr>
        <w:t xml:space="preserve"> </w:t>
      </w:r>
      <w:r w:rsidRPr="00505182">
        <w:rPr>
          <w:lang w:val="ru-RU"/>
        </w:rPr>
        <w:t>отвечающие</w:t>
      </w:r>
      <w:r w:rsidRPr="00505182">
        <w:rPr>
          <w:spacing w:val="4"/>
          <w:lang w:val="ru-RU"/>
        </w:rPr>
        <w:t xml:space="preserve"> </w:t>
      </w:r>
      <w:r w:rsidRPr="00505182">
        <w:rPr>
          <w:spacing w:val="-1"/>
          <w:lang w:val="ru-RU"/>
        </w:rPr>
        <w:t>требовани-</w:t>
      </w:r>
      <w:r w:rsidRPr="00505182">
        <w:rPr>
          <w:spacing w:val="51"/>
          <w:lang w:val="ru-RU"/>
        </w:rPr>
        <w:t xml:space="preserve"> </w:t>
      </w:r>
      <w:r w:rsidRPr="00505182">
        <w:rPr>
          <w:lang w:val="ru-RU"/>
        </w:rPr>
        <w:t xml:space="preserve">ям </w:t>
      </w:r>
      <w:r w:rsidRPr="00505182">
        <w:rPr>
          <w:spacing w:val="-1"/>
          <w:lang w:val="ru-RU"/>
        </w:rPr>
        <w:t>надежности</w:t>
      </w:r>
      <w:r w:rsidRPr="00505182">
        <w:rPr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.</w:t>
      </w:r>
    </w:p>
    <w:p w:rsidR="00FE271A" w:rsidRPr="00505182" w:rsidRDefault="00985D0F">
      <w:pPr>
        <w:pStyle w:val="a3"/>
        <w:spacing w:before="4" w:line="360" w:lineRule="auto"/>
        <w:ind w:right="118" w:firstLine="540"/>
        <w:jc w:val="both"/>
        <w:rPr>
          <w:lang w:val="ru-RU"/>
        </w:rPr>
      </w:pPr>
      <w:r w:rsidRPr="00505182">
        <w:rPr>
          <w:lang w:val="ru-RU"/>
        </w:rPr>
        <w:t>В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данной</w:t>
      </w:r>
      <w:r w:rsidRPr="00505182">
        <w:rPr>
          <w:spacing w:val="69"/>
          <w:lang w:val="ru-RU"/>
        </w:rPr>
        <w:t xml:space="preserve"> </w:t>
      </w:r>
      <w:r w:rsidRPr="00505182">
        <w:rPr>
          <w:spacing w:val="-1"/>
          <w:lang w:val="ru-RU"/>
        </w:rPr>
        <w:t>ситуации</w:t>
      </w:r>
      <w:r w:rsidRPr="00505182">
        <w:rPr>
          <w:spacing w:val="69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о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дополнительных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69"/>
          <w:lang w:val="ru-RU"/>
        </w:rPr>
        <w:t xml:space="preserve"> </w:t>
      </w:r>
      <w:r w:rsidRPr="00505182">
        <w:rPr>
          <w:spacing w:val="-1"/>
          <w:lang w:val="ru-RU"/>
        </w:rPr>
        <w:t>(помимо</w:t>
      </w:r>
      <w:r w:rsidRPr="00505182">
        <w:rPr>
          <w:spacing w:val="27"/>
          <w:lang w:val="ru-RU"/>
        </w:rPr>
        <w:t xml:space="preserve"> </w:t>
      </w:r>
      <w:r w:rsidRPr="00505182">
        <w:rPr>
          <w:spacing w:val="-1"/>
          <w:lang w:val="ru-RU"/>
        </w:rPr>
        <w:t>описанных</w:t>
      </w:r>
      <w:r w:rsidRPr="00505182">
        <w:rPr>
          <w:spacing w:val="48"/>
          <w:lang w:val="ru-RU"/>
        </w:rPr>
        <w:t xml:space="preserve"> </w:t>
      </w:r>
      <w:r w:rsidRPr="00505182">
        <w:rPr>
          <w:spacing w:val="-1"/>
          <w:lang w:val="ru-RU"/>
        </w:rPr>
        <w:t>выше)</w:t>
      </w:r>
      <w:r w:rsidRPr="00505182">
        <w:rPr>
          <w:spacing w:val="44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обеспечения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нормативной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-1"/>
          <w:lang w:val="ru-RU"/>
        </w:rPr>
        <w:t>надежности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теплоснабжения</w:t>
      </w:r>
      <w:r w:rsidRPr="00505182">
        <w:rPr>
          <w:spacing w:val="45"/>
          <w:lang w:val="ru-RU"/>
        </w:rPr>
        <w:t xml:space="preserve"> </w:t>
      </w:r>
      <w:r w:rsidRPr="00505182">
        <w:rPr>
          <w:spacing w:val="1"/>
          <w:lang w:val="ru-RU"/>
        </w:rPr>
        <w:t>(ре-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-1"/>
          <w:lang w:val="ru-RU"/>
        </w:rPr>
        <w:t>зервирующие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перемычки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между</w:t>
      </w:r>
      <w:r w:rsidRPr="00505182">
        <w:rPr>
          <w:spacing w:val="19"/>
          <w:lang w:val="ru-RU"/>
        </w:rPr>
        <w:t xml:space="preserve"> </w:t>
      </w:r>
      <w:r w:rsidRPr="00505182">
        <w:rPr>
          <w:spacing w:val="-1"/>
          <w:lang w:val="ru-RU"/>
        </w:rPr>
        <w:t>магистралями,</w:t>
      </w:r>
      <w:r w:rsidRPr="00505182">
        <w:rPr>
          <w:spacing w:val="22"/>
          <w:lang w:val="ru-RU"/>
        </w:rPr>
        <w:t xml:space="preserve"> </w:t>
      </w:r>
      <w:r w:rsidRPr="00505182">
        <w:rPr>
          <w:spacing w:val="-1"/>
          <w:lang w:val="ru-RU"/>
        </w:rPr>
        <w:t>резервные</w:t>
      </w:r>
      <w:r w:rsidRPr="00505182">
        <w:rPr>
          <w:spacing w:val="20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кольцевые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линии)</w:t>
      </w:r>
      <w:r w:rsidRPr="00505182">
        <w:rPr>
          <w:spacing w:val="20"/>
          <w:lang w:val="ru-RU"/>
        </w:rPr>
        <w:t xml:space="preserve"> </w:t>
      </w:r>
      <w:r w:rsidRPr="00505182">
        <w:rPr>
          <w:spacing w:val="3"/>
          <w:lang w:val="ru-RU"/>
        </w:rPr>
        <w:t>эко-</w:t>
      </w:r>
      <w:r w:rsidRPr="00505182">
        <w:rPr>
          <w:spacing w:val="52"/>
          <w:lang w:val="ru-RU"/>
        </w:rPr>
        <w:t xml:space="preserve"> </w:t>
      </w:r>
      <w:r w:rsidRPr="00505182">
        <w:rPr>
          <w:spacing w:val="-1"/>
          <w:lang w:val="ru-RU"/>
        </w:rPr>
        <w:t>номически</w:t>
      </w:r>
      <w:r w:rsidRPr="00505182">
        <w:rPr>
          <w:lang w:val="ru-RU"/>
        </w:rPr>
        <w:t xml:space="preserve"> не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целесообразно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spacing w:before="2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19"/>
          <w:szCs w:val="19"/>
          <w:lang w:val="ru-RU"/>
        </w:rPr>
        <w:sectPr w:rsidR="00FE271A" w:rsidRPr="00505182">
          <w:footerReference w:type="default" r:id="rId47"/>
          <w:pgSz w:w="11910" w:h="16840"/>
          <w:pgMar w:top="480" w:right="440" w:bottom="280" w:left="1020" w:header="0" w:footer="0" w:gutter="0"/>
          <w:cols w:space="720"/>
        </w:sect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Default="00985D0F">
      <w:pPr>
        <w:pStyle w:val="Heading1"/>
        <w:spacing w:before="227"/>
        <w:ind w:firstLine="0"/>
        <w:rPr>
          <w:b w:val="0"/>
          <w:bCs w:val="0"/>
        </w:rPr>
      </w:pPr>
      <w:bookmarkStart w:id="50" w:name="_bookmark50"/>
      <w:bookmarkEnd w:id="50"/>
      <w:r>
        <w:t>тей.</w:t>
      </w:r>
    </w:p>
    <w:p w:rsidR="00FE271A" w:rsidRPr="00505182" w:rsidRDefault="00985D0F">
      <w:pPr>
        <w:numPr>
          <w:ilvl w:val="1"/>
          <w:numId w:val="15"/>
        </w:numPr>
        <w:tabs>
          <w:tab w:val="left" w:pos="518"/>
        </w:tabs>
        <w:spacing w:before="64"/>
        <w:ind w:left="517" w:hanging="51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5182">
        <w:rPr>
          <w:rFonts w:ascii="Times New Roman" w:hAnsi="Times New Roman"/>
          <w:b/>
          <w:sz w:val="28"/>
          <w:lang w:val="ru-RU"/>
        </w:rPr>
        <w:br w:type="column"/>
      </w:r>
      <w:r w:rsidRPr="00505182">
        <w:rPr>
          <w:rFonts w:ascii="Times New Roman" w:hAnsi="Times New Roman"/>
          <w:b/>
          <w:spacing w:val="-2"/>
          <w:sz w:val="28"/>
          <w:lang w:val="ru-RU"/>
        </w:rPr>
        <w:t>Сводная</w:t>
      </w:r>
      <w:r w:rsidRPr="00505182">
        <w:rPr>
          <w:rFonts w:ascii="Times New Roman" w:hAnsi="Times New Roman"/>
          <w:b/>
          <w:spacing w:val="20"/>
          <w:sz w:val="28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8"/>
          <w:lang w:val="ru-RU"/>
        </w:rPr>
        <w:t>информация</w:t>
      </w:r>
      <w:r w:rsidRPr="00505182">
        <w:rPr>
          <w:rFonts w:ascii="Times New Roman" w:hAnsi="Times New Roman"/>
          <w:b/>
          <w:spacing w:val="20"/>
          <w:sz w:val="28"/>
          <w:lang w:val="ru-RU"/>
        </w:rPr>
        <w:t xml:space="preserve"> </w:t>
      </w:r>
      <w:r w:rsidRPr="00505182">
        <w:rPr>
          <w:rFonts w:ascii="Times New Roman" w:hAnsi="Times New Roman"/>
          <w:b/>
          <w:spacing w:val="-2"/>
          <w:sz w:val="28"/>
          <w:lang w:val="ru-RU"/>
        </w:rPr>
        <w:t>по</w:t>
      </w:r>
      <w:r w:rsidRPr="00505182">
        <w:rPr>
          <w:rFonts w:ascii="Times New Roman" w:hAnsi="Times New Roman"/>
          <w:b/>
          <w:spacing w:val="21"/>
          <w:sz w:val="28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8"/>
          <w:lang w:val="ru-RU"/>
        </w:rPr>
        <w:t>строительству</w:t>
      </w:r>
      <w:r w:rsidRPr="00505182">
        <w:rPr>
          <w:rFonts w:ascii="Times New Roman" w:hAnsi="Times New Roman"/>
          <w:b/>
          <w:spacing w:val="19"/>
          <w:sz w:val="28"/>
          <w:lang w:val="ru-RU"/>
        </w:rPr>
        <w:t xml:space="preserve"> </w:t>
      </w:r>
      <w:r w:rsidRPr="00505182">
        <w:rPr>
          <w:rFonts w:ascii="Times New Roman" w:hAnsi="Times New Roman"/>
          <w:b/>
          <w:sz w:val="28"/>
          <w:lang w:val="ru-RU"/>
        </w:rPr>
        <w:t>и</w:t>
      </w:r>
      <w:r w:rsidRPr="00505182">
        <w:rPr>
          <w:rFonts w:ascii="Times New Roman" w:hAnsi="Times New Roman"/>
          <w:b/>
          <w:spacing w:val="20"/>
          <w:sz w:val="28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8"/>
          <w:lang w:val="ru-RU"/>
        </w:rPr>
        <w:t>реконструкции</w:t>
      </w:r>
      <w:r w:rsidRPr="00505182">
        <w:rPr>
          <w:rFonts w:ascii="Times New Roman" w:hAnsi="Times New Roman"/>
          <w:b/>
          <w:spacing w:val="20"/>
          <w:sz w:val="28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8"/>
          <w:lang w:val="ru-RU"/>
        </w:rPr>
        <w:t>тепловых</w:t>
      </w:r>
      <w:r w:rsidRPr="00505182">
        <w:rPr>
          <w:rFonts w:ascii="Times New Roman" w:hAnsi="Times New Roman"/>
          <w:b/>
          <w:spacing w:val="21"/>
          <w:sz w:val="28"/>
          <w:lang w:val="ru-RU"/>
        </w:rPr>
        <w:t xml:space="preserve"> </w:t>
      </w:r>
      <w:r w:rsidRPr="00505182">
        <w:rPr>
          <w:rFonts w:ascii="Times New Roman" w:hAnsi="Times New Roman"/>
          <w:b/>
          <w:sz w:val="28"/>
          <w:lang w:val="ru-RU"/>
        </w:rPr>
        <w:t>се-</w:t>
      </w:r>
    </w:p>
    <w:p w:rsidR="00FE271A" w:rsidRPr="00505182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505182" w:rsidRDefault="00FE271A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FE271A" w:rsidRPr="00505182" w:rsidRDefault="00985D0F">
      <w:pPr>
        <w:pStyle w:val="a3"/>
        <w:spacing w:before="0"/>
        <w:ind w:left="4" w:firstLine="0"/>
        <w:rPr>
          <w:lang w:val="ru-RU"/>
        </w:rPr>
      </w:pPr>
      <w:r w:rsidRPr="00505182">
        <w:rPr>
          <w:lang w:val="ru-RU"/>
        </w:rPr>
        <w:t>Сводная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информация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строительству</w:t>
      </w:r>
      <w:r w:rsidRPr="00505182">
        <w:rPr>
          <w:spacing w:val="9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реконструкции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тепловых</w:t>
      </w:r>
      <w:r w:rsidRPr="00505182">
        <w:rPr>
          <w:spacing w:val="12"/>
          <w:lang w:val="ru-RU"/>
        </w:rPr>
        <w:t xml:space="preserve"> </w:t>
      </w:r>
      <w:r w:rsidRPr="00505182">
        <w:rPr>
          <w:spacing w:val="-1"/>
          <w:lang w:val="ru-RU"/>
        </w:rPr>
        <w:t>сетей</w:t>
      </w:r>
      <w:r w:rsidRPr="00505182">
        <w:rPr>
          <w:spacing w:val="14"/>
          <w:lang w:val="ru-RU"/>
        </w:rPr>
        <w:t xml:space="preserve"> </w:t>
      </w:r>
      <w:r w:rsidRPr="00505182">
        <w:rPr>
          <w:spacing w:val="-1"/>
          <w:lang w:val="ru-RU"/>
        </w:rPr>
        <w:t>город-</w:t>
      </w:r>
    </w:p>
    <w:p w:rsidR="00FE271A" w:rsidRPr="00505182" w:rsidRDefault="00FE271A">
      <w:pPr>
        <w:rPr>
          <w:lang w:val="ru-RU"/>
        </w:rPr>
        <w:sectPr w:rsidR="00FE271A" w:rsidRPr="00505182">
          <w:type w:val="continuous"/>
          <w:pgSz w:w="11910" w:h="16840"/>
          <w:pgMar w:top="320" w:right="440" w:bottom="280" w:left="1020" w:header="720" w:footer="720" w:gutter="0"/>
          <w:cols w:num="2" w:space="720" w:equalWidth="0">
            <w:col w:w="609" w:space="40"/>
            <w:col w:w="9801"/>
          </w:cols>
        </w:sectPr>
      </w:pPr>
    </w:p>
    <w:p w:rsidR="00FE271A" w:rsidRPr="00505182" w:rsidRDefault="00985D0F">
      <w:pPr>
        <w:pStyle w:val="a3"/>
        <w:spacing w:before="160" w:line="360" w:lineRule="auto"/>
        <w:ind w:right="119" w:firstLine="0"/>
        <w:jc w:val="both"/>
        <w:rPr>
          <w:lang w:val="ru-RU"/>
        </w:rPr>
      </w:pPr>
      <w:r w:rsidRPr="00505182">
        <w:rPr>
          <w:spacing w:val="-1"/>
          <w:lang w:val="ru-RU"/>
        </w:rPr>
        <w:t>ского</w:t>
      </w:r>
      <w:r w:rsidRPr="00505182">
        <w:rPr>
          <w:spacing w:val="25"/>
          <w:lang w:val="ru-RU"/>
        </w:rPr>
        <w:t xml:space="preserve"> </w:t>
      </w:r>
      <w:r w:rsidRPr="00505182">
        <w:rPr>
          <w:spacing w:val="-1"/>
          <w:lang w:val="ru-RU"/>
        </w:rPr>
        <w:t>округа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для</w:t>
      </w:r>
      <w:r w:rsidRPr="00505182">
        <w:rPr>
          <w:spacing w:val="23"/>
          <w:lang w:val="ru-RU"/>
        </w:rPr>
        <w:t xml:space="preserve"> </w:t>
      </w:r>
      <w:r w:rsidRPr="00505182">
        <w:rPr>
          <w:spacing w:val="-1"/>
          <w:lang w:val="ru-RU"/>
        </w:rPr>
        <w:t>реализации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мероприятий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по</w:t>
      </w:r>
      <w:r w:rsidRPr="00505182">
        <w:rPr>
          <w:spacing w:val="26"/>
          <w:lang w:val="ru-RU"/>
        </w:rPr>
        <w:t xml:space="preserve"> </w:t>
      </w:r>
      <w:r w:rsidRPr="00505182">
        <w:rPr>
          <w:spacing w:val="-1"/>
          <w:lang w:val="ru-RU"/>
        </w:rPr>
        <w:t>подключению</w:t>
      </w:r>
      <w:r w:rsidRPr="00505182">
        <w:rPr>
          <w:spacing w:val="24"/>
          <w:lang w:val="ru-RU"/>
        </w:rPr>
        <w:t xml:space="preserve"> </w:t>
      </w:r>
      <w:r w:rsidRPr="00505182">
        <w:rPr>
          <w:spacing w:val="-1"/>
          <w:lang w:val="ru-RU"/>
        </w:rPr>
        <w:t>перспективной</w:t>
      </w:r>
      <w:r w:rsidRPr="00505182">
        <w:rPr>
          <w:spacing w:val="23"/>
          <w:lang w:val="ru-RU"/>
        </w:rPr>
        <w:t xml:space="preserve"> </w:t>
      </w:r>
      <w:r w:rsidRPr="00505182">
        <w:rPr>
          <w:lang w:val="ru-RU"/>
        </w:rPr>
        <w:t>нагруз-</w:t>
      </w:r>
      <w:r w:rsidRPr="00505182">
        <w:rPr>
          <w:spacing w:val="36"/>
          <w:lang w:val="ru-RU"/>
        </w:rPr>
        <w:t xml:space="preserve"> </w:t>
      </w:r>
      <w:r w:rsidRPr="00505182">
        <w:rPr>
          <w:lang w:val="ru-RU"/>
        </w:rPr>
        <w:t>ки,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ликвидации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котельных</w:t>
      </w:r>
      <w:r w:rsidRPr="00505182">
        <w:rPr>
          <w:spacing w:val="17"/>
          <w:lang w:val="ru-RU"/>
        </w:rPr>
        <w:t xml:space="preserve"> </w:t>
      </w:r>
      <w:r w:rsidRPr="00505182">
        <w:rPr>
          <w:lang w:val="ru-RU"/>
        </w:rPr>
        <w:t>и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переключения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потребителей</w:t>
      </w:r>
      <w:r w:rsidRPr="00505182">
        <w:rPr>
          <w:spacing w:val="16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другие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-1"/>
          <w:lang w:val="ru-RU"/>
        </w:rPr>
        <w:t>источники</w:t>
      </w:r>
      <w:r w:rsidRPr="00505182">
        <w:rPr>
          <w:spacing w:val="16"/>
          <w:lang w:val="ru-RU"/>
        </w:rPr>
        <w:t xml:space="preserve"> </w:t>
      </w:r>
      <w:r w:rsidRPr="00505182">
        <w:rPr>
          <w:spacing w:val="2"/>
          <w:lang w:val="ru-RU"/>
        </w:rPr>
        <w:t>при-</w:t>
      </w:r>
      <w:r w:rsidRPr="00505182">
        <w:rPr>
          <w:spacing w:val="28"/>
          <w:lang w:val="ru-RU"/>
        </w:rPr>
        <w:t xml:space="preserve"> </w:t>
      </w:r>
      <w:r w:rsidRPr="00505182">
        <w:rPr>
          <w:spacing w:val="-1"/>
          <w:lang w:val="ru-RU"/>
        </w:rPr>
        <w:t>ведена</w:t>
      </w:r>
      <w:r w:rsidRPr="00505182">
        <w:rPr>
          <w:lang w:val="ru-RU"/>
        </w:rPr>
        <w:t xml:space="preserve"> в</w:t>
      </w:r>
      <w:r w:rsidRPr="00505182">
        <w:rPr>
          <w:spacing w:val="-1"/>
          <w:lang w:val="ru-RU"/>
        </w:rPr>
        <w:t xml:space="preserve"> таблице</w:t>
      </w:r>
      <w:r w:rsidRPr="00505182">
        <w:rPr>
          <w:spacing w:val="-3"/>
          <w:lang w:val="ru-RU"/>
        </w:rPr>
        <w:t xml:space="preserve"> </w:t>
      </w:r>
      <w:r w:rsidRPr="00505182">
        <w:rPr>
          <w:spacing w:val="-1"/>
          <w:lang w:val="ru-RU"/>
        </w:rPr>
        <w:t>5.9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271A" w:rsidRPr="00505182" w:rsidRDefault="00FE271A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FE271A" w:rsidRDefault="00985D0F">
      <w:pPr>
        <w:spacing w:before="72"/>
        <w:ind w:right="12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7</w:t>
      </w:r>
    </w:p>
    <w:p w:rsidR="00FE271A" w:rsidRDefault="00FE271A">
      <w:pPr>
        <w:jc w:val="right"/>
        <w:rPr>
          <w:rFonts w:ascii="Times New Roman" w:eastAsia="Times New Roman" w:hAnsi="Times New Roman" w:cs="Times New Roman"/>
        </w:rPr>
        <w:sectPr w:rsidR="00FE271A">
          <w:type w:val="continuous"/>
          <w:pgSz w:w="11910" w:h="16840"/>
          <w:pgMar w:top="320" w:right="440" w:bottom="280" w:left="1020" w:header="720" w:footer="720" w:gutter="0"/>
          <w:cols w:space="720"/>
        </w:sectPr>
      </w:pPr>
    </w:p>
    <w:p w:rsidR="00FE271A" w:rsidRDefault="00985D0F">
      <w:pPr>
        <w:spacing w:before="43"/>
        <w:ind w:left="7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Таблица 5.9. </w:t>
      </w:r>
      <w:r>
        <w:rPr>
          <w:rFonts w:ascii="Times New Roman" w:hAnsi="Times New Roman"/>
          <w:b/>
          <w:spacing w:val="-1"/>
          <w:sz w:val="24"/>
        </w:rPr>
        <w:t>Сети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одлежащие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строительству/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реконструкции</w:t>
      </w: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2763"/>
        <w:gridCol w:w="1373"/>
        <w:gridCol w:w="1421"/>
        <w:gridCol w:w="1788"/>
        <w:gridCol w:w="907"/>
        <w:gridCol w:w="1383"/>
        <w:gridCol w:w="1382"/>
        <w:gridCol w:w="1243"/>
        <w:gridCol w:w="1186"/>
        <w:gridCol w:w="2489"/>
      </w:tblGrid>
      <w:tr w:rsidR="00FE271A">
        <w:trPr>
          <w:trHeight w:hRule="exact" w:val="1286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источника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38" w:right="134" w:firstLine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Стр-во/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еконструкц.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104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ачала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-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298" w:right="282" w:hanging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онца участк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104" w:right="103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Длина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1"/>
              <w:ind w:left="102" w:right="104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диаметр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вода,</w:t>
            </w:r>
            <w:r w:rsidRPr="00505182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м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1"/>
              <w:ind w:left="171" w:right="168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диаметр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м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20"/>
              <w:ind w:left="131" w:right="131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Вид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ладки</w:t>
            </w:r>
            <w:r w:rsidRPr="00505182">
              <w:rPr>
                <w:rFonts w:ascii="Times New Roman" w:hAnsi="Times New Roman"/>
                <w:b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и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FE271A" w:rsidRDefault="00985D0F">
            <w:pPr>
              <w:pStyle w:val="TableParagraph"/>
              <w:ind w:left="289" w:right="243" w:hanging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Год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>про-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ладки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6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Мероприятия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92" w:hanging="9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ерекладка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4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опуск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0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495" w:right="124" w:hanging="3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реключение потребителей</w:t>
            </w:r>
            <w:r w:rsidRPr="0050518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от.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о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4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92" w:hanging="9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ерекладка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опуск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ъем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0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495" w:right="125" w:hanging="3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реключение потребителей</w:t>
            </w:r>
            <w:r w:rsidRPr="0050518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от.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о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4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92" w:hanging="9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4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ъем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291" w:right="166" w:hanging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ДК </w:t>
            </w:r>
            <w:r>
              <w:rPr>
                <w:rFonts w:ascii="Times New Roman" w:hAnsi="Times New Roman"/>
                <w:spacing w:val="-1"/>
                <w:sz w:val="18"/>
              </w:rPr>
              <w:t>"Судженский",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арафанников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8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0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495" w:right="125" w:hanging="3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реключение потребителей</w:t>
            </w:r>
            <w:r w:rsidRPr="0050518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от.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о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4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6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Т-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Т-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Т-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9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Т-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Вход</w:t>
            </w:r>
            <w:r>
              <w:rPr>
                <w:rFonts w:ascii="Times New Roman" w:hAnsi="Times New Roman"/>
                <w:sz w:val="18"/>
              </w:rPr>
              <w:t xml:space="preserve"> ж/д </w:t>
            </w:r>
            <w:r>
              <w:rPr>
                <w:rFonts w:ascii="Times New Roman" w:hAnsi="Times New Roman"/>
                <w:spacing w:val="-1"/>
                <w:sz w:val="18"/>
              </w:rPr>
              <w:t>поз.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3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Вход</w:t>
            </w:r>
            <w:r>
              <w:rPr>
                <w:rFonts w:ascii="Times New Roman" w:hAnsi="Times New Roman"/>
                <w:sz w:val="18"/>
              </w:rPr>
              <w:t xml:space="preserve"> ж/д </w:t>
            </w:r>
            <w:r>
              <w:rPr>
                <w:rFonts w:ascii="Times New Roman" w:hAnsi="Times New Roman"/>
                <w:spacing w:val="-1"/>
                <w:sz w:val="18"/>
              </w:rPr>
              <w:t>поз.4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229" w:right="224" w:firstLine="5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4-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эт.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12-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жилой д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вальная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Вход</w:t>
            </w:r>
            <w:r>
              <w:rPr>
                <w:rFonts w:ascii="Times New Roman" w:hAnsi="Times New Roman"/>
                <w:sz w:val="18"/>
              </w:rPr>
              <w:t xml:space="preserve"> ж/д </w:t>
            </w:r>
            <w:r>
              <w:rPr>
                <w:rFonts w:ascii="Times New Roman" w:hAnsi="Times New Roman"/>
                <w:spacing w:val="-1"/>
                <w:sz w:val="18"/>
              </w:rPr>
              <w:t>поз.4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ых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из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ж/д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з.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4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вальная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248" w:right="241" w:firstLine="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ых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из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ж/д</w:t>
            </w:r>
            <w:r w:rsidRPr="00505182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поз.4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(2019)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Т-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Т-3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229" w:right="224" w:firstLine="5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4-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эт.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12-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жилой д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9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Т-3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229" w:right="224" w:firstLine="5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4-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эт.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12-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жилой д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7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9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0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Т-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229" w:right="224" w:firstLine="5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4-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эт.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12-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жилой д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1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Т-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Т-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2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Т-4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4" w:lineRule="exact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Разв. в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ж/д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3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2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Разв. в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ж/д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з.</w:t>
            </w: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2022)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229" w:right="224" w:firstLine="5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4-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эт.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12-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жилой д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вальная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2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Разв. в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ж/д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з.</w:t>
            </w:r>
          </w:p>
          <w:p w:rsidR="00FE271A" w:rsidRDefault="00985D0F">
            <w:pPr>
              <w:pStyle w:val="TableParagraph"/>
              <w:spacing w:line="207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(2022)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01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ых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из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ж/д поз.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вальная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224" w:right="219" w:firstLine="3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ых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из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ж/д</w:t>
            </w:r>
            <w:r w:rsidRPr="00505182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2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2022)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229" w:right="224" w:firstLine="5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4-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эт.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12-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жилой д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6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Т-4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229" w:right="224" w:firstLine="5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4-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эт.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12-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в.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жилой д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поз.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4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-6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-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4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-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224" w:right="164" w:hanging="5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детский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ад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150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ес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ассейном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7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</w:tbl>
    <w:p w:rsidR="00FE271A" w:rsidRDefault="00FE271A">
      <w:pPr>
        <w:spacing w:line="242" w:lineRule="auto"/>
        <w:rPr>
          <w:rFonts w:ascii="Times New Roman" w:eastAsia="Times New Roman" w:hAnsi="Times New Roman" w:cs="Times New Roman"/>
          <w:sz w:val="18"/>
          <w:szCs w:val="18"/>
        </w:rPr>
        <w:sectPr w:rsidR="00FE271A">
          <w:footerReference w:type="default" r:id="rId48"/>
          <w:pgSz w:w="16840" w:h="11910" w:orient="landscape"/>
          <w:pgMar w:top="1080" w:right="320" w:bottom="660" w:left="340" w:header="0" w:footer="467" w:gutter="0"/>
          <w:pgNumType w:start="138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2763"/>
        <w:gridCol w:w="1373"/>
        <w:gridCol w:w="1421"/>
        <w:gridCol w:w="1788"/>
        <w:gridCol w:w="907"/>
        <w:gridCol w:w="1383"/>
        <w:gridCol w:w="1382"/>
        <w:gridCol w:w="1243"/>
        <w:gridCol w:w="1186"/>
        <w:gridCol w:w="2489"/>
      </w:tblGrid>
      <w:tr w:rsidR="00FE271A">
        <w:trPr>
          <w:trHeight w:hRule="exact" w:val="1287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источника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38" w:right="134" w:firstLine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Стр-во/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еконструкц.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1"/>
              <w:ind w:left="104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ачала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-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298" w:right="282" w:hanging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онца участк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1"/>
              <w:ind w:left="104" w:right="103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Длина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1"/>
              <w:ind w:left="102" w:right="104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диаметр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вода,</w:t>
            </w:r>
            <w:r w:rsidRPr="00505182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м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1"/>
              <w:ind w:left="171" w:right="168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диаметр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м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21"/>
              <w:ind w:left="131" w:right="131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Вид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ладки</w:t>
            </w:r>
            <w:r w:rsidRPr="00505182">
              <w:rPr>
                <w:rFonts w:ascii="Times New Roman" w:hAnsi="Times New Roman"/>
                <w:b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и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E271A" w:rsidRDefault="00985D0F">
            <w:pPr>
              <w:pStyle w:val="TableParagraph"/>
              <w:ind w:left="289" w:right="243" w:hanging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Год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>про-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ладки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6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Мероприятия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6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8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4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5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4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5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4/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1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4/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4/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4/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5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4/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4/3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6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-7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-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0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-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284" w:right="279" w:firstLine="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Общественно-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торговый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центр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0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-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-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вальная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0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-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334" w:right="155" w:hanging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Административно-</w:t>
            </w:r>
            <w:r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еловой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центр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0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-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86" w:right="183" w:firstLine="1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Общественно-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ультурный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центр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0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63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210"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ереход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иа-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етра</w:t>
            </w:r>
            <w:r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у500/400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К-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1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К-8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Школа </w:t>
            </w:r>
            <w:r>
              <w:rPr>
                <w:rFonts w:ascii="Times New Roman" w:hAnsi="Times New Roman"/>
                <w:sz w:val="18"/>
              </w:rPr>
              <w:t>н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00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ест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1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4/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5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1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4/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1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6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5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1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6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2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3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57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2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3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3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2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</w:tbl>
    <w:p w:rsidR="00FE271A" w:rsidRDefault="00FE271A">
      <w:pPr>
        <w:spacing w:line="239" w:lineRule="auto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6840" w:h="11910" w:orient="landscape"/>
          <w:pgMar w:top="1060" w:right="320" w:bottom="660" w:left="340" w:header="0" w:footer="467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2763"/>
        <w:gridCol w:w="1373"/>
        <w:gridCol w:w="1421"/>
        <w:gridCol w:w="1788"/>
        <w:gridCol w:w="907"/>
        <w:gridCol w:w="1383"/>
        <w:gridCol w:w="1382"/>
        <w:gridCol w:w="1243"/>
        <w:gridCol w:w="1186"/>
        <w:gridCol w:w="2489"/>
      </w:tblGrid>
      <w:tr w:rsidR="00FE271A">
        <w:trPr>
          <w:trHeight w:hRule="exact" w:val="1287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источника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38" w:right="134" w:firstLine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Стр-во/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еконструкц.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1"/>
              <w:ind w:left="104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ачала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-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298" w:right="282" w:hanging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онца участк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1"/>
              <w:ind w:left="104" w:right="103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Длина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1"/>
              <w:ind w:left="102" w:right="104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диаметр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вода,</w:t>
            </w:r>
            <w:r w:rsidRPr="00505182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м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1"/>
              <w:ind w:left="171" w:right="168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диаметр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м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21"/>
              <w:ind w:left="131" w:right="131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Вид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ладки</w:t>
            </w:r>
            <w:r w:rsidRPr="00505182">
              <w:rPr>
                <w:rFonts w:ascii="Times New Roman" w:hAnsi="Times New Roman"/>
                <w:b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и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E271A" w:rsidRDefault="00985D0F">
            <w:pPr>
              <w:pStyle w:val="TableParagraph"/>
              <w:ind w:left="289" w:right="243" w:hanging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Год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>про-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ладки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6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Мероприятия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5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2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2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5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2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К-8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/сад</w:t>
            </w:r>
            <w:r>
              <w:rPr>
                <w:rFonts w:ascii="Times New Roman" w:hAnsi="Times New Roman"/>
                <w:sz w:val="18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3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ест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2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4/3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6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3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4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6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4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6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-5/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3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704" w:right="136" w:hanging="5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Врезка </w:t>
            </w:r>
            <w:r>
              <w:rPr>
                <w:rFonts w:ascii="Times New Roman" w:hAnsi="Times New Roman"/>
                <w:sz w:val="18"/>
              </w:rPr>
              <w:t>н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поликли-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ику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291" w:right="178" w:hanging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Врезка </w:t>
            </w:r>
            <w:r>
              <w:rPr>
                <w:rFonts w:ascii="Times New Roman" w:hAnsi="Times New Roman"/>
                <w:sz w:val="18"/>
              </w:rPr>
              <w:t>н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по-</w:t>
            </w:r>
            <w:r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иклинику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0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/сад</w:t>
            </w:r>
            <w:r>
              <w:rPr>
                <w:rFonts w:ascii="Times New Roman" w:hAnsi="Times New Roman"/>
                <w:sz w:val="18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3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ест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6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7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7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7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9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5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3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6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7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7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4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21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7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жилой дом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Сос-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1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4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</w:tbl>
    <w:p w:rsidR="00FE271A" w:rsidRDefault="00FE271A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6840" w:h="11910" w:orient="landscape"/>
          <w:pgMar w:top="1060" w:right="320" w:bottom="660" w:left="340" w:header="0" w:footer="467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2763"/>
        <w:gridCol w:w="1373"/>
        <w:gridCol w:w="1421"/>
        <w:gridCol w:w="1788"/>
        <w:gridCol w:w="907"/>
        <w:gridCol w:w="1383"/>
        <w:gridCol w:w="1382"/>
        <w:gridCol w:w="1243"/>
        <w:gridCol w:w="1186"/>
        <w:gridCol w:w="2489"/>
      </w:tblGrid>
      <w:tr w:rsidR="00FE271A">
        <w:trPr>
          <w:trHeight w:hRule="exact" w:val="1287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источника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38" w:right="134" w:firstLine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Стр-во/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еконструкц.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1"/>
              <w:ind w:left="104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ачала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-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298" w:right="282" w:hanging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онца участк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1"/>
              <w:ind w:left="104" w:right="103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Длина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1"/>
              <w:ind w:left="102" w:right="104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диаметр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вода,</w:t>
            </w:r>
            <w:r w:rsidRPr="00505182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м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1"/>
              <w:ind w:left="171" w:right="168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диаметр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м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21"/>
              <w:ind w:left="131" w:right="131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Вид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ладки</w:t>
            </w:r>
            <w:r w:rsidRPr="00505182">
              <w:rPr>
                <w:rFonts w:ascii="Times New Roman" w:hAnsi="Times New Roman"/>
                <w:b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и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E271A" w:rsidRDefault="00985D0F">
            <w:pPr>
              <w:pStyle w:val="TableParagraph"/>
              <w:ind w:left="289" w:right="243" w:hanging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Год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>про-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ладки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6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Мероприятия</w:t>
            </w:r>
          </w:p>
        </w:tc>
      </w:tr>
      <w:tr w:rsidR="00FE271A">
        <w:trPr>
          <w:trHeight w:hRule="exact" w:val="216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ов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3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6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7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4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5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4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9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5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5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7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5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5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5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5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7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5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4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44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5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44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/сад</w:t>
            </w:r>
            <w:r>
              <w:rPr>
                <w:rFonts w:ascii="Times New Roman" w:hAnsi="Times New Roman"/>
                <w:sz w:val="18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3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ест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5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-5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/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5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/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714" w:right="147" w:hanging="5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Детский </w:t>
            </w:r>
            <w:r>
              <w:rPr>
                <w:rFonts w:ascii="Times New Roman" w:hAnsi="Times New Roman"/>
                <w:sz w:val="18"/>
              </w:rPr>
              <w:t>сад н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10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ест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5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63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-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214" w:right="2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ликлиника для</w:t>
            </w:r>
            <w:r w:rsidRPr="00505182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зросдых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300</w:t>
            </w:r>
            <w:r w:rsidRPr="00505182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с.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5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3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3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6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5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3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6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5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55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1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6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55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6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104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38" w:right="133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резка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>по-</w:t>
            </w:r>
            <w:r w:rsidRPr="00505182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ликлинику для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етей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207" w:right="202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ликлиника для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етей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300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ос.,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танц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корой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ед.помощ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на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2</w:t>
            </w:r>
            <w:r w:rsidRPr="00505182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авт.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6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-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47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6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6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36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9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6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36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2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6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</w:tbl>
    <w:p w:rsidR="00FE271A" w:rsidRDefault="00FE271A">
      <w:pPr>
        <w:spacing w:line="239" w:lineRule="auto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6840" w:h="11910" w:orient="landscape"/>
          <w:pgMar w:top="1060" w:right="320" w:bottom="660" w:left="340" w:header="0" w:footer="467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2763"/>
        <w:gridCol w:w="1373"/>
        <w:gridCol w:w="1421"/>
        <w:gridCol w:w="1788"/>
        <w:gridCol w:w="907"/>
        <w:gridCol w:w="1383"/>
        <w:gridCol w:w="1382"/>
        <w:gridCol w:w="1243"/>
        <w:gridCol w:w="1186"/>
        <w:gridCol w:w="2489"/>
      </w:tblGrid>
      <w:tr w:rsidR="00FE271A">
        <w:trPr>
          <w:trHeight w:hRule="exact" w:val="1287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источника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38" w:right="134" w:firstLine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Стр-во/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еконструкц.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1"/>
              <w:ind w:left="104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ачала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-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298" w:right="282" w:hanging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онца участк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1"/>
              <w:ind w:left="104" w:right="103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Длина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1"/>
              <w:ind w:left="102" w:right="104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диаметр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вода,</w:t>
            </w:r>
            <w:r w:rsidRPr="00505182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м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1"/>
              <w:ind w:left="171" w:right="168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диаметр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м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21"/>
              <w:ind w:left="131" w:right="131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Вид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ладки</w:t>
            </w:r>
            <w:r w:rsidRPr="00505182">
              <w:rPr>
                <w:rFonts w:ascii="Times New Roman" w:hAnsi="Times New Roman"/>
                <w:b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и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E271A" w:rsidRDefault="00985D0F">
            <w:pPr>
              <w:pStyle w:val="TableParagraph"/>
              <w:ind w:left="289" w:right="243" w:hanging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Год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>про-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ладки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6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Мероприятия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8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6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8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1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6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8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1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6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0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7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6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8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3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7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9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4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7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9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4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7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42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42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9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3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7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3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49" w:right="221" w:hanging="4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д/сад</w:t>
            </w:r>
            <w:r>
              <w:rPr>
                <w:rFonts w:ascii="Times New Roman" w:hAnsi="Times New Roman"/>
                <w:sz w:val="18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33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ест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2028)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3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43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43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212" w:right="134" w:hanging="7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4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(2028)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6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7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4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7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83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7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59" w:right="155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Физкультурно-</w:t>
            </w:r>
            <w:r w:rsidRPr="00505182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здоровительный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комплекс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с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бассей-</w:t>
            </w:r>
            <w:r w:rsidRPr="00505182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но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(2028)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6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63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7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86" w:right="141" w:hanging="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ъект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обслужива-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ия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(баня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ачеч-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ая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химчистка)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6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41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41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Школа </w:t>
            </w:r>
            <w:r>
              <w:rPr>
                <w:rFonts w:ascii="Times New Roman" w:hAnsi="Times New Roman"/>
                <w:sz w:val="18"/>
              </w:rPr>
              <w:t>на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770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ест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8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3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</w:tbl>
    <w:p w:rsidR="00FE271A" w:rsidRDefault="00FE271A">
      <w:pPr>
        <w:spacing w:line="239" w:lineRule="auto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6840" w:h="11910" w:orient="landscape"/>
          <w:pgMar w:top="1060" w:right="320" w:bottom="660" w:left="340" w:header="0" w:footer="467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2763"/>
        <w:gridCol w:w="1373"/>
        <w:gridCol w:w="1421"/>
        <w:gridCol w:w="1788"/>
        <w:gridCol w:w="907"/>
        <w:gridCol w:w="1383"/>
        <w:gridCol w:w="1382"/>
        <w:gridCol w:w="1243"/>
        <w:gridCol w:w="1186"/>
        <w:gridCol w:w="2489"/>
      </w:tblGrid>
      <w:tr w:rsidR="00FE271A">
        <w:trPr>
          <w:trHeight w:hRule="exact" w:val="1287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источника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38" w:right="134" w:firstLine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Стр-во/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еконструкц.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1"/>
              <w:ind w:left="104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ачала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-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298" w:right="282" w:hanging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онца участк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1"/>
              <w:ind w:left="104" w:right="103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Длина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1"/>
              <w:ind w:left="102" w:right="104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диаметр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вода,</w:t>
            </w:r>
            <w:r w:rsidRPr="00505182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м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1"/>
              <w:ind w:left="171" w:right="168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диаметр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м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21"/>
              <w:ind w:left="131" w:right="131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Вид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ладки</w:t>
            </w:r>
            <w:r w:rsidRPr="00505182">
              <w:rPr>
                <w:rFonts w:ascii="Times New Roman" w:hAnsi="Times New Roman"/>
                <w:b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и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E271A" w:rsidRDefault="00985D0F">
            <w:pPr>
              <w:pStyle w:val="TableParagraph"/>
              <w:ind w:left="289" w:right="243" w:hanging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Год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>про-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ладки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6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Мероприятия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9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3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9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4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9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474" w:right="134" w:hanging="3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лой дом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ул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ос-</w:t>
            </w:r>
            <w:r w:rsidRPr="0050518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в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4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30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659" w:right="186" w:hanging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кр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основый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-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5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В-11/1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407" w:right="124" w:hanging="2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реключение потребителей</w:t>
            </w:r>
            <w:r w:rsidRPr="0050518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от.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2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от.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В-11/1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В-1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407" w:right="125" w:hanging="2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реключение потребителей</w:t>
            </w:r>
            <w:r w:rsidRPr="0050518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от.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2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от.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В-13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В-1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0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407" w:right="124" w:hanging="2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реключение потребителей</w:t>
            </w:r>
            <w:r w:rsidRPr="0050518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от.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2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от.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В-14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7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0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407" w:right="125" w:hanging="2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реключение потребителей</w:t>
            </w:r>
            <w:r w:rsidRPr="0050518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от.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2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от.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</w:p>
        </w:tc>
      </w:tr>
      <w:tr w:rsidR="00FE271A">
        <w:trPr>
          <w:trHeight w:hRule="exact" w:val="63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44" w:hanging="10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210" w:righ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ереход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диа-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етра</w:t>
            </w:r>
            <w:r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у500/400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6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1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407" w:right="125" w:hanging="2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реключение потребителей</w:t>
            </w:r>
            <w:r w:rsidRPr="0050518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от.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23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от.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92" w:hanging="9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8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ерекладка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92" w:hanging="9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8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ерекладка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3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92" w:hanging="9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8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ерекладка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3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92" w:hanging="9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8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ерекладка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4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92" w:hanging="9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8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ерекладка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5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92" w:hanging="9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8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ерекладка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7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92" w:hanging="9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8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ерекладка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6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4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перспективы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92" w:hanging="9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8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ерекладка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7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в-7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7" w:right="192" w:hanging="9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8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в-7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в-7б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9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63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92" w:hanging="9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8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в-7б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28" w:right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3-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эт.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36-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в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/д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Челинск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тр.</w:t>
            </w:r>
          </w:p>
          <w:p w:rsidR="00FE271A" w:rsidRDefault="00985D0F">
            <w:pPr>
              <w:pStyle w:val="TableParagraph"/>
              <w:spacing w:line="205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№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63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167" w:right="192" w:hanging="9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8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"ТеплоРе-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в-7б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128" w:right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>3-х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эт.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36-т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в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/д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Челинская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тр.</w:t>
            </w:r>
          </w:p>
          <w:p w:rsidR="00FE271A" w:rsidRDefault="00985D0F">
            <w:pPr>
              <w:pStyle w:val="TableParagraph"/>
              <w:spacing w:line="205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№2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</w:tbl>
    <w:p w:rsidR="00FE271A" w:rsidRDefault="00FE271A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6840" w:h="11910" w:orient="landscape"/>
          <w:pgMar w:top="1060" w:right="320" w:bottom="660" w:left="340" w:header="0" w:footer="467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2763"/>
        <w:gridCol w:w="1373"/>
        <w:gridCol w:w="1421"/>
        <w:gridCol w:w="1788"/>
        <w:gridCol w:w="907"/>
        <w:gridCol w:w="1383"/>
        <w:gridCol w:w="1382"/>
        <w:gridCol w:w="1243"/>
        <w:gridCol w:w="1186"/>
        <w:gridCol w:w="2489"/>
      </w:tblGrid>
      <w:tr w:rsidR="00FE271A">
        <w:trPr>
          <w:trHeight w:hRule="exact" w:val="1287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источника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38" w:right="134" w:firstLine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Стр-во/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еконструкц.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1"/>
              <w:ind w:left="104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ачала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-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298" w:right="282" w:hanging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онца участк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1"/>
              <w:ind w:left="104" w:right="103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Длина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1"/>
              <w:ind w:left="102" w:right="104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диаметр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вода,</w:t>
            </w:r>
            <w:r w:rsidRPr="00505182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м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1"/>
              <w:ind w:left="171" w:right="168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диаметр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м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21"/>
              <w:ind w:left="131" w:right="131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Вид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ладки</w:t>
            </w:r>
            <w:r w:rsidRPr="00505182">
              <w:rPr>
                <w:rFonts w:ascii="Times New Roman" w:hAnsi="Times New Roman"/>
                <w:b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и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E271A" w:rsidRDefault="00985D0F">
            <w:pPr>
              <w:pStyle w:val="TableParagraph"/>
              <w:ind w:left="289" w:right="243" w:hanging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Год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>про-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ладки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6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Мероприятия</w:t>
            </w:r>
          </w:p>
        </w:tc>
      </w:tr>
      <w:tr w:rsidR="00FE271A">
        <w:trPr>
          <w:trHeight w:hRule="exact" w:val="63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944" w:right="354" w:hanging="5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ЭЦ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АО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од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I-63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81" w:right="179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едицинский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центр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>32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83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944" w:right="354" w:hanging="5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ЭЦ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АО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од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I-63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30" w:right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араж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еливанова</w:t>
            </w:r>
            <w:r w:rsidRPr="00505182">
              <w:rPr>
                <w:rFonts w:ascii="Times New Roman" w:hAnsi="Times New Roman"/>
                <w:spacing w:val="3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.Ф.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Нестеренко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Н.В,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енина,</w:t>
            </w:r>
            <w:r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32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944" w:right="354" w:hanging="5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ЭЦ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АО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ород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I-4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334" w:right="228" w:hanging="10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агазин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клад,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16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769" w:right="354" w:hanging="4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ЭЦ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АО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I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Желябова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II-26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224" w:right="111" w:hanging="10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аражи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Ленина,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елефонный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459" w:right="144" w:hanging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-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83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769" w:right="354" w:hanging="4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ЭЦ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АО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I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Желябова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II-30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26" w:right="120" w:firstLine="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Административно-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бытовое здание со</w:t>
            </w:r>
            <w:r w:rsidRPr="00505182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встроенным гара-</w:t>
            </w:r>
            <w:r w:rsidRPr="00505182">
              <w:rPr>
                <w:rFonts w:ascii="Times New Roman" w:hAnsi="Times New Roman"/>
                <w:spacing w:val="20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ж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Ленина,</w:t>
            </w:r>
            <w:r>
              <w:rPr>
                <w:rFonts w:ascii="Times New Roman" w:hAnsi="Times New Roman"/>
                <w:sz w:val="18"/>
              </w:rPr>
              <w:t xml:space="preserve"> 1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63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721" w:right="354" w:hanging="36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ЭЦ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АО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II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шзавод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3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(Т.)-III-10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74" w:right="169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Гаражи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районе</w:t>
            </w:r>
            <w:r w:rsidRPr="00505182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бывших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теплиц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ш.</w:t>
            </w:r>
            <w:r w:rsidRPr="00505182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"Анжерская"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459" w:right="144" w:hanging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-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858" w:right="354" w:hanging="5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ЭЦ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АО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V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Юж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V-13-2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Бан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z w:val="18"/>
              </w:rPr>
              <w:t xml:space="preserve"> Лазо,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</w:rPr>
              <w:t>34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63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841" w:right="354" w:hanging="48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ЭЦ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АО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V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овхоз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-IV-20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50" w:right="147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Ор-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жоникидзе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2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459" w:right="144" w:hanging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-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63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841" w:right="354" w:hanging="48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ЭЦ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АО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V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овхоз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9а-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26" w:right="12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ер.</w:t>
            </w:r>
            <w:r w:rsidRPr="00505182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Энергетический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9Б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459" w:right="144" w:hanging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-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8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63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769" w:right="354" w:hanging="4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ЭЦ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АО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I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Желябова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II-8-1б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217" w:right="215" w:firstLine="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>Р.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Люксембург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35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459" w:right="144" w:hanging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-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769" w:right="354" w:hanging="4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ЭЦ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АО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I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Желябова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II-23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541" w:right="137" w:hanging="39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Желя-</w:t>
            </w:r>
            <w:r w:rsidRPr="00505182">
              <w:rPr>
                <w:rFonts w:ascii="Times New Roman" w:hAnsi="Times New Roman"/>
                <w:spacing w:val="29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бова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15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59" w:right="144" w:hanging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-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63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841" w:right="354" w:hanging="48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ЭЦ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АО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V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овхоз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-IV-20-1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83" w:right="177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14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в.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459" w:right="144" w:hanging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-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63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1" w:lineRule="auto"/>
              <w:ind w:left="841" w:right="354" w:hanging="48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ЭЦ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АО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V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овхоз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IV-20-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219" w:right="2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Шевченко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8</w:t>
            </w:r>
            <w:r w:rsidRPr="00505182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кв.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459" w:right="144" w:hanging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-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63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858" w:right="354" w:hanging="5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ЭЦ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АО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V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Юж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V-10-2-3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86" w:right="179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свещения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170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8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21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ЭЦ</w:t>
            </w:r>
            <w:r>
              <w:rPr>
                <w:rFonts w:ascii="Times New Roman" w:hAnsi="Times New Roman"/>
                <w:sz w:val="18"/>
              </w:rPr>
              <w:t xml:space="preserve"> АО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«Каскад-Энерго»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К-V-14-2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Индивидуальный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-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</w:tbl>
    <w:p w:rsidR="00FE271A" w:rsidRDefault="00FE271A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6840" w:h="11910" w:orient="landscape"/>
          <w:pgMar w:top="1060" w:right="320" w:bottom="660" w:left="340" w:header="0" w:footer="467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2763"/>
        <w:gridCol w:w="1373"/>
        <w:gridCol w:w="1421"/>
        <w:gridCol w:w="1788"/>
        <w:gridCol w:w="907"/>
        <w:gridCol w:w="1383"/>
        <w:gridCol w:w="1382"/>
        <w:gridCol w:w="1243"/>
        <w:gridCol w:w="1186"/>
        <w:gridCol w:w="2489"/>
      </w:tblGrid>
      <w:tr w:rsidR="00FE271A">
        <w:trPr>
          <w:trHeight w:hRule="exact" w:val="1287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 источника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138" w:right="134" w:firstLine="2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Стр-во/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реконструкц.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1"/>
              <w:ind w:left="104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начала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-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ind w:left="298" w:right="282" w:hanging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Наименование</w:t>
            </w:r>
            <w:r>
              <w:rPr>
                <w:rFonts w:ascii="Times New Roman" w:hAns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онца участка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1"/>
              <w:ind w:left="104" w:right="103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Длина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участка,</w:t>
            </w:r>
            <w:r>
              <w:rPr>
                <w:rFonts w:ascii="Times New Roman" w:hAnsi="Times New Roman"/>
                <w:b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м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1"/>
              <w:ind w:left="102" w:right="104" w:firstLin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диаметр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по-</w:t>
            </w:r>
            <w:r w:rsidRPr="00505182">
              <w:rPr>
                <w:rFonts w:ascii="Times New Roman" w:hAnsi="Times New Roman"/>
                <w:b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дающего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т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убоп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p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овода,</w:t>
            </w:r>
            <w:r w:rsidRPr="00505182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м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21"/>
              <w:ind w:left="171" w:right="168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Внутренний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 xml:space="preserve">диаметр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об-</w:t>
            </w:r>
            <w:r w:rsidRPr="00505182">
              <w:rPr>
                <w:rFonts w:ascii="Times New Roman" w:hAnsi="Times New Roman"/>
                <w:b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ратного</w:t>
            </w:r>
            <w:r w:rsidRPr="00505182">
              <w:rPr>
                <w:rFonts w:ascii="Times New Roman" w:hAnsi="Times New Roman"/>
                <w:b/>
                <w:spacing w:val="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>тру-</w:t>
            </w:r>
            <w:r w:rsidRPr="00505182">
              <w:rPr>
                <w:rFonts w:ascii="Times New Roman" w:hAnsi="Times New Roman"/>
                <w:b/>
                <w:spacing w:val="25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бопровода,</w:t>
            </w:r>
            <w:r w:rsidRPr="00505182">
              <w:rPr>
                <w:rFonts w:ascii="Times New Roman" w:hAnsi="Times New Roman"/>
                <w:b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мм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21"/>
              <w:ind w:left="131" w:right="131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Вид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про-</w:t>
            </w:r>
            <w:r w:rsidRPr="00505182">
              <w:rPr>
                <w:rFonts w:ascii="Times New Roman" w:hAnsi="Times New Roman"/>
                <w:b/>
                <w:spacing w:val="2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кладки</w:t>
            </w:r>
            <w:r w:rsidRPr="00505182">
              <w:rPr>
                <w:rFonts w:ascii="Times New Roman" w:hAnsi="Times New Roman"/>
                <w:b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2"/>
                <w:sz w:val="18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6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18"/>
                <w:lang w:val="ru-RU"/>
              </w:rPr>
              <w:t>сети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E271A" w:rsidRDefault="00985D0F">
            <w:pPr>
              <w:pStyle w:val="TableParagraph"/>
              <w:ind w:left="289" w:right="243" w:hanging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Год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>про-</w:t>
            </w:r>
            <w:r>
              <w:rPr>
                <w:rFonts w:ascii="Times New Roman" w:hAnsi="Times New Roman"/>
                <w:b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ладки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spacing w:before="120"/>
              <w:ind w:left="6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Мероприятия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8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/м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V</w:t>
            </w:r>
            <w:r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Юж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598" w:right="155" w:hanging="4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и-</w:t>
            </w:r>
            <w:r w:rsidRPr="00505182">
              <w:rPr>
                <w:rFonts w:ascii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хая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2-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rPr>
                <w:lang w:val="ru-RU"/>
              </w:rPr>
            </w:pP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629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858" w:right="354" w:hanging="5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ЭЦ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АО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V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Южная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Т-V-9а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04"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Продовольственный</w:t>
            </w:r>
            <w:r w:rsidRPr="00505182">
              <w:rPr>
                <w:rFonts w:ascii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магазин,</w:t>
            </w:r>
            <w:r w:rsidRPr="00505182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Белин-</w:t>
            </w:r>
            <w:r w:rsidRPr="00505182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кого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13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4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459" w:right="144" w:hanging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-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63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769" w:right="354" w:hanging="4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ЭЦ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АО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I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Желябова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3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II-6г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171" w:right="165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ый</w:t>
            </w:r>
            <w:r w:rsidRPr="00505182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жилой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дом,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>ул.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Ра-</w:t>
            </w:r>
            <w:r w:rsidRPr="00505182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бочая,</w:t>
            </w:r>
            <w:r w:rsidRPr="00505182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24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59" w:right="144" w:hanging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бес-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0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841" w:right="354" w:hanging="48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ТЭЦ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 xml:space="preserve"> АО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«Каскад-Энерго»</w:t>
            </w:r>
            <w:r w:rsidRPr="00505182">
              <w:rPr>
                <w:rFonts w:ascii="Times New Roman" w:hAnsi="Times New Roman"/>
                <w:spacing w:val="27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z w:val="18"/>
                <w:lang w:val="ru-RU"/>
              </w:rPr>
              <w:t>т/м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V</w:t>
            </w:r>
            <w:r w:rsidRPr="00505182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spacing w:val="-1"/>
                <w:sz w:val="18"/>
                <w:lang w:val="ru-RU"/>
              </w:rPr>
              <w:t>Совхоз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К-IV-12-6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277" w:right="271" w:firstLine="1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Магазин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</w:rPr>
              <w:t>ул.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М.Горького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49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зем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ан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0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4" w:lineRule="exact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</w:p>
        </w:tc>
      </w:tr>
      <w:tr w:rsidR="00FE271A" w:rsidRPr="00050A43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987" w:right="198" w:hanging="7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отельн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26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) ООО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"Теп-</w:t>
            </w:r>
            <w:r w:rsidRPr="0050518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оРе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598" w:right="105" w:hanging="4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6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)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534" w:right="475" w:hanging="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В-7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сети</w:t>
            </w:r>
            <w:r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.№26)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2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385" w:right="125" w:hanging="2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реключение потребителей</w:t>
            </w:r>
            <w:r w:rsidRPr="0050518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от.№26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от.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26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)</w:t>
            </w:r>
          </w:p>
        </w:tc>
      </w:tr>
      <w:tr w:rsidR="00FE271A" w:rsidRPr="00050A43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987" w:right="198" w:hanging="7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отельн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26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) ООО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"Теп-</w:t>
            </w:r>
            <w:r w:rsidRPr="0050518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оРе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598" w:right="105" w:hanging="4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6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)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Т-1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6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339" w:right="125" w:hanging="21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реключение потребителей</w:t>
            </w:r>
            <w:r w:rsidRPr="0050518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от.№7,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8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от.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6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)</w:t>
            </w:r>
          </w:p>
        </w:tc>
      </w:tr>
      <w:tr w:rsidR="00FE271A" w:rsidRPr="00050A43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987" w:right="198" w:hanging="7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отельн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26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) ООО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"Теп-</w:t>
            </w:r>
            <w:r w:rsidRPr="0050518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оРе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Т-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в-7а (сети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от.</w:t>
            </w:r>
          </w:p>
          <w:p w:rsidR="00FE271A" w:rsidRDefault="00985D0F">
            <w:pPr>
              <w:pStyle w:val="TableParagraph"/>
              <w:spacing w:before="2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№8)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2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42" w:lineRule="auto"/>
              <w:ind w:left="428" w:right="125" w:hanging="30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реключение потребителей</w:t>
            </w:r>
            <w:r w:rsidRPr="0050518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кот.№8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от.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6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)</w:t>
            </w:r>
          </w:p>
        </w:tc>
      </w:tr>
      <w:tr w:rsidR="00FE271A" w:rsidRPr="00050A43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987" w:right="198" w:hanging="79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отельная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26</w:t>
            </w:r>
            <w:r w:rsidRPr="0050518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) ООО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"Теп-</w:t>
            </w:r>
            <w:r w:rsidRPr="0050518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оРесурс"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УТ-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К-1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се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т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7)</w:t>
            </w: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23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line="239" w:lineRule="auto"/>
              <w:ind w:left="428" w:right="125" w:hanging="30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реключение потребителей</w:t>
            </w:r>
            <w:r w:rsidRPr="0050518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кот.№7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от.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6</w:t>
            </w:r>
            <w:r w:rsidRPr="005051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50518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н)</w:t>
            </w:r>
          </w:p>
        </w:tc>
      </w:tr>
      <w:tr w:rsidR="00FE271A">
        <w:trPr>
          <w:trHeight w:hRule="exact" w:val="42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БМК </w:t>
            </w:r>
            <w:r>
              <w:rPr>
                <w:rFonts w:ascii="Times New Roman" w:hAnsi="Times New Roman"/>
                <w:spacing w:val="-1"/>
                <w:sz w:val="18"/>
              </w:rPr>
              <w:t>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зерки</w:t>
            </w:r>
            <w:r>
              <w:rPr>
                <w:rFonts w:ascii="Times New Roman" w:hAnsi="Times New Roman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18"/>
              </w:rPr>
              <w:t>(перспектива)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еплосети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в.</w:t>
            </w:r>
          </w:p>
          <w:p w:rsidR="00FE271A" w:rsidRDefault="00985D0F">
            <w:pPr>
              <w:pStyle w:val="TableParagraph"/>
              <w:spacing w:line="207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Озерки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3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4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2" w:lineRule="exact"/>
              <w:ind w:left="1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21-2025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829" w:right="186" w:hanging="6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зерки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БМК </w:t>
            </w:r>
            <w:r>
              <w:rPr>
                <w:rFonts w:ascii="Times New Roman" w:hAnsi="Times New Roman"/>
                <w:spacing w:val="-1"/>
                <w:sz w:val="18"/>
              </w:rPr>
              <w:t>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зерки</w:t>
            </w:r>
            <w:r>
              <w:rPr>
                <w:rFonts w:ascii="Times New Roman" w:hAnsi="Times New Roman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18"/>
              </w:rPr>
              <w:t>(перспектива)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еплосети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в.</w:t>
            </w:r>
          </w:p>
          <w:p w:rsidR="00FE271A" w:rsidRDefault="00985D0F">
            <w:pPr>
              <w:pStyle w:val="TableParagraph"/>
              <w:spacing w:before="2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Озерки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98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5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21-2025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829" w:right="186" w:hanging="6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зерки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БМК </w:t>
            </w:r>
            <w:r>
              <w:rPr>
                <w:rFonts w:ascii="Times New Roman" w:hAnsi="Times New Roman"/>
                <w:spacing w:val="-1"/>
                <w:sz w:val="18"/>
              </w:rPr>
              <w:t>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зерки</w:t>
            </w:r>
            <w:r>
              <w:rPr>
                <w:rFonts w:ascii="Times New Roman" w:hAnsi="Times New Roman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18"/>
              </w:rPr>
              <w:t>(перспектива)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еплосети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в.</w:t>
            </w:r>
          </w:p>
          <w:p w:rsidR="00FE271A" w:rsidRDefault="00985D0F">
            <w:pPr>
              <w:pStyle w:val="TableParagraph"/>
              <w:spacing w:line="207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Озерки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31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7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21-2025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829" w:right="186" w:hanging="6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зерки</w:t>
            </w:r>
          </w:p>
        </w:tc>
      </w:tr>
      <w:tr w:rsidR="00FE271A">
        <w:trPr>
          <w:trHeight w:hRule="exact" w:val="42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БМК </w:t>
            </w:r>
            <w:r>
              <w:rPr>
                <w:rFonts w:ascii="Times New Roman" w:hAnsi="Times New Roman"/>
                <w:spacing w:val="-1"/>
                <w:sz w:val="18"/>
              </w:rPr>
              <w:t>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зерки</w:t>
            </w:r>
            <w:r>
              <w:rPr>
                <w:rFonts w:ascii="Times New Roman" w:hAnsi="Times New Roman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18"/>
              </w:rPr>
              <w:t>(перспектива)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еплосети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в.</w:t>
            </w:r>
          </w:p>
          <w:p w:rsidR="00FE271A" w:rsidRDefault="00985D0F">
            <w:pPr>
              <w:pStyle w:val="TableParagraph"/>
              <w:spacing w:line="207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Озерки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9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8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21-2025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829" w:right="186" w:hanging="6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зерки</w:t>
            </w:r>
          </w:p>
        </w:tc>
      </w:tr>
      <w:tr w:rsidR="00FE271A">
        <w:trPr>
          <w:trHeight w:hRule="exact" w:val="425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БМК </w:t>
            </w:r>
            <w:r>
              <w:rPr>
                <w:rFonts w:ascii="Times New Roman" w:hAnsi="Times New Roman"/>
                <w:spacing w:val="-1"/>
                <w:sz w:val="18"/>
              </w:rPr>
              <w:t>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зерки</w:t>
            </w:r>
            <w:r>
              <w:rPr>
                <w:rFonts w:ascii="Times New Roman" w:hAnsi="Times New Roman"/>
                <w:sz w:val="18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18"/>
              </w:rPr>
              <w:t>(перспектива)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Строительство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теплосети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в.</w:t>
            </w:r>
          </w:p>
          <w:p w:rsidR="00FE271A" w:rsidRDefault="00985D0F">
            <w:pPr>
              <w:pStyle w:val="TableParagraph"/>
              <w:spacing w:before="2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Озерки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1"/>
                <w:sz w:val="18"/>
              </w:rPr>
              <w:t>10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дзем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01" w:lineRule="exact"/>
              <w:ind w:left="1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021-2025</w:t>
            </w:r>
          </w:p>
        </w:tc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2" w:lineRule="auto"/>
              <w:ind w:left="829" w:right="186" w:hanging="6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Подключение перспективы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кв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Озерки</w:t>
            </w:r>
          </w:p>
        </w:tc>
      </w:tr>
    </w:tbl>
    <w:p w:rsidR="00FE271A" w:rsidRDefault="00FE271A">
      <w:pPr>
        <w:spacing w:line="242" w:lineRule="auto"/>
        <w:rPr>
          <w:rFonts w:ascii="Times New Roman" w:eastAsia="Times New Roman" w:hAnsi="Times New Roman" w:cs="Times New Roman"/>
          <w:sz w:val="18"/>
          <w:szCs w:val="18"/>
        </w:rPr>
        <w:sectPr w:rsidR="00FE271A">
          <w:pgSz w:w="16840" w:h="11910" w:orient="landscape"/>
          <w:pgMar w:top="1060" w:right="320" w:bottom="660" w:left="340" w:header="0" w:footer="467" w:gutter="0"/>
          <w:cols w:space="720"/>
        </w:sectPr>
      </w:pPr>
    </w:p>
    <w:p w:rsidR="00FE271A" w:rsidRDefault="00985D0F">
      <w:pPr>
        <w:pStyle w:val="Heading1"/>
        <w:numPr>
          <w:ilvl w:val="0"/>
          <w:numId w:val="15"/>
        </w:numPr>
        <w:tabs>
          <w:tab w:val="left" w:pos="1034"/>
        </w:tabs>
        <w:spacing w:before="49"/>
        <w:ind w:left="1033" w:hanging="280"/>
        <w:jc w:val="left"/>
        <w:rPr>
          <w:b w:val="0"/>
          <w:bCs w:val="0"/>
        </w:rPr>
      </w:pPr>
      <w:bookmarkStart w:id="51" w:name="_bookmark51"/>
      <w:bookmarkEnd w:id="51"/>
      <w:r>
        <w:rPr>
          <w:spacing w:val="-1"/>
        </w:rPr>
        <w:t>Перспективные</w:t>
      </w:r>
      <w:r>
        <w:t xml:space="preserve"> </w:t>
      </w:r>
      <w:r>
        <w:rPr>
          <w:spacing w:val="-1"/>
        </w:rPr>
        <w:t>топливные</w:t>
      </w:r>
      <w:r>
        <w:t xml:space="preserve"> </w:t>
      </w:r>
      <w:r>
        <w:rPr>
          <w:spacing w:val="-1"/>
        </w:rPr>
        <w:t>балансы</w:t>
      </w: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E271A" w:rsidRPr="00505182" w:rsidRDefault="00985D0F">
      <w:pPr>
        <w:pStyle w:val="a3"/>
        <w:spacing w:before="0" w:line="360" w:lineRule="auto"/>
        <w:ind w:left="212" w:right="222"/>
        <w:jc w:val="both"/>
        <w:rPr>
          <w:lang w:val="ru-RU"/>
        </w:rPr>
      </w:pPr>
      <w:r w:rsidRPr="00505182">
        <w:rPr>
          <w:lang w:val="ru-RU"/>
        </w:rPr>
        <w:t>В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таблицах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6.1–6.4.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представлены</w:t>
      </w:r>
      <w:r w:rsidRPr="00505182">
        <w:rPr>
          <w:spacing w:val="38"/>
          <w:lang w:val="ru-RU"/>
        </w:rPr>
        <w:t xml:space="preserve"> </w:t>
      </w:r>
      <w:r w:rsidRPr="00505182">
        <w:rPr>
          <w:spacing w:val="-1"/>
          <w:lang w:val="ru-RU"/>
        </w:rPr>
        <w:t>прогнозные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1"/>
          <w:lang w:val="ru-RU"/>
        </w:rPr>
        <w:t>значения</w:t>
      </w:r>
      <w:r w:rsidRPr="00505182">
        <w:rPr>
          <w:spacing w:val="40"/>
          <w:lang w:val="ru-RU"/>
        </w:rPr>
        <w:t xml:space="preserve"> </w:t>
      </w:r>
      <w:r w:rsidRPr="00505182">
        <w:rPr>
          <w:spacing w:val="-2"/>
          <w:lang w:val="ru-RU"/>
        </w:rPr>
        <w:t>выработки,</w:t>
      </w:r>
      <w:r w:rsidRPr="00505182">
        <w:rPr>
          <w:spacing w:val="39"/>
          <w:lang w:val="ru-RU"/>
        </w:rPr>
        <w:t xml:space="preserve"> </w:t>
      </w:r>
      <w:r w:rsidRPr="00505182">
        <w:rPr>
          <w:spacing w:val="-1"/>
          <w:lang w:val="ru-RU"/>
        </w:rPr>
        <w:t>отпуска</w:t>
      </w:r>
      <w:r w:rsidRPr="00505182">
        <w:rPr>
          <w:spacing w:val="38"/>
          <w:lang w:val="ru-RU"/>
        </w:rPr>
        <w:t xml:space="preserve"> </w:t>
      </w:r>
      <w:r w:rsidRPr="00505182">
        <w:rPr>
          <w:lang w:val="ru-RU"/>
        </w:rPr>
        <w:t>в</w:t>
      </w:r>
      <w:r w:rsidRPr="00505182">
        <w:rPr>
          <w:spacing w:val="57"/>
          <w:lang w:val="ru-RU"/>
        </w:rPr>
        <w:t xml:space="preserve"> </w:t>
      </w:r>
      <w:r w:rsidRPr="00505182">
        <w:rPr>
          <w:lang w:val="ru-RU"/>
        </w:rPr>
        <w:t>сеть и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реализации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тепловой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энергии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теплоисточниками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городского</w:t>
      </w:r>
      <w:r w:rsidRPr="00505182">
        <w:rPr>
          <w:spacing w:val="2"/>
          <w:lang w:val="ru-RU"/>
        </w:rPr>
        <w:t xml:space="preserve"> </w:t>
      </w:r>
      <w:r w:rsidRPr="00505182">
        <w:rPr>
          <w:spacing w:val="-1"/>
          <w:lang w:val="ru-RU"/>
        </w:rPr>
        <w:t>округа.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1"/>
          <w:lang w:val="ru-RU"/>
        </w:rPr>
        <w:t>При</w:t>
      </w:r>
      <w:r w:rsidRPr="00505182">
        <w:rPr>
          <w:spacing w:val="2"/>
          <w:lang w:val="ru-RU"/>
        </w:rPr>
        <w:t xml:space="preserve"> </w:t>
      </w:r>
      <w:r w:rsidRPr="00505182">
        <w:rPr>
          <w:lang w:val="ru-RU"/>
        </w:rPr>
        <w:t>этом</w:t>
      </w:r>
      <w:r w:rsidRPr="00505182">
        <w:rPr>
          <w:spacing w:val="37"/>
          <w:lang w:val="ru-RU"/>
        </w:rPr>
        <w:t xml:space="preserve"> </w:t>
      </w:r>
      <w:r w:rsidRPr="00505182">
        <w:rPr>
          <w:spacing w:val="-1"/>
          <w:lang w:val="ru-RU"/>
        </w:rPr>
        <w:t>плановые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технико</w:t>
      </w:r>
      <w:r w:rsidRPr="00505182">
        <w:rPr>
          <w:rFonts w:cs="Times New Roman"/>
          <w:spacing w:val="-1"/>
          <w:lang w:val="ru-RU"/>
        </w:rPr>
        <w:t>-</w:t>
      </w:r>
      <w:r w:rsidRPr="00505182">
        <w:rPr>
          <w:spacing w:val="-1"/>
          <w:lang w:val="ru-RU"/>
        </w:rPr>
        <w:t>экономические</w:t>
      </w:r>
      <w:r w:rsidRPr="00505182">
        <w:rPr>
          <w:spacing w:val="47"/>
          <w:lang w:val="ru-RU"/>
        </w:rPr>
        <w:t xml:space="preserve"> </w:t>
      </w:r>
      <w:r w:rsidRPr="00505182">
        <w:rPr>
          <w:spacing w:val="-1"/>
          <w:lang w:val="ru-RU"/>
        </w:rPr>
        <w:t>показатели</w:t>
      </w:r>
      <w:r w:rsidRPr="00505182">
        <w:rPr>
          <w:spacing w:val="50"/>
          <w:lang w:val="ru-RU"/>
        </w:rPr>
        <w:t xml:space="preserve"> </w:t>
      </w:r>
      <w:r w:rsidRPr="00505182">
        <w:rPr>
          <w:spacing w:val="-1"/>
          <w:lang w:val="ru-RU"/>
        </w:rPr>
        <w:t>на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2019</w:t>
      </w:r>
      <w:r w:rsidRPr="00505182">
        <w:rPr>
          <w:spacing w:val="48"/>
          <w:lang w:val="ru-RU"/>
        </w:rPr>
        <w:t xml:space="preserve"> </w:t>
      </w:r>
      <w:r w:rsidRPr="00505182">
        <w:rPr>
          <w:lang w:val="ru-RU"/>
        </w:rPr>
        <w:t>г.</w:t>
      </w:r>
      <w:r w:rsidRPr="00505182">
        <w:rPr>
          <w:spacing w:val="49"/>
          <w:lang w:val="ru-RU"/>
        </w:rPr>
        <w:t xml:space="preserve"> </w:t>
      </w:r>
      <w:r w:rsidRPr="00505182">
        <w:rPr>
          <w:spacing w:val="-1"/>
          <w:lang w:val="ru-RU"/>
        </w:rPr>
        <w:t>приводятся</w:t>
      </w:r>
      <w:r w:rsidRPr="00505182">
        <w:rPr>
          <w:spacing w:val="47"/>
          <w:lang w:val="ru-RU"/>
        </w:rPr>
        <w:t xml:space="preserve"> </w:t>
      </w:r>
      <w:r w:rsidRPr="00505182">
        <w:rPr>
          <w:lang w:val="ru-RU"/>
        </w:rPr>
        <w:t>на</w:t>
      </w:r>
      <w:r w:rsidRPr="00505182">
        <w:rPr>
          <w:spacing w:val="47"/>
          <w:lang w:val="ru-RU"/>
        </w:rPr>
        <w:t xml:space="preserve"> </w:t>
      </w:r>
      <w:r w:rsidRPr="00505182">
        <w:rPr>
          <w:lang w:val="ru-RU"/>
        </w:rPr>
        <w:t>основании</w:t>
      </w:r>
      <w:r w:rsidRPr="00505182">
        <w:rPr>
          <w:spacing w:val="29"/>
          <w:lang w:val="ru-RU"/>
        </w:rPr>
        <w:t xml:space="preserve"> </w:t>
      </w:r>
      <w:r w:rsidRPr="00505182">
        <w:rPr>
          <w:lang w:val="ru-RU"/>
        </w:rPr>
        <w:t>заявок</w:t>
      </w:r>
      <w:r w:rsidRPr="00505182">
        <w:rPr>
          <w:spacing w:val="1"/>
          <w:lang w:val="ru-RU"/>
        </w:rPr>
        <w:t xml:space="preserve"> </w:t>
      </w:r>
      <w:r w:rsidRPr="00505182">
        <w:rPr>
          <w:spacing w:val="-2"/>
          <w:lang w:val="ru-RU"/>
        </w:rPr>
        <w:t xml:space="preserve">теплоснабжающих </w:t>
      </w:r>
      <w:r w:rsidRPr="00505182">
        <w:rPr>
          <w:spacing w:val="-1"/>
          <w:lang w:val="ru-RU"/>
        </w:rPr>
        <w:t>организации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505182" w:rsidRDefault="00985D0F">
      <w:pPr>
        <w:spacing w:before="169"/>
        <w:ind w:left="212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6.1.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спективные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начения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выработки,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тпуска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в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еть</w:t>
      </w:r>
      <w:r w:rsidRPr="00505182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и</w:t>
      </w:r>
      <w:r w:rsidRPr="00505182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реализации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пло-</w:t>
      </w:r>
      <w:r w:rsidRPr="00505182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вой энергии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на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 xml:space="preserve">ТЭЦ </w:t>
      </w:r>
      <w:r w:rsidRPr="00505182">
        <w:rPr>
          <w:rFonts w:ascii="Times New Roman" w:hAnsi="Times New Roman"/>
          <w:b/>
          <w:spacing w:val="-2"/>
          <w:sz w:val="24"/>
          <w:lang w:val="ru-RU"/>
        </w:rPr>
        <w:t>АО</w:t>
      </w:r>
      <w:r w:rsidRPr="00505182">
        <w:rPr>
          <w:rFonts w:ascii="Times New Roman" w:hAnsi="Times New Roman"/>
          <w:b/>
          <w:sz w:val="24"/>
          <w:lang w:val="ru-RU"/>
        </w:rPr>
        <w:t xml:space="preserve"> «Каскад-Энерго»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1450"/>
        <w:gridCol w:w="1455"/>
        <w:gridCol w:w="1471"/>
        <w:gridCol w:w="1455"/>
        <w:gridCol w:w="1502"/>
        <w:gridCol w:w="1419"/>
        <w:gridCol w:w="1673"/>
      </w:tblGrid>
      <w:tr w:rsidR="00FE271A" w:rsidRPr="00050A43">
        <w:trPr>
          <w:trHeight w:hRule="exact" w:val="1621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50" w:right="144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ы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ботка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ии,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203" w:right="199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ии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об-</w:t>
            </w:r>
            <w:r w:rsidRPr="00505182">
              <w:rPr>
                <w:rFonts w:ascii="Times New Roman" w:hAnsi="Times New Roman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твенные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ужды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о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льной,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47" w:right="147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2"/>
                <w:sz w:val="20"/>
                <w:lang w:val="ru-RU"/>
              </w:rPr>
              <w:t>от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уск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203" w:right="1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ии</w:t>
            </w:r>
            <w:r w:rsidRPr="00505182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ях,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ind w:left="111" w:right="113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е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ализация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отопление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w w:val="95"/>
                <w:sz w:val="20"/>
                <w:lang w:val="ru-RU"/>
              </w:rPr>
              <w:t>вентиляцию,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26" w:right="126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505182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еали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зация</w:t>
            </w:r>
            <w:r w:rsidRPr="00505182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ВС,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</w:tr>
      <w:tr w:rsidR="00FE271A">
        <w:trPr>
          <w:trHeight w:hRule="exact" w:val="264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1 960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 700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3 260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 870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7 570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 820</w:t>
            </w:r>
          </w:p>
        </w:tc>
      </w:tr>
      <w:tr w:rsidR="00FE271A">
        <w:trPr>
          <w:trHeight w:hRule="exact" w:val="26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 119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 777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4 342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 943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8 522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 876</w:t>
            </w:r>
          </w:p>
        </w:tc>
      </w:tr>
      <w:tr w:rsidR="00FE271A">
        <w:trPr>
          <w:trHeight w:hRule="exact" w:val="264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 301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 789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4 512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 955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8 674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 883</w:t>
            </w:r>
          </w:p>
        </w:tc>
      </w:tr>
      <w:tr w:rsidR="00FE271A">
        <w:trPr>
          <w:trHeight w:hRule="exact" w:val="26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 301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 789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4 512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 955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8 674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 883</w:t>
            </w:r>
          </w:p>
        </w:tc>
      </w:tr>
      <w:tr w:rsidR="00FE271A">
        <w:trPr>
          <w:trHeight w:hRule="exact" w:val="264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 301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 789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4 512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 955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8 674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 883</w:t>
            </w:r>
          </w:p>
        </w:tc>
      </w:tr>
      <w:tr w:rsidR="00FE271A">
        <w:trPr>
          <w:trHeight w:hRule="exact" w:val="264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 301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 789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4 512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 955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8 674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 883</w:t>
            </w:r>
          </w:p>
        </w:tc>
      </w:tr>
      <w:tr w:rsidR="00FE271A">
        <w:trPr>
          <w:trHeight w:hRule="exact" w:val="26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 301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 789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4 512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 955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8 674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 883</w:t>
            </w:r>
          </w:p>
        </w:tc>
      </w:tr>
      <w:tr w:rsidR="00FE271A">
        <w:trPr>
          <w:trHeight w:hRule="exact" w:val="264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 301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 789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4 512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 955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8 674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 883</w:t>
            </w:r>
          </w:p>
        </w:tc>
      </w:tr>
      <w:tr w:rsidR="00FE271A">
        <w:trPr>
          <w:trHeight w:hRule="exact" w:val="26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 301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 789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4 512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 955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8 674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 883</w:t>
            </w:r>
          </w:p>
        </w:tc>
      </w:tr>
      <w:tr w:rsidR="00FE271A">
        <w:trPr>
          <w:trHeight w:hRule="exact" w:val="264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 301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 789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4 512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 955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8 674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 883</w:t>
            </w:r>
          </w:p>
        </w:tc>
      </w:tr>
      <w:tr w:rsidR="00FE271A">
        <w:trPr>
          <w:trHeight w:hRule="exact" w:val="262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 301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 789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4 512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 955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8 674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 883</w:t>
            </w:r>
          </w:p>
        </w:tc>
      </w:tr>
      <w:tr w:rsidR="00FE271A">
        <w:trPr>
          <w:trHeight w:hRule="exact" w:val="264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 301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 789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4 512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 955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8 674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 883</w:t>
            </w:r>
          </w:p>
        </w:tc>
      </w:tr>
    </w:tbl>
    <w:p w:rsidR="00FE271A" w:rsidRPr="00505182" w:rsidRDefault="00985D0F">
      <w:pPr>
        <w:ind w:left="212" w:right="22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pacing w:val="-1"/>
          <w:sz w:val="24"/>
          <w:lang w:val="ru-RU"/>
        </w:rPr>
        <w:t>Примечание:</w:t>
      </w:r>
      <w:r w:rsidRPr="00505182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1.</w:t>
      </w:r>
      <w:r w:rsidRPr="0050518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Плановая</w:t>
      </w:r>
      <w:r w:rsidRPr="0050518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реализация</w:t>
      </w:r>
      <w:r w:rsidRPr="0050518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тепловой</w:t>
      </w:r>
      <w:r w:rsidRPr="00505182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энергии</w:t>
      </w:r>
      <w:r w:rsidRPr="00505182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за</w:t>
      </w:r>
      <w:r w:rsidRPr="00505182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каждый</w:t>
      </w:r>
      <w:r w:rsidRPr="00505182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год</w:t>
      </w:r>
      <w:r w:rsidRPr="00505182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должна</w:t>
      </w:r>
      <w:r w:rsidRPr="00505182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определяться</w:t>
      </w:r>
      <w:r w:rsidRPr="00505182">
        <w:rPr>
          <w:rFonts w:ascii="Times New Roman" w:hAnsi="Times New Roman"/>
          <w:spacing w:val="67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на</w:t>
      </w:r>
      <w:r w:rsidRPr="00505182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основании</w:t>
      </w:r>
      <w:r w:rsidRPr="00505182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фактических</w:t>
      </w:r>
      <w:r w:rsidRPr="00505182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показателей</w:t>
      </w:r>
      <w:r w:rsidRPr="00505182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за</w:t>
      </w:r>
      <w:r w:rsidRPr="00505182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предшествующие</w:t>
      </w:r>
      <w:r w:rsidRPr="00505182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три</w:t>
      </w:r>
      <w:r w:rsidRPr="00505182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года,</w:t>
      </w:r>
      <w:r w:rsidRPr="00505182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которые</w:t>
      </w:r>
      <w:r w:rsidRPr="00505182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невозможно</w:t>
      </w:r>
      <w:r w:rsidRPr="00505182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2"/>
          <w:sz w:val="24"/>
          <w:lang w:val="ru-RU"/>
        </w:rPr>
        <w:t>про-</w:t>
      </w:r>
      <w:r w:rsidRPr="00505182">
        <w:rPr>
          <w:rFonts w:ascii="Times New Roman" w:hAnsi="Times New Roman"/>
          <w:spacing w:val="69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гнозировать</w:t>
      </w:r>
      <w:r w:rsidRPr="0050518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на</w:t>
      </w:r>
      <w:r w:rsidRPr="0050518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стадии</w:t>
      </w:r>
      <w:r w:rsidRPr="0050518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разработки</w:t>
      </w:r>
      <w:r w:rsidRPr="0050518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схемы</w:t>
      </w:r>
      <w:r w:rsidRPr="0050518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теплоснабжения</w:t>
      </w:r>
      <w:r w:rsidRPr="0050518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т.к.</w:t>
      </w:r>
      <w:r w:rsidRPr="00505182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они</w:t>
      </w:r>
      <w:r w:rsidRPr="00505182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зависят</w:t>
      </w:r>
      <w:r w:rsidRPr="0050518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от</w:t>
      </w:r>
      <w:r w:rsidRPr="00505182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продолжительности</w:t>
      </w:r>
      <w:r w:rsidRPr="00505182">
        <w:rPr>
          <w:rFonts w:ascii="Times New Roman" w:hAnsi="Times New Roman"/>
          <w:spacing w:val="101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отопительного</w:t>
      </w:r>
      <w:r w:rsidRPr="00505182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сезона,</w:t>
      </w:r>
      <w:r w:rsidRPr="00505182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фактических</w:t>
      </w:r>
      <w:r w:rsidRPr="00505182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температур</w:t>
      </w:r>
      <w:r w:rsidRPr="00505182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наружного</w:t>
      </w:r>
      <w:r w:rsidRPr="00505182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воздуха</w:t>
      </w:r>
      <w:r w:rsidRPr="00505182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в</w:t>
      </w:r>
      <w:r w:rsidRPr="00505182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отопительный</w:t>
      </w:r>
      <w:r w:rsidRPr="00505182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период</w:t>
      </w:r>
      <w:r w:rsidRPr="00505182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и</w:t>
      </w:r>
      <w:r w:rsidRPr="00505182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др.</w:t>
      </w:r>
      <w:r w:rsidRPr="00505182">
        <w:rPr>
          <w:rFonts w:ascii="Times New Roman" w:hAnsi="Times New Roman"/>
          <w:spacing w:val="85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параметров,</w:t>
      </w:r>
      <w:r w:rsidRPr="00505182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в</w:t>
      </w:r>
      <w:r w:rsidRPr="00505182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связи</w:t>
      </w:r>
      <w:r w:rsidRPr="00505182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с</w:t>
      </w:r>
      <w:r w:rsidRPr="00505182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чем</w:t>
      </w:r>
      <w:r w:rsidRPr="00505182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в</w:t>
      </w:r>
      <w:r w:rsidRPr="00505182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таблице</w:t>
      </w:r>
      <w:r w:rsidRPr="00505182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приведены</w:t>
      </w:r>
      <w:r w:rsidRPr="00505182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i/>
          <w:sz w:val="24"/>
          <w:lang w:val="ru-RU"/>
        </w:rPr>
        <w:t>прогнозные</w:t>
      </w:r>
      <w:r w:rsidRPr="00505182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значения</w:t>
      </w:r>
      <w:r w:rsidRPr="00505182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годовой</w:t>
      </w:r>
      <w:r w:rsidRPr="00505182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реализации.</w:t>
      </w:r>
      <w:r w:rsidRPr="00505182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При</w:t>
      </w:r>
      <w:r w:rsidRPr="00505182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их</w:t>
      </w:r>
      <w:r w:rsidRPr="00505182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определении</w:t>
      </w:r>
      <w:r w:rsidRPr="00505182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учитывался</w:t>
      </w:r>
      <w:r w:rsidRPr="00505182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прирост</w:t>
      </w:r>
      <w:r w:rsidRPr="00505182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потребления</w:t>
      </w:r>
      <w:r w:rsidRPr="00505182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тепла</w:t>
      </w:r>
      <w:r w:rsidRPr="00505182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за</w:t>
      </w:r>
      <w:r w:rsidRPr="00505182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счет</w:t>
      </w:r>
      <w:r w:rsidRPr="00505182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подключения</w:t>
      </w:r>
      <w:r w:rsidRPr="00505182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перспективных</w:t>
      </w:r>
      <w:r w:rsidRPr="00505182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объек-</w:t>
      </w:r>
      <w:r w:rsidRPr="00505182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тов</w:t>
      </w:r>
      <w:r w:rsidRPr="00505182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(таблица</w:t>
      </w:r>
      <w:r w:rsidRPr="00505182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1.6).</w:t>
      </w:r>
      <w:r w:rsidRPr="00505182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В</w:t>
      </w:r>
      <w:r w:rsidRPr="00505182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случае</w:t>
      </w:r>
      <w:r w:rsidRPr="00505182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переноса</w:t>
      </w:r>
      <w:r w:rsidRPr="00505182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сроков</w:t>
      </w:r>
      <w:r w:rsidRPr="00505182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ввода</w:t>
      </w:r>
      <w:r w:rsidRPr="00505182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объектов</w:t>
      </w:r>
      <w:r w:rsidRPr="00505182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в</w:t>
      </w:r>
      <w:r w:rsidRPr="00505182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эксплуатацию,</w:t>
      </w:r>
      <w:r w:rsidRPr="00505182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либо</w:t>
      </w:r>
      <w:r w:rsidRPr="00505182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отказа</w:t>
      </w:r>
      <w:r w:rsidRPr="00505182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от</w:t>
      </w:r>
      <w:r w:rsidRPr="00505182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их</w:t>
      </w:r>
      <w:r w:rsidRPr="00505182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строительства,</w:t>
      </w:r>
      <w:r w:rsidRPr="00505182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величина</w:t>
      </w:r>
      <w:r w:rsidRPr="00505182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годовой</w:t>
      </w:r>
      <w:r w:rsidRPr="00505182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реализации</w:t>
      </w:r>
      <w:r w:rsidRPr="00505182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тепловой</w:t>
      </w:r>
      <w:r w:rsidRPr="00505182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энергии</w:t>
      </w:r>
      <w:r w:rsidRPr="00505182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подлежит</w:t>
      </w:r>
      <w:r w:rsidRPr="00505182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-1"/>
          <w:sz w:val="24"/>
          <w:lang w:val="ru-RU"/>
        </w:rPr>
        <w:t>соответствующей</w:t>
      </w:r>
      <w:r w:rsidRPr="00505182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505182">
        <w:rPr>
          <w:rFonts w:ascii="Times New Roman" w:hAnsi="Times New Roman"/>
          <w:spacing w:val="2"/>
          <w:sz w:val="24"/>
          <w:lang w:val="ru-RU"/>
        </w:rPr>
        <w:t>кор-</w:t>
      </w:r>
      <w:r w:rsidRPr="00505182">
        <w:rPr>
          <w:rFonts w:ascii="Times New Roman" w:hAnsi="Times New Roman"/>
          <w:spacing w:val="87"/>
          <w:sz w:val="24"/>
          <w:lang w:val="ru-RU"/>
        </w:rPr>
        <w:t xml:space="preserve"> </w:t>
      </w:r>
      <w:r w:rsidRPr="00505182">
        <w:rPr>
          <w:rFonts w:ascii="Times New Roman" w:hAnsi="Times New Roman"/>
          <w:sz w:val="24"/>
          <w:lang w:val="ru-RU"/>
        </w:rPr>
        <w:t>ректировке.</w:t>
      </w:r>
    </w:p>
    <w:p w:rsidR="00FE271A" w:rsidRPr="00505182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271A" w:rsidRPr="00505182" w:rsidRDefault="00985D0F">
      <w:pPr>
        <w:spacing w:before="211"/>
        <w:ind w:left="212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5182">
        <w:rPr>
          <w:rFonts w:ascii="Times New Roman" w:hAnsi="Times New Roman"/>
          <w:b/>
          <w:sz w:val="24"/>
          <w:lang w:val="ru-RU"/>
        </w:rPr>
        <w:t>Таблица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6.2.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Перспективные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значения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выработки,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отпуска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в</w:t>
      </w:r>
      <w:r w:rsidRPr="00505182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сеть</w:t>
      </w:r>
      <w:r w:rsidRPr="00505182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и</w:t>
      </w:r>
      <w:r w:rsidRPr="00505182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реализации</w:t>
      </w:r>
      <w:r w:rsidRPr="00505182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тепло-</w:t>
      </w:r>
      <w:r w:rsidRPr="00505182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вой энергии</w:t>
      </w:r>
      <w:r w:rsidRPr="00505182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z w:val="24"/>
          <w:lang w:val="ru-RU"/>
        </w:rPr>
        <w:t>на</w:t>
      </w:r>
      <w:r w:rsidRPr="00505182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котельных</w:t>
      </w:r>
      <w:r w:rsidRPr="00505182">
        <w:rPr>
          <w:rFonts w:ascii="Times New Roman" w:hAnsi="Times New Roman"/>
          <w:b/>
          <w:sz w:val="24"/>
          <w:lang w:val="ru-RU"/>
        </w:rPr>
        <w:t xml:space="preserve"> ООО </w:t>
      </w:r>
      <w:r w:rsidRPr="00505182">
        <w:rPr>
          <w:rFonts w:ascii="Times New Roman" w:hAnsi="Times New Roman"/>
          <w:b/>
          <w:spacing w:val="-1"/>
          <w:sz w:val="24"/>
          <w:lang w:val="ru-RU"/>
        </w:rPr>
        <w:t>«ТеплоРесурс»</w:t>
      </w:r>
    </w:p>
    <w:tbl>
      <w:tblPr>
        <w:tblStyle w:val="TableNormal"/>
        <w:tblW w:w="0" w:type="auto"/>
        <w:tblInd w:w="202" w:type="dxa"/>
        <w:tblLayout w:type="fixed"/>
        <w:tblLook w:val="01E0"/>
      </w:tblPr>
      <w:tblGrid>
        <w:gridCol w:w="1224"/>
        <w:gridCol w:w="1493"/>
        <w:gridCol w:w="1522"/>
        <w:gridCol w:w="1500"/>
        <w:gridCol w:w="1346"/>
        <w:gridCol w:w="1381"/>
        <w:gridCol w:w="1856"/>
      </w:tblGrid>
      <w:tr w:rsidR="00FE271A" w:rsidRPr="00050A43">
        <w:trPr>
          <w:trHeight w:hRule="exact" w:val="1671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505182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37"/>
              <w:ind w:left="167" w:right="1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ы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ботка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ии,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38"/>
              <w:ind w:left="135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505182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обствен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ые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ужды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отельной,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37"/>
              <w:ind w:left="171" w:right="169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2"/>
                <w:sz w:val="20"/>
                <w:lang w:val="ru-RU"/>
              </w:rPr>
              <w:t>от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уск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37"/>
              <w:ind w:left="150" w:right="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505182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ях,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spacing w:before="137"/>
              <w:ind w:left="157" w:right="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Реализация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энергии,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кал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43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505182">
              <w:rPr>
                <w:rFonts w:ascii="Times New Roman" w:hAnsi="Times New Roman"/>
                <w:b/>
                <w:spacing w:val="-1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вязан-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ые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о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резкой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мпературного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рафика,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</w:tr>
      <w:tr w:rsidR="00FE271A">
        <w:trPr>
          <w:trHeight w:hRule="exact" w:val="262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1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91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1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8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36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91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1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8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36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91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1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8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36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91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1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8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36,00</w:t>
            </w:r>
          </w:p>
        </w:tc>
      </w:tr>
    </w:tbl>
    <w:p w:rsidR="00FE271A" w:rsidRDefault="00FE271A">
      <w:pPr>
        <w:spacing w:line="246" w:lineRule="exact"/>
        <w:rPr>
          <w:rFonts w:ascii="Times New Roman" w:eastAsia="Times New Roman" w:hAnsi="Times New Roman" w:cs="Times New Roman"/>
        </w:rPr>
        <w:sectPr w:rsidR="00FE271A">
          <w:footerReference w:type="default" r:id="rId49"/>
          <w:pgSz w:w="11910" w:h="16840"/>
          <w:pgMar w:top="480" w:right="340" w:bottom="740" w:left="920" w:header="0" w:footer="553" w:gutter="0"/>
          <w:pgNumType w:start="146"/>
          <w:cols w:space="720"/>
        </w:sectPr>
      </w:pPr>
    </w:p>
    <w:p w:rsidR="00FE271A" w:rsidRDefault="00B2734E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  <w:r w:rsidRPr="00B2734E">
        <w:pict>
          <v:group id="_x0000_s1409" style="position:absolute;margin-left:117.6pt;margin-top:782pt;width:.1pt;height:12.75pt;z-index:-2685808;mso-position-horizontal-relative:page;mso-position-vertical-relative:page" coordorigin="2352,15640" coordsize="2,255">
            <v:shape id="_x0000_s1410" style="position:absolute;left:2352;top:15640;width:2;height:255" coordorigin="2352,15640" coordsize="0,255" path="m2352,15640r,255e" filled="f" strokeweight=".58pt">
              <v:path arrowok="t"/>
            </v:shape>
            <w10:wrap anchorx="page" anchory="page"/>
          </v:group>
        </w:pict>
      </w:r>
      <w:r w:rsidRPr="00B2734E">
        <w:pict>
          <v:group id="_x0000_s1407" style="position:absolute;margin-left:192.3pt;margin-top:782pt;width:.1pt;height:12.75pt;z-index:-2685784;mso-position-horizontal-relative:page;mso-position-vertical-relative:page" coordorigin="3846,15640" coordsize="2,255">
            <v:shape id="_x0000_s1408" style="position:absolute;left:3846;top:15640;width:2;height:255" coordorigin="3846,15640" coordsize="0,255" path="m3846,15640r,255e" filled="f" strokeweight=".58pt">
              <v:path arrowok="t"/>
            </v:shape>
            <w10:wrap anchorx="page" anchory="page"/>
          </v:group>
        </w:pict>
      </w:r>
      <w:r w:rsidRPr="00B2734E">
        <w:pict>
          <v:group id="_x0000_s1405" style="position:absolute;margin-left:268.35pt;margin-top:782pt;width:.1pt;height:12.75pt;z-index:-2685760;mso-position-horizontal-relative:page;mso-position-vertical-relative:page" coordorigin="5367,15640" coordsize="2,255">
            <v:shape id="_x0000_s1406" style="position:absolute;left:5367;top:15640;width:2;height:255" coordorigin="5367,15640" coordsize="0,255" path="m5367,15640r,255e" filled="f" strokeweight=".58pt">
              <v:path arrowok="t"/>
            </v:shape>
            <w10:wrap anchorx="page" anchory="page"/>
          </v:group>
        </w:pict>
      </w:r>
      <w:r w:rsidRPr="00B2734E">
        <w:pict>
          <v:group id="_x0000_s1403" style="position:absolute;margin-left:343.4pt;margin-top:782pt;width:.1pt;height:12.75pt;z-index:-2685736;mso-position-horizontal-relative:page;mso-position-vertical-relative:page" coordorigin="6868,15640" coordsize="2,255">
            <v:shape id="_x0000_s1404" style="position:absolute;left:6868;top:15640;width:2;height:255" coordorigin="6868,15640" coordsize="0,255" path="m6868,15640r,255e" filled="f" strokeweight=".58pt">
              <v:path arrowok="t"/>
            </v:shape>
            <w10:wrap anchorx="page" anchory="page"/>
          </v:group>
        </w:pict>
      </w:r>
      <w:r w:rsidRPr="00B2734E">
        <w:pict>
          <v:group id="_x0000_s1401" style="position:absolute;margin-left:410.7pt;margin-top:782pt;width:.1pt;height:12.75pt;z-index:-2685712;mso-position-horizontal-relative:page;mso-position-vertical-relative:page" coordorigin="8214,15640" coordsize="2,255">
            <v:shape id="_x0000_s1402" style="position:absolute;left:8214;top:15640;width:2;height:255" coordorigin="8214,15640" coordsize="0,255" path="m8214,15640r,255e" filled="f" strokeweight=".58pt">
              <v:path arrowok="t"/>
            </v:shape>
            <w10:wrap anchorx="page" anchory="page"/>
          </v:group>
        </w:pict>
      </w:r>
      <w:r w:rsidRPr="00B2734E">
        <w:pict>
          <v:group id="_x0000_s1399" style="position:absolute;margin-left:479.75pt;margin-top:782pt;width:.1pt;height:12.75pt;z-index:-2685688;mso-position-horizontal-relative:page;mso-position-vertical-relative:page" coordorigin="9595,15640" coordsize="2,255">
            <v:shape id="_x0000_s1400" style="position:absolute;left:9595;top:15640;width:2;height:255" coordorigin="9595,15640" coordsize="0,255" path="m9595,15640r,255e" filled="f" strokeweight=".58pt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1224"/>
        <w:gridCol w:w="1493"/>
        <w:gridCol w:w="1522"/>
        <w:gridCol w:w="1500"/>
        <w:gridCol w:w="1346"/>
        <w:gridCol w:w="1381"/>
        <w:gridCol w:w="1856"/>
      </w:tblGrid>
      <w:tr w:rsidR="00FE271A" w:rsidRPr="00050A43">
        <w:trPr>
          <w:trHeight w:hRule="exact" w:val="1668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36"/>
              <w:ind w:left="167" w:right="1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ы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ботка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505182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ии,</w:t>
            </w:r>
            <w:r w:rsidRPr="00505182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985D0F">
            <w:pPr>
              <w:pStyle w:val="TableParagraph"/>
              <w:spacing w:before="136"/>
              <w:ind w:left="135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505182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обствен-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ые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ужды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котельной,</w:t>
            </w:r>
            <w:r w:rsidRPr="00505182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36"/>
              <w:ind w:left="171" w:right="169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2"/>
                <w:sz w:val="20"/>
                <w:lang w:val="ru-RU"/>
              </w:rPr>
              <w:t>от-</w:t>
            </w:r>
            <w:r w:rsidRPr="00505182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уск</w:t>
            </w:r>
            <w:r w:rsidRPr="00505182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505182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505182" w:rsidRDefault="00985D0F">
            <w:pPr>
              <w:pStyle w:val="TableParagraph"/>
              <w:spacing w:before="136"/>
              <w:ind w:left="150" w:right="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505182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505182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етях,</w:t>
            </w:r>
            <w:r w:rsidRPr="00505182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spacing w:before="136"/>
              <w:ind w:left="157" w:right="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Реализация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энергии,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кал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505182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FE271A" w:rsidRPr="00505182" w:rsidRDefault="00985D0F">
            <w:pPr>
              <w:pStyle w:val="TableParagraph"/>
              <w:ind w:left="143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505182">
              <w:rPr>
                <w:rFonts w:ascii="Times New Roman" w:hAnsi="Times New Roman"/>
                <w:b/>
                <w:spacing w:val="-18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505182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вязан-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ные</w:t>
            </w:r>
            <w:r w:rsidRPr="00505182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о</w:t>
            </w:r>
            <w:r w:rsidRPr="00505182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срезкой</w:t>
            </w:r>
            <w:r w:rsidRPr="00505182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температурного</w:t>
            </w:r>
            <w:r w:rsidRPr="00505182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рафика,</w:t>
            </w:r>
            <w:r w:rsidRPr="00505182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505182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91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1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8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36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91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1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8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36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91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1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8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36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91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1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8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36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91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1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8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36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91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1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8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36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91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1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8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36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91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1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8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36,00</w:t>
            </w:r>
          </w:p>
        </w:tc>
      </w:tr>
      <w:tr w:rsidR="00FE271A">
        <w:trPr>
          <w:trHeight w:hRule="exact" w:val="262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3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68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5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4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2020-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E271A">
        <w:trPr>
          <w:trHeight w:hRule="exact" w:val="264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4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55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15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73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87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,00</w:t>
            </w:r>
          </w:p>
        </w:tc>
      </w:tr>
      <w:tr w:rsidR="00FE271A">
        <w:trPr>
          <w:trHeight w:hRule="exact" w:val="265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97,3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1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45,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12,5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97,3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1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45,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12,5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97,3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1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45,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12,5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97,3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1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45,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12,5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97,3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1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45,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12,5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97,3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1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45,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12,5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97,3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1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45,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12,5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97,3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1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45,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12,5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97,3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1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45,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12,5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97,3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1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45,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12,5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97,3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1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45,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12,5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3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,00</w:t>
            </w:r>
          </w:p>
        </w:tc>
      </w:tr>
      <w:tr w:rsidR="00FE271A">
        <w:trPr>
          <w:trHeight w:hRule="exact" w:val="262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5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31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2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31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2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31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2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31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2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31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2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31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2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31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2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31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2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31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2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31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2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31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2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31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2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,00</w:t>
            </w:r>
          </w:p>
        </w:tc>
      </w:tr>
      <w:tr w:rsidR="00FE271A">
        <w:trPr>
          <w:trHeight w:hRule="exact" w:val="264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6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,00</w:t>
            </w:r>
          </w:p>
        </w:tc>
      </w:tr>
      <w:tr w:rsidR="00FE271A">
        <w:trPr>
          <w:trHeight w:hRule="exact" w:val="262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7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46" w:lineRule="exact"/>
              <w:ind w:left="3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561,00</w:t>
            </w:r>
          </w:p>
        </w:tc>
        <w:tc>
          <w:tcPr>
            <w:tcW w:w="15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46" w:lineRule="exact"/>
              <w:ind w:left="4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9,00</w:t>
            </w:r>
          </w:p>
        </w:tc>
        <w:tc>
          <w:tcPr>
            <w:tcW w:w="15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46" w:lineRule="exact"/>
              <w:ind w:left="3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422,00</w:t>
            </w:r>
          </w:p>
        </w:tc>
        <w:tc>
          <w:tcPr>
            <w:tcW w:w="134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46" w:lineRule="exact"/>
              <w:ind w:left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02,00</w:t>
            </w:r>
          </w:p>
        </w:tc>
        <w:tc>
          <w:tcPr>
            <w:tcW w:w="13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line="246" w:lineRule="exact"/>
              <w:ind w:left="2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888,00</w:t>
            </w:r>
          </w:p>
        </w:tc>
        <w:tc>
          <w:tcPr>
            <w:tcW w:w="18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6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2,00</w:t>
            </w:r>
          </w:p>
        </w:tc>
      </w:tr>
    </w:tbl>
    <w:p w:rsidR="00FE271A" w:rsidRDefault="00FE271A">
      <w:pPr>
        <w:spacing w:line="246" w:lineRule="exact"/>
        <w:rPr>
          <w:rFonts w:ascii="Times New Roman" w:eastAsia="Times New Roman" w:hAnsi="Times New Roman" w:cs="Times New Roman"/>
        </w:rPr>
        <w:sectPr w:rsidR="00FE271A">
          <w:pgSz w:w="11910" w:h="16840"/>
          <w:pgMar w:top="460" w:right="340" w:bottom="740" w:left="1020" w:header="0" w:footer="553" w:gutter="0"/>
          <w:cols w:space="720"/>
        </w:sectPr>
      </w:pPr>
    </w:p>
    <w:p w:rsidR="00FE271A" w:rsidRDefault="00FE271A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1224"/>
        <w:gridCol w:w="1493"/>
        <w:gridCol w:w="1522"/>
        <w:gridCol w:w="1500"/>
        <w:gridCol w:w="1346"/>
        <w:gridCol w:w="1381"/>
        <w:gridCol w:w="1856"/>
      </w:tblGrid>
      <w:tr w:rsidR="00FE271A" w:rsidRPr="00050A43">
        <w:trPr>
          <w:trHeight w:hRule="exact" w:val="1668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36"/>
              <w:ind w:left="167" w:right="1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ы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ботка</w:t>
            </w:r>
            <w:r w:rsidRPr="001F44E3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1F44E3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ии,</w:t>
            </w:r>
            <w:r w:rsidRPr="001F44E3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36"/>
              <w:ind w:left="135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1F44E3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обствен-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ые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ужды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котельной,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36"/>
              <w:ind w:left="171" w:right="169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2"/>
                <w:sz w:val="20"/>
                <w:lang w:val="ru-RU"/>
              </w:rPr>
              <w:t>от-</w:t>
            </w:r>
            <w:r w:rsidRPr="001F44E3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уск</w:t>
            </w:r>
            <w:r w:rsidRPr="001F44E3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36"/>
              <w:ind w:left="150" w:right="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етях,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spacing w:before="136"/>
              <w:ind w:left="157" w:right="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Реализация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энергии,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кал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43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1F44E3">
              <w:rPr>
                <w:rFonts w:ascii="Times New Roman" w:hAnsi="Times New Roman"/>
                <w:b/>
                <w:spacing w:val="-18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вязан-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ые</w:t>
            </w:r>
            <w:r w:rsidRPr="001F44E3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о</w:t>
            </w:r>
            <w:r w:rsidRPr="001F44E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резкой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мпературного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рафика,</w:t>
            </w:r>
            <w:r w:rsidRPr="001F44E3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561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42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02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888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2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561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42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02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888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2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561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42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02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888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2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2023-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E271A">
        <w:trPr>
          <w:trHeight w:hRule="exact" w:val="264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8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948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3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805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7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84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1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822,44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3,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658,7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57,8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249,87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1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822,44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3,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658,7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57,8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249,87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1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822,44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3,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658,7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57,8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249,87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1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2023-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E271A">
        <w:trPr>
          <w:trHeight w:hRule="exact" w:val="262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9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6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6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,00</w:t>
            </w:r>
          </w:p>
        </w:tc>
      </w:tr>
      <w:tr w:rsidR="00FE271A">
        <w:trPr>
          <w:trHeight w:hRule="exact" w:val="265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6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6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6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6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6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6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6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6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6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6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,00</w:t>
            </w:r>
          </w:p>
        </w:tc>
      </w:tr>
      <w:tr w:rsidR="00FE271A">
        <w:trPr>
          <w:trHeight w:hRule="exact" w:val="264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1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1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5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9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1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5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9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3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1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5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9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1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5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9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1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5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9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3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1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5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9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1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5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9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3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1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5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9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1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5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9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1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5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9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3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1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5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9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13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5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9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3,00</w:t>
            </w:r>
          </w:p>
        </w:tc>
      </w:tr>
      <w:tr w:rsidR="00FE271A">
        <w:trPr>
          <w:trHeight w:hRule="exact" w:val="262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11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5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,00</w:t>
            </w:r>
          </w:p>
        </w:tc>
      </w:tr>
      <w:tr w:rsidR="00FE271A">
        <w:trPr>
          <w:trHeight w:hRule="exact" w:val="264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14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99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42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3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87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1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99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42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3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87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13,00</w:t>
            </w:r>
          </w:p>
        </w:tc>
      </w:tr>
    </w:tbl>
    <w:p w:rsidR="00FE271A" w:rsidRDefault="00FE271A">
      <w:pPr>
        <w:spacing w:line="246" w:lineRule="exact"/>
        <w:rPr>
          <w:rFonts w:ascii="Times New Roman" w:eastAsia="Times New Roman" w:hAnsi="Times New Roman" w:cs="Times New Roman"/>
        </w:rPr>
        <w:sectPr w:rsidR="00FE271A">
          <w:pgSz w:w="11910" w:h="16840"/>
          <w:pgMar w:top="460" w:right="340" w:bottom="740" w:left="1020" w:header="0" w:footer="553" w:gutter="0"/>
          <w:cols w:space="720"/>
        </w:sectPr>
      </w:pPr>
    </w:p>
    <w:p w:rsidR="00FE271A" w:rsidRDefault="00FE271A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1224"/>
        <w:gridCol w:w="1493"/>
        <w:gridCol w:w="1522"/>
        <w:gridCol w:w="1500"/>
        <w:gridCol w:w="1346"/>
        <w:gridCol w:w="1381"/>
        <w:gridCol w:w="1856"/>
      </w:tblGrid>
      <w:tr w:rsidR="00FE271A" w:rsidRPr="00050A43">
        <w:trPr>
          <w:trHeight w:hRule="exact" w:val="1668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36"/>
              <w:ind w:left="167" w:right="1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ы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ботка</w:t>
            </w:r>
            <w:r w:rsidRPr="001F44E3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1F44E3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ии,</w:t>
            </w:r>
            <w:r w:rsidRPr="001F44E3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36"/>
              <w:ind w:left="135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1F44E3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обствен-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ые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ужды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котельной,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36"/>
              <w:ind w:left="171" w:right="169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2"/>
                <w:sz w:val="20"/>
                <w:lang w:val="ru-RU"/>
              </w:rPr>
              <w:t>от-</w:t>
            </w:r>
            <w:r w:rsidRPr="001F44E3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уск</w:t>
            </w:r>
            <w:r w:rsidRPr="001F44E3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36"/>
              <w:ind w:left="150" w:right="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етях,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spacing w:before="136"/>
              <w:ind w:left="157" w:right="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Реализация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энергии,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кал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43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1F44E3">
              <w:rPr>
                <w:rFonts w:ascii="Times New Roman" w:hAnsi="Times New Roman"/>
                <w:b/>
                <w:spacing w:val="-18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вязан-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ые</w:t>
            </w:r>
            <w:r w:rsidRPr="001F44E3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о</w:t>
            </w:r>
            <w:r w:rsidRPr="001F44E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резкой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мпературного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рафика,</w:t>
            </w:r>
            <w:r w:rsidRPr="001F44E3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99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42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3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87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13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99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42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3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87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1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99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42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3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87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13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99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42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3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87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1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99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42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3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87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13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99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42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3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87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1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99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42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3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87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1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99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42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3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87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13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99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42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3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87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1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999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42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3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87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13,00</w:t>
            </w:r>
          </w:p>
        </w:tc>
      </w:tr>
      <w:tr w:rsidR="00FE271A">
        <w:trPr>
          <w:trHeight w:hRule="exact" w:val="262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15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838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1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5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6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838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1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5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6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FE271A">
        <w:trPr>
          <w:trHeight w:hRule="exact" w:val="265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838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1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5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6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838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1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5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6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838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1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5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6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838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1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5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6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838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1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5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6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838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1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5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6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838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1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5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6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838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1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5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6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838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1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5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6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838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1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54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6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FE271A">
        <w:trPr>
          <w:trHeight w:hRule="exact" w:val="264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16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29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1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20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79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97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981,7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872,3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59,0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83,29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0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824,1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8,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705,4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99,03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476,4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666,5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7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538,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39,04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169,59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08,9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7,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371,7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79,05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862,7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0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351,3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6,4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04,9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19,0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555,88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193,7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038,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59,07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249,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0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193,7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038,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59,07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249,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193,7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038,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59,07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249,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193,7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038,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59,07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249,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0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193,7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038,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59,07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249,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193,7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038,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59,07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249,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0,00</w:t>
            </w:r>
          </w:p>
        </w:tc>
      </w:tr>
      <w:tr w:rsidR="00FE271A">
        <w:trPr>
          <w:trHeight w:hRule="exact" w:val="262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18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8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8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8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8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8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8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8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8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8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8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8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9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70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2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48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,00</w:t>
            </w:r>
          </w:p>
        </w:tc>
      </w:tr>
      <w:tr w:rsidR="00FE271A">
        <w:trPr>
          <w:trHeight w:hRule="exact" w:val="264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19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,00</w:t>
            </w:r>
          </w:p>
        </w:tc>
      </w:tr>
    </w:tbl>
    <w:p w:rsidR="00FE271A" w:rsidRDefault="00FE271A">
      <w:pPr>
        <w:spacing w:line="246" w:lineRule="exact"/>
        <w:jc w:val="center"/>
        <w:rPr>
          <w:rFonts w:ascii="Times New Roman" w:eastAsia="Times New Roman" w:hAnsi="Times New Roman" w:cs="Times New Roman"/>
        </w:rPr>
        <w:sectPr w:rsidR="00FE271A">
          <w:pgSz w:w="11910" w:h="16840"/>
          <w:pgMar w:top="460" w:right="340" w:bottom="740" w:left="1020" w:header="0" w:footer="553" w:gutter="0"/>
          <w:cols w:space="720"/>
        </w:sectPr>
      </w:pPr>
    </w:p>
    <w:p w:rsidR="00FE271A" w:rsidRDefault="00FE271A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1224"/>
        <w:gridCol w:w="1493"/>
        <w:gridCol w:w="1522"/>
        <w:gridCol w:w="1500"/>
        <w:gridCol w:w="1346"/>
        <w:gridCol w:w="1381"/>
        <w:gridCol w:w="1856"/>
      </w:tblGrid>
      <w:tr w:rsidR="00FE271A" w:rsidRPr="00050A43">
        <w:trPr>
          <w:trHeight w:hRule="exact" w:val="1668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36"/>
              <w:ind w:left="167" w:right="1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ы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ботка</w:t>
            </w:r>
            <w:r w:rsidRPr="001F44E3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1F44E3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ии,</w:t>
            </w:r>
            <w:r w:rsidRPr="001F44E3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36"/>
              <w:ind w:left="135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1F44E3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обствен-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ые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ужды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котельной,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36"/>
              <w:ind w:left="171" w:right="169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2"/>
                <w:sz w:val="20"/>
                <w:lang w:val="ru-RU"/>
              </w:rPr>
              <w:t>от-</w:t>
            </w:r>
            <w:r w:rsidRPr="001F44E3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уск</w:t>
            </w:r>
            <w:r w:rsidRPr="001F44E3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36"/>
              <w:ind w:left="150" w:right="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етях,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spacing w:before="136"/>
              <w:ind w:left="157" w:right="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Реализация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энергии,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кал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43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1F44E3">
              <w:rPr>
                <w:rFonts w:ascii="Times New Roman" w:hAnsi="Times New Roman"/>
                <w:b/>
                <w:spacing w:val="-18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вязан-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ые</w:t>
            </w:r>
            <w:r w:rsidRPr="001F44E3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о</w:t>
            </w:r>
            <w:r w:rsidRPr="001F44E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резкой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мпературного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рафика,</w:t>
            </w:r>
            <w:r w:rsidRPr="001F44E3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6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7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5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1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,00</w:t>
            </w:r>
          </w:p>
        </w:tc>
      </w:tr>
      <w:tr w:rsidR="00FE271A">
        <w:trPr>
          <w:trHeight w:hRule="exact" w:val="262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2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21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7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1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8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21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7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1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8,00</w:t>
            </w:r>
          </w:p>
        </w:tc>
      </w:tr>
      <w:tr w:rsidR="00FE271A">
        <w:trPr>
          <w:trHeight w:hRule="exact" w:val="265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21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7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1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21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7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1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8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21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7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1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21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7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1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8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21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7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1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21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7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1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8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21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7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1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21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7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1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21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7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1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8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21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7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1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8,00</w:t>
            </w:r>
          </w:p>
        </w:tc>
      </w:tr>
      <w:tr w:rsidR="00FE271A">
        <w:trPr>
          <w:trHeight w:hRule="exact" w:val="264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23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684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450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6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567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3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771,4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8,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622,8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25,85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157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40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771,4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8,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622,8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25,85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157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4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604,0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43,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61,6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54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2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604,0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43,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61,6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54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2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604,0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43,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61,6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54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2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604,0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43,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61,6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54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2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604,0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43,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61,6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54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2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604,0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43,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61,6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54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2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604,0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43,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61,6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54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2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604,0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43,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61,6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54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2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604,0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543,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61,6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54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2,00</w:t>
            </w:r>
          </w:p>
        </w:tc>
      </w:tr>
      <w:tr w:rsidR="00FE271A">
        <w:trPr>
          <w:trHeight w:hRule="exact" w:val="262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24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4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27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5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4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27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5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4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27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5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4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27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5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4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27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5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4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27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5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4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27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5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4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27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5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4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27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5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4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27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5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4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27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5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4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273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208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5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4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25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452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52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368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922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27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71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1639,8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57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0182,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46,78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6381,68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53,75</w:t>
            </w:r>
          </w:p>
        </w:tc>
      </w:tr>
    </w:tbl>
    <w:p w:rsidR="00FE271A" w:rsidRDefault="00FE271A">
      <w:pPr>
        <w:spacing w:line="246" w:lineRule="exact"/>
        <w:rPr>
          <w:rFonts w:ascii="Times New Roman" w:eastAsia="Times New Roman" w:hAnsi="Times New Roman" w:cs="Times New Roman"/>
        </w:rPr>
        <w:sectPr w:rsidR="00FE271A">
          <w:pgSz w:w="11910" w:h="16840"/>
          <w:pgMar w:top="460" w:right="340" w:bottom="740" w:left="1020" w:header="0" w:footer="553" w:gutter="0"/>
          <w:cols w:space="720"/>
        </w:sectPr>
      </w:pPr>
    </w:p>
    <w:p w:rsidR="00FE271A" w:rsidRDefault="00FE271A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1224"/>
        <w:gridCol w:w="1493"/>
        <w:gridCol w:w="1522"/>
        <w:gridCol w:w="1500"/>
        <w:gridCol w:w="1346"/>
        <w:gridCol w:w="1381"/>
        <w:gridCol w:w="1856"/>
      </w:tblGrid>
      <w:tr w:rsidR="00FE271A" w:rsidRPr="00050A43">
        <w:trPr>
          <w:trHeight w:hRule="exact" w:val="1668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36"/>
              <w:ind w:left="167" w:right="1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ы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ботка</w:t>
            </w:r>
            <w:r w:rsidRPr="001F44E3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1F44E3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ии,</w:t>
            </w:r>
            <w:r w:rsidRPr="001F44E3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36"/>
              <w:ind w:left="135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1F44E3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обствен-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ые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ужды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котельной,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36"/>
              <w:ind w:left="171" w:right="169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2"/>
                <w:sz w:val="20"/>
                <w:lang w:val="ru-RU"/>
              </w:rPr>
              <w:t>от-</w:t>
            </w:r>
            <w:r w:rsidRPr="001F44E3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уск</w:t>
            </w:r>
            <w:r w:rsidRPr="001F44E3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36"/>
              <w:ind w:left="150" w:right="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етях,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spacing w:before="136"/>
              <w:ind w:left="157" w:right="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Реализация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энергии,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кал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43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1F44E3">
              <w:rPr>
                <w:rFonts w:ascii="Times New Roman" w:hAnsi="Times New Roman"/>
                <w:b/>
                <w:spacing w:val="-18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вязан-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ые</w:t>
            </w:r>
            <w:r w:rsidRPr="001F44E3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о</w:t>
            </w:r>
            <w:r w:rsidRPr="001F44E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резкой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мпературного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рафика,</w:t>
            </w:r>
            <w:r w:rsidRPr="001F44E3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9034,5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89,7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7444,8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971,61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1819,5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653,75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2508,6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8,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0499,8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7764,46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8583,29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2,09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7274,6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93,9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5180,7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940,6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2088,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2,09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1431,4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25,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8906,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4901,9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9852,22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2,09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0814,7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92,7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8121,9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217,49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6752,39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2,09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8636,9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11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5625,9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615,59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9858,29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2,09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6987,5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60,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3827,4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676,3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5999,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2,09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6820,5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335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3484,9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6102,87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3229,9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2,09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7524,7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26,7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3997,9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744,4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1101,4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2,09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6903,3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72,7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3030,5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3526,59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5351,9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152,09</w:t>
            </w:r>
          </w:p>
        </w:tc>
      </w:tr>
      <w:tr w:rsidR="00FE271A">
        <w:trPr>
          <w:trHeight w:hRule="exact" w:val="262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26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48,54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8,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930,3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58,61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71,7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91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5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3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2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0,00</w:t>
            </w:r>
          </w:p>
        </w:tc>
      </w:tr>
      <w:tr w:rsidR="00FE271A">
        <w:trPr>
          <w:trHeight w:hRule="exact" w:val="265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91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5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3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2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0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91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52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83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29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0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2022-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right="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E271A">
        <w:trPr>
          <w:trHeight w:hRule="exact" w:val="264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27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1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5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32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26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2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</w:tr>
      <w:tr w:rsidR="00FE271A">
        <w:trPr>
          <w:trHeight w:hRule="exact" w:val="262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29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3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0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3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0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3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0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3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0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3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0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3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0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3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0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3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0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3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0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3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0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3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0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37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09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7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23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,00</w:t>
            </w:r>
          </w:p>
        </w:tc>
      </w:tr>
      <w:tr w:rsidR="00FE271A">
        <w:trPr>
          <w:trHeight w:hRule="exact" w:val="264"/>
        </w:trPr>
        <w:tc>
          <w:tcPr>
            <w:tcW w:w="103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3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7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7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7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7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7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7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7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7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7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,00</w:t>
            </w:r>
          </w:p>
        </w:tc>
      </w:tr>
    </w:tbl>
    <w:p w:rsidR="00FE271A" w:rsidRDefault="00FE271A">
      <w:pPr>
        <w:spacing w:line="246" w:lineRule="exact"/>
        <w:jc w:val="center"/>
        <w:rPr>
          <w:rFonts w:ascii="Times New Roman" w:eastAsia="Times New Roman" w:hAnsi="Times New Roman" w:cs="Times New Roman"/>
        </w:rPr>
        <w:sectPr w:rsidR="00FE271A">
          <w:pgSz w:w="11910" w:h="16840"/>
          <w:pgMar w:top="460" w:right="340" w:bottom="740" w:left="1020" w:header="0" w:footer="553" w:gutter="0"/>
          <w:cols w:space="720"/>
        </w:sectPr>
      </w:pPr>
    </w:p>
    <w:p w:rsidR="00FE271A" w:rsidRDefault="00FE271A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1224"/>
        <w:gridCol w:w="1493"/>
        <w:gridCol w:w="1522"/>
        <w:gridCol w:w="1500"/>
        <w:gridCol w:w="1346"/>
        <w:gridCol w:w="1381"/>
        <w:gridCol w:w="1856"/>
      </w:tblGrid>
      <w:tr w:rsidR="00FE271A" w:rsidRPr="00050A43">
        <w:trPr>
          <w:trHeight w:hRule="exact" w:val="1668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36"/>
              <w:ind w:left="167" w:right="166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ы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ботка</w:t>
            </w:r>
            <w:r w:rsidRPr="001F44E3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1F44E3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ии,</w:t>
            </w:r>
            <w:r w:rsidRPr="001F44E3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36"/>
              <w:ind w:left="135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1F44E3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обствен-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ые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ужды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котельной,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36"/>
              <w:ind w:left="171" w:right="169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2"/>
                <w:sz w:val="20"/>
                <w:lang w:val="ru-RU"/>
              </w:rPr>
              <w:t>от-</w:t>
            </w:r>
            <w:r w:rsidRPr="001F44E3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уск</w:t>
            </w:r>
            <w:r w:rsidRPr="001F44E3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36"/>
              <w:ind w:left="150" w:right="14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етях,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spacing w:before="136"/>
              <w:ind w:left="157" w:right="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w w:val="95"/>
                <w:sz w:val="20"/>
              </w:rPr>
              <w:t>Реализация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энергии,</w:t>
            </w:r>
            <w:r>
              <w:rPr>
                <w:rFonts w:ascii="Times New Roman" w:hAnsi="Times New Roman"/>
                <w:b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кал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43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1F44E3">
              <w:rPr>
                <w:rFonts w:ascii="Times New Roman" w:hAnsi="Times New Roman"/>
                <w:b/>
                <w:spacing w:val="-18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вязан-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ые</w:t>
            </w:r>
            <w:r w:rsidRPr="001F44E3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о</w:t>
            </w:r>
            <w:r w:rsidRPr="001F44E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резкой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мпературного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рафика,</w:t>
            </w:r>
            <w:r w:rsidRPr="001F44E3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7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,00</w:t>
            </w:r>
          </w:p>
        </w:tc>
      </w:tr>
      <w:tr w:rsidR="00FE271A">
        <w:trPr>
          <w:trHeight w:hRule="exact" w:val="262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7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,00</w:t>
            </w:r>
          </w:p>
        </w:tc>
      </w:tr>
      <w:tr w:rsidR="00FE271A">
        <w:trPr>
          <w:trHeight w:hRule="exact" w:val="264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90,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74,0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50,00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3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,00</w:t>
            </w:r>
          </w:p>
        </w:tc>
      </w:tr>
    </w:tbl>
    <w:p w:rsidR="00FE271A" w:rsidRPr="001F44E3" w:rsidRDefault="00985D0F">
      <w:pPr>
        <w:ind w:left="112" w:right="24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 w:hAnsi="Times New Roman"/>
          <w:b/>
          <w:spacing w:val="-1"/>
          <w:sz w:val="24"/>
          <w:lang w:val="ru-RU"/>
        </w:rPr>
        <w:t>Примечание:</w:t>
      </w:r>
      <w:r w:rsidRPr="001F44E3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1.</w:t>
      </w:r>
      <w:r w:rsidRPr="001F44E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лановая</w:t>
      </w:r>
      <w:r w:rsidRPr="001F44E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реализация</w:t>
      </w:r>
      <w:r w:rsidRPr="001F44E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тепловой</w:t>
      </w:r>
      <w:r w:rsidRPr="001F44E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энергии</w:t>
      </w:r>
      <w:r w:rsidRPr="001F44E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за</w:t>
      </w:r>
      <w:r w:rsidRPr="001F44E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каждый</w:t>
      </w:r>
      <w:r w:rsidRPr="001F44E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год</w:t>
      </w:r>
      <w:r w:rsidRPr="001F44E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должна</w:t>
      </w:r>
      <w:r w:rsidRPr="001F44E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пределяться</w:t>
      </w:r>
      <w:r w:rsidRPr="001F44E3">
        <w:rPr>
          <w:rFonts w:ascii="Times New Roman" w:hAnsi="Times New Roman"/>
          <w:spacing w:val="67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на</w:t>
      </w:r>
      <w:r w:rsidRPr="001F44E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сновании</w:t>
      </w:r>
      <w:r w:rsidRPr="001F44E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фактических</w:t>
      </w:r>
      <w:r w:rsidRPr="001F44E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оказателей</w:t>
      </w:r>
      <w:r w:rsidRPr="001F44E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за</w:t>
      </w:r>
      <w:r w:rsidRPr="001F44E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редшествующие</w:t>
      </w:r>
      <w:r w:rsidRPr="001F44E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три</w:t>
      </w:r>
      <w:r w:rsidRPr="001F44E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года,</w:t>
      </w:r>
      <w:r w:rsidRPr="001F44E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которые</w:t>
      </w:r>
      <w:r w:rsidRPr="001F44E3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невозможно</w:t>
      </w:r>
      <w:r w:rsidRPr="001F44E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2"/>
          <w:sz w:val="24"/>
          <w:lang w:val="ru-RU"/>
        </w:rPr>
        <w:t>про-</w:t>
      </w:r>
      <w:r w:rsidRPr="001F44E3">
        <w:rPr>
          <w:rFonts w:ascii="Times New Roman" w:hAnsi="Times New Roman"/>
          <w:spacing w:val="69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гнозировать</w:t>
      </w:r>
      <w:r w:rsidRPr="001F44E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на</w:t>
      </w:r>
      <w:r w:rsidRPr="001F44E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тадии</w:t>
      </w:r>
      <w:r w:rsidRPr="001F44E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разработки</w:t>
      </w:r>
      <w:r w:rsidRPr="001F44E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хемы</w:t>
      </w:r>
      <w:r w:rsidRPr="001F44E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теплоснабжения</w:t>
      </w:r>
      <w:r w:rsidRPr="001F44E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т.к.</w:t>
      </w:r>
      <w:r w:rsidRPr="001F44E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они</w:t>
      </w:r>
      <w:r w:rsidRPr="001F44E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зависят</w:t>
      </w:r>
      <w:r w:rsidRPr="001F44E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от</w:t>
      </w:r>
      <w:r w:rsidRPr="001F44E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продолжительности</w:t>
      </w:r>
      <w:r w:rsidRPr="001F44E3">
        <w:rPr>
          <w:rFonts w:ascii="Times New Roman" w:hAnsi="Times New Roman"/>
          <w:spacing w:val="91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топительного</w:t>
      </w:r>
      <w:r w:rsidRPr="001F44E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езона,</w:t>
      </w:r>
      <w:r w:rsidRPr="001F44E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фактических</w:t>
      </w:r>
      <w:r w:rsidRPr="001F44E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температур</w:t>
      </w:r>
      <w:r w:rsidRPr="001F44E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наружного</w:t>
      </w:r>
      <w:r w:rsidRPr="001F44E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воздуха</w:t>
      </w:r>
      <w:r w:rsidRPr="001F44E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в</w:t>
      </w:r>
      <w:r w:rsidRPr="001F44E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топительный</w:t>
      </w:r>
      <w:r w:rsidRPr="001F44E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ериод</w:t>
      </w:r>
      <w:r w:rsidRPr="001F44E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и</w:t>
      </w:r>
      <w:r w:rsidRPr="001F44E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др.</w:t>
      </w:r>
      <w:r w:rsidRPr="001F44E3">
        <w:rPr>
          <w:rFonts w:ascii="Times New Roman" w:hAnsi="Times New Roman"/>
          <w:spacing w:val="85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араметров,</w:t>
      </w:r>
      <w:r w:rsidRPr="001F44E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в</w:t>
      </w:r>
      <w:r w:rsidRPr="001F44E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вязи</w:t>
      </w:r>
      <w:r w:rsidRPr="001F44E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с</w:t>
      </w:r>
      <w:r w:rsidRPr="001F44E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чем</w:t>
      </w:r>
      <w:r w:rsidRPr="001F44E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в</w:t>
      </w:r>
      <w:r w:rsidRPr="001F44E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таблице</w:t>
      </w:r>
      <w:r w:rsidRPr="001F44E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риведены</w:t>
      </w:r>
      <w:r w:rsidRPr="001F44E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1F44E3">
        <w:rPr>
          <w:rFonts w:ascii="Times New Roman" w:hAnsi="Times New Roman"/>
          <w:i/>
          <w:sz w:val="24"/>
          <w:lang w:val="ru-RU"/>
        </w:rPr>
        <w:t>прогнозные</w:t>
      </w:r>
      <w:r w:rsidRPr="001F44E3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значения</w:t>
      </w:r>
      <w:r w:rsidRPr="001F44E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годовой</w:t>
      </w:r>
      <w:r w:rsidRPr="001F44E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реализации.</w:t>
      </w:r>
      <w:r w:rsidRPr="001F44E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При</w:t>
      </w:r>
      <w:r w:rsidRPr="001F44E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их</w:t>
      </w:r>
      <w:r w:rsidRPr="001F44E3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пределении</w:t>
      </w:r>
      <w:r w:rsidRPr="001F44E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учитывался</w:t>
      </w:r>
      <w:r w:rsidRPr="001F44E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рирост</w:t>
      </w:r>
      <w:r w:rsidRPr="001F44E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отребления</w:t>
      </w:r>
      <w:r w:rsidRPr="001F44E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тепла</w:t>
      </w:r>
      <w:r w:rsidRPr="001F44E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за</w:t>
      </w:r>
      <w:r w:rsidRPr="001F44E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чет</w:t>
      </w:r>
      <w:r w:rsidRPr="001F44E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одключения</w:t>
      </w:r>
      <w:r w:rsidRPr="001F44E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перспективных</w:t>
      </w:r>
      <w:r w:rsidRPr="001F44E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бъек-</w:t>
      </w:r>
      <w:r w:rsidRPr="001F44E3">
        <w:rPr>
          <w:rFonts w:ascii="Times New Roman" w:hAnsi="Times New Roman"/>
          <w:spacing w:val="73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тов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(таблица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1.6).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В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лучае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ереноса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роков</w:t>
      </w:r>
      <w:r w:rsidRPr="001F44E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ввода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бъектов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в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эксплуатацию,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либо</w:t>
      </w:r>
      <w:r w:rsidRPr="001F44E3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тказа</w:t>
      </w:r>
      <w:r w:rsidRPr="001F44E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от</w:t>
      </w:r>
      <w:r w:rsidRPr="001F44E3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их</w:t>
      </w:r>
      <w:r w:rsidRPr="001F44E3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троительства,</w:t>
      </w:r>
      <w:r w:rsidRPr="001F44E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величина</w:t>
      </w:r>
      <w:r w:rsidRPr="001F44E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годовой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реализации</w:t>
      </w:r>
      <w:r w:rsidRPr="001F44E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тепловой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энергии</w:t>
      </w:r>
      <w:r w:rsidRPr="001F44E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одлежит</w:t>
      </w:r>
      <w:r w:rsidRPr="001F44E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оответствующей</w:t>
      </w:r>
      <w:r w:rsidRPr="001F44E3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2"/>
          <w:sz w:val="24"/>
          <w:lang w:val="ru-RU"/>
        </w:rPr>
        <w:t>кор-</w:t>
      </w:r>
      <w:r w:rsidRPr="001F44E3">
        <w:rPr>
          <w:rFonts w:ascii="Times New Roman" w:hAnsi="Times New Roman"/>
          <w:spacing w:val="8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ректировке.</w:t>
      </w:r>
    </w:p>
    <w:p w:rsidR="00FE271A" w:rsidRPr="001F44E3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271A" w:rsidRPr="001F44E3" w:rsidRDefault="00985D0F">
      <w:pPr>
        <w:spacing w:before="214" w:line="360" w:lineRule="auto"/>
        <w:ind w:left="112" w:right="24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 w:hAnsi="Times New Roman"/>
          <w:b/>
          <w:sz w:val="24"/>
          <w:lang w:val="ru-RU"/>
        </w:rPr>
        <w:t>Таблица</w:t>
      </w:r>
      <w:r w:rsidRPr="001F44E3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6.3.</w:t>
      </w:r>
      <w:r w:rsidRPr="001F44E3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Перспективные</w:t>
      </w:r>
      <w:r w:rsidRPr="001F44E3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значения</w:t>
      </w:r>
      <w:r w:rsidRPr="001F44E3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выработки,</w:t>
      </w:r>
      <w:r w:rsidRPr="001F44E3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отпуска</w:t>
      </w:r>
      <w:r w:rsidRPr="001F44E3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в</w:t>
      </w:r>
      <w:r w:rsidRPr="001F44E3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сеть</w:t>
      </w:r>
      <w:r w:rsidRPr="001F44E3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и</w:t>
      </w:r>
      <w:r w:rsidRPr="001F44E3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реализации</w:t>
      </w:r>
      <w:r w:rsidRPr="001F44E3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тепло-</w:t>
      </w:r>
      <w:r w:rsidRPr="001F44E3">
        <w:rPr>
          <w:rFonts w:ascii="Times New Roman" w:hAnsi="Times New Roman"/>
          <w:b/>
          <w:spacing w:val="64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вой энергии</w:t>
      </w:r>
      <w:r w:rsidRPr="001F44E3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на</w:t>
      </w:r>
      <w:r w:rsidRPr="001F44E3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котельной</w:t>
      </w:r>
      <w:r w:rsidRPr="001F44E3">
        <w:rPr>
          <w:rFonts w:ascii="Times New Roman" w:hAnsi="Times New Roman"/>
          <w:b/>
          <w:sz w:val="24"/>
          <w:lang w:val="ru-RU"/>
        </w:rPr>
        <w:t xml:space="preserve"> ООО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«Сибирский</w:t>
      </w:r>
      <w:r w:rsidRPr="001F44E3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колос»</w:t>
      </w: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1284"/>
        <w:gridCol w:w="1510"/>
        <w:gridCol w:w="1512"/>
        <w:gridCol w:w="1512"/>
        <w:gridCol w:w="1512"/>
        <w:gridCol w:w="1513"/>
        <w:gridCol w:w="1512"/>
      </w:tblGrid>
      <w:tr w:rsidR="00FE271A">
        <w:trPr>
          <w:trHeight w:hRule="exact" w:val="1850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76" w:right="173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ы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ботка</w:t>
            </w:r>
            <w:r w:rsidRPr="001F44E3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1F44E3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ии,</w:t>
            </w: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кал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1"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1F44E3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обствен-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ые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ужды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котельной,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78" w:right="174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2"/>
                <w:sz w:val="20"/>
                <w:lang w:val="ru-RU"/>
              </w:rPr>
              <w:t>от-</w:t>
            </w:r>
            <w:r w:rsidRPr="001F44E3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уск</w:t>
            </w:r>
            <w:r w:rsidRPr="001F44E3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07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1F44E3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1F44E3">
              <w:rPr>
                <w:rFonts w:ascii="Times New Roman" w:hAnsi="Times New Roman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1F44E3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ии</w:t>
            </w:r>
            <w:r w:rsidRPr="001F44E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1F44E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етях,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59" w:right="157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Потребление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4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соб-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твенными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роизвод-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твенными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объектами,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ru-RU"/>
              </w:rPr>
            </w:pPr>
          </w:p>
          <w:p w:rsidR="00FE271A" w:rsidRDefault="00985D0F">
            <w:pPr>
              <w:pStyle w:val="TableParagraph"/>
              <w:ind w:left="111" w:right="110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ализация</w:t>
            </w:r>
            <w:r>
              <w:rPr>
                <w:rFonts w:ascii="Times New Roman" w:hAnsi="Times New Roman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тепловой</w:t>
            </w:r>
            <w:r>
              <w:rPr>
                <w:rFonts w:ascii="Times New Roman" w:hAnsi="Times New Roman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энергии,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кал</w:t>
            </w:r>
          </w:p>
        </w:tc>
      </w:tr>
      <w:tr w:rsidR="00FE271A">
        <w:trPr>
          <w:trHeight w:hRule="exact" w:val="262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 33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0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 29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7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 424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104</w:t>
            </w:r>
          </w:p>
        </w:tc>
      </w:tr>
      <w:tr w:rsidR="00FE271A">
        <w:trPr>
          <w:trHeight w:hRule="exact" w:val="264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 33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0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 29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7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 424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104</w:t>
            </w:r>
          </w:p>
        </w:tc>
      </w:tr>
      <w:tr w:rsidR="00FE271A">
        <w:trPr>
          <w:trHeight w:hRule="exact" w:val="262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1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 33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0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 29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7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 424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104</w:t>
            </w:r>
          </w:p>
        </w:tc>
      </w:tr>
      <w:tr w:rsidR="00FE271A">
        <w:trPr>
          <w:trHeight w:hRule="exact" w:val="264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 33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0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 29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7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 424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104</w:t>
            </w:r>
          </w:p>
        </w:tc>
      </w:tr>
      <w:tr w:rsidR="00FE271A">
        <w:trPr>
          <w:trHeight w:hRule="exact" w:val="264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 33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0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 29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7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 424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104</w:t>
            </w:r>
          </w:p>
        </w:tc>
      </w:tr>
      <w:tr w:rsidR="00FE271A">
        <w:trPr>
          <w:trHeight w:hRule="exact" w:val="262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 33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0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 29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7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 424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104</w:t>
            </w:r>
          </w:p>
        </w:tc>
      </w:tr>
      <w:tr w:rsidR="00FE271A">
        <w:trPr>
          <w:trHeight w:hRule="exact" w:val="264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 33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0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 29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7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 424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104</w:t>
            </w:r>
          </w:p>
        </w:tc>
      </w:tr>
      <w:tr w:rsidR="00FE271A">
        <w:trPr>
          <w:trHeight w:hRule="exact" w:val="262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 33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0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 29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7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 424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104</w:t>
            </w:r>
          </w:p>
        </w:tc>
      </w:tr>
      <w:tr w:rsidR="00FE271A">
        <w:trPr>
          <w:trHeight w:hRule="exact" w:val="264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 33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0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 29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7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 424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104</w:t>
            </w:r>
          </w:p>
        </w:tc>
      </w:tr>
      <w:tr w:rsidR="00FE271A">
        <w:trPr>
          <w:trHeight w:hRule="exact" w:val="262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 33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0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 29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7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 424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104</w:t>
            </w:r>
          </w:p>
        </w:tc>
      </w:tr>
      <w:tr w:rsidR="00FE271A">
        <w:trPr>
          <w:trHeight w:hRule="exact" w:val="264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 33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0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 29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7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 424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104</w:t>
            </w:r>
          </w:p>
        </w:tc>
      </w:tr>
      <w:tr w:rsidR="00FE271A">
        <w:trPr>
          <w:trHeight w:hRule="exact" w:val="264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 333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035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 298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77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 424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104</w:t>
            </w:r>
          </w:p>
        </w:tc>
      </w:tr>
    </w:tbl>
    <w:p w:rsidR="00FE271A" w:rsidRPr="001F44E3" w:rsidRDefault="00985D0F">
      <w:pPr>
        <w:ind w:left="112" w:right="24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 w:hAnsi="Times New Roman"/>
          <w:b/>
          <w:spacing w:val="-1"/>
          <w:sz w:val="24"/>
          <w:lang w:val="ru-RU"/>
        </w:rPr>
        <w:t>Примечание:</w:t>
      </w:r>
      <w:r w:rsidRPr="001F44E3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1.</w:t>
      </w:r>
      <w:r w:rsidRPr="001F44E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лановая</w:t>
      </w:r>
      <w:r w:rsidRPr="001F44E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реализация</w:t>
      </w:r>
      <w:r w:rsidRPr="001F44E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тепловой</w:t>
      </w:r>
      <w:r w:rsidRPr="001F44E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энергии</w:t>
      </w:r>
      <w:r w:rsidRPr="001F44E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за</w:t>
      </w:r>
      <w:r w:rsidRPr="001F44E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каждый</w:t>
      </w:r>
      <w:r w:rsidRPr="001F44E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год</w:t>
      </w:r>
      <w:r w:rsidRPr="001F44E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должна</w:t>
      </w:r>
      <w:r w:rsidRPr="001F44E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пределяться</w:t>
      </w:r>
      <w:r w:rsidRPr="001F44E3">
        <w:rPr>
          <w:rFonts w:ascii="Times New Roman" w:hAnsi="Times New Roman"/>
          <w:spacing w:val="67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на</w:t>
      </w:r>
      <w:r w:rsidRPr="001F44E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сновании</w:t>
      </w:r>
      <w:r w:rsidRPr="001F44E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фактических</w:t>
      </w:r>
      <w:r w:rsidRPr="001F44E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оказателей</w:t>
      </w:r>
      <w:r w:rsidRPr="001F44E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за</w:t>
      </w:r>
      <w:r w:rsidRPr="001F44E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редшествующие</w:t>
      </w:r>
      <w:r w:rsidRPr="001F44E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три</w:t>
      </w:r>
      <w:r w:rsidRPr="001F44E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года,</w:t>
      </w:r>
      <w:r w:rsidRPr="001F44E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которые</w:t>
      </w:r>
      <w:r w:rsidRPr="001F44E3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невозможно</w:t>
      </w:r>
      <w:r w:rsidRPr="001F44E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1"/>
          <w:sz w:val="24"/>
          <w:lang w:val="ru-RU"/>
        </w:rPr>
        <w:t>про-</w:t>
      </w:r>
      <w:r w:rsidRPr="001F44E3">
        <w:rPr>
          <w:rFonts w:ascii="Times New Roman" w:hAnsi="Times New Roman"/>
          <w:spacing w:val="7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гнозировать</w:t>
      </w:r>
      <w:r w:rsidRPr="001F44E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на</w:t>
      </w:r>
      <w:r w:rsidRPr="001F44E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тадии</w:t>
      </w:r>
      <w:r w:rsidRPr="001F44E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разработки</w:t>
      </w:r>
      <w:r w:rsidRPr="001F44E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хемы</w:t>
      </w:r>
      <w:r w:rsidRPr="001F44E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теплоснабжения</w:t>
      </w:r>
      <w:r w:rsidRPr="001F44E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т.к.</w:t>
      </w:r>
      <w:r w:rsidRPr="001F44E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они</w:t>
      </w:r>
      <w:r w:rsidRPr="001F44E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зависят</w:t>
      </w:r>
      <w:r w:rsidRPr="001F44E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от</w:t>
      </w:r>
      <w:r w:rsidRPr="001F44E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родолжительности</w:t>
      </w:r>
      <w:r w:rsidRPr="001F44E3">
        <w:rPr>
          <w:rFonts w:ascii="Times New Roman" w:hAnsi="Times New Roman"/>
          <w:spacing w:val="101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топительного</w:t>
      </w:r>
      <w:r w:rsidRPr="001F44E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езона,</w:t>
      </w:r>
      <w:r w:rsidRPr="001F44E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фактических</w:t>
      </w:r>
      <w:r w:rsidRPr="001F44E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температур</w:t>
      </w:r>
      <w:r w:rsidRPr="001F44E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наружного</w:t>
      </w:r>
      <w:r w:rsidRPr="001F44E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воздуха</w:t>
      </w:r>
      <w:r w:rsidRPr="001F44E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в</w:t>
      </w:r>
      <w:r w:rsidRPr="001F44E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топительный</w:t>
      </w:r>
      <w:r w:rsidRPr="001F44E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ериод</w:t>
      </w:r>
      <w:r w:rsidRPr="001F44E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и</w:t>
      </w:r>
      <w:r w:rsidRPr="001F44E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др.</w:t>
      </w:r>
      <w:r w:rsidRPr="001F44E3">
        <w:rPr>
          <w:rFonts w:ascii="Times New Roman" w:hAnsi="Times New Roman"/>
          <w:spacing w:val="85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араметров,</w:t>
      </w:r>
      <w:r w:rsidRPr="001F44E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в</w:t>
      </w:r>
      <w:r w:rsidRPr="001F44E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связи</w:t>
      </w:r>
      <w:r w:rsidRPr="001F44E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с</w:t>
      </w:r>
      <w:r w:rsidRPr="001F44E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чем</w:t>
      </w:r>
      <w:r w:rsidRPr="001F44E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в</w:t>
      </w:r>
      <w:r w:rsidRPr="001F44E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таблице</w:t>
      </w:r>
      <w:r w:rsidRPr="001F44E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риведены</w:t>
      </w:r>
      <w:r w:rsidRPr="001F44E3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1F44E3">
        <w:rPr>
          <w:rFonts w:ascii="Times New Roman" w:hAnsi="Times New Roman"/>
          <w:i/>
          <w:sz w:val="24"/>
          <w:lang w:val="ru-RU"/>
        </w:rPr>
        <w:t>прогнозные</w:t>
      </w:r>
      <w:r w:rsidRPr="001F44E3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значения</w:t>
      </w:r>
      <w:r w:rsidRPr="001F44E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годовой</w:t>
      </w:r>
      <w:r w:rsidRPr="001F44E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реализации.</w:t>
      </w:r>
      <w:r w:rsidRPr="001F44E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При</w:t>
      </w:r>
      <w:r w:rsidRPr="001F44E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их</w:t>
      </w:r>
      <w:r w:rsidRPr="001F44E3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пределении</w:t>
      </w:r>
      <w:r w:rsidRPr="001F44E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учитывался</w:t>
      </w:r>
      <w:r w:rsidRPr="001F44E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рирост</w:t>
      </w:r>
      <w:r w:rsidRPr="001F44E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отребления</w:t>
      </w:r>
      <w:r w:rsidRPr="001F44E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тепла</w:t>
      </w:r>
      <w:r w:rsidRPr="001F44E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за</w:t>
      </w:r>
      <w:r w:rsidRPr="001F44E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чет</w:t>
      </w:r>
      <w:r w:rsidRPr="001F44E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одключения</w:t>
      </w:r>
      <w:r w:rsidRPr="001F44E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ерспективных</w:t>
      </w:r>
      <w:r w:rsidRPr="001F44E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1"/>
          <w:sz w:val="24"/>
          <w:lang w:val="ru-RU"/>
        </w:rPr>
        <w:t>объек-</w:t>
      </w:r>
      <w:r w:rsidRPr="001F44E3">
        <w:rPr>
          <w:rFonts w:ascii="Times New Roman" w:hAnsi="Times New Roman"/>
          <w:spacing w:val="73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тов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(таблица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1.6).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В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лучае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ереноса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роков</w:t>
      </w:r>
      <w:r w:rsidRPr="001F44E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ввода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бъектов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в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эксплуатацию,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либо</w:t>
      </w:r>
      <w:r w:rsidRPr="001F44E3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тказа</w:t>
      </w:r>
      <w:r w:rsidRPr="001F44E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от</w:t>
      </w:r>
      <w:r w:rsidRPr="001F44E3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их</w:t>
      </w:r>
      <w:r w:rsidRPr="001F44E3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троительства,</w:t>
      </w:r>
      <w:r w:rsidRPr="001F44E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величина</w:t>
      </w:r>
      <w:r w:rsidRPr="001F44E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годовой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реализации</w:t>
      </w:r>
      <w:r w:rsidRPr="001F44E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тепловой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энергии</w:t>
      </w:r>
      <w:r w:rsidRPr="001F44E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одлежит</w:t>
      </w:r>
      <w:r w:rsidRPr="001F44E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оответствующей</w:t>
      </w:r>
      <w:r w:rsidRPr="001F44E3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2"/>
          <w:sz w:val="24"/>
          <w:lang w:val="ru-RU"/>
        </w:rPr>
        <w:t>кор-</w:t>
      </w:r>
      <w:r w:rsidRPr="001F44E3">
        <w:rPr>
          <w:rFonts w:ascii="Times New Roman" w:hAnsi="Times New Roman"/>
          <w:spacing w:val="8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ректировке.</w:t>
      </w:r>
    </w:p>
    <w:p w:rsidR="00FE271A" w:rsidRPr="001F44E3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271A" w:rsidRPr="001F44E3" w:rsidRDefault="00985D0F">
      <w:pPr>
        <w:spacing w:before="213" w:line="359" w:lineRule="auto"/>
        <w:ind w:left="112" w:right="24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 w:hAnsi="Times New Roman"/>
          <w:b/>
          <w:sz w:val="24"/>
          <w:lang w:val="ru-RU"/>
        </w:rPr>
        <w:t>Таблица</w:t>
      </w:r>
      <w:r w:rsidRPr="001F44E3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6.4.</w:t>
      </w:r>
      <w:r w:rsidRPr="001F44E3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Перспективные</w:t>
      </w:r>
      <w:r w:rsidRPr="001F44E3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значения</w:t>
      </w:r>
      <w:r w:rsidRPr="001F44E3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выработки,</w:t>
      </w:r>
      <w:r w:rsidRPr="001F44E3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отпуска</w:t>
      </w:r>
      <w:r w:rsidRPr="001F44E3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в</w:t>
      </w:r>
      <w:r w:rsidRPr="001F44E3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сеть</w:t>
      </w:r>
      <w:r w:rsidRPr="001F44E3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и</w:t>
      </w:r>
      <w:r w:rsidRPr="001F44E3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реализации</w:t>
      </w:r>
      <w:r w:rsidRPr="001F44E3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тепло-</w:t>
      </w:r>
      <w:r w:rsidRPr="001F44E3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вой энергии</w:t>
      </w:r>
      <w:r w:rsidRPr="001F44E3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на</w:t>
      </w:r>
      <w:r w:rsidRPr="001F44E3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новых</w:t>
      </w:r>
      <w:r w:rsidRPr="001F44E3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источниках</w:t>
      </w:r>
    </w:p>
    <w:p w:rsidR="00FE271A" w:rsidRPr="001F44E3" w:rsidRDefault="00FE271A">
      <w:pPr>
        <w:spacing w:line="3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1F44E3">
          <w:pgSz w:w="11910" w:h="16840"/>
          <w:pgMar w:top="460" w:right="320" w:bottom="740" w:left="1020" w:header="0" w:footer="553" w:gutter="0"/>
          <w:cols w:space="720"/>
        </w:sectPr>
      </w:pPr>
    </w:p>
    <w:p w:rsidR="00FE271A" w:rsidRPr="001F44E3" w:rsidRDefault="00FE271A">
      <w:pPr>
        <w:spacing w:before="7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1282"/>
        <w:gridCol w:w="1844"/>
        <w:gridCol w:w="1843"/>
        <w:gridCol w:w="1868"/>
        <w:gridCol w:w="1676"/>
        <w:gridCol w:w="1844"/>
      </w:tblGrid>
      <w:tr w:rsidR="00FE271A" w:rsidRPr="00050A43">
        <w:trPr>
          <w:trHeight w:hRule="exact" w:val="1313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12" w:right="215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1F44E3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ыра-</w:t>
            </w:r>
            <w:r w:rsidRPr="001F44E3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ботка</w:t>
            </w:r>
            <w:r w:rsidRPr="001F44E3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spacing w:val="-13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52" w:right="152"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на</w:t>
            </w:r>
            <w:r w:rsidRPr="001F44E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</w:t>
            </w:r>
            <w:r w:rsidRPr="001F44E3">
              <w:rPr>
                <w:rFonts w:ascii="Times New Roman" w:hAnsi="Times New Roman"/>
                <w:b/>
                <w:spacing w:val="2"/>
                <w:sz w:val="20"/>
                <w:lang w:val="ru-RU"/>
              </w:rPr>
              <w:t>о</w:t>
            </w:r>
            <w:r w:rsidRPr="001F44E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б-</w:t>
            </w:r>
            <w:r w:rsidRPr="001F44E3">
              <w:rPr>
                <w:rFonts w:ascii="Times New Roman" w:hAnsi="Times New Roman"/>
                <w:b/>
                <w:spacing w:val="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b/>
                <w:spacing w:val="-11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нужды</w:t>
            </w:r>
            <w:r w:rsidRPr="001F44E3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котельной,</w:t>
            </w:r>
            <w:r w:rsidRPr="001F44E3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Гкал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17" w:right="2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отпуск</w:t>
            </w:r>
            <w:r w:rsidRPr="001F44E3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1F44E3">
              <w:rPr>
                <w:rFonts w:ascii="Times New Roman" w:hAnsi="Times New Roman"/>
                <w:b/>
                <w:spacing w:val="25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ии,</w:t>
            </w:r>
            <w:r w:rsidRPr="001F44E3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05" w:right="176" w:hanging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Потери</w:t>
            </w:r>
            <w:r w:rsidRPr="001F44E3">
              <w:rPr>
                <w:rFonts w:ascii="Times New Roman" w:hAnsi="Times New Roman"/>
                <w:b/>
                <w:spacing w:val="-12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5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сетях,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76"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еализация</w:t>
            </w:r>
            <w:r w:rsidRPr="001F44E3">
              <w:rPr>
                <w:rFonts w:ascii="Times New Roman" w:hAnsi="Times New Roman"/>
                <w:b/>
                <w:spacing w:val="-17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ловой</w:t>
            </w:r>
            <w:r w:rsidRPr="001F44E3">
              <w:rPr>
                <w:rFonts w:ascii="Times New Roman" w:hAnsi="Times New Roman"/>
                <w:b/>
                <w:spacing w:val="-14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</w:tr>
      <w:tr w:rsidR="00FE271A">
        <w:trPr>
          <w:trHeight w:hRule="exact" w:val="264"/>
        </w:trPr>
        <w:tc>
          <w:tcPr>
            <w:tcW w:w="103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9" w:lineRule="exact"/>
              <w:ind w:left="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Котельна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в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зерки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(проект)</w:t>
            </w:r>
          </w:p>
        </w:tc>
      </w:tr>
      <w:tr w:rsidR="00FE271A">
        <w:trPr>
          <w:trHeight w:hRule="exact" w:val="264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1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9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2</w:t>
            </w:r>
          </w:p>
        </w:tc>
      </w:tr>
      <w:tr w:rsidR="00FE271A">
        <w:trPr>
          <w:trHeight w:hRule="exact" w:val="262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42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8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84</w:t>
            </w:r>
          </w:p>
        </w:tc>
      </w:tr>
      <w:tr w:rsidR="00FE271A">
        <w:trPr>
          <w:trHeight w:hRule="exact" w:val="264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7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63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76</w:t>
            </w:r>
          </w:p>
        </w:tc>
      </w:tr>
      <w:tr w:rsidR="00FE271A">
        <w:trPr>
          <w:trHeight w:hRule="exact" w:val="262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9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84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68</w:t>
            </w:r>
          </w:p>
        </w:tc>
      </w:tr>
      <w:tr w:rsidR="00FE271A">
        <w:trPr>
          <w:trHeight w:hRule="exact" w:val="264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11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104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60</w:t>
            </w:r>
          </w:p>
        </w:tc>
      </w:tr>
      <w:tr w:rsidR="00FE271A">
        <w:trPr>
          <w:trHeight w:hRule="exact" w:val="264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34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325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152</w:t>
            </w:r>
          </w:p>
        </w:tc>
      </w:tr>
      <w:tr w:rsidR="00FE271A">
        <w:trPr>
          <w:trHeight w:hRule="exact" w:val="262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56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546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345</w:t>
            </w:r>
          </w:p>
        </w:tc>
      </w:tr>
      <w:tr w:rsidR="00FE271A">
        <w:trPr>
          <w:trHeight w:hRule="exact" w:val="264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79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767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3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537</w:t>
            </w:r>
          </w:p>
        </w:tc>
      </w:tr>
      <w:tr w:rsidR="00FE271A">
        <w:trPr>
          <w:trHeight w:hRule="exact" w:val="262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 01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6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988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59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729</w:t>
            </w:r>
          </w:p>
        </w:tc>
      </w:tr>
      <w:tr w:rsidR="00FE271A">
        <w:trPr>
          <w:trHeight w:hRule="exact" w:val="264"/>
        </w:trPr>
        <w:tc>
          <w:tcPr>
            <w:tcW w:w="103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2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(проект)</w:t>
            </w:r>
          </w:p>
        </w:tc>
      </w:tr>
      <w:tr w:rsidR="00FE271A">
        <w:trPr>
          <w:trHeight w:hRule="exact" w:val="262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 76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98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 564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9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729</w:t>
            </w:r>
          </w:p>
        </w:tc>
      </w:tr>
      <w:tr w:rsidR="00FE271A">
        <w:trPr>
          <w:trHeight w:hRule="exact" w:val="264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 54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314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 233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94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 867</w:t>
            </w:r>
          </w:p>
        </w:tc>
      </w:tr>
      <w:tr w:rsidR="00FE271A">
        <w:trPr>
          <w:trHeight w:hRule="exact" w:val="264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 54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314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 233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94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 867</w:t>
            </w:r>
          </w:p>
        </w:tc>
      </w:tr>
      <w:tr w:rsidR="00FE271A">
        <w:trPr>
          <w:trHeight w:hRule="exact" w:val="262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 54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314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 233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94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 867</w:t>
            </w:r>
          </w:p>
        </w:tc>
      </w:tr>
      <w:tr w:rsidR="00FE271A">
        <w:trPr>
          <w:trHeight w:hRule="exact" w:val="264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 54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314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 233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94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 867</w:t>
            </w:r>
          </w:p>
        </w:tc>
      </w:tr>
      <w:tr w:rsidR="00FE271A">
        <w:trPr>
          <w:trHeight w:hRule="exact" w:val="262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7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 54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314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 233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94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 867</w:t>
            </w:r>
          </w:p>
        </w:tc>
      </w:tr>
      <w:tr w:rsidR="00FE271A">
        <w:trPr>
          <w:trHeight w:hRule="exact" w:val="264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8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 54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314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 233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94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 867</w:t>
            </w:r>
          </w:p>
        </w:tc>
      </w:tr>
      <w:tr w:rsidR="00FE271A">
        <w:trPr>
          <w:trHeight w:hRule="exact" w:val="262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29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 54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314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 233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94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 867</w:t>
            </w:r>
          </w:p>
        </w:tc>
      </w:tr>
      <w:tr w:rsidR="00FE271A">
        <w:trPr>
          <w:trHeight w:hRule="exact" w:val="264"/>
        </w:trPr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3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 54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 314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 233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 94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4 867</w:t>
            </w:r>
          </w:p>
        </w:tc>
      </w:tr>
    </w:tbl>
    <w:p w:rsidR="00FE271A" w:rsidRPr="001F44E3" w:rsidRDefault="00985D0F">
      <w:pPr>
        <w:ind w:left="112" w:right="24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 w:hAnsi="Times New Roman"/>
          <w:b/>
          <w:spacing w:val="-1"/>
          <w:sz w:val="24"/>
          <w:lang w:val="ru-RU"/>
        </w:rPr>
        <w:t>Примечание:</w:t>
      </w:r>
      <w:r w:rsidRPr="001F44E3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1.</w:t>
      </w:r>
      <w:r w:rsidRPr="001F44E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лановая</w:t>
      </w:r>
      <w:r w:rsidRPr="001F44E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реализация</w:t>
      </w:r>
      <w:r w:rsidRPr="001F44E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тепловой</w:t>
      </w:r>
      <w:r w:rsidRPr="001F44E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энергии</w:t>
      </w:r>
      <w:r w:rsidRPr="001F44E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за</w:t>
      </w:r>
      <w:r w:rsidRPr="001F44E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каждый</w:t>
      </w:r>
      <w:r w:rsidRPr="001F44E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год</w:t>
      </w:r>
      <w:r w:rsidRPr="001F44E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должна</w:t>
      </w:r>
      <w:r w:rsidRPr="001F44E3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пределяться</w:t>
      </w:r>
      <w:r w:rsidRPr="001F44E3">
        <w:rPr>
          <w:rFonts w:ascii="Times New Roman" w:hAnsi="Times New Roman"/>
          <w:spacing w:val="67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на</w:t>
      </w:r>
      <w:r w:rsidRPr="001F44E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сновании</w:t>
      </w:r>
      <w:r w:rsidRPr="001F44E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фактических</w:t>
      </w:r>
      <w:r w:rsidRPr="001F44E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оказателей</w:t>
      </w:r>
      <w:r w:rsidRPr="001F44E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за</w:t>
      </w:r>
      <w:r w:rsidRPr="001F44E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редшествующие</w:t>
      </w:r>
      <w:r w:rsidRPr="001F44E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три</w:t>
      </w:r>
      <w:r w:rsidRPr="001F44E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года,</w:t>
      </w:r>
      <w:r w:rsidRPr="001F44E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которые</w:t>
      </w:r>
      <w:r w:rsidRPr="001F44E3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невозможно</w:t>
      </w:r>
      <w:r w:rsidRPr="001F44E3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2"/>
          <w:sz w:val="24"/>
          <w:lang w:val="ru-RU"/>
        </w:rPr>
        <w:t>про-</w:t>
      </w:r>
      <w:r w:rsidRPr="001F44E3">
        <w:rPr>
          <w:rFonts w:ascii="Times New Roman" w:hAnsi="Times New Roman"/>
          <w:spacing w:val="69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гнозировать</w:t>
      </w:r>
      <w:r w:rsidRPr="001F44E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на</w:t>
      </w:r>
      <w:r w:rsidRPr="001F44E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тадии</w:t>
      </w:r>
      <w:r w:rsidRPr="001F44E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разработки</w:t>
      </w:r>
      <w:r w:rsidRPr="001F44E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хемы</w:t>
      </w:r>
      <w:r w:rsidRPr="001F44E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теплоснабжения</w:t>
      </w:r>
      <w:r w:rsidRPr="001F44E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т.к.</w:t>
      </w:r>
      <w:r w:rsidRPr="001F44E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они</w:t>
      </w:r>
      <w:r w:rsidRPr="001F44E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зависят</w:t>
      </w:r>
      <w:r w:rsidRPr="001F44E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от</w:t>
      </w:r>
      <w:r w:rsidRPr="001F44E3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родолжительности</w:t>
      </w:r>
      <w:r w:rsidRPr="001F44E3">
        <w:rPr>
          <w:rFonts w:ascii="Times New Roman" w:hAnsi="Times New Roman"/>
          <w:spacing w:val="89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топительного</w:t>
      </w:r>
      <w:r w:rsidRPr="001F44E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езона,</w:t>
      </w:r>
      <w:r w:rsidRPr="001F44E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фактических</w:t>
      </w:r>
      <w:r w:rsidRPr="001F44E3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температур</w:t>
      </w:r>
      <w:r w:rsidRPr="001F44E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наружного</w:t>
      </w:r>
      <w:r w:rsidRPr="001F44E3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воздуха</w:t>
      </w:r>
      <w:r w:rsidRPr="001F44E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в</w:t>
      </w:r>
      <w:r w:rsidRPr="001F44E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топительный</w:t>
      </w:r>
      <w:r w:rsidRPr="001F44E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ериод</w:t>
      </w:r>
      <w:r w:rsidRPr="001F44E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и</w:t>
      </w:r>
      <w:r w:rsidRPr="001F44E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др.</w:t>
      </w:r>
      <w:r w:rsidRPr="001F44E3">
        <w:rPr>
          <w:rFonts w:ascii="Times New Roman" w:hAnsi="Times New Roman"/>
          <w:spacing w:val="85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араметров,</w:t>
      </w:r>
      <w:r w:rsidRPr="001F44E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в</w:t>
      </w:r>
      <w:r w:rsidRPr="001F44E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вязи</w:t>
      </w:r>
      <w:r w:rsidRPr="001F44E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с</w:t>
      </w:r>
      <w:r w:rsidRPr="001F44E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чем</w:t>
      </w:r>
      <w:r w:rsidRPr="001F44E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в</w:t>
      </w:r>
      <w:r w:rsidRPr="001F44E3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таблице</w:t>
      </w:r>
      <w:r w:rsidRPr="001F44E3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риведены</w:t>
      </w:r>
      <w:r w:rsidRPr="001F44E3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1F44E3">
        <w:rPr>
          <w:rFonts w:ascii="Times New Roman" w:hAnsi="Times New Roman"/>
          <w:i/>
          <w:sz w:val="24"/>
          <w:lang w:val="ru-RU"/>
        </w:rPr>
        <w:t>прогнозные</w:t>
      </w:r>
      <w:r w:rsidRPr="001F44E3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значения</w:t>
      </w:r>
      <w:r w:rsidRPr="001F44E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годовой</w:t>
      </w:r>
      <w:r w:rsidRPr="001F44E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реализации.</w:t>
      </w:r>
      <w:r w:rsidRPr="001F44E3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При</w:t>
      </w:r>
      <w:r w:rsidRPr="001F44E3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их</w:t>
      </w:r>
      <w:r w:rsidRPr="001F44E3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пределении</w:t>
      </w:r>
      <w:r w:rsidRPr="001F44E3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учитывался</w:t>
      </w:r>
      <w:r w:rsidRPr="001F44E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рирост</w:t>
      </w:r>
      <w:r w:rsidRPr="001F44E3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отребления</w:t>
      </w:r>
      <w:r w:rsidRPr="001F44E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тепла</w:t>
      </w:r>
      <w:r w:rsidRPr="001F44E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за</w:t>
      </w:r>
      <w:r w:rsidRPr="001F44E3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чет</w:t>
      </w:r>
      <w:r w:rsidRPr="001F44E3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одключения</w:t>
      </w:r>
      <w:r w:rsidRPr="001F44E3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ерспективных</w:t>
      </w:r>
      <w:r w:rsidRPr="001F44E3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1"/>
          <w:sz w:val="24"/>
          <w:lang w:val="ru-RU"/>
        </w:rPr>
        <w:t>объек-</w:t>
      </w:r>
      <w:r w:rsidRPr="001F44E3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тов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(таблица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1.6).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В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лучае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ереноса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роков</w:t>
      </w:r>
      <w:r w:rsidRPr="001F44E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ввода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бъектов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в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эксплуатацию,</w:t>
      </w:r>
      <w:r w:rsidRPr="001F44E3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либо</w:t>
      </w:r>
      <w:r w:rsidRPr="001F44E3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отказа</w:t>
      </w:r>
      <w:r w:rsidRPr="001F44E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от</w:t>
      </w:r>
      <w:r w:rsidRPr="001F44E3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их</w:t>
      </w:r>
      <w:r w:rsidRPr="001F44E3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троительства,</w:t>
      </w:r>
      <w:r w:rsidRPr="001F44E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величина</w:t>
      </w:r>
      <w:r w:rsidRPr="001F44E3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годовой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реализации</w:t>
      </w:r>
      <w:r w:rsidRPr="001F44E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тепловой</w:t>
      </w:r>
      <w:r w:rsidRPr="001F44E3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энергии</w:t>
      </w:r>
      <w:r w:rsidRPr="001F44E3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подлежит</w:t>
      </w:r>
      <w:r w:rsidRPr="001F44E3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соответствующей</w:t>
      </w:r>
      <w:r w:rsidRPr="001F44E3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1F44E3">
        <w:rPr>
          <w:rFonts w:ascii="Times New Roman" w:hAnsi="Times New Roman"/>
          <w:sz w:val="24"/>
          <w:lang w:val="ru-RU"/>
        </w:rPr>
        <w:t>кор-</w:t>
      </w:r>
      <w:r w:rsidRPr="001F44E3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1F44E3">
        <w:rPr>
          <w:rFonts w:ascii="Times New Roman" w:hAnsi="Times New Roman"/>
          <w:spacing w:val="-1"/>
          <w:sz w:val="24"/>
          <w:lang w:val="ru-RU"/>
        </w:rPr>
        <w:t>ректировке.</w:t>
      </w:r>
    </w:p>
    <w:p w:rsidR="00FE271A" w:rsidRPr="001F44E3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271A" w:rsidRPr="001F44E3" w:rsidRDefault="00985D0F">
      <w:pPr>
        <w:pStyle w:val="a3"/>
        <w:spacing w:before="207" w:line="360" w:lineRule="auto"/>
        <w:ind w:right="239"/>
        <w:jc w:val="both"/>
        <w:rPr>
          <w:lang w:val="ru-RU"/>
        </w:rPr>
      </w:pPr>
      <w:r w:rsidRPr="001F44E3">
        <w:rPr>
          <w:spacing w:val="-1"/>
          <w:lang w:val="ru-RU"/>
        </w:rPr>
        <w:t>Сводные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2"/>
          <w:lang w:val="ru-RU"/>
        </w:rPr>
        <w:t>прогнозные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значения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отпуска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тепловой</w:t>
      </w:r>
      <w:r w:rsidRPr="001F44E3">
        <w:rPr>
          <w:spacing w:val="10"/>
          <w:lang w:val="ru-RU"/>
        </w:rPr>
        <w:t xml:space="preserve"> </w:t>
      </w:r>
      <w:r w:rsidRPr="001F44E3">
        <w:rPr>
          <w:spacing w:val="-1"/>
          <w:lang w:val="ru-RU"/>
        </w:rPr>
        <w:t>энергии</w:t>
      </w:r>
      <w:r w:rsidRPr="001F44E3">
        <w:rPr>
          <w:spacing w:val="9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потребления</w:t>
      </w:r>
      <w:r w:rsidRPr="001F44E3">
        <w:rPr>
          <w:spacing w:val="11"/>
          <w:lang w:val="ru-RU"/>
        </w:rPr>
        <w:t xml:space="preserve"> </w:t>
      </w:r>
      <w:r w:rsidRPr="001F44E3">
        <w:rPr>
          <w:lang w:val="ru-RU"/>
        </w:rPr>
        <w:t>топли-</w:t>
      </w:r>
      <w:r w:rsidRPr="001F44E3">
        <w:rPr>
          <w:spacing w:val="67"/>
          <w:lang w:val="ru-RU"/>
        </w:rPr>
        <w:t xml:space="preserve"> </w:t>
      </w:r>
      <w:r w:rsidRPr="001F44E3">
        <w:rPr>
          <w:lang w:val="ru-RU"/>
        </w:rPr>
        <w:t>ва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теплоисточниками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городского</w:t>
      </w:r>
      <w:r w:rsidRPr="001F44E3">
        <w:rPr>
          <w:spacing w:val="7"/>
          <w:lang w:val="ru-RU"/>
        </w:rPr>
        <w:t xml:space="preserve"> </w:t>
      </w:r>
      <w:r w:rsidRPr="001F44E3">
        <w:rPr>
          <w:spacing w:val="-1"/>
          <w:lang w:val="ru-RU"/>
        </w:rPr>
        <w:t>округа</w:t>
      </w:r>
      <w:r w:rsidRPr="001F44E3">
        <w:rPr>
          <w:spacing w:val="9"/>
          <w:lang w:val="ru-RU"/>
        </w:rPr>
        <w:t xml:space="preserve"> </w:t>
      </w:r>
      <w:r w:rsidRPr="001F44E3">
        <w:rPr>
          <w:lang w:val="ru-RU"/>
        </w:rPr>
        <w:t>до</w:t>
      </w:r>
      <w:r w:rsidRPr="001F44E3">
        <w:rPr>
          <w:spacing w:val="7"/>
          <w:lang w:val="ru-RU"/>
        </w:rPr>
        <w:t xml:space="preserve"> </w:t>
      </w:r>
      <w:r w:rsidRPr="001F44E3">
        <w:rPr>
          <w:spacing w:val="-1"/>
          <w:lang w:val="ru-RU"/>
        </w:rPr>
        <w:t>2030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2"/>
          <w:lang w:val="ru-RU"/>
        </w:rPr>
        <w:t>года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включительно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представлены</w:t>
      </w:r>
      <w:r w:rsidRPr="001F44E3">
        <w:rPr>
          <w:spacing w:val="9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29"/>
          <w:lang w:val="ru-RU"/>
        </w:rPr>
        <w:t xml:space="preserve"> </w:t>
      </w:r>
      <w:r w:rsidRPr="001F44E3">
        <w:rPr>
          <w:spacing w:val="-1"/>
          <w:lang w:val="ru-RU"/>
        </w:rPr>
        <w:t>таблице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6.5.</w:t>
      </w:r>
    </w:p>
    <w:p w:rsidR="00FE271A" w:rsidRPr="001F44E3" w:rsidRDefault="00985D0F">
      <w:pPr>
        <w:pStyle w:val="a3"/>
        <w:spacing w:before="4" w:line="359" w:lineRule="auto"/>
        <w:ind w:right="243"/>
        <w:jc w:val="both"/>
        <w:rPr>
          <w:lang w:val="ru-RU"/>
        </w:rPr>
      </w:pPr>
      <w:r w:rsidRPr="001F44E3">
        <w:rPr>
          <w:spacing w:val="-1"/>
          <w:lang w:val="ru-RU"/>
        </w:rPr>
        <w:t>На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рисунках</w:t>
      </w:r>
      <w:r w:rsidRPr="001F44E3">
        <w:rPr>
          <w:spacing w:val="24"/>
          <w:lang w:val="ru-RU"/>
        </w:rPr>
        <w:t xml:space="preserve"> </w:t>
      </w:r>
      <w:r w:rsidRPr="001F44E3">
        <w:rPr>
          <w:spacing w:val="-2"/>
          <w:lang w:val="ru-RU"/>
        </w:rPr>
        <w:t>6.1</w:t>
      </w:r>
      <w:r w:rsidRPr="001F44E3">
        <w:rPr>
          <w:spacing w:val="24"/>
          <w:lang w:val="ru-RU"/>
        </w:rPr>
        <w:t xml:space="preserve"> </w:t>
      </w:r>
      <w:r w:rsidRPr="001F44E3">
        <w:rPr>
          <w:spacing w:val="-1"/>
          <w:lang w:val="ru-RU"/>
        </w:rPr>
        <w:t>представлены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прогнозные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значения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потребления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топлива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1"/>
          <w:lang w:val="ru-RU"/>
        </w:rPr>
        <w:t>теп-</w:t>
      </w:r>
      <w:r w:rsidRPr="001F44E3">
        <w:rPr>
          <w:spacing w:val="25"/>
          <w:lang w:val="ru-RU"/>
        </w:rPr>
        <w:t xml:space="preserve"> </w:t>
      </w:r>
      <w:r w:rsidRPr="001F44E3">
        <w:rPr>
          <w:spacing w:val="-1"/>
          <w:lang w:val="ru-RU"/>
        </w:rPr>
        <w:t>лоисточниками</w:t>
      </w:r>
      <w:r w:rsidRPr="001F44E3">
        <w:rPr>
          <w:lang w:val="ru-RU"/>
        </w:rPr>
        <w:t xml:space="preserve"> </w:t>
      </w:r>
      <w:r w:rsidRPr="001F44E3">
        <w:rPr>
          <w:spacing w:val="-2"/>
          <w:lang w:val="ru-RU"/>
        </w:rPr>
        <w:t>городского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округа</w:t>
      </w:r>
      <w:r w:rsidRPr="001F44E3">
        <w:rPr>
          <w:lang w:val="ru-RU"/>
        </w:rPr>
        <w:t xml:space="preserve"> по</w:t>
      </w:r>
      <w:r w:rsidRPr="001F44E3">
        <w:rPr>
          <w:spacing w:val="-2"/>
          <w:lang w:val="ru-RU"/>
        </w:rPr>
        <w:t xml:space="preserve"> </w:t>
      </w:r>
      <w:r w:rsidRPr="001F44E3">
        <w:rPr>
          <w:spacing w:val="-1"/>
          <w:lang w:val="ru-RU"/>
        </w:rPr>
        <w:t>периодам.</w:t>
      </w:r>
    </w:p>
    <w:p w:rsidR="00FE271A" w:rsidRPr="001F44E3" w:rsidRDefault="00FE271A">
      <w:pPr>
        <w:spacing w:line="359" w:lineRule="auto"/>
        <w:jc w:val="both"/>
        <w:rPr>
          <w:lang w:val="ru-RU"/>
        </w:rPr>
        <w:sectPr w:rsidR="00FE271A" w:rsidRPr="001F44E3">
          <w:pgSz w:w="11910" w:h="16840"/>
          <w:pgMar w:top="460" w:right="320" w:bottom="740" w:left="1020" w:header="0" w:footer="553" w:gutter="0"/>
          <w:cols w:space="720"/>
        </w:sectPr>
      </w:pPr>
    </w:p>
    <w:p w:rsidR="00FE271A" w:rsidRPr="001F44E3" w:rsidRDefault="00FE271A">
      <w:pPr>
        <w:spacing w:before="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E271A" w:rsidRPr="001F44E3" w:rsidRDefault="00B2734E">
      <w:pPr>
        <w:spacing w:before="69"/>
        <w:ind w:left="1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34E">
        <w:pict>
          <v:group id="_x0000_s1312" style="position:absolute;left:0;text-align:left;margin-left:105.25pt;margin-top:-11.45pt;width:438.75pt;height:181.75pt;z-index:1840;mso-position-horizontal-relative:page" coordorigin="2105,-229" coordsize="8775,3635">
            <v:group id="_x0000_s1397" style="position:absolute;left:10226;top:2814;width:651;height:2" coordorigin="10226,2814" coordsize="651,2">
              <v:shape id="_x0000_s1398" style="position:absolute;left:10226;top:2814;width:651;height:2" coordorigin="10226,2814" coordsize="651,0" path="m10226,2814r651,e" filled="f" strokeweight=".24pt">
                <v:path arrowok="t"/>
              </v:shape>
            </v:group>
            <v:group id="_x0000_s1395" style="position:absolute;left:8050;top:2814;width:1306;height:2" coordorigin="8050,2814" coordsize="1306,2">
              <v:shape id="_x0000_s1396" style="position:absolute;left:8050;top:2814;width:1306;height:2" coordorigin="8050,2814" coordsize="1306,0" path="m8050,2814r1305,e" filled="f" strokeweight=".24pt">
                <v:path arrowok="t"/>
              </v:shape>
            </v:group>
            <v:group id="_x0000_s1393" style="position:absolute;left:5875;top:2814;width:1306;height:2" coordorigin="5875,2814" coordsize="1306,2">
              <v:shape id="_x0000_s1394" style="position:absolute;left:5875;top:2814;width:1306;height:2" coordorigin="5875,2814" coordsize="1306,0" path="m5875,2814r1306,e" filled="f" strokeweight=".24pt">
                <v:path arrowok="t"/>
              </v:shape>
            </v:group>
            <v:group id="_x0000_s1391" style="position:absolute;left:3701;top:2814;width:1306;height:2" coordorigin="3701,2814" coordsize="1306,2">
              <v:shape id="_x0000_s1392" style="position:absolute;left:3701;top:2814;width:1306;height:2" coordorigin="3701,2814" coordsize="1306,0" path="m3701,2814r1305,e" filled="f" strokeweight=".24pt">
                <v:path arrowok="t"/>
              </v:shape>
            </v:group>
            <v:group id="_x0000_s1389" style="position:absolute;left:2107;top:2814;width:723;height:2" coordorigin="2107,2814" coordsize="723,2">
              <v:shape id="_x0000_s1390" style="position:absolute;left:2107;top:2814;width:723;height:2" coordorigin="2107,2814" coordsize="723,0" path="m2107,2814r723,e" filled="f" strokeweight=".24pt">
                <v:path arrowok="t"/>
              </v:shape>
            </v:group>
            <v:group id="_x0000_s1387" style="position:absolute;left:3701;top:2294;width:1306;height:2" coordorigin="3701,2294" coordsize="1306,2">
              <v:shape id="_x0000_s1388" style="position:absolute;left:3701;top:2294;width:1306;height:2" coordorigin="3701,2294" coordsize="1306,0" path="m3701,2294r1305,e" filled="f" strokeweight=".24pt">
                <v:path arrowok="t"/>
              </v:shape>
            </v:group>
            <v:group id="_x0000_s1385" style="position:absolute;left:2107;top:2294;width:723;height:2" coordorigin="2107,2294" coordsize="723,2">
              <v:shape id="_x0000_s1386" style="position:absolute;left:2107;top:2294;width:723;height:2" coordorigin="2107,2294" coordsize="723,0" path="m2107,2294r723,e" filled="f" strokeweight=".24pt">
                <v:path arrowok="t"/>
              </v:shape>
            </v:group>
            <v:group id="_x0000_s1383" style="position:absolute;left:3701;top:1775;width:1306;height:2" coordorigin="3701,1775" coordsize="1306,2">
              <v:shape id="_x0000_s1384" style="position:absolute;left:3701;top:1775;width:1306;height:2" coordorigin="3701,1775" coordsize="1306,0" path="m3701,1775r1305,e" filled="f" strokeweight=".24pt">
                <v:path arrowok="t"/>
              </v:shape>
            </v:group>
            <v:group id="_x0000_s1381" style="position:absolute;left:2107;top:1775;width:723;height:2" coordorigin="2107,1775" coordsize="723,2">
              <v:shape id="_x0000_s1382" style="position:absolute;left:2107;top:1775;width:723;height:2" coordorigin="2107,1775" coordsize="723,0" path="m2107,1775r723,e" filled="f" strokeweight=".24pt">
                <v:path arrowok="t"/>
              </v:shape>
            </v:group>
            <v:group id="_x0000_s1379" style="position:absolute;left:3701;top:1257;width:1306;height:2" coordorigin="3701,1257" coordsize="1306,2">
              <v:shape id="_x0000_s1380" style="position:absolute;left:3701;top:1257;width:1306;height:2" coordorigin="3701,1257" coordsize="1306,0" path="m3701,1257r1305,e" filled="f" strokeweight=".24pt">
                <v:path arrowok="t"/>
              </v:shape>
            </v:group>
            <v:group id="_x0000_s1377" style="position:absolute;left:2107;top:1257;width:723;height:2" coordorigin="2107,1257" coordsize="723,2">
              <v:shape id="_x0000_s1378" style="position:absolute;left:2107;top:1257;width:723;height:2" coordorigin="2107,1257" coordsize="723,0" path="m2107,1257r723,e" filled="f" strokeweight=".24pt">
                <v:path arrowok="t"/>
              </v:shape>
            </v:group>
            <v:group id="_x0000_s1375" style="position:absolute;left:3701;top:738;width:1306;height:2" coordorigin="3701,738" coordsize="1306,2">
              <v:shape id="_x0000_s1376" style="position:absolute;left:3701;top:738;width:1306;height:2" coordorigin="3701,738" coordsize="1306,0" path="m3701,738r1305,e" filled="f" strokeweight=".24pt">
                <v:path arrowok="t"/>
              </v:shape>
            </v:group>
            <v:group id="_x0000_s1373" style="position:absolute;left:2107;top:738;width:723;height:2" coordorigin="2107,738" coordsize="723,2">
              <v:shape id="_x0000_s1374" style="position:absolute;left:2107;top:738;width:723;height:2" coordorigin="2107,738" coordsize="723,0" path="m2107,738r723,e" filled="f" strokeweight=".24pt">
                <v:path arrowok="t"/>
              </v:shape>
            </v:group>
            <v:group id="_x0000_s1371" style="position:absolute;left:2830;top:518;width:872;height:2816" coordorigin="2830,518" coordsize="872,2816">
              <v:shape id="_x0000_s1372" style="position:absolute;left:2830;top:518;width:872;height:2816" coordorigin="2830,518" coordsize="872,2816" path="m2830,3333r871,l3701,518r-871,l2830,3333xe" fillcolor="#99f" stroked="f">
                <v:path arrowok="t"/>
              </v:shape>
            </v:group>
            <v:group id="_x0000_s1369" style="position:absolute;left:2830;top:518;width:872;height:2816" coordorigin="2830,518" coordsize="872,2816">
              <v:shape id="_x0000_s1370" style="position:absolute;left:2830;top:518;width:872;height:2816" coordorigin="2830,518" coordsize="872,2816" path="m2830,3333r871,l3701,518r-871,l2830,3333xe" filled="f" strokeweight=".96pt">
                <v:path arrowok="t"/>
              </v:shape>
            </v:group>
            <v:group id="_x0000_s1367" style="position:absolute;left:5875;top:2294;width:1306;height:2" coordorigin="5875,2294" coordsize="1306,2">
              <v:shape id="_x0000_s1368" style="position:absolute;left:5875;top:2294;width:1306;height:2" coordorigin="5875,2294" coordsize="1306,0" path="m5875,2294r1306,e" filled="f" strokeweight=".24pt">
                <v:path arrowok="t"/>
              </v:shape>
            </v:group>
            <v:group id="_x0000_s1365" style="position:absolute;left:5875;top:1775;width:1306;height:2" coordorigin="5875,1775" coordsize="1306,2">
              <v:shape id="_x0000_s1366" style="position:absolute;left:5875;top:1775;width:1306;height:2" coordorigin="5875,1775" coordsize="1306,0" path="m5875,1775r1306,e" filled="f" strokeweight=".24pt">
                <v:path arrowok="t"/>
              </v:shape>
            </v:group>
            <v:group id="_x0000_s1363" style="position:absolute;left:5875;top:1257;width:1306;height:2" coordorigin="5875,1257" coordsize="1306,2">
              <v:shape id="_x0000_s1364" style="position:absolute;left:5875;top:1257;width:1306;height:2" coordorigin="5875,1257" coordsize="1306,0" path="m5875,1257r1306,e" filled="f" strokeweight=".24pt">
                <v:path arrowok="t"/>
              </v:shape>
            </v:group>
            <v:group id="_x0000_s1361" style="position:absolute;left:5875;top:738;width:1306;height:2" coordorigin="5875,738" coordsize="1306,2">
              <v:shape id="_x0000_s1362" style="position:absolute;left:5875;top:738;width:1306;height:2" coordorigin="5875,738" coordsize="1306,0" path="m5875,738r1306,e" filled="f" strokeweight=".24pt">
                <v:path arrowok="t"/>
              </v:shape>
            </v:group>
            <v:group id="_x0000_s1359" style="position:absolute;left:5006;top:525;width:869;height:2808" coordorigin="5006,525" coordsize="869,2808">
              <v:shape id="_x0000_s1360" style="position:absolute;left:5006;top:525;width:869;height:2808" coordorigin="5006,525" coordsize="869,2808" path="m5006,3333r869,l5875,525r-869,l5006,3333xe" fillcolor="#99f" stroked="f">
                <v:path arrowok="t"/>
              </v:shape>
            </v:group>
            <v:group id="_x0000_s1357" style="position:absolute;left:5006;top:525;width:869;height:2808" coordorigin="5006,525" coordsize="869,2808">
              <v:shape id="_x0000_s1358" style="position:absolute;left:5006;top:525;width:869;height:2808" coordorigin="5006,525" coordsize="869,2808" path="m5006,3333r869,l5875,525r-869,l5006,3333xe" filled="f" strokeweight=".96pt">
                <v:path arrowok="t"/>
              </v:shape>
            </v:group>
            <v:group id="_x0000_s1355" style="position:absolute;left:8050;top:2294;width:1306;height:2" coordorigin="8050,2294" coordsize="1306,2">
              <v:shape id="_x0000_s1356" style="position:absolute;left:8050;top:2294;width:1306;height:2" coordorigin="8050,2294" coordsize="1306,0" path="m8050,2294r1305,e" filled="f" strokeweight=".24pt">
                <v:path arrowok="t"/>
              </v:shape>
            </v:group>
            <v:group id="_x0000_s1353" style="position:absolute;left:8050;top:1775;width:1306;height:2" coordorigin="8050,1775" coordsize="1306,2">
              <v:shape id="_x0000_s1354" style="position:absolute;left:8050;top:1775;width:1306;height:2" coordorigin="8050,1775" coordsize="1306,0" path="m8050,1775r1305,e" filled="f" strokeweight=".24pt">
                <v:path arrowok="t"/>
              </v:shape>
            </v:group>
            <v:group id="_x0000_s1351" style="position:absolute;left:8050;top:1257;width:1306;height:2" coordorigin="8050,1257" coordsize="1306,2">
              <v:shape id="_x0000_s1352" style="position:absolute;left:8050;top:1257;width:1306;height:2" coordorigin="8050,1257" coordsize="1306,0" path="m8050,1257r1305,e" filled="f" strokeweight=".24pt">
                <v:path arrowok="t"/>
              </v:shape>
            </v:group>
            <v:group id="_x0000_s1349" style="position:absolute;left:8050;top:738;width:1306;height:2" coordorigin="8050,738" coordsize="1306,2">
              <v:shape id="_x0000_s1350" style="position:absolute;left:8050;top:738;width:1306;height:2" coordorigin="8050,738" coordsize="1306,0" path="m8050,738r1305,e" filled="f" strokeweight=".24pt">
                <v:path arrowok="t"/>
              </v:shape>
            </v:group>
            <v:group id="_x0000_s1347" style="position:absolute;left:7181;top:330;width:869;height:3003" coordorigin="7181,330" coordsize="869,3003">
              <v:shape id="_x0000_s1348" style="position:absolute;left:7181;top:330;width:869;height:3003" coordorigin="7181,330" coordsize="869,3003" path="m7181,3333r869,l8050,330r-869,l7181,3333xe" fillcolor="#99f" stroked="f">
                <v:path arrowok="t"/>
              </v:shape>
            </v:group>
            <v:group id="_x0000_s1345" style="position:absolute;left:7181;top:330;width:869;height:3003" coordorigin="7181,330" coordsize="869,3003">
              <v:shape id="_x0000_s1346" style="position:absolute;left:7181;top:330;width:869;height:3003" coordorigin="7181,330" coordsize="869,3003" path="m7181,3333r869,l8050,330r-869,l7181,3333xe" filled="f" strokeweight=".96pt">
                <v:path arrowok="t"/>
              </v:shape>
            </v:group>
            <v:group id="_x0000_s1343" style="position:absolute;left:10226;top:2294;width:651;height:2" coordorigin="10226,2294" coordsize="651,2">
              <v:shape id="_x0000_s1344" style="position:absolute;left:10226;top:2294;width:651;height:2" coordorigin="10226,2294" coordsize="651,0" path="m10226,2294r651,e" filled="f" strokeweight=".24pt">
                <v:path arrowok="t"/>
              </v:shape>
            </v:group>
            <v:group id="_x0000_s1341" style="position:absolute;left:10226;top:1775;width:651;height:2" coordorigin="10226,1775" coordsize="651,2">
              <v:shape id="_x0000_s1342" style="position:absolute;left:10226;top:1775;width:651;height:2" coordorigin="10226,1775" coordsize="651,0" path="m10226,1775r651,e" filled="f" strokeweight=".24pt">
                <v:path arrowok="t"/>
              </v:shape>
            </v:group>
            <v:group id="_x0000_s1339" style="position:absolute;left:10226;top:1257;width:651;height:2" coordorigin="10226,1257" coordsize="651,2">
              <v:shape id="_x0000_s1340" style="position:absolute;left:10226;top:1257;width:651;height:2" coordorigin="10226,1257" coordsize="651,0" path="m10226,1257r651,e" filled="f" strokeweight=".24pt">
                <v:path arrowok="t"/>
              </v:shape>
            </v:group>
            <v:group id="_x0000_s1337" style="position:absolute;left:10226;top:738;width:651;height:2" coordorigin="10226,738" coordsize="651,2">
              <v:shape id="_x0000_s1338" style="position:absolute;left:10226;top:738;width:651;height:2" coordorigin="10226,738" coordsize="651,0" path="m10226,738r651,e" filled="f" strokeweight=".24pt">
                <v:path arrowok="t"/>
              </v:shape>
            </v:group>
            <v:group id="_x0000_s1335" style="position:absolute;left:10226;top:220;width:651;height:2" coordorigin="10226,220" coordsize="651,2">
              <v:shape id="_x0000_s1336" style="position:absolute;left:10226;top:220;width:651;height:2" coordorigin="10226,220" coordsize="651,0" path="m10226,220r651,e" filled="f" strokeweight=".24pt">
                <v:path arrowok="t"/>
              </v:shape>
            </v:group>
            <v:group id="_x0000_s1333" style="position:absolute;left:2107;top:220;width:7248;height:2" coordorigin="2107,220" coordsize="7248,2">
              <v:shape id="_x0000_s1334" style="position:absolute;left:2107;top:220;width:7248;height:2" coordorigin="2107,220" coordsize="7248,0" path="m2107,220r7248,e" filled="f" strokeweight=".24pt">
                <v:path arrowok="t"/>
              </v:shape>
            </v:group>
            <v:group id="_x0000_s1331" style="position:absolute;left:9355;top:107;width:872;height:3226" coordorigin="9355,107" coordsize="872,3226">
              <v:shape id="_x0000_s1332" style="position:absolute;left:9355;top:107;width:872;height:3226" coordorigin="9355,107" coordsize="872,3226" path="m9355,3333r871,l10226,107r-871,l9355,3333xe" fillcolor="#99f" stroked="f">
                <v:path arrowok="t"/>
              </v:shape>
            </v:group>
            <v:group id="_x0000_s1329" style="position:absolute;left:9355;top:107;width:872;height:3226" coordorigin="9355,107" coordsize="872,3226">
              <v:shape id="_x0000_s1330" style="position:absolute;left:9355;top:107;width:872;height:3226" coordorigin="9355,107" coordsize="872,3226" path="m9355,3333r871,l10226,107r-871,l9355,3333xe" filled="f" strokeweight=".96pt">
                <v:path arrowok="t"/>
              </v:shape>
            </v:group>
            <v:group id="_x0000_s1327" style="position:absolute;left:2177;top:11;width:2;height:3392" coordorigin="2177,11" coordsize="2,3392">
              <v:shape id="_x0000_s1328" style="position:absolute;left:2177;top:11;width:2;height:3392" coordorigin="2177,11" coordsize="0,3392" path="m2177,11r,3391e" filled="f" strokeweight=".24pt">
                <v:path arrowok="t"/>
              </v:shape>
            </v:group>
            <v:group id="_x0000_s1325" style="position:absolute;left:2107;top:3333;width:8770;height:2" coordorigin="2107,3333" coordsize="8770,2">
              <v:shape id="_x0000_s1326" style="position:absolute;left:2107;top:3333;width:8770;height:2" coordorigin="2107,3333" coordsize="8770,0" path="m2107,3333r8770,e" filled="f" strokeweight=".24pt">
                <v:path arrowok="t"/>
              </v:shape>
            </v:group>
            <v:group id="_x0000_s1323" style="position:absolute;left:4354;top:3333;width:2;height:70" coordorigin="4354,3333" coordsize="2,70">
              <v:shape id="_x0000_s1324" style="position:absolute;left:4354;top:3333;width:2;height:70" coordorigin="4354,3333" coordsize="0,70" path="m4354,3333r,69e" filled="f" strokeweight=".24pt">
                <v:path arrowok="t"/>
              </v:shape>
            </v:group>
            <v:group id="_x0000_s1321" style="position:absolute;left:6528;top:3333;width:2;height:70" coordorigin="6528,3333" coordsize="2,70">
              <v:shape id="_x0000_s1322" style="position:absolute;left:6528;top:3333;width:2;height:70" coordorigin="6528,3333" coordsize="0,70" path="m6528,3333r,69e" filled="f" strokeweight=".24pt">
                <v:path arrowok="t"/>
              </v:shape>
            </v:group>
            <v:group id="_x0000_s1319" style="position:absolute;left:8702;top:3333;width:2;height:70" coordorigin="8702,3333" coordsize="2,70">
              <v:shape id="_x0000_s1320" style="position:absolute;left:8702;top:3333;width:2;height:70" coordorigin="8702,3333" coordsize="0,70" path="m8702,3333r,69e" filled="f" strokeweight=".24pt">
                <v:path arrowok="t"/>
              </v:shape>
            </v:group>
            <v:group id="_x0000_s1313" style="position:absolute;left:10877;top:3333;width:2;height:70" coordorigin="10877,3333" coordsize="2,70">
              <v:shape id="_x0000_s1318" style="position:absolute;left:10877;top:3333;width:2;height:70" coordorigin="10877,3333" coordsize="0,70" path="m10877,3333r,69e" filled="f" strokeweight=".24pt">
                <v:path arrowok="t"/>
              </v:shape>
              <v:shape id="_x0000_s1317" type="#_x0000_t202" style="position:absolute;left:9402;top:-229;width:780;height:240" filled="f" stroked="f">
                <v:textbox inset="0,0,0,0">
                  <w:txbxContent>
                    <w:p w:rsidR="00050A43" w:rsidRDefault="00050A43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55,412</w:t>
                      </w:r>
                    </w:p>
                  </w:txbxContent>
                </v:textbox>
              </v:shape>
              <v:shape id="_x0000_s1316" type="#_x0000_t202" style="position:absolute;left:2876;top:181;width:780;height:240" filled="f" stroked="f">
                <v:textbox inset="0,0,0,0">
                  <w:txbxContent>
                    <w:p w:rsidR="00050A43" w:rsidRDefault="00050A43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35,620</w:t>
                      </w:r>
                    </w:p>
                  </w:txbxContent>
                </v:textbox>
              </v:shape>
              <v:shape id="_x0000_s1315" type="#_x0000_t202" style="position:absolute;left:5051;top:188;width:780;height:241" filled="f" stroked="f">
                <v:textbox inset="0,0,0,0">
                  <w:txbxContent>
                    <w:p w:rsidR="00050A43" w:rsidRDefault="00050A43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135,269</w:t>
                      </w:r>
                    </w:p>
                  </w:txbxContent>
                </v:textbox>
              </v:shape>
              <v:shape id="_x0000_s1314" type="#_x0000_t202" style="position:absolute;left:7226;top:-6;width:780;height:240" filled="f" stroked="f">
                <v:textbox inset="0,0,0,0">
                  <w:txbxContent>
                    <w:p w:rsidR="00050A43" w:rsidRDefault="00050A43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44,645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985D0F" w:rsidRPr="001F44E3">
        <w:rPr>
          <w:rFonts w:ascii="Times New Roman"/>
          <w:sz w:val="24"/>
          <w:lang w:val="ru-RU"/>
        </w:rPr>
        <w:t>150</w:t>
      </w:r>
    </w:p>
    <w:p w:rsidR="00FE271A" w:rsidRPr="001F44E3" w:rsidRDefault="00FE271A">
      <w:pPr>
        <w:spacing w:before="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FE271A" w:rsidRPr="001F44E3" w:rsidRDefault="00985D0F">
      <w:pPr>
        <w:ind w:left="1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/>
          <w:sz w:val="24"/>
          <w:lang w:val="ru-RU"/>
        </w:rPr>
        <w:t>125</w:t>
      </w:r>
    </w:p>
    <w:p w:rsidR="00FE271A" w:rsidRPr="001F44E3" w:rsidRDefault="00FE271A">
      <w:pPr>
        <w:spacing w:before="1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FE271A" w:rsidRPr="001F44E3" w:rsidRDefault="00985D0F">
      <w:pPr>
        <w:spacing w:before="69"/>
        <w:ind w:left="11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/>
          <w:sz w:val="24"/>
          <w:lang w:val="ru-RU"/>
        </w:rPr>
        <w:t>100</w:t>
      </w:r>
    </w:p>
    <w:p w:rsidR="00FE271A" w:rsidRPr="001F44E3" w:rsidRDefault="00FE271A">
      <w:pPr>
        <w:spacing w:before="1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FE271A" w:rsidRPr="001F44E3" w:rsidRDefault="00985D0F">
      <w:pPr>
        <w:spacing w:before="69"/>
        <w:ind w:left="2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/>
          <w:sz w:val="24"/>
          <w:lang w:val="ru-RU"/>
        </w:rPr>
        <w:t>75</w:t>
      </w:r>
    </w:p>
    <w:p w:rsidR="00FE271A" w:rsidRPr="001F44E3" w:rsidRDefault="00FE271A">
      <w:pPr>
        <w:spacing w:before="1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FE271A" w:rsidRPr="001F44E3" w:rsidRDefault="00985D0F">
      <w:pPr>
        <w:spacing w:before="69"/>
        <w:ind w:left="2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/>
          <w:sz w:val="24"/>
          <w:lang w:val="ru-RU"/>
        </w:rPr>
        <w:t>50</w:t>
      </w:r>
    </w:p>
    <w:p w:rsidR="00FE271A" w:rsidRPr="001F44E3" w:rsidRDefault="00FE271A">
      <w:pPr>
        <w:spacing w:before="1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FE271A" w:rsidRPr="001F44E3" w:rsidRDefault="00985D0F">
      <w:pPr>
        <w:spacing w:before="69"/>
        <w:ind w:left="2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/>
          <w:sz w:val="24"/>
          <w:lang w:val="ru-RU"/>
        </w:rPr>
        <w:t>25</w:t>
      </w:r>
    </w:p>
    <w:p w:rsidR="00FE271A" w:rsidRPr="001F44E3" w:rsidRDefault="00FE271A">
      <w:pPr>
        <w:spacing w:before="1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FE271A" w:rsidRPr="001F44E3" w:rsidRDefault="00985D0F">
      <w:pPr>
        <w:spacing w:before="69"/>
        <w:ind w:left="3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/>
          <w:sz w:val="24"/>
          <w:lang w:val="ru-RU"/>
        </w:rPr>
        <w:t>0</w:t>
      </w:r>
    </w:p>
    <w:p w:rsidR="00FE271A" w:rsidRPr="001F44E3" w:rsidRDefault="00985D0F">
      <w:pPr>
        <w:tabs>
          <w:tab w:val="left" w:pos="3605"/>
          <w:tab w:val="left" w:pos="5781"/>
          <w:tab w:val="left" w:pos="7956"/>
        </w:tabs>
        <w:spacing w:before="16"/>
        <w:ind w:left="14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 w:hAnsi="Times New Roman"/>
          <w:sz w:val="24"/>
          <w:lang w:val="ru-RU"/>
        </w:rPr>
        <w:t xml:space="preserve">2019 </w:t>
      </w:r>
      <w:r w:rsidRPr="001F44E3">
        <w:rPr>
          <w:rFonts w:ascii="Times New Roman" w:hAnsi="Times New Roman"/>
          <w:spacing w:val="-14"/>
          <w:sz w:val="24"/>
          <w:lang w:val="ru-RU"/>
        </w:rPr>
        <w:t>г.</w:t>
      </w:r>
      <w:r w:rsidRPr="001F44E3">
        <w:rPr>
          <w:rFonts w:ascii="Times New Roman" w:hAnsi="Times New Roman"/>
          <w:spacing w:val="-14"/>
          <w:sz w:val="24"/>
          <w:lang w:val="ru-RU"/>
        </w:rPr>
        <w:tab/>
      </w:r>
      <w:r w:rsidRPr="001F44E3">
        <w:rPr>
          <w:rFonts w:ascii="Times New Roman" w:hAnsi="Times New Roman"/>
          <w:sz w:val="24"/>
          <w:lang w:val="ru-RU"/>
        </w:rPr>
        <w:t xml:space="preserve">2020 </w:t>
      </w:r>
      <w:r w:rsidRPr="001F44E3">
        <w:rPr>
          <w:rFonts w:ascii="Times New Roman" w:hAnsi="Times New Roman"/>
          <w:spacing w:val="-14"/>
          <w:sz w:val="24"/>
          <w:lang w:val="ru-RU"/>
        </w:rPr>
        <w:t>г.</w:t>
      </w:r>
      <w:r w:rsidRPr="001F44E3">
        <w:rPr>
          <w:rFonts w:ascii="Times New Roman" w:hAnsi="Times New Roman"/>
          <w:spacing w:val="-14"/>
          <w:sz w:val="24"/>
          <w:lang w:val="ru-RU"/>
        </w:rPr>
        <w:tab/>
      </w:r>
      <w:r w:rsidRPr="001F44E3">
        <w:rPr>
          <w:rFonts w:ascii="Times New Roman" w:hAnsi="Times New Roman"/>
          <w:sz w:val="24"/>
          <w:lang w:val="ru-RU"/>
        </w:rPr>
        <w:t xml:space="preserve">2025 </w:t>
      </w:r>
      <w:r w:rsidRPr="001F44E3">
        <w:rPr>
          <w:rFonts w:ascii="Times New Roman" w:hAnsi="Times New Roman"/>
          <w:spacing w:val="-14"/>
          <w:sz w:val="24"/>
          <w:lang w:val="ru-RU"/>
        </w:rPr>
        <w:t>г.</w:t>
      </w:r>
      <w:r w:rsidRPr="001F44E3">
        <w:rPr>
          <w:rFonts w:ascii="Times New Roman" w:hAnsi="Times New Roman"/>
          <w:spacing w:val="-14"/>
          <w:sz w:val="24"/>
          <w:lang w:val="ru-RU"/>
        </w:rPr>
        <w:tab/>
      </w:r>
      <w:r w:rsidRPr="001F44E3">
        <w:rPr>
          <w:rFonts w:ascii="Times New Roman" w:hAnsi="Times New Roman"/>
          <w:sz w:val="24"/>
          <w:lang w:val="ru-RU"/>
        </w:rPr>
        <w:t xml:space="preserve">2030 </w:t>
      </w:r>
      <w:r w:rsidRPr="001F44E3">
        <w:rPr>
          <w:rFonts w:ascii="Times New Roman" w:hAnsi="Times New Roman"/>
          <w:spacing w:val="-14"/>
          <w:sz w:val="24"/>
          <w:lang w:val="ru-RU"/>
        </w:rPr>
        <w:t>г.</w:t>
      </w:r>
    </w:p>
    <w:p w:rsidR="00FE271A" w:rsidRPr="001F44E3" w:rsidRDefault="00FE271A">
      <w:pPr>
        <w:spacing w:before="5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FE271A" w:rsidRPr="001F44E3" w:rsidRDefault="00B2734E">
      <w:pPr>
        <w:ind w:left="1809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2734E">
        <w:pict>
          <v:group id="_x0000_s1307" style="position:absolute;left:0;text-align:left;margin-left:158.4pt;margin-top:2.35pt;width:5.55pt;height:5.65pt;z-index:1864;mso-position-horizontal-relative:page" coordorigin="3168,47" coordsize="111,113">
            <v:group id="_x0000_s1310" style="position:absolute;left:3178;top:56;width:92;height:94" coordorigin="3178,56" coordsize="92,94">
              <v:shape id="_x0000_s1311" style="position:absolute;left:3178;top:56;width:92;height:94" coordorigin="3178,56" coordsize="92,94" path="m3178,150r91,l3269,56r-91,l3178,150xe" fillcolor="#99f" stroked="f">
                <v:path arrowok="t"/>
              </v:shape>
            </v:group>
            <v:group id="_x0000_s1308" style="position:absolute;left:3178;top:56;width:92;height:94" coordorigin="3178,56" coordsize="92,94">
              <v:shape id="_x0000_s1309" style="position:absolute;left:3178;top:56;width:92;height:94" coordorigin="3178,56" coordsize="92,94" path="m3178,150r91,l3269,56r-91,l3178,150xe" filled="f" strokeweight=".96pt">
                <v:path arrowok="t"/>
              </v:shape>
            </v:group>
            <w10:wrap anchorx="page"/>
          </v:group>
        </w:pict>
      </w:r>
      <w:r w:rsidR="00985D0F" w:rsidRPr="001F44E3">
        <w:rPr>
          <w:rFonts w:ascii="Times New Roman" w:hAnsi="Times New Roman"/>
          <w:spacing w:val="-1"/>
          <w:sz w:val="18"/>
          <w:lang w:val="ru-RU"/>
        </w:rPr>
        <w:t>Перспективный</w:t>
      </w:r>
      <w:r w:rsidR="00985D0F" w:rsidRPr="001F44E3">
        <w:rPr>
          <w:rFonts w:ascii="Times New Roman" w:hAnsi="Times New Roman"/>
          <w:spacing w:val="18"/>
          <w:sz w:val="18"/>
          <w:lang w:val="ru-RU"/>
        </w:rPr>
        <w:t xml:space="preserve"> </w:t>
      </w:r>
      <w:r w:rsidR="00985D0F" w:rsidRPr="001F44E3">
        <w:rPr>
          <w:rFonts w:ascii="Times New Roman" w:hAnsi="Times New Roman"/>
          <w:spacing w:val="-1"/>
          <w:sz w:val="18"/>
          <w:lang w:val="ru-RU"/>
        </w:rPr>
        <w:t>расход</w:t>
      </w:r>
      <w:r w:rsidR="00985D0F" w:rsidRPr="001F44E3">
        <w:rPr>
          <w:rFonts w:ascii="Times New Roman" w:hAnsi="Times New Roman"/>
          <w:spacing w:val="19"/>
          <w:sz w:val="18"/>
          <w:lang w:val="ru-RU"/>
        </w:rPr>
        <w:t xml:space="preserve"> </w:t>
      </w:r>
      <w:r w:rsidR="00985D0F" w:rsidRPr="001F44E3">
        <w:rPr>
          <w:rFonts w:ascii="Times New Roman" w:hAnsi="Times New Roman"/>
          <w:spacing w:val="-1"/>
          <w:sz w:val="18"/>
          <w:lang w:val="ru-RU"/>
        </w:rPr>
        <w:t>условного</w:t>
      </w:r>
      <w:r w:rsidR="00985D0F" w:rsidRPr="001F44E3">
        <w:rPr>
          <w:rFonts w:ascii="Times New Roman" w:hAnsi="Times New Roman"/>
          <w:spacing w:val="24"/>
          <w:sz w:val="18"/>
          <w:lang w:val="ru-RU"/>
        </w:rPr>
        <w:t xml:space="preserve"> </w:t>
      </w:r>
      <w:r w:rsidR="00985D0F" w:rsidRPr="001F44E3">
        <w:rPr>
          <w:rFonts w:ascii="Times New Roman" w:hAnsi="Times New Roman"/>
          <w:spacing w:val="-1"/>
          <w:sz w:val="18"/>
          <w:lang w:val="ru-RU"/>
        </w:rPr>
        <w:t>топлива</w:t>
      </w:r>
      <w:r w:rsidR="00985D0F" w:rsidRPr="001F44E3">
        <w:rPr>
          <w:rFonts w:ascii="Times New Roman" w:hAnsi="Times New Roman"/>
          <w:spacing w:val="21"/>
          <w:sz w:val="18"/>
          <w:lang w:val="ru-RU"/>
        </w:rPr>
        <w:t xml:space="preserve"> </w:t>
      </w:r>
      <w:r w:rsidR="00985D0F" w:rsidRPr="001F44E3">
        <w:rPr>
          <w:rFonts w:ascii="Times New Roman" w:hAnsi="Times New Roman"/>
          <w:sz w:val="18"/>
          <w:lang w:val="ru-RU"/>
        </w:rPr>
        <w:t>по</w:t>
      </w:r>
      <w:r w:rsidR="00985D0F" w:rsidRPr="001F44E3">
        <w:rPr>
          <w:rFonts w:ascii="Times New Roman" w:hAnsi="Times New Roman"/>
          <w:spacing w:val="18"/>
          <w:sz w:val="18"/>
          <w:lang w:val="ru-RU"/>
        </w:rPr>
        <w:t xml:space="preserve"> </w:t>
      </w:r>
      <w:r w:rsidR="00985D0F" w:rsidRPr="001F44E3">
        <w:rPr>
          <w:rFonts w:ascii="Times New Roman" w:hAnsi="Times New Roman"/>
          <w:spacing w:val="-1"/>
          <w:sz w:val="18"/>
          <w:lang w:val="ru-RU"/>
        </w:rPr>
        <w:t>городскому</w:t>
      </w:r>
      <w:r w:rsidR="00985D0F" w:rsidRPr="001F44E3">
        <w:rPr>
          <w:rFonts w:ascii="Times New Roman" w:hAnsi="Times New Roman"/>
          <w:spacing w:val="10"/>
          <w:sz w:val="18"/>
          <w:lang w:val="ru-RU"/>
        </w:rPr>
        <w:t xml:space="preserve"> </w:t>
      </w:r>
      <w:r w:rsidR="00985D0F" w:rsidRPr="001F44E3">
        <w:rPr>
          <w:rFonts w:ascii="Times New Roman" w:hAnsi="Times New Roman"/>
          <w:spacing w:val="-1"/>
          <w:sz w:val="18"/>
          <w:lang w:val="ru-RU"/>
        </w:rPr>
        <w:t>поселению,</w:t>
      </w:r>
      <w:r w:rsidR="00985D0F" w:rsidRPr="001F44E3">
        <w:rPr>
          <w:rFonts w:ascii="Times New Roman" w:hAnsi="Times New Roman"/>
          <w:spacing w:val="19"/>
          <w:sz w:val="18"/>
          <w:lang w:val="ru-RU"/>
        </w:rPr>
        <w:t xml:space="preserve"> </w:t>
      </w:r>
      <w:r w:rsidR="00985D0F" w:rsidRPr="001F44E3">
        <w:rPr>
          <w:rFonts w:ascii="Times New Roman" w:hAnsi="Times New Roman"/>
          <w:spacing w:val="-1"/>
          <w:sz w:val="18"/>
          <w:lang w:val="ru-RU"/>
        </w:rPr>
        <w:t>тыс.т.у.т.</w:t>
      </w:r>
    </w:p>
    <w:p w:rsidR="00FE271A" w:rsidRPr="001F44E3" w:rsidRDefault="00FE271A">
      <w:pPr>
        <w:spacing w:before="5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FE271A" w:rsidRPr="001F44E3" w:rsidRDefault="00985D0F">
      <w:pPr>
        <w:spacing w:before="69"/>
        <w:ind w:left="2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1F44E3">
        <w:rPr>
          <w:rFonts w:ascii="Times New Roman" w:hAnsi="Times New Roman"/>
          <w:b/>
          <w:sz w:val="24"/>
          <w:lang w:val="ru-RU"/>
        </w:rPr>
        <w:t xml:space="preserve"> 6.1. Перспективный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расход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условного</w:t>
      </w:r>
      <w:r w:rsidRPr="001F44E3">
        <w:rPr>
          <w:rFonts w:ascii="Times New Roman" w:hAnsi="Times New Roman"/>
          <w:b/>
          <w:sz w:val="24"/>
          <w:lang w:val="ru-RU"/>
        </w:rPr>
        <w:t xml:space="preserve"> топлива по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периодам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(каменный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уголь)</w:t>
      </w:r>
    </w:p>
    <w:p w:rsidR="00FE271A" w:rsidRPr="001F44E3" w:rsidRDefault="00FE271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E271A" w:rsidRPr="001F44E3">
          <w:pgSz w:w="11910" w:h="16840"/>
          <w:pgMar w:top="660" w:right="460" w:bottom="740" w:left="1500" w:header="0" w:footer="553" w:gutter="0"/>
          <w:cols w:space="720"/>
        </w:sectPr>
      </w:pPr>
    </w:p>
    <w:p w:rsidR="00FE271A" w:rsidRPr="001F44E3" w:rsidRDefault="00985D0F">
      <w:pPr>
        <w:spacing w:before="47"/>
        <w:ind w:left="7951" w:right="349" w:hanging="70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 w:hAnsi="Times New Roman"/>
          <w:b/>
          <w:sz w:val="24"/>
          <w:lang w:val="ru-RU"/>
        </w:rPr>
        <w:t xml:space="preserve">Таблица 6.5.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Перспективный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расход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условного</w:t>
      </w:r>
      <w:r w:rsidRPr="001F44E3">
        <w:rPr>
          <w:rFonts w:ascii="Times New Roman" w:hAnsi="Times New Roman"/>
          <w:b/>
          <w:sz w:val="24"/>
          <w:lang w:val="ru-RU"/>
        </w:rPr>
        <w:t xml:space="preserve"> топлива на</w:t>
      </w:r>
      <w:r w:rsidRPr="001F44E3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теплоисточниках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1F44E3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1F44E3">
        <w:rPr>
          <w:rFonts w:ascii="Times New Roman" w:hAnsi="Times New Roman"/>
          <w:b/>
          <w:sz w:val="24"/>
          <w:lang w:val="ru-RU"/>
        </w:rPr>
        <w:t xml:space="preserve"> по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периодам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(котельные</w:t>
      </w:r>
      <w:r w:rsidRPr="001F44E3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и ТЭЦ</w:t>
      </w:r>
      <w:r w:rsidRPr="001F44E3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на камен-</w:t>
      </w:r>
      <w:r w:rsidRPr="001F44E3">
        <w:rPr>
          <w:rFonts w:ascii="Times New Roman" w:hAnsi="Times New Roman"/>
          <w:b/>
          <w:spacing w:val="12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 xml:space="preserve">ном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угле)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2129"/>
        <w:gridCol w:w="1051"/>
        <w:gridCol w:w="1205"/>
        <w:gridCol w:w="1131"/>
        <w:gridCol w:w="1133"/>
        <w:gridCol w:w="1274"/>
        <w:gridCol w:w="1133"/>
        <w:gridCol w:w="1130"/>
        <w:gridCol w:w="1202"/>
        <w:gridCol w:w="1134"/>
        <w:gridCol w:w="1133"/>
        <w:gridCol w:w="1202"/>
        <w:gridCol w:w="1270"/>
      </w:tblGrid>
      <w:tr w:rsidR="00FE271A">
        <w:trPr>
          <w:trHeight w:hRule="exact" w:val="310"/>
        </w:trPr>
        <w:tc>
          <w:tcPr>
            <w:tcW w:w="21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E271A" w:rsidRDefault="00985D0F">
            <w:pPr>
              <w:pStyle w:val="TableParagraph"/>
              <w:spacing w:before="154"/>
              <w:ind w:left="481" w:right="130" w:hanging="3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энер-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оисточника</w:t>
            </w:r>
          </w:p>
        </w:tc>
        <w:tc>
          <w:tcPr>
            <w:tcW w:w="3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9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3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0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34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3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30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.</w:t>
            </w:r>
          </w:p>
        </w:tc>
      </w:tr>
      <w:tr w:rsidR="00FE271A" w:rsidRPr="00050A43">
        <w:trPr>
          <w:trHeight w:hRule="exact" w:val="1392"/>
        </w:trPr>
        <w:tc>
          <w:tcPr>
            <w:tcW w:w="21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33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отпуск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59" w:right="155" w:firstLine="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ыработ-</w:t>
            </w:r>
            <w:r w:rsidRPr="001F44E3">
              <w:rPr>
                <w:rFonts w:ascii="Times New Roman" w:hAnsi="Times New Roman"/>
                <w:b/>
                <w:spacing w:val="29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ка</w:t>
            </w:r>
            <w:r w:rsidRPr="001F44E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ии,</w:t>
            </w:r>
            <w:r w:rsidRPr="001F44E3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02" w:right="100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условного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оплива,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.у.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42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отпуск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35" w:right="136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выработка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02" w:right="102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условного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оплива,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.у.т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40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отпуск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59" w:right="152" w:firstLine="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ыработ-</w:t>
            </w:r>
            <w:r w:rsidRPr="001F44E3">
              <w:rPr>
                <w:rFonts w:ascii="Times New Roman" w:hAnsi="Times New Roman"/>
                <w:b/>
                <w:spacing w:val="29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ка</w:t>
            </w:r>
            <w:r w:rsidRPr="001F44E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ии,</w:t>
            </w:r>
            <w:r w:rsidRPr="001F44E3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04" w:right="100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условного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оплива,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.у.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43" w:right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отпуск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57" w:right="154" w:firstLine="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ыработ-</w:t>
            </w:r>
            <w:r w:rsidRPr="001F44E3">
              <w:rPr>
                <w:rFonts w:ascii="Times New Roman" w:hAnsi="Times New Roman"/>
                <w:b/>
                <w:spacing w:val="29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ка</w:t>
            </w:r>
            <w:r w:rsidRPr="001F44E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ии,</w:t>
            </w:r>
            <w:r w:rsidRPr="001F44E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69" w:right="172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условного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оплива,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.у.т</w:t>
            </w:r>
          </w:p>
        </w:tc>
      </w:tr>
      <w:tr w:rsidR="00FE271A">
        <w:trPr>
          <w:trHeight w:hRule="exact" w:val="468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11" w:right="290" w:hanging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</w:rPr>
              <w:t>ТЭЦ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АО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"Каскад-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Энерго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326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1960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8,27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434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311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8,596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4512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330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8,64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64512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3301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8,647</w:t>
            </w:r>
          </w:p>
        </w:tc>
      </w:tr>
      <w:tr w:rsidR="00FE271A">
        <w:trPr>
          <w:trHeight w:hRule="exact" w:val="471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428" w:right="202" w:hanging="2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514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910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3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514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9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,971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514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9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,66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514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91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,666</w:t>
            </w:r>
          </w:p>
        </w:tc>
      </w:tr>
      <w:tr w:rsidR="00FE271A">
        <w:trPr>
          <w:trHeight w:hRule="exact" w:val="470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202" w:hanging="2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5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68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7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  <w:tr w:rsidR="00FE271A">
        <w:trPr>
          <w:trHeight w:hRule="exact" w:val="470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202" w:hanging="2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4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815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855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64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46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9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83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46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9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83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46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697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830</w:t>
            </w:r>
          </w:p>
        </w:tc>
      </w:tr>
      <w:tr w:rsidR="00FE271A">
        <w:trPr>
          <w:trHeight w:hRule="exact" w:val="470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202" w:hanging="2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5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31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57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4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31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5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48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31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5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4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31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57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48</w:t>
            </w:r>
          </w:p>
        </w:tc>
      </w:tr>
      <w:tr w:rsidR="00FE271A">
        <w:trPr>
          <w:trHeight w:hRule="exact" w:val="468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202" w:hanging="2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6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43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0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6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4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01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6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4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0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6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43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01</w:t>
            </w:r>
          </w:p>
        </w:tc>
      </w:tr>
      <w:tr w:rsidR="00FE271A">
        <w:trPr>
          <w:trHeight w:hRule="exact" w:val="471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8" w:lineRule="auto"/>
              <w:ind w:left="428" w:right="202" w:hanging="2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7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42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561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10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4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56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713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0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  <w:tr w:rsidR="00FE271A">
        <w:trPr>
          <w:trHeight w:hRule="exact" w:val="470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202" w:hanging="2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8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805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948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9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805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94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502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  <w:tr w:rsidR="00FE271A">
        <w:trPr>
          <w:trHeight w:hRule="exact" w:val="470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202" w:hanging="2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9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67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79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7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67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7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74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67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7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7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67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79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74</w:t>
            </w:r>
          </w:p>
        </w:tc>
      </w:tr>
      <w:tr w:rsidR="00FE271A">
        <w:trPr>
          <w:trHeight w:hRule="exact" w:val="470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152" w:hanging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0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259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13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97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259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1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974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259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1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97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259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13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974</w:t>
            </w:r>
          </w:p>
        </w:tc>
      </w:tr>
      <w:tr w:rsidR="00FE271A">
        <w:trPr>
          <w:trHeight w:hRule="exact" w:val="470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152" w:hanging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1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5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4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48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3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4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3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16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48</w:t>
            </w:r>
          </w:p>
        </w:tc>
      </w:tr>
      <w:tr w:rsidR="00FE271A">
        <w:trPr>
          <w:trHeight w:hRule="exact" w:val="468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152" w:hanging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4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429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999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78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429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99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786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429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99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78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429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999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,786</w:t>
            </w:r>
          </w:p>
        </w:tc>
      </w:tr>
      <w:tr w:rsidR="00FE271A">
        <w:trPr>
          <w:trHeight w:hRule="exact" w:val="471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428" w:right="152" w:hanging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5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19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38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31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19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3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315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19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3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31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19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838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315</w:t>
            </w:r>
          </w:p>
        </w:tc>
      </w:tr>
      <w:tr w:rsidR="00FE271A">
        <w:trPr>
          <w:trHeight w:hRule="exact" w:val="470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152" w:hanging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206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297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8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87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998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166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038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19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08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038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194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080</w:t>
            </w:r>
          </w:p>
        </w:tc>
      </w:tr>
      <w:tr w:rsidR="00FE271A">
        <w:trPr>
          <w:trHeight w:hRule="exact" w:val="470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152" w:hanging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8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70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792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75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700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79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358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7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79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35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700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792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358</w:t>
            </w:r>
          </w:p>
        </w:tc>
      </w:tr>
      <w:tr w:rsidR="00FE271A">
        <w:trPr>
          <w:trHeight w:hRule="exact" w:val="470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152" w:hanging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19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57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76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5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57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7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52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57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7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5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57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76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52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20"/>
          <w:szCs w:val="20"/>
        </w:rPr>
        <w:sectPr w:rsidR="00FE271A">
          <w:footerReference w:type="default" r:id="rId50"/>
          <w:pgSz w:w="16840" w:h="11910" w:orient="landscape"/>
          <w:pgMar w:top="920" w:right="180" w:bottom="900" w:left="320" w:header="0" w:footer="719" w:gutter="0"/>
          <w:pgNumType w:start="155"/>
          <w:cols w:space="720"/>
        </w:sect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2129"/>
        <w:gridCol w:w="1051"/>
        <w:gridCol w:w="1205"/>
        <w:gridCol w:w="1131"/>
        <w:gridCol w:w="1133"/>
        <w:gridCol w:w="1274"/>
        <w:gridCol w:w="1133"/>
        <w:gridCol w:w="1130"/>
        <w:gridCol w:w="1202"/>
        <w:gridCol w:w="1133"/>
        <w:gridCol w:w="1133"/>
        <w:gridCol w:w="1202"/>
        <w:gridCol w:w="1270"/>
      </w:tblGrid>
      <w:tr w:rsidR="00FE271A">
        <w:trPr>
          <w:trHeight w:hRule="exact" w:val="304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2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33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9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11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27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33"/>
              <w:ind w:left="3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0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2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33"/>
              <w:ind w:left="3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FE271A"/>
        </w:tc>
        <w:tc>
          <w:tcPr>
            <w:tcW w:w="12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33"/>
              <w:ind w:left="3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30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.</w:t>
            </w:r>
          </w:p>
        </w:tc>
        <w:tc>
          <w:tcPr>
            <w:tcW w:w="12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 w:rsidRPr="00050A43">
        <w:trPr>
          <w:trHeight w:hRule="exact" w:val="1398"/>
        </w:trPr>
        <w:tc>
          <w:tcPr>
            <w:tcW w:w="2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71A" w:rsidRDefault="00985D0F">
            <w:pPr>
              <w:pStyle w:val="TableParagraph"/>
              <w:ind w:left="481" w:right="130" w:hanging="3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r>
              <w:rPr>
                <w:rFonts w:ascii="Times New Roman" w:hAnsi="Times New Roman"/>
                <w:b/>
                <w:spacing w:val="-2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энер-</w:t>
            </w:r>
            <w:r>
              <w:rPr>
                <w:rFonts w:ascii="Times New Roman" w:hAns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гоисточника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33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отпуск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59" w:right="155" w:firstLine="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ыработ-</w:t>
            </w:r>
            <w:r w:rsidRPr="001F44E3">
              <w:rPr>
                <w:rFonts w:ascii="Times New Roman" w:hAnsi="Times New Roman"/>
                <w:b/>
                <w:spacing w:val="29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ка</w:t>
            </w:r>
            <w:r w:rsidRPr="001F44E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ии,</w:t>
            </w:r>
            <w:r w:rsidRPr="001F44E3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02" w:right="100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условного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оплива,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.у.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42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отпуск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35" w:right="136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выработка</w:t>
            </w:r>
            <w:r w:rsidRPr="001F44E3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02" w:right="102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условного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оплива,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.у.т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40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отпуск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59" w:right="152" w:firstLine="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ыработ-</w:t>
            </w:r>
            <w:r w:rsidRPr="001F44E3">
              <w:rPr>
                <w:rFonts w:ascii="Times New Roman" w:hAnsi="Times New Roman"/>
                <w:b/>
                <w:spacing w:val="29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ка</w:t>
            </w:r>
            <w:r w:rsidRPr="001F44E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ии,</w:t>
            </w:r>
            <w:r w:rsidRPr="001F44E3">
              <w:rPr>
                <w:rFonts w:ascii="Times New Roman" w:hAnsi="Times New Roman"/>
                <w:b/>
                <w:spacing w:val="-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04" w:right="100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условного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оплива,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.у.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43" w:right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отпуск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энергии,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57" w:right="154" w:firstLine="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ая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ыработ-</w:t>
            </w:r>
            <w:r w:rsidRPr="001F44E3">
              <w:rPr>
                <w:rFonts w:ascii="Times New Roman" w:hAnsi="Times New Roman"/>
                <w:b/>
                <w:spacing w:val="29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ка</w:t>
            </w:r>
            <w:r w:rsidRPr="001F44E3">
              <w:rPr>
                <w:rFonts w:ascii="Times New Roman" w:hAnsi="Times New Roman"/>
                <w:b/>
                <w:spacing w:val="-6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вой</w:t>
            </w:r>
            <w:r w:rsidRPr="001F44E3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энер-</w:t>
            </w:r>
            <w:r w:rsidRPr="001F44E3">
              <w:rPr>
                <w:rFonts w:ascii="Times New Roman" w:hAnsi="Times New Roman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ии,</w:t>
            </w:r>
            <w:r w:rsidRPr="001F44E3">
              <w:rPr>
                <w:rFonts w:ascii="Times New Roman" w:hAnsi="Times New Roman"/>
                <w:b/>
                <w:spacing w:val="-8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кал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14"/>
              <w:ind w:left="169" w:right="172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расход</w:t>
            </w:r>
            <w:r w:rsidRPr="001F44E3">
              <w:rPr>
                <w:rFonts w:ascii="Times New Roman" w:hAnsi="Times New Roman"/>
                <w:b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w w:val="95"/>
                <w:sz w:val="20"/>
                <w:lang w:val="ru-RU"/>
              </w:rPr>
              <w:t>условного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оплива,</w:t>
            </w:r>
            <w:r w:rsidRPr="001F44E3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z w:val="20"/>
                <w:lang w:val="ru-RU"/>
              </w:rPr>
              <w:t>тыс</w:t>
            </w:r>
            <w:r w:rsidRPr="001F44E3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.у.т</w:t>
            </w:r>
          </w:p>
        </w:tc>
      </w:tr>
      <w:tr w:rsidR="00FE271A">
        <w:trPr>
          <w:trHeight w:hRule="exact" w:val="468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152" w:hanging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0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07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217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20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07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21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202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072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21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20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072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217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202</w:t>
            </w:r>
          </w:p>
        </w:tc>
      </w:tr>
      <w:tr w:rsidR="00FE271A">
        <w:trPr>
          <w:trHeight w:hRule="exact" w:val="470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428" w:right="152" w:hanging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3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450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684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,87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62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77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,093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44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60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25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44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604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259</w:t>
            </w:r>
          </w:p>
        </w:tc>
      </w:tr>
      <w:tr w:rsidR="00FE271A">
        <w:trPr>
          <w:trHeight w:hRule="exact" w:val="471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152" w:hanging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4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273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347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18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27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34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185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273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34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18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273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347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8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185</w:t>
            </w:r>
          </w:p>
        </w:tc>
      </w:tr>
      <w:tr w:rsidR="00FE271A">
        <w:trPr>
          <w:trHeight w:hRule="exact" w:val="470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152" w:hanging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3368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4520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,49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018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164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,73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8122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081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,85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3031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16903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6,431</w:t>
            </w:r>
          </w:p>
        </w:tc>
      </w:tr>
      <w:tr w:rsidR="00FE271A">
        <w:trPr>
          <w:trHeight w:hRule="exact" w:val="470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152" w:hanging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6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452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491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01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45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49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,014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  <w:tr w:rsidR="00FE271A">
        <w:trPr>
          <w:trHeight w:hRule="exact" w:val="470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152" w:hanging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7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25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1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9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26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98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26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9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26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32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98</w:t>
            </w:r>
          </w:p>
        </w:tc>
      </w:tr>
      <w:tr w:rsidR="00FE271A">
        <w:trPr>
          <w:trHeight w:hRule="exact" w:val="468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428" w:right="152" w:hanging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9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09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37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3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09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3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37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09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3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37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09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837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37</w:t>
            </w:r>
          </w:p>
        </w:tc>
      </w:tr>
      <w:tr w:rsidR="00FE271A">
        <w:trPr>
          <w:trHeight w:hRule="exact" w:val="471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8" w:right="152" w:hanging="2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30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ТеплоРесур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74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90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24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74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9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243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74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9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24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74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9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243</w:t>
            </w:r>
          </w:p>
        </w:tc>
      </w:tr>
      <w:tr w:rsidR="00FE271A">
        <w:trPr>
          <w:trHeight w:hRule="exact" w:val="470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395" w:right="154" w:hanging="2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20"/>
                <w:lang w:val="ru-RU"/>
              </w:rPr>
              <w:t>Котельная</w:t>
            </w:r>
            <w:r w:rsidRPr="001F44E3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20"/>
                <w:lang w:val="ru-RU"/>
              </w:rPr>
              <w:t>ООО</w:t>
            </w:r>
            <w:r w:rsidRPr="001F44E3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20"/>
                <w:lang w:val="ru-RU"/>
              </w:rPr>
              <w:t>"Си-</w:t>
            </w:r>
            <w:r w:rsidRPr="001F44E3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20"/>
                <w:lang w:val="ru-RU"/>
              </w:rPr>
              <w:t>бирский</w:t>
            </w:r>
            <w:r w:rsidRPr="001F44E3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20"/>
                <w:lang w:val="ru-RU"/>
              </w:rPr>
              <w:t>колос"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298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333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33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298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33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331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298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33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33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298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333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,331</w:t>
            </w:r>
          </w:p>
        </w:tc>
      </w:tr>
      <w:tr w:rsidR="00FE271A">
        <w:trPr>
          <w:trHeight w:hRule="exact" w:val="470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02" w:right="136" w:hanging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Котельная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кв.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зерки</w:t>
            </w:r>
            <w:r>
              <w:rPr>
                <w:rFonts w:ascii="Times New Roman" w:hAns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(проект)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84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89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15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988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2014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351</w:t>
            </w:r>
          </w:p>
        </w:tc>
      </w:tr>
      <w:tr w:rsidR="00FE271A">
        <w:trPr>
          <w:trHeight w:hRule="exact" w:val="470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02" w:right="275" w:hanging="4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26(н)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проект)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,000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233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548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49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233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1548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7"/>
              <w:ind w:left="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,496</w:t>
            </w:r>
          </w:p>
        </w:tc>
      </w:tr>
      <w:tr w:rsidR="00FE271A">
        <w:trPr>
          <w:trHeight w:hRule="exact" w:val="324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8"/>
              <w:ind w:left="6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: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8"/>
              <w:ind w:left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26709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8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49861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8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35,62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8"/>
              <w:ind w:lef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38521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8"/>
              <w:ind w:left="3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6198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8"/>
              <w:ind w:left="2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35,269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8"/>
              <w:ind w:left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03155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8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2883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8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44,64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8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69168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8"/>
              <w:ind w:left="2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96041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8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55,412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20"/>
          <w:szCs w:val="20"/>
        </w:rPr>
        <w:sectPr w:rsidR="00FE271A">
          <w:pgSz w:w="16840" w:h="11910" w:orient="landscape"/>
          <w:pgMar w:top="900" w:right="180" w:bottom="900" w:left="320" w:header="0" w:footer="719" w:gutter="0"/>
          <w:cols w:space="720"/>
        </w:sectPr>
      </w:pPr>
    </w:p>
    <w:p w:rsidR="00FE271A" w:rsidRPr="001F44E3" w:rsidRDefault="00985D0F">
      <w:pPr>
        <w:pStyle w:val="a3"/>
        <w:spacing w:before="46" w:line="360" w:lineRule="auto"/>
        <w:ind w:left="212" w:right="219"/>
        <w:jc w:val="both"/>
        <w:rPr>
          <w:lang w:val="ru-RU"/>
        </w:rPr>
      </w:pPr>
      <w:r w:rsidRPr="001F44E3">
        <w:rPr>
          <w:spacing w:val="-1"/>
          <w:lang w:val="ru-RU"/>
        </w:rPr>
        <w:t>Согласно</w:t>
      </w:r>
      <w:r w:rsidRPr="001F44E3">
        <w:rPr>
          <w:spacing w:val="19"/>
          <w:lang w:val="ru-RU"/>
        </w:rPr>
        <w:t xml:space="preserve"> </w:t>
      </w:r>
      <w:r w:rsidRPr="001F44E3">
        <w:rPr>
          <w:spacing w:val="-1"/>
          <w:lang w:val="ru-RU"/>
        </w:rPr>
        <w:t>таблице</w:t>
      </w:r>
      <w:r w:rsidRPr="001F44E3">
        <w:rPr>
          <w:spacing w:val="18"/>
          <w:lang w:val="ru-RU"/>
        </w:rPr>
        <w:t xml:space="preserve"> </w:t>
      </w:r>
      <w:r w:rsidRPr="001F44E3">
        <w:rPr>
          <w:spacing w:val="-1"/>
          <w:lang w:val="ru-RU"/>
        </w:rPr>
        <w:t>6.5</w:t>
      </w:r>
      <w:r w:rsidRPr="001F44E3">
        <w:rPr>
          <w:spacing w:val="19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19"/>
          <w:lang w:val="ru-RU"/>
        </w:rPr>
        <w:t xml:space="preserve"> </w:t>
      </w:r>
      <w:r w:rsidRPr="001F44E3">
        <w:rPr>
          <w:spacing w:val="-1"/>
          <w:lang w:val="ru-RU"/>
        </w:rPr>
        <w:t>рисунку</w:t>
      </w:r>
      <w:r w:rsidRPr="001F44E3">
        <w:rPr>
          <w:spacing w:val="15"/>
          <w:lang w:val="ru-RU"/>
        </w:rPr>
        <w:t xml:space="preserve"> </w:t>
      </w:r>
      <w:r w:rsidRPr="001F44E3">
        <w:rPr>
          <w:lang w:val="ru-RU"/>
        </w:rPr>
        <w:t>6.1,</w:t>
      </w:r>
      <w:r w:rsidRPr="001F44E3">
        <w:rPr>
          <w:spacing w:val="18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20"/>
          <w:lang w:val="ru-RU"/>
        </w:rPr>
        <w:t xml:space="preserve"> </w:t>
      </w:r>
      <w:r w:rsidRPr="001F44E3">
        <w:rPr>
          <w:spacing w:val="-1"/>
          <w:lang w:val="ru-RU"/>
        </w:rPr>
        <w:t>период</w:t>
      </w:r>
      <w:r w:rsidRPr="001F44E3">
        <w:rPr>
          <w:spacing w:val="19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1"/>
          <w:lang w:val="ru-RU"/>
        </w:rPr>
        <w:t>2019</w:t>
      </w:r>
      <w:r w:rsidRPr="001F44E3">
        <w:rPr>
          <w:spacing w:val="19"/>
          <w:lang w:val="ru-RU"/>
        </w:rPr>
        <w:t xml:space="preserve"> </w:t>
      </w:r>
      <w:r w:rsidRPr="001F44E3">
        <w:rPr>
          <w:lang w:val="ru-RU"/>
        </w:rPr>
        <w:t>г.</w:t>
      </w:r>
      <w:r w:rsidRPr="001F44E3">
        <w:rPr>
          <w:spacing w:val="17"/>
          <w:lang w:val="ru-RU"/>
        </w:rPr>
        <w:t xml:space="preserve"> </w:t>
      </w:r>
      <w:r w:rsidRPr="001F44E3">
        <w:rPr>
          <w:lang w:val="ru-RU"/>
        </w:rPr>
        <w:t>по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1"/>
          <w:lang w:val="ru-RU"/>
        </w:rPr>
        <w:t>2020</w:t>
      </w:r>
      <w:r w:rsidRPr="001F44E3">
        <w:rPr>
          <w:spacing w:val="19"/>
          <w:lang w:val="ru-RU"/>
        </w:rPr>
        <w:t xml:space="preserve"> </w:t>
      </w:r>
      <w:r w:rsidRPr="001F44E3">
        <w:rPr>
          <w:lang w:val="ru-RU"/>
        </w:rPr>
        <w:t>г.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1"/>
          <w:lang w:val="ru-RU"/>
        </w:rPr>
        <w:t>наблюдается</w:t>
      </w:r>
      <w:r w:rsidRPr="001F44E3">
        <w:rPr>
          <w:spacing w:val="25"/>
          <w:lang w:val="ru-RU"/>
        </w:rPr>
        <w:t xml:space="preserve"> </w:t>
      </w:r>
      <w:r w:rsidRPr="001F44E3">
        <w:rPr>
          <w:spacing w:val="-1"/>
          <w:lang w:val="ru-RU"/>
        </w:rPr>
        <w:t>снижение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расхода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топлива</w:t>
      </w:r>
      <w:r w:rsidRPr="001F44E3">
        <w:rPr>
          <w:spacing w:val="46"/>
          <w:lang w:val="ru-RU"/>
        </w:rPr>
        <w:t xml:space="preserve"> </w:t>
      </w:r>
      <w:r w:rsidRPr="001F44E3">
        <w:rPr>
          <w:spacing w:val="-1"/>
          <w:lang w:val="ru-RU"/>
        </w:rPr>
        <w:t>(каменный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уголь)</w:t>
      </w:r>
      <w:r w:rsidRPr="001F44E3">
        <w:rPr>
          <w:spacing w:val="47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47"/>
          <w:lang w:val="ru-RU"/>
        </w:rPr>
        <w:t xml:space="preserve"> </w:t>
      </w:r>
      <w:r w:rsidRPr="001F44E3">
        <w:rPr>
          <w:lang w:val="ru-RU"/>
        </w:rPr>
        <w:t>0,351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1"/>
          <w:lang w:val="ru-RU"/>
        </w:rPr>
        <w:t>тыс.</w:t>
      </w:r>
      <w:r w:rsidRPr="001F44E3">
        <w:rPr>
          <w:spacing w:val="46"/>
          <w:lang w:val="ru-RU"/>
        </w:rPr>
        <w:t xml:space="preserve"> </w:t>
      </w:r>
      <w:r w:rsidRPr="001F44E3">
        <w:rPr>
          <w:spacing w:val="-1"/>
          <w:lang w:val="ru-RU"/>
        </w:rPr>
        <w:t>т.у.т.</w:t>
      </w:r>
      <w:r w:rsidRPr="001F44E3">
        <w:rPr>
          <w:spacing w:val="46"/>
          <w:lang w:val="ru-RU"/>
        </w:rPr>
        <w:t xml:space="preserve"> </w:t>
      </w:r>
      <w:r w:rsidRPr="001F44E3">
        <w:rPr>
          <w:spacing w:val="-1"/>
          <w:lang w:val="ru-RU"/>
        </w:rPr>
        <w:t>или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1"/>
          <w:lang w:val="ru-RU"/>
        </w:rPr>
        <w:t>0,26</w:t>
      </w:r>
      <w:r w:rsidRPr="001F44E3">
        <w:rPr>
          <w:spacing w:val="58"/>
          <w:lang w:val="ru-RU"/>
        </w:rPr>
        <w:t xml:space="preserve"> </w:t>
      </w:r>
      <w:r w:rsidRPr="001F44E3">
        <w:rPr>
          <w:spacing w:val="-1"/>
          <w:lang w:val="ru-RU"/>
        </w:rPr>
        <w:t>%.</w:t>
      </w:r>
      <w:r w:rsidRPr="001F44E3">
        <w:rPr>
          <w:spacing w:val="46"/>
          <w:lang w:val="ru-RU"/>
        </w:rPr>
        <w:t xml:space="preserve"> </w:t>
      </w:r>
      <w:r w:rsidRPr="001F44E3">
        <w:rPr>
          <w:lang w:val="ru-RU"/>
        </w:rPr>
        <w:t>Это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объясняется</w:t>
      </w:r>
      <w:r w:rsidRPr="001F44E3">
        <w:rPr>
          <w:spacing w:val="59"/>
          <w:lang w:val="ru-RU"/>
        </w:rPr>
        <w:t xml:space="preserve"> </w:t>
      </w:r>
      <w:r w:rsidRPr="001F44E3">
        <w:rPr>
          <w:lang w:val="ru-RU"/>
        </w:rPr>
        <w:t>тем,</w:t>
      </w:r>
      <w:r w:rsidRPr="001F44E3">
        <w:rPr>
          <w:spacing w:val="58"/>
          <w:lang w:val="ru-RU"/>
        </w:rPr>
        <w:t xml:space="preserve"> </w:t>
      </w:r>
      <w:r w:rsidRPr="001F44E3">
        <w:rPr>
          <w:spacing w:val="-1"/>
          <w:lang w:val="ru-RU"/>
        </w:rPr>
        <w:t>что</w:t>
      </w:r>
      <w:r w:rsidRPr="001F44E3">
        <w:rPr>
          <w:spacing w:val="60"/>
          <w:lang w:val="ru-RU"/>
        </w:rPr>
        <w:t xml:space="preserve"> </w:t>
      </w:r>
      <w:r w:rsidRPr="001F44E3">
        <w:rPr>
          <w:spacing w:val="-1"/>
          <w:lang w:val="ru-RU"/>
        </w:rPr>
        <w:t>планируется</w:t>
      </w:r>
      <w:r w:rsidRPr="001F44E3">
        <w:rPr>
          <w:spacing w:val="59"/>
          <w:lang w:val="ru-RU"/>
        </w:rPr>
        <w:t xml:space="preserve"> </w:t>
      </w:r>
      <w:r w:rsidRPr="001F44E3">
        <w:rPr>
          <w:spacing w:val="-1"/>
          <w:lang w:val="ru-RU"/>
        </w:rPr>
        <w:t>реконструкция</w:t>
      </w:r>
      <w:r w:rsidRPr="001F44E3">
        <w:rPr>
          <w:spacing w:val="59"/>
          <w:lang w:val="ru-RU"/>
        </w:rPr>
        <w:t xml:space="preserve"> </w:t>
      </w:r>
      <w:r w:rsidRPr="001F44E3">
        <w:rPr>
          <w:spacing w:val="-1"/>
          <w:lang w:val="ru-RU"/>
        </w:rPr>
        <w:t>основного</w:t>
      </w:r>
      <w:r w:rsidRPr="001F44E3">
        <w:rPr>
          <w:spacing w:val="60"/>
          <w:lang w:val="ru-RU"/>
        </w:rPr>
        <w:t xml:space="preserve"> </w:t>
      </w:r>
      <w:r w:rsidRPr="001F44E3">
        <w:rPr>
          <w:spacing w:val="-1"/>
          <w:lang w:val="ru-RU"/>
        </w:rPr>
        <w:t>теплогенерирующего</w:t>
      </w:r>
      <w:r w:rsidRPr="001F44E3">
        <w:rPr>
          <w:spacing w:val="29"/>
          <w:lang w:val="ru-RU"/>
        </w:rPr>
        <w:t xml:space="preserve"> </w:t>
      </w:r>
      <w:r w:rsidRPr="001F44E3">
        <w:rPr>
          <w:spacing w:val="-1"/>
          <w:lang w:val="ru-RU"/>
        </w:rPr>
        <w:t>оборудования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котельных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№1,</w:t>
      </w:r>
      <w:r w:rsidRPr="001F44E3">
        <w:rPr>
          <w:spacing w:val="8"/>
          <w:lang w:val="ru-RU"/>
        </w:rPr>
        <w:t xml:space="preserve"> </w:t>
      </w:r>
      <w:r w:rsidRPr="001F44E3">
        <w:rPr>
          <w:lang w:val="ru-RU"/>
        </w:rPr>
        <w:t>7,</w:t>
      </w:r>
      <w:r w:rsidRPr="001F44E3">
        <w:rPr>
          <w:spacing w:val="10"/>
          <w:lang w:val="ru-RU"/>
        </w:rPr>
        <w:t xml:space="preserve"> </w:t>
      </w:r>
      <w:r w:rsidRPr="001F44E3">
        <w:rPr>
          <w:lang w:val="ru-RU"/>
        </w:rPr>
        <w:t>8,</w:t>
      </w:r>
      <w:r w:rsidRPr="001F44E3">
        <w:rPr>
          <w:spacing w:val="8"/>
          <w:lang w:val="ru-RU"/>
        </w:rPr>
        <w:t xml:space="preserve"> </w:t>
      </w:r>
      <w:r w:rsidRPr="001F44E3">
        <w:rPr>
          <w:lang w:val="ru-RU"/>
        </w:rPr>
        <w:t>25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2"/>
          <w:lang w:val="ru-RU"/>
        </w:rPr>
        <w:t>ООО</w:t>
      </w:r>
      <w:r w:rsidRPr="001F44E3">
        <w:rPr>
          <w:spacing w:val="10"/>
          <w:lang w:val="ru-RU"/>
        </w:rPr>
        <w:t xml:space="preserve"> </w:t>
      </w:r>
      <w:r w:rsidRPr="001F44E3">
        <w:rPr>
          <w:spacing w:val="-1"/>
          <w:lang w:val="ru-RU"/>
        </w:rPr>
        <w:t>«ТеплоРесурс»</w:t>
      </w:r>
      <w:r w:rsidRPr="001F44E3">
        <w:rPr>
          <w:spacing w:val="10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12"/>
          <w:lang w:val="ru-RU"/>
        </w:rPr>
        <w:t xml:space="preserve"> </w:t>
      </w:r>
      <w:r w:rsidRPr="001F44E3">
        <w:rPr>
          <w:lang w:val="ru-RU"/>
        </w:rPr>
        <w:t>как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следствие</w:t>
      </w:r>
      <w:r w:rsidRPr="001F44E3">
        <w:rPr>
          <w:spacing w:val="11"/>
          <w:lang w:val="ru-RU"/>
        </w:rPr>
        <w:t xml:space="preserve"> </w:t>
      </w:r>
      <w:r w:rsidRPr="001F44E3">
        <w:rPr>
          <w:lang w:val="ru-RU"/>
        </w:rPr>
        <w:t>увеличе-</w:t>
      </w:r>
      <w:r w:rsidRPr="001F44E3">
        <w:rPr>
          <w:spacing w:val="45"/>
          <w:lang w:val="ru-RU"/>
        </w:rPr>
        <w:t xml:space="preserve"> </w:t>
      </w:r>
      <w:r w:rsidRPr="001F44E3">
        <w:rPr>
          <w:lang w:val="ru-RU"/>
        </w:rPr>
        <w:t xml:space="preserve">ние </w:t>
      </w:r>
      <w:r w:rsidRPr="001F44E3">
        <w:rPr>
          <w:spacing w:val="-1"/>
          <w:lang w:val="ru-RU"/>
        </w:rPr>
        <w:t>КПД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котельных.</w:t>
      </w:r>
    </w:p>
    <w:p w:rsidR="00FE271A" w:rsidRPr="001F44E3" w:rsidRDefault="00985D0F">
      <w:pPr>
        <w:pStyle w:val="a3"/>
        <w:spacing w:line="360" w:lineRule="auto"/>
        <w:ind w:left="212" w:right="216"/>
        <w:jc w:val="both"/>
        <w:rPr>
          <w:lang w:val="ru-RU"/>
        </w:rPr>
      </w:pPr>
      <w:r w:rsidRPr="001F44E3">
        <w:rPr>
          <w:lang w:val="ru-RU"/>
        </w:rPr>
        <w:t>С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2021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г.</w:t>
      </w:r>
      <w:r w:rsidRPr="001F44E3">
        <w:rPr>
          <w:spacing w:val="3"/>
          <w:lang w:val="ru-RU"/>
        </w:rPr>
        <w:t xml:space="preserve"> </w:t>
      </w:r>
      <w:r w:rsidRPr="001F44E3">
        <w:rPr>
          <w:spacing w:val="-1"/>
          <w:lang w:val="ru-RU"/>
        </w:rPr>
        <w:t>по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2030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г.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перспективный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2"/>
          <w:lang w:val="ru-RU"/>
        </w:rPr>
        <w:t>расход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топлива</w:t>
      </w:r>
      <w:r w:rsidRPr="001F44E3">
        <w:rPr>
          <w:spacing w:val="3"/>
          <w:lang w:val="ru-RU"/>
        </w:rPr>
        <w:t xml:space="preserve"> </w:t>
      </w:r>
      <w:r w:rsidRPr="001F44E3">
        <w:rPr>
          <w:spacing w:val="-1"/>
          <w:lang w:val="ru-RU"/>
        </w:rPr>
        <w:t>(каменный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уголь)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увеличит-</w:t>
      </w:r>
      <w:r w:rsidRPr="001F44E3">
        <w:rPr>
          <w:spacing w:val="32"/>
          <w:lang w:val="ru-RU"/>
        </w:rPr>
        <w:t xml:space="preserve"> </w:t>
      </w:r>
      <w:r w:rsidRPr="001F44E3">
        <w:rPr>
          <w:lang w:val="ru-RU"/>
        </w:rPr>
        <w:t>ся</w:t>
      </w:r>
      <w:r w:rsidRPr="001F44E3">
        <w:rPr>
          <w:spacing w:val="26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20,143</w:t>
      </w:r>
      <w:r w:rsidRPr="001F44E3">
        <w:rPr>
          <w:spacing w:val="26"/>
          <w:lang w:val="ru-RU"/>
        </w:rPr>
        <w:t xml:space="preserve"> </w:t>
      </w:r>
      <w:r w:rsidRPr="001F44E3">
        <w:rPr>
          <w:spacing w:val="-1"/>
          <w:lang w:val="ru-RU"/>
        </w:rPr>
        <w:t>тыс.</w:t>
      </w:r>
      <w:r w:rsidRPr="001F44E3">
        <w:rPr>
          <w:spacing w:val="25"/>
          <w:lang w:val="ru-RU"/>
        </w:rPr>
        <w:t xml:space="preserve"> </w:t>
      </w:r>
      <w:r w:rsidRPr="001F44E3">
        <w:rPr>
          <w:spacing w:val="-1"/>
          <w:lang w:val="ru-RU"/>
        </w:rPr>
        <w:t>т.у.т.</w:t>
      </w:r>
      <w:r w:rsidRPr="001F44E3">
        <w:rPr>
          <w:spacing w:val="25"/>
          <w:lang w:val="ru-RU"/>
        </w:rPr>
        <w:t xml:space="preserve"> </w:t>
      </w:r>
      <w:r w:rsidRPr="001F44E3">
        <w:rPr>
          <w:spacing w:val="-1"/>
          <w:lang w:val="ru-RU"/>
        </w:rPr>
        <w:t>или</w:t>
      </w:r>
      <w:r w:rsidRPr="001F44E3">
        <w:rPr>
          <w:spacing w:val="26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12,96</w:t>
      </w:r>
      <w:r w:rsidRPr="001F44E3">
        <w:rPr>
          <w:spacing w:val="26"/>
          <w:lang w:val="ru-RU"/>
        </w:rPr>
        <w:t xml:space="preserve"> </w:t>
      </w:r>
      <w:r w:rsidRPr="001F44E3">
        <w:rPr>
          <w:spacing w:val="-1"/>
          <w:lang w:val="ru-RU"/>
        </w:rPr>
        <w:t>%.</w:t>
      </w:r>
      <w:r w:rsidRPr="001F44E3">
        <w:rPr>
          <w:spacing w:val="25"/>
          <w:lang w:val="ru-RU"/>
        </w:rPr>
        <w:t xml:space="preserve"> </w:t>
      </w:r>
      <w:r w:rsidRPr="001F44E3">
        <w:rPr>
          <w:lang w:val="ru-RU"/>
        </w:rPr>
        <w:t>Это</w:t>
      </w:r>
      <w:r w:rsidRPr="001F44E3">
        <w:rPr>
          <w:spacing w:val="26"/>
          <w:lang w:val="ru-RU"/>
        </w:rPr>
        <w:t xml:space="preserve"> </w:t>
      </w:r>
      <w:r w:rsidRPr="001F44E3">
        <w:rPr>
          <w:spacing w:val="-1"/>
          <w:lang w:val="ru-RU"/>
        </w:rPr>
        <w:t>объясняется</w:t>
      </w:r>
      <w:r w:rsidRPr="001F44E3">
        <w:rPr>
          <w:spacing w:val="26"/>
          <w:lang w:val="ru-RU"/>
        </w:rPr>
        <w:t xml:space="preserve"> </w:t>
      </w:r>
      <w:r w:rsidRPr="001F44E3">
        <w:rPr>
          <w:spacing w:val="-1"/>
          <w:lang w:val="ru-RU"/>
        </w:rPr>
        <w:t>тем,</w:t>
      </w:r>
      <w:r w:rsidRPr="001F44E3">
        <w:rPr>
          <w:spacing w:val="24"/>
          <w:lang w:val="ru-RU"/>
        </w:rPr>
        <w:t xml:space="preserve"> </w:t>
      </w:r>
      <w:r w:rsidRPr="001F44E3">
        <w:rPr>
          <w:lang w:val="ru-RU"/>
        </w:rPr>
        <w:t>что</w:t>
      </w:r>
      <w:r w:rsidRPr="001F44E3">
        <w:rPr>
          <w:spacing w:val="24"/>
          <w:lang w:val="ru-RU"/>
        </w:rPr>
        <w:t xml:space="preserve"> </w:t>
      </w:r>
      <w:r w:rsidRPr="001F44E3">
        <w:rPr>
          <w:spacing w:val="-1"/>
          <w:lang w:val="ru-RU"/>
        </w:rPr>
        <w:t>планируется</w:t>
      </w:r>
      <w:r w:rsidRPr="001F44E3">
        <w:rPr>
          <w:spacing w:val="26"/>
          <w:lang w:val="ru-RU"/>
        </w:rPr>
        <w:t xml:space="preserve"> </w:t>
      </w:r>
      <w:r w:rsidRPr="001F44E3">
        <w:rPr>
          <w:spacing w:val="2"/>
          <w:lang w:val="ru-RU"/>
        </w:rPr>
        <w:t>под-</w:t>
      </w:r>
      <w:r w:rsidRPr="001F44E3">
        <w:rPr>
          <w:spacing w:val="32"/>
          <w:lang w:val="ru-RU"/>
        </w:rPr>
        <w:t xml:space="preserve"> </w:t>
      </w:r>
      <w:r w:rsidRPr="001F44E3">
        <w:rPr>
          <w:spacing w:val="-1"/>
          <w:lang w:val="ru-RU"/>
        </w:rPr>
        <w:t>ключение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1"/>
          <w:lang w:val="ru-RU"/>
        </w:rPr>
        <w:t>перспективной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1"/>
          <w:lang w:val="ru-RU"/>
        </w:rPr>
        <w:t>нагрузки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2"/>
          <w:lang w:val="ru-RU"/>
        </w:rPr>
        <w:t>потребителей</w:t>
      </w:r>
      <w:r w:rsidRPr="001F44E3">
        <w:rPr>
          <w:spacing w:val="33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32"/>
          <w:lang w:val="ru-RU"/>
        </w:rPr>
        <w:t xml:space="preserve"> </w:t>
      </w:r>
      <w:r w:rsidRPr="001F44E3">
        <w:rPr>
          <w:spacing w:val="-1"/>
          <w:lang w:val="ru-RU"/>
        </w:rPr>
        <w:t>зоне</w:t>
      </w:r>
      <w:r w:rsidRPr="001F44E3">
        <w:rPr>
          <w:spacing w:val="30"/>
          <w:lang w:val="ru-RU"/>
        </w:rPr>
        <w:t xml:space="preserve"> </w:t>
      </w:r>
      <w:r w:rsidRPr="001F44E3">
        <w:rPr>
          <w:spacing w:val="-1"/>
          <w:lang w:val="ru-RU"/>
        </w:rPr>
        <w:t>действия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1"/>
          <w:lang w:val="ru-RU"/>
        </w:rPr>
        <w:t>котельных</w:t>
      </w:r>
      <w:r w:rsidRPr="001F44E3">
        <w:rPr>
          <w:spacing w:val="31"/>
          <w:lang w:val="ru-RU"/>
        </w:rPr>
        <w:t xml:space="preserve"> </w:t>
      </w:r>
      <w:r w:rsidRPr="001F44E3">
        <w:rPr>
          <w:lang w:val="ru-RU"/>
        </w:rPr>
        <w:t>№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1"/>
          <w:lang w:val="ru-RU"/>
        </w:rPr>
        <w:t>16,</w:t>
      </w:r>
      <w:r w:rsidRPr="001F44E3">
        <w:rPr>
          <w:spacing w:val="51"/>
          <w:lang w:val="ru-RU"/>
        </w:rPr>
        <w:t xml:space="preserve"> </w:t>
      </w:r>
      <w:r w:rsidRPr="001F44E3">
        <w:rPr>
          <w:lang w:val="ru-RU"/>
        </w:rPr>
        <w:t>25,</w:t>
      </w:r>
      <w:r w:rsidRPr="001F44E3">
        <w:rPr>
          <w:spacing w:val="37"/>
          <w:lang w:val="ru-RU"/>
        </w:rPr>
        <w:t xml:space="preserve"> </w:t>
      </w:r>
      <w:r w:rsidRPr="001F44E3">
        <w:rPr>
          <w:lang w:val="ru-RU"/>
        </w:rPr>
        <w:t>а</w:t>
      </w:r>
      <w:r w:rsidRPr="001F44E3">
        <w:rPr>
          <w:spacing w:val="40"/>
          <w:lang w:val="ru-RU"/>
        </w:rPr>
        <w:t xml:space="preserve"> </w:t>
      </w:r>
      <w:r w:rsidRPr="001F44E3">
        <w:rPr>
          <w:lang w:val="ru-RU"/>
        </w:rPr>
        <w:t>так</w:t>
      </w:r>
      <w:r w:rsidRPr="001F44E3">
        <w:rPr>
          <w:spacing w:val="37"/>
          <w:lang w:val="ru-RU"/>
        </w:rPr>
        <w:t xml:space="preserve"> </w:t>
      </w:r>
      <w:r w:rsidRPr="001F44E3">
        <w:rPr>
          <w:lang w:val="ru-RU"/>
        </w:rPr>
        <w:t>же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1"/>
          <w:lang w:val="ru-RU"/>
        </w:rPr>
        <w:t>подключение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потребителей</w:t>
      </w:r>
      <w:r w:rsidRPr="001F44E3">
        <w:rPr>
          <w:spacing w:val="40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39"/>
          <w:lang w:val="ru-RU"/>
        </w:rPr>
        <w:t xml:space="preserve"> </w:t>
      </w:r>
      <w:r w:rsidRPr="001F44E3">
        <w:rPr>
          <w:spacing w:val="-1"/>
          <w:lang w:val="ru-RU"/>
        </w:rPr>
        <w:t>зоне</w:t>
      </w:r>
      <w:r w:rsidRPr="001F44E3">
        <w:rPr>
          <w:spacing w:val="37"/>
          <w:lang w:val="ru-RU"/>
        </w:rPr>
        <w:t xml:space="preserve"> </w:t>
      </w:r>
      <w:r w:rsidRPr="001F44E3">
        <w:rPr>
          <w:spacing w:val="-1"/>
          <w:lang w:val="ru-RU"/>
        </w:rPr>
        <w:t>действия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1"/>
          <w:lang w:val="ru-RU"/>
        </w:rPr>
        <w:t>новой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1"/>
          <w:lang w:val="ru-RU"/>
        </w:rPr>
        <w:t>блочно</w:t>
      </w:r>
      <w:r w:rsidRPr="001F44E3">
        <w:rPr>
          <w:rFonts w:cs="Times New Roman"/>
          <w:spacing w:val="-1"/>
          <w:lang w:val="ru-RU"/>
        </w:rPr>
        <w:t>-</w:t>
      </w:r>
      <w:r w:rsidRPr="001F44E3">
        <w:rPr>
          <w:spacing w:val="-1"/>
          <w:lang w:val="ru-RU"/>
        </w:rPr>
        <w:t>модульной</w:t>
      </w:r>
      <w:r w:rsidRPr="001F44E3">
        <w:rPr>
          <w:spacing w:val="37"/>
          <w:lang w:val="ru-RU"/>
        </w:rPr>
        <w:t xml:space="preserve"> </w:t>
      </w:r>
      <w:r w:rsidRPr="001F44E3">
        <w:rPr>
          <w:spacing w:val="-1"/>
          <w:lang w:val="ru-RU"/>
        </w:rPr>
        <w:t>котельной</w:t>
      </w:r>
      <w:r w:rsidRPr="001F44E3">
        <w:rPr>
          <w:lang w:val="ru-RU"/>
        </w:rPr>
        <w:t xml:space="preserve"> кв.</w:t>
      </w:r>
      <w:r w:rsidRPr="001F44E3">
        <w:rPr>
          <w:spacing w:val="-2"/>
          <w:lang w:val="ru-RU"/>
        </w:rPr>
        <w:t xml:space="preserve"> </w:t>
      </w:r>
      <w:r w:rsidRPr="001F44E3">
        <w:rPr>
          <w:spacing w:val="-1"/>
          <w:lang w:val="ru-RU"/>
        </w:rPr>
        <w:t>Озерки.</w:t>
      </w:r>
    </w:p>
    <w:p w:rsidR="00FE271A" w:rsidRPr="001F44E3" w:rsidRDefault="00985D0F">
      <w:pPr>
        <w:pStyle w:val="a3"/>
        <w:spacing w:before="7" w:line="360" w:lineRule="auto"/>
        <w:ind w:left="212" w:right="232"/>
        <w:jc w:val="both"/>
        <w:rPr>
          <w:lang w:val="ru-RU"/>
        </w:rPr>
      </w:pPr>
      <w:r w:rsidRPr="001F44E3">
        <w:rPr>
          <w:lang w:val="ru-RU"/>
        </w:rPr>
        <w:t>В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таблице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2"/>
          <w:lang w:val="ru-RU"/>
        </w:rPr>
        <w:t>6.6</w:t>
      </w:r>
      <w:r w:rsidRPr="001F44E3">
        <w:rPr>
          <w:spacing w:val="43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41"/>
          <w:lang w:val="ru-RU"/>
        </w:rPr>
        <w:t xml:space="preserve"> </w:t>
      </w:r>
      <w:r w:rsidRPr="001F44E3">
        <w:rPr>
          <w:spacing w:val="-1"/>
          <w:lang w:val="ru-RU"/>
        </w:rPr>
        <w:t>рисунку</w:t>
      </w:r>
      <w:r w:rsidRPr="001F44E3">
        <w:rPr>
          <w:spacing w:val="38"/>
          <w:lang w:val="ru-RU"/>
        </w:rPr>
        <w:t xml:space="preserve"> </w:t>
      </w:r>
      <w:r w:rsidRPr="001F44E3">
        <w:rPr>
          <w:lang w:val="ru-RU"/>
        </w:rPr>
        <w:t>6.2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представлены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прогнозные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значения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потребления</w:t>
      </w:r>
      <w:r w:rsidRPr="001F44E3">
        <w:rPr>
          <w:spacing w:val="29"/>
          <w:lang w:val="ru-RU"/>
        </w:rPr>
        <w:t xml:space="preserve"> </w:t>
      </w:r>
      <w:r w:rsidRPr="001F44E3">
        <w:rPr>
          <w:spacing w:val="-1"/>
          <w:lang w:val="ru-RU"/>
        </w:rPr>
        <w:t>топлива теплоисточниками</w:t>
      </w:r>
      <w:r w:rsidRPr="001F44E3">
        <w:rPr>
          <w:lang w:val="ru-RU"/>
        </w:rPr>
        <w:t xml:space="preserve"> </w:t>
      </w:r>
      <w:r w:rsidRPr="001F44E3">
        <w:rPr>
          <w:spacing w:val="-2"/>
          <w:lang w:val="ru-RU"/>
        </w:rPr>
        <w:t>городского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округа</w:t>
      </w:r>
      <w:r w:rsidRPr="001F44E3">
        <w:rPr>
          <w:lang w:val="ru-RU"/>
        </w:rPr>
        <w:t xml:space="preserve"> по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годам</w:t>
      </w:r>
      <w:r w:rsidRPr="001F44E3">
        <w:rPr>
          <w:spacing w:val="-3"/>
          <w:lang w:val="ru-RU"/>
        </w:rPr>
        <w:t xml:space="preserve"> </w:t>
      </w:r>
      <w:r w:rsidRPr="001F44E3">
        <w:rPr>
          <w:lang w:val="ru-RU"/>
        </w:rPr>
        <w:t>до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2030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года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включительно.</w:t>
      </w:r>
    </w:p>
    <w:p w:rsidR="00FE271A" w:rsidRPr="001F44E3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1F44E3" w:rsidRDefault="00B2734E">
      <w:pPr>
        <w:spacing w:before="169"/>
        <w:ind w:left="212" w:right="231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34E">
        <w:pict>
          <v:group id="_x0000_s1305" style="position:absolute;left:0;text-align:left;margin-left:251.95pt;margin-top:56.35pt;width:320.85pt;height:.1pt;z-index:-2685520;mso-position-horizontal-relative:page" coordorigin="5039,1127" coordsize="6417,2">
            <v:shape id="_x0000_s1306" style="position:absolute;left:5039;top:1127;width:6417;height:2" coordorigin="5039,1127" coordsize="6417,0" path="m5039,1127r6416,e" filled="f" strokeweight=".58pt">
              <v:path arrowok="t"/>
            </v:shape>
            <w10:wrap anchorx="page"/>
          </v:group>
        </w:pict>
      </w:r>
      <w:r w:rsidR="00985D0F" w:rsidRPr="001F44E3">
        <w:rPr>
          <w:rFonts w:ascii="Times New Roman" w:hAnsi="Times New Roman"/>
          <w:b/>
          <w:sz w:val="24"/>
          <w:lang w:val="ru-RU"/>
        </w:rPr>
        <w:t>Таблица</w:t>
      </w:r>
      <w:r w:rsidR="00985D0F" w:rsidRPr="001F44E3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="00985D0F" w:rsidRPr="001F44E3">
        <w:rPr>
          <w:rFonts w:ascii="Times New Roman" w:hAnsi="Times New Roman"/>
          <w:b/>
          <w:sz w:val="24"/>
          <w:lang w:val="ru-RU"/>
        </w:rPr>
        <w:t>6.6.</w:t>
      </w:r>
      <w:r w:rsidR="00985D0F" w:rsidRPr="001F44E3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="00985D0F" w:rsidRPr="001F44E3">
        <w:rPr>
          <w:rFonts w:ascii="Times New Roman" w:hAnsi="Times New Roman"/>
          <w:b/>
          <w:spacing w:val="-1"/>
          <w:sz w:val="24"/>
          <w:lang w:val="ru-RU"/>
        </w:rPr>
        <w:t>Перспективный</w:t>
      </w:r>
      <w:r w:rsidR="00985D0F" w:rsidRPr="001F44E3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="00985D0F" w:rsidRPr="001F44E3">
        <w:rPr>
          <w:rFonts w:ascii="Times New Roman" w:hAnsi="Times New Roman"/>
          <w:b/>
          <w:sz w:val="24"/>
          <w:lang w:val="ru-RU"/>
        </w:rPr>
        <w:t>баланс</w:t>
      </w:r>
      <w:r w:rsidR="00985D0F" w:rsidRPr="001F44E3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="00985D0F" w:rsidRPr="001F44E3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="00985D0F" w:rsidRPr="001F44E3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="00985D0F" w:rsidRPr="001F44E3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="00985D0F" w:rsidRPr="001F44E3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="00985D0F" w:rsidRPr="001F44E3">
        <w:rPr>
          <w:rFonts w:ascii="Times New Roman" w:hAnsi="Times New Roman"/>
          <w:b/>
          <w:sz w:val="24"/>
          <w:lang w:val="ru-RU"/>
        </w:rPr>
        <w:t>по</w:t>
      </w:r>
      <w:r w:rsidR="00985D0F" w:rsidRPr="001F44E3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="00985D0F" w:rsidRPr="001F44E3">
        <w:rPr>
          <w:rFonts w:ascii="Times New Roman" w:hAnsi="Times New Roman"/>
          <w:b/>
          <w:sz w:val="24"/>
          <w:lang w:val="ru-RU"/>
        </w:rPr>
        <w:t>топливу</w:t>
      </w:r>
      <w:r w:rsidR="00985D0F" w:rsidRPr="001F44E3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="00985D0F" w:rsidRPr="001F44E3">
        <w:rPr>
          <w:rFonts w:ascii="Times New Roman" w:hAnsi="Times New Roman"/>
          <w:b/>
          <w:sz w:val="24"/>
          <w:lang w:val="ru-RU"/>
        </w:rPr>
        <w:t>за</w:t>
      </w:r>
      <w:r w:rsidR="00985D0F" w:rsidRPr="001F44E3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="00985D0F" w:rsidRPr="001F44E3">
        <w:rPr>
          <w:rFonts w:ascii="Times New Roman" w:hAnsi="Times New Roman"/>
          <w:b/>
          <w:spacing w:val="-1"/>
          <w:sz w:val="24"/>
          <w:lang w:val="ru-RU"/>
        </w:rPr>
        <w:t>период</w:t>
      </w:r>
      <w:r w:rsidR="00985D0F" w:rsidRPr="001F44E3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="00985D0F" w:rsidRPr="001F44E3">
        <w:rPr>
          <w:rFonts w:ascii="Times New Roman" w:hAnsi="Times New Roman"/>
          <w:b/>
          <w:sz w:val="24"/>
          <w:lang w:val="ru-RU"/>
        </w:rPr>
        <w:t>с</w:t>
      </w:r>
      <w:r w:rsidR="00985D0F" w:rsidRPr="001F44E3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="00985D0F" w:rsidRPr="001F44E3">
        <w:rPr>
          <w:rFonts w:ascii="Times New Roman" w:hAnsi="Times New Roman"/>
          <w:b/>
          <w:sz w:val="24"/>
          <w:lang w:val="ru-RU"/>
        </w:rPr>
        <w:t>2019</w:t>
      </w:r>
      <w:r w:rsidR="00985D0F" w:rsidRPr="001F44E3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="00985D0F" w:rsidRPr="001F44E3">
        <w:rPr>
          <w:rFonts w:ascii="Times New Roman" w:hAnsi="Times New Roman"/>
          <w:b/>
          <w:spacing w:val="-1"/>
          <w:sz w:val="24"/>
          <w:lang w:val="ru-RU"/>
        </w:rPr>
        <w:t>г.</w:t>
      </w:r>
      <w:r w:rsidR="00985D0F" w:rsidRPr="001F44E3">
        <w:rPr>
          <w:rFonts w:ascii="Times New Roman" w:hAnsi="Times New Roman"/>
          <w:b/>
          <w:spacing w:val="61"/>
          <w:sz w:val="24"/>
          <w:lang w:val="ru-RU"/>
        </w:rPr>
        <w:t xml:space="preserve"> </w:t>
      </w:r>
      <w:r w:rsidR="00985D0F" w:rsidRPr="001F44E3">
        <w:rPr>
          <w:rFonts w:ascii="Times New Roman" w:hAnsi="Times New Roman"/>
          <w:b/>
          <w:sz w:val="24"/>
          <w:lang w:val="ru-RU"/>
        </w:rPr>
        <w:t xml:space="preserve">по 2030 </w:t>
      </w:r>
      <w:r w:rsidR="00985D0F" w:rsidRPr="001F44E3">
        <w:rPr>
          <w:rFonts w:ascii="Times New Roman" w:hAnsi="Times New Roman"/>
          <w:b/>
          <w:spacing w:val="-1"/>
          <w:sz w:val="24"/>
          <w:lang w:val="ru-RU"/>
        </w:rPr>
        <w:t>г.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019"/>
        <w:gridCol w:w="6407"/>
      </w:tblGrid>
      <w:tr w:rsidR="00FE271A" w:rsidRPr="00050A43">
        <w:trPr>
          <w:trHeight w:hRule="exact" w:val="498"/>
        </w:trPr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Default="00985D0F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640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51"/>
              <w:ind w:left="7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24"/>
                <w:lang w:val="ru-RU"/>
              </w:rPr>
              <w:t>Годовой</w:t>
            </w:r>
            <w:r w:rsidRPr="001F44E3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ход</w:t>
            </w:r>
            <w:r w:rsidRPr="001F44E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ного</w:t>
            </w:r>
            <w:r w:rsidRPr="001F44E3">
              <w:rPr>
                <w:rFonts w:ascii="Times New Roman" w:hAnsi="Times New Roman"/>
                <w:b/>
                <w:sz w:val="24"/>
                <w:lang w:val="ru-RU"/>
              </w:rPr>
              <w:t xml:space="preserve"> топлива,</w:t>
            </w:r>
            <w:r w:rsidRPr="001F44E3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ыс.т.у.т.</w:t>
            </w:r>
          </w:p>
        </w:tc>
      </w:tr>
      <w:tr w:rsidR="00FE271A">
        <w:trPr>
          <w:trHeight w:hRule="exact" w:val="294"/>
        </w:trPr>
        <w:tc>
          <w:tcPr>
            <w:tcW w:w="40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40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аменны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уголь</w:t>
            </w:r>
          </w:p>
        </w:tc>
      </w:tr>
      <w:tr w:rsidR="00FE271A">
        <w:trPr>
          <w:trHeight w:hRule="exact" w:val="286"/>
        </w:trPr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  <w:tc>
          <w:tcPr>
            <w:tcW w:w="6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5,620</w:t>
            </w:r>
          </w:p>
        </w:tc>
      </w:tr>
      <w:tr w:rsidR="00FE271A">
        <w:trPr>
          <w:trHeight w:hRule="exact" w:val="286"/>
        </w:trPr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  <w:tc>
          <w:tcPr>
            <w:tcW w:w="6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5,269</w:t>
            </w:r>
          </w:p>
        </w:tc>
      </w:tr>
      <w:tr w:rsidR="00FE271A">
        <w:trPr>
          <w:trHeight w:hRule="exact" w:val="286"/>
        </w:trPr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1</w:t>
            </w:r>
          </w:p>
        </w:tc>
        <w:tc>
          <w:tcPr>
            <w:tcW w:w="6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6,117</w:t>
            </w:r>
          </w:p>
        </w:tc>
      </w:tr>
      <w:tr w:rsidR="00FE271A">
        <w:trPr>
          <w:trHeight w:hRule="exact" w:val="286"/>
        </w:trPr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2</w:t>
            </w:r>
          </w:p>
        </w:tc>
        <w:tc>
          <w:tcPr>
            <w:tcW w:w="6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8,446</w:t>
            </w:r>
          </w:p>
        </w:tc>
      </w:tr>
      <w:tr w:rsidR="00FE271A">
        <w:trPr>
          <w:trHeight w:hRule="exact" w:val="286"/>
        </w:trPr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3</w:t>
            </w:r>
          </w:p>
        </w:tc>
        <w:tc>
          <w:tcPr>
            <w:tcW w:w="6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8,679</w:t>
            </w:r>
          </w:p>
        </w:tc>
      </w:tr>
      <w:tr w:rsidR="00FE271A">
        <w:trPr>
          <w:trHeight w:hRule="exact" w:val="288"/>
        </w:trPr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4</w:t>
            </w:r>
          </w:p>
        </w:tc>
        <w:tc>
          <w:tcPr>
            <w:tcW w:w="6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3,089</w:t>
            </w:r>
          </w:p>
        </w:tc>
      </w:tr>
      <w:tr w:rsidR="00FE271A">
        <w:trPr>
          <w:trHeight w:hRule="exact" w:val="286"/>
        </w:trPr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5</w:t>
            </w:r>
          </w:p>
        </w:tc>
        <w:tc>
          <w:tcPr>
            <w:tcW w:w="6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4,645</w:t>
            </w:r>
          </w:p>
        </w:tc>
      </w:tr>
      <w:tr w:rsidR="00FE271A">
        <w:trPr>
          <w:trHeight w:hRule="exact" w:val="286"/>
        </w:trPr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6</w:t>
            </w:r>
          </w:p>
        </w:tc>
        <w:tc>
          <w:tcPr>
            <w:tcW w:w="6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7,434</w:t>
            </w:r>
          </w:p>
        </w:tc>
      </w:tr>
      <w:tr w:rsidR="00FE271A">
        <w:trPr>
          <w:trHeight w:hRule="exact" w:val="286"/>
        </w:trPr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7</w:t>
            </w:r>
          </w:p>
        </w:tc>
        <w:tc>
          <w:tcPr>
            <w:tcW w:w="6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8,591</w:t>
            </w:r>
          </w:p>
        </w:tc>
      </w:tr>
      <w:tr w:rsidR="00FE271A">
        <w:trPr>
          <w:trHeight w:hRule="exact" w:val="286"/>
        </w:trPr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8</w:t>
            </w:r>
          </w:p>
        </w:tc>
        <w:tc>
          <w:tcPr>
            <w:tcW w:w="6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0,281</w:t>
            </w:r>
          </w:p>
        </w:tc>
      </w:tr>
      <w:tr w:rsidR="00FE271A">
        <w:trPr>
          <w:trHeight w:hRule="exact" w:val="286"/>
        </w:trPr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29</w:t>
            </w:r>
          </w:p>
        </w:tc>
        <w:tc>
          <w:tcPr>
            <w:tcW w:w="6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2,118</w:t>
            </w:r>
          </w:p>
        </w:tc>
      </w:tr>
      <w:tr w:rsidR="00FE271A">
        <w:trPr>
          <w:trHeight w:hRule="exact" w:val="288"/>
        </w:trPr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30</w:t>
            </w:r>
          </w:p>
        </w:tc>
        <w:tc>
          <w:tcPr>
            <w:tcW w:w="6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5,412</w:t>
            </w:r>
          </w:p>
        </w:tc>
      </w:tr>
    </w:tbl>
    <w:p w:rsidR="00FE271A" w:rsidRDefault="00FE271A">
      <w:pPr>
        <w:spacing w:line="269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E271A">
          <w:footerReference w:type="default" r:id="rId51"/>
          <w:pgSz w:w="11910" w:h="16840"/>
          <w:pgMar w:top="480" w:right="340" w:bottom="460" w:left="920" w:header="0" w:footer="273" w:gutter="0"/>
          <w:pgNumType w:start="157"/>
          <w:cols w:space="720"/>
        </w:sectPr>
      </w:pPr>
    </w:p>
    <w:p w:rsidR="00FE271A" w:rsidRDefault="00B2734E">
      <w:pPr>
        <w:spacing w:before="52"/>
        <w:ind w:left="508"/>
        <w:rPr>
          <w:rFonts w:ascii="Times New Roman" w:eastAsia="Times New Roman" w:hAnsi="Times New Roman" w:cs="Times New Roman"/>
          <w:sz w:val="24"/>
          <w:szCs w:val="24"/>
        </w:rPr>
      </w:pPr>
      <w:r w:rsidRPr="00B2734E">
        <w:pict>
          <v:group id="_x0000_s1196" style="position:absolute;left:0;text-align:left;margin-left:100.7pt;margin-top:9.7pt;width:453pt;height:228.4pt;z-index:2488;mso-position-horizontal-relative:page" coordorigin="2014,194" coordsize="9060,4568">
            <v:group id="_x0000_s1303" style="position:absolute;left:2021;top:4186;width:9046;height:2" coordorigin="2021,4186" coordsize="9046,2">
              <v:shape id="_x0000_s1304" style="position:absolute;left:2021;top:4186;width:9046;height:2" coordorigin="2021,4186" coordsize="9046,0" path="m2021,4186r9045,e" filled="f" strokecolor="#858585" strokeweight=".72pt">
                <v:path arrowok="t"/>
              </v:shape>
            </v:group>
            <v:group id="_x0000_s1301" style="position:absolute;left:2021;top:3686;width:9046;height:2" coordorigin="2021,3686" coordsize="9046,2">
              <v:shape id="_x0000_s1302" style="position:absolute;left:2021;top:3686;width:9046;height:2" coordorigin="2021,3686" coordsize="9046,0" path="m2021,3686r9045,e" filled="f" strokecolor="#858585" strokeweight=".72pt">
                <v:path arrowok="t"/>
              </v:shape>
            </v:group>
            <v:group id="_x0000_s1299" style="position:absolute;left:2021;top:3190;width:9046;height:2" coordorigin="2021,3190" coordsize="9046,2">
              <v:shape id="_x0000_s1300" style="position:absolute;left:2021;top:3190;width:9046;height:2" coordorigin="2021,3190" coordsize="9046,0" path="m2021,3190r9045,e" filled="f" strokecolor="#858585" strokeweight=".72pt">
                <v:path arrowok="t"/>
              </v:shape>
            </v:group>
            <v:group id="_x0000_s1297" style="position:absolute;left:2021;top:2690;width:9046;height:2" coordorigin="2021,2690" coordsize="9046,2">
              <v:shape id="_x0000_s1298" style="position:absolute;left:2021;top:2690;width:9046;height:2" coordorigin="2021,2690" coordsize="9046,0" path="m2021,2690r9045,e" filled="f" strokecolor="#858585" strokeweight=".72pt">
                <v:path arrowok="t"/>
              </v:shape>
            </v:group>
            <v:group id="_x0000_s1295" style="position:absolute;left:2021;top:2194;width:9046;height:2" coordorigin="2021,2194" coordsize="9046,2">
              <v:shape id="_x0000_s1296" style="position:absolute;left:2021;top:2194;width:9046;height:2" coordorigin="2021,2194" coordsize="9046,0" path="m2021,2194r9045,e" filled="f" strokecolor="#858585" strokeweight=".72pt">
                <v:path arrowok="t"/>
              </v:shape>
            </v:group>
            <v:group id="_x0000_s1293" style="position:absolute;left:2021;top:1694;width:9046;height:2" coordorigin="2021,1694" coordsize="9046,2">
              <v:shape id="_x0000_s1294" style="position:absolute;left:2021;top:1694;width:9046;height:2" coordorigin="2021,1694" coordsize="9046,0" path="m2021,1694r9045,e" filled="f" strokecolor="#858585" strokeweight=".72pt">
                <v:path arrowok="t"/>
              </v:shape>
            </v:group>
            <v:group id="_x0000_s1291" style="position:absolute;left:2021;top:1198;width:9046;height:2" coordorigin="2021,1198" coordsize="9046,2">
              <v:shape id="_x0000_s1292" style="position:absolute;left:2021;top:1198;width:9046;height:2" coordorigin="2021,1198" coordsize="9046,0" path="m2021,1198r9045,e" filled="f" strokecolor="#858585" strokeweight=".72pt">
                <v:path arrowok="t"/>
              </v:shape>
            </v:group>
            <v:group id="_x0000_s1289" style="position:absolute;left:2021;top:698;width:9046;height:2" coordorigin="2021,698" coordsize="9046,2">
              <v:shape id="_x0000_s1290" style="position:absolute;left:2021;top:698;width:9046;height:2" coordorigin="2021,698" coordsize="9046,0" path="m2021,698r9045,e" filled="f" strokecolor="#858585" strokeweight=".72pt">
                <v:path arrowok="t"/>
              </v:shape>
            </v:group>
            <v:group id="_x0000_s1287" style="position:absolute;left:2021;top:202;width:9046;height:2" coordorigin="2021,202" coordsize="9046,2">
              <v:shape id="_x0000_s1288" style="position:absolute;left:2021;top:202;width:9046;height:2" coordorigin="2021,202" coordsize="9046,0" path="m2021,202r9045,e" filled="f" strokecolor="#858585" strokeweight=".72pt">
                <v:path arrowok="t"/>
              </v:shape>
            </v:group>
            <v:group id="_x0000_s1285" style="position:absolute;left:2093;top:202;width:2;height:4553" coordorigin="2093,202" coordsize="2,4553">
              <v:shape id="_x0000_s1286" style="position:absolute;left:2093;top:202;width:2;height:4553" coordorigin="2093,202" coordsize="0,4553" path="m2093,202r,4552e" filled="f" strokecolor="#858585" strokeweight=".72pt">
                <v:path arrowok="t"/>
              </v:shape>
            </v:group>
            <v:group id="_x0000_s1283" style="position:absolute;left:2021;top:4682;width:9046;height:2" coordorigin="2021,4682" coordsize="9046,2">
              <v:shape id="_x0000_s1284" style="position:absolute;left:2021;top:4682;width:9046;height:2" coordorigin="2021,4682" coordsize="9046,0" path="m2021,4682r9045,e" filled="f" strokecolor="#858585" strokeweight=".72pt">
                <v:path arrowok="t"/>
              </v:shape>
            </v:group>
            <v:group id="_x0000_s1281" style="position:absolute;left:2839;top:4682;width:2;height:72" coordorigin="2839,4682" coordsize="2,72">
              <v:shape id="_x0000_s1282" style="position:absolute;left:2839;top:4682;width:2;height:72" coordorigin="2839,4682" coordsize="0,72" path="m2839,4682r,72e" filled="f" strokecolor="#858585" strokeweight=".72pt">
                <v:path arrowok="t"/>
              </v:shape>
            </v:group>
            <v:group id="_x0000_s1279" style="position:absolute;left:3588;top:4682;width:2;height:72" coordorigin="3588,4682" coordsize="2,72">
              <v:shape id="_x0000_s1280" style="position:absolute;left:3588;top:4682;width:2;height:72" coordorigin="3588,4682" coordsize="0,72" path="m3588,4682r,72e" filled="f" strokecolor="#858585" strokeweight=".72pt">
                <v:path arrowok="t"/>
              </v:shape>
            </v:group>
            <v:group id="_x0000_s1277" style="position:absolute;left:4337;top:4682;width:2;height:72" coordorigin="4337,4682" coordsize="2,72">
              <v:shape id="_x0000_s1278" style="position:absolute;left:4337;top:4682;width:2;height:72" coordorigin="4337,4682" coordsize="0,72" path="m4337,4682r,72e" filled="f" strokecolor="#858585" strokeweight=".72pt">
                <v:path arrowok="t"/>
              </v:shape>
            </v:group>
            <v:group id="_x0000_s1275" style="position:absolute;left:5083;top:4682;width:2;height:72" coordorigin="5083,4682" coordsize="2,72">
              <v:shape id="_x0000_s1276" style="position:absolute;left:5083;top:4682;width:2;height:72" coordorigin="5083,4682" coordsize="0,72" path="m5083,4682r,72e" filled="f" strokecolor="#858585" strokeweight=".72pt">
                <v:path arrowok="t"/>
              </v:shape>
            </v:group>
            <v:group id="_x0000_s1273" style="position:absolute;left:5832;top:4682;width:2;height:72" coordorigin="5832,4682" coordsize="2,72">
              <v:shape id="_x0000_s1274" style="position:absolute;left:5832;top:4682;width:2;height:72" coordorigin="5832,4682" coordsize="0,72" path="m5832,4682r,72e" filled="f" strokecolor="#858585" strokeweight=".72pt">
                <v:path arrowok="t"/>
              </v:shape>
            </v:group>
            <v:group id="_x0000_s1271" style="position:absolute;left:6578;top:4682;width:2;height:72" coordorigin="6578,4682" coordsize="2,72">
              <v:shape id="_x0000_s1272" style="position:absolute;left:6578;top:4682;width:2;height:72" coordorigin="6578,4682" coordsize="0,72" path="m6578,4682r,72e" filled="f" strokecolor="#858585" strokeweight=".72pt">
                <v:path arrowok="t"/>
              </v:shape>
            </v:group>
            <v:group id="_x0000_s1269" style="position:absolute;left:7327;top:4682;width:2;height:72" coordorigin="7327,4682" coordsize="2,72">
              <v:shape id="_x0000_s1270" style="position:absolute;left:7327;top:4682;width:2;height:72" coordorigin="7327,4682" coordsize="0,72" path="m7327,4682r,72e" filled="f" strokecolor="#858585" strokeweight=".72pt">
                <v:path arrowok="t"/>
              </v:shape>
            </v:group>
            <v:group id="_x0000_s1267" style="position:absolute;left:8076;top:4682;width:2;height:72" coordorigin="8076,4682" coordsize="2,72">
              <v:shape id="_x0000_s1268" style="position:absolute;left:8076;top:4682;width:2;height:72" coordorigin="8076,4682" coordsize="0,72" path="m8076,4682r,72e" filled="f" strokecolor="#858585" strokeweight=".72pt">
                <v:path arrowok="t"/>
              </v:shape>
            </v:group>
            <v:group id="_x0000_s1265" style="position:absolute;left:8822;top:4682;width:2;height:72" coordorigin="8822,4682" coordsize="2,72">
              <v:shape id="_x0000_s1266" style="position:absolute;left:8822;top:4682;width:2;height:72" coordorigin="8822,4682" coordsize="0,72" path="m8822,4682r,72e" filled="f" strokecolor="#858585" strokeweight=".72pt">
                <v:path arrowok="t"/>
              </v:shape>
            </v:group>
            <v:group id="_x0000_s1263" style="position:absolute;left:9571;top:4682;width:2;height:72" coordorigin="9571,4682" coordsize="2,72">
              <v:shape id="_x0000_s1264" style="position:absolute;left:9571;top:4682;width:2;height:72" coordorigin="9571,4682" coordsize="0,72" path="m9571,4682r,72e" filled="f" strokecolor="#858585" strokeweight=".72pt">
                <v:path arrowok="t"/>
              </v:shape>
            </v:group>
            <v:group id="_x0000_s1261" style="position:absolute;left:10320;top:4682;width:2;height:72" coordorigin="10320,4682" coordsize="2,72">
              <v:shape id="_x0000_s1262" style="position:absolute;left:10320;top:4682;width:2;height:72" coordorigin="10320,4682" coordsize="0,72" path="m10320,4682r,72e" filled="f" strokecolor="#858585" strokeweight=".72pt">
                <v:path arrowok="t"/>
              </v:shape>
            </v:group>
            <v:group id="_x0000_s1259" style="position:absolute;left:11066;top:4682;width:2;height:72" coordorigin="11066,4682" coordsize="2,72">
              <v:shape id="_x0000_s1260" style="position:absolute;left:11066;top:4682;width:2;height:72" coordorigin="11066,4682" coordsize="0,72" path="m11066,4682r,72e" filled="f" strokecolor="#858585" strokeweight=".72pt">
                <v:path arrowok="t"/>
              </v:shape>
            </v:group>
            <v:group id="_x0000_s1257" style="position:absolute;left:2467;top:814;width:8225;height:502" coordorigin="2467,814" coordsize="8225,502">
              <v:shape id="_x0000_s1258" style="position:absolute;left:2467;top:814;width:8225;height:502" coordorigin="2467,814" coordsize="8225,502" path="m2467,1306r747,9l3962,1294r747,-58l5458,1231r748,-110l6953,1082r749,-69l8448,984r749,-43l9946,895r746,-81e" filled="f" strokecolor="#497dba" strokeweight="2.16pt">
                <v:path arrowok="t"/>
              </v:shape>
            </v:group>
            <v:group id="_x0000_s1255" style="position:absolute;left:2395;top:1236;width:140;height:140" coordorigin="2395,1236" coordsize="140,140">
              <v:shape id="_x0000_s1256" style="position:absolute;left:2395;top:1236;width:140;height:140" coordorigin="2395,1236" coordsize="140,140" path="m2465,1236r-70,70l2465,1375r69,-69l2465,1236xe" fillcolor="#4f81bc" stroked="f">
                <v:path arrowok="t"/>
              </v:shape>
            </v:group>
            <v:group id="_x0000_s1253" style="position:absolute;left:2395;top:1236;width:140;height:140" coordorigin="2395,1236" coordsize="140,140">
              <v:shape id="_x0000_s1254" style="position:absolute;left:2395;top:1236;width:140;height:140" coordorigin="2395,1236" coordsize="140,140" path="m2465,1236r69,70l2465,1375r-70,-69l2465,1236xe" filled="f" strokecolor="#497dba">
                <v:path arrowok="t"/>
              </v:shape>
            </v:group>
            <v:group id="_x0000_s1251" style="position:absolute;left:3144;top:1243;width:140;height:140" coordorigin="3144,1243" coordsize="140,140">
              <v:shape id="_x0000_s1252" style="position:absolute;left:3144;top:1243;width:140;height:140" coordorigin="3144,1243" coordsize="140,140" path="m3214,1243r-70,70l3214,1383r69,-70l3214,1243xe" fillcolor="#4f81bc" stroked="f">
                <v:path arrowok="t"/>
              </v:shape>
            </v:group>
            <v:group id="_x0000_s1249" style="position:absolute;left:3144;top:1243;width:140;height:140" coordorigin="3144,1243" coordsize="140,140">
              <v:shape id="_x0000_s1250" style="position:absolute;left:3144;top:1243;width:140;height:140" coordorigin="3144,1243" coordsize="140,140" path="m3214,1243r69,70l3214,1383r-70,-70l3214,1243xe" filled="f" strokecolor="#497dba">
                <v:path arrowok="t"/>
              </v:shape>
            </v:group>
            <v:group id="_x0000_s1247" style="position:absolute;left:3890;top:1224;width:140;height:140" coordorigin="3890,1224" coordsize="140,140">
              <v:shape id="_x0000_s1248" style="position:absolute;left:3890;top:1224;width:140;height:140" coordorigin="3890,1224" coordsize="140,140" path="m3960,1224r-70,70l3960,1363r69,-69l3960,1224xe" fillcolor="#4f81bc" stroked="f">
                <v:path arrowok="t"/>
              </v:shape>
            </v:group>
            <v:group id="_x0000_s1245" style="position:absolute;left:3890;top:1224;width:140;height:140" coordorigin="3890,1224" coordsize="140,140">
              <v:shape id="_x0000_s1246" style="position:absolute;left:3890;top:1224;width:140;height:140" coordorigin="3890,1224" coordsize="140,140" path="m3960,1224r69,70l3960,1363r-70,-69l3960,1224xe" filled="f" strokecolor="#497dba">
                <v:path arrowok="t"/>
              </v:shape>
            </v:group>
            <v:group id="_x0000_s1243" style="position:absolute;left:4639;top:1164;width:140;height:140" coordorigin="4639,1164" coordsize="140,140">
              <v:shape id="_x0000_s1244" style="position:absolute;left:4639;top:1164;width:140;height:140" coordorigin="4639,1164" coordsize="140,140" path="m4709,1164r-70,70l4709,1303r69,-69l4709,1164xe" fillcolor="#4f81bc" stroked="f">
                <v:path arrowok="t"/>
              </v:shape>
            </v:group>
            <v:group id="_x0000_s1241" style="position:absolute;left:4639;top:1164;width:140;height:140" coordorigin="4639,1164" coordsize="140,140">
              <v:shape id="_x0000_s1242" style="position:absolute;left:4639;top:1164;width:140;height:140" coordorigin="4639,1164" coordsize="140,140" path="m4709,1164r69,70l4709,1303r-70,-69l4709,1164xe" filled="f" strokecolor="#497dba">
                <v:path arrowok="t"/>
              </v:shape>
            </v:group>
            <v:group id="_x0000_s1239" style="position:absolute;left:5388;top:1159;width:140;height:140" coordorigin="5388,1159" coordsize="140,140">
              <v:shape id="_x0000_s1240" style="position:absolute;left:5388;top:1159;width:140;height:140" coordorigin="5388,1159" coordsize="140,140" path="m5458,1159r-70,70l5458,1299r69,-70l5458,1159xe" fillcolor="#4f81bc" stroked="f">
                <v:path arrowok="t"/>
              </v:shape>
            </v:group>
            <v:group id="_x0000_s1237" style="position:absolute;left:5388;top:1159;width:140;height:140" coordorigin="5388,1159" coordsize="140,140">
              <v:shape id="_x0000_s1238" style="position:absolute;left:5388;top:1159;width:140;height:140" coordorigin="5388,1159" coordsize="140,140" path="m5458,1159r69,70l5458,1299r-70,-70l5458,1159xe" filled="f" strokecolor="#497dba">
                <v:path arrowok="t"/>
              </v:shape>
            </v:group>
            <v:group id="_x0000_s1235" style="position:absolute;left:6134;top:1049;width:140;height:140" coordorigin="6134,1049" coordsize="140,140">
              <v:shape id="_x0000_s1236" style="position:absolute;left:6134;top:1049;width:140;height:140" coordorigin="6134,1049" coordsize="140,140" path="m6204,1049r-70,70l6204,1188r69,-69l6204,1049xe" fillcolor="#4f81bc" stroked="f">
                <v:path arrowok="t"/>
              </v:shape>
            </v:group>
            <v:group id="_x0000_s1233" style="position:absolute;left:6134;top:1049;width:140;height:140" coordorigin="6134,1049" coordsize="140,140">
              <v:shape id="_x0000_s1234" style="position:absolute;left:6134;top:1049;width:140;height:140" coordorigin="6134,1049" coordsize="140,140" path="m6204,1049r69,70l6204,1188r-70,-69l6204,1049xe" filled="f" strokecolor="#497dba">
                <v:path arrowok="t"/>
              </v:shape>
            </v:group>
            <v:group id="_x0000_s1231" style="position:absolute;left:6883;top:1011;width:140;height:140" coordorigin="6883,1011" coordsize="140,140">
              <v:shape id="_x0000_s1232" style="position:absolute;left:6883;top:1011;width:140;height:140" coordorigin="6883,1011" coordsize="140,140" path="m6953,1011r-70,70l6953,1150r69,-69l6953,1011xe" fillcolor="#4f81bc" stroked="f">
                <v:path arrowok="t"/>
              </v:shape>
            </v:group>
            <v:group id="_x0000_s1229" style="position:absolute;left:6883;top:1011;width:140;height:140" coordorigin="6883,1011" coordsize="140,140">
              <v:shape id="_x0000_s1230" style="position:absolute;left:6883;top:1011;width:140;height:140" coordorigin="6883,1011" coordsize="140,140" path="m6953,1011r69,70l6953,1150r-70,-69l6953,1011xe" filled="f" strokecolor="#497dba">
                <v:path arrowok="t"/>
              </v:shape>
            </v:group>
            <v:group id="_x0000_s1227" style="position:absolute;left:7629;top:941;width:140;height:140" coordorigin="7629,941" coordsize="140,140">
              <v:shape id="_x0000_s1228" style="position:absolute;left:7629;top:941;width:140;height:140" coordorigin="7629,941" coordsize="140,140" path="m7699,941r-70,70l7699,1080r69,-69l7699,941xe" fillcolor="#4f81bc" stroked="f">
                <v:path arrowok="t"/>
              </v:shape>
            </v:group>
            <v:group id="_x0000_s1225" style="position:absolute;left:7629;top:941;width:140;height:140" coordorigin="7629,941" coordsize="140,140">
              <v:shape id="_x0000_s1226" style="position:absolute;left:7629;top:941;width:140;height:140" coordorigin="7629,941" coordsize="140,140" path="m7699,941r69,70l7699,1080r-70,-69l7699,941xe" filled="f" strokecolor="#497dba">
                <v:path arrowok="t"/>
              </v:shape>
            </v:group>
            <v:group id="_x0000_s1223" style="position:absolute;left:8378;top:912;width:140;height:140" coordorigin="8378,912" coordsize="140,140">
              <v:shape id="_x0000_s1224" style="position:absolute;left:8378;top:912;width:140;height:140" coordorigin="8378,912" coordsize="140,140" path="m8448,912r-70,70l8448,1051r69,-69l8448,912xe" fillcolor="#4f81bc" stroked="f">
                <v:path arrowok="t"/>
              </v:shape>
            </v:group>
            <v:group id="_x0000_s1221" style="position:absolute;left:8378;top:912;width:140;height:140" coordorigin="8378,912" coordsize="140,140">
              <v:shape id="_x0000_s1222" style="position:absolute;left:8378;top:912;width:140;height:140" coordorigin="8378,912" coordsize="140,140" path="m8448,912r69,70l8448,1051r-70,-69l8448,912xe" filled="f" strokecolor="#497dba">
                <v:path arrowok="t"/>
              </v:shape>
            </v:group>
            <v:group id="_x0000_s1219" style="position:absolute;left:9127;top:871;width:140;height:140" coordorigin="9127,871" coordsize="140,140">
              <v:shape id="_x0000_s1220" style="position:absolute;left:9127;top:871;width:140;height:140" coordorigin="9127,871" coordsize="140,140" path="m9197,871r-70,70l9197,1011r69,-70l9197,871xe" fillcolor="#4f81bc" stroked="f">
                <v:path arrowok="t"/>
              </v:shape>
            </v:group>
            <v:group id="_x0000_s1217" style="position:absolute;left:9127;top:871;width:140;height:140" coordorigin="9127,871" coordsize="140,140">
              <v:shape id="_x0000_s1218" style="position:absolute;left:9127;top:871;width:140;height:140" coordorigin="9127,871" coordsize="140,140" path="m9197,871r69,70l9197,1011r-70,-70l9197,871xe" filled="f" strokecolor="#497dba">
                <v:path arrowok="t"/>
              </v:shape>
            </v:group>
            <v:group id="_x0000_s1215" style="position:absolute;left:9873;top:826;width:140;height:140" coordorigin="9873,826" coordsize="140,140">
              <v:shape id="_x0000_s1216" style="position:absolute;left:9873;top:826;width:140;height:140" coordorigin="9873,826" coordsize="140,140" path="m9943,826r-70,70l9943,965r69,-69l9943,826xe" fillcolor="#4f81bc" stroked="f">
                <v:path arrowok="t"/>
              </v:shape>
            </v:group>
            <v:group id="_x0000_s1213" style="position:absolute;left:9873;top:826;width:140;height:140" coordorigin="9873,826" coordsize="140,140">
              <v:shape id="_x0000_s1214" style="position:absolute;left:9873;top:826;width:140;height:140" coordorigin="9873,826" coordsize="140,140" path="m9943,826r69,70l9943,965r-70,-69l9943,826xe" filled="f" strokecolor="#497dba">
                <v:path arrowok="t"/>
              </v:shape>
            </v:group>
            <v:group id="_x0000_s1211" style="position:absolute;left:10622;top:742;width:140;height:140" coordorigin="10622,742" coordsize="140,140">
              <v:shape id="_x0000_s1212" style="position:absolute;left:10622;top:742;width:140;height:140" coordorigin="10622,742" coordsize="140,140" path="m10692,742r-70,70l10692,881r69,-69l10692,742xe" fillcolor="#4f81bc" stroked="f">
                <v:path arrowok="t"/>
              </v:shape>
            </v:group>
            <v:group id="_x0000_s1197" style="position:absolute;left:10622;top:742;width:140;height:140" coordorigin="10622,742" coordsize="140,140">
              <v:shape id="_x0000_s1210" style="position:absolute;left:10622;top:742;width:140;height:140" coordorigin="10622,742" coordsize="140,140" path="m10692,742r69,70l10692,881r-70,-69l10692,742xe" filled="f" strokecolor="#497dba">
                <v:path arrowok="t"/>
              </v:shape>
              <v:shape id="_x0000_s1209" type="#_x0000_t202" style="position:absolute;left:6922;top:733;width:656;height:200" filled="f" stroked="f">
                <v:textbox inset="0,0,0,0">
                  <w:txbxContent>
                    <w:p w:rsidR="00050A43" w:rsidRDefault="00050A43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w w:val="95"/>
                          <w:sz w:val="20"/>
                        </w:rPr>
                        <w:t>144,645</w:t>
                      </w:r>
                    </w:p>
                  </w:txbxContent>
                </v:textbox>
              </v:shape>
              <v:shape id="_x0000_s1208" type="#_x0000_t202" style="position:absolute;left:8268;top:669;width:656;height:200" filled="f" stroked="f">
                <v:textbox inset="0,0,0,0">
                  <w:txbxContent>
                    <w:p w:rsidR="00050A43" w:rsidRDefault="00050A43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w w:val="95"/>
                          <w:sz w:val="20"/>
                        </w:rPr>
                        <w:t>148,591</w:t>
                      </w:r>
                    </w:p>
                  </w:txbxContent>
                </v:textbox>
              </v:shape>
              <v:shape id="_x0000_s1207" type="#_x0000_t202" style="position:absolute;left:9749;top:581;width:656;height:200" filled="f" stroked="f">
                <v:textbox inset="0,0,0,0">
                  <w:txbxContent>
                    <w:p w:rsidR="00050A43" w:rsidRDefault="00050A43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w w:val="95"/>
                          <w:sz w:val="20"/>
                        </w:rPr>
                        <w:t>152,118</w:t>
                      </w:r>
                    </w:p>
                  </w:txbxContent>
                </v:textbox>
              </v:shape>
              <v:shape id="_x0000_s1206" type="#_x0000_t202" style="position:absolute;left:2449;top:1041;width:656;height:200" filled="f" stroked="f">
                <v:textbox inset="0,0,0,0">
                  <w:txbxContent>
                    <w:p w:rsidR="00050A43" w:rsidRDefault="00050A43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w w:val="95"/>
                          <w:sz w:val="20"/>
                        </w:rPr>
                        <w:t>135,620</w:t>
                      </w:r>
                    </w:p>
                  </w:txbxContent>
                </v:textbox>
              </v:shape>
              <v:shape id="_x0000_s1205" type="#_x0000_t202" style="position:absolute;left:3691;top:996;width:656;height:200" filled="f" stroked="f">
                <v:textbox inset="0,0,0,0">
                  <w:txbxContent>
                    <w:p w:rsidR="00050A43" w:rsidRDefault="00050A43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w w:val="95"/>
                          <w:sz w:val="20"/>
                        </w:rPr>
                        <w:t>136,117</w:t>
                      </w:r>
                    </w:p>
                  </w:txbxContent>
                </v:textbox>
              </v:shape>
              <v:shape id="_x0000_s1204" type="#_x0000_t202" style="position:absolute;left:5261;top:915;width:656;height:200" filled="f" stroked="f">
                <v:textbox inset="0,0,0,0">
                  <w:txbxContent>
                    <w:p w:rsidR="00050A43" w:rsidRDefault="00050A43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w w:val="95"/>
                          <w:sz w:val="20"/>
                        </w:rPr>
                        <w:t>138,679</w:t>
                      </w:r>
                    </w:p>
                  </w:txbxContent>
                </v:textbox>
              </v:shape>
              <v:shape id="_x0000_s1203" type="#_x0000_t202" style="position:absolute;left:9016;top:1060;width:656;height:200" filled="f" stroked="f">
                <v:textbox inset="0,0,0,0">
                  <w:txbxContent>
                    <w:p w:rsidR="00050A43" w:rsidRDefault="00050A43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w w:val="95"/>
                          <w:sz w:val="20"/>
                        </w:rPr>
                        <w:t>150,281</w:t>
                      </w:r>
                    </w:p>
                  </w:txbxContent>
                </v:textbox>
              </v:shape>
              <v:shape id="_x0000_s1202" type="#_x0000_t202" style="position:absolute;left:10247;top:966;width:656;height:200" filled="f" stroked="f">
                <v:textbox inset="0,0,0,0">
                  <w:txbxContent>
                    <w:p w:rsidR="00050A43" w:rsidRDefault="00050A43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w w:val="95"/>
                          <w:sz w:val="20"/>
                        </w:rPr>
                        <w:t>155,412</w:t>
                      </w:r>
                    </w:p>
                  </w:txbxContent>
                </v:textbox>
              </v:shape>
              <v:shape id="_x0000_s1201" type="#_x0000_t202" style="position:absolute;left:6144;top:1273;width:656;height:200" filled="f" stroked="f">
                <v:textbox inset="0,0,0,0">
                  <w:txbxContent>
                    <w:p w:rsidR="00050A43" w:rsidRDefault="00050A43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w w:val="95"/>
                          <w:sz w:val="20"/>
                        </w:rPr>
                        <w:t>143,089</w:t>
                      </w:r>
                    </w:p>
                  </w:txbxContent>
                </v:textbox>
              </v:shape>
              <v:shape id="_x0000_s1200" type="#_x0000_t202" style="position:absolute;left:7580;top:1164;width:656;height:200" filled="f" stroked="f">
                <v:textbox inset="0,0,0,0">
                  <w:txbxContent>
                    <w:p w:rsidR="00050A43" w:rsidRDefault="00050A43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w w:val="95"/>
                          <w:sz w:val="20"/>
                        </w:rPr>
                        <w:t>147,434</w:t>
                      </w:r>
                    </w:p>
                  </w:txbxContent>
                </v:textbox>
              </v:shape>
              <v:shape id="_x0000_s1199" type="#_x0000_t202" style="position:absolute;left:2958;top:1451;width:656;height:200" filled="f" stroked="f">
                <v:textbox inset="0,0,0,0">
                  <w:txbxContent>
                    <w:p w:rsidR="00050A43" w:rsidRDefault="00050A43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w w:val="95"/>
                          <w:sz w:val="20"/>
                        </w:rPr>
                        <w:t>135,269</w:t>
                      </w:r>
                    </w:p>
                  </w:txbxContent>
                </v:textbox>
              </v:shape>
              <v:shape id="_x0000_s1198" type="#_x0000_t202" style="position:absolute;left:4528;top:1389;width:656;height:200" filled="f" stroked="f">
                <v:textbox inset="0,0,0,0">
                  <w:txbxContent>
                    <w:p w:rsidR="00050A43" w:rsidRDefault="00050A43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w w:val="95"/>
                          <w:sz w:val="20"/>
                        </w:rPr>
                        <w:t>138,446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985D0F">
        <w:rPr>
          <w:rFonts w:ascii="Times New Roman"/>
          <w:sz w:val="24"/>
        </w:rPr>
        <w:t>180</w:t>
      </w:r>
    </w:p>
    <w:p w:rsidR="00FE271A" w:rsidRDefault="00FE271A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FE271A" w:rsidRDefault="00985D0F">
      <w:pPr>
        <w:ind w:left="5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60</w:t>
      </w:r>
    </w:p>
    <w:p w:rsidR="00FE271A" w:rsidRDefault="00FE271A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FE271A" w:rsidRDefault="00985D0F">
      <w:pPr>
        <w:ind w:left="5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40</w:t>
      </w:r>
    </w:p>
    <w:p w:rsidR="00FE271A" w:rsidRDefault="00FE271A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FE271A" w:rsidRDefault="00985D0F">
      <w:pPr>
        <w:spacing w:before="69"/>
        <w:ind w:left="5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20</w:t>
      </w:r>
    </w:p>
    <w:p w:rsidR="00FE271A" w:rsidRDefault="00FE271A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FE271A" w:rsidRDefault="00985D0F">
      <w:pPr>
        <w:spacing w:before="69"/>
        <w:ind w:left="5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00</w:t>
      </w:r>
    </w:p>
    <w:p w:rsidR="00FE271A" w:rsidRDefault="00FE271A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FE271A" w:rsidRDefault="00985D0F">
      <w:pPr>
        <w:spacing w:before="69"/>
        <w:ind w:left="6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80</w:t>
      </w:r>
    </w:p>
    <w:p w:rsidR="00FE271A" w:rsidRDefault="00FE271A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FE271A" w:rsidRDefault="00985D0F">
      <w:pPr>
        <w:spacing w:before="69"/>
        <w:ind w:left="6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60</w:t>
      </w:r>
    </w:p>
    <w:p w:rsidR="00FE271A" w:rsidRDefault="00FE271A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FE271A" w:rsidRDefault="00985D0F">
      <w:pPr>
        <w:spacing w:before="69"/>
        <w:ind w:left="6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40</w:t>
      </w:r>
    </w:p>
    <w:p w:rsidR="00FE271A" w:rsidRDefault="00FE271A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FE271A" w:rsidRDefault="00985D0F">
      <w:pPr>
        <w:spacing w:before="69"/>
        <w:ind w:left="6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20</w:t>
      </w:r>
    </w:p>
    <w:p w:rsidR="00FE271A" w:rsidRDefault="00FE271A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FE271A" w:rsidRDefault="00985D0F">
      <w:pPr>
        <w:spacing w:before="69"/>
        <w:ind w:left="7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0</w:t>
      </w:r>
    </w:p>
    <w:p w:rsidR="00FE271A" w:rsidRDefault="00FE271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p w:rsidR="00FE271A" w:rsidRDefault="00B2734E">
      <w:pPr>
        <w:tabs>
          <w:tab w:val="left" w:pos="1822"/>
          <w:tab w:val="left" w:pos="2570"/>
          <w:tab w:val="left" w:pos="3318"/>
          <w:tab w:val="left" w:pos="4066"/>
          <w:tab w:val="left" w:pos="4814"/>
          <w:tab w:val="left" w:pos="5561"/>
          <w:tab w:val="left" w:pos="6309"/>
          <w:tab w:val="left" w:pos="7057"/>
          <w:tab w:val="left" w:pos="7805"/>
          <w:tab w:val="left" w:pos="8553"/>
          <w:tab w:val="left" w:pos="9301"/>
        </w:tabs>
        <w:spacing w:line="200" w:lineRule="atLeast"/>
        <w:ind w:left="1074"/>
        <w:rPr>
          <w:rFonts w:ascii="Times New Roman" w:eastAsia="Times New Roman" w:hAnsi="Times New Roman" w:cs="Times New Roman"/>
          <w:sz w:val="20"/>
          <w:szCs w:val="20"/>
        </w:rPr>
      </w:pPr>
      <w:r w:rsidRPr="00B2734E">
        <w:rPr>
          <w:rFonts w:ascii="Times New Roman"/>
          <w:sz w:val="20"/>
        </w:rPr>
      </w:r>
      <w:r w:rsidRPr="00B2734E">
        <w:rPr>
          <w:rFonts w:ascii="Times New Roman"/>
          <w:sz w:val="20"/>
        </w:rPr>
        <w:pict>
          <v:group id="_x0000_s1183" style="width:19.15pt;height:21pt;mso-position-horizontal-relative:char;mso-position-vertical-relative:line" coordsize="383,420">
            <v:group id="_x0000_s1184" style="position:absolute;width:383;height:420" coordsize="383,420">
              <v:shape id="_x0000_s1195" style="position:absolute;width:383;height:420" coordsize="383,420" path="m84,278r-49,l53,278r8,4l90,351r1,41l90,417r3,3l124,389r-26,l98,377,93,306,85,280r-1,-2xe" fillcolor="black" stroked="f">
                <v:path arrowok="t"/>
              </v:shape>
              <v:shape id="_x0000_s1194" style="position:absolute;width:383;height:420" coordsize="383,420" path="m145,324r-3,3l143,331r,4l98,389r26,l159,354,145,324xe" fillcolor="black" stroked="f">
                <v:path arrowok="t"/>
              </v:shape>
              <v:shape id="_x0000_s1193" style="position:absolute;width:383;height:420" coordsize="383,420" path="m57,256l1,288,,311r4,11l13,334r3,-3l12,322r-1,-8l13,300r,-1l16,292r6,-5l28,281r7,-3l84,278r-3,-5l67,259,57,256xe" fillcolor="black" stroked="f">
                <v:path arrowok="t"/>
              </v:shape>
              <v:shape id="_x0000_s1192" style="position:absolute;width:383;height:420" coordsize="383,420" path="m123,169r-12,4l97,187r-3,6l92,205r1,17l125,277r58,32l203,308r15,-9l219,297r-19,l176,289,129,247,102,198r1,-4l124,181r42,l156,176r-17,-5l123,169xe" fillcolor="black" stroked="f">
                <v:path arrowok="t"/>
              </v:shape>
              <v:shape id="_x0000_s1191" style="position:absolute;width:383;height:420" coordsize="383,420" path="m166,181r-42,l131,183r12,6l190,230r29,44l218,280r,6l216,290r-4,4l200,297r19,l223,293r4,-7l229,271r-2,-15l218,231,207,216,191,198,174,185r-8,-4xe" fillcolor="black" stroked="f">
                <v:path arrowok="t"/>
              </v:shape>
              <v:shape id="_x0000_s1190" style="position:absolute;width:383;height:420" coordsize="383,420" path="m225,120r-31,l196,121r5,3l207,129r68,69l282,204r4,5l287,211r,2l287,215r,2l286,220r-3,3l278,229r3,3l316,196r-10,l304,196r-2,-1l300,194r-5,-4l225,120xe" fillcolor="black" stroked="f">
                <v:path arrowok="t"/>
              </v:shape>
              <v:shape id="_x0000_s1189" style="position:absolute;width:383;height:420" coordsize="383,420" path="m320,187r-5,5l311,194r-3,1l306,196r10,l323,190r-3,-3xe" fillcolor="black" stroked="f">
                <v:path arrowok="t"/>
              </v:shape>
              <v:shape id="_x0000_s1188" style="position:absolute;width:383;height:420" coordsize="383,420" path="m377,62r-23,l363,80r5,19l370,113r,12l364,144r-5,8l352,159r3,3l369,146r7,-17l382,104r,-6l382,84r,l378,63r-1,-1xe" fillcolor="black" stroked="f">
                <v:path arrowok="t"/>
              </v:shape>
              <v:shape id="_x0000_s1187" style="position:absolute;width:383;height:420" coordsize="383,420" path="m194,89r-3,3l177,133r4,1l183,129r2,-4l189,121r1,l194,120r31,l194,89xe" fillcolor="black" stroked="f">
                <v:path arrowok="t"/>
              </v:shape>
              <v:shape id="_x0000_s1186" style="position:absolute;width:383;height:420" coordsize="383,420" path="m304,l285,3,268,16r-9,17l258,53r2,13l266,78r20,20l297,103r12,1l321,104r9,-4l338,93r7,-7l325,86r-8,-2l269,47r-1,-8l267,31r3,-6l274,20r5,-5l284,13r13,l341,13,324,4,304,xe" fillcolor="black" stroked="f">
                <v:path arrowok="t"/>
              </v:shape>
              <v:shape id="_x0000_s1185" style="position:absolute;width:383;height:420" coordsize="383,420" path="m341,13r-44,l305,15r16,9l349,53r-1,5l325,86r20,l350,75r4,-13l377,62,371,48,360,32,342,13r-1,xe" fillcolor="black" stroked="f">
                <v:path arrowok="t"/>
              </v:shape>
            </v:group>
            <w10:anchorlock/>
          </v:group>
        </w:pict>
      </w:r>
      <w:r w:rsidR="00985D0F">
        <w:rPr>
          <w:rFonts w:ascii="Times New Roman"/>
          <w:sz w:val="20"/>
        </w:rPr>
        <w:tab/>
      </w:r>
      <w:r w:rsidRPr="00B2734E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171" style="width:19.95pt;height:21.05pt;mso-position-horizontal-relative:char;mso-position-vertical-relative:line" coordsize="399,421">
            <v:group id="_x0000_s1172" style="position:absolute;width:399;height:421" coordsize="399,421">
              <v:shape id="_x0000_s1182" style="position:absolute;width:399;height:421" coordsize="399,421" path="m84,278r-49,l53,279r8,3l90,352r1,40l90,417r3,3l124,389r-26,l98,378,93,306,85,280r-1,-2xe" fillcolor="black" stroked="f">
                <v:path arrowok="t"/>
              </v:shape>
              <v:shape id="_x0000_s1181" style="position:absolute;width:399;height:421" coordsize="399,421" path="m145,324r-3,4l143,331r,5l98,389r26,l159,354,145,324xe" fillcolor="black" stroked="f">
                <v:path arrowok="t"/>
              </v:shape>
              <v:shape id="_x0000_s1180" style="position:absolute;width:399;height:421" coordsize="399,421" path="m57,256l1,289,,302r,9l4,322r9,12l16,331r-4,-8l11,315,35,278r49,l81,273r-6,-5l67,260,57,256xe" fillcolor="black" stroked="f">
                <v:path arrowok="t"/>
              </v:shape>
              <v:shape id="_x0000_s1179" style="position:absolute;width:399;height:421" coordsize="399,421" path="m123,170l92,205r1,16l125,277r58,32l203,308r15,-9l219,298r-19,l176,290,129,248,102,196r2,-5l111,184r3,-2l119,182r5,-1l166,181r-10,-5l139,172r-16,-2xe" fillcolor="black" stroked="f">
                <v:path arrowok="t"/>
              </v:shape>
              <v:shape id="_x0000_s1178" style="position:absolute;width:399;height:421" coordsize="399,421" path="m166,181r-42,l131,183r12,6l190,230r29,44l218,281r,5l216,291r-4,3l200,298r19,l223,294r4,-8l229,272r-2,-16l218,232,208,217,191,199,174,185r-8,-4xe" fillcolor="black" stroked="f">
                <v:path arrowok="t"/>
              </v:shape>
              <v:shape id="_x0000_s1177" style="position:absolute;width:399;height:421" coordsize="399,421" path="m253,109r-48,l223,109r8,4l259,181r1,42l260,247r3,4l294,219r-26,l268,205r-5,-68l255,111r-2,-2xe" fillcolor="black" stroked="f">
                <v:path arrowok="t"/>
              </v:shape>
              <v:shape id="_x0000_s1176" style="position:absolute;width:399;height:421" coordsize="399,421" path="m315,155r-3,3l313,161r,5l268,219r26,l329,184,315,155xe" fillcolor="black" stroked="f">
                <v:path arrowok="t"/>
              </v:shape>
              <v:shape id="_x0000_s1175" style="position:absolute;width:399;height:421" coordsize="399,421" path="m227,86r-12,1l203,87r-11,4l183,101r-8,8l170,119r,22l174,153r9,11l186,161r-4,-8l180,145r2,-8l183,130r3,-7l198,112r7,-3l253,109r-3,-5l245,98r-8,-8l227,86xe" fillcolor="black" stroked="f">
                <v:path arrowok="t"/>
              </v:shape>
              <v:shape id="_x0000_s1174" style="position:absolute;width:399;height:421" coordsize="399,421" path="m293,l281,3r-9,9l267,17r-4,7l262,36r1,17l294,108r59,32l373,138r15,-9l389,128r-19,l346,120,298,78,272,26r2,-5l281,14r3,-2l294,11r42,l326,6,308,2,293,xe" fillcolor="black" stroked="f">
                <v:path arrowok="t"/>
              </v:shape>
              <v:shape id="_x0000_s1173" style="position:absolute;width:399;height:421" coordsize="399,421" path="m336,11r-42,l301,13r11,7l360,61r29,44l388,111r,6l386,121r-4,4l370,128r19,l393,124r4,-8l399,104r,-3l397,86,388,62,377,47,361,29,344,15r-8,-4xe" fillcolor="black" stroked="f">
                <v:path arrowok="t"/>
              </v:shape>
            </v:group>
            <w10:anchorlock/>
          </v:group>
        </w:pict>
      </w:r>
      <w:r w:rsidR="00985D0F">
        <w:rPr>
          <w:rFonts w:ascii="Times New Roman"/>
          <w:sz w:val="20"/>
        </w:rPr>
        <w:tab/>
      </w:r>
      <w:r w:rsidRPr="00B2734E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158" style="width:20.4pt;height:20.8pt;mso-position-horizontal-relative:char;mso-position-vertical-relative:line" coordsize="408,416">
            <v:group id="_x0000_s1159" style="position:absolute;width:408;height:416" coordsize="408,416">
              <v:shape id="_x0000_s1170" style="position:absolute;width:408;height:416" coordsize="408,416" path="m84,274r-49,l53,274r8,4l90,347r1,41l90,412r3,3l124,384r-26,l98,373,93,301,85,276r-1,-2xe" fillcolor="black" stroked="f">
                <v:path arrowok="t"/>
              </v:shape>
              <v:shape id="_x0000_s1169" style="position:absolute;width:408;height:416" coordsize="408,416" path="m145,320r-3,3l143,326r,5l98,384r26,l159,349,145,320xe" fillcolor="black" stroked="f">
                <v:path arrowok="t"/>
              </v:shape>
              <v:shape id="_x0000_s1168" style="position:absolute;width:408;height:416" coordsize="408,416" path="m57,251l,284r,22l4,318r9,11l16,326r-4,-8l11,310r1,-9l13,295r3,-7l22,283r6,-7l35,274r49,l81,269,67,255,57,251xe" fillcolor="black" stroked="f">
                <v:path arrowok="t"/>
              </v:shape>
              <v:shape id="_x0000_s1167" style="position:absolute;width:408;height:416" coordsize="408,416" path="m123,165l92,201r1,16l125,273r58,31l203,303r15,-9l219,293r-19,l176,285,129,243,103,197r-1,-6l124,176r42,l156,171r-18,-4l123,165xe" fillcolor="black" stroked="f">
                <v:path arrowok="t"/>
              </v:shape>
              <v:shape id="_x0000_s1166" style="position:absolute;width:408;height:416" coordsize="408,416" path="m166,176r-42,l131,178r12,6l190,226r29,44l218,276r,5l216,286r-4,3l200,293r19,l223,289r4,-8l229,269r,-4l227,251r-9,-24l207,212,191,194,174,180r-8,-4xe" fillcolor="black" stroked="f">
                <v:path arrowok="t"/>
              </v:shape>
              <v:shape id="_x0000_s1165" style="position:absolute;width:408;height:416" coordsize="408,416" path="m253,104r-48,l223,104r8,4l259,176r1,42l259,243r4,3l294,214r-26,l267,197r-4,-65l255,106r-2,-2xe" fillcolor="black" stroked="f">
                <v:path arrowok="t"/>
              </v:shape>
              <v:shape id="_x0000_s1164" style="position:absolute;width:408;height:416" coordsize="408,416" path="m315,150r-3,3l313,157r,4l313,164r-1,3l311,170r-2,3l307,176r-4,4l297,186r-29,28l294,214r35,-35l315,150xe" fillcolor="black" stroked="f">
                <v:path arrowok="t"/>
              </v:shape>
              <v:shape id="_x0000_s1163" style="position:absolute;width:408;height:416" coordsize="408,416" path="m227,81r-12,1l203,82r-11,5l183,96r-8,8l170,114r,11l170,137r4,11l183,160r3,-3l182,148r-2,-8l183,125r3,-7l197,107r8,-3l253,104r-3,-5l245,93r-8,-8l227,81xe" fillcolor="black" stroked="f">
                <v:path arrowok="t"/>
              </v:shape>
              <v:shape id="_x0000_s1162" style="position:absolute;width:408;height:416" coordsize="408,416" path="m310,31r-31,l281,31r5,4l291,40r76,75l371,120r,2l372,123r,3l371,130r-3,4l363,140r3,3l401,107r-12,l386,106r-2,-1l380,101r-6,-6l310,31xe" fillcolor="black" stroked="f">
                <v:path arrowok="t"/>
              </v:shape>
              <v:shape id="_x0000_s1161" style="position:absolute;width:408;height:416" coordsize="408,416" path="m405,97r-5,5l396,105r-3,1l391,107r10,l408,100r-3,-3xe" fillcolor="black" stroked="f">
                <v:path arrowok="t"/>
              </v:shape>
              <v:shape id="_x0000_s1160" style="position:absolute;width:408;height:416" coordsize="408,416" path="m279,r-3,3l262,43r4,2l268,39r2,-3l273,32r2,-1l279,31r31,l279,xe" fillcolor="black" stroked="f">
                <v:path arrowok="t"/>
              </v:shape>
            </v:group>
            <w10:anchorlock/>
          </v:group>
        </w:pict>
      </w:r>
      <w:r w:rsidR="00985D0F">
        <w:rPr>
          <w:rFonts w:ascii="Times New Roman"/>
          <w:sz w:val="20"/>
        </w:rPr>
        <w:tab/>
      </w:r>
      <w:r w:rsidRPr="00B2734E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145" style="width:20.7pt;height:20.95pt;mso-position-horizontal-relative:char;mso-position-vertical-relative:line" coordsize="414,419">
            <v:group id="_x0000_s1146" style="position:absolute;width:414;height:419" coordsize="414,419">
              <v:shape id="_x0000_s1157" style="position:absolute;width:414;height:419" coordsize="414,419" path="m84,277r-49,l53,277r8,4l90,350r1,41l90,416r3,3l124,388r-26,l98,376,93,305,85,279r-1,-2xe" fillcolor="black" stroked="f">
                <v:path arrowok="t"/>
              </v:shape>
              <v:shape id="_x0000_s1156" style="position:absolute;width:414;height:419" coordsize="414,419" path="m145,323r-3,3l143,330r,4l98,388r26,l159,353,145,323xe" fillcolor="black" stroked="f">
                <v:path arrowok="t"/>
              </v:shape>
              <v:shape id="_x0000_s1155" style="position:absolute;width:414;height:419" coordsize="414,419" path="m57,255l1,287,,310r4,11l13,333r3,-3l12,321r-1,-8l13,299r,-1l16,291r6,-5l28,280r7,-3l84,277r-3,-5l67,258,57,255xe" fillcolor="black" stroked="f">
                <v:path arrowok="t"/>
              </v:shape>
              <v:shape id="_x0000_s1154" style="position:absolute;width:414;height:419" coordsize="414,419" path="m123,168r-12,4l97,186r-3,6l92,204r1,15l125,276r58,32l203,307r15,-9l219,297r-19,l176,288,129,246,102,195r2,-5l111,183r3,-2l118,180r6,l166,180r-10,-5l139,170r-16,-2xe" fillcolor="black" stroked="f">
                <v:path arrowok="t"/>
              </v:shape>
              <v:shape id="_x0000_s1153" style="position:absolute;width:414;height:419" coordsize="414,419" path="m166,180r-42,l131,182r12,6l190,229r29,44l218,280r,5l216,289r-4,4l200,297r19,l223,292r4,-7l229,271r-2,-16l218,231,207,215,191,197,174,184r-8,-4xe" fillcolor="black" stroked="f">
                <v:path arrowok="t"/>
              </v:shape>
              <v:shape id="_x0000_s1152" style="position:absolute;width:414;height:419" coordsize="414,419" path="m253,107r-48,l223,108r8,3l259,180r1,41l260,246r3,3l294,218r-26,l268,204r-5,-69l255,109r-2,-2xe" fillcolor="black" stroked="f">
                <v:path arrowok="t"/>
              </v:shape>
              <v:shape id="_x0000_s1151" style="position:absolute;width:414;height:419" coordsize="414,419" path="m315,153r-3,3l313,160r,5l268,218r26,l329,183,315,153xe" fillcolor="black" stroked="f">
                <v:path arrowok="t"/>
              </v:shape>
              <v:shape id="_x0000_s1150" style="position:absolute;width:414;height:419" coordsize="414,419" path="m338,22r-48,l308,23r8,4l344,96r1,44l344,161r3,3l379,133r-26,l352,118,348,50,340,25r-2,-3xe" fillcolor="black" stroked="f">
                <v:path arrowok="t"/>
              </v:shape>
              <v:shape id="_x0000_s1149" style="position:absolute;width:414;height:419" coordsize="414,419" path="m227,85r-12,l203,85r-11,5l175,108r-5,10l170,140r4,11l183,163r3,-3l182,152r-2,-8l205,107r48,l250,102,237,89,227,85xe" fillcolor="black" stroked="f">
                <v:path arrowok="t"/>
              </v:shape>
              <v:shape id="_x0000_s1148" style="position:absolute;width:414;height:419" coordsize="414,419" path="m400,69r-3,3l398,76r,4l353,133r26,l414,98,400,69xe" fillcolor="black" stroked="f">
                <v:path arrowok="t"/>
              </v:shape>
              <v:shape id="_x0000_s1147" style="position:absolute;width:414;height:419" coordsize="414,419" path="m312,l300,,288,1,277,5r-9,9l259,23r-4,10l255,55r4,12l268,78r3,-3l267,67r-2,-8l266,51r1,-8l271,37,282,25r8,-3l338,22r-3,-4l330,12,322,4,312,xe" fillcolor="black" stroked="f">
                <v:path arrowok="t"/>
              </v:shape>
            </v:group>
            <w10:anchorlock/>
          </v:group>
        </w:pict>
      </w:r>
      <w:r w:rsidR="00985D0F">
        <w:rPr>
          <w:rFonts w:ascii="Times New Roman"/>
          <w:sz w:val="20"/>
        </w:rPr>
        <w:tab/>
      </w:r>
      <w:r w:rsidRPr="00B2734E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131" style="width:19.7pt;height:20.9pt;mso-position-horizontal-relative:char;mso-position-vertical-relative:line" coordsize="394,418">
            <v:group id="_x0000_s1132" style="position:absolute;width:394;height:418" coordsize="394,418">
              <v:shape id="_x0000_s1144" style="position:absolute;width:394;height:418" coordsize="394,418" path="m84,276r-49,l53,276r8,4l90,349r,41l90,415r3,3l124,386r-26,l98,375,93,304,85,278r-1,-2xe" fillcolor="black" stroked="f">
                <v:path arrowok="t"/>
              </v:shape>
              <v:shape id="_x0000_s1143" style="position:absolute;width:394;height:418" coordsize="394,418" path="m145,322r-3,3l143,329r,2l98,386r26,l159,351,145,322xe" fillcolor="black" stroked="f">
                <v:path arrowok="t"/>
              </v:shape>
              <v:shape id="_x0000_s1142" style="position:absolute;width:394;height:418" coordsize="394,418" path="m57,253l,286r,22l4,320r9,11l16,328r-4,-8l10,312r3,-15l16,290,28,279r7,-3l84,276r-3,-5l75,265r-8,-8l57,253xe" fillcolor="black" stroked="f">
                <v:path arrowok="t"/>
              </v:shape>
              <v:shape id="_x0000_s1141" style="position:absolute;width:394;height:418" coordsize="394,418" path="m123,167l92,203r1,15l125,275r58,32l203,306r15,-9l219,295r-19,l176,287,129,245,102,193r2,-5l111,181r3,-1l118,179r6,l166,179r-10,-6l138,169r-15,-2xe" fillcolor="black" stroked="f">
                <v:path arrowok="t"/>
              </v:shape>
              <v:shape id="_x0000_s1140" style="position:absolute;width:394;height:418" coordsize="394,418" path="m166,179r-42,l131,181r12,6l190,228r28,47l218,279r,5l216,288r-4,4l200,295r19,l223,291r4,-8l229,269r-2,-16l218,229,207,214,191,196,174,182r-8,-3xe" fillcolor="black" stroked="f">
                <v:path arrowok="t"/>
              </v:shape>
              <v:shape id="_x0000_s1139" style="position:absolute;width:394;height:418" coordsize="394,418" path="m253,106r-48,l223,106r8,4l259,179r1,41l259,245r3,3l294,217r-26,l268,203r-5,-69l255,108r-2,-2xe" fillcolor="black" stroked="f">
                <v:path arrowok="t"/>
              </v:shape>
              <v:shape id="_x0000_s1138" style="position:absolute;width:394;height:418" coordsize="394,418" path="m315,152r-3,3l312,156r1,3l313,164r-45,53l294,217r35,-35l315,152xe" fillcolor="black" stroked="f">
                <v:path arrowok="t"/>
              </v:shape>
              <v:shape id="_x0000_s1137" style="position:absolute;width:394;height:418" coordsize="394,418" path="m227,84r-12,l203,84r-11,5l170,139r4,11l183,162r3,-3l182,150r-2,-8l183,127r3,-6l197,109r8,-3l253,106r-3,-5l245,95r-8,-7l227,84xe" fillcolor="black" stroked="f">
                <v:path arrowok="t"/>
              </v:shape>
              <v:shape id="_x0000_s1136" style="position:absolute;width:394;height:418" coordsize="394,418" path="m387,69r-36,l355,69r4,2l384,111r-2,7l374,126r-3,2l369,130r-2,1l364,132r-5,1l353,135r-3,1l349,137r-2,1l346,139r-4,3l341,144r1,6l342,151r4,4l349,156r5,-1l393,93,392,80,387,69xe" fillcolor="black" stroked="f">
                <v:path arrowok="t"/>
              </v:shape>
              <v:shape id="_x0000_s1135" style="position:absolute;width:394;height:418" coordsize="394,418" path="m324,22r-25,l305,25r10,10l318,40r3,12l321,58r-3,14l315,78r-4,5l314,85r2,-2l321,78r5,-3l332,73r6,-3l343,69r8,l387,69,370,52r-7,-4l357,47r-30,l325,25r-1,-3xe" fillcolor="black" stroked="f">
                <v:path arrowok="t"/>
              </v:shape>
              <v:shape id="_x0000_s1134" style="position:absolute;width:394;height:418" coordsize="394,418" path="m287,l256,37r-1,8l255,47r2,9l261,67r4,-1l262,51r3,-12l278,25r7,-2l299,22r25,l317,10,312,5,306,2,298,1,287,xe" fillcolor="black" stroked="f">
                <v:path arrowok="t"/>
              </v:shape>
              <v:shape id="_x0000_s1133" style="position:absolute;width:394;height:418" coordsize="394,418" path="m346,45r-9,1l327,47r30,l354,46r-8,-1xe" fillcolor="black" stroked="f">
                <v:path arrowok="t"/>
              </v:shape>
            </v:group>
            <w10:anchorlock/>
          </v:group>
        </w:pict>
      </w:r>
      <w:r w:rsidR="00985D0F">
        <w:rPr>
          <w:rFonts w:ascii="Times New Roman"/>
          <w:sz w:val="20"/>
        </w:rPr>
        <w:tab/>
      </w:r>
      <w:r w:rsidRPr="00B2734E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117" style="width:20.4pt;height:21.5pt;mso-position-horizontal-relative:char;mso-position-vertical-relative:line" coordsize="408,430">
            <v:group id="_x0000_s1118" style="position:absolute;width:408;height:430" coordsize="408,430">
              <v:shape id="_x0000_s1130" style="position:absolute;width:408;height:430" coordsize="408,430" path="m84,288r-49,l53,288r8,4l90,361r1,41l90,426r3,3l124,398r-26,l98,387,93,315,85,290r-1,-2xe" fillcolor="black" stroked="f">
                <v:path arrowok="t"/>
              </v:shape>
              <v:shape id="_x0000_s1129" style="position:absolute;width:408;height:430" coordsize="408,430" path="m145,334r-3,3l143,340r,5l98,398r26,l159,363,145,334xe" fillcolor="black" stroked="f">
                <v:path arrowok="t"/>
              </v:shape>
              <v:shape id="_x0000_s1128" style="position:absolute;width:408;height:430" coordsize="408,430" path="m57,265l,298r,22l4,332r9,11l16,340r-4,-8l11,324r1,-9l13,309r3,-7l22,297r6,-7l35,288r49,l81,283,67,269,57,265xe" fillcolor="black" stroked="f">
                <v:path arrowok="t"/>
              </v:shape>
              <v:shape id="_x0000_s1127" style="position:absolute;width:408;height:430" coordsize="408,430" path="m123,179r-12,3l97,196r-4,7l92,215r1,16l125,287r58,31l203,317r15,-9l219,307r-19,l176,299,129,257,103,211r-1,-6l124,190r42,l156,185r-18,-4l123,179xe" fillcolor="black" stroked="f">
                <v:path arrowok="t"/>
              </v:shape>
              <v:shape id="_x0000_s1126" style="position:absolute;width:408;height:430" coordsize="408,430" path="m166,190r-42,l131,192r12,6l190,240r29,44l218,290r,5l216,300r-4,3l200,307r19,l223,303r4,-8l229,283r,-4l227,265r-9,-24l207,226,191,208,174,194r-8,-4xe" fillcolor="black" stroked="f">
                <v:path arrowok="t"/>
              </v:shape>
              <v:shape id="_x0000_s1125" style="position:absolute;width:408;height:430" coordsize="408,430" path="m253,118r-48,l223,118r8,4l259,190r1,42l259,257r4,3l294,228r-26,l267,211r-4,-65l255,120r-2,-2xe" fillcolor="black" stroked="f">
                <v:path arrowok="t"/>
              </v:shape>
              <v:shape id="_x0000_s1124" style="position:absolute;width:408;height:430" coordsize="408,430" path="m315,164r-3,3l313,171r,4l313,178r-1,3l311,184r-2,3l307,190r-4,4l297,200r-29,28l294,228r35,-35l315,164xe" fillcolor="black" stroked="f">
                <v:path arrowok="t"/>
              </v:shape>
              <v:shape id="_x0000_s1123" style="position:absolute;width:408;height:430" coordsize="408,430" path="m227,95r-12,1l203,96r-11,5l183,110r-8,8l170,128r,11l170,151r4,11l183,174r3,-3l182,162r-2,-8l205,118r48,l250,113r-5,-6l237,99,227,95xe" fillcolor="black" stroked="f">
                <v:path arrowok="t"/>
              </v:shape>
              <v:shape id="_x0000_s1122" style="position:absolute;width:408;height:430" coordsize="408,430" path="m293,r-9,9l306,136r11,10l337,126r-24,l297,31r27,l293,xe" fillcolor="black" stroked="f">
                <v:path arrowok="t"/>
              </v:shape>
              <v:shape id="_x0000_s1121" style="position:absolute;width:408;height:430" coordsize="408,430" path="m392,99r-28,l394,128r14,-13l392,99xe" fillcolor="black" stroked="f">
                <v:path arrowok="t"/>
              </v:shape>
              <v:shape id="_x0000_s1120" style="position:absolute;width:408;height:430" coordsize="408,430" path="m324,31r-27,l353,87r-40,39l337,126,364,99r28,l378,85,390,73r-24,l324,31xe" fillcolor="black" stroked="f">
                <v:path arrowok="t"/>
              </v:shape>
              <v:shape id="_x0000_s1119" style="position:absolute;width:408;height:430" coordsize="408,430" path="m381,58l366,73r24,l393,70,381,58xe" fillcolor="black" stroked="f">
                <v:path arrowok="t"/>
              </v:shape>
            </v:group>
            <w10:anchorlock/>
          </v:group>
        </w:pict>
      </w:r>
      <w:r w:rsidR="00985D0F">
        <w:rPr>
          <w:rFonts w:ascii="Times New Roman"/>
          <w:sz w:val="20"/>
        </w:rPr>
        <w:tab/>
      </w:r>
      <w:r w:rsidRPr="00B2734E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104" style="width:19.6pt;height:21.85pt;mso-position-horizontal-relative:char;mso-position-vertical-relative:line" coordsize="392,437">
            <v:group id="_x0000_s1105" style="position:absolute;width:392;height:437" coordsize="392,437">
              <v:shape id="_x0000_s1116" style="position:absolute;width:392;height:437" coordsize="392,437" path="m84,295r-49,l53,295r8,4l90,368r1,41l90,434r3,3l124,406r-26,l98,394,93,323,85,297r-1,-2xe" fillcolor="black" stroked="f">
                <v:path arrowok="t"/>
              </v:shape>
              <v:shape id="_x0000_s1115" style="position:absolute;width:392;height:437" coordsize="392,437" path="m145,341r-3,3l143,348r,4l143,355r,3l141,361r-2,3l137,367r-4,4l127,377,98,406r26,l159,371,145,341xe" fillcolor="black" stroked="f">
                <v:path arrowok="t"/>
              </v:shape>
              <v:shape id="_x0000_s1114" style="position:absolute;width:392;height:437" coordsize="392,437" path="m57,273l1,305,,319r,9l4,339r9,12l16,348r-4,-9l11,331r2,-14l13,316r3,-7l22,304r6,-6l35,295r49,l81,290,67,276,57,273xe" fillcolor="black" stroked="f">
                <v:path arrowok="t"/>
              </v:shape>
              <v:shape id="_x0000_s1113" style="position:absolute;width:392;height:437" coordsize="392,437" path="m123,186r-12,4l97,204r-3,6l92,222r1,15l125,294r58,32l203,325r15,-9l219,315r-19,l176,306,129,264,102,213r2,-5l111,201r3,-2l119,198r5,l166,198r-10,-5l139,188r-16,-2xe" fillcolor="black" stroked="f">
                <v:path arrowok="t"/>
              </v:shape>
              <v:shape id="_x0000_s1112" style="position:absolute;width:392;height:437" coordsize="392,437" path="m166,198r-42,l131,200r12,6l190,247r29,47l218,298r,5l216,307r-4,4l200,315r19,l223,310r4,-7l229,289r-2,-16l218,249,207,233,191,215,174,202r-8,-4xe" fillcolor="black" stroked="f">
                <v:path arrowok="t"/>
              </v:shape>
              <v:shape id="_x0000_s1111" style="position:absolute;width:392;height:437" coordsize="392,437" path="m253,125r-48,l223,126r8,3l259,198r1,41l260,264r3,3l294,236r-26,l268,222r-5,-68l255,127r-2,-2xe" fillcolor="black" stroked="f">
                <v:path arrowok="t"/>
              </v:shape>
              <v:shape id="_x0000_s1110" style="position:absolute;width:392;height:437" coordsize="392,437" path="m315,171r-3,3l313,178r,5l268,236r26,l329,201,315,171xe" fillcolor="black" stroked="f">
                <v:path arrowok="t"/>
              </v:shape>
              <v:shape id="_x0000_s1109" style="position:absolute;width:392;height:437" coordsize="392,437" path="m227,103r-12,l203,103r-11,5l175,126r-5,10l170,143r,15l174,169r9,12l186,178r-4,-8l180,162r25,-37l253,125r-3,-5l245,115r-8,-8l227,103xe" fillcolor="black" stroked="f">
                <v:path arrowok="t"/>
              </v:shape>
              <v:shape id="_x0000_s1108" style="position:absolute;width:392;height:437" coordsize="392,437" path="m381,79r-44,l348,81r10,1l366,86r14,14l384,109r,19l380,136r-6,7l370,147r-6,3l357,151r-4,1l341,165r,2l343,169r3,3l388,136r3,-6l392,123r,-16l391,101r-3,-7l385,86r-4,-6l381,79xe" fillcolor="black" stroked="f">
                <v:path arrowok="t"/>
              </v:shape>
              <v:shape id="_x0000_s1107" style="position:absolute;width:392;height:437" coordsize="392,437" path="m305,l265,40r22,65l298,95r9,-6l316,85r11,-4l337,79r44,l378,77r-91,l279,54,313,20,305,xe" fillcolor="black" stroked="f">
                <v:path arrowok="t"/>
              </v:shape>
              <v:shape id="_x0000_s1106" style="position:absolute;width:392;height:437" coordsize="392,437" path="m324,59r-19,7l287,77r91,l367,67,350,61,324,59xe" fillcolor="black" stroked="f">
                <v:path arrowok="t"/>
              </v:shape>
            </v:group>
            <w10:anchorlock/>
          </v:group>
        </w:pict>
      </w:r>
      <w:r w:rsidR="00985D0F">
        <w:rPr>
          <w:rFonts w:ascii="Times New Roman"/>
          <w:sz w:val="20"/>
        </w:rPr>
        <w:tab/>
      </w:r>
      <w:r w:rsidRPr="00B2734E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91" style="width:20.1pt;height:22.1pt;mso-position-horizontal-relative:char;mso-position-vertical-relative:line" coordsize="402,442">
            <v:group id="_x0000_s1092" style="position:absolute;width:402;height:442" coordsize="402,442">
              <v:shape id="_x0000_s1103" style="position:absolute;width:402;height:442" coordsize="402,442" path="m84,300r-49,l53,300r8,4l90,373r1,41l90,439r3,3l124,410r-26,l98,399,93,328,85,302r-1,-2xe" fillcolor="black" stroked="f">
                <v:path arrowok="t"/>
              </v:shape>
              <v:shape id="_x0000_s1102" style="position:absolute;width:402;height:442" coordsize="402,442" path="m145,346r-3,3l143,353r,2l98,410r26,l159,375,145,346xe" fillcolor="black" stroked="f">
                <v:path arrowok="t"/>
              </v:shape>
              <v:shape id="_x0000_s1101" style="position:absolute;width:402;height:442" coordsize="402,442" path="m57,277l,310r,22l4,344r9,11l16,352r-4,-8l10,336r3,-15l16,314,28,303r7,-3l84,300r-3,-5l75,289r-8,-8l57,277xe" fillcolor="black" stroked="f">
                <v:path arrowok="t"/>
              </v:shape>
              <v:shape id="_x0000_s1100" style="position:absolute;width:402;height:442" coordsize="402,442" path="m123,191l92,227r1,15l125,299r58,32l203,330r15,-9l219,319r-19,l176,311,129,269,102,217r2,-5l111,205r3,-1l118,203r6,l166,203r-10,-6l138,193r-15,-2xe" fillcolor="black" stroked="f">
                <v:path arrowok="t"/>
              </v:shape>
              <v:shape id="_x0000_s1099" style="position:absolute;width:402;height:442" coordsize="402,442" path="m166,203r-42,l131,205r12,6l190,252r29,44l218,308r-2,4l212,316r-12,3l219,319r4,-4l227,307r2,-14l227,277r-9,-24l207,238,191,220,174,206r-8,-3xe" fillcolor="black" stroked="f">
                <v:path arrowok="t"/>
              </v:shape>
              <v:shape id="_x0000_s1098" style="position:absolute;width:402;height:442" coordsize="402,442" path="m253,130r-48,l223,130r8,4l259,203r1,41l259,269r3,3l294,241r-26,l268,227r-5,-69l255,132r-2,-2xe" fillcolor="black" stroked="f">
                <v:path arrowok="t"/>
              </v:shape>
              <v:shape id="_x0000_s1097" style="position:absolute;width:402;height:442" coordsize="402,442" path="m315,176r-3,3l313,183r,5l268,241r26,l329,206,315,176xe" fillcolor="black" stroked="f">
                <v:path arrowok="t"/>
              </v:shape>
              <v:shape id="_x0000_s1096" style="position:absolute;width:402;height:442" coordsize="402,442" path="m227,108r-12,l203,108r-11,5l170,163r4,11l183,186r3,-3l182,174r-2,-8l183,151r3,-6l197,133r8,-3l253,130r-3,-5l245,119r-8,-7l227,108xe" fillcolor="black" stroked="f">
                <v:path arrowok="t"/>
              </v:shape>
              <v:shape id="_x0000_s1095" style="position:absolute;width:402;height:442" coordsize="402,442" path="m305,l278,62r-1,5l279,86r44,66l361,162r11,l381,158r7,-8l364,150r-7,-2l312,110r1,-8l307,102r-6,-9l297,84r-2,-9l292,67r-1,-8l291,40r1,-8l297,18r5,-7l308,3,305,xe" fillcolor="black" stroked="f">
                <v:path arrowok="t"/>
              </v:shape>
              <v:shape id="_x0000_s1094" style="position:absolute;width:402;height:442" coordsize="402,442" path="m386,76r-48,l348,79r11,4l393,132r-2,6l386,143r-4,4l377,149r-5,l364,150r24,l392,146r9,-17l401,113r,-6l399,95,394,84r-8,-8xe" fillcolor="black" stroked="f">
                <v:path arrowok="t"/>
              </v:shape>
              <v:shape id="_x0000_s1093" style="position:absolute;width:402;height:442" coordsize="402,442" path="m340,59r-10,3l315,78r-6,11l307,102r6,l315,96r1,-3l338,76r48,l384,75,374,65,364,60,340,59xe" fillcolor="black" stroked="f">
                <v:path arrowok="t"/>
              </v:shape>
            </v:group>
            <w10:anchorlock/>
          </v:group>
        </w:pict>
      </w:r>
      <w:r w:rsidR="00985D0F">
        <w:rPr>
          <w:rFonts w:ascii="Times New Roman"/>
          <w:sz w:val="20"/>
        </w:rPr>
        <w:tab/>
      </w:r>
      <w:r w:rsidRPr="00B2734E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79" style="width:19.3pt;height:22.05pt;mso-position-horizontal-relative:char;mso-position-vertical-relative:line" coordsize="386,441">
            <v:group id="_x0000_s1080" style="position:absolute;width:386;height:441" coordsize="386,441">
              <v:shape id="_x0000_s1090" style="position:absolute;width:386;height:441" coordsize="386,441" path="m84,299r-49,l53,299r8,4l90,372r1,41l90,438r3,3l124,409r-26,l98,398,93,327,85,301r-1,-2xe" fillcolor="black" stroked="f">
                <v:path arrowok="t"/>
              </v:shape>
              <v:shape id="_x0000_s1089" style="position:absolute;width:386;height:441" coordsize="386,441" path="m145,345r-3,3l143,351r,5l98,409r26,l159,374,145,345xe" fillcolor="black" stroked="f">
                <v:path arrowok="t"/>
              </v:shape>
              <v:shape id="_x0000_s1088" style="position:absolute;width:386;height:441" coordsize="386,441" path="m57,276l,309r,22l4,343r9,11l16,351r-4,-8l11,335r1,-8l13,320r3,-7l22,308r6,-6l35,299r49,l81,294,67,280,57,276xe" fillcolor="black" stroked="f">
                <v:path arrowok="t"/>
              </v:shape>
              <v:shape id="_x0000_s1087" style="position:absolute;width:386;height:441" coordsize="386,441" path="m123,190r-12,3l97,207r-4,7l92,226r1,15l125,298r58,32l203,329r15,-9l219,318r-19,l176,310,129,268,102,216r2,-5l111,204r3,-1l118,202r6,l166,202r-10,-6l139,192r-16,-2xe" fillcolor="black" stroked="f">
                <v:path arrowok="t"/>
              </v:shape>
              <v:shape id="_x0000_s1086" style="position:absolute;width:386;height:441" coordsize="386,441" path="m166,202r-42,l131,204r12,6l190,251r29,44l218,301r,6l216,311r-4,4l200,318r19,l223,314r4,-8l229,292r-2,-16l218,252,207,237,191,219,174,206r-8,-4xe" fillcolor="black" stroked="f">
                <v:path arrowok="t"/>
              </v:shape>
              <v:shape id="_x0000_s1085" style="position:absolute;width:386;height:441" coordsize="386,441" path="m253,129r-48,l223,129r8,4l259,202r1,41l259,268r4,3l294,240r-26,l268,226r-5,-69l255,131r-2,-2xe" fillcolor="black" stroked="f">
                <v:path arrowok="t"/>
              </v:shape>
              <v:shape id="_x0000_s1084" style="position:absolute;width:386;height:441" coordsize="386,441" path="m315,175r-3,3l313,182r,3l268,240r26,l329,205,315,175xe" fillcolor="black" stroked="f">
                <v:path arrowok="t"/>
              </v:shape>
              <v:shape id="_x0000_s1083" style="position:absolute;width:386;height:441" coordsize="386,441" path="m227,107r-12,l203,107r-11,5l183,121r-8,9l170,139r,23l174,173r9,12l186,182r-4,-9l180,165r25,-36l253,129r-3,-5l237,111r-10,-4xe" fillcolor="black" stroked="f">
                <v:path arrowok="t"/>
              </v:shape>
              <v:shape id="_x0000_s1082" style="position:absolute;width:386;height:441" coordsize="386,441" path="m324,27r-15,l377,161r9,-9l324,27xe" fillcolor="black" stroked="f">
                <v:path arrowok="t"/>
              </v:shape>
              <v:shape id="_x0000_s1081" style="position:absolute;width:386;height:441" coordsize="386,441" path="m309,l248,60r16,38l268,96r-3,-8l265,80r2,-7l268,69r4,-5l309,27r15,l312,3,309,xe" fillcolor="black" stroked="f">
                <v:path arrowok="t"/>
              </v:shape>
            </v:group>
            <w10:anchorlock/>
          </v:group>
        </w:pict>
      </w:r>
      <w:r w:rsidR="00985D0F">
        <w:rPr>
          <w:rFonts w:ascii="Times New Roman"/>
          <w:sz w:val="20"/>
        </w:rPr>
        <w:tab/>
      </w:r>
      <w:r w:rsidRPr="00B2734E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64" style="width:20.2pt;height:21.15pt;mso-position-horizontal-relative:char;mso-position-vertical-relative:line" coordsize="404,423">
            <v:group id="_x0000_s1065" style="position:absolute;width:404;height:423" coordsize="404,423">
              <v:shape id="_x0000_s1078" style="position:absolute;width:404;height:423" coordsize="404,423" path="m84,281r-49,l53,282r8,3l90,355r1,40l90,420r3,3l124,392r-26,l98,381,93,309,85,283r-1,-2xe" fillcolor="black" stroked="f">
                <v:path arrowok="t"/>
              </v:shape>
              <v:shape id="_x0000_s1077" style="position:absolute;width:404;height:423" coordsize="404,423" path="m145,327r-3,3l143,334r,5l143,341r,3l141,348r-2,2l137,353r-4,5l127,364,98,392r26,l159,357,145,327xe" fillcolor="black" stroked="f">
                <v:path arrowok="t"/>
              </v:shape>
              <v:shape id="_x0000_s1076" style="position:absolute;width:404;height:423" coordsize="404,423" path="m57,259l1,292,,305r,9l4,325r9,12l16,334r-4,-9l11,317,35,281r49,l81,276r-6,-6l67,263,57,259xe" fillcolor="black" stroked="f">
                <v:path arrowok="t"/>
              </v:shape>
              <v:shape id="_x0000_s1075" style="position:absolute;width:404;height:423" coordsize="404,423" path="m123,172l92,208r1,16l125,280r58,32l203,311r15,-9l219,301r-19,l176,293,129,251,102,199r2,-5l111,187r3,-2l119,184r5,l166,184r-10,-5l139,174r-16,-2xe" fillcolor="black" stroked="f">
                <v:path arrowok="t"/>
              </v:shape>
              <v:shape id="_x0000_s1074" style="position:absolute;width:404;height:423" coordsize="404,423" path="m166,184r-42,l131,186r12,6l190,233r29,47l218,284r,5l216,293r-4,4l200,301r19,l223,297r4,-8l229,275r-2,-16l218,235,208,219,191,202,174,188r-8,-4xe" fillcolor="black" stroked="f">
                <v:path arrowok="t"/>
              </v:shape>
              <v:shape id="_x0000_s1073" style="position:absolute;width:404;height:423" coordsize="404,423" path="m253,111r-48,l223,112r8,4l259,184r1,41l260,250r3,3l294,222r-26,l268,208r-5,-69l255,114r-2,-3xe" fillcolor="black" stroked="f">
                <v:path arrowok="t"/>
              </v:shape>
              <v:shape id="_x0000_s1072" style="position:absolute;width:404;height:423" coordsize="404,423" path="m315,158r-3,3l313,164r,5l268,222r26,l329,187,315,158xe" fillcolor="black" stroked="f">
                <v:path arrowok="t"/>
              </v:shape>
              <v:shape id="_x0000_s1071" style="position:absolute;width:404;height:423" coordsize="404,423" path="m227,89r-12,l203,90r-11,4l175,112r-5,10l170,144r4,12l183,167r3,-3l182,156r-2,-8l182,139r1,-6l186,126r12,-12l205,111r48,l250,107r-5,-6l237,93,227,89xe" fillcolor="black" stroked="f">
                <v:path arrowok="t"/>
              </v:shape>
              <v:shape id="_x0000_s1070" style="position:absolute;width:404;height:423" coordsize="404,423" path="m327,83r-7,l318,97r-1,11l319,116r1,9l324,131r5,5l335,143r8,3l353,147r13,l378,142r7,-7l372,135r-16,-1l348,130r-7,-7l335,118,326,88r1,-5xe" fillcolor="black" stroked="f">
                <v:path arrowok="t"/>
              </v:shape>
              <v:shape id="_x0000_s1069" style="position:absolute;width:404;height:423" coordsize="404,423" path="m401,80r-43,l374,81r5,1l383,85r9,9l395,100r-1,7l394,114r-3,6l379,132r-7,3l385,135r13,-13l403,111r1,-23l401,80xe" fillcolor="black" stroked="f">
                <v:path arrowok="t"/>
              </v:shape>
              <v:shape id="_x0000_s1068" style="position:absolute;width:404;height:423" coordsize="404,423" path="m311,l257,34r,22l260,65r44,20l320,83r7,l327,82r9,-1l358,80r43,l400,78r-8,-8l386,64r-1,l294,64r-5,-1l280,60r-3,-2l274,55r-5,-4l267,45r1,-7l268,32r3,-7l277,20r5,-6l288,11r40,l326,9,320,3,311,xe" fillcolor="black" stroked="f">
                <v:path arrowok="t"/>
              </v:shape>
              <v:shape id="_x0000_s1067" style="position:absolute;width:404;height:423" coordsize="404,423" path="m328,11r-27,l308,14r10,10l321,29r1,5l324,40r,5l324,51r,10l299,63r-5,1l385,64r-7,-4l331,60r4,-15l336,34r-2,-8l333,19r-3,-6l328,11xe" fillcolor="black" stroked="f">
                <v:path arrowok="t"/>
              </v:shape>
              <v:shape id="_x0000_s1066" style="position:absolute;width:404;height:423" coordsize="404,423" path="m361,58r-13,l331,60r47,l368,59r-7,-1xe" fillcolor="black" stroked="f">
                <v:path arrowok="t"/>
              </v:shape>
            </v:group>
            <w10:anchorlock/>
          </v:group>
        </w:pict>
      </w:r>
      <w:r w:rsidR="00985D0F">
        <w:rPr>
          <w:rFonts w:ascii="Times New Roman"/>
          <w:sz w:val="20"/>
        </w:rPr>
        <w:tab/>
      </w:r>
      <w:r w:rsidRPr="00B2734E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51" style="width:19.15pt;height:21pt;mso-position-horizontal-relative:char;mso-position-vertical-relative:line" coordsize="383,420">
            <v:group id="_x0000_s1052" style="position:absolute;width:383;height:420" coordsize="383,420">
              <v:shape id="_x0000_s1063" style="position:absolute;width:383;height:420" coordsize="383,420" path="m84,278r-49,l53,278r8,4l90,351r1,41l90,417r3,3l124,389r-26,l98,377,93,306,85,280r-1,-2xe" fillcolor="black" stroked="f">
                <v:path arrowok="t"/>
              </v:shape>
              <v:shape id="_x0000_s1062" style="position:absolute;width:383;height:420" coordsize="383,420" path="m145,324r-3,3l143,331r,4l98,389r26,l159,354,145,324xe" fillcolor="black" stroked="f">
                <v:path arrowok="t"/>
              </v:shape>
              <v:shape id="_x0000_s1061" style="position:absolute;width:383;height:420" coordsize="383,420" path="m57,256l,288r,23l4,322r9,12l16,331r-4,-9l11,314,35,278r49,l81,273r-6,-6l67,259,57,256xe" fillcolor="black" stroked="f">
                <v:path arrowok="t"/>
              </v:shape>
              <v:shape id="_x0000_s1060" style="position:absolute;width:383;height:420" coordsize="383,420" path="m123,169l92,205r1,17l125,277r58,32l203,308r15,-9l219,297r-19,l176,289,129,247,102,196r2,-5l124,181r42,l156,176r-18,-5l123,169xe" fillcolor="black" stroked="f">
                <v:path arrowok="t"/>
              </v:shape>
              <v:shape id="_x0000_s1059" style="position:absolute;width:383;height:420" coordsize="383,420" path="m166,181r-42,l131,183r12,6l190,230r29,44l218,286r-2,4l212,294r-12,3l219,297r4,-4l227,286r2,-15l227,255r-9,-24l207,216,191,198,174,185r-8,-4xe" fillcolor="black" stroked="f">
                <v:path arrowok="t"/>
              </v:shape>
              <v:shape id="_x0000_s1058" style="position:absolute;width:383;height:420" coordsize="383,420" path="m253,108r-48,l223,109r8,3l259,181r1,41l259,247r4,3l294,219r-26,l268,205r-5,-69l255,110r-2,-2xe" fillcolor="black" stroked="f">
                <v:path arrowok="t"/>
              </v:shape>
              <v:shape id="_x0000_s1057" style="position:absolute;width:383;height:420" coordsize="383,420" path="m315,154r-3,3l313,161r,5l312,172r-1,3l309,177r-2,3l303,185r-6,6l268,219r26,l329,184,315,154xe" fillcolor="black" stroked="f">
                <v:path arrowok="t"/>
              </v:shape>
              <v:shape id="_x0000_s1056" style="position:absolute;width:383;height:420" coordsize="383,420" path="m227,86r-12,l203,86r-11,5l183,100r-8,9l170,119r,11l170,141r4,11l183,164r3,-3l182,153r-2,-8l205,108r48,l250,103r-5,-5l237,90,227,86xe" fillcolor="black" stroked="f">
                <v:path arrowok="t"/>
              </v:shape>
              <v:shape id="_x0000_s1055" style="position:absolute;width:383;height:420" coordsize="383,420" path="m377,62r-23,l363,80r5,19l370,111r,14l364,144r-5,8l352,159r3,3l369,146r7,-17l382,103r,-5l382,84,378,63r-1,-1xe" fillcolor="black" stroked="f">
                <v:path arrowok="t"/>
              </v:shape>
              <v:shape id="_x0000_s1054" style="position:absolute;width:383;height:420" coordsize="383,420" path="m304,l285,3,268,16r-9,17l258,53r2,13l266,78r20,20l297,103r12,1l321,104r9,-4l345,86r-20,l317,84,269,47,267,31r2,-6l274,20r5,-5l284,13r13,l341,13,324,4,304,xe" fillcolor="black" stroked="f">
                <v:path arrowok="t"/>
              </v:shape>
              <v:shape id="_x0000_s1053" style="position:absolute;width:383;height:420" coordsize="383,420" path="m341,13r-44,l305,15r16,9l349,53r-1,5l325,86r20,l350,75r4,-13l377,62,371,48,360,32,342,13r-1,xe" fillcolor="black" stroked="f">
                <v:path arrowok="t"/>
              </v:shape>
            </v:group>
            <w10:anchorlock/>
          </v:group>
        </w:pict>
      </w:r>
      <w:r w:rsidR="00985D0F">
        <w:rPr>
          <w:rFonts w:ascii="Times New Roman"/>
          <w:sz w:val="20"/>
        </w:rPr>
        <w:tab/>
      </w:r>
      <w:r w:rsidRPr="00B2734E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38" style="width:19.95pt;height:21.05pt;mso-position-horizontal-relative:char;mso-position-vertical-relative:line" coordsize="399,421">
            <v:group id="_x0000_s1039" style="position:absolute;width:399;height:421" coordsize="399,421">
              <v:shape id="_x0000_s1050" style="position:absolute;width:399;height:421" coordsize="399,421" path="m84,278r-49,l53,279r8,3l90,352r1,40l90,417r3,3l124,389r-26,l98,378,93,306,85,280r-1,-2xe" fillcolor="black" stroked="f">
                <v:path arrowok="t"/>
              </v:shape>
              <v:shape id="_x0000_s1049" style="position:absolute;width:399;height:421" coordsize="399,421" path="m145,324r-3,4l143,331r,5l98,389r26,l159,354,145,324xe" fillcolor="black" stroked="f">
                <v:path arrowok="t"/>
              </v:shape>
              <v:shape id="_x0000_s1048" style="position:absolute;width:399;height:421" coordsize="399,421" path="m57,256l1,289,,311r4,11l13,334r3,-3l12,323r-1,-8l13,300r,-1l16,293r6,-6l28,281r7,-3l84,278r-3,-5l67,260,57,256xe" fillcolor="black" stroked="f">
                <v:path arrowok="t"/>
              </v:shape>
              <v:shape id="_x0000_s1047" style="position:absolute;width:399;height:421" coordsize="399,421" path="m123,170r-12,3l97,187r-3,7l92,205r1,16l125,277r58,32l203,308r15,-9l219,298r-19,l176,290,129,248,102,196r2,-5l111,184r3,-2l118,182r6,-1l166,181r-10,-5l139,172r-16,-2xe" fillcolor="black" stroked="f">
                <v:path arrowok="t"/>
              </v:shape>
              <v:shape id="_x0000_s1046" style="position:absolute;width:399;height:421" coordsize="399,421" path="m166,181r-42,l131,183r12,6l190,230r29,44l218,280r,6l216,291r-4,3l200,298r19,l223,294r4,-8l229,272r-2,-16l218,232,207,217,191,199,174,185r-8,-4xe" fillcolor="black" stroked="f">
                <v:path arrowok="t"/>
              </v:shape>
              <v:shape id="_x0000_s1045" style="position:absolute;width:399;height:421" coordsize="399,421" path="m302,156r-36,l270,157r5,2l300,199r-3,7l291,211r-2,3l286,216r-2,1l282,218r-3,1l269,222r-3,2l264,224r-1,1l261,226r-1,2l258,230r-1,2l257,237r,2l259,240r2,3l306,200r2,-19l308,167r-6,-11xe" fillcolor="black" stroked="f">
                <v:path arrowok="t"/>
              </v:shape>
              <v:shape id="_x0000_s1044" style="position:absolute;width:399;height:421" coordsize="399,421" path="m239,110r-25,l220,113r10,10l233,128r2,6l237,138r,7l233,159r-3,6l226,170r3,3l236,166r5,-4l247,160r6,-2l258,156r8,l302,156,286,139r-8,-4l271,134r-29,l241,112r-2,-2xe" fillcolor="black" stroked="f">
                <v:path arrowok="t"/>
              </v:shape>
              <v:shape id="_x0000_s1043" style="position:absolute;width:399;height:421" coordsize="399,421" path="m202,88r-32,46l172,144r5,11l181,153r-4,-15l180,127r8,-9l194,113r6,-3l214,110r25,l232,97r-5,-5l221,89r-8,l202,88xe" fillcolor="black" stroked="f">
                <v:path arrowok="t"/>
              </v:shape>
              <v:shape id="_x0000_s1042" style="position:absolute;width:399;height:421" coordsize="399,421" path="m293,l280,3r-8,9l267,17r-4,7l261,36r1,17l294,108r59,32l372,138r16,-9l389,128r-19,l346,120,298,78,272,26r1,-5l280,14r4,-2l294,11r42,l326,6,308,2,293,xe" fillcolor="black" stroked="f">
                <v:path arrowok="t"/>
              </v:shape>
              <v:shape id="_x0000_s1041" style="position:absolute;width:399;height:421" coordsize="399,421" path="m261,132r-9,2l242,134r29,l261,132xe" fillcolor="black" stroked="f">
                <v:path arrowok="t"/>
              </v:shape>
              <v:shape id="_x0000_s1040" style="position:absolute;width:399;height:421" coordsize="399,421" path="m336,11r-42,l301,13r11,7l360,61r29,44l387,117r-1,4l382,124r-12,4l389,128r4,-4l397,117r,-1l399,102,397,86,388,62,377,47,361,29,344,15r-8,-4xe" fillcolor="black" stroked="f">
                <v:path arrowok="t"/>
              </v:shape>
            </v:group>
            <w10:anchorlock/>
          </v:group>
        </w:pict>
      </w:r>
    </w:p>
    <w:p w:rsidR="00FE271A" w:rsidRPr="001F44E3" w:rsidRDefault="00B2734E">
      <w:pPr>
        <w:spacing w:before="88"/>
        <w:ind w:left="1827"/>
        <w:rPr>
          <w:rFonts w:ascii="Times New Roman" w:eastAsia="Times New Roman" w:hAnsi="Times New Roman" w:cs="Times New Roman"/>
          <w:lang w:val="ru-RU"/>
        </w:rPr>
      </w:pPr>
      <w:r w:rsidRPr="00B2734E">
        <w:pict>
          <v:group id="_x0000_s1031" style="position:absolute;left:0;text-align:left;margin-left:120pt;margin-top:7.3pt;width:21.4pt;height:6.75pt;z-index:2512;mso-position-horizontal-relative:page" coordorigin="2400,146" coordsize="428,135">
            <v:group id="_x0000_s1036" style="position:absolute;left:2422;top:213;width:384;height:2" coordorigin="2422,213" coordsize="384,2">
              <v:shape id="_x0000_s1037" style="position:absolute;left:2422;top:213;width:384;height:2" coordorigin="2422,213" coordsize="384,0" path="m2422,213r384,e" filled="f" strokecolor="#497dba" strokeweight="2.16pt">
                <v:path arrowok="t"/>
              </v:shape>
            </v:group>
            <v:group id="_x0000_s1034" style="position:absolute;left:2554;top:153;width:120;height:120" coordorigin="2554,153" coordsize="120,120">
              <v:shape id="_x0000_s1035" style="position:absolute;left:2554;top:153;width:120;height:120" coordorigin="2554,153" coordsize="120,120" path="m2614,153r-60,60l2614,273r60,-60l2614,153xe" fillcolor="#4f81bc" stroked="f">
                <v:path arrowok="t"/>
              </v:shape>
            </v:group>
            <v:group id="_x0000_s1032" style="position:absolute;left:2554;top:153;width:120;height:120" coordorigin="2554,153" coordsize="120,120">
              <v:shape id="_x0000_s1033" style="position:absolute;left:2554;top:153;width:120;height:120" coordorigin="2554,153" coordsize="120,120" path="m2614,153r60,60l2614,273r-60,-60l2614,153e" filled="f" strokecolor="#497dba" strokeweight=".72pt">
                <v:path arrowok="t"/>
              </v:shape>
            </v:group>
            <w10:wrap anchorx="page"/>
          </v:group>
        </w:pict>
      </w:r>
      <w:r w:rsidR="00985D0F" w:rsidRPr="001F44E3">
        <w:rPr>
          <w:rFonts w:ascii="Times New Roman" w:hAnsi="Times New Roman"/>
          <w:spacing w:val="-1"/>
          <w:lang w:val="ru-RU"/>
        </w:rPr>
        <w:t>Перспективный</w:t>
      </w:r>
      <w:r w:rsidR="00985D0F" w:rsidRPr="001F44E3">
        <w:rPr>
          <w:rFonts w:ascii="Times New Roman" w:hAnsi="Times New Roman"/>
          <w:spacing w:val="-3"/>
          <w:lang w:val="ru-RU"/>
        </w:rPr>
        <w:t xml:space="preserve"> </w:t>
      </w:r>
      <w:r w:rsidR="00985D0F" w:rsidRPr="001F44E3">
        <w:rPr>
          <w:rFonts w:ascii="Times New Roman" w:hAnsi="Times New Roman"/>
          <w:lang w:val="ru-RU"/>
        </w:rPr>
        <w:t>расход</w:t>
      </w:r>
      <w:r w:rsidR="00985D0F" w:rsidRPr="001F44E3">
        <w:rPr>
          <w:rFonts w:ascii="Times New Roman" w:hAnsi="Times New Roman"/>
          <w:spacing w:val="-5"/>
          <w:lang w:val="ru-RU"/>
        </w:rPr>
        <w:t xml:space="preserve"> </w:t>
      </w:r>
      <w:r w:rsidR="00985D0F" w:rsidRPr="001F44E3">
        <w:rPr>
          <w:rFonts w:ascii="Times New Roman" w:hAnsi="Times New Roman"/>
          <w:spacing w:val="-1"/>
          <w:lang w:val="ru-RU"/>
        </w:rPr>
        <w:t>условного</w:t>
      </w:r>
      <w:r w:rsidR="00985D0F" w:rsidRPr="001F44E3">
        <w:rPr>
          <w:rFonts w:ascii="Times New Roman" w:hAnsi="Times New Roman"/>
          <w:lang w:val="ru-RU"/>
        </w:rPr>
        <w:t xml:space="preserve"> </w:t>
      </w:r>
      <w:r w:rsidR="00985D0F" w:rsidRPr="001F44E3">
        <w:rPr>
          <w:rFonts w:ascii="Times New Roman" w:hAnsi="Times New Roman"/>
          <w:spacing w:val="-1"/>
          <w:lang w:val="ru-RU"/>
        </w:rPr>
        <w:t>топлива</w:t>
      </w:r>
      <w:r w:rsidR="00985D0F" w:rsidRPr="001F44E3">
        <w:rPr>
          <w:rFonts w:ascii="Times New Roman" w:hAnsi="Times New Roman"/>
          <w:spacing w:val="-2"/>
          <w:lang w:val="ru-RU"/>
        </w:rPr>
        <w:t xml:space="preserve"> </w:t>
      </w:r>
      <w:r w:rsidR="00985D0F" w:rsidRPr="001F44E3">
        <w:rPr>
          <w:rFonts w:ascii="Times New Roman" w:hAnsi="Times New Roman"/>
          <w:lang w:val="ru-RU"/>
        </w:rPr>
        <w:t>по городскому</w:t>
      </w:r>
      <w:r w:rsidR="00985D0F" w:rsidRPr="001F44E3">
        <w:rPr>
          <w:rFonts w:ascii="Times New Roman" w:hAnsi="Times New Roman"/>
          <w:spacing w:val="-8"/>
          <w:lang w:val="ru-RU"/>
        </w:rPr>
        <w:t xml:space="preserve"> </w:t>
      </w:r>
      <w:r w:rsidR="00985D0F" w:rsidRPr="001F44E3">
        <w:rPr>
          <w:rFonts w:ascii="Times New Roman" w:hAnsi="Times New Roman"/>
          <w:spacing w:val="-1"/>
          <w:lang w:val="ru-RU"/>
        </w:rPr>
        <w:t>поселению,</w:t>
      </w:r>
      <w:r w:rsidR="00985D0F" w:rsidRPr="001F44E3">
        <w:rPr>
          <w:rFonts w:ascii="Times New Roman" w:hAnsi="Times New Roman"/>
          <w:spacing w:val="-5"/>
          <w:lang w:val="ru-RU"/>
        </w:rPr>
        <w:t xml:space="preserve"> </w:t>
      </w:r>
      <w:r w:rsidR="00985D0F" w:rsidRPr="001F44E3">
        <w:rPr>
          <w:rFonts w:ascii="Times New Roman" w:hAnsi="Times New Roman"/>
          <w:spacing w:val="-1"/>
          <w:lang w:val="ru-RU"/>
        </w:rPr>
        <w:t>тыс.т.у.т.</w:t>
      </w:r>
    </w:p>
    <w:p w:rsidR="00FE271A" w:rsidRPr="001F44E3" w:rsidRDefault="00FE271A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FE271A" w:rsidRPr="001F44E3" w:rsidRDefault="00985D0F">
      <w:pPr>
        <w:spacing w:before="69"/>
        <w:ind w:left="679" w:firstLine="3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1F44E3">
        <w:rPr>
          <w:rFonts w:ascii="Times New Roman" w:hAnsi="Times New Roman"/>
          <w:b/>
          <w:sz w:val="24"/>
          <w:lang w:val="ru-RU"/>
        </w:rPr>
        <w:t xml:space="preserve"> 6.2. Перспективный баланс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1F44E3">
        <w:rPr>
          <w:rFonts w:ascii="Times New Roman" w:hAnsi="Times New Roman"/>
          <w:b/>
          <w:sz w:val="24"/>
          <w:lang w:val="ru-RU"/>
        </w:rPr>
        <w:t xml:space="preserve"> по</w:t>
      </w:r>
      <w:r w:rsidRPr="001F44E3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 xml:space="preserve">топливу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(каменный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уголь)</w:t>
      </w:r>
    </w:p>
    <w:p w:rsidR="00FE271A" w:rsidRPr="001F44E3" w:rsidRDefault="00FE271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E271A" w:rsidRPr="001F44E3" w:rsidRDefault="00FE271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E271A" w:rsidRPr="001F44E3" w:rsidRDefault="00FE271A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FE271A" w:rsidRPr="001F44E3" w:rsidRDefault="00985D0F">
      <w:pPr>
        <w:pStyle w:val="a3"/>
        <w:spacing w:before="0" w:line="360" w:lineRule="auto"/>
        <w:ind w:right="106"/>
        <w:jc w:val="both"/>
        <w:rPr>
          <w:lang w:val="ru-RU"/>
        </w:rPr>
      </w:pPr>
      <w:r w:rsidRPr="001F44E3">
        <w:rPr>
          <w:spacing w:val="-1"/>
          <w:lang w:val="ru-RU"/>
        </w:rPr>
        <w:t>Согласно</w:t>
      </w:r>
      <w:r w:rsidRPr="001F44E3">
        <w:rPr>
          <w:spacing w:val="7"/>
          <w:lang w:val="ru-RU"/>
        </w:rPr>
        <w:t xml:space="preserve"> </w:t>
      </w:r>
      <w:r w:rsidRPr="001F44E3">
        <w:rPr>
          <w:spacing w:val="-1"/>
          <w:lang w:val="ru-RU"/>
        </w:rPr>
        <w:t>таблице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2"/>
          <w:lang w:val="ru-RU"/>
        </w:rPr>
        <w:t>6.6</w:t>
      </w:r>
      <w:r w:rsidRPr="001F44E3">
        <w:rPr>
          <w:spacing w:val="9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7"/>
          <w:lang w:val="ru-RU"/>
        </w:rPr>
        <w:t xml:space="preserve"> </w:t>
      </w:r>
      <w:r w:rsidRPr="001F44E3">
        <w:rPr>
          <w:spacing w:val="-1"/>
          <w:lang w:val="ru-RU"/>
        </w:rPr>
        <w:t>рисунку</w:t>
      </w:r>
      <w:r w:rsidRPr="001F44E3">
        <w:rPr>
          <w:spacing w:val="5"/>
          <w:lang w:val="ru-RU"/>
        </w:rPr>
        <w:t xml:space="preserve"> </w:t>
      </w:r>
      <w:r w:rsidRPr="001F44E3">
        <w:rPr>
          <w:lang w:val="ru-RU"/>
        </w:rPr>
        <w:t>6.2.</w:t>
      </w:r>
      <w:r w:rsidRPr="001F44E3">
        <w:rPr>
          <w:spacing w:val="8"/>
          <w:lang w:val="ru-RU"/>
        </w:rPr>
        <w:t xml:space="preserve"> </w:t>
      </w:r>
      <w:r w:rsidRPr="001F44E3">
        <w:rPr>
          <w:lang w:val="ru-RU"/>
        </w:rPr>
        <w:t>,</w:t>
      </w:r>
      <w:r w:rsidRPr="001F44E3">
        <w:rPr>
          <w:spacing w:val="8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6"/>
          <w:lang w:val="ru-RU"/>
        </w:rPr>
        <w:t xml:space="preserve"> </w:t>
      </w:r>
      <w:r w:rsidRPr="001F44E3">
        <w:rPr>
          <w:spacing w:val="-1"/>
          <w:lang w:val="ru-RU"/>
        </w:rPr>
        <w:t>период</w:t>
      </w:r>
      <w:r w:rsidRPr="001F44E3">
        <w:rPr>
          <w:spacing w:val="7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2019</w:t>
      </w:r>
      <w:r w:rsidRPr="001F44E3">
        <w:rPr>
          <w:spacing w:val="7"/>
          <w:lang w:val="ru-RU"/>
        </w:rPr>
        <w:t xml:space="preserve"> </w:t>
      </w:r>
      <w:r w:rsidRPr="001F44E3">
        <w:rPr>
          <w:lang w:val="ru-RU"/>
        </w:rPr>
        <w:t>г.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по</w:t>
      </w:r>
      <w:r w:rsidRPr="001F44E3">
        <w:rPr>
          <w:spacing w:val="7"/>
          <w:lang w:val="ru-RU"/>
        </w:rPr>
        <w:t xml:space="preserve"> </w:t>
      </w:r>
      <w:r w:rsidRPr="001F44E3">
        <w:rPr>
          <w:spacing w:val="-1"/>
          <w:lang w:val="ru-RU"/>
        </w:rPr>
        <w:t>2020</w:t>
      </w:r>
      <w:r w:rsidRPr="001F44E3">
        <w:rPr>
          <w:spacing w:val="9"/>
          <w:lang w:val="ru-RU"/>
        </w:rPr>
        <w:t xml:space="preserve"> </w:t>
      </w:r>
      <w:r w:rsidRPr="001F44E3">
        <w:rPr>
          <w:lang w:val="ru-RU"/>
        </w:rPr>
        <w:t>г.</w:t>
      </w:r>
      <w:r w:rsidRPr="001F44E3">
        <w:rPr>
          <w:spacing w:val="6"/>
          <w:lang w:val="ru-RU"/>
        </w:rPr>
        <w:t xml:space="preserve"> </w:t>
      </w:r>
      <w:r w:rsidRPr="001F44E3">
        <w:rPr>
          <w:spacing w:val="-1"/>
          <w:lang w:val="ru-RU"/>
        </w:rPr>
        <w:t>наблюдается</w:t>
      </w:r>
      <w:r w:rsidRPr="001F44E3">
        <w:rPr>
          <w:spacing w:val="27"/>
          <w:lang w:val="ru-RU"/>
        </w:rPr>
        <w:t xml:space="preserve"> </w:t>
      </w:r>
      <w:r w:rsidRPr="001F44E3">
        <w:rPr>
          <w:spacing w:val="-1"/>
          <w:lang w:val="ru-RU"/>
        </w:rPr>
        <w:t>снижение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расхода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топлива</w:t>
      </w:r>
      <w:r w:rsidRPr="001F44E3">
        <w:rPr>
          <w:spacing w:val="10"/>
          <w:lang w:val="ru-RU"/>
        </w:rPr>
        <w:t xml:space="preserve"> </w:t>
      </w:r>
      <w:r w:rsidRPr="001F44E3">
        <w:rPr>
          <w:spacing w:val="-1"/>
          <w:lang w:val="ru-RU"/>
        </w:rPr>
        <w:t>(каменный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уголь).</w:t>
      </w:r>
      <w:r w:rsidRPr="001F44E3">
        <w:rPr>
          <w:spacing w:val="10"/>
          <w:lang w:val="ru-RU"/>
        </w:rPr>
        <w:t xml:space="preserve"> </w:t>
      </w:r>
      <w:r w:rsidRPr="001F44E3">
        <w:rPr>
          <w:lang w:val="ru-RU"/>
        </w:rPr>
        <w:t>Это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объясняется</w:t>
      </w:r>
      <w:r w:rsidRPr="001F44E3">
        <w:rPr>
          <w:spacing w:val="11"/>
          <w:lang w:val="ru-RU"/>
        </w:rPr>
        <w:t xml:space="preserve"> </w:t>
      </w:r>
      <w:r w:rsidRPr="001F44E3">
        <w:rPr>
          <w:lang w:val="ru-RU"/>
        </w:rPr>
        <w:t>тем,</w:t>
      </w:r>
      <w:r w:rsidRPr="001F44E3">
        <w:rPr>
          <w:spacing w:val="10"/>
          <w:lang w:val="ru-RU"/>
        </w:rPr>
        <w:t xml:space="preserve"> </w:t>
      </w:r>
      <w:r w:rsidRPr="001F44E3">
        <w:rPr>
          <w:spacing w:val="-1"/>
          <w:lang w:val="ru-RU"/>
        </w:rPr>
        <w:t>что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планируется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1"/>
          <w:lang w:val="ru-RU"/>
        </w:rPr>
        <w:t>реконструкция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основного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теплогенерирующего</w:t>
      </w:r>
      <w:r w:rsidRPr="001F44E3">
        <w:rPr>
          <w:spacing w:val="49"/>
          <w:lang w:val="ru-RU"/>
        </w:rPr>
        <w:t xml:space="preserve"> </w:t>
      </w:r>
      <w:r w:rsidRPr="001F44E3">
        <w:rPr>
          <w:spacing w:val="-2"/>
          <w:lang w:val="ru-RU"/>
        </w:rPr>
        <w:t>оборудования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котельных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№1,</w:t>
      </w:r>
      <w:r w:rsidRPr="001F44E3">
        <w:rPr>
          <w:spacing w:val="39"/>
          <w:lang w:val="ru-RU"/>
        </w:rPr>
        <w:t xml:space="preserve"> </w:t>
      </w:r>
      <w:r w:rsidRPr="001F44E3">
        <w:rPr>
          <w:lang w:val="ru-RU"/>
        </w:rPr>
        <w:t>7,</w:t>
      </w:r>
      <w:r w:rsidRPr="001F44E3">
        <w:rPr>
          <w:spacing w:val="42"/>
          <w:lang w:val="ru-RU"/>
        </w:rPr>
        <w:t xml:space="preserve"> </w:t>
      </w:r>
      <w:r w:rsidRPr="001F44E3">
        <w:rPr>
          <w:lang w:val="ru-RU"/>
        </w:rPr>
        <w:t>8,</w:t>
      </w:r>
      <w:r w:rsidRPr="001F44E3">
        <w:rPr>
          <w:spacing w:val="45"/>
          <w:lang w:val="ru-RU"/>
        </w:rPr>
        <w:t xml:space="preserve"> </w:t>
      </w:r>
      <w:r w:rsidRPr="001F44E3">
        <w:rPr>
          <w:lang w:val="ru-RU"/>
        </w:rPr>
        <w:t>25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2"/>
          <w:lang w:val="ru-RU"/>
        </w:rPr>
        <w:t>ООО</w:t>
      </w:r>
      <w:r w:rsidRPr="001F44E3">
        <w:rPr>
          <w:spacing w:val="-1"/>
          <w:lang w:val="ru-RU"/>
        </w:rPr>
        <w:t xml:space="preserve"> «ТеплоРесурс» </w:t>
      </w:r>
      <w:r w:rsidRPr="001F44E3">
        <w:rPr>
          <w:lang w:val="ru-RU"/>
        </w:rPr>
        <w:t xml:space="preserve">и </w:t>
      </w:r>
      <w:r w:rsidRPr="001F44E3">
        <w:rPr>
          <w:spacing w:val="-1"/>
          <w:lang w:val="ru-RU"/>
        </w:rPr>
        <w:t>как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следствие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увеличение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КПД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котельных.</w:t>
      </w:r>
    </w:p>
    <w:p w:rsidR="00FE271A" w:rsidRPr="001F44E3" w:rsidRDefault="00985D0F">
      <w:pPr>
        <w:pStyle w:val="a3"/>
        <w:spacing w:line="360" w:lineRule="auto"/>
        <w:ind w:right="101"/>
        <w:jc w:val="both"/>
        <w:rPr>
          <w:lang w:val="ru-RU"/>
        </w:rPr>
      </w:pPr>
      <w:r w:rsidRPr="001F44E3">
        <w:rPr>
          <w:lang w:val="ru-RU"/>
        </w:rPr>
        <w:t>С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2021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г.</w:t>
      </w:r>
      <w:r w:rsidRPr="001F44E3">
        <w:rPr>
          <w:spacing w:val="3"/>
          <w:lang w:val="ru-RU"/>
        </w:rPr>
        <w:t xml:space="preserve"> </w:t>
      </w:r>
      <w:r w:rsidRPr="001F44E3">
        <w:rPr>
          <w:spacing w:val="-1"/>
          <w:lang w:val="ru-RU"/>
        </w:rPr>
        <w:t>по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2030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г.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перспективный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2"/>
          <w:lang w:val="ru-RU"/>
        </w:rPr>
        <w:t>расход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топлива</w:t>
      </w:r>
      <w:r w:rsidRPr="001F44E3">
        <w:rPr>
          <w:spacing w:val="3"/>
          <w:lang w:val="ru-RU"/>
        </w:rPr>
        <w:t xml:space="preserve"> </w:t>
      </w:r>
      <w:r w:rsidRPr="001F44E3">
        <w:rPr>
          <w:spacing w:val="-1"/>
          <w:lang w:val="ru-RU"/>
        </w:rPr>
        <w:t>(каменный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уголь)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увеличит-</w:t>
      </w:r>
      <w:r w:rsidRPr="001F44E3">
        <w:rPr>
          <w:spacing w:val="32"/>
          <w:lang w:val="ru-RU"/>
        </w:rPr>
        <w:t xml:space="preserve"> </w:t>
      </w:r>
      <w:r w:rsidRPr="001F44E3">
        <w:rPr>
          <w:lang w:val="ru-RU"/>
        </w:rPr>
        <w:t>ся.</w:t>
      </w:r>
      <w:r w:rsidRPr="001F44E3">
        <w:rPr>
          <w:spacing w:val="11"/>
          <w:lang w:val="ru-RU"/>
        </w:rPr>
        <w:t xml:space="preserve"> </w:t>
      </w:r>
      <w:r w:rsidRPr="001F44E3">
        <w:rPr>
          <w:lang w:val="ru-RU"/>
        </w:rPr>
        <w:t>Это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объясняется</w:t>
      </w:r>
      <w:r w:rsidRPr="001F44E3">
        <w:rPr>
          <w:spacing w:val="9"/>
          <w:lang w:val="ru-RU"/>
        </w:rPr>
        <w:t xml:space="preserve"> </w:t>
      </w:r>
      <w:r w:rsidRPr="001F44E3">
        <w:rPr>
          <w:lang w:val="ru-RU"/>
        </w:rPr>
        <w:t>тем,</w:t>
      </w:r>
      <w:r w:rsidRPr="001F44E3">
        <w:rPr>
          <w:spacing w:val="10"/>
          <w:lang w:val="ru-RU"/>
        </w:rPr>
        <w:t xml:space="preserve"> </w:t>
      </w:r>
      <w:r w:rsidRPr="001F44E3">
        <w:rPr>
          <w:lang w:val="ru-RU"/>
        </w:rPr>
        <w:t>что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планируется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подключение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перспективной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нагрузки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3"/>
          <w:lang w:val="ru-RU"/>
        </w:rPr>
        <w:t>по-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-1"/>
          <w:lang w:val="ru-RU"/>
        </w:rPr>
        <w:t>требителей</w:t>
      </w:r>
      <w:r w:rsidRPr="001F44E3">
        <w:rPr>
          <w:lang w:val="ru-RU"/>
        </w:rPr>
        <w:t xml:space="preserve"> в</w:t>
      </w:r>
      <w:r w:rsidRPr="001F44E3">
        <w:rPr>
          <w:spacing w:val="-1"/>
          <w:lang w:val="ru-RU"/>
        </w:rPr>
        <w:t xml:space="preserve"> зоне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действия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котельных</w:t>
      </w:r>
      <w:r w:rsidRPr="001F44E3">
        <w:rPr>
          <w:spacing w:val="-3"/>
          <w:lang w:val="ru-RU"/>
        </w:rPr>
        <w:t xml:space="preserve"> </w:t>
      </w:r>
      <w:r w:rsidRPr="001F44E3">
        <w:rPr>
          <w:lang w:val="ru-RU"/>
        </w:rPr>
        <w:t xml:space="preserve">№ </w:t>
      </w:r>
      <w:r w:rsidRPr="001F44E3">
        <w:rPr>
          <w:spacing w:val="-1"/>
          <w:lang w:val="ru-RU"/>
        </w:rPr>
        <w:t xml:space="preserve">16, 25, </w:t>
      </w:r>
      <w:r w:rsidRPr="001F44E3">
        <w:rPr>
          <w:lang w:val="ru-RU"/>
        </w:rPr>
        <w:t>а так</w:t>
      </w:r>
      <w:r w:rsidRPr="001F44E3">
        <w:rPr>
          <w:spacing w:val="-1"/>
          <w:lang w:val="ru-RU"/>
        </w:rPr>
        <w:t xml:space="preserve"> </w:t>
      </w:r>
      <w:r w:rsidRPr="001F44E3">
        <w:rPr>
          <w:lang w:val="ru-RU"/>
        </w:rPr>
        <w:t>же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подключение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потребителей</w:t>
      </w:r>
      <w:r w:rsidRPr="001F44E3">
        <w:rPr>
          <w:spacing w:val="29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-1"/>
          <w:lang w:val="ru-RU"/>
        </w:rPr>
        <w:t xml:space="preserve"> </w:t>
      </w:r>
      <w:r w:rsidRPr="001F44E3">
        <w:rPr>
          <w:lang w:val="ru-RU"/>
        </w:rPr>
        <w:t>зоне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действия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новой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блочно</w:t>
      </w:r>
      <w:r w:rsidRPr="001F44E3">
        <w:rPr>
          <w:rFonts w:cs="Times New Roman"/>
          <w:spacing w:val="-1"/>
          <w:lang w:val="ru-RU"/>
        </w:rPr>
        <w:t>-</w:t>
      </w:r>
      <w:r w:rsidRPr="001F44E3">
        <w:rPr>
          <w:spacing w:val="-1"/>
          <w:lang w:val="ru-RU"/>
        </w:rPr>
        <w:t>модульной</w:t>
      </w:r>
      <w:r w:rsidRPr="001F44E3">
        <w:rPr>
          <w:lang w:val="ru-RU"/>
        </w:rPr>
        <w:t xml:space="preserve"> </w:t>
      </w:r>
      <w:r w:rsidRPr="001F44E3">
        <w:rPr>
          <w:spacing w:val="-2"/>
          <w:lang w:val="ru-RU"/>
        </w:rPr>
        <w:t>котельной</w:t>
      </w:r>
      <w:r w:rsidRPr="001F44E3">
        <w:rPr>
          <w:lang w:val="ru-RU"/>
        </w:rPr>
        <w:t xml:space="preserve"> кв.</w:t>
      </w:r>
      <w:r w:rsidRPr="001F44E3">
        <w:rPr>
          <w:spacing w:val="-2"/>
          <w:lang w:val="ru-RU"/>
        </w:rPr>
        <w:t xml:space="preserve"> </w:t>
      </w:r>
      <w:r w:rsidRPr="001F44E3">
        <w:rPr>
          <w:spacing w:val="-1"/>
          <w:lang w:val="ru-RU"/>
        </w:rPr>
        <w:t>Озерки.</w:t>
      </w:r>
    </w:p>
    <w:p w:rsidR="00FE271A" w:rsidRPr="001F44E3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1F44E3" w:rsidRDefault="00985D0F">
      <w:pPr>
        <w:pStyle w:val="a3"/>
        <w:spacing w:before="165" w:line="360" w:lineRule="auto"/>
        <w:ind w:right="101"/>
        <w:jc w:val="both"/>
        <w:rPr>
          <w:lang w:val="ru-RU"/>
        </w:rPr>
      </w:pPr>
      <w:r w:rsidRPr="001F44E3">
        <w:rPr>
          <w:lang w:val="ru-RU"/>
        </w:rPr>
        <w:t>В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-1"/>
          <w:lang w:val="ru-RU"/>
        </w:rPr>
        <w:t>таблице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2"/>
          <w:lang w:val="ru-RU"/>
        </w:rPr>
        <w:t>6.7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представлены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результаты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прогноза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перспективных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значений</w:t>
      </w:r>
      <w:r w:rsidRPr="001F44E3">
        <w:rPr>
          <w:spacing w:val="37"/>
          <w:lang w:val="ru-RU"/>
        </w:rPr>
        <w:t xml:space="preserve"> </w:t>
      </w:r>
      <w:r w:rsidRPr="001F44E3">
        <w:rPr>
          <w:spacing w:val="-1"/>
          <w:lang w:val="ru-RU"/>
        </w:rPr>
        <w:t>нормативов,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создания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запасов</w:t>
      </w:r>
      <w:r w:rsidRPr="001F44E3">
        <w:rPr>
          <w:spacing w:val="44"/>
          <w:lang w:val="ru-RU"/>
        </w:rPr>
        <w:t xml:space="preserve"> </w:t>
      </w:r>
      <w:r w:rsidRPr="001F44E3">
        <w:rPr>
          <w:spacing w:val="-1"/>
          <w:lang w:val="ru-RU"/>
        </w:rPr>
        <w:t>топлива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для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теплоисточников</w:t>
      </w:r>
      <w:r w:rsidRPr="001F44E3">
        <w:rPr>
          <w:spacing w:val="44"/>
          <w:lang w:val="ru-RU"/>
        </w:rPr>
        <w:t xml:space="preserve"> </w:t>
      </w:r>
      <w:r w:rsidRPr="001F44E3">
        <w:rPr>
          <w:spacing w:val="-1"/>
          <w:lang w:val="ru-RU"/>
        </w:rPr>
        <w:t>по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периодам,</w:t>
      </w:r>
      <w:r w:rsidRPr="001F44E3">
        <w:rPr>
          <w:spacing w:val="41"/>
          <w:lang w:val="ru-RU"/>
        </w:rPr>
        <w:t xml:space="preserve"> </w:t>
      </w:r>
      <w:r w:rsidRPr="001F44E3">
        <w:rPr>
          <w:lang w:val="ru-RU"/>
        </w:rPr>
        <w:t>рассчи-</w:t>
      </w:r>
      <w:r w:rsidRPr="001F44E3">
        <w:rPr>
          <w:spacing w:val="43"/>
          <w:lang w:val="ru-RU"/>
        </w:rPr>
        <w:t xml:space="preserve"> </w:t>
      </w:r>
      <w:r w:rsidRPr="001F44E3">
        <w:rPr>
          <w:lang w:val="ru-RU"/>
        </w:rPr>
        <w:t>танные</w:t>
      </w:r>
      <w:r w:rsidRPr="001F44E3">
        <w:rPr>
          <w:spacing w:val="28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1"/>
          <w:lang w:val="ru-RU"/>
        </w:rPr>
        <w:t>основании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1"/>
          <w:lang w:val="ru-RU"/>
        </w:rPr>
        <w:t>перспективных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1"/>
          <w:lang w:val="ru-RU"/>
        </w:rPr>
        <w:t>тепловых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1"/>
          <w:lang w:val="ru-RU"/>
        </w:rPr>
        <w:t>нагрузок</w:t>
      </w:r>
      <w:r w:rsidRPr="001F44E3">
        <w:rPr>
          <w:spacing w:val="31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1"/>
          <w:lang w:val="ru-RU"/>
        </w:rPr>
        <w:t>перспективного</w:t>
      </w:r>
      <w:r w:rsidRPr="001F44E3">
        <w:rPr>
          <w:spacing w:val="29"/>
          <w:lang w:val="ru-RU"/>
        </w:rPr>
        <w:t xml:space="preserve"> </w:t>
      </w:r>
      <w:r w:rsidRPr="001F44E3">
        <w:rPr>
          <w:spacing w:val="-2"/>
          <w:lang w:val="ru-RU"/>
        </w:rPr>
        <w:t>отпуска</w:t>
      </w:r>
      <w:r w:rsidRPr="001F44E3">
        <w:rPr>
          <w:spacing w:val="27"/>
          <w:lang w:val="ru-RU"/>
        </w:rPr>
        <w:t xml:space="preserve"> </w:t>
      </w:r>
      <w:r w:rsidRPr="001F44E3">
        <w:rPr>
          <w:lang w:val="ru-RU"/>
        </w:rPr>
        <w:t>тепла.</w:t>
      </w:r>
    </w:p>
    <w:p w:rsidR="00FE271A" w:rsidRPr="001F44E3" w:rsidRDefault="00FE271A">
      <w:pPr>
        <w:spacing w:line="360" w:lineRule="auto"/>
        <w:jc w:val="both"/>
        <w:rPr>
          <w:lang w:val="ru-RU"/>
        </w:rPr>
        <w:sectPr w:rsidR="00FE271A" w:rsidRPr="001F44E3">
          <w:pgSz w:w="11910" w:h="16840"/>
          <w:pgMar w:top="500" w:right="460" w:bottom="480" w:left="1020" w:header="0" w:footer="273" w:gutter="0"/>
          <w:cols w:space="720"/>
        </w:sectPr>
      </w:pPr>
    </w:p>
    <w:p w:rsidR="00FE271A" w:rsidRPr="001F44E3" w:rsidRDefault="00985D0F">
      <w:pPr>
        <w:spacing w:before="52"/>
        <w:ind w:left="7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 w:hAnsi="Times New Roman"/>
          <w:b/>
          <w:sz w:val="24"/>
          <w:lang w:val="ru-RU"/>
        </w:rPr>
        <w:t xml:space="preserve">Таблица 6.7.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Прогноз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нормативов</w:t>
      </w:r>
      <w:r w:rsidRPr="001F44E3">
        <w:rPr>
          <w:rFonts w:ascii="Times New Roman" w:hAnsi="Times New Roman"/>
          <w:b/>
          <w:sz w:val="24"/>
          <w:lang w:val="ru-RU"/>
        </w:rPr>
        <w:t xml:space="preserve"> создания</w:t>
      </w:r>
      <w:r w:rsidRPr="001F44E3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 xml:space="preserve">запасов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каменного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угля</w:t>
      </w:r>
    </w:p>
    <w:p w:rsidR="00FE271A" w:rsidRPr="001F44E3" w:rsidRDefault="00FE271A">
      <w:pPr>
        <w:rPr>
          <w:rFonts w:ascii="Times New Roman" w:eastAsia="Times New Roman" w:hAnsi="Times New Roman" w:cs="Times New Roman"/>
          <w:b/>
          <w:bCs/>
          <w:sz w:val="4"/>
          <w:szCs w:val="4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160"/>
        <w:gridCol w:w="2091"/>
        <w:gridCol w:w="2091"/>
        <w:gridCol w:w="2084"/>
      </w:tblGrid>
      <w:tr w:rsidR="00FE271A">
        <w:trPr>
          <w:trHeight w:hRule="exact" w:val="1277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:rsidR="00FE271A" w:rsidRDefault="00985D0F">
            <w:pPr>
              <w:pStyle w:val="TableParagraph"/>
              <w:ind w:left="1261" w:right="1260" w:firstLine="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теплоисточника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40" w:right="124" w:hanging="1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Общий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норматив-</w:t>
            </w:r>
            <w:r w:rsidRPr="001F44E3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ный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запас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топли-</w:t>
            </w:r>
            <w:r w:rsidRPr="001F44E3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ва </w:t>
            </w:r>
            <w:r w:rsidRPr="001F44E3">
              <w:rPr>
                <w:rFonts w:ascii="Times New Roman" w:hAnsi="Times New Roman"/>
                <w:b/>
                <w:spacing w:val="-2"/>
                <w:lang w:val="ru-RU"/>
              </w:rPr>
              <w:t>(ОНЗТ),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 тыс.</w:t>
            </w:r>
            <w:r w:rsidRPr="001F44E3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lang w:val="ru-RU"/>
              </w:rPr>
              <w:t>т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25"/>
              <w:ind w:left="140" w:righ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Нормативный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не-</w:t>
            </w:r>
            <w:r w:rsidRPr="001F44E3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снижаемый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запас</w:t>
            </w:r>
            <w:r w:rsidRPr="001F44E3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топлива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2"/>
                <w:lang w:val="ru-RU"/>
              </w:rPr>
              <w:t>(ННЗТ),</w:t>
            </w:r>
            <w:r w:rsidRPr="001F44E3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lang w:val="ru-RU"/>
              </w:rPr>
              <w:t>тыс. т.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66" w:right="163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Нормативный</w:t>
            </w:r>
            <w:r w:rsidRPr="001F44E3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эксплуатацион-</w:t>
            </w:r>
            <w:r w:rsidRPr="001F44E3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ный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запас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топли-</w:t>
            </w:r>
            <w:r w:rsidRPr="001F44E3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ва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(НЭЗТ),</w:t>
            </w:r>
          </w:p>
          <w:p w:rsidR="00FE271A" w:rsidRDefault="00985D0F">
            <w:pPr>
              <w:pStyle w:val="TableParagraph"/>
              <w:spacing w:line="252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тыс. т</w:t>
            </w:r>
          </w:p>
        </w:tc>
      </w:tr>
      <w:tr w:rsidR="00FE271A">
        <w:trPr>
          <w:trHeight w:hRule="exact" w:val="286"/>
        </w:trPr>
        <w:tc>
          <w:tcPr>
            <w:tcW w:w="10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.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ЭЦ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Каскад-Энерго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,5516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1834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,3683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652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559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93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254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16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5638</w:t>
            </w:r>
          </w:p>
        </w:tc>
      </w:tr>
      <w:tr w:rsidR="00FE271A">
        <w:trPr>
          <w:trHeight w:hRule="exact" w:val="288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51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24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27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84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8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76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961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92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769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7066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657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5409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12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11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01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505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50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550</w:t>
            </w:r>
          </w:p>
        </w:tc>
      </w:tr>
      <w:tr w:rsidR="00FE271A">
        <w:trPr>
          <w:trHeight w:hRule="exact" w:val="288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36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4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32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8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04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27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977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710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9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41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4535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426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311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932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91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841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95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9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86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79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04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9750</w:t>
            </w:r>
          </w:p>
        </w:tc>
      </w:tr>
      <w:tr w:rsidR="00FE271A">
        <w:trPr>
          <w:trHeight w:hRule="exact" w:val="288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7429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74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5689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330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32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98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3669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4804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8865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21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1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560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80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8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72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21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21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000</w:t>
            </w:r>
          </w:p>
        </w:tc>
      </w:tr>
      <w:tr w:rsidR="00FE271A">
        <w:trPr>
          <w:trHeight w:hRule="exact" w:val="310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01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10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91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  <w:r>
              <w:rPr>
                <w:rFonts w:ascii="Times New Roman" w:hAnsi="Times New Roman"/>
                <w:sz w:val="24"/>
              </w:rPr>
              <w:t xml:space="preserve"> кв. </w:t>
            </w:r>
            <w:r>
              <w:rPr>
                <w:rFonts w:ascii="Times New Roman" w:hAnsi="Times New Roman"/>
                <w:spacing w:val="-1"/>
                <w:sz w:val="24"/>
              </w:rPr>
              <w:t>Озер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проект)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(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проект)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8,621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8,8877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9,7333</w:t>
            </w:r>
          </w:p>
        </w:tc>
      </w:tr>
      <w:tr w:rsidR="00FE271A">
        <w:trPr>
          <w:trHeight w:hRule="exact" w:val="286"/>
        </w:trPr>
        <w:tc>
          <w:tcPr>
            <w:tcW w:w="10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5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.</w:t>
            </w:r>
          </w:p>
        </w:tc>
      </w:tr>
      <w:tr w:rsidR="00FE271A">
        <w:trPr>
          <w:trHeight w:hRule="exact" w:val="288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ЭЦ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Каскад-Энерго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,5751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1866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,3884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652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559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93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254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16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5638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51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24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27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84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8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76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FE271A">
        <w:trPr>
          <w:trHeight w:hRule="exact" w:val="288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12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11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01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8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505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50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55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36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4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32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04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27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977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710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9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410</w:t>
            </w:r>
          </w:p>
        </w:tc>
      </w:tr>
      <w:tr w:rsidR="00FE271A">
        <w:trPr>
          <w:trHeight w:hRule="exact" w:val="288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8248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79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6458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932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91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841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95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9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86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79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04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975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7093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708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384</w:t>
            </w:r>
          </w:p>
        </w:tc>
      </w:tr>
      <w:tr w:rsidR="00FE271A">
        <w:trPr>
          <w:trHeight w:hRule="exact" w:val="288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330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32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980</w:t>
            </w:r>
          </w:p>
        </w:tc>
      </w:tr>
    </w:tbl>
    <w:p w:rsidR="00FE271A" w:rsidRDefault="00FE271A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E271A">
          <w:pgSz w:w="11910" w:h="16840"/>
          <w:pgMar w:top="480" w:right="340" w:bottom="480" w:left="920" w:header="0" w:footer="273" w:gutter="0"/>
          <w:cols w:space="720"/>
        </w:sectPr>
      </w:pPr>
    </w:p>
    <w:p w:rsidR="00FE271A" w:rsidRDefault="00FE271A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4160"/>
        <w:gridCol w:w="2091"/>
        <w:gridCol w:w="2091"/>
        <w:gridCol w:w="2084"/>
      </w:tblGrid>
      <w:tr w:rsidR="00FE271A">
        <w:trPr>
          <w:trHeight w:hRule="exact" w:val="1269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E271A" w:rsidRDefault="00985D0F">
            <w:pPr>
              <w:pStyle w:val="TableParagraph"/>
              <w:ind w:left="1261" w:right="1260" w:firstLine="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теплоисточника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40" w:right="124" w:hanging="1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Общий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норматив-</w:t>
            </w:r>
            <w:r w:rsidRPr="001F44E3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ный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запас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топли-</w:t>
            </w:r>
            <w:r w:rsidRPr="001F44E3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ва </w:t>
            </w:r>
            <w:r w:rsidRPr="001F44E3">
              <w:rPr>
                <w:rFonts w:ascii="Times New Roman" w:hAnsi="Times New Roman"/>
                <w:b/>
                <w:spacing w:val="-2"/>
                <w:lang w:val="ru-RU"/>
              </w:rPr>
              <w:t>(ОНЗТ),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 тыс.</w:t>
            </w:r>
            <w:r w:rsidRPr="001F44E3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lang w:val="ru-RU"/>
              </w:rPr>
              <w:t>т.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25"/>
              <w:ind w:left="140" w:righ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Нормативный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не-</w:t>
            </w:r>
            <w:r w:rsidRPr="001F44E3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снижаемый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запас</w:t>
            </w:r>
            <w:r w:rsidRPr="001F44E3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топлива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2"/>
                <w:lang w:val="ru-RU"/>
              </w:rPr>
              <w:t>(ННЗТ),</w:t>
            </w:r>
            <w:r w:rsidRPr="001F44E3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lang w:val="ru-RU"/>
              </w:rPr>
              <w:t>тыс. т.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66" w:right="163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Нормативный</w:t>
            </w:r>
            <w:r w:rsidRPr="001F44E3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эксплуатацион-</w:t>
            </w:r>
            <w:r w:rsidRPr="001F44E3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ный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запас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топли-</w:t>
            </w:r>
            <w:r w:rsidRPr="001F44E3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ва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(НЭЗТ),</w:t>
            </w:r>
          </w:p>
          <w:p w:rsidR="00FE271A" w:rsidRDefault="00985D0F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тыс. т</w:t>
            </w:r>
          </w:p>
        </w:tc>
      </w:tr>
      <w:tr w:rsidR="00FE271A">
        <w:trPr>
          <w:trHeight w:hRule="exact" w:val="294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0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9755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2958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0" w:lineRule="exact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6796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80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8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72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21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21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00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01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10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91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  <w:r>
              <w:rPr>
                <w:rFonts w:ascii="Times New Roman" w:hAnsi="Times New Roman"/>
                <w:sz w:val="24"/>
              </w:rPr>
              <w:t xml:space="preserve"> кв. </w:t>
            </w:r>
            <w:r>
              <w:rPr>
                <w:rFonts w:ascii="Times New Roman" w:hAnsi="Times New Roman"/>
                <w:spacing w:val="-1"/>
                <w:sz w:val="24"/>
              </w:rPr>
              <w:t>Озер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проект)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477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66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411</w:t>
            </w:r>
          </w:p>
        </w:tc>
      </w:tr>
      <w:tr w:rsidR="00FE271A">
        <w:trPr>
          <w:trHeight w:hRule="exact" w:val="288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(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проект)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1626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988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8639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0,5123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,5262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0,9861</w:t>
            </w:r>
          </w:p>
        </w:tc>
      </w:tr>
      <w:tr w:rsidR="00FE271A">
        <w:trPr>
          <w:trHeight w:hRule="exact" w:val="542"/>
        </w:trPr>
        <w:tc>
          <w:tcPr>
            <w:tcW w:w="10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30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.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ЭЦ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Каскад-Энерго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,5751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1866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,3884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652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559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93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8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254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16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5638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51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24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27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84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8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760</w:t>
            </w:r>
          </w:p>
        </w:tc>
      </w:tr>
      <w:tr w:rsidR="00FE271A">
        <w:trPr>
          <w:trHeight w:hRule="exact" w:val="288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12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11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01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505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50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55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36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4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32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04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27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9770</w:t>
            </w:r>
          </w:p>
        </w:tc>
      </w:tr>
      <w:tr w:rsidR="00FE271A">
        <w:trPr>
          <w:trHeight w:hRule="exact" w:val="288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710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69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41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8248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79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6458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932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91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841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95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9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86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79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04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975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7093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708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384</w:t>
            </w:r>
          </w:p>
        </w:tc>
      </w:tr>
      <w:tr w:rsidR="00FE271A">
        <w:trPr>
          <w:trHeight w:hRule="exact" w:val="288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330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32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98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883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9872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,8958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80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08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72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21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21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00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ТеплоРесурс"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010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100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910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  <w:r>
              <w:rPr>
                <w:rFonts w:ascii="Times New Roman" w:hAnsi="Times New Roman"/>
                <w:sz w:val="24"/>
              </w:rPr>
              <w:t xml:space="preserve"> кв. </w:t>
            </w:r>
            <w:r>
              <w:rPr>
                <w:rFonts w:ascii="Times New Roman" w:hAnsi="Times New Roman"/>
                <w:spacing w:val="-1"/>
                <w:sz w:val="24"/>
              </w:rPr>
              <w:t>Озер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проект)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073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148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0925</w:t>
            </w:r>
          </w:p>
        </w:tc>
      </w:tr>
      <w:tr w:rsidR="00FE271A">
        <w:trPr>
          <w:trHeight w:hRule="exact" w:val="288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(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проект)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1626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988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8639</w:t>
            </w:r>
          </w:p>
        </w:tc>
      </w:tr>
      <w:tr w:rsidR="00FE271A">
        <w:trPr>
          <w:trHeight w:hRule="exact" w:val="286"/>
        </w:trPr>
        <w:tc>
          <w:tcPr>
            <w:tcW w:w="4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4,4794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,2258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4,2536</w:t>
            </w:r>
          </w:p>
        </w:tc>
      </w:tr>
    </w:tbl>
    <w:p w:rsidR="00FE271A" w:rsidRDefault="00FE271A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FE271A">
          <w:pgSz w:w="11910" w:h="16840"/>
          <w:pgMar w:top="460" w:right="340" w:bottom="460" w:left="920" w:header="0" w:footer="273" w:gutter="0"/>
          <w:cols w:space="720"/>
        </w:sectPr>
      </w:pPr>
    </w:p>
    <w:p w:rsidR="00FE271A" w:rsidRPr="001F44E3" w:rsidRDefault="00985D0F">
      <w:pPr>
        <w:pStyle w:val="Heading1"/>
        <w:numPr>
          <w:ilvl w:val="0"/>
          <w:numId w:val="15"/>
        </w:numPr>
        <w:tabs>
          <w:tab w:val="left" w:pos="970"/>
        </w:tabs>
        <w:spacing w:before="51" w:line="359" w:lineRule="auto"/>
        <w:ind w:right="98" w:firstLine="541"/>
        <w:jc w:val="both"/>
        <w:rPr>
          <w:b w:val="0"/>
          <w:bCs w:val="0"/>
          <w:lang w:val="ru-RU"/>
        </w:rPr>
      </w:pPr>
      <w:bookmarkStart w:id="52" w:name="_bookmark52"/>
      <w:bookmarkEnd w:id="52"/>
      <w:r w:rsidRPr="001F44E3">
        <w:rPr>
          <w:spacing w:val="-1"/>
          <w:lang w:val="ru-RU"/>
        </w:rPr>
        <w:t>Инвестиции</w:t>
      </w:r>
      <w:r w:rsidRPr="001F44E3">
        <w:rPr>
          <w:spacing w:val="34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35"/>
          <w:lang w:val="ru-RU"/>
        </w:rPr>
        <w:t xml:space="preserve"> </w:t>
      </w:r>
      <w:r w:rsidRPr="001F44E3">
        <w:rPr>
          <w:spacing w:val="-1"/>
          <w:lang w:val="ru-RU"/>
        </w:rPr>
        <w:t>строительство,</w:t>
      </w:r>
      <w:r w:rsidRPr="001F44E3">
        <w:rPr>
          <w:spacing w:val="34"/>
          <w:lang w:val="ru-RU"/>
        </w:rPr>
        <w:t xml:space="preserve"> </w:t>
      </w:r>
      <w:r w:rsidRPr="001F44E3">
        <w:rPr>
          <w:spacing w:val="-1"/>
          <w:lang w:val="ru-RU"/>
        </w:rPr>
        <w:t>реконструкцию</w:t>
      </w:r>
      <w:r w:rsidRPr="001F44E3">
        <w:rPr>
          <w:spacing w:val="34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34"/>
          <w:lang w:val="ru-RU"/>
        </w:rPr>
        <w:t xml:space="preserve"> </w:t>
      </w:r>
      <w:r w:rsidRPr="001F44E3">
        <w:rPr>
          <w:spacing w:val="-1"/>
          <w:lang w:val="ru-RU"/>
        </w:rPr>
        <w:t>техническое</w:t>
      </w:r>
      <w:r w:rsidRPr="001F44E3">
        <w:rPr>
          <w:spacing w:val="35"/>
          <w:lang w:val="ru-RU"/>
        </w:rPr>
        <w:t xml:space="preserve"> </w:t>
      </w:r>
      <w:r w:rsidRPr="001F44E3">
        <w:rPr>
          <w:spacing w:val="-1"/>
          <w:lang w:val="ru-RU"/>
        </w:rPr>
        <w:t>перевоору-</w:t>
      </w:r>
      <w:r w:rsidRPr="001F44E3">
        <w:rPr>
          <w:spacing w:val="46"/>
          <w:lang w:val="ru-RU"/>
        </w:rPr>
        <w:t xml:space="preserve"> </w:t>
      </w:r>
      <w:r w:rsidRPr="001F44E3">
        <w:rPr>
          <w:spacing w:val="-1"/>
          <w:lang w:val="ru-RU"/>
        </w:rPr>
        <w:t>жение</w:t>
      </w:r>
    </w:p>
    <w:p w:rsidR="00FE271A" w:rsidRPr="001F44E3" w:rsidRDefault="00FE271A">
      <w:pPr>
        <w:spacing w:before="8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FE271A" w:rsidRDefault="00985D0F">
      <w:pPr>
        <w:numPr>
          <w:ilvl w:val="1"/>
          <w:numId w:val="15"/>
        </w:numPr>
        <w:tabs>
          <w:tab w:val="left" w:pos="1146"/>
        </w:tabs>
        <w:ind w:firstLine="541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bookmark53"/>
      <w:bookmarkEnd w:id="53"/>
      <w:r>
        <w:rPr>
          <w:rFonts w:ascii="Times New Roman" w:hAnsi="Times New Roman"/>
          <w:b/>
          <w:spacing w:val="-2"/>
          <w:sz w:val="28"/>
        </w:rPr>
        <w:t>Общие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положения</w:t>
      </w:r>
    </w:p>
    <w:p w:rsidR="00FE271A" w:rsidRPr="001F44E3" w:rsidRDefault="00985D0F">
      <w:pPr>
        <w:pStyle w:val="a3"/>
        <w:spacing w:before="155" w:line="360" w:lineRule="auto"/>
        <w:ind w:right="99" w:firstLine="540"/>
        <w:jc w:val="both"/>
        <w:rPr>
          <w:lang w:val="ru-RU"/>
        </w:rPr>
      </w:pPr>
      <w:r w:rsidRPr="001F44E3">
        <w:rPr>
          <w:lang w:val="ru-RU"/>
        </w:rPr>
        <w:t>В</w:t>
      </w:r>
      <w:r w:rsidRPr="001F44E3">
        <w:rPr>
          <w:spacing w:val="30"/>
          <w:lang w:val="ru-RU"/>
        </w:rPr>
        <w:t xml:space="preserve"> </w:t>
      </w:r>
      <w:r w:rsidRPr="001F44E3">
        <w:rPr>
          <w:spacing w:val="-1"/>
          <w:lang w:val="ru-RU"/>
        </w:rPr>
        <w:t>таблице</w:t>
      </w:r>
      <w:r w:rsidRPr="001F44E3">
        <w:rPr>
          <w:spacing w:val="28"/>
          <w:lang w:val="ru-RU"/>
        </w:rPr>
        <w:t xml:space="preserve"> </w:t>
      </w:r>
      <w:r w:rsidRPr="001F44E3">
        <w:rPr>
          <w:lang w:val="ru-RU"/>
        </w:rPr>
        <w:t>7.1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1"/>
          <w:lang w:val="ru-RU"/>
        </w:rPr>
        <w:t>приведена</w:t>
      </w:r>
      <w:r w:rsidRPr="001F44E3">
        <w:rPr>
          <w:spacing w:val="30"/>
          <w:lang w:val="ru-RU"/>
        </w:rPr>
        <w:t xml:space="preserve"> </w:t>
      </w:r>
      <w:r w:rsidRPr="001F44E3">
        <w:rPr>
          <w:spacing w:val="-2"/>
          <w:lang w:val="ru-RU"/>
        </w:rPr>
        <w:t>Программа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1"/>
          <w:lang w:val="ru-RU"/>
        </w:rPr>
        <w:t>развития</w:t>
      </w:r>
      <w:r w:rsidRPr="001F44E3">
        <w:rPr>
          <w:spacing w:val="29"/>
          <w:lang w:val="ru-RU"/>
        </w:rPr>
        <w:t xml:space="preserve"> </w:t>
      </w:r>
      <w:r w:rsidRPr="001F44E3">
        <w:rPr>
          <w:spacing w:val="-1"/>
          <w:lang w:val="ru-RU"/>
        </w:rPr>
        <w:t>системы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2"/>
          <w:lang w:val="ru-RU"/>
        </w:rPr>
        <w:t>теплоснабжения</w:t>
      </w:r>
      <w:r w:rsidRPr="001F44E3">
        <w:rPr>
          <w:spacing w:val="31"/>
          <w:lang w:val="ru-RU"/>
        </w:rPr>
        <w:t xml:space="preserve"> </w:t>
      </w:r>
      <w:r w:rsidRPr="001F44E3">
        <w:rPr>
          <w:lang w:val="ru-RU"/>
        </w:rPr>
        <w:t>город-</w:t>
      </w:r>
      <w:r w:rsidRPr="001F44E3">
        <w:rPr>
          <w:spacing w:val="66"/>
          <w:lang w:val="ru-RU"/>
        </w:rPr>
        <w:t xml:space="preserve"> </w:t>
      </w:r>
      <w:r w:rsidRPr="001F44E3">
        <w:rPr>
          <w:spacing w:val="-1"/>
          <w:lang w:val="ru-RU"/>
        </w:rPr>
        <w:t>ского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округа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до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2030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года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кап.</w:t>
      </w:r>
      <w:r w:rsidRPr="001F44E3">
        <w:rPr>
          <w:spacing w:val="3"/>
          <w:lang w:val="ru-RU"/>
        </w:rPr>
        <w:t xml:space="preserve"> </w:t>
      </w:r>
      <w:r w:rsidRPr="001F44E3">
        <w:rPr>
          <w:spacing w:val="-1"/>
          <w:lang w:val="ru-RU"/>
        </w:rPr>
        <w:t>затратами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3"/>
          <w:lang w:val="ru-RU"/>
        </w:rPr>
        <w:t xml:space="preserve"> </w:t>
      </w:r>
      <w:r w:rsidRPr="001F44E3">
        <w:rPr>
          <w:spacing w:val="-1"/>
          <w:lang w:val="ru-RU"/>
        </w:rPr>
        <w:t>ценах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2018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г.,</w:t>
      </w:r>
      <w:r w:rsidRPr="001F44E3">
        <w:rPr>
          <w:spacing w:val="3"/>
          <w:lang w:val="ru-RU"/>
        </w:rPr>
        <w:t xml:space="preserve"> </w:t>
      </w:r>
      <w:r w:rsidRPr="001F44E3">
        <w:rPr>
          <w:spacing w:val="-1"/>
          <w:lang w:val="ru-RU"/>
        </w:rPr>
        <w:t>разработанная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1"/>
          <w:lang w:val="ru-RU"/>
        </w:rPr>
        <w:t>основа-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1"/>
          <w:lang w:val="ru-RU"/>
        </w:rPr>
        <w:t>нии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принятых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решений.</w:t>
      </w:r>
    </w:p>
    <w:p w:rsidR="00FE271A" w:rsidRPr="001F44E3" w:rsidRDefault="00985D0F">
      <w:pPr>
        <w:pStyle w:val="a3"/>
        <w:spacing w:before="4" w:line="359" w:lineRule="auto"/>
        <w:ind w:right="99" w:firstLine="540"/>
        <w:jc w:val="both"/>
        <w:rPr>
          <w:lang w:val="ru-RU"/>
        </w:rPr>
      </w:pPr>
      <w:r w:rsidRPr="001F44E3">
        <w:rPr>
          <w:lang w:val="ru-RU"/>
        </w:rPr>
        <w:t>В</w:t>
      </w:r>
      <w:r w:rsidRPr="001F44E3">
        <w:rPr>
          <w:spacing w:val="30"/>
          <w:lang w:val="ru-RU"/>
        </w:rPr>
        <w:t xml:space="preserve"> </w:t>
      </w:r>
      <w:r w:rsidRPr="001F44E3">
        <w:rPr>
          <w:spacing w:val="-1"/>
          <w:lang w:val="ru-RU"/>
        </w:rPr>
        <w:t>таблице</w:t>
      </w:r>
      <w:r w:rsidRPr="001F44E3">
        <w:rPr>
          <w:spacing w:val="28"/>
          <w:lang w:val="ru-RU"/>
        </w:rPr>
        <w:t xml:space="preserve"> </w:t>
      </w:r>
      <w:r w:rsidRPr="001F44E3">
        <w:rPr>
          <w:lang w:val="ru-RU"/>
        </w:rPr>
        <w:t>7.2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1"/>
          <w:lang w:val="ru-RU"/>
        </w:rPr>
        <w:t>приведена</w:t>
      </w:r>
      <w:r w:rsidRPr="001F44E3">
        <w:rPr>
          <w:spacing w:val="30"/>
          <w:lang w:val="ru-RU"/>
        </w:rPr>
        <w:t xml:space="preserve"> </w:t>
      </w:r>
      <w:r w:rsidRPr="001F44E3">
        <w:rPr>
          <w:spacing w:val="-2"/>
          <w:lang w:val="ru-RU"/>
        </w:rPr>
        <w:t>Программа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1"/>
          <w:lang w:val="ru-RU"/>
        </w:rPr>
        <w:t>развития</w:t>
      </w:r>
      <w:r w:rsidRPr="001F44E3">
        <w:rPr>
          <w:spacing w:val="29"/>
          <w:lang w:val="ru-RU"/>
        </w:rPr>
        <w:t xml:space="preserve"> </w:t>
      </w:r>
      <w:r w:rsidRPr="001F44E3">
        <w:rPr>
          <w:spacing w:val="-1"/>
          <w:lang w:val="ru-RU"/>
        </w:rPr>
        <w:t>системы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2"/>
          <w:lang w:val="ru-RU"/>
        </w:rPr>
        <w:t>теплоснабжения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1"/>
          <w:lang w:val="ru-RU"/>
        </w:rPr>
        <w:t>город-</w:t>
      </w:r>
      <w:r w:rsidRPr="001F44E3">
        <w:rPr>
          <w:spacing w:val="64"/>
          <w:lang w:val="ru-RU"/>
        </w:rPr>
        <w:t xml:space="preserve"> </w:t>
      </w:r>
      <w:r w:rsidRPr="001F44E3">
        <w:rPr>
          <w:spacing w:val="-1"/>
          <w:lang w:val="ru-RU"/>
        </w:rPr>
        <w:t>ского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округа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до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2030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года</w:t>
      </w:r>
      <w:r w:rsidRPr="001F44E3">
        <w:rPr>
          <w:lang w:val="ru-RU"/>
        </w:rPr>
        <w:t xml:space="preserve"> с</w:t>
      </w:r>
      <w:r w:rsidRPr="001F44E3">
        <w:rPr>
          <w:spacing w:val="-4"/>
          <w:lang w:val="ru-RU"/>
        </w:rPr>
        <w:t xml:space="preserve"> </w:t>
      </w:r>
      <w:r w:rsidRPr="001F44E3">
        <w:rPr>
          <w:spacing w:val="-1"/>
          <w:lang w:val="ru-RU"/>
        </w:rPr>
        <w:t>проиндексированными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кап. затратами.</w:t>
      </w:r>
    </w:p>
    <w:p w:rsidR="00FE271A" w:rsidRPr="001F44E3" w:rsidRDefault="00FE271A">
      <w:pPr>
        <w:spacing w:line="359" w:lineRule="auto"/>
        <w:jc w:val="both"/>
        <w:rPr>
          <w:lang w:val="ru-RU"/>
        </w:rPr>
        <w:sectPr w:rsidR="00FE271A" w:rsidRPr="001F44E3">
          <w:pgSz w:w="11910" w:h="16840"/>
          <w:pgMar w:top="480" w:right="460" w:bottom="460" w:left="1020" w:header="0" w:footer="273" w:gutter="0"/>
          <w:cols w:space="720"/>
        </w:sectPr>
      </w:pPr>
    </w:p>
    <w:p w:rsidR="00FE271A" w:rsidRPr="001F44E3" w:rsidRDefault="00985D0F">
      <w:pPr>
        <w:spacing w:before="43"/>
        <w:ind w:left="349" w:right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 w:hAnsi="Times New Roman"/>
          <w:b/>
          <w:sz w:val="24"/>
          <w:lang w:val="ru-RU"/>
        </w:rPr>
        <w:t>Таблица</w:t>
      </w:r>
      <w:r w:rsidRPr="001F44E3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7.1.</w:t>
      </w:r>
      <w:r w:rsidRPr="001F44E3">
        <w:rPr>
          <w:rFonts w:ascii="Times New Roman" w:hAnsi="Times New Roman"/>
          <w:b/>
          <w:spacing w:val="1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Программа</w:t>
      </w:r>
      <w:r w:rsidRPr="001F44E3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развития</w:t>
      </w:r>
      <w:r w:rsidRPr="001F44E3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системы</w:t>
      </w:r>
      <w:r w:rsidRPr="001F44E3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теплоснабжения</w:t>
      </w:r>
      <w:r w:rsidRPr="001F44E3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1F44E3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1F44E3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до</w:t>
      </w:r>
      <w:r w:rsidRPr="001F44E3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2030</w:t>
      </w:r>
      <w:r w:rsidRPr="001F44E3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года</w:t>
      </w:r>
      <w:r w:rsidRPr="001F44E3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с</w:t>
      </w:r>
      <w:r w:rsidRPr="001F44E3">
        <w:rPr>
          <w:rFonts w:ascii="Times New Roman" w:hAnsi="Times New Roman"/>
          <w:b/>
          <w:spacing w:val="12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кап.</w:t>
      </w:r>
      <w:r w:rsidRPr="001F44E3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затратами</w:t>
      </w:r>
      <w:r w:rsidRPr="001F44E3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указанными</w:t>
      </w:r>
      <w:r w:rsidRPr="001F44E3">
        <w:rPr>
          <w:rFonts w:ascii="Times New Roman" w:hAnsi="Times New Roman"/>
          <w:b/>
          <w:spacing w:val="12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в</w:t>
      </w:r>
      <w:r w:rsidRPr="001F44E3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ценах</w:t>
      </w:r>
      <w:r w:rsidRPr="001F44E3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2018</w:t>
      </w:r>
      <w:r w:rsidRPr="001F44E3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г.,</w:t>
      </w:r>
      <w:r w:rsidRPr="001F44E3">
        <w:rPr>
          <w:rFonts w:ascii="Times New Roman" w:hAnsi="Times New Roman"/>
          <w:b/>
          <w:spacing w:val="14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в</w:t>
      </w:r>
      <w:r w:rsidRPr="001F44E3">
        <w:rPr>
          <w:rFonts w:ascii="Times New Roman" w:hAnsi="Times New Roman"/>
          <w:b/>
          <w:spacing w:val="107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тыс.</w:t>
      </w:r>
      <w:r w:rsidRPr="001F44E3">
        <w:rPr>
          <w:rFonts w:ascii="Times New Roman" w:hAnsi="Times New Roman"/>
          <w:b/>
          <w:sz w:val="24"/>
          <w:lang w:val="ru-RU"/>
        </w:rPr>
        <w:t xml:space="preserve"> руб. с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НДС.</w:t>
      </w: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1376"/>
        <w:gridCol w:w="2263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192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>1.</w:t>
            </w:r>
            <w:r w:rsidRPr="001F44E3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истема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ТЭЦ</w:t>
            </w: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О</w:t>
            </w: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"Каскад-Энерго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039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403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5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829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8289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8222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04 02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746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450" w:right="97" w:hanging="3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Ц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5" w:right="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еконструкци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дернизация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отельного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обо-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удования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16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еконструкци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лоагрегата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25/14 стац.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3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меной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пк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нв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№117266,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г.</w:t>
            </w:r>
          </w:p>
          <w:p w:rsidR="00FE271A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911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289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28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11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66" w:right="60"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еконструкци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дернизация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спомогательного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борудования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" w:right="66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мен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газоочистных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стано-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ок котлоагрегат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ВТС-20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5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золоуловитель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БЦ2-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6х(4+3))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Золоуловитель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БЦ2-</w:t>
            </w:r>
            <w:r w:rsidRPr="001F44E3">
              <w:rPr>
                <w:rFonts w:ascii="Times New Roman" w:eastAsia="Times New Roman" w:hAnsi="Times New Roman" w:cs="Times New Roman"/>
                <w:spacing w:val="3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6х(4+3) инв.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№117463,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17619,</w:t>
            </w: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7462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60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58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577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76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850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54" w:right="49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дернизаци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дооснащение)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истемы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егулировани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управлени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лектродвигателя-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ымососов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утьевых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ентиляторов котлов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ита-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льных насосов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питочных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сосов частотным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реобра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ователям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Дымосос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Н-19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в.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119016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ентилятор</w:t>
            </w:r>
            <w:r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ДН-15 инв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18135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348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34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7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9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хническо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перевооружение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У-0,4 к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подстанци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ТП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1000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личеств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инв.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18006,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116645,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16646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585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548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571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704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11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азработ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оектно-сметной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кументаци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одерниза-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ци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истемы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ограммного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беспечени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ойк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ВИД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урбогенераторов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-6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(инв.</w:t>
            </w:r>
          </w:p>
          <w:p w:rsidR="00FE271A" w:rsidRDefault="00985D0F">
            <w:pPr>
              <w:pStyle w:val="TableParagraph"/>
              <w:spacing w:line="182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950)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Г-3,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(инв.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919)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89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8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05" w:right="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еконструкци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дернизация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зданий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оору-</w:t>
            </w:r>
            <w:r w:rsidRPr="001F44E3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ений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99" w:right="9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хническо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перевооружение</w:t>
            </w:r>
            <w:r w:rsidRPr="001F44E3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ализационных сете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(Сети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ализацио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в.</w:t>
            </w:r>
          </w:p>
          <w:p w:rsidR="00FE271A" w:rsidRDefault="00985D0F">
            <w:pPr>
              <w:pStyle w:val="TableParagraph"/>
              <w:spacing w:line="182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16641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52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5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114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5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ме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юминесцентных ламп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ичного (50 шт.)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внутренне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го (165 шт.) систем освещения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ветодиод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аналоги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(Здание котельн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в.</w:t>
            </w:r>
          </w:p>
          <w:p w:rsidR="00FE271A" w:rsidRDefault="00985D0F">
            <w:pPr>
              <w:pStyle w:val="TableParagraph"/>
              <w:spacing w:line="182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19017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1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1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2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82" w:right="8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бслуживание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ых сетей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сточника</w:t>
            </w:r>
          </w:p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69" w:right="69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иобретение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анков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оборудо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ания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автотранс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рт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спецтех-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ики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99" w:right="92" w:firstLine="11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иобретени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ъемного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релового кра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КС-55713-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5К-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на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шасс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КАМАЗ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431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376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37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28" w:right="1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иобретени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еревообраба-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тывающего оборудования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мбинированного станка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рк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4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35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3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16"/>
          <w:szCs w:val="16"/>
        </w:rPr>
        <w:sectPr w:rsidR="00FE271A">
          <w:footerReference w:type="default" r:id="rId52"/>
          <w:pgSz w:w="16840" w:h="11910" w:orient="landscape"/>
          <w:pgMar w:top="1080" w:right="340" w:bottom="460" w:left="500" w:header="0" w:footer="272" w:gutter="0"/>
          <w:pgNumType w:start="162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1376"/>
        <w:gridCol w:w="2263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1114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75" w:right="67" w:hanging="2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азвитие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тепло-</w:t>
            </w:r>
            <w:r>
              <w:rPr>
                <w:rFonts w:ascii="Times New Roman" w:hAnsi="Times New Roman"/>
                <w:spacing w:val="28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ых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сетей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07" w:right="104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еконструкция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ых сете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ме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золяции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1" w:right="60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мен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изоляции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трасс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на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временный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изоляционный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атериал типа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ПУ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участ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ЭЦ-Машзавод</w:t>
            </w:r>
            <w:r w:rsidRPr="001F44E3">
              <w:rPr>
                <w:rFonts w:ascii="Times New Roman" w:eastAsia="Times New Roman" w:hAnsi="Times New Roman" w:cs="Times New Roman"/>
                <w:spacing w:val="2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40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98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Трубопровод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ет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в.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115654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299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12" w:right="165" w:hanging="3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НС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80" w:right="79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еконструкци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лектроснаб-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ени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резервно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лектро-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набжение) част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рубопров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ых сетей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инв.№117429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"Каскад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нерго" г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Анжеро-Судженск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ПНС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ул.Чапаева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63а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12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1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2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36"/>
              <w:ind w:left="61" w:right="61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азвити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тепло-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вы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сете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1F44E3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вяз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м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пер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пективной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грузки</w:t>
            </w:r>
          </w:p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E271A" w:rsidRDefault="00985D0F">
            <w:pPr>
              <w:pStyle w:val="TableParagraph"/>
              <w:ind w:left="153" w:right="153" w:firstLine="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 сетей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8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6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едицинский центр,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енин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32А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55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40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6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6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6" w:right="106" w:firstLin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6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Гараж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ливано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.Ф.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естеренко Н.В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енин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32А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2 мм,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92" w:right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4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агазин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лад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енин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6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80" w:righ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2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Гаражи,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енина,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ер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Телефонный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35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2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4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4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3" w:right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30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Административно-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ытово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здание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встроенным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гаражо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Ленина,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11,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35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м,</w:t>
            </w:r>
            <w:r>
              <w:rPr>
                <w:rFonts w:ascii="Times New Roman" w:hAnsi="Times New Roman"/>
                <w:spacing w:val="30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2Ду40 мм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одзе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5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5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щика</w:t>
            </w:r>
          </w:p>
        </w:tc>
      </w:tr>
      <w:tr w:rsidR="00FE271A">
        <w:trPr>
          <w:trHeight w:hRule="exact" w:val="74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78" w:right="77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(Т.)-</w:t>
            </w:r>
            <w:r>
              <w:rPr>
                <w:rFonts w:ascii="Times New Roman" w:hAnsi="Times New Roman"/>
                <w:spacing w:val="-1"/>
                <w:sz w:val="16"/>
              </w:rPr>
              <w:t>II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0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Гараж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районе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бывших теплиц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ш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"Анжер-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ая"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4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72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7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56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43"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3-2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аня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азо,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4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8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4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3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3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745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3" w:right="6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20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ый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рджоникидзе,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5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2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4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35" w:right="134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9а-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ы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ер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нергетиче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ий, 9Б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9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60" w:firstLin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8-1б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ый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юксембург,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5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7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2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8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8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29" w:right="103" w:hanging="1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2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газин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еля-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ов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1376"/>
        <w:gridCol w:w="2263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192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5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подзе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бес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20-1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ый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Шевченко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4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в.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75" w:right="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20-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ый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Шевченко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8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в.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747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3" w:right="62" w:firstLin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0-2-3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-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ы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освеще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ия,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170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80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2 мм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9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9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61" w:right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4-2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ый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ихая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-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6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2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</w:rPr>
              <w:t>7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</w:rPr>
              <w:t>7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23" w:right="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9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одовольственный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газин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линского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3,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4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2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80" w:right="78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6г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ый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абочая, 24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5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2Ду4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35" w:right="131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2-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газин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.Горьког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9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8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50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7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7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379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23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>1.</w:t>
            </w:r>
            <w:r w:rsidRPr="001F44E3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истема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ТЭЦ</w:t>
            </w: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О</w:t>
            </w: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"Каскад-Энерго"</w:t>
            </w: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(зона</w:t>
            </w:r>
            <w:r w:rsidRPr="001F44E3">
              <w:rPr>
                <w:rFonts w:ascii="Times New Roman" w:hAnsi="Times New Roman"/>
                <w:b/>
                <w:spacing w:val="3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ействия</w:t>
            </w: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ОО</w:t>
            </w:r>
            <w:r w:rsidRPr="001F44E3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"НСК"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54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76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76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09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771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659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87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728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6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019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056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25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10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2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27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929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spacing w:before="105"/>
              <w:ind w:left="275" w:right="67" w:hanging="2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азвитие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тепло-</w:t>
            </w:r>
            <w:r>
              <w:rPr>
                <w:rFonts w:ascii="Times New Roman" w:hAnsi="Times New Roman"/>
                <w:spacing w:val="28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ых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сетей</w:t>
            </w:r>
          </w:p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04"/>
              <w:ind w:left="107" w:right="104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еконструкция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ых сете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ме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золяции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19" w:right="113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14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1-15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8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=10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</w:rPr>
              <w:t>84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</w:rPr>
              <w:t>8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1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4" w:firstLine="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а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еть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А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"Кас-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кад-Энерго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нжеро-</w:t>
            </w:r>
            <w:r w:rsidRPr="001F44E3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удженс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ЭЦ"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1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.)В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.)Г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у=53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=200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2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2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73" w:right="72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1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1-1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50,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=12,5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</w:rPr>
              <w:t>2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</w:rPr>
              <w:t>2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11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73" w:right="70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надземной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окладк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районе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убан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а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ер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убански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гистрал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ЭЦ-Совхоз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от</w:t>
            </w:r>
          </w:p>
          <w:p w:rsidR="00FE271A" w:rsidRPr="001F44E3" w:rsidRDefault="00985D0F">
            <w:pPr>
              <w:pStyle w:val="TableParagraph"/>
              <w:spacing w:before="1"/>
              <w:ind w:left="181" w:righ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(.)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7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У-7.1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219,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=109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23" w:right="127" w:hanging="24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ОА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"Кас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ад-Энерго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Анжеро-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6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6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2347"/>
        <w:gridCol w:w="2528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48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2" w:lineRule="exact"/>
              <w:ind w:left="7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аименование</w:t>
            </w:r>
          </w:p>
          <w:p w:rsidR="00FE271A" w:rsidRPr="001F44E3" w:rsidRDefault="00985D0F">
            <w:pPr>
              <w:pStyle w:val="TableParagraph"/>
              <w:tabs>
                <w:tab w:val="left" w:pos="2188"/>
              </w:tabs>
              <w:ind w:left="126" w:right="947" w:firstLine="8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тельной,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ab/>
              <w:t>Планируемые</w:t>
            </w:r>
            <w:r w:rsidRPr="001F44E3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ействия</w:t>
            </w:r>
            <w:r w:rsidRPr="001F44E3">
              <w:rPr>
                <w:rFonts w:ascii="Times New Roman" w:hAnsi="Times New Roman"/>
                <w:b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ероприят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 w:rsidRPr="00050A43">
        <w:trPr>
          <w:trHeight w:hRule="exact" w:val="562"/>
        </w:trPr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FE271A" w:rsidRDefault="00FE271A"/>
        </w:tc>
        <w:tc>
          <w:tcPr>
            <w:tcW w:w="252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332" w:right="59" w:firstLine="18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удженс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ЭЦ"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1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-11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УТ-кот.№11 Ду=25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=220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</w:tr>
      <w:tr w:rsidR="00FE271A">
        <w:trPr>
          <w:trHeight w:hRule="exact" w:val="1114"/>
        </w:trPr>
        <w:tc>
          <w:tcPr>
            <w:tcW w:w="234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344" w:right="70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надземной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окладк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районе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убан-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а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ер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убански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гистрал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ЭЦ-Совхоз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7.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Т(.)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7-1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Ду=159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=95,5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5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5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234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E271A" w:rsidRDefault="00FE271A"/>
        </w:tc>
        <w:tc>
          <w:tcPr>
            <w:tcW w:w="252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346" w:right="68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трасс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А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"Каскад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нерго Анжеро-Судженска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ЭЦ"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1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.)Г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3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.)Д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у=530</w:t>
            </w:r>
          </w:p>
          <w:p w:rsidR="00FE271A" w:rsidRDefault="00985D0F">
            <w:pPr>
              <w:pStyle w:val="TableParagraph"/>
              <w:ind w:left="2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L=400м.трассы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8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8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1"/>
        </w:trPr>
        <w:tc>
          <w:tcPr>
            <w:tcW w:w="234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E271A" w:rsidRDefault="00FE271A"/>
        </w:tc>
        <w:tc>
          <w:tcPr>
            <w:tcW w:w="252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356" w:right="80" w:firstLine="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ной</w:t>
            </w:r>
            <w:r w:rsidRPr="001F44E3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окладки</w:t>
            </w:r>
            <w:r w:rsidRPr="001F44E3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районе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убан-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а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ер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убански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(Т.)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IV-20-4 </w:t>
            </w:r>
            <w:r>
              <w:rPr>
                <w:rFonts w:ascii="Times New Roman" w:hAnsi="Times New Roman"/>
                <w:sz w:val="16"/>
              </w:rPr>
              <w:t>до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ул.Кубанская, </w:t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29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Ду=159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L=190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6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6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234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E271A" w:rsidRDefault="00FE271A"/>
        </w:tc>
        <w:tc>
          <w:tcPr>
            <w:tcW w:w="252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339" w:right="65" w:firstLine="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а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еть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А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"Кас-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кад-Энерго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нжеро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удженс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ЭЦ"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1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-11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Т.)-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-12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у=500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=260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68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6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2"/>
        </w:trPr>
        <w:tc>
          <w:tcPr>
            <w:tcW w:w="234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E271A" w:rsidRDefault="00FE271A"/>
        </w:tc>
        <w:tc>
          <w:tcPr>
            <w:tcW w:w="252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339" w:right="65" w:firstLine="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а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еть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А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"Кас-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кад-Энерго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нжеро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удженс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ТЭЦ"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1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-15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-11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у=530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=295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51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5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234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E271A" w:rsidRDefault="00FE271A"/>
        </w:tc>
        <w:tc>
          <w:tcPr>
            <w:tcW w:w="252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92" w:right="144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</w:p>
          <w:p w:rsidR="00FE271A" w:rsidRPr="001F44E3" w:rsidRDefault="00985D0F">
            <w:pPr>
              <w:pStyle w:val="TableParagraph"/>
              <w:ind w:left="324" w:right="53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Лазо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6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Лазо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4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УТ-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кот.№11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-11-1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Ду=250,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=37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2"/>
        </w:trPr>
        <w:tc>
          <w:tcPr>
            <w:tcW w:w="234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E271A" w:rsidRDefault="00FE271A"/>
        </w:tc>
        <w:tc>
          <w:tcPr>
            <w:tcW w:w="252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353" w:right="80" w:firstLine="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а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еть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А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"Кас-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кад-Энерго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нжеро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удженс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ЭЦ"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1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.)А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-15 Ду=53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=290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09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0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234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E271A" w:rsidRDefault="00FE271A"/>
        </w:tc>
        <w:tc>
          <w:tcPr>
            <w:tcW w:w="252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324" w:right="53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а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еть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А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"Кас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кад-Энерго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нжеро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удженс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ЭЦ"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1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.)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(.)Ж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у=53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=760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5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5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1"/>
        </w:trPr>
        <w:tc>
          <w:tcPr>
            <w:tcW w:w="234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E271A" w:rsidRDefault="00FE271A"/>
        </w:tc>
        <w:tc>
          <w:tcPr>
            <w:tcW w:w="252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346" w:right="68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трасс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А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"Каскад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нерго Анжеро-Судженска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ЭЦ"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1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.)Ж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(.)З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Ду=530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=768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0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0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2347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ind w:left="1343" w:right="-58" w:firstLine="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</w:t>
            </w:r>
            <w:r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 сетей</w:t>
            </w:r>
          </w:p>
        </w:tc>
        <w:tc>
          <w:tcPr>
            <w:tcW w:w="252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tabs>
                <w:tab w:val="left" w:pos="456"/>
              </w:tabs>
              <w:spacing w:line="177" w:lineRule="exact"/>
              <w:ind w:left="1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z w:val="16"/>
                <w:lang w:val="ru-RU"/>
              </w:rPr>
              <w:t>я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ab/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</w:p>
          <w:p w:rsidR="00FE271A" w:rsidRPr="001F44E3" w:rsidRDefault="00985D0F">
            <w:pPr>
              <w:pStyle w:val="TableParagraph"/>
              <w:tabs>
                <w:tab w:val="left" w:pos="492"/>
              </w:tabs>
              <w:spacing w:line="183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ab/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7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</w:tbl>
    <w:p w:rsidR="00FE271A" w:rsidRDefault="00FE271A">
      <w:pPr>
        <w:spacing w:line="237" w:lineRule="auto"/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1376"/>
        <w:gridCol w:w="2263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562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486" w:right="83" w:hanging="4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замен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рубопро-</w:t>
            </w:r>
            <w:r>
              <w:rPr>
                <w:rFonts w:ascii="Times New Roman" w:hAnsi="Times New Roman"/>
                <w:spacing w:val="20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водов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78" w:right="77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7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8 </w:t>
            </w:r>
            <w:r>
              <w:rPr>
                <w:rFonts w:ascii="Times New Roman" w:hAnsi="Times New Roman"/>
                <w:sz w:val="16"/>
              </w:rPr>
              <w:t>c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50</w:t>
            </w:r>
          </w:p>
          <w:p w:rsidR="00FE271A" w:rsidRDefault="00985D0F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а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Ду=100мм.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35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07" w:right="105" w:firstLine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(отпайка)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Горького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9-7-2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0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38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8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8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07" w:right="105" w:firstLine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(отпайка)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Горького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9-7-2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0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25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71" w:right="69" w:firstLine="1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сеть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Урицкого,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.1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2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-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2-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</w:p>
          <w:p w:rsidR="00FE271A" w:rsidRPr="001F44E3" w:rsidRDefault="00985D0F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80мм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L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=108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88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8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1" w:right="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гистраль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Тельмана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.3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2"/>
                <w:sz w:val="16"/>
              </w:rPr>
              <w:t>I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-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Тельмана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д.3а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4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76м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40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26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2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1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19" w:right="113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29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30 </w:t>
            </w:r>
            <w:r>
              <w:rPr>
                <w:rFonts w:ascii="Times New Roman" w:hAnsi="Times New Roman"/>
                <w:sz w:val="16"/>
              </w:rPr>
              <w:t>c</w:t>
            </w:r>
          </w:p>
          <w:p w:rsidR="00FE271A" w:rsidRPr="001F44E3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80м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=38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4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4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11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атросова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99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азо 2а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атутин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а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0-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0-18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0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42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06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0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4" w:right="53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гистраль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Урицкого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.3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2-1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Урицкого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.3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Ду50м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L=105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7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7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1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19" w:right="113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28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29 </w:t>
            </w:r>
            <w:r>
              <w:rPr>
                <w:rFonts w:ascii="Times New Roman" w:hAnsi="Times New Roman"/>
                <w:sz w:val="16"/>
              </w:rPr>
              <w:t>c</w:t>
            </w:r>
          </w:p>
          <w:p w:rsidR="00FE271A" w:rsidRPr="001F44E3" w:rsidRDefault="00985D0F">
            <w:pPr>
              <w:pStyle w:val="TableParagraph"/>
              <w:spacing w:line="182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80м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=38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9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9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19" w:right="113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27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28 </w:t>
            </w:r>
            <w:r>
              <w:rPr>
                <w:rFonts w:ascii="Times New Roman" w:hAnsi="Times New Roman"/>
                <w:sz w:val="16"/>
              </w:rPr>
              <w:t>c</w:t>
            </w:r>
          </w:p>
          <w:p w:rsidR="00FE271A" w:rsidRPr="001F44E3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80м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=21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5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5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231" w:right="161" w:hanging="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(отпайка)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ушкин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74</w:t>
            </w:r>
            <w:r w:rsidRPr="001F44E3">
              <w:rPr>
                <w:rFonts w:ascii="Times New Roman" w:hAnsi="Times New Roman"/>
                <w:spacing w:val="4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8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L=7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52" w:right="152" w:firstLine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(отпайка)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Горького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3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9-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2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0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33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92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9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5" w:right="7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гистраль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С.Перовской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.6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7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С.Перовской, 62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м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80м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</w:rPr>
              <w:t>L=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8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8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3639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192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44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64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1528" w:right="152" w:firstLine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(отпайка)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Гагарин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73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8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L=115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2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2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2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468" w:right="90" w:firstLine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(отпайка)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ушкин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7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7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8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L=113,7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4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4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453" w:right="77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5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6 </w:t>
            </w:r>
            <w:r>
              <w:rPr>
                <w:rFonts w:ascii="Times New Roman" w:hAnsi="Times New Roman"/>
                <w:sz w:val="16"/>
              </w:rPr>
              <w:t>c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219</w:t>
            </w:r>
          </w:p>
          <w:p w:rsidR="00FE271A" w:rsidRDefault="00985D0F">
            <w:pPr>
              <w:pStyle w:val="TableParagraph"/>
              <w:spacing w:before="1"/>
              <w:ind w:left="13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а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Ду=159м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45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1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1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1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453" w:right="77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4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5 </w:t>
            </w:r>
            <w:r>
              <w:rPr>
                <w:rFonts w:ascii="Times New Roman" w:hAnsi="Times New Roman"/>
                <w:sz w:val="16"/>
              </w:rPr>
              <w:t>c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219</w:t>
            </w:r>
          </w:p>
          <w:p w:rsidR="00FE271A" w:rsidRDefault="00985D0F">
            <w:pPr>
              <w:pStyle w:val="TableParagraph"/>
              <w:spacing w:before="1"/>
              <w:ind w:left="13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а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Ду=159м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40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99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9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453" w:right="77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8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9 </w:t>
            </w:r>
            <w:r>
              <w:rPr>
                <w:rFonts w:ascii="Times New Roman" w:hAnsi="Times New Roman"/>
                <w:sz w:val="16"/>
              </w:rPr>
              <w:t>c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50</w:t>
            </w:r>
          </w:p>
          <w:p w:rsidR="00FE271A" w:rsidRDefault="00985D0F">
            <w:pPr>
              <w:pStyle w:val="TableParagraph"/>
              <w:spacing w:before="1"/>
              <w:ind w:left="13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а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Ду=80м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48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9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2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453" w:right="77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6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7 </w:t>
            </w:r>
            <w:r>
              <w:rPr>
                <w:rFonts w:ascii="Times New Roman" w:hAnsi="Times New Roman"/>
                <w:sz w:val="16"/>
              </w:rPr>
              <w:t>c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50</w:t>
            </w:r>
          </w:p>
          <w:p w:rsidR="00FE271A" w:rsidRDefault="00985D0F">
            <w:pPr>
              <w:pStyle w:val="TableParagraph"/>
              <w:spacing w:before="1"/>
              <w:ind w:left="13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а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Ду=100м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70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0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0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453" w:right="77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3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4 </w:t>
            </w:r>
            <w:r>
              <w:rPr>
                <w:rFonts w:ascii="Times New Roman" w:hAnsi="Times New Roman"/>
                <w:sz w:val="16"/>
              </w:rPr>
              <w:t>c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219</w:t>
            </w:r>
          </w:p>
          <w:p w:rsidR="00FE271A" w:rsidRDefault="00985D0F">
            <w:pPr>
              <w:pStyle w:val="TableParagraph"/>
              <w:spacing w:line="182" w:lineRule="exact"/>
              <w:ind w:left="13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а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Ду=159м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17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0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0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1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453" w:right="77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2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3 </w:t>
            </w:r>
            <w:r>
              <w:rPr>
                <w:rFonts w:ascii="Times New Roman" w:hAnsi="Times New Roman"/>
                <w:sz w:val="16"/>
              </w:rPr>
              <w:t>c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250</w:t>
            </w:r>
          </w:p>
          <w:p w:rsidR="00FE271A" w:rsidRDefault="00985D0F">
            <w:pPr>
              <w:pStyle w:val="TableParagraph"/>
              <w:spacing w:before="1"/>
              <w:ind w:left="13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а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Ду=150м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70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35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3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114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425" w:right="47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атросова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99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азо 2а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атутин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а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0-2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0-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8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80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0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0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114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424" w:righ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тросо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99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азо 2а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атутин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а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0-2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0-2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0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40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9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624" w:right="243" w:firstLine="39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Просвещения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.180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5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1376"/>
        <w:gridCol w:w="2263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192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Ду=100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н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Ду=80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19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6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52" w:right="152" w:firstLine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(отпайка)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речна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2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-9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0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90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4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4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19" w:right="113" w:firstLine="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10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11 </w:t>
            </w:r>
            <w:r>
              <w:rPr>
                <w:rFonts w:ascii="Times New Roman" w:hAnsi="Times New Roman"/>
                <w:sz w:val="16"/>
              </w:rPr>
              <w:t>c</w:t>
            </w:r>
          </w:p>
          <w:p w:rsidR="00FE271A" w:rsidRPr="001F44E3" w:rsidRDefault="00985D0F">
            <w:pPr>
              <w:pStyle w:val="TableParagraph"/>
              <w:spacing w:line="182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80м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=20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0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0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11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атросова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99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азо 2а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Ватутина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а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0-2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0-2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0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45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8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8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11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512" w:right="165" w:hanging="3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НС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83" w:right="74" w:hanging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иобретени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сосов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высительно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анци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Перовск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сос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нсоль-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ы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ноблочны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Э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800-55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1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лектродвигателем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А-03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15 М4У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0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114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8" w:right="63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иобретени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сосов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высительно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анци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Перовск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сос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нсоль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ы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ноблочны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М-100-65-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200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лектродвигателем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АИР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80М2ЖУ2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</w:rPr>
              <w:t>7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7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298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80" w:right="86" w:firstLine="2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Обслуживани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 сетей</w:t>
            </w:r>
          </w:p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08"/>
              <w:ind w:left="69" w:right="69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иобретение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анков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оборудо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ания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автотранс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рт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спецтех-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ики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23" w:right="12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ередвижн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стерска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шасс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ГАЗ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3308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"ЕГЕРЬ"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дел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С: 3897-0000010-23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-245.7Е-3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5-т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.КПП,</w:t>
            </w:r>
          </w:p>
          <w:p w:rsidR="00FE271A" w:rsidRPr="001F44E3" w:rsidRDefault="00985D0F">
            <w:pPr>
              <w:pStyle w:val="TableParagraph"/>
              <w:ind w:left="150" w:right="149" w:firstLine="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*4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ак 10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предпуско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ым.подогревателе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ретий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кологически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ласс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АБС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3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3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60" w:right="60" w:hanging="15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варочны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изельны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генера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ор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Denyo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DLW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400</w:t>
            </w:r>
            <w:r>
              <w:rPr>
                <w:rFonts w:ascii="Times New Roman" w:hAnsi="Times New Roman"/>
                <w:spacing w:val="-1"/>
                <w:sz w:val="16"/>
              </w:rPr>
              <w:t>ESW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86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8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ран-манипулятор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(г.п. 7тн.</w:t>
            </w:r>
          </w:p>
          <w:p w:rsidR="00FE271A" w:rsidRDefault="00985D0F">
            <w:pPr>
              <w:pStyle w:val="TableParagraph"/>
              <w:spacing w:before="1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Борт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10м.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87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87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26" w:right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лесны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кскаватор </w:t>
            </w:r>
            <w:r>
              <w:rPr>
                <w:rFonts w:ascii="Times New Roman" w:hAnsi="Times New Roman"/>
                <w:spacing w:val="-1"/>
                <w:sz w:val="16"/>
              </w:rPr>
              <w:t>Doosan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Solar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210</w:t>
            </w:r>
            <w:r>
              <w:rPr>
                <w:rFonts w:ascii="Times New Roman" w:hAnsi="Times New Roman"/>
                <w:spacing w:val="-1"/>
                <w:sz w:val="16"/>
              </w:rPr>
              <w:t>W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Объем ковша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,05 м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28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2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Автомобиль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Chevrolet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Niva</w:t>
            </w:r>
          </w:p>
          <w:p w:rsidR="00FE271A" w:rsidRDefault="00985D0F">
            <w:pPr>
              <w:pStyle w:val="TableParagraph"/>
              <w:spacing w:line="183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«1.9TD»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8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8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31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2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№1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3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162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6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45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59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7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20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64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23" w:right="98" w:hanging="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1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33" w:right="134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котельного </w:t>
            </w:r>
            <w:r>
              <w:rPr>
                <w:rFonts w:ascii="Times New Roman" w:hAnsi="Times New Roman"/>
                <w:spacing w:val="-2"/>
                <w:sz w:val="16"/>
              </w:rPr>
              <w:t>обо-</w:t>
            </w:r>
            <w:r>
              <w:rPr>
                <w:rFonts w:ascii="Times New Roman" w:hAnsi="Times New Roman"/>
                <w:spacing w:val="2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рудования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9" w:right="46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Замена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котлоагрегат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1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,</w:t>
            </w:r>
            <w:r w:rsidRPr="001F44E3">
              <w:rPr>
                <w:rFonts w:ascii="Times New Roman" w:eastAsia="Times New Roman" w:hAnsi="Times New Roman" w:cs="Times New Roman"/>
                <w:spacing w:val="3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2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4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котлы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Вм-1,5-95ШП</w:t>
            </w:r>
          </w:p>
          <w:p w:rsidR="00FE271A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8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8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8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83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6" w:right="60"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вспомогательного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оборудования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94" w:right="57" w:hanging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онта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еплообменников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lfa</w:t>
            </w:r>
            <w:r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aval TS20-MFG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574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57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4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Замен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дымососов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ДН-11,2У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3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3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37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1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</w:p>
        </w:tc>
      </w:tr>
    </w:tbl>
    <w:p w:rsidR="00FE271A" w:rsidRDefault="00FE271A">
      <w:pPr>
        <w:spacing w:line="178" w:lineRule="exact"/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1376"/>
        <w:gridCol w:w="2263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192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92" w:right="89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истем частотного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егулировани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лектро-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вигател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ымососов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енти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ятор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насосов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4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ед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4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4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79" w:right="60" w:hanging="4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4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4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31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3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№4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3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0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36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97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23" w:right="98" w:hanging="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4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79" w:right="60" w:hanging="4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0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0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5"/>
              <w:ind w:left="66" w:right="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азвити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тепло-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ых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сет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4  в</w:t>
            </w:r>
            <w:r w:rsidRPr="001F44E3">
              <w:rPr>
                <w:rFonts w:ascii="Times New Roman" w:eastAsia="Times New Roman" w:hAnsi="Times New Roman" w:cs="Times New Roman"/>
                <w:spacing w:val="2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вяз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закры-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ием котельной</w:t>
            </w:r>
          </w:p>
          <w:p w:rsidR="00FE271A" w:rsidRDefault="00985D0F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3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53" w:right="153" w:firstLine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 сетей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52" w:right="115" w:hanging="33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№4 -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пуск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28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2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 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5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5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53" w:right="153" w:firstLine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 сетей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7" w:right="123" w:hanging="44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опуск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ъе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125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7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7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 w:rsidRPr="00050A43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53" w:right="153" w:firstLine="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 сетей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68" w:right="67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подъем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 ДК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"Судженский",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арафанников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8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33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33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04" w:right="10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>
        <w:trPr>
          <w:trHeight w:hRule="exact" w:val="377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31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4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№5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3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57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5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23" w:right="98" w:hanging="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5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519" w:right="60" w:hanging="4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8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57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5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31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5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№6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3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48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48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80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23" w:right="98" w:hanging="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6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19" w:right="60" w:hanging="4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5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8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8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31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6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№7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3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50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80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80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11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62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spacing w:before="93"/>
              <w:ind w:left="123" w:right="98" w:hanging="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7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33" w:right="134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котельного </w:t>
            </w:r>
            <w:r>
              <w:rPr>
                <w:rFonts w:ascii="Times New Roman" w:hAnsi="Times New Roman"/>
                <w:spacing w:val="-2"/>
                <w:sz w:val="16"/>
              </w:rPr>
              <w:t>обо-</w:t>
            </w:r>
            <w:r>
              <w:rPr>
                <w:rFonts w:ascii="Times New Roman" w:hAnsi="Times New Roman"/>
                <w:spacing w:val="2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рудования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8" w:lineRule="exact"/>
              <w:ind w:left="19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мена котл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1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марки</w:t>
            </w:r>
          </w:p>
          <w:p w:rsidR="00FE271A" w:rsidRPr="001F44E3" w:rsidRDefault="00985D0F">
            <w:pPr>
              <w:pStyle w:val="TableParagraph"/>
              <w:spacing w:before="1"/>
              <w:ind w:left="743" w:right="169" w:hanging="56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«Ланкашир»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лы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р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,45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 2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0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0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0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1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76" w:right="60" w:hanging="4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D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0 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96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9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31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7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№8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3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27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80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80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2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88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64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spacing w:before="93"/>
              <w:ind w:left="123" w:right="98" w:hanging="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8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33" w:right="134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котельного </w:t>
            </w:r>
            <w:r>
              <w:rPr>
                <w:rFonts w:ascii="Times New Roman" w:hAnsi="Times New Roman"/>
                <w:spacing w:val="-2"/>
                <w:sz w:val="16"/>
              </w:rPr>
              <w:t>обо-</w:t>
            </w:r>
            <w:r>
              <w:rPr>
                <w:rFonts w:ascii="Times New Roman" w:hAnsi="Times New Roman"/>
                <w:spacing w:val="2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рудования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9" w:lineRule="exact"/>
              <w:ind w:left="19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мена котл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1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марки</w:t>
            </w:r>
          </w:p>
          <w:p w:rsidR="00FE271A" w:rsidRPr="001F44E3" w:rsidRDefault="00985D0F">
            <w:pPr>
              <w:pStyle w:val="TableParagraph"/>
              <w:ind w:left="743" w:right="169" w:hanging="56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«Ланкашир»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лы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р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,45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 2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0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0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0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1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76" w:right="60" w:hanging="4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D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0 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96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9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95"/>
              <w:ind w:left="61" w:right="61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азвити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тепло-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ых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сет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№16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вяз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клю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чением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ер-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пективной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ой</w:t>
            </w:r>
            <w:r w:rsidRPr="001F44E3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грузки</w:t>
            </w:r>
          </w:p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Default="00985D0F">
            <w:pPr>
              <w:pStyle w:val="TableParagraph"/>
              <w:spacing w:before="95"/>
              <w:ind w:left="153" w:right="153" w:firstLine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 сетей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2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5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46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4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5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5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9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9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</w:p>
        </w:tc>
      </w:tr>
    </w:tbl>
    <w:p w:rsidR="00FE271A" w:rsidRPr="001F44E3" w:rsidRDefault="00FE271A">
      <w:pPr>
        <w:spacing w:line="239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FE271A" w:rsidRPr="001F44E3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Pr="001F44E3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1376"/>
        <w:gridCol w:w="2263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192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5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38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3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6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9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9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6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7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32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3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6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7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4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Default="00985D0F">
            <w:pPr>
              <w:pStyle w:val="TableParagraph"/>
              <w:spacing w:line="183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78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7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7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7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5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Default="00985D0F">
            <w:pPr>
              <w:pStyle w:val="TableParagraph"/>
              <w:spacing w:line="183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подзе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96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9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Default="00985D0F">
            <w:pPr>
              <w:pStyle w:val="TableParagraph"/>
              <w:ind w:left="153" w:right="153" w:firstLine="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 сетей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870" w:right="47" w:hanging="82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7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в-7б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9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8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7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7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7" w:line="183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7б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 3-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т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6-т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/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</w:p>
          <w:p w:rsidR="00FE271A" w:rsidRPr="001F44E3" w:rsidRDefault="00985D0F">
            <w:pPr>
              <w:pStyle w:val="TableParagraph"/>
              <w:ind w:left="267" w:right="2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Челинск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тр.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1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0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70 мм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</w:rPr>
              <w:t>9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</w:rPr>
              <w:t>9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7" w:line="183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7б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 3-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т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6-т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/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</w:p>
          <w:p w:rsidR="00FE271A" w:rsidRPr="001F44E3" w:rsidRDefault="00985D0F">
            <w:pPr>
              <w:pStyle w:val="TableParagraph"/>
              <w:ind w:left="267" w:right="2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Челинск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тр.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2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0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70 мм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8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8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>
        <w:trPr>
          <w:trHeight w:hRule="exact" w:val="377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31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8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№9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3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48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48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23" w:right="98" w:hanging="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9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519" w:right="59" w:hanging="4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8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8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41" w:lineRule="auto"/>
              <w:ind w:left="44" w:right="23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9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№10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3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0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0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82" w:right="82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79" w:right="59" w:hanging="4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0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0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1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0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11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4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474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47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82" w:right="82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1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519" w:right="60" w:hanging="4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74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7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1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1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14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4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4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38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8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088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2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47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62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82" w:right="82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4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33" w:right="134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котельного </w:t>
            </w:r>
            <w:r>
              <w:rPr>
                <w:rFonts w:ascii="Times New Roman" w:hAnsi="Times New Roman"/>
                <w:spacing w:val="-2"/>
                <w:sz w:val="16"/>
              </w:rPr>
              <w:t>обо-</w:t>
            </w:r>
            <w:r>
              <w:rPr>
                <w:rFonts w:ascii="Times New Roman" w:hAnsi="Times New Roman"/>
                <w:spacing w:val="2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рудования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68" w:right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Установ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замена)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нвектив-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х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блоков котл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1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арк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В-ТС-2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976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97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4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обменников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Alfa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00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00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юриди-</w:t>
            </w:r>
          </w:p>
        </w:tc>
      </w:tr>
    </w:tbl>
    <w:p w:rsidR="00FE271A" w:rsidRDefault="00FE271A">
      <w:pPr>
        <w:spacing w:line="180" w:lineRule="exact"/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1376"/>
        <w:gridCol w:w="2263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 w:rsidRPr="00050A43">
        <w:trPr>
          <w:trHeight w:hRule="exact" w:val="377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05" w:right="60" w:hanging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вспомогательного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оборудования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aval M15-MFG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390" w:right="103" w:hanging="28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03" w:right="200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Замена сетевых насосов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а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сосы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WILO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CP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-200/560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A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-315/4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96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96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93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28" w:right="123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истем частотного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егулировани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лектро-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вигател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ымосос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ен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тиляторов–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ед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18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1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76" w:right="60" w:hanging="4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D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0 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4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4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2" w:lineRule="exact"/>
              <w:ind w:left="44" w:right="1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2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15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4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0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0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82" w:right="82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5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79" w:right="60" w:hanging="4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0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0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4" w:right="1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3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16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4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93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862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41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23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91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34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69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62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82" w:right="82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6</w:t>
            </w:r>
          </w:p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spacing w:before="96"/>
              <w:ind w:left="66" w:right="60"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вспомогательного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оборудования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4" w:right="52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Замена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етевог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насос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а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сос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WILO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-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L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200/390-75/4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7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7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2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83" w:right="82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истем частотного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егулировани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лектро-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вигател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ымосос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2 шт.),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ентилятор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4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)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дпи-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чных насос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)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д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6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6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11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19" w:right="115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нтаж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анци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правления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тырьм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сосными</w:t>
            </w:r>
            <w:r w:rsidRPr="001F44E3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агрега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ам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щностью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55 </w:t>
            </w:r>
            <w:r>
              <w:rPr>
                <w:rFonts w:ascii="Times New Roman" w:hAnsi="Times New Roman"/>
                <w:sz w:val="16"/>
              </w:rPr>
              <w:t>кВт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реобразователем частоты</w:t>
            </w:r>
          </w:p>
          <w:p w:rsidR="00FE271A" w:rsidRDefault="00985D0F">
            <w:pPr>
              <w:pStyle w:val="TableParagraph"/>
              <w:ind w:left="59" w:righ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«DELTA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ELECTRONICS»(СУ-</w:t>
            </w:r>
            <w:r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4НА/1-55 кВт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78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7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76" w:right="60" w:hanging="4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D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50 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4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4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61" w:right="61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азвити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тепло-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ых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сет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№16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вяз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клю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чением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ер-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пективной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ой</w:t>
            </w:r>
            <w:r w:rsidRPr="001F44E3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грузки</w:t>
            </w:r>
          </w:p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FE271A" w:rsidRDefault="00985D0F">
            <w:pPr>
              <w:pStyle w:val="TableParagraph"/>
              <w:ind w:left="153" w:right="153" w:firstLine="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 сетей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452" w:right="139" w:hanging="30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16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УТ-1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7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5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36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3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7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79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2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5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5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452" w:right="166" w:hanging="28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хо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ж/д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з.4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130" w:right="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хо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ж/д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поз.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-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эт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-ти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 поз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7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вальна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155" w:right="147" w:hanging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хо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ж/д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поз.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ых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из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/д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з.4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5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-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4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4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167" w:right="104" w:hanging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</w:p>
        </w:tc>
      </w:tr>
    </w:tbl>
    <w:p w:rsidR="00FE271A" w:rsidRPr="001F44E3" w:rsidRDefault="00FE271A">
      <w:pPr>
        <w:spacing w:line="237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FE271A" w:rsidRPr="001F44E3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Pr="001F44E3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1376"/>
        <w:gridCol w:w="2263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вальна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53" w:right="58" w:hanging="1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венные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28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83" w:right="97" w:hanging="8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ых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из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ж/д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з.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(2019)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3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109" w:right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 4-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эт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-т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 поз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5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9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7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109" w:right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 4-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эт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-т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 поз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7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9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7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109" w:right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 4-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эт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-т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 поз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6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7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4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4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4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5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46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4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452" w:right="91" w:hanging="35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аз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/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з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74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7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87" w:right="87" w:firstLin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аз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/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з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(2022)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-х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т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-т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 поз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7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вальна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78" w:right="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аз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/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з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(2022)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ых.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из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/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з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5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7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вальна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87" w:right="87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ых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из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ж/д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з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(2022)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-х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т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-т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 поз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3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3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7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5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5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7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8"/>
              <w:ind w:left="109" w:right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 4-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эт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-т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 поз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7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4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4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>
        <w:trPr>
          <w:trHeight w:hRule="exact" w:val="379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1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4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18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4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6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412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96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7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10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 w:rsidRPr="00050A43">
        <w:trPr>
          <w:trHeight w:hRule="exact" w:val="746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82" w:right="82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8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33" w:right="134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котельного </w:t>
            </w:r>
            <w:r>
              <w:rPr>
                <w:rFonts w:ascii="Times New Roman" w:hAnsi="Times New Roman"/>
                <w:spacing w:val="-2"/>
                <w:sz w:val="16"/>
              </w:rPr>
              <w:t>обо-</w:t>
            </w:r>
            <w:r>
              <w:rPr>
                <w:rFonts w:ascii="Times New Roman" w:hAnsi="Times New Roman"/>
                <w:spacing w:val="2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рудования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8" w:lineRule="exact"/>
              <w:ind w:left="19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мена котл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1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марки</w:t>
            </w:r>
          </w:p>
          <w:p w:rsidR="00FE271A" w:rsidRPr="001F44E3" w:rsidRDefault="00985D0F">
            <w:pPr>
              <w:pStyle w:val="TableParagraph"/>
              <w:spacing w:before="1"/>
              <w:ind w:left="47" w:right="43" w:firstLine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«Ланкашир»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3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арк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ВТ-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0,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на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лы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Вр-1,25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- 3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шт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олоуловителям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У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-1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 3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936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93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104" w:right="10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 w:rsidRPr="00050A43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66" w:right="60"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вспомогательного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оборудования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59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обменник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lfa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aval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-10-109 пл.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;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обменника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lfa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342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34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04" w:right="10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</w:tbl>
    <w:p w:rsidR="00FE271A" w:rsidRPr="001F44E3" w:rsidRDefault="00FE271A">
      <w:pPr>
        <w:spacing w:line="239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FE271A" w:rsidRPr="001F44E3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Pr="001F44E3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1376"/>
        <w:gridCol w:w="2263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192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aval М10-89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п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шт.;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 w:rsidRPr="00050A43">
        <w:trPr>
          <w:trHeight w:hRule="exact" w:val="111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75" w:right="72" w:firstLine="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етевых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циркуляци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онных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питочных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сосов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арок</w:t>
            </w:r>
            <w:r w:rsidRPr="001F44E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WILO</w:t>
            </w:r>
            <w:r w:rsidRPr="001F44E3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IL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-50/170-7,5/2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1F44E3">
              <w:rPr>
                <w:rFonts w:ascii="Times New Roman" w:eastAsia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L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-40/160-4/2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шт,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IL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-</w:t>
            </w:r>
          </w:p>
          <w:p w:rsidR="00FE271A" w:rsidRDefault="00985D0F">
            <w:pPr>
              <w:pStyle w:val="TableParagraph"/>
              <w:spacing w:line="182" w:lineRule="exact"/>
              <w:ind w:left="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/165-22/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шт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L-80/160-</w:t>
            </w:r>
          </w:p>
          <w:p w:rsidR="00FE271A" w:rsidRDefault="00985D0F">
            <w:pPr>
              <w:pStyle w:val="TableParagraph"/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11/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6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6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04" w:right="10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 w:rsidRPr="00050A43">
        <w:trPr>
          <w:trHeight w:hRule="exact" w:val="929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78" w:right="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нтаж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рубопроводов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бвяз-</w:t>
            </w:r>
            <w:r w:rsidRPr="001F44E3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н=273 мм-4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н=159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-7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Дн=10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-8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н=89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-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н=57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-50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48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4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04" w:right="10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 w:rsidRPr="00050A43">
        <w:trPr>
          <w:trHeight w:hRule="exact" w:val="111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6" w:right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гольног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конвейер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ранспортер скребко-вы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С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-3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25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етров)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;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-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аж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зольног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конвейер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ранспортер скребко-вы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С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-3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25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етров)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4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4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04" w:right="10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 w:rsidRPr="00050A43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4" w:right="48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дымососов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ДН-8-1500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электродвигателем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1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т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1F44E3">
              <w:rPr>
                <w:rFonts w:ascii="Times New Roman" w:eastAsia="Times New Roman" w:hAnsi="Times New Roman" w:cs="Times New Roman"/>
                <w:spacing w:val="2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8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8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10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79" w:right="60" w:hanging="4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96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9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1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5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19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4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48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48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82" w:right="82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9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79" w:right="60" w:hanging="4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8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8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1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6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20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4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96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09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79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62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spacing w:before="101"/>
              <w:ind w:left="82" w:right="82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0</w:t>
            </w:r>
          </w:p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66" w:right="60"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вспомогательного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оборудования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6" w:right="65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Замена сетевых насосов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сосы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WILO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 </w:t>
            </w:r>
            <w:r>
              <w:rPr>
                <w:rFonts w:ascii="Times New Roman" w:hAnsi="Times New Roman"/>
                <w:spacing w:val="-1"/>
                <w:sz w:val="16"/>
              </w:rPr>
              <w:t>BL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80/210-37/2</w:t>
            </w: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4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4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97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истем частотного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егулировани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лектро-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вигател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ымосос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2 шт.)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ентилятор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2 шт.)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ед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8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8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11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19" w:right="115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нтаж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анци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правления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тырьм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сосными</w:t>
            </w:r>
            <w:r w:rsidRPr="001F44E3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агрега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ам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щностью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55 </w:t>
            </w:r>
            <w:r>
              <w:rPr>
                <w:rFonts w:ascii="Times New Roman" w:hAnsi="Times New Roman"/>
                <w:sz w:val="16"/>
              </w:rPr>
              <w:t>кВт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реобразователем частоты</w:t>
            </w:r>
          </w:p>
          <w:p w:rsidR="00FE271A" w:rsidRDefault="00985D0F">
            <w:pPr>
              <w:pStyle w:val="TableParagraph"/>
              <w:ind w:left="59" w:righ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«DELTA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ELECTRONICS»(СУ-</w:t>
            </w:r>
            <w:r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4НА/1-55 кВт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7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7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79" w:right="60" w:hanging="4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96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9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1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7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23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4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87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87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82" w:right="82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3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79" w:right="60" w:hanging="4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7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7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1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8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24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4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0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0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19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Установк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ой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0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0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</w:p>
        </w:tc>
      </w:tr>
    </w:tbl>
    <w:p w:rsidR="00FE271A" w:rsidRDefault="00FE271A">
      <w:pPr>
        <w:spacing w:line="178" w:lineRule="exact"/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1376"/>
        <w:gridCol w:w="2263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192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4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7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4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энергии </w:t>
            </w:r>
            <w:r>
              <w:rPr>
                <w:rFonts w:ascii="Times New Roman" w:hAnsi="Times New Roman"/>
                <w:sz w:val="16"/>
              </w:rPr>
              <w:t>Ду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100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1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9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25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4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90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6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60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5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9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88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907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4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055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7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068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20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06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70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077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6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54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0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319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7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60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879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414 16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 w:rsidRPr="00050A43">
        <w:trPr>
          <w:trHeight w:hRule="exact" w:val="562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82" w:right="82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5</w:t>
            </w:r>
          </w:p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26" w:righ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нтаж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ель-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ого оборудова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ия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43" w:right="137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полнительного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Е-25-14С (окончание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абот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29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29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04" w:right="10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48" w:right="152" w:hanging="3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полнительного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Е-25-14С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254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254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50" w:right="132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548" w:right="152" w:hanging="3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полнительного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Е-25-14С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2541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254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450" w:right="132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>
        <w:trPr>
          <w:trHeight w:hRule="exact" w:val="932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83" w:right="81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питальный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емон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ельно-</w:t>
            </w:r>
            <w:r w:rsidRPr="001F44E3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го оборудования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питальны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емон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лов</w:t>
            </w:r>
          </w:p>
          <w:p w:rsidR="00FE271A" w:rsidRPr="001F44E3" w:rsidRDefault="00985D0F">
            <w:pPr>
              <w:pStyle w:val="TableParagraph"/>
              <w:spacing w:before="1"/>
              <w:ind w:left="102" w:right="99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1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2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3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арк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КВр-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10/13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ме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верхностей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грева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обмуровки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пки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ла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60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607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60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782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450" w:right="132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 w:rsidRPr="00050A43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spacing w:before="121"/>
              <w:ind w:left="66" w:right="60"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вспомогательного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оборудования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67" w:right="166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аков-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аккумуляторов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=5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³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69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69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04" w:right="10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90" w:right="97" w:hanging="58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ме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льтров ФИПа-</w:t>
            </w:r>
            <w:r>
              <w:rPr>
                <w:rFonts w:ascii="Times New Roman" w:hAnsi="Times New Roman"/>
                <w:spacing w:val="-1"/>
                <w:sz w:val="16"/>
              </w:rPr>
              <w:t>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2,0-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0,6</w:t>
            </w:r>
            <w:r>
              <w:rPr>
                <w:rFonts w:ascii="Times New Roman" w:hAnsi="Times New Roman"/>
                <w:spacing w:val="-1"/>
                <w:sz w:val="16"/>
              </w:rPr>
              <w:t>Na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9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9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90" w:right="70" w:hanging="61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ме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льтров ФИПа-</w:t>
            </w:r>
            <w:r>
              <w:rPr>
                <w:rFonts w:ascii="Times New Roman" w:hAnsi="Times New Roman"/>
                <w:spacing w:val="-1"/>
                <w:sz w:val="16"/>
              </w:rPr>
              <w:t>I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,0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0,6</w:t>
            </w:r>
            <w:r>
              <w:rPr>
                <w:rFonts w:ascii="Times New Roman" w:hAnsi="Times New Roman"/>
                <w:spacing w:val="-1"/>
                <w:sz w:val="16"/>
              </w:rPr>
              <w:t>Na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48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48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 w:rsidRPr="00050A43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467" w:right="98" w:hanging="36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нтаж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еаэратор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итатель-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оды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ДА-50/2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42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42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04" w:right="10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 w:rsidRPr="00050A43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853" w:right="182" w:hanging="6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рубопроводов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о-</w:t>
            </w:r>
            <w:r>
              <w:rPr>
                <w:rFonts w:ascii="Times New Roman" w:hAnsi="Times New Roman"/>
                <w:spacing w:val="3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льной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56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56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04" w:right="10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 w:rsidRPr="00050A43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131" w:right="127" w:firstLine="1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Установ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обменников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lfa</w:t>
            </w:r>
            <w:r w:rsidRPr="001F44E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aval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S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0-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MFG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57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57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4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04" w:right="10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74" w:right="108" w:hanging="6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мен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дымососов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котлоагре-</w:t>
            </w:r>
            <w:r w:rsidRPr="001F44E3">
              <w:rPr>
                <w:rFonts w:ascii="Times New Roman" w:eastAsia="Times New Roman" w:hAnsi="Times New Roman" w:cs="Times New Roman"/>
                <w:spacing w:val="3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ат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2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ДН-13,5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1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1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1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34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92" w:right="89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истем частотного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егулировани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лектро-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вигател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ымососов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енти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ятор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насосов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4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ед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71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71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80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8" w:lineRule="auto"/>
              <w:ind w:left="479" w:right="60" w:hanging="4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6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6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8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79" w:right="60" w:hanging="4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9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9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79" w:right="60" w:hanging="4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2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2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61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азвити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тепло-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ых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сет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№25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вяз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клю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чением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ер-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пективной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ой</w:t>
            </w:r>
            <w:r w:rsidRPr="001F44E3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грузки</w:t>
            </w:r>
          </w:p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53" w:right="153" w:firstLine="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 сетей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-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6-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12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181" w:right="1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6-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етский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ад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150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ес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с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ассейно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37,4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2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7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7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</w:tbl>
    <w:p w:rsidR="00FE271A" w:rsidRPr="001F44E3" w:rsidRDefault="00FE271A">
      <w:pPr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FE271A" w:rsidRPr="001F44E3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Pr="001F44E3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3639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 w:rsidRPr="00050A43">
        <w:trPr>
          <w:trHeight w:hRule="exact" w:val="74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2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28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0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42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4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28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34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54,5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0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47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4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1475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34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54,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0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5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5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34/1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31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0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2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2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168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4/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4/2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66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3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3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164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4/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4/3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0 м,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66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45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45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 соб-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1497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34/3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-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о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63,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1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-7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7-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before="1"/>
              <w:ind w:left="13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88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8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1477" w:right="100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7-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бщественно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орговы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центр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7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7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13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7-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7-2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8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125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3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вальна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4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4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1523" w:right="145" w:firstLin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7-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Административно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елов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центр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7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7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 соб-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1624" w:right="248" w:firstLin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7-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бщественно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ультурны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центр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10 м,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07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07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564"/>
        </w:trPr>
        <w:tc>
          <w:tcPr>
            <w:tcW w:w="12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2"/>
              <w:ind w:left="1468" w:right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перехо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иаметр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500/400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</w:t>
            </w:r>
            <w:r w:rsidRPr="001F44E3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-8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00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Default="00985D0F">
            <w:pPr>
              <w:pStyle w:val="TableParagraph"/>
              <w:spacing w:before="1"/>
              <w:ind w:left="13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6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6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</w:p>
        </w:tc>
      </w:tr>
    </w:tbl>
    <w:p w:rsidR="00FE271A" w:rsidRPr="001F44E3" w:rsidRDefault="00FE271A">
      <w:pPr>
        <w:spacing w:line="239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FE271A" w:rsidRPr="001F44E3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Pr="001F44E3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3639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192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5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576" w:right="73" w:hanging="12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-8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Школ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1000 мест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0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37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3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1497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34/2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-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о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55,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0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2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7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7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4/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6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0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924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92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1475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56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56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0,4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80 мм,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8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8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13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53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75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0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955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95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1475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53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57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9,5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80 мм,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6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6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52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2,9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0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9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9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1475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52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58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6,5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80 мм,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5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13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51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0,4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0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59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59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1475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51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59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2,2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80 мм,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9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9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617" w:right="133" w:hanging="10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-8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/сад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33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ест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0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2Ду8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71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7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1497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34/3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-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о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62,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5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5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3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379"/>
        </w:trPr>
        <w:tc>
          <w:tcPr>
            <w:tcW w:w="12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3" w:lineRule="exact"/>
              <w:ind w:left="13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54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07,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15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01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0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67" w:right="104" w:hanging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</w:p>
        </w:tc>
      </w:tr>
    </w:tbl>
    <w:p w:rsidR="00FE271A" w:rsidRPr="001F44E3" w:rsidRDefault="00FE271A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FE271A" w:rsidRPr="001F44E3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Pr="001F44E3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3639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53" w:right="58" w:hanging="1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венные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28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1475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54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60,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1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1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1475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54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61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6,7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 мм,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13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-5/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1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3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0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39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39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1473" w:righ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ликлини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ку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88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8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1468" w:right="92" w:firstLin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резка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поликлинику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и-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ом 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31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90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25 мм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602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60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0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1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0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502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50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576" w:right="78" w:hanging="1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0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/са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30 мест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,6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35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3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13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2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27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52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5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2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2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1475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27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33,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 мм,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27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5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08,9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5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602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60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5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6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63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25</w:t>
            </w:r>
          </w:p>
          <w:p w:rsidR="00FE271A" w:rsidRPr="001F44E3" w:rsidRDefault="00985D0F">
            <w:pPr>
              <w:pStyle w:val="TableParagraph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21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2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7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8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25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88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8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>
        <w:trPr>
          <w:trHeight w:hRule="exact" w:val="194"/>
        </w:trPr>
        <w:tc>
          <w:tcPr>
            <w:tcW w:w="12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3" w:lineRule="exact"/>
              <w:ind w:left="147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7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ом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сно-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16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1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пла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одклю-</w:t>
            </w:r>
          </w:p>
        </w:tc>
      </w:tr>
    </w:tbl>
    <w:p w:rsidR="00FE271A" w:rsidRDefault="00FE271A">
      <w:pPr>
        <w:spacing w:line="178" w:lineRule="exact"/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3639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 w:rsidRPr="00050A43">
        <w:trPr>
          <w:trHeight w:hRule="exact" w:val="562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2082" w:right="251" w:hanging="45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32,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55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80 мм,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1475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41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34,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5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56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5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1475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47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35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30,5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5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5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1475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27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36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3,5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35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8,5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5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4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4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1475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35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37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7,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 мм,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0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0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1475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35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38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34,5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6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6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5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4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86,6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5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6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6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4а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4,9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5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5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667" w:right="51" w:hanging="23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ТК-44а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/сад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33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ест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-5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/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7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 мм,</w:t>
            </w:r>
          </w:p>
          <w:p w:rsidR="00FE271A" w:rsidRPr="001F44E3" w:rsidRDefault="00985D0F">
            <w:pPr>
              <w:pStyle w:val="TableParagraph"/>
              <w:spacing w:before="1"/>
              <w:ind w:left="13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09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09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1547" w:right="1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ТК-5/1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етский са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10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ест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,2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42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4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1573" w:right="197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6-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ликлини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ля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зросды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300 пос.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5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98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9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</w:tbl>
    <w:p w:rsidR="00FE271A" w:rsidRPr="001F44E3" w:rsidRDefault="00FE271A">
      <w:pPr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FE271A" w:rsidRPr="001F44E3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Pr="001F44E3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3639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 w:rsidRPr="00050A43">
        <w:trPr>
          <w:trHeight w:hRule="exact" w:val="74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55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3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5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77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7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1475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55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39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7,7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 мм,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5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55а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1,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9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9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1439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ТК-55а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40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4,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 мм,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929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437" w:right="57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оликлиник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ете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ликлиник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етей</w:t>
            </w:r>
            <w:r w:rsidRPr="001F44E3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300 пос.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анци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орой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ед.помощ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авт.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-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6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146,7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0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779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77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66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36а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8,8 м,</w:t>
            </w:r>
          </w:p>
          <w:p w:rsidR="00FE271A" w:rsidRPr="001F44E3" w:rsidRDefault="00985D0F">
            <w:pPr>
              <w:pStyle w:val="TableParagraph"/>
              <w:spacing w:before="1"/>
              <w:ind w:left="166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74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7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166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ТК-36а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8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27,6 м,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66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96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96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13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8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2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5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0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927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92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5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8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1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0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412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41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8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50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51,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0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90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90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0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51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6,89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0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59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5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379"/>
        </w:trPr>
        <w:tc>
          <w:tcPr>
            <w:tcW w:w="12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3" w:lineRule="exact"/>
              <w:ind w:left="13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8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9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3,2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75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7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67" w:right="104" w:hanging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</w:p>
        </w:tc>
      </w:tr>
    </w:tbl>
    <w:p w:rsidR="00FE271A" w:rsidRPr="001F44E3" w:rsidRDefault="00FE271A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FE271A" w:rsidRPr="001F44E3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Pr="001F44E3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3639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53" w:right="58" w:hanging="1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венные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28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1475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49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41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5,4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5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5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5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1475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49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42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62,4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2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04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0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13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2а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65,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5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56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5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ТК-42а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3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78,7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5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60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60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4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67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5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16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1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1602" w:right="221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/са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30 мест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(2028)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,5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Default="00985D0F">
            <w:pPr>
              <w:pStyle w:val="TableParagraph"/>
              <w:spacing w:before="1"/>
              <w:ind w:left="13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подзе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84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8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13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3а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7,6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5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1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1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1439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ТК-43а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43 (2028)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5,6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5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6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37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4,3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25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0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0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2"/>
              <w:ind w:left="1504" w:right="125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7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культурно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здоровительны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мплекс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бассейном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(2028)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,8 м,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8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465" w:right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7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бъек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бслуживания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(баня, прачечная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химчистка),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66,1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4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4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3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1а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50</w:t>
            </w:r>
          </w:p>
          <w:p w:rsidR="00FE271A" w:rsidRPr="001F44E3" w:rsidRDefault="00985D0F">
            <w:pPr>
              <w:pStyle w:val="TableParagraph"/>
              <w:spacing w:before="1"/>
              <w:ind w:left="13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9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9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>
        <w:trPr>
          <w:trHeight w:hRule="exact" w:val="194"/>
        </w:trPr>
        <w:tc>
          <w:tcPr>
            <w:tcW w:w="12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3" w:lineRule="exact"/>
              <w:ind w:left="148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ТК-41а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Школ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177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ест,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8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пла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одклю-</w:t>
            </w:r>
          </w:p>
        </w:tc>
      </w:tr>
    </w:tbl>
    <w:p w:rsidR="00FE271A" w:rsidRDefault="00FE271A">
      <w:pPr>
        <w:spacing w:line="178" w:lineRule="exact"/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1376"/>
        <w:gridCol w:w="2263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 w:rsidRPr="00050A43">
        <w:trPr>
          <w:trHeight w:hRule="exact" w:val="562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8" w:lineRule="exact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z w:val="16"/>
                <w:lang w:val="ru-RU"/>
              </w:rPr>
              <w:t>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5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8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39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53,1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9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9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9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0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62,8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</w:p>
          <w:p w:rsidR="00FE271A" w:rsidRPr="001F44E3" w:rsidRDefault="00985D0F">
            <w:pPr>
              <w:pStyle w:val="TableParagraph"/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9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9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8"/>
              <w:ind w:left="99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39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44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34,7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5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3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3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7"/>
              <w:ind w:left="99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39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45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31,5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79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7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66" w:right="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азвити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тепло-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ых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сет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№25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вяз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ере-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лючением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требителей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23</w:t>
            </w:r>
          </w:p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Default="00985D0F">
            <w:pPr>
              <w:pStyle w:val="TableParagraph"/>
              <w:spacing w:before="105"/>
              <w:ind w:left="153" w:right="153" w:firstLine="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 сетей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-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11/12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00</w:t>
            </w:r>
          </w:p>
          <w:p w:rsidR="00FE271A" w:rsidRPr="001F44E3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9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9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7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11/1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13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</w:p>
          <w:p w:rsidR="00FE271A" w:rsidRPr="001F44E3" w:rsidRDefault="00985D0F">
            <w:pPr>
              <w:pStyle w:val="TableParagraph"/>
              <w:spacing w:line="18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8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83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1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В-14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50</w:t>
            </w:r>
          </w:p>
          <w:p w:rsidR="00FE271A" w:rsidRPr="001F44E3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4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4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1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7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70 м, 2Ду15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758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75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2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92" w:right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перехо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иаметр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500/400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</w:t>
            </w:r>
            <w:r w:rsidRPr="001F44E3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19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6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Default="00985D0F">
            <w:pPr>
              <w:pStyle w:val="TableParagraph"/>
              <w:spacing w:line="182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94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9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1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20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26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4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6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6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7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82" w:right="82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6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79" w:right="60" w:hanging="4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1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21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27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4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48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48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7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82" w:right="82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7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519" w:right="60" w:hanging="4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5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8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8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80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4" w:right="1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22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29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-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4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62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6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7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82" w:right="82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9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373" w:right="192" w:hanging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79" w:right="60" w:hanging="4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62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6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4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23.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Система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теплоснабжения</w:t>
            </w:r>
            <w:r>
              <w:rPr>
                <w:rFonts w:ascii="Times New Roman" w:hAnsi="Times New Roman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ООО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"ТеплоРесурс"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358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777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16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7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spacing w:before="96"/>
              <w:ind w:left="275" w:right="67" w:hanging="2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азвитие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тепло-</w:t>
            </w:r>
            <w:r>
              <w:rPr>
                <w:rFonts w:ascii="Times New Roman" w:hAnsi="Times New Roman"/>
                <w:spacing w:val="28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ых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сетей</w:t>
            </w:r>
          </w:p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95"/>
              <w:ind w:left="107" w:right="104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еконструкция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ых сете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ме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золяции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34" w:right="149" w:hanging="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амена изоляци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еплотрасс</w:t>
            </w:r>
            <w:r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ых №1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№24,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58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5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4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9" w:right="53"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амена изоляци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еплотрасс</w:t>
            </w:r>
            <w:r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ых №7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8,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№10,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8,</w:t>
            </w:r>
          </w:p>
          <w:p w:rsidR="00FE271A" w:rsidRDefault="00985D0F">
            <w:pPr>
              <w:pStyle w:val="TableParagraph"/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2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390" w:right="149" w:hanging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амена изоляци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еплотрасс</w:t>
            </w:r>
            <w:r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ых №16,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77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77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17" w:right="212" w:firstLine="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4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24.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ая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в.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Озерки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(проект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5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08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839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308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30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306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9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84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</w:tbl>
    <w:p w:rsidR="00FE271A" w:rsidRDefault="00FE271A">
      <w:p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236"/>
        <w:gridCol w:w="1376"/>
        <w:gridCol w:w="2263"/>
        <w:gridCol w:w="677"/>
        <w:gridCol w:w="677"/>
        <w:gridCol w:w="679"/>
        <w:gridCol w:w="679"/>
        <w:gridCol w:w="677"/>
        <w:gridCol w:w="680"/>
        <w:gridCol w:w="682"/>
        <w:gridCol w:w="679"/>
        <w:gridCol w:w="679"/>
        <w:gridCol w:w="677"/>
        <w:gridCol w:w="682"/>
        <w:gridCol w:w="680"/>
        <w:gridCol w:w="679"/>
        <w:gridCol w:w="682"/>
        <w:gridCol w:w="1397"/>
      </w:tblGrid>
      <w:tr w:rsidR="00FE271A">
        <w:trPr>
          <w:trHeight w:hRule="exact" w:val="564"/>
        </w:trPr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36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74" w:right="172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562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09"/>
              <w:ind w:left="97" w:right="97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ство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ов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ель-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ы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ями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30" w:right="171" w:hanging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отельной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85" w:right="83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ство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лочно-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дульн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ельн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котло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агрегатам тип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Р-400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3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шт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08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08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153" w:right="153" w:firstLine="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 сетей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98" w:right="124" w:hanging="37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сет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зерки,</w:t>
            </w:r>
            <w:r w:rsidRPr="001F44E3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2Ду40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830 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88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8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88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8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8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438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98" w:right="124" w:hanging="37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сет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зерки,</w:t>
            </w:r>
            <w:r w:rsidRPr="001F44E3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2Ду50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980 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2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2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2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2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1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09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98" w:right="123" w:hanging="37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сет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зерки,</w:t>
            </w:r>
            <w:r w:rsidRPr="001F44E3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2Ду70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15 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53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531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06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98" w:right="124" w:hanging="37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сет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зерки,</w:t>
            </w:r>
            <w:r w:rsidRPr="001F44E3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2Ду80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90 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7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7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98" w:right="83" w:hanging="41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сет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зерки,</w:t>
            </w:r>
            <w:r w:rsidRPr="001F44E3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00 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9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9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12" w:right="84" w:hanging="4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щика</w:t>
            </w:r>
          </w:p>
        </w:tc>
      </w:tr>
      <w:tr w:rsidR="00FE271A">
        <w:trPr>
          <w:trHeight w:hRule="exact" w:val="194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25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№2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(н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(проект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00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8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59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602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8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99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8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132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44 335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02" w:right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новой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отель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ной</w:t>
            </w:r>
          </w:p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330" w:right="171" w:hanging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отельной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4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Проектные работы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0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04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50" w:right="132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>
        <w:trPr>
          <w:trHeight w:hRule="exact" w:val="744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8" w:righ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ство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ельн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лам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В-ТС-6,5-150П (2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шт.)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лом КВ-ТС-4,0-150П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(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шт.)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859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3602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753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973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450" w:right="132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>
        <w:trPr>
          <w:trHeight w:hRule="exact" w:val="562"/>
        </w:trPr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02"/>
              <w:ind w:left="44" w:right="45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азвити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тепло-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ых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сет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1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26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н)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вяз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закры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ием котельных</w:t>
            </w:r>
          </w:p>
          <w:p w:rsidR="00FE271A" w:rsidRDefault="00985D0F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6,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,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spacing w:before="101"/>
              <w:ind w:left="153" w:right="153" w:firstLine="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 сетей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47" w:righ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26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н)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В-7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сети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.№26)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9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2Ду15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6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60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450" w:right="132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>
        <w:trPr>
          <w:trHeight w:hRule="exact" w:val="380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8" w:lineRule="auto"/>
              <w:ind w:left="363" w:right="77" w:hanging="28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26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н)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Т-1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860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300 мм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5381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5381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8" w:lineRule="auto"/>
              <w:ind w:left="450" w:right="132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>
        <w:trPr>
          <w:trHeight w:hRule="exact" w:val="377"/>
        </w:trPr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363" w:right="64" w:hanging="2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Т-1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в-7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сет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8),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5</w:t>
            </w:r>
            <w:r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Ду250 мм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22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22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50" w:right="132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>
        <w:trPr>
          <w:trHeight w:hRule="exact" w:val="379"/>
        </w:trPr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363" w:right="83" w:hanging="27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Т-1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1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сет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.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7)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5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300 мм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адзем.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29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29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450" w:right="132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>
        <w:trPr>
          <w:trHeight w:hRule="exact" w:val="194"/>
        </w:trPr>
        <w:tc>
          <w:tcPr>
            <w:tcW w:w="48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9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ТОГО</w:t>
            </w:r>
            <w:r>
              <w:rPr>
                <w:rFonts w:ascii="Times New Roman" w:hAnsi="Times New Roman"/>
                <w:b/>
                <w:sz w:val="16"/>
              </w:rPr>
              <w:t xml:space="preserve"> ПО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ГОРОДСКОМУ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ОКРУГУ: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9495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2453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15459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85639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72189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5130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872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4010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7371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30560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2375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0863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3983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848 936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</w:tbl>
    <w:p w:rsidR="00FE271A" w:rsidRDefault="00FE271A">
      <w:p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Pr="001F44E3" w:rsidRDefault="00985D0F">
      <w:pPr>
        <w:spacing w:before="43"/>
        <w:ind w:left="349" w:right="23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 w:hAnsi="Times New Roman"/>
          <w:b/>
          <w:sz w:val="24"/>
          <w:lang w:val="ru-RU"/>
        </w:rPr>
        <w:t xml:space="preserve">Таблица </w:t>
      </w:r>
      <w:r w:rsidRPr="001F44E3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 xml:space="preserve">7.2. </w:t>
      </w:r>
      <w:r w:rsidRPr="001F44E3">
        <w:rPr>
          <w:rFonts w:ascii="Times New Roman" w:hAnsi="Times New Roman"/>
          <w:b/>
          <w:spacing w:val="8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Программа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 xml:space="preserve">развития </w:t>
      </w:r>
      <w:r w:rsidRPr="001F44E3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системы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теплоснабжения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 xml:space="preserve">до </w:t>
      </w:r>
      <w:r w:rsidRPr="001F44E3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 xml:space="preserve">2030 </w:t>
      </w:r>
      <w:r w:rsidRPr="001F44E3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года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 xml:space="preserve">с </w:t>
      </w:r>
      <w:r w:rsidRPr="001F44E3"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проиндексированными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 xml:space="preserve">кап. </w:t>
      </w:r>
      <w:r w:rsidRPr="001F44E3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затратами</w:t>
      </w:r>
      <w:r w:rsidRPr="001F44E3">
        <w:rPr>
          <w:rFonts w:ascii="Times New Roman" w:hAnsi="Times New Roman"/>
          <w:b/>
          <w:spacing w:val="11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 xml:space="preserve">указанными в ценах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соответствующих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лет,</w:t>
      </w:r>
      <w:r w:rsidRPr="001F44E3">
        <w:rPr>
          <w:rFonts w:ascii="Times New Roman" w:hAnsi="Times New Roman"/>
          <w:b/>
          <w:sz w:val="24"/>
          <w:lang w:val="ru-RU"/>
        </w:rPr>
        <w:t xml:space="preserve"> в</w:t>
      </w:r>
      <w:r w:rsidRPr="001F44E3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тыс.</w:t>
      </w:r>
      <w:r w:rsidRPr="001F44E3">
        <w:rPr>
          <w:rFonts w:ascii="Times New Roman" w:hAnsi="Times New Roman"/>
          <w:b/>
          <w:sz w:val="24"/>
          <w:lang w:val="ru-RU"/>
        </w:rPr>
        <w:t xml:space="preserve"> руб. с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НДС.</w:t>
      </w:r>
    </w:p>
    <w:p w:rsidR="00FE271A" w:rsidRPr="001F44E3" w:rsidRDefault="00FE271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1340"/>
        <w:gridCol w:w="3305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9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377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4" w:right="20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>1.</w:t>
            </w:r>
            <w:r w:rsidRPr="001F44E3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истема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ТЭЦ</w:t>
            </w: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О</w:t>
            </w: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"Каскад-Энерго"</w:t>
            </w: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(зона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действия</w:t>
            </w: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О</w:t>
            </w:r>
            <w:r w:rsidRPr="001F44E3">
              <w:rPr>
                <w:rFonts w:ascii="Times New Roman" w:hAnsi="Times New Roman"/>
                <w:b/>
                <w:spacing w:val="4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"Каскад-Энерго"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03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533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228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1104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191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266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1834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746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spacing w:before="117"/>
              <w:ind w:left="426" w:right="69" w:hanging="3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Ц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87" w:right="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еконструкци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дернизация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отельного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обо-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удования</w:t>
            </w:r>
          </w:p>
        </w:tc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7"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еконструкци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лоагрег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5/14 стац.</w:t>
            </w:r>
          </w:p>
          <w:p w:rsidR="00FE271A" w:rsidRDefault="00985D0F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3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ме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опк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инв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№117266,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г.</w:t>
            </w:r>
          </w:p>
          <w:p w:rsidR="00FE271A" w:rsidRDefault="00985D0F">
            <w:pPr>
              <w:pStyle w:val="TableParagraph"/>
              <w:spacing w:before="1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911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91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91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49" w:right="41"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еконструкци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дернизация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спомогательного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борудования</w:t>
            </w:r>
          </w:p>
        </w:tc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6" w:right="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мен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газоочистных установок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котлоагрегата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ВТС-20-15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золоуловитель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БЦ2-6х(4+3))</w:t>
            </w:r>
            <w:r w:rsidRPr="001F44E3">
              <w:rPr>
                <w:rFonts w:ascii="Times New Roman" w:eastAsia="Times New Roman" w:hAnsi="Times New Roman" w:cs="Times New Roman"/>
                <w:spacing w:val="3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Золоуловитель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БЦ2-6х(4+3)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инв.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17463,</w:t>
            </w:r>
            <w:r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17619,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117462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74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57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974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57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298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9" w:right="94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дернизаци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дооснащение) системы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регу-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ировани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управлени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лектродвигателями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ымосос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утьевых вентилятор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лов,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питательных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асосов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питочных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сосов</w:t>
            </w:r>
            <w:r w:rsidRPr="001F44E3">
              <w:rPr>
                <w:rFonts w:ascii="Times New Roman" w:eastAsia="Times New Roman" w:hAnsi="Times New Roman" w:cs="Times New Roman"/>
                <w:spacing w:val="3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частотным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реобразователям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Дымосос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Н-19 инв.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19016,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ентилятор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ДН-15</w:t>
            </w:r>
            <w:r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в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№118135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16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16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98" w:right="193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хническо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перевооружение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У-0,4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</w:t>
            </w:r>
            <w:r w:rsidRPr="001F44E3">
              <w:rPr>
                <w:rFonts w:ascii="Times New Roman" w:eastAsia="Times New Roman" w:hAnsi="Times New Roman" w:cs="Times New Roman"/>
                <w:spacing w:val="3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подстанци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КТП-1000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количеств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шт.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в.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118006, 116645,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16646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71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11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13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195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4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5" w:right="91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азработ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роектно-смет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окументации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одернизаци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истемы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рограммного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беспечени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тойк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ВИД турбогенераторов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-6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инв.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950)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Г-3,5 (инв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919)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2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2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4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93"/>
              <w:ind w:left="87" w:right="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еконструкци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дернизация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зданий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оору-</w:t>
            </w:r>
            <w:r w:rsidRPr="001F44E3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ений</w:t>
            </w:r>
          </w:p>
        </w:tc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111" w:right="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хническо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перевооружение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ализацион-</w:t>
            </w:r>
            <w:r w:rsidRPr="001F44E3">
              <w:rPr>
                <w:rFonts w:ascii="Times New Roman" w:hAnsi="Times New Roman"/>
                <w:spacing w:val="4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ы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сете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(Сет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ализацио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нв.</w:t>
            </w:r>
          </w:p>
          <w:p w:rsidR="00FE271A" w:rsidRDefault="00985D0F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16641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2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2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4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83" w:right="74" w:hanging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мен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юминесцентных ламп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уличного (50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шт.)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нутреннего (165 шт.) систем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свеще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и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светодиодны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аналог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Здание котель-</w:t>
            </w:r>
            <w:r w:rsidRPr="001F44E3">
              <w:rPr>
                <w:rFonts w:ascii="Times New Roman" w:eastAsia="Times New Roman" w:hAnsi="Times New Roman" w:cs="Times New Roman"/>
                <w:spacing w:val="3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инв.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119017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8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8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56" w:right="57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бслуживание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ых сетей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сточника</w:t>
            </w:r>
          </w:p>
        </w:tc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"/>
              <w:ind w:left="133" w:right="131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иобретение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анков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>обору-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вания, авто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ранспор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пецтехники</w:t>
            </w:r>
          </w:p>
        </w:tc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219" w:right="118" w:hanging="9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иобретени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ъемного стрелового крана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ПКС-55713-5К-3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на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шасс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КАМАЗ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311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17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17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97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иобретени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еревообрабатывающего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обо-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удовани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мбинированного станк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рки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40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6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6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6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69" w:right="118" w:hanging="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азвитие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ловых сетей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90" w:right="85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еконструкция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ых сете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ме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золяции</w:t>
            </w:r>
          </w:p>
        </w:tc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3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мен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изоляци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трасс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временный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изоляционны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атериал типа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ПУ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участ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ЭЦ-Машзавод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400 м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8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Трубопровод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ет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инв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115654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496" w:right="146" w:hanging="3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НС</w:t>
            </w:r>
          </w:p>
        </w:tc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97" w:right="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еконструкци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лектроснабжени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резервное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лектроснабжение) част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рубопровод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-</w:t>
            </w:r>
            <w:r w:rsidRPr="001F44E3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овых сет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инв.№117429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"Каскад-</w:t>
            </w:r>
            <w:r w:rsidRPr="001F44E3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нерго" г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Анжеро-Судженск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ПНС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ул.Чапаева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63а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3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3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11" w:right="111" w:firstLin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азвити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-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овых сете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в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36" w:right="134" w:firstLine="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 сетей</w:t>
            </w:r>
          </w:p>
        </w:tc>
        <w:tc>
          <w:tcPr>
            <w:tcW w:w="3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86" w:right="186" w:hanging="29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6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едицинский центр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енина,</w:t>
            </w:r>
            <w:r w:rsidRPr="001F44E3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2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55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4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6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6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80" w:right="340" w:bottom="460" w:left="500" w:header="0" w:footer="272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1340"/>
        <w:gridCol w:w="1041"/>
        <w:gridCol w:w="2264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71" w:right="72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вяз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-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лючением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ерспективной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грузки</w:t>
            </w:r>
          </w:p>
        </w:tc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3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8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6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Гараж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ливано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.Ф.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естерен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.В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енин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32А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3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764" w:right="96" w:hanging="66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4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агазин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лад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енин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6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0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2Ду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379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373" w:right="99" w:hanging="26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2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Гаражи,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енина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ер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лефон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ый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4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4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83" w:right="81" w:firstLin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30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Административно-бытово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дание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встроенным гаражо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Ленина,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11,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35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м,</w:t>
            </w:r>
            <w:r>
              <w:rPr>
                <w:rFonts w:ascii="Times New Roman" w:hAnsi="Times New Roman"/>
                <w:spacing w:val="30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2Ду40 мм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одзе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5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5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21" w:right="11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(Т.)-</w:t>
            </w:r>
            <w:r>
              <w:rPr>
                <w:rFonts w:ascii="Times New Roman" w:hAnsi="Times New Roman"/>
                <w:spacing w:val="-1"/>
                <w:sz w:val="16"/>
              </w:rPr>
              <w:t>II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0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Гараж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районе бывших теплиц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ш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"Анжерская"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4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подзем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7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7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379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3-2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аня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азо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4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85 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2Ду40</w:t>
            </w:r>
          </w:p>
          <w:p w:rsidR="00FE271A" w:rsidRDefault="00985D0F">
            <w:pPr>
              <w:pStyle w:val="TableParagraph"/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м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одзе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3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3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52" w:right="1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20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ы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рджоникидз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02" w:right="98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9а-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ы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ер.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нергетический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9Б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5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2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97" w:right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8-1б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ы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юксембург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35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7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2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2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743" w:right="134" w:hanging="60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2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газин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елябов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2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3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3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564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85" w:right="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20-1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ы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Шевченко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4 кв.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3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3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66" w:righ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20-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ы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Шевченко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8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кв.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3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3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07" w:right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0-2-3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ы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,</w:t>
            </w:r>
            <w:r w:rsidRPr="001F44E3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освещения, 170, 18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6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6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00" w:right="49" w:hanging="1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4-2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ы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ихая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-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6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</w:rPr>
              <w:t>7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</w:rPr>
              <w:t>7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565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15" w:right="2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9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одовольственны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газин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линского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3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4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подзем.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2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119" w:right="113" w:firstLine="5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6г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ы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абочая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4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5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4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ес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3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3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379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33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764" w:right="72" w:hanging="68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2-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газин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М.Горьког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9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80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2Ду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3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3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377"/>
        </w:trPr>
        <w:tc>
          <w:tcPr>
            <w:tcW w:w="58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4" w:right="7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>1.</w:t>
            </w:r>
            <w:r w:rsidRPr="001F44E3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истема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ТЭЦ</w:t>
            </w: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О</w:t>
            </w: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"Каскад-Энерго"</w:t>
            </w: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(зона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действия</w:t>
            </w:r>
            <w:r w:rsidRPr="001F44E3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ООО</w:t>
            </w:r>
            <w:r w:rsidRPr="001F44E3">
              <w:rPr>
                <w:rFonts w:ascii="Times New Roman" w:hAnsi="Times New Roman"/>
                <w:b/>
                <w:spacing w:val="4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"НСК"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54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91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305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3566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45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455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00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00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06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81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3087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081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522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931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69" w:right="118" w:hanging="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азвитие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ловых сетей</w:t>
            </w:r>
          </w:p>
        </w:tc>
        <w:tc>
          <w:tcPr>
            <w:tcW w:w="2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82" w:right="70" w:hanging="20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еконструкци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ы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ей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ме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золяции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21" w:right="111" w:hanging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14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1-15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8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=10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</w:rPr>
              <w:t>8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8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4645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929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2437" w:right="54" w:firstLine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а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еть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А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"Кас-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кад-Энерго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нжеро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удженс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ЭЦ"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1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.)В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.)Г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у=53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=200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2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1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457" w:right="70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азо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1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1-1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50,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=12,5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</w:rPr>
              <w:t>32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1"/>
                <w:sz w:val="16"/>
              </w:rPr>
              <w:t>3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114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456" w:right="67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надземной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окладк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районе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убан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а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ер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убански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гистрал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ЭЦ-Совхоз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от</w:t>
            </w:r>
          </w:p>
          <w:p w:rsidR="00FE271A" w:rsidRPr="001F44E3" w:rsidRDefault="00985D0F">
            <w:pPr>
              <w:pStyle w:val="TableParagraph"/>
              <w:ind w:left="2565" w:right="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(.)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7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У-7.1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219,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=109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5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5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442" w:right="59" w:firstLine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а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еть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А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"Кас-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кад-Энерго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нжеро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удженс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ЭЦ"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1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-11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УТ-кот.№11 Ду=25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=220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2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114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456" w:right="67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надземной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окладк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районе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убан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а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ер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убански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гистрал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ЭЦ-Совхоз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7.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Т(.)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7-1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Ду=159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=95,5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1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459" w:right="68" w:firstLine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трасс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А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"Каскад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нерго Анжеро-Судженска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ЭЦ"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1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.)Г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3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.)Д</w:t>
            </w:r>
            <w:r w:rsidRPr="001F44E3">
              <w:rPr>
                <w:rFonts w:ascii="Times New Roman" w:eastAsia="Times New Roman" w:hAnsi="Times New Roman" w:cs="Times New Roman"/>
                <w:spacing w:val="3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у=530</w:t>
            </w:r>
          </w:p>
          <w:p w:rsidR="00FE271A" w:rsidRDefault="00985D0F">
            <w:pPr>
              <w:pStyle w:val="TableParagraph"/>
              <w:spacing w:before="1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L=400м.трассы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2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466" w:right="8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ной</w:t>
            </w:r>
            <w:r w:rsidRPr="001F44E3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рокладки</w:t>
            </w:r>
            <w:r w:rsidRPr="001F44E3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районе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убан-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а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ер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убански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(Т.)-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IV-20-4 </w:t>
            </w:r>
            <w:r>
              <w:rPr>
                <w:rFonts w:ascii="Times New Roman" w:hAnsi="Times New Roman"/>
                <w:sz w:val="16"/>
              </w:rPr>
              <w:t>до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ул.Кубанская, </w:t>
            </w: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29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Ду=159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L=190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5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5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2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452" w:right="63" w:firstLine="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а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еть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А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"Кас-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кад-Энерго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нжеро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удженс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ЭЦ"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1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-11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Т.)-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-12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у=500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=260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70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70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452" w:right="63" w:firstLine="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а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еть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А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"Кас-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кад-Энерго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нжеро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удженс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ЭЦ"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1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-15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-11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у=530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=295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1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1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605" w:right="143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</w:p>
          <w:p w:rsidR="00FE271A" w:rsidRPr="001F44E3" w:rsidRDefault="00985D0F">
            <w:pPr>
              <w:pStyle w:val="TableParagraph"/>
              <w:spacing w:before="1"/>
              <w:ind w:left="2437" w:right="51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Лазо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6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Лазо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4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УТ-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кот.№11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-11-1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Ду=250,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2381"/>
        <w:gridCol w:w="2264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192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L=37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931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85" w:right="77" w:firstLine="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а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еть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А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"Кас-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кад-Энерго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нжеро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удженс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ЭЦ"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1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.)А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-15 Ду=53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=290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67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6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" w:right="51" w:firstLin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а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еть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А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"Кас-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кад-Энерго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Анжеро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удженс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ЭЦ"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1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.)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(.)Ж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у=53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=760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81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8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78" w:right="68" w:firstLine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трасс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ОА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"Каскад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нерго Анжеро-Судженска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ТЭЦ"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ТК-1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.)Ж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д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(.)З</w:t>
            </w:r>
            <w:r w:rsidRPr="001F44E3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Ду=530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=768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2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127"/>
              <w:ind w:left="419" w:right="70" w:hanging="34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еконструкци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ы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ей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ме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рубопроводов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80" w:right="76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7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8 </w:t>
            </w:r>
            <w:r>
              <w:rPr>
                <w:rFonts w:ascii="Times New Roman" w:hAnsi="Times New Roman"/>
                <w:sz w:val="16"/>
              </w:rPr>
              <w:t>c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50</w:t>
            </w:r>
          </w:p>
          <w:p w:rsidR="00FE271A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а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Ду=100м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35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7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09" w:right="103" w:firstLine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(отпайка)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Горького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9-7-2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0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38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8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8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4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9" w:lineRule="auto"/>
              <w:ind w:left="109" w:right="103" w:firstLine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(отпайка)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Горького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9-7-2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0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25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73" w:right="67" w:firstLine="10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сеть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Урицкого,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.1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2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-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2-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</w:p>
          <w:p w:rsidR="00FE271A" w:rsidRPr="001F44E3" w:rsidRDefault="00985D0F">
            <w:pPr>
              <w:pStyle w:val="TableParagraph"/>
              <w:spacing w:before="1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80мм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L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=108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6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6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71" w:right="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гистраль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Тельмана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.3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2"/>
                <w:sz w:val="16"/>
              </w:rPr>
              <w:t>I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-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Тельмана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д.3а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4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76м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40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6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6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21" w:right="111" w:hanging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29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30 </w:t>
            </w:r>
            <w:r>
              <w:rPr>
                <w:rFonts w:ascii="Times New Roman" w:hAnsi="Times New Roman"/>
                <w:sz w:val="16"/>
              </w:rPr>
              <w:t>c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80м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=38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6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6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114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1" w:right="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атросова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99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азо 2а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атутин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а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0-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0-18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0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42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2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2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6" w:right="52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гистраль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Урицкого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.3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2-1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Урицкого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.3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Ду50м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L=105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6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6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24" w:right="183" w:hanging="3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4645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 w:rsidRPr="00050A43">
        <w:trPr>
          <w:trHeight w:hRule="exact" w:val="562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2661" w:right="111" w:hanging="1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28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29 </w:t>
            </w:r>
            <w:r>
              <w:rPr>
                <w:rFonts w:ascii="Times New Roman" w:hAnsi="Times New Roman"/>
                <w:sz w:val="16"/>
              </w:rPr>
              <w:t>c</w:t>
            </w:r>
          </w:p>
          <w:p w:rsidR="00FE271A" w:rsidRPr="001F44E3" w:rsidRDefault="00985D0F">
            <w:pPr>
              <w:pStyle w:val="TableParagraph"/>
              <w:spacing w:before="1"/>
              <w:ind w:left="254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80м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=38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</w:tr>
      <w:tr w:rsidR="00FE271A">
        <w:trPr>
          <w:trHeight w:hRule="exact" w:val="929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502" w:right="111" w:hanging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27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28 </w:t>
            </w:r>
            <w:r>
              <w:rPr>
                <w:rFonts w:ascii="Times New Roman" w:hAnsi="Times New Roman"/>
                <w:sz w:val="16"/>
              </w:rPr>
              <w:t>c</w:t>
            </w:r>
          </w:p>
          <w:p w:rsidR="00FE271A" w:rsidRPr="001F44E3" w:rsidRDefault="00985D0F">
            <w:pPr>
              <w:pStyle w:val="TableParagraph"/>
              <w:spacing w:before="1"/>
              <w:ind w:left="23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80м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=21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615" w:right="160" w:hanging="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(отпайка)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ушкин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74</w:t>
            </w:r>
            <w:r w:rsidRPr="001F44E3">
              <w:rPr>
                <w:rFonts w:ascii="Times New Roman" w:hAnsi="Times New Roman"/>
                <w:spacing w:val="4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8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L=7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1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5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"/>
              <w:ind w:left="2533" w:right="151" w:firstLine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(отпайка)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Горького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3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I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9-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2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0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33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4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4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459" w:right="68" w:firstLine="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агистраль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л.С.Перовской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.6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7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С.Перовской, 62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м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80м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</w:rPr>
              <w:t>L=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44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57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5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533" w:right="151" w:firstLine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(отпайка)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Гагарин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73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8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L=115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3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3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473" w:right="91" w:firstLine="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(отпайка)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ушкин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7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7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у=80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L=113,7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8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8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1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461" w:right="76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5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6 </w:t>
            </w:r>
            <w:r>
              <w:rPr>
                <w:rFonts w:ascii="Times New Roman" w:hAnsi="Times New Roman"/>
                <w:sz w:val="16"/>
              </w:rPr>
              <w:t>c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219</w:t>
            </w:r>
          </w:p>
          <w:p w:rsidR="00FE271A" w:rsidRDefault="00985D0F">
            <w:pPr>
              <w:pStyle w:val="TableParagraph"/>
              <w:spacing w:before="1"/>
              <w:ind w:left="23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а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Ду=159м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45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1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1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461" w:right="76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4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5 </w:t>
            </w:r>
            <w:r>
              <w:rPr>
                <w:rFonts w:ascii="Times New Roman" w:hAnsi="Times New Roman"/>
                <w:sz w:val="16"/>
              </w:rPr>
              <w:t>c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219</w:t>
            </w:r>
          </w:p>
          <w:p w:rsidR="00FE271A" w:rsidRDefault="00985D0F">
            <w:pPr>
              <w:pStyle w:val="TableParagraph"/>
              <w:spacing w:before="1"/>
              <w:ind w:left="23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а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Ду=159м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40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9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9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2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461" w:right="76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8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9 </w:t>
            </w:r>
            <w:r>
              <w:rPr>
                <w:rFonts w:ascii="Times New Roman" w:hAnsi="Times New Roman"/>
                <w:sz w:val="16"/>
              </w:rPr>
              <w:t>c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50</w:t>
            </w:r>
          </w:p>
          <w:p w:rsidR="00FE271A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а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Ду=80м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48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8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8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461" w:right="76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Лазо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6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7 </w:t>
            </w:r>
            <w:r>
              <w:rPr>
                <w:rFonts w:ascii="Times New Roman" w:hAnsi="Times New Roman"/>
                <w:sz w:val="16"/>
              </w:rPr>
              <w:t>c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150</w:t>
            </w:r>
          </w:p>
          <w:p w:rsidR="00FE271A" w:rsidRDefault="00985D0F">
            <w:pPr>
              <w:pStyle w:val="TableParagraph"/>
              <w:ind w:left="23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а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Ду=100м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70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2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31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461" w:right="75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Лазо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3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о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ТК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-11-4 </w:t>
            </w:r>
            <w:r>
              <w:rPr>
                <w:rFonts w:ascii="Times New Roman" w:hAnsi="Times New Roman"/>
                <w:sz w:val="16"/>
              </w:rPr>
              <w:t>c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=219</w:t>
            </w:r>
          </w:p>
          <w:p w:rsidR="00FE271A" w:rsidRDefault="00985D0F">
            <w:pPr>
              <w:pStyle w:val="TableParagraph"/>
              <w:spacing w:before="1"/>
              <w:ind w:left="23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на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Ду=159м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L=17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4"/>
        </w:trPr>
        <w:tc>
          <w:tcPr>
            <w:tcW w:w="11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3" w:lineRule="exact"/>
              <w:ind w:left="256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ь о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9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9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</w:p>
        </w:tc>
      </w:tr>
    </w:tbl>
    <w:p w:rsidR="00FE271A" w:rsidRDefault="00FE271A">
      <w:pPr>
        <w:spacing w:line="178" w:lineRule="exact"/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B2734E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  <w:r w:rsidRPr="00B2734E">
        <w:pict>
          <v:shape id="_x0000_s1030" type="#_x0000_t202" style="position:absolute;margin-left:29.7pt;margin-top:56.9pt;width:789.85pt;height:503pt;z-index:25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183"/>
                    <w:gridCol w:w="2381"/>
                    <w:gridCol w:w="2573"/>
                    <w:gridCol w:w="614"/>
                    <w:gridCol w:w="617"/>
                    <w:gridCol w:w="614"/>
                    <w:gridCol w:w="615"/>
                    <w:gridCol w:w="615"/>
                    <w:gridCol w:w="617"/>
                    <w:gridCol w:w="614"/>
                    <w:gridCol w:w="614"/>
                    <w:gridCol w:w="614"/>
                    <w:gridCol w:w="617"/>
                    <w:gridCol w:w="615"/>
                    <w:gridCol w:w="614"/>
                    <w:gridCol w:w="615"/>
                    <w:gridCol w:w="1000"/>
                    <w:gridCol w:w="647"/>
                  </w:tblGrid>
                  <w:tr w:rsidR="00050A43">
                    <w:trPr>
                      <w:trHeight w:hRule="exact" w:val="564"/>
                    </w:trPr>
                    <w:tc>
                      <w:tcPr>
                        <w:tcW w:w="1183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ind w:left="49" w:right="48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b/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</w:rPr>
                          <w:t>котельной,</w:t>
                        </w:r>
                        <w:r>
                          <w:rPr>
                            <w:rFonts w:ascii="Times New Roman" w:hAnsi="Times New Roman"/>
                            <w:b/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4954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tabs>
                            <w:tab w:val="right" w:pos="4949"/>
                          </w:tabs>
                          <w:spacing w:before="181"/>
                          <w:ind w:left="1456"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</w:rPr>
                          <w:t>Планируемые</w:t>
                        </w:r>
                        <w:r>
                          <w:rPr>
                            <w:rFonts w:ascii="Times New Roman" w:hAnsi="Times New Roman"/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</w:rPr>
                          <w:t>действия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454"/>
                          </w:tabs>
                          <w:ind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>18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456"/>
                          </w:tabs>
                          <w:ind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>19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454"/>
                          </w:tabs>
                          <w:ind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>20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454"/>
                          </w:tabs>
                          <w:ind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>21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454"/>
                          </w:tabs>
                          <w:ind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>22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456"/>
                          </w:tabs>
                          <w:ind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>23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454"/>
                          </w:tabs>
                          <w:ind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>24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454"/>
                          </w:tabs>
                          <w:ind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>25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454"/>
                          </w:tabs>
                          <w:ind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>26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456"/>
                          </w:tabs>
                          <w:ind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>27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454"/>
                          </w:tabs>
                          <w:ind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>28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454"/>
                          </w:tabs>
                          <w:ind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>29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413"/>
                          </w:tabs>
                          <w:ind w:right="-5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</w:rPr>
                          <w:t>30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sz w:val="16"/>
                          </w:rPr>
                          <w:t>Все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tabs>
                            <w:tab w:val="left" w:pos="468"/>
                          </w:tabs>
                          <w:spacing w:before="138" w:line="161" w:lineRule="auto"/>
                          <w:ind w:left="461" w:right="-60" w:hanging="41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2"/>
                            <w:position w:val="-8"/>
                            <w:sz w:val="16"/>
                          </w:rPr>
                          <w:t>го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position w:val="-8"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position w:val="-8"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</w:rPr>
                          <w:t>Источн</w:t>
                        </w:r>
                        <w:r>
                          <w:rPr>
                            <w:rFonts w:ascii="Times New Roman" w:hAnsi="Times New Roman"/>
                            <w:b/>
                            <w:spacing w:val="2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</w:rPr>
                          <w:t>нансиро</w:t>
                        </w:r>
                      </w:p>
                    </w:tc>
                    <w:tc>
                      <w:tcPr>
                        <w:tcW w:w="6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50A43" w:rsidRDefault="00050A43"/>
                    </w:tc>
                  </w:tr>
                  <w:tr w:rsidR="00050A43">
                    <w:trPr>
                      <w:trHeight w:hRule="exact" w:val="744"/>
                    </w:trPr>
                    <w:tc>
                      <w:tcPr>
                        <w:tcW w:w="1183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50A43" w:rsidRDefault="00050A43"/>
                    </w:tc>
                    <w:tc>
                      <w:tcPr>
                        <w:tcW w:w="2381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50A43" w:rsidRDefault="00050A43"/>
                    </w:tc>
                    <w:tc>
                      <w:tcPr>
                        <w:tcW w:w="25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spacing w:line="239" w:lineRule="auto"/>
                          <w:ind w:left="80" w:right="390" w:hanging="1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Лаз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16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Лаз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12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25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Лаз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16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Лаз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24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от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ТК-</w:t>
                        </w:r>
                        <w:r w:rsidRPr="00505182">
                          <w:rPr>
                            <w:rFonts w:ascii="Times New Roman" w:hAnsi="Times New Roman"/>
                            <w:spacing w:val="26"/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V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-11-2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ТК-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V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-11-3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c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Ду=250</w:t>
                        </w:r>
                      </w:p>
                      <w:p w:rsidR="00050A43" w:rsidRDefault="00050A43">
                        <w:pPr>
                          <w:pStyle w:val="TableParagraph"/>
                          <w:spacing w:before="1"/>
                          <w:ind w:right="311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на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 xml:space="preserve"> Ду=150мм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L=70м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/>
                    </w:tc>
                    <w:tc>
                      <w:tcPr>
                        <w:tcW w:w="61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/>
                    </w:tc>
                    <w:tc>
                      <w:tcPr>
                        <w:tcW w:w="61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/>
                    </w:tc>
                    <w:tc>
                      <w:tcPr>
                        <w:tcW w:w="61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/>
                    </w:tc>
                    <w:tc>
                      <w:tcPr>
                        <w:tcW w:w="615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/>
                    </w:tc>
                    <w:tc>
                      <w:tcPr>
                        <w:tcW w:w="61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/>
                    </w:tc>
                    <w:tc>
                      <w:tcPr>
                        <w:tcW w:w="61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/>
                    </w:tc>
                    <w:tc>
                      <w:tcPr>
                        <w:tcW w:w="61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/>
                    </w:tc>
                    <w:tc>
                      <w:tcPr>
                        <w:tcW w:w="61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/>
                    </w:tc>
                    <w:tc>
                      <w:tcPr>
                        <w:tcW w:w="61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/>
                    </w:tc>
                    <w:tc>
                      <w:tcPr>
                        <w:tcW w:w="615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/>
                    </w:tc>
                    <w:tc>
                      <w:tcPr>
                        <w:tcW w:w="61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/>
                    </w:tc>
                    <w:tc>
                      <w:tcPr>
                        <w:tcW w:w="614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/>
                    </w:tc>
                    <w:tc>
                      <w:tcPr>
                        <w:tcW w:w="1000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line="178" w:lineRule="exact"/>
                          <w:ind w:left="502" w:right="-25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средств</w:t>
                        </w:r>
                      </w:p>
                    </w:tc>
                    <w:tc>
                      <w:tcPr>
                        <w:tcW w:w="64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line="178" w:lineRule="exact"/>
                          <w:ind w:left="2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ТСО</w:t>
                        </w:r>
                      </w:p>
                    </w:tc>
                  </w:tr>
                  <w:tr w:rsidR="00050A43">
                    <w:trPr>
                      <w:trHeight w:hRule="exact" w:val="1116"/>
                    </w:trPr>
                    <w:tc>
                      <w:tcPr>
                        <w:tcW w:w="1183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50A43" w:rsidRDefault="00050A43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50A43" w:rsidRDefault="00050A43"/>
                    </w:tc>
                    <w:tc>
                      <w:tcPr>
                        <w:tcW w:w="11568" w:type="dxa"/>
                        <w:gridSpan w:val="1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spacing w:line="179" w:lineRule="exact"/>
                          <w:ind w:left="51" w:firstLine="3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Тепловая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сеть от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врезки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п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,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spacing w:line="183" w:lineRule="exact"/>
                          <w:ind w:left="5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Лаз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4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Матросова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99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по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tabs>
                            <w:tab w:val="left" w:pos="2526"/>
                            <w:tab w:val="left" w:pos="3141"/>
                            <w:tab w:val="left" w:pos="3757"/>
                            <w:tab w:val="left" w:pos="4372"/>
                            <w:tab w:val="left" w:pos="4986"/>
                            <w:tab w:val="left" w:pos="5522"/>
                            <w:tab w:val="left" w:pos="6218"/>
                            <w:tab w:val="left" w:pos="6832"/>
                            <w:tab w:val="left" w:pos="7447"/>
                            <w:tab w:val="left" w:pos="8061"/>
                            <w:tab w:val="left" w:pos="8678"/>
                            <w:tab w:val="left" w:pos="9293"/>
                            <w:tab w:val="left" w:pos="9907"/>
                            <w:tab w:val="left" w:pos="10442"/>
                            <w:tab w:val="left" w:pos="11064"/>
                          </w:tabs>
                          <w:spacing w:before="49" w:line="161" w:lineRule="auto"/>
                          <w:ind w:left="109" w:right="-25" w:firstLine="36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Лаз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4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Лазо 2а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по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  <w:lang w:val="ru-RU"/>
                          </w:rPr>
                          <w:t>501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  <w:lang w:val="ru-RU"/>
                          </w:rPr>
                          <w:t>501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собств</w:t>
                        </w:r>
                        <w:r w:rsidRPr="00505182">
                          <w:rPr>
                            <w:rFonts w:ascii="Times New Roman" w:hAnsi="Times New Roman"/>
                            <w:spacing w:val="2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Лаз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4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Ватутина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1а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средств</w:t>
                        </w:r>
                      </w:p>
                      <w:p w:rsidR="00050A43" w:rsidRDefault="00050A43">
                        <w:pPr>
                          <w:pStyle w:val="TableParagraph"/>
                          <w:spacing w:before="9"/>
                          <w:ind w:left="193" w:right="9358" w:hanging="137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от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ТК-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V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-10-23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ТК-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V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-10-24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с</w:t>
                        </w:r>
                        <w:r w:rsidRPr="00505182">
                          <w:rPr>
                            <w:rFonts w:ascii="Times New Roman" w:hAnsi="Times New Roman"/>
                            <w:spacing w:val="25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Ду=100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на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Ду=80м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L=80м.</w:t>
                        </w:r>
                      </w:p>
                    </w:tc>
                    <w:tc>
                      <w:tcPr>
                        <w:tcW w:w="64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spacing w:before="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ind w:left="22" w:right="183" w:hanging="2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енные</w:t>
                        </w:r>
                        <w:r>
                          <w:rPr>
                            <w:rFonts w:ascii="Times New Roman" w:hAnsi="Times New Roman"/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ТСО</w:t>
                        </w:r>
                      </w:p>
                    </w:tc>
                  </w:tr>
                  <w:tr w:rsidR="00050A43">
                    <w:trPr>
                      <w:trHeight w:hRule="exact" w:val="1114"/>
                    </w:trPr>
                    <w:tc>
                      <w:tcPr>
                        <w:tcW w:w="1183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50A43" w:rsidRDefault="00050A43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50A43" w:rsidRDefault="00050A43"/>
                    </w:tc>
                    <w:tc>
                      <w:tcPr>
                        <w:tcW w:w="11568" w:type="dxa"/>
                        <w:gridSpan w:val="1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spacing w:line="177" w:lineRule="exact"/>
                          <w:ind w:left="51" w:firstLine="3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Тепловая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сеть от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врезки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п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,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spacing w:line="183" w:lineRule="exact"/>
                          <w:ind w:left="5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Лаз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4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Матросова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99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по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tabs>
                            <w:tab w:val="left" w:pos="2526"/>
                            <w:tab w:val="left" w:pos="3141"/>
                            <w:tab w:val="left" w:pos="3757"/>
                            <w:tab w:val="left" w:pos="4372"/>
                            <w:tab w:val="left" w:pos="4986"/>
                            <w:tab w:val="left" w:pos="5522"/>
                            <w:tab w:val="left" w:pos="6218"/>
                            <w:tab w:val="left" w:pos="6832"/>
                            <w:tab w:val="left" w:pos="7447"/>
                            <w:tab w:val="left" w:pos="8061"/>
                            <w:tab w:val="left" w:pos="8678"/>
                            <w:tab w:val="left" w:pos="9293"/>
                            <w:tab w:val="left" w:pos="9907"/>
                            <w:tab w:val="left" w:pos="10442"/>
                            <w:tab w:val="left" w:pos="11064"/>
                          </w:tabs>
                          <w:spacing w:before="49" w:line="161" w:lineRule="auto"/>
                          <w:ind w:left="109" w:right="-25" w:firstLine="36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Лаз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4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Лазо 2а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по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  <w:lang w:val="ru-RU"/>
                          </w:rPr>
                          <w:t>360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  <w:lang w:val="ru-RU"/>
                          </w:rPr>
                          <w:t>360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собств</w:t>
                        </w:r>
                        <w:r w:rsidRPr="00505182">
                          <w:rPr>
                            <w:rFonts w:ascii="Times New Roman" w:hAnsi="Times New Roman"/>
                            <w:spacing w:val="2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Лаз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4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Ватутина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1а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средств</w:t>
                        </w:r>
                      </w:p>
                      <w:p w:rsidR="00050A43" w:rsidRDefault="00050A43">
                        <w:pPr>
                          <w:pStyle w:val="TableParagraph"/>
                          <w:spacing w:before="9"/>
                          <w:ind w:left="152" w:right="9358" w:hanging="96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от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ТК-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V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-10-22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ТК-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V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-10-23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с</w:t>
                        </w:r>
                        <w:r w:rsidRPr="00505182">
                          <w:rPr>
                            <w:rFonts w:ascii="Times New Roman" w:hAnsi="Times New Roman"/>
                            <w:spacing w:val="25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Ду=150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на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Ду=100м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L=40м.</w:t>
                        </w:r>
                      </w:p>
                    </w:tc>
                    <w:tc>
                      <w:tcPr>
                        <w:tcW w:w="64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spacing w:before="5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ind w:left="22" w:right="183" w:hanging="2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енные</w:t>
                        </w:r>
                        <w:r>
                          <w:rPr>
                            <w:rFonts w:ascii="Times New Roman" w:hAnsi="Times New Roman"/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ТСО</w:t>
                        </w:r>
                      </w:p>
                    </w:tc>
                  </w:tr>
                  <w:tr w:rsidR="00050A43">
                    <w:trPr>
                      <w:trHeight w:hRule="exact" w:val="562"/>
                    </w:trPr>
                    <w:tc>
                      <w:tcPr>
                        <w:tcW w:w="1183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50A43" w:rsidRDefault="00050A43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50A43" w:rsidRDefault="00050A43"/>
                    </w:tc>
                    <w:tc>
                      <w:tcPr>
                        <w:tcW w:w="11568" w:type="dxa"/>
                        <w:gridSpan w:val="1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spacing w:line="133" w:lineRule="exact"/>
                          <w:ind w:left="647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Тепловая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сеть</w:t>
                        </w: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2526"/>
                            <w:tab w:val="left" w:pos="3141"/>
                            <w:tab w:val="left" w:pos="3757"/>
                            <w:tab w:val="left" w:pos="4372"/>
                            <w:tab w:val="left" w:pos="4986"/>
                            <w:tab w:val="left" w:pos="5522"/>
                            <w:tab w:val="left" w:pos="6218"/>
                            <w:tab w:val="left" w:pos="6832"/>
                            <w:tab w:val="left" w:pos="7447"/>
                            <w:tab w:val="left" w:pos="8061"/>
                            <w:tab w:val="left" w:pos="8678"/>
                            <w:tab w:val="left" w:pos="9293"/>
                            <w:tab w:val="left" w:pos="9907"/>
                            <w:tab w:val="left" w:pos="10442"/>
                            <w:tab w:val="left" w:pos="11064"/>
                          </w:tabs>
                          <w:spacing w:before="35" w:line="159" w:lineRule="auto"/>
                          <w:ind w:left="265" w:right="-25" w:hanging="17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ул.Просвещения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д.180а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с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305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305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9"/>
                            <w:sz w:val="16"/>
                            <w:lang w:val="ru-RU"/>
                          </w:rPr>
                          <w:t>собств</w:t>
                        </w:r>
                        <w:r w:rsidRPr="00505182">
                          <w:rPr>
                            <w:rFonts w:ascii="Times New Roman" w:hAnsi="Times New Roman"/>
                            <w:spacing w:val="29"/>
                            <w:position w:val="9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Ду=100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на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Ду=80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L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=19м.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position w:val="9"/>
                            <w:sz w:val="16"/>
                          </w:rPr>
                          <w:t>средств</w:t>
                        </w:r>
                      </w:p>
                    </w:tc>
                    <w:tc>
                      <w:tcPr>
                        <w:tcW w:w="64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85"/>
                          <w:ind w:left="22" w:right="183" w:hanging="2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енные</w:t>
                        </w:r>
                        <w:r>
                          <w:rPr>
                            <w:rFonts w:ascii="Times New Roman" w:hAnsi="Times New Roman"/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ТСО</w:t>
                        </w:r>
                      </w:p>
                    </w:tc>
                  </w:tr>
                  <w:tr w:rsidR="00050A43">
                    <w:trPr>
                      <w:trHeight w:hRule="exact" w:val="562"/>
                    </w:trPr>
                    <w:tc>
                      <w:tcPr>
                        <w:tcW w:w="1183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50A43" w:rsidRDefault="00050A43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50A43" w:rsidRDefault="00050A43"/>
                    </w:tc>
                    <w:tc>
                      <w:tcPr>
                        <w:tcW w:w="7493" w:type="dxa"/>
                        <w:gridSpan w:val="9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spacing w:line="178" w:lineRule="exact"/>
                          <w:ind w:left="205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Тепловая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сеть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(отпайка)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.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tabs>
                            <w:tab w:val="left" w:pos="2526"/>
                            <w:tab w:val="left" w:pos="3141"/>
                            <w:tab w:val="left" w:pos="3757"/>
                            <w:tab w:val="left" w:pos="4372"/>
                            <w:tab w:val="left" w:pos="4986"/>
                            <w:tab w:val="left" w:pos="5601"/>
                            <w:tab w:val="left" w:pos="6218"/>
                            <w:tab w:val="left" w:pos="6832"/>
                            <w:tab w:val="right" w:pos="7488"/>
                          </w:tabs>
                          <w:spacing w:before="1" w:line="183" w:lineRule="exact"/>
                          <w:ind w:left="234"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Заречная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16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от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ТК-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IV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-9а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с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13</w:t>
                        </w:r>
                      </w:p>
                      <w:p w:rsidR="00050A43" w:rsidRDefault="00050A43">
                        <w:pPr>
                          <w:pStyle w:val="TableParagraph"/>
                          <w:spacing w:line="183" w:lineRule="exact"/>
                          <w:ind w:left="15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Ду=150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6"/>
                          </w:rPr>
                          <w:t>на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6"/>
                          </w:rPr>
                          <w:t>Ду=100м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L=90м.</w:t>
                        </w:r>
                      </w:p>
                    </w:tc>
                    <w:tc>
                      <w:tcPr>
                        <w:tcW w:w="3075" w:type="dxa"/>
                        <w:gridSpan w:val="5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6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574"/>
                            <w:tab w:val="left" w:pos="1190"/>
                            <w:tab w:val="left" w:pos="1805"/>
                            <w:tab w:val="left" w:pos="2420"/>
                            <w:tab w:val="left" w:pos="2914"/>
                          </w:tabs>
                          <w:ind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16"/>
                          </w:rPr>
                          <w:t>16</w:t>
                        </w:r>
                        <w:r>
                          <w:rPr>
                            <w:rFonts w:ascii="Times New Roman"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rFonts w:ascii="Times New Roman"/>
                            <w:sz w:val="16"/>
                          </w:rPr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13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tabs>
                            <w:tab w:val="left" w:pos="543"/>
                          </w:tabs>
                          <w:spacing w:before="133" w:line="161" w:lineRule="auto"/>
                          <w:ind w:left="502" w:right="-25" w:hanging="50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собств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средств</w:t>
                        </w:r>
                      </w:p>
                    </w:tc>
                    <w:tc>
                      <w:tcPr>
                        <w:tcW w:w="64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85"/>
                          <w:ind w:left="22" w:right="183" w:hanging="2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енные</w:t>
                        </w:r>
                        <w:r>
                          <w:rPr>
                            <w:rFonts w:ascii="Times New Roman" w:hAnsi="Times New Roman"/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ТСО</w:t>
                        </w:r>
                      </w:p>
                    </w:tc>
                  </w:tr>
                  <w:tr w:rsidR="00050A43">
                    <w:trPr>
                      <w:trHeight w:hRule="exact" w:val="929"/>
                    </w:trPr>
                    <w:tc>
                      <w:tcPr>
                        <w:tcW w:w="1183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50A43" w:rsidRDefault="00050A43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50A43" w:rsidRDefault="00050A43"/>
                    </w:tc>
                    <w:tc>
                      <w:tcPr>
                        <w:tcW w:w="11568" w:type="dxa"/>
                        <w:gridSpan w:val="1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spacing w:line="178" w:lineRule="exact"/>
                          <w:ind w:left="224" w:hanging="17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Тепловая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сеть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от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врезки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.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spacing w:before="1" w:line="138" w:lineRule="exact"/>
                          <w:ind w:left="224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Лаз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16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Лаз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12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.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tabs>
                            <w:tab w:val="left" w:pos="2526"/>
                            <w:tab w:val="left" w:pos="3141"/>
                            <w:tab w:val="left" w:pos="3757"/>
                            <w:tab w:val="left" w:pos="4372"/>
                            <w:tab w:val="left" w:pos="4986"/>
                            <w:tab w:val="left" w:pos="5601"/>
                            <w:tab w:val="left" w:pos="6218"/>
                            <w:tab w:val="left" w:pos="6832"/>
                            <w:tab w:val="left" w:pos="7367"/>
                            <w:tab w:val="left" w:pos="8061"/>
                            <w:tab w:val="left" w:pos="8678"/>
                            <w:tab w:val="left" w:pos="9293"/>
                            <w:tab w:val="left" w:pos="9907"/>
                            <w:tab w:val="left" w:pos="10442"/>
                            <w:tab w:val="left" w:pos="11064"/>
                          </w:tabs>
                          <w:spacing w:before="31" w:line="162" w:lineRule="auto"/>
                          <w:ind w:left="279" w:right="-25" w:hanging="15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Лаз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16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Лаз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24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от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ТК-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280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280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9"/>
                            <w:sz w:val="16"/>
                            <w:lang w:val="ru-RU"/>
                          </w:rPr>
                          <w:t>собств</w:t>
                        </w:r>
                        <w:r w:rsidRPr="00505182">
                          <w:rPr>
                            <w:rFonts w:ascii="Times New Roman" w:hAnsi="Times New Roman"/>
                            <w:spacing w:val="23"/>
                            <w:position w:val="9"/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V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-11-10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ТК-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V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-11-11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c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9"/>
                            <w:sz w:val="16"/>
                            <w:lang w:val="ru-RU"/>
                          </w:rPr>
                          <w:t>средств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spacing w:before="12"/>
                          <w:ind w:left="16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Ду=100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на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Ду=80мм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L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=20м</w:t>
                        </w:r>
                      </w:p>
                    </w:tc>
                    <w:tc>
                      <w:tcPr>
                        <w:tcW w:w="64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spacing w:before="5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val="ru-RU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ind w:left="22" w:right="183" w:hanging="2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енные</w:t>
                        </w:r>
                        <w:r>
                          <w:rPr>
                            <w:rFonts w:ascii="Times New Roman" w:hAnsi="Times New Roman"/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ТСО</w:t>
                        </w:r>
                      </w:p>
                    </w:tc>
                  </w:tr>
                  <w:tr w:rsidR="00050A43">
                    <w:trPr>
                      <w:trHeight w:hRule="exact" w:val="1116"/>
                    </w:trPr>
                    <w:tc>
                      <w:tcPr>
                        <w:tcW w:w="1183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50A43" w:rsidRDefault="00050A43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/>
                    </w:tc>
                    <w:tc>
                      <w:tcPr>
                        <w:tcW w:w="11568" w:type="dxa"/>
                        <w:gridSpan w:val="1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spacing w:line="179" w:lineRule="exact"/>
                          <w:ind w:left="51" w:firstLine="3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Тепловая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сеть от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врезки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п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,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spacing w:line="183" w:lineRule="exact"/>
                          <w:ind w:left="5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Лаз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4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Матросова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99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по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tabs>
                            <w:tab w:val="left" w:pos="2526"/>
                            <w:tab w:val="left" w:pos="3141"/>
                            <w:tab w:val="left" w:pos="3757"/>
                            <w:tab w:val="left" w:pos="4372"/>
                            <w:tab w:val="left" w:pos="4986"/>
                            <w:tab w:val="left" w:pos="5601"/>
                            <w:tab w:val="left" w:pos="6218"/>
                            <w:tab w:val="left" w:pos="6832"/>
                            <w:tab w:val="left" w:pos="7367"/>
                            <w:tab w:val="left" w:pos="8061"/>
                            <w:tab w:val="left" w:pos="8678"/>
                            <w:tab w:val="left" w:pos="9293"/>
                            <w:tab w:val="left" w:pos="9907"/>
                            <w:tab w:val="left" w:pos="10442"/>
                            <w:tab w:val="left" w:pos="11064"/>
                          </w:tabs>
                          <w:spacing w:before="49" w:line="161" w:lineRule="auto"/>
                          <w:ind w:left="109" w:right="-25" w:firstLine="36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Лаз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4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Лазо 2а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по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  <w:lang w:val="ru-RU"/>
                          </w:rPr>
                          <w:t>670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  <w:lang w:val="ru-RU"/>
                          </w:rPr>
                          <w:t>670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собств</w:t>
                        </w:r>
                        <w:r w:rsidRPr="00505182">
                          <w:rPr>
                            <w:rFonts w:ascii="Times New Roman" w:hAnsi="Times New Roman"/>
                            <w:spacing w:val="2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Лаз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4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ул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Ватутина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1а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средств</w:t>
                        </w:r>
                      </w:p>
                      <w:p w:rsidR="00050A43" w:rsidRDefault="00050A43">
                        <w:pPr>
                          <w:pStyle w:val="TableParagraph"/>
                          <w:spacing w:before="9"/>
                          <w:ind w:left="152" w:right="9358" w:hanging="96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от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ТК-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V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-10-21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о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 ТК-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V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-10-22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с</w:t>
                        </w:r>
                        <w:r w:rsidRPr="00505182">
                          <w:rPr>
                            <w:rFonts w:ascii="Times New Roman" w:hAnsi="Times New Roman"/>
                            <w:spacing w:val="25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Ду=150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на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Ду=100м.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L=45м.</w:t>
                        </w:r>
                      </w:p>
                    </w:tc>
                    <w:tc>
                      <w:tcPr>
                        <w:tcW w:w="64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spacing w:before="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ind w:left="22" w:right="183" w:hanging="2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енные</w:t>
                        </w:r>
                        <w:r>
                          <w:rPr>
                            <w:rFonts w:ascii="Times New Roman" w:hAnsi="Times New Roman"/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ТСО</w:t>
                        </w:r>
                      </w:p>
                    </w:tc>
                  </w:tr>
                  <w:tr w:rsidR="00050A43">
                    <w:trPr>
                      <w:trHeight w:hRule="exact" w:val="1159"/>
                    </w:trPr>
                    <w:tc>
                      <w:tcPr>
                        <w:tcW w:w="1183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50A43" w:rsidRDefault="00050A43"/>
                    </w:tc>
                    <w:tc>
                      <w:tcPr>
                        <w:tcW w:w="2381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spacing w:line="150" w:lineRule="exact"/>
                          <w:ind w:left="484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Реконструкция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6"/>
                          </w:rPr>
                          <w:t>ПНС</w:t>
                        </w:r>
                      </w:p>
                    </w:tc>
                    <w:tc>
                      <w:tcPr>
                        <w:tcW w:w="4418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spacing w:line="237" w:lineRule="auto"/>
                          <w:ind w:left="200" w:right="2357" w:hanging="2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Приобретение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насосов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для</w:t>
                        </w:r>
                        <w:r w:rsidRPr="00505182">
                          <w:rPr>
                            <w:rFonts w:ascii="Times New Roman" w:hAnsi="Times New Roman"/>
                            <w:spacing w:val="28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повысительной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станции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по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tabs>
                            <w:tab w:val="left" w:pos="2526"/>
                            <w:tab w:val="left" w:pos="3141"/>
                            <w:tab w:val="left" w:pos="3757"/>
                            <w:tab w:val="right" w:pos="4414"/>
                          </w:tabs>
                          <w:spacing w:before="1" w:line="229" w:lineRule="exact"/>
                          <w:ind w:left="83"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ул.Перовской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-</w:t>
                        </w:r>
                        <w:r w:rsidRPr="00505182">
                          <w:rPr>
                            <w:rFonts w:ascii="Times New Roman" w:hAnsi="Times New Roman"/>
                            <w:spacing w:val="-3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насос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консоль-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-8"/>
                            <w:sz w:val="16"/>
                            <w:lang w:val="ru-RU"/>
                          </w:rPr>
                          <w:tab/>
                          <w:t>16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spacing w:line="139" w:lineRule="exact"/>
                          <w:ind w:left="90" w:firstLine="4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ный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моноблочный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СЭ</w:t>
                        </w:r>
                        <w:r w:rsidRPr="00505182">
                          <w:rPr>
                            <w:rFonts w:ascii="Times New Roman" w:hAnsi="Times New Roman"/>
                            <w:spacing w:val="-3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800-55-</w:t>
                        </w:r>
                      </w:p>
                      <w:p w:rsidR="00050A43" w:rsidRDefault="00050A43">
                        <w:pPr>
                          <w:pStyle w:val="TableParagraph"/>
                          <w:ind w:left="779" w:right="2245" w:hanging="68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11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с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электродвигателем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А-03-</w:t>
                        </w:r>
                        <w:r>
                          <w:rPr>
                            <w:rFonts w:ascii="Times New Roman" w:hAnsi="Times New Roman"/>
                            <w:spacing w:val="2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315 М4У3</w:t>
                        </w:r>
                      </w:p>
                    </w:tc>
                    <w:tc>
                      <w:tcPr>
                        <w:tcW w:w="6150" w:type="dxa"/>
                        <w:gridSpan w:val="10"/>
                        <w:tcBorders>
                          <w:top w:val="single" w:sz="5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574"/>
                            <w:tab w:val="left" w:pos="1188"/>
                            <w:tab w:val="left" w:pos="1805"/>
                            <w:tab w:val="left" w:pos="2420"/>
                            <w:tab w:val="left" w:pos="3034"/>
                            <w:tab w:val="left" w:pos="3648"/>
                            <w:tab w:val="left" w:pos="4265"/>
                            <w:tab w:val="left" w:pos="4880"/>
                            <w:tab w:val="left" w:pos="5495"/>
                            <w:tab w:val="left" w:pos="5989"/>
                          </w:tabs>
                          <w:ind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16"/>
                          </w:rPr>
                          <w:t>15</w:t>
                        </w:r>
                        <w:r>
                          <w:rPr>
                            <w:rFonts w:ascii="Times New Roman"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rFonts w:ascii="Times New Roman"/>
                            <w:sz w:val="16"/>
                          </w:rPr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16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spacing w:before="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543"/>
                          </w:tabs>
                          <w:spacing w:line="161" w:lineRule="auto"/>
                          <w:ind w:left="502" w:right="-25" w:hanging="50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</w:rPr>
                          <w:t>15</w:t>
                        </w:r>
                        <w:r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собств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средств</w:t>
                        </w:r>
                      </w:p>
                    </w:tc>
                    <w:tc>
                      <w:tcPr>
                        <w:tcW w:w="647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ind w:left="22" w:right="183" w:hanging="2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енные</w:t>
                        </w:r>
                        <w:r>
                          <w:rPr>
                            <w:rFonts w:ascii="Times New Roman" w:hAnsi="Times New Roman"/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ТСО</w:t>
                        </w:r>
                      </w:p>
                    </w:tc>
                  </w:tr>
                  <w:tr w:rsidR="00050A43">
                    <w:trPr>
                      <w:trHeight w:hRule="exact" w:val="1069"/>
                    </w:trPr>
                    <w:tc>
                      <w:tcPr>
                        <w:tcW w:w="1183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/>
                    </w:tc>
                    <w:tc>
                      <w:tcPr>
                        <w:tcW w:w="2381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/>
                    </w:tc>
                    <w:tc>
                      <w:tcPr>
                        <w:tcW w:w="7493" w:type="dxa"/>
                        <w:gridSpan w:val="9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spacing w:line="133" w:lineRule="exact"/>
                          <w:ind w:right="5232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Приобретение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насосов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для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spacing w:before="1"/>
                          <w:ind w:left="128" w:right="5357" w:hanging="3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повысительной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станции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по</w:t>
                        </w:r>
                        <w:r w:rsidRPr="00505182">
                          <w:rPr>
                            <w:rFonts w:ascii="Times New Roman" w:hAnsi="Times New Roman"/>
                            <w:spacing w:val="29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ул.Перовской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насос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консоль-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tabs>
                            <w:tab w:val="left" w:pos="2526"/>
                            <w:tab w:val="left" w:pos="3141"/>
                            <w:tab w:val="left" w:pos="3757"/>
                            <w:tab w:val="left" w:pos="4372"/>
                            <w:tab w:val="left" w:pos="4986"/>
                            <w:tab w:val="left" w:pos="5601"/>
                            <w:tab w:val="left" w:pos="6218"/>
                            <w:tab w:val="left" w:pos="6832"/>
                            <w:tab w:val="right" w:pos="7487"/>
                          </w:tabs>
                          <w:spacing w:line="185" w:lineRule="exact"/>
                          <w:ind w:left="71" w:right="-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ный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моноблочный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КМ-100-65-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position w:val="9"/>
                            <w:sz w:val="16"/>
                            <w:lang w:val="ru-RU"/>
                          </w:rPr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9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9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9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9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9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9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9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9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position w:val="9"/>
                            <w:sz w:val="16"/>
                            <w:lang w:val="ru-RU"/>
                          </w:rPr>
                          <w:t>9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spacing w:before="1"/>
                          <w:ind w:left="83" w:right="5314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200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с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электродвигателем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АИР</w:t>
                        </w:r>
                        <w:r w:rsidRPr="00505182">
                          <w:rPr>
                            <w:rFonts w:ascii="Times New Roman" w:hAnsi="Times New Roman"/>
                            <w:spacing w:val="24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180М2ЖУ2</w:t>
                        </w:r>
                      </w:p>
                    </w:tc>
                    <w:tc>
                      <w:tcPr>
                        <w:tcW w:w="3075" w:type="dxa"/>
                        <w:gridSpan w:val="5"/>
                        <w:tcBorders>
                          <w:top w:val="nil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050A43" w:rsidRPr="00505182" w:rsidRDefault="00050A43">
                        <w:pPr>
                          <w:pStyle w:val="TableParagraph"/>
                          <w:spacing w:before="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  <w:lang w:val="ru-RU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574"/>
                            <w:tab w:val="left" w:pos="1190"/>
                            <w:tab w:val="left" w:pos="1805"/>
                            <w:tab w:val="left" w:pos="2420"/>
                            <w:tab w:val="left" w:pos="2993"/>
                          </w:tabs>
                          <w:ind w:right="-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</w:rPr>
                          <w:t>8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1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spacing w:before="8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543"/>
                          </w:tabs>
                          <w:spacing w:line="161" w:lineRule="auto"/>
                          <w:ind w:left="502" w:right="-25" w:hanging="50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position w:val="-8"/>
                            <w:sz w:val="16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position w:val="-8"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position w:val="-8"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собств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средств</w:t>
                        </w:r>
                      </w:p>
                    </w:tc>
                    <w:tc>
                      <w:tcPr>
                        <w:tcW w:w="64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spacing w:before="132"/>
                          <w:ind w:left="22" w:right="183" w:hanging="2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енные</w:t>
                        </w:r>
                        <w:r>
                          <w:rPr>
                            <w:rFonts w:ascii="Times New Roman" w:hAnsi="Times New Roman"/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ТСО</w:t>
                        </w:r>
                      </w:p>
                    </w:tc>
                  </w:tr>
                  <w:tr w:rsidR="00050A43">
                    <w:trPr>
                      <w:trHeight w:hRule="exact" w:val="1114"/>
                    </w:trPr>
                    <w:tc>
                      <w:tcPr>
                        <w:tcW w:w="118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ind w:left="56" w:right="57" w:firstLine="2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Обслуживание</w:t>
                        </w:r>
                        <w:r>
                          <w:rPr>
                            <w:rFonts w:ascii="Times New Roman" w:hAnsi="Times New Roman"/>
                            <w:spacing w:val="2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тепловых сетей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spacing w:before="5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val="ru-RU"/>
                          </w:rPr>
                        </w:pPr>
                      </w:p>
                      <w:p w:rsidR="00050A43" w:rsidRPr="00505182" w:rsidRDefault="00050A43">
                        <w:pPr>
                          <w:pStyle w:val="TableParagraph"/>
                          <w:ind w:left="63" w:right="62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Приобретение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станков,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оборудо-</w:t>
                        </w:r>
                        <w:r w:rsidRPr="00505182">
                          <w:rPr>
                            <w:rFonts w:ascii="Times New Roman" w:hAnsi="Times New Roman"/>
                            <w:spacing w:val="23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вания,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автотранспорта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и</w:t>
                        </w:r>
                        <w:r w:rsidRPr="00505182">
                          <w:rPr>
                            <w:rFonts w:ascii="Times New Roman" w:hAnsi="Times New Roman"/>
                            <w:spacing w:val="33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спецтехники</w:t>
                        </w:r>
                      </w:p>
                    </w:tc>
                    <w:tc>
                      <w:tcPr>
                        <w:tcW w:w="5033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ind w:left="126" w:right="2893" w:firstLine="64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Передвижная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мастерская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на</w:t>
                        </w:r>
                        <w:r w:rsidRPr="00505182">
                          <w:rPr>
                            <w:rFonts w:ascii="Times New Roman" w:hAnsi="Times New Roman"/>
                            <w:spacing w:val="27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шасси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ГАЗ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33081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"ЕГЕРЬ"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spacing w:line="137" w:lineRule="exact"/>
                          <w:ind w:left="126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Модель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ТС: 3897-0000010-23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tabs>
                            <w:tab w:val="left" w:pos="2526"/>
                            <w:tab w:val="left" w:pos="3141"/>
                            <w:tab w:val="left" w:pos="3757"/>
                            <w:tab w:val="left" w:pos="4372"/>
                            <w:tab w:val="right" w:pos="5028"/>
                          </w:tabs>
                          <w:spacing w:line="229" w:lineRule="exact"/>
                          <w:ind w:left="147"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дв.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Д-245.7Е-3,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5-ти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ст.КПП,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position w:val="9"/>
                            <w:sz w:val="16"/>
                            <w:lang w:val="ru-RU"/>
                          </w:rPr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9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9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9"/>
                            <w:sz w:val="16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9"/>
                            <w:sz w:val="16"/>
                            <w:lang w:val="ru-RU"/>
                          </w:rPr>
                          <w:tab/>
                          <w:t>19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spacing w:before="1"/>
                          <w:ind w:left="152" w:right="2922" w:firstLine="21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4*4,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бак 105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л,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с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предпуско-</w:t>
                        </w:r>
                        <w:r w:rsidRPr="00505182">
                          <w:rPr>
                            <w:rFonts w:ascii="Times New Roman" w:hAnsi="Times New Roman"/>
                            <w:spacing w:val="23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вым.подогревателем,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третий</w:t>
                        </w:r>
                      </w:p>
                    </w:tc>
                    <w:tc>
                      <w:tcPr>
                        <w:tcW w:w="5535" w:type="dxa"/>
                        <w:gridSpan w:val="9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050A43" w:rsidRPr="00505182" w:rsidRDefault="00050A43">
                        <w:pPr>
                          <w:pStyle w:val="TableParagraph"/>
                          <w:spacing w:before="6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val="ru-RU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574"/>
                            <w:tab w:val="left" w:pos="1191"/>
                            <w:tab w:val="left" w:pos="1805"/>
                            <w:tab w:val="left" w:pos="2420"/>
                            <w:tab w:val="left" w:pos="3034"/>
                            <w:tab w:val="left" w:pos="3651"/>
                            <w:tab w:val="left" w:pos="4266"/>
                            <w:tab w:val="left" w:pos="4880"/>
                            <w:tab w:val="left" w:pos="5375"/>
                          </w:tabs>
                          <w:ind w:right="-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16"/>
                          </w:rPr>
                          <w:t>55</w:t>
                        </w:r>
                        <w:r>
                          <w:rPr>
                            <w:rFonts w:ascii="Times New Roman"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rFonts w:ascii="Times New Roman"/>
                            <w:sz w:val="16"/>
                          </w:rPr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  <w:t>19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spacing w:before="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9"/>
                            <w:szCs w:val="19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543"/>
                          </w:tabs>
                          <w:spacing w:line="161" w:lineRule="auto"/>
                          <w:ind w:left="502" w:right="-25" w:hanging="502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</w:rPr>
                          <w:t>55</w:t>
                        </w:r>
                        <w:r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position w:val="-8"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собств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средств</w:t>
                        </w:r>
                      </w:p>
                    </w:tc>
                    <w:tc>
                      <w:tcPr>
                        <w:tcW w:w="647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ind w:left="22" w:right="183" w:hanging="29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енные</w:t>
                        </w:r>
                        <w:r>
                          <w:rPr>
                            <w:rFonts w:ascii="Times New Roman" w:hAnsi="Times New Roman"/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6"/>
                          </w:rPr>
                          <w:t>ТСО</w:t>
                        </w:r>
                      </w:p>
                    </w:tc>
                  </w:tr>
                </w:tbl>
                <w:p w:rsidR="00050A43" w:rsidRDefault="00050A43"/>
              </w:txbxContent>
            </v:textbox>
            <w10:wrap anchorx="page" anchory="page"/>
          </v:shape>
        </w:pict>
      </w:r>
    </w:p>
    <w:p w:rsidR="00FE271A" w:rsidRDefault="00985D0F">
      <w:pPr>
        <w:ind w:left="15293" w:right="266" w:hanging="55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pacing w:val="-1"/>
          <w:sz w:val="16"/>
        </w:rPr>
        <w:t>ик</w:t>
      </w:r>
      <w:r>
        <w:rPr>
          <w:rFonts w:ascii="Times New Roman" w:hAnsi="Times New Roman"/>
          <w:b/>
          <w:spacing w:val="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фи-</w:t>
      </w:r>
      <w:r>
        <w:rPr>
          <w:rFonts w:ascii="Times New Roman" w:hAnsi="Times New Roman"/>
          <w:b/>
          <w:spacing w:val="22"/>
          <w:sz w:val="16"/>
        </w:rPr>
        <w:t xml:space="preserve"> </w:t>
      </w:r>
      <w:r>
        <w:rPr>
          <w:rFonts w:ascii="Times New Roman" w:hAnsi="Times New Roman"/>
          <w:b/>
          <w:spacing w:val="-1"/>
          <w:w w:val="95"/>
          <w:sz w:val="16"/>
        </w:rPr>
        <w:t>вания</w:t>
      </w:r>
    </w:p>
    <w:p w:rsidR="00FE271A" w:rsidRDefault="00FE271A">
      <w:pPr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2381"/>
        <w:gridCol w:w="2264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192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экологический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ласс,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АБС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260" w:right="58" w:hanging="15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варочны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изельны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генера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ор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Denyo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DLW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400</w:t>
            </w:r>
            <w:r>
              <w:rPr>
                <w:rFonts w:ascii="Times New Roman" w:hAnsi="Times New Roman"/>
                <w:spacing w:val="-1"/>
                <w:sz w:val="16"/>
              </w:rPr>
              <w:t>ESW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0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0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8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ран-манипулятор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(г.п. 7тн.</w:t>
            </w:r>
          </w:p>
          <w:p w:rsidR="00FE271A" w:rsidRDefault="00985D0F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Борт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10м.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0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0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4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26" w:right="1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лесны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кскаватор </w:t>
            </w:r>
            <w:r>
              <w:rPr>
                <w:rFonts w:ascii="Times New Roman" w:hAnsi="Times New Roman"/>
                <w:spacing w:val="-1"/>
                <w:sz w:val="16"/>
              </w:rPr>
              <w:t>Doosan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Solar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210</w:t>
            </w:r>
            <w:r>
              <w:rPr>
                <w:rFonts w:ascii="Times New Roman" w:hAnsi="Times New Roman"/>
                <w:spacing w:val="-1"/>
                <w:sz w:val="16"/>
              </w:rPr>
              <w:t>W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Объем ковша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,05 м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0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0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7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Автомобиль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Chevrolet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Niva</w:t>
            </w:r>
          </w:p>
          <w:p w:rsidR="00FE271A" w:rsidRDefault="00985D0F">
            <w:pPr>
              <w:pStyle w:val="TableParagraph"/>
              <w:spacing w:line="183" w:lineRule="exact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«1.9TD»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1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1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4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2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№1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44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7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13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6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45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903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62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spacing w:before="106"/>
              <w:ind w:left="97" w:right="69" w:hanging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1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709" w:right="265" w:hanging="4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отельного</w:t>
            </w:r>
            <w:r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оборудования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1" w:right="44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Замена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котлоагрегат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1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,</w:t>
            </w:r>
            <w:r w:rsidRPr="001F44E3">
              <w:rPr>
                <w:rFonts w:ascii="Times New Roman" w:eastAsia="Times New Roman" w:hAnsi="Times New Roman" w:cs="Times New Roman"/>
                <w:spacing w:val="3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2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4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котлы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Вм-1,5-95ШП</w:t>
            </w:r>
          </w:p>
          <w:p w:rsidR="00FE271A" w:rsidRDefault="00985D0F">
            <w:pPr>
              <w:pStyle w:val="TableParagraph"/>
              <w:spacing w:line="182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45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6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784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86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616" w:right="79" w:hanging="5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вспомогательно-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го оборудования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96" w:right="56" w:hanging="2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онта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еплообменников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lfa</w:t>
            </w:r>
            <w:r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aval TS20-MFG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16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1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7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ме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ымососов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ДН-11,2У1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7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1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5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4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95" w:right="87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истем частотного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егулировани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лектр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вигател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ымососов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енти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ятор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сосов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4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ед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69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69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81" w:right="59" w:hanging="41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0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0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5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3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№4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4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9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57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7" w:right="69" w:hanging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4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79" w:right="59" w:hanging="4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4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4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4"/>
              <w:ind w:left="97" w:right="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азвити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овых сетей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№4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вяз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-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рытием ко-</w:t>
            </w:r>
            <w:r w:rsidRPr="001F44E3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3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2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етей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55" w:right="114" w:hanging="33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№4 -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опуск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28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2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13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1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2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етей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67" w:right="124" w:hanging="44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опуск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ъе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125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31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3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 w:rsidRPr="00050A43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 тепловых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етей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68" w:right="67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подъем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 ДК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"Судженский",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арафанников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8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68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68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78" w:right="72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>
        <w:trPr>
          <w:trHeight w:hRule="exact" w:val="194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4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№5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42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4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7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97" w:right="69" w:hanging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5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519" w:right="59" w:hanging="45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8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42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4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5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5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№6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54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5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7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7" w:right="69" w:hanging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6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19" w:right="59" w:hanging="45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5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54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5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4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2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6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№7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58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89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929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340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62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97" w:right="69" w:hanging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7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709" w:right="265" w:hanging="4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отельного</w:t>
            </w:r>
            <w:r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оборудования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8" w:lineRule="exact"/>
              <w:ind w:left="19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мена котл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1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марки</w:t>
            </w:r>
          </w:p>
          <w:p w:rsidR="00FE271A" w:rsidRPr="001F44E3" w:rsidRDefault="00985D0F">
            <w:pPr>
              <w:pStyle w:val="TableParagraph"/>
              <w:spacing w:before="1"/>
              <w:ind w:left="745" w:right="169" w:hanging="56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«Ланкашир»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лы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р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,45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 2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4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9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29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66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76" w:right="59" w:hanging="41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D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0 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3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3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4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7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№8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88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89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929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370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62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97" w:right="69" w:hanging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8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709" w:right="265" w:hanging="4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отельного</w:t>
            </w:r>
            <w:r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оборудования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8" w:lineRule="exact"/>
              <w:ind w:left="19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мена котл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1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марки</w:t>
            </w:r>
          </w:p>
          <w:p w:rsidR="00FE271A" w:rsidRPr="001F44E3" w:rsidRDefault="00985D0F">
            <w:pPr>
              <w:pStyle w:val="TableParagraph"/>
              <w:spacing w:before="1"/>
              <w:ind w:left="745" w:right="169" w:hanging="56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«Ланкашир»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лы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р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,45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 2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4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9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29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66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2381"/>
        <w:gridCol w:w="2264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76" w:right="59" w:hanging="41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D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0 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3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3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56" w:righ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азвити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овых сетей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16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вяз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-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лючением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ерспективной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ой</w:t>
            </w:r>
            <w:r w:rsidRPr="001F44E3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грузки</w:t>
            </w:r>
          </w:p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Default="00985D0F">
            <w:pPr>
              <w:pStyle w:val="TableParagraph"/>
              <w:spacing w:before="121"/>
              <w:ind w:left="12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етей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2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5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before="1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3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3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8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8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3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3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5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5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6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4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4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7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6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7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8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8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6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7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4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Default="00985D0F">
            <w:pPr>
              <w:pStyle w:val="TableParagraph"/>
              <w:spacing w:line="183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9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9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7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7а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5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Default="00985D0F">
            <w:pPr>
              <w:pStyle w:val="TableParagraph"/>
              <w:spacing w:line="183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подзе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57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57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Default="00985D0F">
            <w:pPr>
              <w:pStyle w:val="TableParagraph"/>
              <w:spacing w:before="96"/>
              <w:ind w:left="1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 тепловых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етей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870" w:right="45" w:hanging="81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7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в-7б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9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8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07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07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7б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 3-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т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6-т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/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</w:p>
          <w:p w:rsidR="00FE271A" w:rsidRPr="001F44E3" w:rsidRDefault="00985D0F">
            <w:pPr>
              <w:pStyle w:val="TableParagraph"/>
              <w:spacing w:before="1"/>
              <w:ind w:left="270" w:right="2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Челинск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тр.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1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0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70 мм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7" w:line="183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7б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 3-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т.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36-т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/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л.</w:t>
            </w:r>
          </w:p>
          <w:p w:rsidR="00FE271A" w:rsidRPr="001F44E3" w:rsidRDefault="00985D0F">
            <w:pPr>
              <w:pStyle w:val="TableParagraph"/>
              <w:ind w:left="270" w:right="2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Челинск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тр.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2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0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70 мм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1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1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>
        <w:trPr>
          <w:trHeight w:hRule="exact" w:val="194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8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№9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54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5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7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97" w:right="69" w:hanging="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№9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19" w:right="59" w:hanging="45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54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5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4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9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№10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4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4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19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Установк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ой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4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4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</w:p>
        </w:tc>
      </w:tr>
    </w:tbl>
    <w:p w:rsidR="00FE271A" w:rsidRDefault="00FE271A">
      <w:pPr>
        <w:spacing w:line="178" w:lineRule="exact"/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2381"/>
        <w:gridCol w:w="2264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192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0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4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энергии </w:t>
            </w:r>
            <w:r>
              <w:rPr>
                <w:rFonts w:ascii="Times New Roman" w:hAnsi="Times New Roman"/>
                <w:sz w:val="16"/>
              </w:rPr>
              <w:t>Ду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100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8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4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2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0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11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47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4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6" w:right="56" w:firstLine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1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19" w:right="59" w:hanging="45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47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4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4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1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14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5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16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9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997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3516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62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spacing w:before="104"/>
              <w:ind w:left="56" w:right="56" w:firstLine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4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709" w:right="265" w:hanging="4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отельного</w:t>
            </w:r>
            <w:r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оборудования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68" w:right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Установ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замена)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нвектив-</w:t>
            </w:r>
            <w:r w:rsidRPr="001F44E3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ых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блоков котл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1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арк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В-ТС-2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5451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545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 w:rsidRPr="00050A43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616" w:right="79" w:hanging="5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вспомогательно-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го оборудования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318" w:right="55" w:hanging="25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обменник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lfa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aval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M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5-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MFG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54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54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78" w:right="72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203" w:right="200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Замена сетевых насосов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а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сосы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WILO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CP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-200/560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A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-315/4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2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8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40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28" w:right="123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систе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частотного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егулировани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лектр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вигател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ымосос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ен-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тиляторов–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ед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9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9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76" w:right="59" w:hanging="41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D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0 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6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6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2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4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2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2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15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73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7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6" w:right="56" w:firstLine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5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79" w:right="59" w:hanging="4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73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7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2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3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16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14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16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627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2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68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13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43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319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64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E271A" w:rsidRDefault="00985D0F">
            <w:pPr>
              <w:pStyle w:val="TableParagraph"/>
              <w:ind w:left="56" w:right="56" w:firstLine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6</w:t>
            </w:r>
          </w:p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616" w:right="79" w:hanging="5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вспомогательно-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го оборудования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2" w:lineRule="exact"/>
              <w:ind w:left="54" w:right="52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Замена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сетевог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насос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а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сос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WILO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-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L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200/390-75/4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</w:p>
          <w:p w:rsidR="00FE271A" w:rsidRDefault="00985D0F">
            <w:pPr>
              <w:pStyle w:val="TableParagraph"/>
              <w:spacing w:line="183" w:lineRule="exact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35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3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929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85" w:right="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истем частотного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егулировани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лектр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вигател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ымосос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2 шт.),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ентилятор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4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)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дпи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чных насос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)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ед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4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4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114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21" w:right="113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нтаж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анци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правления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тырьм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сосными</w:t>
            </w:r>
            <w:r w:rsidRPr="001F44E3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агрега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ам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щностью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55 </w:t>
            </w:r>
            <w:r>
              <w:rPr>
                <w:rFonts w:ascii="Times New Roman" w:hAnsi="Times New Roman"/>
                <w:sz w:val="16"/>
              </w:rPr>
              <w:t>кВт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реобразователем частоты</w:t>
            </w:r>
          </w:p>
          <w:p w:rsidR="00FE271A" w:rsidRDefault="00985D0F">
            <w:pPr>
              <w:pStyle w:val="TableParagraph"/>
              <w:spacing w:before="1"/>
              <w:ind w:left="59" w:righ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«DELTA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ELECTRONICS»(СУ-</w:t>
            </w:r>
            <w:r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4НА/1-55 кВт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3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3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80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76" w:right="59" w:hanging="41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D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50 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6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6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95"/>
              <w:ind w:left="56" w:righ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азвити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овых сетей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16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вяз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-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лючением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ерспективной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вой</w:t>
            </w:r>
            <w:r w:rsidRPr="001F44E3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грузки</w:t>
            </w:r>
          </w:p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Default="00985D0F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 тепловых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етей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455" w:right="139" w:hanging="3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16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УТ-1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7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5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9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9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2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79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2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1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1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564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7"/>
              <w:ind w:left="455" w:right="164" w:hanging="28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хо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ж/д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з.4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 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1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1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38" w:right="73" w:hanging="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</w:p>
        </w:tc>
      </w:tr>
    </w:tbl>
    <w:p w:rsidR="00FE271A" w:rsidRPr="001F44E3" w:rsidRDefault="00FE271A">
      <w:pPr>
        <w:spacing w:line="239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FE271A" w:rsidRPr="001F44E3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Pr="001F44E3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2381"/>
        <w:gridCol w:w="2264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192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ва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7"/>
              <w:ind w:left="133" w:right="1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хо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ж/д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поз.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-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эт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-ти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 поз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7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вальна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7"/>
              <w:ind w:left="152" w:right="147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хо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ж/д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поз.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ых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из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/д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з.4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5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-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альна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7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7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83" w:right="94" w:hanging="8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ых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из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ж/д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з.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(2019)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3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109" w:right="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 4-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эт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-т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 поз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5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9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7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0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0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109" w:right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 4-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эт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-т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 поз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7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9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7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1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1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109" w:right="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 4-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эт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-т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 поз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6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7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2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4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5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1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1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455" w:right="92" w:hanging="3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аз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/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з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90" w:right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аз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/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з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(2022)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-х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т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-т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 поз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2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7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вальна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80" w:right="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аз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/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з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(2022)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ых.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из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/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з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5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7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вальна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0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0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90" w:right="85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ых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из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ж/д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з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(2022)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-х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эт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-т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 поз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3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36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7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3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3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7"/>
              <w:ind w:left="109" w:right="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Т-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 4-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эт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-т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жилой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м поз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7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3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3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>
        <w:trPr>
          <w:trHeight w:hRule="exact" w:val="194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4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18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7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30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77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807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19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отельного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амена котлов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,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марки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09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09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юриди-</w:t>
            </w:r>
          </w:p>
        </w:tc>
      </w:tr>
    </w:tbl>
    <w:p w:rsidR="00FE271A" w:rsidRDefault="00FE271A">
      <w:pPr>
        <w:spacing w:line="178" w:lineRule="exact"/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2381"/>
        <w:gridCol w:w="2264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 w:rsidRPr="00050A43">
        <w:trPr>
          <w:trHeight w:hRule="exact" w:val="562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8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оборудования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49" w:right="41" w:firstLine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«Ланкашир»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3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арк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ВТ-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0,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на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лы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Вр-1,25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- 3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шт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олоуловителям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У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-1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 3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361" w:right="72" w:hanging="28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FE271A" w:rsidRDefault="00985D0F">
            <w:pPr>
              <w:pStyle w:val="TableParagraph"/>
              <w:ind w:left="616" w:right="79" w:hanging="5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вспомогательно-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го оборудования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61" w:righ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онта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еплообменников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lfa</w:t>
            </w:r>
            <w:r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Laval М-10-109 п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шт.;</w:t>
            </w:r>
            <w:r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онта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еплообменник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Alfa</w:t>
            </w:r>
            <w:r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aval М10-89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пл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шт.;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5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52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78" w:right="72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 w:rsidRPr="00050A43">
        <w:trPr>
          <w:trHeight w:hRule="exact" w:val="1114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75" w:right="73" w:firstLine="4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етевых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циркуляци-</w:t>
            </w:r>
            <w:r w:rsidRPr="001F44E3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онных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питочных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сосов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арок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WILO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L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-50/170-7,5/2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–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L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-40/160-4/2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 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шт,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IL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-</w:t>
            </w:r>
          </w:p>
          <w:p w:rsidR="00FE271A" w:rsidRDefault="00985D0F">
            <w:pPr>
              <w:pStyle w:val="TableParagraph"/>
              <w:spacing w:line="183" w:lineRule="exact"/>
              <w:ind w:left="4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/165-22/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шт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L-80/160-</w:t>
            </w:r>
          </w:p>
          <w:p w:rsidR="00FE271A" w:rsidRDefault="00985D0F">
            <w:pPr>
              <w:pStyle w:val="TableParagraph"/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11/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7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7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78" w:right="72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 w:rsidRPr="00050A43">
        <w:trPr>
          <w:trHeight w:hRule="exact" w:val="929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80" w:right="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нтаж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рубопроводов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бвяз-</w:t>
            </w:r>
            <w:r w:rsidRPr="001F44E3">
              <w:rPr>
                <w:rFonts w:ascii="Times New Roman" w:hAnsi="Times New Roman"/>
                <w:spacing w:val="3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н=273 мм-4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н=159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-7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Дн=10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-8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н=89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-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н=57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-50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5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5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78" w:right="72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 w:rsidRPr="00050A43">
        <w:trPr>
          <w:trHeight w:hRule="exact" w:val="1114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6" w:right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гольного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конвейера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ранспортер скребко-вы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С-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-3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25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етров)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;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-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аж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ольного конвейера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ранспортер скребко-вы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С-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-3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(25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етров)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– 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4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4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78" w:right="72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 w:rsidRPr="00050A43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41" w:lineRule="auto"/>
              <w:ind w:left="54" w:right="48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дымососов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ДН-8-1500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электродвигателем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1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т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1F44E3">
              <w:rPr>
                <w:rFonts w:ascii="Times New Roman" w:eastAsia="Times New Roman" w:hAnsi="Times New Roman" w:cs="Times New Roman"/>
                <w:spacing w:val="2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1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1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41" w:lineRule="auto"/>
              <w:ind w:left="78" w:right="72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>
        <w:trPr>
          <w:trHeight w:hRule="exact" w:val="379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79" w:right="59" w:hanging="4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7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7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4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5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19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6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6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7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6" w:right="56" w:firstLine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9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79" w:right="59" w:hanging="4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4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6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 xml:space="preserve">котельной №20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>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77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575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434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62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spacing w:before="102"/>
              <w:ind w:left="56" w:right="56" w:firstLine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0</w:t>
            </w:r>
          </w:p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spacing w:before="96"/>
              <w:ind w:left="616" w:right="79" w:hanging="5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еконструкция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вспомогательно-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го оборудования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8" w:right="63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Замена сетевых насосов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сосы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WILO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- </w:t>
            </w:r>
            <w:r>
              <w:rPr>
                <w:rFonts w:ascii="Times New Roman" w:hAnsi="Times New Roman"/>
                <w:spacing w:val="-1"/>
                <w:sz w:val="16"/>
              </w:rPr>
              <w:t>BL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80/210-37/2</w:t>
            </w:r>
          </w:p>
          <w:p w:rsidR="00FE271A" w:rsidRDefault="00985D0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69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6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98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истем частотного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егулировани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лектр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вигател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ымосос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2 шт.)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ентилятор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2 шт.)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ед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3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3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114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21" w:right="113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нтаж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анци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правления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тырьмя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сосными</w:t>
            </w:r>
            <w:r w:rsidRPr="001F44E3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агрега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ам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щностью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55 </w:t>
            </w:r>
            <w:r>
              <w:rPr>
                <w:rFonts w:ascii="Times New Roman" w:hAnsi="Times New Roman"/>
                <w:sz w:val="16"/>
              </w:rPr>
              <w:t>кВт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с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реобразователем частоты</w:t>
            </w:r>
          </w:p>
          <w:p w:rsidR="00FE271A" w:rsidRDefault="00985D0F">
            <w:pPr>
              <w:pStyle w:val="TableParagraph"/>
              <w:ind w:left="59" w:righ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«DELTA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ELECTRONICS»(СУ-</w:t>
            </w:r>
            <w:r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4НА/1-55 кВт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67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6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79" w:right="59" w:hanging="4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7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7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2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7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23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92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92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6" w:right="56" w:firstLine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3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79" w:right="59" w:hanging="4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2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2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</w:tbl>
    <w:p w:rsidR="00FE271A" w:rsidRDefault="00FE271A">
      <w:pPr>
        <w:spacing w:line="237" w:lineRule="auto"/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2381"/>
        <w:gridCol w:w="2264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192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8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24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73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7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6" w:right="56" w:firstLine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4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79" w:right="59" w:hanging="4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73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7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7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19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25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90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8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59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7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60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02</w:t>
            </w:r>
          </w:p>
          <w:p w:rsidR="00FE271A" w:rsidRDefault="00985D0F">
            <w:pPr>
              <w:pStyle w:val="TableParagraph"/>
              <w:spacing w:before="1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86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6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83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20</w:t>
            </w:r>
          </w:p>
          <w:p w:rsidR="00FE271A" w:rsidRDefault="00985D0F">
            <w:pPr>
              <w:pStyle w:val="TableParagraph"/>
              <w:spacing w:before="1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75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55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4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353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97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59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8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37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5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493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85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423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1893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 w:rsidRPr="00050A43">
        <w:trPr>
          <w:trHeight w:hRule="exact" w:val="564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E271A" w:rsidRDefault="00985D0F">
            <w:pPr>
              <w:pStyle w:val="TableParagraph"/>
              <w:ind w:left="56" w:right="56" w:firstLine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5</w:t>
            </w:r>
          </w:p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spacing w:before="96"/>
              <w:ind w:left="1065" w:right="96" w:hanging="9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отельного оборудова-</w:t>
            </w:r>
            <w:r>
              <w:rPr>
                <w:rFonts w:ascii="Times New Roman" w:hAnsi="Times New Roman"/>
                <w:spacing w:val="29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ния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43" w:right="137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полнительного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Е-25-14С (окончание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абот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28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28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78" w:right="72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548" w:right="152" w:hanging="3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полнительного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Е-25-14С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2163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216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423" w:right="101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>
        <w:trPr>
          <w:trHeight w:hRule="exact" w:val="380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41" w:lineRule="auto"/>
              <w:ind w:left="548" w:right="152" w:hanging="39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ополнительного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Е-25-14С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780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780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423" w:right="101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>
        <w:trPr>
          <w:trHeight w:hRule="exact" w:val="929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709" w:right="54" w:hanging="6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Капитальный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ремонт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отельного</w:t>
            </w:r>
            <w:r>
              <w:rPr>
                <w:rFonts w:ascii="Times New Roman" w:hAnsi="Times New Roman"/>
                <w:spacing w:val="28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оборудования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питальны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емон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лов</w:t>
            </w:r>
          </w:p>
          <w:p w:rsidR="00FE271A" w:rsidRPr="001F44E3" w:rsidRDefault="00985D0F">
            <w:pPr>
              <w:pStyle w:val="TableParagraph"/>
              <w:ind w:left="102" w:right="99" w:firstLin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1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2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3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арк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КВр-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10/13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ме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верхностей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грева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обмуровки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опки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ла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03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48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69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449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423" w:right="101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 w:rsidRPr="00050A43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271A" w:rsidRDefault="00985D0F">
            <w:pPr>
              <w:pStyle w:val="TableParagraph"/>
              <w:ind w:left="616" w:right="79" w:hanging="5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Реконструкция </w:t>
            </w:r>
            <w:r>
              <w:rPr>
                <w:rFonts w:ascii="Times New Roman" w:hAnsi="Times New Roman"/>
                <w:spacing w:val="-2"/>
                <w:sz w:val="16"/>
              </w:rPr>
              <w:t>вспомогательно-</w:t>
            </w:r>
            <w:r>
              <w:rPr>
                <w:rFonts w:ascii="Times New Roman" w:hAnsi="Times New Roman"/>
                <w:spacing w:val="3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го оборудования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69" w:right="163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аков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аккумуляторов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V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=5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³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495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49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78" w:right="72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>
        <w:trPr>
          <w:trHeight w:hRule="exact" w:val="379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90" w:right="97" w:hanging="58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ме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льтров ФИПа-</w:t>
            </w:r>
            <w:r>
              <w:rPr>
                <w:rFonts w:ascii="Times New Roman" w:hAnsi="Times New Roman"/>
                <w:spacing w:val="-1"/>
                <w:sz w:val="16"/>
              </w:rPr>
              <w:t>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2,0-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0,6</w:t>
            </w:r>
            <w:r>
              <w:rPr>
                <w:rFonts w:ascii="Times New Roman" w:hAnsi="Times New Roman"/>
                <w:spacing w:val="-1"/>
                <w:sz w:val="16"/>
              </w:rPr>
              <w:t>Na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54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54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690" w:right="70" w:hanging="61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ме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льтров ФИПа-</w:t>
            </w:r>
            <w:r>
              <w:rPr>
                <w:rFonts w:ascii="Times New Roman" w:hAnsi="Times New Roman"/>
                <w:spacing w:val="-1"/>
                <w:sz w:val="16"/>
              </w:rPr>
              <w:t>II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-1,0-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0,6</w:t>
            </w:r>
            <w:r>
              <w:rPr>
                <w:rFonts w:ascii="Times New Roman" w:hAnsi="Times New Roman"/>
                <w:spacing w:val="-1"/>
                <w:sz w:val="16"/>
              </w:rPr>
              <w:t>Na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07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07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 w:rsidRPr="00050A43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7"/>
              <w:ind w:left="469" w:right="95" w:hanging="36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нтаж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еаэратор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итатель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оды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ДА-50/2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60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60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78" w:right="72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 w:rsidRPr="00050A43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855" w:right="179" w:hanging="6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рубопроводов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о-</w:t>
            </w:r>
            <w:r>
              <w:rPr>
                <w:rFonts w:ascii="Times New Roman" w:hAnsi="Times New Roman"/>
                <w:spacing w:val="3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льной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4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4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78" w:right="72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 w:rsidRPr="00050A43">
        <w:trPr>
          <w:trHeight w:hRule="exact" w:val="564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7"/>
              <w:ind w:left="133" w:right="126" w:firstLin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Установк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лообменников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lfa</w:t>
            </w:r>
            <w:r w:rsidRPr="001F44E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aval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S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0-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MFG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3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12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54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78" w:right="72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редств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юриди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ски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иче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ких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лиц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174" w:right="106" w:hanging="6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мен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дымососов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котлоагре-</w:t>
            </w:r>
            <w:r w:rsidRPr="001F44E3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гат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2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ДН-13,5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7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31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84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68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74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95" w:right="87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онтаж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истем частотного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егулирования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электро-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вигателе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ымососов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енти-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яторо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сосов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–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4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ед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5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5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spacing w:before="96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79" w:right="59" w:hanging="4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39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39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79" w:right="59" w:hanging="4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9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9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79" w:right="59" w:hanging="4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97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4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9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1"/>
              <w:ind w:left="56" w:righ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азвити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овых сетей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25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вяз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-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лючением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ерспективной</w:t>
            </w:r>
          </w:p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 тепловых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етей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-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6-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12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379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86" w:right="179" w:hanging="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6-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етский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ад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150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ес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с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бассейно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37,44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73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7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38" w:right="73" w:hanging="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</w:p>
        </w:tc>
      </w:tr>
    </w:tbl>
    <w:p w:rsidR="00FE271A" w:rsidRPr="001F44E3" w:rsidRDefault="00FE271A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FE271A" w:rsidRPr="001F44E3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Pr="001F44E3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4645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79" w:right="270" w:hanging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тепловой</w:t>
            </w:r>
            <w:r>
              <w:rPr>
                <w:rFonts w:ascii="Times New Roman" w:hAnsi="Times New Roman"/>
                <w:spacing w:val="2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нагрузки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6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2Ду125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мм,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одзе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61" w:right="58" w:firstLine="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венные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сред-</w:t>
            </w:r>
            <w:r>
              <w:rPr>
                <w:rFonts w:ascii="Times New Roman" w:hAnsi="Times New Roman"/>
                <w:spacing w:val="29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ва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2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28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0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4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4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28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34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54,5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0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47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4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ственные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1"/>
              <w:ind w:left="2483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34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54,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0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5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5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34/1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31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0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8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8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68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4/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4/2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</w:p>
          <w:p w:rsidR="00FE271A" w:rsidRPr="001F44E3" w:rsidRDefault="00985D0F">
            <w:pPr>
              <w:pStyle w:val="TableParagraph"/>
              <w:spacing w:before="1"/>
              <w:ind w:left="267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7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7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64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4/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4/3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0 м,</w:t>
            </w:r>
          </w:p>
          <w:p w:rsidR="00FE271A" w:rsidRPr="001F44E3" w:rsidRDefault="00985D0F">
            <w:pPr>
              <w:pStyle w:val="TableParagraph"/>
              <w:spacing w:before="1"/>
              <w:ind w:left="267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69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69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2502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34/3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-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о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63,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5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4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4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7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-7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7-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line="183" w:lineRule="exact"/>
              <w:ind w:right="70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13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1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2483" w:right="100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7-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бщественно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орговы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центр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0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0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7-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7-2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8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125</w:t>
            </w:r>
          </w:p>
          <w:p w:rsidR="00FE271A" w:rsidRPr="001F44E3" w:rsidRDefault="00985D0F">
            <w:pPr>
              <w:pStyle w:val="TableParagraph"/>
              <w:spacing w:before="1"/>
              <w:ind w:left="23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вальна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6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6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2529" w:right="146" w:firstLin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7-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Административно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елов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центр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1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0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0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2632" w:right="2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7-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бщественно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ультурны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центр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10 м,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39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39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7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>
        <w:trPr>
          <w:trHeight w:hRule="exact" w:val="194"/>
        </w:trPr>
        <w:tc>
          <w:tcPr>
            <w:tcW w:w="11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3" w:lineRule="exact"/>
              <w:ind w:left="247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переход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диаметр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Ду500/400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576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57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пла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одклю-</w:t>
            </w:r>
          </w:p>
        </w:tc>
      </w:tr>
    </w:tbl>
    <w:p w:rsidR="00FE271A" w:rsidRDefault="00FE271A">
      <w:pPr>
        <w:spacing w:line="178" w:lineRule="exact"/>
        <w:rPr>
          <w:rFonts w:ascii="Times New Roman" w:eastAsia="Times New Roman" w:hAnsi="Times New Roman" w:cs="Times New Roman"/>
          <w:sz w:val="16"/>
          <w:szCs w:val="16"/>
        </w:r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4645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 w:rsidRPr="00050A43">
        <w:trPr>
          <w:trHeight w:hRule="exact" w:val="562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7" w:lineRule="exact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-8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00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Pr="001F44E3" w:rsidRDefault="00985D0F">
            <w:pPr>
              <w:pStyle w:val="TableParagraph"/>
              <w:spacing w:line="183" w:lineRule="exact"/>
              <w:ind w:right="86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61" w:right="58" w:firstLine="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584" w:right="73" w:hanging="12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-8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Школ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1000 мест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0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35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3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2502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34/2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-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о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55,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0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2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67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6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4/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6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0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82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8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2483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56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56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0,4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80 мм,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3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53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75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0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54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54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2483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53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57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9,5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80 мм,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52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2,9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0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02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2483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52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58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6,5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80 мм,</w:t>
            </w:r>
            <w:r w:rsidRPr="001F44E3">
              <w:rPr>
                <w:rFonts w:ascii="Times New Roman" w:eastAsia="Times New Roman" w:hAnsi="Times New Roman" w:cs="Times New Roman"/>
                <w:spacing w:val="2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73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7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51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0,4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0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07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0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2483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51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59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2,2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80 мм,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5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5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713" w:right="42" w:hanging="28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-8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/сад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33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ест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0 м,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8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44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44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2502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34/3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-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о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62,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5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5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0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0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</w:tbl>
    <w:p w:rsidR="00FE271A" w:rsidRPr="001F44E3" w:rsidRDefault="00FE271A">
      <w:pPr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FE271A" w:rsidRPr="001F44E3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Pr="001F44E3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4645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54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07,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15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8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8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2483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54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60,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6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6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7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 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2483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54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61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6,7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 мм,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3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3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-5/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1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3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0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46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46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2481" w:right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ликлини-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ку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7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7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2476" w:right="90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Врезка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поликлинику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и-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дом 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31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90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25 мм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3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3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0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1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0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35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35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ственные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584" w:right="78" w:hanging="12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0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/са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30 мест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,6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4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4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2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27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52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5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4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214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2483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27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33,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 мм,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23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27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5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08,9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5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48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48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5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6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63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25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6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6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564"/>
        </w:trPr>
        <w:tc>
          <w:tcPr>
            <w:tcW w:w="11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 w:line="183" w:lineRule="exact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7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8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25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2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38" w:right="73" w:hanging="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</w:p>
        </w:tc>
      </w:tr>
    </w:tbl>
    <w:p w:rsidR="00FE271A" w:rsidRPr="001F44E3" w:rsidRDefault="00FE271A">
      <w:pPr>
        <w:spacing w:line="239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FE271A" w:rsidRPr="001F44E3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Pr="001F44E3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4645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192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ва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2483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47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32,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55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80 мм,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3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3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2483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41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34,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2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5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6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6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2483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47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35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30,5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9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9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2483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27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36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13,5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35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8,5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5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31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3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2483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35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37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7,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 мм,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2483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35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38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34,5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9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9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5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4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86,6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5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841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84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23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4а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4,9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81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8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7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675" w:right="49" w:hanging="23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ТК-44а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/сад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33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ест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8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9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9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-5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/1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7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 мм,</w:t>
            </w:r>
          </w:p>
          <w:p w:rsidR="00FE271A" w:rsidRPr="001F44E3" w:rsidRDefault="00985D0F">
            <w:pPr>
              <w:pStyle w:val="TableParagraph"/>
              <w:spacing w:before="1"/>
              <w:ind w:right="70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07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0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2555" w:right="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ТК-5/1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етский са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10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ест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,2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м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5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5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379"/>
        </w:trPr>
        <w:tc>
          <w:tcPr>
            <w:tcW w:w="11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581" w:right="196" w:firstLine="2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6-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ликлини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ля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зросды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300 пос.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5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3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3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38" w:right="73" w:hanging="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</w:p>
        </w:tc>
      </w:tr>
    </w:tbl>
    <w:p w:rsidR="00FE271A" w:rsidRPr="001F44E3" w:rsidRDefault="00FE271A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FE271A" w:rsidRPr="001F44E3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Pr="001F44E3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4645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6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2Ду100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мм,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одзе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61" w:right="58" w:firstLine="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венные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сред-</w:t>
            </w:r>
            <w:r>
              <w:rPr>
                <w:rFonts w:ascii="Times New Roman" w:hAnsi="Times New Roman"/>
                <w:spacing w:val="29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ва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55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3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5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7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7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2483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55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39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7,7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 мм,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9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9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23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5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55а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1,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2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0"/>
              <w:ind w:left="2447" w:righ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ТК-55а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40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4,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 мм,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931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2"/>
              <w:ind w:left="2442" w:right="57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Врезк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оликлиник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ете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ликлиника дл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етей</w:t>
            </w:r>
            <w:r w:rsidRPr="001F44E3">
              <w:rPr>
                <w:rFonts w:ascii="Times New Roman" w:hAnsi="Times New Roman"/>
                <w:spacing w:val="3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300 пос.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анци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корой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ед.помощ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2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авт.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7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23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-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6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146,7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0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04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04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67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36а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28,8 м,</w:t>
            </w:r>
          </w:p>
          <w:p w:rsidR="00FE271A" w:rsidRPr="001F44E3" w:rsidRDefault="00985D0F">
            <w:pPr>
              <w:pStyle w:val="TableParagraph"/>
              <w:spacing w:before="1"/>
              <w:ind w:left="267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06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06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67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ТК-36а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8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27,6 м,</w:t>
            </w:r>
          </w:p>
          <w:p w:rsidR="00FE271A" w:rsidRPr="001F44E3" w:rsidRDefault="00985D0F">
            <w:pPr>
              <w:pStyle w:val="TableParagraph"/>
              <w:spacing w:before="1"/>
              <w:ind w:left="267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3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48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48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8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2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5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0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8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82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8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1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0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14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14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23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8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50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51,3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0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787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78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ственные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23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50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51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6,89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30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7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7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</w:tbl>
    <w:p w:rsidR="00FE271A" w:rsidRPr="001F44E3" w:rsidRDefault="00FE271A">
      <w:pPr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FE271A" w:rsidRPr="001F44E3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Pr="001F44E3" w:rsidRDefault="00FE271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4645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8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9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3,2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88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8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2483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49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41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5,4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5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9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90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2483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49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42,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62,4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25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60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60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2а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65,2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5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37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3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7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 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23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ТК-42а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3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78,7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5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0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90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4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67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5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327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32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2608" w:right="223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/са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30 мест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(2028)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4,5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Default="00985D0F">
            <w:pPr>
              <w:pStyle w:val="TableParagraph"/>
              <w:spacing w:line="182" w:lineRule="exact"/>
              <w:ind w:right="70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подзем.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27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2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23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3а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7,6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5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22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2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/>
              <w:ind w:left="2447" w:right="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ТК-43а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43 (2028)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5,6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50</w:t>
            </w:r>
          </w:p>
          <w:p w:rsidR="00FE271A" w:rsidRPr="001F44E3" w:rsidRDefault="00985D0F">
            <w:pPr>
              <w:pStyle w:val="TableParagraph"/>
              <w:spacing w:before="1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9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7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line="183" w:lineRule="exact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6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37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4,3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25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56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05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512" w:right="123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7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Физкультурно-</w:t>
            </w:r>
            <w:r w:rsidRPr="001F44E3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здоровительный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мплекс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бассейном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(2028)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,8 м,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8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6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4"/>
        </w:trPr>
        <w:tc>
          <w:tcPr>
            <w:tcW w:w="11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2473" w:right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7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бъект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бслуживания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(баня, прачечная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химчистка),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66,1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7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87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7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 застройщика</w:t>
            </w:r>
          </w:p>
        </w:tc>
      </w:tr>
      <w:tr w:rsidR="00FE271A" w:rsidRPr="00050A43">
        <w:trPr>
          <w:trHeight w:hRule="exact" w:val="564"/>
        </w:trPr>
        <w:tc>
          <w:tcPr>
            <w:tcW w:w="11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6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3" w:line="183" w:lineRule="exact"/>
              <w:ind w:left="23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4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1а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5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23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8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8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138" w:right="73" w:hanging="5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</w:p>
        </w:tc>
      </w:tr>
    </w:tbl>
    <w:p w:rsidR="00FE271A" w:rsidRPr="001F44E3" w:rsidRDefault="00FE271A">
      <w:pPr>
        <w:spacing w:line="239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FE271A" w:rsidRPr="001F44E3">
          <w:footerReference w:type="default" r:id="rId53"/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Pr="001F44E3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2381"/>
        <w:gridCol w:w="2264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192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ва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43" w:right="102" w:hanging="3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ТК-41а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Школ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177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ест,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50 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31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3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 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8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39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53,1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</w:p>
          <w:p w:rsidR="00FE271A" w:rsidRPr="001F44E3" w:rsidRDefault="00985D0F">
            <w:pPr>
              <w:pStyle w:val="TableParagraph"/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63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63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39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40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62,8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</w:p>
          <w:p w:rsidR="00FE271A" w:rsidRPr="001F44E3" w:rsidRDefault="00985D0F">
            <w:pPr>
              <w:pStyle w:val="TableParagraph"/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зем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1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1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102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39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44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34,7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5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0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0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 w:rsidRPr="00050A43">
        <w:trPr>
          <w:trHeight w:hRule="exact" w:val="746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85"/>
              <w:ind w:left="102" w:right="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39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жил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дом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л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осно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№45,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31,5 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10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8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дзем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н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23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2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1" w:right="58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ла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подклю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чение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об-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енные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ред-</w:t>
            </w:r>
            <w:r w:rsidRPr="001F44E3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ва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стройщика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56" w:righ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азвити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овых сетей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25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связ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пере-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лючением</w:t>
            </w:r>
            <w:r w:rsidRPr="001F44E3"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потребителей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23</w:t>
            </w:r>
          </w:p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FE271A" w:rsidRDefault="00985D0F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ловых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етей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Т-1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11/12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00</w:t>
            </w:r>
          </w:p>
          <w:p w:rsidR="00FE271A" w:rsidRPr="001F44E3" w:rsidRDefault="00985D0F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3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3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8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11/12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13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</w:p>
          <w:p w:rsidR="00FE271A" w:rsidRPr="001F44E3" w:rsidRDefault="00985D0F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2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09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09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9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9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13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В-14,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4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50</w:t>
            </w:r>
          </w:p>
          <w:p w:rsidR="00FE271A" w:rsidRPr="001F44E3" w:rsidRDefault="00985D0F">
            <w:pPr>
              <w:pStyle w:val="TableParagraph"/>
              <w:spacing w:line="183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1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В-14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-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ТК-7,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70 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50</w:t>
            </w:r>
          </w:p>
          <w:p w:rsidR="00FE271A" w:rsidRPr="001F44E3" w:rsidRDefault="00985D0F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04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04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4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92" w:right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переход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диаметр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Ду500/4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3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К-19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65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,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2Ду2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</w:p>
          <w:p w:rsidR="00FE271A" w:rsidRDefault="00985D0F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0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60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2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20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26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53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5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56" w:right="56" w:firstLine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6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79" w:right="59" w:hanging="4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0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53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65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4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21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27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54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5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7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6" w:right="56" w:firstLine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7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519" w:right="59" w:hanging="45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50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54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5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5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181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22.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от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ru-RU"/>
              </w:rPr>
              <w:t>котельной №29 ООО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ru-RU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1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1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1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763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1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1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1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76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6" w:right="56" w:firstLine="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9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3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Монтаж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злов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чет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Э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79" w:right="59" w:hanging="41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Установк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зл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учет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энергии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Ду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50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63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76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2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23.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Система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теплоснабжения</w:t>
            </w:r>
            <w:r>
              <w:rPr>
                <w:rFonts w:ascii="Times New Roman" w:hAnsi="Times New Roman"/>
                <w:b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ООО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"ТеплоРесурс"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43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13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897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346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spacing w:before="96"/>
              <w:ind w:left="169" w:right="118" w:hanging="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Развитие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еп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ловых сетей</w:t>
            </w:r>
          </w:p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spacing w:before="96"/>
              <w:ind w:left="282" w:right="70" w:hanging="20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Реконструкция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ых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ей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замен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изоляции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36" w:right="147" w:hanging="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амена изоляци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еплотрасс</w:t>
            </w:r>
            <w:r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ых №1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№24,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3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43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59" w:righ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амена изоляци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еплотрасс</w:t>
            </w:r>
            <w:r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ых №7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8,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№10,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18,</w:t>
            </w:r>
          </w:p>
          <w:p w:rsidR="00FE271A" w:rsidRDefault="00985D0F">
            <w:pPr>
              <w:pStyle w:val="TableParagraph"/>
              <w:spacing w:line="182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3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3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392" w:right="147" w:hanging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амена изоляци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еплотрасс</w:t>
            </w:r>
            <w:r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отельных №16,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97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9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88" w:right="183" w:firstLine="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обственные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ТСО</w:t>
            </w:r>
          </w:p>
        </w:tc>
      </w:tr>
      <w:tr w:rsidR="00FE271A">
        <w:trPr>
          <w:trHeight w:hRule="exact" w:val="194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4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24.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ая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в.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Озерки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(проект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17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40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79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11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27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43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2" w:lineRule="exact"/>
              <w:ind w:lef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6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01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19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отельной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3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блочно-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169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816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</w:p>
        </w:tc>
      </w:tr>
    </w:tbl>
    <w:p w:rsidR="00FE271A" w:rsidRDefault="00FE271A">
      <w:pPr>
        <w:spacing w:line="178" w:lineRule="exact"/>
        <w:rPr>
          <w:rFonts w:ascii="Times New Roman" w:eastAsia="Times New Roman" w:hAnsi="Times New Roman" w:cs="Times New Roman"/>
          <w:sz w:val="16"/>
          <w:szCs w:val="16"/>
        </w:rPr>
        <w:sectPr w:rsidR="00FE271A">
          <w:footerReference w:type="default" r:id="rId54"/>
          <w:pgSz w:w="16840" w:h="11910" w:orient="landscape"/>
          <w:pgMar w:top="1060" w:right="340" w:bottom="460" w:left="500" w:header="0" w:footer="272" w:gutter="0"/>
          <w:pgNumType w:start="201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183"/>
        <w:gridCol w:w="2381"/>
        <w:gridCol w:w="2264"/>
        <w:gridCol w:w="617"/>
        <w:gridCol w:w="614"/>
        <w:gridCol w:w="617"/>
        <w:gridCol w:w="614"/>
        <w:gridCol w:w="615"/>
        <w:gridCol w:w="614"/>
        <w:gridCol w:w="617"/>
        <w:gridCol w:w="614"/>
        <w:gridCol w:w="614"/>
        <w:gridCol w:w="614"/>
        <w:gridCol w:w="617"/>
        <w:gridCol w:w="615"/>
        <w:gridCol w:w="614"/>
        <w:gridCol w:w="614"/>
        <w:gridCol w:w="1339"/>
      </w:tblGrid>
      <w:tr w:rsidR="00FE271A">
        <w:trPr>
          <w:trHeight w:hRule="exact" w:val="564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9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ой,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мероприятия</w:t>
            </w:r>
          </w:p>
        </w:tc>
        <w:tc>
          <w:tcPr>
            <w:tcW w:w="46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ланируемые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ействия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19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3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8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2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03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Всего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0"/>
              <w:ind w:left="147" w:right="14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сточник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фи-</w:t>
            </w:r>
            <w:r>
              <w:rPr>
                <w:rFonts w:ascii="Times New Roman" w:hAnsi="Times New Roman"/>
                <w:b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нансирования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73" w:right="68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ов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ель-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н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вы-</w:t>
            </w:r>
            <w:r w:rsidRPr="001F44E3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етям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114" w:right="81" w:hanging="2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одульн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ельн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котло-</w:t>
            </w:r>
            <w:r w:rsidRPr="001F44E3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агрегатам типа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Р-400</w:t>
            </w:r>
            <w:r w:rsidRPr="001F44E3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-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3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шт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8" w:lineRule="exact"/>
              <w:ind w:left="2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379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spacing w:before="107"/>
              <w:ind w:left="1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 тепловых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етей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98" w:right="124" w:hanging="37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сет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зерки,</w:t>
            </w:r>
            <w:r w:rsidRPr="001F44E3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2Ду40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830 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17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83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5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21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99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926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98" w:right="124" w:hanging="37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сет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зерки,</w:t>
            </w:r>
            <w:r w:rsidRPr="001F44E3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2Ду50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980 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0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181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6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351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44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33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379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498" w:right="124" w:hanging="37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сет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зерки,</w:t>
            </w:r>
            <w:r w:rsidRPr="001F44E3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2Ду70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315 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67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83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60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498" w:right="124" w:hanging="37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сет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зерки,</w:t>
            </w:r>
            <w:r w:rsidRPr="001F44E3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2Ду80</w:t>
            </w:r>
            <w:r w:rsidRPr="001F44E3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90 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73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73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380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41" w:lineRule="auto"/>
              <w:ind w:left="498" w:right="81" w:hanging="41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теплосет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кв.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Озерки,</w:t>
            </w:r>
            <w:r w:rsidRPr="001F44E3">
              <w:rPr>
                <w:rFonts w:ascii="Times New Roman" w:hAnsi="Times New Roman"/>
                <w:spacing w:val="39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2Ду100</w:t>
            </w:r>
            <w:r w:rsidRPr="001F44E3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м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100 м,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74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8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37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41" w:lineRule="auto"/>
              <w:ind w:left="291" w:right="247" w:hanging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едства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за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ройщика</w:t>
            </w:r>
          </w:p>
        </w:tc>
      </w:tr>
      <w:tr w:rsidR="00FE271A">
        <w:trPr>
          <w:trHeight w:hRule="exact" w:val="377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4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25.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отельная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кв.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Озерки</w:t>
            </w:r>
            <w:r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(проект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27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42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673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50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31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4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743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34</w:t>
            </w:r>
            <w:r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6"/>
              </w:rPr>
              <w:t>99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79" w:lineRule="exact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67</w:t>
            </w:r>
          </w:p>
          <w:p w:rsidR="00FE271A" w:rsidRDefault="00985D0F">
            <w:pPr>
              <w:pStyle w:val="TableParagraph"/>
              <w:spacing w:line="183" w:lineRule="exact"/>
              <w:ind w:lef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99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379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78" w:righ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новой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отель-</w:t>
            </w:r>
            <w:r>
              <w:rPr>
                <w:rFonts w:ascii="Times New Roman" w:hAnsi="Times New Roman"/>
                <w:spacing w:val="2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ной</w:t>
            </w:r>
          </w:p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3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отельной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4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Проектные работы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275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275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3" w:right="101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>
        <w:trPr>
          <w:trHeight w:hRule="exact" w:val="744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68" w:righ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ство</w:t>
            </w:r>
            <w:r w:rsidRPr="001F44E3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ельной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лами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В-ТС-6,5-150П (2</w:t>
            </w:r>
            <w:r w:rsidRPr="001F44E3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шт.) </w:t>
            </w:r>
            <w:r w:rsidRPr="001F44E3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F44E3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котлом КВ-ТС-4,0-150П</w:t>
            </w:r>
            <w:r w:rsidRPr="001F44E3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(1</w:t>
            </w:r>
            <w:r w:rsidRPr="001F44E3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16"/>
                <w:lang w:val="ru-RU"/>
              </w:rPr>
              <w:t>шт.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42673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5031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2994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E271A" w:rsidRDefault="00985D0F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25978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423" w:right="101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>
        <w:trPr>
          <w:trHeight w:hRule="exact" w:val="562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E271A" w:rsidRPr="001F44E3" w:rsidRDefault="00985D0F">
            <w:pPr>
              <w:pStyle w:val="TableParagraph"/>
              <w:ind w:left="56" w:righ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Развитие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еп-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ловых сетей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ой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26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н)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в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 xml:space="preserve"> связ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1F44E3"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закрытием</w:t>
            </w:r>
            <w:r w:rsidRPr="001F44E3">
              <w:rPr>
                <w:rFonts w:ascii="Times New Roman" w:eastAsia="Times New Roman" w:hAnsi="Times New Roman" w:cs="Times New Roman"/>
                <w:spacing w:val="2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ых</w:t>
            </w:r>
          </w:p>
          <w:p w:rsidR="00FE271A" w:rsidRDefault="00985D0F">
            <w:pPr>
              <w:pStyle w:val="TableParagraph"/>
              <w:spacing w:line="18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26,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,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FE271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E271A" w:rsidRDefault="00985D0F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троительство тепловых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етей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9" w:lineRule="auto"/>
              <w:ind w:left="47" w:righ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26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н)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1F44E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В-7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сети</w:t>
            </w:r>
            <w:r w:rsidRPr="001F44E3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.№26)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9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2Ду150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м,</w:t>
            </w:r>
            <w:r w:rsidRPr="001F44E3">
              <w:rPr>
                <w:rFonts w:ascii="Times New Roman" w:eastAsia="Times New Roman" w:hAnsi="Times New Roman" w:cs="Times New Roman"/>
                <w:spacing w:val="29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4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E271A" w:rsidRDefault="00985D0F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749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423" w:right="101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>
        <w:trPr>
          <w:trHeight w:hRule="exact" w:val="380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8" w:lineRule="auto"/>
              <w:ind w:left="363" w:right="75" w:hanging="28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ельная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26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н)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-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УТ-1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860</w:t>
            </w:r>
            <w:r w:rsidRPr="001F44E3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300 мм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57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31574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8" w:lineRule="auto"/>
              <w:ind w:left="423" w:right="101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>
        <w:trPr>
          <w:trHeight w:hRule="exact" w:val="377"/>
        </w:trPr>
        <w:tc>
          <w:tcPr>
            <w:tcW w:w="11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363" w:right="64" w:hanging="2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Т-1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в-7а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сети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.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№8),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85</w:t>
            </w:r>
            <w:r>
              <w:rPr>
                <w:rFonts w:ascii="Times New Roman" w:eastAsia="Times New Roman" w:hAnsi="Times New Roman" w:cs="Times New Roman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Ду250 мм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6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2267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423" w:right="101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>
        <w:trPr>
          <w:trHeight w:hRule="exact" w:val="379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3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7" w:lineRule="auto"/>
              <w:ind w:left="363" w:right="81" w:hanging="276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>УТ-1</w:t>
            </w:r>
            <w:r w:rsidRPr="001F44E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-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ТК-1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сети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кот.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№7),</w:t>
            </w:r>
            <w:r w:rsidRPr="001F44E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5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м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2Ду300 мм,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надзем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5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15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37" w:lineRule="auto"/>
              <w:ind w:left="423" w:right="101" w:hanging="3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 xml:space="preserve">сторонние </w:t>
            </w:r>
            <w:r>
              <w:rPr>
                <w:rFonts w:ascii="Times New Roman" w:hAnsi="Times New Roman"/>
                <w:spacing w:val="-2"/>
                <w:sz w:val="16"/>
              </w:rPr>
              <w:t>инве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тиции</w:t>
            </w:r>
          </w:p>
        </w:tc>
      </w:tr>
      <w:tr w:rsidR="00FE271A">
        <w:trPr>
          <w:trHeight w:hRule="exact" w:val="379"/>
        </w:trPr>
        <w:tc>
          <w:tcPr>
            <w:tcW w:w="582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ИТОГО</w:t>
            </w:r>
            <w:r>
              <w:rPr>
                <w:rFonts w:ascii="Times New Roman" w:hAnsi="Times New Roman"/>
                <w:b/>
                <w:sz w:val="16"/>
              </w:rPr>
              <w:t xml:space="preserve"> ПО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ГОРОДСКОМУ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ОКРУГУ: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9495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31286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27647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214201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86489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8822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1270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53787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02652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44190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8580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6936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87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6448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102120</w:t>
            </w:r>
          </w:p>
          <w:p w:rsidR="00FE271A" w:rsidRDefault="00985D0F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6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</w:tbl>
    <w:p w:rsidR="00FE271A" w:rsidRDefault="00FE271A">
      <w:pPr>
        <w:sectPr w:rsidR="00FE271A">
          <w:pgSz w:w="16840" w:h="11910" w:orient="landscape"/>
          <w:pgMar w:top="1060" w:right="340" w:bottom="460" w:left="500" w:header="0" w:footer="272" w:gutter="0"/>
          <w:cols w:space="720"/>
        </w:sectPr>
      </w:pPr>
    </w:p>
    <w:p w:rsidR="00FE271A" w:rsidRPr="001F44E3" w:rsidRDefault="00985D0F">
      <w:pPr>
        <w:pStyle w:val="Heading1"/>
        <w:numPr>
          <w:ilvl w:val="1"/>
          <w:numId w:val="15"/>
        </w:numPr>
        <w:tabs>
          <w:tab w:val="left" w:pos="1181"/>
        </w:tabs>
        <w:spacing w:line="359" w:lineRule="auto"/>
        <w:ind w:right="105"/>
        <w:jc w:val="both"/>
        <w:rPr>
          <w:b w:val="0"/>
          <w:bCs w:val="0"/>
          <w:lang w:val="ru-RU"/>
        </w:rPr>
      </w:pPr>
      <w:bookmarkStart w:id="54" w:name="_bookmark54"/>
      <w:bookmarkEnd w:id="54"/>
      <w:r w:rsidRPr="001F44E3">
        <w:rPr>
          <w:spacing w:val="-1"/>
          <w:lang w:val="ru-RU"/>
        </w:rPr>
        <w:t>Предложения</w:t>
      </w:r>
      <w:r w:rsidRPr="001F44E3">
        <w:rPr>
          <w:spacing w:val="34"/>
          <w:lang w:val="ru-RU"/>
        </w:rPr>
        <w:t xml:space="preserve"> </w:t>
      </w:r>
      <w:r w:rsidRPr="001F44E3">
        <w:rPr>
          <w:spacing w:val="-1"/>
          <w:lang w:val="ru-RU"/>
        </w:rPr>
        <w:t>по</w:t>
      </w:r>
      <w:r w:rsidRPr="001F44E3">
        <w:rPr>
          <w:spacing w:val="36"/>
          <w:lang w:val="ru-RU"/>
        </w:rPr>
        <w:t xml:space="preserve"> </w:t>
      </w:r>
      <w:r w:rsidRPr="001F44E3">
        <w:rPr>
          <w:spacing w:val="-1"/>
          <w:lang w:val="ru-RU"/>
        </w:rPr>
        <w:t>величине</w:t>
      </w:r>
      <w:r w:rsidRPr="001F44E3">
        <w:rPr>
          <w:spacing w:val="35"/>
          <w:lang w:val="ru-RU"/>
        </w:rPr>
        <w:t xml:space="preserve"> </w:t>
      </w:r>
      <w:r w:rsidRPr="001F44E3">
        <w:rPr>
          <w:spacing w:val="-1"/>
          <w:lang w:val="ru-RU"/>
        </w:rPr>
        <w:t>необходимых</w:t>
      </w:r>
      <w:r w:rsidRPr="001F44E3">
        <w:rPr>
          <w:spacing w:val="36"/>
          <w:lang w:val="ru-RU"/>
        </w:rPr>
        <w:t xml:space="preserve"> </w:t>
      </w:r>
      <w:r w:rsidRPr="001F44E3">
        <w:rPr>
          <w:spacing w:val="-1"/>
          <w:lang w:val="ru-RU"/>
        </w:rPr>
        <w:t>инвестиций</w:t>
      </w:r>
      <w:r w:rsidRPr="001F44E3">
        <w:rPr>
          <w:spacing w:val="34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35"/>
          <w:lang w:val="ru-RU"/>
        </w:rPr>
        <w:t xml:space="preserve"> </w:t>
      </w:r>
      <w:r w:rsidRPr="001F44E3">
        <w:rPr>
          <w:spacing w:val="-1"/>
          <w:lang w:val="ru-RU"/>
        </w:rPr>
        <w:t>строительство,</w:t>
      </w:r>
      <w:r w:rsidRPr="001F44E3">
        <w:rPr>
          <w:spacing w:val="51"/>
          <w:lang w:val="ru-RU"/>
        </w:rPr>
        <w:t xml:space="preserve"> </w:t>
      </w:r>
      <w:r w:rsidRPr="001F44E3">
        <w:rPr>
          <w:spacing w:val="-1"/>
          <w:lang w:val="ru-RU"/>
        </w:rPr>
        <w:t>реконструкцию</w:t>
      </w:r>
      <w:r w:rsidRPr="001F44E3">
        <w:rPr>
          <w:spacing w:val="53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51"/>
          <w:lang w:val="ru-RU"/>
        </w:rPr>
        <w:t xml:space="preserve"> </w:t>
      </w:r>
      <w:r w:rsidRPr="001F44E3">
        <w:rPr>
          <w:spacing w:val="-1"/>
          <w:lang w:val="ru-RU"/>
        </w:rPr>
        <w:t>техническое</w:t>
      </w:r>
      <w:r w:rsidRPr="001F44E3">
        <w:rPr>
          <w:spacing w:val="52"/>
          <w:lang w:val="ru-RU"/>
        </w:rPr>
        <w:t xml:space="preserve"> </w:t>
      </w:r>
      <w:r w:rsidRPr="001F44E3">
        <w:rPr>
          <w:spacing w:val="-1"/>
          <w:lang w:val="ru-RU"/>
        </w:rPr>
        <w:t>перевооружение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1"/>
          <w:lang w:val="ru-RU"/>
        </w:rPr>
        <w:t>источников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1"/>
          <w:lang w:val="ru-RU"/>
        </w:rPr>
        <w:t>тепловой</w:t>
      </w:r>
      <w:r w:rsidRPr="001F44E3">
        <w:rPr>
          <w:spacing w:val="51"/>
          <w:lang w:val="ru-RU"/>
        </w:rPr>
        <w:t xml:space="preserve"> </w:t>
      </w:r>
      <w:r w:rsidRPr="001F44E3">
        <w:rPr>
          <w:spacing w:val="-1"/>
          <w:lang w:val="ru-RU"/>
        </w:rPr>
        <w:t>энергии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1"/>
          <w:lang w:val="ru-RU"/>
        </w:rPr>
        <w:t>на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каждом</w:t>
      </w:r>
      <w:r w:rsidRPr="001F44E3">
        <w:rPr>
          <w:spacing w:val="-2"/>
          <w:lang w:val="ru-RU"/>
        </w:rPr>
        <w:t xml:space="preserve"> </w:t>
      </w:r>
      <w:r w:rsidRPr="001F44E3">
        <w:rPr>
          <w:spacing w:val="-1"/>
          <w:lang w:val="ru-RU"/>
        </w:rPr>
        <w:t>этапе</w:t>
      </w:r>
    </w:p>
    <w:p w:rsidR="00FE271A" w:rsidRPr="001F44E3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1F44E3" w:rsidRDefault="00985D0F">
      <w:pPr>
        <w:pStyle w:val="a3"/>
        <w:spacing w:before="164" w:line="359" w:lineRule="auto"/>
        <w:ind w:right="102"/>
        <w:jc w:val="both"/>
        <w:rPr>
          <w:lang w:val="ru-RU"/>
        </w:rPr>
      </w:pPr>
      <w:r w:rsidRPr="001F44E3">
        <w:rPr>
          <w:spacing w:val="-1"/>
          <w:lang w:val="ru-RU"/>
        </w:rPr>
        <w:t>Величина</w:t>
      </w:r>
      <w:r w:rsidRPr="001F44E3">
        <w:rPr>
          <w:spacing w:val="25"/>
          <w:lang w:val="ru-RU"/>
        </w:rPr>
        <w:t xml:space="preserve"> </w:t>
      </w:r>
      <w:r w:rsidRPr="001F44E3">
        <w:rPr>
          <w:spacing w:val="-1"/>
          <w:lang w:val="ru-RU"/>
        </w:rPr>
        <w:t>инвестиций</w:t>
      </w:r>
      <w:r w:rsidRPr="001F44E3">
        <w:rPr>
          <w:spacing w:val="26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25"/>
          <w:lang w:val="ru-RU"/>
        </w:rPr>
        <w:t xml:space="preserve"> </w:t>
      </w:r>
      <w:r w:rsidRPr="001F44E3">
        <w:rPr>
          <w:spacing w:val="-1"/>
          <w:lang w:val="ru-RU"/>
        </w:rPr>
        <w:t>строительство</w:t>
      </w:r>
      <w:r w:rsidRPr="001F44E3">
        <w:rPr>
          <w:spacing w:val="26"/>
          <w:lang w:val="ru-RU"/>
        </w:rPr>
        <w:t xml:space="preserve"> </w:t>
      </w:r>
      <w:r w:rsidRPr="001F44E3">
        <w:rPr>
          <w:spacing w:val="-1"/>
          <w:lang w:val="ru-RU"/>
        </w:rPr>
        <w:t>новых</w:t>
      </w:r>
      <w:r w:rsidRPr="001F44E3">
        <w:rPr>
          <w:spacing w:val="26"/>
          <w:lang w:val="ru-RU"/>
        </w:rPr>
        <w:t xml:space="preserve"> </w:t>
      </w:r>
      <w:r w:rsidRPr="001F44E3">
        <w:rPr>
          <w:spacing w:val="-2"/>
          <w:lang w:val="ru-RU"/>
        </w:rPr>
        <w:t>источников</w:t>
      </w:r>
      <w:r w:rsidRPr="001F44E3">
        <w:rPr>
          <w:spacing w:val="27"/>
          <w:lang w:val="ru-RU"/>
        </w:rPr>
        <w:t xml:space="preserve"> </w:t>
      </w:r>
      <w:r w:rsidRPr="001F44E3">
        <w:rPr>
          <w:spacing w:val="-1"/>
          <w:lang w:val="ru-RU"/>
        </w:rPr>
        <w:t>тепловой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1"/>
          <w:lang w:val="ru-RU"/>
        </w:rPr>
        <w:t>энергии</w:t>
      </w:r>
      <w:r w:rsidRPr="001F44E3">
        <w:rPr>
          <w:spacing w:val="26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49"/>
          <w:lang w:val="ru-RU"/>
        </w:rPr>
        <w:t xml:space="preserve"> </w:t>
      </w:r>
      <w:r w:rsidRPr="001F44E3">
        <w:rPr>
          <w:spacing w:val="-1"/>
          <w:lang w:val="ru-RU"/>
        </w:rPr>
        <w:t>проиндексированными</w:t>
      </w:r>
      <w:r w:rsidRPr="001F44E3">
        <w:rPr>
          <w:spacing w:val="60"/>
          <w:lang w:val="ru-RU"/>
        </w:rPr>
        <w:t xml:space="preserve"> </w:t>
      </w:r>
      <w:r w:rsidRPr="001F44E3">
        <w:rPr>
          <w:spacing w:val="-1"/>
          <w:lang w:val="ru-RU"/>
        </w:rPr>
        <w:t>кап.затратами</w:t>
      </w:r>
      <w:r w:rsidRPr="001F44E3">
        <w:rPr>
          <w:spacing w:val="57"/>
          <w:lang w:val="ru-RU"/>
        </w:rPr>
        <w:t xml:space="preserve"> </w:t>
      </w:r>
      <w:r w:rsidRPr="001F44E3">
        <w:rPr>
          <w:spacing w:val="-1"/>
          <w:lang w:val="ru-RU"/>
        </w:rPr>
        <w:t>на</w:t>
      </w:r>
      <w:r w:rsidRPr="001F44E3">
        <w:rPr>
          <w:spacing w:val="59"/>
          <w:lang w:val="ru-RU"/>
        </w:rPr>
        <w:t xml:space="preserve"> </w:t>
      </w:r>
      <w:r w:rsidRPr="001F44E3">
        <w:rPr>
          <w:spacing w:val="-1"/>
          <w:lang w:val="ru-RU"/>
        </w:rPr>
        <w:t>2030</w:t>
      </w:r>
      <w:r w:rsidRPr="001F44E3">
        <w:rPr>
          <w:spacing w:val="58"/>
          <w:lang w:val="ru-RU"/>
        </w:rPr>
        <w:t xml:space="preserve"> </w:t>
      </w:r>
      <w:r w:rsidRPr="001F44E3">
        <w:rPr>
          <w:spacing w:val="-1"/>
          <w:lang w:val="ru-RU"/>
        </w:rPr>
        <w:t>год.</w:t>
      </w:r>
      <w:r w:rsidRPr="001F44E3">
        <w:rPr>
          <w:spacing w:val="56"/>
          <w:lang w:val="ru-RU"/>
        </w:rPr>
        <w:t xml:space="preserve"> </w:t>
      </w:r>
      <w:r w:rsidRPr="001F44E3">
        <w:rPr>
          <w:spacing w:val="-1"/>
          <w:lang w:val="ru-RU"/>
        </w:rPr>
        <w:t>составляет</w:t>
      </w:r>
      <w:r w:rsidRPr="001F44E3">
        <w:rPr>
          <w:spacing w:val="57"/>
          <w:lang w:val="ru-RU"/>
        </w:rPr>
        <w:t xml:space="preserve"> </w:t>
      </w:r>
      <w:r w:rsidRPr="001F44E3">
        <w:rPr>
          <w:spacing w:val="-1"/>
          <w:lang w:val="ru-RU"/>
        </w:rPr>
        <w:t>139</w:t>
      </w:r>
      <w:r w:rsidRPr="001F44E3">
        <w:rPr>
          <w:spacing w:val="7"/>
          <w:lang w:val="ru-RU"/>
        </w:rPr>
        <w:t xml:space="preserve"> </w:t>
      </w:r>
      <w:r w:rsidRPr="001F44E3">
        <w:rPr>
          <w:spacing w:val="-2"/>
          <w:lang w:val="ru-RU"/>
        </w:rPr>
        <w:t>422</w:t>
      </w:r>
      <w:r w:rsidRPr="001F44E3">
        <w:rPr>
          <w:spacing w:val="60"/>
          <w:lang w:val="ru-RU"/>
        </w:rPr>
        <w:t xml:space="preserve"> </w:t>
      </w:r>
      <w:r w:rsidRPr="001F44E3">
        <w:rPr>
          <w:spacing w:val="-1"/>
          <w:lang w:val="ru-RU"/>
        </w:rPr>
        <w:t>тыс.</w:t>
      </w:r>
      <w:r w:rsidRPr="001F44E3">
        <w:rPr>
          <w:spacing w:val="56"/>
          <w:lang w:val="ru-RU"/>
        </w:rPr>
        <w:t xml:space="preserve"> </w:t>
      </w:r>
      <w:r w:rsidRPr="001F44E3">
        <w:rPr>
          <w:spacing w:val="-1"/>
          <w:lang w:val="ru-RU"/>
        </w:rPr>
        <w:t>руб.</w:t>
      </w:r>
      <w:r w:rsidRPr="001F44E3">
        <w:rPr>
          <w:spacing w:val="58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35"/>
          <w:lang w:val="ru-RU"/>
        </w:rPr>
        <w:t xml:space="preserve"> </w:t>
      </w:r>
      <w:r w:rsidRPr="001F44E3">
        <w:rPr>
          <w:spacing w:val="-1"/>
          <w:lang w:val="ru-RU"/>
        </w:rPr>
        <w:t>НДС.</w:t>
      </w:r>
    </w:p>
    <w:p w:rsidR="00FE271A" w:rsidRPr="001F44E3" w:rsidRDefault="00985D0F">
      <w:pPr>
        <w:pStyle w:val="a3"/>
        <w:spacing w:before="6" w:line="360" w:lineRule="auto"/>
        <w:ind w:right="103"/>
        <w:jc w:val="both"/>
        <w:rPr>
          <w:lang w:val="ru-RU"/>
        </w:rPr>
      </w:pPr>
      <w:r w:rsidRPr="001F44E3">
        <w:rPr>
          <w:spacing w:val="-1"/>
          <w:lang w:val="ru-RU"/>
        </w:rPr>
        <w:t>Величина</w:t>
      </w:r>
      <w:r w:rsidRPr="001F44E3">
        <w:rPr>
          <w:spacing w:val="30"/>
          <w:lang w:val="ru-RU"/>
        </w:rPr>
        <w:t xml:space="preserve"> </w:t>
      </w:r>
      <w:r w:rsidRPr="001F44E3">
        <w:rPr>
          <w:spacing w:val="-1"/>
          <w:lang w:val="ru-RU"/>
        </w:rPr>
        <w:t>инвестиций</w:t>
      </w:r>
      <w:r w:rsidRPr="001F44E3">
        <w:rPr>
          <w:spacing w:val="31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30"/>
          <w:lang w:val="ru-RU"/>
        </w:rPr>
        <w:t xml:space="preserve"> </w:t>
      </w:r>
      <w:r w:rsidRPr="001F44E3">
        <w:rPr>
          <w:spacing w:val="-1"/>
          <w:lang w:val="ru-RU"/>
        </w:rPr>
        <w:t>реконструкцию</w:t>
      </w:r>
      <w:r w:rsidRPr="001F44E3">
        <w:rPr>
          <w:spacing w:val="32"/>
          <w:lang w:val="ru-RU"/>
        </w:rPr>
        <w:t xml:space="preserve"> </w:t>
      </w:r>
      <w:r w:rsidRPr="001F44E3">
        <w:rPr>
          <w:spacing w:val="-1"/>
          <w:lang w:val="ru-RU"/>
        </w:rPr>
        <w:t>существующих</w:t>
      </w:r>
      <w:r w:rsidRPr="001F44E3">
        <w:rPr>
          <w:spacing w:val="34"/>
          <w:lang w:val="ru-RU"/>
        </w:rPr>
        <w:t xml:space="preserve"> </w:t>
      </w:r>
      <w:r w:rsidRPr="001F44E3">
        <w:rPr>
          <w:spacing w:val="-1"/>
          <w:lang w:val="ru-RU"/>
        </w:rPr>
        <w:t>источников</w:t>
      </w:r>
      <w:r w:rsidRPr="001F44E3">
        <w:rPr>
          <w:spacing w:val="30"/>
          <w:lang w:val="ru-RU"/>
        </w:rPr>
        <w:t xml:space="preserve"> </w:t>
      </w:r>
      <w:r w:rsidRPr="001F44E3">
        <w:rPr>
          <w:spacing w:val="-1"/>
          <w:lang w:val="ru-RU"/>
        </w:rPr>
        <w:t>тепловой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энергии</w:t>
      </w:r>
      <w:r w:rsidRPr="001F44E3">
        <w:rPr>
          <w:spacing w:val="16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-2"/>
          <w:lang w:val="ru-RU"/>
        </w:rPr>
        <w:t>проиндексированными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1"/>
          <w:lang w:val="ru-RU"/>
        </w:rPr>
        <w:t>кап.затратами</w:t>
      </w:r>
      <w:r w:rsidRPr="001F44E3">
        <w:rPr>
          <w:spacing w:val="14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-1"/>
          <w:lang w:val="ru-RU"/>
        </w:rPr>
        <w:t>2030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2"/>
          <w:lang w:val="ru-RU"/>
        </w:rPr>
        <w:t>год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1"/>
          <w:lang w:val="ru-RU"/>
        </w:rPr>
        <w:t>составляет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-1"/>
          <w:lang w:val="ru-RU"/>
        </w:rPr>
        <w:t>498</w:t>
      </w:r>
      <w:r w:rsidRPr="001F44E3">
        <w:rPr>
          <w:spacing w:val="7"/>
          <w:lang w:val="ru-RU"/>
        </w:rPr>
        <w:t xml:space="preserve"> </w:t>
      </w:r>
      <w:r w:rsidRPr="001F44E3">
        <w:rPr>
          <w:spacing w:val="-1"/>
          <w:lang w:val="ru-RU"/>
        </w:rPr>
        <w:t>405</w:t>
      </w:r>
      <w:r w:rsidRPr="001F44E3">
        <w:rPr>
          <w:spacing w:val="14"/>
          <w:lang w:val="ru-RU"/>
        </w:rPr>
        <w:t xml:space="preserve"> </w:t>
      </w:r>
      <w:r w:rsidRPr="001F44E3">
        <w:rPr>
          <w:lang w:val="ru-RU"/>
        </w:rPr>
        <w:t>тыс.</w:t>
      </w:r>
      <w:r w:rsidRPr="001F44E3">
        <w:rPr>
          <w:spacing w:val="69"/>
          <w:lang w:val="ru-RU"/>
        </w:rPr>
        <w:t xml:space="preserve"> </w:t>
      </w:r>
      <w:r w:rsidRPr="001F44E3">
        <w:rPr>
          <w:spacing w:val="-1"/>
          <w:lang w:val="ru-RU"/>
        </w:rPr>
        <w:t xml:space="preserve">руб. </w:t>
      </w:r>
      <w:r w:rsidRPr="001F44E3">
        <w:rPr>
          <w:lang w:val="ru-RU"/>
        </w:rPr>
        <w:t xml:space="preserve">с </w:t>
      </w:r>
      <w:r w:rsidRPr="001F44E3">
        <w:rPr>
          <w:spacing w:val="-1"/>
          <w:lang w:val="ru-RU"/>
        </w:rPr>
        <w:t>НДС.</w:t>
      </w:r>
    </w:p>
    <w:p w:rsidR="00FE271A" w:rsidRPr="001F44E3" w:rsidRDefault="00985D0F">
      <w:pPr>
        <w:pStyle w:val="a3"/>
        <w:spacing w:before="4" w:line="359" w:lineRule="auto"/>
        <w:ind w:right="104"/>
        <w:jc w:val="both"/>
        <w:rPr>
          <w:lang w:val="ru-RU"/>
        </w:rPr>
      </w:pPr>
      <w:r w:rsidRPr="001F44E3">
        <w:rPr>
          <w:spacing w:val="-1"/>
          <w:lang w:val="ru-RU"/>
        </w:rPr>
        <w:t>Величина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инвестиций</w:t>
      </w:r>
      <w:r w:rsidRPr="001F44E3">
        <w:rPr>
          <w:spacing w:val="7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приобретение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автотранспорта,</w:t>
      </w:r>
      <w:r w:rsidRPr="001F44E3">
        <w:rPr>
          <w:spacing w:val="5"/>
          <w:lang w:val="ru-RU"/>
        </w:rPr>
        <w:t xml:space="preserve"> </w:t>
      </w:r>
      <w:r w:rsidRPr="001F44E3">
        <w:rPr>
          <w:spacing w:val="-1"/>
          <w:lang w:val="ru-RU"/>
        </w:rPr>
        <w:t>спецтехники,</w:t>
      </w:r>
      <w:r w:rsidRPr="001F44E3">
        <w:rPr>
          <w:spacing w:val="5"/>
          <w:lang w:val="ru-RU"/>
        </w:rPr>
        <w:t xml:space="preserve"> </w:t>
      </w:r>
      <w:r w:rsidRPr="001F44E3">
        <w:rPr>
          <w:spacing w:val="-1"/>
          <w:lang w:val="ru-RU"/>
        </w:rPr>
        <w:t>станков</w:t>
      </w:r>
      <w:r w:rsidRPr="001F44E3">
        <w:rPr>
          <w:spacing w:val="3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49"/>
          <w:lang w:val="ru-RU"/>
        </w:rPr>
        <w:t xml:space="preserve"> </w:t>
      </w:r>
      <w:r w:rsidRPr="001F44E3">
        <w:rPr>
          <w:spacing w:val="-1"/>
          <w:lang w:val="ru-RU"/>
        </w:rPr>
        <w:t>механизмов</w:t>
      </w:r>
      <w:r w:rsidRPr="001F44E3">
        <w:rPr>
          <w:spacing w:val="29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30"/>
          <w:lang w:val="ru-RU"/>
        </w:rPr>
        <w:t xml:space="preserve"> </w:t>
      </w:r>
      <w:r w:rsidRPr="001F44E3">
        <w:rPr>
          <w:spacing w:val="-1"/>
          <w:lang w:val="ru-RU"/>
        </w:rPr>
        <w:t>проиндексированными</w:t>
      </w:r>
      <w:r w:rsidRPr="001F44E3">
        <w:rPr>
          <w:spacing w:val="36"/>
          <w:lang w:val="ru-RU"/>
        </w:rPr>
        <w:t xml:space="preserve"> </w:t>
      </w:r>
      <w:r w:rsidRPr="001F44E3">
        <w:rPr>
          <w:spacing w:val="-1"/>
          <w:lang w:val="ru-RU"/>
        </w:rPr>
        <w:t>затратами</w:t>
      </w:r>
      <w:r w:rsidRPr="001F44E3">
        <w:rPr>
          <w:spacing w:val="31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1"/>
          <w:lang w:val="ru-RU"/>
        </w:rPr>
        <w:t>2030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1"/>
          <w:lang w:val="ru-RU"/>
        </w:rPr>
        <w:t>год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1"/>
          <w:lang w:val="ru-RU"/>
        </w:rPr>
        <w:t>составляет</w:t>
      </w:r>
      <w:r w:rsidRPr="001F44E3">
        <w:rPr>
          <w:spacing w:val="30"/>
          <w:lang w:val="ru-RU"/>
        </w:rPr>
        <w:t xml:space="preserve"> </w:t>
      </w:r>
      <w:r w:rsidRPr="001F44E3">
        <w:rPr>
          <w:lang w:val="ru-RU"/>
        </w:rPr>
        <w:t>23</w:t>
      </w:r>
      <w:r w:rsidRPr="001F44E3">
        <w:rPr>
          <w:spacing w:val="3"/>
          <w:lang w:val="ru-RU"/>
        </w:rPr>
        <w:t xml:space="preserve"> </w:t>
      </w:r>
      <w:r w:rsidRPr="001F44E3">
        <w:rPr>
          <w:spacing w:val="-2"/>
          <w:lang w:val="ru-RU"/>
        </w:rPr>
        <w:t>219</w:t>
      </w:r>
      <w:r w:rsidRPr="001F44E3">
        <w:rPr>
          <w:spacing w:val="31"/>
          <w:lang w:val="ru-RU"/>
        </w:rPr>
        <w:t xml:space="preserve"> </w:t>
      </w:r>
      <w:r w:rsidRPr="001F44E3">
        <w:rPr>
          <w:lang w:val="ru-RU"/>
        </w:rPr>
        <w:t>тыс.</w:t>
      </w:r>
      <w:r w:rsidRPr="001F44E3">
        <w:rPr>
          <w:spacing w:val="27"/>
          <w:lang w:val="ru-RU"/>
        </w:rPr>
        <w:t xml:space="preserve"> </w:t>
      </w:r>
      <w:r w:rsidRPr="001F44E3">
        <w:rPr>
          <w:spacing w:val="-1"/>
          <w:lang w:val="ru-RU"/>
        </w:rPr>
        <w:t xml:space="preserve">руб. </w:t>
      </w:r>
      <w:r w:rsidRPr="001F44E3">
        <w:rPr>
          <w:lang w:val="ru-RU"/>
        </w:rPr>
        <w:t xml:space="preserve">с </w:t>
      </w:r>
      <w:r w:rsidRPr="001F44E3">
        <w:rPr>
          <w:spacing w:val="-1"/>
          <w:lang w:val="ru-RU"/>
        </w:rPr>
        <w:t>НДС.</w:t>
      </w:r>
    </w:p>
    <w:p w:rsidR="00FE271A" w:rsidRPr="001F44E3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1F44E3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1F44E3" w:rsidRDefault="00FE271A">
      <w:pPr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FE271A" w:rsidRPr="001F44E3" w:rsidRDefault="00985D0F">
      <w:pPr>
        <w:pStyle w:val="Heading1"/>
        <w:numPr>
          <w:ilvl w:val="1"/>
          <w:numId w:val="15"/>
        </w:numPr>
        <w:tabs>
          <w:tab w:val="left" w:pos="1203"/>
        </w:tabs>
        <w:spacing w:before="0" w:line="360" w:lineRule="auto"/>
        <w:ind w:right="105" w:firstLine="567"/>
        <w:jc w:val="both"/>
        <w:rPr>
          <w:b w:val="0"/>
          <w:bCs w:val="0"/>
          <w:lang w:val="ru-RU"/>
        </w:rPr>
      </w:pPr>
      <w:bookmarkStart w:id="55" w:name="_bookmark55"/>
      <w:bookmarkEnd w:id="55"/>
      <w:r w:rsidRPr="001F44E3">
        <w:rPr>
          <w:spacing w:val="-1"/>
          <w:lang w:val="ru-RU"/>
        </w:rPr>
        <w:t>Предложения</w:t>
      </w:r>
      <w:r w:rsidRPr="001F44E3">
        <w:rPr>
          <w:spacing w:val="32"/>
          <w:lang w:val="ru-RU"/>
        </w:rPr>
        <w:t xml:space="preserve"> </w:t>
      </w:r>
      <w:r w:rsidRPr="001F44E3">
        <w:rPr>
          <w:spacing w:val="-1"/>
          <w:lang w:val="ru-RU"/>
        </w:rPr>
        <w:t>по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1"/>
          <w:lang w:val="ru-RU"/>
        </w:rPr>
        <w:t>величине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2"/>
          <w:lang w:val="ru-RU"/>
        </w:rPr>
        <w:t>необходимых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1"/>
          <w:lang w:val="ru-RU"/>
        </w:rPr>
        <w:t>инвестиций</w:t>
      </w:r>
      <w:r w:rsidRPr="001F44E3">
        <w:rPr>
          <w:spacing w:val="32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32"/>
          <w:lang w:val="ru-RU"/>
        </w:rPr>
        <w:t xml:space="preserve"> </w:t>
      </w:r>
      <w:r w:rsidRPr="001F44E3">
        <w:rPr>
          <w:spacing w:val="-1"/>
          <w:lang w:val="ru-RU"/>
        </w:rPr>
        <w:t>строительство,</w:t>
      </w:r>
      <w:r w:rsidRPr="001F44E3">
        <w:rPr>
          <w:spacing w:val="55"/>
          <w:lang w:val="ru-RU"/>
        </w:rPr>
        <w:t xml:space="preserve"> </w:t>
      </w:r>
      <w:r w:rsidRPr="001F44E3">
        <w:rPr>
          <w:spacing w:val="-1"/>
          <w:lang w:val="ru-RU"/>
        </w:rPr>
        <w:t>реконструкцию</w:t>
      </w:r>
      <w:r w:rsidRPr="001F44E3">
        <w:rPr>
          <w:spacing w:val="51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48"/>
          <w:lang w:val="ru-RU"/>
        </w:rPr>
        <w:t xml:space="preserve"> </w:t>
      </w:r>
      <w:r w:rsidRPr="001F44E3">
        <w:rPr>
          <w:spacing w:val="-1"/>
          <w:lang w:val="ru-RU"/>
        </w:rPr>
        <w:t>техническое</w:t>
      </w:r>
      <w:r w:rsidRPr="001F44E3">
        <w:rPr>
          <w:spacing w:val="50"/>
          <w:lang w:val="ru-RU"/>
        </w:rPr>
        <w:t xml:space="preserve"> </w:t>
      </w:r>
      <w:r w:rsidRPr="001F44E3">
        <w:rPr>
          <w:spacing w:val="-1"/>
          <w:lang w:val="ru-RU"/>
        </w:rPr>
        <w:t>перевооружение</w:t>
      </w:r>
      <w:r w:rsidRPr="001F44E3">
        <w:rPr>
          <w:spacing w:val="49"/>
          <w:lang w:val="ru-RU"/>
        </w:rPr>
        <w:t xml:space="preserve"> </w:t>
      </w:r>
      <w:r w:rsidRPr="001F44E3">
        <w:rPr>
          <w:spacing w:val="-1"/>
          <w:lang w:val="ru-RU"/>
        </w:rPr>
        <w:t>тепловых</w:t>
      </w:r>
      <w:r w:rsidRPr="001F44E3">
        <w:rPr>
          <w:spacing w:val="53"/>
          <w:lang w:val="ru-RU"/>
        </w:rPr>
        <w:t xml:space="preserve"> </w:t>
      </w:r>
      <w:r w:rsidRPr="001F44E3">
        <w:rPr>
          <w:spacing w:val="-1"/>
          <w:lang w:val="ru-RU"/>
        </w:rPr>
        <w:t>сетей</w:t>
      </w:r>
      <w:r w:rsidRPr="001F44E3">
        <w:rPr>
          <w:spacing w:val="49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51"/>
          <w:lang w:val="ru-RU"/>
        </w:rPr>
        <w:t xml:space="preserve"> </w:t>
      </w:r>
      <w:r w:rsidRPr="001F44E3">
        <w:rPr>
          <w:spacing w:val="-2"/>
          <w:lang w:val="ru-RU"/>
        </w:rPr>
        <w:t>сооружений</w:t>
      </w:r>
      <w:r w:rsidRPr="001F44E3">
        <w:rPr>
          <w:spacing w:val="63"/>
          <w:lang w:val="ru-RU"/>
        </w:rPr>
        <w:t xml:space="preserve"> </w:t>
      </w:r>
      <w:r w:rsidRPr="001F44E3">
        <w:rPr>
          <w:spacing w:val="-1"/>
          <w:lang w:val="ru-RU"/>
        </w:rPr>
        <w:t>на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них</w:t>
      </w:r>
    </w:p>
    <w:p w:rsidR="00FE271A" w:rsidRPr="001F44E3" w:rsidRDefault="00FE271A">
      <w:pPr>
        <w:spacing w:before="11"/>
        <w:rPr>
          <w:rFonts w:ascii="Times New Roman" w:eastAsia="Times New Roman" w:hAnsi="Times New Roman" w:cs="Times New Roman"/>
          <w:b/>
          <w:bCs/>
          <w:sz w:val="41"/>
          <w:szCs w:val="41"/>
          <w:lang w:val="ru-RU"/>
        </w:rPr>
      </w:pPr>
    </w:p>
    <w:p w:rsidR="00FE271A" w:rsidRPr="001F44E3" w:rsidRDefault="00985D0F">
      <w:pPr>
        <w:pStyle w:val="a3"/>
        <w:spacing w:before="0" w:line="359" w:lineRule="auto"/>
        <w:ind w:right="106"/>
        <w:jc w:val="both"/>
        <w:rPr>
          <w:lang w:val="ru-RU"/>
        </w:rPr>
      </w:pPr>
      <w:r w:rsidRPr="001F44E3">
        <w:rPr>
          <w:spacing w:val="-1"/>
          <w:lang w:val="ru-RU"/>
        </w:rPr>
        <w:t>Величина</w:t>
      </w:r>
      <w:r w:rsidRPr="001F44E3">
        <w:rPr>
          <w:spacing w:val="20"/>
          <w:lang w:val="ru-RU"/>
        </w:rPr>
        <w:t xml:space="preserve"> </w:t>
      </w:r>
      <w:r w:rsidRPr="001F44E3">
        <w:rPr>
          <w:spacing w:val="-1"/>
          <w:lang w:val="ru-RU"/>
        </w:rPr>
        <w:t>инвестиций</w:t>
      </w:r>
      <w:r w:rsidRPr="001F44E3">
        <w:rPr>
          <w:spacing w:val="21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строительство</w:t>
      </w:r>
      <w:r w:rsidRPr="001F44E3">
        <w:rPr>
          <w:spacing w:val="24"/>
          <w:lang w:val="ru-RU"/>
        </w:rPr>
        <w:t xml:space="preserve"> </w:t>
      </w:r>
      <w:r w:rsidRPr="001F44E3">
        <w:rPr>
          <w:spacing w:val="-1"/>
          <w:lang w:val="ru-RU"/>
        </w:rPr>
        <w:t>тепловых</w:t>
      </w:r>
      <w:r w:rsidRPr="001F44E3">
        <w:rPr>
          <w:spacing w:val="24"/>
          <w:lang w:val="ru-RU"/>
        </w:rPr>
        <w:t xml:space="preserve"> </w:t>
      </w:r>
      <w:r w:rsidRPr="001F44E3">
        <w:rPr>
          <w:lang w:val="ru-RU"/>
        </w:rPr>
        <w:t>сетей</w:t>
      </w:r>
      <w:r w:rsidRPr="001F44E3">
        <w:rPr>
          <w:spacing w:val="23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20"/>
          <w:lang w:val="ru-RU"/>
        </w:rPr>
        <w:t xml:space="preserve"> </w:t>
      </w:r>
      <w:r w:rsidRPr="001F44E3">
        <w:rPr>
          <w:spacing w:val="-1"/>
          <w:lang w:val="ru-RU"/>
        </w:rPr>
        <w:t>проиндексированны-</w:t>
      </w:r>
      <w:r w:rsidRPr="001F44E3">
        <w:rPr>
          <w:spacing w:val="39"/>
          <w:lang w:val="ru-RU"/>
        </w:rPr>
        <w:t xml:space="preserve"> </w:t>
      </w:r>
      <w:r w:rsidRPr="001F44E3">
        <w:rPr>
          <w:lang w:val="ru-RU"/>
        </w:rPr>
        <w:t xml:space="preserve">ми </w:t>
      </w:r>
      <w:r w:rsidRPr="001F44E3">
        <w:rPr>
          <w:spacing w:val="-1"/>
          <w:lang w:val="ru-RU"/>
        </w:rPr>
        <w:t>кап. затратами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на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2030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год. составляет</w:t>
      </w:r>
      <w:r w:rsidRPr="001F44E3">
        <w:rPr>
          <w:lang w:val="ru-RU"/>
        </w:rPr>
        <w:t xml:space="preserve"> 302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828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 xml:space="preserve">тыс. руб. </w:t>
      </w:r>
      <w:r w:rsidRPr="001F44E3">
        <w:rPr>
          <w:lang w:val="ru-RU"/>
        </w:rPr>
        <w:t xml:space="preserve">с </w:t>
      </w:r>
      <w:r w:rsidRPr="001F44E3">
        <w:rPr>
          <w:spacing w:val="-1"/>
          <w:lang w:val="ru-RU"/>
        </w:rPr>
        <w:t>НДС.</w:t>
      </w:r>
    </w:p>
    <w:p w:rsidR="00FE271A" w:rsidRPr="001F44E3" w:rsidRDefault="00985D0F">
      <w:pPr>
        <w:pStyle w:val="a3"/>
        <w:spacing w:before="8" w:line="359" w:lineRule="auto"/>
        <w:ind w:right="101"/>
        <w:jc w:val="both"/>
        <w:rPr>
          <w:lang w:val="ru-RU"/>
        </w:rPr>
      </w:pPr>
      <w:r w:rsidRPr="001F44E3">
        <w:rPr>
          <w:spacing w:val="-1"/>
          <w:lang w:val="ru-RU"/>
        </w:rPr>
        <w:t>Величина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инвестиций</w:t>
      </w:r>
      <w:r w:rsidRPr="001F44E3">
        <w:rPr>
          <w:spacing w:val="43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реконструкцию</w:t>
      </w:r>
      <w:r w:rsidRPr="001F44E3">
        <w:rPr>
          <w:spacing w:val="44"/>
          <w:lang w:val="ru-RU"/>
        </w:rPr>
        <w:t xml:space="preserve"> </w:t>
      </w:r>
      <w:r w:rsidRPr="001F44E3">
        <w:rPr>
          <w:spacing w:val="-1"/>
          <w:lang w:val="ru-RU"/>
        </w:rPr>
        <w:t>тепловых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сетей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составляет</w:t>
      </w:r>
      <w:r w:rsidRPr="001F44E3">
        <w:rPr>
          <w:spacing w:val="45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42"/>
          <w:lang w:val="ru-RU"/>
        </w:rPr>
        <w:t xml:space="preserve"> </w:t>
      </w:r>
      <w:r w:rsidRPr="001F44E3">
        <w:rPr>
          <w:lang w:val="ru-RU"/>
        </w:rPr>
        <w:t>проин-</w:t>
      </w:r>
      <w:r w:rsidRPr="001F44E3">
        <w:rPr>
          <w:spacing w:val="57"/>
          <w:lang w:val="ru-RU"/>
        </w:rPr>
        <w:t xml:space="preserve"> </w:t>
      </w:r>
      <w:r w:rsidRPr="001F44E3">
        <w:rPr>
          <w:spacing w:val="-1"/>
          <w:lang w:val="ru-RU"/>
        </w:rPr>
        <w:t>дексированными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кап. затратами</w:t>
      </w:r>
      <w:r w:rsidRPr="001F44E3">
        <w:rPr>
          <w:spacing w:val="-3"/>
          <w:lang w:val="ru-RU"/>
        </w:rPr>
        <w:t xml:space="preserve"> </w:t>
      </w:r>
      <w:r w:rsidRPr="001F44E3">
        <w:rPr>
          <w:lang w:val="ru-RU"/>
        </w:rPr>
        <w:t xml:space="preserve">на </w:t>
      </w:r>
      <w:r w:rsidRPr="001F44E3">
        <w:rPr>
          <w:spacing w:val="-2"/>
          <w:lang w:val="ru-RU"/>
        </w:rPr>
        <w:t>2030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год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составляет</w:t>
      </w:r>
      <w:r w:rsidRPr="001F44E3">
        <w:rPr>
          <w:spacing w:val="-3"/>
          <w:lang w:val="ru-RU"/>
        </w:rPr>
        <w:t xml:space="preserve"> </w:t>
      </w:r>
      <w:r w:rsidRPr="001F44E3">
        <w:rPr>
          <w:lang w:val="ru-RU"/>
        </w:rPr>
        <w:t>53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488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 xml:space="preserve">тыс. руб. </w:t>
      </w:r>
      <w:r w:rsidRPr="001F44E3">
        <w:rPr>
          <w:lang w:val="ru-RU"/>
        </w:rPr>
        <w:t xml:space="preserve">с </w:t>
      </w:r>
      <w:r w:rsidRPr="001F44E3">
        <w:rPr>
          <w:spacing w:val="-1"/>
          <w:lang w:val="ru-RU"/>
        </w:rPr>
        <w:t>НДС.</w:t>
      </w:r>
    </w:p>
    <w:p w:rsidR="00FE271A" w:rsidRPr="001F44E3" w:rsidRDefault="00985D0F">
      <w:pPr>
        <w:pStyle w:val="a3"/>
        <w:spacing w:before="6" w:line="359" w:lineRule="auto"/>
        <w:ind w:right="104"/>
        <w:jc w:val="both"/>
        <w:rPr>
          <w:lang w:val="ru-RU"/>
        </w:rPr>
      </w:pPr>
      <w:r w:rsidRPr="001F44E3">
        <w:rPr>
          <w:spacing w:val="-1"/>
          <w:lang w:val="ru-RU"/>
        </w:rPr>
        <w:t>Величина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инвестиций</w:t>
      </w:r>
      <w:r w:rsidRPr="001F44E3">
        <w:rPr>
          <w:spacing w:val="9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реконструкцию</w:t>
      </w:r>
      <w:r w:rsidRPr="001F44E3">
        <w:rPr>
          <w:spacing w:val="10"/>
          <w:lang w:val="ru-RU"/>
        </w:rPr>
        <w:t xml:space="preserve"> </w:t>
      </w:r>
      <w:r w:rsidRPr="001F44E3">
        <w:rPr>
          <w:spacing w:val="-2"/>
          <w:lang w:val="ru-RU"/>
        </w:rPr>
        <w:t>ПНС</w:t>
      </w:r>
      <w:r w:rsidRPr="001F44E3">
        <w:rPr>
          <w:spacing w:val="11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проиндексированными</w:t>
      </w:r>
      <w:r w:rsidRPr="001F44E3">
        <w:rPr>
          <w:spacing w:val="9"/>
          <w:lang w:val="ru-RU"/>
        </w:rPr>
        <w:t xml:space="preserve"> </w:t>
      </w:r>
      <w:r w:rsidRPr="001F44E3">
        <w:rPr>
          <w:lang w:val="ru-RU"/>
        </w:rPr>
        <w:t>кап.</w:t>
      </w:r>
      <w:r w:rsidRPr="001F44E3">
        <w:rPr>
          <w:spacing w:val="10"/>
          <w:lang w:val="ru-RU"/>
        </w:rPr>
        <w:t xml:space="preserve"> </w:t>
      </w:r>
      <w:r w:rsidRPr="001F44E3">
        <w:rPr>
          <w:lang w:val="ru-RU"/>
        </w:rPr>
        <w:t>за-</w:t>
      </w:r>
      <w:r w:rsidRPr="001F44E3">
        <w:rPr>
          <w:spacing w:val="36"/>
          <w:lang w:val="ru-RU"/>
        </w:rPr>
        <w:t xml:space="preserve"> </w:t>
      </w:r>
      <w:r w:rsidRPr="001F44E3">
        <w:rPr>
          <w:spacing w:val="-1"/>
          <w:lang w:val="ru-RU"/>
        </w:rPr>
        <w:t>тратами</w:t>
      </w:r>
      <w:r w:rsidRPr="001F44E3">
        <w:rPr>
          <w:lang w:val="ru-RU"/>
        </w:rPr>
        <w:t xml:space="preserve"> на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2030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2"/>
          <w:lang w:val="ru-RU"/>
        </w:rPr>
        <w:t>год.</w:t>
      </w:r>
      <w:r w:rsidRPr="001F44E3">
        <w:rPr>
          <w:spacing w:val="-1"/>
          <w:lang w:val="ru-RU"/>
        </w:rPr>
        <w:t xml:space="preserve"> составляет</w:t>
      </w:r>
      <w:r w:rsidRPr="001F44E3">
        <w:rPr>
          <w:spacing w:val="-3"/>
          <w:lang w:val="ru-RU"/>
        </w:rPr>
        <w:t xml:space="preserve"> </w:t>
      </w:r>
      <w:r w:rsidRPr="001F44E3">
        <w:rPr>
          <w:lang w:val="ru-RU"/>
        </w:rPr>
        <w:t>3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2"/>
          <w:lang w:val="ru-RU"/>
        </w:rPr>
        <w:t>843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 xml:space="preserve">тыс. руб. </w:t>
      </w:r>
      <w:r w:rsidRPr="001F44E3">
        <w:rPr>
          <w:lang w:val="ru-RU"/>
        </w:rPr>
        <w:t xml:space="preserve">с </w:t>
      </w:r>
      <w:r w:rsidRPr="001F44E3">
        <w:rPr>
          <w:spacing w:val="-1"/>
          <w:lang w:val="ru-RU"/>
        </w:rPr>
        <w:t>НДС.</w:t>
      </w:r>
    </w:p>
    <w:p w:rsidR="00FE271A" w:rsidRPr="001F44E3" w:rsidRDefault="00FE271A">
      <w:pPr>
        <w:spacing w:line="359" w:lineRule="auto"/>
        <w:jc w:val="both"/>
        <w:rPr>
          <w:lang w:val="ru-RU"/>
        </w:rPr>
        <w:sectPr w:rsidR="00FE271A" w:rsidRPr="001F44E3">
          <w:footerReference w:type="default" r:id="rId55"/>
          <w:pgSz w:w="11910" w:h="16840"/>
          <w:pgMar w:top="500" w:right="460" w:bottom="480" w:left="1020" w:header="0" w:footer="293" w:gutter="0"/>
          <w:pgNumType w:start="203"/>
          <w:cols w:space="720"/>
        </w:sectPr>
      </w:pPr>
    </w:p>
    <w:p w:rsidR="00FE271A" w:rsidRPr="001F44E3" w:rsidRDefault="00985D0F">
      <w:pPr>
        <w:pStyle w:val="Heading1"/>
        <w:numPr>
          <w:ilvl w:val="1"/>
          <w:numId w:val="15"/>
        </w:numPr>
        <w:tabs>
          <w:tab w:val="left" w:pos="1203"/>
        </w:tabs>
        <w:spacing w:line="359" w:lineRule="auto"/>
        <w:ind w:right="101"/>
        <w:jc w:val="both"/>
        <w:rPr>
          <w:b w:val="0"/>
          <w:bCs w:val="0"/>
          <w:lang w:val="ru-RU"/>
        </w:rPr>
      </w:pPr>
      <w:bookmarkStart w:id="56" w:name="_bookmark56"/>
      <w:bookmarkEnd w:id="56"/>
      <w:r w:rsidRPr="001F44E3">
        <w:rPr>
          <w:spacing w:val="-1"/>
          <w:lang w:val="ru-RU"/>
        </w:rPr>
        <w:t>Предложения</w:t>
      </w:r>
      <w:r w:rsidRPr="001F44E3">
        <w:rPr>
          <w:spacing w:val="56"/>
          <w:lang w:val="ru-RU"/>
        </w:rPr>
        <w:t xml:space="preserve"> </w:t>
      </w:r>
      <w:r w:rsidRPr="001F44E3">
        <w:rPr>
          <w:spacing w:val="-1"/>
          <w:lang w:val="ru-RU"/>
        </w:rPr>
        <w:t>по</w:t>
      </w:r>
      <w:r w:rsidRPr="001F44E3">
        <w:rPr>
          <w:spacing w:val="57"/>
          <w:lang w:val="ru-RU"/>
        </w:rPr>
        <w:t xml:space="preserve"> </w:t>
      </w:r>
      <w:r w:rsidRPr="001F44E3">
        <w:rPr>
          <w:spacing w:val="-1"/>
          <w:lang w:val="ru-RU"/>
        </w:rPr>
        <w:t>величине</w:t>
      </w:r>
      <w:r w:rsidRPr="001F44E3">
        <w:rPr>
          <w:spacing w:val="56"/>
          <w:lang w:val="ru-RU"/>
        </w:rPr>
        <w:t xml:space="preserve"> </w:t>
      </w:r>
      <w:r w:rsidRPr="001F44E3">
        <w:rPr>
          <w:spacing w:val="-1"/>
          <w:lang w:val="ru-RU"/>
        </w:rPr>
        <w:t>инвестиций</w:t>
      </w:r>
      <w:r w:rsidRPr="001F44E3">
        <w:rPr>
          <w:spacing w:val="56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56"/>
          <w:lang w:val="ru-RU"/>
        </w:rPr>
        <w:t xml:space="preserve"> </w:t>
      </w:r>
      <w:r w:rsidRPr="001F44E3">
        <w:rPr>
          <w:spacing w:val="-1"/>
          <w:lang w:val="ru-RU"/>
        </w:rPr>
        <w:t>строительство,</w:t>
      </w:r>
      <w:r w:rsidRPr="001F44E3">
        <w:rPr>
          <w:spacing w:val="56"/>
          <w:lang w:val="ru-RU"/>
        </w:rPr>
        <w:t xml:space="preserve"> </w:t>
      </w:r>
      <w:r w:rsidRPr="001F44E3">
        <w:rPr>
          <w:spacing w:val="-1"/>
          <w:lang w:val="ru-RU"/>
        </w:rPr>
        <w:t>реконструк-</w:t>
      </w:r>
      <w:r w:rsidRPr="001F44E3">
        <w:rPr>
          <w:spacing w:val="50"/>
          <w:lang w:val="ru-RU"/>
        </w:rPr>
        <w:t xml:space="preserve"> </w:t>
      </w:r>
      <w:r w:rsidRPr="001F44E3">
        <w:rPr>
          <w:spacing w:val="-1"/>
          <w:lang w:val="ru-RU"/>
        </w:rPr>
        <w:t>цию</w:t>
      </w:r>
      <w:r w:rsidRPr="001F44E3">
        <w:rPr>
          <w:spacing w:val="5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5"/>
          <w:lang w:val="ru-RU"/>
        </w:rPr>
        <w:t xml:space="preserve"> </w:t>
      </w:r>
      <w:r w:rsidRPr="001F44E3">
        <w:rPr>
          <w:spacing w:val="-1"/>
          <w:lang w:val="ru-RU"/>
        </w:rPr>
        <w:t>техническое</w:t>
      </w:r>
      <w:r w:rsidRPr="001F44E3">
        <w:rPr>
          <w:spacing w:val="6"/>
          <w:lang w:val="ru-RU"/>
        </w:rPr>
        <w:t xml:space="preserve"> </w:t>
      </w:r>
      <w:r w:rsidRPr="001F44E3">
        <w:rPr>
          <w:spacing w:val="-1"/>
          <w:lang w:val="ru-RU"/>
        </w:rPr>
        <w:t>перевооружение</w:t>
      </w:r>
      <w:r w:rsidRPr="001F44E3">
        <w:rPr>
          <w:spacing w:val="6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5"/>
          <w:lang w:val="ru-RU"/>
        </w:rPr>
        <w:t xml:space="preserve"> </w:t>
      </w:r>
      <w:r w:rsidRPr="001F44E3">
        <w:rPr>
          <w:spacing w:val="-1"/>
          <w:lang w:val="ru-RU"/>
        </w:rPr>
        <w:t>связи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6"/>
          <w:lang w:val="ru-RU"/>
        </w:rPr>
        <w:t xml:space="preserve"> </w:t>
      </w:r>
      <w:r w:rsidRPr="001F44E3">
        <w:rPr>
          <w:spacing w:val="-1"/>
          <w:lang w:val="ru-RU"/>
        </w:rPr>
        <w:t>изменениями</w:t>
      </w:r>
      <w:r w:rsidRPr="001F44E3">
        <w:rPr>
          <w:spacing w:val="5"/>
          <w:lang w:val="ru-RU"/>
        </w:rPr>
        <w:t xml:space="preserve"> </w:t>
      </w:r>
      <w:r w:rsidRPr="001F44E3">
        <w:rPr>
          <w:spacing w:val="-1"/>
          <w:lang w:val="ru-RU"/>
        </w:rPr>
        <w:t>температурного</w:t>
      </w:r>
      <w:r w:rsidRPr="001F44E3">
        <w:rPr>
          <w:spacing w:val="57"/>
          <w:lang w:val="ru-RU"/>
        </w:rPr>
        <w:t xml:space="preserve"> </w:t>
      </w:r>
      <w:r w:rsidRPr="001F44E3">
        <w:rPr>
          <w:spacing w:val="-1"/>
          <w:lang w:val="ru-RU"/>
        </w:rPr>
        <w:t>графика</w:t>
      </w:r>
      <w:r w:rsidRPr="001F44E3">
        <w:rPr>
          <w:spacing w:val="1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-2"/>
          <w:lang w:val="ru-RU"/>
        </w:rPr>
        <w:t xml:space="preserve"> </w:t>
      </w:r>
      <w:r w:rsidRPr="001F44E3">
        <w:rPr>
          <w:spacing w:val="-1"/>
          <w:lang w:val="ru-RU"/>
        </w:rPr>
        <w:t>гидравлического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режима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2"/>
          <w:lang w:val="ru-RU"/>
        </w:rPr>
        <w:t>работы</w:t>
      </w:r>
      <w:r w:rsidRPr="001F44E3">
        <w:rPr>
          <w:spacing w:val="-1"/>
          <w:lang w:val="ru-RU"/>
        </w:rPr>
        <w:t xml:space="preserve"> системы теплоснабжения</w:t>
      </w:r>
    </w:p>
    <w:p w:rsidR="00FE271A" w:rsidRPr="001F44E3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1F44E3" w:rsidRDefault="00985D0F">
      <w:pPr>
        <w:pStyle w:val="a3"/>
        <w:spacing w:before="164" w:line="359" w:lineRule="auto"/>
        <w:ind w:right="111" w:firstLine="540"/>
        <w:jc w:val="both"/>
        <w:rPr>
          <w:lang w:val="ru-RU"/>
        </w:rPr>
      </w:pPr>
      <w:r w:rsidRPr="001F44E3">
        <w:rPr>
          <w:spacing w:val="-1"/>
          <w:lang w:val="ru-RU"/>
        </w:rPr>
        <w:t>Принятым</w:t>
      </w:r>
      <w:r w:rsidRPr="001F44E3">
        <w:rPr>
          <w:spacing w:val="63"/>
          <w:lang w:val="ru-RU"/>
        </w:rPr>
        <w:t xml:space="preserve"> </w:t>
      </w:r>
      <w:r w:rsidRPr="001F44E3">
        <w:rPr>
          <w:spacing w:val="-1"/>
          <w:lang w:val="ru-RU"/>
        </w:rPr>
        <w:t>вариантом</w:t>
      </w:r>
      <w:r w:rsidRPr="001F44E3">
        <w:rPr>
          <w:spacing w:val="63"/>
          <w:lang w:val="ru-RU"/>
        </w:rPr>
        <w:t xml:space="preserve"> </w:t>
      </w:r>
      <w:r w:rsidRPr="001F44E3">
        <w:rPr>
          <w:spacing w:val="-1"/>
          <w:lang w:val="ru-RU"/>
        </w:rPr>
        <w:t>развития</w:t>
      </w:r>
      <w:r w:rsidRPr="001F44E3">
        <w:rPr>
          <w:spacing w:val="64"/>
          <w:lang w:val="ru-RU"/>
        </w:rPr>
        <w:t xml:space="preserve"> </w:t>
      </w:r>
      <w:r w:rsidRPr="001F44E3">
        <w:rPr>
          <w:spacing w:val="-2"/>
          <w:lang w:val="ru-RU"/>
        </w:rPr>
        <w:t>схемы</w:t>
      </w:r>
      <w:r w:rsidRPr="001F44E3">
        <w:rPr>
          <w:spacing w:val="62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spacing w:val="64"/>
          <w:lang w:val="ru-RU"/>
        </w:rPr>
        <w:t xml:space="preserve"> </w:t>
      </w:r>
      <w:r w:rsidRPr="001F44E3">
        <w:rPr>
          <w:spacing w:val="-1"/>
          <w:lang w:val="ru-RU"/>
        </w:rPr>
        <w:t>не</w:t>
      </w:r>
      <w:r w:rsidRPr="001F44E3">
        <w:rPr>
          <w:spacing w:val="64"/>
          <w:lang w:val="ru-RU"/>
        </w:rPr>
        <w:t xml:space="preserve"> </w:t>
      </w:r>
      <w:r w:rsidRPr="001F44E3">
        <w:rPr>
          <w:spacing w:val="-1"/>
          <w:lang w:val="ru-RU"/>
        </w:rPr>
        <w:t>предусматривается</w:t>
      </w:r>
      <w:r w:rsidRPr="001F44E3">
        <w:rPr>
          <w:spacing w:val="39"/>
          <w:lang w:val="ru-RU"/>
        </w:rPr>
        <w:t xml:space="preserve"> </w:t>
      </w:r>
      <w:r w:rsidRPr="001F44E3">
        <w:rPr>
          <w:spacing w:val="-1"/>
          <w:lang w:val="ru-RU"/>
        </w:rPr>
        <w:t>изменение</w:t>
      </w:r>
      <w:r w:rsidRPr="001F44E3">
        <w:rPr>
          <w:lang w:val="ru-RU"/>
        </w:rPr>
        <w:t xml:space="preserve"> </w:t>
      </w:r>
      <w:r w:rsidRPr="001F44E3">
        <w:rPr>
          <w:spacing w:val="-2"/>
          <w:lang w:val="ru-RU"/>
        </w:rPr>
        <w:t>температурных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графиков источников (п. 4.10).</w:t>
      </w:r>
    </w:p>
    <w:p w:rsidR="00FE271A" w:rsidRPr="001F44E3" w:rsidRDefault="00985D0F">
      <w:pPr>
        <w:pStyle w:val="a3"/>
        <w:spacing w:before="6" w:line="360" w:lineRule="auto"/>
        <w:ind w:right="99" w:firstLine="540"/>
        <w:jc w:val="both"/>
        <w:rPr>
          <w:rFonts w:cs="Times New Roman"/>
          <w:lang w:val="ru-RU"/>
        </w:rPr>
      </w:pPr>
      <w:r w:rsidRPr="001F44E3">
        <w:rPr>
          <w:spacing w:val="-1"/>
          <w:lang w:val="ru-RU"/>
        </w:rPr>
        <w:t>Принятым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1"/>
          <w:lang w:val="ru-RU"/>
        </w:rPr>
        <w:t>вариантом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1"/>
          <w:lang w:val="ru-RU"/>
        </w:rPr>
        <w:t>развития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1"/>
          <w:lang w:val="ru-RU"/>
        </w:rPr>
        <w:t>схемы</w:t>
      </w:r>
      <w:r w:rsidRPr="001F44E3">
        <w:rPr>
          <w:spacing w:val="52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1"/>
          <w:lang w:val="ru-RU"/>
        </w:rPr>
        <w:t>предусматривается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2"/>
          <w:lang w:val="ru-RU"/>
        </w:rPr>
        <w:t>за-</w:t>
      </w:r>
      <w:r w:rsidRPr="001F44E3">
        <w:rPr>
          <w:spacing w:val="43"/>
          <w:lang w:val="ru-RU"/>
        </w:rPr>
        <w:t xml:space="preserve"> </w:t>
      </w:r>
      <w:r w:rsidRPr="001F44E3">
        <w:rPr>
          <w:lang w:val="ru-RU"/>
        </w:rPr>
        <w:t>мена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сетевых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насосов</w:t>
      </w:r>
      <w:r w:rsidRPr="001F44E3">
        <w:rPr>
          <w:spacing w:val="8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части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источников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тепловой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энергии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2"/>
          <w:lang w:val="ru-RU"/>
        </w:rPr>
        <w:t>для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изменения</w:t>
      </w:r>
      <w:r w:rsidRPr="001F44E3">
        <w:rPr>
          <w:spacing w:val="9"/>
          <w:lang w:val="ru-RU"/>
        </w:rPr>
        <w:t xml:space="preserve"> </w:t>
      </w:r>
      <w:r w:rsidRPr="001F44E3">
        <w:rPr>
          <w:lang w:val="ru-RU"/>
        </w:rPr>
        <w:t>гидрав-</w:t>
      </w:r>
      <w:r w:rsidRPr="001F44E3">
        <w:rPr>
          <w:spacing w:val="46"/>
          <w:lang w:val="ru-RU"/>
        </w:rPr>
        <w:t xml:space="preserve"> </w:t>
      </w:r>
      <w:r w:rsidRPr="001F44E3">
        <w:rPr>
          <w:spacing w:val="-1"/>
          <w:lang w:val="ru-RU"/>
        </w:rPr>
        <w:t>лического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1"/>
          <w:lang w:val="ru-RU"/>
        </w:rPr>
        <w:t>режима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1"/>
          <w:lang w:val="ru-RU"/>
        </w:rPr>
        <w:t>работы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1"/>
          <w:lang w:val="ru-RU"/>
        </w:rPr>
        <w:t>системы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.</w:t>
      </w:r>
      <w:r w:rsidRPr="001F44E3">
        <w:rPr>
          <w:spacing w:val="15"/>
          <w:lang w:val="ru-RU"/>
        </w:rPr>
        <w:t xml:space="preserve"> </w:t>
      </w:r>
      <w:r w:rsidRPr="001F44E3">
        <w:rPr>
          <w:spacing w:val="-2"/>
          <w:lang w:val="ru-RU"/>
        </w:rPr>
        <w:t>Выполнение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-1"/>
          <w:lang w:val="ru-RU"/>
        </w:rPr>
        <w:t>данного</w:t>
      </w:r>
      <w:r w:rsidRPr="001F44E3">
        <w:rPr>
          <w:spacing w:val="17"/>
          <w:lang w:val="ru-RU"/>
        </w:rPr>
        <w:t xml:space="preserve"> </w:t>
      </w:r>
      <w:r w:rsidRPr="001F44E3">
        <w:rPr>
          <w:lang w:val="ru-RU"/>
        </w:rPr>
        <w:t>меропри-</w:t>
      </w:r>
      <w:r w:rsidRPr="001F44E3">
        <w:rPr>
          <w:spacing w:val="55"/>
          <w:lang w:val="ru-RU"/>
        </w:rPr>
        <w:t xml:space="preserve"> </w:t>
      </w:r>
      <w:r w:rsidRPr="001F44E3">
        <w:rPr>
          <w:lang w:val="ru-RU"/>
        </w:rPr>
        <w:t>ятия</w:t>
      </w:r>
      <w:r w:rsidRPr="001F44E3">
        <w:rPr>
          <w:spacing w:val="6"/>
          <w:lang w:val="ru-RU"/>
        </w:rPr>
        <w:t xml:space="preserve"> </w:t>
      </w:r>
      <w:r w:rsidRPr="001F44E3">
        <w:rPr>
          <w:lang w:val="ru-RU"/>
        </w:rPr>
        <w:t>не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влечет</w:t>
      </w:r>
      <w:r w:rsidRPr="001F44E3">
        <w:rPr>
          <w:spacing w:val="8"/>
          <w:lang w:val="ru-RU"/>
        </w:rPr>
        <w:t xml:space="preserve"> </w:t>
      </w:r>
      <w:r w:rsidRPr="001F44E3">
        <w:rPr>
          <w:lang w:val="ru-RU"/>
        </w:rPr>
        <w:t>за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2"/>
          <w:lang w:val="ru-RU"/>
        </w:rPr>
        <w:t>собой</w:t>
      </w:r>
      <w:r w:rsidRPr="001F44E3">
        <w:rPr>
          <w:spacing w:val="7"/>
          <w:lang w:val="ru-RU"/>
        </w:rPr>
        <w:t xml:space="preserve"> </w:t>
      </w:r>
      <w:r w:rsidRPr="001F44E3">
        <w:rPr>
          <w:spacing w:val="-1"/>
          <w:lang w:val="ru-RU"/>
        </w:rPr>
        <w:t>дополнительных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инвестиций,</w:t>
      </w:r>
      <w:r w:rsidRPr="001F44E3">
        <w:rPr>
          <w:spacing w:val="5"/>
          <w:lang w:val="ru-RU"/>
        </w:rPr>
        <w:t xml:space="preserve"> </w:t>
      </w:r>
      <w:r w:rsidRPr="001F44E3">
        <w:rPr>
          <w:spacing w:val="-1"/>
          <w:lang w:val="ru-RU"/>
        </w:rPr>
        <w:t>помимо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указанных</w:t>
      </w:r>
      <w:r w:rsidRPr="001F44E3">
        <w:rPr>
          <w:spacing w:val="9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2"/>
          <w:lang w:val="ru-RU"/>
        </w:rPr>
        <w:t>таблицах</w:t>
      </w:r>
      <w:r w:rsidRPr="001F44E3">
        <w:rPr>
          <w:spacing w:val="41"/>
          <w:lang w:val="ru-RU"/>
        </w:rPr>
        <w:t xml:space="preserve"> </w:t>
      </w:r>
      <w:r w:rsidRPr="001F44E3">
        <w:rPr>
          <w:lang w:val="ru-RU"/>
        </w:rPr>
        <w:t xml:space="preserve">7.1, </w:t>
      </w:r>
      <w:r w:rsidRPr="001F44E3">
        <w:rPr>
          <w:spacing w:val="-1"/>
          <w:lang w:val="ru-RU"/>
        </w:rPr>
        <w:t>7.2.</w:t>
      </w:r>
    </w:p>
    <w:p w:rsidR="00FE271A" w:rsidRPr="001F44E3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1F44E3" w:rsidRDefault="00985D0F">
      <w:pPr>
        <w:pStyle w:val="Heading1"/>
        <w:numPr>
          <w:ilvl w:val="1"/>
          <w:numId w:val="15"/>
        </w:numPr>
        <w:tabs>
          <w:tab w:val="left" w:pos="1191"/>
        </w:tabs>
        <w:spacing w:before="171" w:line="360" w:lineRule="auto"/>
        <w:ind w:right="99" w:firstLine="567"/>
        <w:jc w:val="both"/>
        <w:rPr>
          <w:b w:val="0"/>
          <w:bCs w:val="0"/>
          <w:lang w:val="ru-RU"/>
        </w:rPr>
      </w:pPr>
      <w:bookmarkStart w:id="57" w:name="_bookmark57"/>
      <w:bookmarkEnd w:id="57"/>
      <w:r w:rsidRPr="001F44E3">
        <w:rPr>
          <w:spacing w:val="-1"/>
          <w:lang w:val="ru-RU"/>
        </w:rPr>
        <w:t>Предложения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1"/>
          <w:lang w:val="ru-RU"/>
        </w:rPr>
        <w:t>по</w:t>
      </w:r>
      <w:r w:rsidRPr="001F44E3">
        <w:rPr>
          <w:spacing w:val="19"/>
          <w:lang w:val="ru-RU"/>
        </w:rPr>
        <w:t xml:space="preserve"> </w:t>
      </w:r>
      <w:r w:rsidRPr="001F44E3">
        <w:rPr>
          <w:spacing w:val="-1"/>
          <w:lang w:val="ru-RU"/>
        </w:rPr>
        <w:t>величине</w:t>
      </w:r>
      <w:r w:rsidRPr="001F44E3">
        <w:rPr>
          <w:spacing w:val="18"/>
          <w:lang w:val="ru-RU"/>
        </w:rPr>
        <w:t xml:space="preserve"> </w:t>
      </w:r>
      <w:r w:rsidRPr="001F44E3">
        <w:rPr>
          <w:spacing w:val="-1"/>
          <w:lang w:val="ru-RU"/>
        </w:rPr>
        <w:t>необходимых</w:t>
      </w:r>
      <w:r w:rsidRPr="001F44E3">
        <w:rPr>
          <w:spacing w:val="19"/>
          <w:lang w:val="ru-RU"/>
        </w:rPr>
        <w:t xml:space="preserve"> </w:t>
      </w:r>
      <w:r w:rsidRPr="001F44E3">
        <w:rPr>
          <w:spacing w:val="-1"/>
          <w:lang w:val="ru-RU"/>
        </w:rPr>
        <w:t>инвестиций</w:t>
      </w:r>
      <w:r w:rsidRPr="001F44E3">
        <w:rPr>
          <w:spacing w:val="17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18"/>
          <w:lang w:val="ru-RU"/>
        </w:rPr>
        <w:t xml:space="preserve"> </w:t>
      </w:r>
      <w:r w:rsidRPr="001F44E3">
        <w:rPr>
          <w:spacing w:val="-1"/>
          <w:lang w:val="ru-RU"/>
        </w:rPr>
        <w:t>реконструкцию</w:t>
      </w:r>
      <w:r w:rsidRPr="001F44E3">
        <w:rPr>
          <w:spacing w:val="57"/>
          <w:lang w:val="ru-RU"/>
        </w:rPr>
        <w:t xml:space="preserve"> </w:t>
      </w:r>
      <w:r w:rsidRPr="001F44E3">
        <w:rPr>
          <w:spacing w:val="-1"/>
          <w:lang w:val="ru-RU"/>
        </w:rPr>
        <w:t>индивидуальных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1"/>
          <w:lang w:val="ru-RU"/>
        </w:rPr>
        <w:t>тепловых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1"/>
          <w:lang w:val="ru-RU"/>
        </w:rPr>
        <w:t>пунктов</w:t>
      </w:r>
      <w:r w:rsidRPr="001F44E3">
        <w:rPr>
          <w:spacing w:val="13"/>
          <w:lang w:val="ru-RU"/>
        </w:rPr>
        <w:t xml:space="preserve"> </w:t>
      </w:r>
      <w:r w:rsidRPr="001F44E3">
        <w:rPr>
          <w:lang w:val="ru-RU"/>
        </w:rPr>
        <w:t>для</w:t>
      </w:r>
      <w:r w:rsidRPr="001F44E3">
        <w:rPr>
          <w:spacing w:val="15"/>
          <w:lang w:val="ru-RU"/>
        </w:rPr>
        <w:t xml:space="preserve"> </w:t>
      </w:r>
      <w:r w:rsidRPr="001F44E3">
        <w:rPr>
          <w:spacing w:val="-1"/>
          <w:lang w:val="ru-RU"/>
        </w:rPr>
        <w:t>перевода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1"/>
          <w:lang w:val="ru-RU"/>
        </w:rPr>
        <w:t>систем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1"/>
          <w:lang w:val="ru-RU"/>
        </w:rPr>
        <w:t>горячего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1"/>
          <w:lang w:val="ru-RU"/>
        </w:rPr>
        <w:t>водоснабже-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1"/>
          <w:lang w:val="ru-RU"/>
        </w:rPr>
        <w:t>ния</w:t>
      </w:r>
      <w:r w:rsidRPr="001F44E3">
        <w:rPr>
          <w:spacing w:val="-2"/>
          <w:lang w:val="ru-RU"/>
        </w:rPr>
        <w:t xml:space="preserve"> </w:t>
      </w:r>
      <w:r w:rsidRPr="001F44E3">
        <w:rPr>
          <w:spacing w:val="-1"/>
          <w:lang w:val="ru-RU"/>
        </w:rPr>
        <w:t>потребителей</w:t>
      </w:r>
      <w:r w:rsidRPr="001F44E3">
        <w:rPr>
          <w:spacing w:val="-2"/>
          <w:lang w:val="ru-RU"/>
        </w:rPr>
        <w:t xml:space="preserve"> </w:t>
      </w:r>
      <w:r w:rsidRPr="001F44E3">
        <w:rPr>
          <w:spacing w:val="-1"/>
          <w:lang w:val="ru-RU"/>
        </w:rPr>
        <w:t>на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закрытую схему</w:t>
      </w:r>
    </w:p>
    <w:p w:rsidR="00FE271A" w:rsidRPr="001F44E3" w:rsidRDefault="00FE271A">
      <w:pPr>
        <w:spacing w:before="11"/>
        <w:rPr>
          <w:rFonts w:ascii="Times New Roman" w:eastAsia="Times New Roman" w:hAnsi="Times New Roman" w:cs="Times New Roman"/>
          <w:b/>
          <w:bCs/>
          <w:sz w:val="41"/>
          <w:szCs w:val="41"/>
          <w:lang w:val="ru-RU"/>
        </w:rPr>
      </w:pPr>
    </w:p>
    <w:p w:rsidR="00FE271A" w:rsidRPr="001F44E3" w:rsidRDefault="00985D0F">
      <w:pPr>
        <w:pStyle w:val="a3"/>
        <w:spacing w:before="0" w:line="360" w:lineRule="auto"/>
        <w:ind w:right="102" w:firstLine="540"/>
        <w:jc w:val="both"/>
        <w:rPr>
          <w:lang w:val="ru-RU"/>
        </w:rPr>
      </w:pPr>
      <w:r w:rsidRPr="001F44E3">
        <w:rPr>
          <w:lang w:val="ru-RU"/>
        </w:rPr>
        <w:t>В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данном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разделе</w:t>
      </w:r>
      <w:r w:rsidRPr="001F44E3">
        <w:rPr>
          <w:spacing w:val="20"/>
          <w:lang w:val="ru-RU"/>
        </w:rPr>
        <w:t xml:space="preserve"> </w:t>
      </w:r>
      <w:r w:rsidRPr="001F44E3">
        <w:rPr>
          <w:spacing w:val="-1"/>
          <w:lang w:val="ru-RU"/>
        </w:rPr>
        <w:t>произведен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расчет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обоснованных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инвестиций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для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такого</w:t>
      </w:r>
      <w:r w:rsidRPr="001F44E3">
        <w:rPr>
          <w:spacing w:val="24"/>
          <w:lang w:val="ru-RU"/>
        </w:rPr>
        <w:t xml:space="preserve"> </w:t>
      </w:r>
      <w:r w:rsidRPr="001F44E3">
        <w:rPr>
          <w:spacing w:val="2"/>
          <w:lang w:val="ru-RU"/>
        </w:rPr>
        <w:t>ме-</w:t>
      </w:r>
      <w:r w:rsidRPr="001F44E3">
        <w:rPr>
          <w:spacing w:val="39"/>
          <w:lang w:val="ru-RU"/>
        </w:rPr>
        <w:t xml:space="preserve"> </w:t>
      </w:r>
      <w:r w:rsidRPr="001F44E3">
        <w:rPr>
          <w:spacing w:val="-1"/>
          <w:lang w:val="ru-RU"/>
        </w:rPr>
        <w:t>роприятия</w:t>
      </w:r>
      <w:r w:rsidRPr="001F44E3">
        <w:rPr>
          <w:spacing w:val="40"/>
          <w:lang w:val="ru-RU"/>
        </w:rPr>
        <w:t xml:space="preserve"> </w:t>
      </w:r>
      <w:r w:rsidRPr="001F44E3">
        <w:rPr>
          <w:lang w:val="ru-RU"/>
        </w:rPr>
        <w:t>как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перевод</w:t>
      </w:r>
      <w:r w:rsidRPr="001F44E3">
        <w:rPr>
          <w:spacing w:val="41"/>
          <w:lang w:val="ru-RU"/>
        </w:rPr>
        <w:t xml:space="preserve"> </w:t>
      </w:r>
      <w:r w:rsidRPr="001F44E3">
        <w:rPr>
          <w:spacing w:val="-1"/>
          <w:lang w:val="ru-RU"/>
        </w:rPr>
        <w:t>потребителей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на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закрытый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2"/>
          <w:lang w:val="ru-RU"/>
        </w:rPr>
        <w:t>горячий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водоразбор</w:t>
      </w:r>
      <w:r w:rsidRPr="001F44E3">
        <w:rPr>
          <w:spacing w:val="43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39"/>
          <w:lang w:val="ru-RU"/>
        </w:rPr>
        <w:t xml:space="preserve"> </w:t>
      </w:r>
      <w:r w:rsidRPr="001F44E3">
        <w:rPr>
          <w:spacing w:val="-2"/>
          <w:lang w:val="ru-RU"/>
        </w:rPr>
        <w:t>период</w:t>
      </w:r>
      <w:r w:rsidRPr="001F44E3">
        <w:rPr>
          <w:spacing w:val="43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55"/>
          <w:lang w:val="ru-RU"/>
        </w:rPr>
        <w:t xml:space="preserve"> </w:t>
      </w:r>
      <w:r w:rsidRPr="001F44E3">
        <w:rPr>
          <w:spacing w:val="-1"/>
          <w:lang w:val="ru-RU"/>
        </w:rPr>
        <w:t>2021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по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2025</w:t>
      </w:r>
      <w:r w:rsidRPr="001F44E3">
        <w:rPr>
          <w:spacing w:val="1"/>
          <w:lang w:val="ru-RU"/>
        </w:rPr>
        <w:t xml:space="preserve"> </w:t>
      </w:r>
      <w:r w:rsidRPr="001F44E3">
        <w:rPr>
          <w:lang w:val="ru-RU"/>
        </w:rPr>
        <w:t>гг.</w:t>
      </w:r>
    </w:p>
    <w:p w:rsidR="00FE271A" w:rsidRPr="001F44E3" w:rsidRDefault="00985D0F">
      <w:pPr>
        <w:pStyle w:val="a3"/>
        <w:spacing w:before="4" w:line="360" w:lineRule="auto"/>
        <w:ind w:right="101" w:firstLine="540"/>
        <w:jc w:val="both"/>
        <w:rPr>
          <w:lang w:val="ru-RU"/>
        </w:rPr>
      </w:pPr>
      <w:r w:rsidRPr="001F44E3">
        <w:rPr>
          <w:spacing w:val="-1"/>
          <w:lang w:val="ru-RU"/>
        </w:rPr>
        <w:t>Требуемые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1"/>
          <w:lang w:val="ru-RU"/>
        </w:rPr>
        <w:t>для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1"/>
          <w:lang w:val="ru-RU"/>
        </w:rPr>
        <w:t>реализации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1"/>
          <w:lang w:val="ru-RU"/>
        </w:rPr>
        <w:t>указанных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1"/>
          <w:lang w:val="ru-RU"/>
        </w:rPr>
        <w:t>мероприятий</w:t>
      </w:r>
      <w:r w:rsidRPr="001F44E3">
        <w:rPr>
          <w:spacing w:val="19"/>
          <w:lang w:val="ru-RU"/>
        </w:rPr>
        <w:t xml:space="preserve"> </w:t>
      </w:r>
      <w:r w:rsidRPr="001F44E3">
        <w:rPr>
          <w:spacing w:val="-2"/>
          <w:lang w:val="ru-RU"/>
        </w:rPr>
        <w:t>средства,</w:t>
      </w:r>
      <w:r w:rsidRPr="001F44E3">
        <w:rPr>
          <w:spacing w:val="18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1"/>
          <w:lang w:val="ru-RU"/>
        </w:rPr>
        <w:t>виду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1"/>
          <w:lang w:val="ru-RU"/>
        </w:rPr>
        <w:t>необходи-</w:t>
      </w:r>
      <w:r w:rsidRPr="001F44E3">
        <w:rPr>
          <w:spacing w:val="63"/>
          <w:lang w:val="ru-RU"/>
        </w:rPr>
        <w:t xml:space="preserve"> </w:t>
      </w:r>
      <w:r w:rsidRPr="001F44E3">
        <w:rPr>
          <w:spacing w:val="-1"/>
          <w:lang w:val="ru-RU"/>
        </w:rPr>
        <w:t>мости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очень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-1"/>
          <w:lang w:val="ru-RU"/>
        </w:rPr>
        <w:t>больших</w:t>
      </w:r>
      <w:r w:rsidRPr="001F44E3">
        <w:rPr>
          <w:spacing w:val="24"/>
          <w:lang w:val="ru-RU"/>
        </w:rPr>
        <w:t xml:space="preserve"> </w:t>
      </w:r>
      <w:r w:rsidRPr="001F44E3">
        <w:rPr>
          <w:spacing w:val="-1"/>
          <w:lang w:val="ru-RU"/>
        </w:rPr>
        <w:t>кап.</w:t>
      </w:r>
      <w:r w:rsidRPr="001F44E3">
        <w:rPr>
          <w:spacing w:val="25"/>
          <w:lang w:val="ru-RU"/>
        </w:rPr>
        <w:t xml:space="preserve"> </w:t>
      </w:r>
      <w:r w:rsidRPr="001F44E3">
        <w:rPr>
          <w:spacing w:val="-1"/>
          <w:lang w:val="ru-RU"/>
        </w:rPr>
        <w:t>затрат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(462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-1"/>
          <w:lang w:val="ru-RU"/>
        </w:rPr>
        <w:t>164</w:t>
      </w:r>
      <w:r w:rsidRPr="001F44E3">
        <w:rPr>
          <w:spacing w:val="26"/>
          <w:lang w:val="ru-RU"/>
        </w:rPr>
        <w:t xml:space="preserve"> </w:t>
      </w:r>
      <w:r w:rsidRPr="001F44E3">
        <w:rPr>
          <w:spacing w:val="-1"/>
          <w:lang w:val="ru-RU"/>
        </w:rPr>
        <w:t>тыс.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-1"/>
          <w:lang w:val="ru-RU"/>
        </w:rPr>
        <w:t>руб.</w:t>
      </w:r>
      <w:r w:rsidRPr="001F44E3">
        <w:rPr>
          <w:spacing w:val="25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-1"/>
          <w:lang w:val="ru-RU"/>
        </w:rPr>
        <w:t>проиндексированных</w:t>
      </w:r>
      <w:r w:rsidRPr="001F44E3">
        <w:rPr>
          <w:spacing w:val="24"/>
          <w:lang w:val="ru-RU"/>
        </w:rPr>
        <w:t xml:space="preserve"> </w:t>
      </w:r>
      <w:r w:rsidRPr="001F44E3">
        <w:rPr>
          <w:spacing w:val="-1"/>
          <w:lang w:val="ru-RU"/>
        </w:rPr>
        <w:t>ценах),</w:t>
      </w:r>
      <w:r w:rsidRPr="001F44E3">
        <w:rPr>
          <w:spacing w:val="37"/>
          <w:lang w:val="ru-RU"/>
        </w:rPr>
        <w:t xml:space="preserve"> </w:t>
      </w:r>
      <w:r w:rsidRPr="001F44E3">
        <w:rPr>
          <w:spacing w:val="-1"/>
          <w:lang w:val="ru-RU"/>
        </w:rPr>
        <w:t>предлагается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изыскивать</w:t>
      </w:r>
      <w:r w:rsidRPr="001F44E3">
        <w:rPr>
          <w:spacing w:val="-2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-1"/>
          <w:lang w:val="ru-RU"/>
        </w:rPr>
        <w:t xml:space="preserve"> областном</w:t>
      </w:r>
      <w:r w:rsidRPr="001F44E3">
        <w:rPr>
          <w:lang w:val="ru-RU"/>
        </w:rPr>
        <w:t xml:space="preserve"> и</w:t>
      </w:r>
      <w:r w:rsidRPr="001F44E3">
        <w:rPr>
          <w:spacing w:val="-3"/>
          <w:lang w:val="ru-RU"/>
        </w:rPr>
        <w:t xml:space="preserve"> </w:t>
      </w:r>
      <w:r w:rsidRPr="001F44E3">
        <w:rPr>
          <w:lang w:val="ru-RU"/>
        </w:rPr>
        <w:t xml:space="preserve">местном </w:t>
      </w:r>
      <w:r w:rsidRPr="001F44E3">
        <w:rPr>
          <w:spacing w:val="-1"/>
          <w:lang w:val="ru-RU"/>
        </w:rPr>
        <w:t>бюджете.</w:t>
      </w:r>
    </w:p>
    <w:p w:rsidR="00FE271A" w:rsidRPr="001F44E3" w:rsidRDefault="00985D0F">
      <w:pPr>
        <w:pStyle w:val="a3"/>
        <w:spacing w:before="4" w:line="359" w:lineRule="auto"/>
        <w:ind w:right="102" w:firstLine="540"/>
        <w:jc w:val="both"/>
        <w:rPr>
          <w:lang w:val="ru-RU"/>
        </w:rPr>
      </w:pPr>
      <w:r w:rsidRPr="001F44E3">
        <w:rPr>
          <w:spacing w:val="-1"/>
          <w:lang w:val="ru-RU"/>
        </w:rPr>
        <w:t>Финансовые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2"/>
          <w:lang w:val="ru-RU"/>
        </w:rPr>
        <w:t>потребности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период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2020-2030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гг.</w:t>
      </w:r>
      <w:r w:rsidRPr="001F44E3">
        <w:rPr>
          <w:spacing w:val="3"/>
          <w:lang w:val="ru-RU"/>
        </w:rPr>
        <w:t xml:space="preserve"> </w:t>
      </w:r>
      <w:r w:rsidRPr="001F44E3">
        <w:rPr>
          <w:spacing w:val="-1"/>
          <w:lang w:val="ru-RU"/>
        </w:rPr>
        <w:t>ввиду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неопределенности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1"/>
          <w:lang w:val="ru-RU"/>
        </w:rPr>
        <w:t>за-</w:t>
      </w:r>
      <w:r w:rsidRPr="001F44E3">
        <w:rPr>
          <w:spacing w:val="51"/>
          <w:lang w:val="ru-RU"/>
        </w:rPr>
        <w:t xml:space="preserve"> </w:t>
      </w:r>
      <w:r w:rsidRPr="001F44E3">
        <w:rPr>
          <w:spacing w:val="-1"/>
          <w:lang w:val="ru-RU"/>
        </w:rPr>
        <w:t>конодательной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базой</w:t>
      </w:r>
      <w:r w:rsidRPr="001F44E3">
        <w:rPr>
          <w:spacing w:val="23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25"/>
          <w:lang w:val="ru-RU"/>
        </w:rPr>
        <w:t xml:space="preserve"> </w:t>
      </w:r>
      <w:r w:rsidRPr="001F44E3">
        <w:rPr>
          <w:spacing w:val="-1"/>
          <w:lang w:val="ru-RU"/>
        </w:rPr>
        <w:t>этот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-2"/>
          <w:lang w:val="ru-RU"/>
        </w:rPr>
        <w:t>период</w:t>
      </w:r>
      <w:r w:rsidRPr="001F44E3">
        <w:rPr>
          <w:spacing w:val="26"/>
          <w:lang w:val="ru-RU"/>
        </w:rPr>
        <w:t xml:space="preserve"> </w:t>
      </w:r>
      <w:r w:rsidRPr="001F44E3">
        <w:rPr>
          <w:spacing w:val="-2"/>
          <w:lang w:val="ru-RU"/>
        </w:rPr>
        <w:t>могут</w:t>
      </w:r>
      <w:r w:rsidRPr="001F44E3">
        <w:rPr>
          <w:spacing w:val="25"/>
          <w:lang w:val="ru-RU"/>
        </w:rPr>
        <w:t xml:space="preserve"> </w:t>
      </w:r>
      <w:r w:rsidRPr="001F44E3">
        <w:rPr>
          <w:lang w:val="ru-RU"/>
        </w:rPr>
        <w:t>быть</w:t>
      </w:r>
      <w:r w:rsidRPr="001F44E3">
        <w:rPr>
          <w:spacing w:val="24"/>
          <w:lang w:val="ru-RU"/>
        </w:rPr>
        <w:t xml:space="preserve"> </w:t>
      </w:r>
      <w:r w:rsidRPr="001F44E3">
        <w:rPr>
          <w:spacing w:val="-1"/>
          <w:lang w:val="ru-RU"/>
        </w:rPr>
        <w:t>уточнены</w:t>
      </w:r>
      <w:r w:rsidRPr="001F44E3">
        <w:rPr>
          <w:spacing w:val="24"/>
          <w:lang w:val="ru-RU"/>
        </w:rPr>
        <w:t xml:space="preserve"> </w:t>
      </w:r>
      <w:r w:rsidRPr="001F44E3">
        <w:rPr>
          <w:spacing w:val="-1"/>
          <w:lang w:val="ru-RU"/>
        </w:rPr>
        <w:t>при</w:t>
      </w:r>
      <w:r w:rsidRPr="001F44E3">
        <w:rPr>
          <w:spacing w:val="24"/>
          <w:lang w:val="ru-RU"/>
        </w:rPr>
        <w:t xml:space="preserve"> </w:t>
      </w:r>
      <w:r w:rsidRPr="001F44E3">
        <w:rPr>
          <w:spacing w:val="-1"/>
          <w:lang w:val="ru-RU"/>
        </w:rPr>
        <w:t>ежегодной</w:t>
      </w:r>
      <w:r w:rsidRPr="001F44E3">
        <w:rPr>
          <w:spacing w:val="23"/>
          <w:lang w:val="ru-RU"/>
        </w:rPr>
        <w:t xml:space="preserve"> </w:t>
      </w:r>
      <w:r w:rsidRPr="001F44E3">
        <w:rPr>
          <w:lang w:val="ru-RU"/>
        </w:rPr>
        <w:t>актуали-</w:t>
      </w:r>
      <w:r w:rsidRPr="001F44E3">
        <w:rPr>
          <w:spacing w:val="35"/>
          <w:lang w:val="ru-RU"/>
        </w:rPr>
        <w:t xml:space="preserve"> </w:t>
      </w:r>
      <w:r w:rsidRPr="001F44E3">
        <w:rPr>
          <w:spacing w:val="-1"/>
          <w:lang w:val="ru-RU"/>
        </w:rPr>
        <w:t>зации</w:t>
      </w:r>
      <w:r w:rsidRPr="001F44E3">
        <w:rPr>
          <w:lang w:val="ru-RU"/>
        </w:rPr>
        <w:t xml:space="preserve"> </w:t>
      </w:r>
      <w:r w:rsidRPr="001F44E3">
        <w:rPr>
          <w:spacing w:val="-2"/>
          <w:lang w:val="ru-RU"/>
        </w:rPr>
        <w:t>схемы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.</w:t>
      </w:r>
    </w:p>
    <w:p w:rsidR="00FE271A" w:rsidRPr="001F44E3" w:rsidRDefault="00985D0F">
      <w:pPr>
        <w:pStyle w:val="a3"/>
        <w:spacing w:before="6" w:line="360" w:lineRule="auto"/>
        <w:ind w:right="101" w:firstLine="540"/>
        <w:jc w:val="both"/>
        <w:rPr>
          <w:lang w:val="ru-RU"/>
        </w:rPr>
      </w:pPr>
      <w:r w:rsidRPr="001F44E3">
        <w:rPr>
          <w:spacing w:val="-1"/>
          <w:lang w:val="ru-RU"/>
        </w:rPr>
        <w:t>Информация</w:t>
      </w:r>
      <w:r w:rsidRPr="001F44E3">
        <w:rPr>
          <w:spacing w:val="35"/>
          <w:lang w:val="ru-RU"/>
        </w:rPr>
        <w:t xml:space="preserve"> </w:t>
      </w:r>
      <w:r w:rsidRPr="001F44E3">
        <w:rPr>
          <w:lang w:val="ru-RU"/>
        </w:rPr>
        <w:t>о</w:t>
      </w:r>
      <w:r w:rsidRPr="001F44E3">
        <w:rPr>
          <w:spacing w:val="36"/>
          <w:lang w:val="ru-RU"/>
        </w:rPr>
        <w:t xml:space="preserve"> </w:t>
      </w:r>
      <w:r w:rsidRPr="001F44E3">
        <w:rPr>
          <w:spacing w:val="-1"/>
          <w:lang w:val="ru-RU"/>
        </w:rPr>
        <w:t>величине</w:t>
      </w:r>
      <w:r w:rsidRPr="001F44E3">
        <w:rPr>
          <w:spacing w:val="35"/>
          <w:lang w:val="ru-RU"/>
        </w:rPr>
        <w:t xml:space="preserve"> </w:t>
      </w:r>
      <w:r w:rsidRPr="001F44E3">
        <w:rPr>
          <w:spacing w:val="-1"/>
          <w:lang w:val="ru-RU"/>
        </w:rPr>
        <w:t>инвестиций</w:t>
      </w:r>
      <w:r w:rsidRPr="001F44E3">
        <w:rPr>
          <w:spacing w:val="35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32"/>
          <w:lang w:val="ru-RU"/>
        </w:rPr>
        <w:t xml:space="preserve"> </w:t>
      </w:r>
      <w:r w:rsidRPr="001F44E3">
        <w:rPr>
          <w:spacing w:val="-1"/>
          <w:lang w:val="ru-RU"/>
        </w:rPr>
        <w:t>ценах</w:t>
      </w:r>
      <w:r w:rsidRPr="001F44E3">
        <w:rPr>
          <w:spacing w:val="34"/>
          <w:lang w:val="ru-RU"/>
        </w:rPr>
        <w:t xml:space="preserve"> </w:t>
      </w:r>
      <w:r w:rsidRPr="001F44E3">
        <w:rPr>
          <w:spacing w:val="-1"/>
          <w:lang w:val="ru-RU"/>
        </w:rPr>
        <w:t>2018</w:t>
      </w:r>
      <w:r w:rsidRPr="001F44E3">
        <w:rPr>
          <w:spacing w:val="36"/>
          <w:lang w:val="ru-RU"/>
        </w:rPr>
        <w:t xml:space="preserve"> </w:t>
      </w:r>
      <w:r w:rsidRPr="001F44E3">
        <w:rPr>
          <w:lang w:val="ru-RU"/>
        </w:rPr>
        <w:t>г.</w:t>
      </w:r>
      <w:r w:rsidRPr="001F44E3">
        <w:rPr>
          <w:spacing w:val="34"/>
          <w:lang w:val="ru-RU"/>
        </w:rPr>
        <w:t xml:space="preserve"> </w:t>
      </w:r>
      <w:r w:rsidRPr="001F44E3">
        <w:rPr>
          <w:spacing w:val="-2"/>
          <w:lang w:val="ru-RU"/>
        </w:rPr>
        <w:t>приведена</w:t>
      </w:r>
      <w:r w:rsidRPr="001F44E3">
        <w:rPr>
          <w:spacing w:val="35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34"/>
          <w:lang w:val="ru-RU"/>
        </w:rPr>
        <w:t xml:space="preserve"> </w:t>
      </w:r>
      <w:r w:rsidRPr="001F44E3">
        <w:rPr>
          <w:lang w:val="ru-RU"/>
        </w:rPr>
        <w:t>таблице</w:t>
      </w:r>
      <w:r w:rsidRPr="001F44E3">
        <w:rPr>
          <w:spacing w:val="33"/>
          <w:lang w:val="ru-RU"/>
        </w:rPr>
        <w:t xml:space="preserve"> </w:t>
      </w:r>
      <w:r w:rsidRPr="001F44E3">
        <w:rPr>
          <w:lang w:val="ru-RU"/>
        </w:rPr>
        <w:t>7.3.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Информация</w:t>
      </w:r>
      <w:r w:rsidRPr="001F44E3">
        <w:rPr>
          <w:spacing w:val="14"/>
          <w:lang w:val="ru-RU"/>
        </w:rPr>
        <w:t xml:space="preserve"> </w:t>
      </w:r>
      <w:r w:rsidRPr="001F44E3">
        <w:rPr>
          <w:lang w:val="ru-RU"/>
        </w:rPr>
        <w:t>о</w:t>
      </w:r>
      <w:r w:rsidRPr="001F44E3">
        <w:rPr>
          <w:spacing w:val="15"/>
          <w:lang w:val="ru-RU"/>
        </w:rPr>
        <w:t xml:space="preserve"> </w:t>
      </w:r>
      <w:r w:rsidRPr="001F44E3">
        <w:rPr>
          <w:spacing w:val="-1"/>
          <w:lang w:val="ru-RU"/>
        </w:rPr>
        <w:t>величине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-1"/>
          <w:lang w:val="ru-RU"/>
        </w:rPr>
        <w:t>инвестиций</w:t>
      </w:r>
      <w:r w:rsidRPr="001F44E3">
        <w:rPr>
          <w:spacing w:val="16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10"/>
          <w:lang w:val="ru-RU"/>
        </w:rPr>
        <w:t xml:space="preserve"> </w:t>
      </w:r>
      <w:r w:rsidRPr="001F44E3">
        <w:rPr>
          <w:spacing w:val="-1"/>
          <w:lang w:val="ru-RU"/>
        </w:rPr>
        <w:t>проиндексированных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1"/>
          <w:lang w:val="ru-RU"/>
        </w:rPr>
        <w:t>ценах</w:t>
      </w:r>
      <w:r w:rsidRPr="001F44E3">
        <w:rPr>
          <w:spacing w:val="15"/>
          <w:lang w:val="ru-RU"/>
        </w:rPr>
        <w:t xml:space="preserve"> </w:t>
      </w:r>
      <w:r w:rsidRPr="001F44E3">
        <w:rPr>
          <w:spacing w:val="-1"/>
          <w:lang w:val="ru-RU"/>
        </w:rPr>
        <w:t>приведена</w:t>
      </w:r>
      <w:r w:rsidRPr="001F44E3">
        <w:rPr>
          <w:spacing w:val="13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1"/>
          <w:lang w:val="ru-RU"/>
        </w:rPr>
        <w:t>таб-</w:t>
      </w:r>
      <w:r w:rsidRPr="001F44E3">
        <w:rPr>
          <w:spacing w:val="35"/>
          <w:lang w:val="ru-RU"/>
        </w:rPr>
        <w:t xml:space="preserve"> </w:t>
      </w:r>
      <w:r w:rsidRPr="001F44E3">
        <w:rPr>
          <w:spacing w:val="-1"/>
          <w:lang w:val="ru-RU"/>
        </w:rPr>
        <w:t>лице</w:t>
      </w:r>
      <w:r w:rsidRPr="001F44E3">
        <w:rPr>
          <w:spacing w:val="-3"/>
          <w:lang w:val="ru-RU"/>
        </w:rPr>
        <w:t xml:space="preserve"> </w:t>
      </w:r>
      <w:r w:rsidRPr="001F44E3">
        <w:rPr>
          <w:lang w:val="ru-RU"/>
        </w:rPr>
        <w:t>7.4.</w:t>
      </w:r>
    </w:p>
    <w:p w:rsidR="00FE271A" w:rsidRPr="001F44E3" w:rsidRDefault="00FE271A">
      <w:pPr>
        <w:spacing w:line="360" w:lineRule="auto"/>
        <w:jc w:val="both"/>
        <w:rPr>
          <w:lang w:val="ru-RU"/>
        </w:rPr>
        <w:sectPr w:rsidR="00FE271A" w:rsidRPr="001F44E3">
          <w:pgSz w:w="11910" w:h="16840"/>
          <w:pgMar w:top="500" w:right="460" w:bottom="480" w:left="1020" w:header="0" w:footer="293" w:gutter="0"/>
          <w:cols w:space="720"/>
        </w:sectPr>
      </w:pPr>
    </w:p>
    <w:p w:rsidR="00FE271A" w:rsidRPr="001F44E3" w:rsidRDefault="00985D0F">
      <w:pPr>
        <w:spacing w:before="46"/>
        <w:ind w:left="77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 w:hAnsi="Times New Roman"/>
          <w:b/>
          <w:sz w:val="24"/>
          <w:lang w:val="ru-RU"/>
        </w:rPr>
        <w:t xml:space="preserve">Таблица 7.3.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Реконструкция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индивидуальных</w:t>
      </w:r>
      <w:r w:rsidRPr="001F44E3">
        <w:rPr>
          <w:rFonts w:ascii="Times New Roman" w:hAnsi="Times New Roman"/>
          <w:b/>
          <w:sz w:val="24"/>
          <w:lang w:val="ru-RU"/>
        </w:rPr>
        <w:t xml:space="preserve"> тепловых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пунктов</w:t>
      </w:r>
      <w:r w:rsidRPr="001F44E3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потребителей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1F44E3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 xml:space="preserve">в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ценах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2018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г.,</w:t>
      </w:r>
      <w:r w:rsidRPr="001F44E3">
        <w:rPr>
          <w:rFonts w:ascii="Times New Roman" w:hAnsi="Times New Roman"/>
          <w:b/>
          <w:sz w:val="24"/>
          <w:lang w:val="ru-RU"/>
        </w:rPr>
        <w:t xml:space="preserve"> в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тыс.</w:t>
      </w:r>
      <w:r w:rsidRPr="001F44E3">
        <w:rPr>
          <w:rFonts w:ascii="Times New Roman" w:hAnsi="Times New Roman"/>
          <w:b/>
          <w:sz w:val="24"/>
          <w:lang w:val="ru-RU"/>
        </w:rPr>
        <w:t xml:space="preserve"> руб. с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НДС</w:t>
      </w:r>
    </w:p>
    <w:p w:rsidR="00FE271A" w:rsidRPr="001F44E3" w:rsidRDefault="00FE271A">
      <w:pPr>
        <w:spacing w:before="3"/>
        <w:rPr>
          <w:rFonts w:ascii="Times New Roman" w:eastAsia="Times New Roman" w:hAnsi="Times New Roman" w:cs="Times New Roman"/>
          <w:b/>
          <w:bCs/>
          <w:sz w:val="4"/>
          <w:szCs w:val="4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2902"/>
        <w:gridCol w:w="922"/>
        <w:gridCol w:w="922"/>
        <w:gridCol w:w="922"/>
        <w:gridCol w:w="922"/>
        <w:gridCol w:w="922"/>
        <w:gridCol w:w="922"/>
        <w:gridCol w:w="922"/>
        <w:gridCol w:w="919"/>
        <w:gridCol w:w="922"/>
        <w:gridCol w:w="922"/>
        <w:gridCol w:w="922"/>
        <w:gridCol w:w="919"/>
        <w:gridCol w:w="922"/>
        <w:gridCol w:w="900"/>
      </w:tblGrid>
      <w:tr w:rsidR="00FE271A">
        <w:trPr>
          <w:trHeight w:hRule="exact" w:val="264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1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18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19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1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2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02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4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5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6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7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8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9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3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9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FE271A">
        <w:trPr>
          <w:trHeight w:hRule="exact" w:val="266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ИР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СД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7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58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41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4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214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4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199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185</w:t>
            </w:r>
          </w:p>
        </w:tc>
      </w:tr>
      <w:tr w:rsidR="00FE271A">
        <w:trPr>
          <w:trHeight w:hRule="exact" w:val="264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Оборудование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968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768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55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202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015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7503</w:t>
            </w:r>
          </w:p>
        </w:tc>
      </w:tr>
      <w:tr w:rsidR="00FE271A">
        <w:trPr>
          <w:trHeight w:hRule="exact" w:val="264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СМ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Р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59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531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465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361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305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2251</w:t>
            </w:r>
          </w:p>
        </w:tc>
      </w:tr>
      <w:tr w:rsidR="00FE271A">
        <w:trPr>
          <w:trHeight w:hRule="exact" w:val="266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ап.затраты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3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3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3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3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7832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3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7557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3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7256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3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6776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3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6519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3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3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3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3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3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3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85940</w:t>
            </w:r>
          </w:p>
        </w:tc>
      </w:tr>
      <w:tr w:rsidR="00FE271A">
        <w:trPr>
          <w:trHeight w:hRule="exact" w:val="264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епредвиденные</w:t>
            </w:r>
            <w:r>
              <w:rPr>
                <w:rFonts w:ascii="Times New Roman" w:hAnsi="Times New Roman"/>
                <w:spacing w:val="-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сходы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8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56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726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4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678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4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652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594</w:t>
            </w:r>
          </w:p>
        </w:tc>
      </w:tr>
      <w:tr w:rsidR="00FE271A">
        <w:trPr>
          <w:trHeight w:hRule="exact" w:val="266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ДС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451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396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337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242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191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6616</w:t>
            </w:r>
          </w:p>
        </w:tc>
      </w:tr>
      <w:tr w:rsidR="00FE271A">
        <w:trPr>
          <w:trHeight w:hRule="exact" w:val="240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мета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ект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5065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4709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4319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3695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3362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71150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Pr="001F44E3" w:rsidRDefault="00985D0F">
      <w:pPr>
        <w:spacing w:line="275" w:lineRule="auto"/>
        <w:ind w:left="207" w:right="226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 w:hAnsi="Times New Roman"/>
          <w:b/>
          <w:sz w:val="24"/>
          <w:lang w:val="ru-RU"/>
        </w:rPr>
        <w:t>Таблица</w:t>
      </w:r>
      <w:r w:rsidRPr="001F44E3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7.4.</w:t>
      </w:r>
      <w:r w:rsidRPr="001F44E3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Реконструкция</w:t>
      </w:r>
      <w:r w:rsidRPr="001F44E3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индивидуальных</w:t>
      </w:r>
      <w:r w:rsidRPr="001F44E3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тепловых</w:t>
      </w:r>
      <w:r w:rsidRPr="001F44E3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пунктов</w:t>
      </w:r>
      <w:r w:rsidRPr="001F44E3">
        <w:rPr>
          <w:rFonts w:ascii="Times New Roman" w:hAnsi="Times New Roman"/>
          <w:b/>
          <w:spacing w:val="14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потребителей</w:t>
      </w:r>
      <w:r w:rsidRPr="001F44E3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1F44E3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округа</w:t>
      </w:r>
      <w:r w:rsidRPr="001F44E3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в</w:t>
      </w:r>
      <w:r w:rsidRPr="001F44E3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ценах</w:t>
      </w:r>
      <w:r w:rsidRPr="001F44E3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соответствующих</w:t>
      </w:r>
      <w:r w:rsidRPr="001F44E3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лет,</w:t>
      </w:r>
      <w:r w:rsidRPr="001F44E3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в</w:t>
      </w:r>
      <w:r w:rsidRPr="001F44E3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тыс.</w:t>
      </w:r>
      <w:r w:rsidRPr="001F44E3">
        <w:rPr>
          <w:rFonts w:ascii="Times New Roman" w:hAnsi="Times New Roman"/>
          <w:b/>
          <w:spacing w:val="12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руб. с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НДС</w:t>
      </w: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2902"/>
        <w:gridCol w:w="922"/>
        <w:gridCol w:w="922"/>
        <w:gridCol w:w="922"/>
        <w:gridCol w:w="922"/>
        <w:gridCol w:w="922"/>
        <w:gridCol w:w="922"/>
        <w:gridCol w:w="922"/>
        <w:gridCol w:w="919"/>
        <w:gridCol w:w="922"/>
        <w:gridCol w:w="922"/>
        <w:gridCol w:w="922"/>
        <w:gridCol w:w="919"/>
        <w:gridCol w:w="922"/>
        <w:gridCol w:w="900"/>
      </w:tblGrid>
      <w:tr w:rsidR="00FE271A">
        <w:trPr>
          <w:trHeight w:hRule="exact" w:val="266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3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18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19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1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2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4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5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6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7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8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9" w:lineRule="exact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29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9" w:lineRule="exact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1"/>
                <w:sz w:val="20"/>
              </w:rPr>
              <w:t>203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FE271A">
        <w:trPr>
          <w:trHeight w:hRule="exact" w:val="264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ИР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ПСД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777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390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032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4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151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4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291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154</w:t>
            </w:r>
          </w:p>
        </w:tc>
      </w:tr>
      <w:tr w:rsidR="00FE271A">
        <w:trPr>
          <w:trHeight w:hRule="exact" w:val="266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Оборудование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425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042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1689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3221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5011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8388</w:t>
            </w:r>
          </w:p>
        </w:tc>
      </w:tr>
      <w:tr w:rsidR="00FE271A">
        <w:trPr>
          <w:trHeight w:hRule="exact" w:val="264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СМ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Р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528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01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507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966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50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7516</w:t>
            </w:r>
          </w:p>
        </w:tc>
      </w:tr>
      <w:tr w:rsidR="00FE271A">
        <w:trPr>
          <w:trHeight w:hRule="exact" w:val="264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  <w:r>
              <w:rPr>
                <w:rFonts w:ascii="Times New Roman" w:hAns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кап.затраты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 w:line="229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 w:line="229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 w:line="229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 w:line="229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673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 w:line="229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8958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 w:line="229" w:lineRule="exact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1228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 w:line="229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3338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 w:line="229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5805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 w:line="229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 w:line="229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 w:line="229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 w:line="229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 w:line="229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 w:line="229" w:lineRule="exact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56059</w:t>
            </w:r>
          </w:p>
        </w:tc>
      </w:tr>
      <w:tr w:rsidR="00FE271A">
        <w:trPr>
          <w:trHeight w:hRule="exact" w:val="266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епредвиденные</w:t>
            </w:r>
            <w:r>
              <w:rPr>
                <w:rFonts w:ascii="Times New Roman" w:hAnsi="Times New Roman"/>
                <w:spacing w:val="-2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сходы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67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896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12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4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334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4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758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8"/>
              <w:ind w:lef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606</w:t>
            </w:r>
          </w:p>
        </w:tc>
      </w:tr>
      <w:tr w:rsidR="00FE271A">
        <w:trPr>
          <w:trHeight w:hRule="exact" w:val="264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ДС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212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654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10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521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009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6"/>
              <w:ind w:lef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0500</w:t>
            </w:r>
          </w:p>
        </w:tc>
      </w:tr>
      <w:tr w:rsidR="00FE271A">
        <w:trPr>
          <w:trHeight w:hRule="exact" w:val="240"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смета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проекта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6615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9508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2454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5193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8394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27" w:lineRule="exact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62164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E271A" w:rsidRDefault="00985D0F">
      <w:pPr>
        <w:ind w:right="22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205</w:t>
      </w:r>
    </w:p>
    <w:p w:rsidR="00FE271A" w:rsidRDefault="00FE271A">
      <w:pPr>
        <w:jc w:val="right"/>
        <w:rPr>
          <w:rFonts w:ascii="Times New Roman" w:eastAsia="Times New Roman" w:hAnsi="Times New Roman" w:cs="Times New Roman"/>
        </w:rPr>
        <w:sectPr w:rsidR="00FE271A">
          <w:footerReference w:type="default" r:id="rId56"/>
          <w:pgSz w:w="16840" w:h="11910" w:orient="landscape"/>
          <w:pgMar w:top="1080" w:right="340" w:bottom="0" w:left="500" w:header="0" w:footer="0" w:gutter="0"/>
          <w:cols w:space="720"/>
        </w:sectPr>
      </w:pPr>
    </w:p>
    <w:p w:rsidR="00FE271A" w:rsidRPr="001F44E3" w:rsidRDefault="00985D0F">
      <w:pPr>
        <w:numPr>
          <w:ilvl w:val="1"/>
          <w:numId w:val="15"/>
        </w:numPr>
        <w:tabs>
          <w:tab w:val="left" w:pos="1224"/>
        </w:tabs>
        <w:spacing w:before="48" w:line="360" w:lineRule="auto"/>
        <w:ind w:right="122" w:firstLine="567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bookmarkStart w:id="58" w:name="_bookmark58"/>
      <w:bookmarkEnd w:id="58"/>
      <w:r w:rsidRPr="001F44E3">
        <w:rPr>
          <w:rFonts w:ascii="Times New Roman" w:hAnsi="Times New Roman"/>
          <w:b/>
          <w:spacing w:val="-2"/>
          <w:sz w:val="27"/>
          <w:lang w:val="ru-RU"/>
        </w:rPr>
        <w:t>Расчеты</w:t>
      </w:r>
      <w:r w:rsidRPr="001F44E3">
        <w:rPr>
          <w:rFonts w:ascii="Times New Roman" w:hAnsi="Times New Roman"/>
          <w:b/>
          <w:sz w:val="27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7"/>
          <w:lang w:val="ru-RU"/>
        </w:rPr>
        <w:t>ценовых</w:t>
      </w:r>
      <w:r w:rsidRPr="001F44E3">
        <w:rPr>
          <w:rFonts w:ascii="Times New Roman" w:hAnsi="Times New Roman"/>
          <w:b/>
          <w:spacing w:val="66"/>
          <w:sz w:val="27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7"/>
          <w:lang w:val="ru-RU"/>
        </w:rPr>
        <w:t>последствий</w:t>
      </w:r>
      <w:r w:rsidRPr="001F44E3">
        <w:rPr>
          <w:rFonts w:ascii="Times New Roman" w:hAnsi="Times New Roman"/>
          <w:b/>
          <w:spacing w:val="1"/>
          <w:sz w:val="27"/>
          <w:lang w:val="ru-RU"/>
        </w:rPr>
        <w:t xml:space="preserve"> </w:t>
      </w:r>
      <w:r w:rsidRPr="001F44E3">
        <w:rPr>
          <w:rFonts w:ascii="Times New Roman" w:hAnsi="Times New Roman"/>
          <w:b/>
          <w:sz w:val="27"/>
          <w:lang w:val="ru-RU"/>
        </w:rPr>
        <w:t>для</w:t>
      </w:r>
      <w:r w:rsidRPr="001F44E3">
        <w:rPr>
          <w:rFonts w:ascii="Times New Roman" w:hAnsi="Times New Roman"/>
          <w:b/>
          <w:spacing w:val="1"/>
          <w:sz w:val="27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7"/>
          <w:lang w:val="ru-RU"/>
        </w:rPr>
        <w:t>потребителей</w:t>
      </w:r>
      <w:r w:rsidRPr="001F44E3">
        <w:rPr>
          <w:rFonts w:ascii="Times New Roman" w:hAnsi="Times New Roman"/>
          <w:b/>
          <w:sz w:val="27"/>
          <w:lang w:val="ru-RU"/>
        </w:rPr>
        <w:t xml:space="preserve"> при</w:t>
      </w:r>
      <w:r w:rsidRPr="001F44E3">
        <w:rPr>
          <w:rFonts w:ascii="Times New Roman" w:hAnsi="Times New Roman"/>
          <w:b/>
          <w:spacing w:val="1"/>
          <w:sz w:val="27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7"/>
          <w:lang w:val="ru-RU"/>
        </w:rPr>
        <w:t>реализации</w:t>
      </w:r>
      <w:r w:rsidRPr="001F44E3">
        <w:rPr>
          <w:rFonts w:ascii="Times New Roman" w:hAnsi="Times New Roman"/>
          <w:b/>
          <w:sz w:val="27"/>
          <w:lang w:val="ru-RU"/>
        </w:rPr>
        <w:t xml:space="preserve"> про-</w:t>
      </w:r>
      <w:r w:rsidRPr="001F44E3">
        <w:rPr>
          <w:rFonts w:ascii="Times New Roman" w:hAnsi="Times New Roman"/>
          <w:b/>
          <w:spacing w:val="37"/>
          <w:sz w:val="27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7"/>
          <w:lang w:val="ru-RU"/>
        </w:rPr>
        <w:t>грамм</w:t>
      </w:r>
      <w:r w:rsidRPr="001F44E3">
        <w:rPr>
          <w:rFonts w:ascii="Times New Roman" w:hAnsi="Times New Roman"/>
          <w:b/>
          <w:spacing w:val="13"/>
          <w:sz w:val="27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7"/>
          <w:lang w:val="ru-RU"/>
        </w:rPr>
        <w:t>строительства,</w:t>
      </w:r>
      <w:r w:rsidRPr="001F44E3">
        <w:rPr>
          <w:rFonts w:ascii="Times New Roman" w:hAnsi="Times New Roman"/>
          <w:b/>
          <w:spacing w:val="13"/>
          <w:sz w:val="27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7"/>
          <w:lang w:val="ru-RU"/>
        </w:rPr>
        <w:t>реконструкции</w:t>
      </w:r>
      <w:r w:rsidRPr="001F44E3">
        <w:rPr>
          <w:rFonts w:ascii="Times New Roman" w:hAnsi="Times New Roman"/>
          <w:b/>
          <w:spacing w:val="10"/>
          <w:sz w:val="27"/>
          <w:lang w:val="ru-RU"/>
        </w:rPr>
        <w:t xml:space="preserve"> </w:t>
      </w:r>
      <w:r w:rsidRPr="001F44E3">
        <w:rPr>
          <w:rFonts w:ascii="Times New Roman" w:hAnsi="Times New Roman"/>
          <w:b/>
          <w:sz w:val="27"/>
          <w:lang w:val="ru-RU"/>
        </w:rPr>
        <w:t>и</w:t>
      </w:r>
      <w:r w:rsidRPr="001F44E3">
        <w:rPr>
          <w:rFonts w:ascii="Times New Roman" w:hAnsi="Times New Roman"/>
          <w:b/>
          <w:spacing w:val="13"/>
          <w:sz w:val="27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7"/>
          <w:lang w:val="ru-RU"/>
        </w:rPr>
        <w:t>технического</w:t>
      </w:r>
      <w:r w:rsidRPr="001F44E3">
        <w:rPr>
          <w:rFonts w:ascii="Times New Roman" w:hAnsi="Times New Roman"/>
          <w:b/>
          <w:spacing w:val="11"/>
          <w:sz w:val="27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7"/>
          <w:lang w:val="ru-RU"/>
        </w:rPr>
        <w:t>перевооружения</w:t>
      </w:r>
      <w:r w:rsidRPr="001F44E3">
        <w:rPr>
          <w:rFonts w:ascii="Times New Roman" w:hAnsi="Times New Roman"/>
          <w:b/>
          <w:spacing w:val="13"/>
          <w:sz w:val="27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7"/>
          <w:lang w:val="ru-RU"/>
        </w:rPr>
        <w:t>систем</w:t>
      </w:r>
      <w:r w:rsidRPr="001F44E3">
        <w:rPr>
          <w:rFonts w:ascii="Times New Roman" w:hAnsi="Times New Roman"/>
          <w:b/>
          <w:spacing w:val="13"/>
          <w:sz w:val="27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7"/>
          <w:lang w:val="ru-RU"/>
        </w:rPr>
        <w:t>теп-</w:t>
      </w:r>
      <w:r w:rsidRPr="001F44E3">
        <w:rPr>
          <w:rFonts w:ascii="Times New Roman" w:hAnsi="Times New Roman"/>
          <w:b/>
          <w:spacing w:val="36"/>
          <w:sz w:val="27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7"/>
          <w:lang w:val="ru-RU"/>
        </w:rPr>
        <w:t>лоснабжения</w:t>
      </w:r>
    </w:p>
    <w:p w:rsidR="00FE271A" w:rsidRPr="001F44E3" w:rsidRDefault="00985D0F">
      <w:pPr>
        <w:pStyle w:val="a3"/>
        <w:spacing w:before="0" w:line="359" w:lineRule="auto"/>
        <w:ind w:right="131" w:firstLine="540"/>
        <w:jc w:val="both"/>
        <w:rPr>
          <w:lang w:val="ru-RU"/>
        </w:rPr>
      </w:pPr>
      <w:r w:rsidRPr="001F44E3">
        <w:rPr>
          <w:spacing w:val="-1"/>
          <w:lang w:val="ru-RU"/>
        </w:rPr>
        <w:t>Результатом</w:t>
      </w:r>
      <w:r w:rsidRPr="001F44E3">
        <w:rPr>
          <w:spacing w:val="64"/>
          <w:lang w:val="ru-RU"/>
        </w:rPr>
        <w:t xml:space="preserve"> </w:t>
      </w:r>
      <w:r w:rsidRPr="001F44E3">
        <w:rPr>
          <w:spacing w:val="-1"/>
          <w:lang w:val="ru-RU"/>
        </w:rPr>
        <w:t>утверждения</w:t>
      </w:r>
      <w:r w:rsidRPr="001F44E3">
        <w:rPr>
          <w:spacing w:val="64"/>
          <w:lang w:val="ru-RU"/>
        </w:rPr>
        <w:t xml:space="preserve"> </w:t>
      </w:r>
      <w:r w:rsidRPr="001F44E3">
        <w:rPr>
          <w:spacing w:val="-1"/>
          <w:lang w:val="ru-RU"/>
        </w:rPr>
        <w:t>схемы</w:t>
      </w:r>
      <w:r w:rsidRPr="001F44E3">
        <w:rPr>
          <w:spacing w:val="64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spacing w:val="64"/>
          <w:lang w:val="ru-RU"/>
        </w:rPr>
        <w:t xml:space="preserve"> </w:t>
      </w:r>
      <w:r w:rsidRPr="001F44E3">
        <w:rPr>
          <w:spacing w:val="-2"/>
          <w:lang w:val="ru-RU"/>
        </w:rPr>
        <w:t>городского</w:t>
      </w:r>
      <w:r w:rsidRPr="001F44E3">
        <w:rPr>
          <w:spacing w:val="65"/>
          <w:lang w:val="ru-RU"/>
        </w:rPr>
        <w:t xml:space="preserve"> </w:t>
      </w:r>
      <w:r w:rsidRPr="001F44E3">
        <w:rPr>
          <w:spacing w:val="-1"/>
          <w:lang w:val="ru-RU"/>
        </w:rPr>
        <w:t>округа</w:t>
      </w:r>
      <w:r w:rsidRPr="001F44E3">
        <w:rPr>
          <w:spacing w:val="64"/>
          <w:lang w:val="ru-RU"/>
        </w:rPr>
        <w:t xml:space="preserve"> </w:t>
      </w:r>
      <w:r w:rsidRPr="001F44E3">
        <w:rPr>
          <w:lang w:val="ru-RU"/>
        </w:rPr>
        <w:t>до</w:t>
      </w:r>
      <w:r w:rsidRPr="001F44E3">
        <w:rPr>
          <w:spacing w:val="65"/>
          <w:lang w:val="ru-RU"/>
        </w:rPr>
        <w:t xml:space="preserve"> </w:t>
      </w:r>
      <w:r w:rsidRPr="001F44E3">
        <w:rPr>
          <w:spacing w:val="-2"/>
          <w:lang w:val="ru-RU"/>
        </w:rPr>
        <w:t>2030</w:t>
      </w:r>
      <w:r w:rsidRPr="001F44E3">
        <w:rPr>
          <w:spacing w:val="55"/>
          <w:lang w:val="ru-RU"/>
        </w:rPr>
        <w:t xml:space="preserve"> </w:t>
      </w:r>
      <w:r w:rsidRPr="001F44E3">
        <w:rPr>
          <w:spacing w:val="-1"/>
          <w:lang w:val="ru-RU"/>
        </w:rPr>
        <w:t>года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должно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быть</w:t>
      </w:r>
      <w:r w:rsidRPr="001F44E3">
        <w:rPr>
          <w:spacing w:val="7"/>
          <w:lang w:val="ru-RU"/>
        </w:rPr>
        <w:t xml:space="preserve"> </w:t>
      </w:r>
      <w:r w:rsidRPr="001F44E3">
        <w:rPr>
          <w:spacing w:val="-1"/>
          <w:lang w:val="ru-RU"/>
        </w:rPr>
        <w:t>выделение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пяти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2"/>
          <w:lang w:val="ru-RU"/>
        </w:rPr>
        <w:t>ЕТО</w:t>
      </w:r>
      <w:r w:rsidRPr="001F44E3">
        <w:rPr>
          <w:spacing w:val="7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соответственно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трех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тарифов</w:t>
      </w:r>
      <w:r w:rsidRPr="001F44E3">
        <w:rPr>
          <w:spacing w:val="8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тепловую</w:t>
      </w:r>
      <w:r w:rsidRPr="001F44E3">
        <w:rPr>
          <w:spacing w:val="49"/>
          <w:lang w:val="ru-RU"/>
        </w:rPr>
        <w:t xml:space="preserve"> </w:t>
      </w:r>
      <w:r w:rsidRPr="001F44E3">
        <w:rPr>
          <w:lang w:val="ru-RU"/>
        </w:rPr>
        <w:t>энергию</w:t>
      </w:r>
      <w:r w:rsidRPr="001F44E3">
        <w:rPr>
          <w:spacing w:val="-1"/>
          <w:lang w:val="ru-RU"/>
        </w:rPr>
        <w:t xml:space="preserve"> отпускаемую потребителям</w:t>
      </w:r>
      <w:r w:rsidRPr="001F44E3">
        <w:rPr>
          <w:spacing w:val="-3"/>
          <w:lang w:val="ru-RU"/>
        </w:rPr>
        <w:t xml:space="preserve"> </w:t>
      </w:r>
      <w:r w:rsidRPr="001F44E3">
        <w:rPr>
          <w:lang w:val="ru-RU"/>
        </w:rPr>
        <w:t>по</w:t>
      </w:r>
      <w:r w:rsidRPr="001F44E3">
        <w:rPr>
          <w:spacing w:val="-1"/>
          <w:lang w:val="ru-RU"/>
        </w:rPr>
        <w:t xml:space="preserve"> городскому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округу.</w:t>
      </w:r>
    </w:p>
    <w:p w:rsidR="00FE271A" w:rsidRPr="001F44E3" w:rsidRDefault="00985D0F">
      <w:pPr>
        <w:pStyle w:val="a3"/>
        <w:spacing w:before="6"/>
        <w:ind w:left="653" w:firstLine="0"/>
        <w:rPr>
          <w:lang w:val="ru-RU"/>
        </w:rPr>
      </w:pPr>
      <w:r w:rsidRPr="001F44E3">
        <w:rPr>
          <w:spacing w:val="-1"/>
          <w:lang w:val="ru-RU"/>
        </w:rPr>
        <w:t>Предполагаемый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 xml:space="preserve">период, </w:t>
      </w:r>
      <w:r w:rsidRPr="001F44E3">
        <w:rPr>
          <w:lang w:val="ru-RU"/>
        </w:rPr>
        <w:t xml:space="preserve">с </w:t>
      </w:r>
      <w:r w:rsidRPr="001F44E3">
        <w:rPr>
          <w:spacing w:val="-1"/>
          <w:lang w:val="ru-RU"/>
        </w:rPr>
        <w:t>которого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2"/>
          <w:lang w:val="ru-RU"/>
        </w:rPr>
        <w:t>начнут</w:t>
      </w:r>
      <w:r w:rsidRPr="001F44E3">
        <w:rPr>
          <w:spacing w:val="-1"/>
          <w:lang w:val="ru-RU"/>
        </w:rPr>
        <w:t xml:space="preserve"> функционировать</w:t>
      </w:r>
      <w:r w:rsidRPr="001F44E3">
        <w:rPr>
          <w:spacing w:val="-2"/>
          <w:lang w:val="ru-RU"/>
        </w:rPr>
        <w:t xml:space="preserve"> ЕТО</w:t>
      </w:r>
      <w:r w:rsidRPr="001F44E3">
        <w:rPr>
          <w:spacing w:val="5"/>
          <w:lang w:val="ru-RU"/>
        </w:rPr>
        <w:t xml:space="preserve"> </w:t>
      </w:r>
      <w:r w:rsidRPr="001F44E3">
        <w:rPr>
          <w:lang w:val="ru-RU"/>
        </w:rPr>
        <w:t>-</w:t>
      </w:r>
      <w:r w:rsidRPr="001F44E3">
        <w:rPr>
          <w:spacing w:val="-1"/>
          <w:lang w:val="ru-RU"/>
        </w:rPr>
        <w:t xml:space="preserve"> 2019</w:t>
      </w:r>
      <w:r w:rsidRPr="001F44E3">
        <w:rPr>
          <w:spacing w:val="1"/>
          <w:lang w:val="ru-RU"/>
        </w:rPr>
        <w:t xml:space="preserve"> </w:t>
      </w:r>
      <w:r w:rsidRPr="001F44E3">
        <w:rPr>
          <w:lang w:val="ru-RU"/>
        </w:rPr>
        <w:t>г.</w:t>
      </w:r>
    </w:p>
    <w:p w:rsidR="00FE271A" w:rsidRPr="001F44E3" w:rsidRDefault="00985D0F">
      <w:pPr>
        <w:pStyle w:val="a3"/>
        <w:spacing w:before="163" w:line="360" w:lineRule="auto"/>
        <w:ind w:right="119" w:firstLine="540"/>
        <w:jc w:val="both"/>
        <w:rPr>
          <w:lang w:val="ru-RU"/>
        </w:rPr>
      </w:pPr>
      <w:r w:rsidRPr="001F44E3">
        <w:rPr>
          <w:lang w:val="ru-RU"/>
        </w:rPr>
        <w:t>В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2018</w:t>
      </w:r>
      <w:r w:rsidRPr="001F44E3">
        <w:rPr>
          <w:spacing w:val="24"/>
          <w:lang w:val="ru-RU"/>
        </w:rPr>
        <w:t xml:space="preserve"> </w:t>
      </w:r>
      <w:r w:rsidRPr="001F44E3">
        <w:rPr>
          <w:lang w:val="ru-RU"/>
        </w:rPr>
        <w:t>г.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-1"/>
          <w:lang w:val="ru-RU"/>
        </w:rPr>
        <w:t>произошло</w:t>
      </w:r>
      <w:r w:rsidRPr="001F44E3">
        <w:rPr>
          <w:spacing w:val="24"/>
          <w:lang w:val="ru-RU"/>
        </w:rPr>
        <w:t xml:space="preserve"> </w:t>
      </w:r>
      <w:r w:rsidRPr="001F44E3">
        <w:rPr>
          <w:spacing w:val="-1"/>
          <w:lang w:val="ru-RU"/>
        </w:rPr>
        <w:t>значительное</w:t>
      </w:r>
      <w:r w:rsidRPr="001F44E3">
        <w:rPr>
          <w:spacing w:val="20"/>
          <w:lang w:val="ru-RU"/>
        </w:rPr>
        <w:t xml:space="preserve"> </w:t>
      </w:r>
      <w:r w:rsidRPr="001F44E3">
        <w:rPr>
          <w:spacing w:val="-1"/>
          <w:lang w:val="ru-RU"/>
        </w:rPr>
        <w:t>изменение</w:t>
      </w:r>
      <w:r w:rsidRPr="001F44E3">
        <w:rPr>
          <w:spacing w:val="23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-2"/>
          <w:lang w:val="ru-RU"/>
        </w:rPr>
        <w:t>структуре</w:t>
      </w:r>
      <w:r w:rsidRPr="001F44E3">
        <w:rPr>
          <w:spacing w:val="25"/>
          <w:lang w:val="ru-RU"/>
        </w:rPr>
        <w:t xml:space="preserve"> </w:t>
      </w:r>
      <w:r w:rsidRPr="001F44E3">
        <w:rPr>
          <w:spacing w:val="-1"/>
          <w:lang w:val="ru-RU"/>
        </w:rPr>
        <w:t>коммунальной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1"/>
          <w:lang w:val="ru-RU"/>
        </w:rPr>
        <w:t>энер-</w:t>
      </w:r>
      <w:r w:rsidRPr="001F44E3">
        <w:rPr>
          <w:spacing w:val="39"/>
          <w:lang w:val="ru-RU"/>
        </w:rPr>
        <w:t xml:space="preserve"> </w:t>
      </w:r>
      <w:r w:rsidRPr="001F44E3">
        <w:rPr>
          <w:spacing w:val="-1"/>
          <w:lang w:val="ru-RU"/>
        </w:rPr>
        <w:t>гетики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2"/>
          <w:lang w:val="ru-RU"/>
        </w:rPr>
        <w:t>городского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1"/>
          <w:lang w:val="ru-RU"/>
        </w:rPr>
        <w:t>округа</w:t>
      </w:r>
      <w:r w:rsidRPr="001F44E3">
        <w:rPr>
          <w:spacing w:val="17"/>
          <w:lang w:val="ru-RU"/>
        </w:rPr>
        <w:t xml:space="preserve"> </w:t>
      </w:r>
      <w:r w:rsidRPr="001F44E3">
        <w:rPr>
          <w:lang w:val="ru-RU"/>
        </w:rPr>
        <w:t>–</w:t>
      </w:r>
      <w:r w:rsidRPr="001F44E3">
        <w:rPr>
          <w:spacing w:val="15"/>
          <w:lang w:val="ru-RU"/>
        </w:rPr>
        <w:t xml:space="preserve"> </w:t>
      </w:r>
      <w:r w:rsidRPr="001F44E3">
        <w:rPr>
          <w:spacing w:val="-1"/>
          <w:lang w:val="ru-RU"/>
        </w:rPr>
        <w:t>произошла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сменна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-1"/>
          <w:lang w:val="ru-RU"/>
        </w:rPr>
        <w:t>теплоснабжающего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предприятия,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2"/>
          <w:lang w:val="ru-RU"/>
        </w:rPr>
        <w:t>об-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служивающего</w:t>
      </w:r>
      <w:r w:rsidRPr="001F44E3">
        <w:rPr>
          <w:spacing w:val="2"/>
          <w:lang w:val="ru-RU"/>
        </w:rPr>
        <w:t xml:space="preserve"> </w:t>
      </w:r>
      <w:r w:rsidRPr="001F44E3">
        <w:rPr>
          <w:spacing w:val="-1"/>
          <w:lang w:val="ru-RU"/>
        </w:rPr>
        <w:t>системы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коммунальных</w:t>
      </w:r>
      <w:r w:rsidRPr="001F44E3">
        <w:rPr>
          <w:spacing w:val="69"/>
          <w:lang w:val="ru-RU"/>
        </w:rPr>
        <w:t xml:space="preserve"> </w:t>
      </w:r>
      <w:r w:rsidRPr="001F44E3">
        <w:rPr>
          <w:spacing w:val="-1"/>
          <w:lang w:val="ru-RU"/>
        </w:rPr>
        <w:t>котельных.</w:t>
      </w:r>
      <w:r w:rsidRPr="001F44E3">
        <w:rPr>
          <w:lang w:val="ru-RU"/>
        </w:rPr>
        <w:t xml:space="preserve"> Все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системы</w:t>
      </w:r>
      <w:r w:rsidRPr="001F44E3">
        <w:rPr>
          <w:spacing w:val="39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,</w:t>
      </w:r>
      <w:r w:rsidRPr="001F44E3">
        <w:rPr>
          <w:spacing w:val="66"/>
          <w:lang w:val="ru-RU"/>
        </w:rPr>
        <w:t xml:space="preserve"> </w:t>
      </w:r>
      <w:r w:rsidRPr="001F44E3">
        <w:rPr>
          <w:spacing w:val="-1"/>
          <w:lang w:val="ru-RU"/>
        </w:rPr>
        <w:t>обслуживаемые</w:t>
      </w:r>
      <w:r w:rsidRPr="001F44E3">
        <w:rPr>
          <w:spacing w:val="67"/>
          <w:lang w:val="ru-RU"/>
        </w:rPr>
        <w:t xml:space="preserve"> </w:t>
      </w:r>
      <w:r w:rsidRPr="001F44E3">
        <w:rPr>
          <w:spacing w:val="-2"/>
          <w:lang w:val="ru-RU"/>
        </w:rPr>
        <w:t>ООО</w:t>
      </w:r>
      <w:r w:rsidRPr="001F44E3">
        <w:rPr>
          <w:spacing w:val="65"/>
          <w:lang w:val="ru-RU"/>
        </w:rPr>
        <w:t xml:space="preserve"> </w:t>
      </w:r>
      <w:r w:rsidRPr="001F44E3">
        <w:rPr>
          <w:spacing w:val="-1"/>
          <w:lang w:val="ru-RU"/>
        </w:rPr>
        <w:t>«Теплоснабжение»</w:t>
      </w:r>
      <w:r w:rsidRPr="001F44E3">
        <w:rPr>
          <w:spacing w:val="65"/>
          <w:lang w:val="ru-RU"/>
        </w:rPr>
        <w:t xml:space="preserve"> </w:t>
      </w:r>
      <w:r w:rsidRPr="001F44E3">
        <w:rPr>
          <w:spacing w:val="-1"/>
          <w:lang w:val="ru-RU"/>
        </w:rPr>
        <w:t>были</w:t>
      </w:r>
      <w:r w:rsidRPr="001F44E3">
        <w:rPr>
          <w:spacing w:val="67"/>
          <w:lang w:val="ru-RU"/>
        </w:rPr>
        <w:t xml:space="preserve"> </w:t>
      </w:r>
      <w:r w:rsidRPr="001F44E3">
        <w:rPr>
          <w:spacing w:val="-2"/>
          <w:lang w:val="ru-RU"/>
        </w:rPr>
        <w:t>переданы</w:t>
      </w:r>
      <w:r w:rsidRPr="001F44E3">
        <w:rPr>
          <w:spacing w:val="67"/>
          <w:lang w:val="ru-RU"/>
        </w:rPr>
        <w:t xml:space="preserve"> </w:t>
      </w:r>
      <w:r w:rsidRPr="001F44E3">
        <w:rPr>
          <w:spacing w:val="-1"/>
          <w:lang w:val="ru-RU"/>
        </w:rPr>
        <w:t>на</w:t>
      </w:r>
      <w:r w:rsidRPr="001F44E3">
        <w:rPr>
          <w:spacing w:val="64"/>
          <w:lang w:val="ru-RU"/>
        </w:rPr>
        <w:t xml:space="preserve"> </w:t>
      </w:r>
      <w:r w:rsidRPr="001F44E3">
        <w:rPr>
          <w:spacing w:val="4"/>
          <w:lang w:val="ru-RU"/>
        </w:rPr>
        <w:t>об-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1"/>
          <w:lang w:val="ru-RU"/>
        </w:rPr>
        <w:t>служивание</w:t>
      </w:r>
      <w:r w:rsidRPr="001F44E3">
        <w:rPr>
          <w:lang w:val="ru-RU"/>
        </w:rPr>
        <w:t xml:space="preserve"> </w:t>
      </w:r>
      <w:r w:rsidRPr="001F44E3">
        <w:rPr>
          <w:spacing w:val="-2"/>
          <w:lang w:val="ru-RU"/>
        </w:rPr>
        <w:t>ООО</w:t>
      </w:r>
      <w:r w:rsidRPr="001F44E3">
        <w:rPr>
          <w:spacing w:val="-1"/>
          <w:lang w:val="ru-RU"/>
        </w:rPr>
        <w:t xml:space="preserve"> «ТеплоРесурс».</w:t>
      </w:r>
    </w:p>
    <w:p w:rsidR="00FE271A" w:rsidRPr="001F44E3" w:rsidRDefault="00985D0F">
      <w:pPr>
        <w:pStyle w:val="a3"/>
        <w:spacing w:line="359" w:lineRule="auto"/>
        <w:ind w:right="119" w:firstLine="540"/>
        <w:jc w:val="both"/>
        <w:rPr>
          <w:lang w:val="ru-RU"/>
        </w:rPr>
      </w:pPr>
      <w:r w:rsidRPr="001F44E3">
        <w:rPr>
          <w:spacing w:val="-1"/>
          <w:lang w:val="ru-RU"/>
        </w:rPr>
        <w:t>Основные</w:t>
      </w:r>
      <w:r w:rsidRPr="001F44E3">
        <w:rPr>
          <w:spacing w:val="59"/>
          <w:lang w:val="ru-RU"/>
        </w:rPr>
        <w:t xml:space="preserve"> </w:t>
      </w:r>
      <w:r w:rsidRPr="001F44E3">
        <w:rPr>
          <w:spacing w:val="-1"/>
          <w:lang w:val="ru-RU"/>
        </w:rPr>
        <w:t>мероприятия</w:t>
      </w:r>
      <w:r w:rsidRPr="001F44E3">
        <w:rPr>
          <w:spacing w:val="59"/>
          <w:lang w:val="ru-RU"/>
        </w:rPr>
        <w:t xml:space="preserve"> </w:t>
      </w:r>
      <w:r w:rsidRPr="001F44E3">
        <w:rPr>
          <w:spacing w:val="-1"/>
          <w:lang w:val="ru-RU"/>
        </w:rPr>
        <w:t>программы</w:t>
      </w:r>
      <w:r w:rsidRPr="001F44E3">
        <w:rPr>
          <w:spacing w:val="62"/>
          <w:lang w:val="ru-RU"/>
        </w:rPr>
        <w:t xml:space="preserve"> </w:t>
      </w:r>
      <w:r w:rsidRPr="001F44E3">
        <w:rPr>
          <w:spacing w:val="-1"/>
          <w:lang w:val="ru-RU"/>
        </w:rPr>
        <w:t>строительства,</w:t>
      </w:r>
      <w:r w:rsidRPr="001F44E3">
        <w:rPr>
          <w:spacing w:val="60"/>
          <w:lang w:val="ru-RU"/>
        </w:rPr>
        <w:t xml:space="preserve"> </w:t>
      </w:r>
      <w:r w:rsidRPr="001F44E3">
        <w:rPr>
          <w:spacing w:val="-1"/>
          <w:lang w:val="ru-RU"/>
        </w:rPr>
        <w:t>реконструкции</w:t>
      </w:r>
      <w:r w:rsidRPr="001F44E3">
        <w:rPr>
          <w:spacing w:val="62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62"/>
          <w:lang w:val="ru-RU"/>
        </w:rPr>
        <w:t xml:space="preserve"> </w:t>
      </w:r>
      <w:r w:rsidRPr="001F44E3">
        <w:rPr>
          <w:lang w:val="ru-RU"/>
        </w:rPr>
        <w:t>техниче-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1"/>
          <w:lang w:val="ru-RU"/>
        </w:rPr>
        <w:t>ского</w:t>
      </w:r>
      <w:r w:rsidRPr="001F44E3">
        <w:rPr>
          <w:spacing w:val="48"/>
          <w:lang w:val="ru-RU"/>
        </w:rPr>
        <w:t xml:space="preserve"> </w:t>
      </w:r>
      <w:r w:rsidRPr="001F44E3">
        <w:rPr>
          <w:spacing w:val="-1"/>
          <w:lang w:val="ru-RU"/>
        </w:rPr>
        <w:t>перевооружения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1"/>
          <w:lang w:val="ru-RU"/>
        </w:rPr>
        <w:t>систем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1"/>
          <w:lang w:val="ru-RU"/>
        </w:rPr>
        <w:t>приходятся</w:t>
      </w:r>
      <w:r w:rsidRPr="001F44E3">
        <w:rPr>
          <w:spacing w:val="47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1"/>
          <w:lang w:val="ru-RU"/>
        </w:rPr>
        <w:t>системы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1"/>
          <w:lang w:val="ru-RU"/>
        </w:rPr>
        <w:t>теплоснаб-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1"/>
          <w:lang w:val="ru-RU"/>
        </w:rPr>
        <w:t>жения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указанного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предприятия.</w:t>
      </w:r>
    </w:p>
    <w:p w:rsidR="00FE271A" w:rsidRPr="001F44E3" w:rsidRDefault="00985D0F">
      <w:pPr>
        <w:pStyle w:val="a3"/>
        <w:spacing w:before="6" w:line="361" w:lineRule="auto"/>
        <w:ind w:right="133" w:firstLine="540"/>
        <w:jc w:val="both"/>
        <w:rPr>
          <w:lang w:val="ru-RU"/>
        </w:rPr>
      </w:pPr>
      <w:r w:rsidRPr="001F44E3">
        <w:rPr>
          <w:spacing w:val="-2"/>
          <w:lang w:val="ru-RU"/>
        </w:rPr>
        <w:t>ООО</w:t>
      </w:r>
      <w:r w:rsidRPr="001F44E3">
        <w:rPr>
          <w:spacing w:val="60"/>
          <w:lang w:val="ru-RU"/>
        </w:rPr>
        <w:t xml:space="preserve"> </w:t>
      </w:r>
      <w:r w:rsidRPr="001F44E3">
        <w:rPr>
          <w:spacing w:val="-1"/>
          <w:lang w:val="ru-RU"/>
        </w:rPr>
        <w:t>«ТеплоРесурс»</w:t>
      </w:r>
      <w:r w:rsidRPr="001F44E3">
        <w:rPr>
          <w:spacing w:val="60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61"/>
          <w:lang w:val="ru-RU"/>
        </w:rPr>
        <w:t xml:space="preserve"> </w:t>
      </w:r>
      <w:r w:rsidRPr="001F44E3">
        <w:rPr>
          <w:spacing w:val="-1"/>
          <w:lang w:val="ru-RU"/>
        </w:rPr>
        <w:t>момент</w:t>
      </w:r>
      <w:r w:rsidRPr="001F44E3">
        <w:rPr>
          <w:spacing w:val="61"/>
          <w:lang w:val="ru-RU"/>
        </w:rPr>
        <w:t xml:space="preserve"> </w:t>
      </w:r>
      <w:r w:rsidRPr="001F44E3">
        <w:rPr>
          <w:spacing w:val="-1"/>
          <w:lang w:val="ru-RU"/>
        </w:rPr>
        <w:t>разработки</w:t>
      </w:r>
      <w:r w:rsidRPr="001F44E3">
        <w:rPr>
          <w:spacing w:val="62"/>
          <w:lang w:val="ru-RU"/>
        </w:rPr>
        <w:t xml:space="preserve"> </w:t>
      </w:r>
      <w:r w:rsidRPr="001F44E3">
        <w:rPr>
          <w:spacing w:val="-2"/>
          <w:lang w:val="ru-RU"/>
        </w:rPr>
        <w:t>схемы</w:t>
      </w:r>
      <w:r w:rsidRPr="001F44E3">
        <w:rPr>
          <w:spacing w:val="62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spacing w:val="62"/>
          <w:lang w:val="ru-RU"/>
        </w:rPr>
        <w:t xml:space="preserve"> </w:t>
      </w:r>
      <w:r w:rsidRPr="001F44E3">
        <w:rPr>
          <w:lang w:val="ru-RU"/>
        </w:rPr>
        <w:t>не</w:t>
      </w:r>
      <w:r w:rsidRPr="001F44E3">
        <w:rPr>
          <w:spacing w:val="61"/>
          <w:lang w:val="ru-RU"/>
        </w:rPr>
        <w:t xml:space="preserve"> </w:t>
      </w:r>
      <w:r w:rsidRPr="001F44E3">
        <w:rPr>
          <w:spacing w:val="-1"/>
          <w:lang w:val="ru-RU"/>
        </w:rPr>
        <w:t>имеет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1"/>
          <w:lang w:val="ru-RU"/>
        </w:rPr>
        <w:t>утвержденного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2"/>
          <w:lang w:val="ru-RU"/>
        </w:rPr>
        <w:t>тарифа</w:t>
      </w:r>
      <w:r w:rsidRPr="001F44E3">
        <w:rPr>
          <w:lang w:val="ru-RU"/>
        </w:rPr>
        <w:t xml:space="preserve"> на </w:t>
      </w:r>
      <w:r w:rsidRPr="001F44E3">
        <w:rPr>
          <w:spacing w:val="-2"/>
          <w:lang w:val="ru-RU"/>
        </w:rPr>
        <w:t>тепловую</w:t>
      </w:r>
      <w:r w:rsidRPr="001F44E3">
        <w:rPr>
          <w:spacing w:val="-1"/>
          <w:lang w:val="ru-RU"/>
        </w:rPr>
        <w:t xml:space="preserve"> энергию.</w:t>
      </w:r>
    </w:p>
    <w:p w:rsidR="00FE271A" w:rsidRPr="001F44E3" w:rsidRDefault="00985D0F">
      <w:pPr>
        <w:pStyle w:val="a3"/>
        <w:spacing w:before="3" w:line="360" w:lineRule="auto"/>
        <w:ind w:right="117" w:firstLine="540"/>
        <w:jc w:val="both"/>
        <w:rPr>
          <w:lang w:val="ru-RU"/>
        </w:rPr>
      </w:pPr>
      <w:r w:rsidRPr="001F44E3">
        <w:rPr>
          <w:spacing w:val="-1"/>
          <w:lang w:val="ru-RU"/>
        </w:rPr>
        <w:t>Кроме</w:t>
      </w:r>
      <w:r w:rsidRPr="001F44E3">
        <w:rPr>
          <w:spacing w:val="18"/>
          <w:lang w:val="ru-RU"/>
        </w:rPr>
        <w:t xml:space="preserve"> </w:t>
      </w:r>
      <w:r w:rsidRPr="001F44E3">
        <w:rPr>
          <w:spacing w:val="-2"/>
          <w:lang w:val="ru-RU"/>
        </w:rPr>
        <w:t>того</w:t>
      </w:r>
      <w:r w:rsidRPr="001F44E3">
        <w:rPr>
          <w:spacing w:val="19"/>
          <w:lang w:val="ru-RU"/>
        </w:rPr>
        <w:t xml:space="preserve"> </w:t>
      </w:r>
      <w:r w:rsidRPr="001F44E3">
        <w:rPr>
          <w:spacing w:val="-1"/>
          <w:lang w:val="ru-RU"/>
        </w:rPr>
        <w:t>существует</w:t>
      </w:r>
      <w:r w:rsidRPr="001F44E3">
        <w:rPr>
          <w:spacing w:val="18"/>
          <w:lang w:val="ru-RU"/>
        </w:rPr>
        <w:t xml:space="preserve"> </w:t>
      </w:r>
      <w:r w:rsidRPr="001F44E3">
        <w:rPr>
          <w:spacing w:val="-1"/>
          <w:lang w:val="ru-RU"/>
        </w:rPr>
        <w:t>ограничение</w:t>
      </w:r>
      <w:r w:rsidRPr="001F44E3">
        <w:rPr>
          <w:spacing w:val="16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1"/>
          <w:lang w:val="ru-RU"/>
        </w:rPr>
        <w:t>применение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1"/>
          <w:lang w:val="ru-RU"/>
        </w:rPr>
        <w:t>тарифных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1"/>
          <w:lang w:val="ru-RU"/>
        </w:rPr>
        <w:t>средств</w:t>
      </w:r>
      <w:r w:rsidRPr="001F44E3">
        <w:rPr>
          <w:spacing w:val="15"/>
          <w:lang w:val="ru-RU"/>
        </w:rPr>
        <w:t xml:space="preserve"> </w:t>
      </w:r>
      <w:r w:rsidRPr="001F44E3">
        <w:rPr>
          <w:spacing w:val="-1"/>
          <w:lang w:val="ru-RU"/>
        </w:rPr>
        <w:t>для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2"/>
          <w:lang w:val="ru-RU"/>
        </w:rPr>
        <w:t>реа-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лизации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программы</w:t>
      </w:r>
      <w:r w:rsidRPr="001F44E3">
        <w:rPr>
          <w:spacing w:val="43"/>
          <w:lang w:val="ru-RU"/>
        </w:rPr>
        <w:t xml:space="preserve"> </w:t>
      </w:r>
      <w:r w:rsidRPr="001F44E3">
        <w:rPr>
          <w:lang w:val="ru-RU"/>
        </w:rPr>
        <w:t>из-за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предельных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норм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роста</w:t>
      </w:r>
      <w:r w:rsidRPr="001F44E3">
        <w:rPr>
          <w:spacing w:val="44"/>
          <w:lang w:val="ru-RU"/>
        </w:rPr>
        <w:t xml:space="preserve"> </w:t>
      </w:r>
      <w:r w:rsidRPr="001F44E3">
        <w:rPr>
          <w:spacing w:val="-2"/>
          <w:lang w:val="ru-RU"/>
        </w:rPr>
        <w:t>тарифов</w:t>
      </w:r>
      <w:r w:rsidRPr="001F44E3">
        <w:rPr>
          <w:spacing w:val="44"/>
          <w:lang w:val="ru-RU"/>
        </w:rPr>
        <w:t xml:space="preserve"> </w:t>
      </w:r>
      <w:r w:rsidRPr="001F44E3">
        <w:rPr>
          <w:spacing w:val="-1"/>
          <w:lang w:val="ru-RU"/>
        </w:rPr>
        <w:t>утверждаемых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ФСТ.</w:t>
      </w:r>
      <w:r w:rsidRPr="001F44E3">
        <w:rPr>
          <w:spacing w:val="44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53"/>
          <w:lang w:val="ru-RU"/>
        </w:rPr>
        <w:t xml:space="preserve"> </w:t>
      </w:r>
      <w:r w:rsidRPr="001F44E3">
        <w:rPr>
          <w:lang w:val="ru-RU"/>
        </w:rPr>
        <w:t>связи</w:t>
      </w:r>
      <w:r w:rsidRPr="001F44E3">
        <w:rPr>
          <w:spacing w:val="52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49"/>
          <w:lang w:val="ru-RU"/>
        </w:rPr>
        <w:t xml:space="preserve"> </w:t>
      </w:r>
      <w:r w:rsidRPr="001F44E3">
        <w:rPr>
          <w:spacing w:val="-1"/>
          <w:lang w:val="ru-RU"/>
        </w:rPr>
        <w:t>отсутствием</w:t>
      </w:r>
      <w:r w:rsidRPr="001F44E3">
        <w:rPr>
          <w:spacing w:val="51"/>
          <w:lang w:val="ru-RU"/>
        </w:rPr>
        <w:t xml:space="preserve"> </w:t>
      </w:r>
      <w:r w:rsidRPr="001F44E3">
        <w:rPr>
          <w:spacing w:val="-1"/>
          <w:lang w:val="ru-RU"/>
        </w:rPr>
        <w:t>утвержденных</w:t>
      </w:r>
      <w:r w:rsidRPr="001F44E3">
        <w:rPr>
          <w:spacing w:val="53"/>
          <w:lang w:val="ru-RU"/>
        </w:rPr>
        <w:t xml:space="preserve"> </w:t>
      </w:r>
      <w:r w:rsidRPr="001F44E3">
        <w:rPr>
          <w:spacing w:val="-1"/>
          <w:lang w:val="ru-RU"/>
        </w:rPr>
        <w:t>тарифов</w:t>
      </w:r>
      <w:r w:rsidRPr="001F44E3">
        <w:rPr>
          <w:spacing w:val="49"/>
          <w:lang w:val="ru-RU"/>
        </w:rPr>
        <w:t xml:space="preserve"> </w:t>
      </w:r>
      <w:r w:rsidRPr="001F44E3">
        <w:rPr>
          <w:spacing w:val="-1"/>
          <w:lang w:val="ru-RU"/>
        </w:rPr>
        <w:t>для</w:t>
      </w:r>
      <w:r w:rsidRPr="001F44E3">
        <w:rPr>
          <w:spacing w:val="50"/>
          <w:lang w:val="ru-RU"/>
        </w:rPr>
        <w:t xml:space="preserve"> </w:t>
      </w:r>
      <w:r w:rsidRPr="001F44E3">
        <w:rPr>
          <w:spacing w:val="-1"/>
          <w:lang w:val="ru-RU"/>
        </w:rPr>
        <w:t>основных</w:t>
      </w:r>
      <w:r w:rsidRPr="001F44E3">
        <w:rPr>
          <w:spacing w:val="53"/>
          <w:lang w:val="ru-RU"/>
        </w:rPr>
        <w:t xml:space="preserve"> </w:t>
      </w:r>
      <w:r w:rsidRPr="001F44E3">
        <w:rPr>
          <w:spacing w:val="-1"/>
          <w:lang w:val="ru-RU"/>
        </w:rPr>
        <w:t>ТСО</w:t>
      </w:r>
      <w:r w:rsidRPr="001F44E3">
        <w:rPr>
          <w:spacing w:val="51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49"/>
          <w:lang w:val="ru-RU"/>
        </w:rPr>
        <w:t xml:space="preserve"> </w:t>
      </w:r>
      <w:r w:rsidRPr="001F44E3">
        <w:rPr>
          <w:spacing w:val="-1"/>
          <w:lang w:val="ru-RU"/>
        </w:rPr>
        <w:t>долгосрочный</w:t>
      </w:r>
      <w:r w:rsidRPr="001F44E3">
        <w:rPr>
          <w:spacing w:val="27"/>
          <w:lang w:val="ru-RU"/>
        </w:rPr>
        <w:t xml:space="preserve"> </w:t>
      </w:r>
      <w:r w:rsidRPr="001F44E3">
        <w:rPr>
          <w:spacing w:val="-1"/>
          <w:lang w:val="ru-RU"/>
        </w:rPr>
        <w:t>период,</w:t>
      </w:r>
      <w:r w:rsidRPr="001F44E3">
        <w:rPr>
          <w:spacing w:val="-4"/>
          <w:lang w:val="ru-RU"/>
        </w:rPr>
        <w:t xml:space="preserve"> </w:t>
      </w:r>
      <w:r w:rsidRPr="001F44E3">
        <w:rPr>
          <w:spacing w:val="-1"/>
          <w:lang w:val="ru-RU"/>
        </w:rPr>
        <w:t xml:space="preserve">невозможно определить </w:t>
      </w:r>
      <w:r w:rsidRPr="001F44E3">
        <w:rPr>
          <w:spacing w:val="-2"/>
          <w:lang w:val="ru-RU"/>
        </w:rPr>
        <w:t>предельную</w:t>
      </w:r>
      <w:r w:rsidRPr="001F44E3">
        <w:rPr>
          <w:spacing w:val="-1"/>
          <w:lang w:val="ru-RU"/>
        </w:rPr>
        <w:t xml:space="preserve"> </w:t>
      </w:r>
      <w:r w:rsidRPr="001F44E3">
        <w:rPr>
          <w:lang w:val="ru-RU"/>
        </w:rPr>
        <w:t>норму</w:t>
      </w:r>
      <w:r w:rsidRPr="001F44E3">
        <w:rPr>
          <w:spacing w:val="-4"/>
          <w:lang w:val="ru-RU"/>
        </w:rPr>
        <w:t xml:space="preserve"> </w:t>
      </w:r>
      <w:r w:rsidRPr="001F44E3">
        <w:rPr>
          <w:lang w:val="ru-RU"/>
        </w:rPr>
        <w:t xml:space="preserve">роста </w:t>
      </w:r>
      <w:r w:rsidRPr="001F44E3">
        <w:rPr>
          <w:spacing w:val="-1"/>
          <w:lang w:val="ru-RU"/>
        </w:rPr>
        <w:t>тарифа.</w:t>
      </w:r>
    </w:p>
    <w:p w:rsidR="00FE271A" w:rsidRPr="001F44E3" w:rsidRDefault="00985D0F">
      <w:pPr>
        <w:pStyle w:val="a3"/>
        <w:spacing w:line="359" w:lineRule="auto"/>
        <w:ind w:right="124" w:firstLine="540"/>
        <w:jc w:val="both"/>
        <w:rPr>
          <w:lang w:val="ru-RU"/>
        </w:rPr>
      </w:pPr>
      <w:r w:rsidRPr="001F44E3">
        <w:rPr>
          <w:lang w:val="ru-RU"/>
        </w:rPr>
        <w:t>В</w:t>
      </w:r>
      <w:r w:rsidRPr="001F44E3">
        <w:rPr>
          <w:spacing w:val="44"/>
          <w:lang w:val="ru-RU"/>
        </w:rPr>
        <w:t xml:space="preserve"> </w:t>
      </w:r>
      <w:r w:rsidRPr="001F44E3">
        <w:rPr>
          <w:lang w:val="ru-RU"/>
        </w:rPr>
        <w:t>связи</w:t>
      </w:r>
      <w:r w:rsidRPr="001F44E3">
        <w:rPr>
          <w:spacing w:val="45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чем</w:t>
      </w:r>
      <w:r w:rsidRPr="001F44E3">
        <w:rPr>
          <w:spacing w:val="44"/>
          <w:lang w:val="ru-RU"/>
        </w:rPr>
        <w:t xml:space="preserve"> </w:t>
      </w:r>
      <w:r w:rsidRPr="001F44E3">
        <w:rPr>
          <w:lang w:val="ru-RU"/>
        </w:rPr>
        <w:t>не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представляется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выполнить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расчет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ценовых</w:t>
      </w:r>
      <w:r w:rsidRPr="001F44E3">
        <w:rPr>
          <w:spacing w:val="43"/>
          <w:lang w:val="ru-RU"/>
        </w:rPr>
        <w:t xml:space="preserve"> </w:t>
      </w:r>
      <w:r w:rsidRPr="001F44E3">
        <w:rPr>
          <w:lang w:val="ru-RU"/>
        </w:rPr>
        <w:t>последствий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2"/>
          <w:lang w:val="ru-RU"/>
        </w:rPr>
        <w:t>для</w:t>
      </w:r>
      <w:r w:rsidRPr="001F44E3">
        <w:rPr>
          <w:spacing w:val="41"/>
          <w:lang w:val="ru-RU"/>
        </w:rPr>
        <w:t xml:space="preserve"> </w:t>
      </w:r>
      <w:r w:rsidRPr="001F44E3">
        <w:rPr>
          <w:spacing w:val="-1"/>
          <w:lang w:val="ru-RU"/>
        </w:rPr>
        <w:t>потребителей</w:t>
      </w:r>
      <w:r w:rsidRPr="001F44E3">
        <w:rPr>
          <w:spacing w:val="69"/>
          <w:lang w:val="ru-RU"/>
        </w:rPr>
        <w:t xml:space="preserve"> </w:t>
      </w:r>
      <w:r w:rsidRPr="001F44E3">
        <w:rPr>
          <w:spacing w:val="-1"/>
          <w:lang w:val="ru-RU"/>
        </w:rPr>
        <w:t>при</w:t>
      </w:r>
      <w:r w:rsidRPr="001F44E3">
        <w:rPr>
          <w:spacing w:val="69"/>
          <w:lang w:val="ru-RU"/>
        </w:rPr>
        <w:t xml:space="preserve"> </w:t>
      </w:r>
      <w:r w:rsidRPr="001F44E3">
        <w:rPr>
          <w:spacing w:val="-1"/>
          <w:lang w:val="ru-RU"/>
        </w:rPr>
        <w:t>реализации</w:t>
      </w:r>
      <w:r w:rsidRPr="001F44E3">
        <w:rPr>
          <w:spacing w:val="69"/>
          <w:lang w:val="ru-RU"/>
        </w:rPr>
        <w:t xml:space="preserve"> </w:t>
      </w:r>
      <w:r w:rsidRPr="001F44E3">
        <w:rPr>
          <w:spacing w:val="-1"/>
          <w:lang w:val="ru-RU"/>
        </w:rPr>
        <w:t>программы</w:t>
      </w:r>
      <w:r w:rsidRPr="001F44E3">
        <w:rPr>
          <w:spacing w:val="69"/>
          <w:lang w:val="ru-RU"/>
        </w:rPr>
        <w:t xml:space="preserve"> </w:t>
      </w:r>
      <w:r w:rsidRPr="001F44E3">
        <w:rPr>
          <w:spacing w:val="-1"/>
          <w:lang w:val="ru-RU"/>
        </w:rPr>
        <w:t>развития</w:t>
      </w:r>
      <w:r w:rsidRPr="001F44E3">
        <w:rPr>
          <w:spacing w:val="69"/>
          <w:lang w:val="ru-RU"/>
        </w:rPr>
        <w:t xml:space="preserve"> </w:t>
      </w:r>
      <w:r w:rsidRPr="001F44E3">
        <w:rPr>
          <w:spacing w:val="-1"/>
          <w:lang w:val="ru-RU"/>
        </w:rPr>
        <w:t>по</w:t>
      </w:r>
      <w:r w:rsidRPr="001F44E3">
        <w:rPr>
          <w:spacing w:val="2"/>
          <w:lang w:val="ru-RU"/>
        </w:rPr>
        <w:t xml:space="preserve"> </w:t>
      </w:r>
      <w:r w:rsidRPr="001F44E3">
        <w:rPr>
          <w:spacing w:val="-1"/>
          <w:lang w:val="ru-RU"/>
        </w:rPr>
        <w:t>системам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spacing w:val="37"/>
          <w:lang w:val="ru-RU"/>
        </w:rPr>
        <w:t xml:space="preserve"> </w:t>
      </w:r>
      <w:r w:rsidRPr="001F44E3">
        <w:rPr>
          <w:spacing w:val="-1"/>
          <w:lang w:val="ru-RU"/>
        </w:rPr>
        <w:t>данного</w:t>
      </w:r>
      <w:r w:rsidRPr="001F44E3">
        <w:rPr>
          <w:spacing w:val="-2"/>
          <w:lang w:val="ru-RU"/>
        </w:rPr>
        <w:t xml:space="preserve"> </w:t>
      </w:r>
      <w:r w:rsidRPr="001F44E3">
        <w:rPr>
          <w:spacing w:val="-1"/>
          <w:lang w:val="ru-RU"/>
        </w:rPr>
        <w:t>предприятия</w:t>
      </w:r>
      <w:r w:rsidRPr="001F44E3">
        <w:rPr>
          <w:lang w:val="ru-RU"/>
        </w:rPr>
        <w:t xml:space="preserve"> и в</w:t>
      </w:r>
      <w:r w:rsidRPr="001F44E3">
        <w:rPr>
          <w:spacing w:val="-1"/>
          <w:lang w:val="ru-RU"/>
        </w:rPr>
        <w:t xml:space="preserve"> целом</w:t>
      </w:r>
      <w:r w:rsidRPr="001F44E3">
        <w:rPr>
          <w:lang w:val="ru-RU"/>
        </w:rPr>
        <w:t xml:space="preserve"> </w:t>
      </w:r>
      <w:r w:rsidRPr="001F44E3">
        <w:rPr>
          <w:spacing w:val="-2"/>
          <w:lang w:val="ru-RU"/>
        </w:rPr>
        <w:t>по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городскому</w:t>
      </w:r>
      <w:r w:rsidRPr="001F44E3">
        <w:rPr>
          <w:spacing w:val="-4"/>
          <w:lang w:val="ru-RU"/>
        </w:rPr>
        <w:t xml:space="preserve"> </w:t>
      </w:r>
      <w:r w:rsidRPr="001F44E3">
        <w:rPr>
          <w:spacing w:val="-1"/>
          <w:lang w:val="ru-RU"/>
        </w:rPr>
        <w:t>округу.</w:t>
      </w:r>
    </w:p>
    <w:p w:rsidR="00FE271A" w:rsidRDefault="00985D0F">
      <w:pPr>
        <w:pStyle w:val="a3"/>
        <w:spacing w:before="8" w:line="359" w:lineRule="auto"/>
        <w:ind w:right="118" w:firstLine="540"/>
        <w:jc w:val="both"/>
      </w:pPr>
      <w:r w:rsidRPr="001F44E3">
        <w:rPr>
          <w:spacing w:val="-1"/>
          <w:lang w:val="ru-RU"/>
        </w:rPr>
        <w:t>Предлагается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разработать</w:t>
      </w:r>
      <w:r w:rsidRPr="001F44E3">
        <w:rPr>
          <w:spacing w:val="22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утвердить</w:t>
      </w:r>
      <w:r w:rsidRPr="001F44E3">
        <w:rPr>
          <w:spacing w:val="19"/>
          <w:lang w:val="ru-RU"/>
        </w:rPr>
        <w:t xml:space="preserve"> </w:t>
      </w:r>
      <w:r w:rsidRPr="001F44E3">
        <w:rPr>
          <w:spacing w:val="-1"/>
          <w:lang w:val="ru-RU"/>
        </w:rPr>
        <w:t>тариф</w:t>
      </w:r>
      <w:r w:rsidRPr="001F44E3">
        <w:rPr>
          <w:spacing w:val="21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20"/>
          <w:lang w:val="ru-RU"/>
        </w:rPr>
        <w:t xml:space="preserve"> </w:t>
      </w:r>
      <w:r w:rsidRPr="001F44E3">
        <w:rPr>
          <w:spacing w:val="-1"/>
          <w:lang w:val="ru-RU"/>
        </w:rPr>
        <w:t>подключение</w:t>
      </w:r>
      <w:r w:rsidRPr="001F44E3">
        <w:rPr>
          <w:spacing w:val="20"/>
          <w:lang w:val="ru-RU"/>
        </w:rPr>
        <w:t xml:space="preserve"> </w:t>
      </w:r>
      <w:r w:rsidRPr="001F44E3">
        <w:rPr>
          <w:lang w:val="ru-RU"/>
        </w:rPr>
        <w:t>к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системе</w:t>
      </w:r>
      <w:r w:rsidRPr="001F44E3">
        <w:rPr>
          <w:spacing w:val="23"/>
          <w:lang w:val="ru-RU"/>
        </w:rPr>
        <w:t xml:space="preserve"> </w:t>
      </w:r>
      <w:r w:rsidRPr="001F44E3">
        <w:rPr>
          <w:lang w:val="ru-RU"/>
        </w:rPr>
        <w:t>тепло-</w:t>
      </w:r>
      <w:r w:rsidRPr="001F44E3">
        <w:rPr>
          <w:spacing w:val="60"/>
          <w:lang w:val="ru-RU"/>
        </w:rPr>
        <w:t xml:space="preserve"> </w:t>
      </w:r>
      <w:r w:rsidRPr="001F44E3">
        <w:rPr>
          <w:spacing w:val="-1"/>
          <w:lang w:val="ru-RU"/>
        </w:rPr>
        <w:t>снабжения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новых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потребителей.</w:t>
      </w:r>
      <w:r w:rsidRPr="001F44E3">
        <w:rPr>
          <w:spacing w:val="10"/>
          <w:lang w:val="ru-RU"/>
        </w:rPr>
        <w:t xml:space="preserve"> </w:t>
      </w:r>
      <w:r>
        <w:rPr>
          <w:spacing w:val="-2"/>
        </w:rPr>
        <w:t>Прогнозная</w:t>
      </w:r>
      <w:r>
        <w:rPr>
          <w:spacing w:val="11"/>
        </w:rPr>
        <w:t xml:space="preserve"> </w:t>
      </w:r>
      <w:r>
        <w:rPr>
          <w:spacing w:val="-1"/>
        </w:rPr>
        <w:t>величина</w:t>
      </w:r>
      <w:r>
        <w:rPr>
          <w:spacing w:val="9"/>
        </w:rPr>
        <w:t xml:space="preserve"> </w:t>
      </w:r>
      <w:r>
        <w:rPr>
          <w:spacing w:val="-1"/>
        </w:rPr>
        <w:t>данного</w:t>
      </w:r>
      <w:r>
        <w:rPr>
          <w:spacing w:val="10"/>
        </w:rPr>
        <w:t xml:space="preserve"> </w:t>
      </w:r>
      <w:r>
        <w:rPr>
          <w:spacing w:val="-1"/>
        </w:rPr>
        <w:t>тарифа</w:t>
      </w:r>
      <w:r>
        <w:rPr>
          <w:spacing w:val="8"/>
        </w:rPr>
        <w:t xml:space="preserve"> </w:t>
      </w:r>
      <w:r>
        <w:rPr>
          <w:spacing w:val="-1"/>
        </w:rPr>
        <w:t>приведена</w:t>
      </w:r>
      <w:r>
        <w:rPr>
          <w:spacing w:val="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рисунке</w:t>
      </w:r>
      <w:r>
        <w:rPr>
          <w:spacing w:val="-3"/>
        </w:rPr>
        <w:t xml:space="preserve"> </w:t>
      </w:r>
      <w:r>
        <w:t>7.2.</w:t>
      </w:r>
    </w:p>
    <w:p w:rsidR="00FE271A" w:rsidRDefault="00FE271A">
      <w:pPr>
        <w:spacing w:line="359" w:lineRule="auto"/>
        <w:jc w:val="both"/>
        <w:sectPr w:rsidR="00FE271A">
          <w:footerReference w:type="default" r:id="rId57"/>
          <w:pgSz w:w="11910" w:h="16840"/>
          <w:pgMar w:top="360" w:right="440" w:bottom="620" w:left="1020" w:header="0" w:footer="433" w:gutter="0"/>
          <w:pgNumType w:start="206"/>
          <w:cols w:space="720"/>
        </w:sectPr>
      </w:pP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FE271A" w:rsidRDefault="00985D0F">
      <w:pPr>
        <w:spacing w:line="200" w:lineRule="atLeast"/>
        <w:ind w:left="7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5697698" cy="3386137"/>
            <wp:effectExtent l="0" t="0" r="0" b="0"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698" cy="33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A" w:rsidRDefault="00FE271A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p w:rsidR="00FE271A" w:rsidRPr="001F44E3" w:rsidRDefault="00985D0F">
      <w:pPr>
        <w:spacing w:before="69"/>
        <w:ind w:left="3113" w:hanging="29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 w:hAnsi="Times New Roman"/>
          <w:b/>
          <w:spacing w:val="-1"/>
          <w:sz w:val="24"/>
          <w:lang w:val="ru-RU"/>
        </w:rPr>
        <w:t>Рис.</w:t>
      </w:r>
      <w:r w:rsidRPr="001F44E3">
        <w:rPr>
          <w:rFonts w:ascii="Times New Roman" w:hAnsi="Times New Roman"/>
          <w:b/>
          <w:sz w:val="24"/>
          <w:lang w:val="ru-RU"/>
        </w:rPr>
        <w:t xml:space="preserve"> 7.2. Прогноз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величины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тариф</w:t>
      </w:r>
      <w:r w:rsidRPr="001F44E3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 xml:space="preserve">на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 xml:space="preserve">подключение </w:t>
      </w:r>
      <w:r w:rsidRPr="001F44E3">
        <w:rPr>
          <w:rFonts w:ascii="Times New Roman" w:hAnsi="Times New Roman"/>
          <w:b/>
          <w:sz w:val="24"/>
          <w:lang w:val="ru-RU"/>
        </w:rPr>
        <w:t xml:space="preserve">к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системе</w:t>
      </w:r>
      <w:r w:rsidRPr="001F44E3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теплоснабжения</w:t>
      </w:r>
      <w:r w:rsidRPr="001F44E3">
        <w:rPr>
          <w:rFonts w:ascii="Times New Roman" w:hAnsi="Times New Roman"/>
          <w:b/>
          <w:sz w:val="24"/>
          <w:lang w:val="ru-RU"/>
        </w:rPr>
        <w:t xml:space="preserve"> новых </w:t>
      </w:r>
      <w:r w:rsidRPr="001F44E3">
        <w:rPr>
          <w:rFonts w:ascii="Times New Roman" w:hAnsi="Times New Roman"/>
          <w:b/>
          <w:spacing w:val="1"/>
          <w:sz w:val="24"/>
          <w:lang w:val="ru-RU"/>
        </w:rPr>
        <w:t>потре-</w:t>
      </w:r>
      <w:r w:rsidRPr="001F44E3">
        <w:rPr>
          <w:rFonts w:ascii="Times New Roman" w:hAnsi="Times New Roman"/>
          <w:b/>
          <w:spacing w:val="64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бителей</w:t>
      </w:r>
      <w:r w:rsidRPr="001F44E3">
        <w:rPr>
          <w:rFonts w:ascii="Times New Roman" w:hAnsi="Times New Roman"/>
          <w:b/>
          <w:sz w:val="24"/>
          <w:lang w:val="ru-RU"/>
        </w:rPr>
        <w:t xml:space="preserve"> в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целом</w:t>
      </w:r>
      <w:r w:rsidRPr="001F44E3">
        <w:rPr>
          <w:rFonts w:ascii="Times New Roman" w:hAnsi="Times New Roman"/>
          <w:b/>
          <w:sz w:val="24"/>
          <w:lang w:val="ru-RU"/>
        </w:rPr>
        <w:t xml:space="preserve"> по городскому округу</w:t>
      </w:r>
    </w:p>
    <w:p w:rsidR="00FE271A" w:rsidRPr="001F44E3" w:rsidRDefault="00FE271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E271A" w:rsidRPr="001F44E3" w:rsidRDefault="00985D0F">
      <w:pPr>
        <w:pStyle w:val="a3"/>
        <w:spacing w:before="202" w:line="360" w:lineRule="auto"/>
        <w:ind w:right="98" w:firstLine="540"/>
        <w:jc w:val="both"/>
        <w:rPr>
          <w:lang w:val="ru-RU"/>
        </w:rPr>
      </w:pPr>
      <w:r w:rsidRPr="001F44E3">
        <w:rPr>
          <w:lang w:val="ru-RU"/>
        </w:rPr>
        <w:t>Для</w:t>
      </w:r>
      <w:r w:rsidRPr="001F44E3">
        <w:rPr>
          <w:spacing w:val="59"/>
          <w:lang w:val="ru-RU"/>
        </w:rPr>
        <w:t xml:space="preserve"> </w:t>
      </w:r>
      <w:r w:rsidRPr="001F44E3">
        <w:rPr>
          <w:spacing w:val="-1"/>
          <w:lang w:val="ru-RU"/>
        </w:rPr>
        <w:t>подключения</w:t>
      </w:r>
      <w:r w:rsidRPr="001F44E3">
        <w:rPr>
          <w:spacing w:val="57"/>
          <w:lang w:val="ru-RU"/>
        </w:rPr>
        <w:t xml:space="preserve"> </w:t>
      </w:r>
      <w:r w:rsidRPr="001F44E3">
        <w:rPr>
          <w:spacing w:val="-1"/>
          <w:lang w:val="ru-RU"/>
        </w:rPr>
        <w:t>новых</w:t>
      </w:r>
      <w:r w:rsidRPr="001F44E3">
        <w:rPr>
          <w:spacing w:val="58"/>
          <w:lang w:val="ru-RU"/>
        </w:rPr>
        <w:t xml:space="preserve"> </w:t>
      </w:r>
      <w:r w:rsidRPr="001F44E3">
        <w:rPr>
          <w:spacing w:val="-1"/>
          <w:lang w:val="ru-RU"/>
        </w:rPr>
        <w:t>потребителей</w:t>
      </w:r>
      <w:r w:rsidRPr="001F44E3">
        <w:rPr>
          <w:spacing w:val="60"/>
          <w:lang w:val="ru-RU"/>
        </w:rPr>
        <w:t xml:space="preserve"> </w:t>
      </w:r>
      <w:r w:rsidRPr="001F44E3">
        <w:rPr>
          <w:spacing w:val="-1"/>
          <w:lang w:val="ru-RU"/>
        </w:rPr>
        <w:t>требуются</w:t>
      </w:r>
      <w:r w:rsidRPr="001F44E3">
        <w:rPr>
          <w:spacing w:val="59"/>
          <w:lang w:val="ru-RU"/>
        </w:rPr>
        <w:t xml:space="preserve"> </w:t>
      </w:r>
      <w:r w:rsidRPr="001F44E3">
        <w:rPr>
          <w:spacing w:val="-1"/>
          <w:lang w:val="ru-RU"/>
        </w:rPr>
        <w:t>значительные</w:t>
      </w:r>
      <w:r w:rsidRPr="001F44E3">
        <w:rPr>
          <w:spacing w:val="56"/>
          <w:lang w:val="ru-RU"/>
        </w:rPr>
        <w:t xml:space="preserve"> </w:t>
      </w:r>
      <w:r w:rsidRPr="001F44E3">
        <w:rPr>
          <w:spacing w:val="-1"/>
          <w:lang w:val="ru-RU"/>
        </w:rPr>
        <w:t>капитальные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1"/>
          <w:lang w:val="ru-RU"/>
        </w:rPr>
        <w:t>затраты.</w:t>
      </w:r>
      <w:r w:rsidRPr="001F44E3">
        <w:rPr>
          <w:spacing w:val="53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1"/>
          <w:lang w:val="ru-RU"/>
        </w:rPr>
        <w:t>стоимость</w:t>
      </w:r>
      <w:r w:rsidRPr="001F44E3">
        <w:rPr>
          <w:spacing w:val="53"/>
          <w:lang w:val="ru-RU"/>
        </w:rPr>
        <w:t xml:space="preserve"> </w:t>
      </w:r>
      <w:r w:rsidRPr="001F44E3">
        <w:rPr>
          <w:spacing w:val="-1"/>
          <w:lang w:val="ru-RU"/>
        </w:rPr>
        <w:t>тарифа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2"/>
          <w:lang w:val="ru-RU"/>
        </w:rPr>
        <w:t>входят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1"/>
          <w:lang w:val="ru-RU"/>
        </w:rPr>
        <w:t>все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1"/>
          <w:lang w:val="ru-RU"/>
        </w:rPr>
        <w:t>затраты,</w:t>
      </w:r>
      <w:r w:rsidRPr="001F44E3">
        <w:rPr>
          <w:spacing w:val="52"/>
          <w:lang w:val="ru-RU"/>
        </w:rPr>
        <w:t xml:space="preserve"> </w:t>
      </w:r>
      <w:r w:rsidRPr="001F44E3">
        <w:rPr>
          <w:spacing w:val="-2"/>
          <w:lang w:val="ru-RU"/>
        </w:rPr>
        <w:t>необходимые</w:t>
      </w:r>
      <w:r w:rsidRPr="001F44E3">
        <w:rPr>
          <w:spacing w:val="52"/>
          <w:lang w:val="ru-RU"/>
        </w:rPr>
        <w:t xml:space="preserve"> </w:t>
      </w:r>
      <w:r w:rsidRPr="001F44E3">
        <w:rPr>
          <w:spacing w:val="-1"/>
          <w:lang w:val="ru-RU"/>
        </w:rPr>
        <w:t>для</w:t>
      </w:r>
      <w:r w:rsidRPr="001F44E3">
        <w:rPr>
          <w:spacing w:val="52"/>
          <w:lang w:val="ru-RU"/>
        </w:rPr>
        <w:t xml:space="preserve"> </w:t>
      </w:r>
      <w:r w:rsidRPr="001F44E3">
        <w:rPr>
          <w:spacing w:val="-1"/>
          <w:lang w:val="ru-RU"/>
        </w:rPr>
        <w:t>подключения</w:t>
      </w:r>
      <w:r w:rsidRPr="001F44E3">
        <w:rPr>
          <w:spacing w:val="77"/>
          <w:lang w:val="ru-RU"/>
        </w:rPr>
        <w:t xml:space="preserve"> </w:t>
      </w:r>
      <w:r w:rsidRPr="001F44E3">
        <w:rPr>
          <w:spacing w:val="-1"/>
          <w:lang w:val="ru-RU"/>
        </w:rPr>
        <w:t>новых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объектов</w:t>
      </w:r>
      <w:r w:rsidRPr="001F44E3">
        <w:rPr>
          <w:spacing w:val="1"/>
          <w:lang w:val="ru-RU"/>
        </w:rPr>
        <w:t xml:space="preserve"> </w:t>
      </w:r>
      <w:r w:rsidRPr="001F44E3">
        <w:rPr>
          <w:lang w:val="ru-RU"/>
        </w:rPr>
        <w:t>(в</w:t>
      </w:r>
      <w:r w:rsidRPr="001F44E3">
        <w:rPr>
          <w:spacing w:val="3"/>
          <w:lang w:val="ru-RU"/>
        </w:rPr>
        <w:t xml:space="preserve"> </w:t>
      </w:r>
      <w:r w:rsidRPr="001F44E3">
        <w:rPr>
          <w:spacing w:val="-1"/>
          <w:lang w:val="ru-RU"/>
        </w:rPr>
        <w:t>т.ч.</w:t>
      </w:r>
      <w:r w:rsidRPr="001F44E3">
        <w:rPr>
          <w:spacing w:val="3"/>
          <w:lang w:val="ru-RU"/>
        </w:rPr>
        <w:t xml:space="preserve"> </w:t>
      </w:r>
      <w:r w:rsidRPr="001F44E3">
        <w:rPr>
          <w:spacing w:val="-1"/>
          <w:lang w:val="ru-RU"/>
        </w:rPr>
        <w:t>стоимость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прокладки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2"/>
          <w:lang w:val="ru-RU"/>
        </w:rPr>
        <w:t>тепловых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2"/>
          <w:lang w:val="ru-RU"/>
        </w:rPr>
        <w:t>сетей</w:t>
      </w:r>
      <w:r w:rsidRPr="001F44E3">
        <w:rPr>
          <w:spacing w:val="2"/>
          <w:lang w:val="ru-RU"/>
        </w:rPr>
        <w:t xml:space="preserve"> </w:t>
      </w:r>
      <w:r w:rsidRPr="001F44E3">
        <w:rPr>
          <w:lang w:val="ru-RU"/>
        </w:rPr>
        <w:t>от</w:t>
      </w:r>
      <w:r w:rsidRPr="001F44E3">
        <w:rPr>
          <w:spacing w:val="3"/>
          <w:lang w:val="ru-RU"/>
        </w:rPr>
        <w:t xml:space="preserve"> </w:t>
      </w:r>
      <w:r w:rsidRPr="001F44E3">
        <w:rPr>
          <w:spacing w:val="-1"/>
          <w:lang w:val="ru-RU"/>
        </w:rPr>
        <w:t>существующих</w:t>
      </w:r>
      <w:r w:rsidRPr="001F44E3">
        <w:rPr>
          <w:spacing w:val="5"/>
          <w:lang w:val="ru-RU"/>
        </w:rPr>
        <w:t xml:space="preserve"> </w:t>
      </w:r>
      <w:r w:rsidRPr="001F44E3">
        <w:rPr>
          <w:spacing w:val="-1"/>
          <w:lang w:val="ru-RU"/>
        </w:rPr>
        <w:t>сетей</w:t>
      </w:r>
      <w:r w:rsidRPr="001F44E3">
        <w:rPr>
          <w:spacing w:val="53"/>
          <w:lang w:val="ru-RU"/>
        </w:rPr>
        <w:t xml:space="preserve"> </w:t>
      </w:r>
      <w:r w:rsidRPr="001F44E3">
        <w:rPr>
          <w:spacing w:val="-1"/>
          <w:lang w:val="ru-RU"/>
        </w:rPr>
        <w:t>непосредственно</w:t>
      </w:r>
      <w:r w:rsidRPr="001F44E3">
        <w:rPr>
          <w:spacing w:val="53"/>
          <w:lang w:val="ru-RU"/>
        </w:rPr>
        <w:t xml:space="preserve"> </w:t>
      </w:r>
      <w:r w:rsidRPr="001F44E3">
        <w:rPr>
          <w:spacing w:val="-1"/>
          <w:lang w:val="ru-RU"/>
        </w:rPr>
        <w:t>до</w:t>
      </w:r>
      <w:r w:rsidRPr="001F44E3">
        <w:rPr>
          <w:spacing w:val="51"/>
          <w:lang w:val="ru-RU"/>
        </w:rPr>
        <w:t xml:space="preserve"> </w:t>
      </w:r>
      <w:r w:rsidRPr="001F44E3">
        <w:rPr>
          <w:spacing w:val="-1"/>
          <w:lang w:val="ru-RU"/>
        </w:rPr>
        <w:t>объектов).</w:t>
      </w:r>
      <w:r w:rsidRPr="001F44E3">
        <w:rPr>
          <w:spacing w:val="51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52"/>
          <w:lang w:val="ru-RU"/>
        </w:rPr>
        <w:t xml:space="preserve"> </w:t>
      </w:r>
      <w:r w:rsidRPr="001F44E3">
        <w:rPr>
          <w:spacing w:val="-1"/>
          <w:lang w:val="ru-RU"/>
        </w:rPr>
        <w:t>случае,</w:t>
      </w:r>
      <w:r w:rsidRPr="001F44E3">
        <w:rPr>
          <w:spacing w:val="51"/>
          <w:lang w:val="ru-RU"/>
        </w:rPr>
        <w:t xml:space="preserve"> </w:t>
      </w:r>
      <w:r w:rsidRPr="001F44E3">
        <w:rPr>
          <w:lang w:val="ru-RU"/>
        </w:rPr>
        <w:t>если</w:t>
      </w:r>
      <w:r w:rsidRPr="001F44E3">
        <w:rPr>
          <w:spacing w:val="52"/>
          <w:lang w:val="ru-RU"/>
        </w:rPr>
        <w:t xml:space="preserve"> </w:t>
      </w:r>
      <w:r w:rsidRPr="001F44E3">
        <w:rPr>
          <w:lang w:val="ru-RU"/>
        </w:rPr>
        <w:t>часть</w:t>
      </w:r>
      <w:r w:rsidRPr="001F44E3">
        <w:rPr>
          <w:spacing w:val="51"/>
          <w:lang w:val="ru-RU"/>
        </w:rPr>
        <w:t xml:space="preserve"> </w:t>
      </w:r>
      <w:r w:rsidRPr="001F44E3">
        <w:rPr>
          <w:spacing w:val="-1"/>
          <w:lang w:val="ru-RU"/>
        </w:rPr>
        <w:t>затрат</w:t>
      </w:r>
      <w:r w:rsidRPr="001F44E3">
        <w:rPr>
          <w:spacing w:val="51"/>
          <w:lang w:val="ru-RU"/>
        </w:rPr>
        <w:t xml:space="preserve"> </w:t>
      </w:r>
      <w:r w:rsidRPr="001F44E3">
        <w:rPr>
          <w:spacing w:val="-1"/>
          <w:lang w:val="ru-RU"/>
        </w:rPr>
        <w:t>будет</w:t>
      </w:r>
      <w:r w:rsidRPr="001F44E3">
        <w:rPr>
          <w:spacing w:val="51"/>
          <w:lang w:val="ru-RU"/>
        </w:rPr>
        <w:t xml:space="preserve"> </w:t>
      </w:r>
      <w:r w:rsidRPr="001F44E3">
        <w:rPr>
          <w:spacing w:val="-1"/>
          <w:lang w:val="ru-RU"/>
        </w:rPr>
        <w:t>выполняться</w:t>
      </w:r>
      <w:r w:rsidRPr="001F44E3">
        <w:rPr>
          <w:spacing w:val="52"/>
          <w:lang w:val="ru-RU"/>
        </w:rPr>
        <w:t xml:space="preserve"> </w:t>
      </w:r>
      <w:r w:rsidRPr="001F44E3">
        <w:rPr>
          <w:lang w:val="ru-RU"/>
        </w:rPr>
        <w:t>за</w:t>
      </w:r>
      <w:r w:rsidRPr="001F44E3">
        <w:rPr>
          <w:spacing w:val="31"/>
          <w:lang w:val="ru-RU"/>
        </w:rPr>
        <w:t xml:space="preserve"> </w:t>
      </w:r>
      <w:r w:rsidRPr="001F44E3">
        <w:rPr>
          <w:lang w:val="ru-RU"/>
        </w:rPr>
        <w:t>счет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1"/>
          <w:lang w:val="ru-RU"/>
        </w:rPr>
        <w:t>застройщика,</w:t>
      </w:r>
      <w:r w:rsidRPr="001F44E3">
        <w:rPr>
          <w:spacing w:val="15"/>
          <w:lang w:val="ru-RU"/>
        </w:rPr>
        <w:t xml:space="preserve"> </w:t>
      </w:r>
      <w:r w:rsidRPr="001F44E3">
        <w:rPr>
          <w:spacing w:val="-2"/>
          <w:lang w:val="ru-RU"/>
        </w:rPr>
        <w:t>то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1"/>
          <w:lang w:val="ru-RU"/>
        </w:rPr>
        <w:t>размер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1"/>
          <w:lang w:val="ru-RU"/>
        </w:rPr>
        <w:t>тарифа</w:t>
      </w:r>
      <w:r w:rsidRPr="001F44E3">
        <w:rPr>
          <w:spacing w:val="19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-1"/>
          <w:lang w:val="ru-RU"/>
        </w:rPr>
        <w:t>подключение</w:t>
      </w:r>
      <w:r w:rsidRPr="001F44E3">
        <w:rPr>
          <w:spacing w:val="16"/>
          <w:lang w:val="ru-RU"/>
        </w:rPr>
        <w:t xml:space="preserve"> </w:t>
      </w:r>
      <w:r w:rsidRPr="001F44E3">
        <w:rPr>
          <w:lang w:val="ru-RU"/>
        </w:rPr>
        <w:t>к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1"/>
          <w:lang w:val="ru-RU"/>
        </w:rPr>
        <w:t>системе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2"/>
          <w:lang w:val="ru-RU"/>
        </w:rPr>
        <w:t>но-</w:t>
      </w:r>
      <w:r w:rsidRPr="001F44E3">
        <w:rPr>
          <w:spacing w:val="24"/>
          <w:lang w:val="ru-RU"/>
        </w:rPr>
        <w:t xml:space="preserve"> </w:t>
      </w:r>
      <w:r w:rsidRPr="001F44E3">
        <w:rPr>
          <w:lang w:val="ru-RU"/>
        </w:rPr>
        <w:t>вых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2"/>
          <w:lang w:val="ru-RU"/>
        </w:rPr>
        <w:t>абонентов</w:t>
      </w:r>
      <w:r w:rsidRPr="001F44E3">
        <w:rPr>
          <w:spacing w:val="-1"/>
          <w:lang w:val="ru-RU"/>
        </w:rPr>
        <w:t xml:space="preserve"> уменьшится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на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соответствующую величину.</w:t>
      </w:r>
    </w:p>
    <w:p w:rsidR="00FE271A" w:rsidRPr="001F44E3" w:rsidRDefault="00FE271A">
      <w:pPr>
        <w:spacing w:line="360" w:lineRule="auto"/>
        <w:jc w:val="both"/>
        <w:rPr>
          <w:lang w:val="ru-RU"/>
        </w:rPr>
        <w:sectPr w:rsidR="00FE271A" w:rsidRPr="001F44E3">
          <w:pgSz w:w="11910" w:h="16840"/>
          <w:pgMar w:top="320" w:right="460" w:bottom="640" w:left="1020" w:header="0" w:footer="433" w:gutter="0"/>
          <w:cols w:space="720"/>
        </w:sectPr>
      </w:pPr>
    </w:p>
    <w:p w:rsidR="00FE271A" w:rsidRPr="001F44E3" w:rsidRDefault="00985D0F">
      <w:pPr>
        <w:pStyle w:val="Heading1"/>
        <w:numPr>
          <w:ilvl w:val="0"/>
          <w:numId w:val="15"/>
        </w:numPr>
        <w:tabs>
          <w:tab w:val="left" w:pos="1036"/>
        </w:tabs>
        <w:spacing w:before="46" w:line="359" w:lineRule="auto"/>
        <w:ind w:left="212" w:right="223" w:firstLine="541"/>
        <w:jc w:val="both"/>
        <w:rPr>
          <w:b w:val="0"/>
          <w:bCs w:val="0"/>
          <w:lang w:val="ru-RU"/>
        </w:rPr>
      </w:pPr>
      <w:bookmarkStart w:id="59" w:name="_bookmark59"/>
      <w:bookmarkEnd w:id="59"/>
      <w:r w:rsidRPr="001F44E3">
        <w:rPr>
          <w:spacing w:val="-1"/>
          <w:lang w:val="ru-RU"/>
        </w:rPr>
        <w:t>Решение</w:t>
      </w:r>
      <w:r w:rsidRPr="001F44E3">
        <w:rPr>
          <w:spacing w:val="1"/>
          <w:lang w:val="ru-RU"/>
        </w:rPr>
        <w:t xml:space="preserve"> </w:t>
      </w:r>
      <w:r w:rsidRPr="001F44E3">
        <w:rPr>
          <w:lang w:val="ru-RU"/>
        </w:rPr>
        <w:t>об</w:t>
      </w:r>
      <w:r w:rsidRPr="001F44E3">
        <w:rPr>
          <w:spacing w:val="2"/>
          <w:lang w:val="ru-RU"/>
        </w:rPr>
        <w:t xml:space="preserve"> </w:t>
      </w:r>
      <w:r w:rsidRPr="001F44E3">
        <w:rPr>
          <w:spacing w:val="-1"/>
          <w:lang w:val="ru-RU"/>
        </w:rPr>
        <w:t>определении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единой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теплоснабжающей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организации</w:t>
      </w:r>
      <w:r w:rsidRPr="001F44E3">
        <w:rPr>
          <w:lang w:val="ru-RU"/>
        </w:rPr>
        <w:t xml:space="preserve"> (органи-</w:t>
      </w:r>
      <w:r w:rsidRPr="001F44E3">
        <w:rPr>
          <w:spacing w:val="46"/>
          <w:lang w:val="ru-RU"/>
        </w:rPr>
        <w:t xml:space="preserve"> </w:t>
      </w:r>
      <w:r w:rsidRPr="001F44E3">
        <w:rPr>
          <w:spacing w:val="-1"/>
          <w:lang w:val="ru-RU"/>
        </w:rPr>
        <w:t>заций)</w:t>
      </w:r>
    </w:p>
    <w:p w:rsidR="00FE271A" w:rsidRPr="001F44E3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1F44E3" w:rsidRDefault="00985D0F">
      <w:pPr>
        <w:pStyle w:val="a3"/>
        <w:spacing w:before="162" w:line="360" w:lineRule="auto"/>
        <w:ind w:left="212" w:right="216" w:firstLine="540"/>
        <w:jc w:val="both"/>
        <w:rPr>
          <w:lang w:val="ru-RU"/>
        </w:rPr>
      </w:pPr>
      <w:r w:rsidRPr="001F44E3">
        <w:rPr>
          <w:lang w:val="ru-RU"/>
        </w:rPr>
        <w:t>Реестр</w:t>
      </w:r>
      <w:r w:rsidRPr="001F44E3">
        <w:rPr>
          <w:spacing w:val="15"/>
          <w:lang w:val="ru-RU"/>
        </w:rPr>
        <w:t xml:space="preserve"> </w:t>
      </w:r>
      <w:r w:rsidRPr="001F44E3">
        <w:rPr>
          <w:spacing w:val="-1"/>
          <w:lang w:val="ru-RU"/>
        </w:rPr>
        <w:t>существующих</w:t>
      </w:r>
      <w:r w:rsidRPr="001F44E3">
        <w:rPr>
          <w:spacing w:val="15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-1"/>
          <w:lang w:val="ru-RU"/>
        </w:rPr>
        <w:t>территории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1"/>
          <w:lang w:val="ru-RU"/>
        </w:rPr>
        <w:t>городского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1"/>
          <w:lang w:val="ru-RU"/>
        </w:rPr>
        <w:t>поселения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1"/>
          <w:lang w:val="ru-RU"/>
        </w:rPr>
        <w:t>изолированных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2"/>
          <w:lang w:val="ru-RU"/>
        </w:rPr>
        <w:t>си-</w:t>
      </w:r>
      <w:r w:rsidRPr="001F44E3">
        <w:rPr>
          <w:spacing w:val="25"/>
          <w:lang w:val="ru-RU"/>
        </w:rPr>
        <w:t xml:space="preserve"> </w:t>
      </w:r>
      <w:r w:rsidRPr="001F44E3">
        <w:rPr>
          <w:lang w:val="ru-RU"/>
        </w:rPr>
        <w:t>стем</w:t>
      </w:r>
      <w:r w:rsidRPr="001F44E3">
        <w:rPr>
          <w:spacing w:val="37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,</w:t>
      </w:r>
      <w:r w:rsidRPr="001F44E3">
        <w:rPr>
          <w:spacing w:val="37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35"/>
          <w:lang w:val="ru-RU"/>
        </w:rPr>
        <w:t xml:space="preserve"> </w:t>
      </w:r>
      <w:r w:rsidRPr="001F44E3">
        <w:rPr>
          <w:spacing w:val="-1"/>
          <w:lang w:val="ru-RU"/>
        </w:rPr>
        <w:t>предлагаемых</w:t>
      </w:r>
      <w:r w:rsidRPr="001F44E3">
        <w:rPr>
          <w:spacing w:val="36"/>
          <w:lang w:val="ru-RU"/>
        </w:rPr>
        <w:t xml:space="preserve"> </w:t>
      </w:r>
      <w:r w:rsidRPr="001F44E3">
        <w:rPr>
          <w:spacing w:val="-1"/>
          <w:lang w:val="ru-RU"/>
        </w:rPr>
        <w:t>для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1"/>
          <w:lang w:val="ru-RU"/>
        </w:rPr>
        <w:t>установления</w:t>
      </w:r>
      <w:r w:rsidRPr="001F44E3">
        <w:rPr>
          <w:spacing w:val="35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37"/>
          <w:lang w:val="ru-RU"/>
        </w:rPr>
        <w:t xml:space="preserve"> </w:t>
      </w:r>
      <w:r w:rsidRPr="001F44E3">
        <w:rPr>
          <w:spacing w:val="-1"/>
          <w:lang w:val="ru-RU"/>
        </w:rPr>
        <w:t>них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2"/>
          <w:lang w:val="ru-RU"/>
        </w:rPr>
        <w:t>единых</w:t>
      </w:r>
      <w:r w:rsidRPr="001F44E3">
        <w:rPr>
          <w:spacing w:val="38"/>
          <w:lang w:val="ru-RU"/>
        </w:rPr>
        <w:t xml:space="preserve"> </w:t>
      </w:r>
      <w:r w:rsidRPr="001F44E3">
        <w:rPr>
          <w:lang w:val="ru-RU"/>
        </w:rPr>
        <w:t>теплоснаб-</w:t>
      </w:r>
      <w:r w:rsidRPr="001F44E3">
        <w:rPr>
          <w:spacing w:val="50"/>
          <w:lang w:val="ru-RU"/>
        </w:rPr>
        <w:t xml:space="preserve"> </w:t>
      </w:r>
      <w:r w:rsidRPr="001F44E3">
        <w:rPr>
          <w:spacing w:val="-1"/>
          <w:lang w:val="ru-RU"/>
        </w:rPr>
        <w:t>жающих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2"/>
          <w:lang w:val="ru-RU"/>
        </w:rPr>
        <w:t>организаций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(ЕТО), приведен</w:t>
      </w:r>
      <w:r w:rsidRPr="001F44E3">
        <w:rPr>
          <w:lang w:val="ru-RU"/>
        </w:rPr>
        <w:t xml:space="preserve"> в</w:t>
      </w:r>
      <w:r w:rsidRPr="001F44E3">
        <w:rPr>
          <w:spacing w:val="-4"/>
          <w:lang w:val="ru-RU"/>
        </w:rPr>
        <w:t xml:space="preserve"> </w:t>
      </w:r>
      <w:r w:rsidRPr="001F44E3">
        <w:rPr>
          <w:spacing w:val="-1"/>
          <w:lang w:val="ru-RU"/>
        </w:rPr>
        <w:t>таблице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8.1.</w:t>
      </w:r>
    </w:p>
    <w:p w:rsidR="00FE271A" w:rsidRPr="001F44E3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1F44E3" w:rsidRDefault="00985D0F">
      <w:pPr>
        <w:spacing w:before="169"/>
        <w:ind w:left="212" w:right="23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 w:hAnsi="Times New Roman"/>
          <w:b/>
          <w:sz w:val="24"/>
          <w:lang w:val="ru-RU"/>
        </w:rPr>
        <w:t>Таблица</w:t>
      </w:r>
      <w:r w:rsidRPr="001F44E3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8.1.</w:t>
      </w:r>
      <w:r w:rsidRPr="001F44E3">
        <w:rPr>
          <w:rFonts w:ascii="Times New Roman" w:hAnsi="Times New Roman"/>
          <w:b/>
          <w:spacing w:val="42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Реестр</w:t>
      </w:r>
      <w:r w:rsidRPr="001F44E3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предложений</w:t>
      </w:r>
      <w:r w:rsidRPr="001F44E3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по</w:t>
      </w:r>
      <w:r w:rsidRPr="001F44E3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выбору</w:t>
      </w:r>
      <w:r w:rsidRPr="001F44E3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зон</w:t>
      </w:r>
      <w:r w:rsidRPr="001F44E3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1F44E3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ЕТО</w:t>
      </w:r>
      <w:r w:rsidRPr="001F44E3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в</w:t>
      </w:r>
      <w:r w:rsidRPr="001F44E3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общей</w:t>
      </w:r>
      <w:r w:rsidRPr="001F44E3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системе</w:t>
      </w:r>
      <w:r w:rsidRPr="001F44E3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теплоснабжения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округа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2285"/>
        <w:gridCol w:w="3858"/>
        <w:gridCol w:w="4283"/>
      </w:tblGrid>
      <w:tr w:rsidR="00FE271A" w:rsidRPr="00050A43">
        <w:trPr>
          <w:trHeight w:hRule="exact" w:val="718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75"/>
              <w:ind w:left="565" w:right="190" w:hanging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оны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ейств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отельной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75"/>
              <w:ind w:left="1355" w:right="292" w:hanging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</w:rPr>
              <w:t xml:space="preserve">зоны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ействия</w:t>
            </w:r>
            <w:r>
              <w:rPr>
                <w:rFonts w:ascii="Times New Roman" w:hAnsi="Times New Roman"/>
                <w:b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котельной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75"/>
              <w:ind w:left="1563" w:right="208" w:hanging="1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Действующие </w:t>
            </w:r>
            <w:r w:rsidRPr="001F44E3">
              <w:rPr>
                <w:rFonts w:ascii="Times New Roman" w:hAnsi="Times New Roman"/>
                <w:b/>
                <w:sz w:val="24"/>
                <w:lang w:val="ru-RU"/>
              </w:rPr>
              <w:t>ТСО в зоне</w:t>
            </w:r>
            <w:r w:rsidRPr="001F44E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действия</w:t>
            </w:r>
            <w:r w:rsidRPr="001F44E3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тельной</w:t>
            </w:r>
          </w:p>
        </w:tc>
      </w:tr>
      <w:tr w:rsidR="00FE271A" w:rsidRPr="00050A43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стема теплоснабжения</w:t>
            </w:r>
            <w:r>
              <w:rPr>
                <w:rFonts w:ascii="Times New Roman" w:hAnsi="Times New Roman"/>
                <w:sz w:val="24"/>
              </w:rPr>
              <w:t xml:space="preserve"> от ТЭЦ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477" w:right="1020" w:hanging="4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hAnsi="Times New Roman"/>
                <w:sz w:val="24"/>
                <w:lang w:val="ru-RU"/>
              </w:rPr>
              <w:t>АО</w:t>
            </w:r>
            <w:r w:rsidRPr="001F44E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«Каскад-Энерго»,</w:t>
            </w:r>
            <w:r w:rsidRPr="001F44E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1F44E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«НСК»</w:t>
            </w:r>
          </w:p>
        </w:tc>
      </w:tr>
      <w:tr w:rsidR="00FE271A">
        <w:trPr>
          <w:trHeight w:hRule="exact" w:val="565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-</w:t>
            </w:r>
            <w:r w:rsidRPr="001F44E3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100" w:right="1067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лежи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крытию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4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4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5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5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6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-</w:t>
            </w:r>
            <w:r w:rsidRPr="001F44E3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6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7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7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100" w:right="1067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лежи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крытию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8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8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100" w:right="1067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лежи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крытию</w:t>
            </w:r>
          </w:p>
        </w:tc>
      </w:tr>
      <w:tr w:rsidR="00FE271A">
        <w:trPr>
          <w:trHeight w:hRule="exact" w:val="564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9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-</w:t>
            </w:r>
            <w:r w:rsidRPr="001F44E3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9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0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0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1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1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2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4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3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5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4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6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5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line="238" w:lineRule="auto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8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4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6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9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7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0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8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3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9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-</w:t>
            </w:r>
            <w:r w:rsidRPr="001F44E3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4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24"/>
          <w:szCs w:val="24"/>
        </w:rPr>
        <w:sectPr w:rsidR="00FE271A">
          <w:pgSz w:w="11910" w:h="16840"/>
          <w:pgMar w:top="360" w:right="340" w:bottom="640" w:left="920" w:header="0" w:footer="433" w:gutter="0"/>
          <w:cols w:space="720"/>
        </w:sectPr>
      </w:pPr>
    </w:p>
    <w:p w:rsidR="00FE271A" w:rsidRDefault="00FE271A">
      <w:pPr>
        <w:spacing w:before="5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2285"/>
        <w:gridCol w:w="3858"/>
        <w:gridCol w:w="4283"/>
      </w:tblGrid>
      <w:tr w:rsidR="00FE271A" w:rsidRPr="00050A43">
        <w:trPr>
          <w:trHeight w:hRule="exact" w:val="718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72"/>
              <w:ind w:left="565" w:right="190" w:hanging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оны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ейств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отельной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72"/>
              <w:ind w:left="1355" w:right="292" w:hanging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</w:rPr>
              <w:t xml:space="preserve">зоны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ействия</w:t>
            </w:r>
            <w:r>
              <w:rPr>
                <w:rFonts w:ascii="Times New Roman" w:hAnsi="Times New Roman"/>
                <w:b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котельной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72"/>
              <w:ind w:left="1563" w:right="208" w:hanging="13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Действующие </w:t>
            </w:r>
            <w:r w:rsidRPr="001F44E3">
              <w:rPr>
                <w:rFonts w:ascii="Times New Roman" w:hAnsi="Times New Roman"/>
                <w:b/>
                <w:sz w:val="24"/>
                <w:lang w:val="ru-RU"/>
              </w:rPr>
              <w:t>ТСО в зоне</w:t>
            </w:r>
            <w:r w:rsidRPr="001F44E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действия</w:t>
            </w:r>
            <w:r w:rsidRPr="001F44E3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тельной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0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5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1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6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100" w:right="1067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лежи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крытию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2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истема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плоснабжения от ко-</w:t>
            </w:r>
            <w:r w:rsidRPr="001F44E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7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3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9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4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ьной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0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4"/>
        </w:trPr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</w:p>
        </w:tc>
        <w:tc>
          <w:tcPr>
            <w:tcW w:w="3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4" w:right="2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1F44E3">
              <w:rPr>
                <w:rFonts w:ascii="Times New Roman" w:hAnsi="Times New Roman"/>
                <w:spacing w:val="1"/>
                <w:sz w:val="24"/>
                <w:lang w:val="ru-RU"/>
              </w:rPr>
              <w:t>ко-</w:t>
            </w:r>
            <w:r w:rsidRPr="001F44E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тельной</w:t>
            </w:r>
            <w:r w:rsidRPr="001F44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1F44E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«Сибирский</w:t>
            </w:r>
            <w:r w:rsidRPr="001F44E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24"/>
                <w:lang w:val="ru-RU"/>
              </w:rPr>
              <w:t>колос»</w:t>
            </w:r>
          </w:p>
        </w:tc>
        <w:tc>
          <w:tcPr>
            <w:tcW w:w="4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Сибирский</w:t>
            </w:r>
            <w:r>
              <w:rPr>
                <w:rFonts w:ascii="Times New Roman" w:hAnsi="Times New Roman"/>
                <w:sz w:val="24"/>
              </w:rPr>
              <w:t xml:space="preserve"> колос»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Pr="001F44E3" w:rsidRDefault="00985D0F">
      <w:pPr>
        <w:pStyle w:val="a3"/>
        <w:spacing w:before="238" w:line="360" w:lineRule="auto"/>
        <w:ind w:left="212" w:right="221"/>
        <w:jc w:val="both"/>
        <w:rPr>
          <w:lang w:val="ru-RU"/>
        </w:rPr>
      </w:pPr>
      <w:r w:rsidRPr="001F44E3">
        <w:rPr>
          <w:lang w:val="ru-RU"/>
        </w:rPr>
        <w:t>В</w:t>
      </w:r>
      <w:r w:rsidRPr="001F44E3">
        <w:rPr>
          <w:spacing w:val="25"/>
          <w:lang w:val="ru-RU"/>
        </w:rPr>
        <w:t xml:space="preserve"> </w:t>
      </w:r>
      <w:r w:rsidRPr="001F44E3">
        <w:rPr>
          <w:spacing w:val="-1"/>
          <w:lang w:val="ru-RU"/>
        </w:rPr>
        <w:t>таблице</w:t>
      </w:r>
      <w:r w:rsidRPr="001F44E3">
        <w:rPr>
          <w:spacing w:val="23"/>
          <w:lang w:val="ru-RU"/>
        </w:rPr>
        <w:t xml:space="preserve"> </w:t>
      </w:r>
      <w:r w:rsidRPr="001F44E3">
        <w:rPr>
          <w:lang w:val="ru-RU"/>
        </w:rPr>
        <w:t>8.1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представлено</w:t>
      </w:r>
      <w:r w:rsidRPr="001F44E3">
        <w:rPr>
          <w:spacing w:val="26"/>
          <w:lang w:val="ru-RU"/>
        </w:rPr>
        <w:t xml:space="preserve"> </w:t>
      </w:r>
      <w:r w:rsidRPr="001F44E3">
        <w:rPr>
          <w:spacing w:val="-1"/>
          <w:lang w:val="ru-RU"/>
        </w:rPr>
        <w:t>25</w:t>
      </w:r>
      <w:r w:rsidRPr="001F44E3">
        <w:rPr>
          <w:spacing w:val="26"/>
          <w:lang w:val="ru-RU"/>
        </w:rPr>
        <w:t xml:space="preserve"> </w:t>
      </w:r>
      <w:r w:rsidRPr="001F44E3">
        <w:rPr>
          <w:spacing w:val="-1"/>
          <w:lang w:val="ru-RU"/>
        </w:rPr>
        <w:t>изолированных</w:t>
      </w:r>
      <w:r w:rsidRPr="001F44E3">
        <w:rPr>
          <w:spacing w:val="26"/>
          <w:lang w:val="ru-RU"/>
        </w:rPr>
        <w:t xml:space="preserve"> </w:t>
      </w:r>
      <w:r w:rsidRPr="001F44E3">
        <w:rPr>
          <w:spacing w:val="-2"/>
          <w:lang w:val="ru-RU"/>
        </w:rPr>
        <w:t>зоны</w:t>
      </w:r>
      <w:r w:rsidRPr="001F44E3">
        <w:rPr>
          <w:spacing w:val="30"/>
          <w:lang w:val="ru-RU"/>
        </w:rPr>
        <w:t xml:space="preserve"> </w:t>
      </w:r>
      <w:r w:rsidRPr="001F44E3">
        <w:rPr>
          <w:spacing w:val="-1"/>
          <w:lang w:val="ru-RU"/>
        </w:rPr>
        <w:t>действия</w:t>
      </w:r>
      <w:r w:rsidRPr="001F44E3">
        <w:rPr>
          <w:spacing w:val="26"/>
          <w:lang w:val="ru-RU"/>
        </w:rPr>
        <w:t xml:space="preserve"> </w:t>
      </w:r>
      <w:r w:rsidRPr="001F44E3">
        <w:rPr>
          <w:spacing w:val="-1"/>
          <w:lang w:val="ru-RU"/>
        </w:rPr>
        <w:t>источников</w:t>
      </w:r>
      <w:r w:rsidRPr="001F44E3">
        <w:rPr>
          <w:spacing w:val="25"/>
          <w:lang w:val="ru-RU"/>
        </w:rPr>
        <w:t xml:space="preserve"> </w:t>
      </w:r>
      <w:r w:rsidRPr="001F44E3">
        <w:rPr>
          <w:lang w:val="ru-RU"/>
        </w:rPr>
        <w:t>теп-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1"/>
          <w:lang w:val="ru-RU"/>
        </w:rPr>
        <w:t>лоты,</w:t>
      </w:r>
      <w:r w:rsidRPr="001F44E3">
        <w:rPr>
          <w:spacing w:val="18"/>
          <w:lang w:val="ru-RU"/>
        </w:rPr>
        <w:t xml:space="preserve"> </w:t>
      </w:r>
      <w:r w:rsidRPr="001F44E3">
        <w:rPr>
          <w:spacing w:val="-1"/>
          <w:lang w:val="ru-RU"/>
        </w:rPr>
        <w:t>которые</w:t>
      </w:r>
      <w:r w:rsidRPr="001F44E3">
        <w:rPr>
          <w:spacing w:val="18"/>
          <w:lang w:val="ru-RU"/>
        </w:rPr>
        <w:t xml:space="preserve"> </w:t>
      </w:r>
      <w:r w:rsidRPr="001F44E3">
        <w:rPr>
          <w:spacing w:val="-2"/>
          <w:lang w:val="ru-RU"/>
        </w:rPr>
        <w:t>находятся</w:t>
      </w:r>
      <w:r w:rsidRPr="001F44E3">
        <w:rPr>
          <w:spacing w:val="19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1"/>
          <w:lang w:val="ru-RU"/>
        </w:rPr>
        <w:t>системе</w:t>
      </w:r>
      <w:r w:rsidRPr="001F44E3">
        <w:rPr>
          <w:spacing w:val="18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spacing w:val="19"/>
          <w:lang w:val="ru-RU"/>
        </w:rPr>
        <w:t xml:space="preserve"> </w:t>
      </w:r>
      <w:r w:rsidRPr="001F44E3">
        <w:rPr>
          <w:spacing w:val="-2"/>
          <w:lang w:val="ru-RU"/>
        </w:rPr>
        <w:t>городского</w:t>
      </w:r>
      <w:r w:rsidRPr="001F44E3">
        <w:rPr>
          <w:spacing w:val="19"/>
          <w:lang w:val="ru-RU"/>
        </w:rPr>
        <w:t xml:space="preserve"> </w:t>
      </w:r>
      <w:r w:rsidRPr="001F44E3">
        <w:rPr>
          <w:spacing w:val="-1"/>
          <w:lang w:val="ru-RU"/>
        </w:rPr>
        <w:t>округа.</w:t>
      </w:r>
      <w:r w:rsidRPr="001F44E3">
        <w:rPr>
          <w:spacing w:val="18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18"/>
          <w:lang w:val="ru-RU"/>
        </w:rPr>
        <w:t xml:space="preserve"> </w:t>
      </w:r>
      <w:r w:rsidRPr="001F44E3">
        <w:rPr>
          <w:lang w:val="ru-RU"/>
        </w:rPr>
        <w:t>зоне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1"/>
          <w:lang w:val="ru-RU"/>
        </w:rPr>
        <w:t>дей-</w:t>
      </w:r>
      <w:r w:rsidRPr="001F44E3">
        <w:rPr>
          <w:spacing w:val="63"/>
          <w:lang w:val="ru-RU"/>
        </w:rPr>
        <w:t xml:space="preserve"> </w:t>
      </w:r>
      <w:r w:rsidRPr="001F44E3">
        <w:rPr>
          <w:lang w:val="ru-RU"/>
        </w:rPr>
        <w:t>ствия</w:t>
      </w:r>
      <w:r w:rsidRPr="001F44E3">
        <w:rPr>
          <w:spacing w:val="33"/>
          <w:lang w:val="ru-RU"/>
        </w:rPr>
        <w:t xml:space="preserve"> </w:t>
      </w:r>
      <w:r w:rsidRPr="001F44E3">
        <w:rPr>
          <w:lang w:val="ru-RU"/>
        </w:rPr>
        <w:t>№1</w:t>
      </w:r>
      <w:r w:rsidRPr="001F44E3">
        <w:rPr>
          <w:spacing w:val="34"/>
          <w:lang w:val="ru-RU"/>
        </w:rPr>
        <w:t xml:space="preserve"> </w:t>
      </w:r>
      <w:r w:rsidRPr="001F44E3">
        <w:rPr>
          <w:spacing w:val="-1"/>
          <w:lang w:val="ru-RU"/>
        </w:rPr>
        <w:t>действует</w:t>
      </w:r>
      <w:r w:rsidRPr="001F44E3">
        <w:rPr>
          <w:spacing w:val="35"/>
          <w:lang w:val="ru-RU"/>
        </w:rPr>
        <w:t xml:space="preserve"> </w:t>
      </w:r>
      <w:r w:rsidRPr="001F44E3">
        <w:rPr>
          <w:spacing w:val="-1"/>
          <w:lang w:val="ru-RU"/>
        </w:rPr>
        <w:t>одна</w:t>
      </w:r>
      <w:r w:rsidRPr="001F44E3">
        <w:rPr>
          <w:spacing w:val="35"/>
          <w:lang w:val="ru-RU"/>
        </w:rPr>
        <w:t xml:space="preserve"> </w:t>
      </w:r>
      <w:r w:rsidRPr="001F44E3">
        <w:rPr>
          <w:spacing w:val="-1"/>
          <w:lang w:val="ru-RU"/>
        </w:rPr>
        <w:t>теплоснабжающая</w:t>
      </w:r>
      <w:r w:rsidRPr="001F44E3">
        <w:rPr>
          <w:spacing w:val="35"/>
          <w:lang w:val="ru-RU"/>
        </w:rPr>
        <w:t xml:space="preserve"> </w:t>
      </w:r>
      <w:r w:rsidRPr="001F44E3">
        <w:rPr>
          <w:spacing w:val="-1"/>
          <w:lang w:val="ru-RU"/>
        </w:rPr>
        <w:t>организация</w:t>
      </w:r>
      <w:r w:rsidRPr="001F44E3">
        <w:rPr>
          <w:spacing w:val="40"/>
          <w:lang w:val="ru-RU"/>
        </w:rPr>
        <w:t xml:space="preserve"> </w:t>
      </w:r>
      <w:r w:rsidRPr="001F44E3">
        <w:rPr>
          <w:lang w:val="ru-RU"/>
        </w:rPr>
        <w:t>–</w:t>
      </w:r>
      <w:r w:rsidRPr="001F44E3">
        <w:rPr>
          <w:spacing w:val="36"/>
          <w:lang w:val="ru-RU"/>
        </w:rPr>
        <w:t xml:space="preserve"> </w:t>
      </w:r>
      <w:r w:rsidRPr="001F44E3">
        <w:rPr>
          <w:spacing w:val="-1"/>
          <w:lang w:val="ru-RU"/>
        </w:rPr>
        <w:t>АО</w:t>
      </w:r>
      <w:r w:rsidRPr="001F44E3">
        <w:rPr>
          <w:spacing w:val="34"/>
          <w:lang w:val="ru-RU"/>
        </w:rPr>
        <w:t xml:space="preserve"> </w:t>
      </w:r>
      <w:r w:rsidRPr="001F44E3">
        <w:rPr>
          <w:spacing w:val="-1"/>
          <w:lang w:val="ru-RU"/>
        </w:rPr>
        <w:t>«Каскад</w:t>
      </w:r>
      <w:r w:rsidRPr="001F44E3">
        <w:rPr>
          <w:rFonts w:cs="Times New Roman"/>
          <w:spacing w:val="-1"/>
          <w:lang w:val="ru-RU"/>
        </w:rPr>
        <w:t>-</w:t>
      </w:r>
      <w:r w:rsidRPr="001F44E3">
        <w:rPr>
          <w:spacing w:val="-1"/>
          <w:lang w:val="ru-RU"/>
        </w:rPr>
        <w:t>Энерго»</w:t>
      </w:r>
      <w:r w:rsidRPr="001F44E3">
        <w:rPr>
          <w:spacing w:val="34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27"/>
          <w:lang w:val="ru-RU"/>
        </w:rPr>
        <w:t xml:space="preserve"> </w:t>
      </w:r>
      <w:r w:rsidRPr="001F44E3">
        <w:rPr>
          <w:spacing w:val="-1"/>
          <w:lang w:val="ru-RU"/>
        </w:rPr>
        <w:t>одна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теплосетевая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организация</w:t>
      </w:r>
      <w:r w:rsidRPr="001F44E3">
        <w:rPr>
          <w:spacing w:val="45"/>
          <w:lang w:val="ru-RU"/>
        </w:rPr>
        <w:t xml:space="preserve"> </w:t>
      </w:r>
      <w:r w:rsidRPr="001F44E3">
        <w:rPr>
          <w:lang w:val="ru-RU"/>
        </w:rPr>
        <w:t>–</w:t>
      </w:r>
      <w:r w:rsidRPr="001F44E3">
        <w:rPr>
          <w:spacing w:val="44"/>
          <w:lang w:val="ru-RU"/>
        </w:rPr>
        <w:t xml:space="preserve"> </w:t>
      </w:r>
      <w:r w:rsidRPr="001F44E3">
        <w:rPr>
          <w:spacing w:val="-2"/>
          <w:lang w:val="ru-RU"/>
        </w:rPr>
        <w:t>ООО</w:t>
      </w:r>
      <w:r w:rsidRPr="001F44E3">
        <w:rPr>
          <w:spacing w:val="41"/>
          <w:lang w:val="ru-RU"/>
        </w:rPr>
        <w:t xml:space="preserve"> </w:t>
      </w:r>
      <w:r w:rsidRPr="001F44E3">
        <w:rPr>
          <w:spacing w:val="-1"/>
          <w:lang w:val="ru-RU"/>
        </w:rPr>
        <w:t>«НСК»,</w:t>
      </w:r>
      <w:r w:rsidRPr="001F44E3">
        <w:rPr>
          <w:spacing w:val="44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42"/>
          <w:lang w:val="ru-RU"/>
        </w:rPr>
        <w:t xml:space="preserve"> </w:t>
      </w:r>
      <w:r w:rsidRPr="001F44E3">
        <w:rPr>
          <w:lang w:val="ru-RU"/>
        </w:rPr>
        <w:t>зонах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1"/>
          <w:lang w:val="ru-RU"/>
        </w:rPr>
        <w:t>№2</w:t>
      </w:r>
      <w:r w:rsidRPr="001F44E3">
        <w:rPr>
          <w:rFonts w:cs="Times New Roman"/>
          <w:spacing w:val="1"/>
          <w:lang w:val="ru-RU"/>
        </w:rPr>
        <w:t>-</w:t>
      </w:r>
      <w:r w:rsidRPr="001F44E3">
        <w:rPr>
          <w:rFonts w:cs="Times New Roman"/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№24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действует</w:t>
      </w:r>
      <w:r w:rsidRPr="001F44E3">
        <w:rPr>
          <w:spacing w:val="42"/>
          <w:lang w:val="ru-RU"/>
        </w:rPr>
        <w:t xml:space="preserve"> </w:t>
      </w:r>
      <w:r w:rsidRPr="001F44E3">
        <w:rPr>
          <w:lang w:val="ru-RU"/>
        </w:rPr>
        <w:t>един-</w:t>
      </w:r>
      <w:r w:rsidRPr="001F44E3">
        <w:rPr>
          <w:spacing w:val="37"/>
          <w:lang w:val="ru-RU"/>
        </w:rPr>
        <w:t xml:space="preserve"> </w:t>
      </w:r>
      <w:r w:rsidRPr="001F44E3">
        <w:rPr>
          <w:spacing w:val="-1"/>
          <w:lang w:val="ru-RU"/>
        </w:rPr>
        <w:t>ственная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теплоснабжающая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организация</w:t>
      </w:r>
      <w:r w:rsidRPr="001F44E3">
        <w:rPr>
          <w:spacing w:val="2"/>
          <w:lang w:val="ru-RU"/>
        </w:rPr>
        <w:t xml:space="preserve"> </w:t>
      </w:r>
      <w:r w:rsidRPr="001F44E3">
        <w:rPr>
          <w:lang w:val="ru-RU"/>
        </w:rPr>
        <w:t xml:space="preserve">– </w:t>
      </w:r>
      <w:r w:rsidRPr="001F44E3">
        <w:rPr>
          <w:spacing w:val="-2"/>
          <w:lang w:val="ru-RU"/>
        </w:rPr>
        <w:t>ООО</w:t>
      </w:r>
      <w:r w:rsidRPr="001F44E3">
        <w:rPr>
          <w:spacing w:val="-1"/>
          <w:lang w:val="ru-RU"/>
        </w:rPr>
        <w:t xml:space="preserve"> «ТеплоРесурс»;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зоне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№25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действует</w:t>
      </w:r>
      <w:r w:rsidRPr="001F44E3">
        <w:rPr>
          <w:spacing w:val="39"/>
          <w:lang w:val="ru-RU"/>
        </w:rPr>
        <w:t xml:space="preserve"> </w:t>
      </w:r>
      <w:r w:rsidRPr="001F44E3">
        <w:rPr>
          <w:spacing w:val="-1"/>
          <w:lang w:val="ru-RU"/>
        </w:rPr>
        <w:t>единственная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теплоснабжающая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организация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 xml:space="preserve">– </w:t>
      </w:r>
      <w:r w:rsidRPr="001F44E3">
        <w:rPr>
          <w:spacing w:val="-2"/>
          <w:lang w:val="ru-RU"/>
        </w:rPr>
        <w:t>ООО</w:t>
      </w:r>
      <w:r w:rsidRPr="001F44E3">
        <w:rPr>
          <w:spacing w:val="-1"/>
          <w:lang w:val="ru-RU"/>
        </w:rPr>
        <w:t xml:space="preserve"> «Сибирский</w:t>
      </w:r>
      <w:r w:rsidRPr="001F44E3">
        <w:rPr>
          <w:lang w:val="ru-RU"/>
        </w:rPr>
        <w:t xml:space="preserve"> </w:t>
      </w:r>
      <w:r w:rsidRPr="001F44E3">
        <w:rPr>
          <w:spacing w:val="-2"/>
          <w:lang w:val="ru-RU"/>
        </w:rPr>
        <w:t>колос».</w:t>
      </w:r>
    </w:p>
    <w:p w:rsidR="00FE271A" w:rsidRPr="001F44E3" w:rsidRDefault="00985D0F">
      <w:pPr>
        <w:pStyle w:val="a3"/>
        <w:spacing w:line="361" w:lineRule="auto"/>
        <w:ind w:left="212" w:right="224"/>
        <w:jc w:val="both"/>
        <w:rPr>
          <w:lang w:val="ru-RU"/>
        </w:rPr>
      </w:pPr>
      <w:r w:rsidRPr="001F44E3">
        <w:rPr>
          <w:spacing w:val="-1"/>
          <w:lang w:val="ru-RU"/>
        </w:rPr>
        <w:t>Согласно</w:t>
      </w:r>
      <w:r w:rsidRPr="001F44E3">
        <w:rPr>
          <w:spacing w:val="19"/>
          <w:lang w:val="ru-RU"/>
        </w:rPr>
        <w:t xml:space="preserve"> </w:t>
      </w:r>
      <w:r w:rsidRPr="001F44E3">
        <w:rPr>
          <w:spacing w:val="-1"/>
          <w:lang w:val="ru-RU"/>
        </w:rPr>
        <w:t>пункту</w:t>
      </w:r>
      <w:r w:rsidRPr="001F44E3">
        <w:rPr>
          <w:spacing w:val="17"/>
          <w:lang w:val="ru-RU"/>
        </w:rPr>
        <w:t xml:space="preserve"> </w:t>
      </w:r>
      <w:r w:rsidRPr="001F44E3">
        <w:rPr>
          <w:lang w:val="ru-RU"/>
        </w:rPr>
        <w:t>7</w:t>
      </w:r>
      <w:r w:rsidRPr="001F44E3">
        <w:rPr>
          <w:spacing w:val="24"/>
          <w:lang w:val="ru-RU"/>
        </w:rPr>
        <w:t xml:space="preserve"> </w:t>
      </w:r>
      <w:r w:rsidRPr="001F44E3">
        <w:rPr>
          <w:spacing w:val="-1"/>
          <w:lang w:val="ru-RU"/>
        </w:rPr>
        <w:t>раздел</w:t>
      </w:r>
      <w:r w:rsidRPr="001F44E3">
        <w:rPr>
          <w:spacing w:val="24"/>
          <w:lang w:val="ru-RU"/>
        </w:rPr>
        <w:t xml:space="preserve"> </w:t>
      </w:r>
      <w:r>
        <w:t>II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«Критерии</w:t>
      </w:r>
      <w:r w:rsidRPr="001F44E3">
        <w:rPr>
          <w:spacing w:val="19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порядок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определения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2"/>
          <w:lang w:val="ru-RU"/>
        </w:rPr>
        <w:t>ЕТО»</w:t>
      </w:r>
      <w:r w:rsidRPr="001F44E3">
        <w:rPr>
          <w:spacing w:val="19"/>
          <w:lang w:val="ru-RU"/>
        </w:rPr>
        <w:t xml:space="preserve"> </w:t>
      </w:r>
      <w:r w:rsidRPr="001F44E3">
        <w:rPr>
          <w:spacing w:val="-1"/>
          <w:lang w:val="ru-RU"/>
        </w:rPr>
        <w:t>«Правил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1"/>
          <w:lang w:val="ru-RU"/>
        </w:rPr>
        <w:t>организации</w:t>
      </w:r>
      <w:r w:rsidRPr="001F44E3">
        <w:rPr>
          <w:lang w:val="ru-RU"/>
        </w:rPr>
        <w:t xml:space="preserve"> </w:t>
      </w:r>
      <w:r w:rsidRPr="001F44E3">
        <w:rPr>
          <w:spacing w:val="35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lang w:val="ru-RU"/>
        </w:rPr>
        <w:t xml:space="preserve"> </w:t>
      </w:r>
      <w:r w:rsidRPr="001F44E3">
        <w:rPr>
          <w:spacing w:val="35"/>
          <w:lang w:val="ru-RU"/>
        </w:rPr>
        <w:t xml:space="preserve"> </w:t>
      </w:r>
      <w:r w:rsidRPr="001F44E3">
        <w:rPr>
          <w:lang w:val="ru-RU"/>
        </w:rPr>
        <w:t xml:space="preserve">в 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1"/>
          <w:lang w:val="ru-RU"/>
        </w:rPr>
        <w:t>Российской</w:t>
      </w:r>
      <w:r w:rsidRPr="001F44E3">
        <w:rPr>
          <w:lang w:val="ru-RU"/>
        </w:rPr>
        <w:t xml:space="preserve"> </w:t>
      </w:r>
      <w:r w:rsidRPr="001F44E3">
        <w:rPr>
          <w:spacing w:val="35"/>
          <w:lang w:val="ru-RU"/>
        </w:rPr>
        <w:t xml:space="preserve"> </w:t>
      </w:r>
      <w:r w:rsidRPr="001F44E3">
        <w:rPr>
          <w:spacing w:val="-2"/>
          <w:lang w:val="ru-RU"/>
        </w:rPr>
        <w:t>Федерации»</w:t>
      </w:r>
      <w:r w:rsidRPr="001F44E3">
        <w:rPr>
          <w:lang w:val="ru-RU"/>
        </w:rPr>
        <w:t xml:space="preserve"> 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1"/>
          <w:lang w:val="ru-RU"/>
        </w:rPr>
        <w:t>утвержденных</w:t>
      </w:r>
      <w:r w:rsidRPr="001F44E3">
        <w:rPr>
          <w:lang w:val="ru-RU"/>
        </w:rPr>
        <w:t xml:space="preserve"> 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1"/>
          <w:lang w:val="ru-RU"/>
        </w:rPr>
        <w:t>ПП</w:t>
      </w:r>
      <w:r w:rsidRPr="001F44E3">
        <w:rPr>
          <w:lang w:val="ru-RU"/>
        </w:rPr>
        <w:t xml:space="preserve"> </w:t>
      </w:r>
      <w:r w:rsidRPr="001F44E3">
        <w:rPr>
          <w:spacing w:val="33"/>
          <w:lang w:val="ru-RU"/>
        </w:rPr>
        <w:t xml:space="preserve"> </w:t>
      </w:r>
      <w:r w:rsidRPr="001F44E3">
        <w:rPr>
          <w:lang w:val="ru-RU"/>
        </w:rPr>
        <w:t>РФ</w:t>
      </w:r>
    </w:p>
    <w:p w:rsidR="00FE271A" w:rsidRPr="001F44E3" w:rsidRDefault="00985D0F">
      <w:pPr>
        <w:pStyle w:val="a3"/>
        <w:spacing w:before="3" w:line="360" w:lineRule="auto"/>
        <w:ind w:left="212" w:right="235" w:firstLine="0"/>
        <w:rPr>
          <w:lang w:val="ru-RU"/>
        </w:rPr>
      </w:pPr>
      <w:r w:rsidRPr="001F44E3">
        <w:rPr>
          <w:spacing w:val="-1"/>
          <w:lang w:val="ru-RU"/>
        </w:rPr>
        <w:t>№808</w:t>
      </w:r>
      <w:r w:rsidRPr="001F44E3">
        <w:rPr>
          <w:spacing w:val="14"/>
          <w:lang w:val="ru-RU"/>
        </w:rPr>
        <w:t xml:space="preserve"> </w:t>
      </w:r>
      <w:r w:rsidRPr="001F44E3">
        <w:rPr>
          <w:lang w:val="ru-RU"/>
        </w:rPr>
        <w:t>от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-1"/>
          <w:lang w:val="ru-RU"/>
        </w:rPr>
        <w:t>08.08.2012</w:t>
      </w:r>
      <w:r w:rsidRPr="001F44E3">
        <w:rPr>
          <w:spacing w:val="15"/>
          <w:lang w:val="ru-RU"/>
        </w:rPr>
        <w:t xml:space="preserve"> </w:t>
      </w:r>
      <w:r w:rsidRPr="001F44E3">
        <w:rPr>
          <w:lang w:val="ru-RU"/>
        </w:rPr>
        <w:t>г.</w:t>
      </w:r>
      <w:r w:rsidRPr="001F44E3">
        <w:rPr>
          <w:spacing w:val="15"/>
          <w:lang w:val="ru-RU"/>
        </w:rPr>
        <w:t xml:space="preserve"> </w:t>
      </w:r>
      <w:r w:rsidRPr="001F44E3">
        <w:rPr>
          <w:spacing w:val="-1"/>
          <w:lang w:val="ru-RU"/>
        </w:rPr>
        <w:t>критериями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1"/>
          <w:lang w:val="ru-RU"/>
        </w:rPr>
        <w:t>для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определения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2"/>
          <w:lang w:val="ru-RU"/>
        </w:rPr>
        <w:t>единой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1"/>
          <w:lang w:val="ru-RU"/>
        </w:rPr>
        <w:t>теплоснабжающей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1"/>
          <w:lang w:val="ru-RU"/>
        </w:rPr>
        <w:t>орга-</w:t>
      </w:r>
      <w:r w:rsidRPr="001F44E3">
        <w:rPr>
          <w:spacing w:val="41"/>
          <w:lang w:val="ru-RU"/>
        </w:rPr>
        <w:t xml:space="preserve"> </w:t>
      </w:r>
      <w:r w:rsidRPr="001F44E3">
        <w:rPr>
          <w:spacing w:val="-1"/>
          <w:lang w:val="ru-RU"/>
        </w:rPr>
        <w:t>низации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являются:</w:t>
      </w:r>
    </w:p>
    <w:p w:rsidR="00FE271A" w:rsidRPr="001F44E3" w:rsidRDefault="00985D0F">
      <w:pPr>
        <w:pStyle w:val="a3"/>
        <w:numPr>
          <w:ilvl w:val="0"/>
          <w:numId w:val="3"/>
        </w:numPr>
        <w:tabs>
          <w:tab w:val="left" w:pos="958"/>
        </w:tabs>
        <w:spacing w:line="360" w:lineRule="auto"/>
        <w:ind w:right="226" w:firstLine="567"/>
        <w:jc w:val="both"/>
        <w:rPr>
          <w:lang w:val="ru-RU"/>
        </w:rPr>
      </w:pPr>
      <w:r w:rsidRPr="001F44E3">
        <w:rPr>
          <w:spacing w:val="-1"/>
          <w:lang w:val="ru-RU"/>
        </w:rPr>
        <w:t>владение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-1"/>
          <w:lang w:val="ru-RU"/>
        </w:rPr>
        <w:t>на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-1"/>
          <w:lang w:val="ru-RU"/>
        </w:rPr>
        <w:t>праве</w:t>
      </w:r>
      <w:r w:rsidRPr="001F44E3">
        <w:rPr>
          <w:spacing w:val="10"/>
          <w:lang w:val="ru-RU"/>
        </w:rPr>
        <w:t xml:space="preserve"> </w:t>
      </w:r>
      <w:r w:rsidRPr="001F44E3">
        <w:rPr>
          <w:spacing w:val="-1"/>
          <w:lang w:val="ru-RU"/>
        </w:rPr>
        <w:t>собственности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или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ином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-1"/>
          <w:lang w:val="ru-RU"/>
        </w:rPr>
        <w:t>законном</w:t>
      </w:r>
      <w:r w:rsidRPr="001F44E3">
        <w:rPr>
          <w:spacing w:val="13"/>
          <w:lang w:val="ru-RU"/>
        </w:rPr>
        <w:t xml:space="preserve"> </w:t>
      </w:r>
      <w:r w:rsidRPr="001F44E3">
        <w:rPr>
          <w:lang w:val="ru-RU"/>
        </w:rPr>
        <w:t>основании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источниками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1"/>
          <w:lang w:val="ru-RU"/>
        </w:rPr>
        <w:t>тепловой</w:t>
      </w:r>
      <w:r w:rsidRPr="001F44E3">
        <w:rPr>
          <w:spacing w:val="41"/>
          <w:lang w:val="ru-RU"/>
        </w:rPr>
        <w:t xml:space="preserve"> </w:t>
      </w:r>
      <w:r w:rsidRPr="001F44E3">
        <w:rPr>
          <w:spacing w:val="-1"/>
          <w:lang w:val="ru-RU"/>
        </w:rPr>
        <w:t>энергии</w:t>
      </w:r>
      <w:r w:rsidRPr="001F44E3">
        <w:rPr>
          <w:spacing w:val="41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наибольшей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рабочей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2"/>
          <w:lang w:val="ru-RU"/>
        </w:rPr>
        <w:t>тепловой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2"/>
          <w:lang w:val="ru-RU"/>
        </w:rPr>
        <w:t>мощностью</w:t>
      </w:r>
      <w:r w:rsidRPr="001F44E3">
        <w:rPr>
          <w:spacing w:val="41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(или)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тепловыми</w:t>
      </w:r>
      <w:r w:rsidRPr="001F44E3">
        <w:rPr>
          <w:spacing w:val="53"/>
          <w:lang w:val="ru-RU"/>
        </w:rPr>
        <w:t xml:space="preserve"> </w:t>
      </w:r>
      <w:r w:rsidRPr="001F44E3">
        <w:rPr>
          <w:lang w:val="ru-RU"/>
        </w:rPr>
        <w:t>сетями</w:t>
      </w:r>
      <w:r w:rsidRPr="001F44E3">
        <w:rPr>
          <w:spacing w:val="-3"/>
          <w:lang w:val="ru-RU"/>
        </w:rPr>
        <w:t xml:space="preserve"> </w:t>
      </w:r>
      <w:r w:rsidRPr="001F44E3">
        <w:rPr>
          <w:lang w:val="ru-RU"/>
        </w:rPr>
        <w:t xml:space="preserve">с </w:t>
      </w:r>
      <w:r w:rsidRPr="001F44E3">
        <w:rPr>
          <w:spacing w:val="-1"/>
          <w:lang w:val="ru-RU"/>
        </w:rPr>
        <w:t>наибольшей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 xml:space="preserve">емкостью </w:t>
      </w:r>
      <w:r w:rsidRPr="001F44E3">
        <w:rPr>
          <w:lang w:val="ru-RU"/>
        </w:rPr>
        <w:t>в</w:t>
      </w:r>
      <w:r w:rsidRPr="001F44E3">
        <w:rPr>
          <w:spacing w:val="-1"/>
          <w:lang w:val="ru-RU"/>
        </w:rPr>
        <w:t xml:space="preserve"> границах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2"/>
          <w:lang w:val="ru-RU"/>
        </w:rPr>
        <w:t>зоны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деятельности</w:t>
      </w:r>
      <w:r w:rsidRPr="001F44E3">
        <w:rPr>
          <w:lang w:val="ru-RU"/>
        </w:rPr>
        <w:t xml:space="preserve"> </w:t>
      </w:r>
      <w:r w:rsidRPr="001F44E3">
        <w:rPr>
          <w:spacing w:val="-2"/>
          <w:lang w:val="ru-RU"/>
        </w:rPr>
        <w:t>ЕТО;</w:t>
      </w:r>
    </w:p>
    <w:p w:rsidR="00FE271A" w:rsidRDefault="00985D0F">
      <w:pPr>
        <w:pStyle w:val="a3"/>
        <w:numPr>
          <w:ilvl w:val="0"/>
          <w:numId w:val="3"/>
        </w:numPr>
        <w:tabs>
          <w:tab w:val="left" w:pos="943"/>
        </w:tabs>
        <w:spacing w:before="4"/>
        <w:ind w:left="942" w:hanging="163"/>
      </w:pPr>
      <w:r>
        <w:rPr>
          <w:spacing w:val="-1"/>
        </w:rPr>
        <w:t>размер</w:t>
      </w:r>
      <w:r>
        <w:rPr>
          <w:spacing w:val="1"/>
        </w:rPr>
        <w:t xml:space="preserve"> </w:t>
      </w:r>
      <w:r>
        <w:rPr>
          <w:spacing w:val="-1"/>
        </w:rPr>
        <w:t>собственного</w:t>
      </w:r>
      <w:r>
        <w:rPr>
          <w:spacing w:val="1"/>
        </w:rPr>
        <w:t xml:space="preserve"> </w:t>
      </w:r>
      <w:r>
        <w:rPr>
          <w:spacing w:val="-1"/>
        </w:rPr>
        <w:t>капитала;</w:t>
      </w:r>
    </w:p>
    <w:p w:rsidR="00FE271A" w:rsidRPr="001F44E3" w:rsidRDefault="00985D0F">
      <w:pPr>
        <w:pStyle w:val="a3"/>
        <w:numPr>
          <w:ilvl w:val="0"/>
          <w:numId w:val="3"/>
        </w:numPr>
        <w:tabs>
          <w:tab w:val="left" w:pos="984"/>
        </w:tabs>
        <w:spacing w:before="160" w:line="359" w:lineRule="auto"/>
        <w:ind w:right="225" w:firstLine="567"/>
        <w:jc w:val="both"/>
        <w:rPr>
          <w:lang w:val="ru-RU"/>
        </w:rPr>
      </w:pPr>
      <w:r w:rsidRPr="001F44E3">
        <w:rPr>
          <w:spacing w:val="-1"/>
          <w:lang w:val="ru-RU"/>
        </w:rPr>
        <w:t>способность</w:t>
      </w:r>
      <w:r w:rsidRPr="001F44E3">
        <w:rPr>
          <w:spacing w:val="38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39"/>
          <w:lang w:val="ru-RU"/>
        </w:rPr>
        <w:t xml:space="preserve"> </w:t>
      </w:r>
      <w:r w:rsidRPr="001F44E3">
        <w:rPr>
          <w:spacing w:val="-1"/>
          <w:lang w:val="ru-RU"/>
        </w:rPr>
        <w:t>лучшей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2"/>
          <w:lang w:val="ru-RU"/>
        </w:rPr>
        <w:t>мере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обеспечить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1"/>
          <w:lang w:val="ru-RU"/>
        </w:rPr>
        <w:t>надежность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spacing w:val="48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39"/>
          <w:lang w:val="ru-RU"/>
        </w:rPr>
        <w:t xml:space="preserve"> </w:t>
      </w:r>
      <w:r w:rsidRPr="001F44E3">
        <w:rPr>
          <w:spacing w:val="-2"/>
          <w:lang w:val="ru-RU"/>
        </w:rPr>
        <w:t>соот-</w:t>
      </w:r>
      <w:r w:rsidRPr="001F44E3">
        <w:rPr>
          <w:spacing w:val="36"/>
          <w:lang w:val="ru-RU"/>
        </w:rPr>
        <w:t xml:space="preserve"> </w:t>
      </w:r>
      <w:r w:rsidRPr="001F44E3">
        <w:rPr>
          <w:spacing w:val="-1"/>
          <w:lang w:val="ru-RU"/>
        </w:rPr>
        <w:t>ветствующей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системе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.</w:t>
      </w:r>
    </w:p>
    <w:p w:rsidR="00FE271A" w:rsidRPr="001F44E3" w:rsidRDefault="00985D0F">
      <w:pPr>
        <w:pStyle w:val="a3"/>
        <w:spacing w:before="8"/>
        <w:ind w:left="753" w:firstLine="26"/>
        <w:rPr>
          <w:lang w:val="ru-RU"/>
        </w:rPr>
      </w:pPr>
      <w:r w:rsidRPr="001F44E3">
        <w:rPr>
          <w:spacing w:val="-1"/>
          <w:lang w:val="ru-RU"/>
        </w:rPr>
        <w:t>Значения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указанных показателей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для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организаций</w:t>
      </w:r>
      <w:r w:rsidRPr="001F44E3">
        <w:rPr>
          <w:lang w:val="ru-RU"/>
        </w:rPr>
        <w:t xml:space="preserve"> </w:t>
      </w:r>
      <w:r w:rsidRPr="001F44E3">
        <w:rPr>
          <w:spacing w:val="-2"/>
          <w:lang w:val="ru-RU"/>
        </w:rPr>
        <w:t>сведены</w:t>
      </w:r>
      <w:r w:rsidRPr="001F44E3">
        <w:rPr>
          <w:spacing w:val="-3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-1"/>
          <w:lang w:val="ru-RU"/>
        </w:rPr>
        <w:t xml:space="preserve"> таблицу</w:t>
      </w:r>
      <w:r w:rsidRPr="001F44E3">
        <w:rPr>
          <w:spacing w:val="-4"/>
          <w:lang w:val="ru-RU"/>
        </w:rPr>
        <w:t xml:space="preserve"> </w:t>
      </w:r>
      <w:r w:rsidRPr="001F44E3">
        <w:rPr>
          <w:lang w:val="ru-RU"/>
        </w:rPr>
        <w:t>8.2.</w:t>
      </w:r>
    </w:p>
    <w:p w:rsidR="00FE271A" w:rsidRPr="001F44E3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1F44E3" w:rsidRDefault="00FE271A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1F44E3" w:rsidRDefault="00985D0F">
      <w:pPr>
        <w:ind w:left="212" w:right="23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F44E3">
        <w:rPr>
          <w:rFonts w:ascii="Times New Roman" w:hAnsi="Times New Roman"/>
          <w:b/>
          <w:sz w:val="24"/>
          <w:lang w:val="ru-RU"/>
        </w:rPr>
        <w:t>Таблица</w:t>
      </w:r>
      <w:r w:rsidRPr="001F44E3">
        <w:rPr>
          <w:rFonts w:ascii="Times New Roman" w:hAnsi="Times New Roman"/>
          <w:b/>
          <w:spacing w:val="42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8.2.</w:t>
      </w:r>
      <w:r w:rsidRPr="001F44E3">
        <w:rPr>
          <w:rFonts w:ascii="Times New Roman" w:hAnsi="Times New Roman"/>
          <w:b/>
          <w:spacing w:val="42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Критерии</w:t>
      </w:r>
      <w:r w:rsidRPr="001F44E3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для</w:t>
      </w:r>
      <w:r w:rsidRPr="001F44E3">
        <w:rPr>
          <w:rFonts w:ascii="Times New Roman" w:hAnsi="Times New Roman"/>
          <w:b/>
          <w:spacing w:val="42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определения</w:t>
      </w:r>
      <w:r w:rsidRPr="001F44E3">
        <w:rPr>
          <w:rFonts w:ascii="Times New Roman" w:hAnsi="Times New Roman"/>
          <w:b/>
          <w:spacing w:val="42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ЕТО</w:t>
      </w:r>
      <w:r w:rsidRPr="001F44E3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z w:val="24"/>
          <w:lang w:val="ru-RU"/>
        </w:rPr>
        <w:t>в</w:t>
      </w:r>
      <w:r w:rsidRPr="001F44E3">
        <w:rPr>
          <w:rFonts w:ascii="Times New Roman" w:hAnsi="Times New Roman"/>
          <w:b/>
          <w:spacing w:val="42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системах</w:t>
      </w:r>
      <w:r w:rsidRPr="001F44E3">
        <w:rPr>
          <w:rFonts w:ascii="Times New Roman" w:hAnsi="Times New Roman"/>
          <w:b/>
          <w:spacing w:val="42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теплоснабжения</w:t>
      </w:r>
      <w:r w:rsidRPr="001F44E3">
        <w:rPr>
          <w:rFonts w:ascii="Times New Roman" w:hAnsi="Times New Roman"/>
          <w:b/>
          <w:spacing w:val="42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городского</w:t>
      </w:r>
      <w:r w:rsidRPr="001F44E3">
        <w:rPr>
          <w:rFonts w:ascii="Times New Roman" w:hAnsi="Times New Roman"/>
          <w:b/>
          <w:spacing w:val="63"/>
          <w:sz w:val="24"/>
          <w:lang w:val="ru-RU"/>
        </w:rPr>
        <w:t xml:space="preserve"> </w:t>
      </w:r>
      <w:r w:rsidRPr="001F44E3">
        <w:rPr>
          <w:rFonts w:ascii="Times New Roman" w:hAnsi="Times New Roman"/>
          <w:b/>
          <w:spacing w:val="-1"/>
          <w:sz w:val="24"/>
          <w:lang w:val="ru-RU"/>
        </w:rPr>
        <w:t>округа</w:t>
      </w:r>
    </w:p>
    <w:p w:rsidR="00FE271A" w:rsidRPr="001F44E3" w:rsidRDefault="00B2734E">
      <w:pPr>
        <w:spacing w:before="16" w:line="252" w:lineRule="exact"/>
        <w:ind w:right="324"/>
        <w:jc w:val="right"/>
        <w:rPr>
          <w:rFonts w:ascii="Times New Roman" w:eastAsia="Times New Roman" w:hAnsi="Times New Roman" w:cs="Times New Roman"/>
          <w:lang w:val="ru-RU"/>
        </w:rPr>
      </w:pPr>
      <w:r w:rsidRPr="00B2734E">
        <w:pict>
          <v:shape id="_x0000_s1029" type="#_x0000_t202" style="position:absolute;left:0;text-align:left;margin-left:63.45pt;margin-top:.4pt;width:504.25pt;height:79.55pt;z-index:25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277"/>
                    <w:gridCol w:w="5437"/>
                    <w:gridCol w:w="1395"/>
                    <w:gridCol w:w="1328"/>
                    <w:gridCol w:w="630"/>
                  </w:tblGrid>
                  <w:tr w:rsidR="00050A43">
                    <w:trPr>
                      <w:trHeight w:hRule="exact" w:val="775"/>
                    </w:trPr>
                    <w:tc>
                      <w:tcPr>
                        <w:tcW w:w="9437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tabs>
                            <w:tab w:val="left" w:pos="4727"/>
                            <w:tab w:val="left" w:pos="4933"/>
                            <w:tab w:val="left" w:pos="6338"/>
                            <w:tab w:val="left" w:pos="6489"/>
                            <w:tab w:val="left" w:pos="7531"/>
                            <w:tab w:val="left" w:pos="7836"/>
                            <w:tab w:val="left" w:pos="8923"/>
                          </w:tabs>
                          <w:spacing w:before="119" w:line="157" w:lineRule="auto"/>
                          <w:ind w:left="1009" w:right="-8" w:hanging="680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>Наименование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>теплоснабжающей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>и/или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ab/>
                          <w:t>АО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1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>«Кас-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ab/>
                          <w:t>ООО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position w:val="12"/>
                            <w:lang w:val="ru-RU"/>
                          </w:rPr>
                          <w:t>ООО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position w:val="12"/>
                            <w:lang w:val="ru-RU"/>
                          </w:rPr>
                          <w:tab/>
                          <w:t>ООО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41"/>
                            <w:position w:val="12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>теплосетевой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>организации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ab/>
                          <w:t>кад-Энерго»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ab/>
                          <w:t>«НСК»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position w:val="13"/>
                            <w:lang w:val="ru-RU"/>
                          </w:rPr>
                          <w:t>«ТеплоРе-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position w:val="13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b/>
                            <w:position w:val="13"/>
                            <w:lang w:val="ru-RU"/>
                          </w:rPr>
                          <w:t>бирс</w:t>
                        </w: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1276"/>
                          </w:tabs>
                          <w:spacing w:line="144" w:lineRule="exact"/>
                          <w:ind w:right="-189"/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сурс»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ab/>
                          <w:t>колос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50A43" w:rsidRDefault="00050A43"/>
                    </w:tc>
                  </w:tr>
                  <w:tr w:rsidR="00050A43">
                    <w:trPr>
                      <w:trHeight w:hRule="exact" w:val="516"/>
                    </w:trPr>
                    <w:tc>
                      <w:tcPr>
                        <w:tcW w:w="12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136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Критерий</w:t>
                        </w:r>
                        <w:r>
                          <w:rPr>
                            <w:rFonts w:ascii="Times New Roman" w:hAnsi="Times New Roman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8160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spacing w:line="178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lang w:val="ru-RU"/>
                          </w:rPr>
                          <w:t xml:space="preserve">Рабочая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тепловая</w:t>
                        </w:r>
                        <w:r w:rsidRPr="00505182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мощность</w:t>
                        </w:r>
                        <w:r w:rsidRPr="00505182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теп-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tabs>
                            <w:tab w:val="left" w:pos="3801"/>
                            <w:tab w:val="left" w:pos="5356"/>
                            <w:tab w:val="left" w:pos="6494"/>
                            <w:tab w:val="left" w:pos="7625"/>
                          </w:tabs>
                          <w:spacing w:line="322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лоисточников,</w:t>
                        </w:r>
                        <w:r w:rsidRPr="00505182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Гкал/ч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position w:val="12"/>
                            <w:sz w:val="24"/>
                            <w:lang w:val="ru-RU"/>
                          </w:rPr>
                          <w:t>33,81</w:t>
                        </w:r>
                        <w:r w:rsidRPr="00505182">
                          <w:rPr>
                            <w:rFonts w:ascii="Times New Roman" w:hAnsi="Times New Roman"/>
                            <w:position w:val="12"/>
                            <w:sz w:val="24"/>
                            <w:lang w:val="ru-RU"/>
                          </w:rPr>
                          <w:tab/>
                          <w:t>0</w:t>
                        </w:r>
                        <w:r w:rsidRPr="00505182">
                          <w:rPr>
                            <w:rFonts w:ascii="Times New Roman" w:hAnsi="Times New Roman"/>
                            <w:position w:val="12"/>
                            <w:sz w:val="24"/>
                            <w:lang w:val="ru-RU"/>
                          </w:rPr>
                          <w:tab/>
                          <w:t>86,54</w:t>
                        </w:r>
                        <w:r w:rsidRPr="00505182">
                          <w:rPr>
                            <w:rFonts w:ascii="Times New Roman" w:hAnsi="Times New Roman"/>
                            <w:position w:val="12"/>
                            <w:sz w:val="24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13"/>
                            <w:sz w:val="20"/>
                            <w:lang w:val="ru-RU"/>
                          </w:rPr>
                          <w:t>нет</w:t>
                        </w:r>
                        <w:r w:rsidRPr="00505182">
                          <w:rPr>
                            <w:rFonts w:ascii="Times New Roman" w:hAnsi="Times New Roman"/>
                            <w:spacing w:val="-6"/>
                            <w:position w:val="13"/>
                            <w:sz w:val="20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position w:val="13"/>
                            <w:sz w:val="20"/>
                            <w:lang w:val="ru-RU"/>
                          </w:rPr>
                          <w:t>да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131"/>
                          <w:ind w:left="-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нных</w:t>
                        </w:r>
                      </w:p>
                    </w:tc>
                  </w:tr>
                  <w:tr w:rsidR="00050A43">
                    <w:trPr>
                      <w:trHeight w:hRule="exact" w:val="288"/>
                    </w:trPr>
                    <w:tc>
                      <w:tcPr>
                        <w:tcW w:w="12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21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Критерий</w:t>
                        </w:r>
                        <w:r>
                          <w:rPr>
                            <w:rFonts w:ascii="Times New Roman" w:hAnsi="Times New Roman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43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tabs>
                            <w:tab w:val="left" w:pos="3681"/>
                            <w:tab w:val="right" w:pos="5447"/>
                          </w:tabs>
                          <w:spacing w:line="269" w:lineRule="exact"/>
                          <w:ind w:left="104" w:right="-1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Емкость</w:t>
                        </w:r>
                        <w:r>
                          <w:rPr>
                            <w:rFonts w:ascii="Times New Roman" w:hAnsi="Times New Roman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тепловых</w:t>
                        </w:r>
                        <w:r>
                          <w:rPr>
                            <w:rFonts w:ascii="Times New Roman" w:hAnsi="Times New Roman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position w:val="1"/>
                          </w:rPr>
                          <w:t>сетей,</w:t>
                        </w:r>
                        <w:r>
                          <w:rPr>
                            <w:rFonts w:ascii="Times New Roman" w:hAnsi="Times New Roman"/>
                            <w:spacing w:val="-3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position w:val="1"/>
                          </w:rPr>
                          <w:t>м³</w:t>
                        </w:r>
                        <w:r>
                          <w:rPr>
                            <w:rFonts w:ascii="Times New Roman" w:hAnsi="Times New Roman"/>
                            <w:position w:val="1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2786,18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ab/>
                          <w:t>282</w:t>
                        </w:r>
                      </w:p>
                    </w:tc>
                    <w:tc>
                      <w:tcPr>
                        <w:tcW w:w="1395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tabs>
                            <w:tab w:val="left" w:pos="943"/>
                          </w:tabs>
                          <w:spacing w:line="269" w:lineRule="exact"/>
                          <w:ind w:left="17" w:right="-3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0,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ab/>
                          <w:t>2191</w:t>
                        </w:r>
                      </w:p>
                    </w:tc>
                    <w:tc>
                      <w:tcPr>
                        <w:tcW w:w="1328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tabs>
                            <w:tab w:val="left" w:pos="799"/>
                          </w:tabs>
                          <w:spacing w:line="269" w:lineRule="exact"/>
                          <w:ind w:left="2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,76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position w:val="1"/>
                            <w:sz w:val="20"/>
                          </w:rPr>
                          <w:t>нет</w:t>
                        </w:r>
                        <w:r>
                          <w:rPr>
                            <w:rFonts w:ascii="Times New Roman" w:hAnsi="Times New Roman"/>
                            <w:spacing w:val="-6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position w:val="1"/>
                            <w:sz w:val="20"/>
                          </w:rPr>
                          <w:t>да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16"/>
                          <w:ind w:left="-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нных</w:t>
                        </w:r>
                      </w:p>
                    </w:tc>
                  </w:tr>
                </w:tbl>
                <w:p w:rsidR="00050A43" w:rsidRDefault="00050A43"/>
              </w:txbxContent>
            </v:textbox>
            <w10:wrap anchorx="page"/>
          </v:shape>
        </w:pict>
      </w:r>
      <w:r w:rsidR="00985D0F" w:rsidRPr="001F44E3">
        <w:rPr>
          <w:rFonts w:ascii="Times New Roman" w:hAnsi="Times New Roman"/>
          <w:b/>
          <w:spacing w:val="-2"/>
          <w:w w:val="95"/>
          <w:lang w:val="ru-RU"/>
        </w:rPr>
        <w:t>«Си-</w:t>
      </w:r>
    </w:p>
    <w:p w:rsidR="00FE271A" w:rsidRPr="001F44E3" w:rsidRDefault="00985D0F">
      <w:pPr>
        <w:spacing w:line="252" w:lineRule="exact"/>
        <w:ind w:right="476"/>
        <w:jc w:val="right"/>
        <w:rPr>
          <w:rFonts w:ascii="Times New Roman" w:eastAsia="Times New Roman" w:hAnsi="Times New Roman" w:cs="Times New Roman"/>
          <w:lang w:val="ru-RU"/>
        </w:rPr>
      </w:pPr>
      <w:r w:rsidRPr="001F44E3">
        <w:rPr>
          <w:rFonts w:ascii="Times New Roman" w:hAnsi="Times New Roman"/>
          <w:b/>
          <w:w w:val="95"/>
          <w:lang w:val="ru-RU"/>
        </w:rPr>
        <w:t>кий</w:t>
      </w:r>
    </w:p>
    <w:p w:rsidR="00FE271A" w:rsidRPr="001F44E3" w:rsidRDefault="00985D0F">
      <w:pPr>
        <w:spacing w:before="1"/>
        <w:ind w:right="556"/>
        <w:jc w:val="right"/>
        <w:rPr>
          <w:rFonts w:ascii="Times New Roman" w:eastAsia="Times New Roman" w:hAnsi="Times New Roman" w:cs="Times New Roman"/>
          <w:lang w:val="ru-RU"/>
        </w:rPr>
      </w:pPr>
      <w:r w:rsidRPr="001F44E3">
        <w:rPr>
          <w:rFonts w:ascii="Times New Roman" w:hAnsi="Times New Roman"/>
          <w:b/>
          <w:lang w:val="ru-RU"/>
        </w:rPr>
        <w:t>»</w:t>
      </w:r>
    </w:p>
    <w:p w:rsidR="00FE271A" w:rsidRPr="001F44E3" w:rsidRDefault="00FE271A">
      <w:pPr>
        <w:jc w:val="right"/>
        <w:rPr>
          <w:rFonts w:ascii="Times New Roman" w:eastAsia="Times New Roman" w:hAnsi="Times New Roman" w:cs="Times New Roman"/>
          <w:lang w:val="ru-RU"/>
        </w:rPr>
        <w:sectPr w:rsidR="00FE271A" w:rsidRPr="001F44E3">
          <w:pgSz w:w="11910" w:h="16840"/>
          <w:pgMar w:top="340" w:right="340" w:bottom="640" w:left="920" w:header="0" w:footer="433" w:gutter="0"/>
          <w:cols w:space="720"/>
        </w:sectPr>
      </w:pPr>
    </w:p>
    <w:p w:rsidR="00FE271A" w:rsidRPr="001F44E3" w:rsidRDefault="00B2734E">
      <w:pPr>
        <w:spacing w:before="79"/>
        <w:ind w:right="344"/>
        <w:jc w:val="right"/>
        <w:rPr>
          <w:rFonts w:ascii="Times New Roman" w:eastAsia="Times New Roman" w:hAnsi="Times New Roman" w:cs="Times New Roman"/>
          <w:lang w:val="ru-RU"/>
        </w:rPr>
      </w:pPr>
      <w:r w:rsidRPr="00B2734E">
        <w:pict>
          <v:shape id="_x0000_s1028" type="#_x0000_t202" style="position:absolute;left:0;text-align:left;margin-left:63.45pt;margin-top:3.65pt;width:504.25pt;height:103.6pt;z-index:25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277"/>
                    <w:gridCol w:w="4144"/>
                    <w:gridCol w:w="1215"/>
                    <w:gridCol w:w="2799"/>
                    <w:gridCol w:w="633"/>
                  </w:tblGrid>
                  <w:tr w:rsidR="00050A43">
                    <w:trPr>
                      <w:trHeight w:hRule="exact" w:val="775"/>
                    </w:trPr>
                    <w:tc>
                      <w:tcPr>
                        <w:tcW w:w="5421" w:type="dxa"/>
                        <w:gridSpan w:val="2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tabs>
                            <w:tab w:val="left" w:pos="4727"/>
                            <w:tab w:val="left" w:pos="4933"/>
                          </w:tabs>
                          <w:spacing w:before="127"/>
                          <w:ind w:left="1009" w:right="-16" w:hanging="680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>Наименование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>теплоснабжающей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>и/или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ab/>
                          <w:t>АО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1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«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29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>теплосетевой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>организации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ад-Эн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Default="00050A43">
                        <w:pPr>
                          <w:pStyle w:val="TableParagraph"/>
                          <w:tabs>
                            <w:tab w:val="left" w:pos="1074"/>
                          </w:tabs>
                          <w:spacing w:before="127" w:line="252" w:lineRule="exact"/>
                          <w:ind w:left="15" w:right="-3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w w:val="95"/>
                          </w:rPr>
                          <w:t>Кас-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w w:val="95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О</w:t>
                        </w: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923"/>
                          </w:tabs>
                          <w:spacing w:line="252" w:lineRule="exact"/>
                          <w:ind w:left="11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ерго»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ab/>
                          <w:t>«Н</w:t>
                        </w:r>
                      </w:p>
                    </w:tc>
                    <w:tc>
                      <w:tcPr>
                        <w:tcW w:w="2799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tabs>
                            <w:tab w:val="left" w:pos="1206"/>
                            <w:tab w:val="left" w:pos="2293"/>
                          </w:tabs>
                          <w:spacing w:line="319" w:lineRule="exact"/>
                          <w:ind w:left="32" w:right="-11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position w:val="-12"/>
                            <w:lang w:val="ru-RU"/>
                          </w:rPr>
                          <w:t>ОО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position w:val="-12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w w:val="95"/>
                            <w:lang w:val="ru-RU"/>
                          </w:rPr>
                          <w:t>ООО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w w:val="95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>ООО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tabs>
                            <w:tab w:val="left" w:pos="901"/>
                            <w:tab w:val="left" w:pos="2337"/>
                          </w:tabs>
                          <w:spacing w:line="248" w:lineRule="exact"/>
                          <w:ind w:left="-9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position w:val="-11"/>
                            <w:lang w:val="ru-RU"/>
                          </w:rPr>
                          <w:t>СК»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position w:val="-11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>«ТеплоРе-</w:t>
                        </w:r>
                        <w:r w:rsidRPr="00505182">
                          <w:rPr>
                            <w:rFonts w:ascii="Times New Roman" w:hAnsi="Times New Roman"/>
                            <w:b/>
                            <w:spacing w:val="-1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бирс</w:t>
                        </w:r>
                      </w:p>
                      <w:p w:rsidR="00050A43" w:rsidRDefault="00050A43">
                        <w:pPr>
                          <w:pStyle w:val="TableParagraph"/>
                          <w:tabs>
                            <w:tab w:val="left" w:pos="2418"/>
                          </w:tabs>
                          <w:spacing w:line="192" w:lineRule="exact"/>
                          <w:ind w:left="114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сурс»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ab/>
                          <w:t>кол</w:t>
                        </w:r>
                      </w:p>
                    </w:tc>
                    <w:tc>
                      <w:tcPr>
                        <w:tcW w:w="6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50A43" w:rsidRDefault="00050A43"/>
                    </w:tc>
                  </w:tr>
                  <w:tr w:rsidR="00050A43">
                    <w:trPr>
                      <w:trHeight w:hRule="exact" w:val="516"/>
                    </w:trPr>
                    <w:tc>
                      <w:tcPr>
                        <w:tcW w:w="12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134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Критерий</w:t>
                        </w:r>
                        <w:r>
                          <w:rPr>
                            <w:rFonts w:ascii="Times New Roman" w:hAnsi="Times New Roman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35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spacing w:line="187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Размер</w:t>
                        </w:r>
                        <w:r w:rsidRPr="00505182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собственного</w:t>
                        </w:r>
                        <w:r w:rsidRPr="00505182">
                          <w:rPr>
                            <w:rFonts w:ascii="Times New Roman" w:hAnsi="Times New Roman"/>
                            <w:spacing w:val="-3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капитала,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tabs>
                            <w:tab w:val="left" w:pos="3585"/>
                            <w:tab w:val="left" w:pos="4931"/>
                          </w:tabs>
                          <w:spacing w:line="306" w:lineRule="exact"/>
                          <w:ind w:left="104" w:right="-1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position w:val="-12"/>
                            <w:lang w:val="ru-RU"/>
                          </w:rPr>
                          <w:t xml:space="preserve">тыс.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-12"/>
                            <w:lang w:val="ru-RU"/>
                          </w:rPr>
                          <w:t>руб.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-12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нет</w:t>
                        </w:r>
                        <w:r w:rsidRPr="00505182">
                          <w:rPr>
                            <w:rFonts w:ascii="Times New Roman" w:hAnsi="Times New Roman"/>
                            <w:spacing w:val="-11"/>
                            <w:sz w:val="20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данных</w:t>
                        </w:r>
                        <w:r w:rsidRPr="00505182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нет</w:t>
                        </w:r>
                        <w:r w:rsidRPr="00505182">
                          <w:rPr>
                            <w:rFonts w:ascii="Times New Roman" w:hAnsi="Times New Roman"/>
                            <w:spacing w:val="-5"/>
                            <w:sz w:val="20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д</w:t>
                        </w:r>
                      </w:p>
                    </w:tc>
                    <w:tc>
                      <w:tcPr>
                        <w:tcW w:w="2799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nil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tabs>
                            <w:tab w:val="left" w:pos="925"/>
                            <w:tab w:val="left" w:pos="2272"/>
                          </w:tabs>
                          <w:spacing w:before="129"/>
                          <w:ind w:left="1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w w:val="95"/>
                            <w:sz w:val="20"/>
                            <w:lang w:val="ru-RU"/>
                          </w:rPr>
                          <w:t>анных</w:t>
                        </w:r>
                        <w:r w:rsidRPr="00505182">
                          <w:rPr>
                            <w:rFonts w:ascii="Times New Roman" w:hAnsi="Times New Roman"/>
                            <w:w w:val="95"/>
                            <w:sz w:val="20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нет</w:t>
                        </w:r>
                        <w:r w:rsidRPr="00505182">
                          <w:rPr>
                            <w:rFonts w:ascii="Times New Roman" w:hAnsi="Times New Roman"/>
                            <w:spacing w:val="-11"/>
                            <w:sz w:val="20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данных</w:t>
                        </w:r>
                        <w:r w:rsidRPr="00505182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20"/>
                            <w:lang w:val="ru-RU"/>
                          </w:rPr>
                          <w:t>нет</w:t>
                        </w:r>
                        <w:r w:rsidRPr="00505182">
                          <w:rPr>
                            <w:rFonts w:ascii="Times New Roman" w:hAnsi="Times New Roman"/>
                            <w:spacing w:val="-5"/>
                            <w:sz w:val="20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да</w:t>
                        </w:r>
                      </w:p>
                    </w:tc>
                    <w:tc>
                      <w:tcPr>
                        <w:tcW w:w="633" w:type="dxa"/>
                        <w:tcBorders>
                          <w:top w:val="single" w:sz="5" w:space="0" w:color="000000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129"/>
                          <w:ind w:left="-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нных</w:t>
                        </w:r>
                      </w:p>
                    </w:tc>
                  </w:tr>
                  <w:tr w:rsidR="00050A43" w:rsidRPr="00050A43">
                    <w:trPr>
                      <w:trHeight w:hRule="exact" w:val="768"/>
                    </w:trPr>
                    <w:tc>
                      <w:tcPr>
                        <w:tcW w:w="12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Default="00050A43">
                        <w:pPr>
                          <w:pStyle w:val="TableParagraph"/>
                          <w:spacing w:before="9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  <w:p w:rsidR="00050A43" w:rsidRDefault="00050A43">
                        <w:pPr>
                          <w:pStyle w:val="TableParagraph"/>
                          <w:ind w:lef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Критерий</w:t>
                        </w:r>
                        <w:r>
                          <w:rPr>
                            <w:rFonts w:ascii="Times New Roman" w:hAnsi="Times New Roman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8790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050A43" w:rsidRPr="00505182" w:rsidRDefault="00050A43">
                        <w:pPr>
                          <w:pStyle w:val="TableParagraph"/>
                          <w:tabs>
                            <w:tab w:val="left" w:pos="7997"/>
                          </w:tabs>
                          <w:spacing w:line="229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Способность</w:t>
                        </w:r>
                        <w:r w:rsidRPr="00505182">
                          <w:rPr>
                            <w:rFonts w:ascii="Times New Roman" w:hAnsi="Times New Roman"/>
                            <w:lang w:val="ru-RU"/>
                          </w:rPr>
                          <w:t xml:space="preserve"> в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лучшей</w:t>
                        </w:r>
                        <w:r w:rsidRPr="00505182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lang w:val="ru-RU"/>
                          </w:rPr>
                          <w:t>мере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position w:val="-6"/>
                            <w:sz w:val="24"/>
                            <w:lang w:val="ru-RU"/>
                          </w:rPr>
                          <w:t>да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tabs>
                            <w:tab w:val="left" w:pos="3957"/>
                            <w:tab w:val="left" w:pos="5303"/>
                            <w:tab w:val="left" w:pos="6227"/>
                            <w:tab w:val="left" w:pos="7620"/>
                          </w:tabs>
                          <w:spacing w:line="238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обеспечить</w:t>
                        </w:r>
                        <w:r w:rsidRPr="00505182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надежность</w:t>
                        </w:r>
                        <w:r w:rsidRPr="00505182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>тепло-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да</w:t>
                        </w:r>
                        <w:r w:rsidRPr="00505182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w w:val="95"/>
                            <w:sz w:val="24"/>
                            <w:lang w:val="ru-RU"/>
                          </w:rPr>
                          <w:t>да</w:t>
                        </w:r>
                        <w:r w:rsidRPr="00505182">
                          <w:rPr>
                            <w:rFonts w:ascii="Times New Roman" w:hAnsi="Times New Roman"/>
                            <w:w w:val="95"/>
                            <w:sz w:val="24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position w:val="9"/>
                            <w:sz w:val="24"/>
                            <w:lang w:val="ru-RU"/>
                          </w:rPr>
                          <w:t>да</w:t>
                        </w:r>
                        <w:r w:rsidRPr="00505182">
                          <w:rPr>
                            <w:rFonts w:ascii="Times New Roman" w:hAnsi="Times New Roman"/>
                            <w:spacing w:val="-20"/>
                            <w:position w:val="9"/>
                            <w:sz w:val="24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9"/>
                            <w:sz w:val="16"/>
                            <w:lang w:val="ru-RU"/>
                          </w:rPr>
                          <w:t>(единствен-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9"/>
                            <w:sz w:val="16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-2"/>
                            <w:sz w:val="16"/>
                            <w:lang w:val="ru-RU"/>
                          </w:rPr>
                          <w:t>(единственная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spacing w:line="83" w:lineRule="exact"/>
                          <w:ind w:right="1463"/>
                          <w:jc w:val="righ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ная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>ТСО</w:t>
                        </w:r>
                        <w:r w:rsidRPr="00505182">
                          <w:rPr>
                            <w:rFonts w:ascii="Times New Roman" w:hAnsi="Times New Roman"/>
                            <w:spacing w:val="-3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в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зоне)</w:t>
                        </w:r>
                      </w:p>
                      <w:p w:rsidR="00050A43" w:rsidRPr="00505182" w:rsidRDefault="00050A43">
                        <w:pPr>
                          <w:pStyle w:val="TableParagraph"/>
                          <w:tabs>
                            <w:tab w:val="left" w:pos="7697"/>
                          </w:tabs>
                          <w:spacing w:line="200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505182">
                          <w:rPr>
                            <w:rFonts w:ascii="Times New Roman" w:hAnsi="Times New Roman"/>
                            <w:spacing w:val="-1"/>
                            <w:position w:val="-3"/>
                            <w:lang w:val="ru-RU"/>
                          </w:rPr>
                          <w:t>снабжения</w:t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position w:val="-3"/>
                            <w:lang w:val="ru-RU"/>
                          </w:rPr>
                          <w:tab/>
                        </w:r>
                        <w:r w:rsidRPr="00505182">
                          <w:rPr>
                            <w:rFonts w:ascii="Times New Roman" w:hAnsi="Times New Roman"/>
                            <w:spacing w:val="-1"/>
                            <w:sz w:val="16"/>
                            <w:lang w:val="ru-RU"/>
                          </w:rPr>
                          <w:t xml:space="preserve">ТСО </w:t>
                        </w:r>
                        <w:r w:rsidRPr="0050518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в</w:t>
                        </w:r>
                        <w:r w:rsidRPr="00505182">
                          <w:rPr>
                            <w:rFonts w:ascii="Times New Roman" w:hAnsi="Times New Roman"/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505182">
                          <w:rPr>
                            <w:rFonts w:ascii="Times New Roman" w:hAnsi="Times New Roman"/>
                            <w:spacing w:val="-2"/>
                            <w:sz w:val="16"/>
                            <w:lang w:val="ru-RU"/>
                          </w:rPr>
                          <w:t>зоне)</w:t>
                        </w:r>
                      </w:p>
                    </w:tc>
                  </w:tr>
                </w:tbl>
                <w:p w:rsidR="00050A43" w:rsidRPr="00505182" w:rsidRDefault="00050A43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="00985D0F" w:rsidRPr="001F44E3">
        <w:rPr>
          <w:rFonts w:ascii="Times New Roman" w:hAnsi="Times New Roman"/>
          <w:b/>
          <w:spacing w:val="-2"/>
          <w:w w:val="95"/>
          <w:lang w:val="ru-RU"/>
        </w:rPr>
        <w:t>«Си-</w:t>
      </w:r>
    </w:p>
    <w:p w:rsidR="00FE271A" w:rsidRPr="001F44E3" w:rsidRDefault="00985D0F">
      <w:pPr>
        <w:spacing w:before="1"/>
        <w:ind w:left="9671" w:right="496" w:firstLine="14"/>
        <w:rPr>
          <w:rFonts w:ascii="Times New Roman" w:eastAsia="Times New Roman" w:hAnsi="Times New Roman" w:cs="Times New Roman"/>
          <w:lang w:val="ru-RU"/>
        </w:rPr>
      </w:pPr>
      <w:r w:rsidRPr="001F44E3">
        <w:rPr>
          <w:rFonts w:ascii="Times New Roman" w:hAnsi="Times New Roman"/>
          <w:b/>
          <w:lang w:val="ru-RU"/>
        </w:rPr>
        <w:t xml:space="preserve">кий </w:t>
      </w:r>
      <w:r w:rsidRPr="001F44E3">
        <w:rPr>
          <w:rFonts w:ascii="Times New Roman" w:hAnsi="Times New Roman"/>
          <w:b/>
          <w:spacing w:val="-1"/>
          <w:lang w:val="ru-RU"/>
        </w:rPr>
        <w:t>ос»</w:t>
      </w:r>
    </w:p>
    <w:p w:rsidR="00FE271A" w:rsidRPr="001F44E3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E271A" w:rsidRPr="001F44E3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E271A" w:rsidRPr="001F44E3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E271A" w:rsidRPr="001F44E3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E271A" w:rsidRPr="001F44E3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E271A" w:rsidRPr="001F44E3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E271A" w:rsidRPr="001F44E3" w:rsidRDefault="00FE271A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1F44E3" w:rsidRDefault="00985D0F">
      <w:pPr>
        <w:pStyle w:val="a3"/>
        <w:spacing w:before="64" w:line="359" w:lineRule="auto"/>
        <w:ind w:right="243" w:firstLine="540"/>
        <w:jc w:val="both"/>
        <w:rPr>
          <w:lang w:val="ru-RU"/>
        </w:rPr>
      </w:pPr>
      <w:r w:rsidRPr="001F44E3">
        <w:rPr>
          <w:spacing w:val="-1"/>
          <w:lang w:val="ru-RU"/>
        </w:rPr>
        <w:t>На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основании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данных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таблицы</w:t>
      </w:r>
      <w:r w:rsidRPr="001F44E3">
        <w:rPr>
          <w:spacing w:val="9"/>
          <w:lang w:val="ru-RU"/>
        </w:rPr>
        <w:t xml:space="preserve"> </w:t>
      </w:r>
      <w:r w:rsidRPr="001F44E3">
        <w:rPr>
          <w:lang w:val="ru-RU"/>
        </w:rPr>
        <w:t>8.2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можно</w:t>
      </w:r>
      <w:r w:rsidRPr="001F44E3">
        <w:rPr>
          <w:spacing w:val="12"/>
          <w:lang w:val="ru-RU"/>
        </w:rPr>
        <w:t xml:space="preserve"> </w:t>
      </w:r>
      <w:r w:rsidRPr="001F44E3">
        <w:rPr>
          <w:lang w:val="ru-RU"/>
        </w:rPr>
        <w:t>сделать</w:t>
      </w:r>
      <w:r w:rsidRPr="001F44E3">
        <w:rPr>
          <w:spacing w:val="10"/>
          <w:lang w:val="ru-RU"/>
        </w:rPr>
        <w:t xml:space="preserve"> </w:t>
      </w:r>
      <w:r w:rsidRPr="001F44E3">
        <w:rPr>
          <w:spacing w:val="-1"/>
          <w:lang w:val="ru-RU"/>
        </w:rPr>
        <w:t>вывод</w:t>
      </w:r>
      <w:r w:rsidRPr="001F44E3">
        <w:rPr>
          <w:spacing w:val="9"/>
          <w:lang w:val="ru-RU"/>
        </w:rPr>
        <w:t xml:space="preserve"> </w:t>
      </w:r>
      <w:r w:rsidRPr="001F44E3">
        <w:rPr>
          <w:lang w:val="ru-RU"/>
        </w:rPr>
        <w:t>о</w:t>
      </w:r>
      <w:r w:rsidRPr="001F44E3">
        <w:rPr>
          <w:spacing w:val="9"/>
          <w:lang w:val="ru-RU"/>
        </w:rPr>
        <w:t xml:space="preserve"> </w:t>
      </w:r>
      <w:r w:rsidRPr="001F44E3">
        <w:rPr>
          <w:lang w:val="ru-RU"/>
        </w:rPr>
        <w:t>том,</w:t>
      </w:r>
      <w:r w:rsidRPr="001F44E3">
        <w:rPr>
          <w:spacing w:val="10"/>
          <w:lang w:val="ru-RU"/>
        </w:rPr>
        <w:t xml:space="preserve"> </w:t>
      </w:r>
      <w:r w:rsidRPr="001F44E3">
        <w:rPr>
          <w:lang w:val="ru-RU"/>
        </w:rPr>
        <w:t>что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каждая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теп-</w:t>
      </w:r>
      <w:r w:rsidRPr="001F44E3">
        <w:rPr>
          <w:spacing w:val="27"/>
          <w:lang w:val="ru-RU"/>
        </w:rPr>
        <w:t xml:space="preserve"> </w:t>
      </w:r>
      <w:r w:rsidRPr="001F44E3">
        <w:rPr>
          <w:spacing w:val="-1"/>
          <w:lang w:val="ru-RU"/>
        </w:rPr>
        <w:t>лоснабжающая</w:t>
      </w:r>
      <w:r w:rsidRPr="001F44E3">
        <w:rPr>
          <w:spacing w:val="35"/>
          <w:lang w:val="ru-RU"/>
        </w:rPr>
        <w:t xml:space="preserve"> </w:t>
      </w:r>
      <w:r w:rsidRPr="001F44E3">
        <w:rPr>
          <w:spacing w:val="-1"/>
          <w:lang w:val="ru-RU"/>
        </w:rPr>
        <w:t>организация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2"/>
          <w:lang w:val="ru-RU"/>
        </w:rPr>
        <w:t>соответствует</w:t>
      </w:r>
      <w:r w:rsidRPr="001F44E3">
        <w:rPr>
          <w:spacing w:val="37"/>
          <w:lang w:val="ru-RU"/>
        </w:rPr>
        <w:t xml:space="preserve"> </w:t>
      </w:r>
      <w:r w:rsidRPr="001F44E3">
        <w:rPr>
          <w:spacing w:val="-1"/>
          <w:lang w:val="ru-RU"/>
        </w:rPr>
        <w:t>требованиям</w:t>
      </w:r>
      <w:r w:rsidRPr="001F44E3">
        <w:rPr>
          <w:spacing w:val="35"/>
          <w:lang w:val="ru-RU"/>
        </w:rPr>
        <w:t xml:space="preserve"> </w:t>
      </w:r>
      <w:r w:rsidRPr="001F44E3">
        <w:rPr>
          <w:spacing w:val="-2"/>
          <w:lang w:val="ru-RU"/>
        </w:rPr>
        <w:t>для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1"/>
          <w:lang w:val="ru-RU"/>
        </w:rPr>
        <w:t>присвоения</w:t>
      </w:r>
      <w:r w:rsidRPr="001F44E3">
        <w:rPr>
          <w:spacing w:val="35"/>
          <w:lang w:val="ru-RU"/>
        </w:rPr>
        <w:t xml:space="preserve"> </w:t>
      </w:r>
      <w:r w:rsidRPr="001F44E3">
        <w:rPr>
          <w:lang w:val="ru-RU"/>
        </w:rPr>
        <w:t>ей</w:t>
      </w:r>
      <w:r w:rsidRPr="001F44E3">
        <w:rPr>
          <w:spacing w:val="36"/>
          <w:lang w:val="ru-RU"/>
        </w:rPr>
        <w:t xml:space="preserve"> </w:t>
      </w:r>
      <w:r w:rsidRPr="001F44E3">
        <w:rPr>
          <w:spacing w:val="-1"/>
          <w:lang w:val="ru-RU"/>
        </w:rPr>
        <w:t>статуса</w:t>
      </w:r>
      <w:r w:rsidRPr="001F44E3">
        <w:rPr>
          <w:spacing w:val="55"/>
          <w:lang w:val="ru-RU"/>
        </w:rPr>
        <w:t xml:space="preserve"> </w:t>
      </w:r>
      <w:r w:rsidRPr="001F44E3">
        <w:rPr>
          <w:spacing w:val="-2"/>
          <w:lang w:val="ru-RU"/>
        </w:rPr>
        <w:t>ЕТО.</w:t>
      </w:r>
    </w:p>
    <w:p w:rsidR="00FE271A" w:rsidRPr="001F44E3" w:rsidRDefault="00985D0F">
      <w:pPr>
        <w:pStyle w:val="a3"/>
        <w:spacing w:before="6" w:line="361" w:lineRule="auto"/>
        <w:ind w:right="242" w:firstLine="540"/>
        <w:jc w:val="both"/>
        <w:rPr>
          <w:lang w:val="ru-RU"/>
        </w:rPr>
      </w:pPr>
      <w:r w:rsidRPr="001F44E3">
        <w:rPr>
          <w:spacing w:val="-1"/>
          <w:lang w:val="ru-RU"/>
        </w:rPr>
        <w:t>Предлагаем</w:t>
      </w:r>
      <w:r w:rsidRPr="001F44E3">
        <w:rPr>
          <w:spacing w:val="37"/>
          <w:lang w:val="ru-RU"/>
        </w:rPr>
        <w:t xml:space="preserve"> </w:t>
      </w:r>
      <w:r w:rsidRPr="001F44E3">
        <w:rPr>
          <w:spacing w:val="-1"/>
          <w:lang w:val="ru-RU"/>
        </w:rPr>
        <w:t>для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1"/>
          <w:lang w:val="ru-RU"/>
        </w:rPr>
        <w:t>Анжеро-Судженского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1"/>
          <w:lang w:val="ru-RU"/>
        </w:rPr>
        <w:t>городского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1"/>
          <w:lang w:val="ru-RU"/>
        </w:rPr>
        <w:t>округа</w:t>
      </w:r>
      <w:r w:rsidRPr="001F44E3">
        <w:rPr>
          <w:spacing w:val="37"/>
          <w:lang w:val="ru-RU"/>
        </w:rPr>
        <w:t xml:space="preserve"> </w:t>
      </w:r>
      <w:r w:rsidRPr="001F44E3">
        <w:rPr>
          <w:spacing w:val="-1"/>
          <w:lang w:val="ru-RU"/>
        </w:rPr>
        <w:t>определить</w:t>
      </w:r>
      <w:r w:rsidRPr="001F44E3">
        <w:rPr>
          <w:spacing w:val="37"/>
          <w:lang w:val="ru-RU"/>
        </w:rPr>
        <w:t xml:space="preserve"> </w:t>
      </w:r>
      <w:r w:rsidRPr="001F44E3">
        <w:rPr>
          <w:spacing w:val="-2"/>
          <w:lang w:val="ru-RU"/>
        </w:rPr>
        <w:t>для</w:t>
      </w:r>
      <w:r w:rsidRPr="001F44E3">
        <w:rPr>
          <w:spacing w:val="38"/>
          <w:lang w:val="ru-RU"/>
        </w:rPr>
        <w:t xml:space="preserve"> </w:t>
      </w:r>
      <w:r w:rsidRPr="001F44E3">
        <w:rPr>
          <w:lang w:val="ru-RU"/>
        </w:rPr>
        <w:t>каж-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1"/>
          <w:lang w:val="ru-RU"/>
        </w:rPr>
        <w:t>дой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изолированной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системы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следующие</w:t>
      </w:r>
      <w:r w:rsidRPr="001F44E3">
        <w:rPr>
          <w:lang w:val="ru-RU"/>
        </w:rPr>
        <w:t xml:space="preserve"> </w:t>
      </w:r>
      <w:r w:rsidRPr="001F44E3">
        <w:rPr>
          <w:spacing w:val="-2"/>
          <w:lang w:val="ru-RU"/>
        </w:rPr>
        <w:t>ЕТО:</w:t>
      </w:r>
    </w:p>
    <w:p w:rsidR="00FE271A" w:rsidRPr="001F44E3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Default="00985D0F">
      <w:pPr>
        <w:spacing w:before="168"/>
        <w:ind w:left="6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Таблица 8.3. </w:t>
      </w:r>
      <w:r>
        <w:rPr>
          <w:rFonts w:ascii="Times New Roman" w:hAnsi="Times New Roman"/>
          <w:b/>
          <w:spacing w:val="-1"/>
          <w:sz w:val="24"/>
        </w:rPr>
        <w:t>Предложения</w:t>
      </w:r>
      <w:r>
        <w:rPr>
          <w:rFonts w:ascii="Times New Roman" w:hAnsi="Times New Roman"/>
          <w:b/>
          <w:sz w:val="24"/>
        </w:rPr>
        <w:t xml:space="preserve"> по выбору </w:t>
      </w:r>
      <w:r>
        <w:rPr>
          <w:rFonts w:ascii="Times New Roman" w:hAnsi="Times New Roman"/>
          <w:b/>
          <w:spacing w:val="-1"/>
          <w:sz w:val="24"/>
        </w:rPr>
        <w:t>ЕТО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268"/>
        <w:gridCol w:w="4112"/>
        <w:gridCol w:w="3971"/>
      </w:tblGrid>
      <w:tr w:rsidR="00FE271A">
        <w:trPr>
          <w:trHeight w:hRule="exact" w:val="71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75"/>
              <w:ind w:left="558" w:right="180" w:hanging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оны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ейств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отельной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75"/>
              <w:ind w:left="661" w:right="384" w:hanging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изолированной</w:t>
            </w:r>
            <w:r>
              <w:rPr>
                <w:rFonts w:ascii="Times New Roman" w:hAnsi="Times New Roman"/>
                <w:b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истемы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еплоснабжения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11"/>
              <w:ind w:left="9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едлагаемая</w:t>
            </w:r>
            <w:r>
              <w:rPr>
                <w:rFonts w:ascii="Times New Roman" w:hAnsi="Times New Roman"/>
                <w:b/>
                <w:sz w:val="24"/>
              </w:rPr>
              <w:t xml:space="preserve"> ЕТО</w:t>
            </w:r>
          </w:p>
        </w:tc>
      </w:tr>
      <w:tr w:rsidR="00FE271A">
        <w:trPr>
          <w:trHeight w:hRule="exact" w:val="28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стема теплоснабжения</w:t>
            </w:r>
            <w:r>
              <w:rPr>
                <w:rFonts w:ascii="Times New Roman" w:hAnsi="Times New Roman"/>
                <w:sz w:val="24"/>
              </w:rPr>
              <w:t xml:space="preserve"> от ТЭЦ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8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Каскад-Энерго»</w:t>
            </w:r>
          </w:p>
        </w:tc>
      </w:tr>
      <w:tr w:rsidR="00FE271A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 w:rsidRPr="00050A43">
        <w:trPr>
          <w:trHeight w:hRule="exact" w:val="56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891" w:right="889" w:firstLine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1F44E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«ТеплоРесурс»</w:t>
            </w:r>
            <w:r w:rsidRPr="001F44E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мента </w:t>
            </w:r>
            <w:r w:rsidRPr="001F44E3">
              <w:rPr>
                <w:rFonts w:ascii="Times New Roman" w:hAnsi="Times New Roman"/>
                <w:sz w:val="24"/>
                <w:lang w:val="ru-RU"/>
              </w:rPr>
              <w:t>закрытия</w:t>
            </w:r>
          </w:p>
        </w:tc>
      </w:tr>
      <w:tr w:rsidR="00FE271A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4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4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5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5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6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6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 w:rsidRPr="00050A43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7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7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891" w:right="889" w:firstLine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1F44E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«ТеплоРесурс»</w:t>
            </w:r>
            <w:r w:rsidRPr="001F44E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мента </w:t>
            </w:r>
            <w:r w:rsidRPr="001F44E3">
              <w:rPr>
                <w:rFonts w:ascii="Times New Roman" w:hAnsi="Times New Roman"/>
                <w:sz w:val="24"/>
                <w:lang w:val="ru-RU"/>
              </w:rPr>
              <w:t>закрытия</w:t>
            </w:r>
          </w:p>
        </w:tc>
      </w:tr>
      <w:tr w:rsidR="00FE271A" w:rsidRPr="00050A43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8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8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891" w:right="889" w:firstLine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1F44E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«ТеплоРесурс»</w:t>
            </w:r>
            <w:r w:rsidRPr="001F44E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мента </w:t>
            </w:r>
            <w:r w:rsidRPr="001F44E3">
              <w:rPr>
                <w:rFonts w:ascii="Times New Roman" w:hAnsi="Times New Roman"/>
                <w:sz w:val="24"/>
                <w:lang w:val="ru-RU"/>
              </w:rPr>
              <w:t>закрытия</w:t>
            </w:r>
          </w:p>
        </w:tc>
      </w:tr>
      <w:tr w:rsidR="00FE271A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9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9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0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0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1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1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2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тель-</w:t>
            </w:r>
            <w:r w:rsidRPr="001F44E3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4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3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5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4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6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5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8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6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9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28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7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истема теплоснабжения</w:t>
            </w:r>
            <w:r>
              <w:rPr>
                <w:rFonts w:ascii="Times New Roman" w:hAnsi="Times New Roman"/>
                <w:sz w:val="24"/>
              </w:rPr>
              <w:t xml:space="preserve"> от котель-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</w:tbl>
    <w:p w:rsidR="00FE271A" w:rsidRDefault="00FE271A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FE271A">
          <w:pgSz w:w="11910" w:h="16840"/>
          <w:pgMar w:top="340" w:right="320" w:bottom="640" w:left="1020" w:header="0" w:footer="433" w:gutter="0"/>
          <w:cols w:space="720"/>
        </w:sectPr>
      </w:pPr>
    </w:p>
    <w:p w:rsidR="00FE271A" w:rsidRDefault="00FE271A">
      <w:pPr>
        <w:spacing w:before="5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268"/>
        <w:gridCol w:w="4112"/>
        <w:gridCol w:w="3971"/>
      </w:tblGrid>
      <w:tr w:rsidR="00FE271A">
        <w:trPr>
          <w:trHeight w:hRule="exact" w:val="71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72"/>
              <w:ind w:left="558" w:right="180" w:hanging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оны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ейств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отельной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72"/>
              <w:ind w:left="661" w:right="384" w:hanging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изолированной</w:t>
            </w:r>
            <w:r>
              <w:rPr>
                <w:rFonts w:ascii="Times New Roman" w:hAnsi="Times New Roman"/>
                <w:b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истемы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еплоснабжения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11"/>
              <w:ind w:left="9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едлагаемая</w:t>
            </w:r>
            <w:r>
              <w:rPr>
                <w:rFonts w:ascii="Times New Roman" w:hAnsi="Times New Roman"/>
                <w:b/>
                <w:sz w:val="24"/>
              </w:rPr>
              <w:t xml:space="preserve"> ЕТО</w:t>
            </w:r>
          </w:p>
        </w:tc>
      </w:tr>
      <w:tr w:rsidR="00FE271A">
        <w:trPr>
          <w:trHeight w:hRule="exact" w:val="286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0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</w:tr>
      <w:tr w:rsidR="00FE271A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8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3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9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4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0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5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 w:rsidRPr="00050A43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1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6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891" w:right="889" w:firstLine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1F44E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«ТеплоРесурс»</w:t>
            </w:r>
            <w:r w:rsidRPr="001F44E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мента </w:t>
            </w:r>
            <w:r w:rsidRPr="001F44E3">
              <w:rPr>
                <w:rFonts w:ascii="Times New Roman" w:hAnsi="Times New Roman"/>
                <w:sz w:val="24"/>
                <w:lang w:val="ru-RU"/>
              </w:rPr>
              <w:t>закрытия</w:t>
            </w:r>
          </w:p>
        </w:tc>
      </w:tr>
      <w:tr w:rsidR="00FE271A">
        <w:trPr>
          <w:trHeight w:hRule="exact" w:val="56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2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7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3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9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4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котель-</w:t>
            </w:r>
            <w:r w:rsidRPr="001F44E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F4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1F44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0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ТеплоРесурс»</w:t>
            </w:r>
          </w:p>
        </w:tc>
      </w:tr>
      <w:tr w:rsidR="00FE271A">
        <w:trPr>
          <w:trHeight w:hRule="exact" w:val="56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Система теплоснабжения</w:t>
            </w:r>
            <w:r w:rsidRPr="001F44E3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котель-</w:t>
            </w:r>
            <w:r w:rsidRPr="001F44E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z w:val="24"/>
                <w:lang w:val="ru-RU"/>
              </w:rPr>
              <w:t xml:space="preserve">ной </w:t>
            </w: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1F44E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spacing w:val="-1"/>
                <w:sz w:val="24"/>
                <w:lang w:val="ru-RU"/>
              </w:rPr>
              <w:t>«Сибирский</w:t>
            </w:r>
            <w:r w:rsidRPr="001F44E3">
              <w:rPr>
                <w:rFonts w:ascii="Times New Roman" w:hAnsi="Times New Roman"/>
                <w:sz w:val="24"/>
                <w:lang w:val="ru-RU"/>
              </w:rPr>
              <w:t xml:space="preserve"> колос»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6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Сибирский</w:t>
            </w:r>
            <w:r>
              <w:rPr>
                <w:rFonts w:ascii="Times New Roman" w:hAnsi="Times New Roman"/>
                <w:sz w:val="24"/>
              </w:rPr>
              <w:t xml:space="preserve"> колос»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271A" w:rsidRPr="001F44E3" w:rsidRDefault="00985D0F">
      <w:pPr>
        <w:pStyle w:val="a3"/>
        <w:spacing w:before="238" w:line="360" w:lineRule="auto"/>
        <w:ind w:right="239" w:firstLine="540"/>
        <w:jc w:val="both"/>
        <w:rPr>
          <w:lang w:val="ru-RU"/>
        </w:rPr>
      </w:pPr>
      <w:r w:rsidRPr="001F44E3">
        <w:rPr>
          <w:spacing w:val="-1"/>
          <w:lang w:val="ru-RU"/>
        </w:rPr>
        <w:t>После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-1"/>
          <w:lang w:val="ru-RU"/>
        </w:rPr>
        <w:t>внесения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проекта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2"/>
          <w:lang w:val="ru-RU"/>
        </w:rPr>
        <w:t>схемы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на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рассмотрение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теплоснабжа-</w:t>
      </w:r>
      <w:r w:rsidRPr="001F44E3">
        <w:rPr>
          <w:spacing w:val="55"/>
          <w:lang w:val="ru-RU"/>
        </w:rPr>
        <w:t xml:space="preserve"> </w:t>
      </w:r>
      <w:r w:rsidRPr="001F44E3">
        <w:rPr>
          <w:spacing w:val="-1"/>
          <w:lang w:val="ru-RU"/>
        </w:rPr>
        <w:t>ющие</w:t>
      </w:r>
      <w:r w:rsidRPr="001F44E3">
        <w:rPr>
          <w:spacing w:val="7"/>
          <w:lang w:val="ru-RU"/>
        </w:rPr>
        <w:t xml:space="preserve"> </w:t>
      </w:r>
      <w:r w:rsidRPr="001F44E3">
        <w:rPr>
          <w:spacing w:val="-1"/>
          <w:lang w:val="ru-RU"/>
        </w:rPr>
        <w:t>организации</w:t>
      </w:r>
      <w:r w:rsidRPr="001F44E3">
        <w:rPr>
          <w:spacing w:val="5"/>
          <w:lang w:val="ru-RU"/>
        </w:rPr>
        <w:t xml:space="preserve"> </w:t>
      </w:r>
      <w:r w:rsidRPr="001F44E3">
        <w:rPr>
          <w:spacing w:val="-1"/>
          <w:lang w:val="ru-RU"/>
        </w:rPr>
        <w:t>должны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обратиться</w:t>
      </w:r>
      <w:r w:rsidRPr="001F44E3">
        <w:rPr>
          <w:spacing w:val="6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заявкой</w:t>
      </w:r>
      <w:r w:rsidRPr="001F44E3">
        <w:rPr>
          <w:spacing w:val="7"/>
          <w:lang w:val="ru-RU"/>
        </w:rPr>
        <w:t xml:space="preserve"> </w:t>
      </w:r>
      <w:r w:rsidRPr="001F44E3">
        <w:rPr>
          <w:lang w:val="ru-RU"/>
        </w:rPr>
        <w:t>на</w:t>
      </w:r>
      <w:r w:rsidRPr="001F44E3">
        <w:rPr>
          <w:spacing w:val="6"/>
          <w:lang w:val="ru-RU"/>
        </w:rPr>
        <w:t xml:space="preserve"> </w:t>
      </w:r>
      <w:r w:rsidRPr="001F44E3">
        <w:rPr>
          <w:spacing w:val="-1"/>
          <w:lang w:val="ru-RU"/>
        </w:rPr>
        <w:t>признание</w:t>
      </w:r>
      <w:r w:rsidRPr="001F44E3">
        <w:rPr>
          <w:spacing w:val="8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6"/>
          <w:lang w:val="ru-RU"/>
        </w:rPr>
        <w:t xml:space="preserve"> </w:t>
      </w:r>
      <w:r w:rsidRPr="001F44E3">
        <w:rPr>
          <w:spacing w:val="-1"/>
          <w:lang w:val="ru-RU"/>
        </w:rPr>
        <w:t>качестве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2"/>
          <w:lang w:val="ru-RU"/>
        </w:rPr>
        <w:t>ЕТО</w:t>
      </w:r>
      <w:r w:rsidRPr="001F44E3">
        <w:rPr>
          <w:spacing w:val="7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4"/>
          <w:lang w:val="ru-RU"/>
        </w:rPr>
        <w:t>од-</w:t>
      </w:r>
      <w:r w:rsidRPr="001F44E3">
        <w:rPr>
          <w:spacing w:val="50"/>
          <w:lang w:val="ru-RU"/>
        </w:rPr>
        <w:t xml:space="preserve"> </w:t>
      </w:r>
      <w:r w:rsidRPr="001F44E3">
        <w:rPr>
          <w:spacing w:val="-1"/>
          <w:lang w:val="ru-RU"/>
        </w:rPr>
        <w:t>ной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или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нескольких</w:t>
      </w:r>
      <w:r w:rsidRPr="001F44E3">
        <w:rPr>
          <w:spacing w:val="22"/>
          <w:lang w:val="ru-RU"/>
        </w:rPr>
        <w:t xml:space="preserve"> </w:t>
      </w:r>
      <w:r w:rsidRPr="001F44E3">
        <w:rPr>
          <w:lang w:val="ru-RU"/>
        </w:rPr>
        <w:t>из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-1"/>
          <w:lang w:val="ru-RU"/>
        </w:rPr>
        <w:t>определенных</w:t>
      </w:r>
      <w:r w:rsidRPr="001F44E3">
        <w:rPr>
          <w:spacing w:val="53"/>
          <w:lang w:val="ru-RU"/>
        </w:rPr>
        <w:t xml:space="preserve"> </w:t>
      </w:r>
      <w:r w:rsidRPr="001F44E3">
        <w:rPr>
          <w:lang w:val="ru-RU"/>
        </w:rPr>
        <w:t>зон</w:t>
      </w:r>
      <w:r w:rsidRPr="001F44E3">
        <w:rPr>
          <w:spacing w:val="24"/>
          <w:lang w:val="ru-RU"/>
        </w:rPr>
        <w:t xml:space="preserve"> </w:t>
      </w:r>
      <w:r w:rsidRPr="001F44E3">
        <w:rPr>
          <w:spacing w:val="-1"/>
          <w:lang w:val="ru-RU"/>
        </w:rPr>
        <w:t>деятельности.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-1"/>
          <w:lang w:val="ru-RU"/>
        </w:rPr>
        <w:t>Решение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об</w:t>
      </w:r>
      <w:r w:rsidRPr="001F44E3">
        <w:rPr>
          <w:spacing w:val="24"/>
          <w:lang w:val="ru-RU"/>
        </w:rPr>
        <w:t xml:space="preserve"> </w:t>
      </w:r>
      <w:r w:rsidRPr="001F44E3">
        <w:rPr>
          <w:spacing w:val="-1"/>
          <w:lang w:val="ru-RU"/>
        </w:rPr>
        <w:t>установлении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организации</w:t>
      </w:r>
      <w:r w:rsidRPr="001F44E3">
        <w:rPr>
          <w:spacing w:val="52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51"/>
          <w:lang w:val="ru-RU"/>
        </w:rPr>
        <w:t xml:space="preserve"> </w:t>
      </w:r>
      <w:r w:rsidRPr="001F44E3">
        <w:rPr>
          <w:spacing w:val="-1"/>
          <w:lang w:val="ru-RU"/>
        </w:rPr>
        <w:t>качестве</w:t>
      </w:r>
      <w:r w:rsidRPr="001F44E3">
        <w:rPr>
          <w:spacing w:val="51"/>
          <w:lang w:val="ru-RU"/>
        </w:rPr>
        <w:t xml:space="preserve"> </w:t>
      </w:r>
      <w:r w:rsidRPr="001F44E3">
        <w:rPr>
          <w:spacing w:val="-2"/>
          <w:lang w:val="ru-RU"/>
        </w:rPr>
        <w:t>ЕТО</w:t>
      </w:r>
      <w:r w:rsidRPr="001F44E3">
        <w:rPr>
          <w:spacing w:val="51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51"/>
          <w:lang w:val="ru-RU"/>
        </w:rPr>
        <w:t xml:space="preserve"> </w:t>
      </w:r>
      <w:r w:rsidRPr="001F44E3">
        <w:rPr>
          <w:lang w:val="ru-RU"/>
        </w:rPr>
        <w:t>той</w:t>
      </w:r>
      <w:r w:rsidRPr="001F44E3">
        <w:rPr>
          <w:spacing w:val="52"/>
          <w:lang w:val="ru-RU"/>
        </w:rPr>
        <w:t xml:space="preserve"> </w:t>
      </w:r>
      <w:r w:rsidRPr="001F44E3">
        <w:rPr>
          <w:spacing w:val="-2"/>
          <w:lang w:val="ru-RU"/>
        </w:rPr>
        <w:t>или</w:t>
      </w:r>
      <w:r w:rsidRPr="001F44E3">
        <w:rPr>
          <w:spacing w:val="52"/>
          <w:lang w:val="ru-RU"/>
        </w:rPr>
        <w:t xml:space="preserve"> </w:t>
      </w:r>
      <w:r w:rsidRPr="001F44E3">
        <w:rPr>
          <w:spacing w:val="-1"/>
          <w:lang w:val="ru-RU"/>
        </w:rPr>
        <w:t>иной</w:t>
      </w:r>
      <w:r w:rsidRPr="001F44E3">
        <w:rPr>
          <w:spacing w:val="52"/>
          <w:lang w:val="ru-RU"/>
        </w:rPr>
        <w:t xml:space="preserve"> </w:t>
      </w:r>
      <w:r w:rsidRPr="001F44E3">
        <w:rPr>
          <w:spacing w:val="-1"/>
          <w:lang w:val="ru-RU"/>
        </w:rPr>
        <w:t>зоне</w:t>
      </w:r>
      <w:r w:rsidRPr="001F44E3">
        <w:rPr>
          <w:spacing w:val="49"/>
          <w:lang w:val="ru-RU"/>
        </w:rPr>
        <w:t xml:space="preserve"> </w:t>
      </w:r>
      <w:r w:rsidRPr="001F44E3">
        <w:rPr>
          <w:spacing w:val="-1"/>
          <w:lang w:val="ru-RU"/>
        </w:rPr>
        <w:t>деятельности</w:t>
      </w:r>
      <w:r w:rsidRPr="001F44E3">
        <w:rPr>
          <w:spacing w:val="52"/>
          <w:lang w:val="ru-RU"/>
        </w:rPr>
        <w:t xml:space="preserve"> </w:t>
      </w:r>
      <w:r w:rsidRPr="001F44E3">
        <w:rPr>
          <w:spacing w:val="-1"/>
          <w:lang w:val="ru-RU"/>
        </w:rPr>
        <w:t>принимает</w:t>
      </w:r>
      <w:r w:rsidRPr="001F44E3">
        <w:rPr>
          <w:spacing w:val="49"/>
          <w:lang w:val="ru-RU"/>
        </w:rPr>
        <w:t xml:space="preserve"> </w:t>
      </w:r>
      <w:r w:rsidRPr="001F44E3">
        <w:rPr>
          <w:spacing w:val="-1"/>
          <w:lang w:val="ru-RU"/>
        </w:rPr>
        <w:t>орган</w:t>
      </w:r>
      <w:r w:rsidRPr="001F44E3">
        <w:rPr>
          <w:spacing w:val="41"/>
          <w:lang w:val="ru-RU"/>
        </w:rPr>
        <w:t xml:space="preserve"> </w:t>
      </w:r>
      <w:r w:rsidRPr="001F44E3">
        <w:rPr>
          <w:spacing w:val="-1"/>
          <w:lang w:val="ru-RU"/>
        </w:rPr>
        <w:t>местного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1"/>
          <w:lang w:val="ru-RU"/>
        </w:rPr>
        <w:t>самоуправления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2"/>
          <w:lang w:val="ru-RU"/>
        </w:rPr>
        <w:t>городского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1"/>
          <w:lang w:val="ru-RU"/>
        </w:rPr>
        <w:t>округа</w:t>
      </w:r>
      <w:r w:rsidRPr="001F44E3">
        <w:rPr>
          <w:spacing w:val="33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32"/>
          <w:lang w:val="ru-RU"/>
        </w:rPr>
        <w:t xml:space="preserve"> </w:t>
      </w:r>
      <w:r w:rsidRPr="001F44E3">
        <w:rPr>
          <w:spacing w:val="-1"/>
          <w:lang w:val="ru-RU"/>
        </w:rPr>
        <w:t>соответствии</w:t>
      </w:r>
      <w:r w:rsidRPr="001F44E3">
        <w:rPr>
          <w:spacing w:val="33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1"/>
          <w:lang w:val="ru-RU"/>
        </w:rPr>
        <w:t>ФЗ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1"/>
          <w:lang w:val="ru-RU"/>
        </w:rPr>
        <w:t>№190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1"/>
          <w:lang w:val="ru-RU"/>
        </w:rPr>
        <w:t>«О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1"/>
          <w:lang w:val="ru-RU"/>
        </w:rPr>
        <w:t>тепло-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1"/>
          <w:lang w:val="ru-RU"/>
        </w:rPr>
        <w:t>снабжении».</w:t>
      </w:r>
    </w:p>
    <w:p w:rsidR="00FE271A" w:rsidRPr="001F44E3" w:rsidRDefault="00985D0F">
      <w:pPr>
        <w:pStyle w:val="a3"/>
        <w:spacing w:line="359" w:lineRule="auto"/>
        <w:ind w:right="242" w:firstLine="540"/>
        <w:jc w:val="both"/>
        <w:rPr>
          <w:lang w:val="ru-RU"/>
        </w:rPr>
      </w:pPr>
      <w:r w:rsidRPr="001F44E3">
        <w:rPr>
          <w:spacing w:val="-1"/>
          <w:lang w:val="ru-RU"/>
        </w:rPr>
        <w:t>Определение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статуса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2"/>
          <w:lang w:val="ru-RU"/>
        </w:rPr>
        <w:t>ЕТО</w:t>
      </w:r>
      <w:r w:rsidRPr="001F44E3">
        <w:rPr>
          <w:spacing w:val="2"/>
          <w:lang w:val="ru-RU"/>
        </w:rPr>
        <w:t xml:space="preserve"> </w:t>
      </w:r>
      <w:r w:rsidRPr="001F44E3">
        <w:rPr>
          <w:spacing w:val="-1"/>
          <w:lang w:val="ru-RU"/>
        </w:rPr>
        <w:t>для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2"/>
          <w:lang w:val="ru-RU"/>
        </w:rPr>
        <w:t>проектируемых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зон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действия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планируемых</w:t>
      </w:r>
      <w:r w:rsidRPr="001F44E3">
        <w:rPr>
          <w:spacing w:val="2"/>
          <w:lang w:val="ru-RU"/>
        </w:rPr>
        <w:t xml:space="preserve"> </w:t>
      </w:r>
      <w:r w:rsidRPr="001F44E3">
        <w:rPr>
          <w:lang w:val="ru-RU"/>
        </w:rPr>
        <w:t>к</w:t>
      </w:r>
      <w:r w:rsidRPr="001F44E3">
        <w:rPr>
          <w:spacing w:val="53"/>
          <w:lang w:val="ru-RU"/>
        </w:rPr>
        <w:t xml:space="preserve"> </w:t>
      </w:r>
      <w:r w:rsidRPr="001F44E3">
        <w:rPr>
          <w:spacing w:val="-1"/>
          <w:lang w:val="ru-RU"/>
        </w:rPr>
        <w:t>строительству</w:t>
      </w:r>
      <w:r w:rsidRPr="001F44E3">
        <w:rPr>
          <w:spacing w:val="19"/>
          <w:lang w:val="ru-RU"/>
        </w:rPr>
        <w:t xml:space="preserve"> </w:t>
      </w:r>
      <w:r w:rsidRPr="001F44E3">
        <w:rPr>
          <w:spacing w:val="-1"/>
          <w:lang w:val="ru-RU"/>
        </w:rPr>
        <w:t>источников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-2"/>
          <w:lang w:val="ru-RU"/>
        </w:rPr>
        <w:t>тепловой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энергии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должно</w:t>
      </w:r>
      <w:r w:rsidRPr="001F44E3">
        <w:rPr>
          <w:spacing w:val="24"/>
          <w:lang w:val="ru-RU"/>
        </w:rPr>
        <w:t xml:space="preserve"> </w:t>
      </w:r>
      <w:r w:rsidRPr="001F44E3">
        <w:rPr>
          <w:spacing w:val="-1"/>
          <w:lang w:val="ru-RU"/>
        </w:rPr>
        <w:t>быть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-1"/>
          <w:lang w:val="ru-RU"/>
        </w:rPr>
        <w:t>выполнено</w:t>
      </w:r>
      <w:r w:rsidRPr="001F44E3">
        <w:rPr>
          <w:spacing w:val="24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-1"/>
          <w:lang w:val="ru-RU"/>
        </w:rPr>
        <w:t>ходе</w:t>
      </w:r>
      <w:r w:rsidRPr="001F44E3">
        <w:rPr>
          <w:spacing w:val="23"/>
          <w:lang w:val="ru-RU"/>
        </w:rPr>
        <w:t xml:space="preserve"> </w:t>
      </w:r>
      <w:r w:rsidRPr="001F44E3">
        <w:rPr>
          <w:lang w:val="ru-RU"/>
        </w:rPr>
        <w:t>актуа-</w:t>
      </w:r>
      <w:r w:rsidRPr="001F44E3">
        <w:rPr>
          <w:spacing w:val="73"/>
          <w:lang w:val="ru-RU"/>
        </w:rPr>
        <w:t xml:space="preserve"> </w:t>
      </w:r>
      <w:r w:rsidRPr="001F44E3">
        <w:rPr>
          <w:spacing w:val="-1"/>
          <w:lang w:val="ru-RU"/>
        </w:rPr>
        <w:t>лизации</w:t>
      </w:r>
      <w:r w:rsidRPr="001F44E3">
        <w:rPr>
          <w:lang w:val="ru-RU"/>
        </w:rPr>
        <w:t xml:space="preserve"> </w:t>
      </w:r>
      <w:r w:rsidRPr="001F44E3">
        <w:rPr>
          <w:spacing w:val="-2"/>
          <w:lang w:val="ru-RU"/>
        </w:rPr>
        <w:t>схемы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,</w:t>
      </w:r>
      <w:r w:rsidRPr="001F44E3">
        <w:rPr>
          <w:spacing w:val="-3"/>
          <w:lang w:val="ru-RU"/>
        </w:rPr>
        <w:t xml:space="preserve"> </w:t>
      </w:r>
      <w:r w:rsidRPr="001F44E3">
        <w:rPr>
          <w:lang w:val="ru-RU"/>
        </w:rPr>
        <w:t>после</w:t>
      </w:r>
      <w:r w:rsidRPr="001F44E3">
        <w:rPr>
          <w:spacing w:val="-4"/>
          <w:lang w:val="ru-RU"/>
        </w:rPr>
        <w:t xml:space="preserve"> </w:t>
      </w:r>
      <w:r w:rsidRPr="001F44E3">
        <w:rPr>
          <w:spacing w:val="-1"/>
          <w:lang w:val="ru-RU"/>
        </w:rPr>
        <w:t>определения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источников инвестиций.</w:t>
      </w:r>
    </w:p>
    <w:p w:rsidR="00FE271A" w:rsidRDefault="00985D0F">
      <w:pPr>
        <w:pStyle w:val="a3"/>
        <w:spacing w:before="6" w:line="360" w:lineRule="auto"/>
        <w:ind w:right="240" w:firstLine="540"/>
        <w:jc w:val="both"/>
      </w:pPr>
      <w:r w:rsidRPr="001F44E3">
        <w:rPr>
          <w:spacing w:val="-1"/>
          <w:lang w:val="ru-RU"/>
        </w:rPr>
        <w:t>Обязанности</w:t>
      </w:r>
      <w:r w:rsidRPr="001F44E3">
        <w:rPr>
          <w:spacing w:val="2"/>
          <w:lang w:val="ru-RU"/>
        </w:rPr>
        <w:t xml:space="preserve"> </w:t>
      </w:r>
      <w:r w:rsidRPr="001F44E3">
        <w:rPr>
          <w:spacing w:val="-2"/>
          <w:lang w:val="ru-RU"/>
        </w:rPr>
        <w:t>ЕТО</w:t>
      </w:r>
      <w:r w:rsidRPr="001F44E3">
        <w:rPr>
          <w:spacing w:val="3"/>
          <w:lang w:val="ru-RU"/>
        </w:rPr>
        <w:t xml:space="preserve"> </w:t>
      </w:r>
      <w:r w:rsidRPr="001F44E3">
        <w:rPr>
          <w:spacing w:val="-1"/>
          <w:lang w:val="ru-RU"/>
        </w:rPr>
        <w:t>определены</w:t>
      </w:r>
      <w:r w:rsidRPr="001F44E3">
        <w:rPr>
          <w:spacing w:val="2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2"/>
          <w:lang w:val="ru-RU"/>
        </w:rPr>
        <w:t xml:space="preserve"> </w:t>
      </w:r>
      <w:r w:rsidRPr="001F44E3">
        <w:rPr>
          <w:spacing w:val="-1"/>
          <w:lang w:val="ru-RU"/>
        </w:rPr>
        <w:t>установлены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ПП</w:t>
      </w:r>
      <w:r w:rsidRPr="001F44E3">
        <w:rPr>
          <w:spacing w:val="3"/>
          <w:lang w:val="ru-RU"/>
        </w:rPr>
        <w:t xml:space="preserve"> </w:t>
      </w:r>
      <w:r w:rsidRPr="001F44E3">
        <w:rPr>
          <w:lang w:val="ru-RU"/>
        </w:rPr>
        <w:t xml:space="preserve">РФ </w:t>
      </w:r>
      <w:r w:rsidRPr="001F44E3">
        <w:rPr>
          <w:spacing w:val="-1"/>
          <w:lang w:val="ru-RU"/>
        </w:rPr>
        <w:t>№808</w:t>
      </w:r>
      <w:r w:rsidRPr="001F44E3">
        <w:rPr>
          <w:spacing w:val="3"/>
          <w:lang w:val="ru-RU"/>
        </w:rPr>
        <w:t xml:space="preserve"> </w:t>
      </w:r>
      <w:r w:rsidRPr="001F44E3">
        <w:rPr>
          <w:lang w:val="ru-RU"/>
        </w:rPr>
        <w:t>от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08.08.2012</w:t>
      </w:r>
      <w:r w:rsidRPr="001F44E3">
        <w:rPr>
          <w:spacing w:val="3"/>
          <w:lang w:val="ru-RU"/>
        </w:rPr>
        <w:t xml:space="preserve"> </w:t>
      </w:r>
      <w:r w:rsidRPr="001F44E3">
        <w:rPr>
          <w:lang w:val="ru-RU"/>
        </w:rPr>
        <w:t>г.</w:t>
      </w:r>
      <w:r w:rsidRPr="001F44E3">
        <w:rPr>
          <w:spacing w:val="3"/>
          <w:lang w:val="ru-RU"/>
        </w:rPr>
        <w:t xml:space="preserve"> </w:t>
      </w:r>
      <w:r w:rsidRPr="001F44E3">
        <w:rPr>
          <w:spacing w:val="-2"/>
          <w:lang w:val="ru-RU"/>
        </w:rPr>
        <w:t>«Об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1"/>
          <w:lang w:val="ru-RU"/>
        </w:rPr>
        <w:t>организации</w:t>
      </w:r>
      <w:r w:rsidRPr="001F44E3">
        <w:rPr>
          <w:spacing w:val="50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spacing w:val="47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49"/>
          <w:lang w:val="ru-RU"/>
        </w:rPr>
        <w:t xml:space="preserve"> </w:t>
      </w:r>
      <w:r w:rsidRPr="001F44E3">
        <w:rPr>
          <w:spacing w:val="-1"/>
          <w:lang w:val="ru-RU"/>
        </w:rPr>
        <w:t>Российской</w:t>
      </w:r>
      <w:r w:rsidRPr="001F44E3">
        <w:rPr>
          <w:spacing w:val="49"/>
          <w:lang w:val="ru-RU"/>
        </w:rPr>
        <w:t xml:space="preserve"> </w:t>
      </w:r>
      <w:r w:rsidRPr="001F44E3">
        <w:rPr>
          <w:spacing w:val="-2"/>
          <w:lang w:val="ru-RU"/>
        </w:rPr>
        <w:t>Федерации</w:t>
      </w:r>
      <w:r w:rsidRPr="001F44E3">
        <w:rPr>
          <w:spacing w:val="48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47"/>
          <w:lang w:val="ru-RU"/>
        </w:rPr>
        <w:t xml:space="preserve"> </w:t>
      </w:r>
      <w:r w:rsidRPr="001F44E3">
        <w:rPr>
          <w:lang w:val="ru-RU"/>
        </w:rPr>
        <w:t>о</w:t>
      </w:r>
      <w:r w:rsidRPr="001F44E3">
        <w:rPr>
          <w:spacing w:val="50"/>
          <w:lang w:val="ru-RU"/>
        </w:rPr>
        <w:t xml:space="preserve"> </w:t>
      </w:r>
      <w:r w:rsidRPr="001F44E3">
        <w:rPr>
          <w:spacing w:val="-1"/>
          <w:lang w:val="ru-RU"/>
        </w:rPr>
        <w:t>внесении</w:t>
      </w:r>
      <w:r w:rsidRPr="001F44E3">
        <w:rPr>
          <w:spacing w:val="50"/>
          <w:lang w:val="ru-RU"/>
        </w:rPr>
        <w:t xml:space="preserve"> </w:t>
      </w:r>
      <w:r w:rsidRPr="001F44E3">
        <w:rPr>
          <w:spacing w:val="-2"/>
          <w:lang w:val="ru-RU"/>
        </w:rPr>
        <w:t>изменений</w:t>
      </w:r>
      <w:r w:rsidRPr="001F44E3">
        <w:rPr>
          <w:spacing w:val="50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57"/>
          <w:lang w:val="ru-RU"/>
        </w:rPr>
        <w:t xml:space="preserve"> </w:t>
      </w:r>
      <w:r w:rsidRPr="001F44E3">
        <w:rPr>
          <w:spacing w:val="-1"/>
          <w:lang w:val="ru-RU"/>
        </w:rPr>
        <w:t>некоторые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1"/>
          <w:lang w:val="ru-RU"/>
        </w:rPr>
        <w:t>законодательные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1"/>
          <w:lang w:val="ru-RU"/>
        </w:rPr>
        <w:t>акты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1"/>
          <w:lang w:val="ru-RU"/>
        </w:rPr>
        <w:t>Правительства</w:t>
      </w:r>
      <w:r w:rsidRPr="001F44E3">
        <w:rPr>
          <w:spacing w:val="46"/>
          <w:lang w:val="ru-RU"/>
        </w:rPr>
        <w:t xml:space="preserve"> </w:t>
      </w:r>
      <w:r w:rsidRPr="001F44E3">
        <w:rPr>
          <w:spacing w:val="-1"/>
          <w:lang w:val="ru-RU"/>
        </w:rPr>
        <w:t>Российской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2"/>
          <w:lang w:val="ru-RU"/>
        </w:rPr>
        <w:t>Федерации».</w:t>
      </w:r>
      <w:r w:rsidRPr="001F44E3">
        <w:rPr>
          <w:spacing w:val="46"/>
          <w:lang w:val="ru-RU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1"/>
        </w:rPr>
        <w:t>соот-</w:t>
      </w:r>
      <w:r>
        <w:rPr>
          <w:spacing w:val="44"/>
        </w:rPr>
        <w:t xml:space="preserve"> </w:t>
      </w:r>
      <w:r>
        <w:rPr>
          <w:spacing w:val="-1"/>
        </w:rPr>
        <w:t>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1"/>
        </w:rPr>
        <w:t>приведенным</w:t>
      </w:r>
      <w:r>
        <w:rPr>
          <w:spacing w:val="-3"/>
        </w:rPr>
        <w:t xml:space="preserve"> </w:t>
      </w:r>
      <w:r>
        <w:rPr>
          <w:spacing w:val="-1"/>
        </w:rPr>
        <w:t>документом</w:t>
      </w:r>
      <w:r>
        <w:t xml:space="preserve"> </w:t>
      </w:r>
      <w:r>
        <w:rPr>
          <w:spacing w:val="-2"/>
        </w:rPr>
        <w:t>ЕТО</w:t>
      </w:r>
      <w:r>
        <w:rPr>
          <w:spacing w:val="-1"/>
        </w:rPr>
        <w:t xml:space="preserve"> обязана:</w:t>
      </w:r>
    </w:p>
    <w:p w:rsidR="00FE271A" w:rsidRPr="001F44E3" w:rsidRDefault="00985D0F">
      <w:pPr>
        <w:pStyle w:val="a3"/>
        <w:numPr>
          <w:ilvl w:val="0"/>
          <w:numId w:val="2"/>
        </w:numPr>
        <w:tabs>
          <w:tab w:val="left" w:pos="824"/>
        </w:tabs>
        <w:spacing w:line="360" w:lineRule="auto"/>
        <w:ind w:right="243" w:firstLine="541"/>
        <w:jc w:val="both"/>
        <w:rPr>
          <w:lang w:val="ru-RU"/>
        </w:rPr>
      </w:pPr>
      <w:r w:rsidRPr="001F44E3">
        <w:rPr>
          <w:spacing w:val="-1"/>
          <w:lang w:val="ru-RU"/>
        </w:rPr>
        <w:t>заключать</w:t>
      </w:r>
      <w:r w:rsidRPr="001F44E3">
        <w:rPr>
          <w:spacing w:val="5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исполнять</w:t>
      </w:r>
      <w:r w:rsidRPr="001F44E3">
        <w:rPr>
          <w:spacing w:val="5"/>
          <w:lang w:val="ru-RU"/>
        </w:rPr>
        <w:t xml:space="preserve"> </w:t>
      </w:r>
      <w:r w:rsidRPr="001F44E3">
        <w:rPr>
          <w:spacing w:val="-2"/>
          <w:lang w:val="ru-RU"/>
        </w:rPr>
        <w:t>договоры</w:t>
      </w:r>
      <w:r w:rsidRPr="001F44E3">
        <w:rPr>
          <w:spacing w:val="7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6"/>
          <w:lang w:val="ru-RU"/>
        </w:rPr>
        <w:t xml:space="preserve"> </w:t>
      </w:r>
      <w:r w:rsidRPr="001F44E3">
        <w:rPr>
          <w:spacing w:val="-1"/>
          <w:lang w:val="ru-RU"/>
        </w:rPr>
        <w:t>любыми</w:t>
      </w:r>
      <w:r w:rsidRPr="001F44E3">
        <w:rPr>
          <w:spacing w:val="7"/>
          <w:lang w:val="ru-RU"/>
        </w:rPr>
        <w:t xml:space="preserve"> </w:t>
      </w:r>
      <w:r w:rsidRPr="001F44E3">
        <w:rPr>
          <w:spacing w:val="-1"/>
          <w:lang w:val="ru-RU"/>
        </w:rPr>
        <w:t>обратившимися</w:t>
      </w:r>
      <w:r w:rsidRPr="001F44E3">
        <w:rPr>
          <w:spacing w:val="4"/>
          <w:lang w:val="ru-RU"/>
        </w:rPr>
        <w:t xml:space="preserve"> </w:t>
      </w:r>
      <w:r w:rsidRPr="001F44E3">
        <w:rPr>
          <w:lang w:val="ru-RU"/>
        </w:rPr>
        <w:t>к</w:t>
      </w:r>
      <w:r w:rsidRPr="001F44E3">
        <w:rPr>
          <w:spacing w:val="59"/>
          <w:lang w:val="ru-RU"/>
        </w:rPr>
        <w:t xml:space="preserve"> </w:t>
      </w:r>
      <w:r w:rsidRPr="001F44E3">
        <w:rPr>
          <w:lang w:val="ru-RU"/>
        </w:rPr>
        <w:t>ней</w:t>
      </w:r>
      <w:r w:rsidRPr="001F44E3">
        <w:rPr>
          <w:spacing w:val="52"/>
          <w:lang w:val="ru-RU"/>
        </w:rPr>
        <w:t xml:space="preserve"> </w:t>
      </w:r>
      <w:r w:rsidRPr="001F44E3">
        <w:rPr>
          <w:spacing w:val="-1"/>
          <w:lang w:val="ru-RU"/>
        </w:rPr>
        <w:t>потребителями</w:t>
      </w:r>
      <w:r w:rsidRPr="001F44E3">
        <w:rPr>
          <w:spacing w:val="52"/>
          <w:lang w:val="ru-RU"/>
        </w:rPr>
        <w:t xml:space="preserve"> </w:t>
      </w:r>
      <w:r w:rsidRPr="001F44E3">
        <w:rPr>
          <w:spacing w:val="-1"/>
          <w:lang w:val="ru-RU"/>
        </w:rPr>
        <w:t>тепловой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2"/>
          <w:lang w:val="ru-RU"/>
        </w:rPr>
        <w:t>энергии,</w:t>
      </w:r>
      <w:r w:rsidRPr="001F44E3">
        <w:rPr>
          <w:spacing w:val="53"/>
          <w:lang w:val="ru-RU"/>
        </w:rPr>
        <w:t xml:space="preserve"> </w:t>
      </w:r>
      <w:r w:rsidRPr="001F44E3">
        <w:rPr>
          <w:spacing w:val="-1"/>
          <w:lang w:val="ru-RU"/>
        </w:rPr>
        <w:t>теплопотребляющие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1"/>
          <w:lang w:val="ru-RU"/>
        </w:rPr>
        <w:t>установки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2"/>
          <w:lang w:val="ru-RU"/>
        </w:rPr>
        <w:t>которых</w:t>
      </w:r>
      <w:r w:rsidRPr="001F44E3">
        <w:rPr>
          <w:spacing w:val="49"/>
          <w:lang w:val="ru-RU"/>
        </w:rPr>
        <w:t xml:space="preserve"> </w:t>
      </w:r>
      <w:r w:rsidRPr="001F44E3">
        <w:rPr>
          <w:spacing w:val="-1"/>
          <w:lang w:val="ru-RU"/>
        </w:rPr>
        <w:t>находятся</w:t>
      </w:r>
      <w:r w:rsidRPr="001F44E3">
        <w:rPr>
          <w:spacing w:val="28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27"/>
          <w:lang w:val="ru-RU"/>
        </w:rPr>
        <w:t xml:space="preserve"> </w:t>
      </w:r>
      <w:r w:rsidRPr="001F44E3">
        <w:rPr>
          <w:spacing w:val="-1"/>
          <w:lang w:val="ru-RU"/>
        </w:rPr>
        <w:t>данной</w:t>
      </w:r>
      <w:r w:rsidRPr="001F44E3">
        <w:rPr>
          <w:spacing w:val="26"/>
          <w:lang w:val="ru-RU"/>
        </w:rPr>
        <w:t xml:space="preserve"> </w:t>
      </w:r>
      <w:r w:rsidRPr="001F44E3">
        <w:rPr>
          <w:lang w:val="ru-RU"/>
        </w:rPr>
        <w:t>системе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2"/>
          <w:lang w:val="ru-RU"/>
        </w:rPr>
        <w:t>при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1"/>
          <w:lang w:val="ru-RU"/>
        </w:rPr>
        <w:t>условии</w:t>
      </w:r>
      <w:r w:rsidRPr="001F44E3">
        <w:rPr>
          <w:spacing w:val="27"/>
          <w:lang w:val="ru-RU"/>
        </w:rPr>
        <w:t xml:space="preserve"> </w:t>
      </w:r>
      <w:r w:rsidRPr="001F44E3">
        <w:rPr>
          <w:spacing w:val="-1"/>
          <w:lang w:val="ru-RU"/>
        </w:rPr>
        <w:t>соблюдения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1"/>
          <w:lang w:val="ru-RU"/>
        </w:rPr>
        <w:t>указанными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1"/>
          <w:lang w:val="ru-RU"/>
        </w:rPr>
        <w:t>потребителями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выданных</w:t>
      </w:r>
      <w:r w:rsidRPr="001F44E3">
        <w:rPr>
          <w:spacing w:val="12"/>
          <w:lang w:val="ru-RU"/>
        </w:rPr>
        <w:t xml:space="preserve"> </w:t>
      </w:r>
      <w:r w:rsidRPr="001F44E3">
        <w:rPr>
          <w:lang w:val="ru-RU"/>
        </w:rPr>
        <w:t>им</w:t>
      </w:r>
      <w:r w:rsidRPr="001F44E3">
        <w:rPr>
          <w:spacing w:val="8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10"/>
          <w:lang w:val="ru-RU"/>
        </w:rPr>
        <w:t xml:space="preserve"> </w:t>
      </w:r>
      <w:r w:rsidRPr="001F44E3">
        <w:rPr>
          <w:spacing w:val="-1"/>
          <w:lang w:val="ru-RU"/>
        </w:rPr>
        <w:t>соответствии</w:t>
      </w:r>
      <w:r w:rsidRPr="001F44E3">
        <w:rPr>
          <w:spacing w:val="9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законодательством</w:t>
      </w:r>
      <w:r w:rsidRPr="001F44E3">
        <w:rPr>
          <w:spacing w:val="9"/>
          <w:lang w:val="ru-RU"/>
        </w:rPr>
        <w:t xml:space="preserve"> </w:t>
      </w:r>
      <w:r w:rsidRPr="001F44E3">
        <w:rPr>
          <w:lang w:val="ru-RU"/>
        </w:rPr>
        <w:t>о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градостроитель-</w:t>
      </w:r>
      <w:r w:rsidRPr="001F44E3">
        <w:rPr>
          <w:spacing w:val="46"/>
          <w:lang w:val="ru-RU"/>
        </w:rPr>
        <w:t xml:space="preserve"> </w:t>
      </w:r>
      <w:r w:rsidRPr="001F44E3">
        <w:rPr>
          <w:spacing w:val="-1"/>
          <w:lang w:val="ru-RU"/>
        </w:rPr>
        <w:t>ной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деятельности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технических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условий</w:t>
      </w:r>
      <w:r w:rsidRPr="001F44E3">
        <w:rPr>
          <w:spacing w:val="2"/>
          <w:lang w:val="ru-RU"/>
        </w:rPr>
        <w:t xml:space="preserve"> </w:t>
      </w:r>
      <w:r w:rsidRPr="001F44E3">
        <w:rPr>
          <w:spacing w:val="-1"/>
          <w:lang w:val="ru-RU"/>
        </w:rPr>
        <w:t>подключения</w:t>
      </w:r>
      <w:r w:rsidRPr="001F44E3">
        <w:rPr>
          <w:lang w:val="ru-RU"/>
        </w:rPr>
        <w:t xml:space="preserve"> к </w:t>
      </w:r>
      <w:r w:rsidRPr="001F44E3">
        <w:rPr>
          <w:spacing w:val="-1"/>
          <w:lang w:val="ru-RU"/>
        </w:rPr>
        <w:t>тепловым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сетям;</w:t>
      </w:r>
    </w:p>
    <w:p w:rsidR="00FE271A" w:rsidRPr="001F44E3" w:rsidRDefault="00FE271A">
      <w:pPr>
        <w:spacing w:line="360" w:lineRule="auto"/>
        <w:jc w:val="both"/>
        <w:rPr>
          <w:lang w:val="ru-RU"/>
        </w:rPr>
        <w:sectPr w:rsidR="00FE271A" w:rsidRPr="001F44E3">
          <w:pgSz w:w="11910" w:h="16840"/>
          <w:pgMar w:top="340" w:right="320" w:bottom="640" w:left="1020" w:header="0" w:footer="433" w:gutter="0"/>
          <w:cols w:space="720"/>
        </w:sectPr>
      </w:pPr>
    </w:p>
    <w:p w:rsidR="00FE271A" w:rsidRPr="001F44E3" w:rsidRDefault="00985D0F">
      <w:pPr>
        <w:pStyle w:val="a3"/>
        <w:numPr>
          <w:ilvl w:val="0"/>
          <w:numId w:val="2"/>
        </w:numPr>
        <w:tabs>
          <w:tab w:val="left" w:pos="875"/>
        </w:tabs>
        <w:spacing w:before="41" w:line="359" w:lineRule="auto"/>
        <w:ind w:right="121" w:firstLine="541"/>
        <w:jc w:val="both"/>
        <w:rPr>
          <w:lang w:val="ru-RU"/>
        </w:rPr>
      </w:pPr>
      <w:r w:rsidRPr="001F44E3">
        <w:rPr>
          <w:spacing w:val="-1"/>
          <w:lang w:val="ru-RU"/>
        </w:rPr>
        <w:t>заключать</w:t>
      </w:r>
      <w:r w:rsidRPr="001F44E3">
        <w:rPr>
          <w:spacing w:val="53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1"/>
          <w:lang w:val="ru-RU"/>
        </w:rPr>
        <w:t>исполнять</w:t>
      </w:r>
      <w:r w:rsidRPr="001F44E3">
        <w:rPr>
          <w:spacing w:val="56"/>
          <w:lang w:val="ru-RU"/>
        </w:rPr>
        <w:t xml:space="preserve"> </w:t>
      </w:r>
      <w:r w:rsidRPr="001F44E3">
        <w:rPr>
          <w:spacing w:val="-2"/>
          <w:lang w:val="ru-RU"/>
        </w:rPr>
        <w:t>договоры</w:t>
      </w:r>
      <w:r w:rsidRPr="001F44E3">
        <w:rPr>
          <w:spacing w:val="54"/>
          <w:lang w:val="ru-RU"/>
        </w:rPr>
        <w:t xml:space="preserve"> </w:t>
      </w:r>
      <w:r w:rsidRPr="001F44E3">
        <w:rPr>
          <w:spacing w:val="-1"/>
          <w:lang w:val="ru-RU"/>
        </w:rPr>
        <w:t>поставки</w:t>
      </w:r>
      <w:r w:rsidRPr="001F44E3">
        <w:rPr>
          <w:spacing w:val="55"/>
          <w:lang w:val="ru-RU"/>
        </w:rPr>
        <w:t xml:space="preserve"> </w:t>
      </w:r>
      <w:r w:rsidRPr="001F44E3">
        <w:rPr>
          <w:spacing w:val="-1"/>
          <w:lang w:val="ru-RU"/>
        </w:rPr>
        <w:t>тепловой</w:t>
      </w:r>
      <w:r w:rsidRPr="001F44E3">
        <w:rPr>
          <w:spacing w:val="57"/>
          <w:lang w:val="ru-RU"/>
        </w:rPr>
        <w:t xml:space="preserve"> </w:t>
      </w:r>
      <w:r w:rsidRPr="001F44E3">
        <w:rPr>
          <w:spacing w:val="-1"/>
          <w:lang w:val="ru-RU"/>
        </w:rPr>
        <w:t>энергии</w:t>
      </w:r>
      <w:r w:rsidRPr="001F44E3">
        <w:rPr>
          <w:spacing w:val="55"/>
          <w:lang w:val="ru-RU"/>
        </w:rPr>
        <w:t xml:space="preserve"> </w:t>
      </w:r>
      <w:r w:rsidRPr="001F44E3">
        <w:rPr>
          <w:spacing w:val="-1"/>
          <w:lang w:val="ru-RU"/>
        </w:rPr>
        <w:t>(мощности)</w:t>
      </w:r>
      <w:r w:rsidRPr="001F44E3">
        <w:rPr>
          <w:spacing w:val="54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57"/>
          <w:lang w:val="ru-RU"/>
        </w:rPr>
        <w:t xml:space="preserve"> </w:t>
      </w:r>
      <w:r w:rsidRPr="001F44E3">
        <w:rPr>
          <w:spacing w:val="-1"/>
          <w:lang w:val="ru-RU"/>
        </w:rPr>
        <w:t>(или)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теплоносителя</w:t>
      </w:r>
      <w:r w:rsidRPr="001F44E3">
        <w:rPr>
          <w:spacing w:val="23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-1"/>
          <w:lang w:val="ru-RU"/>
        </w:rPr>
        <w:t>отношении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объема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тепловой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нагрузки,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распределенной</w:t>
      </w:r>
      <w:r w:rsidRPr="001F44E3">
        <w:rPr>
          <w:spacing w:val="21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22"/>
          <w:lang w:val="ru-RU"/>
        </w:rPr>
        <w:t xml:space="preserve"> </w:t>
      </w:r>
      <w:r w:rsidRPr="001F44E3">
        <w:rPr>
          <w:spacing w:val="4"/>
          <w:lang w:val="ru-RU"/>
        </w:rPr>
        <w:t>со-</w:t>
      </w:r>
      <w:r w:rsidRPr="001F44E3">
        <w:rPr>
          <w:spacing w:val="46"/>
          <w:lang w:val="ru-RU"/>
        </w:rPr>
        <w:t xml:space="preserve"> </w:t>
      </w:r>
      <w:r w:rsidRPr="001F44E3">
        <w:rPr>
          <w:spacing w:val="-1"/>
          <w:lang w:val="ru-RU"/>
        </w:rPr>
        <w:t>ответствии</w:t>
      </w:r>
      <w:r w:rsidRPr="001F44E3">
        <w:rPr>
          <w:lang w:val="ru-RU"/>
        </w:rPr>
        <w:t xml:space="preserve"> </w:t>
      </w:r>
      <w:r w:rsidRPr="001F44E3">
        <w:rPr>
          <w:spacing w:val="-2"/>
          <w:lang w:val="ru-RU"/>
        </w:rPr>
        <w:t>со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2"/>
          <w:lang w:val="ru-RU"/>
        </w:rPr>
        <w:t>схемой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;</w:t>
      </w:r>
    </w:p>
    <w:p w:rsidR="00FE271A" w:rsidRPr="001F44E3" w:rsidRDefault="00985D0F">
      <w:pPr>
        <w:pStyle w:val="a3"/>
        <w:numPr>
          <w:ilvl w:val="0"/>
          <w:numId w:val="2"/>
        </w:numPr>
        <w:tabs>
          <w:tab w:val="left" w:pos="848"/>
        </w:tabs>
        <w:spacing w:before="6" w:line="360" w:lineRule="auto"/>
        <w:ind w:right="122" w:firstLine="541"/>
        <w:jc w:val="both"/>
        <w:rPr>
          <w:lang w:val="ru-RU"/>
        </w:rPr>
      </w:pPr>
      <w:r w:rsidRPr="001F44E3">
        <w:rPr>
          <w:spacing w:val="-1"/>
          <w:lang w:val="ru-RU"/>
        </w:rPr>
        <w:t>заключать</w:t>
      </w:r>
      <w:r w:rsidRPr="001F44E3">
        <w:rPr>
          <w:spacing w:val="29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1"/>
          <w:lang w:val="ru-RU"/>
        </w:rPr>
        <w:t>исполнять</w:t>
      </w:r>
      <w:r w:rsidRPr="001F44E3">
        <w:rPr>
          <w:spacing w:val="29"/>
          <w:lang w:val="ru-RU"/>
        </w:rPr>
        <w:t xml:space="preserve"> </w:t>
      </w:r>
      <w:r w:rsidRPr="001F44E3">
        <w:rPr>
          <w:spacing w:val="-1"/>
          <w:lang w:val="ru-RU"/>
        </w:rPr>
        <w:t>договоры</w:t>
      </w:r>
      <w:r w:rsidRPr="001F44E3">
        <w:rPr>
          <w:spacing w:val="28"/>
          <w:lang w:val="ru-RU"/>
        </w:rPr>
        <w:t xml:space="preserve"> </w:t>
      </w:r>
      <w:r w:rsidRPr="001F44E3">
        <w:rPr>
          <w:lang w:val="ru-RU"/>
        </w:rPr>
        <w:t>оказания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2"/>
          <w:lang w:val="ru-RU"/>
        </w:rPr>
        <w:t>услуг</w:t>
      </w:r>
      <w:r w:rsidRPr="001F44E3">
        <w:rPr>
          <w:spacing w:val="30"/>
          <w:lang w:val="ru-RU"/>
        </w:rPr>
        <w:t xml:space="preserve"> </w:t>
      </w:r>
      <w:r w:rsidRPr="001F44E3">
        <w:rPr>
          <w:lang w:val="ru-RU"/>
        </w:rPr>
        <w:t>по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1"/>
          <w:lang w:val="ru-RU"/>
        </w:rPr>
        <w:t>передаче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2"/>
          <w:lang w:val="ru-RU"/>
        </w:rPr>
        <w:t>тепловой</w:t>
      </w:r>
      <w:r w:rsidRPr="001F44E3">
        <w:rPr>
          <w:spacing w:val="31"/>
          <w:lang w:val="ru-RU"/>
        </w:rPr>
        <w:t xml:space="preserve"> </w:t>
      </w:r>
      <w:r w:rsidRPr="001F44E3">
        <w:rPr>
          <w:spacing w:val="-1"/>
          <w:lang w:val="ru-RU"/>
        </w:rPr>
        <w:t>энер-</w:t>
      </w:r>
      <w:r w:rsidRPr="001F44E3">
        <w:rPr>
          <w:spacing w:val="53"/>
          <w:lang w:val="ru-RU"/>
        </w:rPr>
        <w:t xml:space="preserve"> </w:t>
      </w:r>
      <w:r w:rsidRPr="001F44E3">
        <w:rPr>
          <w:lang w:val="ru-RU"/>
        </w:rPr>
        <w:t>гии,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теплоносителя</w:t>
      </w:r>
      <w:r w:rsidRPr="001F44E3">
        <w:rPr>
          <w:spacing w:val="9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10"/>
          <w:lang w:val="ru-RU"/>
        </w:rPr>
        <w:t xml:space="preserve"> </w:t>
      </w:r>
      <w:r w:rsidRPr="001F44E3">
        <w:rPr>
          <w:spacing w:val="-1"/>
          <w:lang w:val="ru-RU"/>
        </w:rPr>
        <w:t>объеме,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необходимом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для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обеспечения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1"/>
          <w:lang w:val="ru-RU"/>
        </w:rPr>
        <w:t>потре-</w:t>
      </w:r>
      <w:r w:rsidRPr="001F44E3">
        <w:rPr>
          <w:spacing w:val="29"/>
          <w:lang w:val="ru-RU"/>
        </w:rPr>
        <w:t xml:space="preserve"> </w:t>
      </w:r>
      <w:r w:rsidRPr="001F44E3">
        <w:rPr>
          <w:spacing w:val="-1"/>
          <w:lang w:val="ru-RU"/>
        </w:rPr>
        <w:t>бителей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2"/>
          <w:lang w:val="ru-RU"/>
        </w:rPr>
        <w:t>тепловой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1"/>
          <w:lang w:val="ru-RU"/>
        </w:rPr>
        <w:t>энергии</w:t>
      </w:r>
      <w:r w:rsidRPr="001F44E3">
        <w:rPr>
          <w:spacing w:val="14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учетом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потерь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тепловой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энергии,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-2"/>
          <w:lang w:val="ru-RU"/>
        </w:rPr>
        <w:t>теплоносителя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при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их</w:t>
      </w:r>
      <w:r w:rsidRPr="001F44E3">
        <w:rPr>
          <w:spacing w:val="67"/>
          <w:lang w:val="ru-RU"/>
        </w:rPr>
        <w:t xml:space="preserve"> </w:t>
      </w:r>
      <w:r w:rsidRPr="001F44E3">
        <w:rPr>
          <w:spacing w:val="-1"/>
          <w:lang w:val="ru-RU"/>
        </w:rPr>
        <w:t>передаче.</w:t>
      </w:r>
    </w:p>
    <w:p w:rsidR="00FE271A" w:rsidRPr="001F44E3" w:rsidRDefault="00985D0F">
      <w:pPr>
        <w:pStyle w:val="a3"/>
        <w:spacing w:line="359" w:lineRule="auto"/>
        <w:ind w:right="121" w:firstLine="540"/>
        <w:jc w:val="both"/>
        <w:rPr>
          <w:lang w:val="ru-RU"/>
        </w:rPr>
      </w:pPr>
      <w:r w:rsidRPr="001F44E3">
        <w:rPr>
          <w:spacing w:val="-1"/>
          <w:lang w:val="ru-RU"/>
        </w:rPr>
        <w:t>Границы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2"/>
          <w:lang w:val="ru-RU"/>
        </w:rPr>
        <w:t>зоны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1"/>
          <w:lang w:val="ru-RU"/>
        </w:rPr>
        <w:t>деятельности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2"/>
          <w:lang w:val="ru-RU"/>
        </w:rPr>
        <w:t>ЕТО</w:t>
      </w:r>
      <w:r w:rsidRPr="001F44E3">
        <w:rPr>
          <w:spacing w:val="15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15"/>
          <w:lang w:val="ru-RU"/>
        </w:rPr>
        <w:t xml:space="preserve"> </w:t>
      </w:r>
      <w:r w:rsidRPr="001F44E3">
        <w:rPr>
          <w:spacing w:val="-1"/>
          <w:lang w:val="ru-RU"/>
        </w:rPr>
        <w:t>соответствии</w:t>
      </w:r>
      <w:r w:rsidRPr="001F44E3">
        <w:rPr>
          <w:spacing w:val="14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-1"/>
          <w:lang w:val="ru-RU"/>
        </w:rPr>
        <w:t>пунктом</w:t>
      </w:r>
      <w:r w:rsidRPr="001F44E3">
        <w:rPr>
          <w:spacing w:val="23"/>
          <w:lang w:val="ru-RU"/>
        </w:rPr>
        <w:t xml:space="preserve"> </w:t>
      </w:r>
      <w:r w:rsidRPr="001F44E3">
        <w:rPr>
          <w:spacing w:val="-1"/>
          <w:lang w:val="ru-RU"/>
        </w:rPr>
        <w:t>19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2"/>
          <w:lang w:val="ru-RU"/>
        </w:rPr>
        <w:t>«Постановления</w:t>
      </w:r>
      <w:r w:rsidRPr="001F44E3">
        <w:rPr>
          <w:spacing w:val="57"/>
          <w:lang w:val="ru-RU"/>
        </w:rPr>
        <w:t xml:space="preserve"> </w:t>
      </w:r>
      <w:r w:rsidRPr="001F44E3">
        <w:rPr>
          <w:spacing w:val="-1"/>
          <w:lang w:val="ru-RU"/>
        </w:rPr>
        <w:t>организации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lang w:val="ru-RU"/>
        </w:rPr>
        <w:t xml:space="preserve"> </w:t>
      </w:r>
      <w:r w:rsidRPr="001F44E3">
        <w:rPr>
          <w:spacing w:val="-2"/>
          <w:lang w:val="ru-RU"/>
        </w:rPr>
        <w:t>могут</w:t>
      </w:r>
      <w:r w:rsidRPr="001F44E3">
        <w:rPr>
          <w:spacing w:val="-1"/>
          <w:lang w:val="ru-RU"/>
        </w:rPr>
        <w:t xml:space="preserve"> быть изменены</w:t>
      </w:r>
      <w:r w:rsidRPr="001F44E3">
        <w:rPr>
          <w:lang w:val="ru-RU"/>
        </w:rPr>
        <w:t xml:space="preserve"> в</w:t>
      </w:r>
      <w:r w:rsidRPr="001F44E3">
        <w:rPr>
          <w:spacing w:val="-1"/>
          <w:lang w:val="ru-RU"/>
        </w:rPr>
        <w:t xml:space="preserve"> следующих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случаях:</w:t>
      </w:r>
    </w:p>
    <w:p w:rsidR="00FE271A" w:rsidRPr="001F44E3" w:rsidRDefault="00985D0F">
      <w:pPr>
        <w:pStyle w:val="a3"/>
        <w:numPr>
          <w:ilvl w:val="0"/>
          <w:numId w:val="2"/>
        </w:numPr>
        <w:tabs>
          <w:tab w:val="left" w:pos="863"/>
        </w:tabs>
        <w:spacing w:before="8" w:line="359" w:lineRule="auto"/>
        <w:ind w:right="119" w:firstLine="541"/>
        <w:jc w:val="both"/>
        <w:rPr>
          <w:lang w:val="ru-RU"/>
        </w:rPr>
      </w:pPr>
      <w:r w:rsidRPr="001F44E3">
        <w:rPr>
          <w:spacing w:val="-1"/>
          <w:lang w:val="ru-RU"/>
        </w:rPr>
        <w:t>подключение</w:t>
      </w:r>
      <w:r w:rsidRPr="001F44E3">
        <w:rPr>
          <w:spacing w:val="42"/>
          <w:lang w:val="ru-RU"/>
        </w:rPr>
        <w:t xml:space="preserve"> </w:t>
      </w:r>
      <w:r w:rsidRPr="001F44E3">
        <w:rPr>
          <w:lang w:val="ru-RU"/>
        </w:rPr>
        <w:t>к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системе</w:t>
      </w:r>
      <w:r w:rsidRPr="001F44E3">
        <w:rPr>
          <w:spacing w:val="44"/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новых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теплопотребляющих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устано-</w:t>
      </w:r>
      <w:r w:rsidRPr="001F44E3">
        <w:rPr>
          <w:spacing w:val="37"/>
          <w:lang w:val="ru-RU"/>
        </w:rPr>
        <w:t xml:space="preserve"> </w:t>
      </w:r>
      <w:r w:rsidRPr="001F44E3">
        <w:rPr>
          <w:lang w:val="ru-RU"/>
        </w:rPr>
        <w:t>вок,</w:t>
      </w:r>
      <w:r w:rsidRPr="001F44E3">
        <w:rPr>
          <w:spacing w:val="39"/>
          <w:lang w:val="ru-RU"/>
        </w:rPr>
        <w:t xml:space="preserve"> </w:t>
      </w:r>
      <w:r w:rsidRPr="001F44E3">
        <w:rPr>
          <w:spacing w:val="-1"/>
          <w:lang w:val="ru-RU"/>
        </w:rPr>
        <w:t>источников</w:t>
      </w:r>
      <w:r w:rsidRPr="001F44E3">
        <w:rPr>
          <w:spacing w:val="39"/>
          <w:lang w:val="ru-RU"/>
        </w:rPr>
        <w:t xml:space="preserve"> </w:t>
      </w:r>
      <w:r w:rsidRPr="001F44E3">
        <w:rPr>
          <w:spacing w:val="-1"/>
          <w:lang w:val="ru-RU"/>
        </w:rPr>
        <w:t>тепловой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2"/>
          <w:lang w:val="ru-RU"/>
        </w:rPr>
        <w:t>энергии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1"/>
          <w:lang w:val="ru-RU"/>
        </w:rPr>
        <w:t>или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тепловых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1"/>
          <w:lang w:val="ru-RU"/>
        </w:rPr>
        <w:t>сетей,</w:t>
      </w:r>
      <w:r w:rsidRPr="001F44E3">
        <w:rPr>
          <w:spacing w:val="37"/>
          <w:lang w:val="ru-RU"/>
        </w:rPr>
        <w:t xml:space="preserve"> </w:t>
      </w:r>
      <w:r w:rsidRPr="001F44E3">
        <w:rPr>
          <w:spacing w:val="-1"/>
          <w:lang w:val="ru-RU"/>
        </w:rPr>
        <w:t>или</w:t>
      </w:r>
      <w:r w:rsidRPr="001F44E3">
        <w:rPr>
          <w:spacing w:val="38"/>
          <w:lang w:val="ru-RU"/>
        </w:rPr>
        <w:t xml:space="preserve"> </w:t>
      </w:r>
      <w:r w:rsidRPr="001F44E3">
        <w:rPr>
          <w:lang w:val="ru-RU"/>
        </w:rPr>
        <w:t>их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1"/>
          <w:lang w:val="ru-RU"/>
        </w:rPr>
        <w:t>отключение</w:t>
      </w:r>
      <w:r w:rsidRPr="001F44E3">
        <w:rPr>
          <w:spacing w:val="37"/>
          <w:lang w:val="ru-RU"/>
        </w:rPr>
        <w:t xml:space="preserve"> </w:t>
      </w:r>
      <w:r w:rsidRPr="001F44E3">
        <w:rPr>
          <w:lang w:val="ru-RU"/>
        </w:rPr>
        <w:t>от</w:t>
      </w:r>
      <w:r w:rsidRPr="001F44E3">
        <w:rPr>
          <w:spacing w:val="39"/>
          <w:lang w:val="ru-RU"/>
        </w:rPr>
        <w:t xml:space="preserve"> </w:t>
      </w:r>
      <w:r w:rsidRPr="001F44E3">
        <w:rPr>
          <w:spacing w:val="3"/>
          <w:lang w:val="ru-RU"/>
        </w:rPr>
        <w:t>си-</w:t>
      </w:r>
      <w:r w:rsidRPr="001F44E3">
        <w:rPr>
          <w:spacing w:val="47"/>
          <w:lang w:val="ru-RU"/>
        </w:rPr>
        <w:t xml:space="preserve"> </w:t>
      </w:r>
      <w:r w:rsidRPr="001F44E3">
        <w:rPr>
          <w:lang w:val="ru-RU"/>
        </w:rPr>
        <w:t xml:space="preserve">стемы </w:t>
      </w:r>
      <w:r w:rsidRPr="001F44E3">
        <w:rPr>
          <w:spacing w:val="-1"/>
          <w:lang w:val="ru-RU"/>
        </w:rPr>
        <w:t>теплоснабжения;</w:t>
      </w:r>
    </w:p>
    <w:p w:rsidR="00FE271A" w:rsidRPr="001F44E3" w:rsidRDefault="00985D0F">
      <w:pPr>
        <w:pStyle w:val="a3"/>
        <w:numPr>
          <w:ilvl w:val="0"/>
          <w:numId w:val="2"/>
        </w:numPr>
        <w:tabs>
          <w:tab w:val="left" w:pos="817"/>
        </w:tabs>
        <w:spacing w:line="361" w:lineRule="auto"/>
        <w:ind w:left="653" w:right="123" w:firstLine="0"/>
        <w:rPr>
          <w:lang w:val="ru-RU"/>
        </w:rPr>
      </w:pPr>
      <w:r w:rsidRPr="001F44E3">
        <w:rPr>
          <w:spacing w:val="-1"/>
          <w:lang w:val="ru-RU"/>
        </w:rPr>
        <w:t>технологическое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объединение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или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разделение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систем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.</w:t>
      </w:r>
      <w:r w:rsidRPr="001F44E3">
        <w:rPr>
          <w:spacing w:val="29"/>
          <w:lang w:val="ru-RU"/>
        </w:rPr>
        <w:t xml:space="preserve"> </w:t>
      </w:r>
      <w:r w:rsidRPr="001F44E3">
        <w:rPr>
          <w:spacing w:val="-1"/>
          <w:lang w:val="ru-RU"/>
        </w:rPr>
        <w:t>Сведения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1"/>
          <w:lang w:val="ru-RU"/>
        </w:rPr>
        <w:t>об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1"/>
          <w:lang w:val="ru-RU"/>
        </w:rPr>
        <w:t>изменении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2"/>
          <w:lang w:val="ru-RU"/>
        </w:rPr>
        <w:t>границ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1"/>
          <w:lang w:val="ru-RU"/>
        </w:rPr>
        <w:t>зон</w:t>
      </w:r>
      <w:r w:rsidRPr="001F44E3">
        <w:rPr>
          <w:spacing w:val="14"/>
          <w:lang w:val="ru-RU"/>
        </w:rPr>
        <w:t xml:space="preserve"> </w:t>
      </w:r>
      <w:r w:rsidRPr="001F44E3">
        <w:rPr>
          <w:spacing w:val="-1"/>
          <w:lang w:val="ru-RU"/>
        </w:rPr>
        <w:t>деятельности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2"/>
          <w:lang w:val="ru-RU"/>
        </w:rPr>
        <w:t>ЕТО,</w:t>
      </w:r>
      <w:r w:rsidRPr="001F44E3">
        <w:rPr>
          <w:spacing w:val="15"/>
          <w:lang w:val="ru-RU"/>
        </w:rPr>
        <w:t xml:space="preserve"> </w:t>
      </w:r>
      <w:r w:rsidRPr="001F44E3">
        <w:rPr>
          <w:lang w:val="ru-RU"/>
        </w:rPr>
        <w:t>а</w:t>
      </w:r>
      <w:r w:rsidRPr="001F44E3">
        <w:rPr>
          <w:spacing w:val="16"/>
          <w:lang w:val="ru-RU"/>
        </w:rPr>
        <w:t xml:space="preserve"> </w:t>
      </w:r>
      <w:r w:rsidRPr="001F44E3">
        <w:rPr>
          <w:spacing w:val="-1"/>
          <w:lang w:val="ru-RU"/>
        </w:rPr>
        <w:t>также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1"/>
          <w:lang w:val="ru-RU"/>
        </w:rPr>
        <w:t>сведения</w:t>
      </w:r>
      <w:r w:rsidRPr="001F44E3">
        <w:rPr>
          <w:spacing w:val="14"/>
          <w:lang w:val="ru-RU"/>
        </w:rPr>
        <w:t xml:space="preserve"> </w:t>
      </w:r>
      <w:r w:rsidRPr="001F44E3">
        <w:rPr>
          <w:lang w:val="ru-RU"/>
        </w:rPr>
        <w:t>о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1"/>
          <w:lang w:val="ru-RU"/>
        </w:rPr>
        <w:t>при-</w:t>
      </w:r>
    </w:p>
    <w:p w:rsidR="00FE271A" w:rsidRPr="001F44E3" w:rsidRDefault="00985D0F">
      <w:pPr>
        <w:pStyle w:val="a3"/>
        <w:spacing w:before="3" w:line="359" w:lineRule="auto"/>
        <w:ind w:right="123" w:firstLine="0"/>
        <w:rPr>
          <w:lang w:val="ru-RU"/>
        </w:rPr>
      </w:pPr>
      <w:r w:rsidRPr="001F44E3">
        <w:rPr>
          <w:spacing w:val="-1"/>
          <w:lang w:val="ru-RU"/>
        </w:rPr>
        <w:t>своении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другой</w:t>
      </w:r>
      <w:r w:rsidRPr="001F44E3">
        <w:rPr>
          <w:spacing w:val="7"/>
          <w:lang w:val="ru-RU"/>
        </w:rPr>
        <w:t xml:space="preserve"> </w:t>
      </w:r>
      <w:r w:rsidRPr="001F44E3">
        <w:rPr>
          <w:spacing w:val="-1"/>
          <w:lang w:val="ru-RU"/>
        </w:rPr>
        <w:t>организации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статуса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ЕТО</w:t>
      </w:r>
      <w:r w:rsidRPr="001F44E3">
        <w:rPr>
          <w:spacing w:val="7"/>
          <w:lang w:val="ru-RU"/>
        </w:rPr>
        <w:t xml:space="preserve"> </w:t>
      </w:r>
      <w:r w:rsidRPr="001F44E3">
        <w:rPr>
          <w:spacing w:val="-1"/>
          <w:lang w:val="ru-RU"/>
        </w:rPr>
        <w:t>подлежат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внесению</w:t>
      </w:r>
      <w:r w:rsidRPr="001F44E3">
        <w:rPr>
          <w:spacing w:val="8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схему</w:t>
      </w:r>
      <w:r w:rsidRPr="001F44E3">
        <w:rPr>
          <w:spacing w:val="5"/>
          <w:lang w:val="ru-RU"/>
        </w:rPr>
        <w:t xml:space="preserve"> </w:t>
      </w:r>
      <w:r w:rsidRPr="001F44E3">
        <w:rPr>
          <w:lang w:val="ru-RU"/>
        </w:rPr>
        <w:t>теплоснабже-</w:t>
      </w:r>
      <w:r w:rsidRPr="001F44E3">
        <w:rPr>
          <w:spacing w:val="49"/>
          <w:lang w:val="ru-RU"/>
        </w:rPr>
        <w:t xml:space="preserve"> </w:t>
      </w:r>
      <w:r w:rsidRPr="001F44E3">
        <w:rPr>
          <w:lang w:val="ru-RU"/>
        </w:rPr>
        <w:t>ния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при</w:t>
      </w:r>
      <w:r w:rsidRPr="001F44E3">
        <w:rPr>
          <w:lang w:val="ru-RU"/>
        </w:rPr>
        <w:t xml:space="preserve"> ее</w:t>
      </w:r>
      <w:r w:rsidRPr="001F44E3">
        <w:rPr>
          <w:spacing w:val="-1"/>
          <w:lang w:val="ru-RU"/>
        </w:rPr>
        <w:t xml:space="preserve"> актуализации.</w:t>
      </w:r>
    </w:p>
    <w:p w:rsidR="00FE271A" w:rsidRPr="001F44E3" w:rsidRDefault="00FE271A">
      <w:pPr>
        <w:spacing w:line="359" w:lineRule="auto"/>
        <w:rPr>
          <w:lang w:val="ru-RU"/>
        </w:rPr>
        <w:sectPr w:rsidR="00FE271A" w:rsidRPr="001F44E3">
          <w:pgSz w:w="11910" w:h="16840"/>
          <w:pgMar w:top="360" w:right="440" w:bottom="640" w:left="1020" w:header="0" w:footer="433" w:gutter="0"/>
          <w:cols w:space="720"/>
        </w:sectPr>
      </w:pPr>
    </w:p>
    <w:p w:rsidR="00FE271A" w:rsidRPr="001F44E3" w:rsidRDefault="00985D0F">
      <w:pPr>
        <w:pStyle w:val="Heading1"/>
        <w:numPr>
          <w:ilvl w:val="0"/>
          <w:numId w:val="15"/>
        </w:numPr>
        <w:tabs>
          <w:tab w:val="left" w:pos="1046"/>
        </w:tabs>
        <w:spacing w:before="46" w:line="359" w:lineRule="auto"/>
        <w:ind w:left="212" w:right="218" w:firstLine="541"/>
        <w:jc w:val="both"/>
        <w:rPr>
          <w:b w:val="0"/>
          <w:bCs w:val="0"/>
          <w:lang w:val="ru-RU"/>
        </w:rPr>
      </w:pPr>
      <w:bookmarkStart w:id="60" w:name="_bookmark60"/>
      <w:bookmarkEnd w:id="60"/>
      <w:r w:rsidRPr="001F44E3">
        <w:rPr>
          <w:spacing w:val="-1"/>
          <w:lang w:val="ru-RU"/>
        </w:rPr>
        <w:t>Решения</w:t>
      </w:r>
      <w:r w:rsidRPr="001F44E3">
        <w:rPr>
          <w:spacing w:val="10"/>
          <w:lang w:val="ru-RU"/>
        </w:rPr>
        <w:t xml:space="preserve"> </w:t>
      </w:r>
      <w:r w:rsidRPr="001F44E3">
        <w:rPr>
          <w:lang w:val="ru-RU"/>
        </w:rPr>
        <w:t>о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распределении</w:t>
      </w:r>
      <w:r w:rsidRPr="001F44E3">
        <w:rPr>
          <w:spacing w:val="10"/>
          <w:lang w:val="ru-RU"/>
        </w:rPr>
        <w:t xml:space="preserve"> </w:t>
      </w:r>
      <w:r w:rsidRPr="001F44E3">
        <w:rPr>
          <w:spacing w:val="-1"/>
          <w:lang w:val="ru-RU"/>
        </w:rPr>
        <w:t>тепловой</w:t>
      </w:r>
      <w:r w:rsidRPr="001F44E3">
        <w:rPr>
          <w:spacing w:val="10"/>
          <w:lang w:val="ru-RU"/>
        </w:rPr>
        <w:t xml:space="preserve"> </w:t>
      </w:r>
      <w:r w:rsidRPr="001F44E3">
        <w:rPr>
          <w:spacing w:val="-1"/>
          <w:lang w:val="ru-RU"/>
        </w:rPr>
        <w:t>нагрузки</w:t>
      </w:r>
      <w:r w:rsidRPr="001F44E3">
        <w:rPr>
          <w:spacing w:val="10"/>
          <w:lang w:val="ru-RU"/>
        </w:rPr>
        <w:t xml:space="preserve"> </w:t>
      </w:r>
      <w:r w:rsidRPr="001F44E3">
        <w:rPr>
          <w:spacing w:val="-1"/>
          <w:lang w:val="ru-RU"/>
        </w:rPr>
        <w:t>между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-1"/>
          <w:lang w:val="ru-RU"/>
        </w:rPr>
        <w:t>источниками</w:t>
      </w:r>
      <w:r w:rsidRPr="001F44E3">
        <w:rPr>
          <w:spacing w:val="8"/>
          <w:lang w:val="ru-RU"/>
        </w:rPr>
        <w:t xml:space="preserve"> </w:t>
      </w:r>
      <w:r w:rsidRPr="001F44E3">
        <w:rPr>
          <w:lang w:val="ru-RU"/>
        </w:rPr>
        <w:t>тепло-</w:t>
      </w:r>
      <w:r w:rsidRPr="001F44E3">
        <w:rPr>
          <w:spacing w:val="60"/>
          <w:lang w:val="ru-RU"/>
        </w:rPr>
        <w:t xml:space="preserve"> </w:t>
      </w:r>
      <w:r w:rsidRPr="001F44E3">
        <w:rPr>
          <w:lang w:val="ru-RU"/>
        </w:rPr>
        <w:t xml:space="preserve">вой </w:t>
      </w:r>
      <w:r w:rsidRPr="001F44E3">
        <w:rPr>
          <w:spacing w:val="-1"/>
          <w:lang w:val="ru-RU"/>
        </w:rPr>
        <w:t>энергии</w:t>
      </w:r>
    </w:p>
    <w:p w:rsidR="00FE271A" w:rsidRPr="001F44E3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E271A" w:rsidRPr="001F44E3" w:rsidRDefault="00985D0F">
      <w:pPr>
        <w:pStyle w:val="a3"/>
        <w:spacing w:before="162" w:line="360" w:lineRule="auto"/>
        <w:ind w:left="212" w:right="221" w:firstLine="540"/>
        <w:jc w:val="both"/>
        <w:rPr>
          <w:lang w:val="ru-RU"/>
        </w:rPr>
      </w:pPr>
      <w:r w:rsidRPr="001F44E3">
        <w:rPr>
          <w:spacing w:val="-1"/>
          <w:lang w:val="ru-RU"/>
        </w:rPr>
        <w:t>Распределение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1"/>
          <w:lang w:val="ru-RU"/>
        </w:rPr>
        <w:t>тепловой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1"/>
          <w:lang w:val="ru-RU"/>
        </w:rPr>
        <w:t>нагрузки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1"/>
          <w:lang w:val="ru-RU"/>
        </w:rPr>
        <w:t>между</w:t>
      </w:r>
      <w:r w:rsidRPr="001F44E3">
        <w:rPr>
          <w:spacing w:val="24"/>
          <w:lang w:val="ru-RU"/>
        </w:rPr>
        <w:t xml:space="preserve"> </w:t>
      </w:r>
      <w:r w:rsidRPr="001F44E3">
        <w:rPr>
          <w:spacing w:val="-1"/>
          <w:lang w:val="ru-RU"/>
        </w:rPr>
        <w:t>источниками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1"/>
          <w:lang w:val="ru-RU"/>
        </w:rPr>
        <w:t>тепловой</w:t>
      </w:r>
      <w:r w:rsidRPr="001F44E3">
        <w:rPr>
          <w:spacing w:val="28"/>
          <w:lang w:val="ru-RU"/>
        </w:rPr>
        <w:t xml:space="preserve"> </w:t>
      </w:r>
      <w:r w:rsidRPr="001F44E3">
        <w:rPr>
          <w:spacing w:val="-1"/>
          <w:lang w:val="ru-RU"/>
        </w:rPr>
        <w:t>энергии</w:t>
      </w:r>
      <w:r w:rsidRPr="001F44E3">
        <w:rPr>
          <w:spacing w:val="28"/>
          <w:lang w:val="ru-RU"/>
        </w:rPr>
        <w:t xml:space="preserve"> </w:t>
      </w:r>
      <w:r w:rsidRPr="001F44E3">
        <w:rPr>
          <w:lang w:val="ru-RU"/>
        </w:rPr>
        <w:t>опре-</w:t>
      </w:r>
      <w:r w:rsidRPr="001F44E3">
        <w:rPr>
          <w:spacing w:val="42"/>
          <w:lang w:val="ru-RU"/>
        </w:rPr>
        <w:t xml:space="preserve"> </w:t>
      </w:r>
      <w:r w:rsidRPr="001F44E3">
        <w:rPr>
          <w:lang w:val="ru-RU"/>
        </w:rPr>
        <w:t>деляет,</w:t>
      </w:r>
      <w:r w:rsidRPr="001F44E3">
        <w:rPr>
          <w:spacing w:val="36"/>
          <w:lang w:val="ru-RU"/>
        </w:rPr>
        <w:t xml:space="preserve"> </w:t>
      </w:r>
      <w:r w:rsidRPr="001F44E3">
        <w:rPr>
          <w:spacing w:val="-1"/>
          <w:lang w:val="ru-RU"/>
        </w:rPr>
        <w:t>прежде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всего,</w:t>
      </w:r>
      <w:r w:rsidRPr="001F44E3">
        <w:rPr>
          <w:spacing w:val="39"/>
          <w:lang w:val="ru-RU"/>
        </w:rPr>
        <w:t xml:space="preserve"> </w:t>
      </w:r>
      <w:r w:rsidRPr="001F44E3">
        <w:rPr>
          <w:spacing w:val="-1"/>
          <w:lang w:val="ru-RU"/>
        </w:rPr>
        <w:t>условия,</w:t>
      </w:r>
      <w:r w:rsidRPr="001F44E3">
        <w:rPr>
          <w:spacing w:val="39"/>
          <w:lang w:val="ru-RU"/>
        </w:rPr>
        <w:t xml:space="preserve"> </w:t>
      </w:r>
      <w:r w:rsidRPr="001F44E3">
        <w:rPr>
          <w:spacing w:val="-2"/>
          <w:lang w:val="ru-RU"/>
        </w:rPr>
        <w:t>при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наличии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1"/>
          <w:lang w:val="ru-RU"/>
        </w:rPr>
        <w:t>которых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существует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возможность</w:t>
      </w:r>
      <w:r w:rsidRPr="001F44E3">
        <w:rPr>
          <w:spacing w:val="36"/>
          <w:lang w:val="ru-RU"/>
        </w:rPr>
        <w:t xml:space="preserve"> </w:t>
      </w:r>
      <w:r w:rsidRPr="001F44E3">
        <w:rPr>
          <w:spacing w:val="1"/>
          <w:lang w:val="ru-RU"/>
        </w:rPr>
        <w:t>по-</w:t>
      </w:r>
      <w:r w:rsidRPr="001F44E3">
        <w:rPr>
          <w:spacing w:val="51"/>
          <w:lang w:val="ru-RU"/>
        </w:rPr>
        <w:t xml:space="preserve"> </w:t>
      </w:r>
      <w:r w:rsidRPr="001F44E3">
        <w:rPr>
          <w:lang w:val="ru-RU"/>
        </w:rPr>
        <w:t>ставок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тепловой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энергии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потребителям</w:t>
      </w:r>
      <w:r w:rsidRPr="001F44E3">
        <w:rPr>
          <w:spacing w:val="20"/>
          <w:lang w:val="ru-RU"/>
        </w:rPr>
        <w:t xml:space="preserve"> </w:t>
      </w:r>
      <w:r w:rsidRPr="001F44E3">
        <w:rPr>
          <w:lang w:val="ru-RU"/>
        </w:rPr>
        <w:t>от</w:t>
      </w:r>
      <w:r w:rsidRPr="001F44E3">
        <w:rPr>
          <w:spacing w:val="20"/>
          <w:lang w:val="ru-RU"/>
        </w:rPr>
        <w:t xml:space="preserve"> </w:t>
      </w:r>
      <w:r w:rsidRPr="001F44E3">
        <w:rPr>
          <w:spacing w:val="-1"/>
          <w:lang w:val="ru-RU"/>
        </w:rPr>
        <w:t>различных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источников</w:t>
      </w:r>
      <w:r w:rsidRPr="001F44E3">
        <w:rPr>
          <w:spacing w:val="20"/>
          <w:lang w:val="ru-RU"/>
        </w:rPr>
        <w:t xml:space="preserve"> </w:t>
      </w:r>
      <w:r w:rsidRPr="001F44E3">
        <w:rPr>
          <w:spacing w:val="-1"/>
          <w:lang w:val="ru-RU"/>
        </w:rPr>
        <w:t>тепловой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энергии</w:t>
      </w:r>
      <w:r w:rsidRPr="001F44E3">
        <w:rPr>
          <w:spacing w:val="49"/>
          <w:lang w:val="ru-RU"/>
        </w:rPr>
        <w:t xml:space="preserve"> </w:t>
      </w:r>
      <w:r w:rsidRPr="001F44E3">
        <w:rPr>
          <w:spacing w:val="-1"/>
          <w:lang w:val="ru-RU"/>
        </w:rPr>
        <w:t>при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сохранении</w:t>
      </w:r>
      <w:r w:rsidRPr="001F44E3">
        <w:rPr>
          <w:spacing w:val="-3"/>
          <w:lang w:val="ru-RU"/>
        </w:rPr>
        <w:t xml:space="preserve"> </w:t>
      </w:r>
      <w:r w:rsidRPr="001F44E3">
        <w:rPr>
          <w:spacing w:val="-1"/>
          <w:lang w:val="ru-RU"/>
        </w:rPr>
        <w:t>надежности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теплоснабжения.</w:t>
      </w:r>
    </w:p>
    <w:p w:rsidR="00FE271A" w:rsidRPr="001F44E3" w:rsidRDefault="00985D0F">
      <w:pPr>
        <w:pStyle w:val="a3"/>
        <w:spacing w:line="360" w:lineRule="auto"/>
        <w:ind w:left="212" w:right="218" w:firstLine="540"/>
        <w:jc w:val="both"/>
        <w:rPr>
          <w:lang w:val="ru-RU"/>
        </w:rPr>
      </w:pPr>
      <w:r w:rsidRPr="001F44E3">
        <w:rPr>
          <w:lang w:val="ru-RU"/>
        </w:rPr>
        <w:t>В</w:t>
      </w:r>
      <w:r w:rsidRPr="001F44E3">
        <w:rPr>
          <w:spacing w:val="40"/>
          <w:lang w:val="ru-RU"/>
        </w:rPr>
        <w:t xml:space="preserve"> </w:t>
      </w:r>
      <w:r w:rsidRPr="001F44E3">
        <w:rPr>
          <w:lang w:val="ru-RU"/>
        </w:rPr>
        <w:t>связи</w:t>
      </w:r>
      <w:r w:rsidRPr="001F44E3">
        <w:rPr>
          <w:spacing w:val="38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40"/>
          <w:lang w:val="ru-RU"/>
        </w:rPr>
        <w:t xml:space="preserve"> </w:t>
      </w:r>
      <w:r w:rsidRPr="001F44E3">
        <w:rPr>
          <w:lang w:val="ru-RU"/>
        </w:rPr>
        <w:t>тем,</w:t>
      </w:r>
      <w:r w:rsidRPr="001F44E3">
        <w:rPr>
          <w:spacing w:val="39"/>
          <w:lang w:val="ru-RU"/>
        </w:rPr>
        <w:t xml:space="preserve"> </w:t>
      </w:r>
      <w:r w:rsidRPr="001F44E3">
        <w:rPr>
          <w:spacing w:val="-1"/>
          <w:lang w:val="ru-RU"/>
        </w:rPr>
        <w:t>что</w:t>
      </w:r>
      <w:r w:rsidRPr="001F44E3">
        <w:rPr>
          <w:spacing w:val="38"/>
          <w:lang w:val="ru-RU"/>
        </w:rPr>
        <w:t xml:space="preserve"> </w:t>
      </w:r>
      <w:r w:rsidRPr="001F44E3">
        <w:rPr>
          <w:lang w:val="ru-RU"/>
        </w:rPr>
        <w:t>все</w:t>
      </w:r>
      <w:r w:rsidRPr="001F44E3">
        <w:rPr>
          <w:spacing w:val="39"/>
          <w:lang w:val="ru-RU"/>
        </w:rPr>
        <w:t xml:space="preserve"> </w:t>
      </w:r>
      <w:r w:rsidRPr="001F44E3">
        <w:rPr>
          <w:spacing w:val="-1"/>
          <w:lang w:val="ru-RU"/>
        </w:rPr>
        <w:t>источники</w:t>
      </w:r>
      <w:r w:rsidRPr="001F44E3">
        <w:rPr>
          <w:spacing w:val="41"/>
          <w:lang w:val="ru-RU"/>
        </w:rPr>
        <w:t xml:space="preserve"> </w:t>
      </w:r>
      <w:r w:rsidRPr="001F44E3">
        <w:rPr>
          <w:spacing w:val="-2"/>
          <w:lang w:val="ru-RU"/>
        </w:rPr>
        <w:t>тепловой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энергии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городского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1"/>
          <w:lang w:val="ru-RU"/>
        </w:rPr>
        <w:t>округа</w:t>
      </w:r>
      <w:r w:rsidRPr="001F44E3">
        <w:rPr>
          <w:spacing w:val="40"/>
          <w:lang w:val="ru-RU"/>
        </w:rPr>
        <w:t xml:space="preserve"> </w:t>
      </w:r>
      <w:r w:rsidRPr="001F44E3">
        <w:rPr>
          <w:spacing w:val="-1"/>
          <w:lang w:val="ru-RU"/>
        </w:rPr>
        <w:t>имеют</w:t>
      </w:r>
      <w:r w:rsidRPr="001F44E3">
        <w:rPr>
          <w:spacing w:val="33"/>
          <w:lang w:val="ru-RU"/>
        </w:rPr>
        <w:t xml:space="preserve"> </w:t>
      </w:r>
      <w:r w:rsidRPr="001F44E3">
        <w:rPr>
          <w:spacing w:val="-1"/>
          <w:lang w:val="ru-RU"/>
        </w:rPr>
        <w:t>резерв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-1"/>
          <w:lang w:val="ru-RU"/>
        </w:rPr>
        <w:t>мощности</w:t>
      </w:r>
      <w:r w:rsidRPr="001F44E3">
        <w:rPr>
          <w:spacing w:val="12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обеспечивают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требуемые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гидравлические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параметры</w:t>
      </w:r>
      <w:r w:rsidRPr="001F44E3">
        <w:rPr>
          <w:spacing w:val="12"/>
          <w:lang w:val="ru-RU"/>
        </w:rPr>
        <w:t xml:space="preserve"> </w:t>
      </w:r>
      <w:r w:rsidRPr="001F44E3">
        <w:rPr>
          <w:lang w:val="ru-RU"/>
        </w:rPr>
        <w:t>теплоноси-</w:t>
      </w:r>
      <w:r w:rsidRPr="001F44E3">
        <w:rPr>
          <w:spacing w:val="41"/>
          <w:lang w:val="ru-RU"/>
        </w:rPr>
        <w:t xml:space="preserve"> </w:t>
      </w:r>
      <w:r w:rsidRPr="001F44E3">
        <w:rPr>
          <w:spacing w:val="-1"/>
          <w:lang w:val="ru-RU"/>
        </w:rPr>
        <w:t>теля</w:t>
      </w:r>
      <w:r w:rsidRPr="001F44E3">
        <w:rPr>
          <w:spacing w:val="42"/>
          <w:lang w:val="ru-RU"/>
        </w:rPr>
        <w:t xml:space="preserve"> </w:t>
      </w:r>
      <w:r w:rsidRPr="001F44E3">
        <w:rPr>
          <w:lang w:val="ru-RU"/>
        </w:rPr>
        <w:t>у</w:t>
      </w:r>
      <w:r w:rsidRPr="001F44E3">
        <w:rPr>
          <w:spacing w:val="38"/>
          <w:lang w:val="ru-RU"/>
        </w:rPr>
        <w:t xml:space="preserve"> </w:t>
      </w:r>
      <w:r w:rsidRPr="001F44E3">
        <w:rPr>
          <w:spacing w:val="-1"/>
          <w:lang w:val="ru-RU"/>
        </w:rPr>
        <w:t>потребителей</w:t>
      </w:r>
      <w:r w:rsidRPr="001F44E3">
        <w:rPr>
          <w:spacing w:val="43"/>
          <w:lang w:val="ru-RU"/>
        </w:rPr>
        <w:t xml:space="preserve"> </w:t>
      </w:r>
      <w:r w:rsidRPr="001F44E3">
        <w:rPr>
          <w:lang w:val="ru-RU"/>
        </w:rPr>
        <w:t>(с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учетом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1"/>
          <w:lang w:val="ru-RU"/>
        </w:rPr>
        <w:t>выполнения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предложенных</w:t>
      </w:r>
      <w:r w:rsidRPr="001F44E3">
        <w:rPr>
          <w:spacing w:val="41"/>
          <w:lang w:val="ru-RU"/>
        </w:rPr>
        <w:t xml:space="preserve"> </w:t>
      </w:r>
      <w:r w:rsidRPr="001F44E3">
        <w:rPr>
          <w:spacing w:val="-1"/>
          <w:lang w:val="ru-RU"/>
        </w:rPr>
        <w:t>мероприятий)</w:t>
      </w:r>
      <w:r w:rsidRPr="001F44E3">
        <w:rPr>
          <w:spacing w:val="42"/>
          <w:lang w:val="ru-RU"/>
        </w:rPr>
        <w:t xml:space="preserve"> </w:t>
      </w:r>
      <w:r w:rsidRPr="001F44E3">
        <w:rPr>
          <w:lang w:val="ru-RU"/>
        </w:rPr>
        <w:t>произво-</w:t>
      </w:r>
      <w:r w:rsidRPr="001F44E3">
        <w:rPr>
          <w:spacing w:val="28"/>
          <w:lang w:val="ru-RU"/>
        </w:rPr>
        <w:t xml:space="preserve"> </w:t>
      </w:r>
      <w:r w:rsidRPr="001F44E3">
        <w:rPr>
          <w:lang w:val="ru-RU"/>
        </w:rPr>
        <w:t>дить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1"/>
          <w:lang w:val="ru-RU"/>
        </w:rPr>
        <w:t>перераспределение</w:t>
      </w:r>
      <w:r w:rsidRPr="001F44E3">
        <w:rPr>
          <w:spacing w:val="20"/>
          <w:lang w:val="ru-RU"/>
        </w:rPr>
        <w:t xml:space="preserve"> </w:t>
      </w:r>
      <w:r w:rsidRPr="001F44E3">
        <w:rPr>
          <w:spacing w:val="-1"/>
          <w:lang w:val="ru-RU"/>
        </w:rPr>
        <w:t>тепловой</w:t>
      </w:r>
      <w:r w:rsidRPr="001F44E3">
        <w:rPr>
          <w:spacing w:val="21"/>
          <w:lang w:val="ru-RU"/>
        </w:rPr>
        <w:t xml:space="preserve"> </w:t>
      </w:r>
      <w:r w:rsidRPr="001F44E3">
        <w:rPr>
          <w:spacing w:val="-1"/>
          <w:lang w:val="ru-RU"/>
        </w:rPr>
        <w:t>нагрузки</w:t>
      </w:r>
      <w:r w:rsidRPr="001F44E3">
        <w:rPr>
          <w:spacing w:val="21"/>
          <w:lang w:val="ru-RU"/>
        </w:rPr>
        <w:t xml:space="preserve"> </w:t>
      </w:r>
      <w:r w:rsidRPr="001F44E3">
        <w:rPr>
          <w:lang w:val="ru-RU"/>
        </w:rPr>
        <w:t>между</w:t>
      </w:r>
      <w:r w:rsidRPr="001F44E3">
        <w:rPr>
          <w:spacing w:val="17"/>
          <w:lang w:val="ru-RU"/>
        </w:rPr>
        <w:t xml:space="preserve"> </w:t>
      </w:r>
      <w:r w:rsidRPr="001F44E3">
        <w:rPr>
          <w:lang w:val="ru-RU"/>
        </w:rPr>
        <w:t>ними</w:t>
      </w:r>
      <w:r w:rsidRPr="001F44E3">
        <w:rPr>
          <w:spacing w:val="21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17"/>
          <w:lang w:val="ru-RU"/>
        </w:rPr>
        <w:t xml:space="preserve"> </w:t>
      </w:r>
      <w:r w:rsidRPr="001F44E3">
        <w:rPr>
          <w:spacing w:val="-1"/>
          <w:lang w:val="ru-RU"/>
        </w:rPr>
        <w:t>эксплуатационном</w:t>
      </w:r>
      <w:r w:rsidRPr="001F44E3">
        <w:rPr>
          <w:spacing w:val="18"/>
          <w:lang w:val="ru-RU"/>
        </w:rPr>
        <w:t xml:space="preserve"> </w:t>
      </w:r>
      <w:r w:rsidRPr="001F44E3">
        <w:rPr>
          <w:spacing w:val="1"/>
          <w:lang w:val="ru-RU"/>
        </w:rPr>
        <w:t>режи-</w:t>
      </w:r>
      <w:r w:rsidRPr="001F44E3">
        <w:rPr>
          <w:spacing w:val="27"/>
          <w:lang w:val="ru-RU"/>
        </w:rPr>
        <w:t xml:space="preserve"> </w:t>
      </w:r>
      <w:r w:rsidRPr="001F44E3">
        <w:rPr>
          <w:lang w:val="ru-RU"/>
        </w:rPr>
        <w:t xml:space="preserve">ме не </w:t>
      </w:r>
      <w:r w:rsidRPr="001F44E3">
        <w:rPr>
          <w:spacing w:val="-1"/>
          <w:lang w:val="ru-RU"/>
        </w:rPr>
        <w:t>имеет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смысла.</w:t>
      </w:r>
    </w:p>
    <w:p w:rsidR="00FE271A" w:rsidRPr="001F44E3" w:rsidRDefault="00985D0F">
      <w:pPr>
        <w:pStyle w:val="a3"/>
        <w:spacing w:line="361" w:lineRule="auto"/>
        <w:ind w:left="212" w:right="229" w:firstLine="540"/>
        <w:jc w:val="both"/>
        <w:rPr>
          <w:lang w:val="ru-RU"/>
        </w:rPr>
      </w:pPr>
      <w:r w:rsidRPr="001F44E3">
        <w:rPr>
          <w:spacing w:val="-1"/>
          <w:lang w:val="ru-RU"/>
        </w:rPr>
        <w:t>Предлагаемое</w:t>
      </w:r>
      <w:r w:rsidRPr="001F44E3">
        <w:rPr>
          <w:spacing w:val="47"/>
          <w:lang w:val="ru-RU"/>
        </w:rPr>
        <w:t xml:space="preserve"> </w:t>
      </w:r>
      <w:r w:rsidRPr="001F44E3">
        <w:rPr>
          <w:lang w:val="ru-RU"/>
        </w:rPr>
        <w:t>к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реализации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распределение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2"/>
          <w:lang w:val="ru-RU"/>
        </w:rPr>
        <w:t>тепловой</w:t>
      </w:r>
      <w:r w:rsidRPr="001F44E3">
        <w:rPr>
          <w:spacing w:val="47"/>
          <w:lang w:val="ru-RU"/>
        </w:rPr>
        <w:t xml:space="preserve"> </w:t>
      </w:r>
      <w:r w:rsidRPr="001F44E3">
        <w:rPr>
          <w:spacing w:val="-1"/>
          <w:lang w:val="ru-RU"/>
        </w:rPr>
        <w:t>нагрузки</w:t>
      </w:r>
      <w:r w:rsidRPr="001F44E3">
        <w:rPr>
          <w:spacing w:val="48"/>
          <w:lang w:val="ru-RU"/>
        </w:rPr>
        <w:t xml:space="preserve"> </w:t>
      </w:r>
      <w:r w:rsidRPr="001F44E3">
        <w:rPr>
          <w:spacing w:val="-1"/>
          <w:lang w:val="ru-RU"/>
        </w:rPr>
        <w:t>представлено</w:t>
      </w:r>
      <w:r w:rsidRPr="001F44E3">
        <w:rPr>
          <w:spacing w:val="48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таблице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9.1.</w:t>
      </w:r>
    </w:p>
    <w:p w:rsidR="00FE271A" w:rsidRPr="001F44E3" w:rsidRDefault="00FE271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271A" w:rsidRPr="001F44E3" w:rsidRDefault="00B2734E">
      <w:pPr>
        <w:spacing w:before="167"/>
        <w:ind w:left="7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34E">
        <w:pict>
          <v:group id="_x0000_s1026" style="position:absolute;left:0;text-align:left;margin-left:295.5pt;margin-top:38.75pt;width:277.3pt;height:.1pt;z-index:-2684800;mso-position-horizontal-relative:page" coordorigin="5910,775" coordsize="5546,2">
            <v:shape id="_x0000_s1027" style="position:absolute;left:5910;top:775;width:5546;height:2" coordorigin="5910,775" coordsize="5546,0" path="m5910,775r5545,e" filled="f" strokeweight=".58pt">
              <v:path arrowok="t"/>
            </v:shape>
            <w10:wrap anchorx="page"/>
          </v:group>
        </w:pict>
      </w:r>
      <w:r w:rsidR="00985D0F" w:rsidRPr="001F44E3">
        <w:rPr>
          <w:rFonts w:ascii="Times New Roman" w:hAnsi="Times New Roman"/>
          <w:b/>
          <w:sz w:val="24"/>
          <w:lang w:val="ru-RU"/>
        </w:rPr>
        <w:t xml:space="preserve">Таблица 9.1. </w:t>
      </w:r>
      <w:r w:rsidR="00985D0F" w:rsidRPr="001F44E3">
        <w:rPr>
          <w:rFonts w:ascii="Times New Roman" w:hAnsi="Times New Roman"/>
          <w:b/>
          <w:spacing w:val="-1"/>
          <w:sz w:val="24"/>
          <w:lang w:val="ru-RU"/>
        </w:rPr>
        <w:t xml:space="preserve">Распределение </w:t>
      </w:r>
      <w:r w:rsidR="00985D0F" w:rsidRPr="001F44E3">
        <w:rPr>
          <w:rFonts w:ascii="Times New Roman" w:hAnsi="Times New Roman"/>
          <w:b/>
          <w:sz w:val="24"/>
          <w:lang w:val="ru-RU"/>
        </w:rPr>
        <w:t xml:space="preserve">тепловой </w:t>
      </w:r>
      <w:r w:rsidR="00985D0F" w:rsidRPr="001F44E3">
        <w:rPr>
          <w:rFonts w:ascii="Times New Roman" w:hAnsi="Times New Roman"/>
          <w:b/>
          <w:spacing w:val="-1"/>
          <w:sz w:val="24"/>
          <w:lang w:val="ru-RU"/>
        </w:rPr>
        <w:t>нагрузки</w:t>
      </w:r>
      <w:r w:rsidR="00985D0F" w:rsidRPr="001F44E3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="00985D0F" w:rsidRPr="001F44E3">
        <w:rPr>
          <w:rFonts w:ascii="Times New Roman" w:hAnsi="Times New Roman"/>
          <w:b/>
          <w:spacing w:val="-2"/>
          <w:sz w:val="24"/>
          <w:lang w:val="ru-RU"/>
        </w:rPr>
        <w:t>между</w:t>
      </w:r>
      <w:r w:rsidR="00985D0F" w:rsidRPr="001F44E3">
        <w:rPr>
          <w:rFonts w:ascii="Times New Roman" w:hAnsi="Times New Roman"/>
          <w:b/>
          <w:sz w:val="24"/>
          <w:lang w:val="ru-RU"/>
        </w:rPr>
        <w:t xml:space="preserve"> </w:t>
      </w:r>
      <w:r w:rsidR="00985D0F" w:rsidRPr="001F44E3">
        <w:rPr>
          <w:rFonts w:ascii="Times New Roman" w:hAnsi="Times New Roman"/>
          <w:b/>
          <w:spacing w:val="-1"/>
          <w:sz w:val="24"/>
          <w:lang w:val="ru-RU"/>
        </w:rPr>
        <w:t>источниками</w:t>
      </w:r>
      <w:r w:rsidR="00985D0F" w:rsidRPr="001F44E3">
        <w:rPr>
          <w:rFonts w:ascii="Times New Roman" w:hAnsi="Times New Roman"/>
          <w:b/>
          <w:sz w:val="24"/>
          <w:lang w:val="ru-RU"/>
        </w:rPr>
        <w:t xml:space="preserve"> тепловой </w:t>
      </w:r>
      <w:r w:rsidR="00985D0F" w:rsidRPr="001F44E3">
        <w:rPr>
          <w:rFonts w:ascii="Times New Roman" w:hAnsi="Times New Roman"/>
          <w:b/>
          <w:spacing w:val="-1"/>
          <w:sz w:val="24"/>
          <w:lang w:val="ru-RU"/>
        </w:rPr>
        <w:t>энергии</w:t>
      </w: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632"/>
        <w:gridCol w:w="4258"/>
        <w:gridCol w:w="1383"/>
        <w:gridCol w:w="1385"/>
        <w:gridCol w:w="1385"/>
        <w:gridCol w:w="1383"/>
      </w:tblGrid>
      <w:tr w:rsidR="00FE271A" w:rsidRPr="00050A43">
        <w:trPr>
          <w:trHeight w:hRule="exact" w:val="44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ru-RU"/>
              </w:rPr>
            </w:pPr>
          </w:p>
          <w:p w:rsidR="00FE271A" w:rsidRDefault="00985D0F">
            <w:pPr>
              <w:pStyle w:val="TableParagraph"/>
              <w:spacing w:line="219" w:lineRule="exact"/>
              <w:ind w:left="1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FE271A" w:rsidRDefault="00985D0F">
            <w:pPr>
              <w:pStyle w:val="TableParagraph"/>
              <w:spacing w:line="219" w:lineRule="exact"/>
              <w:ind w:left="8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тельной</w:t>
            </w:r>
          </w:p>
        </w:tc>
        <w:tc>
          <w:tcPr>
            <w:tcW w:w="553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Pr="001F44E3" w:rsidRDefault="00985D0F">
            <w:pPr>
              <w:pStyle w:val="TableParagraph"/>
              <w:spacing w:before="9"/>
              <w:ind w:left="647"/>
              <w:rPr>
                <w:rFonts w:ascii="Times New Roman" w:eastAsia="Times New Roman" w:hAnsi="Times New Roman" w:cs="Times New Roman"/>
                <w:lang w:val="ru-RU"/>
              </w:rPr>
            </w:pP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Подключенная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тепловая</w:t>
            </w:r>
            <w:r w:rsidRPr="001F44E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нагрузка,</w:t>
            </w:r>
            <w:r w:rsidRPr="001F44E3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1F44E3">
              <w:rPr>
                <w:rFonts w:ascii="Times New Roman" w:hAnsi="Times New Roman"/>
                <w:b/>
                <w:spacing w:val="-1"/>
                <w:lang w:val="ru-RU"/>
              </w:rPr>
              <w:t>Гкал/ч</w:t>
            </w:r>
          </w:p>
        </w:tc>
      </w:tr>
      <w:tr w:rsidR="00FE271A">
        <w:trPr>
          <w:trHeight w:hRule="exact" w:val="307"/>
        </w:trPr>
        <w:tc>
          <w:tcPr>
            <w:tcW w:w="6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42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Pr="001F44E3" w:rsidRDefault="00FE271A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 w:rsidP="001A293C">
            <w:pPr>
              <w:pStyle w:val="TableParagraph"/>
              <w:spacing w:line="195" w:lineRule="exact"/>
              <w:ind w:left="3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1A293C">
              <w:rPr>
                <w:rFonts w:ascii="Times New Roman" w:hAnsi="Times New Roman"/>
                <w:b/>
                <w:lang w:val="ru-RU"/>
              </w:rPr>
              <w:t>9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13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95" w:lineRule="exact"/>
              <w:ind w:lef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020 г.</w:t>
            </w:r>
          </w:p>
        </w:tc>
        <w:tc>
          <w:tcPr>
            <w:tcW w:w="13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95" w:lineRule="exact"/>
              <w:ind w:left="3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025 г.</w:t>
            </w:r>
          </w:p>
        </w:tc>
        <w:tc>
          <w:tcPr>
            <w:tcW w:w="13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95" w:lineRule="exact"/>
              <w:ind w:left="3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030 г.</w:t>
            </w:r>
          </w:p>
        </w:tc>
      </w:tr>
      <w:tr w:rsidR="00FE271A">
        <w:trPr>
          <w:trHeight w:hRule="exact" w:val="350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33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/>
              <w:ind w:left="7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ЭЦ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Каскад-Энерго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288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705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771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24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,771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528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528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53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53</w:t>
            </w:r>
          </w:p>
        </w:tc>
      </w:tr>
      <w:tr w:rsidR="00FE271A">
        <w:trPr>
          <w:trHeight w:hRule="exact" w:val="564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393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4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65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458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45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458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5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36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36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36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36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6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67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67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67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67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7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30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30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8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,847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209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9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22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22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2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22</w:t>
            </w:r>
          </w:p>
        </w:tc>
      </w:tr>
      <w:tr w:rsidR="00FE271A">
        <w:trPr>
          <w:trHeight w:hRule="exact" w:val="564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3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0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962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962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96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962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1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15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15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1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15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4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798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798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79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798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5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228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228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22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228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24"/>
          <w:szCs w:val="24"/>
        </w:rPr>
        <w:sectPr w:rsidR="00FE271A">
          <w:pgSz w:w="11910" w:h="16840"/>
          <w:pgMar w:top="360" w:right="340" w:bottom="640" w:left="920" w:header="0" w:footer="433" w:gutter="0"/>
          <w:cols w:space="720"/>
        </w:sectPr>
      </w:pPr>
    </w:p>
    <w:p w:rsidR="00FE271A" w:rsidRDefault="00FE271A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/>
      </w:tblPr>
      <w:tblGrid>
        <w:gridCol w:w="632"/>
        <w:gridCol w:w="4258"/>
        <w:gridCol w:w="1383"/>
        <w:gridCol w:w="1385"/>
        <w:gridCol w:w="1385"/>
        <w:gridCol w:w="1383"/>
      </w:tblGrid>
      <w:tr w:rsidR="00FE271A">
        <w:trPr>
          <w:trHeight w:hRule="exact" w:val="318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271A" w:rsidRDefault="00FE271A"/>
        </w:tc>
        <w:tc>
          <w:tcPr>
            <w:tcW w:w="2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7"/>
              <w:ind w:left="647" w:right="-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Подключенна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тепло</w:t>
            </w:r>
          </w:p>
        </w:tc>
        <w:tc>
          <w:tcPr>
            <w:tcW w:w="13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E271A" w:rsidRDefault="00985D0F">
            <w:pPr>
              <w:pStyle w:val="TableParagraph"/>
              <w:spacing w:before="7"/>
              <w:ind w:left="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2"/>
              </w:rPr>
              <w:t>ва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нагрузка,</w:t>
            </w:r>
          </w:p>
        </w:tc>
        <w:tc>
          <w:tcPr>
            <w:tcW w:w="13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7"/>
              <w:ind w:left="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Гкал/ч</w:t>
            </w:r>
          </w:p>
        </w:tc>
      </w:tr>
      <w:tr w:rsidR="00FE271A">
        <w:trPr>
          <w:trHeight w:hRule="exact" w:val="431"/>
        </w:trPr>
        <w:tc>
          <w:tcPr>
            <w:tcW w:w="6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56" w:lineRule="exact"/>
              <w:ind w:left="1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156" w:lineRule="exact"/>
              <w:ind w:left="8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отельной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 w:rsidP="001A293C">
            <w:pPr>
              <w:pStyle w:val="TableParagraph"/>
              <w:spacing w:before="60"/>
              <w:ind w:left="3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1A293C">
              <w:rPr>
                <w:rFonts w:ascii="Times New Roman" w:hAnsi="Times New Roman"/>
                <w:b/>
                <w:lang w:val="ru-RU"/>
              </w:rPr>
              <w:t>9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0"/>
              <w:ind w:left="3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020 г.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0"/>
              <w:ind w:left="3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025 г.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60"/>
              <w:ind w:left="3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030 г.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6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311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688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3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30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8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662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662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66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662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19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15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15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1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15</w:t>
            </w:r>
          </w:p>
        </w:tc>
      </w:tr>
      <w:tr w:rsidR="00FE271A">
        <w:trPr>
          <w:trHeight w:hRule="exact" w:val="564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0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938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938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93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938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3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876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67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777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777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4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92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92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9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7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92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5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,071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,788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,543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4,053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150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150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7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32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32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3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32</w:t>
            </w:r>
          </w:p>
        </w:tc>
      </w:tr>
      <w:tr w:rsidR="00FE271A">
        <w:trPr>
          <w:trHeight w:hRule="exact" w:val="562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1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9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24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24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24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24</w:t>
            </w:r>
          </w:p>
        </w:tc>
      </w:tr>
      <w:tr w:rsidR="00FE271A">
        <w:trPr>
          <w:trHeight w:hRule="exact" w:val="564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13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ind w:left="1054" w:right="1054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30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ТеплоРесур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98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98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9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30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198</w:t>
            </w:r>
          </w:p>
        </w:tc>
      </w:tr>
      <w:tr w:rsidR="00FE271A">
        <w:trPr>
          <w:trHeight w:hRule="exact" w:val="32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О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Сибирский</w:t>
            </w:r>
            <w:r>
              <w:rPr>
                <w:rFonts w:ascii="Times New Roman" w:hAnsi="Times New Roman"/>
                <w:sz w:val="24"/>
              </w:rPr>
              <w:t xml:space="preserve"> колос»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/д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/д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/д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/д</w:t>
            </w:r>
          </w:p>
        </w:tc>
      </w:tr>
      <w:tr w:rsidR="00FE271A">
        <w:trPr>
          <w:trHeight w:hRule="exact" w:val="32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69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тель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в.Озер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проект)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09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70</w:t>
            </w:r>
          </w:p>
        </w:tc>
      </w:tr>
      <w:tr w:rsidR="00FE271A">
        <w:trPr>
          <w:trHeight w:hRule="exact" w:val="329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line="272" w:lineRule="exact"/>
              <w:ind w:left="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26(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проект)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989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2"/>
              <w:ind w:lef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,989</w:t>
            </w:r>
          </w:p>
        </w:tc>
      </w:tr>
      <w:tr w:rsidR="00FE271A">
        <w:trPr>
          <w:trHeight w:hRule="exact" w:val="326"/>
        </w:trPr>
        <w:tc>
          <w:tcPr>
            <w:tcW w:w="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FE271A"/>
        </w:tc>
        <w:tc>
          <w:tcPr>
            <w:tcW w:w="4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7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</w:rPr>
              <w:t xml:space="preserve"> по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ородскому</w:t>
            </w:r>
            <w:r>
              <w:rPr>
                <w:rFonts w:ascii="Times New Roman" w:hAnsi="Times New Roman"/>
                <w:b/>
                <w:sz w:val="24"/>
              </w:rPr>
              <w:t xml:space="preserve"> округу: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7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73,973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7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76,338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7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89,719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271A" w:rsidRDefault="00985D0F">
            <w:pPr>
              <w:pStyle w:val="TableParagraph"/>
              <w:spacing w:before="1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2,491</w:t>
            </w:r>
          </w:p>
        </w:tc>
      </w:tr>
    </w:tbl>
    <w:p w:rsidR="00FE271A" w:rsidRDefault="00FE271A">
      <w:pPr>
        <w:rPr>
          <w:rFonts w:ascii="Times New Roman" w:eastAsia="Times New Roman" w:hAnsi="Times New Roman" w:cs="Times New Roman"/>
          <w:sz w:val="24"/>
          <w:szCs w:val="24"/>
        </w:rPr>
        <w:sectPr w:rsidR="00FE271A">
          <w:pgSz w:w="11910" w:h="16840"/>
          <w:pgMar w:top="340" w:right="340" w:bottom="620" w:left="920" w:header="0" w:footer="433" w:gutter="0"/>
          <w:cols w:space="720"/>
        </w:sectPr>
      </w:pPr>
    </w:p>
    <w:p w:rsidR="00FE271A" w:rsidRDefault="00985D0F">
      <w:pPr>
        <w:pStyle w:val="Heading1"/>
        <w:numPr>
          <w:ilvl w:val="0"/>
          <w:numId w:val="15"/>
        </w:numPr>
        <w:tabs>
          <w:tab w:val="left" w:pos="1076"/>
        </w:tabs>
        <w:spacing w:before="46"/>
        <w:ind w:left="1075" w:hanging="422"/>
        <w:jc w:val="left"/>
        <w:rPr>
          <w:b w:val="0"/>
          <w:bCs w:val="0"/>
        </w:rPr>
      </w:pPr>
      <w:bookmarkStart w:id="61" w:name="_bookmark61"/>
      <w:bookmarkEnd w:id="61"/>
      <w:r>
        <w:rPr>
          <w:spacing w:val="-1"/>
        </w:rPr>
        <w:t>Решения</w:t>
      </w:r>
      <w:r>
        <w:rPr>
          <w:spacing w:val="-2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бесхозяйным</w:t>
      </w:r>
      <w:r>
        <w:rPr>
          <w:spacing w:val="-3"/>
        </w:rPr>
        <w:t xml:space="preserve"> </w:t>
      </w:r>
      <w:r>
        <w:rPr>
          <w:spacing w:val="-1"/>
        </w:rPr>
        <w:t>тепловым</w:t>
      </w:r>
      <w:r>
        <w:t xml:space="preserve"> </w:t>
      </w:r>
      <w:r>
        <w:rPr>
          <w:spacing w:val="-1"/>
        </w:rPr>
        <w:t>сетям</w:t>
      </w:r>
    </w:p>
    <w:p w:rsidR="00FE271A" w:rsidRDefault="00FE27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271A" w:rsidRDefault="00FE271A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E271A" w:rsidRPr="001F44E3" w:rsidRDefault="00985D0F">
      <w:pPr>
        <w:pStyle w:val="a3"/>
        <w:spacing w:before="0" w:line="360" w:lineRule="auto"/>
        <w:ind w:right="105" w:firstLine="540"/>
        <w:jc w:val="both"/>
        <w:rPr>
          <w:lang w:val="ru-RU"/>
        </w:rPr>
      </w:pPr>
      <w:r w:rsidRPr="001F44E3">
        <w:rPr>
          <w:spacing w:val="-1"/>
          <w:lang w:val="ru-RU"/>
        </w:rPr>
        <w:t>Согласно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данным</w:t>
      </w:r>
      <w:r w:rsidRPr="001F44E3">
        <w:rPr>
          <w:spacing w:val="39"/>
          <w:lang w:val="ru-RU"/>
        </w:rPr>
        <w:t xml:space="preserve"> </w:t>
      </w:r>
      <w:r w:rsidRPr="001F44E3">
        <w:rPr>
          <w:spacing w:val="-1"/>
          <w:lang w:val="ru-RU"/>
        </w:rPr>
        <w:t>Администрации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Анжеро-Судженского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городского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округа</w:t>
      </w:r>
      <w:r w:rsidRPr="001F44E3">
        <w:rPr>
          <w:spacing w:val="37"/>
          <w:lang w:val="ru-RU"/>
        </w:rPr>
        <w:t xml:space="preserve"> </w:t>
      </w:r>
      <w:r w:rsidRPr="001F44E3">
        <w:rPr>
          <w:spacing w:val="-1"/>
          <w:lang w:val="ru-RU"/>
        </w:rPr>
        <w:t>бесхозяйные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тепловые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сети</w:t>
      </w:r>
      <w:r w:rsidRPr="001F44E3">
        <w:rPr>
          <w:lang w:val="ru-RU"/>
        </w:rPr>
        <w:t xml:space="preserve"> на </w:t>
      </w:r>
      <w:r w:rsidRPr="001F44E3">
        <w:rPr>
          <w:spacing w:val="-2"/>
          <w:lang w:val="ru-RU"/>
        </w:rPr>
        <w:t>территории</w:t>
      </w:r>
      <w:r w:rsidRPr="001F44E3">
        <w:rPr>
          <w:lang w:val="ru-RU"/>
        </w:rPr>
        <w:t xml:space="preserve"> </w:t>
      </w:r>
      <w:r w:rsidRPr="001F44E3">
        <w:rPr>
          <w:spacing w:val="-2"/>
          <w:lang w:val="ru-RU"/>
        </w:rPr>
        <w:t>городского</w:t>
      </w:r>
      <w:r w:rsidRPr="001F44E3">
        <w:rPr>
          <w:spacing w:val="1"/>
          <w:lang w:val="ru-RU"/>
        </w:rPr>
        <w:t xml:space="preserve"> </w:t>
      </w:r>
      <w:r w:rsidRPr="001F44E3">
        <w:rPr>
          <w:spacing w:val="-1"/>
          <w:lang w:val="ru-RU"/>
        </w:rPr>
        <w:t>округа</w:t>
      </w:r>
      <w:r w:rsidRPr="001F44E3">
        <w:rPr>
          <w:lang w:val="ru-RU"/>
        </w:rPr>
        <w:t xml:space="preserve"> </w:t>
      </w:r>
      <w:r w:rsidRPr="001F44E3">
        <w:rPr>
          <w:spacing w:val="-1"/>
          <w:lang w:val="ru-RU"/>
        </w:rPr>
        <w:t>отсутствуют.</w:t>
      </w:r>
    </w:p>
    <w:p w:rsidR="00FE271A" w:rsidRPr="001F44E3" w:rsidRDefault="00985D0F">
      <w:pPr>
        <w:pStyle w:val="a3"/>
        <w:spacing w:line="360" w:lineRule="auto"/>
        <w:ind w:right="99" w:firstLine="540"/>
        <w:jc w:val="both"/>
        <w:rPr>
          <w:lang w:val="ru-RU"/>
        </w:rPr>
      </w:pPr>
      <w:r w:rsidRPr="001F44E3">
        <w:rPr>
          <w:lang w:val="ru-RU"/>
        </w:rPr>
        <w:t>Все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сети</w:t>
      </w:r>
      <w:r w:rsidRPr="001F44E3">
        <w:rPr>
          <w:spacing w:val="2"/>
          <w:lang w:val="ru-RU"/>
        </w:rPr>
        <w:t xml:space="preserve"> </w:t>
      </w:r>
      <w:r w:rsidRPr="001F44E3">
        <w:rPr>
          <w:spacing w:val="-1"/>
          <w:lang w:val="ru-RU"/>
        </w:rPr>
        <w:t>обслуживаются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основными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2"/>
          <w:lang w:val="ru-RU"/>
        </w:rPr>
        <w:t>теплоснабжающими</w:t>
      </w:r>
      <w:r w:rsidRPr="001F44E3">
        <w:rPr>
          <w:spacing w:val="4"/>
          <w:lang w:val="ru-RU"/>
        </w:rPr>
        <w:t xml:space="preserve"> </w:t>
      </w:r>
      <w:r w:rsidRPr="001F44E3">
        <w:rPr>
          <w:spacing w:val="-1"/>
          <w:lang w:val="ru-RU"/>
        </w:rPr>
        <w:t>организациями,</w:t>
      </w:r>
      <w:r w:rsidRPr="001F44E3">
        <w:rPr>
          <w:spacing w:val="1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3"/>
          <w:lang w:val="ru-RU"/>
        </w:rPr>
        <w:t xml:space="preserve"> </w:t>
      </w:r>
      <w:r w:rsidRPr="001F44E3">
        <w:rPr>
          <w:spacing w:val="-1"/>
          <w:lang w:val="ru-RU"/>
        </w:rPr>
        <w:t>зоне</w:t>
      </w:r>
      <w:r w:rsidRPr="001F44E3">
        <w:rPr>
          <w:spacing w:val="51"/>
          <w:lang w:val="ru-RU"/>
        </w:rPr>
        <w:t xml:space="preserve"> </w:t>
      </w:r>
      <w:r w:rsidRPr="001F44E3">
        <w:rPr>
          <w:spacing w:val="-1"/>
          <w:lang w:val="ru-RU"/>
        </w:rPr>
        <w:t>действия</w:t>
      </w:r>
      <w:r w:rsidRPr="001F44E3">
        <w:rPr>
          <w:spacing w:val="13"/>
          <w:lang w:val="ru-RU"/>
        </w:rPr>
        <w:t xml:space="preserve"> </w:t>
      </w:r>
      <w:r w:rsidRPr="001F44E3">
        <w:rPr>
          <w:spacing w:val="-1"/>
          <w:lang w:val="ru-RU"/>
        </w:rPr>
        <w:t>чьих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источников</w:t>
      </w:r>
      <w:r w:rsidRPr="001F44E3">
        <w:rPr>
          <w:spacing w:val="8"/>
          <w:lang w:val="ru-RU"/>
        </w:rPr>
        <w:t xml:space="preserve"> </w:t>
      </w:r>
      <w:r w:rsidRPr="001F44E3">
        <w:rPr>
          <w:spacing w:val="-1"/>
          <w:lang w:val="ru-RU"/>
        </w:rPr>
        <w:t>они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расположены,</w:t>
      </w:r>
      <w:r w:rsidRPr="001F44E3">
        <w:rPr>
          <w:spacing w:val="10"/>
          <w:lang w:val="ru-RU"/>
        </w:rPr>
        <w:t xml:space="preserve"> </w:t>
      </w:r>
      <w:r w:rsidRPr="001F44E3">
        <w:rPr>
          <w:lang w:val="ru-RU"/>
        </w:rPr>
        <w:t>в</w:t>
      </w:r>
      <w:r w:rsidRPr="001F44E3">
        <w:rPr>
          <w:spacing w:val="10"/>
          <w:lang w:val="ru-RU"/>
        </w:rPr>
        <w:t xml:space="preserve"> </w:t>
      </w:r>
      <w:r w:rsidRPr="001F44E3">
        <w:rPr>
          <w:spacing w:val="-1"/>
          <w:lang w:val="ru-RU"/>
        </w:rPr>
        <w:t>соответствии</w:t>
      </w:r>
      <w:r w:rsidRPr="001F44E3">
        <w:rPr>
          <w:spacing w:val="12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11"/>
          <w:lang w:val="ru-RU"/>
        </w:rPr>
        <w:t xml:space="preserve"> </w:t>
      </w:r>
      <w:r w:rsidRPr="001F44E3">
        <w:rPr>
          <w:spacing w:val="-1"/>
          <w:lang w:val="ru-RU"/>
        </w:rPr>
        <w:t>актами</w:t>
      </w:r>
      <w:r w:rsidRPr="001F44E3">
        <w:rPr>
          <w:spacing w:val="12"/>
          <w:lang w:val="ru-RU"/>
        </w:rPr>
        <w:t xml:space="preserve"> </w:t>
      </w:r>
      <w:r w:rsidRPr="001F44E3">
        <w:rPr>
          <w:spacing w:val="-1"/>
          <w:lang w:val="ru-RU"/>
        </w:rPr>
        <w:t>границ</w:t>
      </w:r>
      <w:r w:rsidRPr="001F44E3">
        <w:rPr>
          <w:spacing w:val="9"/>
          <w:lang w:val="ru-RU"/>
        </w:rPr>
        <w:t xml:space="preserve"> </w:t>
      </w:r>
      <w:r w:rsidRPr="001F44E3">
        <w:rPr>
          <w:spacing w:val="1"/>
          <w:lang w:val="ru-RU"/>
        </w:rPr>
        <w:t>разде-</w:t>
      </w:r>
      <w:r w:rsidRPr="001F44E3">
        <w:rPr>
          <w:spacing w:val="65"/>
          <w:lang w:val="ru-RU"/>
        </w:rPr>
        <w:t xml:space="preserve"> </w:t>
      </w:r>
      <w:r w:rsidRPr="001F44E3">
        <w:rPr>
          <w:spacing w:val="-1"/>
          <w:lang w:val="ru-RU"/>
        </w:rPr>
        <w:t>ла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балансовой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принадлежности</w:t>
      </w:r>
      <w:r w:rsidRPr="001F44E3">
        <w:rPr>
          <w:spacing w:val="43"/>
          <w:lang w:val="ru-RU"/>
        </w:rPr>
        <w:t xml:space="preserve"> </w:t>
      </w:r>
      <w:r w:rsidRPr="001F44E3">
        <w:rPr>
          <w:lang w:val="ru-RU"/>
        </w:rPr>
        <w:t>и</w:t>
      </w:r>
      <w:r w:rsidRPr="001F44E3">
        <w:rPr>
          <w:spacing w:val="45"/>
          <w:lang w:val="ru-RU"/>
        </w:rPr>
        <w:t xml:space="preserve"> </w:t>
      </w:r>
      <w:r w:rsidRPr="001F44E3">
        <w:rPr>
          <w:spacing w:val="-1"/>
          <w:lang w:val="ru-RU"/>
        </w:rPr>
        <w:t>эксплуатационной</w:t>
      </w:r>
      <w:r w:rsidRPr="001F44E3">
        <w:rPr>
          <w:spacing w:val="43"/>
          <w:lang w:val="ru-RU"/>
        </w:rPr>
        <w:t xml:space="preserve"> </w:t>
      </w:r>
      <w:r w:rsidRPr="001F44E3">
        <w:rPr>
          <w:spacing w:val="-1"/>
          <w:lang w:val="ru-RU"/>
        </w:rPr>
        <w:t>ответственности</w:t>
      </w:r>
      <w:r w:rsidRPr="001F44E3">
        <w:rPr>
          <w:spacing w:val="45"/>
          <w:lang w:val="ru-RU"/>
        </w:rPr>
        <w:t xml:space="preserve"> </w:t>
      </w:r>
      <w:r w:rsidRPr="001F44E3">
        <w:rPr>
          <w:lang w:val="ru-RU"/>
        </w:rPr>
        <w:t>с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потребите-</w:t>
      </w:r>
      <w:r w:rsidRPr="001F44E3">
        <w:rPr>
          <w:spacing w:val="42"/>
          <w:lang w:val="ru-RU"/>
        </w:rPr>
        <w:t xml:space="preserve"> </w:t>
      </w:r>
      <w:r w:rsidRPr="001F44E3">
        <w:rPr>
          <w:spacing w:val="-1"/>
          <w:lang w:val="ru-RU"/>
        </w:rPr>
        <w:t>лями.</w:t>
      </w:r>
    </w:p>
    <w:sectPr w:rsidR="00FE271A" w:rsidRPr="001F44E3" w:rsidSect="00FE271A">
      <w:pgSz w:w="11910" w:h="16840"/>
      <w:pgMar w:top="360" w:right="460" w:bottom="620" w:left="1020" w:header="0" w:footer="4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90B" w:rsidRDefault="003E790B" w:rsidP="00FE271A">
      <w:r>
        <w:separator/>
      </w:r>
    </w:p>
  </w:endnote>
  <w:endnote w:type="continuationSeparator" w:id="1">
    <w:p w:rsidR="003E790B" w:rsidRDefault="003E790B" w:rsidP="00FE2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54.05pt;margin-top:808.85pt;width:15.2pt;height:13.35pt;z-index:-2686384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F07D41">
                  <w:rPr>
                    <w:rFonts w:ascii="Times New Roman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800.55pt;margin-top:562.75pt;width:15.05pt;height:13.05pt;z-index:-2686240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050A43">
                  <w:rPr>
                    <w:rFonts w:ascii="Times New Roman"/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050A43">
    <w:pPr>
      <w:spacing w:line="14" w:lineRule="auto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807.75pt;margin-top:562.75pt;width:15.05pt;height:13.05pt;z-index:-2686216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050A43">
                  <w:rPr>
                    <w:rFonts w:ascii="Times New Roman"/>
                    <w:noProof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54.05pt;margin-top:809.35pt;width:15.05pt;height:13.05pt;z-index:-2686192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050A43">
                  <w:rPr>
                    <w:rFonts w:ascii="Times New Roman"/>
                    <w:noProof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807.75pt;margin-top:562.75pt;width:15.05pt;height:13.05pt;z-index:-2686168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050A43">
                  <w:rPr>
                    <w:rFonts w:ascii="Times New Roman"/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050A43">
    <w:pPr>
      <w:spacing w:line="14" w:lineRule="auto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54.05pt;margin-top:809.45pt;width:15.05pt;height:13.05pt;z-index:-2686144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F75AA">
                  <w:rPr>
                    <w:rFonts w:ascii="Times New Roman"/>
                    <w:noProof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800.55pt;margin-top:547.35pt;width:15.05pt;height:13.05pt;z-index:-2686120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B91365">
                  <w:rPr>
                    <w:rFonts w:ascii="Times New Roman"/>
                    <w:noProof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54.05pt;margin-top:809.55pt;width:15.05pt;height:13.05pt;z-index:-2686096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FB2D13">
                  <w:rPr>
                    <w:rFonts w:ascii="Times New Roman"/>
                    <w:noProof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49.55pt;margin-top:809.55pt;width:18.6pt;height:13.05pt;z-index:-2686072;mso-position-horizontal-relative:page;mso-position-vertical-relative:page" filled="f" stroked="f">
          <v:textbox inset="0,0,0,0">
            <w:txbxContent>
              <w:p w:rsidR="00050A43" w:rsidRDefault="00050A43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</w:rPr>
                  <w:t>10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793pt;margin-top:547.35pt;width:15.05pt;height:13.05pt;z-index:-2686360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F07D41">
                  <w:rPr>
                    <w:rFonts w:ascii="Times New Roman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8.55pt;margin-top:809.55pt;width:20.6pt;height:13.05pt;z-index:-2686048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F75AA">
                  <w:rPr>
                    <w:rFonts w:ascii="Times New Roman"/>
                    <w:noProof/>
                  </w:rP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95pt;margin-top:563pt;width:20.6pt;height:13.05pt;z-index:-2686024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F75AA">
                  <w:rPr>
                    <w:rFonts w:ascii="Times New Roman"/>
                    <w:noProof/>
                  </w:rPr>
                  <w:t>1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48.55pt;margin-top:802.25pt;width:20.6pt;height:13.05pt;z-index:-2686000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F75AA">
                  <w:rPr>
                    <w:rFonts w:ascii="Times New Roman"/>
                    <w:noProof/>
                  </w:rPr>
                  <w:t>1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050A43">
    <w:pPr>
      <w:spacing w:line="14" w:lineRule="auto"/>
      <w:rPr>
        <w:sz w:val="2"/>
        <w:szCs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050A43">
    <w:pPr>
      <w:spacing w:line="14" w:lineRule="auto"/>
      <w:rPr>
        <w:sz w:val="2"/>
        <w:szCs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802.1pt;margin-top:559.95pt;width:20.6pt;height:13.05pt;z-index:-2685976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F75AA">
                  <w:rPr>
                    <w:rFonts w:ascii="Times New Roman"/>
                    <w:noProof/>
                  </w:rPr>
                  <w:t>1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8.55pt;margin-top:802.25pt;width:20.6pt;height:13.05pt;z-index:-2685952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F75AA">
                  <w:rPr>
                    <w:rFonts w:ascii="Times New Roman"/>
                    <w:noProof/>
                  </w:rPr>
                  <w:t>1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03.65pt;margin-top:547.35pt;width:20.6pt;height:13.05pt;z-index:-2685928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F75AA">
                  <w:rPr>
                    <w:rFonts w:ascii="Times New Roman"/>
                    <w:noProof/>
                  </w:rPr>
                  <w:t>1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8.55pt;margin-top:816.3pt;width:20.6pt;height:13.05pt;z-index:-2685904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F75AA">
                  <w:rPr>
                    <w:rFonts w:ascii="Times New Roman"/>
                    <w:noProof/>
                  </w:rPr>
                  <w:t>1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95pt;margin-top:569.7pt;width:20.6pt;height:13.05pt;z-index:-2685880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F75AA">
                  <w:rPr>
                    <w:rFonts w:ascii="Times New Roman"/>
                    <w:noProof/>
                  </w:rPr>
                  <w:t>1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53.95pt;margin-top:793.95pt;width:15.05pt;height:13.05pt;z-index:-2686336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F07D41">
                  <w:rPr>
                    <w:rFonts w:ascii="Times New Roman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96pt;margin-top:569.7pt;width:18.6pt;height:13.05pt;z-index:-2685856;mso-position-horizontal-relative:page;mso-position-vertical-relative:page" filled="f" stroked="f">
          <v:textbox inset="0,0,0,0">
            <w:txbxContent>
              <w:p w:rsidR="00050A43" w:rsidRDefault="00050A43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</w:rPr>
                  <w:t>200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95pt;margin-top:569.7pt;width:20.6pt;height:13.05pt;z-index:-2685832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F75AA">
                  <w:rPr>
                    <w:rFonts w:ascii="Times New Roman"/>
                    <w:noProof/>
                  </w:rPr>
                  <w:t>2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8.55pt;margin-top:816.3pt;width:20.6pt;height:13.05pt;z-index:-2685808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F75AA">
                  <w:rPr>
                    <w:rFonts w:ascii="Times New Roman"/>
                    <w:noProof/>
                  </w:rPr>
                  <w:t>2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050A43">
    <w:pPr>
      <w:spacing w:line="14" w:lineRule="auto"/>
      <w:rPr>
        <w:sz w:val="2"/>
        <w:szCs w:val="2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808.25pt;width:20.6pt;height:13.05pt;z-index:-2685784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A293C">
                  <w:rPr>
                    <w:rFonts w:ascii="Times New Roman"/>
                    <w:noProof/>
                  </w:rPr>
                  <w:t>2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050A43">
    <w:pPr>
      <w:spacing w:line="14" w:lineRule="auto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54.05pt;margin-top:793.95pt;width:15.05pt;height:13.05pt;z-index:-2686312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050A43">
                  <w:rPr>
                    <w:rFonts w:ascii="Times New Roman"/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050A43">
    <w:pPr>
      <w:spacing w:line="14" w:lineRule="auto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54.05pt;margin-top:809.35pt;width:15.05pt;height:13.05pt;z-index:-2686288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050A43">
                  <w:rPr>
                    <w:rFonts w:ascii="Times New Roman"/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B2734E">
    <w:pPr>
      <w:spacing w:line="14" w:lineRule="auto"/>
      <w:rPr>
        <w:sz w:val="20"/>
        <w:szCs w:val="20"/>
      </w:rPr>
    </w:pPr>
    <w:r w:rsidRPr="00B273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800.55pt;margin-top:562.75pt;width:15.05pt;height:13.05pt;z-index:-2686264;mso-position-horizontal-relative:page;mso-position-vertical-relative:page" filled="f" stroked="f">
          <v:textbox inset="0,0,0,0">
            <w:txbxContent>
              <w:p w:rsidR="00050A43" w:rsidRDefault="00B2734E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 w:rsidR="00050A43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050A43">
                  <w:rPr>
                    <w:rFonts w:ascii="Times New Roman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43" w:rsidRDefault="00050A43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90B" w:rsidRDefault="003E790B" w:rsidP="00FE271A">
      <w:r>
        <w:separator/>
      </w:r>
    </w:p>
  </w:footnote>
  <w:footnote w:type="continuationSeparator" w:id="1">
    <w:p w:rsidR="003E790B" w:rsidRDefault="003E790B" w:rsidP="00FE2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3D3"/>
    <w:multiLevelType w:val="hybridMultilevel"/>
    <w:tmpl w:val="77FA3156"/>
    <w:lvl w:ilvl="0" w:tplc="3C620CBE">
      <w:start w:val="2"/>
      <w:numFmt w:val="decimal"/>
      <w:lvlText w:val="%1"/>
      <w:lvlJc w:val="left"/>
      <w:pPr>
        <w:ind w:left="112" w:hanging="545"/>
      </w:pPr>
      <w:rPr>
        <w:rFonts w:hint="default"/>
      </w:rPr>
    </w:lvl>
    <w:lvl w:ilvl="1" w:tplc="22683E1A">
      <w:numFmt w:val="none"/>
      <w:lvlText w:val=""/>
      <w:lvlJc w:val="left"/>
      <w:pPr>
        <w:tabs>
          <w:tab w:val="num" w:pos="360"/>
        </w:tabs>
      </w:pPr>
    </w:lvl>
    <w:lvl w:ilvl="2" w:tplc="C62298D6">
      <w:numFmt w:val="none"/>
      <w:lvlText w:val=""/>
      <w:lvlJc w:val="left"/>
      <w:pPr>
        <w:tabs>
          <w:tab w:val="num" w:pos="360"/>
        </w:tabs>
      </w:pPr>
    </w:lvl>
    <w:lvl w:ilvl="3" w:tplc="E56024D2">
      <w:start w:val="1"/>
      <w:numFmt w:val="bullet"/>
      <w:lvlText w:val="•"/>
      <w:lvlJc w:val="left"/>
      <w:pPr>
        <w:ind w:left="2482" w:hanging="701"/>
      </w:pPr>
      <w:rPr>
        <w:rFonts w:hint="default"/>
      </w:rPr>
    </w:lvl>
    <w:lvl w:ilvl="4" w:tplc="082269E8">
      <w:start w:val="1"/>
      <w:numFmt w:val="bullet"/>
      <w:lvlText w:val="•"/>
      <w:lvlJc w:val="left"/>
      <w:pPr>
        <w:ind w:left="3617" w:hanging="701"/>
      </w:pPr>
      <w:rPr>
        <w:rFonts w:hint="default"/>
      </w:rPr>
    </w:lvl>
    <w:lvl w:ilvl="5" w:tplc="455EA84A">
      <w:start w:val="1"/>
      <w:numFmt w:val="bullet"/>
      <w:lvlText w:val="•"/>
      <w:lvlJc w:val="left"/>
      <w:pPr>
        <w:ind w:left="4752" w:hanging="701"/>
      </w:pPr>
      <w:rPr>
        <w:rFonts w:hint="default"/>
      </w:rPr>
    </w:lvl>
    <w:lvl w:ilvl="6" w:tplc="98EAE0E4">
      <w:start w:val="1"/>
      <w:numFmt w:val="bullet"/>
      <w:lvlText w:val="•"/>
      <w:lvlJc w:val="left"/>
      <w:pPr>
        <w:ind w:left="5887" w:hanging="701"/>
      </w:pPr>
      <w:rPr>
        <w:rFonts w:hint="default"/>
      </w:rPr>
    </w:lvl>
    <w:lvl w:ilvl="7" w:tplc="2B18AA98">
      <w:start w:val="1"/>
      <w:numFmt w:val="bullet"/>
      <w:lvlText w:val="•"/>
      <w:lvlJc w:val="left"/>
      <w:pPr>
        <w:ind w:left="7021" w:hanging="701"/>
      </w:pPr>
      <w:rPr>
        <w:rFonts w:hint="default"/>
      </w:rPr>
    </w:lvl>
    <w:lvl w:ilvl="8" w:tplc="07DE161C">
      <w:start w:val="1"/>
      <w:numFmt w:val="bullet"/>
      <w:lvlText w:val="•"/>
      <w:lvlJc w:val="left"/>
      <w:pPr>
        <w:ind w:left="8156" w:hanging="701"/>
      </w:pPr>
      <w:rPr>
        <w:rFonts w:hint="default"/>
      </w:rPr>
    </w:lvl>
  </w:abstractNum>
  <w:abstractNum w:abstractNumId="1">
    <w:nsid w:val="057C0E45"/>
    <w:multiLevelType w:val="hybridMultilevel"/>
    <w:tmpl w:val="B5144B34"/>
    <w:lvl w:ilvl="0" w:tplc="76D08FF0">
      <w:start w:val="7"/>
      <w:numFmt w:val="decimal"/>
      <w:lvlText w:val="%1"/>
      <w:lvlJc w:val="left"/>
      <w:pPr>
        <w:ind w:left="112" w:hanging="679"/>
      </w:pPr>
      <w:rPr>
        <w:rFonts w:hint="default"/>
      </w:rPr>
    </w:lvl>
    <w:lvl w:ilvl="1" w:tplc="899C8D00">
      <w:numFmt w:val="none"/>
      <w:lvlText w:val=""/>
      <w:lvlJc w:val="left"/>
      <w:pPr>
        <w:tabs>
          <w:tab w:val="num" w:pos="360"/>
        </w:tabs>
      </w:pPr>
    </w:lvl>
    <w:lvl w:ilvl="2" w:tplc="BADC192C">
      <w:start w:val="1"/>
      <w:numFmt w:val="bullet"/>
      <w:lvlText w:val="•"/>
      <w:lvlJc w:val="left"/>
      <w:pPr>
        <w:ind w:left="2175" w:hanging="679"/>
      </w:pPr>
      <w:rPr>
        <w:rFonts w:hint="default"/>
      </w:rPr>
    </w:lvl>
    <w:lvl w:ilvl="3" w:tplc="303E40C2">
      <w:start w:val="1"/>
      <w:numFmt w:val="bullet"/>
      <w:lvlText w:val="•"/>
      <w:lvlJc w:val="left"/>
      <w:pPr>
        <w:ind w:left="3206" w:hanging="679"/>
      </w:pPr>
      <w:rPr>
        <w:rFonts w:hint="default"/>
      </w:rPr>
    </w:lvl>
    <w:lvl w:ilvl="4" w:tplc="D5B40AC4">
      <w:start w:val="1"/>
      <w:numFmt w:val="bullet"/>
      <w:lvlText w:val="•"/>
      <w:lvlJc w:val="left"/>
      <w:pPr>
        <w:ind w:left="4238" w:hanging="679"/>
      </w:pPr>
      <w:rPr>
        <w:rFonts w:hint="default"/>
      </w:rPr>
    </w:lvl>
    <w:lvl w:ilvl="5" w:tplc="6DE2ED12">
      <w:start w:val="1"/>
      <w:numFmt w:val="bullet"/>
      <w:lvlText w:val="•"/>
      <w:lvlJc w:val="left"/>
      <w:pPr>
        <w:ind w:left="5269" w:hanging="679"/>
      </w:pPr>
      <w:rPr>
        <w:rFonts w:hint="default"/>
      </w:rPr>
    </w:lvl>
    <w:lvl w:ilvl="6" w:tplc="914E0612">
      <w:start w:val="1"/>
      <w:numFmt w:val="bullet"/>
      <w:lvlText w:val="•"/>
      <w:lvlJc w:val="left"/>
      <w:pPr>
        <w:ind w:left="6300" w:hanging="679"/>
      </w:pPr>
      <w:rPr>
        <w:rFonts w:hint="default"/>
      </w:rPr>
    </w:lvl>
    <w:lvl w:ilvl="7" w:tplc="60040A4E">
      <w:start w:val="1"/>
      <w:numFmt w:val="bullet"/>
      <w:lvlText w:val="•"/>
      <w:lvlJc w:val="left"/>
      <w:pPr>
        <w:ind w:left="7332" w:hanging="679"/>
      </w:pPr>
      <w:rPr>
        <w:rFonts w:hint="default"/>
      </w:rPr>
    </w:lvl>
    <w:lvl w:ilvl="8" w:tplc="A6FEFC38">
      <w:start w:val="1"/>
      <w:numFmt w:val="bullet"/>
      <w:lvlText w:val="•"/>
      <w:lvlJc w:val="left"/>
      <w:pPr>
        <w:ind w:left="8363" w:hanging="679"/>
      </w:pPr>
      <w:rPr>
        <w:rFonts w:hint="default"/>
      </w:rPr>
    </w:lvl>
  </w:abstractNum>
  <w:abstractNum w:abstractNumId="2">
    <w:nsid w:val="0931492C"/>
    <w:multiLevelType w:val="hybridMultilevel"/>
    <w:tmpl w:val="E1146602"/>
    <w:lvl w:ilvl="0" w:tplc="BFF00C9E">
      <w:start w:val="1"/>
      <w:numFmt w:val="bullet"/>
      <w:lvlText w:val="-"/>
      <w:lvlJc w:val="left"/>
      <w:pPr>
        <w:ind w:left="112" w:hanging="171"/>
      </w:pPr>
      <w:rPr>
        <w:rFonts w:ascii="Times New Roman" w:eastAsia="Times New Roman" w:hAnsi="Times New Roman" w:hint="default"/>
        <w:sz w:val="28"/>
        <w:szCs w:val="28"/>
      </w:rPr>
    </w:lvl>
    <w:lvl w:ilvl="1" w:tplc="7DF6D056">
      <w:start w:val="1"/>
      <w:numFmt w:val="bullet"/>
      <w:lvlText w:val="•"/>
      <w:lvlJc w:val="left"/>
      <w:pPr>
        <w:ind w:left="1158" w:hanging="171"/>
      </w:pPr>
      <w:rPr>
        <w:rFonts w:hint="default"/>
      </w:rPr>
    </w:lvl>
    <w:lvl w:ilvl="2" w:tplc="EDE4F770">
      <w:start w:val="1"/>
      <w:numFmt w:val="bullet"/>
      <w:lvlText w:val="•"/>
      <w:lvlJc w:val="left"/>
      <w:pPr>
        <w:ind w:left="2203" w:hanging="171"/>
      </w:pPr>
      <w:rPr>
        <w:rFonts w:hint="default"/>
      </w:rPr>
    </w:lvl>
    <w:lvl w:ilvl="3" w:tplc="1284A4FC">
      <w:start w:val="1"/>
      <w:numFmt w:val="bullet"/>
      <w:lvlText w:val="•"/>
      <w:lvlJc w:val="left"/>
      <w:pPr>
        <w:ind w:left="3248" w:hanging="171"/>
      </w:pPr>
      <w:rPr>
        <w:rFonts w:hint="default"/>
      </w:rPr>
    </w:lvl>
    <w:lvl w:ilvl="4" w:tplc="CD968E62">
      <w:start w:val="1"/>
      <w:numFmt w:val="bullet"/>
      <w:lvlText w:val="•"/>
      <w:lvlJc w:val="left"/>
      <w:pPr>
        <w:ind w:left="4294" w:hanging="171"/>
      </w:pPr>
      <w:rPr>
        <w:rFonts w:hint="default"/>
      </w:rPr>
    </w:lvl>
    <w:lvl w:ilvl="5" w:tplc="C2A6EC8E">
      <w:start w:val="1"/>
      <w:numFmt w:val="bullet"/>
      <w:lvlText w:val="•"/>
      <w:lvlJc w:val="left"/>
      <w:pPr>
        <w:ind w:left="5339" w:hanging="171"/>
      </w:pPr>
      <w:rPr>
        <w:rFonts w:hint="default"/>
      </w:rPr>
    </w:lvl>
    <w:lvl w:ilvl="6" w:tplc="B85EA2B2">
      <w:start w:val="1"/>
      <w:numFmt w:val="bullet"/>
      <w:lvlText w:val="•"/>
      <w:lvlJc w:val="left"/>
      <w:pPr>
        <w:ind w:left="6384" w:hanging="171"/>
      </w:pPr>
      <w:rPr>
        <w:rFonts w:hint="default"/>
      </w:rPr>
    </w:lvl>
    <w:lvl w:ilvl="7" w:tplc="26A02460">
      <w:start w:val="1"/>
      <w:numFmt w:val="bullet"/>
      <w:lvlText w:val="•"/>
      <w:lvlJc w:val="left"/>
      <w:pPr>
        <w:ind w:left="7430" w:hanging="171"/>
      </w:pPr>
      <w:rPr>
        <w:rFonts w:hint="default"/>
      </w:rPr>
    </w:lvl>
    <w:lvl w:ilvl="8" w:tplc="DE4E103C">
      <w:start w:val="1"/>
      <w:numFmt w:val="bullet"/>
      <w:lvlText w:val="•"/>
      <w:lvlJc w:val="left"/>
      <w:pPr>
        <w:ind w:left="8475" w:hanging="171"/>
      </w:pPr>
      <w:rPr>
        <w:rFonts w:hint="default"/>
      </w:rPr>
    </w:lvl>
  </w:abstractNum>
  <w:abstractNum w:abstractNumId="3">
    <w:nsid w:val="0F7F3954"/>
    <w:multiLevelType w:val="hybridMultilevel"/>
    <w:tmpl w:val="1CAC3D46"/>
    <w:lvl w:ilvl="0" w:tplc="22A8FE50">
      <w:start w:val="1"/>
      <w:numFmt w:val="bullet"/>
      <w:lvlText w:val=""/>
      <w:lvlJc w:val="left"/>
      <w:pPr>
        <w:ind w:left="112" w:hanging="286"/>
      </w:pPr>
      <w:rPr>
        <w:rFonts w:ascii="Symbol" w:eastAsia="Symbol" w:hAnsi="Symbol" w:hint="default"/>
        <w:sz w:val="28"/>
        <w:szCs w:val="28"/>
      </w:rPr>
    </w:lvl>
    <w:lvl w:ilvl="1" w:tplc="EB48B118">
      <w:start w:val="1"/>
      <w:numFmt w:val="bullet"/>
      <w:lvlText w:val=""/>
      <w:lvlJc w:val="left"/>
      <w:pPr>
        <w:ind w:left="212" w:hanging="567"/>
      </w:pPr>
      <w:rPr>
        <w:rFonts w:ascii="Symbol" w:eastAsia="Symbol" w:hAnsi="Symbol" w:hint="default"/>
        <w:sz w:val="28"/>
        <w:szCs w:val="28"/>
      </w:rPr>
    </w:lvl>
    <w:lvl w:ilvl="2" w:tplc="57F4AB58">
      <w:start w:val="1"/>
      <w:numFmt w:val="bullet"/>
      <w:lvlText w:val="•"/>
      <w:lvlJc w:val="left"/>
      <w:pPr>
        <w:ind w:left="1349" w:hanging="567"/>
      </w:pPr>
      <w:rPr>
        <w:rFonts w:hint="default"/>
      </w:rPr>
    </w:lvl>
    <w:lvl w:ilvl="3" w:tplc="CF9293CA">
      <w:start w:val="1"/>
      <w:numFmt w:val="bullet"/>
      <w:lvlText w:val="•"/>
      <w:lvlJc w:val="left"/>
      <w:pPr>
        <w:ind w:left="2486" w:hanging="567"/>
      </w:pPr>
      <w:rPr>
        <w:rFonts w:hint="default"/>
      </w:rPr>
    </w:lvl>
    <w:lvl w:ilvl="4" w:tplc="11A44108">
      <w:start w:val="1"/>
      <w:numFmt w:val="bullet"/>
      <w:lvlText w:val="•"/>
      <w:lvlJc w:val="left"/>
      <w:pPr>
        <w:ind w:left="3624" w:hanging="567"/>
      </w:pPr>
      <w:rPr>
        <w:rFonts w:hint="default"/>
      </w:rPr>
    </w:lvl>
    <w:lvl w:ilvl="5" w:tplc="1F848388">
      <w:start w:val="1"/>
      <w:numFmt w:val="bullet"/>
      <w:lvlText w:val="•"/>
      <w:lvlJc w:val="left"/>
      <w:pPr>
        <w:ind w:left="4761" w:hanging="567"/>
      </w:pPr>
      <w:rPr>
        <w:rFonts w:hint="default"/>
      </w:rPr>
    </w:lvl>
    <w:lvl w:ilvl="6" w:tplc="7AA81762">
      <w:start w:val="1"/>
      <w:numFmt w:val="bullet"/>
      <w:lvlText w:val="•"/>
      <w:lvlJc w:val="left"/>
      <w:pPr>
        <w:ind w:left="5898" w:hanging="567"/>
      </w:pPr>
      <w:rPr>
        <w:rFonts w:hint="default"/>
      </w:rPr>
    </w:lvl>
    <w:lvl w:ilvl="7" w:tplc="4A6459B0">
      <w:start w:val="1"/>
      <w:numFmt w:val="bullet"/>
      <w:lvlText w:val="•"/>
      <w:lvlJc w:val="left"/>
      <w:pPr>
        <w:ind w:left="7035" w:hanging="567"/>
      </w:pPr>
      <w:rPr>
        <w:rFonts w:hint="default"/>
      </w:rPr>
    </w:lvl>
    <w:lvl w:ilvl="8" w:tplc="16D0B090">
      <w:start w:val="1"/>
      <w:numFmt w:val="bullet"/>
      <w:lvlText w:val="•"/>
      <w:lvlJc w:val="left"/>
      <w:pPr>
        <w:ind w:left="8172" w:hanging="567"/>
      </w:pPr>
      <w:rPr>
        <w:rFonts w:hint="default"/>
      </w:rPr>
    </w:lvl>
  </w:abstractNum>
  <w:abstractNum w:abstractNumId="4">
    <w:nsid w:val="1853526A"/>
    <w:multiLevelType w:val="hybridMultilevel"/>
    <w:tmpl w:val="A5B8159E"/>
    <w:lvl w:ilvl="0" w:tplc="C6901BF6">
      <w:start w:val="1"/>
      <w:numFmt w:val="decimal"/>
      <w:lvlText w:val="%1."/>
      <w:lvlJc w:val="left"/>
      <w:pPr>
        <w:ind w:left="112" w:hanging="317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DCEBD64">
      <w:numFmt w:val="none"/>
      <w:lvlText w:val=""/>
      <w:lvlJc w:val="left"/>
      <w:pPr>
        <w:tabs>
          <w:tab w:val="num" w:pos="360"/>
        </w:tabs>
      </w:pPr>
    </w:lvl>
    <w:lvl w:ilvl="2" w:tplc="48F203F8">
      <w:numFmt w:val="none"/>
      <w:lvlText w:val=""/>
      <w:lvlJc w:val="left"/>
      <w:pPr>
        <w:tabs>
          <w:tab w:val="num" w:pos="360"/>
        </w:tabs>
      </w:pPr>
    </w:lvl>
    <w:lvl w:ilvl="3" w:tplc="A000C2B2">
      <w:start w:val="1"/>
      <w:numFmt w:val="bullet"/>
      <w:lvlText w:val="•"/>
      <w:lvlJc w:val="left"/>
      <w:pPr>
        <w:ind w:left="2305" w:hanging="701"/>
      </w:pPr>
      <w:rPr>
        <w:rFonts w:hint="default"/>
      </w:rPr>
    </w:lvl>
    <w:lvl w:ilvl="4" w:tplc="B6A0B582">
      <w:start w:val="1"/>
      <w:numFmt w:val="bullet"/>
      <w:lvlText w:val="•"/>
      <w:lvlJc w:val="left"/>
      <w:pPr>
        <w:ind w:left="3465" w:hanging="701"/>
      </w:pPr>
      <w:rPr>
        <w:rFonts w:hint="default"/>
      </w:rPr>
    </w:lvl>
    <w:lvl w:ilvl="5" w:tplc="C9E25B30">
      <w:start w:val="1"/>
      <w:numFmt w:val="bullet"/>
      <w:lvlText w:val="•"/>
      <w:lvlJc w:val="left"/>
      <w:pPr>
        <w:ind w:left="4625" w:hanging="701"/>
      </w:pPr>
      <w:rPr>
        <w:rFonts w:hint="default"/>
      </w:rPr>
    </w:lvl>
    <w:lvl w:ilvl="6" w:tplc="BB809AF2">
      <w:start w:val="1"/>
      <w:numFmt w:val="bullet"/>
      <w:lvlText w:val="•"/>
      <w:lvlJc w:val="left"/>
      <w:pPr>
        <w:ind w:left="5785" w:hanging="701"/>
      </w:pPr>
      <w:rPr>
        <w:rFonts w:hint="default"/>
      </w:rPr>
    </w:lvl>
    <w:lvl w:ilvl="7" w:tplc="D7325864">
      <w:start w:val="1"/>
      <w:numFmt w:val="bullet"/>
      <w:lvlText w:val="•"/>
      <w:lvlJc w:val="left"/>
      <w:pPr>
        <w:ind w:left="6946" w:hanging="701"/>
      </w:pPr>
      <w:rPr>
        <w:rFonts w:hint="default"/>
      </w:rPr>
    </w:lvl>
    <w:lvl w:ilvl="8" w:tplc="7EB0B60A">
      <w:start w:val="1"/>
      <w:numFmt w:val="bullet"/>
      <w:lvlText w:val="•"/>
      <w:lvlJc w:val="left"/>
      <w:pPr>
        <w:ind w:left="8106" w:hanging="701"/>
      </w:pPr>
      <w:rPr>
        <w:rFonts w:hint="default"/>
      </w:rPr>
    </w:lvl>
  </w:abstractNum>
  <w:abstractNum w:abstractNumId="5">
    <w:nsid w:val="18861041"/>
    <w:multiLevelType w:val="hybridMultilevel"/>
    <w:tmpl w:val="8BD60F70"/>
    <w:lvl w:ilvl="0" w:tplc="85080EE4">
      <w:start w:val="1"/>
      <w:numFmt w:val="bullet"/>
      <w:lvlText w:val="-"/>
      <w:lvlJc w:val="left"/>
      <w:pPr>
        <w:ind w:left="212"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A32EB5CA">
      <w:start w:val="1"/>
      <w:numFmt w:val="bullet"/>
      <w:lvlText w:val="•"/>
      <w:lvlJc w:val="left"/>
      <w:pPr>
        <w:ind w:left="1256" w:hanging="178"/>
      </w:pPr>
      <w:rPr>
        <w:rFonts w:hint="default"/>
      </w:rPr>
    </w:lvl>
    <w:lvl w:ilvl="2" w:tplc="8F0E6DC8">
      <w:start w:val="1"/>
      <w:numFmt w:val="bullet"/>
      <w:lvlText w:val="•"/>
      <w:lvlJc w:val="left"/>
      <w:pPr>
        <w:ind w:left="2299" w:hanging="178"/>
      </w:pPr>
      <w:rPr>
        <w:rFonts w:hint="default"/>
      </w:rPr>
    </w:lvl>
    <w:lvl w:ilvl="3" w:tplc="1B32C12C">
      <w:start w:val="1"/>
      <w:numFmt w:val="bullet"/>
      <w:lvlText w:val="•"/>
      <w:lvlJc w:val="left"/>
      <w:pPr>
        <w:ind w:left="3342" w:hanging="178"/>
      </w:pPr>
      <w:rPr>
        <w:rFonts w:hint="default"/>
      </w:rPr>
    </w:lvl>
    <w:lvl w:ilvl="4" w:tplc="2B8CE334">
      <w:start w:val="1"/>
      <w:numFmt w:val="bullet"/>
      <w:lvlText w:val="•"/>
      <w:lvlJc w:val="left"/>
      <w:pPr>
        <w:ind w:left="4386" w:hanging="178"/>
      </w:pPr>
      <w:rPr>
        <w:rFonts w:hint="default"/>
      </w:rPr>
    </w:lvl>
    <w:lvl w:ilvl="5" w:tplc="C422EDBC">
      <w:start w:val="1"/>
      <w:numFmt w:val="bullet"/>
      <w:lvlText w:val="•"/>
      <w:lvlJc w:val="left"/>
      <w:pPr>
        <w:ind w:left="5429" w:hanging="178"/>
      </w:pPr>
      <w:rPr>
        <w:rFonts w:hint="default"/>
      </w:rPr>
    </w:lvl>
    <w:lvl w:ilvl="6" w:tplc="E6C0DCB6">
      <w:start w:val="1"/>
      <w:numFmt w:val="bullet"/>
      <w:lvlText w:val="•"/>
      <w:lvlJc w:val="left"/>
      <w:pPr>
        <w:ind w:left="6472" w:hanging="178"/>
      </w:pPr>
      <w:rPr>
        <w:rFonts w:hint="default"/>
      </w:rPr>
    </w:lvl>
    <w:lvl w:ilvl="7" w:tplc="EC540DB6">
      <w:start w:val="1"/>
      <w:numFmt w:val="bullet"/>
      <w:lvlText w:val="•"/>
      <w:lvlJc w:val="left"/>
      <w:pPr>
        <w:ind w:left="7516" w:hanging="178"/>
      </w:pPr>
      <w:rPr>
        <w:rFonts w:hint="default"/>
      </w:rPr>
    </w:lvl>
    <w:lvl w:ilvl="8" w:tplc="5E84543A">
      <w:start w:val="1"/>
      <w:numFmt w:val="bullet"/>
      <w:lvlText w:val="•"/>
      <w:lvlJc w:val="left"/>
      <w:pPr>
        <w:ind w:left="8559" w:hanging="178"/>
      </w:pPr>
      <w:rPr>
        <w:rFonts w:hint="default"/>
      </w:rPr>
    </w:lvl>
  </w:abstractNum>
  <w:abstractNum w:abstractNumId="6">
    <w:nsid w:val="332A08F4"/>
    <w:multiLevelType w:val="hybridMultilevel"/>
    <w:tmpl w:val="0BA4F01E"/>
    <w:lvl w:ilvl="0" w:tplc="4522AC3C">
      <w:start w:val="5"/>
      <w:numFmt w:val="decimal"/>
      <w:lvlText w:val="%1"/>
      <w:lvlJc w:val="left"/>
      <w:pPr>
        <w:ind w:left="112" w:hanging="600"/>
      </w:pPr>
      <w:rPr>
        <w:rFonts w:hint="default"/>
      </w:rPr>
    </w:lvl>
    <w:lvl w:ilvl="1" w:tplc="FDA43B62">
      <w:numFmt w:val="none"/>
      <w:lvlText w:val=""/>
      <w:lvlJc w:val="left"/>
      <w:pPr>
        <w:tabs>
          <w:tab w:val="num" w:pos="360"/>
        </w:tabs>
      </w:pPr>
    </w:lvl>
    <w:lvl w:ilvl="2" w:tplc="90C8F552">
      <w:start w:val="1"/>
      <w:numFmt w:val="bullet"/>
      <w:lvlText w:val="•"/>
      <w:lvlJc w:val="left"/>
      <w:pPr>
        <w:ind w:left="2175" w:hanging="600"/>
      </w:pPr>
      <w:rPr>
        <w:rFonts w:hint="default"/>
      </w:rPr>
    </w:lvl>
    <w:lvl w:ilvl="3" w:tplc="E3FA9B20">
      <w:start w:val="1"/>
      <w:numFmt w:val="bullet"/>
      <w:lvlText w:val="•"/>
      <w:lvlJc w:val="left"/>
      <w:pPr>
        <w:ind w:left="3206" w:hanging="600"/>
      </w:pPr>
      <w:rPr>
        <w:rFonts w:hint="default"/>
      </w:rPr>
    </w:lvl>
    <w:lvl w:ilvl="4" w:tplc="A7A4BB5C">
      <w:start w:val="1"/>
      <w:numFmt w:val="bullet"/>
      <w:lvlText w:val="•"/>
      <w:lvlJc w:val="left"/>
      <w:pPr>
        <w:ind w:left="4238" w:hanging="600"/>
      </w:pPr>
      <w:rPr>
        <w:rFonts w:hint="default"/>
      </w:rPr>
    </w:lvl>
    <w:lvl w:ilvl="5" w:tplc="542A483C">
      <w:start w:val="1"/>
      <w:numFmt w:val="bullet"/>
      <w:lvlText w:val="•"/>
      <w:lvlJc w:val="left"/>
      <w:pPr>
        <w:ind w:left="5269" w:hanging="600"/>
      </w:pPr>
      <w:rPr>
        <w:rFonts w:hint="default"/>
      </w:rPr>
    </w:lvl>
    <w:lvl w:ilvl="6" w:tplc="8E7A7A76">
      <w:start w:val="1"/>
      <w:numFmt w:val="bullet"/>
      <w:lvlText w:val="•"/>
      <w:lvlJc w:val="left"/>
      <w:pPr>
        <w:ind w:left="6300" w:hanging="600"/>
      </w:pPr>
      <w:rPr>
        <w:rFonts w:hint="default"/>
      </w:rPr>
    </w:lvl>
    <w:lvl w:ilvl="7" w:tplc="6E7C2220">
      <w:start w:val="1"/>
      <w:numFmt w:val="bullet"/>
      <w:lvlText w:val="•"/>
      <w:lvlJc w:val="left"/>
      <w:pPr>
        <w:ind w:left="7332" w:hanging="600"/>
      </w:pPr>
      <w:rPr>
        <w:rFonts w:hint="default"/>
      </w:rPr>
    </w:lvl>
    <w:lvl w:ilvl="8" w:tplc="95EAD36E">
      <w:start w:val="1"/>
      <w:numFmt w:val="bullet"/>
      <w:lvlText w:val="•"/>
      <w:lvlJc w:val="left"/>
      <w:pPr>
        <w:ind w:left="8363" w:hanging="600"/>
      </w:pPr>
      <w:rPr>
        <w:rFonts w:hint="default"/>
      </w:rPr>
    </w:lvl>
  </w:abstractNum>
  <w:abstractNum w:abstractNumId="7">
    <w:nsid w:val="3DCF76B3"/>
    <w:multiLevelType w:val="hybridMultilevel"/>
    <w:tmpl w:val="FF82B0F2"/>
    <w:lvl w:ilvl="0" w:tplc="D0A016F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9BC3ED8">
      <w:start w:val="1"/>
      <w:numFmt w:val="bullet"/>
      <w:lvlText w:val="•"/>
      <w:lvlJc w:val="left"/>
      <w:pPr>
        <w:ind w:left="664" w:hanging="140"/>
      </w:pPr>
      <w:rPr>
        <w:rFonts w:hint="default"/>
      </w:rPr>
    </w:lvl>
    <w:lvl w:ilvl="2" w:tplc="362CC384">
      <w:start w:val="1"/>
      <w:numFmt w:val="bullet"/>
      <w:lvlText w:val="•"/>
      <w:lvlJc w:val="left"/>
      <w:pPr>
        <w:ind w:left="1225" w:hanging="140"/>
      </w:pPr>
      <w:rPr>
        <w:rFonts w:hint="default"/>
      </w:rPr>
    </w:lvl>
    <w:lvl w:ilvl="3" w:tplc="3176022C">
      <w:start w:val="1"/>
      <w:numFmt w:val="bullet"/>
      <w:lvlText w:val="•"/>
      <w:lvlJc w:val="left"/>
      <w:pPr>
        <w:ind w:left="1787" w:hanging="140"/>
      </w:pPr>
      <w:rPr>
        <w:rFonts w:hint="default"/>
      </w:rPr>
    </w:lvl>
    <w:lvl w:ilvl="4" w:tplc="D3B8F3C6">
      <w:start w:val="1"/>
      <w:numFmt w:val="bullet"/>
      <w:lvlText w:val="•"/>
      <w:lvlJc w:val="left"/>
      <w:pPr>
        <w:ind w:left="2349" w:hanging="140"/>
      </w:pPr>
      <w:rPr>
        <w:rFonts w:hint="default"/>
      </w:rPr>
    </w:lvl>
    <w:lvl w:ilvl="5" w:tplc="8BBC10C0">
      <w:start w:val="1"/>
      <w:numFmt w:val="bullet"/>
      <w:lvlText w:val="•"/>
      <w:lvlJc w:val="left"/>
      <w:pPr>
        <w:ind w:left="2911" w:hanging="140"/>
      </w:pPr>
      <w:rPr>
        <w:rFonts w:hint="default"/>
      </w:rPr>
    </w:lvl>
    <w:lvl w:ilvl="6" w:tplc="149CEB88">
      <w:start w:val="1"/>
      <w:numFmt w:val="bullet"/>
      <w:lvlText w:val="•"/>
      <w:lvlJc w:val="left"/>
      <w:pPr>
        <w:ind w:left="3473" w:hanging="140"/>
      </w:pPr>
      <w:rPr>
        <w:rFonts w:hint="default"/>
      </w:rPr>
    </w:lvl>
    <w:lvl w:ilvl="7" w:tplc="4FFE26A0">
      <w:start w:val="1"/>
      <w:numFmt w:val="bullet"/>
      <w:lvlText w:val="•"/>
      <w:lvlJc w:val="left"/>
      <w:pPr>
        <w:ind w:left="4035" w:hanging="140"/>
      </w:pPr>
      <w:rPr>
        <w:rFonts w:hint="default"/>
      </w:rPr>
    </w:lvl>
    <w:lvl w:ilvl="8" w:tplc="44C49AB4">
      <w:start w:val="1"/>
      <w:numFmt w:val="bullet"/>
      <w:lvlText w:val="•"/>
      <w:lvlJc w:val="left"/>
      <w:pPr>
        <w:ind w:left="4597" w:hanging="140"/>
      </w:pPr>
      <w:rPr>
        <w:rFonts w:hint="default"/>
      </w:rPr>
    </w:lvl>
  </w:abstractNum>
  <w:abstractNum w:abstractNumId="8">
    <w:nsid w:val="44872C2D"/>
    <w:multiLevelType w:val="hybridMultilevel"/>
    <w:tmpl w:val="A4A86D3E"/>
    <w:lvl w:ilvl="0" w:tplc="64708914">
      <w:start w:val="1"/>
      <w:numFmt w:val="decimal"/>
      <w:lvlText w:val="%1."/>
      <w:lvlJc w:val="left"/>
      <w:pPr>
        <w:ind w:left="112" w:hanging="456"/>
      </w:pPr>
      <w:rPr>
        <w:rFonts w:ascii="Times New Roman" w:eastAsia="Times New Roman" w:hAnsi="Times New Roman" w:hint="default"/>
        <w:sz w:val="28"/>
        <w:szCs w:val="28"/>
      </w:rPr>
    </w:lvl>
    <w:lvl w:ilvl="1" w:tplc="34B438A0">
      <w:numFmt w:val="none"/>
      <w:lvlText w:val=""/>
      <w:lvlJc w:val="left"/>
      <w:pPr>
        <w:tabs>
          <w:tab w:val="num" w:pos="360"/>
        </w:tabs>
      </w:pPr>
    </w:lvl>
    <w:lvl w:ilvl="2" w:tplc="D682C17E">
      <w:numFmt w:val="none"/>
      <w:lvlText w:val=""/>
      <w:lvlJc w:val="left"/>
      <w:pPr>
        <w:tabs>
          <w:tab w:val="num" w:pos="360"/>
        </w:tabs>
      </w:pPr>
    </w:lvl>
    <w:lvl w:ilvl="3" w:tplc="97F28C04">
      <w:start w:val="1"/>
      <w:numFmt w:val="bullet"/>
      <w:lvlText w:val="•"/>
      <w:lvlJc w:val="left"/>
      <w:pPr>
        <w:ind w:left="2787" w:hanging="701"/>
      </w:pPr>
      <w:rPr>
        <w:rFonts w:hint="default"/>
      </w:rPr>
    </w:lvl>
    <w:lvl w:ilvl="4" w:tplc="20D8885E">
      <w:start w:val="1"/>
      <w:numFmt w:val="bullet"/>
      <w:lvlText w:val="•"/>
      <w:lvlJc w:val="left"/>
      <w:pPr>
        <w:ind w:left="3878" w:hanging="701"/>
      </w:pPr>
      <w:rPr>
        <w:rFonts w:hint="default"/>
      </w:rPr>
    </w:lvl>
    <w:lvl w:ilvl="5" w:tplc="E30CE592">
      <w:start w:val="1"/>
      <w:numFmt w:val="bullet"/>
      <w:lvlText w:val="•"/>
      <w:lvlJc w:val="left"/>
      <w:pPr>
        <w:ind w:left="4970" w:hanging="701"/>
      </w:pPr>
      <w:rPr>
        <w:rFonts w:hint="default"/>
      </w:rPr>
    </w:lvl>
    <w:lvl w:ilvl="6" w:tplc="B8D2F048">
      <w:start w:val="1"/>
      <w:numFmt w:val="bullet"/>
      <w:lvlText w:val="•"/>
      <w:lvlJc w:val="left"/>
      <w:pPr>
        <w:ind w:left="6061" w:hanging="701"/>
      </w:pPr>
      <w:rPr>
        <w:rFonts w:hint="default"/>
      </w:rPr>
    </w:lvl>
    <w:lvl w:ilvl="7" w:tplc="B2B69C2E">
      <w:start w:val="1"/>
      <w:numFmt w:val="bullet"/>
      <w:lvlText w:val="•"/>
      <w:lvlJc w:val="left"/>
      <w:pPr>
        <w:ind w:left="7152" w:hanging="701"/>
      </w:pPr>
      <w:rPr>
        <w:rFonts w:hint="default"/>
      </w:rPr>
    </w:lvl>
    <w:lvl w:ilvl="8" w:tplc="0D0273DC">
      <w:start w:val="1"/>
      <w:numFmt w:val="bullet"/>
      <w:lvlText w:val="•"/>
      <w:lvlJc w:val="left"/>
      <w:pPr>
        <w:ind w:left="8243" w:hanging="701"/>
      </w:pPr>
      <w:rPr>
        <w:rFonts w:hint="default"/>
      </w:rPr>
    </w:lvl>
  </w:abstractNum>
  <w:abstractNum w:abstractNumId="9">
    <w:nsid w:val="459D6DC1"/>
    <w:multiLevelType w:val="hybridMultilevel"/>
    <w:tmpl w:val="B0AC4B7A"/>
    <w:lvl w:ilvl="0" w:tplc="F080E334">
      <w:start w:val="1"/>
      <w:numFmt w:val="bullet"/>
      <w:lvlText w:val="-"/>
      <w:lvlJc w:val="left"/>
      <w:pPr>
        <w:ind w:left="212" w:hanging="176"/>
      </w:pPr>
      <w:rPr>
        <w:rFonts w:ascii="Times New Roman" w:eastAsia="Times New Roman" w:hAnsi="Times New Roman" w:hint="default"/>
        <w:sz w:val="28"/>
        <w:szCs w:val="28"/>
      </w:rPr>
    </w:lvl>
    <w:lvl w:ilvl="1" w:tplc="E454FBAE">
      <w:start w:val="1"/>
      <w:numFmt w:val="bullet"/>
      <w:lvlText w:val="•"/>
      <w:lvlJc w:val="left"/>
      <w:pPr>
        <w:ind w:left="1256" w:hanging="176"/>
      </w:pPr>
      <w:rPr>
        <w:rFonts w:hint="default"/>
      </w:rPr>
    </w:lvl>
    <w:lvl w:ilvl="2" w:tplc="0CF43B22">
      <w:start w:val="1"/>
      <w:numFmt w:val="bullet"/>
      <w:lvlText w:val="•"/>
      <w:lvlJc w:val="left"/>
      <w:pPr>
        <w:ind w:left="2299" w:hanging="176"/>
      </w:pPr>
      <w:rPr>
        <w:rFonts w:hint="default"/>
      </w:rPr>
    </w:lvl>
    <w:lvl w:ilvl="3" w:tplc="0C488514">
      <w:start w:val="1"/>
      <w:numFmt w:val="bullet"/>
      <w:lvlText w:val="•"/>
      <w:lvlJc w:val="left"/>
      <w:pPr>
        <w:ind w:left="3342" w:hanging="176"/>
      </w:pPr>
      <w:rPr>
        <w:rFonts w:hint="default"/>
      </w:rPr>
    </w:lvl>
    <w:lvl w:ilvl="4" w:tplc="E850CE50">
      <w:start w:val="1"/>
      <w:numFmt w:val="bullet"/>
      <w:lvlText w:val="•"/>
      <w:lvlJc w:val="left"/>
      <w:pPr>
        <w:ind w:left="4386" w:hanging="176"/>
      </w:pPr>
      <w:rPr>
        <w:rFonts w:hint="default"/>
      </w:rPr>
    </w:lvl>
    <w:lvl w:ilvl="5" w:tplc="812609A2">
      <w:start w:val="1"/>
      <w:numFmt w:val="bullet"/>
      <w:lvlText w:val="•"/>
      <w:lvlJc w:val="left"/>
      <w:pPr>
        <w:ind w:left="5429" w:hanging="176"/>
      </w:pPr>
      <w:rPr>
        <w:rFonts w:hint="default"/>
      </w:rPr>
    </w:lvl>
    <w:lvl w:ilvl="6" w:tplc="E6D4DBC6">
      <w:start w:val="1"/>
      <w:numFmt w:val="bullet"/>
      <w:lvlText w:val="•"/>
      <w:lvlJc w:val="left"/>
      <w:pPr>
        <w:ind w:left="6472" w:hanging="176"/>
      </w:pPr>
      <w:rPr>
        <w:rFonts w:hint="default"/>
      </w:rPr>
    </w:lvl>
    <w:lvl w:ilvl="7" w:tplc="C2001A78">
      <w:start w:val="1"/>
      <w:numFmt w:val="bullet"/>
      <w:lvlText w:val="•"/>
      <w:lvlJc w:val="left"/>
      <w:pPr>
        <w:ind w:left="7516" w:hanging="176"/>
      </w:pPr>
      <w:rPr>
        <w:rFonts w:hint="default"/>
      </w:rPr>
    </w:lvl>
    <w:lvl w:ilvl="8" w:tplc="CA6C2C40">
      <w:start w:val="1"/>
      <w:numFmt w:val="bullet"/>
      <w:lvlText w:val="•"/>
      <w:lvlJc w:val="left"/>
      <w:pPr>
        <w:ind w:left="8559" w:hanging="176"/>
      </w:pPr>
      <w:rPr>
        <w:rFonts w:hint="default"/>
      </w:rPr>
    </w:lvl>
  </w:abstractNum>
  <w:abstractNum w:abstractNumId="10">
    <w:nsid w:val="464165BE"/>
    <w:multiLevelType w:val="hybridMultilevel"/>
    <w:tmpl w:val="CFA0D8AE"/>
    <w:lvl w:ilvl="0" w:tplc="4CE0B89A">
      <w:start w:val="1"/>
      <w:numFmt w:val="bullet"/>
      <w:lvlText w:val="-"/>
      <w:lvlJc w:val="left"/>
      <w:pPr>
        <w:ind w:left="212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8CE0DE22">
      <w:start w:val="1"/>
      <w:numFmt w:val="bullet"/>
      <w:lvlText w:val="•"/>
      <w:lvlJc w:val="left"/>
      <w:pPr>
        <w:ind w:left="1256" w:hanging="212"/>
      </w:pPr>
      <w:rPr>
        <w:rFonts w:hint="default"/>
      </w:rPr>
    </w:lvl>
    <w:lvl w:ilvl="2" w:tplc="73ACFB70">
      <w:start w:val="1"/>
      <w:numFmt w:val="bullet"/>
      <w:lvlText w:val="•"/>
      <w:lvlJc w:val="left"/>
      <w:pPr>
        <w:ind w:left="2299" w:hanging="212"/>
      </w:pPr>
      <w:rPr>
        <w:rFonts w:hint="default"/>
      </w:rPr>
    </w:lvl>
    <w:lvl w:ilvl="3" w:tplc="AA5881DA">
      <w:start w:val="1"/>
      <w:numFmt w:val="bullet"/>
      <w:lvlText w:val="•"/>
      <w:lvlJc w:val="left"/>
      <w:pPr>
        <w:ind w:left="3342" w:hanging="212"/>
      </w:pPr>
      <w:rPr>
        <w:rFonts w:hint="default"/>
      </w:rPr>
    </w:lvl>
    <w:lvl w:ilvl="4" w:tplc="18780BEC">
      <w:start w:val="1"/>
      <w:numFmt w:val="bullet"/>
      <w:lvlText w:val="•"/>
      <w:lvlJc w:val="left"/>
      <w:pPr>
        <w:ind w:left="4386" w:hanging="212"/>
      </w:pPr>
      <w:rPr>
        <w:rFonts w:hint="default"/>
      </w:rPr>
    </w:lvl>
    <w:lvl w:ilvl="5" w:tplc="E1D89E48">
      <w:start w:val="1"/>
      <w:numFmt w:val="bullet"/>
      <w:lvlText w:val="•"/>
      <w:lvlJc w:val="left"/>
      <w:pPr>
        <w:ind w:left="5429" w:hanging="212"/>
      </w:pPr>
      <w:rPr>
        <w:rFonts w:hint="default"/>
      </w:rPr>
    </w:lvl>
    <w:lvl w:ilvl="6" w:tplc="C7CC7C60">
      <w:start w:val="1"/>
      <w:numFmt w:val="bullet"/>
      <w:lvlText w:val="•"/>
      <w:lvlJc w:val="left"/>
      <w:pPr>
        <w:ind w:left="6472" w:hanging="212"/>
      </w:pPr>
      <w:rPr>
        <w:rFonts w:hint="default"/>
      </w:rPr>
    </w:lvl>
    <w:lvl w:ilvl="7" w:tplc="00B20D16">
      <w:start w:val="1"/>
      <w:numFmt w:val="bullet"/>
      <w:lvlText w:val="•"/>
      <w:lvlJc w:val="left"/>
      <w:pPr>
        <w:ind w:left="7516" w:hanging="212"/>
      </w:pPr>
      <w:rPr>
        <w:rFonts w:hint="default"/>
      </w:rPr>
    </w:lvl>
    <w:lvl w:ilvl="8" w:tplc="4C6AF83C">
      <w:start w:val="1"/>
      <w:numFmt w:val="bullet"/>
      <w:lvlText w:val="•"/>
      <w:lvlJc w:val="left"/>
      <w:pPr>
        <w:ind w:left="8559" w:hanging="212"/>
      </w:pPr>
      <w:rPr>
        <w:rFonts w:hint="default"/>
      </w:rPr>
    </w:lvl>
  </w:abstractNum>
  <w:abstractNum w:abstractNumId="11">
    <w:nsid w:val="48372009"/>
    <w:multiLevelType w:val="hybridMultilevel"/>
    <w:tmpl w:val="45BC987C"/>
    <w:lvl w:ilvl="0" w:tplc="79D2FB1A">
      <w:start w:val="1"/>
      <w:numFmt w:val="bullet"/>
      <w:lvlText w:val="–"/>
      <w:lvlJc w:val="left"/>
      <w:pPr>
        <w:ind w:left="112" w:hanging="250"/>
      </w:pPr>
      <w:rPr>
        <w:rFonts w:ascii="Times New Roman" w:eastAsia="Times New Roman" w:hAnsi="Times New Roman" w:hint="default"/>
        <w:sz w:val="28"/>
        <w:szCs w:val="28"/>
      </w:rPr>
    </w:lvl>
    <w:lvl w:ilvl="1" w:tplc="DBFAC938">
      <w:start w:val="1"/>
      <w:numFmt w:val="bullet"/>
      <w:lvlText w:val="•"/>
      <w:lvlJc w:val="left"/>
      <w:pPr>
        <w:ind w:left="1144" w:hanging="250"/>
      </w:pPr>
      <w:rPr>
        <w:rFonts w:hint="default"/>
      </w:rPr>
    </w:lvl>
    <w:lvl w:ilvl="2" w:tplc="E4FA0328">
      <w:start w:val="1"/>
      <w:numFmt w:val="bullet"/>
      <w:lvlText w:val="•"/>
      <w:lvlJc w:val="left"/>
      <w:pPr>
        <w:ind w:left="2175" w:hanging="250"/>
      </w:pPr>
      <w:rPr>
        <w:rFonts w:hint="default"/>
      </w:rPr>
    </w:lvl>
    <w:lvl w:ilvl="3" w:tplc="8AE86708">
      <w:start w:val="1"/>
      <w:numFmt w:val="bullet"/>
      <w:lvlText w:val="•"/>
      <w:lvlJc w:val="left"/>
      <w:pPr>
        <w:ind w:left="3206" w:hanging="250"/>
      </w:pPr>
      <w:rPr>
        <w:rFonts w:hint="default"/>
      </w:rPr>
    </w:lvl>
    <w:lvl w:ilvl="4" w:tplc="2834AF9A">
      <w:start w:val="1"/>
      <w:numFmt w:val="bullet"/>
      <w:lvlText w:val="•"/>
      <w:lvlJc w:val="left"/>
      <w:pPr>
        <w:ind w:left="4238" w:hanging="250"/>
      </w:pPr>
      <w:rPr>
        <w:rFonts w:hint="default"/>
      </w:rPr>
    </w:lvl>
    <w:lvl w:ilvl="5" w:tplc="4222A60A">
      <w:start w:val="1"/>
      <w:numFmt w:val="bullet"/>
      <w:lvlText w:val="•"/>
      <w:lvlJc w:val="left"/>
      <w:pPr>
        <w:ind w:left="5269" w:hanging="250"/>
      </w:pPr>
      <w:rPr>
        <w:rFonts w:hint="default"/>
      </w:rPr>
    </w:lvl>
    <w:lvl w:ilvl="6" w:tplc="6206198A">
      <w:start w:val="1"/>
      <w:numFmt w:val="bullet"/>
      <w:lvlText w:val="•"/>
      <w:lvlJc w:val="left"/>
      <w:pPr>
        <w:ind w:left="6300" w:hanging="250"/>
      </w:pPr>
      <w:rPr>
        <w:rFonts w:hint="default"/>
      </w:rPr>
    </w:lvl>
    <w:lvl w:ilvl="7" w:tplc="1D1ABA72">
      <w:start w:val="1"/>
      <w:numFmt w:val="bullet"/>
      <w:lvlText w:val="•"/>
      <w:lvlJc w:val="left"/>
      <w:pPr>
        <w:ind w:left="7332" w:hanging="250"/>
      </w:pPr>
      <w:rPr>
        <w:rFonts w:hint="default"/>
      </w:rPr>
    </w:lvl>
    <w:lvl w:ilvl="8" w:tplc="267266CA">
      <w:start w:val="1"/>
      <w:numFmt w:val="bullet"/>
      <w:lvlText w:val="•"/>
      <w:lvlJc w:val="left"/>
      <w:pPr>
        <w:ind w:left="8363" w:hanging="250"/>
      </w:pPr>
      <w:rPr>
        <w:rFonts w:hint="default"/>
      </w:rPr>
    </w:lvl>
  </w:abstractNum>
  <w:abstractNum w:abstractNumId="12">
    <w:nsid w:val="4BA663AF"/>
    <w:multiLevelType w:val="hybridMultilevel"/>
    <w:tmpl w:val="61265254"/>
    <w:lvl w:ilvl="0" w:tplc="CB9CC79C">
      <w:start w:val="2"/>
      <w:numFmt w:val="decimal"/>
      <w:lvlText w:val="%1"/>
      <w:lvlJc w:val="left"/>
      <w:pPr>
        <w:ind w:left="112" w:hanging="780"/>
      </w:pPr>
      <w:rPr>
        <w:rFonts w:hint="default"/>
      </w:rPr>
    </w:lvl>
    <w:lvl w:ilvl="1" w:tplc="41BAEA68">
      <w:numFmt w:val="none"/>
      <w:lvlText w:val=""/>
      <w:lvlJc w:val="left"/>
      <w:pPr>
        <w:tabs>
          <w:tab w:val="num" w:pos="360"/>
        </w:tabs>
      </w:pPr>
    </w:lvl>
    <w:lvl w:ilvl="2" w:tplc="1F2A13AA">
      <w:numFmt w:val="none"/>
      <w:lvlText w:val=""/>
      <w:lvlJc w:val="left"/>
      <w:pPr>
        <w:tabs>
          <w:tab w:val="num" w:pos="360"/>
        </w:tabs>
      </w:pPr>
    </w:lvl>
    <w:lvl w:ilvl="3" w:tplc="CC7E7362">
      <w:start w:val="1"/>
      <w:numFmt w:val="bullet"/>
      <w:lvlText w:val="•"/>
      <w:lvlJc w:val="left"/>
      <w:pPr>
        <w:ind w:left="3206" w:hanging="701"/>
      </w:pPr>
      <w:rPr>
        <w:rFonts w:hint="default"/>
      </w:rPr>
    </w:lvl>
    <w:lvl w:ilvl="4" w:tplc="EE025ADA">
      <w:start w:val="1"/>
      <w:numFmt w:val="bullet"/>
      <w:lvlText w:val="•"/>
      <w:lvlJc w:val="left"/>
      <w:pPr>
        <w:ind w:left="4238" w:hanging="701"/>
      </w:pPr>
      <w:rPr>
        <w:rFonts w:hint="default"/>
      </w:rPr>
    </w:lvl>
    <w:lvl w:ilvl="5" w:tplc="EE6C280C">
      <w:start w:val="1"/>
      <w:numFmt w:val="bullet"/>
      <w:lvlText w:val="•"/>
      <w:lvlJc w:val="left"/>
      <w:pPr>
        <w:ind w:left="5269" w:hanging="701"/>
      </w:pPr>
      <w:rPr>
        <w:rFonts w:hint="default"/>
      </w:rPr>
    </w:lvl>
    <w:lvl w:ilvl="6" w:tplc="CDCC9B66">
      <w:start w:val="1"/>
      <w:numFmt w:val="bullet"/>
      <w:lvlText w:val="•"/>
      <w:lvlJc w:val="left"/>
      <w:pPr>
        <w:ind w:left="6300" w:hanging="701"/>
      </w:pPr>
      <w:rPr>
        <w:rFonts w:hint="default"/>
      </w:rPr>
    </w:lvl>
    <w:lvl w:ilvl="7" w:tplc="0630C29A">
      <w:start w:val="1"/>
      <w:numFmt w:val="bullet"/>
      <w:lvlText w:val="•"/>
      <w:lvlJc w:val="left"/>
      <w:pPr>
        <w:ind w:left="7332" w:hanging="701"/>
      </w:pPr>
      <w:rPr>
        <w:rFonts w:hint="default"/>
      </w:rPr>
    </w:lvl>
    <w:lvl w:ilvl="8" w:tplc="1196ED20">
      <w:start w:val="1"/>
      <w:numFmt w:val="bullet"/>
      <w:lvlText w:val="•"/>
      <w:lvlJc w:val="left"/>
      <w:pPr>
        <w:ind w:left="8363" w:hanging="701"/>
      </w:pPr>
      <w:rPr>
        <w:rFonts w:hint="default"/>
      </w:rPr>
    </w:lvl>
  </w:abstractNum>
  <w:abstractNum w:abstractNumId="13">
    <w:nsid w:val="50C26614"/>
    <w:multiLevelType w:val="hybridMultilevel"/>
    <w:tmpl w:val="C706E542"/>
    <w:lvl w:ilvl="0" w:tplc="91B8DD72">
      <w:start w:val="1"/>
      <w:numFmt w:val="bullet"/>
      <w:lvlText w:val="-"/>
      <w:lvlJc w:val="left"/>
      <w:pPr>
        <w:ind w:left="916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8E2038">
      <w:start w:val="1"/>
      <w:numFmt w:val="bullet"/>
      <w:lvlText w:val="•"/>
      <w:lvlJc w:val="left"/>
      <w:pPr>
        <w:ind w:left="1889" w:hanging="164"/>
      </w:pPr>
      <w:rPr>
        <w:rFonts w:hint="default"/>
      </w:rPr>
    </w:lvl>
    <w:lvl w:ilvl="2" w:tplc="493C18F2">
      <w:start w:val="1"/>
      <w:numFmt w:val="bullet"/>
      <w:lvlText w:val="•"/>
      <w:lvlJc w:val="left"/>
      <w:pPr>
        <w:ind w:left="2862" w:hanging="164"/>
      </w:pPr>
      <w:rPr>
        <w:rFonts w:hint="default"/>
      </w:rPr>
    </w:lvl>
    <w:lvl w:ilvl="3" w:tplc="73D4181C">
      <w:start w:val="1"/>
      <w:numFmt w:val="bullet"/>
      <w:lvlText w:val="•"/>
      <w:lvlJc w:val="left"/>
      <w:pPr>
        <w:ind w:left="3835" w:hanging="164"/>
      </w:pPr>
      <w:rPr>
        <w:rFonts w:hint="default"/>
      </w:rPr>
    </w:lvl>
    <w:lvl w:ilvl="4" w:tplc="3E7C9FFE">
      <w:start w:val="1"/>
      <w:numFmt w:val="bullet"/>
      <w:lvlText w:val="•"/>
      <w:lvlJc w:val="left"/>
      <w:pPr>
        <w:ind w:left="4808" w:hanging="164"/>
      </w:pPr>
      <w:rPr>
        <w:rFonts w:hint="default"/>
      </w:rPr>
    </w:lvl>
    <w:lvl w:ilvl="5" w:tplc="3C6A1240">
      <w:start w:val="1"/>
      <w:numFmt w:val="bullet"/>
      <w:lvlText w:val="•"/>
      <w:lvlJc w:val="left"/>
      <w:pPr>
        <w:ind w:left="5781" w:hanging="164"/>
      </w:pPr>
      <w:rPr>
        <w:rFonts w:hint="default"/>
      </w:rPr>
    </w:lvl>
    <w:lvl w:ilvl="6" w:tplc="89E21960">
      <w:start w:val="1"/>
      <w:numFmt w:val="bullet"/>
      <w:lvlText w:val="•"/>
      <w:lvlJc w:val="left"/>
      <w:pPr>
        <w:ind w:left="6754" w:hanging="164"/>
      </w:pPr>
      <w:rPr>
        <w:rFonts w:hint="default"/>
      </w:rPr>
    </w:lvl>
    <w:lvl w:ilvl="7" w:tplc="BBE60428">
      <w:start w:val="1"/>
      <w:numFmt w:val="bullet"/>
      <w:lvlText w:val="•"/>
      <w:lvlJc w:val="left"/>
      <w:pPr>
        <w:ind w:left="7727" w:hanging="164"/>
      </w:pPr>
      <w:rPr>
        <w:rFonts w:hint="default"/>
      </w:rPr>
    </w:lvl>
    <w:lvl w:ilvl="8" w:tplc="AD4CF10C">
      <w:start w:val="1"/>
      <w:numFmt w:val="bullet"/>
      <w:lvlText w:val="•"/>
      <w:lvlJc w:val="left"/>
      <w:pPr>
        <w:ind w:left="8700" w:hanging="164"/>
      </w:pPr>
      <w:rPr>
        <w:rFonts w:hint="default"/>
      </w:rPr>
    </w:lvl>
  </w:abstractNum>
  <w:abstractNum w:abstractNumId="14">
    <w:nsid w:val="63446AC8"/>
    <w:multiLevelType w:val="hybridMultilevel"/>
    <w:tmpl w:val="72246E7E"/>
    <w:lvl w:ilvl="0" w:tplc="38B845F0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551A23D0">
      <w:start w:val="1"/>
      <w:numFmt w:val="bullet"/>
      <w:lvlText w:val="•"/>
      <w:lvlJc w:val="left"/>
      <w:pPr>
        <w:ind w:left="1144" w:hanging="164"/>
      </w:pPr>
      <w:rPr>
        <w:rFonts w:hint="default"/>
      </w:rPr>
    </w:lvl>
    <w:lvl w:ilvl="2" w:tplc="3B0CA9FC">
      <w:start w:val="1"/>
      <w:numFmt w:val="bullet"/>
      <w:lvlText w:val="•"/>
      <w:lvlJc w:val="left"/>
      <w:pPr>
        <w:ind w:left="2175" w:hanging="164"/>
      </w:pPr>
      <w:rPr>
        <w:rFonts w:hint="default"/>
      </w:rPr>
    </w:lvl>
    <w:lvl w:ilvl="3" w:tplc="DA38533A">
      <w:start w:val="1"/>
      <w:numFmt w:val="bullet"/>
      <w:lvlText w:val="•"/>
      <w:lvlJc w:val="left"/>
      <w:pPr>
        <w:ind w:left="3206" w:hanging="164"/>
      </w:pPr>
      <w:rPr>
        <w:rFonts w:hint="default"/>
      </w:rPr>
    </w:lvl>
    <w:lvl w:ilvl="4" w:tplc="3F1C8FA0">
      <w:start w:val="1"/>
      <w:numFmt w:val="bullet"/>
      <w:lvlText w:val="•"/>
      <w:lvlJc w:val="left"/>
      <w:pPr>
        <w:ind w:left="4238" w:hanging="164"/>
      </w:pPr>
      <w:rPr>
        <w:rFonts w:hint="default"/>
      </w:rPr>
    </w:lvl>
    <w:lvl w:ilvl="5" w:tplc="7E8E9FC4">
      <w:start w:val="1"/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B100DC38">
      <w:start w:val="1"/>
      <w:numFmt w:val="bullet"/>
      <w:lvlText w:val="•"/>
      <w:lvlJc w:val="left"/>
      <w:pPr>
        <w:ind w:left="6300" w:hanging="164"/>
      </w:pPr>
      <w:rPr>
        <w:rFonts w:hint="default"/>
      </w:rPr>
    </w:lvl>
    <w:lvl w:ilvl="7" w:tplc="03BED894">
      <w:start w:val="1"/>
      <w:numFmt w:val="bullet"/>
      <w:lvlText w:val="•"/>
      <w:lvlJc w:val="left"/>
      <w:pPr>
        <w:ind w:left="7332" w:hanging="164"/>
      </w:pPr>
      <w:rPr>
        <w:rFonts w:hint="default"/>
      </w:rPr>
    </w:lvl>
    <w:lvl w:ilvl="8" w:tplc="5D248328">
      <w:start w:val="1"/>
      <w:numFmt w:val="bullet"/>
      <w:lvlText w:val="•"/>
      <w:lvlJc w:val="left"/>
      <w:pPr>
        <w:ind w:left="8363" w:hanging="164"/>
      </w:pPr>
      <w:rPr>
        <w:rFonts w:hint="default"/>
      </w:rPr>
    </w:lvl>
  </w:abstractNum>
  <w:abstractNum w:abstractNumId="15">
    <w:nsid w:val="651D4561"/>
    <w:multiLevelType w:val="hybridMultilevel"/>
    <w:tmpl w:val="DA72C982"/>
    <w:lvl w:ilvl="0" w:tplc="0CBE212E">
      <w:start w:val="1"/>
      <w:numFmt w:val="bullet"/>
      <w:lvlText w:val="-"/>
      <w:lvlJc w:val="left"/>
      <w:pPr>
        <w:ind w:left="112" w:hanging="226"/>
      </w:pPr>
      <w:rPr>
        <w:rFonts w:ascii="Times New Roman" w:eastAsia="Times New Roman" w:hAnsi="Times New Roman" w:hint="default"/>
        <w:sz w:val="28"/>
        <w:szCs w:val="28"/>
      </w:rPr>
    </w:lvl>
    <w:lvl w:ilvl="1" w:tplc="3528A31E">
      <w:start w:val="1"/>
      <w:numFmt w:val="bullet"/>
      <w:lvlText w:val="•"/>
      <w:lvlJc w:val="left"/>
      <w:pPr>
        <w:ind w:left="1144" w:hanging="226"/>
      </w:pPr>
      <w:rPr>
        <w:rFonts w:hint="default"/>
      </w:rPr>
    </w:lvl>
    <w:lvl w:ilvl="2" w:tplc="38CEBAD2">
      <w:start w:val="1"/>
      <w:numFmt w:val="bullet"/>
      <w:lvlText w:val="•"/>
      <w:lvlJc w:val="left"/>
      <w:pPr>
        <w:ind w:left="2175" w:hanging="226"/>
      </w:pPr>
      <w:rPr>
        <w:rFonts w:hint="default"/>
      </w:rPr>
    </w:lvl>
    <w:lvl w:ilvl="3" w:tplc="BB32F21E">
      <w:start w:val="1"/>
      <w:numFmt w:val="bullet"/>
      <w:lvlText w:val="•"/>
      <w:lvlJc w:val="left"/>
      <w:pPr>
        <w:ind w:left="3206" w:hanging="226"/>
      </w:pPr>
      <w:rPr>
        <w:rFonts w:hint="default"/>
      </w:rPr>
    </w:lvl>
    <w:lvl w:ilvl="4" w:tplc="1F02F6BA">
      <w:start w:val="1"/>
      <w:numFmt w:val="bullet"/>
      <w:lvlText w:val="•"/>
      <w:lvlJc w:val="left"/>
      <w:pPr>
        <w:ind w:left="4238" w:hanging="226"/>
      </w:pPr>
      <w:rPr>
        <w:rFonts w:hint="default"/>
      </w:rPr>
    </w:lvl>
    <w:lvl w:ilvl="5" w:tplc="ECDC7A64">
      <w:start w:val="1"/>
      <w:numFmt w:val="bullet"/>
      <w:lvlText w:val="•"/>
      <w:lvlJc w:val="left"/>
      <w:pPr>
        <w:ind w:left="5269" w:hanging="226"/>
      </w:pPr>
      <w:rPr>
        <w:rFonts w:hint="default"/>
      </w:rPr>
    </w:lvl>
    <w:lvl w:ilvl="6" w:tplc="EC1A2CF8">
      <w:start w:val="1"/>
      <w:numFmt w:val="bullet"/>
      <w:lvlText w:val="•"/>
      <w:lvlJc w:val="left"/>
      <w:pPr>
        <w:ind w:left="6300" w:hanging="226"/>
      </w:pPr>
      <w:rPr>
        <w:rFonts w:hint="default"/>
      </w:rPr>
    </w:lvl>
    <w:lvl w:ilvl="7" w:tplc="9474A45A">
      <w:start w:val="1"/>
      <w:numFmt w:val="bullet"/>
      <w:lvlText w:val="•"/>
      <w:lvlJc w:val="left"/>
      <w:pPr>
        <w:ind w:left="7332" w:hanging="226"/>
      </w:pPr>
      <w:rPr>
        <w:rFonts w:hint="default"/>
      </w:rPr>
    </w:lvl>
    <w:lvl w:ilvl="8" w:tplc="C16A859A">
      <w:start w:val="1"/>
      <w:numFmt w:val="bullet"/>
      <w:lvlText w:val="•"/>
      <w:lvlJc w:val="left"/>
      <w:pPr>
        <w:ind w:left="8363" w:hanging="226"/>
      </w:pPr>
      <w:rPr>
        <w:rFonts w:hint="default"/>
      </w:rPr>
    </w:lvl>
  </w:abstractNum>
  <w:abstractNum w:abstractNumId="16">
    <w:nsid w:val="65FC52B9"/>
    <w:multiLevelType w:val="hybridMultilevel"/>
    <w:tmpl w:val="B998B4AC"/>
    <w:lvl w:ilvl="0" w:tplc="DFCAFCA2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7200C4CC">
      <w:start w:val="1"/>
      <w:numFmt w:val="bullet"/>
      <w:lvlText w:val="•"/>
      <w:lvlJc w:val="left"/>
      <w:pPr>
        <w:ind w:left="1146" w:hanging="164"/>
      </w:pPr>
      <w:rPr>
        <w:rFonts w:hint="default"/>
      </w:rPr>
    </w:lvl>
    <w:lvl w:ilvl="2" w:tplc="4D1CC476">
      <w:start w:val="1"/>
      <w:numFmt w:val="bullet"/>
      <w:lvlText w:val="•"/>
      <w:lvlJc w:val="left"/>
      <w:pPr>
        <w:ind w:left="2179" w:hanging="164"/>
      </w:pPr>
      <w:rPr>
        <w:rFonts w:hint="default"/>
      </w:rPr>
    </w:lvl>
    <w:lvl w:ilvl="3" w:tplc="58426E54">
      <w:start w:val="1"/>
      <w:numFmt w:val="bullet"/>
      <w:lvlText w:val="•"/>
      <w:lvlJc w:val="left"/>
      <w:pPr>
        <w:ind w:left="3212" w:hanging="164"/>
      </w:pPr>
      <w:rPr>
        <w:rFonts w:hint="default"/>
      </w:rPr>
    </w:lvl>
    <w:lvl w:ilvl="4" w:tplc="18E42216">
      <w:start w:val="1"/>
      <w:numFmt w:val="bullet"/>
      <w:lvlText w:val="•"/>
      <w:lvlJc w:val="left"/>
      <w:pPr>
        <w:ind w:left="4246" w:hanging="164"/>
      </w:pPr>
      <w:rPr>
        <w:rFonts w:hint="default"/>
      </w:rPr>
    </w:lvl>
    <w:lvl w:ilvl="5" w:tplc="1E7E4ACA">
      <w:start w:val="1"/>
      <w:numFmt w:val="bullet"/>
      <w:lvlText w:val="•"/>
      <w:lvlJc w:val="left"/>
      <w:pPr>
        <w:ind w:left="5279" w:hanging="164"/>
      </w:pPr>
      <w:rPr>
        <w:rFonts w:hint="default"/>
      </w:rPr>
    </w:lvl>
    <w:lvl w:ilvl="6" w:tplc="ABFEAC2A">
      <w:start w:val="1"/>
      <w:numFmt w:val="bullet"/>
      <w:lvlText w:val="•"/>
      <w:lvlJc w:val="left"/>
      <w:pPr>
        <w:ind w:left="6312" w:hanging="164"/>
      </w:pPr>
      <w:rPr>
        <w:rFonts w:hint="default"/>
      </w:rPr>
    </w:lvl>
    <w:lvl w:ilvl="7" w:tplc="79843272">
      <w:start w:val="1"/>
      <w:numFmt w:val="bullet"/>
      <w:lvlText w:val="•"/>
      <w:lvlJc w:val="left"/>
      <w:pPr>
        <w:ind w:left="7346" w:hanging="164"/>
      </w:pPr>
      <w:rPr>
        <w:rFonts w:hint="default"/>
      </w:rPr>
    </w:lvl>
    <w:lvl w:ilvl="8" w:tplc="9F447280">
      <w:start w:val="1"/>
      <w:numFmt w:val="bullet"/>
      <w:lvlText w:val="•"/>
      <w:lvlJc w:val="left"/>
      <w:pPr>
        <w:ind w:left="8379" w:hanging="164"/>
      </w:pPr>
      <w:rPr>
        <w:rFonts w:hint="default"/>
      </w:rPr>
    </w:lvl>
  </w:abstractNum>
  <w:abstractNum w:abstractNumId="17">
    <w:nsid w:val="6CB069A6"/>
    <w:multiLevelType w:val="hybridMultilevel"/>
    <w:tmpl w:val="C284FF0E"/>
    <w:lvl w:ilvl="0" w:tplc="4B767306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41832E6">
      <w:start w:val="1"/>
      <w:numFmt w:val="bullet"/>
      <w:lvlText w:val="•"/>
      <w:lvlJc w:val="left"/>
      <w:pPr>
        <w:ind w:left="664" w:hanging="140"/>
      </w:pPr>
      <w:rPr>
        <w:rFonts w:hint="default"/>
      </w:rPr>
    </w:lvl>
    <w:lvl w:ilvl="2" w:tplc="110080B8">
      <w:start w:val="1"/>
      <w:numFmt w:val="bullet"/>
      <w:lvlText w:val="•"/>
      <w:lvlJc w:val="left"/>
      <w:pPr>
        <w:ind w:left="1225" w:hanging="140"/>
      </w:pPr>
      <w:rPr>
        <w:rFonts w:hint="default"/>
      </w:rPr>
    </w:lvl>
    <w:lvl w:ilvl="3" w:tplc="83B40350">
      <w:start w:val="1"/>
      <w:numFmt w:val="bullet"/>
      <w:lvlText w:val="•"/>
      <w:lvlJc w:val="left"/>
      <w:pPr>
        <w:ind w:left="1787" w:hanging="140"/>
      </w:pPr>
      <w:rPr>
        <w:rFonts w:hint="default"/>
      </w:rPr>
    </w:lvl>
    <w:lvl w:ilvl="4" w:tplc="6988E572">
      <w:start w:val="1"/>
      <w:numFmt w:val="bullet"/>
      <w:lvlText w:val="•"/>
      <w:lvlJc w:val="left"/>
      <w:pPr>
        <w:ind w:left="2349" w:hanging="140"/>
      </w:pPr>
      <w:rPr>
        <w:rFonts w:hint="default"/>
      </w:rPr>
    </w:lvl>
    <w:lvl w:ilvl="5" w:tplc="C5107E40">
      <w:start w:val="1"/>
      <w:numFmt w:val="bullet"/>
      <w:lvlText w:val="•"/>
      <w:lvlJc w:val="left"/>
      <w:pPr>
        <w:ind w:left="2911" w:hanging="140"/>
      </w:pPr>
      <w:rPr>
        <w:rFonts w:hint="default"/>
      </w:rPr>
    </w:lvl>
    <w:lvl w:ilvl="6" w:tplc="FD14898C">
      <w:start w:val="1"/>
      <w:numFmt w:val="bullet"/>
      <w:lvlText w:val="•"/>
      <w:lvlJc w:val="left"/>
      <w:pPr>
        <w:ind w:left="3473" w:hanging="140"/>
      </w:pPr>
      <w:rPr>
        <w:rFonts w:hint="default"/>
      </w:rPr>
    </w:lvl>
    <w:lvl w:ilvl="7" w:tplc="63D4158C">
      <w:start w:val="1"/>
      <w:numFmt w:val="bullet"/>
      <w:lvlText w:val="•"/>
      <w:lvlJc w:val="left"/>
      <w:pPr>
        <w:ind w:left="4035" w:hanging="140"/>
      </w:pPr>
      <w:rPr>
        <w:rFonts w:hint="default"/>
      </w:rPr>
    </w:lvl>
    <w:lvl w:ilvl="8" w:tplc="16844D22">
      <w:start w:val="1"/>
      <w:numFmt w:val="bullet"/>
      <w:lvlText w:val="•"/>
      <w:lvlJc w:val="left"/>
      <w:pPr>
        <w:ind w:left="4597" w:hanging="140"/>
      </w:pPr>
      <w:rPr>
        <w:rFonts w:hint="default"/>
      </w:rPr>
    </w:lvl>
  </w:abstractNum>
  <w:abstractNum w:abstractNumId="18">
    <w:nsid w:val="77E13D72"/>
    <w:multiLevelType w:val="hybridMultilevel"/>
    <w:tmpl w:val="F34A08C8"/>
    <w:lvl w:ilvl="0" w:tplc="28DE122C">
      <w:start w:val="1"/>
      <w:numFmt w:val="bullet"/>
      <w:lvlText w:val="-"/>
      <w:lvlJc w:val="left"/>
      <w:pPr>
        <w:ind w:left="212" w:hanging="180"/>
      </w:pPr>
      <w:rPr>
        <w:rFonts w:ascii="Times New Roman" w:eastAsia="Times New Roman" w:hAnsi="Times New Roman" w:hint="default"/>
        <w:sz w:val="28"/>
        <w:szCs w:val="28"/>
      </w:rPr>
    </w:lvl>
    <w:lvl w:ilvl="1" w:tplc="9DCC2222">
      <w:start w:val="1"/>
      <w:numFmt w:val="bullet"/>
      <w:lvlText w:val="•"/>
      <w:lvlJc w:val="left"/>
      <w:pPr>
        <w:ind w:left="1256" w:hanging="180"/>
      </w:pPr>
      <w:rPr>
        <w:rFonts w:hint="default"/>
      </w:rPr>
    </w:lvl>
    <w:lvl w:ilvl="2" w:tplc="F41A5358">
      <w:start w:val="1"/>
      <w:numFmt w:val="bullet"/>
      <w:lvlText w:val="•"/>
      <w:lvlJc w:val="left"/>
      <w:pPr>
        <w:ind w:left="2299" w:hanging="180"/>
      </w:pPr>
      <w:rPr>
        <w:rFonts w:hint="default"/>
      </w:rPr>
    </w:lvl>
    <w:lvl w:ilvl="3" w:tplc="B18A80E8">
      <w:start w:val="1"/>
      <w:numFmt w:val="bullet"/>
      <w:lvlText w:val="•"/>
      <w:lvlJc w:val="left"/>
      <w:pPr>
        <w:ind w:left="3342" w:hanging="180"/>
      </w:pPr>
      <w:rPr>
        <w:rFonts w:hint="default"/>
      </w:rPr>
    </w:lvl>
    <w:lvl w:ilvl="4" w:tplc="E3D0587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113A3910">
      <w:start w:val="1"/>
      <w:numFmt w:val="bullet"/>
      <w:lvlText w:val="•"/>
      <w:lvlJc w:val="left"/>
      <w:pPr>
        <w:ind w:left="5429" w:hanging="180"/>
      </w:pPr>
      <w:rPr>
        <w:rFonts w:hint="default"/>
      </w:rPr>
    </w:lvl>
    <w:lvl w:ilvl="6" w:tplc="7EF62A2E">
      <w:start w:val="1"/>
      <w:numFmt w:val="bullet"/>
      <w:lvlText w:val="•"/>
      <w:lvlJc w:val="left"/>
      <w:pPr>
        <w:ind w:left="6472" w:hanging="180"/>
      </w:pPr>
      <w:rPr>
        <w:rFonts w:hint="default"/>
      </w:rPr>
    </w:lvl>
    <w:lvl w:ilvl="7" w:tplc="858826F8">
      <w:start w:val="1"/>
      <w:numFmt w:val="bullet"/>
      <w:lvlText w:val="•"/>
      <w:lvlJc w:val="left"/>
      <w:pPr>
        <w:ind w:left="7516" w:hanging="180"/>
      </w:pPr>
      <w:rPr>
        <w:rFonts w:hint="default"/>
      </w:rPr>
    </w:lvl>
    <w:lvl w:ilvl="8" w:tplc="6D1C4D38">
      <w:start w:val="1"/>
      <w:numFmt w:val="bullet"/>
      <w:lvlText w:val="•"/>
      <w:lvlJc w:val="left"/>
      <w:pPr>
        <w:ind w:left="8559" w:hanging="18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18"/>
  </w:num>
  <w:num w:numId="12">
    <w:abstractNumId w:val="15"/>
  </w:num>
  <w:num w:numId="13">
    <w:abstractNumId w:val="14"/>
  </w:num>
  <w:num w:numId="14">
    <w:abstractNumId w:val="3"/>
  </w:num>
  <w:num w:numId="15">
    <w:abstractNumId w:val="4"/>
  </w:num>
  <w:num w:numId="16">
    <w:abstractNumId w:val="1"/>
  </w:num>
  <w:num w:numId="17">
    <w:abstractNumId w:val="6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271A"/>
    <w:rsid w:val="00050A43"/>
    <w:rsid w:val="000A1D50"/>
    <w:rsid w:val="000E4DFE"/>
    <w:rsid w:val="00164B69"/>
    <w:rsid w:val="001A293C"/>
    <w:rsid w:val="001E49CE"/>
    <w:rsid w:val="001F44E3"/>
    <w:rsid w:val="001F75AA"/>
    <w:rsid w:val="00227370"/>
    <w:rsid w:val="002358C4"/>
    <w:rsid w:val="00316911"/>
    <w:rsid w:val="00317F10"/>
    <w:rsid w:val="00395F7B"/>
    <w:rsid w:val="003E790B"/>
    <w:rsid w:val="00403682"/>
    <w:rsid w:val="004B1299"/>
    <w:rsid w:val="00505182"/>
    <w:rsid w:val="0050585F"/>
    <w:rsid w:val="00543DC4"/>
    <w:rsid w:val="00555CA3"/>
    <w:rsid w:val="005742F7"/>
    <w:rsid w:val="005E31AC"/>
    <w:rsid w:val="0069119A"/>
    <w:rsid w:val="006F5971"/>
    <w:rsid w:val="0075721E"/>
    <w:rsid w:val="00931975"/>
    <w:rsid w:val="00985D0F"/>
    <w:rsid w:val="00A54604"/>
    <w:rsid w:val="00AA3BD1"/>
    <w:rsid w:val="00B2734E"/>
    <w:rsid w:val="00B91365"/>
    <w:rsid w:val="00BA0A87"/>
    <w:rsid w:val="00D113DA"/>
    <w:rsid w:val="00D85EE1"/>
    <w:rsid w:val="00D93784"/>
    <w:rsid w:val="00E06A77"/>
    <w:rsid w:val="00EA2BB6"/>
    <w:rsid w:val="00EA4E16"/>
    <w:rsid w:val="00ED4BFC"/>
    <w:rsid w:val="00F07D41"/>
    <w:rsid w:val="00F40830"/>
    <w:rsid w:val="00FB2D13"/>
    <w:rsid w:val="00FE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7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FE271A"/>
    <w:pPr>
      <w:ind w:left="112"/>
    </w:pPr>
    <w:rPr>
      <w:rFonts w:ascii="Times New Roman" w:eastAsia="Times New Roman" w:hAnsi="Times New Roman"/>
      <w:sz w:val="28"/>
      <w:szCs w:val="28"/>
    </w:rPr>
  </w:style>
  <w:style w:type="paragraph" w:customStyle="1" w:styleId="TOC2">
    <w:name w:val="TOC 2"/>
    <w:basedOn w:val="a"/>
    <w:uiPriority w:val="1"/>
    <w:qFormat/>
    <w:rsid w:val="00FE271A"/>
    <w:pPr>
      <w:ind w:left="163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rsid w:val="00FE271A"/>
    <w:pPr>
      <w:spacing w:before="5"/>
      <w:ind w:left="112" w:firstLine="566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E271A"/>
    <w:pPr>
      <w:spacing w:before="48"/>
      <w:ind w:left="112" w:firstLine="54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71A"/>
  </w:style>
  <w:style w:type="paragraph" w:customStyle="1" w:styleId="TableParagraph">
    <w:name w:val="Table Paragraph"/>
    <w:basedOn w:val="a"/>
    <w:uiPriority w:val="1"/>
    <w:qFormat/>
    <w:rsid w:val="00FE271A"/>
  </w:style>
  <w:style w:type="paragraph" w:styleId="a5">
    <w:name w:val="Balloon Text"/>
    <w:basedOn w:val="a"/>
    <w:link w:val="a6"/>
    <w:uiPriority w:val="99"/>
    <w:semiHidden/>
    <w:unhideWhenUsed/>
    <w:rsid w:val="00F408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9" Type="http://schemas.openxmlformats.org/officeDocument/2006/relationships/image" Target="media/image16.jpeg"/><Relationship Id="rId21" Type="http://schemas.openxmlformats.org/officeDocument/2006/relationships/footer" Target="footer9.xml"/><Relationship Id="rId34" Type="http://schemas.openxmlformats.org/officeDocument/2006/relationships/image" Target="media/image11.jpeg"/><Relationship Id="rId42" Type="http://schemas.openxmlformats.org/officeDocument/2006/relationships/footer" Target="footer19.xml"/><Relationship Id="rId47" Type="http://schemas.openxmlformats.org/officeDocument/2006/relationships/footer" Target="footer24.xml"/><Relationship Id="rId50" Type="http://schemas.openxmlformats.org/officeDocument/2006/relationships/footer" Target="footer27.xml"/><Relationship Id="rId55" Type="http://schemas.openxmlformats.org/officeDocument/2006/relationships/footer" Target="footer3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footer" Target="footer23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8.xml"/><Relationship Id="rId29" Type="http://schemas.openxmlformats.org/officeDocument/2006/relationships/image" Target="media/image6.jpeg"/><Relationship Id="rId41" Type="http://schemas.openxmlformats.org/officeDocument/2006/relationships/footer" Target="footer18.xml"/><Relationship Id="rId54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2.xm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footer" Target="footer17.xml"/><Relationship Id="rId45" Type="http://schemas.openxmlformats.org/officeDocument/2006/relationships/footer" Target="footer22.xml"/><Relationship Id="rId53" Type="http://schemas.openxmlformats.org/officeDocument/2006/relationships/footer" Target="footer30.xml"/><Relationship Id="rId58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36" Type="http://schemas.openxmlformats.org/officeDocument/2006/relationships/image" Target="media/image13.jpeg"/><Relationship Id="rId49" Type="http://schemas.openxmlformats.org/officeDocument/2006/relationships/footer" Target="footer26.xml"/><Relationship Id="rId57" Type="http://schemas.openxmlformats.org/officeDocument/2006/relationships/footer" Target="footer3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image" Target="media/image8.jpeg"/><Relationship Id="rId44" Type="http://schemas.openxmlformats.org/officeDocument/2006/relationships/footer" Target="footer21.xml"/><Relationship Id="rId52" Type="http://schemas.openxmlformats.org/officeDocument/2006/relationships/footer" Target="footer29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footer" Target="footer20.xml"/><Relationship Id="rId48" Type="http://schemas.openxmlformats.org/officeDocument/2006/relationships/footer" Target="footer25.xml"/><Relationship Id="rId56" Type="http://schemas.openxmlformats.org/officeDocument/2006/relationships/footer" Target="footer33.xml"/><Relationship Id="rId8" Type="http://schemas.openxmlformats.org/officeDocument/2006/relationships/image" Target="media/image1.png"/><Relationship Id="rId51" Type="http://schemas.openxmlformats.org/officeDocument/2006/relationships/footer" Target="footer28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EC79F-1FE4-4C97-861A-23C28D3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649</Words>
  <Characters>374203</Characters>
  <Application>Microsoft Office Word</Application>
  <DocSecurity>0</DocSecurity>
  <Lines>3118</Lines>
  <Paragraphs>8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Юрьевич Давыдов</dc:creator>
  <cp:lastModifiedBy>u400goy</cp:lastModifiedBy>
  <cp:revision>13</cp:revision>
  <cp:lastPrinted>2019-08-08T08:33:00Z</cp:lastPrinted>
  <dcterms:created xsi:type="dcterms:W3CDTF">2019-08-08T07:59:00Z</dcterms:created>
  <dcterms:modified xsi:type="dcterms:W3CDTF">2019-08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LastSaved">
    <vt:filetime>2019-05-07T00:00:00Z</vt:filetime>
  </property>
</Properties>
</file>